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C37E" w14:textId="6500420E" w:rsidR="00407F6A" w:rsidRDefault="001C3ADC" w:rsidP="00407F6A">
      <w:pPr>
        <w:jc w:val="center"/>
      </w:pPr>
      <w:r>
        <w:rPr>
          <w:noProof/>
        </w:rPr>
        <w:drawing>
          <wp:inline distT="0" distB="0" distL="0" distR="0" wp14:anchorId="70115D50" wp14:editId="67814350">
            <wp:extent cx="9525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8640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D6E4D">
        <w:rPr>
          <w:rFonts w:ascii="Times New Roman" w:hAnsi="Times New Roman"/>
          <w:b/>
          <w:sz w:val="28"/>
          <w:szCs w:val="28"/>
        </w:rPr>
        <w:t>СОВЕТ ДЕПУТАТОВ МУНИЦИПАЛЬНОГО ОБРАЗОВ</w:t>
      </w:r>
      <w:r w:rsidRPr="001D6E4D">
        <w:rPr>
          <w:rFonts w:ascii="Times New Roman" w:hAnsi="Times New Roman"/>
          <w:b/>
          <w:sz w:val="28"/>
          <w:szCs w:val="28"/>
        </w:rPr>
        <w:t>А</w:t>
      </w:r>
      <w:r w:rsidRPr="001D6E4D">
        <w:rPr>
          <w:rFonts w:ascii="Times New Roman" w:hAnsi="Times New Roman"/>
          <w:b/>
          <w:sz w:val="28"/>
          <w:szCs w:val="28"/>
        </w:rPr>
        <w:t>НИЯ</w:t>
      </w:r>
    </w:p>
    <w:p w14:paraId="728F180B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D6E4D">
        <w:rPr>
          <w:rFonts w:ascii="Times New Roman" w:hAnsi="Times New Roman"/>
          <w:b/>
          <w:sz w:val="28"/>
          <w:szCs w:val="28"/>
        </w:rPr>
        <w:t>«БИЧУРСКИЙ РАЙОН» РЕСПУБЛИКИ Б</w:t>
      </w:r>
      <w:r w:rsidRPr="001D6E4D">
        <w:rPr>
          <w:rFonts w:ascii="Times New Roman" w:hAnsi="Times New Roman"/>
          <w:b/>
          <w:sz w:val="28"/>
          <w:szCs w:val="28"/>
        </w:rPr>
        <w:t>У</w:t>
      </w:r>
      <w:r w:rsidRPr="001D6E4D">
        <w:rPr>
          <w:rFonts w:ascii="Times New Roman" w:hAnsi="Times New Roman"/>
          <w:b/>
          <w:sz w:val="28"/>
          <w:szCs w:val="28"/>
        </w:rPr>
        <w:t>РЯТИЯ</w:t>
      </w:r>
    </w:p>
    <w:p w14:paraId="769A532E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19760F36" w14:textId="77777777" w:rsidR="001D6E4D" w:rsidRPr="001D6E4D" w:rsidRDefault="001D6E4D" w:rsidP="001D6E4D">
      <w:pPr>
        <w:pStyle w:val="ad"/>
        <w:jc w:val="center"/>
        <w:rPr>
          <w:rFonts w:ascii="Times New Roman" w:eastAsia="SimSun" w:hAnsi="Times New Roman"/>
          <w:b/>
          <w:sz w:val="28"/>
          <w:szCs w:val="28"/>
          <w:lang w:val="mn-MN" w:eastAsia="zh-CN"/>
        </w:rPr>
      </w:pP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БУРЯАД УЛАСАЙ</w:t>
      </w:r>
      <w:r w:rsidRPr="001D6E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«БЭШҮҮРЭЙ АЙМАГ» ГЭҺЭН НЮТАГАЙ</w:t>
      </w:r>
    </w:p>
    <w:p w14:paraId="61325C10" w14:textId="77777777" w:rsidR="001D6E4D" w:rsidRPr="001D6E4D" w:rsidRDefault="001D6E4D" w:rsidP="001D6E4D">
      <w:pPr>
        <w:pStyle w:val="ad"/>
        <w:jc w:val="center"/>
        <w:rPr>
          <w:rFonts w:ascii="Times New Roman" w:eastAsia="SimSun" w:hAnsi="Times New Roman"/>
          <w:b/>
          <w:sz w:val="28"/>
          <w:szCs w:val="28"/>
          <w:lang w:val="mn-MN" w:eastAsia="zh-CN"/>
        </w:rPr>
      </w:pP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14:paraId="6402BCA9" w14:textId="77777777" w:rsidR="00407F6A" w:rsidRPr="0065233E" w:rsidRDefault="00407F6A" w:rsidP="00407F6A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____________________________________________________________________________</w:t>
      </w:r>
    </w:p>
    <w:p w14:paraId="580C79FB" w14:textId="77777777" w:rsidR="00407F6A" w:rsidRDefault="00407F6A" w:rsidP="00407F6A">
      <w:pPr>
        <w:jc w:val="center"/>
        <w:rPr>
          <w:b/>
          <w:sz w:val="28"/>
          <w:szCs w:val="28"/>
        </w:rPr>
      </w:pPr>
    </w:p>
    <w:p w14:paraId="71B0832C" w14:textId="77777777" w:rsidR="00407F6A" w:rsidRDefault="00407F6A" w:rsidP="00407F6A">
      <w:pPr>
        <w:jc w:val="center"/>
        <w:rPr>
          <w:b/>
          <w:sz w:val="28"/>
          <w:szCs w:val="28"/>
        </w:rPr>
      </w:pPr>
      <w:r w:rsidRPr="009517EA">
        <w:rPr>
          <w:b/>
          <w:sz w:val="28"/>
          <w:szCs w:val="28"/>
        </w:rPr>
        <w:t>РЕШ</w:t>
      </w:r>
      <w:r w:rsidRPr="009517EA">
        <w:rPr>
          <w:b/>
          <w:sz w:val="28"/>
          <w:szCs w:val="28"/>
        </w:rPr>
        <w:t>Е</w:t>
      </w:r>
      <w:r w:rsidRPr="009517EA">
        <w:rPr>
          <w:b/>
          <w:sz w:val="28"/>
          <w:szCs w:val="28"/>
        </w:rPr>
        <w:t>НИЕ</w:t>
      </w:r>
    </w:p>
    <w:p w14:paraId="1BA52BE4" w14:textId="77777777" w:rsidR="003712C7" w:rsidRPr="009517EA" w:rsidRDefault="003712C7" w:rsidP="00407F6A">
      <w:pPr>
        <w:jc w:val="center"/>
        <w:rPr>
          <w:b/>
          <w:sz w:val="28"/>
          <w:szCs w:val="28"/>
        </w:rPr>
      </w:pPr>
    </w:p>
    <w:p w14:paraId="2A919BE0" w14:textId="77777777" w:rsidR="005C1CE2" w:rsidRDefault="005C1CE2" w:rsidP="005C1CE2">
      <w:pPr>
        <w:jc w:val="center"/>
        <w:rPr>
          <w:b/>
        </w:rPr>
      </w:pPr>
    </w:p>
    <w:p w14:paraId="2F15B63F" w14:textId="77777777" w:rsidR="0000293A" w:rsidRPr="00801008" w:rsidRDefault="003F144C" w:rsidP="005C1CE2">
      <w:r w:rsidRPr="00DD1211">
        <w:rPr>
          <w:sz w:val="28"/>
          <w:szCs w:val="28"/>
        </w:rPr>
        <w:t xml:space="preserve">от </w:t>
      </w:r>
      <w:r w:rsidR="00D304B1">
        <w:rPr>
          <w:sz w:val="28"/>
          <w:szCs w:val="28"/>
        </w:rPr>
        <w:t xml:space="preserve"> </w:t>
      </w:r>
      <w:r w:rsidR="003B267B">
        <w:rPr>
          <w:sz w:val="28"/>
          <w:szCs w:val="28"/>
        </w:rPr>
        <w:t xml:space="preserve">20 </w:t>
      </w:r>
      <w:r w:rsidR="00370160">
        <w:rPr>
          <w:sz w:val="28"/>
          <w:szCs w:val="28"/>
        </w:rPr>
        <w:t>октября</w:t>
      </w:r>
      <w:r w:rsidR="0070474B" w:rsidRPr="00DD1211">
        <w:rPr>
          <w:sz w:val="28"/>
          <w:szCs w:val="28"/>
        </w:rPr>
        <w:t xml:space="preserve"> </w:t>
      </w:r>
      <w:r w:rsidR="00547C05" w:rsidRPr="00DD1211">
        <w:rPr>
          <w:sz w:val="28"/>
          <w:szCs w:val="28"/>
        </w:rPr>
        <w:t>20</w:t>
      </w:r>
      <w:r w:rsidR="000237D0" w:rsidRPr="00DD1211">
        <w:rPr>
          <w:sz w:val="28"/>
          <w:szCs w:val="28"/>
        </w:rPr>
        <w:t>2</w:t>
      </w:r>
      <w:r w:rsidR="001D6E4D">
        <w:rPr>
          <w:sz w:val="28"/>
          <w:szCs w:val="28"/>
        </w:rPr>
        <w:t>3</w:t>
      </w:r>
      <w:r w:rsidRPr="00DD1211">
        <w:rPr>
          <w:sz w:val="28"/>
          <w:szCs w:val="28"/>
        </w:rPr>
        <w:t xml:space="preserve"> г</w:t>
      </w:r>
      <w:r w:rsidRPr="00DD1211">
        <w:rPr>
          <w:sz w:val="28"/>
          <w:szCs w:val="28"/>
        </w:rPr>
        <w:t>о</w:t>
      </w:r>
      <w:r w:rsidRPr="00DD1211">
        <w:rPr>
          <w:sz w:val="28"/>
          <w:szCs w:val="28"/>
        </w:rPr>
        <w:t xml:space="preserve">да </w:t>
      </w:r>
      <w:r w:rsidR="00D26546" w:rsidRPr="00DD1211">
        <w:rPr>
          <w:sz w:val="28"/>
          <w:szCs w:val="28"/>
        </w:rPr>
        <w:t xml:space="preserve">                                                                          </w:t>
      </w:r>
      <w:r w:rsidR="003C1A82">
        <w:rPr>
          <w:sz w:val="28"/>
          <w:szCs w:val="28"/>
        </w:rPr>
        <w:t xml:space="preserve">                      </w:t>
      </w:r>
      <w:r w:rsidR="00D26546" w:rsidRPr="00DD1211">
        <w:rPr>
          <w:sz w:val="28"/>
          <w:szCs w:val="28"/>
        </w:rPr>
        <w:t xml:space="preserve">   </w:t>
      </w:r>
      <w:r w:rsidRPr="00DD1211">
        <w:rPr>
          <w:sz w:val="28"/>
          <w:szCs w:val="28"/>
        </w:rPr>
        <w:t xml:space="preserve"> </w:t>
      </w:r>
      <w:r w:rsidR="00B638B0" w:rsidRPr="00DD1211">
        <w:rPr>
          <w:sz w:val="28"/>
          <w:szCs w:val="28"/>
        </w:rPr>
        <w:t xml:space="preserve"> </w:t>
      </w:r>
      <w:r w:rsidR="005C1CE2" w:rsidRPr="00DD1211">
        <w:rPr>
          <w:sz w:val="28"/>
          <w:szCs w:val="28"/>
        </w:rPr>
        <w:t xml:space="preserve">   № </w:t>
      </w:r>
      <w:r w:rsidR="005E0A2F">
        <w:rPr>
          <w:sz w:val="28"/>
          <w:szCs w:val="28"/>
        </w:rPr>
        <w:t>11</w:t>
      </w:r>
      <w:r w:rsidR="00543571">
        <w:rPr>
          <w:sz w:val="28"/>
          <w:szCs w:val="28"/>
        </w:rPr>
        <w:t xml:space="preserve"> </w:t>
      </w:r>
    </w:p>
    <w:p w14:paraId="6EFD4881" w14:textId="77777777" w:rsidR="003712C7" w:rsidRDefault="003712C7" w:rsidP="0000293A">
      <w:pPr>
        <w:jc w:val="center"/>
        <w:rPr>
          <w:sz w:val="28"/>
          <w:szCs w:val="28"/>
        </w:rPr>
      </w:pPr>
    </w:p>
    <w:p w14:paraId="05D370DB" w14:textId="77777777" w:rsidR="005C1CE2" w:rsidRPr="00B45772" w:rsidRDefault="005C1CE2" w:rsidP="0000293A">
      <w:pPr>
        <w:jc w:val="center"/>
        <w:rPr>
          <w:sz w:val="28"/>
          <w:szCs w:val="28"/>
        </w:rPr>
      </w:pPr>
      <w:r w:rsidRPr="00B45772">
        <w:rPr>
          <w:sz w:val="28"/>
          <w:szCs w:val="28"/>
        </w:rPr>
        <w:t>с. Бич</w:t>
      </w:r>
      <w:r w:rsidRPr="00B45772">
        <w:rPr>
          <w:sz w:val="28"/>
          <w:szCs w:val="28"/>
        </w:rPr>
        <w:t>у</w:t>
      </w:r>
      <w:r w:rsidRPr="00B45772">
        <w:rPr>
          <w:sz w:val="28"/>
          <w:szCs w:val="28"/>
        </w:rPr>
        <w:t>ра</w:t>
      </w:r>
    </w:p>
    <w:p w14:paraId="1B9D3BEE" w14:textId="77777777" w:rsidR="003712C7" w:rsidRDefault="003712C7" w:rsidP="005C1CE2">
      <w:pPr>
        <w:jc w:val="center"/>
        <w:rPr>
          <w:b/>
        </w:rPr>
      </w:pPr>
    </w:p>
    <w:p w14:paraId="7A10E00A" w14:textId="77777777" w:rsidR="001D6E4D" w:rsidRDefault="001D6E4D" w:rsidP="001D6E4D">
      <w:pPr>
        <w:jc w:val="center"/>
        <w:rPr>
          <w:b/>
          <w:sz w:val="28"/>
          <w:szCs w:val="28"/>
        </w:rPr>
      </w:pPr>
      <w:r w:rsidRPr="004D3CF5">
        <w:rPr>
          <w:b/>
          <w:sz w:val="28"/>
          <w:szCs w:val="28"/>
        </w:rPr>
        <w:t>О внесении изменений  в решение  Совета депутатов муниципального образования «Бичурский район»</w:t>
      </w:r>
      <w:r w:rsidR="00283281">
        <w:rPr>
          <w:b/>
          <w:sz w:val="28"/>
          <w:szCs w:val="28"/>
        </w:rPr>
        <w:t xml:space="preserve"> Республики Бурятия</w:t>
      </w:r>
      <w:r w:rsidRPr="004D3CF5">
        <w:rPr>
          <w:b/>
          <w:sz w:val="28"/>
          <w:szCs w:val="28"/>
        </w:rPr>
        <w:t xml:space="preserve"> «О бюджете Муниципального о</w:t>
      </w:r>
      <w:r w:rsidRPr="004D3CF5">
        <w:rPr>
          <w:b/>
          <w:sz w:val="28"/>
          <w:szCs w:val="28"/>
        </w:rPr>
        <w:t>б</w:t>
      </w:r>
      <w:r w:rsidRPr="004D3CF5">
        <w:rPr>
          <w:b/>
          <w:sz w:val="28"/>
          <w:szCs w:val="28"/>
        </w:rPr>
        <w:t xml:space="preserve">разования </w:t>
      </w:r>
    </w:p>
    <w:p w14:paraId="746FE3E1" w14:textId="77777777" w:rsidR="001D6E4D" w:rsidRDefault="001D6E4D" w:rsidP="001D6E4D">
      <w:pPr>
        <w:jc w:val="center"/>
        <w:rPr>
          <w:b/>
          <w:sz w:val="28"/>
          <w:szCs w:val="28"/>
        </w:rPr>
      </w:pPr>
      <w:r w:rsidRPr="004D3CF5">
        <w:rPr>
          <w:b/>
          <w:sz w:val="28"/>
          <w:szCs w:val="28"/>
        </w:rPr>
        <w:t>«Бичурский район»</w:t>
      </w:r>
      <w:r>
        <w:rPr>
          <w:b/>
          <w:sz w:val="28"/>
          <w:szCs w:val="28"/>
        </w:rPr>
        <w:t xml:space="preserve"> </w:t>
      </w:r>
      <w:r w:rsidRPr="004D3CF5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3</w:t>
      </w:r>
      <w:r w:rsidRPr="004D3CF5">
        <w:rPr>
          <w:b/>
          <w:sz w:val="28"/>
          <w:szCs w:val="28"/>
        </w:rPr>
        <w:t xml:space="preserve"> год  и плановый период 202</w:t>
      </w:r>
      <w:r>
        <w:rPr>
          <w:b/>
          <w:sz w:val="28"/>
          <w:szCs w:val="28"/>
        </w:rPr>
        <w:t>4</w:t>
      </w:r>
      <w:r w:rsidRPr="004D3CF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4D3CF5">
        <w:rPr>
          <w:b/>
          <w:sz w:val="28"/>
          <w:szCs w:val="28"/>
        </w:rPr>
        <w:t xml:space="preserve"> годов»</w:t>
      </w:r>
    </w:p>
    <w:p w14:paraId="03861F82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4B737FF0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28FFFF7E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  <w:r w:rsidRPr="004D3CF5">
        <w:rPr>
          <w:bCs/>
          <w:sz w:val="28"/>
          <w:szCs w:val="28"/>
        </w:rPr>
        <w:t xml:space="preserve">Рассмотрев проект решения «О внесении изменений в решение Совета депутатов «О бюджете </w:t>
      </w:r>
      <w:r w:rsidRPr="004D3CF5">
        <w:rPr>
          <w:sz w:val="28"/>
          <w:szCs w:val="28"/>
        </w:rPr>
        <w:t>Муниципального образования «Бичурский район» на 202</w:t>
      </w:r>
      <w:r>
        <w:rPr>
          <w:sz w:val="28"/>
          <w:szCs w:val="28"/>
        </w:rPr>
        <w:t>3</w:t>
      </w:r>
      <w:r w:rsidRPr="004D3CF5">
        <w:rPr>
          <w:sz w:val="28"/>
          <w:szCs w:val="28"/>
        </w:rPr>
        <w:t xml:space="preserve"> год и плановый пер</w:t>
      </w:r>
      <w:r w:rsidRPr="004D3CF5">
        <w:rPr>
          <w:sz w:val="28"/>
          <w:szCs w:val="28"/>
        </w:rPr>
        <w:t>и</w:t>
      </w:r>
      <w:r w:rsidRPr="004D3CF5">
        <w:rPr>
          <w:sz w:val="28"/>
          <w:szCs w:val="28"/>
        </w:rPr>
        <w:t>од 202</w:t>
      </w:r>
      <w:r>
        <w:rPr>
          <w:sz w:val="28"/>
          <w:szCs w:val="28"/>
        </w:rPr>
        <w:t>4</w:t>
      </w:r>
      <w:r w:rsidRPr="004D3CF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D3CF5">
        <w:rPr>
          <w:sz w:val="28"/>
          <w:szCs w:val="28"/>
        </w:rPr>
        <w:t xml:space="preserve"> годов</w:t>
      </w:r>
      <w:r w:rsidRPr="004D3CF5">
        <w:rPr>
          <w:bCs/>
          <w:sz w:val="28"/>
          <w:szCs w:val="28"/>
        </w:rPr>
        <w:t>», Совет депутатов Муниципального образования «Бичурский ра</w:t>
      </w:r>
      <w:r w:rsidRPr="004D3CF5">
        <w:rPr>
          <w:bCs/>
          <w:sz w:val="28"/>
          <w:szCs w:val="28"/>
        </w:rPr>
        <w:t>й</w:t>
      </w:r>
      <w:r w:rsidRPr="004D3CF5">
        <w:rPr>
          <w:bCs/>
          <w:sz w:val="28"/>
          <w:szCs w:val="28"/>
        </w:rPr>
        <w:t xml:space="preserve">он»  </w:t>
      </w:r>
      <w:r w:rsidR="00810296">
        <w:rPr>
          <w:bCs/>
          <w:sz w:val="28"/>
          <w:szCs w:val="28"/>
        </w:rPr>
        <w:t xml:space="preserve"> Республики Бурятия</w:t>
      </w:r>
      <w:r w:rsidR="00283281">
        <w:rPr>
          <w:bCs/>
          <w:sz w:val="28"/>
          <w:szCs w:val="28"/>
        </w:rPr>
        <w:t xml:space="preserve"> решил</w:t>
      </w:r>
      <w:r w:rsidRPr="004D3CF5">
        <w:rPr>
          <w:bCs/>
          <w:sz w:val="28"/>
          <w:szCs w:val="28"/>
        </w:rPr>
        <w:t>:</w:t>
      </w:r>
    </w:p>
    <w:p w14:paraId="7FF94E6D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1A429AA5" w14:textId="77777777" w:rsidR="001D6E4D" w:rsidRPr="00333F23" w:rsidRDefault="001D6E4D" w:rsidP="001D6E4D">
      <w:pPr>
        <w:ind w:firstLine="709"/>
        <w:jc w:val="both"/>
        <w:rPr>
          <w:b/>
          <w:bCs/>
          <w:sz w:val="28"/>
          <w:szCs w:val="28"/>
        </w:rPr>
      </w:pPr>
      <w:r w:rsidRPr="00333F23">
        <w:rPr>
          <w:b/>
          <w:bCs/>
          <w:sz w:val="28"/>
          <w:szCs w:val="28"/>
        </w:rPr>
        <w:t>Статья 1.</w:t>
      </w:r>
    </w:p>
    <w:p w14:paraId="083366EA" w14:textId="77777777" w:rsidR="001D6E4D" w:rsidRPr="00333F23" w:rsidRDefault="001D6E4D" w:rsidP="001D6E4D">
      <w:pPr>
        <w:ind w:firstLine="709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Внести в решение от 28.12.2022 года 47</w:t>
      </w:r>
      <w:r w:rsidR="00376C33" w:rsidRPr="00333F23">
        <w:rPr>
          <w:bCs/>
          <w:sz w:val="28"/>
          <w:szCs w:val="28"/>
        </w:rPr>
        <w:t>3</w:t>
      </w:r>
      <w:r w:rsidRPr="00333F23">
        <w:rPr>
          <w:bCs/>
          <w:sz w:val="28"/>
          <w:szCs w:val="28"/>
        </w:rPr>
        <w:t xml:space="preserve"> «О бюджете муниципального образования «Бичурский район» на 2023 год и на плановый период </w:t>
      </w:r>
      <w:r w:rsidR="00DE4907" w:rsidRPr="00333F23">
        <w:rPr>
          <w:bCs/>
          <w:sz w:val="28"/>
          <w:szCs w:val="28"/>
        </w:rPr>
        <w:t xml:space="preserve">2024 и 2025 годов» </w:t>
      </w:r>
      <w:r w:rsidR="00FD7C0A">
        <w:rPr>
          <w:bCs/>
          <w:sz w:val="28"/>
          <w:szCs w:val="28"/>
        </w:rPr>
        <w:t xml:space="preserve"> (</w:t>
      </w:r>
      <w:r w:rsidR="00E331C0" w:rsidRPr="00FD7C0A">
        <w:rPr>
          <w:bCs/>
          <w:sz w:val="28"/>
          <w:szCs w:val="28"/>
        </w:rPr>
        <w:t>в ред</w:t>
      </w:r>
      <w:r w:rsidR="00AE604A" w:rsidRPr="00FD7C0A">
        <w:rPr>
          <w:bCs/>
          <w:sz w:val="28"/>
          <w:szCs w:val="28"/>
        </w:rPr>
        <w:t>.</w:t>
      </w:r>
      <w:r w:rsidR="00E331C0" w:rsidRPr="00FD7C0A">
        <w:rPr>
          <w:bCs/>
          <w:sz w:val="28"/>
          <w:szCs w:val="28"/>
        </w:rPr>
        <w:t xml:space="preserve"> </w:t>
      </w:r>
      <w:r w:rsidR="00AE604A" w:rsidRPr="00FD7C0A">
        <w:rPr>
          <w:bCs/>
          <w:sz w:val="28"/>
          <w:szCs w:val="28"/>
        </w:rPr>
        <w:t>о</w:t>
      </w:r>
      <w:r w:rsidR="00E331C0" w:rsidRPr="00FD7C0A">
        <w:rPr>
          <w:bCs/>
          <w:sz w:val="28"/>
          <w:szCs w:val="28"/>
        </w:rPr>
        <w:t>т</w:t>
      </w:r>
      <w:r w:rsidR="00AE604A">
        <w:rPr>
          <w:bCs/>
          <w:sz w:val="28"/>
          <w:szCs w:val="28"/>
        </w:rPr>
        <w:t xml:space="preserve"> 17</w:t>
      </w:r>
      <w:r w:rsidR="00AE604A" w:rsidRPr="00AE604A">
        <w:rPr>
          <w:bCs/>
          <w:sz w:val="28"/>
          <w:szCs w:val="28"/>
        </w:rPr>
        <w:t>.02.2023</w:t>
      </w:r>
      <w:r w:rsidR="00AE604A">
        <w:rPr>
          <w:bCs/>
          <w:sz w:val="28"/>
          <w:szCs w:val="28"/>
        </w:rPr>
        <w:t>г. №</w:t>
      </w:r>
      <w:r w:rsidR="00FD7C0A">
        <w:rPr>
          <w:bCs/>
          <w:sz w:val="28"/>
          <w:szCs w:val="28"/>
        </w:rPr>
        <w:t>488, от 28.04.2023г. №505</w:t>
      </w:r>
      <w:r w:rsidR="00370160">
        <w:rPr>
          <w:bCs/>
          <w:sz w:val="28"/>
          <w:szCs w:val="28"/>
        </w:rPr>
        <w:t>, от 30.06.2023г. №534</w:t>
      </w:r>
      <w:r w:rsidR="00FD7C0A">
        <w:rPr>
          <w:bCs/>
          <w:sz w:val="28"/>
          <w:szCs w:val="28"/>
        </w:rPr>
        <w:t>)</w:t>
      </w:r>
      <w:r w:rsidR="00AE604A">
        <w:rPr>
          <w:bCs/>
          <w:sz w:val="28"/>
          <w:szCs w:val="28"/>
        </w:rPr>
        <w:t xml:space="preserve"> </w:t>
      </w:r>
      <w:r w:rsidR="00E331C0">
        <w:rPr>
          <w:bCs/>
          <w:sz w:val="28"/>
          <w:szCs w:val="28"/>
        </w:rPr>
        <w:t xml:space="preserve"> </w:t>
      </w:r>
      <w:r w:rsidR="00DE4907" w:rsidRPr="00333F23">
        <w:rPr>
          <w:bCs/>
          <w:sz w:val="28"/>
          <w:szCs w:val="28"/>
        </w:rPr>
        <w:t>следующие измен</w:t>
      </w:r>
      <w:r w:rsidR="00DE4907" w:rsidRPr="00333F23">
        <w:rPr>
          <w:bCs/>
          <w:sz w:val="28"/>
          <w:szCs w:val="28"/>
        </w:rPr>
        <w:t>е</w:t>
      </w:r>
      <w:r w:rsidR="00DE4907" w:rsidRPr="00333F23">
        <w:rPr>
          <w:bCs/>
          <w:sz w:val="28"/>
          <w:szCs w:val="28"/>
        </w:rPr>
        <w:t>ния:</w:t>
      </w:r>
    </w:p>
    <w:p w14:paraId="36FFD09C" w14:textId="77777777" w:rsidR="00DE4907" w:rsidRPr="00333F23" w:rsidRDefault="00DE4907" w:rsidP="00DE4907">
      <w:pPr>
        <w:numPr>
          <w:ilvl w:val="0"/>
          <w:numId w:val="14"/>
        </w:numPr>
        <w:ind w:left="284" w:hanging="284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В ст</w:t>
      </w:r>
      <w:r w:rsidRPr="00333F23">
        <w:rPr>
          <w:bCs/>
          <w:sz w:val="28"/>
          <w:szCs w:val="28"/>
        </w:rPr>
        <w:t>а</w:t>
      </w:r>
      <w:r w:rsidRPr="00333F23">
        <w:rPr>
          <w:bCs/>
          <w:sz w:val="28"/>
          <w:szCs w:val="28"/>
        </w:rPr>
        <w:t>тье 1:</w:t>
      </w:r>
    </w:p>
    <w:p w14:paraId="0EF2D3F5" w14:textId="77777777" w:rsidR="00DE4907" w:rsidRPr="00333F23" w:rsidRDefault="00DE4907" w:rsidP="00DE4907">
      <w:pPr>
        <w:ind w:left="720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а) п.1. изложить в следующей редакции:</w:t>
      </w:r>
    </w:p>
    <w:p w14:paraId="14BA04F8" w14:textId="77777777" w:rsidR="00A01C50" w:rsidRPr="00333F23" w:rsidRDefault="00DE4907" w:rsidP="00DE4907">
      <w:pPr>
        <w:ind w:left="720"/>
        <w:jc w:val="both"/>
        <w:rPr>
          <w:sz w:val="28"/>
          <w:szCs w:val="28"/>
        </w:rPr>
      </w:pPr>
      <w:r w:rsidRPr="00333F23">
        <w:rPr>
          <w:bCs/>
          <w:sz w:val="28"/>
          <w:szCs w:val="28"/>
        </w:rPr>
        <w:t>«</w:t>
      </w:r>
      <w:r w:rsidR="009A6772" w:rsidRPr="00333F23">
        <w:rPr>
          <w:sz w:val="28"/>
          <w:szCs w:val="28"/>
        </w:rPr>
        <w:t xml:space="preserve">1. </w:t>
      </w:r>
      <w:r w:rsidR="00A01C50" w:rsidRPr="00333F23">
        <w:rPr>
          <w:sz w:val="28"/>
          <w:szCs w:val="28"/>
        </w:rPr>
        <w:t>Утвердить основные характеристики бюджета муниципального образования «Бичурский район» на 2023 год:</w:t>
      </w:r>
    </w:p>
    <w:p w14:paraId="3F5D62F4" w14:textId="77777777" w:rsidR="00F21099" w:rsidRPr="00333F23" w:rsidRDefault="00A01C50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F23">
        <w:rPr>
          <w:rFonts w:ascii="Times New Roman" w:hAnsi="Times New Roman" w:cs="Times New Roman"/>
          <w:sz w:val="28"/>
          <w:szCs w:val="28"/>
        </w:rPr>
        <w:tab/>
      </w:r>
      <w:r w:rsidR="00F21099" w:rsidRPr="00333F2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70160">
        <w:rPr>
          <w:rFonts w:ascii="Times New Roman" w:hAnsi="Times New Roman"/>
          <w:sz w:val="28"/>
        </w:rPr>
        <w:t>1 153 475,55015</w:t>
      </w:r>
      <w:r w:rsidR="00F21099" w:rsidRPr="00333F23">
        <w:rPr>
          <w:rFonts w:ascii="Times New Roman" w:hAnsi="Times New Roman"/>
          <w:sz w:val="28"/>
        </w:rPr>
        <w:t xml:space="preserve"> </w:t>
      </w:r>
      <w:r w:rsidR="00F21099" w:rsidRPr="00333F23">
        <w:rPr>
          <w:rFonts w:ascii="Times New Roman" w:hAnsi="Times New Roman" w:cs="Times New Roman"/>
          <w:sz w:val="28"/>
          <w:szCs w:val="28"/>
        </w:rPr>
        <w:t>тыс. рублей, в том числе безво</w:t>
      </w:r>
      <w:r w:rsidR="00F21099" w:rsidRPr="00333F23">
        <w:rPr>
          <w:rFonts w:ascii="Times New Roman" w:hAnsi="Times New Roman" w:cs="Times New Roman"/>
          <w:sz w:val="28"/>
          <w:szCs w:val="28"/>
        </w:rPr>
        <w:t>з</w:t>
      </w:r>
      <w:r w:rsidR="00F21099" w:rsidRPr="00333F23">
        <w:rPr>
          <w:rFonts w:ascii="Times New Roman" w:hAnsi="Times New Roman" w:cs="Times New Roman"/>
          <w:sz w:val="28"/>
          <w:szCs w:val="28"/>
        </w:rPr>
        <w:t xml:space="preserve">мездных поступлений в сумме </w:t>
      </w:r>
      <w:r w:rsidR="00370160">
        <w:rPr>
          <w:rFonts w:ascii="Times New Roman" w:hAnsi="Times New Roman" w:cs="Times New Roman"/>
          <w:sz w:val="28"/>
          <w:szCs w:val="28"/>
        </w:rPr>
        <w:t>962 287,05015</w:t>
      </w:r>
      <w:r w:rsidR="00F21099" w:rsidRPr="00333F23">
        <w:rPr>
          <w:rFonts w:ascii="Times New Roman" w:hAnsi="Times New Roman"/>
          <w:sz w:val="28"/>
          <w:szCs w:val="28"/>
        </w:rPr>
        <w:t xml:space="preserve"> </w:t>
      </w:r>
      <w:r w:rsidR="00F21099" w:rsidRPr="00333F23">
        <w:rPr>
          <w:rFonts w:ascii="Times New Roman" w:hAnsi="Times New Roman" w:cs="Times New Roman"/>
          <w:sz w:val="28"/>
          <w:szCs w:val="28"/>
        </w:rPr>
        <w:t>тыс. ру</w:t>
      </w:r>
      <w:r w:rsidR="00F21099" w:rsidRPr="00333F23">
        <w:rPr>
          <w:rFonts w:ascii="Times New Roman" w:hAnsi="Times New Roman" w:cs="Times New Roman"/>
          <w:sz w:val="28"/>
          <w:szCs w:val="28"/>
        </w:rPr>
        <w:t>б</w:t>
      </w:r>
      <w:r w:rsidR="00F21099" w:rsidRPr="00333F23">
        <w:rPr>
          <w:rFonts w:ascii="Times New Roman" w:hAnsi="Times New Roman" w:cs="Times New Roman"/>
          <w:sz w:val="28"/>
          <w:szCs w:val="28"/>
        </w:rPr>
        <w:t>лей;</w:t>
      </w:r>
    </w:p>
    <w:p w14:paraId="7CAA01B4" w14:textId="77777777" w:rsidR="00F21099" w:rsidRPr="00333F23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F23">
        <w:rPr>
          <w:rFonts w:ascii="Times New Roman" w:hAnsi="Times New Roman" w:cs="Times New Roman"/>
          <w:sz w:val="28"/>
          <w:szCs w:val="28"/>
        </w:rPr>
        <w:tab/>
        <w:t xml:space="preserve">2) общий объем расходов в сумме </w:t>
      </w:r>
      <w:r w:rsidR="00370160">
        <w:rPr>
          <w:rFonts w:ascii="Times New Roman" w:hAnsi="Times New Roman" w:cs="Times New Roman"/>
          <w:sz w:val="28"/>
          <w:szCs w:val="28"/>
        </w:rPr>
        <w:t>1 161 525,33113</w:t>
      </w:r>
      <w:r w:rsidRPr="00333F23">
        <w:rPr>
          <w:rFonts w:ascii="Times New Roman" w:hAnsi="Times New Roman"/>
          <w:sz w:val="28"/>
          <w:szCs w:val="28"/>
        </w:rPr>
        <w:t xml:space="preserve"> </w:t>
      </w:r>
      <w:r w:rsidRPr="00333F23">
        <w:rPr>
          <w:rFonts w:ascii="Times New Roman" w:hAnsi="Times New Roman" w:cs="Times New Roman"/>
          <w:sz w:val="28"/>
          <w:szCs w:val="28"/>
        </w:rPr>
        <w:t>тыс. ру</w:t>
      </w:r>
      <w:r w:rsidRPr="00333F23">
        <w:rPr>
          <w:rFonts w:ascii="Times New Roman" w:hAnsi="Times New Roman" w:cs="Times New Roman"/>
          <w:sz w:val="28"/>
          <w:szCs w:val="28"/>
        </w:rPr>
        <w:t>б</w:t>
      </w:r>
      <w:r w:rsidRPr="00333F23">
        <w:rPr>
          <w:rFonts w:ascii="Times New Roman" w:hAnsi="Times New Roman" w:cs="Times New Roman"/>
          <w:sz w:val="28"/>
          <w:szCs w:val="28"/>
        </w:rPr>
        <w:t>лей;</w:t>
      </w:r>
    </w:p>
    <w:p w14:paraId="21105925" w14:textId="77777777" w:rsidR="00F21099" w:rsidRPr="005E27C3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7C3">
        <w:rPr>
          <w:rFonts w:ascii="Times New Roman" w:hAnsi="Times New Roman" w:cs="Times New Roman"/>
          <w:sz w:val="28"/>
          <w:szCs w:val="28"/>
        </w:rPr>
        <w:tab/>
        <w:t xml:space="preserve">3) дефицит бюджета муниципального образования «Бичурский район» в сумме </w:t>
      </w:r>
      <w:r w:rsidR="00370160">
        <w:rPr>
          <w:rFonts w:ascii="Times New Roman" w:hAnsi="Times New Roman" w:cs="Times New Roman"/>
          <w:sz w:val="28"/>
          <w:szCs w:val="28"/>
        </w:rPr>
        <w:t>8</w:t>
      </w:r>
      <w:r w:rsidRPr="005E27C3">
        <w:rPr>
          <w:rFonts w:ascii="Times New Roman" w:hAnsi="Times New Roman" w:cs="Times New Roman"/>
          <w:sz w:val="28"/>
          <w:szCs w:val="28"/>
        </w:rPr>
        <w:t> 0</w:t>
      </w:r>
      <w:r w:rsidR="008F2332">
        <w:rPr>
          <w:rFonts w:ascii="Times New Roman" w:hAnsi="Times New Roman" w:cs="Times New Roman"/>
          <w:sz w:val="28"/>
          <w:szCs w:val="28"/>
        </w:rPr>
        <w:t>4</w:t>
      </w:r>
      <w:r w:rsidRPr="005E27C3">
        <w:rPr>
          <w:rFonts w:ascii="Times New Roman" w:hAnsi="Times New Roman" w:cs="Times New Roman"/>
          <w:sz w:val="28"/>
          <w:szCs w:val="28"/>
        </w:rPr>
        <w:t>9,</w:t>
      </w:r>
      <w:r w:rsidR="008F2332">
        <w:rPr>
          <w:rFonts w:ascii="Times New Roman" w:hAnsi="Times New Roman" w:cs="Times New Roman"/>
          <w:sz w:val="28"/>
          <w:szCs w:val="28"/>
        </w:rPr>
        <w:t>780</w:t>
      </w:r>
      <w:r w:rsidRPr="005E27C3">
        <w:rPr>
          <w:rFonts w:ascii="Times New Roman" w:hAnsi="Times New Roman" w:cs="Times New Roman"/>
          <w:sz w:val="28"/>
          <w:szCs w:val="28"/>
        </w:rPr>
        <w:t>98 тыс. рублей.</w:t>
      </w:r>
    </w:p>
    <w:p w14:paraId="0B389292" w14:textId="77777777" w:rsidR="00F21099" w:rsidRPr="009A19C0" w:rsidRDefault="00F21099" w:rsidP="00F2109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 xml:space="preserve"> «2. Утвердить основные характеристики бюджета муниципального образования «Бичу</w:t>
      </w:r>
      <w:r w:rsidRPr="009A19C0">
        <w:rPr>
          <w:rFonts w:ascii="Times New Roman" w:hAnsi="Times New Roman" w:cs="Times New Roman"/>
          <w:sz w:val="28"/>
          <w:szCs w:val="28"/>
        </w:rPr>
        <w:t>р</w:t>
      </w:r>
      <w:r w:rsidRPr="009A19C0">
        <w:rPr>
          <w:rFonts w:ascii="Times New Roman" w:hAnsi="Times New Roman" w:cs="Times New Roman"/>
          <w:sz w:val="28"/>
          <w:szCs w:val="28"/>
        </w:rPr>
        <w:t>ский район» на 2024 год:</w:t>
      </w:r>
    </w:p>
    <w:p w14:paraId="145BB260" w14:textId="77777777" w:rsidR="00F21099" w:rsidRPr="009A19C0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1) общий объем доходов в сумме </w:t>
      </w:r>
      <w:bookmarkStart w:id="0" w:name="_Hlk87784360"/>
      <w:r w:rsidR="00376C33" w:rsidRPr="009A19C0">
        <w:rPr>
          <w:rFonts w:ascii="Times New Roman" w:hAnsi="Times New Roman" w:cs="Times New Roman"/>
          <w:sz w:val="28"/>
          <w:szCs w:val="28"/>
        </w:rPr>
        <w:t>900</w:t>
      </w:r>
      <w:r w:rsidR="00370160">
        <w:rPr>
          <w:rFonts w:ascii="Times New Roman" w:hAnsi="Times New Roman" w:cs="Times New Roman"/>
          <w:sz w:val="28"/>
          <w:szCs w:val="28"/>
        </w:rPr>
        <w:t> 987,1</w:t>
      </w:r>
      <w:r w:rsidR="00376C33" w:rsidRPr="009A19C0">
        <w:rPr>
          <w:rFonts w:ascii="Times New Roman" w:hAnsi="Times New Roman" w:cs="Times New Roman"/>
          <w:sz w:val="28"/>
          <w:szCs w:val="28"/>
        </w:rPr>
        <w:t>8991</w:t>
      </w:r>
      <w:r w:rsidRPr="009A19C0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9A19C0">
        <w:rPr>
          <w:rFonts w:ascii="Times New Roman" w:hAnsi="Times New Roman" w:cs="Times New Roman"/>
          <w:sz w:val="28"/>
          <w:szCs w:val="28"/>
        </w:rPr>
        <w:t>тыс. рублей, в том числе безво</w:t>
      </w:r>
      <w:r w:rsidRPr="009A19C0">
        <w:rPr>
          <w:rFonts w:ascii="Times New Roman" w:hAnsi="Times New Roman" w:cs="Times New Roman"/>
          <w:sz w:val="28"/>
          <w:szCs w:val="28"/>
        </w:rPr>
        <w:t>з</w:t>
      </w:r>
      <w:r w:rsidRPr="009A19C0">
        <w:rPr>
          <w:rFonts w:ascii="Times New Roman" w:hAnsi="Times New Roman" w:cs="Times New Roman"/>
          <w:sz w:val="28"/>
          <w:szCs w:val="28"/>
        </w:rPr>
        <w:t xml:space="preserve">мездных поступлений в сумме </w:t>
      </w:r>
      <w:r w:rsidR="000259B4" w:rsidRPr="009A19C0">
        <w:rPr>
          <w:rFonts w:ascii="Times New Roman" w:hAnsi="Times New Roman" w:cs="Times New Roman"/>
          <w:sz w:val="28"/>
          <w:szCs w:val="28"/>
        </w:rPr>
        <w:t>72</w:t>
      </w:r>
      <w:r w:rsidR="009A19C0" w:rsidRPr="009A19C0">
        <w:rPr>
          <w:rFonts w:ascii="Times New Roman" w:hAnsi="Times New Roman" w:cs="Times New Roman"/>
          <w:sz w:val="28"/>
          <w:szCs w:val="28"/>
        </w:rPr>
        <w:t>9</w:t>
      </w:r>
      <w:r w:rsidR="000259B4" w:rsidRPr="009A19C0">
        <w:rPr>
          <w:rFonts w:ascii="Times New Roman" w:hAnsi="Times New Roman" w:cs="Times New Roman"/>
          <w:sz w:val="28"/>
          <w:szCs w:val="28"/>
        </w:rPr>
        <w:t> </w:t>
      </w:r>
      <w:r w:rsidR="009A19C0" w:rsidRPr="009A19C0">
        <w:rPr>
          <w:rFonts w:ascii="Times New Roman" w:hAnsi="Times New Roman" w:cs="Times New Roman"/>
          <w:sz w:val="28"/>
          <w:szCs w:val="28"/>
        </w:rPr>
        <w:t>0</w:t>
      </w:r>
      <w:r w:rsidR="008817D9">
        <w:rPr>
          <w:rFonts w:ascii="Times New Roman" w:hAnsi="Times New Roman" w:cs="Times New Roman"/>
          <w:sz w:val="28"/>
          <w:szCs w:val="28"/>
        </w:rPr>
        <w:t>95</w:t>
      </w:r>
      <w:r w:rsidR="000259B4" w:rsidRPr="009A19C0">
        <w:rPr>
          <w:rFonts w:ascii="Times New Roman" w:hAnsi="Times New Roman" w:cs="Times New Roman"/>
          <w:sz w:val="28"/>
          <w:szCs w:val="28"/>
        </w:rPr>
        <w:t>,</w:t>
      </w:r>
      <w:r w:rsidR="008817D9">
        <w:rPr>
          <w:rFonts w:ascii="Times New Roman" w:hAnsi="Times New Roman" w:cs="Times New Roman"/>
          <w:sz w:val="28"/>
          <w:szCs w:val="28"/>
        </w:rPr>
        <w:t>4</w:t>
      </w:r>
      <w:r w:rsidR="000259B4" w:rsidRPr="009A19C0">
        <w:rPr>
          <w:rFonts w:ascii="Times New Roman" w:hAnsi="Times New Roman" w:cs="Times New Roman"/>
          <w:sz w:val="28"/>
          <w:szCs w:val="28"/>
        </w:rPr>
        <w:t>0991</w:t>
      </w:r>
      <w:r w:rsidRPr="009A19C0">
        <w:rPr>
          <w:rFonts w:ascii="Times New Roman" w:hAnsi="Times New Roman"/>
          <w:sz w:val="28"/>
          <w:szCs w:val="28"/>
        </w:rPr>
        <w:t xml:space="preserve"> </w:t>
      </w:r>
      <w:r w:rsidRPr="009A19C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CD6BD5B" w14:textId="77777777" w:rsidR="00F21099" w:rsidRPr="009D3EFA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ab/>
        <w:t xml:space="preserve"> 2) общий объем расходов в </w:t>
      </w:r>
      <w:r w:rsidRPr="009D3EF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D3EFA" w:rsidRPr="009D3EFA">
        <w:rPr>
          <w:rFonts w:ascii="Times New Roman" w:hAnsi="Times New Roman" w:cs="Times New Roman"/>
          <w:sz w:val="28"/>
          <w:szCs w:val="28"/>
        </w:rPr>
        <w:t>898 9</w:t>
      </w:r>
      <w:r w:rsidR="008817D9">
        <w:rPr>
          <w:rFonts w:ascii="Times New Roman" w:hAnsi="Times New Roman" w:cs="Times New Roman"/>
          <w:sz w:val="28"/>
          <w:szCs w:val="28"/>
        </w:rPr>
        <w:t>46</w:t>
      </w:r>
      <w:r w:rsidR="009D3EFA" w:rsidRPr="009D3EFA">
        <w:rPr>
          <w:rFonts w:ascii="Times New Roman" w:hAnsi="Times New Roman" w:cs="Times New Roman"/>
          <w:sz w:val="28"/>
          <w:szCs w:val="28"/>
        </w:rPr>
        <w:t>,</w:t>
      </w:r>
      <w:r w:rsidR="008817D9">
        <w:rPr>
          <w:rFonts w:ascii="Times New Roman" w:hAnsi="Times New Roman" w:cs="Times New Roman"/>
          <w:sz w:val="28"/>
          <w:szCs w:val="28"/>
        </w:rPr>
        <w:t>7</w:t>
      </w:r>
      <w:r w:rsidR="009D3EFA" w:rsidRPr="009D3EFA">
        <w:rPr>
          <w:rFonts w:ascii="Times New Roman" w:hAnsi="Times New Roman" w:cs="Times New Roman"/>
          <w:sz w:val="28"/>
          <w:szCs w:val="28"/>
        </w:rPr>
        <w:t>8791</w:t>
      </w:r>
      <w:r w:rsidRPr="009D3EFA">
        <w:rPr>
          <w:rFonts w:ascii="Times New Roman" w:hAnsi="Times New Roman"/>
          <w:sz w:val="28"/>
          <w:szCs w:val="28"/>
        </w:rPr>
        <w:t xml:space="preserve"> </w:t>
      </w:r>
      <w:r w:rsidRPr="009D3EFA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7 000,0 тыс. ру</w:t>
      </w:r>
      <w:r w:rsidRPr="009D3EFA">
        <w:rPr>
          <w:rFonts w:ascii="Times New Roman" w:hAnsi="Times New Roman" w:cs="Times New Roman"/>
          <w:sz w:val="28"/>
          <w:szCs w:val="28"/>
        </w:rPr>
        <w:t>б</w:t>
      </w:r>
      <w:r w:rsidRPr="009D3EFA">
        <w:rPr>
          <w:rFonts w:ascii="Times New Roman" w:hAnsi="Times New Roman" w:cs="Times New Roman"/>
          <w:sz w:val="28"/>
          <w:szCs w:val="28"/>
        </w:rPr>
        <w:t>лей;</w:t>
      </w:r>
    </w:p>
    <w:p w14:paraId="752B138A" w14:textId="77777777" w:rsidR="00376C33" w:rsidRPr="009A19C0" w:rsidRDefault="00F21099" w:rsidP="00B313A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9D3EFA">
        <w:rPr>
          <w:rFonts w:ascii="Times New Roman" w:hAnsi="Times New Roman" w:cs="Times New Roman"/>
          <w:sz w:val="28"/>
          <w:szCs w:val="28"/>
        </w:rPr>
        <w:t>3)</w:t>
      </w:r>
      <w:r w:rsidRPr="009D3EFA">
        <w:rPr>
          <w:rFonts w:ascii="Times New Roman" w:hAnsi="Times New Roman"/>
          <w:sz w:val="28"/>
        </w:rPr>
        <w:t xml:space="preserve"> профицит бюджета муниципального образования </w:t>
      </w:r>
      <w:r w:rsidR="00376C33" w:rsidRPr="009D3EFA">
        <w:rPr>
          <w:rFonts w:ascii="Times New Roman" w:hAnsi="Times New Roman"/>
          <w:sz w:val="28"/>
        </w:rPr>
        <w:t xml:space="preserve">«Бичурский район» в сумме </w:t>
      </w:r>
      <w:r w:rsidR="009D3EFA" w:rsidRPr="009D3EFA">
        <w:rPr>
          <w:rFonts w:ascii="Times New Roman" w:hAnsi="Times New Roman"/>
          <w:sz w:val="28"/>
        </w:rPr>
        <w:t>2 040,402</w:t>
      </w:r>
      <w:r w:rsidR="00376C33" w:rsidRPr="009D3EFA">
        <w:rPr>
          <w:rFonts w:ascii="Times New Roman" w:hAnsi="Times New Roman"/>
          <w:sz w:val="28"/>
        </w:rPr>
        <w:t xml:space="preserve"> тыс. рублей.</w:t>
      </w:r>
    </w:p>
    <w:p w14:paraId="109979EA" w14:textId="77777777" w:rsidR="00F21099" w:rsidRPr="009A19C0" w:rsidRDefault="00F21099" w:rsidP="00F2109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>«3. Утвердить основные характеристики бюджета муниципального образования «Бичу</w:t>
      </w:r>
      <w:r w:rsidRPr="009A19C0">
        <w:rPr>
          <w:rFonts w:ascii="Times New Roman" w:hAnsi="Times New Roman" w:cs="Times New Roman"/>
          <w:sz w:val="28"/>
          <w:szCs w:val="28"/>
        </w:rPr>
        <w:t>р</w:t>
      </w:r>
      <w:r w:rsidRPr="009A19C0">
        <w:rPr>
          <w:rFonts w:ascii="Times New Roman" w:hAnsi="Times New Roman" w:cs="Times New Roman"/>
          <w:sz w:val="28"/>
          <w:szCs w:val="28"/>
        </w:rPr>
        <w:t>ский район» на 2025 год:</w:t>
      </w:r>
    </w:p>
    <w:p w14:paraId="6AE6C552" w14:textId="77777777" w:rsidR="00F21099" w:rsidRPr="009A19C0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ab/>
        <w:t xml:space="preserve"> 1) общий объем доходов в сумме </w:t>
      </w:r>
      <w:r w:rsidR="008817D9">
        <w:rPr>
          <w:rFonts w:ascii="Times New Roman" w:hAnsi="Times New Roman" w:cs="Times New Roman"/>
          <w:sz w:val="28"/>
          <w:szCs w:val="28"/>
        </w:rPr>
        <w:t>1 038 247,64864</w:t>
      </w:r>
      <w:r w:rsidRPr="009A19C0">
        <w:rPr>
          <w:rFonts w:ascii="Times New Roman" w:hAnsi="Times New Roman" w:cs="Times New Roman"/>
          <w:sz w:val="28"/>
          <w:szCs w:val="28"/>
        </w:rPr>
        <w:t>тыс. рублей, в том числе безво</w:t>
      </w:r>
      <w:r w:rsidRPr="009A19C0">
        <w:rPr>
          <w:rFonts w:ascii="Times New Roman" w:hAnsi="Times New Roman" w:cs="Times New Roman"/>
          <w:sz w:val="28"/>
          <w:szCs w:val="28"/>
        </w:rPr>
        <w:t>з</w:t>
      </w:r>
      <w:r w:rsidRPr="009A19C0">
        <w:rPr>
          <w:rFonts w:ascii="Times New Roman" w:hAnsi="Times New Roman" w:cs="Times New Roman"/>
          <w:sz w:val="28"/>
          <w:szCs w:val="28"/>
        </w:rPr>
        <w:t xml:space="preserve">мездных поступлений в сумме </w:t>
      </w:r>
      <w:r w:rsidR="0008769E" w:rsidRPr="009A19C0">
        <w:rPr>
          <w:rFonts w:ascii="Times New Roman" w:hAnsi="Times New Roman" w:cs="Times New Roman"/>
          <w:sz w:val="28"/>
          <w:szCs w:val="28"/>
        </w:rPr>
        <w:t>77</w:t>
      </w:r>
      <w:r w:rsidR="009A19C0" w:rsidRPr="009A19C0">
        <w:rPr>
          <w:rFonts w:ascii="Times New Roman" w:hAnsi="Times New Roman" w:cs="Times New Roman"/>
          <w:sz w:val="28"/>
          <w:szCs w:val="28"/>
        </w:rPr>
        <w:t>1</w:t>
      </w:r>
      <w:r w:rsidR="0008769E" w:rsidRPr="009A19C0">
        <w:rPr>
          <w:rFonts w:ascii="Times New Roman" w:hAnsi="Times New Roman" w:cs="Times New Roman"/>
          <w:sz w:val="28"/>
          <w:szCs w:val="28"/>
        </w:rPr>
        <w:t> </w:t>
      </w:r>
      <w:r w:rsidR="008817D9">
        <w:rPr>
          <w:rFonts w:ascii="Times New Roman" w:hAnsi="Times New Roman" w:cs="Times New Roman"/>
          <w:sz w:val="28"/>
          <w:szCs w:val="28"/>
        </w:rPr>
        <w:t>531,8</w:t>
      </w:r>
      <w:r w:rsidR="0008769E" w:rsidRPr="009A19C0">
        <w:rPr>
          <w:rFonts w:ascii="Times New Roman" w:hAnsi="Times New Roman" w:cs="Times New Roman"/>
          <w:sz w:val="28"/>
          <w:szCs w:val="28"/>
        </w:rPr>
        <w:t>1864</w:t>
      </w:r>
      <w:r w:rsidRPr="009A19C0">
        <w:rPr>
          <w:rFonts w:ascii="Times New Roman" w:hAnsi="Times New Roman"/>
          <w:sz w:val="28"/>
          <w:szCs w:val="28"/>
        </w:rPr>
        <w:t xml:space="preserve"> </w:t>
      </w:r>
      <w:r w:rsidRPr="009A19C0">
        <w:rPr>
          <w:rFonts w:ascii="Times New Roman" w:hAnsi="Times New Roman" w:cs="Times New Roman"/>
          <w:sz w:val="28"/>
          <w:szCs w:val="28"/>
        </w:rPr>
        <w:t>тыс. ру</w:t>
      </w:r>
      <w:r w:rsidRPr="009A19C0">
        <w:rPr>
          <w:rFonts w:ascii="Times New Roman" w:hAnsi="Times New Roman" w:cs="Times New Roman"/>
          <w:sz w:val="28"/>
          <w:szCs w:val="28"/>
        </w:rPr>
        <w:t>б</w:t>
      </w:r>
      <w:r w:rsidRPr="009A19C0">
        <w:rPr>
          <w:rFonts w:ascii="Times New Roman" w:hAnsi="Times New Roman" w:cs="Times New Roman"/>
          <w:sz w:val="28"/>
          <w:szCs w:val="28"/>
        </w:rPr>
        <w:t>лей;</w:t>
      </w:r>
    </w:p>
    <w:p w14:paraId="322CC749" w14:textId="77777777" w:rsidR="00F21099" w:rsidRPr="009A19C0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ab/>
        <w:t xml:space="preserve"> 2) общий объем расходов в сумме </w:t>
      </w:r>
      <w:r w:rsidR="008817D9">
        <w:rPr>
          <w:rFonts w:ascii="Times New Roman" w:hAnsi="Times New Roman" w:cs="Times New Roman"/>
          <w:sz w:val="28"/>
          <w:szCs w:val="28"/>
        </w:rPr>
        <w:t>1 038 247,64864</w:t>
      </w:r>
      <w:r w:rsidRPr="009A19C0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17 500,0 тыс. рублей.</w:t>
      </w:r>
    </w:p>
    <w:p w14:paraId="7AE615F4" w14:textId="77777777" w:rsidR="00F21099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 xml:space="preserve">           3) </w:t>
      </w:r>
      <w:r w:rsidRPr="009A19C0">
        <w:rPr>
          <w:rFonts w:ascii="Times New Roman" w:hAnsi="Times New Roman"/>
          <w:sz w:val="28"/>
        </w:rPr>
        <w:t>дефицит (профицит) бюджета муниципального образ</w:t>
      </w:r>
      <w:r w:rsidRPr="009A19C0">
        <w:rPr>
          <w:rFonts w:ascii="Times New Roman" w:hAnsi="Times New Roman"/>
          <w:sz w:val="28"/>
        </w:rPr>
        <w:t>о</w:t>
      </w:r>
      <w:r w:rsidRPr="009A19C0">
        <w:rPr>
          <w:rFonts w:ascii="Times New Roman" w:hAnsi="Times New Roman"/>
          <w:sz w:val="28"/>
        </w:rPr>
        <w:t>вания   «Бичурский район» в сумме 0,0 тыс. рублей.</w:t>
      </w:r>
    </w:p>
    <w:p w14:paraId="67E53B0F" w14:textId="77777777" w:rsidR="00215B8B" w:rsidRPr="009A19C0" w:rsidRDefault="00215B8B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14:paraId="60178D62" w14:textId="77777777" w:rsidR="008C6451" w:rsidRDefault="00215B8B" w:rsidP="00DE49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741F">
        <w:rPr>
          <w:sz w:val="28"/>
          <w:szCs w:val="28"/>
        </w:rPr>
        <w:t xml:space="preserve">В статье 7. Дорожный фонд муниципального образования «Бичурский район» слова «на 2023 год в сумме </w:t>
      </w:r>
      <w:r w:rsidR="008817D9">
        <w:rPr>
          <w:sz w:val="28"/>
          <w:szCs w:val="28"/>
        </w:rPr>
        <w:t>24 428,04423</w:t>
      </w:r>
      <w:r w:rsidR="008817D9" w:rsidRPr="008A741F">
        <w:rPr>
          <w:sz w:val="28"/>
          <w:szCs w:val="28"/>
        </w:rPr>
        <w:t xml:space="preserve"> </w:t>
      </w:r>
      <w:r w:rsidRPr="008A741F">
        <w:rPr>
          <w:sz w:val="28"/>
          <w:szCs w:val="28"/>
        </w:rPr>
        <w:t xml:space="preserve">тыс. рублей» заменить словами «на 2023 год в сумме  </w:t>
      </w:r>
      <w:bookmarkStart w:id="1" w:name="_Hlk137914097"/>
      <w:r w:rsidR="008817D9">
        <w:rPr>
          <w:sz w:val="28"/>
          <w:szCs w:val="28"/>
        </w:rPr>
        <w:t>30</w:t>
      </w:r>
      <w:r>
        <w:rPr>
          <w:sz w:val="28"/>
          <w:szCs w:val="28"/>
        </w:rPr>
        <w:t> 428,04423</w:t>
      </w:r>
      <w:r w:rsidRPr="008A741F">
        <w:rPr>
          <w:sz w:val="28"/>
          <w:szCs w:val="28"/>
        </w:rPr>
        <w:t xml:space="preserve"> </w:t>
      </w:r>
      <w:bookmarkEnd w:id="1"/>
      <w:r w:rsidRPr="008A741F">
        <w:rPr>
          <w:sz w:val="28"/>
          <w:szCs w:val="28"/>
        </w:rPr>
        <w:t>тыс. ру</w:t>
      </w:r>
      <w:r w:rsidRPr="008A741F">
        <w:rPr>
          <w:sz w:val="28"/>
          <w:szCs w:val="28"/>
        </w:rPr>
        <w:t>б</w:t>
      </w:r>
      <w:r w:rsidRPr="008A741F">
        <w:rPr>
          <w:sz w:val="28"/>
          <w:szCs w:val="28"/>
        </w:rPr>
        <w:t>лей».</w:t>
      </w:r>
    </w:p>
    <w:p w14:paraId="0297C7C4" w14:textId="77777777" w:rsidR="008817D9" w:rsidRDefault="008817D9" w:rsidP="00DE49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D7518B" w14:textId="77777777" w:rsidR="008817D9" w:rsidRPr="00682BD2" w:rsidRDefault="00251E58" w:rsidP="008817D9">
      <w:pPr>
        <w:jc w:val="both"/>
        <w:rPr>
          <w:sz w:val="28"/>
          <w:szCs w:val="28"/>
        </w:rPr>
      </w:pPr>
      <w:r>
        <w:rPr>
          <w:sz w:val="28"/>
        </w:rPr>
        <w:t>3</w:t>
      </w:r>
      <w:r w:rsidR="008817D9">
        <w:rPr>
          <w:sz w:val="28"/>
        </w:rPr>
        <w:t xml:space="preserve">) </w:t>
      </w:r>
      <w:r w:rsidR="008817D9" w:rsidRPr="00682BD2">
        <w:rPr>
          <w:sz w:val="28"/>
          <w:szCs w:val="28"/>
        </w:rPr>
        <w:t>В статье 8:</w:t>
      </w:r>
    </w:p>
    <w:p w14:paraId="466002D6" w14:textId="77777777" w:rsidR="008817D9" w:rsidRPr="007C55CF" w:rsidRDefault="008817D9" w:rsidP="008817D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682B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а</w:t>
      </w:r>
      <w:r w:rsidRPr="00831DED">
        <w:rPr>
          <w:sz w:val="28"/>
          <w:szCs w:val="28"/>
        </w:rPr>
        <w:t xml:space="preserve">) в абзаце 1 пункта 1 слова </w:t>
      </w:r>
      <w:r>
        <w:rPr>
          <w:sz w:val="28"/>
          <w:szCs w:val="28"/>
        </w:rPr>
        <w:t>«</w:t>
      </w:r>
      <w:r w:rsidRPr="002A7CC0">
        <w:rPr>
          <w:sz w:val="28"/>
          <w:szCs w:val="28"/>
        </w:rPr>
        <w:t>на 1 января 202</w:t>
      </w:r>
      <w:r>
        <w:rPr>
          <w:sz w:val="28"/>
          <w:szCs w:val="28"/>
        </w:rPr>
        <w:t>4</w:t>
      </w:r>
      <w:r w:rsidRPr="002A7CC0">
        <w:rPr>
          <w:sz w:val="28"/>
          <w:szCs w:val="28"/>
        </w:rPr>
        <w:t xml:space="preserve"> года не должен превышать </w:t>
      </w:r>
      <w:r>
        <w:rPr>
          <w:sz w:val="28"/>
          <w:szCs w:val="28"/>
        </w:rPr>
        <w:t>143 676,9</w:t>
      </w:r>
      <w:r w:rsidRPr="002A7CC0">
        <w:rPr>
          <w:sz w:val="28"/>
          <w:szCs w:val="28"/>
        </w:rPr>
        <w:t xml:space="preserve"> тыс. рублей, </w:t>
      </w:r>
      <w:r w:rsidRPr="00831DED">
        <w:rPr>
          <w:sz w:val="28"/>
          <w:szCs w:val="28"/>
        </w:rPr>
        <w:t xml:space="preserve">заменить словами </w:t>
      </w:r>
      <w:r w:rsidRPr="002A7CC0">
        <w:rPr>
          <w:sz w:val="28"/>
          <w:szCs w:val="28"/>
        </w:rPr>
        <w:t>на 1 января 202</w:t>
      </w:r>
      <w:r>
        <w:rPr>
          <w:sz w:val="28"/>
          <w:szCs w:val="28"/>
        </w:rPr>
        <w:t>4</w:t>
      </w:r>
      <w:r w:rsidRPr="002A7CC0">
        <w:rPr>
          <w:sz w:val="28"/>
          <w:szCs w:val="28"/>
        </w:rPr>
        <w:t xml:space="preserve"> года не должен превышать </w:t>
      </w:r>
      <w:r w:rsidR="00251E58">
        <w:rPr>
          <w:sz w:val="28"/>
          <w:szCs w:val="28"/>
        </w:rPr>
        <w:t>168</w:t>
      </w:r>
      <w:r>
        <w:rPr>
          <w:sz w:val="28"/>
          <w:szCs w:val="28"/>
        </w:rPr>
        <w:t> 311,9 тыс. рублей</w:t>
      </w:r>
      <w:r w:rsidRPr="007C55CF">
        <w:rPr>
          <w:sz w:val="28"/>
          <w:szCs w:val="28"/>
        </w:rPr>
        <w:t>.</w:t>
      </w:r>
    </w:p>
    <w:p w14:paraId="6C59A534" w14:textId="77777777" w:rsidR="008817D9" w:rsidRDefault="008817D9" w:rsidP="00DE49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23B773" w14:textId="77777777" w:rsidR="00251E58" w:rsidRDefault="00251E58" w:rsidP="00251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1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;</w:t>
      </w:r>
    </w:p>
    <w:p w14:paraId="63417E7B" w14:textId="77777777" w:rsidR="00251E58" w:rsidRDefault="00251E58" w:rsidP="00DE49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9E2E5E" w14:textId="77777777" w:rsidR="00251E58" w:rsidRPr="00CA4D79" w:rsidRDefault="00251E58" w:rsidP="00251E58">
      <w:pPr>
        <w:autoSpaceDE w:val="0"/>
        <w:autoSpaceDN w:val="0"/>
        <w:adjustRightInd w:val="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>
        <w:t>1</w:t>
      </w:r>
    </w:p>
    <w:p w14:paraId="6965A563" w14:textId="77777777" w:rsidR="00251E58" w:rsidRPr="00283281" w:rsidRDefault="00251E58" w:rsidP="00251E58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  <w:r w:rsidR="00283281" w:rsidRPr="00283281">
        <w:t xml:space="preserve"> </w:t>
      </w:r>
      <w:r w:rsidR="00283281">
        <w:t>Республики Бурятия</w:t>
      </w:r>
    </w:p>
    <w:p w14:paraId="7B86AD9D" w14:textId="77777777" w:rsidR="00251E58" w:rsidRDefault="00251E58" w:rsidP="00251E58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ичурский ра</w:t>
      </w:r>
      <w:r w:rsidRPr="00CA4D79">
        <w:t>й</w:t>
      </w:r>
      <w:r w:rsidRPr="00CA4D79">
        <w:t xml:space="preserve">он» </w:t>
      </w:r>
    </w:p>
    <w:p w14:paraId="78BF5A64" w14:textId="77777777" w:rsidR="00251E58" w:rsidRDefault="00251E58" w:rsidP="00251E58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5FFB9FFE" w14:textId="77777777" w:rsidR="00251E58" w:rsidRDefault="00251E58" w:rsidP="00251E58">
      <w:pPr>
        <w:autoSpaceDE w:val="0"/>
        <w:autoSpaceDN w:val="0"/>
        <w:adjustRightInd w:val="0"/>
        <w:jc w:val="right"/>
      </w:pPr>
    </w:p>
    <w:p w14:paraId="5335C23E" w14:textId="77777777" w:rsidR="00251E58" w:rsidRDefault="00251E58" w:rsidP="00251E58">
      <w:pPr>
        <w:autoSpaceDE w:val="0"/>
        <w:autoSpaceDN w:val="0"/>
        <w:adjustRightInd w:val="0"/>
        <w:jc w:val="center"/>
        <w:rPr>
          <w:b/>
        </w:rPr>
      </w:pPr>
      <w:r w:rsidRPr="00251E58">
        <w:rPr>
          <w:b/>
        </w:rPr>
        <w:t>Прогноз поступления налоговых и неналоговых доходов в бюджет</w:t>
      </w:r>
    </w:p>
    <w:p w14:paraId="50699EBD" w14:textId="77777777" w:rsidR="00251E58" w:rsidRPr="00251E58" w:rsidRDefault="00251E58" w:rsidP="00251E58">
      <w:pPr>
        <w:autoSpaceDE w:val="0"/>
        <w:autoSpaceDN w:val="0"/>
        <w:adjustRightInd w:val="0"/>
        <w:jc w:val="center"/>
        <w:rPr>
          <w:b/>
        </w:rPr>
      </w:pPr>
      <w:r w:rsidRPr="00251E58">
        <w:rPr>
          <w:b/>
        </w:rPr>
        <w:t xml:space="preserve"> Муниципального образования "Б</w:t>
      </w:r>
      <w:r w:rsidRPr="00251E58">
        <w:rPr>
          <w:b/>
        </w:rPr>
        <w:t>и</w:t>
      </w:r>
      <w:r w:rsidRPr="00251E58">
        <w:rPr>
          <w:b/>
        </w:rPr>
        <w:t xml:space="preserve">чурский район" на 2023 год                                            </w:t>
      </w:r>
    </w:p>
    <w:p w14:paraId="7EFB86CF" w14:textId="77777777" w:rsidR="00251E58" w:rsidRDefault="00251E58" w:rsidP="00251E58">
      <w:pPr>
        <w:autoSpaceDE w:val="0"/>
        <w:autoSpaceDN w:val="0"/>
        <w:adjustRightInd w:val="0"/>
        <w:jc w:val="right"/>
      </w:pPr>
    </w:p>
    <w:tbl>
      <w:tblPr>
        <w:tblW w:w="107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5810"/>
        <w:gridCol w:w="1941"/>
      </w:tblGrid>
      <w:tr w:rsidR="00251E58" w:rsidRPr="00251E58" w14:paraId="6631FF6A" w14:textId="77777777" w:rsidTr="00251E58">
        <w:trPr>
          <w:trHeight w:val="20"/>
        </w:trPr>
        <w:tc>
          <w:tcPr>
            <w:tcW w:w="3020" w:type="dxa"/>
            <w:shd w:val="clear" w:color="auto" w:fill="auto"/>
            <w:vAlign w:val="center"/>
            <w:hideMark/>
          </w:tcPr>
          <w:p w14:paraId="126F9E5A" w14:textId="77777777" w:rsidR="00251E58" w:rsidRPr="00251E58" w:rsidRDefault="00251E58">
            <w:pPr>
              <w:jc w:val="center"/>
            </w:pPr>
            <w:r w:rsidRPr="00251E58">
              <w:t>Код</w:t>
            </w:r>
          </w:p>
        </w:tc>
        <w:tc>
          <w:tcPr>
            <w:tcW w:w="5810" w:type="dxa"/>
            <w:shd w:val="clear" w:color="auto" w:fill="auto"/>
            <w:vAlign w:val="center"/>
            <w:hideMark/>
          </w:tcPr>
          <w:p w14:paraId="5F1A8C94" w14:textId="77777777" w:rsidR="00251E58" w:rsidRPr="00251E58" w:rsidRDefault="00251E58">
            <w:pPr>
              <w:jc w:val="center"/>
            </w:pPr>
            <w:r w:rsidRPr="00251E58">
              <w:t xml:space="preserve">Наименование 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14:paraId="188FF836" w14:textId="77777777" w:rsidR="00251E58" w:rsidRPr="00251E58" w:rsidRDefault="00251E58">
            <w:pPr>
              <w:jc w:val="center"/>
            </w:pPr>
            <w:r w:rsidRPr="00251E58">
              <w:t>2023 год</w:t>
            </w:r>
          </w:p>
        </w:tc>
      </w:tr>
      <w:tr w:rsidR="00251E58" w:rsidRPr="00251E58" w14:paraId="19EB5EC6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27207082" w14:textId="77777777" w:rsidR="00251E58" w:rsidRPr="00251E58" w:rsidRDefault="00251E58">
            <w:pPr>
              <w:jc w:val="center"/>
            </w:pPr>
            <w:r w:rsidRPr="00251E58">
              <w:t>1</w:t>
            </w:r>
          </w:p>
        </w:tc>
        <w:tc>
          <w:tcPr>
            <w:tcW w:w="5810" w:type="dxa"/>
            <w:shd w:val="clear" w:color="auto" w:fill="auto"/>
            <w:noWrap/>
            <w:vAlign w:val="bottom"/>
            <w:hideMark/>
          </w:tcPr>
          <w:p w14:paraId="2288ED64" w14:textId="77777777" w:rsidR="00251E58" w:rsidRPr="00251E58" w:rsidRDefault="00251E58">
            <w:pPr>
              <w:jc w:val="center"/>
            </w:pPr>
            <w:r w:rsidRPr="00251E58">
              <w:t>2</w:t>
            </w:r>
          </w:p>
        </w:tc>
        <w:tc>
          <w:tcPr>
            <w:tcW w:w="1941" w:type="dxa"/>
            <w:shd w:val="clear" w:color="000000" w:fill="FFFFFF"/>
            <w:noWrap/>
            <w:hideMark/>
          </w:tcPr>
          <w:p w14:paraId="7A07D7B6" w14:textId="77777777" w:rsidR="00251E58" w:rsidRPr="00251E58" w:rsidRDefault="00251E58">
            <w:pPr>
              <w:jc w:val="center"/>
            </w:pPr>
            <w:r w:rsidRPr="00251E58">
              <w:t>3</w:t>
            </w:r>
          </w:p>
        </w:tc>
      </w:tr>
      <w:tr w:rsidR="00251E58" w:rsidRPr="00251E58" w14:paraId="22D6764D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759F9CEE" w14:textId="77777777" w:rsidR="00251E58" w:rsidRPr="00251E58" w:rsidRDefault="00251E58">
            <w:pPr>
              <w:jc w:val="center"/>
            </w:pPr>
            <w:r w:rsidRPr="00251E58">
              <w:t>1 00 00000 00 0000 00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07544FD9" w14:textId="77777777" w:rsidR="00251E58" w:rsidRPr="00251E58" w:rsidRDefault="00251E58">
            <w:r w:rsidRPr="00251E58">
              <w:t>НАЛОГОВЫЕ И НЕНАЛОГОВЫЕ ДОХ</w:t>
            </w:r>
            <w:r w:rsidRPr="00251E58">
              <w:t>О</w:t>
            </w:r>
            <w:r w:rsidRPr="00251E58">
              <w:t>ДЫ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4887F533" w14:textId="77777777" w:rsidR="00251E58" w:rsidRPr="00251E58" w:rsidRDefault="00251E58" w:rsidP="00251E58">
            <w:pPr>
              <w:jc w:val="right"/>
            </w:pPr>
            <w:r w:rsidRPr="00251E58">
              <w:t>191188,5</w:t>
            </w:r>
          </w:p>
        </w:tc>
      </w:tr>
      <w:tr w:rsidR="00251E58" w:rsidRPr="00251E58" w14:paraId="276B50CB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18853A79" w14:textId="77777777" w:rsidR="00251E58" w:rsidRPr="00251E58" w:rsidRDefault="00251E58">
            <w:pPr>
              <w:jc w:val="center"/>
            </w:pPr>
            <w:r w:rsidRPr="00251E58">
              <w:t> </w:t>
            </w:r>
          </w:p>
        </w:tc>
        <w:tc>
          <w:tcPr>
            <w:tcW w:w="5810" w:type="dxa"/>
            <w:shd w:val="clear" w:color="000000" w:fill="FFFFFF"/>
            <w:hideMark/>
          </w:tcPr>
          <w:p w14:paraId="4A20E6E8" w14:textId="77777777" w:rsidR="00251E58" w:rsidRPr="00251E58" w:rsidRDefault="00251E58">
            <w:r w:rsidRPr="00251E58">
              <w:t>Налоговые доходы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6B473FE6" w14:textId="77777777" w:rsidR="00251E58" w:rsidRPr="00251E58" w:rsidRDefault="00251E58" w:rsidP="00251E58">
            <w:pPr>
              <w:jc w:val="right"/>
            </w:pPr>
            <w:r w:rsidRPr="00251E58">
              <w:t>161107,6</w:t>
            </w:r>
          </w:p>
        </w:tc>
      </w:tr>
      <w:tr w:rsidR="00251E58" w:rsidRPr="00251E58" w14:paraId="7EC63168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B07477F" w14:textId="77777777" w:rsidR="00251E58" w:rsidRPr="00251E58" w:rsidRDefault="00251E58">
            <w:pPr>
              <w:jc w:val="center"/>
            </w:pPr>
            <w:r w:rsidRPr="00251E58">
              <w:t>1 01 00000 00 0000 00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414EC57A" w14:textId="77777777" w:rsidR="00251E58" w:rsidRPr="00251E58" w:rsidRDefault="00251E58">
            <w:r w:rsidRPr="00251E58">
              <w:t>НАЛОГИ НА ПРИБЫЛЬ, ДОХОДЫ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05FABA35" w14:textId="77777777" w:rsidR="00251E58" w:rsidRPr="00251E58" w:rsidRDefault="00251E58">
            <w:pPr>
              <w:jc w:val="right"/>
            </w:pPr>
            <w:r w:rsidRPr="00251E58">
              <w:t>110653,7</w:t>
            </w:r>
          </w:p>
        </w:tc>
      </w:tr>
      <w:tr w:rsidR="00251E58" w:rsidRPr="00251E58" w14:paraId="34B6E90F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4625ECA" w14:textId="77777777" w:rsidR="00251E58" w:rsidRPr="00251E58" w:rsidRDefault="00251E58">
            <w:pPr>
              <w:jc w:val="center"/>
            </w:pPr>
            <w:r w:rsidRPr="00251E58">
              <w:t>1 01 02010 01 0000 110</w:t>
            </w:r>
          </w:p>
        </w:tc>
        <w:tc>
          <w:tcPr>
            <w:tcW w:w="5810" w:type="dxa"/>
            <w:shd w:val="clear" w:color="000000" w:fill="FFFFFF"/>
            <w:vAlign w:val="center"/>
            <w:hideMark/>
          </w:tcPr>
          <w:p w14:paraId="1CDB368A" w14:textId="77777777" w:rsidR="00251E58" w:rsidRPr="00251E58" w:rsidRDefault="00251E58">
            <w:r w:rsidRPr="00251E58">
              <w:t>Налог на доходы физических лиц с доходов, источн</w:t>
            </w:r>
            <w:r w:rsidRPr="00251E58">
              <w:t>и</w:t>
            </w:r>
            <w:r w:rsidRPr="00251E58">
              <w:t>ком которых является налоговый агент, за исключ</w:t>
            </w:r>
            <w:r w:rsidRPr="00251E58">
              <w:t>е</w:t>
            </w:r>
            <w:r w:rsidRPr="00251E58">
              <w:t>нием доходов, в отношении которых исчисление и уплата налога осуществляются в соответствии со ст</w:t>
            </w:r>
            <w:r w:rsidRPr="00251E58">
              <w:t>а</w:t>
            </w:r>
            <w:r w:rsidRPr="00251E58">
              <w:t>тьями 227, 227.1 и 228 Налогового кодекса Росси</w:t>
            </w:r>
            <w:r w:rsidRPr="00251E58">
              <w:t>й</w:t>
            </w:r>
            <w:r w:rsidRPr="00251E58">
              <w:t>ской Федерации, а также доходов от долевого уч</w:t>
            </w:r>
            <w:r w:rsidRPr="00251E58">
              <w:t>а</w:t>
            </w:r>
            <w:r w:rsidRPr="00251E58">
              <w:t xml:space="preserve">стия </w:t>
            </w:r>
            <w:r w:rsidRPr="00251E58">
              <w:lastRenderedPageBreak/>
              <w:t>в организации, полученных в виде див</w:t>
            </w:r>
            <w:r w:rsidRPr="00251E58">
              <w:t>и</w:t>
            </w:r>
            <w:r w:rsidRPr="00251E58">
              <w:t>дендо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20C806BB" w14:textId="77777777" w:rsidR="00251E58" w:rsidRPr="00251E58" w:rsidRDefault="00251E58">
            <w:pPr>
              <w:jc w:val="right"/>
            </w:pPr>
            <w:r w:rsidRPr="00251E58">
              <w:lastRenderedPageBreak/>
              <w:t>110039,7</w:t>
            </w:r>
          </w:p>
        </w:tc>
      </w:tr>
      <w:tr w:rsidR="00251E58" w:rsidRPr="00251E58" w14:paraId="4C34FCB0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817B5F8" w14:textId="77777777" w:rsidR="00251E58" w:rsidRPr="00251E58" w:rsidRDefault="00251E58">
            <w:pPr>
              <w:jc w:val="center"/>
            </w:pPr>
            <w:r w:rsidRPr="00251E58">
              <w:t>1 01 02020 01 0000 110</w:t>
            </w:r>
          </w:p>
        </w:tc>
        <w:tc>
          <w:tcPr>
            <w:tcW w:w="5810" w:type="dxa"/>
            <w:shd w:val="clear" w:color="000000" w:fill="FFFFFF"/>
            <w:vAlign w:val="center"/>
            <w:hideMark/>
          </w:tcPr>
          <w:p w14:paraId="70ACDCE8" w14:textId="77777777" w:rsidR="00251E58" w:rsidRPr="00251E58" w:rsidRDefault="00251E58">
            <w:r w:rsidRPr="00251E58">
              <w:t>Налог на доходы физических лиц с доходов, пол</w:t>
            </w:r>
            <w:r w:rsidRPr="00251E58">
              <w:t>у</w:t>
            </w:r>
            <w:r w:rsidRPr="00251E58">
              <w:t>ченных от осуществления деятельности физическ</w:t>
            </w:r>
            <w:r w:rsidRPr="00251E58">
              <w:t>и</w:t>
            </w:r>
            <w:r w:rsidRPr="00251E58">
              <w:t>ми лицами, зарегистрированными в качестве индивид</w:t>
            </w:r>
            <w:r w:rsidRPr="00251E58">
              <w:t>у</w:t>
            </w:r>
            <w:r w:rsidRPr="00251E58">
              <w:t>альных предпринимателей, нотариусов, занимающи</w:t>
            </w:r>
            <w:r w:rsidRPr="00251E58">
              <w:t>х</w:t>
            </w:r>
            <w:r w:rsidRPr="00251E58">
              <w:t>ся частной практикой, адвокатов, учредивших адв</w:t>
            </w:r>
            <w:r w:rsidRPr="00251E58">
              <w:t>о</w:t>
            </w:r>
            <w:r w:rsidRPr="00251E58">
              <w:t>катские кабинеты, и других лиц, занимающихся час</w:t>
            </w:r>
            <w:r w:rsidRPr="00251E58">
              <w:t>т</w:t>
            </w:r>
            <w:r w:rsidRPr="00251E58">
              <w:t>ной практикой в соответствии со статьей  227 Нал</w:t>
            </w:r>
            <w:r w:rsidRPr="00251E58">
              <w:t>о</w:t>
            </w:r>
            <w:r w:rsidRPr="00251E58">
              <w:t>гового кодекса Российской Фед</w:t>
            </w:r>
            <w:r w:rsidRPr="00251E58">
              <w:t>е</w:t>
            </w:r>
            <w:r w:rsidRPr="00251E58">
              <w:t>рации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32A3AD1D" w14:textId="77777777" w:rsidR="00251E58" w:rsidRPr="00251E58" w:rsidRDefault="00251E58">
            <w:pPr>
              <w:jc w:val="right"/>
            </w:pPr>
            <w:r w:rsidRPr="00251E58">
              <w:t>114,0</w:t>
            </w:r>
          </w:p>
        </w:tc>
      </w:tr>
      <w:tr w:rsidR="00251E58" w:rsidRPr="00251E58" w14:paraId="381153C0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7CECCE6" w14:textId="77777777" w:rsidR="00251E58" w:rsidRPr="00251E58" w:rsidRDefault="00251E58">
            <w:pPr>
              <w:jc w:val="center"/>
            </w:pPr>
            <w:r w:rsidRPr="00251E58">
              <w:t>1 01 02030 01 0000 110</w:t>
            </w:r>
          </w:p>
        </w:tc>
        <w:tc>
          <w:tcPr>
            <w:tcW w:w="5810" w:type="dxa"/>
            <w:shd w:val="clear" w:color="000000" w:fill="FFFFFF"/>
            <w:vAlign w:val="bottom"/>
            <w:hideMark/>
          </w:tcPr>
          <w:p w14:paraId="439748AE" w14:textId="77777777" w:rsidR="00251E58" w:rsidRPr="00251E58" w:rsidRDefault="00251E58">
            <w:r w:rsidRPr="00251E58">
              <w:t>Налог на доходы физических лиц с доходов,  пол</w:t>
            </w:r>
            <w:r w:rsidRPr="00251E58">
              <w:t>у</w:t>
            </w:r>
            <w:r w:rsidRPr="00251E58">
              <w:t>ченных физическими лицами в соответствии со стат</w:t>
            </w:r>
            <w:r w:rsidRPr="00251E58">
              <w:t>ь</w:t>
            </w:r>
            <w:r w:rsidRPr="00251E58">
              <w:t>ей 228 Налогового кодекса Российской Федер</w:t>
            </w:r>
            <w:r w:rsidRPr="00251E58">
              <w:t>а</w:t>
            </w:r>
            <w:r w:rsidRPr="00251E58">
              <w:t>ции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1DCC0CBC" w14:textId="77777777" w:rsidR="00251E58" w:rsidRPr="00251E58" w:rsidRDefault="00251E58">
            <w:pPr>
              <w:jc w:val="right"/>
            </w:pPr>
            <w:r w:rsidRPr="00251E58">
              <w:t>300,0</w:t>
            </w:r>
          </w:p>
        </w:tc>
      </w:tr>
      <w:tr w:rsidR="00251E58" w:rsidRPr="00251E58" w14:paraId="0A3FFB6E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BC6C339" w14:textId="77777777" w:rsidR="00251E58" w:rsidRPr="00251E58" w:rsidRDefault="00251E58">
            <w:pPr>
              <w:jc w:val="center"/>
            </w:pPr>
            <w:r w:rsidRPr="00251E58">
              <w:t>1 01 02040 01 0000 110</w:t>
            </w:r>
          </w:p>
        </w:tc>
        <w:tc>
          <w:tcPr>
            <w:tcW w:w="5810" w:type="dxa"/>
            <w:shd w:val="clear" w:color="000000" w:fill="FFFFFF"/>
            <w:vAlign w:val="bottom"/>
            <w:hideMark/>
          </w:tcPr>
          <w:p w14:paraId="633C0658" w14:textId="77777777" w:rsidR="00251E58" w:rsidRPr="00251E58" w:rsidRDefault="00251E58">
            <w:r w:rsidRPr="00251E58">
              <w:t>Налог на доходы физических лиц в виде фиксирова</w:t>
            </w:r>
            <w:r w:rsidRPr="00251E58">
              <w:t>н</w:t>
            </w:r>
            <w:r w:rsidRPr="00251E58">
              <w:t>ных авансовых платежей с доходов, полученных ф</w:t>
            </w:r>
            <w:r w:rsidRPr="00251E58">
              <w:t>и</w:t>
            </w:r>
            <w:r w:rsidRPr="00251E58">
              <w:t>зическими лицами, являющимися иностранными гражданами, осуществляющими трудовую деятел</w:t>
            </w:r>
            <w:r w:rsidRPr="00251E58">
              <w:t>ь</w:t>
            </w:r>
            <w:r w:rsidRPr="00251E58">
              <w:t>ность по найму на основании патента в соотве</w:t>
            </w:r>
            <w:r w:rsidRPr="00251E58">
              <w:t>т</w:t>
            </w:r>
            <w:r w:rsidRPr="00251E58">
              <w:t>ствии со статьей 227.1 Налогового кодекса Российской Ф</w:t>
            </w:r>
            <w:r w:rsidRPr="00251E58">
              <w:t>е</w:t>
            </w:r>
            <w:r w:rsidRPr="00251E58">
              <w:t>дерации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10CC575B" w14:textId="77777777" w:rsidR="00251E58" w:rsidRPr="00251E58" w:rsidRDefault="00251E58">
            <w:pPr>
              <w:jc w:val="right"/>
            </w:pPr>
            <w:r w:rsidRPr="00251E58">
              <w:t>200,0</w:t>
            </w:r>
          </w:p>
        </w:tc>
      </w:tr>
      <w:tr w:rsidR="00251E58" w:rsidRPr="00251E58" w14:paraId="7145AB40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39D555F" w14:textId="77777777" w:rsidR="00251E58" w:rsidRPr="00251E58" w:rsidRDefault="00251E58">
            <w:pPr>
              <w:jc w:val="center"/>
            </w:pPr>
            <w:r w:rsidRPr="00251E58">
              <w:t>1 03 00000 00 0000 000</w:t>
            </w:r>
          </w:p>
        </w:tc>
        <w:tc>
          <w:tcPr>
            <w:tcW w:w="5810" w:type="dxa"/>
            <w:shd w:val="clear" w:color="000000" w:fill="FFFFFF"/>
            <w:vAlign w:val="bottom"/>
            <w:hideMark/>
          </w:tcPr>
          <w:p w14:paraId="55E0F002" w14:textId="77777777" w:rsidR="00251E58" w:rsidRPr="00251E58" w:rsidRDefault="00251E58">
            <w:r w:rsidRPr="00251E58">
              <w:t>НАЛОГИ НА ТОВАРЫ (РАБОТЫ, УСЛУГИ), РЕ</w:t>
            </w:r>
            <w:r w:rsidRPr="00251E58">
              <w:t>А</w:t>
            </w:r>
            <w:r w:rsidRPr="00251E58">
              <w:t>ЛИЗУЕМЫЕ НА ТЕРРИТОРИИ РОССИЙСКОЙ ФЕДЕР</w:t>
            </w:r>
            <w:r w:rsidRPr="00251E58">
              <w:t>А</w:t>
            </w:r>
            <w:r w:rsidRPr="00251E58">
              <w:t>ЦИИ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3164560B" w14:textId="77777777" w:rsidR="00251E58" w:rsidRPr="00251E58" w:rsidRDefault="00251E58">
            <w:pPr>
              <w:jc w:val="right"/>
            </w:pPr>
            <w:r w:rsidRPr="00251E58">
              <w:t>17231,60</w:t>
            </w:r>
          </w:p>
        </w:tc>
      </w:tr>
      <w:tr w:rsidR="00251E58" w:rsidRPr="00251E58" w14:paraId="502194AE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8C7AC7D" w14:textId="77777777" w:rsidR="00251E58" w:rsidRPr="00251E58" w:rsidRDefault="00251E58">
            <w:pPr>
              <w:jc w:val="center"/>
            </w:pPr>
            <w:r w:rsidRPr="00251E58">
              <w:t>1 03 02231 01 0000 11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3F31032A" w14:textId="77777777" w:rsidR="00251E58" w:rsidRPr="00251E58" w:rsidRDefault="00251E58">
            <w:pPr>
              <w:rPr>
                <w:color w:val="000000"/>
              </w:rPr>
            </w:pPr>
            <w:r w:rsidRPr="00251E5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</w:t>
            </w:r>
            <w:r w:rsidRPr="00251E58">
              <w:rPr>
                <w:color w:val="000000"/>
              </w:rPr>
              <w:t>ъ</w:t>
            </w:r>
            <w:r w:rsidRPr="00251E58">
              <w:rPr>
                <w:color w:val="000000"/>
              </w:rPr>
              <w:t>ектов Российской Федерации и местными бюджет</w:t>
            </w:r>
            <w:r w:rsidRPr="00251E58">
              <w:rPr>
                <w:color w:val="000000"/>
              </w:rPr>
              <w:t>а</w:t>
            </w:r>
            <w:r w:rsidRPr="00251E58">
              <w:rPr>
                <w:color w:val="000000"/>
              </w:rPr>
              <w:t>ми с учетом установленных дифференцированных но</w:t>
            </w:r>
            <w:r w:rsidRPr="00251E58">
              <w:rPr>
                <w:color w:val="000000"/>
              </w:rPr>
              <w:t>р</w:t>
            </w:r>
            <w:r w:rsidRPr="00251E58">
              <w:rPr>
                <w:color w:val="000000"/>
              </w:rPr>
              <w:t>мативов отчислений в местные бюджеты (по норм</w:t>
            </w:r>
            <w:r w:rsidRPr="00251E58">
              <w:rPr>
                <w:color w:val="000000"/>
              </w:rPr>
              <w:t>а</w:t>
            </w:r>
            <w:r w:rsidRPr="00251E58">
              <w:rPr>
                <w:color w:val="000000"/>
              </w:rPr>
              <w:t>тивам, установленным федеральным законом о фед</w:t>
            </w:r>
            <w:r w:rsidRPr="00251E58">
              <w:rPr>
                <w:color w:val="000000"/>
              </w:rPr>
              <w:t>е</w:t>
            </w:r>
            <w:r w:rsidRPr="00251E58">
              <w:rPr>
                <w:color w:val="000000"/>
              </w:rPr>
              <w:t>ральном бюджете в целях формирования доро</w:t>
            </w:r>
            <w:r w:rsidRPr="00251E58">
              <w:rPr>
                <w:color w:val="000000"/>
              </w:rPr>
              <w:t>ж</w:t>
            </w:r>
            <w:r w:rsidRPr="00251E58">
              <w:rPr>
                <w:color w:val="000000"/>
              </w:rPr>
              <w:t>ных фондов субъектов Российской Фед</w:t>
            </w:r>
            <w:r w:rsidRPr="00251E58">
              <w:rPr>
                <w:color w:val="000000"/>
              </w:rPr>
              <w:t>е</w:t>
            </w:r>
            <w:r w:rsidRPr="00251E58">
              <w:rPr>
                <w:color w:val="000000"/>
              </w:rPr>
              <w:t>рации)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56532E3C" w14:textId="77777777" w:rsidR="00251E58" w:rsidRPr="00251E58" w:rsidRDefault="00251E58">
            <w:pPr>
              <w:jc w:val="right"/>
            </w:pPr>
            <w:r w:rsidRPr="00251E58">
              <w:t>8161,75</w:t>
            </w:r>
          </w:p>
        </w:tc>
      </w:tr>
      <w:tr w:rsidR="00251E58" w:rsidRPr="00251E58" w14:paraId="48A49A75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351ABBB" w14:textId="77777777" w:rsidR="00251E58" w:rsidRPr="00251E58" w:rsidRDefault="00251E58">
            <w:pPr>
              <w:jc w:val="center"/>
            </w:pPr>
            <w:r w:rsidRPr="00251E58">
              <w:t>1 03 02241 01 0000 11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5F35FA93" w14:textId="77777777" w:rsidR="00251E58" w:rsidRPr="00251E58" w:rsidRDefault="00251E58">
            <w:pPr>
              <w:rPr>
                <w:color w:val="000000"/>
              </w:rPr>
            </w:pPr>
            <w:r w:rsidRPr="00251E58">
              <w:rPr>
                <w:color w:val="000000"/>
              </w:rPr>
              <w:t>Доходы от уплаты акцизов на моторные масла для дизельных и (или) карбюраторных (и</w:t>
            </w:r>
            <w:r w:rsidRPr="00251E58">
              <w:rPr>
                <w:color w:val="000000"/>
              </w:rPr>
              <w:t>н</w:t>
            </w:r>
            <w:r w:rsidRPr="00251E58">
              <w:rPr>
                <w:color w:val="000000"/>
              </w:rPr>
              <w:t>жекторных) двигателей, подлежащие распределению между бю</w:t>
            </w:r>
            <w:r w:rsidRPr="00251E58">
              <w:rPr>
                <w:color w:val="000000"/>
              </w:rPr>
              <w:t>д</w:t>
            </w:r>
            <w:r w:rsidRPr="00251E58">
              <w:rPr>
                <w:color w:val="000000"/>
              </w:rPr>
              <w:t>жетами субъектов Российской Федерации и местн</w:t>
            </w:r>
            <w:r w:rsidRPr="00251E58">
              <w:rPr>
                <w:color w:val="000000"/>
              </w:rPr>
              <w:t>ы</w:t>
            </w:r>
            <w:r w:rsidRPr="00251E58">
              <w:rPr>
                <w:color w:val="000000"/>
              </w:rPr>
              <w:t>ми бюджетами с учетом установленных дифференц</w:t>
            </w:r>
            <w:r w:rsidRPr="00251E58">
              <w:rPr>
                <w:color w:val="000000"/>
              </w:rPr>
              <w:t>и</w:t>
            </w:r>
            <w:r w:rsidRPr="00251E58">
              <w:rPr>
                <w:color w:val="000000"/>
              </w:rPr>
              <w:t>рованных нормативов отчислений в местные бюдж</w:t>
            </w:r>
            <w:r w:rsidRPr="00251E58">
              <w:rPr>
                <w:color w:val="000000"/>
              </w:rPr>
              <w:t>е</w:t>
            </w:r>
            <w:r w:rsidRPr="00251E58">
              <w:rPr>
                <w:color w:val="000000"/>
              </w:rPr>
              <w:t>ты (по нормативам, установленным федеральным з</w:t>
            </w:r>
            <w:r w:rsidRPr="00251E58">
              <w:rPr>
                <w:color w:val="000000"/>
              </w:rPr>
              <w:t>а</w:t>
            </w:r>
            <w:r w:rsidRPr="00251E58">
              <w:rPr>
                <w:color w:val="000000"/>
              </w:rPr>
              <w:t>коном о федеральном бюджете в целях формирования дорожных фондов субъектов Ро</w:t>
            </w:r>
            <w:r w:rsidRPr="00251E58">
              <w:rPr>
                <w:color w:val="000000"/>
              </w:rPr>
              <w:t>с</w:t>
            </w:r>
            <w:r w:rsidRPr="00251E58">
              <w:rPr>
                <w:color w:val="000000"/>
              </w:rPr>
              <w:t>сийской Федерации)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34DACAD8" w14:textId="77777777" w:rsidR="00251E58" w:rsidRPr="00251E58" w:rsidRDefault="00251E58">
            <w:pPr>
              <w:jc w:val="right"/>
            </w:pPr>
            <w:r w:rsidRPr="00251E58">
              <w:t>56,69</w:t>
            </w:r>
          </w:p>
        </w:tc>
      </w:tr>
      <w:tr w:rsidR="00251E58" w:rsidRPr="00251E58" w14:paraId="0F70A0E1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DC65A1C" w14:textId="77777777" w:rsidR="00251E58" w:rsidRPr="00251E58" w:rsidRDefault="00251E58">
            <w:pPr>
              <w:jc w:val="center"/>
            </w:pPr>
            <w:r w:rsidRPr="00251E58">
              <w:t>1 03 02251 01 0000 11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6D7BDBAE" w14:textId="77777777" w:rsidR="00251E58" w:rsidRPr="00251E58" w:rsidRDefault="00251E58">
            <w:pPr>
              <w:rPr>
                <w:color w:val="000000"/>
              </w:rPr>
            </w:pPr>
            <w:r w:rsidRPr="00251E58">
              <w:rPr>
                <w:color w:val="000000"/>
              </w:rPr>
              <w:t>Доходы от уплаты акцизов на автомобильный бе</w:t>
            </w:r>
            <w:r w:rsidRPr="00251E58">
              <w:rPr>
                <w:color w:val="000000"/>
              </w:rPr>
              <w:t>н</w:t>
            </w:r>
            <w:r w:rsidRPr="00251E58">
              <w:rPr>
                <w:color w:val="000000"/>
              </w:rPr>
              <w:t>зин, подлежащие распределению между бюджетами суб</w:t>
            </w:r>
            <w:r w:rsidRPr="00251E58">
              <w:rPr>
                <w:color w:val="000000"/>
              </w:rPr>
              <w:t>ъ</w:t>
            </w:r>
            <w:r w:rsidRPr="00251E58">
              <w:rPr>
                <w:color w:val="000000"/>
              </w:rPr>
              <w:t>ектов Российской Федерации и местными бю</w:t>
            </w:r>
            <w:r w:rsidRPr="00251E58">
              <w:rPr>
                <w:color w:val="000000"/>
              </w:rPr>
              <w:t>д</w:t>
            </w:r>
            <w:r w:rsidRPr="00251E58">
              <w:rPr>
                <w:color w:val="000000"/>
              </w:rPr>
              <w:t>жетами с учетом установленных дифференцированных но</w:t>
            </w:r>
            <w:r w:rsidRPr="00251E58">
              <w:rPr>
                <w:color w:val="000000"/>
              </w:rPr>
              <w:t>р</w:t>
            </w:r>
            <w:r w:rsidRPr="00251E58">
              <w:rPr>
                <w:color w:val="000000"/>
              </w:rPr>
              <w:t>мативов отчислений в местные бюджеты (по норм</w:t>
            </w:r>
            <w:r w:rsidRPr="00251E58">
              <w:rPr>
                <w:color w:val="000000"/>
              </w:rPr>
              <w:t>а</w:t>
            </w:r>
            <w:r w:rsidRPr="00251E58">
              <w:rPr>
                <w:color w:val="000000"/>
              </w:rPr>
              <w:t>тивам, установленным федеральным законом о фед</w:t>
            </w:r>
            <w:r w:rsidRPr="00251E58">
              <w:rPr>
                <w:color w:val="000000"/>
              </w:rPr>
              <w:t>е</w:t>
            </w:r>
            <w:r w:rsidRPr="00251E58">
              <w:rPr>
                <w:color w:val="000000"/>
              </w:rPr>
              <w:t>ральном бюджете в целях формирования доро</w:t>
            </w:r>
            <w:r w:rsidRPr="00251E58">
              <w:rPr>
                <w:color w:val="000000"/>
              </w:rPr>
              <w:t>ж</w:t>
            </w:r>
            <w:r w:rsidRPr="00251E58">
              <w:rPr>
                <w:color w:val="000000"/>
              </w:rPr>
              <w:t>ных фондов субъектов Российской Фед</w:t>
            </w:r>
            <w:r w:rsidRPr="00251E58">
              <w:rPr>
                <w:color w:val="000000"/>
              </w:rPr>
              <w:t>е</w:t>
            </w:r>
            <w:r w:rsidRPr="00251E58">
              <w:rPr>
                <w:color w:val="000000"/>
              </w:rPr>
              <w:t>рации)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43A797A0" w14:textId="77777777" w:rsidR="00251E58" w:rsidRPr="00251E58" w:rsidRDefault="00251E58">
            <w:pPr>
              <w:jc w:val="right"/>
            </w:pPr>
            <w:r w:rsidRPr="00251E58">
              <w:t>10089,58</w:t>
            </w:r>
          </w:p>
        </w:tc>
      </w:tr>
      <w:tr w:rsidR="00251E58" w:rsidRPr="00251E58" w14:paraId="35FD3DDA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ED8A3B7" w14:textId="77777777" w:rsidR="00251E58" w:rsidRPr="00251E58" w:rsidRDefault="00251E58">
            <w:pPr>
              <w:jc w:val="center"/>
            </w:pPr>
            <w:r w:rsidRPr="00251E58">
              <w:t>1 03 02261 01 0000 11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080D845E" w14:textId="77777777" w:rsidR="00251E58" w:rsidRPr="00251E58" w:rsidRDefault="00251E58">
            <w:pPr>
              <w:rPr>
                <w:color w:val="000000"/>
              </w:rPr>
            </w:pPr>
            <w:r w:rsidRPr="00251E58">
              <w:rPr>
                <w:color w:val="000000"/>
              </w:rPr>
              <w:t>Доходы от уплаты акцизов на прямогонный бе</w:t>
            </w:r>
            <w:r w:rsidRPr="00251E58">
              <w:rPr>
                <w:color w:val="000000"/>
              </w:rPr>
              <w:t>н</w:t>
            </w:r>
            <w:r w:rsidRPr="00251E58">
              <w:rPr>
                <w:color w:val="000000"/>
              </w:rPr>
              <w:t>зин, подлежащие распределению между бюджетами суб</w:t>
            </w:r>
            <w:r w:rsidRPr="00251E58">
              <w:rPr>
                <w:color w:val="000000"/>
              </w:rPr>
              <w:t>ъ</w:t>
            </w:r>
            <w:r w:rsidRPr="00251E58">
              <w:rPr>
                <w:color w:val="000000"/>
              </w:rPr>
              <w:t>ектов Российской Федерации и местными бюджет</w:t>
            </w:r>
            <w:r w:rsidRPr="00251E58">
              <w:rPr>
                <w:color w:val="000000"/>
              </w:rPr>
              <w:t>а</w:t>
            </w:r>
            <w:r w:rsidRPr="00251E58">
              <w:rPr>
                <w:color w:val="000000"/>
              </w:rPr>
              <w:t>ми с учетом установленных дифференцированных но</w:t>
            </w:r>
            <w:r w:rsidRPr="00251E58">
              <w:rPr>
                <w:color w:val="000000"/>
              </w:rPr>
              <w:t>р</w:t>
            </w:r>
            <w:r w:rsidRPr="00251E58">
              <w:rPr>
                <w:color w:val="000000"/>
              </w:rPr>
              <w:t>мативов отчислений в местные бюджеты (по норм</w:t>
            </w:r>
            <w:r w:rsidRPr="00251E58">
              <w:rPr>
                <w:color w:val="000000"/>
              </w:rPr>
              <w:t>а</w:t>
            </w:r>
            <w:r w:rsidRPr="00251E58">
              <w:rPr>
                <w:color w:val="000000"/>
              </w:rPr>
              <w:lastRenderedPageBreak/>
              <w:t>тивам, установленным федеральным законом о фед</w:t>
            </w:r>
            <w:r w:rsidRPr="00251E58">
              <w:rPr>
                <w:color w:val="000000"/>
              </w:rPr>
              <w:t>е</w:t>
            </w:r>
            <w:r w:rsidRPr="00251E58">
              <w:rPr>
                <w:color w:val="000000"/>
              </w:rPr>
              <w:t>ральном бюджете в целях формирования доро</w:t>
            </w:r>
            <w:r w:rsidRPr="00251E58">
              <w:rPr>
                <w:color w:val="000000"/>
              </w:rPr>
              <w:t>ж</w:t>
            </w:r>
            <w:r w:rsidRPr="00251E58">
              <w:rPr>
                <w:color w:val="000000"/>
              </w:rPr>
              <w:t>ных фондов субъектов Российской Фед</w:t>
            </w:r>
            <w:r w:rsidRPr="00251E58">
              <w:rPr>
                <w:color w:val="000000"/>
              </w:rPr>
              <w:t>е</w:t>
            </w:r>
            <w:r w:rsidRPr="00251E58">
              <w:rPr>
                <w:color w:val="000000"/>
              </w:rPr>
              <w:t>рации)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099BB862" w14:textId="77777777" w:rsidR="00251E58" w:rsidRPr="00251E58" w:rsidRDefault="00251E58">
            <w:pPr>
              <w:jc w:val="right"/>
            </w:pPr>
            <w:r w:rsidRPr="00251E58">
              <w:lastRenderedPageBreak/>
              <w:t>-1076,42</w:t>
            </w:r>
          </w:p>
        </w:tc>
      </w:tr>
      <w:tr w:rsidR="00251E58" w:rsidRPr="00251E58" w14:paraId="5895B6AD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4F3A9B27" w14:textId="77777777" w:rsidR="00251E58" w:rsidRPr="00251E58" w:rsidRDefault="00251E58">
            <w:pPr>
              <w:jc w:val="center"/>
            </w:pPr>
            <w:r w:rsidRPr="00251E58">
              <w:t>1 05 00000 00 0000 00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165F0189" w14:textId="77777777" w:rsidR="00251E58" w:rsidRPr="00251E58" w:rsidRDefault="00251E58">
            <w:r w:rsidRPr="00251E58">
              <w:t>НАЛОГИ НА СОВОКУ</w:t>
            </w:r>
            <w:r w:rsidRPr="00251E58">
              <w:t>П</w:t>
            </w:r>
            <w:r w:rsidRPr="00251E58">
              <w:t>НЫЙ ДОХОД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55CA9A7E" w14:textId="77777777" w:rsidR="00251E58" w:rsidRPr="00251E58" w:rsidRDefault="00251E58">
            <w:pPr>
              <w:jc w:val="right"/>
            </w:pPr>
            <w:r w:rsidRPr="00251E58">
              <w:t>31222,3</w:t>
            </w:r>
          </w:p>
        </w:tc>
      </w:tr>
      <w:tr w:rsidR="00251E58" w:rsidRPr="00251E58" w14:paraId="07871987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28E0210" w14:textId="77777777" w:rsidR="00251E58" w:rsidRPr="00251E58" w:rsidRDefault="00251E58">
            <w:pPr>
              <w:jc w:val="center"/>
            </w:pPr>
            <w:r w:rsidRPr="00251E58">
              <w:t>1 05 01000 00 0000 110</w:t>
            </w:r>
          </w:p>
        </w:tc>
        <w:tc>
          <w:tcPr>
            <w:tcW w:w="5810" w:type="dxa"/>
            <w:shd w:val="clear" w:color="000000" w:fill="FFFFFF"/>
            <w:vAlign w:val="bottom"/>
            <w:hideMark/>
          </w:tcPr>
          <w:p w14:paraId="1CF1D2EB" w14:textId="77777777" w:rsidR="00251E58" w:rsidRPr="00251E58" w:rsidRDefault="00251E58">
            <w:pPr>
              <w:rPr>
                <w:color w:val="000000"/>
              </w:rPr>
            </w:pPr>
            <w:r w:rsidRPr="00251E58">
              <w:rPr>
                <w:color w:val="000000"/>
              </w:rPr>
              <w:t>Налог, взимаемый в связи с применением упроще</w:t>
            </w:r>
            <w:r w:rsidRPr="00251E58">
              <w:rPr>
                <w:color w:val="000000"/>
              </w:rPr>
              <w:t>н</w:t>
            </w:r>
            <w:r w:rsidRPr="00251E58">
              <w:rPr>
                <w:color w:val="000000"/>
              </w:rPr>
              <w:t>ной с</w:t>
            </w:r>
            <w:r w:rsidRPr="00251E58">
              <w:rPr>
                <w:color w:val="000000"/>
              </w:rPr>
              <w:t>и</w:t>
            </w:r>
            <w:r w:rsidRPr="00251E58">
              <w:rPr>
                <w:color w:val="000000"/>
              </w:rPr>
              <w:t>стемы налогообложения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04353035" w14:textId="77777777" w:rsidR="00251E58" w:rsidRPr="00251E58" w:rsidRDefault="00251E58">
            <w:pPr>
              <w:jc w:val="right"/>
            </w:pPr>
            <w:r w:rsidRPr="00251E58">
              <w:t>28559,0</w:t>
            </w:r>
          </w:p>
        </w:tc>
      </w:tr>
      <w:tr w:rsidR="00251E58" w:rsidRPr="00251E58" w14:paraId="44094FFB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4EB1354" w14:textId="77777777" w:rsidR="00251E58" w:rsidRPr="00251E58" w:rsidRDefault="00251E58">
            <w:pPr>
              <w:jc w:val="center"/>
            </w:pPr>
            <w:r w:rsidRPr="00251E58">
              <w:t>1 05 01010 01 0000 11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29515BB4" w14:textId="77777777" w:rsidR="00251E58" w:rsidRPr="00251E58" w:rsidRDefault="00251E58">
            <w:r w:rsidRPr="00251E58">
              <w:t>Налог, взимаемый с налогоплательщиков, выбра</w:t>
            </w:r>
            <w:r w:rsidRPr="00251E58">
              <w:t>в</w:t>
            </w:r>
            <w:r w:rsidRPr="00251E58">
              <w:t>ших в качестве объекта налогообложения д</w:t>
            </w:r>
            <w:r w:rsidRPr="00251E58">
              <w:t>о</w:t>
            </w:r>
            <w:r w:rsidRPr="00251E58">
              <w:t>ходы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3137C83B" w14:textId="77777777" w:rsidR="00251E58" w:rsidRPr="00251E58" w:rsidRDefault="00251E58">
            <w:pPr>
              <w:jc w:val="right"/>
            </w:pPr>
            <w:r w:rsidRPr="00251E58">
              <w:t>24900,0</w:t>
            </w:r>
          </w:p>
        </w:tc>
      </w:tr>
      <w:tr w:rsidR="00251E58" w:rsidRPr="00251E58" w14:paraId="14B90918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44E3424" w14:textId="77777777" w:rsidR="00251E58" w:rsidRPr="00251E58" w:rsidRDefault="00251E58">
            <w:pPr>
              <w:jc w:val="center"/>
            </w:pPr>
            <w:r w:rsidRPr="00251E58">
              <w:t>1 05 01020 01 0000 110</w:t>
            </w:r>
          </w:p>
        </w:tc>
        <w:tc>
          <w:tcPr>
            <w:tcW w:w="5810" w:type="dxa"/>
            <w:shd w:val="clear" w:color="000000" w:fill="FFFFFF"/>
            <w:vAlign w:val="bottom"/>
            <w:hideMark/>
          </w:tcPr>
          <w:p w14:paraId="37330865" w14:textId="77777777" w:rsidR="00251E58" w:rsidRPr="00251E58" w:rsidRDefault="00251E58">
            <w:pPr>
              <w:rPr>
                <w:color w:val="000000"/>
              </w:rPr>
            </w:pPr>
            <w:r w:rsidRPr="00251E58">
              <w:rPr>
                <w:color w:val="000000"/>
              </w:rPr>
              <w:t>Налог, взимаемый с налогоплательщиков, выбра</w:t>
            </w:r>
            <w:r w:rsidRPr="00251E58">
              <w:rPr>
                <w:color w:val="000000"/>
              </w:rPr>
              <w:t>в</w:t>
            </w:r>
            <w:r w:rsidRPr="00251E58">
              <w:rPr>
                <w:color w:val="000000"/>
              </w:rPr>
              <w:t>ших в качестве объекта налогообложения доходы, умен</w:t>
            </w:r>
            <w:r w:rsidRPr="00251E58">
              <w:rPr>
                <w:color w:val="000000"/>
              </w:rPr>
              <w:t>ь</w:t>
            </w:r>
            <w:r w:rsidRPr="00251E58">
              <w:rPr>
                <w:color w:val="000000"/>
              </w:rPr>
              <w:t>шенные на величину расходо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3BD5D0D3" w14:textId="77777777" w:rsidR="00251E58" w:rsidRPr="00251E58" w:rsidRDefault="00251E58">
            <w:pPr>
              <w:jc w:val="right"/>
            </w:pPr>
            <w:r w:rsidRPr="00251E58">
              <w:t>3659,0</w:t>
            </w:r>
          </w:p>
        </w:tc>
      </w:tr>
      <w:tr w:rsidR="00251E58" w:rsidRPr="00251E58" w14:paraId="5195AA84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99E9A6A" w14:textId="77777777" w:rsidR="00251E58" w:rsidRPr="00251E58" w:rsidRDefault="00251E58">
            <w:pPr>
              <w:jc w:val="center"/>
            </w:pPr>
            <w:r w:rsidRPr="00251E58">
              <w:t>1 05 02000 02 0000 11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74968CED" w14:textId="77777777" w:rsidR="00251E58" w:rsidRPr="00251E58" w:rsidRDefault="00251E58">
            <w:r w:rsidRPr="00251E58">
              <w:t>Единый налог на вмененный доход для о</w:t>
            </w:r>
            <w:r w:rsidRPr="00251E58">
              <w:t>т</w:t>
            </w:r>
            <w:r w:rsidRPr="00251E58">
              <w:t>дельных видов деятельности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4EA957AF" w14:textId="77777777" w:rsidR="00251E58" w:rsidRPr="00251E58" w:rsidRDefault="00251E58">
            <w:pPr>
              <w:jc w:val="right"/>
            </w:pPr>
            <w:r w:rsidRPr="00251E58">
              <w:t>0,0</w:t>
            </w:r>
          </w:p>
        </w:tc>
      </w:tr>
      <w:tr w:rsidR="00251E58" w:rsidRPr="00251E58" w14:paraId="0E4B79EC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5BB70E7" w14:textId="77777777" w:rsidR="00251E58" w:rsidRPr="00251E58" w:rsidRDefault="00251E58">
            <w:pPr>
              <w:jc w:val="center"/>
            </w:pPr>
            <w:r w:rsidRPr="00251E58">
              <w:t>1 05 03000 01  0000 11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32E73DC9" w14:textId="77777777" w:rsidR="00251E58" w:rsidRPr="00251E58" w:rsidRDefault="00251E58">
            <w:r w:rsidRPr="00251E58">
              <w:t>Единый сельскохозяйственный налог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6C3A2933" w14:textId="77777777" w:rsidR="00251E58" w:rsidRPr="00251E58" w:rsidRDefault="00251E58">
            <w:pPr>
              <w:jc w:val="right"/>
            </w:pPr>
            <w:r w:rsidRPr="00251E58">
              <w:t>463,3</w:t>
            </w:r>
          </w:p>
        </w:tc>
      </w:tr>
      <w:tr w:rsidR="00251E58" w:rsidRPr="00251E58" w14:paraId="56B885F8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09117E6" w14:textId="77777777" w:rsidR="00251E58" w:rsidRPr="00251E58" w:rsidRDefault="00251E58">
            <w:pPr>
              <w:jc w:val="center"/>
              <w:rPr>
                <w:color w:val="000000"/>
              </w:rPr>
            </w:pPr>
            <w:r w:rsidRPr="00251E58">
              <w:rPr>
                <w:color w:val="000000"/>
              </w:rPr>
              <w:t>1 05 04000 02 0000 110</w:t>
            </w:r>
          </w:p>
        </w:tc>
        <w:tc>
          <w:tcPr>
            <w:tcW w:w="5810" w:type="dxa"/>
            <w:shd w:val="clear" w:color="000000" w:fill="FFFFFF"/>
            <w:vAlign w:val="bottom"/>
            <w:hideMark/>
          </w:tcPr>
          <w:p w14:paraId="594E78C4" w14:textId="77777777" w:rsidR="00251E58" w:rsidRPr="00251E58" w:rsidRDefault="00251E58">
            <w:pPr>
              <w:rPr>
                <w:color w:val="000000"/>
              </w:rPr>
            </w:pPr>
            <w:r w:rsidRPr="00251E58">
              <w:rPr>
                <w:color w:val="000000"/>
              </w:rPr>
              <w:t>Налог, взимаемый в связи с применением п</w:t>
            </w:r>
            <w:r w:rsidRPr="00251E58">
              <w:rPr>
                <w:color w:val="000000"/>
              </w:rPr>
              <w:t>а</w:t>
            </w:r>
            <w:r w:rsidRPr="00251E58">
              <w:rPr>
                <w:color w:val="000000"/>
              </w:rPr>
              <w:t>тентной сист</w:t>
            </w:r>
            <w:r w:rsidRPr="00251E58">
              <w:rPr>
                <w:color w:val="000000"/>
              </w:rPr>
              <w:t>е</w:t>
            </w:r>
            <w:r w:rsidRPr="00251E58">
              <w:rPr>
                <w:color w:val="000000"/>
              </w:rPr>
              <w:t>мы налогообложения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327BE979" w14:textId="77777777" w:rsidR="00251E58" w:rsidRPr="00251E58" w:rsidRDefault="00251E58">
            <w:pPr>
              <w:jc w:val="right"/>
            </w:pPr>
            <w:r w:rsidRPr="00251E58">
              <w:t>2200,0</w:t>
            </w:r>
          </w:p>
        </w:tc>
      </w:tr>
      <w:tr w:rsidR="00251E58" w:rsidRPr="00251E58" w14:paraId="10575B18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FF87214" w14:textId="77777777" w:rsidR="00251E58" w:rsidRPr="00251E58" w:rsidRDefault="00251E58">
            <w:pPr>
              <w:jc w:val="center"/>
            </w:pPr>
            <w:r w:rsidRPr="00251E58">
              <w:t>1 08 00000 00 0000 00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793D542F" w14:textId="77777777" w:rsidR="00251E58" w:rsidRPr="00251E58" w:rsidRDefault="00251E58">
            <w:r w:rsidRPr="00251E58">
              <w:t>ГОСУДАРСТВЕННАЯ П</w:t>
            </w:r>
            <w:r w:rsidRPr="00251E58">
              <w:t>О</w:t>
            </w:r>
            <w:r w:rsidRPr="00251E58">
              <w:t>ШЛИНА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40D39712" w14:textId="77777777" w:rsidR="00251E58" w:rsidRPr="00251E58" w:rsidRDefault="00251E58">
            <w:pPr>
              <w:jc w:val="right"/>
            </w:pPr>
            <w:r w:rsidRPr="00251E58">
              <w:t>2000,0</w:t>
            </w:r>
          </w:p>
        </w:tc>
      </w:tr>
      <w:tr w:rsidR="00251E58" w:rsidRPr="00251E58" w14:paraId="17DDDA61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24E5B20" w14:textId="77777777" w:rsidR="00251E58" w:rsidRPr="00251E58" w:rsidRDefault="00251E58">
            <w:pPr>
              <w:jc w:val="center"/>
            </w:pPr>
            <w:r w:rsidRPr="00251E58">
              <w:t>1 08 03000 01 0000 11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130A7EF8" w14:textId="77777777" w:rsidR="00251E58" w:rsidRPr="00251E58" w:rsidRDefault="00251E58">
            <w:r w:rsidRPr="00251E58">
              <w:t>Государственная пошлина по делам, рассматрива</w:t>
            </w:r>
            <w:r w:rsidRPr="00251E58">
              <w:t>е</w:t>
            </w:r>
            <w:r w:rsidRPr="00251E58">
              <w:t>мым в судах общей юрисдикции, мировыми с</w:t>
            </w:r>
            <w:r w:rsidRPr="00251E58">
              <w:t>у</w:t>
            </w:r>
            <w:r w:rsidRPr="00251E58">
              <w:t xml:space="preserve">дьями 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14B5A73F" w14:textId="77777777" w:rsidR="00251E58" w:rsidRPr="00251E58" w:rsidRDefault="00251E58">
            <w:pPr>
              <w:jc w:val="right"/>
            </w:pPr>
            <w:r w:rsidRPr="00251E58">
              <w:t>2000,0</w:t>
            </w:r>
          </w:p>
        </w:tc>
      </w:tr>
      <w:tr w:rsidR="00251E58" w:rsidRPr="00251E58" w14:paraId="7B54AFDD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350F8172" w14:textId="77777777" w:rsidR="00251E58" w:rsidRPr="00251E58" w:rsidRDefault="00251E58">
            <w:r w:rsidRPr="00251E58">
              <w:t> </w:t>
            </w:r>
          </w:p>
        </w:tc>
        <w:tc>
          <w:tcPr>
            <w:tcW w:w="5810" w:type="dxa"/>
            <w:shd w:val="clear" w:color="000000" w:fill="FFFFFF"/>
            <w:hideMark/>
          </w:tcPr>
          <w:p w14:paraId="2EE5D3D2" w14:textId="77777777" w:rsidR="00251E58" w:rsidRPr="00251E58" w:rsidRDefault="00251E58">
            <w:r w:rsidRPr="00251E58">
              <w:t>Неналоговые доходы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41FBFE39" w14:textId="77777777" w:rsidR="00251E58" w:rsidRPr="00251E58" w:rsidRDefault="00251E58">
            <w:pPr>
              <w:jc w:val="right"/>
            </w:pPr>
            <w:r w:rsidRPr="00251E58">
              <w:t>30080,9</w:t>
            </w:r>
          </w:p>
        </w:tc>
      </w:tr>
      <w:tr w:rsidR="00251E58" w:rsidRPr="00251E58" w14:paraId="5D76E3F4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AEBA559" w14:textId="77777777" w:rsidR="00251E58" w:rsidRPr="00251E58" w:rsidRDefault="00251E58">
            <w:pPr>
              <w:jc w:val="center"/>
            </w:pPr>
            <w:r w:rsidRPr="00251E58">
              <w:t>1 11 00000 00 0000 00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3D332F1C" w14:textId="77777777" w:rsidR="00251E58" w:rsidRPr="00251E58" w:rsidRDefault="00251E58">
            <w:r w:rsidRPr="00251E58">
              <w:t>ДОХОДЫ ОТ ИСПОЛЬЗОВАНИЯ ИМУЩ</w:t>
            </w:r>
            <w:r w:rsidRPr="00251E58">
              <w:t>Е</w:t>
            </w:r>
            <w:r w:rsidRPr="00251E58">
              <w:t>СТВА, НАХОДЯЩЕГОСЯ В ГОСУДАРСТВЕННОЙ  И МУНИЦИПАЛЬНОЙ СОБСТВЕНН</w:t>
            </w:r>
            <w:r w:rsidRPr="00251E58">
              <w:t>О</w:t>
            </w:r>
            <w:r w:rsidRPr="00251E58">
              <w:t>СТИ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6FA30EAD" w14:textId="77777777" w:rsidR="00251E58" w:rsidRPr="00251E58" w:rsidRDefault="00251E58">
            <w:pPr>
              <w:jc w:val="right"/>
            </w:pPr>
            <w:r w:rsidRPr="00251E58">
              <w:t>2651,9</w:t>
            </w:r>
          </w:p>
        </w:tc>
      </w:tr>
      <w:tr w:rsidR="00251E58" w:rsidRPr="00251E58" w14:paraId="321AE52E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513F111" w14:textId="77777777" w:rsidR="00251E58" w:rsidRPr="00251E58" w:rsidRDefault="00251E58">
            <w:pPr>
              <w:jc w:val="center"/>
            </w:pPr>
            <w:r w:rsidRPr="00251E58">
              <w:t>1 11 05013 05 0000 120</w:t>
            </w:r>
          </w:p>
        </w:tc>
        <w:tc>
          <w:tcPr>
            <w:tcW w:w="5810" w:type="dxa"/>
            <w:shd w:val="clear" w:color="000000" w:fill="FFFFFF"/>
            <w:vAlign w:val="bottom"/>
            <w:hideMark/>
          </w:tcPr>
          <w:p w14:paraId="5913E274" w14:textId="77777777" w:rsidR="00251E58" w:rsidRPr="00251E58" w:rsidRDefault="00251E58">
            <w:pPr>
              <w:rPr>
                <w:color w:val="000000"/>
              </w:rPr>
            </w:pPr>
            <w:r w:rsidRPr="00251E58">
              <w:rPr>
                <w:color w:val="000000"/>
              </w:rPr>
              <w:t>Доходы, получаемые в виде арендной платы за з</w:t>
            </w:r>
            <w:r w:rsidRPr="00251E58">
              <w:rPr>
                <w:color w:val="000000"/>
              </w:rPr>
              <w:t>е</w:t>
            </w:r>
            <w:r w:rsidRPr="00251E58">
              <w:rPr>
                <w:color w:val="000000"/>
              </w:rPr>
              <w:t>мельные участки, государственная со</w:t>
            </w:r>
            <w:r w:rsidRPr="00251E58">
              <w:rPr>
                <w:color w:val="000000"/>
              </w:rPr>
              <w:t>б</w:t>
            </w:r>
            <w:r w:rsidRPr="00251E58">
              <w:rPr>
                <w:color w:val="000000"/>
              </w:rPr>
              <w:t>ственность на которые не разграничена и к</w:t>
            </w:r>
            <w:r w:rsidRPr="00251E58">
              <w:rPr>
                <w:color w:val="000000"/>
              </w:rPr>
              <w:t>о</w:t>
            </w:r>
            <w:r w:rsidRPr="00251E58">
              <w:rPr>
                <w:color w:val="000000"/>
              </w:rPr>
              <w:t>торые расположены в границах сельских поселений и межселенных терр</w:t>
            </w:r>
            <w:r w:rsidRPr="00251E58">
              <w:rPr>
                <w:color w:val="000000"/>
              </w:rPr>
              <w:t>и</w:t>
            </w:r>
            <w:r w:rsidRPr="00251E58">
              <w:rPr>
                <w:color w:val="000000"/>
              </w:rPr>
              <w:t>торий муниц</w:t>
            </w:r>
            <w:r w:rsidRPr="00251E58">
              <w:rPr>
                <w:color w:val="000000"/>
              </w:rPr>
              <w:t>и</w:t>
            </w:r>
            <w:r w:rsidRPr="00251E58">
              <w:rPr>
                <w:color w:val="000000"/>
              </w:rPr>
              <w:t>пальных районов, а также средства от продажи права на заключение договоров аренды ук</w:t>
            </w:r>
            <w:r w:rsidRPr="00251E58">
              <w:rPr>
                <w:color w:val="000000"/>
              </w:rPr>
              <w:t>а</w:t>
            </w:r>
            <w:r w:rsidRPr="00251E58">
              <w:rPr>
                <w:color w:val="000000"/>
              </w:rPr>
              <w:t>занных земельных участко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6AE36EB4" w14:textId="77777777" w:rsidR="00251E58" w:rsidRPr="00251E58" w:rsidRDefault="00251E58">
            <w:pPr>
              <w:jc w:val="right"/>
            </w:pPr>
            <w:r w:rsidRPr="00251E58">
              <w:t>257,0</w:t>
            </w:r>
          </w:p>
        </w:tc>
      </w:tr>
      <w:tr w:rsidR="00251E58" w:rsidRPr="00251E58" w14:paraId="44632180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4CD6DDDE" w14:textId="77777777" w:rsidR="00251E58" w:rsidRPr="00251E58" w:rsidRDefault="00251E58">
            <w:pPr>
              <w:jc w:val="center"/>
            </w:pPr>
            <w:r w:rsidRPr="00251E58">
              <w:t>1 11 05025 05 0000 12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6A0A646A" w14:textId="77777777" w:rsidR="00251E58" w:rsidRPr="00251E58" w:rsidRDefault="00251E58">
            <w:r w:rsidRPr="00251E58">
              <w:t>Доходы, получаемые в виде арендной пл</w:t>
            </w:r>
            <w:r w:rsidRPr="00251E58">
              <w:t>а</w:t>
            </w:r>
            <w:r w:rsidRPr="00251E58">
              <w:t>ты, а также средства от продажи права на закл</w:t>
            </w:r>
            <w:r w:rsidRPr="00251E58">
              <w:t>ю</w:t>
            </w:r>
            <w:r w:rsidRPr="00251E58">
              <w:t>чение договоров аренды за земли, находящиеся в собственности мун</w:t>
            </w:r>
            <w:r w:rsidRPr="00251E58">
              <w:t>и</w:t>
            </w:r>
            <w:r w:rsidRPr="00251E58">
              <w:t>ципальных районов (за исключением земельных участков мун</w:t>
            </w:r>
            <w:r w:rsidRPr="00251E58">
              <w:t>и</w:t>
            </w:r>
            <w:r w:rsidRPr="00251E58">
              <w:t>ципальных бюджетных и автономных учр</w:t>
            </w:r>
            <w:r w:rsidRPr="00251E58">
              <w:t>е</w:t>
            </w:r>
            <w:r w:rsidRPr="00251E58">
              <w:t xml:space="preserve">ждений) 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2BBB1D63" w14:textId="77777777" w:rsidR="00251E58" w:rsidRPr="00251E58" w:rsidRDefault="00251E58">
            <w:pPr>
              <w:jc w:val="right"/>
            </w:pPr>
            <w:r w:rsidRPr="00251E58">
              <w:t>4,9</w:t>
            </w:r>
          </w:p>
        </w:tc>
      </w:tr>
      <w:tr w:rsidR="00251E58" w:rsidRPr="00251E58" w14:paraId="248AED1F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A0910BB" w14:textId="77777777" w:rsidR="00251E58" w:rsidRPr="00251E58" w:rsidRDefault="00251E58">
            <w:pPr>
              <w:jc w:val="center"/>
            </w:pPr>
            <w:r w:rsidRPr="00251E58">
              <w:t>1 11 09045 05 0000 12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38D3989F" w14:textId="77777777" w:rsidR="00251E58" w:rsidRPr="00251E58" w:rsidRDefault="00251E58">
            <w:r w:rsidRPr="00251E58">
              <w:t>Прочие поступления от использования им</w:t>
            </w:r>
            <w:r w:rsidRPr="00251E58">
              <w:t>у</w:t>
            </w:r>
            <w:r w:rsidRPr="00251E58">
              <w:t>щества, находящегося в собственности муниципальных рай</w:t>
            </w:r>
            <w:r w:rsidRPr="00251E58">
              <w:t>о</w:t>
            </w:r>
            <w:r w:rsidRPr="00251E58">
              <w:t>нов (за исключением имущества муниципальных бюджетных и автономных учреждений, а также им</w:t>
            </w:r>
            <w:r w:rsidRPr="00251E58">
              <w:t>у</w:t>
            </w:r>
            <w:r w:rsidRPr="00251E58">
              <w:t>щества муниц</w:t>
            </w:r>
            <w:r w:rsidRPr="00251E58">
              <w:t>и</w:t>
            </w:r>
            <w:r w:rsidRPr="00251E58">
              <w:t>пальных унитарных предприятий, в том числе казе</w:t>
            </w:r>
            <w:r w:rsidRPr="00251E58">
              <w:t>н</w:t>
            </w:r>
            <w:r w:rsidRPr="00251E58">
              <w:t>ных)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2892D891" w14:textId="77777777" w:rsidR="00251E58" w:rsidRPr="00251E58" w:rsidRDefault="00251E58">
            <w:pPr>
              <w:jc w:val="right"/>
            </w:pPr>
            <w:r w:rsidRPr="00251E58">
              <w:t>2390,0</w:t>
            </w:r>
          </w:p>
        </w:tc>
      </w:tr>
      <w:tr w:rsidR="00251E58" w:rsidRPr="00251E58" w14:paraId="41222E5B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0B78BD1" w14:textId="77777777" w:rsidR="00251E58" w:rsidRPr="00251E58" w:rsidRDefault="00251E58">
            <w:pPr>
              <w:jc w:val="center"/>
            </w:pPr>
            <w:r w:rsidRPr="00251E58">
              <w:t>112 00000 00 0000 00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1C7B8454" w14:textId="77777777" w:rsidR="00251E58" w:rsidRPr="00251E58" w:rsidRDefault="00251E58">
            <w:r w:rsidRPr="00251E58">
              <w:t>ПЛАТЕЖИ ПРИ ПОЛЬЗОВАНИИ ПРИРОДНЫМИ Р</w:t>
            </w:r>
            <w:r w:rsidRPr="00251E58">
              <w:t>Е</w:t>
            </w:r>
            <w:r w:rsidRPr="00251E58">
              <w:t>СУРСАМИ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49905538" w14:textId="77777777" w:rsidR="00251E58" w:rsidRPr="00251E58" w:rsidRDefault="00251E58">
            <w:pPr>
              <w:jc w:val="right"/>
            </w:pPr>
            <w:r w:rsidRPr="00251E58">
              <w:t>24354,0</w:t>
            </w:r>
          </w:p>
        </w:tc>
      </w:tr>
      <w:tr w:rsidR="00251E58" w:rsidRPr="00251E58" w14:paraId="69AFE130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7593585" w14:textId="77777777" w:rsidR="00251E58" w:rsidRPr="00251E58" w:rsidRDefault="00251E58">
            <w:pPr>
              <w:jc w:val="center"/>
            </w:pPr>
            <w:r w:rsidRPr="00251E58">
              <w:t>1 12 01010 01 0000 12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14670EB4" w14:textId="77777777" w:rsidR="00251E58" w:rsidRPr="00251E58" w:rsidRDefault="00251E58">
            <w:r w:rsidRPr="00251E58">
              <w:t>Плата за выбросы загрязняющих веществ в атм</w:t>
            </w:r>
            <w:r w:rsidRPr="00251E58">
              <w:t>о</w:t>
            </w:r>
            <w:r w:rsidRPr="00251E58">
              <w:t>сферный воздух стационарными объе</w:t>
            </w:r>
            <w:r w:rsidRPr="00251E58">
              <w:t>к</w:t>
            </w:r>
            <w:r w:rsidRPr="00251E58">
              <w:t>тами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50ABCBA2" w14:textId="77777777" w:rsidR="00251E58" w:rsidRPr="00251E58" w:rsidRDefault="00251E58">
            <w:pPr>
              <w:jc w:val="right"/>
            </w:pPr>
            <w:r w:rsidRPr="00251E58">
              <w:t>429,7</w:t>
            </w:r>
          </w:p>
        </w:tc>
      </w:tr>
      <w:tr w:rsidR="00251E58" w:rsidRPr="00251E58" w14:paraId="171AF896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B5ED863" w14:textId="77777777" w:rsidR="00251E58" w:rsidRPr="00251E58" w:rsidRDefault="00251E58">
            <w:pPr>
              <w:jc w:val="center"/>
            </w:pPr>
            <w:r w:rsidRPr="00251E58">
              <w:t>1 12 01040 01 0000 120</w:t>
            </w:r>
          </w:p>
        </w:tc>
        <w:tc>
          <w:tcPr>
            <w:tcW w:w="5810" w:type="dxa"/>
            <w:shd w:val="clear" w:color="000000" w:fill="FFFFFF"/>
            <w:vAlign w:val="center"/>
            <w:hideMark/>
          </w:tcPr>
          <w:p w14:paraId="20A021A9" w14:textId="77777777" w:rsidR="00251E58" w:rsidRPr="00251E58" w:rsidRDefault="00251E58">
            <w:r w:rsidRPr="00251E58">
              <w:t>Плата за размещение отходов производства и потре</w:t>
            </w:r>
            <w:r w:rsidRPr="00251E58">
              <w:t>б</w:t>
            </w:r>
            <w:r w:rsidRPr="00251E58">
              <w:t>ления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3A38261D" w14:textId="77777777" w:rsidR="00251E58" w:rsidRPr="00251E58" w:rsidRDefault="00251E58">
            <w:pPr>
              <w:jc w:val="right"/>
            </w:pPr>
            <w:r w:rsidRPr="00251E58">
              <w:t>23924,3</w:t>
            </w:r>
          </w:p>
        </w:tc>
      </w:tr>
      <w:tr w:rsidR="00251E58" w:rsidRPr="00251E58" w14:paraId="652ECA29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0BF4200" w14:textId="77777777" w:rsidR="00251E58" w:rsidRPr="00251E58" w:rsidRDefault="00251E58">
            <w:pPr>
              <w:jc w:val="center"/>
            </w:pPr>
            <w:r w:rsidRPr="00251E58">
              <w:t>113 00000 00 0000 00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4453B39F" w14:textId="77777777" w:rsidR="00251E58" w:rsidRPr="00251E58" w:rsidRDefault="00251E58">
            <w:r w:rsidRPr="00251E58">
              <w:t>ДОХОДЫ ОТ ОКАЗАНИЯ ПЛАТНЫХ УСЛУГ И КОМПЕНСАЦИИ ЗАТРАТ ГО</w:t>
            </w:r>
            <w:r w:rsidRPr="00251E58">
              <w:t>С</w:t>
            </w:r>
            <w:r w:rsidRPr="00251E58">
              <w:t>УДАРСТВА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5A1EA863" w14:textId="77777777" w:rsidR="00251E58" w:rsidRPr="00251E58" w:rsidRDefault="00251E58">
            <w:pPr>
              <w:jc w:val="right"/>
            </w:pPr>
            <w:r w:rsidRPr="00251E58">
              <w:t>0,0</w:t>
            </w:r>
          </w:p>
        </w:tc>
      </w:tr>
      <w:tr w:rsidR="00251E58" w:rsidRPr="00251E58" w14:paraId="101A5D5C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4F0E6BD3" w14:textId="77777777" w:rsidR="00251E58" w:rsidRPr="00251E58" w:rsidRDefault="00251E58">
            <w:pPr>
              <w:jc w:val="center"/>
            </w:pPr>
            <w:r w:rsidRPr="00251E58">
              <w:t>1 13 01995 05 0000 13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774B4AD3" w14:textId="77777777" w:rsidR="00251E58" w:rsidRPr="00251E58" w:rsidRDefault="00251E58">
            <w:r w:rsidRPr="00251E58">
              <w:t xml:space="preserve">Прочие доходы от оказания платных услуг (работ) получателями средств бюджетов муниципальных </w:t>
            </w:r>
            <w:r w:rsidRPr="00251E58">
              <w:lastRenderedPageBreak/>
              <w:t xml:space="preserve">районов 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1E82844E" w14:textId="77777777" w:rsidR="00251E58" w:rsidRPr="00251E58" w:rsidRDefault="00251E58">
            <w:pPr>
              <w:jc w:val="right"/>
            </w:pPr>
            <w:r w:rsidRPr="00251E58">
              <w:lastRenderedPageBreak/>
              <w:t>0,0</w:t>
            </w:r>
          </w:p>
        </w:tc>
      </w:tr>
      <w:tr w:rsidR="00251E58" w:rsidRPr="00251E58" w14:paraId="2BA8F0D1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E7C4EAA" w14:textId="77777777" w:rsidR="00251E58" w:rsidRPr="00251E58" w:rsidRDefault="00251E58">
            <w:pPr>
              <w:jc w:val="center"/>
            </w:pPr>
            <w:r w:rsidRPr="00251E58">
              <w:t>1 13 02995 05 0000 130</w:t>
            </w:r>
          </w:p>
        </w:tc>
        <w:tc>
          <w:tcPr>
            <w:tcW w:w="5810" w:type="dxa"/>
            <w:shd w:val="clear" w:color="000000" w:fill="FFFFFF"/>
            <w:vAlign w:val="center"/>
            <w:hideMark/>
          </w:tcPr>
          <w:p w14:paraId="61E2AB18" w14:textId="77777777" w:rsidR="00251E58" w:rsidRPr="00251E58" w:rsidRDefault="00251E58">
            <w:r w:rsidRPr="00251E58">
              <w:t>Прочие доходы от компенсации затрат бюджетов м</w:t>
            </w:r>
            <w:r w:rsidRPr="00251E58">
              <w:t>у</w:t>
            </w:r>
            <w:r w:rsidRPr="00251E58">
              <w:t>ниц</w:t>
            </w:r>
            <w:r w:rsidRPr="00251E58">
              <w:t>и</w:t>
            </w:r>
            <w:r w:rsidRPr="00251E58">
              <w:t>пальных районо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4FCAA1AB" w14:textId="77777777" w:rsidR="00251E58" w:rsidRPr="00251E58" w:rsidRDefault="00251E58">
            <w:pPr>
              <w:jc w:val="right"/>
            </w:pPr>
            <w:r w:rsidRPr="00251E58">
              <w:t>0,0</w:t>
            </w:r>
          </w:p>
        </w:tc>
      </w:tr>
      <w:tr w:rsidR="00251E58" w:rsidRPr="00251E58" w14:paraId="0ADDEB48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B2B57A6" w14:textId="77777777" w:rsidR="00251E58" w:rsidRPr="00251E58" w:rsidRDefault="00251E58">
            <w:pPr>
              <w:jc w:val="center"/>
            </w:pPr>
            <w:r w:rsidRPr="00251E58">
              <w:t>1 14 00000 00 0000 00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18CE26FE" w14:textId="77777777" w:rsidR="00251E58" w:rsidRPr="00251E58" w:rsidRDefault="00251E58">
            <w:r w:rsidRPr="00251E58">
              <w:t>ДОХОДЫ ОТ ПРОДАЖИ МАТЕРИАЛЬНЫХ И НЕМАТЕРИАЛЬНЫХ А</w:t>
            </w:r>
            <w:r w:rsidRPr="00251E58">
              <w:t>К</w:t>
            </w:r>
            <w:r w:rsidRPr="00251E58">
              <w:t xml:space="preserve">ТИВОВ 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37BA8DC7" w14:textId="77777777" w:rsidR="00251E58" w:rsidRPr="00251E58" w:rsidRDefault="00251E58">
            <w:pPr>
              <w:jc w:val="right"/>
            </w:pPr>
            <w:r w:rsidRPr="00251E58">
              <w:t>1050,0</w:t>
            </w:r>
          </w:p>
        </w:tc>
      </w:tr>
      <w:tr w:rsidR="00251E58" w:rsidRPr="00251E58" w14:paraId="4B74E995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E97D06A" w14:textId="77777777" w:rsidR="00251E58" w:rsidRPr="00251E58" w:rsidRDefault="00251E58">
            <w:pPr>
              <w:jc w:val="center"/>
            </w:pPr>
            <w:r w:rsidRPr="00251E58">
              <w:t>1 14 02053 05 0000 41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2123799B" w14:textId="77777777" w:rsidR="00251E58" w:rsidRPr="00251E58" w:rsidRDefault="00251E58">
            <w:r w:rsidRPr="00251E58">
              <w:t>Доходы от реализации иного имущества, находящ</w:t>
            </w:r>
            <w:r w:rsidRPr="00251E58">
              <w:t>е</w:t>
            </w:r>
            <w:r w:rsidRPr="00251E58">
              <w:t>гося в собственности муниципальных районов (за и</w:t>
            </w:r>
            <w:r w:rsidRPr="00251E58">
              <w:t>с</w:t>
            </w:r>
            <w:r w:rsidRPr="00251E58">
              <w:t>ключением имущества муниципальных бюдже</w:t>
            </w:r>
            <w:r w:rsidRPr="00251E58">
              <w:t>т</w:t>
            </w:r>
            <w:r w:rsidRPr="00251E58">
              <w:t>ных и автономных учреждений, а также имущества мун</w:t>
            </w:r>
            <w:r w:rsidRPr="00251E58">
              <w:t>и</w:t>
            </w:r>
            <w:r w:rsidRPr="00251E58">
              <w:t>ципальных унитарных предприятий, в том числе к</w:t>
            </w:r>
            <w:r w:rsidRPr="00251E58">
              <w:t>а</w:t>
            </w:r>
            <w:r w:rsidRPr="00251E58">
              <w:t>зенных), в части реализации основных средств по указа</w:t>
            </w:r>
            <w:r w:rsidRPr="00251E58">
              <w:t>н</w:t>
            </w:r>
            <w:r w:rsidRPr="00251E58">
              <w:t>ному имуществу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68FCF5F7" w14:textId="77777777" w:rsidR="00251E58" w:rsidRPr="00251E58" w:rsidRDefault="00251E58">
            <w:pPr>
              <w:jc w:val="right"/>
            </w:pPr>
            <w:r w:rsidRPr="00251E58">
              <w:t>50,0</w:t>
            </w:r>
          </w:p>
        </w:tc>
      </w:tr>
      <w:tr w:rsidR="00251E58" w:rsidRPr="00251E58" w14:paraId="59E66D22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F31E5B3" w14:textId="77777777" w:rsidR="00251E58" w:rsidRPr="00251E58" w:rsidRDefault="00251E58">
            <w:pPr>
              <w:jc w:val="center"/>
            </w:pPr>
            <w:r w:rsidRPr="00251E58">
              <w:t>1 14 06013 05 0000 430</w:t>
            </w:r>
          </w:p>
        </w:tc>
        <w:tc>
          <w:tcPr>
            <w:tcW w:w="5810" w:type="dxa"/>
            <w:shd w:val="clear" w:color="000000" w:fill="FFFFFF"/>
            <w:vAlign w:val="bottom"/>
            <w:hideMark/>
          </w:tcPr>
          <w:p w14:paraId="1845E570" w14:textId="77777777" w:rsidR="00251E58" w:rsidRPr="00251E58" w:rsidRDefault="00251E58">
            <w:r w:rsidRPr="00251E58">
              <w:t>Доходы от продажи земельных участков, госуда</w:t>
            </w:r>
            <w:r w:rsidRPr="00251E58">
              <w:t>р</w:t>
            </w:r>
            <w:r w:rsidRPr="00251E58">
              <w:t>ственная собственность на которые не разграничена и которые расположены в границах сельских посел</w:t>
            </w:r>
            <w:r w:rsidRPr="00251E58">
              <w:t>е</w:t>
            </w:r>
            <w:r w:rsidRPr="00251E58">
              <w:t>ний и межселенных территорий муниципальных районо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4C7FB242" w14:textId="77777777" w:rsidR="00251E58" w:rsidRPr="00251E58" w:rsidRDefault="00251E58">
            <w:pPr>
              <w:jc w:val="right"/>
            </w:pPr>
            <w:r w:rsidRPr="00251E58">
              <w:t>1000,0</w:t>
            </w:r>
          </w:p>
        </w:tc>
      </w:tr>
      <w:tr w:rsidR="00251E58" w:rsidRPr="00251E58" w14:paraId="0A6FE287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7F5A56A" w14:textId="77777777" w:rsidR="00251E58" w:rsidRPr="00251E58" w:rsidRDefault="00251E58">
            <w:pPr>
              <w:jc w:val="center"/>
            </w:pPr>
            <w:r w:rsidRPr="00251E58">
              <w:t>116 00000 00 0000 00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25D7BB36" w14:textId="77777777" w:rsidR="00251E58" w:rsidRPr="00251E58" w:rsidRDefault="00251E58">
            <w:r w:rsidRPr="00251E58">
              <w:t>ШТРАФЫ, САНКЦИИ, ВОЗМЕЩЕНИЕ УЩЕ</w:t>
            </w:r>
            <w:r w:rsidRPr="00251E58">
              <w:t>Р</w:t>
            </w:r>
            <w:r w:rsidRPr="00251E58">
              <w:t>БА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6035C914" w14:textId="77777777" w:rsidR="00251E58" w:rsidRPr="00251E58" w:rsidRDefault="00251E58">
            <w:pPr>
              <w:jc w:val="right"/>
            </w:pPr>
            <w:r w:rsidRPr="00251E58">
              <w:t>2020,0</w:t>
            </w:r>
          </w:p>
        </w:tc>
      </w:tr>
      <w:tr w:rsidR="00251E58" w:rsidRPr="00251E58" w14:paraId="07F72DFB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1521BDB" w14:textId="77777777" w:rsidR="00251E58" w:rsidRPr="00251E58" w:rsidRDefault="00251E58">
            <w:pPr>
              <w:jc w:val="center"/>
            </w:pPr>
            <w:r w:rsidRPr="00251E58">
              <w:t>1 16 01053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4603469F" w14:textId="77777777" w:rsidR="00251E58" w:rsidRPr="00251E58" w:rsidRDefault="00251E58">
            <w:r w:rsidRPr="00251E58">
              <w:t>Административные штрафы, установленные гл</w:t>
            </w:r>
            <w:r w:rsidRPr="00251E58">
              <w:t>а</w:t>
            </w:r>
            <w:r w:rsidRPr="00251E58">
              <w:t>вой 5 Кодекса Российской Федерации об администрати</w:t>
            </w:r>
            <w:r w:rsidRPr="00251E58">
              <w:t>в</w:t>
            </w:r>
            <w:r w:rsidRPr="00251E58">
              <w:t>ных правонарушениях, за административные прав</w:t>
            </w:r>
            <w:r w:rsidRPr="00251E58">
              <w:t>о</w:t>
            </w:r>
            <w:r w:rsidRPr="00251E58">
              <w:t>нарушения, посягающие на права граждан, налага</w:t>
            </w:r>
            <w:r w:rsidRPr="00251E58">
              <w:t>е</w:t>
            </w:r>
            <w:r w:rsidRPr="00251E58">
              <w:t>мые мировыми судьями, комиссиями по делам нес</w:t>
            </w:r>
            <w:r w:rsidRPr="00251E58">
              <w:t>о</w:t>
            </w:r>
            <w:r w:rsidRPr="00251E58">
              <w:t>верше</w:t>
            </w:r>
            <w:r w:rsidRPr="00251E58">
              <w:t>н</w:t>
            </w:r>
            <w:r w:rsidRPr="00251E58">
              <w:t>нолетних и защите их пра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06B92618" w14:textId="77777777" w:rsidR="00251E58" w:rsidRPr="00251E58" w:rsidRDefault="00251E58">
            <w:pPr>
              <w:jc w:val="right"/>
            </w:pPr>
            <w:r w:rsidRPr="00251E58">
              <w:t>25,0</w:t>
            </w:r>
          </w:p>
        </w:tc>
      </w:tr>
      <w:tr w:rsidR="00251E58" w:rsidRPr="00251E58" w14:paraId="71B8E8EE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0AB9FB2" w14:textId="77777777" w:rsidR="00251E58" w:rsidRPr="00251E58" w:rsidRDefault="00251E58">
            <w:pPr>
              <w:jc w:val="center"/>
            </w:pPr>
            <w:r w:rsidRPr="00251E58">
              <w:t>1 16 01063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431A3B44" w14:textId="77777777" w:rsidR="00251E58" w:rsidRPr="00251E58" w:rsidRDefault="00251E58">
            <w:r w:rsidRPr="00251E58">
              <w:t>Административные штрафы, установленные гл</w:t>
            </w:r>
            <w:r w:rsidRPr="00251E58">
              <w:t>а</w:t>
            </w:r>
            <w:r w:rsidRPr="00251E58">
              <w:t>вой 6 Кодекса Российской Федерации об администрати</w:t>
            </w:r>
            <w:r w:rsidRPr="00251E58">
              <w:t>в</w:t>
            </w:r>
            <w:r w:rsidRPr="00251E58">
              <w:t>ных правонарушениях, за административные прав</w:t>
            </w:r>
            <w:r w:rsidRPr="00251E58">
              <w:t>о</w:t>
            </w:r>
            <w:r w:rsidRPr="00251E58">
              <w:t>нарушения, посяга</w:t>
            </w:r>
            <w:r w:rsidRPr="00251E58">
              <w:t>ю</w:t>
            </w:r>
            <w:r w:rsidRPr="00251E58">
              <w:t>щие на здоровье, санитарно-эпидемиологическое благополучие населения и общ</w:t>
            </w:r>
            <w:r w:rsidRPr="00251E58">
              <w:t>е</w:t>
            </w:r>
            <w:r w:rsidRPr="00251E58">
              <w:t>ственную нравственность, налагаемые мировыми с</w:t>
            </w:r>
            <w:r w:rsidRPr="00251E58">
              <w:t>у</w:t>
            </w:r>
            <w:r w:rsidRPr="00251E58">
              <w:t>дьями, комиссиями по делам несовершеннолетних и защите их пра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6060841B" w14:textId="77777777" w:rsidR="00251E58" w:rsidRPr="00251E58" w:rsidRDefault="00251E58">
            <w:pPr>
              <w:jc w:val="right"/>
            </w:pPr>
            <w:r w:rsidRPr="00251E58">
              <w:t>80,0</w:t>
            </w:r>
          </w:p>
        </w:tc>
      </w:tr>
      <w:tr w:rsidR="00251E58" w:rsidRPr="00251E58" w14:paraId="14483C48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5DCCEC98" w14:textId="77777777" w:rsidR="00251E58" w:rsidRPr="00251E58" w:rsidRDefault="00251E58">
            <w:r w:rsidRPr="00251E58">
              <w:t xml:space="preserve">  1 16 01073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199D600F" w14:textId="77777777" w:rsidR="00251E58" w:rsidRPr="00251E58" w:rsidRDefault="00251E58">
            <w:r w:rsidRPr="00251E58">
              <w:t>Административные штрафы, установленные гл</w:t>
            </w:r>
            <w:r w:rsidRPr="00251E58">
              <w:t>а</w:t>
            </w:r>
            <w:r w:rsidRPr="00251E58">
              <w:t>вой 7 Кодекса Российской Федерации об администрати</w:t>
            </w:r>
            <w:r w:rsidRPr="00251E58">
              <w:t>в</w:t>
            </w:r>
            <w:r w:rsidRPr="00251E58">
              <w:t>ных правонарушениях, за административные прав</w:t>
            </w:r>
            <w:r w:rsidRPr="00251E58">
              <w:t>о</w:t>
            </w:r>
            <w:r w:rsidRPr="00251E58">
              <w:t>нарушения в области охраны собственности, налага</w:t>
            </w:r>
            <w:r w:rsidRPr="00251E58">
              <w:t>е</w:t>
            </w:r>
            <w:r w:rsidRPr="00251E58">
              <w:t>мые мировыми судьями, комиссиями по делам нес</w:t>
            </w:r>
            <w:r w:rsidRPr="00251E58">
              <w:t>о</w:t>
            </w:r>
            <w:r w:rsidRPr="00251E58">
              <w:t>верше</w:t>
            </w:r>
            <w:r w:rsidRPr="00251E58">
              <w:t>н</w:t>
            </w:r>
            <w:r w:rsidRPr="00251E58">
              <w:t>нолетних и защите их пра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457AD4F3" w14:textId="77777777" w:rsidR="00251E58" w:rsidRPr="00251E58" w:rsidRDefault="00251E58">
            <w:pPr>
              <w:jc w:val="right"/>
            </w:pPr>
            <w:r w:rsidRPr="00251E58">
              <w:t>70,0</w:t>
            </w:r>
          </w:p>
        </w:tc>
      </w:tr>
      <w:tr w:rsidR="00251E58" w:rsidRPr="00251E58" w14:paraId="0FD6550B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323D4D01" w14:textId="77777777" w:rsidR="00251E58" w:rsidRPr="00251E58" w:rsidRDefault="00251E58">
            <w:r w:rsidRPr="00251E58">
              <w:t xml:space="preserve"> 1 16 01083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74BFF7B3" w14:textId="77777777" w:rsidR="00251E58" w:rsidRPr="00251E58" w:rsidRDefault="00251E58">
            <w:r w:rsidRPr="00251E58">
              <w:t>Административные штрафы, установленные гл</w:t>
            </w:r>
            <w:r w:rsidRPr="00251E58">
              <w:t>а</w:t>
            </w:r>
            <w:r w:rsidRPr="00251E58">
              <w:t>вой 8 Кодекса Российской Федерации об администрати</w:t>
            </w:r>
            <w:r w:rsidRPr="00251E58">
              <w:t>в</w:t>
            </w:r>
            <w:r w:rsidRPr="00251E58">
              <w:t>ных правонарушениях, за административные прав</w:t>
            </w:r>
            <w:r w:rsidRPr="00251E58">
              <w:t>о</w:t>
            </w:r>
            <w:r w:rsidRPr="00251E58">
              <w:t>нарушения в обл</w:t>
            </w:r>
            <w:r w:rsidRPr="00251E58">
              <w:t>а</w:t>
            </w:r>
            <w:r w:rsidRPr="00251E58">
              <w:t>сти охраны окружающей среды и природопольз</w:t>
            </w:r>
            <w:r w:rsidRPr="00251E58">
              <w:t>о</w:t>
            </w:r>
            <w:r w:rsidRPr="00251E58">
              <w:t>вания, налагаемые мировыми судьями, комиссиями по делам несовершеннолетних и защ</w:t>
            </w:r>
            <w:r w:rsidRPr="00251E58">
              <w:t>и</w:t>
            </w:r>
            <w:r w:rsidRPr="00251E58">
              <w:t>те их пра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038E9427" w14:textId="77777777" w:rsidR="00251E58" w:rsidRPr="00251E58" w:rsidRDefault="00251E58">
            <w:pPr>
              <w:jc w:val="right"/>
            </w:pPr>
            <w:r w:rsidRPr="00251E58">
              <w:t>32,0</w:t>
            </w:r>
          </w:p>
        </w:tc>
      </w:tr>
      <w:tr w:rsidR="00251E58" w:rsidRPr="00251E58" w14:paraId="64B349F8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2C89354E" w14:textId="77777777" w:rsidR="00251E58" w:rsidRPr="00251E58" w:rsidRDefault="00251E58">
            <w:r w:rsidRPr="00251E58">
              <w:t>1 16 01133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26CEAE8E" w14:textId="77777777" w:rsidR="00251E58" w:rsidRPr="00251E58" w:rsidRDefault="00251E58">
            <w:r w:rsidRPr="00251E58">
              <w:t>Административные штрафы, установленные гл</w:t>
            </w:r>
            <w:r w:rsidRPr="00251E58">
              <w:t>а</w:t>
            </w:r>
            <w:r w:rsidRPr="00251E58">
              <w:t>вой 13 Кодекса Российской Федерации об администр</w:t>
            </w:r>
            <w:r w:rsidRPr="00251E58">
              <w:t>а</w:t>
            </w:r>
            <w:r w:rsidRPr="00251E58">
              <w:t>тивных правонарушениях, за административные пр</w:t>
            </w:r>
            <w:r w:rsidRPr="00251E58">
              <w:t>а</w:t>
            </w:r>
            <w:r w:rsidRPr="00251E58">
              <w:t>вонарушения в области связи и информации, налаг</w:t>
            </w:r>
            <w:r w:rsidRPr="00251E58">
              <w:t>а</w:t>
            </w:r>
            <w:r w:rsidRPr="00251E58">
              <w:t>емые мировыми судьями, комиссиями по делам нес</w:t>
            </w:r>
            <w:r w:rsidRPr="00251E58">
              <w:t>о</w:t>
            </w:r>
            <w:r w:rsidRPr="00251E58">
              <w:t>вершенноле</w:t>
            </w:r>
            <w:r w:rsidRPr="00251E58">
              <w:t>т</w:t>
            </w:r>
            <w:r w:rsidRPr="00251E58">
              <w:t>них и защите их пра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620B406C" w14:textId="77777777" w:rsidR="00251E58" w:rsidRPr="00251E58" w:rsidRDefault="00251E58">
            <w:pPr>
              <w:jc w:val="right"/>
            </w:pPr>
            <w:r w:rsidRPr="00251E58">
              <w:t>57,0</w:t>
            </w:r>
          </w:p>
        </w:tc>
      </w:tr>
      <w:tr w:rsidR="00251E58" w:rsidRPr="00251E58" w14:paraId="3C83B4A3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4D29AE06" w14:textId="77777777" w:rsidR="00251E58" w:rsidRPr="00251E58" w:rsidRDefault="00251E58">
            <w:r w:rsidRPr="00251E58">
              <w:t>1 16 01153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5305EA7B" w14:textId="77777777" w:rsidR="00251E58" w:rsidRPr="00251E58" w:rsidRDefault="00251E58">
            <w:r w:rsidRPr="00251E58">
              <w:t>Административные штрафы, установле</w:t>
            </w:r>
            <w:r w:rsidRPr="00251E58">
              <w:t>н</w:t>
            </w:r>
            <w:r w:rsidRPr="00251E58">
              <w:t>ные главой 15 Кодекса Российской Федерации об администр</w:t>
            </w:r>
            <w:r w:rsidRPr="00251E58">
              <w:t>а</w:t>
            </w:r>
            <w:r w:rsidRPr="00251E58">
              <w:lastRenderedPageBreak/>
              <w:t>тивных правонарушениях, за административные пр</w:t>
            </w:r>
            <w:r w:rsidRPr="00251E58">
              <w:t>а</w:t>
            </w:r>
            <w:r w:rsidRPr="00251E58">
              <w:t>вонарушения в области финансов, налогов и сборов, страхования, рынка ценных бумаг (за исключением штрафов, указанных в пункте 6 статьи 46 Бюджетного кодекса Российской Федерации), налагаемые мир</w:t>
            </w:r>
            <w:r w:rsidRPr="00251E58">
              <w:t>о</w:t>
            </w:r>
            <w:r w:rsidRPr="00251E58">
              <w:t>выми судьями, комиссиями по делам несовершенн</w:t>
            </w:r>
            <w:r w:rsidRPr="00251E58">
              <w:t>о</w:t>
            </w:r>
            <w:r w:rsidRPr="00251E58">
              <w:t>летних и защ</w:t>
            </w:r>
            <w:r w:rsidRPr="00251E58">
              <w:t>и</w:t>
            </w:r>
            <w:r w:rsidRPr="00251E58">
              <w:t>те их пра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25014368" w14:textId="77777777" w:rsidR="00251E58" w:rsidRPr="00251E58" w:rsidRDefault="00251E58">
            <w:pPr>
              <w:jc w:val="right"/>
            </w:pPr>
            <w:r w:rsidRPr="00251E58">
              <w:lastRenderedPageBreak/>
              <w:t>30,0</w:t>
            </w:r>
          </w:p>
        </w:tc>
      </w:tr>
      <w:tr w:rsidR="00251E58" w:rsidRPr="00251E58" w14:paraId="616986F2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23B5B279" w14:textId="77777777" w:rsidR="00251E58" w:rsidRPr="00251E58" w:rsidRDefault="00251E58">
            <w:r w:rsidRPr="00251E58">
              <w:t>1 16 01173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0C8C9CF5" w14:textId="77777777" w:rsidR="00251E58" w:rsidRPr="00251E58" w:rsidRDefault="00251E58">
            <w:r w:rsidRPr="00251E58">
              <w:t>Административные штрафы, установле</w:t>
            </w:r>
            <w:r w:rsidRPr="00251E58">
              <w:t>н</w:t>
            </w:r>
            <w:r w:rsidRPr="00251E58">
              <w:t>ные главой 17 Кодекса Российской Федерации об администр</w:t>
            </w:r>
            <w:r w:rsidRPr="00251E58">
              <w:t>а</w:t>
            </w:r>
            <w:r w:rsidRPr="00251E58">
              <w:t>тивных правонарушениях, за административные пр</w:t>
            </w:r>
            <w:r w:rsidRPr="00251E58">
              <w:t>а</w:t>
            </w:r>
            <w:r w:rsidRPr="00251E58">
              <w:t>вонарушения, посягающие на институты госуда</w:t>
            </w:r>
            <w:r w:rsidRPr="00251E58">
              <w:t>р</w:t>
            </w:r>
            <w:r w:rsidRPr="00251E58">
              <w:t>ственной власти, налагаемые мировыми судьями, к</w:t>
            </w:r>
            <w:r w:rsidRPr="00251E58">
              <w:t>о</w:t>
            </w:r>
            <w:r w:rsidRPr="00251E58">
              <w:t>миссиями по делам несове</w:t>
            </w:r>
            <w:r w:rsidRPr="00251E58">
              <w:t>р</w:t>
            </w:r>
            <w:r w:rsidRPr="00251E58">
              <w:t>шеннолетних и защите их пра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096E240C" w14:textId="77777777" w:rsidR="00251E58" w:rsidRPr="00251E58" w:rsidRDefault="00251E58">
            <w:pPr>
              <w:jc w:val="right"/>
            </w:pPr>
            <w:r w:rsidRPr="00251E58">
              <w:t>115,0</w:t>
            </w:r>
          </w:p>
        </w:tc>
      </w:tr>
      <w:tr w:rsidR="00251E58" w:rsidRPr="00251E58" w14:paraId="23B066F2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286AE0A9" w14:textId="77777777" w:rsidR="00251E58" w:rsidRPr="00251E58" w:rsidRDefault="00251E58">
            <w:r w:rsidRPr="00251E58">
              <w:t>1 16 01193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273978B4" w14:textId="77777777" w:rsidR="00251E58" w:rsidRPr="00251E58" w:rsidRDefault="00251E58">
            <w:r w:rsidRPr="00251E58">
              <w:t>Административные штрафы, установле</w:t>
            </w:r>
            <w:r w:rsidRPr="00251E58">
              <w:t>н</w:t>
            </w:r>
            <w:r w:rsidRPr="00251E58">
              <w:t>ные главой 19 Кодекса Российской Федерации об администр</w:t>
            </w:r>
            <w:r w:rsidRPr="00251E58">
              <w:t>а</w:t>
            </w:r>
            <w:r w:rsidRPr="00251E58">
              <w:t>тивных правонарушениях, за административные пр</w:t>
            </w:r>
            <w:r w:rsidRPr="00251E58">
              <w:t>а</w:t>
            </w:r>
            <w:r w:rsidRPr="00251E58">
              <w:t>вонарушения против порядка управления, налага</w:t>
            </w:r>
            <w:r w:rsidRPr="00251E58">
              <w:t>е</w:t>
            </w:r>
            <w:r w:rsidRPr="00251E58">
              <w:t>мые мировыми судьями, комиссиями по делам несове</w:t>
            </w:r>
            <w:r w:rsidRPr="00251E58">
              <w:t>р</w:t>
            </w:r>
            <w:r w:rsidRPr="00251E58">
              <w:t>шеннолетних и защите их пра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62D86BE7" w14:textId="77777777" w:rsidR="00251E58" w:rsidRPr="00251E58" w:rsidRDefault="00251E58">
            <w:pPr>
              <w:jc w:val="right"/>
            </w:pPr>
            <w:r w:rsidRPr="00251E58">
              <w:t>84,0</w:t>
            </w:r>
          </w:p>
        </w:tc>
      </w:tr>
      <w:tr w:rsidR="00251E58" w:rsidRPr="00251E58" w14:paraId="3728E8C9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416A0637" w14:textId="77777777" w:rsidR="00251E58" w:rsidRPr="00251E58" w:rsidRDefault="00251E58">
            <w:r w:rsidRPr="00251E58">
              <w:t>1 16 01203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1B7D3D94" w14:textId="77777777" w:rsidR="00251E58" w:rsidRPr="00251E58" w:rsidRDefault="00251E58">
            <w:r w:rsidRPr="00251E58">
              <w:t>Административные штрафы, установленные гл</w:t>
            </w:r>
            <w:r w:rsidRPr="00251E58">
              <w:t>а</w:t>
            </w:r>
            <w:r w:rsidRPr="00251E58">
              <w:t>вой 20 Кодекса Российской Федерации об администр</w:t>
            </w:r>
            <w:r w:rsidRPr="00251E58">
              <w:t>а</w:t>
            </w:r>
            <w:r w:rsidRPr="00251E58">
              <w:t>тивных правонарушениях, за административные пр</w:t>
            </w:r>
            <w:r w:rsidRPr="00251E58">
              <w:t>а</w:t>
            </w:r>
            <w:r w:rsidRPr="00251E58">
              <w:t>вонарушения, посяга</w:t>
            </w:r>
            <w:r w:rsidRPr="00251E58">
              <w:t>ю</w:t>
            </w:r>
            <w:r w:rsidRPr="00251E58">
              <w:t>щие на общественный порядок и общественную безопасность, налагаемые миров</w:t>
            </w:r>
            <w:r w:rsidRPr="00251E58">
              <w:t>ы</w:t>
            </w:r>
            <w:r w:rsidRPr="00251E58">
              <w:t>ми судьями, комиссиями по делам несовершенноле</w:t>
            </w:r>
            <w:r w:rsidRPr="00251E58">
              <w:t>т</w:t>
            </w:r>
            <w:r w:rsidRPr="00251E58">
              <w:t>них и защите их пра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2EB02930" w14:textId="77777777" w:rsidR="00251E58" w:rsidRPr="00251E58" w:rsidRDefault="00251E58">
            <w:pPr>
              <w:jc w:val="right"/>
            </w:pPr>
            <w:r w:rsidRPr="00251E58">
              <w:t>230,0</w:t>
            </w:r>
          </w:p>
        </w:tc>
      </w:tr>
      <w:tr w:rsidR="00251E58" w:rsidRPr="00251E58" w14:paraId="5EF8E8C3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37773266" w14:textId="77777777" w:rsidR="00251E58" w:rsidRPr="00251E58" w:rsidRDefault="00251E58">
            <w:r w:rsidRPr="00251E58">
              <w:t>1 16 02010 02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72D5428D" w14:textId="77777777" w:rsidR="00251E58" w:rsidRPr="00251E58" w:rsidRDefault="00251E58">
            <w:r w:rsidRPr="00251E58">
              <w:t>Административные штрафы, установленные закон</w:t>
            </w:r>
            <w:r w:rsidRPr="00251E58">
              <w:t>а</w:t>
            </w:r>
            <w:r w:rsidRPr="00251E58">
              <w:t>ми субъектов Российской Федерации об администрати</w:t>
            </w:r>
            <w:r w:rsidRPr="00251E58">
              <w:t>в</w:t>
            </w:r>
            <w:r w:rsidRPr="00251E58">
              <w:t>ных правонарушениях, за нарушение законов и иных нормативных правовых актов субъектов Ро</w:t>
            </w:r>
            <w:r w:rsidRPr="00251E58">
              <w:t>с</w:t>
            </w:r>
            <w:r w:rsidRPr="00251E58">
              <w:t>сийской Ф</w:t>
            </w:r>
            <w:r w:rsidRPr="00251E58">
              <w:t>е</w:t>
            </w:r>
            <w:r w:rsidRPr="00251E58">
              <w:t>дерации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7A6710B5" w14:textId="77777777" w:rsidR="00251E58" w:rsidRPr="00251E58" w:rsidRDefault="00251E58">
            <w:pPr>
              <w:jc w:val="right"/>
            </w:pPr>
            <w:r w:rsidRPr="00251E58">
              <w:t>82,0</w:t>
            </w:r>
          </w:p>
        </w:tc>
      </w:tr>
      <w:tr w:rsidR="00251E58" w:rsidRPr="00251E58" w14:paraId="4A37557F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0E06682B" w14:textId="77777777" w:rsidR="00251E58" w:rsidRPr="00251E58" w:rsidRDefault="00251E58">
            <w:r w:rsidRPr="00251E58">
              <w:t>1 16 07010 05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26D6FF9B" w14:textId="77777777" w:rsidR="00251E58" w:rsidRPr="00251E58" w:rsidRDefault="00251E58">
            <w:r w:rsidRPr="00251E58">
              <w:t>Штрафы, неустойки, пени, уплаченные в случае пр</w:t>
            </w:r>
            <w:r w:rsidRPr="00251E58">
              <w:t>о</w:t>
            </w:r>
            <w:r w:rsidRPr="00251E58">
              <w:t>срочки исполнения поставщиком (подрядчиком, и</w:t>
            </w:r>
            <w:r w:rsidRPr="00251E58">
              <w:t>с</w:t>
            </w:r>
            <w:r w:rsidRPr="00251E58">
              <w:t>полнителем) обязательств, предусмотренных мун</w:t>
            </w:r>
            <w:r w:rsidRPr="00251E58">
              <w:t>и</w:t>
            </w:r>
            <w:r w:rsidRPr="00251E58">
              <w:t>ципальным контрактом, заключенным муниципал</w:t>
            </w:r>
            <w:r w:rsidRPr="00251E58">
              <w:t>ь</w:t>
            </w:r>
            <w:r w:rsidRPr="00251E58">
              <w:t>ным органом, казенным учреждением муниципальн</w:t>
            </w:r>
            <w:r w:rsidRPr="00251E58">
              <w:t>о</w:t>
            </w:r>
            <w:r w:rsidRPr="00251E58">
              <w:t>го ра</w:t>
            </w:r>
            <w:r w:rsidRPr="00251E58">
              <w:t>й</w:t>
            </w:r>
            <w:r w:rsidRPr="00251E58">
              <w:t>она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2118A9D0" w14:textId="77777777" w:rsidR="00251E58" w:rsidRPr="00251E58" w:rsidRDefault="00251E58">
            <w:pPr>
              <w:jc w:val="right"/>
            </w:pPr>
            <w:r w:rsidRPr="00251E58">
              <w:t>150,0</w:t>
            </w:r>
          </w:p>
        </w:tc>
      </w:tr>
      <w:tr w:rsidR="00251E58" w:rsidRPr="00251E58" w14:paraId="7276E5D6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47D7C72C" w14:textId="77777777" w:rsidR="00251E58" w:rsidRPr="00251E58" w:rsidRDefault="00251E58">
            <w:r w:rsidRPr="00251E58">
              <w:t>1 16 07090 05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3C00BB40" w14:textId="77777777" w:rsidR="00251E58" w:rsidRPr="00251E58" w:rsidRDefault="00251E58">
            <w:r w:rsidRPr="00251E58">
              <w:t>Иные штрафы, неустойки, пени, уплаченные в соо</w:t>
            </w:r>
            <w:r w:rsidRPr="00251E58">
              <w:t>т</w:t>
            </w:r>
            <w:r w:rsidRPr="00251E58">
              <w:t>ветствии с законом или договором в случае неиспо</w:t>
            </w:r>
            <w:r w:rsidRPr="00251E58">
              <w:t>л</w:t>
            </w:r>
            <w:r w:rsidRPr="00251E58">
              <w:t>нения или ненадлежащего испо</w:t>
            </w:r>
            <w:r w:rsidRPr="00251E58">
              <w:t>л</w:t>
            </w:r>
            <w:r w:rsidRPr="00251E58">
              <w:t>нения обязательств перед муниципальным органом, (муниципальным к</w:t>
            </w:r>
            <w:r w:rsidRPr="00251E58">
              <w:t>а</w:t>
            </w:r>
            <w:r w:rsidRPr="00251E58">
              <w:t>зенным учреждением) муниципал</w:t>
            </w:r>
            <w:r w:rsidRPr="00251E58">
              <w:t>ь</w:t>
            </w:r>
            <w:r w:rsidRPr="00251E58">
              <w:t>ного района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031C5F0B" w14:textId="77777777" w:rsidR="00251E58" w:rsidRPr="00251E58" w:rsidRDefault="00251E58">
            <w:pPr>
              <w:jc w:val="right"/>
            </w:pPr>
            <w:r w:rsidRPr="00251E58">
              <w:t>450,0</w:t>
            </w:r>
          </w:p>
        </w:tc>
      </w:tr>
      <w:tr w:rsidR="00251E58" w:rsidRPr="00251E58" w14:paraId="04AD220C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565C2F77" w14:textId="77777777" w:rsidR="00251E58" w:rsidRPr="00251E58" w:rsidRDefault="00251E58">
            <w:r w:rsidRPr="00251E58">
              <w:t>1 16 10123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2995C837" w14:textId="77777777" w:rsidR="00251E58" w:rsidRPr="00251E58" w:rsidRDefault="00251E58">
            <w:r w:rsidRPr="00251E58">
              <w:t>Доходы от денежных взысканий (штрафов), поступ</w:t>
            </w:r>
            <w:r w:rsidRPr="00251E58">
              <w:t>а</w:t>
            </w:r>
            <w:r w:rsidRPr="00251E58">
              <w:t>ющие в счет погашения задолженности, образова</w:t>
            </w:r>
            <w:r w:rsidRPr="00251E58">
              <w:t>в</w:t>
            </w:r>
            <w:r w:rsidRPr="00251E58">
              <w:t>шейся до 1 января 2020 года, подлежащие зачисл</w:t>
            </w:r>
            <w:r w:rsidRPr="00251E58">
              <w:t>е</w:t>
            </w:r>
            <w:r w:rsidRPr="00251E58">
              <w:t>нию в бюджет муниципального образования по но</w:t>
            </w:r>
            <w:r w:rsidRPr="00251E58">
              <w:t>р</w:t>
            </w:r>
            <w:r w:rsidRPr="00251E58">
              <w:t>мативам, де</w:t>
            </w:r>
            <w:r w:rsidRPr="00251E58">
              <w:t>й</w:t>
            </w:r>
            <w:r w:rsidRPr="00251E58">
              <w:t>ствовавшим в 2019 году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722EB39A" w14:textId="77777777" w:rsidR="00251E58" w:rsidRPr="00251E58" w:rsidRDefault="00251E58">
            <w:pPr>
              <w:jc w:val="right"/>
            </w:pPr>
            <w:r w:rsidRPr="00251E58">
              <w:t>125,0</w:t>
            </w:r>
          </w:p>
        </w:tc>
      </w:tr>
      <w:tr w:rsidR="00251E58" w:rsidRPr="00251E58" w14:paraId="046D847D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00FFC6A8" w14:textId="77777777" w:rsidR="00251E58" w:rsidRPr="00251E58" w:rsidRDefault="00251E58">
            <w:r w:rsidRPr="00251E58">
              <w:t>1 16 10129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6F74D985" w14:textId="77777777" w:rsidR="00251E58" w:rsidRPr="00251E58" w:rsidRDefault="00251E58">
            <w:r w:rsidRPr="00251E58">
              <w:t>Доходы от денежных взысканий (штрафов), поступ</w:t>
            </w:r>
            <w:r w:rsidRPr="00251E58">
              <w:t>а</w:t>
            </w:r>
            <w:r w:rsidRPr="00251E58">
              <w:t>ющие в счет погашения задолженности, образова</w:t>
            </w:r>
            <w:r w:rsidRPr="00251E58">
              <w:t>в</w:t>
            </w:r>
            <w:r w:rsidRPr="00251E58">
              <w:t>шейся до 1 января 2020 года, подлежащие зачисл</w:t>
            </w:r>
            <w:r w:rsidRPr="00251E58">
              <w:t>е</w:t>
            </w:r>
            <w:r w:rsidRPr="00251E58">
              <w:t>нию в федеральный бюджет и бюджет муниципал</w:t>
            </w:r>
            <w:r w:rsidRPr="00251E58">
              <w:t>ь</w:t>
            </w:r>
            <w:r w:rsidRPr="00251E58">
              <w:t>ного образования по нормативам, действова</w:t>
            </w:r>
            <w:r w:rsidRPr="00251E58">
              <w:t>в</w:t>
            </w:r>
            <w:r w:rsidRPr="00251E58">
              <w:t>шим в 2019 году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70C9AFE3" w14:textId="77777777" w:rsidR="00251E58" w:rsidRPr="00251E58" w:rsidRDefault="00251E58">
            <w:pPr>
              <w:jc w:val="right"/>
            </w:pPr>
            <w:r w:rsidRPr="00251E58">
              <w:t>20,0</w:t>
            </w:r>
          </w:p>
        </w:tc>
      </w:tr>
      <w:tr w:rsidR="00251E58" w:rsidRPr="00251E58" w14:paraId="0B2D9FDD" w14:textId="77777777" w:rsidTr="00251E58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78806DF9" w14:textId="77777777" w:rsidR="00251E58" w:rsidRPr="00251E58" w:rsidRDefault="00251E58">
            <w:r w:rsidRPr="00251E58">
              <w:t>1 16 11050 01 0000 14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7207DCFE" w14:textId="77777777" w:rsidR="00251E58" w:rsidRPr="00251E58" w:rsidRDefault="00251E58">
            <w:r w:rsidRPr="00251E58">
              <w:t>Платежи по искам о возмещении вреда, причиненн</w:t>
            </w:r>
            <w:r w:rsidRPr="00251E58">
              <w:t>о</w:t>
            </w:r>
            <w:r w:rsidRPr="00251E58">
              <w:t>го окружающей среде, а также платежи, уплачива</w:t>
            </w:r>
            <w:r w:rsidRPr="00251E58">
              <w:t>е</w:t>
            </w:r>
            <w:r w:rsidRPr="00251E58">
              <w:t>мые при добровольном возмещении вреда, прич</w:t>
            </w:r>
            <w:r w:rsidRPr="00251E58">
              <w:t>и</w:t>
            </w:r>
            <w:r w:rsidRPr="00251E58">
              <w:t>ненного окружающей среде (за исключением вреда, прич</w:t>
            </w:r>
            <w:r w:rsidRPr="00251E58">
              <w:t>и</w:t>
            </w:r>
            <w:r w:rsidRPr="00251E58">
              <w:t>ненного окружающей среде на особо охраняемых природных территориях, а также вреда, прич</w:t>
            </w:r>
            <w:r w:rsidRPr="00251E58">
              <w:t>и</w:t>
            </w:r>
            <w:r w:rsidRPr="00251E58">
              <w:t>ненного водным объектам), подлежащие зачислению в бю</w:t>
            </w:r>
            <w:r w:rsidRPr="00251E58">
              <w:t>д</w:t>
            </w:r>
            <w:r w:rsidRPr="00251E58">
              <w:t>жет муниципального образ</w:t>
            </w:r>
            <w:r w:rsidRPr="00251E58">
              <w:t>о</w:t>
            </w:r>
            <w:r w:rsidRPr="00251E58">
              <w:t>вания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32B60013" w14:textId="77777777" w:rsidR="00251E58" w:rsidRPr="00251E58" w:rsidRDefault="00251E58">
            <w:pPr>
              <w:jc w:val="right"/>
            </w:pPr>
            <w:r w:rsidRPr="00251E58">
              <w:t>470,0</w:t>
            </w:r>
          </w:p>
        </w:tc>
      </w:tr>
      <w:tr w:rsidR="00251E58" w:rsidRPr="00251E58" w14:paraId="23FC8CB3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05A9548" w14:textId="77777777" w:rsidR="00251E58" w:rsidRPr="00251E58" w:rsidRDefault="00251E58">
            <w:pPr>
              <w:jc w:val="center"/>
            </w:pPr>
            <w:r w:rsidRPr="00251E58">
              <w:t>117 00000 00 0000 00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5E1DED9B" w14:textId="77777777" w:rsidR="00251E58" w:rsidRPr="00251E58" w:rsidRDefault="00251E58">
            <w:r w:rsidRPr="00251E58">
              <w:t>ПРОЧИЕ НЕНАЛОГОВЫЕ ДОХОДЫ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3D31364A" w14:textId="77777777" w:rsidR="00251E58" w:rsidRPr="00251E58" w:rsidRDefault="00251E58">
            <w:pPr>
              <w:jc w:val="right"/>
            </w:pPr>
            <w:r w:rsidRPr="00251E58">
              <w:t>5,0</w:t>
            </w:r>
          </w:p>
        </w:tc>
      </w:tr>
      <w:tr w:rsidR="00251E58" w:rsidRPr="00251E58" w14:paraId="779A8BC4" w14:textId="77777777" w:rsidTr="00251E58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AAE845F" w14:textId="77777777" w:rsidR="00251E58" w:rsidRPr="00251E58" w:rsidRDefault="00251E58">
            <w:pPr>
              <w:jc w:val="center"/>
            </w:pPr>
            <w:r w:rsidRPr="00251E58">
              <w:t>1 17 05050 05 0000 180</w:t>
            </w:r>
          </w:p>
        </w:tc>
        <w:tc>
          <w:tcPr>
            <w:tcW w:w="5810" w:type="dxa"/>
            <w:shd w:val="clear" w:color="000000" w:fill="FFFFFF"/>
            <w:hideMark/>
          </w:tcPr>
          <w:p w14:paraId="04190615" w14:textId="77777777" w:rsidR="00251E58" w:rsidRPr="00251E58" w:rsidRDefault="00251E58">
            <w:r w:rsidRPr="00251E58">
              <w:t>Прочие неналоговые доходы бюджетов муниципал</w:t>
            </w:r>
            <w:r w:rsidRPr="00251E58">
              <w:t>ь</w:t>
            </w:r>
            <w:r w:rsidRPr="00251E58">
              <w:t>ных районов</w:t>
            </w:r>
          </w:p>
        </w:tc>
        <w:tc>
          <w:tcPr>
            <w:tcW w:w="1941" w:type="dxa"/>
            <w:shd w:val="clear" w:color="000000" w:fill="FFFFFF"/>
            <w:noWrap/>
            <w:vAlign w:val="center"/>
            <w:hideMark/>
          </w:tcPr>
          <w:p w14:paraId="4F0B17BD" w14:textId="77777777" w:rsidR="00251E58" w:rsidRPr="00251E58" w:rsidRDefault="00251E58">
            <w:pPr>
              <w:jc w:val="right"/>
            </w:pPr>
            <w:r w:rsidRPr="00251E58">
              <w:t>5,0</w:t>
            </w:r>
          </w:p>
        </w:tc>
      </w:tr>
    </w:tbl>
    <w:p w14:paraId="7EF0E3CC" w14:textId="77777777" w:rsidR="00251E58" w:rsidRDefault="00251E58" w:rsidP="00251E58">
      <w:pPr>
        <w:autoSpaceDE w:val="0"/>
        <w:autoSpaceDN w:val="0"/>
        <w:adjustRightInd w:val="0"/>
        <w:jc w:val="right"/>
      </w:pPr>
    </w:p>
    <w:p w14:paraId="7A600437" w14:textId="77777777" w:rsidR="00251E58" w:rsidRDefault="00251E58" w:rsidP="00DE49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8E9C9A" w14:textId="77777777" w:rsidR="00215B8B" w:rsidRDefault="00215B8B" w:rsidP="00DE49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1AAC12" w14:textId="77777777" w:rsidR="00476870" w:rsidRDefault="00251E58" w:rsidP="004768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870">
        <w:rPr>
          <w:sz w:val="28"/>
          <w:szCs w:val="28"/>
        </w:rPr>
        <w:t>) Приложение 3 изложить в следующей реда</w:t>
      </w:r>
      <w:r w:rsidR="00476870">
        <w:rPr>
          <w:sz w:val="28"/>
          <w:szCs w:val="28"/>
        </w:rPr>
        <w:t>к</w:t>
      </w:r>
      <w:r w:rsidR="00476870">
        <w:rPr>
          <w:sz w:val="28"/>
          <w:szCs w:val="28"/>
        </w:rPr>
        <w:t>ции;</w:t>
      </w:r>
    </w:p>
    <w:p w14:paraId="3C47E623" w14:textId="77777777" w:rsidR="00476870" w:rsidRDefault="00476870" w:rsidP="00476870">
      <w:pPr>
        <w:autoSpaceDE w:val="0"/>
        <w:autoSpaceDN w:val="0"/>
        <w:adjustRightInd w:val="0"/>
        <w:jc w:val="right"/>
      </w:pPr>
    </w:p>
    <w:p w14:paraId="2D549E03" w14:textId="77777777" w:rsidR="00476870" w:rsidRPr="00CA4D79" w:rsidRDefault="00476870" w:rsidP="00476870">
      <w:pPr>
        <w:autoSpaceDE w:val="0"/>
        <w:autoSpaceDN w:val="0"/>
        <w:adjustRightInd w:val="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>
        <w:t>3</w:t>
      </w:r>
    </w:p>
    <w:p w14:paraId="223EB601" w14:textId="77777777" w:rsidR="00476870" w:rsidRPr="00CA4D79" w:rsidRDefault="00476870" w:rsidP="00476870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  <w:r w:rsidR="00283281">
        <w:t xml:space="preserve"> Республики Бурятия</w:t>
      </w:r>
    </w:p>
    <w:p w14:paraId="5AD900D4" w14:textId="77777777" w:rsidR="00476870" w:rsidRDefault="00476870" w:rsidP="00476870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5201B542" w14:textId="77777777" w:rsidR="00476870" w:rsidRDefault="00476870" w:rsidP="00476870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26938290" w14:textId="77777777" w:rsidR="00476870" w:rsidRDefault="00476870" w:rsidP="00476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04A323" w14:textId="77777777" w:rsidR="00476870" w:rsidRDefault="00476870" w:rsidP="00476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D79">
        <w:rPr>
          <w:b/>
          <w:sz w:val="28"/>
          <w:szCs w:val="28"/>
        </w:rPr>
        <w:t>Объем безвозмездных поступл</w:t>
      </w:r>
      <w:r w:rsidRPr="00CA4D79">
        <w:rPr>
          <w:b/>
          <w:sz w:val="28"/>
          <w:szCs w:val="28"/>
        </w:rPr>
        <w:t>е</w:t>
      </w:r>
      <w:r w:rsidRPr="00CA4D79">
        <w:rPr>
          <w:b/>
          <w:sz w:val="28"/>
          <w:szCs w:val="28"/>
        </w:rPr>
        <w:t>ний на 202</w:t>
      </w:r>
      <w:r>
        <w:rPr>
          <w:b/>
          <w:sz w:val="28"/>
          <w:szCs w:val="28"/>
        </w:rPr>
        <w:t>3</w:t>
      </w:r>
      <w:r w:rsidRPr="00CA4D79">
        <w:rPr>
          <w:b/>
          <w:sz w:val="28"/>
          <w:szCs w:val="28"/>
        </w:rPr>
        <w:t xml:space="preserve"> год</w:t>
      </w:r>
    </w:p>
    <w:p w14:paraId="40F31A81" w14:textId="77777777" w:rsidR="00476870" w:rsidRDefault="005E17C6" w:rsidP="00476870">
      <w:pPr>
        <w:autoSpaceDE w:val="0"/>
        <w:autoSpaceDN w:val="0"/>
        <w:adjustRightInd w:val="0"/>
        <w:jc w:val="right"/>
      </w:pPr>
      <w:r>
        <w:t xml:space="preserve">    </w:t>
      </w:r>
      <w:r w:rsidR="00476870" w:rsidRPr="00476870">
        <w:t>(тыс.рублей)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840"/>
        <w:gridCol w:w="5103"/>
        <w:gridCol w:w="1984"/>
      </w:tblGrid>
      <w:tr w:rsidR="00133AFA" w:rsidRPr="00133AFA" w14:paraId="12BBD9B5" w14:textId="77777777" w:rsidTr="00133AFA">
        <w:trPr>
          <w:trHeight w:val="20"/>
        </w:trPr>
        <w:tc>
          <w:tcPr>
            <w:tcW w:w="861" w:type="dxa"/>
            <w:shd w:val="clear" w:color="auto" w:fill="auto"/>
            <w:vAlign w:val="center"/>
            <w:hideMark/>
          </w:tcPr>
          <w:p w14:paraId="494CA7D2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ГРБС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CEFEC7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C10E9D1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E6C261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Сумма</w:t>
            </w:r>
          </w:p>
        </w:tc>
      </w:tr>
      <w:tr w:rsidR="00133AFA" w:rsidRPr="00133AFA" w14:paraId="49408DBB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B9BBFC2" w14:textId="77777777" w:rsidR="00133AFA" w:rsidRPr="00133AFA" w:rsidRDefault="00133AFA">
            <w:pPr>
              <w:jc w:val="center"/>
            </w:pPr>
            <w:r w:rsidRPr="00133AFA">
              <w:t>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1184880" w14:textId="77777777" w:rsidR="00133AFA" w:rsidRPr="00133AFA" w:rsidRDefault="00133AFA">
            <w:pPr>
              <w:jc w:val="center"/>
            </w:pPr>
            <w:r w:rsidRPr="00133AFA"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BA213DF" w14:textId="77777777" w:rsidR="00133AFA" w:rsidRPr="00133AFA" w:rsidRDefault="00133AFA">
            <w:pPr>
              <w:jc w:val="center"/>
            </w:pPr>
            <w:r w:rsidRPr="00133AFA">
              <w:t>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E0FC6B" w14:textId="77777777" w:rsidR="00133AFA" w:rsidRPr="00133AFA" w:rsidRDefault="00133AFA">
            <w:pPr>
              <w:jc w:val="center"/>
            </w:pPr>
            <w:r w:rsidRPr="00133AFA">
              <w:t>4</w:t>
            </w:r>
          </w:p>
        </w:tc>
      </w:tr>
      <w:tr w:rsidR="00133AFA" w:rsidRPr="00133AFA" w14:paraId="0A644EC4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C8A183F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8D11681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2 02 00000 00 0000 00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3859491A" w14:textId="77777777" w:rsidR="00133AFA" w:rsidRPr="00133AFA" w:rsidRDefault="00133AFA">
            <w:pPr>
              <w:rPr>
                <w:b/>
                <w:bCs/>
              </w:rPr>
            </w:pPr>
            <w:r w:rsidRPr="00133AFA">
              <w:rPr>
                <w:b/>
                <w:bCs/>
              </w:rPr>
              <w:t>БЕЗВОЗМЕЗДНЫЕ ПОСТУПЛЕНИЯ ОТ ДРУГИХ БЮДЖЕТОВ БЮДЖЕТНОЙ СИСТЕМЫ РОССИЙСКОЙ Ф</w:t>
            </w:r>
            <w:r w:rsidRPr="00133AFA">
              <w:rPr>
                <w:b/>
                <w:bCs/>
              </w:rPr>
              <w:t>Е</w:t>
            </w:r>
            <w:r w:rsidRPr="00133AFA">
              <w:rPr>
                <w:b/>
                <w:bCs/>
              </w:rPr>
              <w:t>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56360C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961564,24775</w:t>
            </w:r>
          </w:p>
        </w:tc>
      </w:tr>
      <w:tr w:rsidR="00133AFA" w:rsidRPr="00133AFA" w14:paraId="4C416607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52E77F7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BD1281" w14:textId="77777777" w:rsidR="00133AFA" w:rsidRPr="00133AFA" w:rsidRDefault="00133AFA">
            <w:pPr>
              <w:jc w:val="center"/>
            </w:pPr>
            <w:r w:rsidRPr="00133AFA">
              <w:t>2 02 10000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4A7B9530" w14:textId="77777777" w:rsidR="00133AFA" w:rsidRPr="00133AFA" w:rsidRDefault="00133AFA">
            <w:r w:rsidRPr="00133AFA">
              <w:t>ДОТАЦИИ БЮДЖЕТАМ  БЮДЖЕТНОЙ СИСТЕМЫ РОССИЙСКОЙ ФЕД</w:t>
            </w:r>
            <w:r w:rsidRPr="00133AFA">
              <w:t>Е</w:t>
            </w:r>
            <w:r w:rsidRPr="00133AFA">
              <w:t>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17205E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120198,1</w:t>
            </w:r>
          </w:p>
        </w:tc>
      </w:tr>
      <w:tr w:rsidR="00133AFA" w:rsidRPr="00133AFA" w14:paraId="4B93E0DF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3F3F703" w14:textId="77777777" w:rsidR="00133AFA" w:rsidRPr="00133AFA" w:rsidRDefault="00133AFA">
            <w:pPr>
              <w:jc w:val="center"/>
            </w:pPr>
            <w:r w:rsidRPr="00133AFA">
              <w:t>880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57D7C0" w14:textId="77777777" w:rsidR="00133AFA" w:rsidRPr="00133AFA" w:rsidRDefault="00133AFA">
            <w:pPr>
              <w:jc w:val="center"/>
            </w:pPr>
            <w:r w:rsidRPr="00133AFA">
              <w:t>2 02 15001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61FCBA4A" w14:textId="77777777" w:rsidR="00133AFA" w:rsidRPr="00133AFA" w:rsidRDefault="00133AFA">
            <w:r w:rsidRPr="00133AFA">
              <w:t>Дотации бюджетам муниципальных рай</w:t>
            </w:r>
            <w:r w:rsidRPr="00133AFA">
              <w:t>о</w:t>
            </w:r>
            <w:r w:rsidRPr="00133AFA">
              <w:t>нов на выравнивание бюджетной обесп</w:t>
            </w:r>
            <w:r w:rsidRPr="00133AFA">
              <w:t>е</w:t>
            </w:r>
            <w:r w:rsidRPr="00133AFA">
              <w:t>ченности из бюджета субъекта Росси</w:t>
            </w:r>
            <w:r w:rsidRPr="00133AFA">
              <w:t>й</w:t>
            </w:r>
            <w:r w:rsidRPr="00133AFA">
              <w:t>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83850C" w14:textId="77777777" w:rsidR="00133AFA" w:rsidRPr="00133AFA" w:rsidRDefault="00133AFA">
            <w:pPr>
              <w:jc w:val="right"/>
            </w:pPr>
            <w:r w:rsidRPr="00133AFA">
              <w:t>116934,1</w:t>
            </w:r>
          </w:p>
        </w:tc>
      </w:tr>
      <w:tr w:rsidR="00133AFA" w:rsidRPr="00133AFA" w14:paraId="32F6B945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32697BE" w14:textId="77777777" w:rsidR="00133AFA" w:rsidRPr="00133AFA" w:rsidRDefault="00133AFA">
            <w:pPr>
              <w:jc w:val="center"/>
            </w:pPr>
            <w:r w:rsidRPr="00133AFA">
              <w:t>880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A98077F" w14:textId="77777777" w:rsidR="00133AFA" w:rsidRPr="00133AFA" w:rsidRDefault="00133AFA">
            <w:pPr>
              <w:jc w:val="center"/>
            </w:pPr>
            <w:r w:rsidRPr="00133AFA">
              <w:t>2 02 15002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35648B2D" w14:textId="77777777" w:rsidR="00133AFA" w:rsidRPr="00133AFA" w:rsidRDefault="00133AFA">
            <w:r w:rsidRPr="00133AFA">
              <w:t>Дотации бюджетам муниципальных рай</w:t>
            </w:r>
            <w:r w:rsidRPr="00133AFA">
              <w:t>о</w:t>
            </w:r>
            <w:r w:rsidRPr="00133AFA">
              <w:t>нов на поддержку мер по обеспечению сбаланс</w:t>
            </w:r>
            <w:r w:rsidRPr="00133AFA">
              <w:t>и</w:t>
            </w:r>
            <w:r w:rsidRPr="00133AFA">
              <w:t>рованн</w:t>
            </w:r>
            <w:r w:rsidRPr="00133AFA">
              <w:t>о</w:t>
            </w:r>
            <w:r w:rsidRPr="00133AFA">
              <w:t>сти бюджет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3C0773" w14:textId="77777777" w:rsidR="00133AFA" w:rsidRPr="00133AFA" w:rsidRDefault="00133AFA" w:rsidP="00133AFA">
            <w:pPr>
              <w:jc w:val="right"/>
            </w:pPr>
            <w:r w:rsidRPr="00133AFA">
              <w:t>3264,0</w:t>
            </w:r>
          </w:p>
        </w:tc>
      </w:tr>
      <w:tr w:rsidR="00133AFA" w:rsidRPr="00133AFA" w14:paraId="7E72AB7E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E2E5486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6D64F6" w14:textId="77777777" w:rsidR="00133AFA" w:rsidRPr="00133AFA" w:rsidRDefault="00133AFA">
            <w:pPr>
              <w:jc w:val="center"/>
            </w:pPr>
            <w:r w:rsidRPr="00133AFA">
              <w:t>2 02 20000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09C6E166" w14:textId="77777777" w:rsidR="00133AFA" w:rsidRPr="00133AFA" w:rsidRDefault="00133AFA">
            <w:r w:rsidRPr="00133AFA">
              <w:t>СУБСИДИИ БЮДЖЕТАМ БЮДЖЕТНОЙ СИСТЕМЫ РОССИЙСКОЙ ФЕДЕРАЦИИ (МЕЖБЮДЖЕТНЫЕ СУБС</w:t>
            </w:r>
            <w:r w:rsidRPr="00133AFA">
              <w:t>И</w:t>
            </w:r>
            <w:r w:rsidRPr="00133AFA">
              <w:t>ДИИ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C1CA17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421719,70054</w:t>
            </w:r>
          </w:p>
        </w:tc>
      </w:tr>
      <w:tr w:rsidR="00133AFA" w:rsidRPr="00133AFA" w14:paraId="15A72912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02A0A7F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7E15838" w14:textId="77777777" w:rsidR="00133AFA" w:rsidRPr="00133AFA" w:rsidRDefault="00133AFA">
            <w:pPr>
              <w:jc w:val="center"/>
            </w:pPr>
            <w:r w:rsidRPr="00133AFA">
              <w:t>2 02 25304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5B022B04" w14:textId="77777777" w:rsidR="00133AFA" w:rsidRPr="00133AFA" w:rsidRDefault="00133AFA">
            <w:pPr>
              <w:jc w:val="both"/>
            </w:pPr>
            <w:r w:rsidRPr="00133AFA">
              <w:t>Субсидии бюджетам муниципальных рай</w:t>
            </w:r>
            <w:r w:rsidRPr="00133AFA">
              <w:t>о</w:t>
            </w:r>
            <w:r w:rsidRPr="00133AFA">
              <w:t>нов на организацию бесплатного г</w:t>
            </w:r>
            <w:r w:rsidRPr="00133AFA">
              <w:t>о</w:t>
            </w:r>
            <w:r w:rsidRPr="00133AFA">
              <w:t>рячего питания обучающихся, получающих начальное общее образование в государственных и муниц</w:t>
            </w:r>
            <w:r w:rsidRPr="00133AFA">
              <w:t>и</w:t>
            </w:r>
            <w:r w:rsidRPr="00133AFA">
              <w:t>пальных образовател</w:t>
            </w:r>
            <w:r w:rsidRPr="00133AFA">
              <w:t>ь</w:t>
            </w:r>
            <w:r w:rsidRPr="00133AFA">
              <w:t>ных организациях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392E03" w14:textId="77777777" w:rsidR="00133AFA" w:rsidRPr="00133AFA" w:rsidRDefault="00133AFA">
            <w:pPr>
              <w:jc w:val="right"/>
            </w:pPr>
            <w:r w:rsidRPr="00133AFA">
              <w:t>15521,3</w:t>
            </w:r>
          </w:p>
        </w:tc>
      </w:tr>
      <w:tr w:rsidR="00133AFA" w:rsidRPr="00133AFA" w14:paraId="6E377AB7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8DF544E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AB21A17" w14:textId="77777777" w:rsidR="00133AFA" w:rsidRPr="00133AFA" w:rsidRDefault="00133AFA">
            <w:pPr>
              <w:jc w:val="center"/>
            </w:pPr>
            <w:r w:rsidRPr="00133AFA">
              <w:t>2 02 25372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5D9FB175" w14:textId="77777777" w:rsidR="00133AFA" w:rsidRPr="00133AFA" w:rsidRDefault="00133AFA">
            <w:pPr>
              <w:jc w:val="both"/>
            </w:pPr>
            <w:r w:rsidRPr="00133AFA">
              <w:t>Субсидии бюджетам муниципальных рай</w:t>
            </w:r>
            <w:r w:rsidRPr="00133AFA">
              <w:t>о</w:t>
            </w:r>
            <w:r w:rsidRPr="00133AFA">
              <w:t>нов на развитие транспортной инфрастру</w:t>
            </w:r>
            <w:r w:rsidRPr="00133AFA">
              <w:t>к</w:t>
            </w:r>
            <w:r w:rsidRPr="00133AFA">
              <w:t>туры на сел</w:t>
            </w:r>
            <w:r w:rsidRPr="00133AFA">
              <w:t>ь</w:t>
            </w:r>
            <w:r w:rsidRPr="00133AFA">
              <w:t>ских территориях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67ABD2" w14:textId="77777777" w:rsidR="00133AFA" w:rsidRPr="00133AFA" w:rsidRDefault="00133AFA">
            <w:pPr>
              <w:jc w:val="right"/>
            </w:pPr>
            <w:r w:rsidRPr="00133AFA">
              <w:t>63493,78</w:t>
            </w:r>
          </w:p>
        </w:tc>
      </w:tr>
      <w:tr w:rsidR="00133AFA" w:rsidRPr="00133AFA" w14:paraId="1CF1C0BB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16BC01B" w14:textId="77777777" w:rsidR="00133AFA" w:rsidRPr="00133AFA" w:rsidRDefault="00133AFA">
            <w:pPr>
              <w:jc w:val="center"/>
            </w:pPr>
            <w:r w:rsidRPr="00133AFA">
              <w:t>879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DB5AEEF" w14:textId="77777777" w:rsidR="00133AFA" w:rsidRPr="00133AFA" w:rsidRDefault="00133AFA">
            <w:pPr>
              <w:jc w:val="center"/>
            </w:pPr>
            <w:r w:rsidRPr="00133AFA">
              <w:t>2 02 25467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3E0512F1" w14:textId="77777777" w:rsidR="00133AFA" w:rsidRPr="00133AFA" w:rsidRDefault="00133AFA">
            <w:r w:rsidRPr="00133AFA">
              <w:t>Субсидии бюджетам муниципальных районов на обеспечение развития и укрепления матер</w:t>
            </w:r>
            <w:r w:rsidRPr="00133AFA">
              <w:t>и</w:t>
            </w:r>
            <w:r w:rsidRPr="00133AFA">
              <w:t>ально-технической базы домов культуры в населенных пунктах с числом ж</w:t>
            </w:r>
            <w:r w:rsidRPr="00133AFA">
              <w:t>и</w:t>
            </w:r>
            <w:r w:rsidRPr="00133AFA">
              <w:t>телей до 50 тысяч человек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B474CD" w14:textId="77777777" w:rsidR="00133AFA" w:rsidRPr="00133AFA" w:rsidRDefault="00133AFA">
            <w:pPr>
              <w:jc w:val="right"/>
            </w:pPr>
            <w:r w:rsidRPr="00133AFA">
              <w:t>835,82036</w:t>
            </w:r>
          </w:p>
        </w:tc>
      </w:tr>
      <w:tr w:rsidR="00133AFA" w:rsidRPr="00133AFA" w14:paraId="36A85D05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17B7AC3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921407C" w14:textId="77777777" w:rsidR="00133AFA" w:rsidRPr="00133AFA" w:rsidRDefault="00133AFA">
            <w:pPr>
              <w:jc w:val="center"/>
            </w:pPr>
            <w:r w:rsidRPr="00133AFA">
              <w:t>2 02 25497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0BB3D75A" w14:textId="77777777" w:rsidR="00133AFA" w:rsidRPr="00133AFA" w:rsidRDefault="00133AFA">
            <w:r w:rsidRPr="00133AFA">
              <w:t>Субсидии бюджетам муниципальных районов на реализацию мероприятий по обеспечению жил</w:t>
            </w:r>
            <w:r w:rsidRPr="00133AFA">
              <w:t>ь</w:t>
            </w:r>
            <w:r w:rsidRPr="00133AFA">
              <w:t>ем молодых семей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5951EB" w14:textId="77777777" w:rsidR="00133AFA" w:rsidRPr="00133AFA" w:rsidRDefault="00133AFA">
            <w:pPr>
              <w:jc w:val="right"/>
            </w:pPr>
            <w:r w:rsidRPr="00133AFA">
              <w:t>978,64346</w:t>
            </w:r>
          </w:p>
        </w:tc>
      </w:tr>
      <w:tr w:rsidR="00133AFA" w:rsidRPr="00133AFA" w14:paraId="4653813A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4054894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9BE45B6" w14:textId="77777777" w:rsidR="00133AFA" w:rsidRPr="00133AFA" w:rsidRDefault="00133AFA">
            <w:pPr>
              <w:jc w:val="center"/>
            </w:pPr>
            <w:r w:rsidRPr="00133AFA">
              <w:t xml:space="preserve">2 02 25511 05 0000 150 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638518FA" w14:textId="77777777" w:rsidR="00133AFA" w:rsidRPr="00133AFA" w:rsidRDefault="00133AFA">
            <w:r w:rsidRPr="00133AFA">
              <w:t>Субсидии бюджетам муниципальных районов на проведение комплексных кадастровых р</w:t>
            </w:r>
            <w:r w:rsidRPr="00133AFA">
              <w:t>а</w:t>
            </w:r>
            <w:r w:rsidRPr="00133AFA">
              <w:t xml:space="preserve">бот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1C2210" w14:textId="77777777" w:rsidR="00133AFA" w:rsidRPr="00133AFA" w:rsidRDefault="00133AFA" w:rsidP="00133AFA">
            <w:pPr>
              <w:jc w:val="right"/>
            </w:pPr>
            <w:r w:rsidRPr="00133AFA">
              <w:t>1907,7045</w:t>
            </w:r>
          </w:p>
        </w:tc>
      </w:tr>
      <w:tr w:rsidR="00133AFA" w:rsidRPr="00133AFA" w14:paraId="01E0A51D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C915781" w14:textId="77777777" w:rsidR="00133AFA" w:rsidRPr="00133AFA" w:rsidRDefault="00133AFA">
            <w:pPr>
              <w:jc w:val="center"/>
            </w:pPr>
            <w:r w:rsidRPr="00133AFA">
              <w:t>879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ED6A3A4" w14:textId="77777777" w:rsidR="00133AFA" w:rsidRPr="00133AFA" w:rsidRDefault="00133AFA">
            <w:pPr>
              <w:jc w:val="center"/>
            </w:pPr>
            <w:r w:rsidRPr="00133AFA">
              <w:t>2 02 25519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4B5091C2" w14:textId="77777777" w:rsidR="00133AFA" w:rsidRPr="00133AFA" w:rsidRDefault="00133AFA">
            <w:r w:rsidRPr="00133AFA">
              <w:t xml:space="preserve">Субсидии бюджетам муниципальных районов на поддержку отрасли культуры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F4AEBE" w14:textId="77777777" w:rsidR="00133AFA" w:rsidRPr="00133AFA" w:rsidRDefault="00133AFA">
            <w:pPr>
              <w:jc w:val="right"/>
            </w:pPr>
            <w:r w:rsidRPr="00133AFA">
              <w:t>179,15343</w:t>
            </w:r>
          </w:p>
        </w:tc>
      </w:tr>
      <w:tr w:rsidR="00133AFA" w:rsidRPr="00133AFA" w14:paraId="7EFC79C3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22B0734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7C01C2C" w14:textId="77777777" w:rsidR="00133AFA" w:rsidRPr="00133AFA" w:rsidRDefault="00133AFA">
            <w:pPr>
              <w:jc w:val="center"/>
            </w:pPr>
            <w:r w:rsidRPr="00133AFA">
              <w:t>2 02 25555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5005C35D" w14:textId="77777777" w:rsidR="00133AFA" w:rsidRPr="00133AFA" w:rsidRDefault="00133AFA">
            <w:r w:rsidRPr="00133AFA">
              <w:t>Субсидии бюджетам муниципальных районов на реализацию программ формирования с</w:t>
            </w:r>
            <w:r w:rsidRPr="00133AFA">
              <w:t>о</w:t>
            </w:r>
            <w:r w:rsidRPr="00133AFA">
              <w:t>време</w:t>
            </w:r>
            <w:r w:rsidRPr="00133AFA">
              <w:t>н</w:t>
            </w:r>
            <w:r w:rsidRPr="00133AFA">
              <w:t>ной городской среды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249889" w14:textId="77777777" w:rsidR="00133AFA" w:rsidRPr="00133AFA" w:rsidRDefault="00133AFA">
            <w:pPr>
              <w:jc w:val="right"/>
            </w:pPr>
            <w:r w:rsidRPr="00133AFA">
              <w:t>1981,45883</w:t>
            </w:r>
          </w:p>
        </w:tc>
      </w:tr>
      <w:tr w:rsidR="00133AFA" w:rsidRPr="00133AFA" w14:paraId="4393F764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6D81E4F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0F88E7" w14:textId="77777777" w:rsidR="00133AFA" w:rsidRPr="00133AFA" w:rsidRDefault="00133AFA">
            <w:pPr>
              <w:jc w:val="center"/>
            </w:pPr>
            <w:r w:rsidRPr="00133AFA">
              <w:t>2 02 25576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1B03D558" w14:textId="77777777" w:rsidR="00133AFA" w:rsidRPr="00133AFA" w:rsidRDefault="00133AFA">
            <w:pPr>
              <w:jc w:val="both"/>
            </w:pPr>
            <w:r w:rsidRPr="00133AFA">
              <w:t>Субсидии бюджетам муниципальных районов на обеспечение комплексного развития сел</w:t>
            </w:r>
            <w:r w:rsidRPr="00133AFA">
              <w:t>ь</w:t>
            </w:r>
            <w:r w:rsidRPr="00133AFA">
              <w:t>ских те</w:t>
            </w:r>
            <w:r w:rsidRPr="00133AFA">
              <w:t>р</w:t>
            </w:r>
            <w:r w:rsidRPr="00133AFA">
              <w:t xml:space="preserve">риторий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D1C591F" w14:textId="77777777" w:rsidR="00133AFA" w:rsidRPr="00133AFA" w:rsidRDefault="00133AFA">
            <w:pPr>
              <w:jc w:val="right"/>
            </w:pPr>
            <w:r w:rsidRPr="00133AFA">
              <w:t>1539,99976</w:t>
            </w:r>
          </w:p>
        </w:tc>
      </w:tr>
      <w:tr w:rsidR="00133AFA" w:rsidRPr="00133AFA" w14:paraId="020D30C0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E869E5B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D75D988" w14:textId="77777777" w:rsidR="00133AFA" w:rsidRPr="00133AFA" w:rsidRDefault="00133AFA">
            <w:pPr>
              <w:jc w:val="center"/>
            </w:pPr>
            <w:r w:rsidRPr="00133AFA">
              <w:t xml:space="preserve">2 02 25599 05 0000 150 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1D271365" w14:textId="77777777" w:rsidR="00133AFA" w:rsidRPr="00133AFA" w:rsidRDefault="00133AFA">
            <w:pPr>
              <w:jc w:val="both"/>
            </w:pPr>
            <w:r w:rsidRPr="00133AFA">
              <w:t>Субсидии бюджетам муниципальных районов на подготовку проектов межев</w:t>
            </w:r>
            <w:r w:rsidRPr="00133AFA">
              <w:t>а</w:t>
            </w:r>
            <w:r w:rsidRPr="00133AFA">
              <w:t>ния земельных участков и на проведение кадастровых рабо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1FCD20" w14:textId="77777777" w:rsidR="00133AFA" w:rsidRPr="00133AFA" w:rsidRDefault="00133AFA">
            <w:pPr>
              <w:jc w:val="right"/>
            </w:pPr>
            <w:r w:rsidRPr="00133AFA">
              <w:t>2027,74469</w:t>
            </w:r>
          </w:p>
        </w:tc>
      </w:tr>
      <w:tr w:rsidR="00133AFA" w:rsidRPr="00133AFA" w14:paraId="184C2626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F13ED6C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A882080" w14:textId="77777777" w:rsidR="00133AFA" w:rsidRPr="00133AFA" w:rsidRDefault="00133AFA">
            <w:pPr>
              <w:jc w:val="center"/>
            </w:pPr>
            <w:r w:rsidRPr="00133AFA">
              <w:t>2 02 27576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6353BE4B" w14:textId="77777777" w:rsidR="00133AFA" w:rsidRPr="00133AFA" w:rsidRDefault="00133AFA">
            <w:pPr>
              <w:jc w:val="both"/>
            </w:pPr>
            <w:r w:rsidRPr="00133AFA">
              <w:t>Субсидии бюджетам муниципальных районов на софинансирование капитал</w:t>
            </w:r>
            <w:r w:rsidRPr="00133AFA">
              <w:t>ь</w:t>
            </w:r>
            <w:r w:rsidRPr="00133AFA">
              <w:t>ных вложений в объекты государстве</w:t>
            </w:r>
            <w:r w:rsidRPr="00133AFA">
              <w:t>н</w:t>
            </w:r>
            <w:r w:rsidRPr="00133AFA">
              <w:t>ной (муниципальной) собственности в рамках обеспечения ко</w:t>
            </w:r>
            <w:r w:rsidRPr="00133AFA">
              <w:t>м</w:t>
            </w:r>
            <w:r w:rsidRPr="00133AFA">
              <w:t>плексного разв</w:t>
            </w:r>
            <w:r w:rsidRPr="00133AFA">
              <w:t>и</w:t>
            </w:r>
            <w:r w:rsidRPr="00133AFA">
              <w:t>тия сельских территорий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EB81D63" w14:textId="77777777" w:rsidR="00133AFA" w:rsidRPr="00133AFA" w:rsidRDefault="00133AFA">
            <w:pPr>
              <w:jc w:val="right"/>
            </w:pPr>
            <w:r w:rsidRPr="00133AFA">
              <w:t>2222,37551</w:t>
            </w:r>
          </w:p>
        </w:tc>
      </w:tr>
      <w:tr w:rsidR="00133AFA" w:rsidRPr="00133AFA" w14:paraId="5430C003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C6048B6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4D23DD7" w14:textId="77777777" w:rsidR="00133AFA" w:rsidRPr="00133AFA" w:rsidRDefault="00133AFA">
            <w:pPr>
              <w:jc w:val="center"/>
            </w:pPr>
            <w:r w:rsidRPr="00133AFA">
              <w:t>2 02 29999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209B4523" w14:textId="77777777" w:rsidR="00133AFA" w:rsidRPr="00133AFA" w:rsidRDefault="00133AFA">
            <w:pPr>
              <w:jc w:val="both"/>
            </w:pPr>
            <w:r w:rsidRPr="00133AFA">
              <w:t>Прочие субсидии бюджетам муниц</w:t>
            </w:r>
            <w:r w:rsidRPr="00133AFA">
              <w:t>и</w:t>
            </w:r>
            <w:r w:rsidRPr="00133AFA">
              <w:t>пальных район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B815FE" w14:textId="77777777" w:rsidR="00133AFA" w:rsidRPr="00133AFA" w:rsidRDefault="00133AFA">
            <w:pPr>
              <w:jc w:val="right"/>
            </w:pPr>
            <w:r w:rsidRPr="00133AFA">
              <w:t>37667,72</w:t>
            </w:r>
          </w:p>
        </w:tc>
      </w:tr>
      <w:tr w:rsidR="00133AFA" w:rsidRPr="00133AFA" w14:paraId="0FD16652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D430DFA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07C1653" w14:textId="77777777" w:rsidR="00133AFA" w:rsidRPr="00133AFA" w:rsidRDefault="00133AFA">
            <w:pPr>
              <w:jc w:val="center"/>
            </w:pPr>
            <w:r w:rsidRPr="00133AFA">
              <w:t>2 02 29999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73713435" w14:textId="77777777" w:rsidR="00133AFA" w:rsidRPr="00133AFA" w:rsidRDefault="00133AFA">
            <w:pPr>
              <w:jc w:val="both"/>
            </w:pPr>
            <w:r w:rsidRPr="00133AFA">
              <w:t>Прочие субсидии бюджетам муниц</w:t>
            </w:r>
            <w:r w:rsidRPr="00133AFA">
              <w:t>и</w:t>
            </w:r>
            <w:r w:rsidRPr="00133AFA">
              <w:t>пальных район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ECCF16" w14:textId="77777777" w:rsidR="00133AFA" w:rsidRPr="00133AFA" w:rsidRDefault="00133AFA">
            <w:pPr>
              <w:jc w:val="right"/>
            </w:pPr>
            <w:r w:rsidRPr="00133AFA">
              <w:t>149221,8</w:t>
            </w:r>
          </w:p>
        </w:tc>
      </w:tr>
      <w:tr w:rsidR="00133AFA" w:rsidRPr="00133AFA" w14:paraId="0B5B1340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F4F1DC5" w14:textId="77777777" w:rsidR="00133AFA" w:rsidRPr="00133AFA" w:rsidRDefault="00133AFA">
            <w:pPr>
              <w:jc w:val="center"/>
            </w:pPr>
            <w:r w:rsidRPr="00133AFA">
              <w:t>879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936016E" w14:textId="77777777" w:rsidR="00133AFA" w:rsidRPr="00133AFA" w:rsidRDefault="00133AFA">
            <w:pPr>
              <w:jc w:val="center"/>
            </w:pPr>
            <w:r w:rsidRPr="00133AFA">
              <w:t>2 02 29999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37E1C456" w14:textId="77777777" w:rsidR="00133AFA" w:rsidRPr="00133AFA" w:rsidRDefault="00133AFA">
            <w:pPr>
              <w:jc w:val="both"/>
            </w:pPr>
            <w:r w:rsidRPr="00133AFA">
              <w:t>Прочие субсидии бюджетам муниц</w:t>
            </w:r>
            <w:r w:rsidRPr="00133AFA">
              <w:t>и</w:t>
            </w:r>
            <w:r w:rsidRPr="00133AFA">
              <w:t>пальных район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35D5E1" w14:textId="77777777" w:rsidR="00133AFA" w:rsidRPr="00133AFA" w:rsidRDefault="00133AFA">
            <w:pPr>
              <w:jc w:val="right"/>
            </w:pPr>
            <w:r w:rsidRPr="00133AFA">
              <w:t>27033,9</w:t>
            </w:r>
          </w:p>
        </w:tc>
      </w:tr>
      <w:tr w:rsidR="00133AFA" w:rsidRPr="00133AFA" w14:paraId="74160298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FFE3120" w14:textId="77777777" w:rsidR="00133AFA" w:rsidRPr="00133AFA" w:rsidRDefault="00133AFA">
            <w:pPr>
              <w:jc w:val="center"/>
            </w:pPr>
            <w:r w:rsidRPr="00133AFA">
              <w:t>88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5AF7F48" w14:textId="77777777" w:rsidR="00133AFA" w:rsidRPr="00133AFA" w:rsidRDefault="00133AFA">
            <w:pPr>
              <w:jc w:val="center"/>
            </w:pPr>
            <w:r w:rsidRPr="00133AFA">
              <w:t>2 02 29999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08B29ACB" w14:textId="77777777" w:rsidR="00133AFA" w:rsidRPr="00133AFA" w:rsidRDefault="00133AFA">
            <w:pPr>
              <w:jc w:val="both"/>
            </w:pPr>
            <w:r w:rsidRPr="00133AFA">
              <w:t>Прочие субсидии бюджетам муниц</w:t>
            </w:r>
            <w:r w:rsidRPr="00133AFA">
              <w:t>и</w:t>
            </w:r>
            <w:r w:rsidRPr="00133AFA">
              <w:t>пальных район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E9029C" w14:textId="77777777" w:rsidR="00133AFA" w:rsidRPr="00133AFA" w:rsidRDefault="00133AFA">
            <w:pPr>
              <w:jc w:val="right"/>
            </w:pPr>
            <w:r w:rsidRPr="00133AFA">
              <w:t>117108,3</w:t>
            </w:r>
          </w:p>
        </w:tc>
      </w:tr>
      <w:tr w:rsidR="00133AFA" w:rsidRPr="00133AFA" w14:paraId="1AFB491A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B6E7EF4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090253" w14:textId="77777777" w:rsidR="00133AFA" w:rsidRPr="00133AFA" w:rsidRDefault="00133AFA">
            <w:pPr>
              <w:jc w:val="center"/>
            </w:pPr>
            <w:r w:rsidRPr="00133AFA">
              <w:t>2 02 30000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59AB0005" w14:textId="77777777" w:rsidR="00133AFA" w:rsidRPr="00133AFA" w:rsidRDefault="00133AFA">
            <w:r w:rsidRPr="00133AFA">
              <w:t>СУБВЕНЦИИ БЮДЖЕТАМ БЮДЖЕ</w:t>
            </w:r>
            <w:r w:rsidRPr="00133AFA">
              <w:t>Т</w:t>
            </w:r>
            <w:r w:rsidRPr="00133AFA">
              <w:t>НОЙ СИСТЕМЫ РОССИЙСКОЙ ФЕД</w:t>
            </w:r>
            <w:r w:rsidRPr="00133AFA">
              <w:t>Е</w:t>
            </w:r>
            <w:r w:rsidRPr="00133AFA">
              <w:t xml:space="preserve">РАЦИИ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2C9FCE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277156,129</w:t>
            </w:r>
          </w:p>
        </w:tc>
      </w:tr>
      <w:tr w:rsidR="00133AFA" w:rsidRPr="00133AFA" w14:paraId="1DF41652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53024D1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3012C83" w14:textId="77777777" w:rsidR="00133AFA" w:rsidRPr="00133AFA" w:rsidRDefault="00133AFA">
            <w:pPr>
              <w:jc w:val="center"/>
            </w:pPr>
            <w:r w:rsidRPr="00133AFA">
              <w:t>2 02 30021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2F15551D" w14:textId="77777777" w:rsidR="00133AFA" w:rsidRPr="00133AFA" w:rsidRDefault="00133AFA">
            <w:r w:rsidRPr="00133AFA">
              <w:t>Субвенции бюджетам муниципальных рай</w:t>
            </w:r>
            <w:r w:rsidRPr="00133AFA">
              <w:t>о</w:t>
            </w:r>
            <w:r w:rsidRPr="00133AFA">
              <w:t>нов на  ежемесячное денежное во</w:t>
            </w:r>
            <w:r w:rsidRPr="00133AFA">
              <w:t>з</w:t>
            </w:r>
            <w:r w:rsidRPr="00133AFA">
              <w:t>награждение за кла</w:t>
            </w:r>
            <w:r w:rsidRPr="00133AFA">
              <w:t>с</w:t>
            </w:r>
            <w:r w:rsidRPr="00133AFA">
              <w:t>сное руководство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6F03DD" w14:textId="77777777" w:rsidR="00133AFA" w:rsidRPr="00133AFA" w:rsidRDefault="00133AFA">
            <w:pPr>
              <w:jc w:val="right"/>
            </w:pPr>
            <w:r w:rsidRPr="00133AFA">
              <w:t>3771,5</w:t>
            </w:r>
          </w:p>
        </w:tc>
      </w:tr>
      <w:tr w:rsidR="00133AFA" w:rsidRPr="00133AFA" w14:paraId="61828CA5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80903E2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CE6C281" w14:textId="77777777" w:rsidR="00133AFA" w:rsidRPr="00133AFA" w:rsidRDefault="00133AFA">
            <w:pPr>
              <w:jc w:val="center"/>
            </w:pPr>
            <w:r w:rsidRPr="00133AFA"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4BC09AB1" w14:textId="77777777" w:rsidR="00133AFA" w:rsidRPr="00133AFA" w:rsidRDefault="00133AFA">
            <w:r w:rsidRPr="00133AFA">
              <w:t>Субвенции бюджетам муниципальных рай</w:t>
            </w:r>
            <w:r w:rsidRPr="00133AFA">
              <w:t>о</w:t>
            </w:r>
            <w:r w:rsidRPr="00133AFA">
              <w:t>нов на  выполнение передаваемых полномочий субъектов Российской Фед</w:t>
            </w:r>
            <w:r w:rsidRPr="00133AFA">
              <w:t>е</w:t>
            </w:r>
            <w:r w:rsidRPr="00133AFA">
              <w:t>рации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FB4B3F" w14:textId="77777777" w:rsidR="00133AFA" w:rsidRPr="00133AFA" w:rsidRDefault="00133AFA">
            <w:pPr>
              <w:jc w:val="right"/>
            </w:pPr>
            <w:r w:rsidRPr="00133AFA">
              <w:t>6534,098</w:t>
            </w:r>
          </w:p>
        </w:tc>
      </w:tr>
      <w:tr w:rsidR="00133AFA" w:rsidRPr="00133AFA" w14:paraId="5E5D1F7F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85A9132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58123A5" w14:textId="77777777" w:rsidR="00133AFA" w:rsidRPr="00133AFA" w:rsidRDefault="00133AFA">
            <w:pPr>
              <w:jc w:val="center"/>
            </w:pPr>
            <w:r w:rsidRPr="00133AFA"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76417423" w14:textId="77777777" w:rsidR="00133AFA" w:rsidRPr="00133AFA" w:rsidRDefault="00133AFA">
            <w:r w:rsidRPr="00133AFA">
              <w:t>Субвенции бюджетам муниципальных рай</w:t>
            </w:r>
            <w:r w:rsidRPr="00133AFA">
              <w:t>о</w:t>
            </w:r>
            <w:r w:rsidRPr="00133AFA">
              <w:t>нов на  выполнение передаваемых полномочий субъектов Российской Фед</w:t>
            </w:r>
            <w:r w:rsidRPr="00133AFA">
              <w:t>е</w:t>
            </w:r>
            <w:r w:rsidRPr="00133AFA">
              <w:t>рации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116504" w14:textId="77777777" w:rsidR="00133AFA" w:rsidRPr="00133AFA" w:rsidRDefault="00133AFA">
            <w:pPr>
              <w:jc w:val="right"/>
            </w:pPr>
            <w:r w:rsidRPr="00133AFA">
              <w:t>261839,0</w:t>
            </w:r>
          </w:p>
        </w:tc>
      </w:tr>
      <w:tr w:rsidR="00133AFA" w:rsidRPr="00133AFA" w14:paraId="3CA6E86D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58E2B32" w14:textId="77777777" w:rsidR="00133AFA" w:rsidRPr="00133AFA" w:rsidRDefault="00133AFA">
            <w:pPr>
              <w:jc w:val="center"/>
            </w:pPr>
            <w:r w:rsidRPr="00133AFA">
              <w:t>879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A1BF1C3" w14:textId="77777777" w:rsidR="00133AFA" w:rsidRPr="00133AFA" w:rsidRDefault="00133AFA">
            <w:pPr>
              <w:jc w:val="center"/>
            </w:pPr>
            <w:r w:rsidRPr="00133AFA"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0D167C17" w14:textId="77777777" w:rsidR="00133AFA" w:rsidRPr="00133AFA" w:rsidRDefault="00133AFA">
            <w:r w:rsidRPr="00133AFA">
              <w:t>Субвенции бюджетам муниципальных рай</w:t>
            </w:r>
            <w:r w:rsidRPr="00133AFA">
              <w:t>о</w:t>
            </w:r>
            <w:r w:rsidRPr="00133AFA">
              <w:t>нов на  выполнение передаваемых полномочий субъектов Российской Фед</w:t>
            </w:r>
            <w:r w:rsidRPr="00133AFA">
              <w:t>е</w:t>
            </w:r>
            <w:r w:rsidRPr="00133AFA">
              <w:t>рации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A34550" w14:textId="77777777" w:rsidR="00133AFA" w:rsidRPr="00133AFA" w:rsidRDefault="00133AFA">
            <w:pPr>
              <w:jc w:val="right"/>
            </w:pPr>
            <w:r w:rsidRPr="00133AFA">
              <w:t>784,0</w:t>
            </w:r>
          </w:p>
        </w:tc>
      </w:tr>
      <w:tr w:rsidR="00133AFA" w:rsidRPr="00133AFA" w14:paraId="56FC1E5B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A2F79AF" w14:textId="77777777" w:rsidR="00133AFA" w:rsidRPr="00133AFA" w:rsidRDefault="00133AFA">
            <w:pPr>
              <w:jc w:val="center"/>
            </w:pPr>
            <w:r w:rsidRPr="00133AFA">
              <w:t>88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A5C117B" w14:textId="77777777" w:rsidR="00133AFA" w:rsidRPr="00133AFA" w:rsidRDefault="00133AFA">
            <w:pPr>
              <w:jc w:val="center"/>
            </w:pPr>
            <w:r w:rsidRPr="00133AFA">
              <w:t>2 02 3002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79176C87" w14:textId="77777777" w:rsidR="00133AFA" w:rsidRPr="00133AFA" w:rsidRDefault="00133AFA">
            <w:r w:rsidRPr="00133AFA">
              <w:t>Субвенции бюджетам муниципальных рай</w:t>
            </w:r>
            <w:r w:rsidRPr="00133AFA">
              <w:t>о</w:t>
            </w:r>
            <w:r w:rsidRPr="00133AFA">
              <w:t>нов на  выполнение передаваемых полномочий субъектов Российской Фед</w:t>
            </w:r>
            <w:r w:rsidRPr="00133AFA">
              <w:t>е</w:t>
            </w:r>
            <w:r w:rsidRPr="00133AFA">
              <w:t>рации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AB76E0" w14:textId="77777777" w:rsidR="00133AFA" w:rsidRPr="00133AFA" w:rsidRDefault="00133AFA">
            <w:pPr>
              <w:jc w:val="right"/>
            </w:pPr>
            <w:r w:rsidRPr="00133AFA">
              <w:t>64,3</w:t>
            </w:r>
          </w:p>
        </w:tc>
      </w:tr>
      <w:tr w:rsidR="00133AFA" w:rsidRPr="00133AFA" w14:paraId="2094A271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1255EA1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1AC0A99" w14:textId="77777777" w:rsidR="00133AFA" w:rsidRPr="00133AFA" w:rsidRDefault="00133AFA">
            <w:pPr>
              <w:jc w:val="center"/>
            </w:pPr>
            <w:r w:rsidRPr="00133AFA">
              <w:t>2 02 35120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301F6DB1" w14:textId="77777777" w:rsidR="00133AFA" w:rsidRPr="00133AFA" w:rsidRDefault="00133AFA">
            <w:pPr>
              <w:jc w:val="both"/>
            </w:pPr>
            <w:r w:rsidRPr="00133AFA">
              <w:t>Субвенции бюджетам муниципальных рай</w:t>
            </w:r>
            <w:r w:rsidRPr="00133AFA">
              <w:t>о</w:t>
            </w:r>
            <w:r w:rsidRPr="00133AFA">
              <w:t>нов на осуществление полномочий по соста</w:t>
            </w:r>
            <w:r w:rsidRPr="00133AFA">
              <w:t>в</w:t>
            </w:r>
            <w:r w:rsidRPr="00133AFA">
              <w:t>лению (изменению) списков кандидатов в присяжные заседатели федеральных судов общей юри</w:t>
            </w:r>
            <w:r w:rsidRPr="00133AFA">
              <w:t>с</w:t>
            </w:r>
            <w:r w:rsidRPr="00133AFA">
              <w:t>дикции в Российской Федерации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BFFE89" w14:textId="77777777" w:rsidR="00133AFA" w:rsidRPr="00133AFA" w:rsidRDefault="00133AFA">
            <w:pPr>
              <w:jc w:val="right"/>
            </w:pPr>
            <w:r w:rsidRPr="00133AFA">
              <w:t>4,3</w:t>
            </w:r>
          </w:p>
        </w:tc>
      </w:tr>
      <w:tr w:rsidR="00133AFA" w:rsidRPr="00133AFA" w14:paraId="3842E408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1288645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AB3C7E8" w14:textId="77777777" w:rsidR="00133AFA" w:rsidRPr="00133AFA" w:rsidRDefault="00133AFA">
            <w:pPr>
              <w:jc w:val="center"/>
            </w:pPr>
            <w:r w:rsidRPr="00133AFA">
              <w:t>2 02 39999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2E08C3A9" w14:textId="77777777" w:rsidR="00133AFA" w:rsidRPr="00133AFA" w:rsidRDefault="00133AFA">
            <w:r w:rsidRPr="00133AFA">
              <w:t>Прочие субвенции бюджетам муниц</w:t>
            </w:r>
            <w:r w:rsidRPr="00133AFA">
              <w:t>и</w:t>
            </w:r>
            <w:r w:rsidRPr="00133AFA">
              <w:t xml:space="preserve">пальных районов                                                                                                  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146E81A" w14:textId="77777777" w:rsidR="00133AFA" w:rsidRPr="00133AFA" w:rsidRDefault="00133AFA">
            <w:pPr>
              <w:jc w:val="right"/>
            </w:pPr>
            <w:r w:rsidRPr="00133AFA">
              <w:t>4158,931</w:t>
            </w:r>
          </w:p>
        </w:tc>
      </w:tr>
      <w:tr w:rsidR="00133AFA" w:rsidRPr="00133AFA" w14:paraId="345603CA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932DA09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EE38C99" w14:textId="77777777" w:rsidR="00133AFA" w:rsidRPr="00133AFA" w:rsidRDefault="00133AFA">
            <w:pPr>
              <w:jc w:val="center"/>
            </w:pPr>
            <w:r w:rsidRPr="00133AFA">
              <w:t>2 02 40000 00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6A9590D6" w14:textId="77777777" w:rsidR="00133AFA" w:rsidRPr="00133AFA" w:rsidRDefault="00133AFA">
            <w:r w:rsidRPr="00133AFA">
              <w:t>ИНЫЕ МЕЖБЮДЖЕТНЫЕ ТРАН</w:t>
            </w:r>
            <w:r w:rsidRPr="00133AFA">
              <w:t>С</w:t>
            </w:r>
            <w:r w:rsidRPr="00133AFA">
              <w:t>ФЕРТЫ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E257FC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142490,31821</w:t>
            </w:r>
          </w:p>
        </w:tc>
      </w:tr>
      <w:tr w:rsidR="00133AFA" w:rsidRPr="00133AFA" w14:paraId="10756457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2DC1A6C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0EE8A5C" w14:textId="77777777" w:rsidR="00133AFA" w:rsidRPr="00133AFA" w:rsidRDefault="00133AFA">
            <w:pPr>
              <w:jc w:val="center"/>
            </w:pPr>
            <w:r w:rsidRPr="00133AFA">
              <w:t>2 02 4001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4A3EBF31" w14:textId="77777777" w:rsidR="00133AFA" w:rsidRPr="00133AFA" w:rsidRDefault="00133AFA">
            <w:r w:rsidRPr="00133AFA">
              <w:t>Межбюджетные трансферты, передава</w:t>
            </w:r>
            <w:r w:rsidRPr="00133AFA">
              <w:t>е</w:t>
            </w:r>
            <w:r w:rsidRPr="00133AFA">
              <w:t>мые бюджетам муниципальных районов из бюдж</w:t>
            </w:r>
            <w:r w:rsidRPr="00133AFA">
              <w:t>е</w:t>
            </w:r>
            <w:r w:rsidRPr="00133AFA">
              <w:t>тов поселений на осуществление части полн</w:t>
            </w:r>
            <w:r w:rsidRPr="00133AFA">
              <w:t>о</w:t>
            </w:r>
            <w:r w:rsidRPr="00133AFA">
              <w:t>мочий по решению вопросов местного знач</w:t>
            </w:r>
            <w:r w:rsidRPr="00133AFA">
              <w:t>е</w:t>
            </w:r>
            <w:r w:rsidRPr="00133AFA">
              <w:t>ния в соответствии с заключенными соглаш</w:t>
            </w:r>
            <w:r w:rsidRPr="00133AFA">
              <w:t>е</w:t>
            </w:r>
            <w:r w:rsidRPr="00133AFA">
              <w:t>ниями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39977C" w14:textId="77777777" w:rsidR="00133AFA" w:rsidRPr="00133AFA" w:rsidRDefault="00133AFA">
            <w:pPr>
              <w:jc w:val="right"/>
            </w:pPr>
            <w:r w:rsidRPr="00133AFA">
              <w:t>252,0</w:t>
            </w:r>
          </w:p>
        </w:tc>
      </w:tr>
      <w:tr w:rsidR="00133AFA" w:rsidRPr="00133AFA" w14:paraId="6FF2CA6D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2970D7D" w14:textId="77777777" w:rsidR="00133AFA" w:rsidRPr="00133AFA" w:rsidRDefault="00133AFA">
            <w:pPr>
              <w:jc w:val="center"/>
            </w:pPr>
            <w:r w:rsidRPr="00133AFA">
              <w:t>881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7ED2A81" w14:textId="77777777" w:rsidR="00133AFA" w:rsidRPr="00133AFA" w:rsidRDefault="00133AFA">
            <w:pPr>
              <w:jc w:val="center"/>
            </w:pPr>
            <w:r w:rsidRPr="00133AFA">
              <w:t>2 02 40014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60849C9C" w14:textId="77777777" w:rsidR="00133AFA" w:rsidRPr="00133AFA" w:rsidRDefault="00133AFA">
            <w:r w:rsidRPr="00133AFA">
              <w:t>Межбюджетные трансферты, передава</w:t>
            </w:r>
            <w:r w:rsidRPr="00133AFA">
              <w:t>е</w:t>
            </w:r>
            <w:r w:rsidRPr="00133AFA">
              <w:t>мые бюджетам муниципальных районов из бюдж</w:t>
            </w:r>
            <w:r w:rsidRPr="00133AFA">
              <w:t>е</w:t>
            </w:r>
            <w:r w:rsidRPr="00133AFA">
              <w:t>тов поселений на осуществление части полн</w:t>
            </w:r>
            <w:r w:rsidRPr="00133AFA">
              <w:t>о</w:t>
            </w:r>
            <w:r w:rsidRPr="00133AFA">
              <w:t>мочий по решению вопросов местного знач</w:t>
            </w:r>
            <w:r w:rsidRPr="00133AFA">
              <w:t>е</w:t>
            </w:r>
            <w:r w:rsidRPr="00133AFA">
              <w:t>ния в соответствии с заключенными соглаш</w:t>
            </w:r>
            <w:r w:rsidRPr="00133AFA">
              <w:t>е</w:t>
            </w:r>
            <w:r w:rsidRPr="00133AFA">
              <w:t>ниями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790647" w14:textId="77777777" w:rsidR="00133AFA" w:rsidRPr="00133AFA" w:rsidRDefault="00133AFA">
            <w:pPr>
              <w:jc w:val="right"/>
            </w:pPr>
            <w:r w:rsidRPr="00133AFA">
              <w:t>305,1</w:t>
            </w:r>
          </w:p>
        </w:tc>
      </w:tr>
      <w:tr w:rsidR="00133AFA" w:rsidRPr="00133AFA" w14:paraId="40A58CCE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04CA25F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6FDEA35" w14:textId="77777777" w:rsidR="00133AFA" w:rsidRPr="00133AFA" w:rsidRDefault="00133AFA">
            <w:pPr>
              <w:jc w:val="center"/>
            </w:pPr>
            <w:r w:rsidRPr="00133AFA">
              <w:t xml:space="preserve">2 02 45179 05 0000 150 </w:t>
            </w:r>
          </w:p>
        </w:tc>
        <w:tc>
          <w:tcPr>
            <w:tcW w:w="5103" w:type="dxa"/>
            <w:shd w:val="clear" w:color="000000" w:fill="FFFFFF"/>
            <w:hideMark/>
          </w:tcPr>
          <w:p w14:paraId="760EC8F8" w14:textId="77777777" w:rsidR="00133AFA" w:rsidRPr="00133AFA" w:rsidRDefault="00133AFA">
            <w:r w:rsidRPr="00133AFA">
              <w:t>Межбюджетные трансферты, передава</w:t>
            </w:r>
            <w:r w:rsidRPr="00133AFA">
              <w:t>е</w:t>
            </w:r>
            <w:r w:rsidRPr="00133AFA">
              <w:t>мые бюджетам муниципальных районов на пров</w:t>
            </w:r>
            <w:r w:rsidRPr="00133AFA">
              <w:t>е</w:t>
            </w:r>
            <w:r w:rsidRPr="00133AFA">
              <w:t>дение мероприятий по обеспечению деятел</w:t>
            </w:r>
            <w:r w:rsidRPr="00133AFA">
              <w:t>ь</w:t>
            </w:r>
            <w:r w:rsidRPr="00133AFA">
              <w:t>ности советников директора по воспитанию и взаимодействию с де</w:t>
            </w:r>
            <w:r w:rsidRPr="00133AFA">
              <w:t>т</w:t>
            </w:r>
            <w:r w:rsidRPr="00133AFA">
              <w:t>скими общественными объединениями в общеобразовательных орг</w:t>
            </w:r>
            <w:r w:rsidRPr="00133AFA">
              <w:t>а</w:t>
            </w:r>
            <w:r w:rsidRPr="00133AFA">
              <w:t>низациях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40CA81" w14:textId="77777777" w:rsidR="00133AFA" w:rsidRPr="00133AFA" w:rsidRDefault="00133AFA">
            <w:pPr>
              <w:jc w:val="right"/>
            </w:pPr>
            <w:r w:rsidRPr="00133AFA">
              <w:t>2963,2</w:t>
            </w:r>
          </w:p>
        </w:tc>
      </w:tr>
      <w:tr w:rsidR="00133AFA" w:rsidRPr="00133AFA" w14:paraId="26798496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A17A1CA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7A68BE3" w14:textId="77777777" w:rsidR="00133AFA" w:rsidRPr="00133AFA" w:rsidRDefault="00133AFA">
            <w:pPr>
              <w:jc w:val="center"/>
            </w:pPr>
            <w:r w:rsidRPr="00133AFA">
              <w:t>2 02 45303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7B516492" w14:textId="77777777" w:rsidR="00133AFA" w:rsidRPr="00133AFA" w:rsidRDefault="00133AFA">
            <w:pPr>
              <w:jc w:val="both"/>
            </w:pPr>
            <w:r w:rsidRPr="00133AFA">
              <w:t>Межбюджетные трансферты, передава</w:t>
            </w:r>
            <w:r w:rsidRPr="00133AFA">
              <w:t>е</w:t>
            </w:r>
            <w:r w:rsidRPr="00133AFA">
              <w:t>мые бюджетам муниципальных районов на ежем</w:t>
            </w:r>
            <w:r w:rsidRPr="00133AFA">
              <w:t>е</w:t>
            </w:r>
            <w:r w:rsidRPr="00133AFA">
              <w:t>сячное денежное вознагражд</w:t>
            </w:r>
            <w:r w:rsidRPr="00133AFA">
              <w:t>е</w:t>
            </w:r>
            <w:r w:rsidRPr="00133AFA">
              <w:t>ние за классное руководство педагогическим работникам гос</w:t>
            </w:r>
            <w:r w:rsidRPr="00133AFA">
              <w:t>у</w:t>
            </w:r>
            <w:r w:rsidRPr="00133AFA">
              <w:t>дарственных и муниципальных образовател</w:t>
            </w:r>
            <w:r w:rsidRPr="00133AFA">
              <w:t>ь</w:t>
            </w:r>
            <w:r w:rsidRPr="00133AFA">
              <w:t>ных организаций, реализующих образовател</w:t>
            </w:r>
            <w:r w:rsidRPr="00133AFA">
              <w:t>ь</w:t>
            </w:r>
            <w:r w:rsidRPr="00133AFA">
              <w:t>ные программы начального общего образов</w:t>
            </w:r>
            <w:r w:rsidRPr="00133AFA">
              <w:t>а</w:t>
            </w:r>
            <w:r w:rsidRPr="00133AFA">
              <w:t>ния, образовательные программы осно</w:t>
            </w:r>
            <w:r w:rsidRPr="00133AFA">
              <w:t>в</w:t>
            </w:r>
            <w:r w:rsidRPr="00133AFA">
              <w:t>ного общего образования, образовательные пр</w:t>
            </w:r>
            <w:r w:rsidRPr="00133AFA">
              <w:t>о</w:t>
            </w:r>
            <w:r w:rsidRPr="00133AFA">
              <w:t>граммы средн</w:t>
            </w:r>
            <w:r w:rsidRPr="00133AFA">
              <w:t>е</w:t>
            </w:r>
            <w:r w:rsidRPr="00133AFA">
              <w:t>го общего образовани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8C1E76" w14:textId="77777777" w:rsidR="00133AFA" w:rsidRPr="00133AFA" w:rsidRDefault="00133AFA">
            <w:pPr>
              <w:jc w:val="right"/>
            </w:pPr>
            <w:r w:rsidRPr="00133AFA">
              <w:t>22734,6</w:t>
            </w:r>
          </w:p>
        </w:tc>
      </w:tr>
      <w:tr w:rsidR="00133AFA" w:rsidRPr="00133AFA" w14:paraId="785F869E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EE041BD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C46C1EF" w14:textId="77777777" w:rsidR="00133AFA" w:rsidRPr="00133AFA" w:rsidRDefault="00133AFA">
            <w:pPr>
              <w:jc w:val="center"/>
            </w:pPr>
            <w:r w:rsidRPr="00133AFA">
              <w:t>2 02 45505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618AB23B" w14:textId="77777777" w:rsidR="00133AFA" w:rsidRPr="00133AFA" w:rsidRDefault="00133AFA">
            <w:pPr>
              <w:jc w:val="both"/>
            </w:pPr>
            <w:r w:rsidRPr="00133AFA">
              <w:t>Межбюджетные трансферты, передава</w:t>
            </w:r>
            <w:r w:rsidRPr="00133AFA">
              <w:t>е</w:t>
            </w:r>
            <w:r w:rsidRPr="00133AFA">
              <w:t>мые бюджетам муниципальных районов на реал</w:t>
            </w:r>
            <w:r w:rsidRPr="00133AFA">
              <w:t>и</w:t>
            </w:r>
            <w:r w:rsidRPr="00133AFA">
              <w:t>зацию мероприятий планов социального ра</w:t>
            </w:r>
            <w:r w:rsidRPr="00133AFA">
              <w:t>з</w:t>
            </w:r>
            <w:r w:rsidRPr="00133AFA">
              <w:t>вития центров экономического роста субъе</w:t>
            </w:r>
            <w:r w:rsidRPr="00133AFA">
              <w:t>к</w:t>
            </w:r>
            <w:r w:rsidRPr="00133AFA">
              <w:t>тов Российской Фед</w:t>
            </w:r>
            <w:r w:rsidRPr="00133AFA">
              <w:t>е</w:t>
            </w:r>
            <w:r w:rsidRPr="00133AFA">
              <w:t>рации, входящих в состав Дальневосточного фед</w:t>
            </w:r>
            <w:r w:rsidRPr="00133AFA">
              <w:t>е</w:t>
            </w:r>
            <w:r w:rsidRPr="00133AFA">
              <w:t>рального округа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E47B6B" w14:textId="77777777" w:rsidR="00133AFA" w:rsidRPr="00133AFA" w:rsidRDefault="00133AFA">
            <w:pPr>
              <w:jc w:val="right"/>
            </w:pPr>
            <w:r w:rsidRPr="00133AFA">
              <w:t>16960,38578</w:t>
            </w:r>
          </w:p>
        </w:tc>
      </w:tr>
      <w:tr w:rsidR="00133AFA" w:rsidRPr="00133AFA" w14:paraId="680B347D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3BC57EF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B861B1A" w14:textId="77777777" w:rsidR="00133AFA" w:rsidRPr="00133AFA" w:rsidRDefault="00133AFA">
            <w:pPr>
              <w:jc w:val="center"/>
            </w:pPr>
            <w:r w:rsidRPr="00133AFA">
              <w:t>2 02 49999 05 0000 150</w:t>
            </w:r>
          </w:p>
        </w:tc>
        <w:tc>
          <w:tcPr>
            <w:tcW w:w="5103" w:type="dxa"/>
            <w:shd w:val="clear" w:color="000000" w:fill="FFFFFF"/>
            <w:noWrap/>
            <w:vAlign w:val="center"/>
            <w:hideMark/>
          </w:tcPr>
          <w:p w14:paraId="12CAA5E4" w14:textId="77777777" w:rsidR="00133AFA" w:rsidRPr="00133AFA" w:rsidRDefault="00133AFA">
            <w:pPr>
              <w:jc w:val="both"/>
            </w:pPr>
            <w:r w:rsidRPr="00133AFA">
              <w:t>Прочие межбюджетные трансферты, передав</w:t>
            </w:r>
            <w:r w:rsidRPr="00133AFA">
              <w:t>а</w:t>
            </w:r>
            <w:r w:rsidRPr="00133AFA">
              <w:t>емые бюджетам муниципальных рай</w:t>
            </w:r>
            <w:r w:rsidRPr="00133AFA">
              <w:t>о</w:t>
            </w:r>
            <w:r w:rsidRPr="00133AFA">
              <w:t xml:space="preserve">нов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4ACF9C" w14:textId="77777777" w:rsidR="00133AFA" w:rsidRPr="00133AFA" w:rsidRDefault="00133AFA">
            <w:pPr>
              <w:jc w:val="right"/>
            </w:pPr>
            <w:r w:rsidRPr="00133AFA">
              <w:t>47153,02243</w:t>
            </w:r>
          </w:p>
        </w:tc>
      </w:tr>
      <w:tr w:rsidR="00133AFA" w:rsidRPr="00133AFA" w14:paraId="02F3957A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0E98EAF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B138FEF" w14:textId="77777777" w:rsidR="00133AFA" w:rsidRPr="00133AFA" w:rsidRDefault="00133AFA">
            <w:pPr>
              <w:jc w:val="center"/>
            </w:pPr>
            <w:r w:rsidRPr="00133AFA">
              <w:t>2 02 49999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6885C526" w14:textId="77777777" w:rsidR="00133AFA" w:rsidRPr="00133AFA" w:rsidRDefault="00133AFA">
            <w:r w:rsidRPr="00133AFA">
              <w:t>Прочие межбюджетные трансферты, передав</w:t>
            </w:r>
            <w:r w:rsidRPr="00133AFA">
              <w:t>а</w:t>
            </w:r>
            <w:r w:rsidRPr="00133AFA">
              <w:t>емые бюджетам муниципальных рай</w:t>
            </w:r>
            <w:r w:rsidRPr="00133AFA">
              <w:t>о</w:t>
            </w:r>
            <w:r w:rsidRPr="00133AFA">
              <w:t xml:space="preserve">нов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E9306C" w14:textId="77777777" w:rsidR="00133AFA" w:rsidRPr="00133AFA" w:rsidRDefault="00133AFA">
            <w:pPr>
              <w:jc w:val="right"/>
            </w:pPr>
            <w:r w:rsidRPr="00133AFA">
              <w:t>632,0</w:t>
            </w:r>
          </w:p>
        </w:tc>
      </w:tr>
      <w:tr w:rsidR="00133AFA" w:rsidRPr="00133AFA" w14:paraId="7EAEB84E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5BA0EB5" w14:textId="77777777" w:rsidR="00133AFA" w:rsidRPr="00133AFA" w:rsidRDefault="00133AFA">
            <w:pPr>
              <w:jc w:val="center"/>
            </w:pPr>
            <w:r w:rsidRPr="00133AFA">
              <w:t>879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DD32818" w14:textId="77777777" w:rsidR="00133AFA" w:rsidRPr="00133AFA" w:rsidRDefault="00133AFA">
            <w:pPr>
              <w:jc w:val="center"/>
            </w:pPr>
            <w:r w:rsidRPr="00133AFA">
              <w:t>2 02 49999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08B6189C" w14:textId="77777777" w:rsidR="00133AFA" w:rsidRPr="00133AFA" w:rsidRDefault="00133AFA">
            <w:r w:rsidRPr="00133AFA">
              <w:t>Прочие межбюджетные трансферты, передав</w:t>
            </w:r>
            <w:r w:rsidRPr="00133AFA">
              <w:t>а</w:t>
            </w:r>
            <w:r w:rsidRPr="00133AFA">
              <w:t>емые бюджетам муниципальных рай</w:t>
            </w:r>
            <w:r w:rsidRPr="00133AFA">
              <w:t>о</w:t>
            </w:r>
            <w:r w:rsidRPr="00133AFA">
              <w:t>н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DABDC3" w14:textId="77777777" w:rsidR="00133AFA" w:rsidRPr="00133AFA" w:rsidRDefault="00133AFA" w:rsidP="00133AFA">
            <w:pPr>
              <w:jc w:val="right"/>
            </w:pPr>
            <w:r w:rsidRPr="00133AFA">
              <w:t>9848,61</w:t>
            </w:r>
          </w:p>
        </w:tc>
      </w:tr>
      <w:tr w:rsidR="00133AFA" w:rsidRPr="00133AFA" w14:paraId="7E8A0A80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FE179B5" w14:textId="77777777" w:rsidR="00133AFA" w:rsidRPr="00133AFA" w:rsidRDefault="00133AFA">
            <w:pPr>
              <w:jc w:val="center"/>
            </w:pPr>
            <w:r w:rsidRPr="00133AFA">
              <w:t>88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806C17C" w14:textId="77777777" w:rsidR="00133AFA" w:rsidRPr="00133AFA" w:rsidRDefault="00133AFA">
            <w:pPr>
              <w:jc w:val="center"/>
            </w:pPr>
            <w:r w:rsidRPr="00133AFA">
              <w:t>2 02 49999 05 0000 150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16399CBF" w14:textId="77777777" w:rsidR="00133AFA" w:rsidRPr="00133AFA" w:rsidRDefault="00133AFA">
            <w:r w:rsidRPr="00133AFA">
              <w:t>Прочие межбюджетные трансферты, передав</w:t>
            </w:r>
            <w:r w:rsidRPr="00133AFA">
              <w:t>а</w:t>
            </w:r>
            <w:r w:rsidRPr="00133AFA">
              <w:t>емые бюджетам муниципальных рай</w:t>
            </w:r>
            <w:r w:rsidRPr="00133AFA">
              <w:t>о</w:t>
            </w:r>
            <w:r w:rsidRPr="00133AFA">
              <w:t>н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3F180A" w14:textId="77777777" w:rsidR="00133AFA" w:rsidRPr="00133AFA" w:rsidRDefault="00133AFA" w:rsidP="00133AFA">
            <w:pPr>
              <w:jc w:val="right"/>
            </w:pPr>
            <w:r w:rsidRPr="00133AFA">
              <w:t>41641,4</w:t>
            </w:r>
          </w:p>
        </w:tc>
      </w:tr>
      <w:tr w:rsidR="00133AFA" w:rsidRPr="00133AFA" w14:paraId="3766FFEE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hideMark/>
          </w:tcPr>
          <w:p w14:paraId="10C1CCA9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75D5221E" w14:textId="77777777" w:rsidR="00133AFA" w:rsidRPr="00133AFA" w:rsidRDefault="00133AFA">
            <w:r w:rsidRPr="00133AFA">
              <w:t>2 07 00000 00 0000 00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0C8AD7FB" w14:textId="77777777" w:rsidR="00133AFA" w:rsidRPr="00133AFA" w:rsidRDefault="00133AFA">
            <w:r w:rsidRPr="00133AFA">
              <w:t>ПРОЧИЕ БЕЗВОЗМЕЗДНЫЕ ПОСТУПЛ</w:t>
            </w:r>
            <w:r w:rsidRPr="00133AFA">
              <w:t>Е</w:t>
            </w:r>
            <w:r w:rsidRPr="00133AFA">
              <w:t>НИ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8C6E0F" w14:textId="77777777" w:rsidR="00133AFA" w:rsidRPr="00133AFA" w:rsidRDefault="00133AFA">
            <w:pPr>
              <w:jc w:val="right"/>
            </w:pPr>
            <w:r w:rsidRPr="00133AFA">
              <w:t>1317,84255</w:t>
            </w:r>
          </w:p>
        </w:tc>
      </w:tr>
      <w:tr w:rsidR="00133AFA" w:rsidRPr="00133AFA" w14:paraId="0B6AC091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hideMark/>
          </w:tcPr>
          <w:p w14:paraId="05751612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77DC6463" w14:textId="77777777" w:rsidR="00133AFA" w:rsidRPr="00133AFA" w:rsidRDefault="00133AFA">
            <w:r w:rsidRPr="00133AFA">
              <w:t>2 07 05030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5D041E7A" w14:textId="77777777" w:rsidR="00133AFA" w:rsidRPr="00133AFA" w:rsidRDefault="00133AFA">
            <w:r w:rsidRPr="00133AFA">
              <w:t>Прочие безвозмездные поступления в бюдж</w:t>
            </w:r>
            <w:r w:rsidRPr="00133AFA">
              <w:t>е</w:t>
            </w:r>
            <w:r w:rsidRPr="00133AFA">
              <w:t>ты муниципальных район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12198C" w14:textId="77777777" w:rsidR="00133AFA" w:rsidRPr="00133AFA" w:rsidRDefault="00133AFA">
            <w:pPr>
              <w:jc w:val="right"/>
            </w:pPr>
            <w:r w:rsidRPr="00133AFA">
              <w:t>1317,84255</w:t>
            </w:r>
          </w:p>
        </w:tc>
      </w:tr>
      <w:tr w:rsidR="00133AFA" w:rsidRPr="00133AFA" w14:paraId="2C35B98C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hideMark/>
          </w:tcPr>
          <w:p w14:paraId="196A30B4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19DB3270" w14:textId="77777777" w:rsidR="00133AFA" w:rsidRPr="00133AFA" w:rsidRDefault="00133AFA">
            <w:r w:rsidRPr="00133AFA">
              <w:t>2 19 00000 00 0000 00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092AC11B" w14:textId="77777777" w:rsidR="00133AFA" w:rsidRPr="00133AFA" w:rsidRDefault="00133AFA">
            <w:r w:rsidRPr="00133AFA">
              <w:t>ВОЗВРАТ ОСТАТКОВ СУБС</w:t>
            </w:r>
            <w:r w:rsidRPr="00133AFA">
              <w:t>И</w:t>
            </w:r>
            <w:r w:rsidRPr="00133AFA">
              <w:t>ДИЙ,СУБВЕНЦИЙ И ИНЫХ  МЕЖБЮ</w:t>
            </w:r>
            <w:r w:rsidRPr="00133AFA">
              <w:t>Д</w:t>
            </w:r>
            <w:r w:rsidRPr="00133AFA">
              <w:t>ЖЕТНЫХ ТРАНСФЕРТОВ, ИМЕЮЩИХ ЦЕЛЕВОЕ НАЗНАЧЕНИЕ, ПРОШЛЫХ ЛЕТ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3ECC70" w14:textId="77777777" w:rsidR="00133AFA" w:rsidRPr="00133AFA" w:rsidRDefault="00133AFA">
            <w:pPr>
              <w:jc w:val="right"/>
            </w:pPr>
            <w:r w:rsidRPr="00133AFA">
              <w:t>-595,04015</w:t>
            </w:r>
          </w:p>
        </w:tc>
      </w:tr>
      <w:tr w:rsidR="00133AFA" w:rsidRPr="00133AFA" w14:paraId="3E8A8664" w14:textId="77777777" w:rsidTr="00133AFA">
        <w:trPr>
          <w:trHeight w:val="1150"/>
        </w:trPr>
        <w:tc>
          <w:tcPr>
            <w:tcW w:w="861" w:type="dxa"/>
            <w:shd w:val="clear" w:color="auto" w:fill="auto"/>
            <w:noWrap/>
            <w:hideMark/>
          </w:tcPr>
          <w:p w14:paraId="241BEB5B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5E20BE13" w14:textId="77777777" w:rsidR="00133AFA" w:rsidRPr="00133AFA" w:rsidRDefault="00133AFA">
            <w:r w:rsidRPr="00133AFA">
              <w:t>2 19 60010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2928CBB3" w14:textId="77777777" w:rsidR="00133AFA" w:rsidRPr="00133AFA" w:rsidRDefault="00133AFA" w:rsidP="00133AFA">
            <w:pPr>
              <w:spacing w:after="320"/>
            </w:pPr>
            <w:r w:rsidRPr="00133AFA">
              <w:t>Возврат прочих остатков субсидий, су</w:t>
            </w:r>
            <w:r w:rsidRPr="00133AFA">
              <w:t>б</w:t>
            </w:r>
            <w:r w:rsidRPr="00133AFA">
              <w:t>венций и иных межбюджетных трансфертов, име</w:t>
            </w:r>
            <w:r w:rsidRPr="00133AFA">
              <w:t>ю</w:t>
            </w:r>
            <w:r w:rsidRPr="00133AFA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1B61FA" w14:textId="77777777" w:rsidR="00133AFA" w:rsidRPr="00133AFA" w:rsidRDefault="00133AFA" w:rsidP="00133AFA">
            <w:pPr>
              <w:jc w:val="right"/>
            </w:pPr>
            <w:r w:rsidRPr="00133AFA">
              <w:t>-453,315</w:t>
            </w:r>
          </w:p>
        </w:tc>
      </w:tr>
      <w:tr w:rsidR="00133AFA" w:rsidRPr="00133AFA" w14:paraId="46CABC68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hideMark/>
          </w:tcPr>
          <w:p w14:paraId="63528A9C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709C6C2B" w14:textId="77777777" w:rsidR="00133AFA" w:rsidRPr="00133AFA" w:rsidRDefault="00133AFA">
            <w:r w:rsidRPr="00133AFA">
              <w:t>2 19 60010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3BEEA43C" w14:textId="77777777" w:rsidR="00133AFA" w:rsidRPr="00133AFA" w:rsidRDefault="00133AFA">
            <w:r w:rsidRPr="00133AFA">
              <w:t>Возврат прочих остатков субсидий, су</w:t>
            </w:r>
            <w:r w:rsidRPr="00133AFA">
              <w:t>б</w:t>
            </w:r>
            <w:r w:rsidRPr="00133AFA">
              <w:t>венций и иных межбюджетных трансфертов, име</w:t>
            </w:r>
            <w:r w:rsidRPr="00133AFA">
              <w:t>ю</w:t>
            </w:r>
            <w:r w:rsidRPr="00133AFA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1F59F4" w14:textId="77777777" w:rsidR="00133AFA" w:rsidRPr="00133AFA" w:rsidRDefault="00133AFA">
            <w:pPr>
              <w:jc w:val="right"/>
            </w:pPr>
            <w:r w:rsidRPr="00133AFA">
              <w:t>-134,63747</w:t>
            </w:r>
          </w:p>
        </w:tc>
      </w:tr>
      <w:tr w:rsidR="00133AFA" w:rsidRPr="00133AFA" w14:paraId="13E6D6B7" w14:textId="77777777" w:rsidTr="00133AFA">
        <w:trPr>
          <w:trHeight w:val="20"/>
        </w:trPr>
        <w:tc>
          <w:tcPr>
            <w:tcW w:w="861" w:type="dxa"/>
            <w:shd w:val="clear" w:color="auto" w:fill="auto"/>
            <w:noWrap/>
            <w:hideMark/>
          </w:tcPr>
          <w:p w14:paraId="6AAAC8A8" w14:textId="77777777" w:rsidR="00133AFA" w:rsidRPr="00133AFA" w:rsidRDefault="00133AFA">
            <w:pPr>
              <w:jc w:val="center"/>
            </w:pPr>
            <w:r w:rsidRPr="00133AFA">
              <w:t>880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14:paraId="34E0BDEF" w14:textId="77777777" w:rsidR="00133AFA" w:rsidRPr="00133AFA" w:rsidRDefault="00133AFA">
            <w:r w:rsidRPr="00133AFA">
              <w:t>2 19 60010 05 0000 1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2CE338B1" w14:textId="77777777" w:rsidR="00133AFA" w:rsidRPr="00133AFA" w:rsidRDefault="00133AFA">
            <w:r w:rsidRPr="00133AFA">
              <w:t>Возврат прочих остатков субсидий, су</w:t>
            </w:r>
            <w:r w:rsidRPr="00133AFA">
              <w:t>б</w:t>
            </w:r>
            <w:r w:rsidRPr="00133AFA">
              <w:t>венций и иных межбюджетных трансфертов, име</w:t>
            </w:r>
            <w:r w:rsidRPr="00133AFA">
              <w:t>ю</w:t>
            </w:r>
            <w:r w:rsidRPr="00133AFA">
              <w:t>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02A0FD" w14:textId="77777777" w:rsidR="00133AFA" w:rsidRPr="00133AFA" w:rsidRDefault="00133AFA">
            <w:pPr>
              <w:jc w:val="right"/>
            </w:pPr>
            <w:r w:rsidRPr="00133AFA">
              <w:t>-7,08768</w:t>
            </w:r>
          </w:p>
        </w:tc>
      </w:tr>
      <w:tr w:rsidR="00133AFA" w:rsidRPr="00133AFA" w14:paraId="14FF2B12" w14:textId="77777777" w:rsidTr="00133AFA">
        <w:trPr>
          <w:trHeight w:val="20"/>
        </w:trPr>
        <w:tc>
          <w:tcPr>
            <w:tcW w:w="8804" w:type="dxa"/>
            <w:gridSpan w:val="3"/>
            <w:shd w:val="clear" w:color="auto" w:fill="auto"/>
            <w:hideMark/>
          </w:tcPr>
          <w:p w14:paraId="19C7E4ED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ВСЕГО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A625A7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962287,05015</w:t>
            </w:r>
          </w:p>
        </w:tc>
      </w:tr>
    </w:tbl>
    <w:p w14:paraId="1C241C3F" w14:textId="77777777" w:rsidR="00476870" w:rsidRPr="00476870" w:rsidRDefault="009F3F83" w:rsidP="00476870">
      <w:pPr>
        <w:autoSpaceDE w:val="0"/>
        <w:autoSpaceDN w:val="0"/>
        <w:adjustRightInd w:val="0"/>
        <w:jc w:val="right"/>
      </w:pPr>
      <w:r>
        <w:t>»;</w:t>
      </w:r>
    </w:p>
    <w:p w14:paraId="305C5409" w14:textId="77777777" w:rsidR="003F6723" w:rsidRDefault="003F6723" w:rsidP="00215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10AB1E" w14:textId="77777777" w:rsidR="00B80B11" w:rsidRDefault="00133AFA" w:rsidP="00215B8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6</w:t>
      </w:r>
      <w:r w:rsidR="00B80B11">
        <w:rPr>
          <w:sz w:val="28"/>
          <w:szCs w:val="28"/>
        </w:rPr>
        <w:t xml:space="preserve">) Приложение </w:t>
      </w:r>
      <w:r w:rsidR="009F3F83">
        <w:rPr>
          <w:sz w:val="28"/>
          <w:szCs w:val="28"/>
        </w:rPr>
        <w:t>4</w:t>
      </w:r>
      <w:r w:rsidR="00B80B11">
        <w:rPr>
          <w:sz w:val="28"/>
          <w:szCs w:val="28"/>
        </w:rPr>
        <w:t xml:space="preserve"> изложить в следующей реда</w:t>
      </w:r>
      <w:r w:rsidR="00B80B11">
        <w:rPr>
          <w:sz w:val="28"/>
          <w:szCs w:val="28"/>
        </w:rPr>
        <w:t>к</w:t>
      </w:r>
      <w:r w:rsidR="00B80B11">
        <w:rPr>
          <w:sz w:val="28"/>
          <w:szCs w:val="28"/>
        </w:rPr>
        <w:t>ции</w:t>
      </w:r>
      <w:r w:rsidR="00215B8B">
        <w:rPr>
          <w:sz w:val="28"/>
          <w:szCs w:val="28"/>
        </w:rPr>
        <w:t>:</w:t>
      </w:r>
    </w:p>
    <w:p w14:paraId="57819389" w14:textId="77777777" w:rsidR="00133AFA" w:rsidRDefault="00133AFA" w:rsidP="00B80B11">
      <w:pPr>
        <w:autoSpaceDE w:val="0"/>
        <w:autoSpaceDN w:val="0"/>
        <w:adjustRightInd w:val="0"/>
        <w:jc w:val="right"/>
      </w:pPr>
    </w:p>
    <w:p w14:paraId="2105CF5B" w14:textId="77777777" w:rsidR="00133AFA" w:rsidRPr="00CA4D79" w:rsidRDefault="00133AFA" w:rsidP="00133AFA">
      <w:pPr>
        <w:autoSpaceDE w:val="0"/>
        <w:autoSpaceDN w:val="0"/>
        <w:adjustRightInd w:val="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>
        <w:t>4</w:t>
      </w:r>
    </w:p>
    <w:p w14:paraId="76F08EB4" w14:textId="77777777" w:rsidR="00133AFA" w:rsidRPr="00CA4D79" w:rsidRDefault="00133AFA" w:rsidP="00133AFA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  <w:r w:rsidR="00283281">
        <w:t xml:space="preserve"> Республики Бурятия</w:t>
      </w:r>
    </w:p>
    <w:p w14:paraId="059F7586" w14:textId="77777777" w:rsidR="00133AFA" w:rsidRDefault="00133AFA" w:rsidP="00133AFA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516C38F8" w14:textId="77777777" w:rsidR="00133AFA" w:rsidRDefault="00133AFA" w:rsidP="00133AFA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3FD27123" w14:textId="77777777" w:rsidR="00133AFA" w:rsidRDefault="00133AFA" w:rsidP="00133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4B2CE7" w14:textId="77777777" w:rsidR="00133AFA" w:rsidRDefault="00133AFA" w:rsidP="00133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D79">
        <w:rPr>
          <w:b/>
          <w:sz w:val="28"/>
          <w:szCs w:val="28"/>
        </w:rPr>
        <w:t>Объем безвозмездных поступл</w:t>
      </w:r>
      <w:r w:rsidRPr="00CA4D79">
        <w:rPr>
          <w:b/>
          <w:sz w:val="28"/>
          <w:szCs w:val="28"/>
        </w:rPr>
        <w:t>е</w:t>
      </w:r>
      <w:r w:rsidRPr="00CA4D79">
        <w:rPr>
          <w:b/>
          <w:sz w:val="28"/>
          <w:szCs w:val="28"/>
        </w:rPr>
        <w:t>ний на 202</w:t>
      </w:r>
      <w:r>
        <w:rPr>
          <w:b/>
          <w:sz w:val="28"/>
          <w:szCs w:val="28"/>
        </w:rPr>
        <w:t>4-2025</w:t>
      </w:r>
      <w:r w:rsidRPr="00CA4D7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14:paraId="6A063D95" w14:textId="77777777" w:rsidR="00133AFA" w:rsidRDefault="00133AFA" w:rsidP="00133AFA">
      <w:pPr>
        <w:autoSpaceDE w:val="0"/>
        <w:autoSpaceDN w:val="0"/>
        <w:adjustRightInd w:val="0"/>
        <w:jc w:val="right"/>
      </w:pPr>
      <w:r>
        <w:t xml:space="preserve">    </w:t>
      </w:r>
      <w:r w:rsidRPr="00476870">
        <w:t>(тыс.рублей)</w:t>
      </w:r>
    </w:p>
    <w:p w14:paraId="0C7568A8" w14:textId="77777777" w:rsidR="00133AFA" w:rsidRDefault="00133AFA" w:rsidP="00B80B11">
      <w:pPr>
        <w:autoSpaceDE w:val="0"/>
        <w:autoSpaceDN w:val="0"/>
        <w:adjustRightInd w:val="0"/>
        <w:jc w:val="right"/>
      </w:pP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38"/>
        <w:gridCol w:w="3822"/>
        <w:gridCol w:w="1699"/>
        <w:gridCol w:w="1594"/>
      </w:tblGrid>
      <w:tr w:rsidR="00133AFA" w:rsidRPr="00133AFA" w14:paraId="64B14684" w14:textId="77777777" w:rsidTr="00133AFA">
        <w:trPr>
          <w:trHeight w:val="6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F3C9B3F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ГРБС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  <w:hideMark/>
          </w:tcPr>
          <w:p w14:paraId="231C8BCB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192B9E4D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 xml:space="preserve">Наименование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3964A240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Сумма</w:t>
            </w:r>
          </w:p>
        </w:tc>
      </w:tr>
      <w:tr w:rsidR="00133AFA" w:rsidRPr="00133AFA" w14:paraId="7F708DD4" w14:textId="77777777" w:rsidTr="00133AFA">
        <w:trPr>
          <w:trHeight w:val="795"/>
        </w:trPr>
        <w:tc>
          <w:tcPr>
            <w:tcW w:w="960" w:type="dxa"/>
            <w:vMerge/>
            <w:vAlign w:val="center"/>
            <w:hideMark/>
          </w:tcPr>
          <w:p w14:paraId="7FEB2AEA" w14:textId="77777777" w:rsidR="00133AFA" w:rsidRPr="00133AFA" w:rsidRDefault="00133AFA">
            <w:pPr>
              <w:rPr>
                <w:b/>
                <w:bCs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14:paraId="7BDA4199" w14:textId="77777777" w:rsidR="00133AFA" w:rsidRPr="00133AFA" w:rsidRDefault="00133AFA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7F138EAD" w14:textId="77777777" w:rsidR="00133AFA" w:rsidRPr="00133AFA" w:rsidRDefault="00133AFA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558C0B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EA4BF3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2025 год</w:t>
            </w:r>
          </w:p>
        </w:tc>
      </w:tr>
      <w:tr w:rsidR="00133AFA" w:rsidRPr="00133AFA" w14:paraId="562663A1" w14:textId="77777777" w:rsidTr="00133AFA">
        <w:trPr>
          <w:trHeight w:val="45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DF514" w14:textId="77777777" w:rsidR="00133AFA" w:rsidRPr="00133AFA" w:rsidRDefault="00133AFA">
            <w:pPr>
              <w:jc w:val="center"/>
            </w:pPr>
            <w:r w:rsidRPr="00133AFA">
              <w:t>1</w:t>
            </w:r>
          </w:p>
        </w:tc>
        <w:tc>
          <w:tcPr>
            <w:tcW w:w="2741" w:type="dxa"/>
            <w:shd w:val="clear" w:color="auto" w:fill="auto"/>
            <w:noWrap/>
            <w:vAlign w:val="bottom"/>
            <w:hideMark/>
          </w:tcPr>
          <w:p w14:paraId="78AFCBDD" w14:textId="77777777" w:rsidR="00133AFA" w:rsidRPr="00133AFA" w:rsidRDefault="00133AFA">
            <w:pPr>
              <w:jc w:val="center"/>
            </w:pPr>
            <w:r w:rsidRPr="00133AFA"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B2CE80E" w14:textId="77777777" w:rsidR="00133AFA" w:rsidRPr="00133AFA" w:rsidRDefault="00133AFA">
            <w:pPr>
              <w:jc w:val="center"/>
            </w:pPr>
            <w:r w:rsidRPr="00133AFA"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CF23D9" w14:textId="77777777" w:rsidR="00133AFA" w:rsidRPr="00133AFA" w:rsidRDefault="00133AFA">
            <w:pPr>
              <w:jc w:val="center"/>
            </w:pPr>
            <w:r w:rsidRPr="00133AFA"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9F0F9B" w14:textId="77777777" w:rsidR="00133AFA" w:rsidRPr="00133AFA" w:rsidRDefault="00133AFA">
            <w:pPr>
              <w:jc w:val="center"/>
            </w:pPr>
            <w:r w:rsidRPr="00133AFA">
              <w:t>5</w:t>
            </w:r>
          </w:p>
        </w:tc>
      </w:tr>
      <w:tr w:rsidR="00133AFA" w:rsidRPr="00133AFA" w14:paraId="7DB751BE" w14:textId="77777777" w:rsidTr="00133AFA">
        <w:trPr>
          <w:trHeight w:val="13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90BC8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50D5A789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2F890F3B" w14:textId="77777777" w:rsidR="00133AFA" w:rsidRPr="00133AFA" w:rsidRDefault="00133AFA">
            <w:pPr>
              <w:rPr>
                <w:b/>
                <w:bCs/>
              </w:rPr>
            </w:pPr>
            <w:r w:rsidRPr="00133AFA">
              <w:rPr>
                <w:b/>
                <w:bCs/>
              </w:rPr>
              <w:t>БЕЗВОЗМЕЗДНЫЕ ПОСТУ</w:t>
            </w:r>
            <w:r w:rsidRPr="00133AFA">
              <w:rPr>
                <w:b/>
                <w:bCs/>
              </w:rPr>
              <w:t>П</w:t>
            </w:r>
            <w:r w:rsidRPr="00133AFA">
              <w:rPr>
                <w:b/>
                <w:bCs/>
              </w:rPr>
              <w:t>ЛЕНИЯ ОТ ДРУГИХ БЮДЖ</w:t>
            </w:r>
            <w:r w:rsidRPr="00133AFA">
              <w:rPr>
                <w:b/>
                <w:bCs/>
              </w:rPr>
              <w:t>Е</w:t>
            </w:r>
            <w:r w:rsidRPr="00133AFA">
              <w:rPr>
                <w:b/>
                <w:bCs/>
              </w:rPr>
              <w:t>ТОВ БЮДЖЕТНОЙ СИСТ</w:t>
            </w:r>
            <w:r w:rsidRPr="00133AFA">
              <w:rPr>
                <w:b/>
                <w:bCs/>
              </w:rPr>
              <w:t>Е</w:t>
            </w:r>
            <w:r w:rsidRPr="00133AFA">
              <w:rPr>
                <w:b/>
                <w:bCs/>
              </w:rPr>
              <w:t>МЫ РОССИЙСКОЙ ФЕДЕР</w:t>
            </w:r>
            <w:r w:rsidRPr="00133AFA">
              <w:rPr>
                <w:b/>
                <w:bCs/>
              </w:rPr>
              <w:t>А</w:t>
            </w:r>
            <w:r w:rsidRPr="00133AFA">
              <w:rPr>
                <w:b/>
                <w:bCs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1A29D1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729095,409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C31988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771531,81864</w:t>
            </w:r>
          </w:p>
        </w:tc>
      </w:tr>
      <w:tr w:rsidR="00133AFA" w:rsidRPr="00133AFA" w14:paraId="76D51080" w14:textId="77777777" w:rsidTr="00133AFA">
        <w:trPr>
          <w:trHeight w:val="7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7CFF8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1882574E" w14:textId="77777777" w:rsidR="00133AFA" w:rsidRPr="00133AFA" w:rsidRDefault="00133AFA">
            <w:pPr>
              <w:jc w:val="center"/>
            </w:pPr>
            <w:r w:rsidRPr="00133AFA">
              <w:t>2 02 10000 00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5B5C08B3" w14:textId="77777777" w:rsidR="00133AFA" w:rsidRPr="00133AFA" w:rsidRDefault="00133AFA">
            <w:r w:rsidRPr="00133AFA">
              <w:t>ДОТАЦИИ БЮДЖЕТАМ  БЮ</w:t>
            </w:r>
            <w:r w:rsidRPr="00133AFA">
              <w:t>Д</w:t>
            </w:r>
            <w:r w:rsidRPr="00133AFA">
              <w:t>ЖЕТНОЙ СИСТЕМЫ РОССИ</w:t>
            </w:r>
            <w:r w:rsidRPr="00133AFA">
              <w:t>Й</w:t>
            </w:r>
            <w:r w:rsidRPr="00133AFA">
              <w:t>СКОЙ Ф</w:t>
            </w:r>
            <w:r w:rsidRPr="00133AFA">
              <w:t>Е</w:t>
            </w:r>
            <w:r w:rsidRPr="00133AFA">
              <w:t>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6B229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8792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DC7C2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76958,4</w:t>
            </w:r>
          </w:p>
        </w:tc>
      </w:tr>
      <w:tr w:rsidR="00133AFA" w:rsidRPr="00133AFA" w14:paraId="40B24F05" w14:textId="77777777" w:rsidTr="00133AFA">
        <w:trPr>
          <w:trHeight w:val="12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6F316" w14:textId="77777777" w:rsidR="00133AFA" w:rsidRPr="00133AFA" w:rsidRDefault="00133AFA">
            <w:pPr>
              <w:jc w:val="center"/>
            </w:pPr>
            <w:r w:rsidRPr="00133AFA">
              <w:t>880</w:t>
            </w: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4508851C" w14:textId="77777777" w:rsidR="00133AFA" w:rsidRPr="00133AFA" w:rsidRDefault="00133AFA">
            <w:pPr>
              <w:jc w:val="center"/>
            </w:pPr>
            <w:r w:rsidRPr="00133AFA">
              <w:t>2 02 15001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72E74F25" w14:textId="77777777" w:rsidR="00133AFA" w:rsidRPr="00133AFA" w:rsidRDefault="00133AFA">
            <w:r w:rsidRPr="00133AFA">
              <w:t>Дотации бюджетам муниципал</w:t>
            </w:r>
            <w:r w:rsidRPr="00133AFA">
              <w:t>ь</w:t>
            </w:r>
            <w:r w:rsidRPr="00133AFA">
              <w:t>ных районов на выравнивание бюджетной обеспеченности из бюджета субъекта Российской Ф</w:t>
            </w:r>
            <w:r w:rsidRPr="00133AFA">
              <w:t>е</w:t>
            </w:r>
            <w:r w:rsidRPr="00133AFA">
              <w:t>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D445B0" w14:textId="77777777" w:rsidR="00133AFA" w:rsidRPr="00133AFA" w:rsidRDefault="00133AFA">
            <w:pPr>
              <w:jc w:val="right"/>
            </w:pPr>
            <w:r w:rsidRPr="00133AFA">
              <w:t>8792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824589" w14:textId="77777777" w:rsidR="00133AFA" w:rsidRPr="00133AFA" w:rsidRDefault="00133AFA">
            <w:pPr>
              <w:jc w:val="right"/>
            </w:pPr>
            <w:r w:rsidRPr="00133AFA">
              <w:t>76958,4</w:t>
            </w:r>
          </w:p>
        </w:tc>
      </w:tr>
      <w:tr w:rsidR="00133AFA" w:rsidRPr="00133AFA" w14:paraId="75EA701C" w14:textId="77777777" w:rsidTr="00133AFA">
        <w:trPr>
          <w:trHeight w:val="9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E39C7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524B3B4B" w14:textId="77777777" w:rsidR="00133AFA" w:rsidRPr="00133AFA" w:rsidRDefault="00133AFA">
            <w:pPr>
              <w:jc w:val="center"/>
            </w:pPr>
            <w:r w:rsidRPr="00133AFA">
              <w:t>2 02 20000 00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2B2E8856" w14:textId="77777777" w:rsidR="00133AFA" w:rsidRPr="00133AFA" w:rsidRDefault="00133AFA">
            <w:r w:rsidRPr="00133AFA">
              <w:t>Субсидии бюджетам бюджетной с</w:t>
            </w:r>
            <w:r w:rsidRPr="00133AFA">
              <w:t>и</w:t>
            </w:r>
            <w:r w:rsidRPr="00133AFA">
              <w:t>стемы Российской Федерации (межбюдже</w:t>
            </w:r>
            <w:r w:rsidRPr="00133AFA">
              <w:t>т</w:t>
            </w:r>
            <w:r w:rsidRPr="00133AFA">
              <w:t>ные субсид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107C9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336716,778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47ADD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390011,78764</w:t>
            </w:r>
          </w:p>
        </w:tc>
      </w:tr>
      <w:tr w:rsidR="00133AFA" w:rsidRPr="00133AFA" w14:paraId="681430DC" w14:textId="77777777" w:rsidTr="00133AFA">
        <w:trPr>
          <w:trHeight w:val="17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BDDE1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36DBD662" w14:textId="77777777" w:rsidR="00133AFA" w:rsidRPr="00133AFA" w:rsidRDefault="00133AFA">
            <w:pPr>
              <w:jc w:val="center"/>
            </w:pPr>
            <w:r w:rsidRPr="00133AFA">
              <w:t>2 02 25304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2ABC38AE" w14:textId="77777777" w:rsidR="00133AFA" w:rsidRPr="00133AFA" w:rsidRDefault="00133AFA">
            <w:r w:rsidRPr="00133AFA">
              <w:t>Субсидии бюджетам муниципал</w:t>
            </w:r>
            <w:r w:rsidRPr="00133AFA">
              <w:t>ь</w:t>
            </w:r>
            <w:r w:rsidRPr="00133AFA">
              <w:t>ных районов на организацию бе</w:t>
            </w:r>
            <w:r w:rsidRPr="00133AFA">
              <w:t>с</w:t>
            </w:r>
            <w:r w:rsidRPr="00133AFA">
              <w:t>платного горячего питания обуч</w:t>
            </w:r>
            <w:r w:rsidRPr="00133AFA">
              <w:t>а</w:t>
            </w:r>
            <w:r w:rsidRPr="00133AFA">
              <w:t>ющихся, пол</w:t>
            </w:r>
            <w:r w:rsidRPr="00133AFA">
              <w:t>у</w:t>
            </w:r>
            <w:r w:rsidRPr="00133AFA">
              <w:t>чающих начальное общее образование в госуда</w:t>
            </w:r>
            <w:r w:rsidRPr="00133AFA">
              <w:t>р</w:t>
            </w:r>
            <w:r w:rsidRPr="00133AFA">
              <w:t>ственных и муниципальных обр</w:t>
            </w:r>
            <w:r w:rsidRPr="00133AFA">
              <w:t>а</w:t>
            </w:r>
            <w:r w:rsidRPr="00133AFA">
              <w:t>зов</w:t>
            </w:r>
            <w:r w:rsidRPr="00133AFA">
              <w:t>а</w:t>
            </w:r>
            <w:r w:rsidRPr="00133AFA">
              <w:t>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D74534" w14:textId="77777777" w:rsidR="00133AFA" w:rsidRPr="00133AFA" w:rsidRDefault="00133AFA">
            <w:pPr>
              <w:jc w:val="right"/>
            </w:pPr>
            <w:r w:rsidRPr="00133AFA">
              <w:t>14676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A869524" w14:textId="77777777" w:rsidR="00133AFA" w:rsidRPr="00133AFA" w:rsidRDefault="00133AFA">
            <w:pPr>
              <w:jc w:val="right"/>
            </w:pPr>
            <w:r w:rsidRPr="00133AFA">
              <w:t>14584,8</w:t>
            </w:r>
          </w:p>
        </w:tc>
      </w:tr>
      <w:tr w:rsidR="00133AFA" w:rsidRPr="00133AFA" w14:paraId="0DEEF533" w14:textId="77777777" w:rsidTr="00133AFA">
        <w:trPr>
          <w:trHeight w:val="108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A35D42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3B3D980D" w14:textId="77777777" w:rsidR="00133AFA" w:rsidRPr="00133AFA" w:rsidRDefault="00133AFA">
            <w:pPr>
              <w:jc w:val="center"/>
            </w:pPr>
            <w:r w:rsidRPr="00133AFA">
              <w:t>2 02 25497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44FEF3DA" w14:textId="77777777" w:rsidR="00133AFA" w:rsidRPr="00133AFA" w:rsidRDefault="00133AFA">
            <w:r w:rsidRPr="00133AFA">
              <w:t>Субсидии бюджетам муниципал</w:t>
            </w:r>
            <w:r w:rsidRPr="00133AFA">
              <w:t>ь</w:t>
            </w:r>
            <w:r w:rsidRPr="00133AFA">
              <w:t>ных районов на реализацию мер</w:t>
            </w:r>
            <w:r w:rsidRPr="00133AFA">
              <w:t>о</w:t>
            </w:r>
            <w:r w:rsidRPr="00133AFA">
              <w:t>приятий по обеспечению жильем молодых с</w:t>
            </w:r>
            <w:r w:rsidRPr="00133AFA">
              <w:t>е</w:t>
            </w:r>
            <w:r w:rsidRPr="00133AFA">
              <w:t xml:space="preserve">ме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DDD6D4" w14:textId="77777777" w:rsidR="00133AFA" w:rsidRPr="00133AFA" w:rsidRDefault="00133AFA">
            <w:pPr>
              <w:jc w:val="right"/>
            </w:pPr>
            <w:r w:rsidRPr="00133AFA">
              <w:t>1369,53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873451" w14:textId="77777777" w:rsidR="00133AFA" w:rsidRPr="00133AFA" w:rsidRDefault="00133AFA">
            <w:pPr>
              <w:jc w:val="right"/>
            </w:pPr>
            <w:r w:rsidRPr="00133AFA">
              <w:t>1369,53019</w:t>
            </w:r>
          </w:p>
        </w:tc>
      </w:tr>
      <w:tr w:rsidR="00133AFA" w:rsidRPr="00133AFA" w14:paraId="037DF3A0" w14:textId="77777777" w:rsidTr="00133AFA">
        <w:trPr>
          <w:trHeight w:val="9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15D0D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1D9B860E" w14:textId="77777777" w:rsidR="00133AFA" w:rsidRPr="00133AFA" w:rsidRDefault="00133AFA">
            <w:pPr>
              <w:jc w:val="center"/>
            </w:pPr>
            <w:r w:rsidRPr="00133AFA">
              <w:t>2 02 25511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727281C1" w14:textId="77777777" w:rsidR="00133AFA" w:rsidRPr="00133AFA" w:rsidRDefault="00133AFA">
            <w:r w:rsidRPr="00133AFA">
              <w:t>Субсидии бюджетам муниципал</w:t>
            </w:r>
            <w:r w:rsidRPr="00133AFA">
              <w:t>ь</w:t>
            </w:r>
            <w:r w:rsidRPr="00133AFA">
              <w:t>ных районов на проведение ко</w:t>
            </w:r>
            <w:r w:rsidRPr="00133AFA">
              <w:t>м</w:t>
            </w:r>
            <w:r w:rsidRPr="00133AFA">
              <w:t>плексных к</w:t>
            </w:r>
            <w:r w:rsidRPr="00133AFA">
              <w:t>а</w:t>
            </w:r>
            <w:r w:rsidRPr="00133AFA">
              <w:t>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E8AB92" w14:textId="77777777" w:rsidR="00133AFA" w:rsidRPr="00133AFA" w:rsidRDefault="00133AFA">
            <w:pPr>
              <w:jc w:val="right"/>
            </w:pPr>
            <w:r w:rsidRPr="00133AFA"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0ACD97" w14:textId="77777777" w:rsidR="00133AFA" w:rsidRPr="00133AFA" w:rsidRDefault="00133AFA">
            <w:pPr>
              <w:jc w:val="right"/>
            </w:pPr>
            <w:r w:rsidRPr="00133AFA">
              <w:t>1455,35745</w:t>
            </w:r>
          </w:p>
        </w:tc>
      </w:tr>
      <w:tr w:rsidR="00133AFA" w:rsidRPr="00133AFA" w14:paraId="3FCEFE3C" w14:textId="77777777" w:rsidTr="00133AFA">
        <w:trPr>
          <w:trHeight w:val="11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7E578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6E2AE3BD" w14:textId="77777777" w:rsidR="00133AFA" w:rsidRPr="00133AFA" w:rsidRDefault="00133AFA">
            <w:pPr>
              <w:jc w:val="center"/>
            </w:pPr>
            <w:r w:rsidRPr="00133AFA">
              <w:t>2 02 25555 05 0000 15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7E6FBDDF" w14:textId="77777777" w:rsidR="00133AFA" w:rsidRPr="00133AFA" w:rsidRDefault="00133AFA">
            <w:r w:rsidRPr="00133AFA">
              <w:t>Субсидии бюджетам муниципал</w:t>
            </w:r>
            <w:r w:rsidRPr="00133AFA">
              <w:t>ь</w:t>
            </w:r>
            <w:r w:rsidRPr="00133AFA">
              <w:t>ных районов на реализацию пр</w:t>
            </w:r>
            <w:r w:rsidRPr="00133AFA">
              <w:t>о</w:t>
            </w:r>
            <w:r w:rsidRPr="00133AFA">
              <w:t>грамм форм</w:t>
            </w:r>
            <w:r w:rsidRPr="00133AFA">
              <w:t>и</w:t>
            </w:r>
            <w:r w:rsidRPr="00133AFA">
              <w:t>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D409BA" w14:textId="77777777" w:rsidR="00133AFA" w:rsidRPr="00133AFA" w:rsidRDefault="00133AFA">
            <w:pPr>
              <w:jc w:val="right"/>
            </w:pPr>
            <w:r w:rsidRPr="00133AFA">
              <w:t>2206,37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85E5D6" w14:textId="77777777" w:rsidR="00133AFA" w:rsidRPr="00133AFA" w:rsidRDefault="00133AFA">
            <w:pPr>
              <w:jc w:val="right"/>
            </w:pPr>
            <w:r w:rsidRPr="00133AFA">
              <w:t>0,0</w:t>
            </w:r>
          </w:p>
        </w:tc>
      </w:tr>
      <w:tr w:rsidR="00133AFA" w:rsidRPr="00133AFA" w14:paraId="4A4BE0AD" w14:textId="77777777" w:rsidTr="00133AFA">
        <w:trPr>
          <w:trHeight w:val="8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FC262F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1E517925" w14:textId="77777777" w:rsidR="00133AFA" w:rsidRPr="00133AFA" w:rsidRDefault="00133AFA">
            <w:pPr>
              <w:jc w:val="center"/>
            </w:pPr>
            <w:r w:rsidRPr="00133AFA">
              <w:t>2 02 25576 05 0000 15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36A15065" w14:textId="77777777" w:rsidR="00133AFA" w:rsidRPr="00133AFA" w:rsidRDefault="00133AFA">
            <w:r w:rsidRPr="00133AFA">
              <w:t>Субсидии бюджетам муниципал</w:t>
            </w:r>
            <w:r w:rsidRPr="00133AFA">
              <w:t>ь</w:t>
            </w:r>
            <w:r w:rsidRPr="00133AFA">
              <w:t>ных районов на обеспечение ко</w:t>
            </w:r>
            <w:r w:rsidRPr="00133AFA">
              <w:t>м</w:t>
            </w:r>
            <w:r w:rsidRPr="00133AFA">
              <w:t>плексного развития сельских те</w:t>
            </w:r>
            <w:r w:rsidRPr="00133AFA">
              <w:t>р</w:t>
            </w:r>
            <w:r w:rsidRPr="00133AFA">
              <w:t>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95F5E6" w14:textId="77777777" w:rsidR="00133AFA" w:rsidRPr="00133AFA" w:rsidRDefault="00133AFA">
            <w:pPr>
              <w:jc w:val="right"/>
            </w:pPr>
            <w:r w:rsidRPr="00133AFA">
              <w:t>1168,37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077622" w14:textId="77777777" w:rsidR="00133AFA" w:rsidRPr="00133AFA" w:rsidRDefault="00133AFA">
            <w:pPr>
              <w:jc w:val="right"/>
            </w:pPr>
            <w:r w:rsidRPr="00133AFA">
              <w:t>0,0</w:t>
            </w:r>
          </w:p>
        </w:tc>
      </w:tr>
      <w:tr w:rsidR="00133AFA" w:rsidRPr="00133AFA" w14:paraId="01AC4F04" w14:textId="77777777" w:rsidTr="00133AFA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F71D05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3221304B" w14:textId="77777777" w:rsidR="00133AFA" w:rsidRPr="00133AFA" w:rsidRDefault="00133AFA">
            <w:pPr>
              <w:jc w:val="center"/>
            </w:pPr>
            <w:r w:rsidRPr="00133AFA">
              <w:t>2 02 29999 05 0000 15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3E46812B" w14:textId="77777777" w:rsidR="00133AFA" w:rsidRPr="00133AFA" w:rsidRDefault="00133AFA">
            <w:pPr>
              <w:jc w:val="both"/>
            </w:pPr>
            <w:r w:rsidRPr="00133AFA">
              <w:t>Прочие субсидии бюджетам м</w:t>
            </w:r>
            <w:r w:rsidRPr="00133AFA">
              <w:t>у</w:t>
            </w:r>
            <w:r w:rsidRPr="00133AFA">
              <w:t>ниц</w:t>
            </w:r>
            <w:r w:rsidRPr="00133AFA">
              <w:t>и</w:t>
            </w:r>
            <w:r w:rsidRPr="00133AFA">
              <w:t>пальных райо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D612E2" w14:textId="77777777" w:rsidR="00133AFA" w:rsidRPr="00133AFA" w:rsidRDefault="00133AFA">
            <w:pPr>
              <w:jc w:val="right"/>
            </w:pPr>
            <w:r w:rsidRPr="00133AFA">
              <w:t>48557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9F2DC8" w14:textId="77777777" w:rsidR="00133AFA" w:rsidRPr="00133AFA" w:rsidRDefault="00133AFA">
            <w:pPr>
              <w:jc w:val="right"/>
            </w:pPr>
            <w:r w:rsidRPr="00133AFA">
              <w:t>108265,9</w:t>
            </w:r>
          </w:p>
        </w:tc>
      </w:tr>
      <w:tr w:rsidR="00133AFA" w:rsidRPr="00133AFA" w14:paraId="274BB205" w14:textId="77777777" w:rsidTr="00133AFA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FFB95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5F4366A2" w14:textId="77777777" w:rsidR="00133AFA" w:rsidRPr="00133AFA" w:rsidRDefault="00133AFA">
            <w:pPr>
              <w:jc w:val="center"/>
            </w:pPr>
            <w:r w:rsidRPr="00133AFA">
              <w:t>2 02 29999 05 0000 15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37C54E16" w14:textId="77777777" w:rsidR="00133AFA" w:rsidRPr="00133AFA" w:rsidRDefault="00133AFA">
            <w:pPr>
              <w:jc w:val="both"/>
            </w:pPr>
            <w:r w:rsidRPr="00133AFA">
              <w:t>Прочие субсидии бюджетам м</w:t>
            </w:r>
            <w:r w:rsidRPr="00133AFA">
              <w:t>у</w:t>
            </w:r>
            <w:r w:rsidRPr="00133AFA">
              <w:t>ниц</w:t>
            </w:r>
            <w:r w:rsidRPr="00133AFA">
              <w:t>и</w:t>
            </w:r>
            <w:r w:rsidRPr="00133AFA">
              <w:t>пальных райо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5177C9" w14:textId="77777777" w:rsidR="00133AFA" w:rsidRPr="00133AFA" w:rsidRDefault="00133AFA">
            <w:pPr>
              <w:jc w:val="right"/>
            </w:pPr>
            <w:r w:rsidRPr="00133AFA">
              <w:t>129144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B6D3308" w14:textId="77777777" w:rsidR="00133AFA" w:rsidRPr="00133AFA" w:rsidRDefault="00133AFA">
            <w:pPr>
              <w:jc w:val="right"/>
            </w:pPr>
            <w:r w:rsidRPr="00133AFA">
              <w:t>129142,1</w:t>
            </w:r>
          </w:p>
        </w:tc>
      </w:tr>
      <w:tr w:rsidR="00133AFA" w:rsidRPr="00133AFA" w14:paraId="53E6A819" w14:textId="77777777" w:rsidTr="00133AFA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F923E3" w14:textId="77777777" w:rsidR="00133AFA" w:rsidRPr="00133AFA" w:rsidRDefault="00133AFA">
            <w:pPr>
              <w:jc w:val="center"/>
            </w:pPr>
            <w:r w:rsidRPr="00133AFA">
              <w:t>879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79E28C89" w14:textId="77777777" w:rsidR="00133AFA" w:rsidRPr="00133AFA" w:rsidRDefault="00133AFA">
            <w:pPr>
              <w:jc w:val="center"/>
            </w:pPr>
            <w:r w:rsidRPr="00133AFA">
              <w:t>2 02 29999 05 0000 15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03365225" w14:textId="77777777" w:rsidR="00133AFA" w:rsidRPr="00133AFA" w:rsidRDefault="00133AFA">
            <w:pPr>
              <w:jc w:val="both"/>
            </w:pPr>
            <w:r w:rsidRPr="00133AFA">
              <w:t>Прочие субсидии бюджетам м</w:t>
            </w:r>
            <w:r w:rsidRPr="00133AFA">
              <w:t>у</w:t>
            </w:r>
            <w:r w:rsidRPr="00133AFA">
              <w:t>ниц</w:t>
            </w:r>
            <w:r w:rsidRPr="00133AFA">
              <w:t>и</w:t>
            </w:r>
            <w:r w:rsidRPr="00133AFA">
              <w:t>пальных райо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F9F7FB" w14:textId="77777777" w:rsidR="00133AFA" w:rsidRPr="00133AFA" w:rsidRDefault="00133AFA">
            <w:pPr>
              <w:jc w:val="right"/>
            </w:pPr>
            <w:r w:rsidRPr="00133AFA">
              <w:t>26831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AB4E45" w14:textId="77777777" w:rsidR="00133AFA" w:rsidRPr="00133AFA" w:rsidRDefault="00133AFA">
            <w:pPr>
              <w:jc w:val="right"/>
            </w:pPr>
            <w:r w:rsidRPr="00133AFA">
              <w:t>26831,9</w:t>
            </w:r>
          </w:p>
        </w:tc>
      </w:tr>
      <w:tr w:rsidR="00133AFA" w:rsidRPr="00133AFA" w14:paraId="2F2FBF37" w14:textId="77777777" w:rsidTr="00133AFA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BAAD0" w14:textId="77777777" w:rsidR="00133AFA" w:rsidRPr="00133AFA" w:rsidRDefault="00133AFA">
            <w:pPr>
              <w:jc w:val="center"/>
            </w:pPr>
            <w:r w:rsidRPr="00133AFA">
              <w:t>880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6A64BE55" w14:textId="77777777" w:rsidR="00133AFA" w:rsidRPr="00133AFA" w:rsidRDefault="00133AFA">
            <w:pPr>
              <w:jc w:val="center"/>
            </w:pPr>
            <w:r w:rsidRPr="00133AFA">
              <w:t>2 02 29999 05 0000 15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35E6BBBD" w14:textId="77777777" w:rsidR="00133AFA" w:rsidRPr="00133AFA" w:rsidRDefault="00133AFA">
            <w:pPr>
              <w:jc w:val="both"/>
            </w:pPr>
            <w:r w:rsidRPr="00133AFA">
              <w:t>Прочие субсидии бюджетам м</w:t>
            </w:r>
            <w:r w:rsidRPr="00133AFA">
              <w:t>у</w:t>
            </w:r>
            <w:r w:rsidRPr="00133AFA">
              <w:t>ниц</w:t>
            </w:r>
            <w:r w:rsidRPr="00133AFA">
              <w:t>и</w:t>
            </w:r>
            <w:r w:rsidRPr="00133AFA">
              <w:t>пальных райо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BD1AF9" w14:textId="77777777" w:rsidR="00133AFA" w:rsidRPr="00133AFA" w:rsidRDefault="00133AFA">
            <w:pPr>
              <w:jc w:val="right"/>
            </w:pPr>
            <w:r w:rsidRPr="00133AFA">
              <w:t>11276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C0B014" w14:textId="77777777" w:rsidR="00133AFA" w:rsidRPr="00133AFA" w:rsidRDefault="00133AFA">
            <w:pPr>
              <w:jc w:val="right"/>
            </w:pPr>
            <w:r w:rsidRPr="00133AFA">
              <w:t>108362,2</w:t>
            </w:r>
          </w:p>
        </w:tc>
      </w:tr>
      <w:tr w:rsidR="00133AFA" w:rsidRPr="00133AFA" w14:paraId="2337877F" w14:textId="77777777" w:rsidTr="00133AFA">
        <w:trPr>
          <w:trHeight w:val="70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C7738D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5FA8C881" w14:textId="77777777" w:rsidR="00133AFA" w:rsidRPr="00133AFA" w:rsidRDefault="00133AFA">
            <w:pPr>
              <w:jc w:val="center"/>
            </w:pPr>
            <w:r w:rsidRPr="00133AFA">
              <w:t>2 02 30000 00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6920E65C" w14:textId="77777777" w:rsidR="00133AFA" w:rsidRPr="00133AFA" w:rsidRDefault="00133AFA">
            <w:r w:rsidRPr="00133AFA">
              <w:t>СУБВЕНЦИИ БЮДЖЕТАМ БЮДЖЕТНОЙ СИСТЕМЫ РО</w:t>
            </w:r>
            <w:r w:rsidRPr="00133AFA">
              <w:t>С</w:t>
            </w:r>
            <w:r w:rsidRPr="00133AFA">
              <w:t>СИЙСКОЙ Ф</w:t>
            </w:r>
            <w:r w:rsidRPr="00133AFA">
              <w:t>Е</w:t>
            </w:r>
            <w:r w:rsidRPr="00133AFA">
              <w:t xml:space="preserve">ДЕРАЦИ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324E09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278643,53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E87759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278755,531</w:t>
            </w:r>
          </w:p>
        </w:tc>
      </w:tr>
      <w:tr w:rsidR="00133AFA" w:rsidRPr="00133AFA" w14:paraId="1DCFF9EE" w14:textId="77777777" w:rsidTr="00133AFA">
        <w:trPr>
          <w:trHeight w:val="7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5D7C6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0C438918" w14:textId="77777777" w:rsidR="00133AFA" w:rsidRPr="00133AFA" w:rsidRDefault="00133AFA">
            <w:pPr>
              <w:jc w:val="center"/>
            </w:pPr>
            <w:r w:rsidRPr="00133AFA">
              <w:t>2 02 30021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15EF201C" w14:textId="77777777" w:rsidR="00133AFA" w:rsidRPr="00133AFA" w:rsidRDefault="00133AFA">
            <w:r w:rsidRPr="00133AFA">
              <w:t>Субвенции бюджетам муниц</w:t>
            </w:r>
            <w:r w:rsidRPr="00133AFA">
              <w:t>и</w:t>
            </w:r>
            <w:r w:rsidRPr="00133AFA">
              <w:t>пальных районов на  ежемесячное денежное вознаграждение за кла</w:t>
            </w:r>
            <w:r w:rsidRPr="00133AFA">
              <w:t>с</w:t>
            </w:r>
            <w:r w:rsidRPr="00133AFA">
              <w:t>сное руково</w:t>
            </w:r>
            <w:r w:rsidRPr="00133AFA">
              <w:t>д</w:t>
            </w:r>
            <w:r w:rsidRPr="00133AFA">
              <w:t>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AF831A" w14:textId="77777777" w:rsidR="00133AFA" w:rsidRPr="00133AFA" w:rsidRDefault="00133AFA">
            <w:pPr>
              <w:jc w:val="right"/>
            </w:pPr>
            <w:r w:rsidRPr="00133AFA">
              <w:t>3818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454760" w14:textId="77777777" w:rsidR="00133AFA" w:rsidRPr="00133AFA" w:rsidRDefault="00133AFA">
            <w:pPr>
              <w:jc w:val="right"/>
            </w:pPr>
            <w:r w:rsidRPr="00133AFA">
              <w:t>3823,4</w:t>
            </w:r>
          </w:p>
        </w:tc>
      </w:tr>
      <w:tr w:rsidR="00133AFA" w:rsidRPr="00133AFA" w14:paraId="7A9173B2" w14:textId="77777777" w:rsidTr="00133AFA">
        <w:trPr>
          <w:trHeight w:val="7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3E0F3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65C99AAC" w14:textId="77777777" w:rsidR="00133AFA" w:rsidRPr="00133AFA" w:rsidRDefault="00133AFA">
            <w:pPr>
              <w:jc w:val="center"/>
            </w:pPr>
            <w:r w:rsidRPr="00133AFA">
              <w:t>2 02 30024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023FB4DF" w14:textId="77777777" w:rsidR="00133AFA" w:rsidRPr="00133AFA" w:rsidRDefault="00133AFA">
            <w:r w:rsidRPr="00133AFA">
              <w:t>Субвенции бюджетам муниц</w:t>
            </w:r>
            <w:r w:rsidRPr="00133AFA">
              <w:t>и</w:t>
            </w:r>
            <w:r w:rsidRPr="00133AFA">
              <w:t>пальных районов на  выполнение передаваемых полномочий суб</w:t>
            </w:r>
            <w:r w:rsidRPr="00133AFA">
              <w:t>ъ</w:t>
            </w:r>
            <w:r w:rsidRPr="00133AFA">
              <w:t>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0A7034" w14:textId="77777777" w:rsidR="00133AFA" w:rsidRPr="00133AFA" w:rsidRDefault="00133AFA">
            <w:pPr>
              <w:jc w:val="right"/>
            </w:pPr>
            <w:r w:rsidRPr="00133AFA">
              <w:t>6521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7F66A3" w14:textId="77777777" w:rsidR="00133AFA" w:rsidRPr="00133AFA" w:rsidRDefault="00133AFA">
            <w:pPr>
              <w:jc w:val="right"/>
            </w:pPr>
            <w:r w:rsidRPr="00133AFA">
              <w:t>6521,2</w:t>
            </w:r>
          </w:p>
        </w:tc>
      </w:tr>
      <w:tr w:rsidR="00133AFA" w:rsidRPr="00133AFA" w14:paraId="3C2D8D28" w14:textId="77777777" w:rsidTr="00133AFA">
        <w:trPr>
          <w:trHeight w:val="7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1076DD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47ACD839" w14:textId="77777777" w:rsidR="00133AFA" w:rsidRPr="00133AFA" w:rsidRDefault="00133AFA">
            <w:pPr>
              <w:jc w:val="center"/>
            </w:pPr>
            <w:r w:rsidRPr="00133AFA">
              <w:t>2 02 30024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4CEFD7AD" w14:textId="77777777" w:rsidR="00133AFA" w:rsidRPr="00133AFA" w:rsidRDefault="00133AFA">
            <w:r w:rsidRPr="00133AFA">
              <w:t>Субвенции бюджетам муниц</w:t>
            </w:r>
            <w:r w:rsidRPr="00133AFA">
              <w:t>и</w:t>
            </w:r>
            <w:r w:rsidRPr="00133AFA">
              <w:t>пальных районов на  выполнение передаваемых полномочий суб</w:t>
            </w:r>
            <w:r w:rsidRPr="00133AFA">
              <w:t>ъ</w:t>
            </w:r>
            <w:r w:rsidRPr="00133AFA">
              <w:t>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31E0F0" w14:textId="77777777" w:rsidR="00133AFA" w:rsidRPr="00133AFA" w:rsidRDefault="00133AFA">
            <w:pPr>
              <w:jc w:val="right"/>
            </w:pPr>
            <w:r w:rsidRPr="00133AFA">
              <w:t>263327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8F2FE8" w14:textId="77777777" w:rsidR="00133AFA" w:rsidRPr="00133AFA" w:rsidRDefault="00133AFA">
            <w:pPr>
              <w:jc w:val="right"/>
            </w:pPr>
            <w:r w:rsidRPr="00133AFA">
              <w:t>263432,2</w:t>
            </w:r>
          </w:p>
        </w:tc>
      </w:tr>
      <w:tr w:rsidR="00133AFA" w:rsidRPr="00133AFA" w14:paraId="1E681A02" w14:textId="77777777" w:rsidTr="00133AFA">
        <w:trPr>
          <w:trHeight w:val="7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8D0203" w14:textId="77777777" w:rsidR="00133AFA" w:rsidRPr="00133AFA" w:rsidRDefault="00133AFA">
            <w:pPr>
              <w:jc w:val="center"/>
            </w:pPr>
            <w:r w:rsidRPr="00133AFA">
              <w:t>879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4E92F5B2" w14:textId="77777777" w:rsidR="00133AFA" w:rsidRPr="00133AFA" w:rsidRDefault="00133AFA">
            <w:pPr>
              <w:jc w:val="center"/>
            </w:pPr>
            <w:r w:rsidRPr="00133AFA">
              <w:t>2 02 30024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76E887E0" w14:textId="77777777" w:rsidR="00133AFA" w:rsidRPr="00133AFA" w:rsidRDefault="00133AFA">
            <w:r w:rsidRPr="00133AFA">
              <w:t>Субвенции бюджетам муниц</w:t>
            </w:r>
            <w:r w:rsidRPr="00133AFA">
              <w:t>и</w:t>
            </w:r>
            <w:r w:rsidRPr="00133AFA">
              <w:t>пальных районов на  выполнение передаваемых полномочий суб</w:t>
            </w:r>
            <w:r w:rsidRPr="00133AFA">
              <w:t>ъ</w:t>
            </w:r>
            <w:r w:rsidRPr="00133AFA">
              <w:t>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190E3" w14:textId="77777777" w:rsidR="00133AFA" w:rsidRPr="00133AFA" w:rsidRDefault="00133AFA">
            <w:pPr>
              <w:jc w:val="right"/>
            </w:pPr>
            <w:r w:rsidRPr="00133AFA">
              <w:t>73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103FB0" w14:textId="77777777" w:rsidR="00133AFA" w:rsidRPr="00133AFA" w:rsidRDefault="00133AFA">
            <w:pPr>
              <w:jc w:val="right"/>
            </w:pPr>
            <w:r w:rsidRPr="00133AFA">
              <w:t>734,0</w:t>
            </w:r>
          </w:p>
        </w:tc>
      </w:tr>
      <w:tr w:rsidR="00133AFA" w:rsidRPr="00133AFA" w14:paraId="67092BDA" w14:textId="77777777" w:rsidTr="00133AFA">
        <w:trPr>
          <w:trHeight w:val="7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BA74C1" w14:textId="77777777" w:rsidR="00133AFA" w:rsidRPr="00133AFA" w:rsidRDefault="00133AFA">
            <w:pPr>
              <w:jc w:val="center"/>
            </w:pPr>
            <w:r w:rsidRPr="00133AFA">
              <w:t>880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7E1DC229" w14:textId="77777777" w:rsidR="00133AFA" w:rsidRPr="00133AFA" w:rsidRDefault="00133AFA">
            <w:pPr>
              <w:jc w:val="center"/>
            </w:pPr>
            <w:r w:rsidRPr="00133AFA">
              <w:t>2 02 30024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56AEABFC" w14:textId="77777777" w:rsidR="00133AFA" w:rsidRPr="00133AFA" w:rsidRDefault="00133AFA">
            <w:r w:rsidRPr="00133AFA">
              <w:t>Субвенции бюджетам муниц</w:t>
            </w:r>
            <w:r w:rsidRPr="00133AFA">
              <w:t>и</w:t>
            </w:r>
            <w:r w:rsidRPr="00133AFA">
              <w:t>пальных районов на  выполнение передаваемых полномочий суб</w:t>
            </w:r>
            <w:r w:rsidRPr="00133AFA">
              <w:t>ъ</w:t>
            </w:r>
            <w:r w:rsidRPr="00133AFA">
              <w:t>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08BD97" w14:textId="77777777" w:rsidR="00133AFA" w:rsidRPr="00133AFA" w:rsidRDefault="00133AFA">
            <w:pPr>
              <w:jc w:val="right"/>
            </w:pPr>
            <w:r w:rsidRPr="00133AFA">
              <w:t>6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5DF192" w14:textId="77777777" w:rsidR="00133AFA" w:rsidRPr="00133AFA" w:rsidRDefault="00133AFA">
            <w:pPr>
              <w:jc w:val="right"/>
            </w:pPr>
            <w:r w:rsidRPr="00133AFA">
              <w:t>69,6</w:t>
            </w:r>
          </w:p>
        </w:tc>
      </w:tr>
      <w:tr w:rsidR="00133AFA" w:rsidRPr="00133AFA" w14:paraId="1B6F5F91" w14:textId="77777777" w:rsidTr="00133AFA">
        <w:trPr>
          <w:trHeight w:val="168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444C7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012F666E" w14:textId="77777777" w:rsidR="00133AFA" w:rsidRPr="00133AFA" w:rsidRDefault="00133AFA">
            <w:pPr>
              <w:jc w:val="center"/>
            </w:pPr>
            <w:r w:rsidRPr="00133AFA">
              <w:t>2 02 35120 05 0000 15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12793F2A" w14:textId="77777777" w:rsidR="00133AFA" w:rsidRPr="00133AFA" w:rsidRDefault="00133AFA">
            <w:pPr>
              <w:jc w:val="both"/>
            </w:pPr>
            <w:r w:rsidRPr="00133AFA">
              <w:t>Субвенции бюджетам муниц</w:t>
            </w:r>
            <w:r w:rsidRPr="00133AFA">
              <w:t>и</w:t>
            </w:r>
            <w:r w:rsidRPr="00133AFA">
              <w:t>пальных районов на осуществл</w:t>
            </w:r>
            <w:r w:rsidRPr="00133AFA">
              <w:t>е</w:t>
            </w:r>
            <w:r w:rsidRPr="00133AFA">
              <w:t>ние полном</w:t>
            </w:r>
            <w:r w:rsidRPr="00133AFA">
              <w:t>о</w:t>
            </w:r>
            <w:r w:rsidRPr="00133AFA">
              <w:t>чий по составлению (изменению) списков кандидатов в присяжные заседатели федерал</w:t>
            </w:r>
            <w:r w:rsidRPr="00133AFA">
              <w:t>ь</w:t>
            </w:r>
            <w:r w:rsidRPr="00133AFA">
              <w:t>ных судов общей юрисдикции в Росси</w:t>
            </w:r>
            <w:r w:rsidRPr="00133AFA">
              <w:t>й</w:t>
            </w:r>
            <w:r w:rsidRPr="00133AFA">
              <w:t>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78E063" w14:textId="77777777" w:rsidR="00133AFA" w:rsidRPr="00133AFA" w:rsidRDefault="00133AFA">
            <w:pPr>
              <w:jc w:val="right"/>
            </w:pPr>
            <w:r w:rsidRPr="00133AFA">
              <w:t>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508CC" w14:textId="77777777" w:rsidR="00133AFA" w:rsidRPr="00133AFA" w:rsidRDefault="00133AFA">
            <w:pPr>
              <w:jc w:val="right"/>
            </w:pPr>
            <w:r w:rsidRPr="00133AFA">
              <w:t>2,1</w:t>
            </w:r>
          </w:p>
        </w:tc>
      </w:tr>
      <w:tr w:rsidR="00133AFA" w:rsidRPr="00133AFA" w14:paraId="14BCC2A9" w14:textId="77777777" w:rsidTr="00133AFA">
        <w:trPr>
          <w:trHeight w:val="4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B1EEE8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3726FAB8" w14:textId="77777777" w:rsidR="00133AFA" w:rsidRPr="00133AFA" w:rsidRDefault="00133AFA">
            <w:pPr>
              <w:jc w:val="center"/>
            </w:pPr>
            <w:r w:rsidRPr="00133AFA">
              <w:t>2 02 39999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6D6D46C6" w14:textId="77777777" w:rsidR="00133AFA" w:rsidRPr="00133AFA" w:rsidRDefault="00133AFA">
            <w:r w:rsidRPr="00133AFA">
              <w:t>Прочие субвенции бюджетам м</w:t>
            </w:r>
            <w:r w:rsidRPr="00133AFA">
              <w:t>у</w:t>
            </w:r>
            <w:r w:rsidRPr="00133AFA">
              <w:t xml:space="preserve">ниципальных районов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410348" w14:textId="77777777" w:rsidR="00133AFA" w:rsidRPr="00133AFA" w:rsidRDefault="00133AFA">
            <w:pPr>
              <w:jc w:val="right"/>
            </w:pPr>
            <w:r w:rsidRPr="00133AFA">
              <w:t>4173,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27A39F" w14:textId="77777777" w:rsidR="00133AFA" w:rsidRPr="00133AFA" w:rsidRDefault="00133AFA">
            <w:pPr>
              <w:jc w:val="right"/>
            </w:pPr>
            <w:r w:rsidRPr="00133AFA">
              <w:t>4173,031</w:t>
            </w:r>
          </w:p>
        </w:tc>
      </w:tr>
      <w:tr w:rsidR="00133AFA" w:rsidRPr="00133AFA" w14:paraId="5E05B176" w14:textId="77777777" w:rsidTr="00133AFA">
        <w:trPr>
          <w:trHeight w:val="3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849434" w14:textId="77777777" w:rsidR="00133AFA" w:rsidRPr="00133AFA" w:rsidRDefault="00133AFA">
            <w:pPr>
              <w:jc w:val="center"/>
            </w:pPr>
            <w:r w:rsidRPr="00133AFA">
              <w:t>000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01365B52" w14:textId="77777777" w:rsidR="00133AFA" w:rsidRPr="00133AFA" w:rsidRDefault="00133AFA">
            <w:pPr>
              <w:jc w:val="center"/>
            </w:pPr>
            <w:r w:rsidRPr="00133AFA">
              <w:t>2 02 40000 00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1D5A16C2" w14:textId="77777777" w:rsidR="00133AFA" w:rsidRPr="00133AFA" w:rsidRDefault="00133AFA">
            <w:r w:rsidRPr="00133AFA"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7CC46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2580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D45676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25806,1</w:t>
            </w:r>
          </w:p>
        </w:tc>
      </w:tr>
      <w:tr w:rsidR="00133AFA" w:rsidRPr="00133AFA" w14:paraId="39B51FD1" w14:textId="77777777" w:rsidTr="00133AFA">
        <w:trPr>
          <w:trHeight w:val="17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75F418" w14:textId="77777777" w:rsidR="00133AFA" w:rsidRPr="00133AFA" w:rsidRDefault="00133AFA">
            <w:pPr>
              <w:jc w:val="center"/>
            </w:pPr>
            <w:r w:rsidRPr="00133AFA">
              <w:t>875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1721EE06" w14:textId="77777777" w:rsidR="00133AFA" w:rsidRPr="00133AFA" w:rsidRDefault="00133AFA">
            <w:pPr>
              <w:jc w:val="center"/>
            </w:pPr>
            <w:r w:rsidRPr="00133AFA">
              <w:t>2 02 40014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0BB52397" w14:textId="77777777" w:rsidR="00133AFA" w:rsidRPr="00133AFA" w:rsidRDefault="00133AFA">
            <w:r w:rsidRPr="00133AFA">
              <w:t>Межбюджетные трансферты, п</w:t>
            </w:r>
            <w:r w:rsidRPr="00133AFA">
              <w:t>е</w:t>
            </w:r>
            <w:r w:rsidRPr="00133AFA">
              <w:t>редаваемые бюджетам муниц</w:t>
            </w:r>
            <w:r w:rsidRPr="00133AFA">
              <w:t>и</w:t>
            </w:r>
            <w:r w:rsidRPr="00133AFA">
              <w:t>пальных районов из бюджетов п</w:t>
            </w:r>
            <w:r w:rsidRPr="00133AFA">
              <w:t>о</w:t>
            </w:r>
            <w:r w:rsidRPr="00133AFA">
              <w:t>селений на осуществление части полномочий по решению вопр</w:t>
            </w:r>
            <w:r w:rsidRPr="00133AFA">
              <w:t>о</w:t>
            </w:r>
            <w:r w:rsidRPr="00133AFA">
              <w:t>сов местного значения в соотве</w:t>
            </w:r>
            <w:r w:rsidRPr="00133AFA">
              <w:t>т</w:t>
            </w:r>
            <w:r w:rsidRPr="00133AFA">
              <w:t>ствии с заключенными соглаш</w:t>
            </w:r>
            <w:r w:rsidRPr="00133AFA">
              <w:t>е</w:t>
            </w:r>
            <w:r w:rsidRPr="00133AFA">
              <w:t>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30F4E" w14:textId="77777777" w:rsidR="00133AFA" w:rsidRPr="00133AFA" w:rsidRDefault="00133AFA">
            <w:pPr>
              <w:jc w:val="right"/>
            </w:pPr>
            <w:r w:rsidRPr="00133AFA">
              <w:t>25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EE6B2" w14:textId="77777777" w:rsidR="00133AFA" w:rsidRPr="00133AFA" w:rsidRDefault="00133AFA">
            <w:pPr>
              <w:jc w:val="right"/>
            </w:pPr>
            <w:r w:rsidRPr="00133AFA">
              <w:t>252,0</w:t>
            </w:r>
          </w:p>
        </w:tc>
      </w:tr>
      <w:tr w:rsidR="00133AFA" w:rsidRPr="00133AFA" w14:paraId="7B6D302A" w14:textId="77777777" w:rsidTr="00133AFA">
        <w:trPr>
          <w:trHeight w:val="15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927701" w14:textId="77777777" w:rsidR="00133AFA" w:rsidRPr="00133AFA" w:rsidRDefault="00133AFA">
            <w:pPr>
              <w:jc w:val="center"/>
            </w:pPr>
            <w:r w:rsidRPr="00133AFA">
              <w:t>881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31EC58A6" w14:textId="77777777" w:rsidR="00133AFA" w:rsidRPr="00133AFA" w:rsidRDefault="00133AFA">
            <w:pPr>
              <w:jc w:val="center"/>
            </w:pPr>
            <w:r w:rsidRPr="00133AFA">
              <w:t>2 02 40014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5311B8BD" w14:textId="77777777" w:rsidR="00133AFA" w:rsidRPr="00133AFA" w:rsidRDefault="00133AFA">
            <w:r w:rsidRPr="00133AFA">
              <w:t>Межбюджетные трансферты, п</w:t>
            </w:r>
            <w:r w:rsidRPr="00133AFA">
              <w:t>е</w:t>
            </w:r>
            <w:r w:rsidRPr="00133AFA">
              <w:t>редаваемые бюджетам муниц</w:t>
            </w:r>
            <w:r w:rsidRPr="00133AFA">
              <w:t>и</w:t>
            </w:r>
            <w:r w:rsidRPr="00133AFA">
              <w:t>пальных районов из бюджетов п</w:t>
            </w:r>
            <w:r w:rsidRPr="00133AFA">
              <w:t>о</w:t>
            </w:r>
            <w:r w:rsidRPr="00133AFA">
              <w:t>селений на осуществление части полномочий по решению вопр</w:t>
            </w:r>
            <w:r w:rsidRPr="00133AFA">
              <w:t>о</w:t>
            </w:r>
            <w:r w:rsidRPr="00133AFA">
              <w:t>сов местного значения в соотве</w:t>
            </w:r>
            <w:r w:rsidRPr="00133AFA">
              <w:t>т</w:t>
            </w:r>
            <w:r w:rsidRPr="00133AFA">
              <w:t>ствии с заключенными соглаш</w:t>
            </w:r>
            <w:r w:rsidRPr="00133AFA">
              <w:t>е</w:t>
            </w:r>
            <w:r w:rsidRPr="00133AFA">
              <w:t>ни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8FBBB" w14:textId="77777777" w:rsidR="00133AFA" w:rsidRPr="00133AFA" w:rsidRDefault="00133AFA">
            <w:pPr>
              <w:jc w:val="right"/>
            </w:pPr>
            <w:r w:rsidRPr="00133AFA">
              <w:t>30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0E234E" w14:textId="77777777" w:rsidR="00133AFA" w:rsidRPr="00133AFA" w:rsidRDefault="00133AFA">
            <w:pPr>
              <w:jc w:val="right"/>
            </w:pPr>
            <w:r w:rsidRPr="00133AFA">
              <w:t>305,1</w:t>
            </w:r>
          </w:p>
        </w:tc>
      </w:tr>
      <w:tr w:rsidR="00133AFA" w:rsidRPr="00133AFA" w14:paraId="1A0E756A" w14:textId="77777777" w:rsidTr="00133AFA">
        <w:trPr>
          <w:trHeight w:val="223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DAA61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20DE0D1A" w14:textId="77777777" w:rsidR="00133AFA" w:rsidRPr="00133AFA" w:rsidRDefault="00133AFA">
            <w:pPr>
              <w:jc w:val="center"/>
            </w:pPr>
            <w:r w:rsidRPr="00133AFA">
              <w:t>2 02 45179 05 0000 150</w:t>
            </w:r>
          </w:p>
        </w:tc>
        <w:tc>
          <w:tcPr>
            <w:tcW w:w="3827" w:type="dxa"/>
            <w:shd w:val="clear" w:color="000000" w:fill="FFFFFF"/>
            <w:hideMark/>
          </w:tcPr>
          <w:p w14:paraId="01A96B53" w14:textId="77777777" w:rsidR="00133AFA" w:rsidRPr="00133AFA" w:rsidRDefault="00133AFA">
            <w:r w:rsidRPr="00133AFA">
              <w:t>Межбюджетные трансферты, п</w:t>
            </w:r>
            <w:r w:rsidRPr="00133AFA">
              <w:t>е</w:t>
            </w:r>
            <w:r w:rsidRPr="00133AFA">
              <w:t>редаваемые бюджетам муниц</w:t>
            </w:r>
            <w:r w:rsidRPr="00133AFA">
              <w:t>и</w:t>
            </w:r>
            <w:r w:rsidRPr="00133AFA">
              <w:t>пальных районов на проведение мероприятий по обеспечению де</w:t>
            </w:r>
            <w:r w:rsidRPr="00133AFA">
              <w:t>я</w:t>
            </w:r>
            <w:r w:rsidRPr="00133AFA">
              <w:t>тельности советников директ</w:t>
            </w:r>
            <w:r w:rsidRPr="00133AFA">
              <w:t>о</w:t>
            </w:r>
            <w:r w:rsidRPr="00133AFA">
              <w:t>ра по воспитанию и взаимодействию с детскими общественными об</w:t>
            </w:r>
            <w:r w:rsidRPr="00133AFA">
              <w:t>ъ</w:t>
            </w:r>
            <w:r w:rsidRPr="00133AFA">
              <w:t>единениями в общеобразовател</w:t>
            </w:r>
            <w:r w:rsidRPr="00133AFA">
              <w:t>ь</w:t>
            </w:r>
            <w:r w:rsidRPr="00133AFA">
              <w:t>ных орг</w:t>
            </w:r>
            <w:r w:rsidRPr="00133AFA">
              <w:t>а</w:t>
            </w:r>
            <w:r w:rsidRPr="00133AFA">
              <w:t>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871090" w14:textId="77777777" w:rsidR="00133AFA" w:rsidRPr="00133AFA" w:rsidRDefault="00133AFA">
            <w:pPr>
              <w:jc w:val="right"/>
            </w:pPr>
            <w:r w:rsidRPr="00133AFA">
              <w:t>293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3541B" w14:textId="77777777" w:rsidR="00133AFA" w:rsidRPr="00133AFA" w:rsidRDefault="00133AFA">
            <w:pPr>
              <w:jc w:val="right"/>
            </w:pPr>
            <w:r w:rsidRPr="00133AFA">
              <w:t>2931,3</w:t>
            </w:r>
          </w:p>
        </w:tc>
      </w:tr>
      <w:tr w:rsidR="00133AFA" w:rsidRPr="00133AFA" w14:paraId="140A11B6" w14:textId="77777777" w:rsidTr="00133AFA">
        <w:trPr>
          <w:trHeight w:val="30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B22AC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212DFF0C" w14:textId="77777777" w:rsidR="00133AFA" w:rsidRPr="00133AFA" w:rsidRDefault="00133AFA">
            <w:r w:rsidRPr="00133AFA">
              <w:t>2 02 45303 05 0000 15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7C9E2BAC" w14:textId="77777777" w:rsidR="00133AFA" w:rsidRPr="00133AFA" w:rsidRDefault="00133AFA">
            <w:r w:rsidRPr="00133AFA">
              <w:t>Межбюджетные трансферты, п</w:t>
            </w:r>
            <w:r w:rsidRPr="00133AFA">
              <w:t>е</w:t>
            </w:r>
            <w:r w:rsidRPr="00133AFA">
              <w:t>редаваемые бюджетам муниц</w:t>
            </w:r>
            <w:r w:rsidRPr="00133AFA">
              <w:t>и</w:t>
            </w:r>
            <w:r w:rsidRPr="00133AFA">
              <w:t>пальных районов на ежемесячное денежное вознаграждение за кла</w:t>
            </w:r>
            <w:r w:rsidRPr="00133AFA">
              <w:t>с</w:t>
            </w:r>
            <w:r w:rsidRPr="00133AFA">
              <w:t>сное руководство педагогич</w:t>
            </w:r>
            <w:r w:rsidRPr="00133AFA">
              <w:t>е</w:t>
            </w:r>
            <w:r w:rsidRPr="00133AFA">
              <w:t>ским работникам государственных и муниципальных образовательных организаций, реализующих обр</w:t>
            </w:r>
            <w:r w:rsidRPr="00133AFA">
              <w:t>а</w:t>
            </w:r>
            <w:r w:rsidRPr="00133AFA">
              <w:t>зовательные программы начальн</w:t>
            </w:r>
            <w:r w:rsidRPr="00133AFA">
              <w:t>о</w:t>
            </w:r>
            <w:r w:rsidRPr="00133AFA">
              <w:t>го общего образования, образов</w:t>
            </w:r>
            <w:r w:rsidRPr="00133AFA">
              <w:t>а</w:t>
            </w:r>
            <w:r w:rsidRPr="00133AFA">
              <w:t>тельные программы основного общего образования, образов</w:t>
            </w:r>
            <w:r w:rsidRPr="00133AFA">
              <w:t>а</w:t>
            </w:r>
            <w:r w:rsidRPr="00133AFA">
              <w:t>тельные программы среднего о</w:t>
            </w:r>
            <w:r w:rsidRPr="00133AFA">
              <w:t>б</w:t>
            </w:r>
            <w:r w:rsidRPr="00133AFA">
              <w:t>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E27" w14:textId="77777777" w:rsidR="00133AFA" w:rsidRPr="00133AFA" w:rsidRDefault="00133AFA">
            <w:pPr>
              <w:jc w:val="right"/>
            </w:pPr>
            <w:r w:rsidRPr="00133AFA">
              <w:t>2168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D4B3FE" w14:textId="77777777" w:rsidR="00133AFA" w:rsidRPr="00133AFA" w:rsidRDefault="00133AFA">
            <w:pPr>
              <w:jc w:val="right"/>
            </w:pPr>
            <w:r w:rsidRPr="00133AFA">
              <w:t>21685,7</w:t>
            </w:r>
          </w:p>
        </w:tc>
      </w:tr>
      <w:tr w:rsidR="00133AFA" w:rsidRPr="00133AFA" w14:paraId="49D32D14" w14:textId="77777777" w:rsidTr="00133AFA">
        <w:trPr>
          <w:trHeight w:val="138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561F19" w14:textId="77777777" w:rsidR="00133AFA" w:rsidRPr="00133AFA" w:rsidRDefault="00133AFA">
            <w:pPr>
              <w:jc w:val="center"/>
            </w:pPr>
            <w:r w:rsidRPr="00133AFA">
              <w:t>876</w:t>
            </w: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3FF3F3D3" w14:textId="77777777" w:rsidR="00133AFA" w:rsidRPr="00133AFA" w:rsidRDefault="00133AFA">
            <w:r w:rsidRPr="00133AFA">
              <w:t>2 02 49999 05 0000 15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0CDDB528" w14:textId="77777777" w:rsidR="00133AFA" w:rsidRPr="00133AFA" w:rsidRDefault="00133AFA">
            <w:r w:rsidRPr="00133AFA">
              <w:t>Прочие межбюджетные трансфе</w:t>
            </w:r>
            <w:r w:rsidRPr="00133AFA">
              <w:t>р</w:t>
            </w:r>
            <w:r w:rsidRPr="00133AFA">
              <w:t>ты, передаваемые бюджетам м</w:t>
            </w:r>
            <w:r w:rsidRPr="00133AFA">
              <w:t>у</w:t>
            </w:r>
            <w:r w:rsidRPr="00133AFA">
              <w:t xml:space="preserve">ниципальных район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B684B" w14:textId="77777777" w:rsidR="00133AFA" w:rsidRPr="00133AFA" w:rsidRDefault="00133AFA">
            <w:pPr>
              <w:jc w:val="right"/>
            </w:pPr>
            <w:r w:rsidRPr="00133AFA">
              <w:t>63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CD7E5" w14:textId="77777777" w:rsidR="00133AFA" w:rsidRPr="00133AFA" w:rsidRDefault="00133AFA">
            <w:pPr>
              <w:jc w:val="right"/>
            </w:pPr>
            <w:r w:rsidRPr="00133AFA">
              <w:t>632,0</w:t>
            </w:r>
          </w:p>
        </w:tc>
      </w:tr>
      <w:tr w:rsidR="00133AFA" w:rsidRPr="00133AFA" w14:paraId="4CC58D5A" w14:textId="77777777" w:rsidTr="00133AFA">
        <w:trPr>
          <w:trHeight w:val="585"/>
        </w:trPr>
        <w:tc>
          <w:tcPr>
            <w:tcW w:w="7528" w:type="dxa"/>
            <w:gridSpan w:val="3"/>
            <w:shd w:val="clear" w:color="auto" w:fill="auto"/>
            <w:hideMark/>
          </w:tcPr>
          <w:p w14:paraId="45753DA5" w14:textId="77777777" w:rsidR="00133AFA" w:rsidRPr="00133AFA" w:rsidRDefault="00133AFA">
            <w:pPr>
              <w:jc w:val="center"/>
              <w:rPr>
                <w:b/>
                <w:bCs/>
              </w:rPr>
            </w:pPr>
            <w:r w:rsidRPr="00133AFA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CAB391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729095,4099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57863D" w14:textId="77777777" w:rsidR="00133AFA" w:rsidRPr="00133AFA" w:rsidRDefault="00133AFA">
            <w:pPr>
              <w:jc w:val="right"/>
              <w:rPr>
                <w:b/>
                <w:bCs/>
              </w:rPr>
            </w:pPr>
            <w:r w:rsidRPr="00133AFA">
              <w:rPr>
                <w:b/>
                <w:bCs/>
              </w:rPr>
              <w:t>771531,81864</w:t>
            </w:r>
          </w:p>
        </w:tc>
      </w:tr>
    </w:tbl>
    <w:p w14:paraId="51CCA291" w14:textId="77777777" w:rsidR="00133AFA" w:rsidRDefault="00133AFA" w:rsidP="00B80B11">
      <w:pPr>
        <w:autoSpaceDE w:val="0"/>
        <w:autoSpaceDN w:val="0"/>
        <w:adjustRightInd w:val="0"/>
        <w:jc w:val="right"/>
      </w:pPr>
    </w:p>
    <w:p w14:paraId="32856B98" w14:textId="77777777" w:rsidR="00133AFA" w:rsidRDefault="00133AFA" w:rsidP="00B80B11">
      <w:pPr>
        <w:autoSpaceDE w:val="0"/>
        <w:autoSpaceDN w:val="0"/>
        <w:adjustRightInd w:val="0"/>
        <w:jc w:val="right"/>
      </w:pPr>
    </w:p>
    <w:p w14:paraId="437D74AB" w14:textId="77777777" w:rsidR="009F3F83" w:rsidRDefault="00133AFA" w:rsidP="009F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3F83">
        <w:rPr>
          <w:sz w:val="28"/>
          <w:szCs w:val="28"/>
        </w:rPr>
        <w:t>) Приложение 5 изложить в следующей реда</w:t>
      </w:r>
      <w:r w:rsidR="009F3F83">
        <w:rPr>
          <w:sz w:val="28"/>
          <w:szCs w:val="28"/>
        </w:rPr>
        <w:t>к</w:t>
      </w:r>
      <w:r w:rsidR="009F3F83">
        <w:rPr>
          <w:sz w:val="28"/>
          <w:szCs w:val="28"/>
        </w:rPr>
        <w:t>ции</w:t>
      </w:r>
      <w:r w:rsidR="00215B8B">
        <w:rPr>
          <w:sz w:val="28"/>
          <w:szCs w:val="28"/>
        </w:rPr>
        <w:t>:</w:t>
      </w:r>
    </w:p>
    <w:p w14:paraId="3EF1A4C7" w14:textId="77777777" w:rsidR="009F3F83" w:rsidRPr="00CA4D79" w:rsidRDefault="009F3F83" w:rsidP="009F3F83">
      <w:pPr>
        <w:autoSpaceDE w:val="0"/>
        <w:autoSpaceDN w:val="0"/>
        <w:adjustRightInd w:val="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>
        <w:t>5</w:t>
      </w:r>
    </w:p>
    <w:p w14:paraId="574B4C45" w14:textId="77777777" w:rsidR="009F3F83" w:rsidRPr="00CA4D79" w:rsidRDefault="009F3F83" w:rsidP="009F3F83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  <w:r w:rsidR="006102B1">
        <w:t xml:space="preserve"> Республики Бурятия</w:t>
      </w:r>
    </w:p>
    <w:p w14:paraId="7EB9D512" w14:textId="77777777" w:rsidR="009F3F83" w:rsidRDefault="009F3F83" w:rsidP="009F3F83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3A3003DB" w14:textId="77777777" w:rsidR="009F3F83" w:rsidRDefault="009F3F83" w:rsidP="009F3F83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5F10CD30" w14:textId="77777777" w:rsidR="009F3F83" w:rsidRDefault="009F3F83" w:rsidP="009F3F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9C821B" w14:textId="77777777" w:rsidR="009F3F83" w:rsidRDefault="009F3F83" w:rsidP="009F3F83">
      <w:pPr>
        <w:ind w:firstLine="708"/>
        <w:jc w:val="center"/>
        <w:rPr>
          <w:sz w:val="28"/>
          <w:szCs w:val="28"/>
        </w:rPr>
      </w:pPr>
      <w:r w:rsidRPr="009F3F83">
        <w:rPr>
          <w:b/>
          <w:sz w:val="28"/>
          <w:szCs w:val="28"/>
        </w:rPr>
        <w:t>Распределение бюджетных ассигнований по разделам и подразделам класс</w:t>
      </w:r>
      <w:r w:rsidRPr="009F3F83">
        <w:rPr>
          <w:b/>
          <w:sz w:val="28"/>
          <w:szCs w:val="28"/>
        </w:rPr>
        <w:t>и</w:t>
      </w:r>
      <w:r w:rsidRPr="009F3F83">
        <w:rPr>
          <w:b/>
          <w:sz w:val="28"/>
          <w:szCs w:val="28"/>
        </w:rPr>
        <w:t>фикации расходов бюджета МО "Бичу</w:t>
      </w:r>
      <w:r w:rsidRPr="009F3F83">
        <w:rPr>
          <w:b/>
          <w:sz w:val="28"/>
          <w:szCs w:val="28"/>
        </w:rPr>
        <w:t>р</w:t>
      </w:r>
      <w:r w:rsidRPr="009F3F83">
        <w:rPr>
          <w:b/>
          <w:sz w:val="28"/>
          <w:szCs w:val="28"/>
        </w:rPr>
        <w:t>ский район"на 2023 год</w:t>
      </w:r>
    </w:p>
    <w:p w14:paraId="69380D37" w14:textId="77777777" w:rsidR="009F3F83" w:rsidRDefault="009F3F83" w:rsidP="009F3F83">
      <w:pPr>
        <w:ind w:firstLine="708"/>
        <w:jc w:val="right"/>
      </w:pPr>
    </w:p>
    <w:p w14:paraId="265FD4CB" w14:textId="77777777" w:rsidR="009F3F83" w:rsidRDefault="009F3F83" w:rsidP="009F3F83">
      <w:pPr>
        <w:ind w:firstLine="708"/>
        <w:jc w:val="right"/>
      </w:pPr>
      <w:r w:rsidRPr="00B80B11">
        <w:t>(тыс. рублей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020"/>
        <w:gridCol w:w="5526"/>
        <w:gridCol w:w="1843"/>
        <w:gridCol w:w="1843"/>
      </w:tblGrid>
      <w:tr w:rsidR="00E323E7" w:rsidRPr="00E323E7" w14:paraId="03853ED6" w14:textId="77777777" w:rsidTr="00E323E7">
        <w:trPr>
          <w:trHeight w:val="315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4573331B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Раз-</w:t>
            </w:r>
            <w:r w:rsidRPr="00E323E7">
              <w:rPr>
                <w:b/>
                <w:bCs/>
              </w:rPr>
              <w:br/>
              <w:t>дел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14:paraId="6F7C77F6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Под-</w:t>
            </w:r>
            <w:r w:rsidRPr="00E323E7">
              <w:rPr>
                <w:b/>
                <w:bCs/>
              </w:rPr>
              <w:br/>
              <w:t>раз-</w:t>
            </w:r>
            <w:r w:rsidRPr="00E323E7">
              <w:rPr>
                <w:b/>
                <w:bCs/>
              </w:rPr>
              <w:br/>
              <w:t>дел</w:t>
            </w:r>
          </w:p>
        </w:tc>
        <w:tc>
          <w:tcPr>
            <w:tcW w:w="5526" w:type="dxa"/>
            <w:vMerge w:val="restart"/>
            <w:shd w:val="clear" w:color="auto" w:fill="auto"/>
            <w:vAlign w:val="center"/>
            <w:hideMark/>
          </w:tcPr>
          <w:p w14:paraId="1512FA74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41EDEC7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Утверждено на 2023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F553954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в т. ч. за счет средств ФБ</w:t>
            </w:r>
          </w:p>
        </w:tc>
      </w:tr>
      <w:tr w:rsidR="00E323E7" w:rsidRPr="00E323E7" w14:paraId="6021E1C4" w14:textId="77777777" w:rsidTr="00E323E7">
        <w:trPr>
          <w:trHeight w:val="276"/>
        </w:trPr>
        <w:tc>
          <w:tcPr>
            <w:tcW w:w="840" w:type="dxa"/>
            <w:vMerge/>
            <w:vAlign w:val="center"/>
            <w:hideMark/>
          </w:tcPr>
          <w:p w14:paraId="29C839D6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015F9306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5526" w:type="dxa"/>
            <w:vMerge/>
            <w:vAlign w:val="center"/>
            <w:hideMark/>
          </w:tcPr>
          <w:p w14:paraId="4A97FD35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3D9C4A7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45A1D47" w14:textId="77777777" w:rsidR="00E323E7" w:rsidRPr="00E323E7" w:rsidRDefault="00E323E7">
            <w:pPr>
              <w:rPr>
                <w:b/>
                <w:bCs/>
              </w:rPr>
            </w:pPr>
          </w:p>
        </w:tc>
      </w:tr>
      <w:tr w:rsidR="00E323E7" w:rsidRPr="00E323E7" w14:paraId="32D20213" w14:textId="77777777" w:rsidTr="00E323E7">
        <w:trPr>
          <w:trHeight w:val="345"/>
        </w:trPr>
        <w:tc>
          <w:tcPr>
            <w:tcW w:w="840" w:type="dxa"/>
            <w:vMerge/>
            <w:vAlign w:val="center"/>
            <w:hideMark/>
          </w:tcPr>
          <w:p w14:paraId="0EDF0628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1CFBD9DE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5526" w:type="dxa"/>
            <w:vMerge/>
            <w:vAlign w:val="center"/>
            <w:hideMark/>
          </w:tcPr>
          <w:p w14:paraId="04E1C902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4E8FD68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4E7B03" w14:textId="77777777" w:rsidR="00E323E7" w:rsidRPr="00E323E7" w:rsidRDefault="00E323E7">
            <w:pPr>
              <w:rPr>
                <w:b/>
                <w:bCs/>
              </w:rPr>
            </w:pPr>
          </w:p>
        </w:tc>
      </w:tr>
      <w:tr w:rsidR="00E323E7" w:rsidRPr="00E323E7" w14:paraId="36518F27" w14:textId="77777777" w:rsidTr="00E323E7">
        <w:trPr>
          <w:trHeight w:val="315"/>
        </w:trPr>
        <w:tc>
          <w:tcPr>
            <w:tcW w:w="840" w:type="dxa"/>
            <w:shd w:val="clear" w:color="auto" w:fill="auto"/>
            <w:hideMark/>
          </w:tcPr>
          <w:p w14:paraId="3DA66087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1</w:t>
            </w:r>
          </w:p>
        </w:tc>
        <w:tc>
          <w:tcPr>
            <w:tcW w:w="1020" w:type="dxa"/>
            <w:shd w:val="clear" w:color="auto" w:fill="auto"/>
            <w:hideMark/>
          </w:tcPr>
          <w:p w14:paraId="32D1FBC7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3CB4C7E0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Общегосударственные вопр</w:t>
            </w:r>
            <w:r w:rsidRPr="00E323E7">
              <w:rPr>
                <w:b/>
                <w:bCs/>
              </w:rPr>
              <w:t>о</w:t>
            </w:r>
            <w:r w:rsidRPr="00E323E7">
              <w:rPr>
                <w:b/>
                <w:bCs/>
              </w:rPr>
              <w:t>сы</w:t>
            </w:r>
          </w:p>
        </w:tc>
        <w:tc>
          <w:tcPr>
            <w:tcW w:w="1843" w:type="dxa"/>
            <w:shd w:val="clear" w:color="auto" w:fill="auto"/>
            <w:hideMark/>
          </w:tcPr>
          <w:p w14:paraId="7E64BA42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17 802,425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4A66AA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 042,44</w:t>
            </w:r>
          </w:p>
        </w:tc>
      </w:tr>
      <w:tr w:rsidR="00E323E7" w:rsidRPr="00E323E7" w14:paraId="59D62168" w14:textId="77777777" w:rsidTr="00E323E7">
        <w:trPr>
          <w:trHeight w:val="705"/>
        </w:trPr>
        <w:tc>
          <w:tcPr>
            <w:tcW w:w="840" w:type="dxa"/>
            <w:shd w:val="clear" w:color="auto" w:fill="auto"/>
            <w:hideMark/>
          </w:tcPr>
          <w:p w14:paraId="71EDADB2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1020" w:type="dxa"/>
            <w:shd w:val="clear" w:color="auto" w:fill="auto"/>
            <w:hideMark/>
          </w:tcPr>
          <w:p w14:paraId="462D8066" w14:textId="77777777" w:rsidR="00E323E7" w:rsidRPr="00E323E7" w:rsidRDefault="00E323E7">
            <w:pPr>
              <w:jc w:val="center"/>
            </w:pPr>
            <w:r w:rsidRPr="00E323E7">
              <w:t>02</w:t>
            </w:r>
          </w:p>
        </w:tc>
        <w:tc>
          <w:tcPr>
            <w:tcW w:w="5526" w:type="dxa"/>
            <w:shd w:val="clear" w:color="auto" w:fill="auto"/>
            <w:hideMark/>
          </w:tcPr>
          <w:p w14:paraId="5AA390E9" w14:textId="77777777" w:rsidR="00E323E7" w:rsidRPr="00E323E7" w:rsidRDefault="00E323E7">
            <w:r w:rsidRPr="00E323E7">
              <w:t>Функционирование высшего должностного лица субъекта Российской Федерации и муниципальн</w:t>
            </w:r>
            <w:r w:rsidRPr="00E323E7">
              <w:t>о</w:t>
            </w:r>
            <w:r w:rsidRPr="00E323E7">
              <w:t>го образ</w:t>
            </w:r>
            <w:r w:rsidRPr="00E323E7">
              <w:t>о</w:t>
            </w:r>
            <w:r w:rsidRPr="00E323E7"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FFB1BE7" w14:textId="77777777" w:rsidR="00E323E7" w:rsidRPr="00E323E7" w:rsidRDefault="00E323E7">
            <w:pPr>
              <w:jc w:val="right"/>
            </w:pPr>
            <w:r w:rsidRPr="00E323E7">
              <w:t>3 879,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F6A3DEA" w14:textId="77777777" w:rsidR="00E323E7" w:rsidRPr="00E323E7" w:rsidRDefault="00E323E7">
            <w:pPr>
              <w:jc w:val="right"/>
            </w:pPr>
            <w:r w:rsidRPr="00E323E7">
              <w:t>214,83</w:t>
            </w:r>
          </w:p>
        </w:tc>
      </w:tr>
      <w:tr w:rsidR="00E323E7" w:rsidRPr="00E323E7" w14:paraId="118A8E4A" w14:textId="77777777" w:rsidTr="00E323E7">
        <w:trPr>
          <w:trHeight w:val="930"/>
        </w:trPr>
        <w:tc>
          <w:tcPr>
            <w:tcW w:w="840" w:type="dxa"/>
            <w:shd w:val="clear" w:color="auto" w:fill="auto"/>
            <w:hideMark/>
          </w:tcPr>
          <w:p w14:paraId="06CC861A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1020" w:type="dxa"/>
            <w:shd w:val="clear" w:color="auto" w:fill="auto"/>
            <w:hideMark/>
          </w:tcPr>
          <w:p w14:paraId="6F413576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5526" w:type="dxa"/>
            <w:shd w:val="clear" w:color="auto" w:fill="auto"/>
            <w:hideMark/>
          </w:tcPr>
          <w:p w14:paraId="33ACDB8A" w14:textId="77777777" w:rsidR="00E323E7" w:rsidRPr="00E323E7" w:rsidRDefault="00E323E7">
            <w:r w:rsidRPr="00E323E7">
              <w:t>Функционирование законодательных (представ</w:t>
            </w:r>
            <w:r w:rsidRPr="00E323E7">
              <w:t>и</w:t>
            </w:r>
            <w:r w:rsidRPr="00E323E7">
              <w:t>тельных) органов государственной власти и пре</w:t>
            </w:r>
            <w:r w:rsidRPr="00E323E7">
              <w:t>д</w:t>
            </w:r>
            <w:r w:rsidRPr="00E323E7">
              <w:t>ставительных органов муниципальных образов</w:t>
            </w:r>
            <w:r w:rsidRPr="00E323E7">
              <w:t>а</w:t>
            </w:r>
            <w:r w:rsidRPr="00E323E7">
              <w:t>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6F17BA" w14:textId="77777777" w:rsidR="00E323E7" w:rsidRPr="00E323E7" w:rsidRDefault="00E323E7">
            <w:pPr>
              <w:jc w:val="right"/>
            </w:pPr>
            <w:r w:rsidRPr="00E323E7">
              <w:t>3 824,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5EDDED7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2F7C4900" w14:textId="77777777" w:rsidTr="00E323E7">
        <w:trPr>
          <w:trHeight w:val="975"/>
        </w:trPr>
        <w:tc>
          <w:tcPr>
            <w:tcW w:w="840" w:type="dxa"/>
            <w:shd w:val="clear" w:color="auto" w:fill="auto"/>
            <w:hideMark/>
          </w:tcPr>
          <w:p w14:paraId="0B81587F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1020" w:type="dxa"/>
            <w:shd w:val="clear" w:color="auto" w:fill="auto"/>
            <w:hideMark/>
          </w:tcPr>
          <w:p w14:paraId="7C2CA8AB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5526" w:type="dxa"/>
            <w:shd w:val="clear" w:color="auto" w:fill="auto"/>
            <w:vAlign w:val="bottom"/>
            <w:hideMark/>
          </w:tcPr>
          <w:p w14:paraId="584FB296" w14:textId="77777777" w:rsidR="00E323E7" w:rsidRPr="00E323E7" w:rsidRDefault="00E323E7">
            <w:r w:rsidRPr="00E323E7">
              <w:t>Функционирование Правительства Российской Федерации, высших исполнительных органов го</w:t>
            </w:r>
            <w:r w:rsidRPr="00E323E7">
              <w:t>с</w:t>
            </w:r>
            <w:r w:rsidRPr="00E323E7">
              <w:t>ударственной власти субъектов Российской Фед</w:t>
            </w:r>
            <w:r w:rsidRPr="00E323E7">
              <w:t>е</w:t>
            </w:r>
            <w:r w:rsidRPr="00E323E7">
              <w:t>рации, местных администр</w:t>
            </w:r>
            <w:r w:rsidRPr="00E323E7">
              <w:t>а</w:t>
            </w:r>
            <w:r w:rsidRPr="00E323E7">
              <w:t xml:space="preserve">ций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483181C" w14:textId="77777777" w:rsidR="00E323E7" w:rsidRPr="00E323E7" w:rsidRDefault="00E323E7">
            <w:pPr>
              <w:jc w:val="right"/>
            </w:pPr>
            <w:r w:rsidRPr="00E323E7">
              <w:t>44 253,212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440A810" w14:textId="77777777" w:rsidR="00E323E7" w:rsidRPr="00E323E7" w:rsidRDefault="00E323E7">
            <w:pPr>
              <w:jc w:val="right"/>
            </w:pPr>
            <w:r w:rsidRPr="00E323E7">
              <w:t>677,486</w:t>
            </w:r>
          </w:p>
        </w:tc>
      </w:tr>
      <w:tr w:rsidR="00E323E7" w:rsidRPr="00E323E7" w14:paraId="3E691A35" w14:textId="77777777" w:rsidTr="00E323E7">
        <w:trPr>
          <w:trHeight w:val="420"/>
        </w:trPr>
        <w:tc>
          <w:tcPr>
            <w:tcW w:w="840" w:type="dxa"/>
            <w:shd w:val="clear" w:color="auto" w:fill="auto"/>
            <w:hideMark/>
          </w:tcPr>
          <w:p w14:paraId="4E096103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1020" w:type="dxa"/>
            <w:shd w:val="clear" w:color="auto" w:fill="auto"/>
            <w:hideMark/>
          </w:tcPr>
          <w:p w14:paraId="58DB8C07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7997BD82" w14:textId="77777777" w:rsidR="00E323E7" w:rsidRPr="00E323E7" w:rsidRDefault="00E323E7">
            <w:r w:rsidRPr="00E323E7"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4E23AE" w14:textId="77777777" w:rsidR="00E323E7" w:rsidRPr="00E323E7" w:rsidRDefault="00E323E7">
            <w:pPr>
              <w:jc w:val="right"/>
            </w:pPr>
            <w:r w:rsidRPr="00E323E7">
              <w:t>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9BBA300" w14:textId="77777777" w:rsidR="00E323E7" w:rsidRPr="00E323E7" w:rsidRDefault="00E323E7">
            <w:pPr>
              <w:jc w:val="right"/>
            </w:pPr>
            <w:r w:rsidRPr="00E323E7">
              <w:t>4,3</w:t>
            </w:r>
          </w:p>
        </w:tc>
      </w:tr>
      <w:tr w:rsidR="00E323E7" w:rsidRPr="00E323E7" w14:paraId="4E99308C" w14:textId="77777777" w:rsidTr="00E323E7">
        <w:trPr>
          <w:trHeight w:val="645"/>
        </w:trPr>
        <w:tc>
          <w:tcPr>
            <w:tcW w:w="840" w:type="dxa"/>
            <w:shd w:val="clear" w:color="auto" w:fill="auto"/>
            <w:hideMark/>
          </w:tcPr>
          <w:p w14:paraId="611F299C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1020" w:type="dxa"/>
            <w:shd w:val="clear" w:color="auto" w:fill="auto"/>
            <w:hideMark/>
          </w:tcPr>
          <w:p w14:paraId="038C3505" w14:textId="77777777" w:rsidR="00E323E7" w:rsidRPr="00E323E7" w:rsidRDefault="00E323E7">
            <w:pPr>
              <w:jc w:val="center"/>
            </w:pPr>
            <w:r w:rsidRPr="00E323E7">
              <w:t>06</w:t>
            </w:r>
          </w:p>
        </w:tc>
        <w:tc>
          <w:tcPr>
            <w:tcW w:w="5526" w:type="dxa"/>
            <w:shd w:val="clear" w:color="auto" w:fill="auto"/>
            <w:hideMark/>
          </w:tcPr>
          <w:p w14:paraId="34DAB125" w14:textId="77777777" w:rsidR="00E323E7" w:rsidRPr="00E323E7" w:rsidRDefault="00E323E7">
            <w:r w:rsidRPr="00E323E7">
              <w:t>Обеспечение деятельности финансовых, налог</w:t>
            </w:r>
            <w:r w:rsidRPr="00E323E7">
              <w:t>о</w:t>
            </w:r>
            <w:r w:rsidRPr="00E323E7">
              <w:t>вых и таможенных органов и органов финансового (финансово-бюджетного) надз</w:t>
            </w:r>
            <w:r w:rsidRPr="00E323E7">
              <w:t>о</w:t>
            </w:r>
            <w:r w:rsidRPr="00E323E7">
              <w:t>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4CAB85A" w14:textId="77777777" w:rsidR="00E323E7" w:rsidRPr="00E323E7" w:rsidRDefault="00E323E7">
            <w:pPr>
              <w:jc w:val="right"/>
            </w:pPr>
            <w:r w:rsidRPr="00E323E7">
              <w:t>15 871,41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00F1B5B" w14:textId="77777777" w:rsidR="00E323E7" w:rsidRPr="00E323E7" w:rsidRDefault="00E323E7">
            <w:pPr>
              <w:jc w:val="right"/>
            </w:pPr>
            <w:r w:rsidRPr="00E323E7">
              <w:t>39,06</w:t>
            </w:r>
          </w:p>
        </w:tc>
      </w:tr>
      <w:tr w:rsidR="00E323E7" w:rsidRPr="00E323E7" w14:paraId="205E5955" w14:textId="77777777" w:rsidTr="00E323E7">
        <w:trPr>
          <w:trHeight w:val="330"/>
        </w:trPr>
        <w:tc>
          <w:tcPr>
            <w:tcW w:w="840" w:type="dxa"/>
            <w:shd w:val="clear" w:color="auto" w:fill="auto"/>
            <w:hideMark/>
          </w:tcPr>
          <w:p w14:paraId="65E8576E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1020" w:type="dxa"/>
            <w:shd w:val="clear" w:color="auto" w:fill="auto"/>
            <w:hideMark/>
          </w:tcPr>
          <w:p w14:paraId="1D6EF85F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5526" w:type="dxa"/>
            <w:shd w:val="clear" w:color="auto" w:fill="auto"/>
            <w:hideMark/>
          </w:tcPr>
          <w:p w14:paraId="453B0D15" w14:textId="77777777" w:rsidR="00E323E7" w:rsidRPr="00E323E7" w:rsidRDefault="00E323E7">
            <w:r w:rsidRPr="00E323E7">
              <w:t>Обеспечение проведения выборов и реф</w:t>
            </w:r>
            <w:r w:rsidRPr="00E323E7">
              <w:t>е</w:t>
            </w:r>
            <w:r w:rsidRPr="00E323E7"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571BDCB" w14:textId="77777777" w:rsidR="00E323E7" w:rsidRPr="00E323E7" w:rsidRDefault="00E323E7">
            <w:pPr>
              <w:jc w:val="right"/>
            </w:pPr>
            <w:r w:rsidRPr="00E323E7">
              <w:t>845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78ABC15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39B0C38A" w14:textId="77777777" w:rsidTr="00E323E7">
        <w:trPr>
          <w:trHeight w:val="315"/>
        </w:trPr>
        <w:tc>
          <w:tcPr>
            <w:tcW w:w="840" w:type="dxa"/>
            <w:shd w:val="clear" w:color="auto" w:fill="auto"/>
            <w:hideMark/>
          </w:tcPr>
          <w:p w14:paraId="5E95D457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1020" w:type="dxa"/>
            <w:shd w:val="clear" w:color="auto" w:fill="auto"/>
            <w:hideMark/>
          </w:tcPr>
          <w:p w14:paraId="34FFEBDE" w14:textId="77777777" w:rsidR="00E323E7" w:rsidRPr="00E323E7" w:rsidRDefault="00E323E7">
            <w:pPr>
              <w:jc w:val="center"/>
            </w:pPr>
            <w:r w:rsidRPr="00E323E7">
              <w:t>11</w:t>
            </w:r>
          </w:p>
        </w:tc>
        <w:tc>
          <w:tcPr>
            <w:tcW w:w="5526" w:type="dxa"/>
            <w:shd w:val="clear" w:color="auto" w:fill="auto"/>
            <w:vAlign w:val="bottom"/>
            <w:hideMark/>
          </w:tcPr>
          <w:p w14:paraId="59086A74" w14:textId="77777777" w:rsidR="00E323E7" w:rsidRPr="00E323E7" w:rsidRDefault="00E323E7">
            <w:r w:rsidRPr="00E323E7">
              <w:t>Резервные фон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E8D6EF" w14:textId="77777777" w:rsidR="00E323E7" w:rsidRPr="00E323E7" w:rsidRDefault="00E323E7">
            <w:pPr>
              <w:jc w:val="right"/>
            </w:pPr>
            <w:r w:rsidRPr="00E323E7">
              <w:t>280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98A4CCB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74D5B1B2" w14:textId="77777777" w:rsidTr="00E323E7">
        <w:trPr>
          <w:trHeight w:val="375"/>
        </w:trPr>
        <w:tc>
          <w:tcPr>
            <w:tcW w:w="840" w:type="dxa"/>
            <w:shd w:val="clear" w:color="auto" w:fill="auto"/>
            <w:vAlign w:val="center"/>
            <w:hideMark/>
          </w:tcPr>
          <w:p w14:paraId="4D4A5D06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8DF8B7E" w14:textId="77777777" w:rsidR="00E323E7" w:rsidRPr="00E323E7" w:rsidRDefault="00E323E7">
            <w:pPr>
              <w:jc w:val="center"/>
            </w:pPr>
            <w:r w:rsidRPr="00E323E7">
              <w:t>13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72F73238" w14:textId="77777777" w:rsidR="00E323E7" w:rsidRPr="00E323E7" w:rsidRDefault="00E323E7">
            <w:r w:rsidRPr="00E323E7">
              <w:t>Другие общегосударственные в</w:t>
            </w:r>
            <w:r w:rsidRPr="00E323E7">
              <w:t>о</w:t>
            </w:r>
            <w:r w:rsidRPr="00E323E7">
              <w:t>прос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4E7932" w14:textId="77777777" w:rsidR="00E323E7" w:rsidRPr="00E323E7" w:rsidRDefault="00E323E7">
            <w:pPr>
              <w:jc w:val="right"/>
            </w:pPr>
            <w:r w:rsidRPr="00E323E7">
              <w:t>48 845,1377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8C278A" w14:textId="77777777" w:rsidR="00E323E7" w:rsidRPr="00E323E7" w:rsidRDefault="00E323E7">
            <w:pPr>
              <w:jc w:val="right"/>
            </w:pPr>
            <w:r w:rsidRPr="00E323E7">
              <w:t>106,764</w:t>
            </w:r>
          </w:p>
        </w:tc>
      </w:tr>
      <w:tr w:rsidR="00E323E7" w:rsidRPr="00E323E7" w14:paraId="77B8E74D" w14:textId="77777777" w:rsidTr="00E323E7">
        <w:trPr>
          <w:trHeight w:val="315"/>
        </w:trPr>
        <w:tc>
          <w:tcPr>
            <w:tcW w:w="840" w:type="dxa"/>
            <w:shd w:val="clear" w:color="auto" w:fill="auto"/>
            <w:hideMark/>
          </w:tcPr>
          <w:p w14:paraId="450EEE54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3</w:t>
            </w:r>
          </w:p>
        </w:tc>
        <w:tc>
          <w:tcPr>
            <w:tcW w:w="1020" w:type="dxa"/>
            <w:shd w:val="clear" w:color="auto" w:fill="auto"/>
            <w:hideMark/>
          </w:tcPr>
          <w:p w14:paraId="68D9DF4F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0958CEE4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Национальная безопасность и правоохран</w:t>
            </w:r>
            <w:r w:rsidRPr="00E323E7">
              <w:rPr>
                <w:b/>
                <w:bCs/>
              </w:rPr>
              <w:t>и</w:t>
            </w:r>
            <w:r w:rsidRPr="00E323E7">
              <w:rPr>
                <w:b/>
                <w:bCs/>
              </w:rPr>
              <w:t>тельная де</w:t>
            </w:r>
            <w:r w:rsidRPr="00E323E7">
              <w:rPr>
                <w:b/>
                <w:bCs/>
              </w:rPr>
              <w:t>я</w:t>
            </w:r>
            <w:r w:rsidRPr="00E323E7">
              <w:rPr>
                <w:b/>
                <w:bCs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14:paraId="2F05B79A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8 913,022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616052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</w:tr>
      <w:tr w:rsidR="00E323E7" w:rsidRPr="00E323E7" w14:paraId="7E654C5C" w14:textId="77777777" w:rsidTr="00E323E7">
        <w:trPr>
          <w:trHeight w:val="675"/>
        </w:trPr>
        <w:tc>
          <w:tcPr>
            <w:tcW w:w="840" w:type="dxa"/>
            <w:shd w:val="clear" w:color="auto" w:fill="auto"/>
            <w:hideMark/>
          </w:tcPr>
          <w:p w14:paraId="0B8E7A0C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1020" w:type="dxa"/>
            <w:shd w:val="clear" w:color="auto" w:fill="auto"/>
            <w:hideMark/>
          </w:tcPr>
          <w:p w14:paraId="73ECE89C" w14:textId="77777777" w:rsidR="00E323E7" w:rsidRPr="00E323E7" w:rsidRDefault="00E323E7">
            <w:pPr>
              <w:jc w:val="center"/>
            </w:pPr>
            <w:r w:rsidRPr="00E323E7">
              <w:t>10</w:t>
            </w:r>
          </w:p>
        </w:tc>
        <w:tc>
          <w:tcPr>
            <w:tcW w:w="5526" w:type="dxa"/>
            <w:shd w:val="clear" w:color="auto" w:fill="auto"/>
            <w:hideMark/>
          </w:tcPr>
          <w:p w14:paraId="62A4A919" w14:textId="77777777" w:rsidR="00E323E7" w:rsidRPr="00E323E7" w:rsidRDefault="00E323E7">
            <w:r w:rsidRPr="00E323E7">
              <w:t>Защита населения и территории от чрезв</w:t>
            </w:r>
            <w:r w:rsidRPr="00E323E7">
              <w:t>ы</w:t>
            </w:r>
            <w:r w:rsidRPr="00E323E7">
              <w:t>чайных ситуаций природного и техногенного характера, п</w:t>
            </w:r>
            <w:r w:rsidRPr="00E323E7">
              <w:t>о</w:t>
            </w:r>
            <w:r w:rsidRPr="00E323E7">
              <w:t>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F80ACF" w14:textId="77777777" w:rsidR="00E323E7" w:rsidRPr="00E323E7" w:rsidRDefault="00E323E7">
            <w:pPr>
              <w:jc w:val="right"/>
            </w:pPr>
            <w:r w:rsidRPr="00E323E7">
              <w:t>8 913,022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C3822B" w14:textId="77777777" w:rsidR="00E323E7" w:rsidRPr="00E323E7" w:rsidRDefault="00E323E7">
            <w:pPr>
              <w:jc w:val="center"/>
            </w:pPr>
            <w:r w:rsidRPr="00E323E7">
              <w:t> </w:t>
            </w:r>
          </w:p>
        </w:tc>
      </w:tr>
      <w:tr w:rsidR="00E323E7" w:rsidRPr="00E323E7" w14:paraId="02B6FB14" w14:textId="77777777" w:rsidTr="00E323E7">
        <w:trPr>
          <w:trHeight w:val="315"/>
        </w:trPr>
        <w:tc>
          <w:tcPr>
            <w:tcW w:w="840" w:type="dxa"/>
            <w:shd w:val="clear" w:color="auto" w:fill="auto"/>
            <w:hideMark/>
          </w:tcPr>
          <w:p w14:paraId="0F2F7417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4</w:t>
            </w:r>
          </w:p>
        </w:tc>
        <w:tc>
          <w:tcPr>
            <w:tcW w:w="1020" w:type="dxa"/>
            <w:shd w:val="clear" w:color="auto" w:fill="auto"/>
            <w:hideMark/>
          </w:tcPr>
          <w:p w14:paraId="2A8543D7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55884C65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Национальная экон</w:t>
            </w:r>
            <w:r w:rsidRPr="00E323E7">
              <w:rPr>
                <w:b/>
                <w:bCs/>
              </w:rPr>
              <w:t>о</w:t>
            </w:r>
            <w:r w:rsidRPr="00E323E7">
              <w:rPr>
                <w:b/>
                <w:bCs/>
              </w:rPr>
              <w:t>м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E7AEDB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56 733,583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2C048B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56 388,08404</w:t>
            </w:r>
          </w:p>
        </w:tc>
      </w:tr>
      <w:tr w:rsidR="00E323E7" w:rsidRPr="00E323E7" w14:paraId="20542009" w14:textId="77777777" w:rsidTr="00E323E7">
        <w:trPr>
          <w:trHeight w:val="360"/>
        </w:trPr>
        <w:tc>
          <w:tcPr>
            <w:tcW w:w="840" w:type="dxa"/>
            <w:shd w:val="clear" w:color="auto" w:fill="auto"/>
            <w:hideMark/>
          </w:tcPr>
          <w:p w14:paraId="40CAD2AE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1020" w:type="dxa"/>
            <w:shd w:val="clear" w:color="auto" w:fill="auto"/>
            <w:hideMark/>
          </w:tcPr>
          <w:p w14:paraId="400141B1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5526" w:type="dxa"/>
            <w:shd w:val="clear" w:color="auto" w:fill="auto"/>
            <w:hideMark/>
          </w:tcPr>
          <w:p w14:paraId="0B420409" w14:textId="77777777" w:rsidR="00E323E7" w:rsidRPr="00E323E7" w:rsidRDefault="00E323E7">
            <w:r w:rsidRPr="00E323E7"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A193D9" w14:textId="77777777" w:rsidR="00E323E7" w:rsidRPr="00E323E7" w:rsidRDefault="00E323E7">
            <w:pPr>
              <w:jc w:val="right"/>
            </w:pPr>
            <w:r w:rsidRPr="00E323E7">
              <w:t>63,6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B1F015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79428B25" w14:textId="77777777" w:rsidTr="00E323E7">
        <w:trPr>
          <w:trHeight w:val="360"/>
        </w:trPr>
        <w:tc>
          <w:tcPr>
            <w:tcW w:w="840" w:type="dxa"/>
            <w:shd w:val="clear" w:color="auto" w:fill="auto"/>
            <w:hideMark/>
          </w:tcPr>
          <w:p w14:paraId="565DBAE8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1020" w:type="dxa"/>
            <w:shd w:val="clear" w:color="auto" w:fill="auto"/>
            <w:hideMark/>
          </w:tcPr>
          <w:p w14:paraId="64D8349D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5526" w:type="dxa"/>
            <w:shd w:val="clear" w:color="auto" w:fill="auto"/>
            <w:hideMark/>
          </w:tcPr>
          <w:p w14:paraId="55675F2C" w14:textId="77777777" w:rsidR="00E323E7" w:rsidRPr="00E323E7" w:rsidRDefault="00E323E7">
            <w:r w:rsidRPr="00E323E7">
              <w:t>Сельское хозяйство и рыболо</w:t>
            </w:r>
            <w:r w:rsidRPr="00E323E7">
              <w:t>в</w:t>
            </w:r>
            <w:r w:rsidRPr="00E323E7">
              <w:t>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BB09A6" w14:textId="77777777" w:rsidR="00E323E7" w:rsidRPr="00E323E7" w:rsidRDefault="00E323E7">
            <w:pPr>
              <w:jc w:val="right"/>
            </w:pPr>
            <w:r w:rsidRPr="00E323E7">
              <w:t>4 315,7178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6E3060" w14:textId="77777777" w:rsidR="00E323E7" w:rsidRPr="00E323E7" w:rsidRDefault="00E323E7">
            <w:pPr>
              <w:jc w:val="right"/>
            </w:pPr>
            <w:r w:rsidRPr="00E323E7">
              <w:t>1 906,08001</w:t>
            </w:r>
          </w:p>
        </w:tc>
      </w:tr>
      <w:tr w:rsidR="00E323E7" w:rsidRPr="00E323E7" w14:paraId="67B1DF87" w14:textId="77777777" w:rsidTr="00E323E7">
        <w:trPr>
          <w:trHeight w:val="345"/>
        </w:trPr>
        <w:tc>
          <w:tcPr>
            <w:tcW w:w="840" w:type="dxa"/>
            <w:shd w:val="clear" w:color="auto" w:fill="auto"/>
            <w:hideMark/>
          </w:tcPr>
          <w:p w14:paraId="08E0F418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1020" w:type="dxa"/>
            <w:shd w:val="clear" w:color="auto" w:fill="auto"/>
            <w:hideMark/>
          </w:tcPr>
          <w:p w14:paraId="3900F4B1" w14:textId="77777777" w:rsidR="00E323E7" w:rsidRPr="00E323E7" w:rsidRDefault="00E323E7">
            <w:pPr>
              <w:jc w:val="center"/>
            </w:pPr>
            <w:r w:rsidRPr="00E323E7">
              <w:t>06</w:t>
            </w:r>
          </w:p>
        </w:tc>
        <w:tc>
          <w:tcPr>
            <w:tcW w:w="5526" w:type="dxa"/>
            <w:shd w:val="clear" w:color="auto" w:fill="auto"/>
            <w:hideMark/>
          </w:tcPr>
          <w:p w14:paraId="74B7F813" w14:textId="77777777" w:rsidR="00E323E7" w:rsidRPr="00E323E7" w:rsidRDefault="00E323E7">
            <w:r w:rsidRPr="00E323E7"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B4DF92" w14:textId="77777777" w:rsidR="00E323E7" w:rsidRPr="00E323E7" w:rsidRDefault="00E323E7">
            <w:pPr>
              <w:jc w:val="right"/>
            </w:pPr>
            <w:r w:rsidRPr="00E323E7">
              <w:t>8 234,5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F1C8D1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67143886" w14:textId="77777777" w:rsidTr="00E323E7">
        <w:trPr>
          <w:trHeight w:val="330"/>
        </w:trPr>
        <w:tc>
          <w:tcPr>
            <w:tcW w:w="840" w:type="dxa"/>
            <w:shd w:val="clear" w:color="auto" w:fill="auto"/>
            <w:hideMark/>
          </w:tcPr>
          <w:p w14:paraId="2DD92392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1020" w:type="dxa"/>
            <w:shd w:val="clear" w:color="auto" w:fill="auto"/>
            <w:hideMark/>
          </w:tcPr>
          <w:p w14:paraId="7E367698" w14:textId="77777777" w:rsidR="00E323E7" w:rsidRPr="00E323E7" w:rsidRDefault="00E323E7">
            <w:pPr>
              <w:jc w:val="center"/>
            </w:pPr>
            <w:r w:rsidRPr="00E323E7">
              <w:t>08</w:t>
            </w:r>
          </w:p>
        </w:tc>
        <w:tc>
          <w:tcPr>
            <w:tcW w:w="5526" w:type="dxa"/>
            <w:shd w:val="clear" w:color="auto" w:fill="auto"/>
            <w:hideMark/>
          </w:tcPr>
          <w:p w14:paraId="0A70AE44" w14:textId="77777777" w:rsidR="00E323E7" w:rsidRPr="00E323E7" w:rsidRDefault="00E323E7">
            <w:r w:rsidRPr="00E323E7">
              <w:t>Транспо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DA22B9" w14:textId="77777777" w:rsidR="00E323E7" w:rsidRPr="00E323E7" w:rsidRDefault="00E323E7">
            <w:pPr>
              <w:jc w:val="right"/>
            </w:pPr>
            <w:r w:rsidRPr="00E323E7">
              <w:t>28 07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72D9A5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051AD89B" w14:textId="77777777" w:rsidTr="00E323E7">
        <w:trPr>
          <w:trHeight w:val="345"/>
        </w:trPr>
        <w:tc>
          <w:tcPr>
            <w:tcW w:w="840" w:type="dxa"/>
            <w:shd w:val="clear" w:color="auto" w:fill="auto"/>
            <w:hideMark/>
          </w:tcPr>
          <w:p w14:paraId="0DC9659E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1020" w:type="dxa"/>
            <w:shd w:val="clear" w:color="auto" w:fill="auto"/>
            <w:hideMark/>
          </w:tcPr>
          <w:p w14:paraId="024C1852" w14:textId="77777777" w:rsidR="00E323E7" w:rsidRPr="00E323E7" w:rsidRDefault="00E323E7">
            <w:pPr>
              <w:jc w:val="center"/>
            </w:pPr>
            <w:r w:rsidRPr="00E323E7">
              <w:t>09</w:t>
            </w:r>
          </w:p>
        </w:tc>
        <w:tc>
          <w:tcPr>
            <w:tcW w:w="5526" w:type="dxa"/>
            <w:shd w:val="clear" w:color="auto" w:fill="auto"/>
            <w:hideMark/>
          </w:tcPr>
          <w:p w14:paraId="3C4DC4ED" w14:textId="77777777" w:rsidR="00E323E7" w:rsidRPr="00E323E7" w:rsidRDefault="00E323E7">
            <w:r w:rsidRPr="00E323E7">
              <w:t>Дорожное хозя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88885A" w14:textId="77777777" w:rsidR="00E323E7" w:rsidRPr="00E323E7" w:rsidRDefault="00E323E7">
            <w:pPr>
              <w:jc w:val="right"/>
            </w:pPr>
            <w:r w:rsidRPr="00E323E7">
              <w:t>109 881,186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E39D6B" w14:textId="77777777" w:rsidR="00E323E7" w:rsidRPr="00E323E7" w:rsidRDefault="00E323E7">
            <w:pPr>
              <w:jc w:val="right"/>
            </w:pPr>
            <w:r w:rsidRPr="00E323E7">
              <w:t>54 482,00403</w:t>
            </w:r>
          </w:p>
        </w:tc>
      </w:tr>
      <w:tr w:rsidR="00E323E7" w:rsidRPr="00E323E7" w14:paraId="7578E5C7" w14:textId="77777777" w:rsidTr="00E323E7">
        <w:trPr>
          <w:trHeight w:val="330"/>
        </w:trPr>
        <w:tc>
          <w:tcPr>
            <w:tcW w:w="840" w:type="dxa"/>
            <w:shd w:val="clear" w:color="auto" w:fill="auto"/>
            <w:hideMark/>
          </w:tcPr>
          <w:p w14:paraId="71F477C4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1020" w:type="dxa"/>
            <w:shd w:val="clear" w:color="auto" w:fill="auto"/>
            <w:hideMark/>
          </w:tcPr>
          <w:p w14:paraId="4AA382A7" w14:textId="77777777" w:rsidR="00E323E7" w:rsidRPr="00E323E7" w:rsidRDefault="00E323E7">
            <w:pPr>
              <w:jc w:val="center"/>
            </w:pPr>
            <w:r w:rsidRPr="00E323E7">
              <w:t>12</w:t>
            </w:r>
          </w:p>
        </w:tc>
        <w:tc>
          <w:tcPr>
            <w:tcW w:w="5526" w:type="dxa"/>
            <w:shd w:val="clear" w:color="auto" w:fill="auto"/>
            <w:hideMark/>
          </w:tcPr>
          <w:p w14:paraId="7DD82299" w14:textId="77777777" w:rsidR="00E323E7" w:rsidRPr="00E323E7" w:rsidRDefault="00E323E7">
            <w:r w:rsidRPr="00E323E7">
              <w:t>Другие вопросы в области национальной эконом</w:t>
            </w:r>
            <w:r w:rsidRPr="00E323E7">
              <w:t>и</w:t>
            </w:r>
            <w:r w:rsidRPr="00E323E7">
              <w:t>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B430EE" w14:textId="77777777" w:rsidR="00E323E7" w:rsidRPr="00E323E7" w:rsidRDefault="00E323E7">
            <w:pPr>
              <w:jc w:val="right"/>
            </w:pPr>
            <w:r w:rsidRPr="00E323E7">
              <w:t>6 162,490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C6034A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24F0EAB7" w14:textId="77777777" w:rsidTr="00E323E7">
        <w:trPr>
          <w:trHeight w:val="315"/>
        </w:trPr>
        <w:tc>
          <w:tcPr>
            <w:tcW w:w="840" w:type="dxa"/>
            <w:shd w:val="clear" w:color="auto" w:fill="auto"/>
            <w:hideMark/>
          </w:tcPr>
          <w:p w14:paraId="3A13F077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5</w:t>
            </w:r>
          </w:p>
        </w:tc>
        <w:tc>
          <w:tcPr>
            <w:tcW w:w="1020" w:type="dxa"/>
            <w:shd w:val="clear" w:color="auto" w:fill="auto"/>
            <w:hideMark/>
          </w:tcPr>
          <w:p w14:paraId="29FCD1BC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6306DE3B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Жилищно-коммунальное хозя</w:t>
            </w:r>
            <w:r w:rsidRPr="00E323E7">
              <w:rPr>
                <w:b/>
                <w:bCs/>
              </w:rPr>
              <w:t>й</w:t>
            </w:r>
            <w:r w:rsidRPr="00E323E7">
              <w:rPr>
                <w:b/>
                <w:bCs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885B79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9 553,418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29E2DD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9 655,80539</w:t>
            </w:r>
          </w:p>
        </w:tc>
      </w:tr>
      <w:tr w:rsidR="00E323E7" w:rsidRPr="00E323E7" w14:paraId="2C14FC21" w14:textId="77777777" w:rsidTr="00E323E7">
        <w:trPr>
          <w:trHeight w:val="345"/>
        </w:trPr>
        <w:tc>
          <w:tcPr>
            <w:tcW w:w="840" w:type="dxa"/>
            <w:shd w:val="clear" w:color="auto" w:fill="auto"/>
            <w:hideMark/>
          </w:tcPr>
          <w:p w14:paraId="49692B52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1020" w:type="dxa"/>
            <w:shd w:val="clear" w:color="auto" w:fill="auto"/>
            <w:hideMark/>
          </w:tcPr>
          <w:p w14:paraId="62AFD582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5526" w:type="dxa"/>
            <w:shd w:val="clear" w:color="auto" w:fill="auto"/>
            <w:hideMark/>
          </w:tcPr>
          <w:p w14:paraId="0E9ECB93" w14:textId="77777777" w:rsidR="00E323E7" w:rsidRPr="00E323E7" w:rsidRDefault="00E323E7">
            <w:r w:rsidRPr="00E323E7"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F476BA" w14:textId="77777777" w:rsidR="00E323E7" w:rsidRPr="00E323E7" w:rsidRDefault="00E323E7">
            <w:pPr>
              <w:jc w:val="right"/>
            </w:pPr>
            <w:r w:rsidRPr="00E323E7">
              <w:t>35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7BC3D7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699C8F91" w14:textId="77777777" w:rsidTr="00E323E7">
        <w:trPr>
          <w:trHeight w:val="315"/>
        </w:trPr>
        <w:tc>
          <w:tcPr>
            <w:tcW w:w="840" w:type="dxa"/>
            <w:shd w:val="clear" w:color="auto" w:fill="auto"/>
            <w:hideMark/>
          </w:tcPr>
          <w:p w14:paraId="3C193C7B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1020" w:type="dxa"/>
            <w:shd w:val="clear" w:color="auto" w:fill="auto"/>
            <w:hideMark/>
          </w:tcPr>
          <w:p w14:paraId="2F3200E5" w14:textId="77777777" w:rsidR="00E323E7" w:rsidRPr="00E323E7" w:rsidRDefault="00E323E7">
            <w:pPr>
              <w:jc w:val="center"/>
            </w:pPr>
            <w:r w:rsidRPr="00E323E7">
              <w:t>02</w:t>
            </w:r>
          </w:p>
        </w:tc>
        <w:tc>
          <w:tcPr>
            <w:tcW w:w="5526" w:type="dxa"/>
            <w:shd w:val="clear" w:color="auto" w:fill="auto"/>
            <w:hideMark/>
          </w:tcPr>
          <w:p w14:paraId="2C590C3D" w14:textId="77777777" w:rsidR="00E323E7" w:rsidRPr="00E323E7" w:rsidRDefault="00E323E7">
            <w:r w:rsidRPr="00E323E7">
              <w:t>Коммунальное хозя</w:t>
            </w:r>
            <w:r w:rsidRPr="00E323E7">
              <w:t>й</w:t>
            </w:r>
            <w:r w:rsidRPr="00E323E7">
              <w:t>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3738BA" w14:textId="77777777" w:rsidR="00E323E7" w:rsidRPr="00E323E7" w:rsidRDefault="00E323E7">
            <w:pPr>
              <w:jc w:val="right"/>
            </w:pPr>
            <w:r w:rsidRPr="00E323E7">
              <w:t>8 675,352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883D18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12D55080" w14:textId="77777777" w:rsidTr="00E323E7">
        <w:trPr>
          <w:trHeight w:val="360"/>
        </w:trPr>
        <w:tc>
          <w:tcPr>
            <w:tcW w:w="840" w:type="dxa"/>
            <w:shd w:val="clear" w:color="auto" w:fill="auto"/>
            <w:hideMark/>
          </w:tcPr>
          <w:p w14:paraId="363CA350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1020" w:type="dxa"/>
            <w:shd w:val="clear" w:color="auto" w:fill="auto"/>
            <w:hideMark/>
          </w:tcPr>
          <w:p w14:paraId="4F5214A5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5526" w:type="dxa"/>
            <w:shd w:val="clear" w:color="auto" w:fill="auto"/>
            <w:hideMark/>
          </w:tcPr>
          <w:p w14:paraId="1AEEDCF4" w14:textId="77777777" w:rsidR="00E323E7" w:rsidRPr="00E323E7" w:rsidRDefault="00E323E7">
            <w:r w:rsidRPr="00E323E7"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9F3C67" w14:textId="77777777" w:rsidR="00E323E7" w:rsidRPr="00E323E7" w:rsidRDefault="00E323E7">
            <w:pPr>
              <w:jc w:val="right"/>
            </w:pPr>
            <w:r w:rsidRPr="00E323E7">
              <w:t>20 842,26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DD2B5C" w14:textId="77777777" w:rsidR="00E323E7" w:rsidRPr="00E323E7" w:rsidRDefault="00E323E7">
            <w:pPr>
              <w:jc w:val="right"/>
            </w:pPr>
            <w:r w:rsidRPr="00E323E7">
              <w:t>19 655,80539</w:t>
            </w:r>
          </w:p>
        </w:tc>
      </w:tr>
      <w:tr w:rsidR="00E323E7" w:rsidRPr="00E323E7" w14:paraId="3B1E90DC" w14:textId="77777777" w:rsidTr="00E323E7">
        <w:trPr>
          <w:trHeight w:val="360"/>
        </w:trPr>
        <w:tc>
          <w:tcPr>
            <w:tcW w:w="840" w:type="dxa"/>
            <w:shd w:val="clear" w:color="auto" w:fill="auto"/>
            <w:hideMark/>
          </w:tcPr>
          <w:p w14:paraId="1C7DFD84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6</w:t>
            </w:r>
          </w:p>
        </w:tc>
        <w:tc>
          <w:tcPr>
            <w:tcW w:w="1020" w:type="dxa"/>
            <w:shd w:val="clear" w:color="auto" w:fill="auto"/>
            <w:hideMark/>
          </w:tcPr>
          <w:p w14:paraId="28738194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723ECF53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A484B5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9 104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8400C6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</w:tr>
      <w:tr w:rsidR="00E323E7" w:rsidRPr="00E323E7" w14:paraId="61D63F57" w14:textId="77777777" w:rsidTr="00E323E7">
        <w:trPr>
          <w:trHeight w:val="345"/>
        </w:trPr>
        <w:tc>
          <w:tcPr>
            <w:tcW w:w="840" w:type="dxa"/>
            <w:shd w:val="clear" w:color="auto" w:fill="auto"/>
            <w:hideMark/>
          </w:tcPr>
          <w:p w14:paraId="1EA8151A" w14:textId="77777777" w:rsidR="00E323E7" w:rsidRPr="00E323E7" w:rsidRDefault="00E323E7">
            <w:pPr>
              <w:jc w:val="center"/>
            </w:pPr>
            <w:r w:rsidRPr="00E323E7">
              <w:t>06</w:t>
            </w:r>
          </w:p>
        </w:tc>
        <w:tc>
          <w:tcPr>
            <w:tcW w:w="1020" w:type="dxa"/>
            <w:shd w:val="clear" w:color="auto" w:fill="auto"/>
            <w:hideMark/>
          </w:tcPr>
          <w:p w14:paraId="313E3D5E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5526" w:type="dxa"/>
            <w:shd w:val="clear" w:color="auto" w:fill="auto"/>
            <w:hideMark/>
          </w:tcPr>
          <w:p w14:paraId="3BC51E75" w14:textId="77777777" w:rsidR="00E323E7" w:rsidRPr="00E323E7" w:rsidRDefault="00E323E7">
            <w:r w:rsidRPr="00E323E7">
              <w:t>Другие вопросы в области охраны окружа</w:t>
            </w:r>
            <w:r w:rsidRPr="00E323E7">
              <w:t>ю</w:t>
            </w:r>
            <w:r w:rsidRPr="00E323E7">
              <w:t>ще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2E4A25" w14:textId="77777777" w:rsidR="00E323E7" w:rsidRPr="00E323E7" w:rsidRDefault="00E323E7">
            <w:pPr>
              <w:jc w:val="right"/>
            </w:pPr>
            <w:r w:rsidRPr="00E323E7">
              <w:t>29 104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DF2689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46CA5F32" w14:textId="77777777" w:rsidTr="00E323E7">
        <w:trPr>
          <w:trHeight w:val="345"/>
        </w:trPr>
        <w:tc>
          <w:tcPr>
            <w:tcW w:w="840" w:type="dxa"/>
            <w:shd w:val="clear" w:color="auto" w:fill="auto"/>
            <w:hideMark/>
          </w:tcPr>
          <w:p w14:paraId="7348EA2F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7</w:t>
            </w:r>
          </w:p>
        </w:tc>
        <w:tc>
          <w:tcPr>
            <w:tcW w:w="1020" w:type="dxa"/>
            <w:shd w:val="clear" w:color="auto" w:fill="auto"/>
            <w:hideMark/>
          </w:tcPr>
          <w:p w14:paraId="4F4CF766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56BBD44D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CC7C6A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690 746,334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CDE4AC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40 238,65198</w:t>
            </w:r>
          </w:p>
        </w:tc>
      </w:tr>
      <w:tr w:rsidR="00E323E7" w:rsidRPr="00E323E7" w14:paraId="125F28CC" w14:textId="77777777" w:rsidTr="00E323E7">
        <w:trPr>
          <w:trHeight w:val="345"/>
        </w:trPr>
        <w:tc>
          <w:tcPr>
            <w:tcW w:w="840" w:type="dxa"/>
            <w:shd w:val="clear" w:color="auto" w:fill="auto"/>
            <w:hideMark/>
          </w:tcPr>
          <w:p w14:paraId="5CB2CA4B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1020" w:type="dxa"/>
            <w:shd w:val="clear" w:color="auto" w:fill="auto"/>
            <w:hideMark/>
          </w:tcPr>
          <w:p w14:paraId="520783E0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5526" w:type="dxa"/>
            <w:shd w:val="clear" w:color="auto" w:fill="auto"/>
            <w:hideMark/>
          </w:tcPr>
          <w:p w14:paraId="055B000C" w14:textId="77777777" w:rsidR="00E323E7" w:rsidRPr="00E323E7" w:rsidRDefault="00E323E7">
            <w:r w:rsidRPr="00E323E7">
              <w:t>Дошкольное образов</w:t>
            </w:r>
            <w:r w:rsidRPr="00E323E7">
              <w:t>а</w:t>
            </w:r>
            <w:r w:rsidRPr="00E323E7">
              <w:t>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1D6D68" w14:textId="77777777" w:rsidR="00E323E7" w:rsidRPr="00E323E7" w:rsidRDefault="00E323E7">
            <w:pPr>
              <w:jc w:val="right"/>
            </w:pPr>
            <w:r w:rsidRPr="00E323E7">
              <w:t>146 550,264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FAE63A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7C42948A" w14:textId="77777777" w:rsidTr="00E323E7">
        <w:trPr>
          <w:trHeight w:val="360"/>
        </w:trPr>
        <w:tc>
          <w:tcPr>
            <w:tcW w:w="840" w:type="dxa"/>
            <w:shd w:val="clear" w:color="auto" w:fill="auto"/>
            <w:hideMark/>
          </w:tcPr>
          <w:p w14:paraId="67ACD8F9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1020" w:type="dxa"/>
            <w:shd w:val="clear" w:color="auto" w:fill="auto"/>
            <w:hideMark/>
          </w:tcPr>
          <w:p w14:paraId="6D0CB181" w14:textId="77777777" w:rsidR="00E323E7" w:rsidRPr="00E323E7" w:rsidRDefault="00E323E7">
            <w:pPr>
              <w:jc w:val="center"/>
            </w:pPr>
            <w:r w:rsidRPr="00E323E7">
              <w:t>02</w:t>
            </w:r>
          </w:p>
        </w:tc>
        <w:tc>
          <w:tcPr>
            <w:tcW w:w="5526" w:type="dxa"/>
            <w:shd w:val="clear" w:color="auto" w:fill="auto"/>
            <w:hideMark/>
          </w:tcPr>
          <w:p w14:paraId="1B029508" w14:textId="77777777" w:rsidR="00E323E7" w:rsidRPr="00E323E7" w:rsidRDefault="00E323E7">
            <w:r w:rsidRPr="00E323E7"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1C0E6D" w14:textId="77777777" w:rsidR="00E323E7" w:rsidRPr="00E323E7" w:rsidRDefault="00E323E7">
            <w:pPr>
              <w:jc w:val="right"/>
            </w:pPr>
            <w:r w:rsidRPr="00E323E7">
              <w:t>427 679,556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62401E" w14:textId="77777777" w:rsidR="00E323E7" w:rsidRPr="00E323E7" w:rsidRDefault="00E323E7">
            <w:pPr>
              <w:jc w:val="right"/>
            </w:pPr>
            <w:r w:rsidRPr="00E323E7">
              <w:t>40 238,65198</w:t>
            </w:r>
          </w:p>
        </w:tc>
      </w:tr>
      <w:tr w:rsidR="00E323E7" w:rsidRPr="00E323E7" w14:paraId="015628CC" w14:textId="77777777" w:rsidTr="00E323E7">
        <w:trPr>
          <w:trHeight w:val="360"/>
        </w:trPr>
        <w:tc>
          <w:tcPr>
            <w:tcW w:w="840" w:type="dxa"/>
            <w:shd w:val="clear" w:color="auto" w:fill="auto"/>
            <w:hideMark/>
          </w:tcPr>
          <w:p w14:paraId="21496394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1020" w:type="dxa"/>
            <w:shd w:val="clear" w:color="auto" w:fill="auto"/>
            <w:hideMark/>
          </w:tcPr>
          <w:p w14:paraId="177DD88B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5526" w:type="dxa"/>
            <w:shd w:val="clear" w:color="auto" w:fill="auto"/>
            <w:hideMark/>
          </w:tcPr>
          <w:p w14:paraId="51E913AD" w14:textId="77777777" w:rsidR="00E323E7" w:rsidRPr="00E323E7" w:rsidRDefault="00E323E7">
            <w:r w:rsidRPr="00E323E7">
              <w:t>Дополнительное обр</w:t>
            </w:r>
            <w:r w:rsidRPr="00E323E7">
              <w:t>а</w:t>
            </w:r>
            <w:r w:rsidRPr="00E323E7">
              <w:t>зование дет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A4C31D" w14:textId="77777777" w:rsidR="00E323E7" w:rsidRPr="00E323E7" w:rsidRDefault="00E323E7">
            <w:pPr>
              <w:jc w:val="right"/>
            </w:pPr>
            <w:r w:rsidRPr="00E323E7">
              <w:t>89 860,8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DE259F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3FBD2964" w14:textId="77777777" w:rsidTr="00E323E7">
        <w:trPr>
          <w:trHeight w:val="390"/>
        </w:trPr>
        <w:tc>
          <w:tcPr>
            <w:tcW w:w="840" w:type="dxa"/>
            <w:shd w:val="clear" w:color="auto" w:fill="auto"/>
            <w:hideMark/>
          </w:tcPr>
          <w:p w14:paraId="6167BA07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1020" w:type="dxa"/>
            <w:shd w:val="clear" w:color="auto" w:fill="auto"/>
            <w:hideMark/>
          </w:tcPr>
          <w:p w14:paraId="635886EB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5526" w:type="dxa"/>
            <w:shd w:val="clear" w:color="000000" w:fill="FFFFFF"/>
            <w:hideMark/>
          </w:tcPr>
          <w:p w14:paraId="563CCBA6" w14:textId="77777777" w:rsidR="00E323E7" w:rsidRPr="00E323E7" w:rsidRDefault="00E323E7">
            <w:pPr>
              <w:rPr>
                <w:color w:val="000000"/>
              </w:rPr>
            </w:pPr>
            <w:r w:rsidRPr="00E323E7">
              <w:rPr>
                <w:color w:val="000000"/>
              </w:rPr>
              <w:t>Профессиональная подготовка, переподгото</w:t>
            </w:r>
            <w:r w:rsidRPr="00E323E7">
              <w:rPr>
                <w:color w:val="000000"/>
              </w:rPr>
              <w:t>в</w:t>
            </w:r>
            <w:r w:rsidRPr="00E323E7">
              <w:rPr>
                <w:color w:val="000000"/>
              </w:rPr>
              <w:t>ка и повышение квал</w:t>
            </w:r>
            <w:r w:rsidRPr="00E323E7">
              <w:rPr>
                <w:color w:val="000000"/>
              </w:rPr>
              <w:t>и</w:t>
            </w:r>
            <w:r w:rsidRPr="00E323E7">
              <w:rPr>
                <w:color w:val="000000"/>
              </w:rPr>
              <w:t>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5D76D1" w14:textId="77777777" w:rsidR="00E323E7" w:rsidRPr="00E323E7" w:rsidRDefault="00E323E7">
            <w:pPr>
              <w:jc w:val="right"/>
            </w:pPr>
            <w:r w:rsidRPr="00E323E7">
              <w:t>687,127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A43620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3CBD191E" w14:textId="77777777" w:rsidTr="00E323E7">
        <w:trPr>
          <w:trHeight w:val="360"/>
        </w:trPr>
        <w:tc>
          <w:tcPr>
            <w:tcW w:w="840" w:type="dxa"/>
            <w:shd w:val="clear" w:color="auto" w:fill="auto"/>
            <w:hideMark/>
          </w:tcPr>
          <w:p w14:paraId="56E9AAE8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1020" w:type="dxa"/>
            <w:shd w:val="clear" w:color="auto" w:fill="auto"/>
            <w:hideMark/>
          </w:tcPr>
          <w:p w14:paraId="5D4E6E5B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24EC7E5D" w14:textId="77777777" w:rsidR="00E323E7" w:rsidRPr="00E323E7" w:rsidRDefault="00E323E7">
            <w:r w:rsidRPr="00E323E7"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B87F71" w14:textId="77777777" w:rsidR="00E323E7" w:rsidRPr="00E323E7" w:rsidRDefault="00E323E7">
            <w:pPr>
              <w:jc w:val="right"/>
            </w:pPr>
            <w:r w:rsidRPr="00E323E7">
              <w:t>221,710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FDDABC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3719E772" w14:textId="77777777" w:rsidTr="00E323E7">
        <w:trPr>
          <w:trHeight w:val="375"/>
        </w:trPr>
        <w:tc>
          <w:tcPr>
            <w:tcW w:w="840" w:type="dxa"/>
            <w:shd w:val="clear" w:color="auto" w:fill="auto"/>
            <w:hideMark/>
          </w:tcPr>
          <w:p w14:paraId="3D795DEE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1020" w:type="dxa"/>
            <w:shd w:val="clear" w:color="auto" w:fill="auto"/>
            <w:hideMark/>
          </w:tcPr>
          <w:p w14:paraId="7415389E" w14:textId="77777777" w:rsidR="00E323E7" w:rsidRPr="00E323E7" w:rsidRDefault="00E323E7">
            <w:pPr>
              <w:jc w:val="center"/>
            </w:pPr>
            <w:r w:rsidRPr="00E323E7">
              <w:t>09</w:t>
            </w:r>
          </w:p>
        </w:tc>
        <w:tc>
          <w:tcPr>
            <w:tcW w:w="5526" w:type="dxa"/>
            <w:shd w:val="clear" w:color="auto" w:fill="auto"/>
            <w:hideMark/>
          </w:tcPr>
          <w:p w14:paraId="6D29F856" w14:textId="77777777" w:rsidR="00E323E7" w:rsidRPr="00E323E7" w:rsidRDefault="00E323E7">
            <w:r w:rsidRPr="00E323E7">
              <w:t>Другие вопросы в области обр</w:t>
            </w:r>
            <w:r w:rsidRPr="00E323E7">
              <w:t>а</w:t>
            </w:r>
            <w:r w:rsidRPr="00E323E7">
              <w:t>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28EDA7" w14:textId="77777777" w:rsidR="00E323E7" w:rsidRPr="00E323E7" w:rsidRDefault="00E323E7">
            <w:pPr>
              <w:jc w:val="right"/>
            </w:pPr>
            <w:r w:rsidRPr="00E323E7">
              <w:t>25 746,8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322DF6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48DC9FAE" w14:textId="77777777" w:rsidTr="00E323E7">
        <w:trPr>
          <w:trHeight w:val="315"/>
        </w:trPr>
        <w:tc>
          <w:tcPr>
            <w:tcW w:w="840" w:type="dxa"/>
            <w:shd w:val="clear" w:color="auto" w:fill="auto"/>
            <w:hideMark/>
          </w:tcPr>
          <w:p w14:paraId="77D0D947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8</w:t>
            </w:r>
          </w:p>
        </w:tc>
        <w:tc>
          <w:tcPr>
            <w:tcW w:w="1020" w:type="dxa"/>
            <w:shd w:val="clear" w:color="auto" w:fill="auto"/>
            <w:hideMark/>
          </w:tcPr>
          <w:p w14:paraId="222C79F9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1F4FFEA1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Культура, кинемат</w:t>
            </w:r>
            <w:r w:rsidRPr="00E323E7">
              <w:rPr>
                <w:b/>
                <w:bCs/>
              </w:rPr>
              <w:t>о</w:t>
            </w:r>
            <w:r w:rsidRPr="00E323E7">
              <w:rPr>
                <w:b/>
                <w:bCs/>
              </w:rPr>
              <w:t xml:space="preserve">графия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E830AA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83 003,3337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9FE338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993,13536</w:t>
            </w:r>
          </w:p>
        </w:tc>
      </w:tr>
      <w:tr w:rsidR="00E323E7" w:rsidRPr="00E323E7" w14:paraId="2404E766" w14:textId="77777777" w:rsidTr="00E323E7">
        <w:trPr>
          <w:trHeight w:val="345"/>
        </w:trPr>
        <w:tc>
          <w:tcPr>
            <w:tcW w:w="840" w:type="dxa"/>
            <w:shd w:val="clear" w:color="auto" w:fill="auto"/>
            <w:hideMark/>
          </w:tcPr>
          <w:p w14:paraId="52E6A2DD" w14:textId="77777777" w:rsidR="00E323E7" w:rsidRPr="00E323E7" w:rsidRDefault="00E323E7">
            <w:pPr>
              <w:jc w:val="center"/>
            </w:pPr>
            <w:r w:rsidRPr="00E323E7">
              <w:t>08</w:t>
            </w:r>
          </w:p>
        </w:tc>
        <w:tc>
          <w:tcPr>
            <w:tcW w:w="1020" w:type="dxa"/>
            <w:shd w:val="clear" w:color="auto" w:fill="auto"/>
            <w:hideMark/>
          </w:tcPr>
          <w:p w14:paraId="7502CB27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5526" w:type="dxa"/>
            <w:shd w:val="clear" w:color="auto" w:fill="auto"/>
            <w:hideMark/>
          </w:tcPr>
          <w:p w14:paraId="07389354" w14:textId="77777777" w:rsidR="00E323E7" w:rsidRPr="00E323E7" w:rsidRDefault="00E323E7">
            <w:r w:rsidRPr="00E323E7">
              <w:t>Культу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78B03F" w14:textId="77777777" w:rsidR="00E323E7" w:rsidRPr="00E323E7" w:rsidRDefault="00E323E7">
            <w:pPr>
              <w:jc w:val="right"/>
            </w:pPr>
            <w:r w:rsidRPr="00E323E7">
              <w:t>63 104,423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0E133D" w14:textId="77777777" w:rsidR="00E323E7" w:rsidRPr="00E323E7" w:rsidRDefault="00E323E7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E323E7">
              <w:rPr>
                <w:rFonts w:ascii="Times New Roman CYR" w:hAnsi="Times New Roman CYR" w:cs="Times New Roman CYR"/>
                <w:color w:val="000000"/>
              </w:rPr>
              <w:t>954,07536</w:t>
            </w:r>
          </w:p>
        </w:tc>
      </w:tr>
      <w:tr w:rsidR="00E323E7" w:rsidRPr="00E323E7" w14:paraId="0941BA78" w14:textId="77777777" w:rsidTr="00E323E7">
        <w:trPr>
          <w:trHeight w:val="330"/>
        </w:trPr>
        <w:tc>
          <w:tcPr>
            <w:tcW w:w="840" w:type="dxa"/>
            <w:shd w:val="clear" w:color="auto" w:fill="auto"/>
            <w:hideMark/>
          </w:tcPr>
          <w:p w14:paraId="6B2DFE88" w14:textId="77777777" w:rsidR="00E323E7" w:rsidRPr="00E323E7" w:rsidRDefault="00E323E7">
            <w:pPr>
              <w:jc w:val="center"/>
            </w:pPr>
            <w:r w:rsidRPr="00E323E7">
              <w:t>08</w:t>
            </w:r>
          </w:p>
        </w:tc>
        <w:tc>
          <w:tcPr>
            <w:tcW w:w="1020" w:type="dxa"/>
            <w:shd w:val="clear" w:color="auto" w:fill="auto"/>
            <w:hideMark/>
          </w:tcPr>
          <w:p w14:paraId="5E8A9660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5526" w:type="dxa"/>
            <w:shd w:val="clear" w:color="auto" w:fill="auto"/>
            <w:hideMark/>
          </w:tcPr>
          <w:p w14:paraId="05B7BB2B" w14:textId="77777777" w:rsidR="00E323E7" w:rsidRPr="00E323E7" w:rsidRDefault="00E323E7">
            <w:r w:rsidRPr="00E323E7">
              <w:t>Другие вопросы в области культуры, кинематогр</w:t>
            </w:r>
            <w:r w:rsidRPr="00E323E7">
              <w:t>а</w:t>
            </w:r>
            <w:r w:rsidRPr="00E323E7">
              <w:t>ф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940F60" w14:textId="77777777" w:rsidR="00E323E7" w:rsidRPr="00E323E7" w:rsidRDefault="00E323E7">
            <w:pPr>
              <w:jc w:val="right"/>
            </w:pPr>
            <w:r w:rsidRPr="00E323E7">
              <w:t>19 898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1EBCE6" w14:textId="77777777" w:rsidR="00E323E7" w:rsidRPr="00E323E7" w:rsidRDefault="00E323E7">
            <w:pPr>
              <w:jc w:val="right"/>
            </w:pPr>
            <w:r w:rsidRPr="00E323E7">
              <w:t>39,06</w:t>
            </w:r>
          </w:p>
        </w:tc>
      </w:tr>
      <w:tr w:rsidR="00E323E7" w:rsidRPr="00E323E7" w14:paraId="786FF604" w14:textId="77777777" w:rsidTr="00E323E7">
        <w:trPr>
          <w:trHeight w:val="315"/>
        </w:trPr>
        <w:tc>
          <w:tcPr>
            <w:tcW w:w="840" w:type="dxa"/>
            <w:shd w:val="clear" w:color="auto" w:fill="auto"/>
            <w:hideMark/>
          </w:tcPr>
          <w:p w14:paraId="399B4B43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10</w:t>
            </w:r>
          </w:p>
        </w:tc>
        <w:tc>
          <w:tcPr>
            <w:tcW w:w="1020" w:type="dxa"/>
            <w:shd w:val="clear" w:color="auto" w:fill="auto"/>
            <w:hideMark/>
          </w:tcPr>
          <w:p w14:paraId="15A30FA0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2B9B2F23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B6C2C86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7 637,184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FF51693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 900,41494</w:t>
            </w:r>
          </w:p>
        </w:tc>
      </w:tr>
      <w:tr w:rsidR="00E323E7" w:rsidRPr="00E323E7" w14:paraId="324FCEBC" w14:textId="77777777" w:rsidTr="00E323E7">
        <w:trPr>
          <w:trHeight w:val="375"/>
        </w:trPr>
        <w:tc>
          <w:tcPr>
            <w:tcW w:w="840" w:type="dxa"/>
            <w:shd w:val="clear" w:color="auto" w:fill="auto"/>
            <w:hideMark/>
          </w:tcPr>
          <w:p w14:paraId="7A3DF7F4" w14:textId="77777777" w:rsidR="00E323E7" w:rsidRPr="00E323E7" w:rsidRDefault="00E323E7">
            <w:pPr>
              <w:jc w:val="center"/>
            </w:pPr>
            <w:r w:rsidRPr="00E323E7">
              <w:t>10</w:t>
            </w:r>
          </w:p>
        </w:tc>
        <w:tc>
          <w:tcPr>
            <w:tcW w:w="1020" w:type="dxa"/>
            <w:shd w:val="clear" w:color="auto" w:fill="auto"/>
            <w:hideMark/>
          </w:tcPr>
          <w:p w14:paraId="365E3943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5526" w:type="dxa"/>
            <w:shd w:val="clear" w:color="auto" w:fill="auto"/>
            <w:hideMark/>
          </w:tcPr>
          <w:p w14:paraId="57C78F4A" w14:textId="77777777" w:rsidR="00E323E7" w:rsidRPr="00E323E7" w:rsidRDefault="00E323E7">
            <w:r w:rsidRPr="00E323E7">
              <w:t>Пенсионное обеспеч</w:t>
            </w:r>
            <w:r w:rsidRPr="00E323E7">
              <w:t>е</w:t>
            </w:r>
            <w:r w:rsidRPr="00E323E7">
              <w:t>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DD0DC75" w14:textId="77777777" w:rsidR="00E323E7" w:rsidRPr="00E323E7" w:rsidRDefault="00E323E7">
            <w:pPr>
              <w:jc w:val="right"/>
            </w:pPr>
            <w:r w:rsidRPr="00E323E7">
              <w:t>5 835,827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A62E6C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45AC0162" w14:textId="77777777" w:rsidTr="00E323E7">
        <w:trPr>
          <w:trHeight w:val="390"/>
        </w:trPr>
        <w:tc>
          <w:tcPr>
            <w:tcW w:w="840" w:type="dxa"/>
            <w:shd w:val="clear" w:color="auto" w:fill="auto"/>
            <w:hideMark/>
          </w:tcPr>
          <w:p w14:paraId="3ABAD28C" w14:textId="77777777" w:rsidR="00E323E7" w:rsidRPr="00E323E7" w:rsidRDefault="00E323E7">
            <w:pPr>
              <w:jc w:val="center"/>
            </w:pPr>
            <w:r w:rsidRPr="00E323E7">
              <w:t>10</w:t>
            </w:r>
          </w:p>
        </w:tc>
        <w:tc>
          <w:tcPr>
            <w:tcW w:w="1020" w:type="dxa"/>
            <w:shd w:val="clear" w:color="auto" w:fill="auto"/>
            <w:hideMark/>
          </w:tcPr>
          <w:p w14:paraId="2C2C0CF1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5526" w:type="dxa"/>
            <w:shd w:val="clear" w:color="auto" w:fill="auto"/>
            <w:hideMark/>
          </w:tcPr>
          <w:p w14:paraId="30F9495A" w14:textId="77777777" w:rsidR="00E323E7" w:rsidRPr="00E323E7" w:rsidRDefault="00E323E7">
            <w:r w:rsidRPr="00E323E7">
              <w:t>Социальное обеспечение нас</w:t>
            </w:r>
            <w:r w:rsidRPr="00E323E7">
              <w:t>е</w:t>
            </w:r>
            <w:r w:rsidRPr="00E323E7">
              <w:t>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67FC654" w14:textId="77777777" w:rsidR="00E323E7" w:rsidRPr="00E323E7" w:rsidRDefault="00E323E7">
            <w:pPr>
              <w:jc w:val="right"/>
            </w:pPr>
            <w:r w:rsidRPr="00E323E7">
              <w:t>7 803,2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E86D0A" w14:textId="77777777" w:rsidR="00E323E7" w:rsidRPr="00E323E7" w:rsidRDefault="00E323E7">
            <w:pPr>
              <w:jc w:val="right"/>
            </w:pPr>
            <w:r w:rsidRPr="00E323E7">
              <w:t>2 177,928</w:t>
            </w:r>
          </w:p>
        </w:tc>
      </w:tr>
      <w:tr w:rsidR="00E323E7" w:rsidRPr="00E323E7" w14:paraId="2EE4CEB1" w14:textId="77777777" w:rsidTr="00E323E7">
        <w:trPr>
          <w:trHeight w:val="375"/>
        </w:trPr>
        <w:tc>
          <w:tcPr>
            <w:tcW w:w="840" w:type="dxa"/>
            <w:shd w:val="clear" w:color="auto" w:fill="auto"/>
            <w:hideMark/>
          </w:tcPr>
          <w:p w14:paraId="72BDE3E4" w14:textId="77777777" w:rsidR="00E323E7" w:rsidRPr="00E323E7" w:rsidRDefault="00E323E7">
            <w:pPr>
              <w:jc w:val="center"/>
            </w:pPr>
            <w:r w:rsidRPr="00E323E7">
              <w:t>10</w:t>
            </w:r>
          </w:p>
        </w:tc>
        <w:tc>
          <w:tcPr>
            <w:tcW w:w="1020" w:type="dxa"/>
            <w:shd w:val="clear" w:color="auto" w:fill="auto"/>
            <w:hideMark/>
          </w:tcPr>
          <w:p w14:paraId="79DC931E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5526" w:type="dxa"/>
            <w:shd w:val="clear" w:color="000000" w:fill="FFFFFF"/>
            <w:vAlign w:val="center"/>
            <w:hideMark/>
          </w:tcPr>
          <w:p w14:paraId="1E04D851" w14:textId="77777777" w:rsidR="00E323E7" w:rsidRPr="00E323E7" w:rsidRDefault="00E323E7">
            <w:r w:rsidRPr="00E323E7"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AEB5CFD" w14:textId="77777777" w:rsidR="00E323E7" w:rsidRPr="00E323E7" w:rsidRDefault="00E323E7">
            <w:pPr>
              <w:jc w:val="right"/>
            </w:pPr>
            <w:r w:rsidRPr="00E323E7">
              <w:t>1 234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5B2D46" w14:textId="77777777" w:rsidR="00E323E7" w:rsidRPr="00E323E7" w:rsidRDefault="00E323E7">
            <w:pPr>
              <w:jc w:val="right"/>
            </w:pPr>
            <w:r w:rsidRPr="00E323E7">
              <w:t>722,48694</w:t>
            </w:r>
          </w:p>
        </w:tc>
      </w:tr>
      <w:tr w:rsidR="00E323E7" w:rsidRPr="00E323E7" w14:paraId="1A88509A" w14:textId="77777777" w:rsidTr="00E323E7">
        <w:trPr>
          <w:trHeight w:val="405"/>
        </w:trPr>
        <w:tc>
          <w:tcPr>
            <w:tcW w:w="840" w:type="dxa"/>
            <w:shd w:val="clear" w:color="auto" w:fill="auto"/>
            <w:hideMark/>
          </w:tcPr>
          <w:p w14:paraId="1ADA244F" w14:textId="77777777" w:rsidR="00E323E7" w:rsidRPr="00E323E7" w:rsidRDefault="00E323E7">
            <w:pPr>
              <w:jc w:val="center"/>
            </w:pPr>
            <w:r w:rsidRPr="00E323E7">
              <w:t>10</w:t>
            </w:r>
          </w:p>
        </w:tc>
        <w:tc>
          <w:tcPr>
            <w:tcW w:w="1020" w:type="dxa"/>
            <w:shd w:val="clear" w:color="auto" w:fill="auto"/>
            <w:hideMark/>
          </w:tcPr>
          <w:p w14:paraId="3DAFB388" w14:textId="77777777" w:rsidR="00E323E7" w:rsidRPr="00E323E7" w:rsidRDefault="00E323E7">
            <w:pPr>
              <w:jc w:val="center"/>
            </w:pPr>
            <w:r w:rsidRPr="00E323E7">
              <w:t>06</w:t>
            </w:r>
          </w:p>
        </w:tc>
        <w:tc>
          <w:tcPr>
            <w:tcW w:w="5526" w:type="dxa"/>
            <w:shd w:val="clear" w:color="auto" w:fill="auto"/>
            <w:hideMark/>
          </w:tcPr>
          <w:p w14:paraId="1887312A" w14:textId="77777777" w:rsidR="00E323E7" w:rsidRPr="00E323E7" w:rsidRDefault="00E323E7">
            <w:r w:rsidRPr="00E323E7">
              <w:t>Другие вопросы в области социальной пол</w:t>
            </w:r>
            <w:r w:rsidRPr="00E323E7">
              <w:t>и</w:t>
            </w:r>
            <w:r w:rsidRPr="00E323E7"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575DA0C" w14:textId="77777777" w:rsidR="00E323E7" w:rsidRPr="00E323E7" w:rsidRDefault="00E323E7">
            <w:pPr>
              <w:jc w:val="right"/>
            </w:pPr>
            <w:r w:rsidRPr="00E323E7">
              <w:t>2 763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53AC444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0B93E34A" w14:textId="77777777" w:rsidTr="00E323E7">
        <w:trPr>
          <w:trHeight w:val="315"/>
        </w:trPr>
        <w:tc>
          <w:tcPr>
            <w:tcW w:w="840" w:type="dxa"/>
            <w:shd w:val="clear" w:color="auto" w:fill="auto"/>
            <w:hideMark/>
          </w:tcPr>
          <w:p w14:paraId="7A88ECFF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11</w:t>
            </w:r>
          </w:p>
        </w:tc>
        <w:tc>
          <w:tcPr>
            <w:tcW w:w="1020" w:type="dxa"/>
            <w:shd w:val="clear" w:color="auto" w:fill="auto"/>
            <w:hideMark/>
          </w:tcPr>
          <w:p w14:paraId="71F8F6A8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771B8D54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709CAEB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3 925,0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BA9FDE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</w:tr>
      <w:tr w:rsidR="00E323E7" w:rsidRPr="00E323E7" w14:paraId="405CA129" w14:textId="77777777" w:rsidTr="00E323E7">
        <w:trPr>
          <w:trHeight w:val="345"/>
        </w:trPr>
        <w:tc>
          <w:tcPr>
            <w:tcW w:w="840" w:type="dxa"/>
            <w:shd w:val="clear" w:color="auto" w:fill="auto"/>
            <w:hideMark/>
          </w:tcPr>
          <w:p w14:paraId="438346FA" w14:textId="77777777" w:rsidR="00E323E7" w:rsidRPr="00E323E7" w:rsidRDefault="00E323E7">
            <w:pPr>
              <w:jc w:val="center"/>
            </w:pPr>
            <w:r w:rsidRPr="00E323E7">
              <w:t>11</w:t>
            </w:r>
          </w:p>
        </w:tc>
        <w:tc>
          <w:tcPr>
            <w:tcW w:w="1020" w:type="dxa"/>
            <w:shd w:val="clear" w:color="auto" w:fill="auto"/>
            <w:hideMark/>
          </w:tcPr>
          <w:p w14:paraId="1E46CE66" w14:textId="77777777" w:rsidR="00E323E7" w:rsidRPr="00E323E7" w:rsidRDefault="00E323E7">
            <w:pPr>
              <w:jc w:val="center"/>
            </w:pPr>
            <w:r w:rsidRPr="00E323E7">
              <w:t>02</w:t>
            </w:r>
          </w:p>
        </w:tc>
        <w:tc>
          <w:tcPr>
            <w:tcW w:w="5526" w:type="dxa"/>
            <w:shd w:val="clear" w:color="auto" w:fill="auto"/>
            <w:hideMark/>
          </w:tcPr>
          <w:p w14:paraId="1D68CFE9" w14:textId="77777777" w:rsidR="00E323E7" w:rsidRPr="00E323E7" w:rsidRDefault="00E323E7">
            <w:r w:rsidRPr="00E323E7"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8FCE19A" w14:textId="77777777" w:rsidR="00E323E7" w:rsidRPr="00E323E7" w:rsidRDefault="00E323E7">
            <w:pPr>
              <w:jc w:val="right"/>
            </w:pPr>
            <w:r w:rsidRPr="00E323E7">
              <w:t>3 925,0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67C77B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627F2F59" w14:textId="77777777" w:rsidTr="00E323E7">
        <w:trPr>
          <w:trHeight w:val="360"/>
        </w:trPr>
        <w:tc>
          <w:tcPr>
            <w:tcW w:w="840" w:type="dxa"/>
            <w:shd w:val="clear" w:color="auto" w:fill="auto"/>
            <w:hideMark/>
          </w:tcPr>
          <w:p w14:paraId="3C9F75E4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12</w:t>
            </w:r>
          </w:p>
        </w:tc>
        <w:tc>
          <w:tcPr>
            <w:tcW w:w="1020" w:type="dxa"/>
            <w:shd w:val="clear" w:color="auto" w:fill="auto"/>
            <w:hideMark/>
          </w:tcPr>
          <w:p w14:paraId="4C7A770E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11363C04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Средства массовой информ</w:t>
            </w:r>
            <w:r w:rsidRPr="00E323E7">
              <w:rPr>
                <w:b/>
                <w:bCs/>
              </w:rPr>
              <w:t>а</w:t>
            </w:r>
            <w:r w:rsidRPr="00E323E7">
              <w:rPr>
                <w:b/>
                <w:bCs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8A91674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 035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CF5867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</w:tr>
      <w:tr w:rsidR="00E323E7" w:rsidRPr="00E323E7" w14:paraId="4630A2C7" w14:textId="77777777" w:rsidTr="00E323E7">
        <w:trPr>
          <w:trHeight w:val="360"/>
        </w:trPr>
        <w:tc>
          <w:tcPr>
            <w:tcW w:w="840" w:type="dxa"/>
            <w:shd w:val="clear" w:color="auto" w:fill="auto"/>
            <w:hideMark/>
          </w:tcPr>
          <w:p w14:paraId="4448518F" w14:textId="77777777" w:rsidR="00E323E7" w:rsidRPr="00E323E7" w:rsidRDefault="00E323E7">
            <w:pPr>
              <w:jc w:val="center"/>
            </w:pPr>
            <w:r w:rsidRPr="00E323E7">
              <w:t>12</w:t>
            </w:r>
          </w:p>
        </w:tc>
        <w:tc>
          <w:tcPr>
            <w:tcW w:w="1020" w:type="dxa"/>
            <w:shd w:val="clear" w:color="auto" w:fill="auto"/>
            <w:hideMark/>
          </w:tcPr>
          <w:p w14:paraId="256DA7D4" w14:textId="77777777" w:rsidR="00E323E7" w:rsidRPr="00E323E7" w:rsidRDefault="00E323E7">
            <w:pPr>
              <w:jc w:val="center"/>
            </w:pPr>
            <w:r w:rsidRPr="00E323E7">
              <w:t>02</w:t>
            </w:r>
          </w:p>
        </w:tc>
        <w:tc>
          <w:tcPr>
            <w:tcW w:w="5526" w:type="dxa"/>
            <w:shd w:val="clear" w:color="auto" w:fill="auto"/>
            <w:hideMark/>
          </w:tcPr>
          <w:p w14:paraId="7ACC316D" w14:textId="77777777" w:rsidR="00E323E7" w:rsidRPr="00E323E7" w:rsidRDefault="00E323E7">
            <w:r w:rsidRPr="00E323E7">
              <w:t>Периодическая печать и изд</w:t>
            </w:r>
            <w:r w:rsidRPr="00E323E7">
              <w:t>а</w:t>
            </w:r>
            <w:r w:rsidRPr="00E323E7"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911265" w14:textId="77777777" w:rsidR="00E323E7" w:rsidRPr="00E323E7" w:rsidRDefault="00E323E7">
            <w:pPr>
              <w:jc w:val="right"/>
            </w:pPr>
            <w:r w:rsidRPr="00E323E7">
              <w:t>2 035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67B6078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197B09A1" w14:textId="77777777" w:rsidTr="00E323E7">
        <w:trPr>
          <w:trHeight w:val="390"/>
        </w:trPr>
        <w:tc>
          <w:tcPr>
            <w:tcW w:w="840" w:type="dxa"/>
            <w:shd w:val="clear" w:color="auto" w:fill="auto"/>
            <w:hideMark/>
          </w:tcPr>
          <w:p w14:paraId="52E17533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13</w:t>
            </w:r>
          </w:p>
        </w:tc>
        <w:tc>
          <w:tcPr>
            <w:tcW w:w="1020" w:type="dxa"/>
            <w:shd w:val="clear" w:color="auto" w:fill="auto"/>
            <w:hideMark/>
          </w:tcPr>
          <w:p w14:paraId="2E59F541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4C227C47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Обслуживание государственного и муниц</w:t>
            </w:r>
            <w:r w:rsidRPr="00E323E7">
              <w:rPr>
                <w:b/>
                <w:bCs/>
              </w:rPr>
              <w:t>и</w:t>
            </w:r>
            <w:r w:rsidRPr="00E323E7">
              <w:rPr>
                <w:b/>
                <w:bCs/>
              </w:rPr>
              <w:t>пального дол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2069C70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7,726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2AC5D10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</w:tr>
      <w:tr w:rsidR="00E323E7" w:rsidRPr="00E323E7" w14:paraId="60F5BC73" w14:textId="77777777" w:rsidTr="00E323E7">
        <w:trPr>
          <w:trHeight w:val="390"/>
        </w:trPr>
        <w:tc>
          <w:tcPr>
            <w:tcW w:w="840" w:type="dxa"/>
            <w:shd w:val="clear" w:color="auto" w:fill="auto"/>
            <w:hideMark/>
          </w:tcPr>
          <w:p w14:paraId="202D1EA9" w14:textId="77777777" w:rsidR="00E323E7" w:rsidRPr="00E323E7" w:rsidRDefault="00E323E7">
            <w:pPr>
              <w:jc w:val="center"/>
            </w:pPr>
            <w:r w:rsidRPr="00E323E7">
              <w:t>13</w:t>
            </w:r>
          </w:p>
        </w:tc>
        <w:tc>
          <w:tcPr>
            <w:tcW w:w="1020" w:type="dxa"/>
            <w:shd w:val="clear" w:color="auto" w:fill="auto"/>
            <w:hideMark/>
          </w:tcPr>
          <w:p w14:paraId="7DFE0392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5526" w:type="dxa"/>
            <w:shd w:val="clear" w:color="auto" w:fill="auto"/>
            <w:vAlign w:val="center"/>
            <w:hideMark/>
          </w:tcPr>
          <w:p w14:paraId="14DBF180" w14:textId="77777777" w:rsidR="00E323E7" w:rsidRPr="00E323E7" w:rsidRDefault="00E323E7">
            <w:r w:rsidRPr="00E323E7">
              <w:t>Обслуживание госуда</w:t>
            </w:r>
            <w:r w:rsidRPr="00E323E7">
              <w:t>р</w:t>
            </w:r>
            <w:r w:rsidRPr="00E323E7">
              <w:t>ственного внутреннего и муниципального до</w:t>
            </w:r>
            <w:r w:rsidRPr="00E323E7">
              <w:t>л</w:t>
            </w:r>
            <w:r w:rsidRPr="00E323E7">
              <w:t>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4CC7FE9" w14:textId="77777777" w:rsidR="00E323E7" w:rsidRPr="00E323E7" w:rsidRDefault="00E323E7">
            <w:pPr>
              <w:jc w:val="right"/>
            </w:pPr>
            <w:r w:rsidRPr="00E323E7">
              <w:t>7,726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453E144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1D2C5DF6" w14:textId="77777777" w:rsidTr="00E323E7">
        <w:trPr>
          <w:trHeight w:val="660"/>
        </w:trPr>
        <w:tc>
          <w:tcPr>
            <w:tcW w:w="840" w:type="dxa"/>
            <w:shd w:val="clear" w:color="auto" w:fill="auto"/>
            <w:hideMark/>
          </w:tcPr>
          <w:p w14:paraId="4E4B844F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14</w:t>
            </w:r>
          </w:p>
        </w:tc>
        <w:tc>
          <w:tcPr>
            <w:tcW w:w="1020" w:type="dxa"/>
            <w:shd w:val="clear" w:color="auto" w:fill="auto"/>
            <w:hideMark/>
          </w:tcPr>
          <w:p w14:paraId="421FA031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52515B4E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Межбюджетные трансферты общего хара</w:t>
            </w:r>
            <w:r w:rsidRPr="00E323E7">
              <w:rPr>
                <w:b/>
                <w:bCs/>
              </w:rPr>
              <w:t>к</w:t>
            </w:r>
            <w:r w:rsidRPr="00E323E7">
              <w:rPr>
                <w:b/>
                <w:bCs/>
              </w:rPr>
              <w:t>тера бюджетам субъектов Российской Федерации и муниципальных о</w:t>
            </w:r>
            <w:r w:rsidRPr="00E323E7">
              <w:rPr>
                <w:b/>
                <w:bCs/>
              </w:rPr>
              <w:t>б</w:t>
            </w:r>
            <w:r w:rsidRPr="00E323E7">
              <w:rPr>
                <w:b/>
                <w:bCs/>
              </w:rPr>
              <w:t xml:space="preserve">разований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628A192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2 06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FCB1689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</w:tr>
      <w:tr w:rsidR="00E323E7" w:rsidRPr="00E323E7" w14:paraId="7B1A9B14" w14:textId="77777777" w:rsidTr="00E323E7">
        <w:trPr>
          <w:trHeight w:val="705"/>
        </w:trPr>
        <w:tc>
          <w:tcPr>
            <w:tcW w:w="840" w:type="dxa"/>
            <w:shd w:val="clear" w:color="auto" w:fill="auto"/>
            <w:hideMark/>
          </w:tcPr>
          <w:p w14:paraId="4A1D7830" w14:textId="77777777" w:rsidR="00E323E7" w:rsidRPr="00E323E7" w:rsidRDefault="00E323E7">
            <w:pPr>
              <w:jc w:val="center"/>
            </w:pPr>
            <w:r w:rsidRPr="00E323E7">
              <w:t>14</w:t>
            </w:r>
          </w:p>
        </w:tc>
        <w:tc>
          <w:tcPr>
            <w:tcW w:w="1020" w:type="dxa"/>
            <w:shd w:val="clear" w:color="auto" w:fill="auto"/>
            <w:hideMark/>
          </w:tcPr>
          <w:p w14:paraId="6798B0C3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5526" w:type="dxa"/>
            <w:shd w:val="clear" w:color="auto" w:fill="auto"/>
            <w:hideMark/>
          </w:tcPr>
          <w:p w14:paraId="67C2152F" w14:textId="77777777" w:rsidR="00E323E7" w:rsidRPr="00E323E7" w:rsidRDefault="00E323E7">
            <w:r w:rsidRPr="00E323E7">
              <w:t>Дотации на выравнивание бюджетной обеспече</w:t>
            </w:r>
            <w:r w:rsidRPr="00E323E7">
              <w:t>н</w:t>
            </w:r>
            <w:r w:rsidRPr="00E323E7">
              <w:t>ности субъектов Российской Федерации и муниц</w:t>
            </w:r>
            <w:r w:rsidRPr="00E323E7">
              <w:t>и</w:t>
            </w:r>
            <w:r w:rsidRPr="00E323E7">
              <w:t>пальных обр</w:t>
            </w:r>
            <w:r w:rsidRPr="00E323E7">
              <w:t>а</w:t>
            </w:r>
            <w:r w:rsidRPr="00E323E7">
              <w:t>зо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BB39EF1" w14:textId="77777777" w:rsidR="00E323E7" w:rsidRPr="00E323E7" w:rsidRDefault="00E323E7">
            <w:pPr>
              <w:jc w:val="right"/>
            </w:pPr>
            <w:r w:rsidRPr="00E323E7">
              <w:t>10 064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4E5487C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0DBEEBCE" w14:textId="77777777" w:rsidTr="00E323E7">
        <w:trPr>
          <w:trHeight w:val="360"/>
        </w:trPr>
        <w:tc>
          <w:tcPr>
            <w:tcW w:w="840" w:type="dxa"/>
            <w:shd w:val="clear" w:color="auto" w:fill="auto"/>
            <w:hideMark/>
          </w:tcPr>
          <w:p w14:paraId="46BC4CE5" w14:textId="77777777" w:rsidR="00E323E7" w:rsidRPr="00E323E7" w:rsidRDefault="00E323E7">
            <w:pPr>
              <w:jc w:val="center"/>
            </w:pPr>
            <w:r w:rsidRPr="00E323E7">
              <w:t>14</w:t>
            </w:r>
          </w:p>
        </w:tc>
        <w:tc>
          <w:tcPr>
            <w:tcW w:w="1020" w:type="dxa"/>
            <w:shd w:val="clear" w:color="auto" w:fill="auto"/>
            <w:hideMark/>
          </w:tcPr>
          <w:p w14:paraId="40DEC622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5526" w:type="dxa"/>
            <w:shd w:val="clear" w:color="auto" w:fill="auto"/>
            <w:hideMark/>
          </w:tcPr>
          <w:p w14:paraId="3D63D121" w14:textId="77777777" w:rsidR="00E323E7" w:rsidRPr="00E323E7" w:rsidRDefault="00E323E7">
            <w:r w:rsidRPr="00E323E7">
              <w:t>Прочие межбюджетные трансферты общего хара</w:t>
            </w:r>
            <w:r w:rsidRPr="00E323E7">
              <w:t>к</w:t>
            </w:r>
            <w:r w:rsidRPr="00E323E7">
              <w:t>те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95AC378" w14:textId="77777777" w:rsidR="00E323E7" w:rsidRPr="00E323E7" w:rsidRDefault="00E323E7">
            <w:pPr>
              <w:jc w:val="right"/>
            </w:pPr>
            <w:r w:rsidRPr="00E323E7">
              <w:t>12 000,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099C52" w14:textId="77777777" w:rsidR="00E323E7" w:rsidRPr="00E323E7" w:rsidRDefault="00E323E7">
            <w:r w:rsidRPr="00E323E7">
              <w:t> </w:t>
            </w:r>
          </w:p>
        </w:tc>
      </w:tr>
      <w:tr w:rsidR="00E323E7" w:rsidRPr="00E323E7" w14:paraId="0093A940" w14:textId="77777777" w:rsidTr="00E323E7">
        <w:trPr>
          <w:trHeight w:val="330"/>
        </w:trPr>
        <w:tc>
          <w:tcPr>
            <w:tcW w:w="840" w:type="dxa"/>
            <w:shd w:val="clear" w:color="auto" w:fill="auto"/>
            <w:hideMark/>
          </w:tcPr>
          <w:p w14:paraId="7068F488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0579F62D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5526" w:type="dxa"/>
            <w:shd w:val="clear" w:color="auto" w:fill="auto"/>
            <w:hideMark/>
          </w:tcPr>
          <w:p w14:paraId="32E5DE10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784CAC1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 161 525,331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C6317C4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21 218,5317</w:t>
            </w:r>
          </w:p>
        </w:tc>
      </w:tr>
    </w:tbl>
    <w:p w14:paraId="3BD0B738" w14:textId="77777777" w:rsidR="009F3F83" w:rsidRDefault="00E323E7" w:rsidP="009F3F83">
      <w:pPr>
        <w:ind w:firstLine="708"/>
        <w:jc w:val="right"/>
      </w:pPr>
      <w:r>
        <w:t xml:space="preserve">           </w:t>
      </w:r>
      <w:r>
        <w:tab/>
      </w:r>
      <w:r w:rsidR="003037A1">
        <w:t>»;</w:t>
      </w:r>
    </w:p>
    <w:p w14:paraId="5111B74F" w14:textId="77777777" w:rsidR="009A19C0" w:rsidRDefault="009A19C0" w:rsidP="003037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B24072" w14:textId="77777777" w:rsidR="003037A1" w:rsidRDefault="00E323E7" w:rsidP="003037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37A1">
        <w:rPr>
          <w:sz w:val="28"/>
          <w:szCs w:val="28"/>
        </w:rPr>
        <w:t>) Приложение 6 изложить в следующей реда</w:t>
      </w:r>
      <w:r w:rsidR="003037A1">
        <w:rPr>
          <w:sz w:val="28"/>
          <w:szCs w:val="28"/>
        </w:rPr>
        <w:t>к</w:t>
      </w:r>
      <w:r w:rsidR="003037A1">
        <w:rPr>
          <w:sz w:val="28"/>
          <w:szCs w:val="28"/>
        </w:rPr>
        <w:t>ции</w:t>
      </w:r>
      <w:r w:rsidR="00215B8B">
        <w:rPr>
          <w:sz w:val="28"/>
          <w:szCs w:val="28"/>
        </w:rPr>
        <w:t>:</w:t>
      </w:r>
    </w:p>
    <w:p w14:paraId="645F1AB9" w14:textId="77777777" w:rsidR="003037A1" w:rsidRPr="00CA4D79" w:rsidRDefault="00215B8B" w:rsidP="003037A1">
      <w:pPr>
        <w:autoSpaceDE w:val="0"/>
        <w:autoSpaceDN w:val="0"/>
        <w:adjustRightInd w:val="0"/>
        <w:jc w:val="right"/>
      </w:pPr>
      <w:r>
        <w:t>«</w:t>
      </w:r>
      <w:r w:rsidR="003037A1" w:rsidRPr="00CA4D79">
        <w:t>Прилож</w:t>
      </w:r>
      <w:r w:rsidR="003037A1" w:rsidRPr="00CA4D79">
        <w:t>е</w:t>
      </w:r>
      <w:r w:rsidR="003037A1" w:rsidRPr="00CA4D79">
        <w:t xml:space="preserve">ние </w:t>
      </w:r>
      <w:r w:rsidR="003037A1">
        <w:t>6</w:t>
      </w:r>
    </w:p>
    <w:p w14:paraId="2F9105B9" w14:textId="77777777" w:rsidR="003037A1" w:rsidRPr="00CA4D79" w:rsidRDefault="003037A1" w:rsidP="003037A1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  <w:r w:rsidR="006102B1">
        <w:t xml:space="preserve"> Республики Бурятия</w:t>
      </w:r>
    </w:p>
    <w:p w14:paraId="69954DDD" w14:textId="77777777" w:rsidR="003037A1" w:rsidRDefault="003037A1" w:rsidP="003037A1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1FD91850" w14:textId="77777777" w:rsidR="003037A1" w:rsidRDefault="003037A1" w:rsidP="003037A1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668686A8" w14:textId="77777777" w:rsidR="003037A1" w:rsidRDefault="003037A1" w:rsidP="00303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E8D3D1" w14:textId="77777777" w:rsidR="003037A1" w:rsidRDefault="003037A1" w:rsidP="003037A1">
      <w:pPr>
        <w:ind w:firstLine="708"/>
        <w:jc w:val="center"/>
        <w:rPr>
          <w:sz w:val="28"/>
          <w:szCs w:val="28"/>
        </w:rPr>
      </w:pPr>
      <w:r w:rsidRPr="009F3F83">
        <w:rPr>
          <w:b/>
          <w:sz w:val="28"/>
          <w:szCs w:val="28"/>
        </w:rPr>
        <w:t>Распределение бюджетных ассигнований по разделам и подразделам класс</w:t>
      </w:r>
      <w:r w:rsidRPr="009F3F83">
        <w:rPr>
          <w:b/>
          <w:sz w:val="28"/>
          <w:szCs w:val="28"/>
        </w:rPr>
        <w:t>и</w:t>
      </w:r>
      <w:r w:rsidRPr="009F3F83">
        <w:rPr>
          <w:b/>
          <w:sz w:val="28"/>
          <w:szCs w:val="28"/>
        </w:rPr>
        <w:t>фикации расходов бюджета МО "Бичурский район"на 202</w:t>
      </w:r>
      <w:r>
        <w:rPr>
          <w:b/>
          <w:sz w:val="28"/>
          <w:szCs w:val="28"/>
        </w:rPr>
        <w:t>4-2025</w:t>
      </w:r>
      <w:r w:rsidRPr="009F3F83">
        <w:rPr>
          <w:b/>
          <w:sz w:val="28"/>
          <w:szCs w:val="28"/>
        </w:rPr>
        <w:t xml:space="preserve"> г</w:t>
      </w:r>
      <w:r w:rsidRPr="009F3F83">
        <w:rPr>
          <w:b/>
          <w:sz w:val="28"/>
          <w:szCs w:val="28"/>
        </w:rPr>
        <w:t>о</w:t>
      </w:r>
      <w:r w:rsidRPr="009F3F8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ы</w:t>
      </w:r>
    </w:p>
    <w:p w14:paraId="6C12CB45" w14:textId="77777777" w:rsidR="003037A1" w:rsidRDefault="003037A1" w:rsidP="003037A1">
      <w:pPr>
        <w:ind w:firstLine="708"/>
        <w:jc w:val="right"/>
      </w:pPr>
      <w:r w:rsidRPr="00B80B11">
        <w:t>(тыс. рублей)</w:t>
      </w:r>
    </w:p>
    <w:tbl>
      <w:tblPr>
        <w:tblW w:w="110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725"/>
        <w:gridCol w:w="3026"/>
        <w:gridCol w:w="1701"/>
        <w:gridCol w:w="1559"/>
        <w:gridCol w:w="1842"/>
        <w:gridCol w:w="1559"/>
      </w:tblGrid>
      <w:tr w:rsidR="00E323E7" w:rsidRPr="00E323E7" w14:paraId="3BBA79B8" w14:textId="77777777" w:rsidTr="00E323E7">
        <w:trPr>
          <w:trHeight w:val="315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14:paraId="280D07CF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Раз-</w:t>
            </w:r>
            <w:r w:rsidRPr="00E323E7">
              <w:rPr>
                <w:b/>
                <w:bCs/>
              </w:rPr>
              <w:br/>
              <w:t>де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14:paraId="16F15FDA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Под-</w:t>
            </w:r>
            <w:r w:rsidRPr="00E323E7">
              <w:rPr>
                <w:b/>
                <w:bCs/>
              </w:rPr>
              <w:br/>
              <w:t>раз-</w:t>
            </w:r>
            <w:r w:rsidRPr="00E323E7">
              <w:rPr>
                <w:b/>
                <w:bCs/>
              </w:rPr>
              <w:br/>
              <w:t>дел</w:t>
            </w:r>
          </w:p>
        </w:tc>
        <w:tc>
          <w:tcPr>
            <w:tcW w:w="3026" w:type="dxa"/>
            <w:vMerge w:val="restart"/>
            <w:shd w:val="clear" w:color="auto" w:fill="auto"/>
            <w:vAlign w:val="center"/>
            <w:hideMark/>
          </w:tcPr>
          <w:p w14:paraId="44F6E4E5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EB7EF98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Утверждено на 2024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16F8239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в том чи</w:t>
            </w:r>
            <w:r w:rsidRPr="00E323E7">
              <w:rPr>
                <w:b/>
                <w:bCs/>
              </w:rPr>
              <w:t>с</w:t>
            </w:r>
            <w:r w:rsidRPr="00E323E7">
              <w:rPr>
                <w:b/>
                <w:bCs/>
              </w:rPr>
              <w:t>ле за счет средств ф</w:t>
            </w:r>
            <w:r w:rsidRPr="00E323E7">
              <w:rPr>
                <w:b/>
                <w:bCs/>
              </w:rPr>
              <w:t>е</w:t>
            </w:r>
            <w:r w:rsidRPr="00E323E7">
              <w:rPr>
                <w:b/>
                <w:bCs/>
              </w:rPr>
              <w:t>дерал</w:t>
            </w:r>
            <w:r w:rsidRPr="00E323E7">
              <w:rPr>
                <w:b/>
                <w:bCs/>
              </w:rPr>
              <w:t>ь</w:t>
            </w:r>
            <w:r w:rsidRPr="00E323E7">
              <w:rPr>
                <w:b/>
                <w:bCs/>
              </w:rPr>
              <w:t>ного бю</w:t>
            </w:r>
            <w:r w:rsidRPr="00E323E7">
              <w:rPr>
                <w:b/>
                <w:bCs/>
              </w:rPr>
              <w:t>д</w:t>
            </w:r>
            <w:r w:rsidRPr="00E323E7">
              <w:rPr>
                <w:b/>
                <w:bCs/>
              </w:rPr>
              <w:t>жет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2DE37CAE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Утверждено на 2025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B32ECFE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в том чи</w:t>
            </w:r>
            <w:r w:rsidRPr="00E323E7">
              <w:rPr>
                <w:b/>
                <w:bCs/>
              </w:rPr>
              <w:t>с</w:t>
            </w:r>
            <w:r w:rsidRPr="00E323E7">
              <w:rPr>
                <w:b/>
                <w:bCs/>
              </w:rPr>
              <w:t>ле за счет средств ф</w:t>
            </w:r>
            <w:r w:rsidRPr="00E323E7">
              <w:rPr>
                <w:b/>
                <w:bCs/>
              </w:rPr>
              <w:t>е</w:t>
            </w:r>
            <w:r w:rsidRPr="00E323E7">
              <w:rPr>
                <w:b/>
                <w:bCs/>
              </w:rPr>
              <w:t>дерал</w:t>
            </w:r>
            <w:r w:rsidRPr="00E323E7">
              <w:rPr>
                <w:b/>
                <w:bCs/>
              </w:rPr>
              <w:t>ь</w:t>
            </w:r>
            <w:r w:rsidRPr="00E323E7">
              <w:rPr>
                <w:b/>
                <w:bCs/>
              </w:rPr>
              <w:t>ного бю</w:t>
            </w:r>
            <w:r w:rsidRPr="00E323E7">
              <w:rPr>
                <w:b/>
                <w:bCs/>
              </w:rPr>
              <w:t>д</w:t>
            </w:r>
            <w:r w:rsidRPr="00E323E7">
              <w:rPr>
                <w:b/>
                <w:bCs/>
              </w:rPr>
              <w:t>жета</w:t>
            </w:r>
          </w:p>
        </w:tc>
      </w:tr>
      <w:tr w:rsidR="00E323E7" w:rsidRPr="00E323E7" w14:paraId="0B64E344" w14:textId="77777777" w:rsidTr="00E323E7">
        <w:trPr>
          <w:trHeight w:val="276"/>
        </w:trPr>
        <w:tc>
          <w:tcPr>
            <w:tcW w:w="659" w:type="dxa"/>
            <w:vMerge/>
            <w:vAlign w:val="center"/>
            <w:hideMark/>
          </w:tcPr>
          <w:p w14:paraId="7BDC54D4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4EAF4E63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3026" w:type="dxa"/>
            <w:vMerge/>
            <w:vAlign w:val="center"/>
            <w:hideMark/>
          </w:tcPr>
          <w:p w14:paraId="365F1218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845EC4C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8707B0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03EA9F4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0AC643" w14:textId="77777777" w:rsidR="00E323E7" w:rsidRPr="00E323E7" w:rsidRDefault="00E323E7">
            <w:pPr>
              <w:rPr>
                <w:b/>
                <w:bCs/>
              </w:rPr>
            </w:pPr>
          </w:p>
        </w:tc>
      </w:tr>
      <w:tr w:rsidR="00E323E7" w:rsidRPr="00E323E7" w14:paraId="4B99D9FF" w14:textId="77777777" w:rsidTr="00E323E7">
        <w:trPr>
          <w:trHeight w:val="1245"/>
        </w:trPr>
        <w:tc>
          <w:tcPr>
            <w:tcW w:w="659" w:type="dxa"/>
            <w:vMerge/>
            <w:vAlign w:val="center"/>
            <w:hideMark/>
          </w:tcPr>
          <w:p w14:paraId="386F62F9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2434B7EF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3026" w:type="dxa"/>
            <w:vMerge/>
            <w:vAlign w:val="center"/>
            <w:hideMark/>
          </w:tcPr>
          <w:p w14:paraId="15811E9F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808897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04BFA0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43854DC" w14:textId="77777777" w:rsidR="00E323E7" w:rsidRPr="00E323E7" w:rsidRDefault="00E323E7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1C5FF4" w14:textId="77777777" w:rsidR="00E323E7" w:rsidRPr="00E323E7" w:rsidRDefault="00E323E7">
            <w:pPr>
              <w:rPr>
                <w:b/>
                <w:bCs/>
              </w:rPr>
            </w:pPr>
          </w:p>
        </w:tc>
      </w:tr>
      <w:tr w:rsidR="00E323E7" w:rsidRPr="00E323E7" w14:paraId="125BA881" w14:textId="77777777" w:rsidTr="00E323E7">
        <w:trPr>
          <w:trHeight w:val="435"/>
        </w:trPr>
        <w:tc>
          <w:tcPr>
            <w:tcW w:w="659" w:type="dxa"/>
            <w:shd w:val="clear" w:color="auto" w:fill="auto"/>
            <w:hideMark/>
          </w:tcPr>
          <w:p w14:paraId="684CFAFA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6C4545E0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38968249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14:paraId="0110F12E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97 179,770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013035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,4</w:t>
            </w:r>
          </w:p>
        </w:tc>
        <w:tc>
          <w:tcPr>
            <w:tcW w:w="1842" w:type="dxa"/>
            <w:shd w:val="clear" w:color="auto" w:fill="auto"/>
            <w:hideMark/>
          </w:tcPr>
          <w:p w14:paraId="02A3011B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90 147,03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6E08FD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,1</w:t>
            </w:r>
          </w:p>
        </w:tc>
      </w:tr>
      <w:tr w:rsidR="00E323E7" w:rsidRPr="00E323E7" w14:paraId="4E3C6314" w14:textId="77777777" w:rsidTr="00E323E7">
        <w:trPr>
          <w:trHeight w:val="1110"/>
        </w:trPr>
        <w:tc>
          <w:tcPr>
            <w:tcW w:w="659" w:type="dxa"/>
            <w:shd w:val="clear" w:color="auto" w:fill="auto"/>
            <w:hideMark/>
          </w:tcPr>
          <w:p w14:paraId="615C0805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22AC99A2" w14:textId="77777777" w:rsidR="00E323E7" w:rsidRPr="00E323E7" w:rsidRDefault="00E323E7">
            <w:pPr>
              <w:jc w:val="center"/>
            </w:pPr>
            <w:r w:rsidRPr="00E323E7">
              <w:t>02</w:t>
            </w:r>
          </w:p>
        </w:tc>
        <w:tc>
          <w:tcPr>
            <w:tcW w:w="3026" w:type="dxa"/>
            <w:shd w:val="clear" w:color="auto" w:fill="auto"/>
            <w:hideMark/>
          </w:tcPr>
          <w:p w14:paraId="528EB251" w14:textId="77777777" w:rsidR="00E323E7" w:rsidRPr="00E323E7" w:rsidRDefault="00E323E7">
            <w:r w:rsidRPr="00E323E7">
              <w:t>Функционирование вы</w:t>
            </w:r>
            <w:r w:rsidRPr="00E323E7">
              <w:t>с</w:t>
            </w:r>
            <w:r w:rsidRPr="00E323E7">
              <w:t>шего дол</w:t>
            </w:r>
            <w:r w:rsidRPr="00E323E7">
              <w:t>ж</w:t>
            </w:r>
            <w:r w:rsidRPr="00E323E7">
              <w:t>ностного лица субъекта Российской Ф</w:t>
            </w:r>
            <w:r w:rsidRPr="00E323E7">
              <w:t>е</w:t>
            </w:r>
            <w:r w:rsidRPr="00E323E7">
              <w:t>дерации и муниципальн</w:t>
            </w:r>
            <w:r w:rsidRPr="00E323E7">
              <w:t>о</w:t>
            </w:r>
            <w:r w:rsidRPr="00E323E7">
              <w:t>го образ</w:t>
            </w:r>
            <w:r w:rsidRPr="00E323E7">
              <w:t>о</w:t>
            </w:r>
            <w:r w:rsidRPr="00E323E7">
              <w:t>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5BBECB" w14:textId="77777777" w:rsidR="00E323E7" w:rsidRPr="00E323E7" w:rsidRDefault="00E323E7">
            <w:pPr>
              <w:jc w:val="right"/>
            </w:pPr>
            <w:r w:rsidRPr="00E323E7">
              <w:t>2 5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B344C5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61F6EE" w14:textId="77777777" w:rsidR="00E323E7" w:rsidRPr="00E323E7" w:rsidRDefault="00E323E7">
            <w:pPr>
              <w:jc w:val="right"/>
            </w:pPr>
            <w:r w:rsidRPr="00E323E7">
              <w:t>2 5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4AFF98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65518384" w14:textId="77777777" w:rsidTr="00E323E7">
        <w:trPr>
          <w:trHeight w:val="1185"/>
        </w:trPr>
        <w:tc>
          <w:tcPr>
            <w:tcW w:w="659" w:type="dxa"/>
            <w:shd w:val="clear" w:color="auto" w:fill="auto"/>
            <w:hideMark/>
          </w:tcPr>
          <w:p w14:paraId="7DB1CFA7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29782E42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3026" w:type="dxa"/>
            <w:shd w:val="clear" w:color="auto" w:fill="auto"/>
            <w:hideMark/>
          </w:tcPr>
          <w:p w14:paraId="029365BC" w14:textId="77777777" w:rsidR="00E323E7" w:rsidRPr="00E323E7" w:rsidRDefault="00E323E7">
            <w:r w:rsidRPr="00E323E7">
              <w:t>Функционирование зак</w:t>
            </w:r>
            <w:r w:rsidRPr="00E323E7">
              <w:t>о</w:t>
            </w:r>
            <w:r w:rsidRPr="00E323E7">
              <w:t>нодательных (представ</w:t>
            </w:r>
            <w:r w:rsidRPr="00E323E7">
              <w:t>и</w:t>
            </w:r>
            <w:r w:rsidRPr="00E323E7">
              <w:t>тельных) органов госуда</w:t>
            </w:r>
            <w:r w:rsidRPr="00E323E7">
              <w:t>р</w:t>
            </w:r>
            <w:r w:rsidRPr="00E323E7">
              <w:t>ственной власти и пре</w:t>
            </w:r>
            <w:r w:rsidRPr="00E323E7">
              <w:t>д</w:t>
            </w:r>
            <w:r w:rsidRPr="00E323E7">
              <w:t>ставительных органов м</w:t>
            </w:r>
            <w:r w:rsidRPr="00E323E7">
              <w:t>у</w:t>
            </w:r>
            <w:r w:rsidRPr="00E323E7">
              <w:t>ниципальных о</w:t>
            </w:r>
            <w:r w:rsidRPr="00E323E7">
              <w:t>б</w:t>
            </w:r>
            <w:r w:rsidRPr="00E323E7">
              <w:t>разо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B282E9" w14:textId="77777777" w:rsidR="00E323E7" w:rsidRPr="00E323E7" w:rsidRDefault="00E323E7">
            <w:pPr>
              <w:jc w:val="right"/>
            </w:pPr>
            <w:r w:rsidRPr="00E323E7">
              <w:t>3 1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550588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C1F790" w14:textId="77777777" w:rsidR="00E323E7" w:rsidRPr="00E323E7" w:rsidRDefault="00E323E7">
            <w:pPr>
              <w:jc w:val="right"/>
            </w:pPr>
            <w:r w:rsidRPr="00E323E7">
              <w:t>3 1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434241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55C86E43" w14:textId="77777777" w:rsidTr="00E323E7">
        <w:trPr>
          <w:trHeight w:val="1440"/>
        </w:trPr>
        <w:tc>
          <w:tcPr>
            <w:tcW w:w="659" w:type="dxa"/>
            <w:shd w:val="clear" w:color="auto" w:fill="auto"/>
            <w:hideMark/>
          </w:tcPr>
          <w:p w14:paraId="032F38DF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45A5754A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3026" w:type="dxa"/>
            <w:shd w:val="clear" w:color="auto" w:fill="auto"/>
            <w:vAlign w:val="bottom"/>
            <w:hideMark/>
          </w:tcPr>
          <w:p w14:paraId="77916D27" w14:textId="77777777" w:rsidR="00E323E7" w:rsidRPr="00E323E7" w:rsidRDefault="00E323E7">
            <w:r w:rsidRPr="00E323E7">
              <w:t>Функционирование Пр</w:t>
            </w:r>
            <w:r w:rsidRPr="00E323E7">
              <w:t>а</w:t>
            </w:r>
            <w:r w:rsidRPr="00E323E7">
              <w:t>вительства Российской Федерации, высших и</w:t>
            </w:r>
            <w:r w:rsidRPr="00E323E7">
              <w:t>с</w:t>
            </w:r>
            <w:r w:rsidRPr="00E323E7">
              <w:t>полнительных органов государственной вл</w:t>
            </w:r>
            <w:r w:rsidRPr="00E323E7">
              <w:t>а</w:t>
            </w:r>
            <w:r w:rsidRPr="00E323E7">
              <w:t>сти субъектов Российской Ф</w:t>
            </w:r>
            <w:r w:rsidRPr="00E323E7">
              <w:t>е</w:t>
            </w:r>
            <w:r w:rsidRPr="00E323E7">
              <w:t>дерации, местных админ</w:t>
            </w:r>
            <w:r w:rsidRPr="00E323E7">
              <w:t>и</w:t>
            </w:r>
            <w:r w:rsidRPr="00E323E7">
              <w:t>стр</w:t>
            </w:r>
            <w:r w:rsidRPr="00E323E7">
              <w:t>а</w:t>
            </w:r>
            <w:r w:rsidRPr="00E323E7">
              <w:t xml:space="preserve">ц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1556C6" w14:textId="77777777" w:rsidR="00E323E7" w:rsidRPr="00E323E7" w:rsidRDefault="00E323E7">
            <w:pPr>
              <w:jc w:val="right"/>
            </w:pPr>
            <w:r w:rsidRPr="00E323E7">
              <w:t>29 966,06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AEA918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99DC48" w14:textId="77777777" w:rsidR="00E323E7" w:rsidRPr="00E323E7" w:rsidRDefault="00E323E7">
            <w:pPr>
              <w:jc w:val="right"/>
            </w:pPr>
            <w:r w:rsidRPr="00E323E7">
              <w:t>29 966,06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A4727A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3E2AC2C4" w14:textId="77777777" w:rsidTr="00E323E7">
        <w:trPr>
          <w:trHeight w:val="450"/>
        </w:trPr>
        <w:tc>
          <w:tcPr>
            <w:tcW w:w="659" w:type="dxa"/>
            <w:shd w:val="clear" w:color="auto" w:fill="auto"/>
            <w:hideMark/>
          </w:tcPr>
          <w:p w14:paraId="053AE62C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3F9CD3B1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7E71FF7E" w14:textId="77777777" w:rsidR="00E323E7" w:rsidRPr="00E323E7" w:rsidRDefault="00E323E7">
            <w:r w:rsidRPr="00E323E7"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638EF0" w14:textId="77777777" w:rsidR="00E323E7" w:rsidRPr="00E323E7" w:rsidRDefault="00E323E7">
            <w:pPr>
              <w:jc w:val="right"/>
            </w:pPr>
            <w:r w:rsidRPr="00E323E7"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F8B4A" w14:textId="77777777" w:rsidR="00E323E7" w:rsidRPr="00E323E7" w:rsidRDefault="00E323E7">
            <w:pPr>
              <w:jc w:val="right"/>
            </w:pPr>
            <w:r w:rsidRPr="00E323E7">
              <w:t>2,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3F8AB3" w14:textId="77777777" w:rsidR="00E323E7" w:rsidRPr="00E323E7" w:rsidRDefault="00E323E7">
            <w:pPr>
              <w:jc w:val="right"/>
            </w:pPr>
            <w:r w:rsidRPr="00E323E7">
              <w:t>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B8AF52" w14:textId="77777777" w:rsidR="00E323E7" w:rsidRPr="00E323E7" w:rsidRDefault="00E323E7">
            <w:pPr>
              <w:jc w:val="right"/>
            </w:pPr>
            <w:r w:rsidRPr="00E323E7">
              <w:t>2,1</w:t>
            </w:r>
          </w:p>
        </w:tc>
      </w:tr>
      <w:tr w:rsidR="00E323E7" w:rsidRPr="00E323E7" w14:paraId="7B5D9BB0" w14:textId="77777777" w:rsidTr="00E323E7">
        <w:trPr>
          <w:trHeight w:val="1110"/>
        </w:trPr>
        <w:tc>
          <w:tcPr>
            <w:tcW w:w="659" w:type="dxa"/>
            <w:shd w:val="clear" w:color="auto" w:fill="auto"/>
            <w:hideMark/>
          </w:tcPr>
          <w:p w14:paraId="097EBB4A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5DE3B071" w14:textId="77777777" w:rsidR="00E323E7" w:rsidRPr="00E323E7" w:rsidRDefault="00E323E7">
            <w:pPr>
              <w:jc w:val="center"/>
            </w:pPr>
            <w:r w:rsidRPr="00E323E7">
              <w:t>06</w:t>
            </w:r>
          </w:p>
        </w:tc>
        <w:tc>
          <w:tcPr>
            <w:tcW w:w="3026" w:type="dxa"/>
            <w:shd w:val="clear" w:color="auto" w:fill="auto"/>
            <w:vAlign w:val="center"/>
            <w:hideMark/>
          </w:tcPr>
          <w:p w14:paraId="02F4BF7D" w14:textId="77777777" w:rsidR="00E323E7" w:rsidRPr="00E323E7" w:rsidRDefault="00E323E7">
            <w:r w:rsidRPr="00E323E7">
              <w:t>Обеспечение деятельн</w:t>
            </w:r>
            <w:r w:rsidRPr="00E323E7">
              <w:t>о</w:t>
            </w:r>
            <w:r w:rsidRPr="00E323E7">
              <w:t>сти финансовых, налог</w:t>
            </w:r>
            <w:r w:rsidRPr="00E323E7">
              <w:t>о</w:t>
            </w:r>
            <w:r w:rsidRPr="00E323E7">
              <w:t>вых и таможенных органов и о</w:t>
            </w:r>
            <w:r w:rsidRPr="00E323E7">
              <w:t>р</w:t>
            </w:r>
            <w:r w:rsidRPr="00E323E7">
              <w:t>ганов финансового (ф</w:t>
            </w:r>
            <w:r w:rsidRPr="00E323E7">
              <w:t>и</w:t>
            </w:r>
            <w:r w:rsidRPr="00E323E7"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62C920" w14:textId="77777777" w:rsidR="00E323E7" w:rsidRPr="00E323E7" w:rsidRDefault="00E323E7">
            <w:pPr>
              <w:jc w:val="right"/>
            </w:pPr>
            <w:r w:rsidRPr="00E323E7">
              <w:t>14 081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CA7246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8EA0E5" w14:textId="77777777" w:rsidR="00E323E7" w:rsidRPr="00E323E7" w:rsidRDefault="00E323E7">
            <w:pPr>
              <w:jc w:val="right"/>
            </w:pPr>
            <w:r w:rsidRPr="00E323E7">
              <w:t>14 081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BF4F9A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2F898ADB" w14:textId="77777777" w:rsidTr="00E323E7">
        <w:trPr>
          <w:trHeight w:val="450"/>
        </w:trPr>
        <w:tc>
          <w:tcPr>
            <w:tcW w:w="659" w:type="dxa"/>
            <w:shd w:val="clear" w:color="auto" w:fill="auto"/>
            <w:hideMark/>
          </w:tcPr>
          <w:p w14:paraId="512A997C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6A4F0F46" w14:textId="77777777" w:rsidR="00E323E7" w:rsidRPr="00E323E7" w:rsidRDefault="00E323E7">
            <w:pPr>
              <w:jc w:val="center"/>
            </w:pPr>
            <w:r w:rsidRPr="00E323E7">
              <w:t>11</w:t>
            </w:r>
          </w:p>
        </w:tc>
        <w:tc>
          <w:tcPr>
            <w:tcW w:w="3026" w:type="dxa"/>
            <w:shd w:val="clear" w:color="auto" w:fill="auto"/>
            <w:noWrap/>
            <w:vAlign w:val="center"/>
            <w:hideMark/>
          </w:tcPr>
          <w:p w14:paraId="7609D97A" w14:textId="77777777" w:rsidR="00E323E7" w:rsidRPr="00E323E7" w:rsidRDefault="00E323E7">
            <w:r w:rsidRPr="00E323E7"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9107B" w14:textId="77777777" w:rsidR="00E323E7" w:rsidRPr="00E323E7" w:rsidRDefault="00E323E7">
            <w:pPr>
              <w:jc w:val="right"/>
            </w:pPr>
            <w:r w:rsidRPr="00E323E7"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2A45ED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AC9900E" w14:textId="77777777" w:rsidR="00E323E7" w:rsidRPr="00E323E7" w:rsidRDefault="00E323E7">
            <w:pPr>
              <w:jc w:val="right"/>
            </w:pPr>
            <w:r w:rsidRPr="00E323E7">
              <w:t>1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A845C7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13E0DE60" w14:textId="77777777" w:rsidTr="00E323E7">
        <w:trPr>
          <w:trHeight w:val="405"/>
        </w:trPr>
        <w:tc>
          <w:tcPr>
            <w:tcW w:w="659" w:type="dxa"/>
            <w:shd w:val="clear" w:color="auto" w:fill="auto"/>
            <w:hideMark/>
          </w:tcPr>
          <w:p w14:paraId="4AA0C9CD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156AA570" w14:textId="77777777" w:rsidR="00E323E7" w:rsidRPr="00E323E7" w:rsidRDefault="00E323E7">
            <w:pPr>
              <w:jc w:val="center"/>
            </w:pPr>
            <w:r w:rsidRPr="00E323E7">
              <w:t>13</w:t>
            </w:r>
          </w:p>
        </w:tc>
        <w:tc>
          <w:tcPr>
            <w:tcW w:w="3026" w:type="dxa"/>
            <w:shd w:val="clear" w:color="auto" w:fill="auto"/>
            <w:noWrap/>
            <w:vAlign w:val="center"/>
            <w:hideMark/>
          </w:tcPr>
          <w:p w14:paraId="37598152" w14:textId="77777777" w:rsidR="00E323E7" w:rsidRPr="00E323E7" w:rsidRDefault="00E323E7">
            <w:r w:rsidRPr="00E323E7">
              <w:t>Другие общегосуда</w:t>
            </w:r>
            <w:r w:rsidRPr="00E323E7">
              <w:t>р</w:t>
            </w:r>
            <w:r w:rsidRPr="00E323E7">
              <w:t>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C2F323" w14:textId="77777777" w:rsidR="00E323E7" w:rsidRPr="00E323E7" w:rsidRDefault="00E323E7">
            <w:pPr>
              <w:jc w:val="right"/>
            </w:pPr>
            <w:r w:rsidRPr="00E323E7">
              <w:t>46 449,58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F68970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03741E" w14:textId="77777777" w:rsidR="00E323E7" w:rsidRPr="00E323E7" w:rsidRDefault="00E323E7">
            <w:pPr>
              <w:jc w:val="right"/>
            </w:pPr>
            <w:r w:rsidRPr="00E323E7">
              <w:t>39 41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8A6210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1F237590" w14:textId="77777777" w:rsidTr="00E323E7">
        <w:trPr>
          <w:trHeight w:val="420"/>
        </w:trPr>
        <w:tc>
          <w:tcPr>
            <w:tcW w:w="659" w:type="dxa"/>
            <w:shd w:val="clear" w:color="auto" w:fill="auto"/>
            <w:hideMark/>
          </w:tcPr>
          <w:p w14:paraId="34BFC558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3</w:t>
            </w:r>
          </w:p>
        </w:tc>
        <w:tc>
          <w:tcPr>
            <w:tcW w:w="725" w:type="dxa"/>
            <w:shd w:val="clear" w:color="auto" w:fill="auto"/>
            <w:hideMark/>
          </w:tcPr>
          <w:p w14:paraId="3C028AD9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4895846B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Национальная безопа</w:t>
            </w:r>
            <w:r w:rsidRPr="00E323E7">
              <w:rPr>
                <w:b/>
                <w:bCs/>
              </w:rPr>
              <w:t>с</w:t>
            </w:r>
            <w:r w:rsidRPr="00E323E7">
              <w:rPr>
                <w:b/>
                <w:bCs/>
              </w:rPr>
              <w:t>ность и правоохран</w:t>
            </w:r>
            <w:r w:rsidRPr="00E323E7">
              <w:rPr>
                <w:b/>
                <w:bCs/>
              </w:rPr>
              <w:t>и</w:t>
            </w:r>
            <w:r w:rsidRPr="00E323E7">
              <w:rPr>
                <w:b/>
                <w:bCs/>
              </w:rPr>
              <w:t>тельная де</w:t>
            </w:r>
            <w:r w:rsidRPr="00E323E7">
              <w:rPr>
                <w:b/>
                <w:bCs/>
              </w:rPr>
              <w:t>я</w:t>
            </w:r>
            <w:r w:rsidRPr="00E323E7">
              <w:rPr>
                <w:b/>
                <w:bCs/>
              </w:rPr>
              <w:t>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05D1B1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A3E75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04AC919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19F91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</w:tr>
      <w:tr w:rsidR="00E323E7" w:rsidRPr="00E323E7" w14:paraId="6E24FABC" w14:textId="77777777" w:rsidTr="00E323E7">
        <w:trPr>
          <w:trHeight w:val="1125"/>
        </w:trPr>
        <w:tc>
          <w:tcPr>
            <w:tcW w:w="659" w:type="dxa"/>
            <w:shd w:val="clear" w:color="auto" w:fill="auto"/>
            <w:hideMark/>
          </w:tcPr>
          <w:p w14:paraId="2E61E0C4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725" w:type="dxa"/>
            <w:shd w:val="clear" w:color="auto" w:fill="auto"/>
            <w:hideMark/>
          </w:tcPr>
          <w:p w14:paraId="7BF895AB" w14:textId="77777777" w:rsidR="00E323E7" w:rsidRPr="00E323E7" w:rsidRDefault="00E323E7">
            <w:pPr>
              <w:jc w:val="center"/>
            </w:pPr>
            <w:r w:rsidRPr="00E323E7">
              <w:t>10</w:t>
            </w:r>
          </w:p>
        </w:tc>
        <w:tc>
          <w:tcPr>
            <w:tcW w:w="3026" w:type="dxa"/>
            <w:shd w:val="clear" w:color="auto" w:fill="auto"/>
            <w:hideMark/>
          </w:tcPr>
          <w:p w14:paraId="0A92B27E" w14:textId="77777777" w:rsidR="00E323E7" w:rsidRPr="00E323E7" w:rsidRDefault="00E323E7">
            <w:r w:rsidRPr="00E323E7">
              <w:t>Защита населения и терр</w:t>
            </w:r>
            <w:r w:rsidRPr="00E323E7">
              <w:t>и</w:t>
            </w:r>
            <w:r w:rsidRPr="00E323E7">
              <w:t>тории от чрезвыча</w:t>
            </w:r>
            <w:r w:rsidRPr="00E323E7">
              <w:t>й</w:t>
            </w:r>
            <w:r w:rsidRPr="00E323E7">
              <w:t>ных ситуаций природн</w:t>
            </w:r>
            <w:r w:rsidRPr="00E323E7">
              <w:t>о</w:t>
            </w:r>
            <w:r w:rsidRPr="00E323E7">
              <w:t>го и техногенного хара</w:t>
            </w:r>
            <w:r w:rsidRPr="00E323E7">
              <w:t>к</w:t>
            </w:r>
            <w:r w:rsidRPr="00E323E7">
              <w:t>тера, пожарная безопа</w:t>
            </w:r>
            <w:r w:rsidRPr="00E323E7">
              <w:t>с</w:t>
            </w:r>
            <w:r w:rsidRPr="00E323E7">
              <w:t>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D63882" w14:textId="77777777" w:rsidR="00E323E7" w:rsidRPr="00E323E7" w:rsidRDefault="00E323E7">
            <w:pPr>
              <w:jc w:val="right"/>
            </w:pPr>
            <w:r w:rsidRPr="00E323E7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29791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EBD3BF7" w14:textId="77777777" w:rsidR="00E323E7" w:rsidRPr="00E323E7" w:rsidRDefault="00E323E7">
            <w:pPr>
              <w:jc w:val="right"/>
            </w:pPr>
            <w:r w:rsidRPr="00E323E7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B2459A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3193FFA0" w14:textId="77777777" w:rsidTr="00E323E7">
        <w:trPr>
          <w:trHeight w:val="405"/>
        </w:trPr>
        <w:tc>
          <w:tcPr>
            <w:tcW w:w="659" w:type="dxa"/>
            <w:shd w:val="clear" w:color="auto" w:fill="auto"/>
            <w:hideMark/>
          </w:tcPr>
          <w:p w14:paraId="1BB3FDAD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6317A798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1D855294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Национальная эконом</w:t>
            </w:r>
            <w:r w:rsidRPr="00E323E7">
              <w:rPr>
                <w:b/>
                <w:bCs/>
              </w:rPr>
              <w:t>и</w:t>
            </w:r>
            <w:r w:rsidRPr="00E323E7">
              <w:rPr>
                <w:b/>
                <w:bCs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BDC1DF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62 667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C35423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7FB189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09 136,487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CAA120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 367,95745</w:t>
            </w:r>
          </w:p>
        </w:tc>
      </w:tr>
      <w:tr w:rsidR="00E323E7" w:rsidRPr="00E323E7" w14:paraId="3CEA7146" w14:textId="77777777" w:rsidTr="00E323E7">
        <w:trPr>
          <w:trHeight w:val="405"/>
        </w:trPr>
        <w:tc>
          <w:tcPr>
            <w:tcW w:w="659" w:type="dxa"/>
            <w:shd w:val="clear" w:color="auto" w:fill="auto"/>
            <w:hideMark/>
          </w:tcPr>
          <w:p w14:paraId="15C25D0B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5C782026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3026" w:type="dxa"/>
            <w:shd w:val="clear" w:color="auto" w:fill="auto"/>
            <w:hideMark/>
          </w:tcPr>
          <w:p w14:paraId="077631A4" w14:textId="77777777" w:rsidR="00E323E7" w:rsidRPr="00E323E7" w:rsidRDefault="00E323E7">
            <w:r w:rsidRPr="00E323E7">
              <w:t>Общеэкономические в</w:t>
            </w:r>
            <w:r w:rsidRPr="00E323E7">
              <w:t>о</w:t>
            </w:r>
            <w:r w:rsidRPr="00E323E7">
              <w:t>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5B2044" w14:textId="77777777" w:rsidR="00E323E7" w:rsidRPr="00E323E7" w:rsidRDefault="00E323E7">
            <w:pPr>
              <w:jc w:val="right"/>
            </w:pPr>
            <w:r w:rsidRPr="00E323E7">
              <w:t>2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F1B9AE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6D0E0C" w14:textId="77777777" w:rsidR="00E323E7" w:rsidRPr="00E323E7" w:rsidRDefault="00E323E7">
            <w:pPr>
              <w:jc w:val="right"/>
            </w:pPr>
            <w:r w:rsidRPr="00E323E7">
              <w:t>2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0A0ED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5AE2C487" w14:textId="77777777" w:rsidTr="00E323E7">
        <w:trPr>
          <w:trHeight w:val="405"/>
        </w:trPr>
        <w:tc>
          <w:tcPr>
            <w:tcW w:w="659" w:type="dxa"/>
            <w:shd w:val="clear" w:color="auto" w:fill="auto"/>
            <w:hideMark/>
          </w:tcPr>
          <w:p w14:paraId="090867B8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227FB6CB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3026" w:type="dxa"/>
            <w:shd w:val="clear" w:color="auto" w:fill="auto"/>
            <w:hideMark/>
          </w:tcPr>
          <w:p w14:paraId="18943F06" w14:textId="77777777" w:rsidR="00E323E7" w:rsidRPr="00E323E7" w:rsidRDefault="00E323E7">
            <w:r w:rsidRPr="00E323E7">
              <w:t>Сельское хозяйство и р</w:t>
            </w:r>
            <w:r w:rsidRPr="00E323E7">
              <w:t>ы</w:t>
            </w:r>
            <w:r w:rsidRPr="00E323E7">
              <w:t>болов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428247" w14:textId="77777777" w:rsidR="00E323E7" w:rsidRPr="00E323E7" w:rsidRDefault="00E323E7">
            <w:pPr>
              <w:jc w:val="right"/>
            </w:pPr>
            <w:r w:rsidRPr="00E323E7">
              <w:t>2 20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CA101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2097A95" w14:textId="77777777" w:rsidR="00E323E7" w:rsidRPr="00E323E7" w:rsidRDefault="00E323E7">
            <w:pPr>
              <w:jc w:val="right"/>
            </w:pPr>
            <w:r w:rsidRPr="00E323E7">
              <w:t>2 20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B06A18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71D93618" w14:textId="77777777" w:rsidTr="00E323E7">
        <w:trPr>
          <w:trHeight w:val="360"/>
        </w:trPr>
        <w:tc>
          <w:tcPr>
            <w:tcW w:w="659" w:type="dxa"/>
            <w:shd w:val="clear" w:color="auto" w:fill="auto"/>
            <w:hideMark/>
          </w:tcPr>
          <w:p w14:paraId="489A5685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63F6003C" w14:textId="77777777" w:rsidR="00E323E7" w:rsidRPr="00E323E7" w:rsidRDefault="00E323E7">
            <w:pPr>
              <w:jc w:val="center"/>
            </w:pPr>
            <w:r w:rsidRPr="00E323E7">
              <w:t>08</w:t>
            </w:r>
          </w:p>
        </w:tc>
        <w:tc>
          <w:tcPr>
            <w:tcW w:w="3026" w:type="dxa"/>
            <w:shd w:val="clear" w:color="auto" w:fill="auto"/>
            <w:hideMark/>
          </w:tcPr>
          <w:p w14:paraId="6F73E86B" w14:textId="77777777" w:rsidR="00E323E7" w:rsidRPr="00E323E7" w:rsidRDefault="00E323E7">
            <w:r w:rsidRPr="00E323E7">
              <w:t>Тран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A83CEB" w14:textId="77777777" w:rsidR="00E323E7" w:rsidRPr="00E323E7" w:rsidRDefault="00E323E7">
            <w:pPr>
              <w:jc w:val="right"/>
            </w:pPr>
            <w:r w:rsidRPr="00E323E7">
              <w:t>5 50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35DA83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0CB6F2" w14:textId="77777777" w:rsidR="00E323E7" w:rsidRPr="00E323E7" w:rsidRDefault="00E323E7">
            <w:pPr>
              <w:jc w:val="right"/>
            </w:pPr>
            <w:r w:rsidRPr="00E323E7"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3365B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146C606D" w14:textId="77777777" w:rsidTr="00E323E7">
        <w:trPr>
          <w:trHeight w:val="375"/>
        </w:trPr>
        <w:tc>
          <w:tcPr>
            <w:tcW w:w="659" w:type="dxa"/>
            <w:shd w:val="clear" w:color="auto" w:fill="auto"/>
            <w:hideMark/>
          </w:tcPr>
          <w:p w14:paraId="34FD2C6F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6F9E5F96" w14:textId="77777777" w:rsidR="00E323E7" w:rsidRPr="00E323E7" w:rsidRDefault="00E323E7">
            <w:pPr>
              <w:jc w:val="center"/>
            </w:pPr>
            <w:r w:rsidRPr="00E323E7">
              <w:t>09</w:t>
            </w:r>
          </w:p>
        </w:tc>
        <w:tc>
          <w:tcPr>
            <w:tcW w:w="3026" w:type="dxa"/>
            <w:shd w:val="clear" w:color="auto" w:fill="auto"/>
            <w:hideMark/>
          </w:tcPr>
          <w:p w14:paraId="29C5DF5A" w14:textId="77777777" w:rsidR="00E323E7" w:rsidRPr="00E323E7" w:rsidRDefault="00E323E7">
            <w:r w:rsidRPr="00E323E7">
              <w:t>Дорож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163BDD" w14:textId="77777777" w:rsidR="00E323E7" w:rsidRPr="00E323E7" w:rsidRDefault="00E323E7">
            <w:pPr>
              <w:jc w:val="right"/>
            </w:pPr>
            <w:r w:rsidRPr="00E323E7">
              <w:t>53 614,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0361A8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C631BC" w14:textId="77777777" w:rsidR="00E323E7" w:rsidRPr="00E323E7" w:rsidRDefault="00E323E7">
            <w:pPr>
              <w:jc w:val="right"/>
            </w:pPr>
            <w:r w:rsidRPr="00E323E7">
              <w:t>204 135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EF2FB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6A3FAAD0" w14:textId="77777777" w:rsidTr="00E323E7">
        <w:trPr>
          <w:trHeight w:val="360"/>
        </w:trPr>
        <w:tc>
          <w:tcPr>
            <w:tcW w:w="659" w:type="dxa"/>
            <w:shd w:val="clear" w:color="auto" w:fill="auto"/>
            <w:hideMark/>
          </w:tcPr>
          <w:p w14:paraId="1CBBF5E3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71D4D975" w14:textId="77777777" w:rsidR="00E323E7" w:rsidRPr="00E323E7" w:rsidRDefault="00E323E7">
            <w:pPr>
              <w:jc w:val="center"/>
            </w:pPr>
            <w:r w:rsidRPr="00E323E7">
              <w:t>12</w:t>
            </w:r>
          </w:p>
        </w:tc>
        <w:tc>
          <w:tcPr>
            <w:tcW w:w="3026" w:type="dxa"/>
            <w:shd w:val="clear" w:color="auto" w:fill="auto"/>
            <w:hideMark/>
          </w:tcPr>
          <w:p w14:paraId="0DA74F19" w14:textId="77777777" w:rsidR="00E323E7" w:rsidRPr="00E323E7" w:rsidRDefault="00E323E7">
            <w:r w:rsidRPr="00E323E7">
              <w:t>Другие вопросы в обл</w:t>
            </w:r>
            <w:r w:rsidRPr="00E323E7">
              <w:t>а</w:t>
            </w:r>
            <w:r w:rsidRPr="00E323E7">
              <w:t>сти национальной экон</w:t>
            </w:r>
            <w:r w:rsidRPr="00E323E7">
              <w:t>о</w:t>
            </w:r>
            <w:r w:rsidRPr="00E323E7">
              <w:t>м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9233A4" w14:textId="77777777" w:rsidR="00E323E7" w:rsidRPr="00E323E7" w:rsidRDefault="00E323E7">
            <w:pPr>
              <w:jc w:val="right"/>
            </w:pPr>
            <w:r w:rsidRPr="00E323E7">
              <w:t>1 06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D41850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B56099" w14:textId="77777777" w:rsidR="00E323E7" w:rsidRPr="00E323E7" w:rsidRDefault="00E323E7">
            <w:pPr>
              <w:jc w:val="right"/>
            </w:pPr>
            <w:r w:rsidRPr="00E323E7">
              <w:t>2 516,757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79584" w14:textId="77777777" w:rsidR="00E323E7" w:rsidRPr="00E323E7" w:rsidRDefault="00E323E7">
            <w:pPr>
              <w:jc w:val="right"/>
            </w:pPr>
            <w:r w:rsidRPr="00E323E7">
              <w:t>1 367,95745</w:t>
            </w:r>
          </w:p>
        </w:tc>
      </w:tr>
      <w:tr w:rsidR="00E323E7" w:rsidRPr="00E323E7" w14:paraId="65F62EBB" w14:textId="77777777" w:rsidTr="00E323E7">
        <w:trPr>
          <w:trHeight w:val="435"/>
        </w:trPr>
        <w:tc>
          <w:tcPr>
            <w:tcW w:w="659" w:type="dxa"/>
            <w:shd w:val="clear" w:color="auto" w:fill="auto"/>
            <w:hideMark/>
          </w:tcPr>
          <w:p w14:paraId="2788E0CE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49250040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2B8760AE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Жилищно-коммунальное хозя</w:t>
            </w:r>
            <w:r w:rsidRPr="00E323E7">
              <w:rPr>
                <w:b/>
                <w:bCs/>
              </w:rPr>
              <w:t>й</w:t>
            </w:r>
            <w:r w:rsidRPr="00E323E7">
              <w:rPr>
                <w:b/>
                <w:bCs/>
              </w:rPr>
              <w:t>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94CD5B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0 463,355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96BCE0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 162,2428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D8CCA4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8 256,9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2FA5BD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5BADC76D" w14:textId="77777777" w:rsidTr="00E323E7">
        <w:trPr>
          <w:trHeight w:val="375"/>
        </w:trPr>
        <w:tc>
          <w:tcPr>
            <w:tcW w:w="659" w:type="dxa"/>
            <w:shd w:val="clear" w:color="auto" w:fill="auto"/>
            <w:hideMark/>
          </w:tcPr>
          <w:p w14:paraId="306BAB6E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2D9C593A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3026" w:type="dxa"/>
            <w:shd w:val="clear" w:color="auto" w:fill="auto"/>
            <w:hideMark/>
          </w:tcPr>
          <w:p w14:paraId="6217DDBC" w14:textId="77777777" w:rsidR="00E323E7" w:rsidRPr="00E323E7" w:rsidRDefault="00E323E7">
            <w:r w:rsidRPr="00E323E7"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A26311" w14:textId="77777777" w:rsidR="00E323E7" w:rsidRPr="00E323E7" w:rsidRDefault="00E323E7">
            <w:pPr>
              <w:jc w:val="right"/>
            </w:pPr>
            <w:r w:rsidRPr="00E323E7">
              <w:t>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BF60FD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F88D46" w14:textId="77777777" w:rsidR="00E323E7" w:rsidRPr="00E323E7" w:rsidRDefault="00E323E7">
            <w:pPr>
              <w:jc w:val="right"/>
            </w:pPr>
            <w:r w:rsidRPr="00E323E7">
              <w:t>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507538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32D86063" w14:textId="77777777" w:rsidTr="00E323E7">
        <w:trPr>
          <w:trHeight w:val="375"/>
        </w:trPr>
        <w:tc>
          <w:tcPr>
            <w:tcW w:w="659" w:type="dxa"/>
            <w:shd w:val="clear" w:color="auto" w:fill="auto"/>
            <w:hideMark/>
          </w:tcPr>
          <w:p w14:paraId="34C87CFC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0A6FA7F7" w14:textId="77777777" w:rsidR="00E323E7" w:rsidRPr="00E323E7" w:rsidRDefault="00E323E7">
            <w:pPr>
              <w:jc w:val="center"/>
            </w:pPr>
            <w:r w:rsidRPr="00E323E7">
              <w:t>02</w:t>
            </w:r>
          </w:p>
        </w:tc>
        <w:tc>
          <w:tcPr>
            <w:tcW w:w="3026" w:type="dxa"/>
            <w:shd w:val="clear" w:color="auto" w:fill="auto"/>
            <w:hideMark/>
          </w:tcPr>
          <w:p w14:paraId="788B6F17" w14:textId="77777777" w:rsidR="00E323E7" w:rsidRPr="00E323E7" w:rsidRDefault="00E323E7">
            <w:r w:rsidRPr="00E323E7">
              <w:t>Коммунальное хозя</w:t>
            </w:r>
            <w:r w:rsidRPr="00E323E7">
              <w:t>й</w:t>
            </w:r>
            <w:r w:rsidRPr="00E323E7">
              <w:t>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31C6AF" w14:textId="77777777" w:rsidR="00E323E7" w:rsidRPr="00E323E7" w:rsidRDefault="00E323E7">
            <w:pPr>
              <w:jc w:val="right"/>
            </w:pPr>
            <w:r w:rsidRPr="00E323E7">
              <w:t>6 6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9FEED5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9A3141" w14:textId="77777777" w:rsidR="00E323E7" w:rsidRPr="00E323E7" w:rsidRDefault="00E323E7">
            <w:pPr>
              <w:jc w:val="right"/>
            </w:pPr>
            <w:r w:rsidRPr="00E323E7">
              <w:t>6 6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05637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1FAE7EFE" w14:textId="77777777" w:rsidTr="00E323E7">
        <w:trPr>
          <w:trHeight w:val="420"/>
        </w:trPr>
        <w:tc>
          <w:tcPr>
            <w:tcW w:w="659" w:type="dxa"/>
            <w:shd w:val="clear" w:color="auto" w:fill="auto"/>
            <w:hideMark/>
          </w:tcPr>
          <w:p w14:paraId="31F678BA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57824B57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3026" w:type="dxa"/>
            <w:shd w:val="clear" w:color="auto" w:fill="auto"/>
            <w:hideMark/>
          </w:tcPr>
          <w:p w14:paraId="3C91254B" w14:textId="77777777" w:rsidR="00E323E7" w:rsidRPr="00E323E7" w:rsidRDefault="00E323E7">
            <w:r w:rsidRPr="00E323E7"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507C2C" w14:textId="77777777" w:rsidR="00E323E7" w:rsidRPr="00E323E7" w:rsidRDefault="00E323E7">
            <w:pPr>
              <w:jc w:val="right"/>
            </w:pPr>
            <w:r w:rsidRPr="00E323E7">
              <w:t>3 791,555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B87A3A" w14:textId="77777777" w:rsidR="00E323E7" w:rsidRPr="00E323E7" w:rsidRDefault="00E323E7">
            <w:pPr>
              <w:jc w:val="right"/>
            </w:pPr>
            <w:r w:rsidRPr="00E323E7">
              <w:t>2 162,2428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35DF89" w14:textId="77777777" w:rsidR="00E323E7" w:rsidRPr="00E323E7" w:rsidRDefault="00E323E7">
            <w:pPr>
              <w:jc w:val="right"/>
            </w:pPr>
            <w:r w:rsidRPr="00E323E7">
              <w:t>1 585,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CD43CB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200FA683" w14:textId="77777777" w:rsidTr="00E323E7">
        <w:trPr>
          <w:trHeight w:val="390"/>
        </w:trPr>
        <w:tc>
          <w:tcPr>
            <w:tcW w:w="659" w:type="dxa"/>
            <w:shd w:val="clear" w:color="auto" w:fill="auto"/>
            <w:hideMark/>
          </w:tcPr>
          <w:p w14:paraId="044A8B40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6</w:t>
            </w:r>
          </w:p>
        </w:tc>
        <w:tc>
          <w:tcPr>
            <w:tcW w:w="725" w:type="dxa"/>
            <w:shd w:val="clear" w:color="auto" w:fill="auto"/>
            <w:hideMark/>
          </w:tcPr>
          <w:p w14:paraId="3ACCD9D6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5FCDBA6F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763067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6 3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2BD7D4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03B5F6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6 3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85EF4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57A1CAA3" w14:textId="77777777" w:rsidTr="00E323E7">
        <w:trPr>
          <w:trHeight w:val="495"/>
        </w:trPr>
        <w:tc>
          <w:tcPr>
            <w:tcW w:w="659" w:type="dxa"/>
            <w:shd w:val="clear" w:color="auto" w:fill="auto"/>
            <w:hideMark/>
          </w:tcPr>
          <w:p w14:paraId="1373AA56" w14:textId="77777777" w:rsidR="00E323E7" w:rsidRPr="00E323E7" w:rsidRDefault="00E323E7">
            <w:pPr>
              <w:jc w:val="center"/>
            </w:pPr>
            <w:r w:rsidRPr="00E323E7">
              <w:t>06</w:t>
            </w:r>
          </w:p>
        </w:tc>
        <w:tc>
          <w:tcPr>
            <w:tcW w:w="725" w:type="dxa"/>
            <w:shd w:val="clear" w:color="auto" w:fill="auto"/>
            <w:hideMark/>
          </w:tcPr>
          <w:p w14:paraId="575A684D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3026" w:type="dxa"/>
            <w:shd w:val="clear" w:color="auto" w:fill="auto"/>
            <w:hideMark/>
          </w:tcPr>
          <w:p w14:paraId="4260419E" w14:textId="77777777" w:rsidR="00E323E7" w:rsidRPr="00E323E7" w:rsidRDefault="00E323E7">
            <w:r w:rsidRPr="00E323E7">
              <w:t>Другие вопросы в обл</w:t>
            </w:r>
            <w:r w:rsidRPr="00E323E7">
              <w:t>а</w:t>
            </w:r>
            <w:r w:rsidRPr="00E323E7">
              <w:t>сти охраны окружающей ср</w:t>
            </w:r>
            <w:r w:rsidRPr="00E323E7">
              <w:t>е</w:t>
            </w:r>
            <w:r w:rsidRPr="00E323E7">
              <w:t>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C2169B" w14:textId="77777777" w:rsidR="00E323E7" w:rsidRPr="00E323E7" w:rsidRDefault="00E323E7">
            <w:pPr>
              <w:jc w:val="right"/>
            </w:pPr>
            <w:r w:rsidRPr="00E323E7">
              <w:t>16 3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E9E15F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77C1AB" w14:textId="77777777" w:rsidR="00E323E7" w:rsidRPr="00E323E7" w:rsidRDefault="00E323E7">
            <w:pPr>
              <w:jc w:val="right"/>
            </w:pPr>
            <w:r w:rsidRPr="00E323E7">
              <w:t>16 3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4DAAE3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7384EE6E" w14:textId="77777777" w:rsidTr="00E323E7">
        <w:trPr>
          <w:trHeight w:val="345"/>
        </w:trPr>
        <w:tc>
          <w:tcPr>
            <w:tcW w:w="659" w:type="dxa"/>
            <w:shd w:val="clear" w:color="auto" w:fill="auto"/>
            <w:hideMark/>
          </w:tcPr>
          <w:p w14:paraId="74E7B8F0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78AEB456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61494FD6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88A3AD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599 075,8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FC0302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39 293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0C316E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591 812,84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D10A4C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39 201,8</w:t>
            </w:r>
          </w:p>
        </w:tc>
      </w:tr>
      <w:tr w:rsidR="00E323E7" w:rsidRPr="00E323E7" w14:paraId="4BDC5B9F" w14:textId="77777777" w:rsidTr="00E323E7">
        <w:trPr>
          <w:trHeight w:val="375"/>
        </w:trPr>
        <w:tc>
          <w:tcPr>
            <w:tcW w:w="659" w:type="dxa"/>
            <w:shd w:val="clear" w:color="auto" w:fill="auto"/>
            <w:hideMark/>
          </w:tcPr>
          <w:p w14:paraId="4DBBF695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3EEF9F73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3026" w:type="dxa"/>
            <w:shd w:val="clear" w:color="auto" w:fill="auto"/>
            <w:hideMark/>
          </w:tcPr>
          <w:p w14:paraId="09C4D925" w14:textId="77777777" w:rsidR="00E323E7" w:rsidRPr="00E323E7" w:rsidRDefault="00E323E7">
            <w:r w:rsidRPr="00E323E7">
              <w:t>Дошкольное образов</w:t>
            </w:r>
            <w:r w:rsidRPr="00E323E7">
              <w:t>а</w:t>
            </w:r>
            <w:r w:rsidRPr="00E323E7">
              <w:t>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CB162A" w14:textId="77777777" w:rsidR="00E323E7" w:rsidRPr="00E323E7" w:rsidRDefault="00E323E7">
            <w:pPr>
              <w:jc w:val="right"/>
            </w:pPr>
            <w:r w:rsidRPr="00E323E7">
              <w:t>138 979,0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1E2C2B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91181B" w14:textId="77777777" w:rsidR="00E323E7" w:rsidRPr="00E323E7" w:rsidRDefault="00E323E7">
            <w:pPr>
              <w:jc w:val="right"/>
            </w:pPr>
            <w:r w:rsidRPr="00E323E7">
              <w:t>138 083,5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69D46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015AE05C" w14:textId="77777777" w:rsidTr="00E323E7">
        <w:trPr>
          <w:trHeight w:val="405"/>
        </w:trPr>
        <w:tc>
          <w:tcPr>
            <w:tcW w:w="659" w:type="dxa"/>
            <w:shd w:val="clear" w:color="auto" w:fill="auto"/>
            <w:hideMark/>
          </w:tcPr>
          <w:p w14:paraId="5FB3D0C1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105C6ED5" w14:textId="77777777" w:rsidR="00E323E7" w:rsidRPr="00E323E7" w:rsidRDefault="00E323E7">
            <w:pPr>
              <w:jc w:val="center"/>
            </w:pPr>
            <w:r w:rsidRPr="00E323E7">
              <w:t>02</w:t>
            </w:r>
          </w:p>
        </w:tc>
        <w:tc>
          <w:tcPr>
            <w:tcW w:w="3026" w:type="dxa"/>
            <w:shd w:val="clear" w:color="auto" w:fill="auto"/>
            <w:hideMark/>
          </w:tcPr>
          <w:p w14:paraId="45149860" w14:textId="77777777" w:rsidR="00E323E7" w:rsidRPr="00E323E7" w:rsidRDefault="00E323E7">
            <w:r w:rsidRPr="00E323E7"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268127" w14:textId="77777777" w:rsidR="00E323E7" w:rsidRPr="00E323E7" w:rsidRDefault="00E323E7">
            <w:pPr>
              <w:jc w:val="right"/>
            </w:pPr>
            <w:r w:rsidRPr="00E323E7">
              <w:t>364 558,4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358CAF" w14:textId="77777777" w:rsidR="00E323E7" w:rsidRPr="00E323E7" w:rsidRDefault="00E323E7">
            <w:pPr>
              <w:jc w:val="right"/>
            </w:pPr>
            <w:r w:rsidRPr="00E323E7">
              <w:t>39 293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62F568" w14:textId="77777777" w:rsidR="00E323E7" w:rsidRPr="00E323E7" w:rsidRDefault="00E323E7">
            <w:pPr>
              <w:jc w:val="right"/>
            </w:pPr>
            <w:r w:rsidRPr="00E323E7">
              <w:t>358 190,86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6D7CD6" w14:textId="77777777" w:rsidR="00E323E7" w:rsidRPr="00E323E7" w:rsidRDefault="00E323E7">
            <w:pPr>
              <w:jc w:val="right"/>
            </w:pPr>
            <w:r w:rsidRPr="00E323E7">
              <w:t>39 201,8</w:t>
            </w:r>
          </w:p>
        </w:tc>
      </w:tr>
      <w:tr w:rsidR="00E323E7" w:rsidRPr="00E323E7" w14:paraId="54BE41FD" w14:textId="77777777" w:rsidTr="00E323E7">
        <w:trPr>
          <w:trHeight w:val="390"/>
        </w:trPr>
        <w:tc>
          <w:tcPr>
            <w:tcW w:w="659" w:type="dxa"/>
            <w:shd w:val="clear" w:color="auto" w:fill="auto"/>
            <w:hideMark/>
          </w:tcPr>
          <w:p w14:paraId="165DC8E5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26F0B7C2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3026" w:type="dxa"/>
            <w:shd w:val="clear" w:color="auto" w:fill="auto"/>
            <w:hideMark/>
          </w:tcPr>
          <w:p w14:paraId="7BC66627" w14:textId="77777777" w:rsidR="00E323E7" w:rsidRPr="00E323E7" w:rsidRDefault="00E323E7">
            <w:r w:rsidRPr="00E323E7">
              <w:t>Дополнительное образов</w:t>
            </w:r>
            <w:r w:rsidRPr="00E323E7">
              <w:t>а</w:t>
            </w:r>
            <w:r w:rsidRPr="00E323E7">
              <w:t>ние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49D21B" w14:textId="77777777" w:rsidR="00E323E7" w:rsidRPr="00E323E7" w:rsidRDefault="00E323E7">
            <w:pPr>
              <w:jc w:val="right"/>
            </w:pPr>
            <w:r w:rsidRPr="00E323E7">
              <w:t>70 147,4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0E0F46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6CFCD8" w14:textId="77777777" w:rsidR="00E323E7" w:rsidRPr="00E323E7" w:rsidRDefault="00E323E7">
            <w:pPr>
              <w:jc w:val="right"/>
            </w:pPr>
            <w:r w:rsidRPr="00E323E7">
              <w:t>70 147,4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CD397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6F55084E" w14:textId="77777777" w:rsidTr="00E323E7">
        <w:trPr>
          <w:trHeight w:val="735"/>
        </w:trPr>
        <w:tc>
          <w:tcPr>
            <w:tcW w:w="659" w:type="dxa"/>
            <w:shd w:val="clear" w:color="auto" w:fill="auto"/>
            <w:hideMark/>
          </w:tcPr>
          <w:p w14:paraId="21F66399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0457B283" w14:textId="77777777" w:rsidR="00E323E7" w:rsidRPr="00E323E7" w:rsidRDefault="00E323E7">
            <w:pPr>
              <w:jc w:val="center"/>
            </w:pPr>
            <w:r w:rsidRPr="00E323E7">
              <w:t>05</w:t>
            </w:r>
          </w:p>
        </w:tc>
        <w:tc>
          <w:tcPr>
            <w:tcW w:w="3026" w:type="dxa"/>
            <w:shd w:val="clear" w:color="auto" w:fill="auto"/>
            <w:hideMark/>
          </w:tcPr>
          <w:p w14:paraId="3367FB78" w14:textId="77777777" w:rsidR="00E323E7" w:rsidRPr="00E323E7" w:rsidRDefault="00E323E7">
            <w:r w:rsidRPr="00E323E7">
              <w:t>Профессиональная подг</w:t>
            </w:r>
            <w:r w:rsidRPr="00E323E7">
              <w:t>о</w:t>
            </w:r>
            <w:r w:rsidRPr="00E323E7">
              <w:t>товка, пер</w:t>
            </w:r>
            <w:r w:rsidRPr="00E323E7">
              <w:t>е</w:t>
            </w:r>
            <w:r w:rsidRPr="00E323E7">
              <w:t>подготовка и повышение квалифик</w:t>
            </w:r>
            <w:r w:rsidRPr="00E323E7">
              <w:t>а</w:t>
            </w:r>
            <w:r w:rsidRPr="00E323E7"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27070E" w14:textId="77777777" w:rsidR="00E323E7" w:rsidRPr="00E323E7" w:rsidRDefault="00E323E7">
            <w:pPr>
              <w:jc w:val="right"/>
            </w:pPr>
            <w:r w:rsidRPr="00E323E7">
              <w:t>5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468378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2E7532" w14:textId="77777777" w:rsidR="00E323E7" w:rsidRPr="00E323E7" w:rsidRDefault="00E323E7">
            <w:pPr>
              <w:jc w:val="right"/>
            </w:pPr>
            <w:r w:rsidRPr="00E323E7">
              <w:t>5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5300DE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4B813530" w14:textId="77777777" w:rsidTr="00E323E7">
        <w:trPr>
          <w:trHeight w:val="465"/>
        </w:trPr>
        <w:tc>
          <w:tcPr>
            <w:tcW w:w="659" w:type="dxa"/>
            <w:shd w:val="clear" w:color="auto" w:fill="auto"/>
            <w:hideMark/>
          </w:tcPr>
          <w:p w14:paraId="2C2C995D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46045688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3026" w:type="dxa"/>
            <w:shd w:val="clear" w:color="000000" w:fill="FFFFFF"/>
            <w:hideMark/>
          </w:tcPr>
          <w:p w14:paraId="2F787FC4" w14:textId="77777777" w:rsidR="00E323E7" w:rsidRPr="00E323E7" w:rsidRDefault="00E323E7">
            <w:r w:rsidRPr="00E323E7">
              <w:t xml:space="preserve">Молодежная политик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CA4C4F" w14:textId="77777777" w:rsidR="00E323E7" w:rsidRPr="00E323E7" w:rsidRDefault="00E323E7">
            <w:pPr>
              <w:jc w:val="right"/>
            </w:pPr>
            <w:r w:rsidRPr="00E323E7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DE3ED4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1D1378" w14:textId="77777777" w:rsidR="00E323E7" w:rsidRPr="00E323E7" w:rsidRDefault="00E323E7">
            <w:pPr>
              <w:jc w:val="right"/>
            </w:pPr>
            <w:r w:rsidRPr="00E323E7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80D53C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025EF071" w14:textId="77777777" w:rsidTr="00E323E7">
        <w:trPr>
          <w:trHeight w:val="435"/>
        </w:trPr>
        <w:tc>
          <w:tcPr>
            <w:tcW w:w="659" w:type="dxa"/>
            <w:shd w:val="clear" w:color="auto" w:fill="auto"/>
            <w:hideMark/>
          </w:tcPr>
          <w:p w14:paraId="36E25CD6" w14:textId="77777777" w:rsidR="00E323E7" w:rsidRPr="00E323E7" w:rsidRDefault="00E323E7">
            <w:pPr>
              <w:jc w:val="center"/>
            </w:pPr>
            <w:r w:rsidRPr="00E323E7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251054E3" w14:textId="77777777" w:rsidR="00E323E7" w:rsidRPr="00E323E7" w:rsidRDefault="00E323E7">
            <w:pPr>
              <w:jc w:val="center"/>
            </w:pPr>
            <w:r w:rsidRPr="00E323E7">
              <w:t>09</w:t>
            </w:r>
          </w:p>
        </w:tc>
        <w:tc>
          <w:tcPr>
            <w:tcW w:w="3026" w:type="dxa"/>
            <w:shd w:val="clear" w:color="auto" w:fill="auto"/>
            <w:hideMark/>
          </w:tcPr>
          <w:p w14:paraId="7E954574" w14:textId="77777777" w:rsidR="00E323E7" w:rsidRPr="00E323E7" w:rsidRDefault="00E323E7">
            <w:r w:rsidRPr="00E323E7">
              <w:t>Другие вопросы в обл</w:t>
            </w:r>
            <w:r w:rsidRPr="00E323E7">
              <w:t>а</w:t>
            </w:r>
            <w:r w:rsidRPr="00E323E7">
              <w:t>сти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966DCC" w14:textId="77777777" w:rsidR="00E323E7" w:rsidRPr="00E323E7" w:rsidRDefault="00E323E7">
            <w:pPr>
              <w:jc w:val="right"/>
            </w:pPr>
            <w:r w:rsidRPr="00E323E7">
              <w:t>24 699,8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FF124A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6D58EE" w14:textId="77777777" w:rsidR="00E323E7" w:rsidRPr="00E323E7" w:rsidRDefault="00E323E7">
            <w:pPr>
              <w:jc w:val="right"/>
            </w:pPr>
            <w:r w:rsidRPr="00E323E7">
              <w:t>24 699,9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F97734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710CAA38" w14:textId="77777777" w:rsidTr="00E323E7">
        <w:trPr>
          <w:trHeight w:val="390"/>
        </w:trPr>
        <w:tc>
          <w:tcPr>
            <w:tcW w:w="659" w:type="dxa"/>
            <w:shd w:val="clear" w:color="auto" w:fill="auto"/>
            <w:hideMark/>
          </w:tcPr>
          <w:p w14:paraId="0F3ADDC5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08</w:t>
            </w:r>
          </w:p>
        </w:tc>
        <w:tc>
          <w:tcPr>
            <w:tcW w:w="725" w:type="dxa"/>
            <w:shd w:val="clear" w:color="auto" w:fill="auto"/>
            <w:hideMark/>
          </w:tcPr>
          <w:p w14:paraId="605A8351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0B6CA67A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Культура, кинематогр</w:t>
            </w:r>
            <w:r w:rsidRPr="00E323E7">
              <w:rPr>
                <w:b/>
                <w:bCs/>
              </w:rPr>
              <w:t>а</w:t>
            </w:r>
            <w:r w:rsidRPr="00E323E7">
              <w:rPr>
                <w:b/>
                <w:bCs/>
              </w:rPr>
              <w:t xml:space="preserve">ф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3B46F2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68 55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1DADB3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9D6233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68 55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CD24E0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3858BA54" w14:textId="77777777" w:rsidTr="00E323E7">
        <w:trPr>
          <w:trHeight w:val="405"/>
        </w:trPr>
        <w:tc>
          <w:tcPr>
            <w:tcW w:w="659" w:type="dxa"/>
            <w:shd w:val="clear" w:color="auto" w:fill="auto"/>
            <w:hideMark/>
          </w:tcPr>
          <w:p w14:paraId="0DEB287F" w14:textId="77777777" w:rsidR="00E323E7" w:rsidRPr="00E323E7" w:rsidRDefault="00E323E7">
            <w:pPr>
              <w:jc w:val="center"/>
            </w:pPr>
            <w:r w:rsidRPr="00E323E7">
              <w:t>08</w:t>
            </w:r>
          </w:p>
        </w:tc>
        <w:tc>
          <w:tcPr>
            <w:tcW w:w="725" w:type="dxa"/>
            <w:shd w:val="clear" w:color="auto" w:fill="auto"/>
            <w:hideMark/>
          </w:tcPr>
          <w:p w14:paraId="117D573F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3026" w:type="dxa"/>
            <w:shd w:val="clear" w:color="auto" w:fill="auto"/>
            <w:hideMark/>
          </w:tcPr>
          <w:p w14:paraId="1088CDD4" w14:textId="77777777" w:rsidR="00E323E7" w:rsidRPr="00E323E7" w:rsidRDefault="00E323E7">
            <w:r w:rsidRPr="00E323E7"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4CEB7F" w14:textId="77777777" w:rsidR="00E323E7" w:rsidRPr="00E323E7" w:rsidRDefault="00E323E7">
            <w:pPr>
              <w:jc w:val="right"/>
            </w:pPr>
            <w:r w:rsidRPr="00E323E7">
              <w:t>47 440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34ACC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8917B4" w14:textId="77777777" w:rsidR="00E323E7" w:rsidRPr="00E323E7" w:rsidRDefault="00E323E7">
            <w:pPr>
              <w:jc w:val="right"/>
            </w:pPr>
            <w:r w:rsidRPr="00E323E7">
              <w:t>47 440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5F1294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664D8168" w14:textId="77777777" w:rsidTr="00E323E7">
        <w:trPr>
          <w:trHeight w:val="375"/>
        </w:trPr>
        <w:tc>
          <w:tcPr>
            <w:tcW w:w="659" w:type="dxa"/>
            <w:shd w:val="clear" w:color="auto" w:fill="auto"/>
            <w:hideMark/>
          </w:tcPr>
          <w:p w14:paraId="3EF102CE" w14:textId="77777777" w:rsidR="00E323E7" w:rsidRPr="00E323E7" w:rsidRDefault="00E323E7">
            <w:pPr>
              <w:jc w:val="center"/>
            </w:pPr>
            <w:r w:rsidRPr="00E323E7">
              <w:t>08</w:t>
            </w:r>
          </w:p>
        </w:tc>
        <w:tc>
          <w:tcPr>
            <w:tcW w:w="725" w:type="dxa"/>
            <w:shd w:val="clear" w:color="auto" w:fill="auto"/>
            <w:hideMark/>
          </w:tcPr>
          <w:p w14:paraId="3F056DF4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3026" w:type="dxa"/>
            <w:shd w:val="clear" w:color="auto" w:fill="auto"/>
            <w:hideMark/>
          </w:tcPr>
          <w:p w14:paraId="4E5810AB" w14:textId="77777777" w:rsidR="00E323E7" w:rsidRPr="00E323E7" w:rsidRDefault="00E323E7">
            <w:r w:rsidRPr="00E323E7">
              <w:t>Другие вопросы в обл</w:t>
            </w:r>
            <w:r w:rsidRPr="00E323E7">
              <w:t>а</w:t>
            </w:r>
            <w:r w:rsidRPr="00E323E7">
              <w:t>сти культуры, кинематогр</w:t>
            </w:r>
            <w:r w:rsidRPr="00E323E7">
              <w:t>а</w:t>
            </w:r>
            <w:r w:rsidRPr="00E323E7">
              <w:t>ф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844099" w14:textId="77777777" w:rsidR="00E323E7" w:rsidRPr="00E323E7" w:rsidRDefault="00E323E7">
            <w:pPr>
              <w:jc w:val="right"/>
            </w:pPr>
            <w:r w:rsidRPr="00E323E7">
              <w:t>21 114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AEE435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7588B1" w14:textId="77777777" w:rsidR="00E323E7" w:rsidRPr="00E323E7" w:rsidRDefault="00E323E7">
            <w:pPr>
              <w:jc w:val="right"/>
            </w:pPr>
            <w:r w:rsidRPr="00E323E7">
              <w:t>21 114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09B40F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4A5CE9DD" w14:textId="77777777" w:rsidTr="00E323E7">
        <w:trPr>
          <w:trHeight w:val="405"/>
        </w:trPr>
        <w:tc>
          <w:tcPr>
            <w:tcW w:w="659" w:type="dxa"/>
            <w:shd w:val="clear" w:color="auto" w:fill="auto"/>
            <w:hideMark/>
          </w:tcPr>
          <w:p w14:paraId="466A6A71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7B824DF5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50F5B932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CEA37A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6 470,441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628A3C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 120,108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5E1703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5 302,063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A58144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975,13019</w:t>
            </w:r>
          </w:p>
        </w:tc>
      </w:tr>
      <w:tr w:rsidR="00E323E7" w:rsidRPr="00E323E7" w14:paraId="5D687E93" w14:textId="77777777" w:rsidTr="00E323E7">
        <w:trPr>
          <w:trHeight w:val="390"/>
        </w:trPr>
        <w:tc>
          <w:tcPr>
            <w:tcW w:w="659" w:type="dxa"/>
            <w:shd w:val="clear" w:color="auto" w:fill="auto"/>
            <w:hideMark/>
          </w:tcPr>
          <w:p w14:paraId="6984AD28" w14:textId="77777777" w:rsidR="00E323E7" w:rsidRPr="00E323E7" w:rsidRDefault="00E323E7">
            <w:pPr>
              <w:jc w:val="center"/>
            </w:pPr>
            <w:r w:rsidRPr="00E323E7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21F3CAA0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3026" w:type="dxa"/>
            <w:shd w:val="clear" w:color="auto" w:fill="auto"/>
            <w:hideMark/>
          </w:tcPr>
          <w:p w14:paraId="20B10F9A" w14:textId="77777777" w:rsidR="00E323E7" w:rsidRPr="00E323E7" w:rsidRDefault="00E323E7">
            <w:r w:rsidRPr="00E323E7">
              <w:t>Пенсионное обеспеч</w:t>
            </w:r>
            <w:r w:rsidRPr="00E323E7">
              <w:t>е</w:t>
            </w:r>
            <w:r w:rsidRPr="00E323E7">
              <w:t>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B0589E" w14:textId="77777777" w:rsidR="00E323E7" w:rsidRPr="00E323E7" w:rsidRDefault="00E323E7">
            <w:pPr>
              <w:jc w:val="right"/>
            </w:pPr>
            <w:r w:rsidRPr="00E323E7">
              <w:t>5 935,233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447EC9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C0D99B" w14:textId="77777777" w:rsidR="00E323E7" w:rsidRPr="00E323E7" w:rsidRDefault="00E323E7">
            <w:pPr>
              <w:jc w:val="right"/>
            </w:pPr>
            <w:r w:rsidRPr="00E323E7">
              <w:t>5 935,233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69016D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1FF69090" w14:textId="77777777" w:rsidTr="00E323E7">
        <w:trPr>
          <w:trHeight w:val="375"/>
        </w:trPr>
        <w:tc>
          <w:tcPr>
            <w:tcW w:w="659" w:type="dxa"/>
            <w:shd w:val="clear" w:color="auto" w:fill="auto"/>
            <w:hideMark/>
          </w:tcPr>
          <w:p w14:paraId="0CCCAE4A" w14:textId="77777777" w:rsidR="00E323E7" w:rsidRPr="00E323E7" w:rsidRDefault="00E323E7">
            <w:pPr>
              <w:jc w:val="center"/>
            </w:pPr>
            <w:r w:rsidRPr="00E323E7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2346FB0A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3026" w:type="dxa"/>
            <w:shd w:val="clear" w:color="auto" w:fill="auto"/>
            <w:hideMark/>
          </w:tcPr>
          <w:p w14:paraId="75198446" w14:textId="77777777" w:rsidR="00E323E7" w:rsidRPr="00E323E7" w:rsidRDefault="00E323E7">
            <w:r w:rsidRPr="00E323E7">
              <w:t>Социальное обеспеч</w:t>
            </w:r>
            <w:r w:rsidRPr="00E323E7">
              <w:t>е</w:t>
            </w:r>
            <w:r w:rsidRPr="00E323E7">
              <w:t>ние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F462DE" w14:textId="77777777" w:rsidR="00E323E7" w:rsidRPr="00E323E7" w:rsidRDefault="00E323E7">
            <w:pPr>
              <w:jc w:val="right"/>
            </w:pPr>
            <w:r w:rsidRPr="00E323E7">
              <w:t>6 402,37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81DF27" w14:textId="77777777" w:rsidR="00E323E7" w:rsidRPr="00E323E7" w:rsidRDefault="00E323E7">
            <w:pPr>
              <w:jc w:val="right"/>
            </w:pPr>
            <w:r w:rsidRPr="00E323E7">
              <w:t>1 144,9784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5AA26E" w14:textId="77777777" w:rsidR="00E323E7" w:rsidRPr="00E323E7" w:rsidRDefault="00E323E7">
            <w:pPr>
              <w:jc w:val="right"/>
            </w:pPr>
            <w:r w:rsidRPr="00E323E7">
              <w:t>5 2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15FF7A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58338648" w14:textId="77777777" w:rsidTr="00E323E7">
        <w:trPr>
          <w:trHeight w:val="375"/>
        </w:trPr>
        <w:tc>
          <w:tcPr>
            <w:tcW w:w="659" w:type="dxa"/>
            <w:shd w:val="clear" w:color="auto" w:fill="auto"/>
            <w:hideMark/>
          </w:tcPr>
          <w:p w14:paraId="5114ADDB" w14:textId="77777777" w:rsidR="00E323E7" w:rsidRPr="00E323E7" w:rsidRDefault="00E323E7">
            <w:pPr>
              <w:jc w:val="center"/>
            </w:pPr>
            <w:r w:rsidRPr="00E323E7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215E7BF8" w14:textId="77777777" w:rsidR="00E323E7" w:rsidRPr="00E323E7" w:rsidRDefault="00E323E7">
            <w:pPr>
              <w:jc w:val="center"/>
            </w:pPr>
            <w:r w:rsidRPr="00E323E7">
              <w:t>04</w:t>
            </w:r>
          </w:p>
        </w:tc>
        <w:tc>
          <w:tcPr>
            <w:tcW w:w="3026" w:type="dxa"/>
            <w:shd w:val="clear" w:color="auto" w:fill="auto"/>
            <w:hideMark/>
          </w:tcPr>
          <w:p w14:paraId="40C6AD50" w14:textId="77777777" w:rsidR="00E323E7" w:rsidRPr="00E323E7" w:rsidRDefault="00E323E7">
            <w:r w:rsidRPr="00E323E7"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F3B633" w14:textId="77777777" w:rsidR="00E323E7" w:rsidRPr="00E323E7" w:rsidRDefault="00E323E7">
            <w:pPr>
              <w:jc w:val="right"/>
            </w:pPr>
            <w:r w:rsidRPr="00E323E7">
              <w:t>1 369,53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A177BA" w14:textId="77777777" w:rsidR="00E323E7" w:rsidRPr="00E323E7" w:rsidRDefault="00E323E7">
            <w:pPr>
              <w:jc w:val="right"/>
            </w:pPr>
            <w:r w:rsidRPr="00E323E7">
              <w:t>975,130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D7AF310" w14:textId="77777777" w:rsidR="00E323E7" w:rsidRPr="00E323E7" w:rsidRDefault="00E323E7">
            <w:pPr>
              <w:jc w:val="right"/>
            </w:pPr>
            <w:r w:rsidRPr="00E323E7">
              <w:t>1 369,53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B7425" w14:textId="77777777" w:rsidR="00E323E7" w:rsidRPr="00E323E7" w:rsidRDefault="00E323E7">
            <w:pPr>
              <w:jc w:val="right"/>
            </w:pPr>
            <w:r w:rsidRPr="00E323E7">
              <w:t>975,13019</w:t>
            </w:r>
          </w:p>
        </w:tc>
      </w:tr>
      <w:tr w:rsidR="00E323E7" w:rsidRPr="00E323E7" w14:paraId="05CCF2CC" w14:textId="77777777" w:rsidTr="00E323E7">
        <w:trPr>
          <w:trHeight w:val="360"/>
        </w:trPr>
        <w:tc>
          <w:tcPr>
            <w:tcW w:w="659" w:type="dxa"/>
            <w:shd w:val="clear" w:color="auto" w:fill="auto"/>
            <w:hideMark/>
          </w:tcPr>
          <w:p w14:paraId="4BB36600" w14:textId="77777777" w:rsidR="00E323E7" w:rsidRPr="00E323E7" w:rsidRDefault="00E323E7">
            <w:pPr>
              <w:jc w:val="center"/>
            </w:pPr>
            <w:r w:rsidRPr="00E323E7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3C5CF2C7" w14:textId="77777777" w:rsidR="00E323E7" w:rsidRPr="00E323E7" w:rsidRDefault="00E323E7">
            <w:pPr>
              <w:jc w:val="center"/>
            </w:pPr>
            <w:r w:rsidRPr="00E323E7">
              <w:t>06</w:t>
            </w:r>
          </w:p>
        </w:tc>
        <w:tc>
          <w:tcPr>
            <w:tcW w:w="3026" w:type="dxa"/>
            <w:shd w:val="clear" w:color="auto" w:fill="auto"/>
            <w:hideMark/>
          </w:tcPr>
          <w:p w14:paraId="54DAA1E5" w14:textId="77777777" w:rsidR="00E323E7" w:rsidRPr="00E323E7" w:rsidRDefault="00E323E7">
            <w:r w:rsidRPr="00E323E7">
              <w:t>Другие вопросы в обл</w:t>
            </w:r>
            <w:r w:rsidRPr="00E323E7">
              <w:t>а</w:t>
            </w:r>
            <w:r w:rsidRPr="00E323E7">
              <w:t>сти социальной полит</w:t>
            </w:r>
            <w:r w:rsidRPr="00E323E7">
              <w:t>и</w:t>
            </w:r>
            <w:r w:rsidRPr="00E323E7">
              <w:t>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81B3B8" w14:textId="77777777" w:rsidR="00E323E7" w:rsidRPr="00E323E7" w:rsidRDefault="00E323E7">
            <w:pPr>
              <w:jc w:val="right"/>
            </w:pPr>
            <w:r w:rsidRPr="00E323E7">
              <w:t>2 76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D87868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8FEA1A" w14:textId="77777777" w:rsidR="00E323E7" w:rsidRPr="00E323E7" w:rsidRDefault="00E323E7">
            <w:pPr>
              <w:jc w:val="right"/>
            </w:pPr>
            <w:r w:rsidRPr="00E323E7">
              <w:t>2 76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14A363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2B6308A2" w14:textId="77777777" w:rsidTr="00E323E7">
        <w:trPr>
          <w:trHeight w:val="405"/>
        </w:trPr>
        <w:tc>
          <w:tcPr>
            <w:tcW w:w="659" w:type="dxa"/>
            <w:shd w:val="clear" w:color="auto" w:fill="auto"/>
            <w:hideMark/>
          </w:tcPr>
          <w:p w14:paraId="228B29E5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11</w:t>
            </w:r>
          </w:p>
        </w:tc>
        <w:tc>
          <w:tcPr>
            <w:tcW w:w="725" w:type="dxa"/>
            <w:shd w:val="clear" w:color="auto" w:fill="auto"/>
            <w:hideMark/>
          </w:tcPr>
          <w:p w14:paraId="4FD2E8FE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694137F4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0C8A20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 148,3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B921E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C14DFB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2 148,3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98227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2A0F7B9E" w14:textId="77777777" w:rsidTr="00E323E7">
        <w:trPr>
          <w:trHeight w:val="435"/>
        </w:trPr>
        <w:tc>
          <w:tcPr>
            <w:tcW w:w="659" w:type="dxa"/>
            <w:shd w:val="clear" w:color="auto" w:fill="auto"/>
            <w:hideMark/>
          </w:tcPr>
          <w:p w14:paraId="114EE900" w14:textId="77777777" w:rsidR="00E323E7" w:rsidRPr="00E323E7" w:rsidRDefault="00E323E7">
            <w:pPr>
              <w:jc w:val="center"/>
            </w:pPr>
            <w:r w:rsidRPr="00E323E7">
              <w:t>11</w:t>
            </w:r>
          </w:p>
        </w:tc>
        <w:tc>
          <w:tcPr>
            <w:tcW w:w="725" w:type="dxa"/>
            <w:shd w:val="clear" w:color="auto" w:fill="auto"/>
            <w:hideMark/>
          </w:tcPr>
          <w:p w14:paraId="1B4D56AE" w14:textId="77777777" w:rsidR="00E323E7" w:rsidRPr="00E323E7" w:rsidRDefault="00E323E7">
            <w:pPr>
              <w:jc w:val="center"/>
            </w:pPr>
            <w:r w:rsidRPr="00E323E7">
              <w:t>02</w:t>
            </w:r>
          </w:p>
        </w:tc>
        <w:tc>
          <w:tcPr>
            <w:tcW w:w="3026" w:type="dxa"/>
            <w:shd w:val="clear" w:color="auto" w:fill="auto"/>
            <w:hideMark/>
          </w:tcPr>
          <w:p w14:paraId="0103151A" w14:textId="77777777" w:rsidR="00E323E7" w:rsidRPr="00E323E7" w:rsidRDefault="00E323E7">
            <w:r w:rsidRPr="00E323E7"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4D2949" w14:textId="77777777" w:rsidR="00E323E7" w:rsidRPr="00E323E7" w:rsidRDefault="00E323E7">
            <w:pPr>
              <w:jc w:val="right"/>
            </w:pPr>
            <w:r w:rsidRPr="00E323E7">
              <w:t>2 148,3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35C11F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3E7AFC" w14:textId="77777777" w:rsidR="00E323E7" w:rsidRPr="00E323E7" w:rsidRDefault="00E323E7">
            <w:pPr>
              <w:jc w:val="right"/>
            </w:pPr>
            <w:r w:rsidRPr="00E323E7">
              <w:t>2 148,3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00DC47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149862BC" w14:textId="77777777" w:rsidTr="00E323E7">
        <w:trPr>
          <w:trHeight w:val="390"/>
        </w:trPr>
        <w:tc>
          <w:tcPr>
            <w:tcW w:w="659" w:type="dxa"/>
            <w:shd w:val="clear" w:color="auto" w:fill="auto"/>
            <w:hideMark/>
          </w:tcPr>
          <w:p w14:paraId="2F061E7D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12</w:t>
            </w:r>
          </w:p>
        </w:tc>
        <w:tc>
          <w:tcPr>
            <w:tcW w:w="725" w:type="dxa"/>
            <w:shd w:val="clear" w:color="auto" w:fill="auto"/>
            <w:hideMark/>
          </w:tcPr>
          <w:p w14:paraId="18CC5CD5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73120C6D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Средства массовой и</w:t>
            </w:r>
            <w:r w:rsidRPr="00E323E7">
              <w:rPr>
                <w:b/>
                <w:bCs/>
              </w:rPr>
              <w:t>н</w:t>
            </w:r>
            <w:r w:rsidRPr="00E323E7">
              <w:rPr>
                <w:b/>
                <w:bCs/>
              </w:rPr>
              <w:t>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73A284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 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2E7199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C8FE02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 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55D48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39CE7E92" w14:textId="77777777" w:rsidTr="00E323E7">
        <w:trPr>
          <w:trHeight w:val="405"/>
        </w:trPr>
        <w:tc>
          <w:tcPr>
            <w:tcW w:w="659" w:type="dxa"/>
            <w:shd w:val="clear" w:color="auto" w:fill="auto"/>
            <w:hideMark/>
          </w:tcPr>
          <w:p w14:paraId="35107607" w14:textId="77777777" w:rsidR="00E323E7" w:rsidRPr="00E323E7" w:rsidRDefault="00E323E7">
            <w:pPr>
              <w:jc w:val="center"/>
            </w:pPr>
            <w:r w:rsidRPr="00E323E7">
              <w:t>12</w:t>
            </w:r>
          </w:p>
        </w:tc>
        <w:tc>
          <w:tcPr>
            <w:tcW w:w="725" w:type="dxa"/>
            <w:shd w:val="clear" w:color="auto" w:fill="auto"/>
            <w:hideMark/>
          </w:tcPr>
          <w:p w14:paraId="538CB911" w14:textId="77777777" w:rsidR="00E323E7" w:rsidRPr="00E323E7" w:rsidRDefault="00E323E7">
            <w:pPr>
              <w:jc w:val="center"/>
            </w:pPr>
            <w:r w:rsidRPr="00E323E7">
              <w:t>02</w:t>
            </w:r>
          </w:p>
        </w:tc>
        <w:tc>
          <w:tcPr>
            <w:tcW w:w="3026" w:type="dxa"/>
            <w:shd w:val="clear" w:color="auto" w:fill="auto"/>
            <w:hideMark/>
          </w:tcPr>
          <w:p w14:paraId="58A4A8CD" w14:textId="77777777" w:rsidR="00E323E7" w:rsidRPr="00E323E7" w:rsidRDefault="00E323E7">
            <w:r w:rsidRPr="00E323E7"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ECA254" w14:textId="77777777" w:rsidR="00E323E7" w:rsidRPr="00E323E7" w:rsidRDefault="00E323E7">
            <w:pPr>
              <w:jc w:val="right"/>
            </w:pPr>
            <w:r w:rsidRPr="00E323E7">
              <w:t>1 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1C52E5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A507FC" w14:textId="77777777" w:rsidR="00E323E7" w:rsidRPr="00E323E7" w:rsidRDefault="00E323E7">
            <w:pPr>
              <w:jc w:val="right"/>
            </w:pPr>
            <w:r w:rsidRPr="00E323E7">
              <w:t>1 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3044DC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080A8FAD" w14:textId="77777777" w:rsidTr="00E323E7">
        <w:trPr>
          <w:trHeight w:val="825"/>
        </w:trPr>
        <w:tc>
          <w:tcPr>
            <w:tcW w:w="659" w:type="dxa"/>
            <w:shd w:val="clear" w:color="auto" w:fill="auto"/>
            <w:hideMark/>
          </w:tcPr>
          <w:p w14:paraId="41DA67ED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14</w:t>
            </w:r>
          </w:p>
        </w:tc>
        <w:tc>
          <w:tcPr>
            <w:tcW w:w="725" w:type="dxa"/>
            <w:shd w:val="clear" w:color="auto" w:fill="auto"/>
            <w:hideMark/>
          </w:tcPr>
          <w:p w14:paraId="72D1D479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76D11CF1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Межбюджетные тран</w:t>
            </w:r>
            <w:r w:rsidRPr="00E323E7">
              <w:rPr>
                <w:b/>
                <w:bCs/>
              </w:rPr>
              <w:t>с</w:t>
            </w:r>
            <w:r w:rsidRPr="00E323E7">
              <w:rPr>
                <w:b/>
                <w:bCs/>
              </w:rPr>
              <w:t>ферты общего характ</w:t>
            </w:r>
            <w:r w:rsidRPr="00E323E7">
              <w:rPr>
                <w:b/>
                <w:bCs/>
              </w:rPr>
              <w:t>е</w:t>
            </w:r>
            <w:r w:rsidRPr="00E323E7">
              <w:rPr>
                <w:b/>
                <w:bCs/>
              </w:rPr>
              <w:t>ра бюджетам субъектов Ро</w:t>
            </w:r>
            <w:r w:rsidRPr="00E323E7">
              <w:rPr>
                <w:b/>
                <w:bCs/>
              </w:rPr>
              <w:t>с</w:t>
            </w:r>
            <w:r w:rsidRPr="00E323E7">
              <w:rPr>
                <w:b/>
                <w:bCs/>
              </w:rPr>
              <w:t>сийской Федерации и муниципальных образ</w:t>
            </w:r>
            <w:r w:rsidRPr="00E323E7">
              <w:rPr>
                <w:b/>
                <w:bCs/>
              </w:rPr>
              <w:t>о</w:t>
            </w:r>
            <w:r w:rsidRPr="00E323E7">
              <w:rPr>
                <w:b/>
                <w:bCs/>
              </w:rPr>
              <w:t xml:space="preserve">ван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503479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7 0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F9E796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365955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7 06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0DE4AD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7A77E4E6" w14:textId="77777777" w:rsidTr="00E323E7">
        <w:trPr>
          <w:trHeight w:val="1125"/>
        </w:trPr>
        <w:tc>
          <w:tcPr>
            <w:tcW w:w="659" w:type="dxa"/>
            <w:shd w:val="clear" w:color="auto" w:fill="auto"/>
            <w:hideMark/>
          </w:tcPr>
          <w:p w14:paraId="1836969F" w14:textId="77777777" w:rsidR="00E323E7" w:rsidRPr="00E323E7" w:rsidRDefault="00E323E7">
            <w:pPr>
              <w:jc w:val="center"/>
            </w:pPr>
            <w:r w:rsidRPr="00E323E7">
              <w:t>14</w:t>
            </w:r>
          </w:p>
        </w:tc>
        <w:tc>
          <w:tcPr>
            <w:tcW w:w="725" w:type="dxa"/>
            <w:shd w:val="clear" w:color="auto" w:fill="auto"/>
            <w:hideMark/>
          </w:tcPr>
          <w:p w14:paraId="013D2323" w14:textId="77777777" w:rsidR="00E323E7" w:rsidRPr="00E323E7" w:rsidRDefault="00E323E7">
            <w:pPr>
              <w:jc w:val="center"/>
            </w:pPr>
            <w:r w:rsidRPr="00E323E7">
              <w:t>01</w:t>
            </w:r>
          </w:p>
        </w:tc>
        <w:tc>
          <w:tcPr>
            <w:tcW w:w="3026" w:type="dxa"/>
            <w:shd w:val="clear" w:color="auto" w:fill="auto"/>
            <w:hideMark/>
          </w:tcPr>
          <w:p w14:paraId="2179B33C" w14:textId="77777777" w:rsidR="00E323E7" w:rsidRPr="00E323E7" w:rsidRDefault="00E323E7">
            <w:r w:rsidRPr="00E323E7">
              <w:t>Дотации на выравнив</w:t>
            </w:r>
            <w:r w:rsidRPr="00E323E7">
              <w:t>а</w:t>
            </w:r>
            <w:r w:rsidRPr="00E323E7">
              <w:t>ние бюджетной обеспеченн</w:t>
            </w:r>
            <w:r w:rsidRPr="00E323E7">
              <w:t>о</w:t>
            </w:r>
            <w:r w:rsidRPr="00E323E7">
              <w:t>сти субъектов Ро</w:t>
            </w:r>
            <w:r w:rsidRPr="00E323E7">
              <w:t>с</w:t>
            </w:r>
            <w:r w:rsidRPr="00E323E7">
              <w:t>сийской Федерации и муниципал</w:t>
            </w:r>
            <w:r w:rsidRPr="00E323E7">
              <w:t>ь</w:t>
            </w:r>
            <w:r w:rsidRPr="00E323E7">
              <w:t>ных образ</w:t>
            </w:r>
            <w:r w:rsidRPr="00E323E7">
              <w:t>о</w:t>
            </w:r>
            <w:r w:rsidRPr="00E323E7">
              <w:t>в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DDBD25" w14:textId="77777777" w:rsidR="00E323E7" w:rsidRPr="00E323E7" w:rsidRDefault="00E323E7">
            <w:pPr>
              <w:jc w:val="right"/>
            </w:pPr>
            <w:r w:rsidRPr="00E323E7">
              <w:t>10 0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AE0A32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CA08EB" w14:textId="77777777" w:rsidR="00E323E7" w:rsidRPr="00E323E7" w:rsidRDefault="00E323E7">
            <w:pPr>
              <w:jc w:val="right"/>
            </w:pPr>
            <w:r w:rsidRPr="00E323E7">
              <w:t>10 06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C4D04C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2760B8A0" w14:textId="77777777" w:rsidTr="00E323E7">
        <w:trPr>
          <w:trHeight w:val="495"/>
        </w:trPr>
        <w:tc>
          <w:tcPr>
            <w:tcW w:w="659" w:type="dxa"/>
            <w:shd w:val="clear" w:color="auto" w:fill="auto"/>
            <w:hideMark/>
          </w:tcPr>
          <w:p w14:paraId="64953DF8" w14:textId="77777777" w:rsidR="00E323E7" w:rsidRPr="00E323E7" w:rsidRDefault="00E323E7">
            <w:pPr>
              <w:jc w:val="center"/>
            </w:pPr>
            <w:r w:rsidRPr="00E323E7">
              <w:t>14</w:t>
            </w:r>
          </w:p>
        </w:tc>
        <w:tc>
          <w:tcPr>
            <w:tcW w:w="725" w:type="dxa"/>
            <w:shd w:val="clear" w:color="auto" w:fill="auto"/>
            <w:hideMark/>
          </w:tcPr>
          <w:p w14:paraId="4C773B05" w14:textId="77777777" w:rsidR="00E323E7" w:rsidRPr="00E323E7" w:rsidRDefault="00E323E7">
            <w:pPr>
              <w:jc w:val="center"/>
            </w:pPr>
            <w:r w:rsidRPr="00E323E7">
              <w:t>03</w:t>
            </w:r>
          </w:p>
        </w:tc>
        <w:tc>
          <w:tcPr>
            <w:tcW w:w="3026" w:type="dxa"/>
            <w:shd w:val="clear" w:color="auto" w:fill="auto"/>
            <w:hideMark/>
          </w:tcPr>
          <w:p w14:paraId="15200630" w14:textId="77777777" w:rsidR="00E323E7" w:rsidRPr="00E323E7" w:rsidRDefault="00E323E7">
            <w:r w:rsidRPr="00E323E7">
              <w:t>Прочие межбюджетные трансферты общего хара</w:t>
            </w:r>
            <w:r w:rsidRPr="00E323E7">
              <w:t>к</w:t>
            </w:r>
            <w:r w:rsidRPr="00E323E7">
              <w:t>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9A0AF9" w14:textId="77777777" w:rsidR="00E323E7" w:rsidRPr="00E323E7" w:rsidRDefault="00E323E7">
            <w:pPr>
              <w:jc w:val="right"/>
            </w:pPr>
            <w:r w:rsidRPr="00E323E7">
              <w:t>7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3BA64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C325030" w14:textId="77777777" w:rsidR="00E323E7" w:rsidRPr="00E323E7" w:rsidRDefault="00E323E7">
            <w:pPr>
              <w:jc w:val="right"/>
            </w:pPr>
            <w:r w:rsidRPr="00E323E7">
              <w:t>7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B34AE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69793008" w14:textId="77777777" w:rsidTr="00E323E7">
        <w:trPr>
          <w:trHeight w:val="420"/>
        </w:trPr>
        <w:tc>
          <w:tcPr>
            <w:tcW w:w="4410" w:type="dxa"/>
            <w:gridSpan w:val="3"/>
            <w:shd w:val="clear" w:color="auto" w:fill="auto"/>
            <w:hideMark/>
          </w:tcPr>
          <w:p w14:paraId="44979B8E" w14:textId="77777777" w:rsidR="00E323E7" w:rsidRPr="00E323E7" w:rsidRDefault="00E323E7">
            <w:pPr>
              <w:rPr>
                <w:b/>
                <w:bCs/>
              </w:rPr>
            </w:pPr>
            <w:r w:rsidRPr="00E323E7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3770BA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7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EC56C0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C8F305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7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1FD69E" w14:textId="77777777" w:rsidR="00E323E7" w:rsidRPr="00E323E7" w:rsidRDefault="00E323E7">
            <w:pPr>
              <w:jc w:val="right"/>
            </w:pPr>
            <w:r w:rsidRPr="00E323E7">
              <w:t> </w:t>
            </w:r>
          </w:p>
        </w:tc>
      </w:tr>
      <w:tr w:rsidR="00E323E7" w:rsidRPr="00E323E7" w14:paraId="1C3DBF01" w14:textId="77777777" w:rsidTr="00E323E7">
        <w:trPr>
          <w:trHeight w:val="375"/>
        </w:trPr>
        <w:tc>
          <w:tcPr>
            <w:tcW w:w="659" w:type="dxa"/>
            <w:shd w:val="clear" w:color="auto" w:fill="auto"/>
            <w:hideMark/>
          </w:tcPr>
          <w:p w14:paraId="69348B6E" w14:textId="77777777" w:rsidR="00E323E7" w:rsidRPr="00E323E7" w:rsidRDefault="00E323E7">
            <w:pPr>
              <w:jc w:val="center"/>
            </w:pPr>
            <w:r w:rsidRPr="00E323E7"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14:paraId="1FD5E3B7" w14:textId="77777777" w:rsidR="00E323E7" w:rsidRPr="00E323E7" w:rsidRDefault="00E323E7">
            <w:pPr>
              <w:jc w:val="center"/>
            </w:pPr>
            <w:r w:rsidRPr="00E323E7"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6B8D9468" w14:textId="77777777" w:rsidR="00E323E7" w:rsidRPr="00E323E7" w:rsidRDefault="00E323E7">
            <w:pPr>
              <w:jc w:val="center"/>
              <w:rPr>
                <w:b/>
                <w:bCs/>
              </w:rPr>
            </w:pPr>
            <w:r w:rsidRPr="00E323E7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834B13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898 946,787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E3E3F5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43 578,2515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ACEF7F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1 038 247,648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C852C" w14:textId="77777777" w:rsidR="00E323E7" w:rsidRPr="00E323E7" w:rsidRDefault="00E323E7">
            <w:pPr>
              <w:jc w:val="right"/>
              <w:rPr>
                <w:b/>
                <w:bCs/>
              </w:rPr>
            </w:pPr>
            <w:r w:rsidRPr="00E323E7">
              <w:rPr>
                <w:b/>
                <w:bCs/>
              </w:rPr>
              <w:t>41 546,98764</w:t>
            </w:r>
          </w:p>
        </w:tc>
      </w:tr>
    </w:tbl>
    <w:p w14:paraId="07D550EC" w14:textId="77777777" w:rsidR="003037A1" w:rsidRDefault="008B26D1" w:rsidP="003037A1">
      <w:pPr>
        <w:ind w:firstLine="708"/>
        <w:jc w:val="right"/>
      </w:pPr>
      <w:r>
        <w:t>»;</w:t>
      </w:r>
    </w:p>
    <w:p w14:paraId="1D8E331F" w14:textId="77777777" w:rsidR="009903F5" w:rsidRDefault="009903F5" w:rsidP="003037A1">
      <w:pPr>
        <w:ind w:firstLine="708"/>
        <w:jc w:val="right"/>
      </w:pPr>
    </w:p>
    <w:p w14:paraId="734BE761" w14:textId="77777777" w:rsidR="009A19C0" w:rsidRDefault="00917409" w:rsidP="00215B8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9</w:t>
      </w:r>
      <w:r w:rsidR="009903F5">
        <w:rPr>
          <w:sz w:val="28"/>
          <w:szCs w:val="28"/>
        </w:rPr>
        <w:t>) Приложение 7 изложить в следующей реда</w:t>
      </w:r>
      <w:r w:rsidR="009903F5">
        <w:rPr>
          <w:sz w:val="28"/>
          <w:szCs w:val="28"/>
        </w:rPr>
        <w:t>к</w:t>
      </w:r>
      <w:r w:rsidR="009903F5">
        <w:rPr>
          <w:sz w:val="28"/>
          <w:szCs w:val="28"/>
        </w:rPr>
        <w:t>ции</w:t>
      </w:r>
      <w:r w:rsidR="00215B8B">
        <w:rPr>
          <w:sz w:val="28"/>
          <w:szCs w:val="28"/>
        </w:rPr>
        <w:t>:</w:t>
      </w:r>
    </w:p>
    <w:p w14:paraId="41F85A24" w14:textId="77777777" w:rsidR="009903F5" w:rsidRPr="009903F5" w:rsidRDefault="00215B8B" w:rsidP="009903F5">
      <w:pPr>
        <w:autoSpaceDE w:val="0"/>
        <w:autoSpaceDN w:val="0"/>
        <w:adjustRightInd w:val="0"/>
        <w:jc w:val="right"/>
      </w:pPr>
      <w:r>
        <w:t>«</w:t>
      </w:r>
      <w:r w:rsidR="009903F5" w:rsidRPr="009903F5">
        <w:t>Прилож</w:t>
      </w:r>
      <w:r w:rsidR="009903F5" w:rsidRPr="009903F5">
        <w:t>е</w:t>
      </w:r>
      <w:r w:rsidR="009903F5" w:rsidRPr="009903F5">
        <w:t>ние 7</w:t>
      </w:r>
    </w:p>
    <w:p w14:paraId="6FA6F21D" w14:textId="77777777" w:rsidR="009903F5" w:rsidRPr="009903F5" w:rsidRDefault="009903F5" w:rsidP="009903F5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</w:t>
      </w:r>
      <w:r w:rsidRPr="009903F5">
        <w:t>й</w:t>
      </w:r>
      <w:r w:rsidRPr="009903F5">
        <w:t>он»</w:t>
      </w:r>
      <w:r w:rsidR="006102B1">
        <w:t xml:space="preserve"> Республики Бурятия</w:t>
      </w:r>
    </w:p>
    <w:p w14:paraId="72A336F9" w14:textId="77777777" w:rsidR="009903F5" w:rsidRPr="009903F5" w:rsidRDefault="009903F5" w:rsidP="009903F5">
      <w:pPr>
        <w:autoSpaceDE w:val="0"/>
        <w:autoSpaceDN w:val="0"/>
        <w:adjustRightInd w:val="0"/>
        <w:jc w:val="right"/>
      </w:pPr>
      <w:r w:rsidRPr="009903F5">
        <w:t>«О бюджете Муниципального образования «Б</w:t>
      </w:r>
      <w:r w:rsidRPr="009903F5">
        <w:t>и</w:t>
      </w:r>
      <w:r w:rsidRPr="009903F5">
        <w:t xml:space="preserve">чурский район» </w:t>
      </w:r>
    </w:p>
    <w:p w14:paraId="7A80D2C8" w14:textId="77777777" w:rsidR="009903F5" w:rsidRPr="009903F5" w:rsidRDefault="009903F5" w:rsidP="009903F5">
      <w:pPr>
        <w:autoSpaceDE w:val="0"/>
        <w:autoSpaceDN w:val="0"/>
        <w:adjustRightInd w:val="0"/>
        <w:jc w:val="right"/>
      </w:pPr>
      <w:r w:rsidRPr="009903F5">
        <w:t>на 2023 год и на плановый период 2024 и 2025 г</w:t>
      </w:r>
      <w:r w:rsidRPr="009903F5">
        <w:t>о</w:t>
      </w:r>
      <w:r w:rsidRPr="009903F5">
        <w:t xml:space="preserve">дов» </w:t>
      </w:r>
    </w:p>
    <w:p w14:paraId="3B234B40" w14:textId="77777777" w:rsidR="009903F5" w:rsidRPr="009903F5" w:rsidRDefault="009903F5" w:rsidP="009903F5">
      <w:pPr>
        <w:autoSpaceDE w:val="0"/>
        <w:autoSpaceDN w:val="0"/>
        <w:adjustRightInd w:val="0"/>
        <w:jc w:val="right"/>
      </w:pPr>
    </w:p>
    <w:p w14:paraId="540AB52F" w14:textId="77777777" w:rsidR="009903F5" w:rsidRDefault="009903F5" w:rsidP="00990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3F5">
        <w:rPr>
          <w:b/>
          <w:sz w:val="28"/>
          <w:szCs w:val="28"/>
        </w:rPr>
        <w:t>Распределение бюджетных ассигнований по целевым статьям (муниципальным пр</w:t>
      </w:r>
      <w:r w:rsidRPr="009903F5">
        <w:rPr>
          <w:b/>
          <w:sz w:val="28"/>
          <w:szCs w:val="28"/>
        </w:rPr>
        <w:t>о</w:t>
      </w:r>
      <w:r w:rsidRPr="009903F5">
        <w:rPr>
          <w:b/>
          <w:sz w:val="28"/>
          <w:szCs w:val="28"/>
        </w:rPr>
        <w:t>граммам и непрограммным направлениям деятельности), видам расходов, ведо</w:t>
      </w:r>
      <w:r w:rsidRPr="009903F5">
        <w:rPr>
          <w:b/>
          <w:sz w:val="28"/>
          <w:szCs w:val="28"/>
        </w:rPr>
        <w:t>м</w:t>
      </w:r>
      <w:r w:rsidRPr="009903F5">
        <w:rPr>
          <w:b/>
          <w:sz w:val="28"/>
          <w:szCs w:val="28"/>
        </w:rPr>
        <w:t>ствам, а также по разделам, подразделам классификации расходов бюджета  МО  "Бичурский район" на 2023 год</w:t>
      </w:r>
    </w:p>
    <w:p w14:paraId="39D5AB3C" w14:textId="77777777" w:rsidR="00F44548" w:rsidRDefault="00F44548" w:rsidP="00990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16EA7F" w14:textId="77777777" w:rsidR="00F44548" w:rsidRPr="00F44548" w:rsidRDefault="00F44548" w:rsidP="00F44548">
      <w:pPr>
        <w:autoSpaceDE w:val="0"/>
        <w:autoSpaceDN w:val="0"/>
        <w:adjustRightInd w:val="0"/>
        <w:jc w:val="right"/>
      </w:pPr>
      <w:r w:rsidRPr="00F44548">
        <w:t>(тыс.рублей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701"/>
        <w:gridCol w:w="709"/>
        <w:gridCol w:w="567"/>
        <w:gridCol w:w="709"/>
        <w:gridCol w:w="567"/>
        <w:gridCol w:w="1559"/>
        <w:gridCol w:w="1701"/>
      </w:tblGrid>
      <w:tr w:rsidR="004E69F2" w:rsidRPr="004E69F2" w14:paraId="5426C2E6" w14:textId="77777777" w:rsidTr="004E69F2">
        <w:trPr>
          <w:trHeight w:val="276"/>
        </w:trPr>
        <w:tc>
          <w:tcPr>
            <w:tcW w:w="3559" w:type="dxa"/>
            <w:vMerge w:val="restart"/>
            <w:shd w:val="clear" w:color="000000" w:fill="FFFFFF"/>
            <w:vAlign w:val="center"/>
            <w:hideMark/>
          </w:tcPr>
          <w:p w14:paraId="6B2EF1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30087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465DA4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ид рас  хода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1169D4DF" w14:textId="77777777" w:rsid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ГР</w:t>
            </w:r>
          </w:p>
          <w:p w14:paraId="241827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С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4DC1BD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де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1C951C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   раз    дел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1F616E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твер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о на 2023 год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77E62B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в том числе за счет средств ф</w:t>
            </w: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дерального бюджета</w:t>
            </w:r>
          </w:p>
        </w:tc>
      </w:tr>
      <w:tr w:rsidR="004E69F2" w:rsidRPr="004E69F2" w14:paraId="5DFE7AA6" w14:textId="77777777" w:rsidTr="004E69F2">
        <w:trPr>
          <w:trHeight w:val="276"/>
        </w:trPr>
        <w:tc>
          <w:tcPr>
            <w:tcW w:w="3559" w:type="dxa"/>
            <w:vMerge/>
            <w:vAlign w:val="center"/>
            <w:hideMark/>
          </w:tcPr>
          <w:p w14:paraId="6E0FC1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D8AC3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8ADE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7FC270" w14:textId="77777777" w:rsidR="004E69F2" w:rsidRPr="004E69F2" w:rsidRDefault="004E69F2" w:rsidP="004E69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95303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0BFE3A8" w14:textId="77777777" w:rsidR="004E69F2" w:rsidRPr="004E69F2" w:rsidRDefault="004E69F2" w:rsidP="004E69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C8D4A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368FEA9" w14:textId="77777777" w:rsidR="004E69F2" w:rsidRPr="004E69F2" w:rsidRDefault="004E69F2" w:rsidP="004E69F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E69F2" w:rsidRPr="004E69F2" w14:paraId="45A89C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6B429AB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Экономическое развитие МО "Бичу</w:t>
            </w:r>
            <w:r w:rsidRPr="004E69F2">
              <w:rPr>
                <w:b/>
                <w:bCs/>
                <w:sz w:val="20"/>
                <w:szCs w:val="20"/>
              </w:rPr>
              <w:t>р</w:t>
            </w:r>
            <w:r w:rsidRPr="004E69F2">
              <w:rPr>
                <w:b/>
                <w:bCs/>
                <w:sz w:val="20"/>
                <w:szCs w:val="20"/>
              </w:rPr>
              <w:t xml:space="preserve">ский район"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AF462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235FDA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20D03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E0934A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7F587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71E49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5B250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7BF4386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7EC5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Содействие 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ятости населения 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68A4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756A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9137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1701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AFE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FC5A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3359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8A2261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25ACC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рг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зация  проведения оплачиваемых обще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ых работ для неработающих и без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ботных  гражда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6125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D671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C2CF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A537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3F96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7C52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62FD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2C46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9CA0E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рганизация временного тру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устройства безработных граждан,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ытывающих трудности в поиске 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боты и без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ботных в возрасте от 18 до 20 лет, имеющих среднее проф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сиональное  образование и ищущих работу впервы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D619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95BF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21B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3870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52D7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11CC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C455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5F11A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C9237A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6D5A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2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34FA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7E98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A2A3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6AAC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63B4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1129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C7F7B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3460E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752F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2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BCFD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5EA6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1361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471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C279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B7872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47BEE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773B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253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2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8396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3B50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9643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9CC6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81C2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FDD0F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A4092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73459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406E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2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CE4A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0148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4011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E5D5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49DC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9509C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99626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0007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295D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2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48D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153B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8703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9056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4E29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91FC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33E0E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6123C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рганизация временного тру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устройства несовершен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летних от 14 до 18 лет в св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бодное от  учебы время, в том числе  создание условий для организации временного трудоустро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а несовершенноле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х гражда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A61D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BED9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AFDA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5828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0A27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F6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6,3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23099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B5753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4748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A3B7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B7D3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491D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FCEC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03E5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7711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6,160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F82BC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308F7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A5DE69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6315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4189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2F5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9A25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5E5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7EE5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6,160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2F8C9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FCF28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FC743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032D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F2D1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6A03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19B9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46C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F337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6,160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AEA5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F2677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F1E73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40C4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C835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B04A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3226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A64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F267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6,160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786CC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C4E90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76F6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D3AD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BF9C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DD8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92DE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6F99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735A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6,160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658C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7686B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A2B7C3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4934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6864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E4B6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41EB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D20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FDD5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180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0149B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DF6D0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1AF7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833A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73CF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EB18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0DE0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7265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BE38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180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8C5D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B23C6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666B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3DA6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2121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4C3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8BE3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A56E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8E87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180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F37A9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779B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C353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405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28E4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4B9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D6CF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F5FC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D6EC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180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2CD1C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599C2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A694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8936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2 01 03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EA2C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B64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400C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C4F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B2F6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180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9EE2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1CBED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FC7FF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мероприятий по органи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 временного трудоустройства бе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работных гра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дан, испытывающих трудности в поиске работы и без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ботных в возрасте от 18 до 20 лет, имеющий среднее професс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е образование и ищущих работу впе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вы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9FA7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02 01 62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EDD4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FB41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1628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2A0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8493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1C0C9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017B1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2D16B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1FD9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02 01 62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F27B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6AD1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F1D3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3FAA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8D6C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7A68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6639A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DCF9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5C87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02 01 62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D971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F3ED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F123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C1A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2FF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678BA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ADC59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BD776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9B9B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02 01 62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AFA7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B59C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4530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41A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E03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4EF8D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3947C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814DF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9944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02 01 62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F0D2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D04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2F2A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7E62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88D4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3FAF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123F1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88388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амма "Улучшение условий и  охраны труд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07C7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88AB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35ED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D560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148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70ED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5319D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D147B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70C33B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специальной оценки условий труда (СОУТ)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2901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1EBA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788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45DA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D2EB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ABBD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94CEE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5351E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B9C16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3D58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7ABB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0DE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1C75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DF64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0E44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5C486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CF420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77995E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79C0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CF3E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2AE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2FF6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1AAC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68AC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BE0B9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ED15C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24B3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042E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86E5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1C33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0107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8021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96EF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64B1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71C79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9699A1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48FE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4D04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ACED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1B5F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2425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C35E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1AF6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2D55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026D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3E26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6767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04FA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0856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ED64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3341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8A92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1B9A6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12EE7B5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Безопасность жизнедеятельн</w:t>
            </w:r>
            <w:r w:rsidRPr="004E69F2">
              <w:rPr>
                <w:b/>
                <w:bCs/>
                <w:sz w:val="20"/>
                <w:szCs w:val="20"/>
              </w:rPr>
              <w:t>о</w:t>
            </w:r>
            <w:r w:rsidRPr="004E69F2">
              <w:rPr>
                <w:b/>
                <w:bCs/>
                <w:sz w:val="20"/>
                <w:szCs w:val="20"/>
              </w:rPr>
              <w:t>сти в Бичурском ра</w:t>
            </w:r>
            <w:r w:rsidRPr="004E69F2">
              <w:rPr>
                <w:b/>
                <w:bCs/>
                <w:sz w:val="20"/>
                <w:szCs w:val="20"/>
              </w:rPr>
              <w:t>й</w:t>
            </w:r>
            <w:r w:rsidRPr="004E69F2">
              <w:rPr>
                <w:b/>
                <w:bCs/>
                <w:sz w:val="20"/>
                <w:szCs w:val="20"/>
              </w:rPr>
              <w:t>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7BD82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20425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9E965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FB70FD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2A4F6A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353D2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471,5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7791A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74B7E4B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FEEFB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Охрана обществен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порядк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3FA7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F6DB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F278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7B39A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5ED76A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7AD6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70855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FBA6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CE54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рг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зация профилактики п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туплений и иных правонарушений в общественных м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та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93C8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8DB9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1EB11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7C863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36A58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7A18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16064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B2041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12260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EEB7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F146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C320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57BDC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99FC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13F0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F6DE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FABF9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05314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5317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BD62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C8C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6450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78C4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0935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0DC9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24833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A956C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7930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44A8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0B3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BBAE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15AA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4CD5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B677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B974A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CB8C7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D841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5262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936D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DC0B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71A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89E3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E9CF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EFB8F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BDDED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1B08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1066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2D1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88DA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3215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7EC6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802A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25D67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CC67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сущест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мероприятий, направленных на уничтожение очагов произрастания дикора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тущей конопл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ACCB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0FCF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768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6758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B2E5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1B38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5111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3152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A28FD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мероприятий по сокра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ю нарк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ырьевой базы, в том числе с применением х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мического способа уничтож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я дикорастущей коноп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7607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2 S2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02CB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4C4F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A19F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F76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2466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7B387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F28AF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82827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8176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2 S257J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9AD5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F49E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6B6D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540D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A556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FF6C8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F9863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CB355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C97F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2 S25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1FD8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BCD9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F3E2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460D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ADF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9A429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44FDD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D9F44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0361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2 S25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AEE2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50E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74DD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71B1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BDBE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2F651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3491E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CAF19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A297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2 S25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A48A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408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B963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D53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2256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6001D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F757C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CDB5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B578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2 S25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D8D9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1E5F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5488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16ED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8F1C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480BB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9F4C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BEF72B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меропр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й и конкурсов различного уровня, включая приобретение бан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ов и других расходных м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риал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11A9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AD1C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6EF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8200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56BA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39B7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3C629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20A5E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C3602C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14E3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7538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587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06D9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3C9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EC4C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3B2C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48AEA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894D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6B7B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680D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CB7D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95D1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F03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9001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A28EB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57E6C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61502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4BC7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2F48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0B28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0CEF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03E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7711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EF95E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E2A3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3D9B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8A93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4ED9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EFD6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FEAC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670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8EAE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CD95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C6067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B649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2149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0E19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362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1440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3D1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87E7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D26DA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13939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F22EA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рг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зация и финансирование проведения об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твенных работ для граждан  испыт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вающих  трудности в поиске работы  условно осужденных  и осу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денных  к исправительным работам, а также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циализация и ресоциализация осу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денных состоящих на учете в угол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но-исполнительных инспекция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F3FA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D578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7E44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2685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D768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D2B7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CEC2C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7815D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E125B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3CE9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E342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7B3C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CF10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C403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BCAC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3FE6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B3848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EB2A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D410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951E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19E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1765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19A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D1FC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CE2D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D642C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EFF5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A639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F7B4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8ED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101C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418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8D9E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0B194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77EF7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9CD127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4ABD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4235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0A0F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001E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8CA5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AA40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890B0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CC89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2A9A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8153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6E76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538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F35D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4F96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4EE2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5DEFF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9005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CBEBE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реализацию ме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приятий по организации проведения об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твенных работ для граждан  испыт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вающих  тру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ости в поиске работы, условно осужденных  и осужденных  к исправительным работам, а также на  социализацию и ресоциализацию осужденных сос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ящих на учете в уголовно-исполнительных и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пекц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26B0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62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53AA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B056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E983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02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1A70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6B685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06B1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3FB02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55D9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62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8CB8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78F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8DBC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D73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C778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E76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2A894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D573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AB2F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62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3CFA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5A7E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C509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7E2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6BC1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F9908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33F61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E204E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E3A3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62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F806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2076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7056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D4D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4E7A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C1284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0C665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A742A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8FEE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4 62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B242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ABC5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B3D2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A8E4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5B3F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B08C8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60B40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C014F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филакт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ка беспризорности, безнадзорности и правонарушений несовершенноле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F21C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4ABD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6607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45BB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3B00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8D1F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F02FA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73B8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4E7E16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C05E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5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F831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8BD8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F57E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06AD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2C23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550A2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3579C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7675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7A21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5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7289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059E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A7FA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5315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7E8E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3A3C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F1478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8DC09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22B0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5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E1E4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346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77B4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498A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47E0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7119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4643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51BA3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60D3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5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AB20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395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7E99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CD8F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F698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33335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CB20C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87933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271C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1 05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751A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743B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1CCB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A70B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80E7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3BFFA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0A00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B44E5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Повышение безопа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ности дорожного движения в 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2E9C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2571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8F29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7B5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134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82CC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E90FA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8B792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C463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меропр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й и конкурсов различного уровня, включая приобретение бан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ов и других расходных м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риал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1932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C59C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E3C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F43E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685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0711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47CCE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209C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0B2B2F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888E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2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D9B1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737E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B604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E77E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E5C6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F3D43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884AA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2FB4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1ABB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2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AA2D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A727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9407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FC51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C55E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B846F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75E4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A3B9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0FB0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2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EC37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207A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19C8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517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CAC4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E6130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C018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C2D8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08B5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2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35E1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0DAD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B6D2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675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CE68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848A7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43D1F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87EF1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EC46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2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634E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95B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C452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A317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C38C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0105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45D8BC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2DB67F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Отлов, транспорт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вка и содержание безнадзорных 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ашних жив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ы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3165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FC6F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5991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2E70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9CCD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72A3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01,5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E4F1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690BF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3C780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Регулир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е численности безнадзорных 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ашних животны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8ED0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CF03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D804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3B3A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4AB5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30BE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8,2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FF6F9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76C79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4FCC2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отдельного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полномочия по организации мероприятий при осуществлении де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ельности по обращению с животн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ми без владельце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CCAB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1 73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CBA5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624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4290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A7BB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C7BD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8,2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BEA2C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FD268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ED3C0E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9C17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1 732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42B6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651B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CD7B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03F8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6ECC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8,2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AC81D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74655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BB45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6759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1 732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DBE7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5D50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DAC4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A20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B86B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8,2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0D6F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C4375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5FCE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7001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1 732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F7F5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A198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73A4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10A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748E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8,2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86DC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AE9FB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8BDF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040B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1 732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3B55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B66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CEE0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BBF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6B63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8,2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AB5D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F350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3138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ельское хозяйство и рыболов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3FE9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1 732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F41F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E73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6033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92D8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83E1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8,2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7274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B55EC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5364A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Админист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вание передаваемых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ых полномочий по отлову и соде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жанию безнадзорных домашних ж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вотны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4867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A933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24FA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B2F6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9CEE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6EFB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,3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038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A7E99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00C6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ирование отдельного  го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ударственного полномочия по орга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зации мероприятий при осущест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и деяте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ти по обращению с животными без владельце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CB81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4622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7D1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5F78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9AE8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DD05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,3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3BD6B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C782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BA17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20D5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B654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7A8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9516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D0D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1B3F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56D8C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4CAD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F91A4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72AF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B621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E6D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5D89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F0D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255C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531B5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6739E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BA18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5800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28FB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4B61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D32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AA0C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9F77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B3524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1C0F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24B5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444E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8B57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B457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905E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17B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2950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02F91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77129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86AC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ельское хозяйство и рыболов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82F7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5D59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F48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932B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637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DED9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42CB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FE07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A1028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E52E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41BC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1AE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F1B2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571F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4ED7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,0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A33A3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7C212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6B30A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3721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14F3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A9B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9314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7D35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69A8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,0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714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8E14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100BD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A20B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8F89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DDD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378B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F0A1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6FE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,0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209F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A2B5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A497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638C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0EE4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5FDC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9F20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50B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813D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,0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7E46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3C553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22D7A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ельское хозяйство и рыболов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B6B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 3 02 73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C7BE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DC63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F10C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7783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0BEC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,0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7D554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9C9D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9EC899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Развитие строительного и ж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лищно-коммунального компле</w:t>
            </w:r>
            <w:r w:rsidRPr="004E69F2">
              <w:rPr>
                <w:b/>
                <w:bCs/>
                <w:sz w:val="20"/>
                <w:szCs w:val="20"/>
              </w:rPr>
              <w:t>к</w:t>
            </w:r>
            <w:r w:rsidRPr="004E69F2">
              <w:rPr>
                <w:b/>
                <w:bCs/>
                <w:sz w:val="20"/>
                <w:szCs w:val="20"/>
              </w:rPr>
              <w:t>с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825B57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F6F69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5DE9F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E5D25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C442F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4A611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38764,352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7A806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2C6252A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61658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Развитие комму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80CD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45547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710E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E16C47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3B64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73F3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85,352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B49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22E3492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092E5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Кап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альный и текущий ремонт к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тельны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4405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88021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6002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00CE6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B376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888F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98,63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E3027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AAA4B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7B46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первоочередных мероп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ятий по модернизации, капитальному ремонту и подготовке к отопите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езону объектов коммунальной инфраструктуры, находящихся в 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4884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S29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2267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E69D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2427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8F9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1796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98,63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FF4F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C98D3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D7D19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54B9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6A9F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48A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B1E7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FB8F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AA33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98,63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7D94F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593C5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73B78F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Закупка товаров, работ и услуг в целях капитального ремонта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го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) имуще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9D14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2DC1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57CC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48B5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81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D7BF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43,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D7154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980A8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16C71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4765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00F9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8050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ADD3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DB3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194A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43,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4B736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8E38C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ED855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5C95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E082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D07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3365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CE42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DCFB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43,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BBD2A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4D4D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24DC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28E2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88AB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28D4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787A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0F3C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03D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43,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CC00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C1C576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793F5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2CD1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6698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5F1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3D69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0721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A514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55,0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15A30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8D157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50E62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9B20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2EDB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A5E1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C16A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87E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B4A6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55,0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74B69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3DB2C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97E78C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EC94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F9B4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7C7E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1D68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4343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74DD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55,0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6DF4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F5800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0122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9107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D8D9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D83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3A86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3B87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C946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55,0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A4C3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6586B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3C5A2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Кап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альный и текущий ремонт те</w:t>
            </w:r>
            <w:r w:rsidRPr="004E69F2">
              <w:rPr>
                <w:sz w:val="20"/>
                <w:szCs w:val="20"/>
              </w:rPr>
              <w:t>п</w:t>
            </w:r>
            <w:r w:rsidRPr="004E69F2">
              <w:rPr>
                <w:sz w:val="20"/>
                <w:szCs w:val="20"/>
              </w:rPr>
              <w:t>лотрасс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5ADE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0D79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F135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A565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367A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08CF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86,71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FC701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AB141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FEECCB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3049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927F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31DA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A365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7226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4722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49,349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F7BA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8379D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82DB8D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Закупка товаров, работ и услуг в целях капитального ремонта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го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) имуще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1953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A8C4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D1F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369B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DE1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F2C4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94,348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5ADAA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1554B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E5C4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B835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FBE3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52C4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5940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D83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9AA1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94,348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A77D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F87A3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45EEA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51A0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7A55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3AA4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D580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0FA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AF62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94,348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5E914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5029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575114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23C7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B8A1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2676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AD1B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F910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F60A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94,348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EDFEA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6A90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507C3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BA9E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6FCC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0451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A8BB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B46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08BD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,000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8254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5BEFC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25F1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B782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0514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FE9B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9DC4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387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B1A9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,000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F361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F201A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30A2E5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A158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CA92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608C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04BF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54C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BA3C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,000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A6C57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35DEA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364F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A596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7E72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0B91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E991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707D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7DC1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,000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65889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93BC9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AB5F6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первоочередных мероп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ятий по модернизации, капитальному ремонту и подготовке к отопите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езону объектов коммунальной инфраструктуры, находящихся в 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777E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S29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3938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26E2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C726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0CF0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634A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7,368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2E919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41033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8B8022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370B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CF60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AF22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D3F3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30EB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D719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7,368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092E4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817FD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25B3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537B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BD6A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B90B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F94E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3E1F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AE2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7,368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E94ED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21C16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11514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6942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2829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BB8C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0313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C73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A552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7,368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57B7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15425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806423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2847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5CFF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C99E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C75B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F6D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B56A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7,368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B7250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CC62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9F86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FFAB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1 06 S29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73FC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A658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AC6D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B15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9EA5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7,368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2E42F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19ED0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EDFD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Обеспечение насе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я доброкачественной питьевой в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о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2EE3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E1A9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3A0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9C8E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1814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C4EE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07AA3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64D9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A5FDD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повное мероприятие "Кап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альный ремонт, реконструкция и модерни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я водопроводных скважи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0880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40C0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29FF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3FBC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2E15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3C5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FDBDB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84AE1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408F9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звитие общественной инфрастру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5FD5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2 02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94B6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75F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52B6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38C7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5103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1256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B897C9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16BE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A79A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2 02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ECC1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773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E334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B49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27CB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A73AD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C243D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7D53B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0284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2 02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9972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CE3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04D1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6A7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E166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29D44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DC124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8B1A6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48F3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2 02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B3CB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883E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D634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624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9C66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165C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D24D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B704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436E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2 02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EF3B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CADF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DE43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C35D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F071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30EBC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DA82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05F5A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Обеспечение  инж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ерной и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фраструктурой земельных участк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AE5B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E783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1BC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A16A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782A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0417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0BDA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C037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D129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Раз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ботка ПСД и строительство и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женерной инфраструктур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4098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16C3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5BD0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4F37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2B7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453F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C21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7CAD1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A2A81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B422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9830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832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10C5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A05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584C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732C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B5D8E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0819A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CBEE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8F93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D41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668F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A8D1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75E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81841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302D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4EC84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65DB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9B09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D45F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61BE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AA7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6880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21BB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B96DC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60A7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148D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7B7A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068F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CC68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CAB0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E257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380F8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73EBB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B4AE0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841F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C7A1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C3C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18E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5BA7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24DB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F4F55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50666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125687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24CF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34A0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39C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9F79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F7F6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C13F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B9431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BF20C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7495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A91E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FC9B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F134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8195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53EA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5A7F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CC3FF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1235D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594C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E184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B7BC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EE0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657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AF7C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3B47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2477B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D32ED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A7A0E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Обустройство 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ержание объекта размещения тве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дых коммунальных отходов в МО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D512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418A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7188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907F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797D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CA52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00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DAB80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83601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B9252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Соде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жание объекта размещения твердых ком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альных от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D33F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3FC3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49EF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7878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ABE7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E2EF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F88E9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47D39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0B454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держание объектов разме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я твердых коммунальных 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 xml:space="preserve">ходов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6C86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1 S2Д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79B6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4851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5E2A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95ED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BF7C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17F6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6CE75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C8D84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1671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1 S2Д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0A19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4C2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2659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4A3B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D983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98A13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EE09EA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7F4995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ABDE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1 S2Д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91EE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6FB8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15EB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E58B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1973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767E8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8F62A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32C9D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7592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1 S2Д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7299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659A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E41A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E32F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960C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683A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48A90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C8332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601A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1 S2Д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D5CE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6F58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B609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A0DF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B64E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FA09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3224D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89A3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 области охраны окружающей сре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5508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1 S2Д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22F0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303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7D79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853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CC7A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88A5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511B2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BC43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иоприятие "Ли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видация мест несанкционированного разме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я отход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63D4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D87F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9E98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3A12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E235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3498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5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D70E6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11E8D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18C74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5677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3824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D346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4B20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3A37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79A7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5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2C0D9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51CE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1E668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5054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D453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9A6F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A924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FCC4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0AF3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5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3264C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A09E7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5FC6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4A40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A859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8CA1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1684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F6A8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9BE1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5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18C09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0C3AB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EC3DF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129E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5B3A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D8DA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4990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2C5E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1FB9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5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1F97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E90E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358C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 области охраны окружающей сре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6079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4 0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1626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0B2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359F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295D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F934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5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4F367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26B6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ECA8A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Создание комплек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ной системы градостроительной 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кументации в МО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0DE8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A22E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E084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417F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E9A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2D6F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2D126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98F01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40DE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Градостро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ельное планирование развития тер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орий 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A775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5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4486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869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117E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813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3E72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A9F7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75F5A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B3FE7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9AE2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FF79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EFBA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D6BB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D2CD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1E76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A992E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9C83D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5E99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238D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E6FE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ADC3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41DD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983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58A8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3FB8A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5D443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7B85F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CFE0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D416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69CE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2364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F13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EA6F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C562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CE7D8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0EC5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B6D4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F30C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2655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A4B9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64CE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4D52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6C53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E0BD16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AB3539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9A27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FAED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5C3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D53A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322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B265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FCDF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0F5B5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66CBA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4348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50CA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883C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86E1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76AF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3335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AB20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E7D3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2EE6F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5EDE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9564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4593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49B8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3618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58AD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16C7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4C227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B7ED2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10B9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AFB5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67A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4EDF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CEB7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535D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2598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9F3E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D2C51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 "Строительство (рек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трукция) объектов за счет все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точников финансирования на терри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рии МО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E09E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6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DCB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DB30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F052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DD6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4396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E913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338F9E2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924AC3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EEA6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6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744A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6421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5316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8E5A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23B9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A211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3559631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7B25EB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E836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74F4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E17E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B342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21F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7D0B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383B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15FFEE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3BF6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7211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06E1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FCF1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BE29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41D3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56A9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BF99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FD7CE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AC313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CC19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F48D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A98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0BDE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0D3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7520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75AF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2A41A4D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141FC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14AB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0158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ADF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88C4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35D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6017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D46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395B86D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5D0C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C08E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3809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CC2A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9591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EA19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D8A1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ABC9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00C0A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51701B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Развитие малого и сре</w:t>
            </w:r>
            <w:r w:rsidRPr="004E69F2">
              <w:rPr>
                <w:b/>
                <w:bCs/>
                <w:sz w:val="20"/>
                <w:szCs w:val="20"/>
              </w:rPr>
              <w:t>д</w:t>
            </w:r>
            <w:r w:rsidRPr="004E69F2">
              <w:rPr>
                <w:b/>
                <w:bCs/>
                <w:sz w:val="20"/>
                <w:szCs w:val="20"/>
              </w:rPr>
              <w:t>него предпринимательства в Муниц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пальном образовании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46688A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2560D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09807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D53DC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FD11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F5120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202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C0A8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1F9034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F48FA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Стимули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е развития предп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нимательской деятельност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38E0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03A3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2B7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41C4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18A5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9499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2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C408B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96AA8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A490C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6CB6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8F63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F20A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8B82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02E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DF99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13A46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0908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18F65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AFB7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20B8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49FD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7E52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B78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B328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15FF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E581D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90A24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AE67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B4D8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12A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FA0B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955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83E4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E9D6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CF02F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B37B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9BD8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D5A1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A353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B8AF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27B5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649F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5902D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6374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B0B5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35F3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D03C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A0AE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4A11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7F6F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D320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8A0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B34F1D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988879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C6F5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D5CD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D8F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C437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9E51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B3F4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0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BD1E0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AC355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2DB6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(гранты в форме су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сидий) на финансовое обес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чение затрат в связи с прои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водством (реализацией) товаров, выполнением работ, оказа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ем услуг, не подлежащие казначе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кому сопровожд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C58C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ABBD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E31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E774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68A1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F84F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0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FDE7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CC516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878F1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8863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4CEE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71D2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A013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652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3453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0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678E5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FACB7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5CE1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362F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D35E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F13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048B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8B1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7D9C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0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F5FD1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9AA83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5CA7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8B97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 0 06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3F27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536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A277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CF97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F620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0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59944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3FDD8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33E479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Развитие транспортной и</w:t>
            </w:r>
            <w:r w:rsidRPr="004E69F2">
              <w:rPr>
                <w:b/>
                <w:bCs/>
                <w:sz w:val="20"/>
                <w:szCs w:val="20"/>
              </w:rPr>
              <w:t>н</w:t>
            </w:r>
            <w:r w:rsidRPr="004E69F2">
              <w:rPr>
                <w:b/>
                <w:bCs/>
                <w:sz w:val="20"/>
                <w:szCs w:val="20"/>
              </w:rPr>
              <w:t>фраструкт</w:t>
            </w:r>
            <w:r w:rsidRPr="004E69F2">
              <w:rPr>
                <w:b/>
                <w:bCs/>
                <w:sz w:val="20"/>
                <w:szCs w:val="20"/>
              </w:rPr>
              <w:t>у</w:t>
            </w:r>
            <w:r w:rsidRPr="004E69F2">
              <w:rPr>
                <w:b/>
                <w:bCs/>
                <w:sz w:val="20"/>
                <w:szCs w:val="20"/>
              </w:rPr>
              <w:t>ры Бичурск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D0F377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18D94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5513D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E8352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4B8BE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43176D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37362,42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E689C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53896,0</w:t>
            </w:r>
          </w:p>
        </w:tc>
      </w:tr>
      <w:tr w:rsidR="004E69F2" w:rsidRPr="004E69F2" w14:paraId="7754C0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2235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Организация обсл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живания населения па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сажирскими  перевозками в пределах МО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он"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769D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96D1D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C1B9D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BC23F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C6A9D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52BF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7B5A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14F5359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7C192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Испо</w:t>
            </w:r>
            <w:r w:rsidRPr="004E69F2">
              <w:rPr>
                <w:sz w:val="20"/>
                <w:szCs w:val="20"/>
              </w:rPr>
              <w:t>л</w:t>
            </w:r>
            <w:r w:rsidRPr="004E69F2">
              <w:rPr>
                <w:sz w:val="20"/>
                <w:szCs w:val="20"/>
              </w:rPr>
              <w:t>нение полномочий по регулированию та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фов на перевозки пассажиров  и баг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жа всеми в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дами транспорт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DCC6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B6243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97FDF7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F6B81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1D9A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086A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F195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618C5C4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E14E1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отдельных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полномочий по регулир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ю тарифов на 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евозки пассажиров и багажа всеми видами об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твенного транспорта в городском и пригор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ом сообщении (кроме железно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рожного транспорта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1BE5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50D40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E2A79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45568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4615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E61A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9BEA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558109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0BD999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B90D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55CE5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9F7D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06905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DCE04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95E3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,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4E5D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64C189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8205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083E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6012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0BD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5A8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2A32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E043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,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98A7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192B35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587EB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0345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7D9B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CC26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F7A1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932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014F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,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5E23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6A5570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F6400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03F3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944D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7A81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B3C5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90D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5790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,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5B6E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6BDB57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08635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D7B2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D99E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8B1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A302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AFC7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76B6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,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4E7A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1D94D5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6E8A9D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C996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A602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CCF7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2DA9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BA31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F9CD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53E7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443DDC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878FD3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95FA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BA8E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FD82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81CA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2FF8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6332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A3A0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68A58D4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9FB41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CCDB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07F5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5C0F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BE31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78DA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5255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A615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68224D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28DF7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10A9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5496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E96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AD6B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F665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A7C2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DC2B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0C10B9C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9CB264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88D6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1 73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A727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9BF1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97D3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A53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5F14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A92C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685DC6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B4C6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иобретение автобусов в целях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здания условий для предоставления транспортных услуг населению и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изации транспортного обслужи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23FB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7AE6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E5CC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F602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C59E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6514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C158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E44EE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A3224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иобретение подвижного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тава пассажирскуого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рта общего пользования (за счет специального казначейск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кредита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6763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3 97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5F02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E72C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B306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FAAE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0D14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E29A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0B0B4AA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5742A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9D73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3 9701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76CB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6823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2A3A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D1B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BC08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9B2C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118E6B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3C4E7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9B55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3 9701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24EA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CD2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43EE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2B4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A9A7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8576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ABDD97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585D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0B32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3 9701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9E92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7864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BADF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2289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027F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D761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198230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04D618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A47A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3 9701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E91D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2461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B286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D8D8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F599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0E09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11807A6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85749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D616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3 9701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376E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2A4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9B65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03C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5BC2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3E4F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222E3B7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E552E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Во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мещение юрид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им лицам, индивидуальным предприним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лям, уполномоченным участникам договора простого т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рищества части недополученных 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ходов, возникающих при осущест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и регулярных 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евозок пассажиров и багажа ав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обильным транспортом по муниципальным маршрутам на территории Республики Бур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AA67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57FF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F9B4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9C9A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2BC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418C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AEE2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1BBB04C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ACE5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ыполнение других обязательств 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DD12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2 8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2410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DFC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EC8D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B2B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B432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F846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881A68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B322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, связанные с выпо</w:t>
            </w:r>
            <w:r w:rsidRPr="004E69F2">
              <w:rPr>
                <w:sz w:val="20"/>
                <w:szCs w:val="20"/>
              </w:rPr>
              <w:t>л</w:t>
            </w:r>
            <w:r w:rsidRPr="004E69F2">
              <w:rPr>
                <w:sz w:val="20"/>
                <w:szCs w:val="20"/>
              </w:rPr>
              <w:t>нением обязательств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3226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2 82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FD0C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CC1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FC59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B0B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E7E7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99CE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2EFB886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0DD8A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0580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2 82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0DFA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590F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A949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74DC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44E5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15D0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FA7B2A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ABCB0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97B0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2 82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4A59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F99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9BC6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2C60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6D8B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859B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60706A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7CC0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E64C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2 82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0176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45C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FA0C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B7A0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903C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7361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B3D6B0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ACEC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F58F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2 82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8252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284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AF26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E4A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4B66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AA38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EFCA95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3F118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9148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1 02 82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A007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4009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BE86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F90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D496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9A78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95D52F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F9834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Дороги 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ого район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2D89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034C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9CA4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72BA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9C8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2C3E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4788,62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6247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96,0</w:t>
            </w:r>
          </w:p>
        </w:tc>
      </w:tr>
      <w:tr w:rsidR="004E69F2" w:rsidRPr="004E69F2" w14:paraId="13B3D63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C457FF7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Стро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о, реконструкция и к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питальный ремонт автодорог и мостов местного значения, включая разработку 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бочей и проектной документации"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4AE8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BE5C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3C4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D6CC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79F0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0606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0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3664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2A58C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2CCA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 дорожную деятельность в отнош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и автомобильных дорог общего пользования мес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4F39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1 S21Д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5123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CCC4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889C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30C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71C1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0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1CC45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5E5CA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405785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E664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1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BC3C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788C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AC77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7A65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A22E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0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CC36C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3C1AF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14CC1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E606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1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96A0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924E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E0FC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C95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3F52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0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4F37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06174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E3DC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8992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1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CE09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3E86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B8C9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CEC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4CF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0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34DCC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DAFB9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B700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99A5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1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73E7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52D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A3D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279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1B52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0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372D8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0EF68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F1F43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32E8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1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FC2C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4A1A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DDCE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17F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B201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0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DE8E8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7D92F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515AF3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Ремонт 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ержание  автодорог и мостов мест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значения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F037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97F8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2CC2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1EEF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7B7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CEC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3737,77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9739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96,0</w:t>
            </w:r>
          </w:p>
        </w:tc>
      </w:tr>
      <w:tr w:rsidR="004E69F2" w:rsidRPr="004E69F2" w14:paraId="3931D30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B7CDC3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держание автомобильных дорог общего пользования местного зна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я, в том числе обеспечение безопа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ности дорожного движения и авари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но-восстановительные рабо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18D7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743Д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0EAD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23B7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2E6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97E0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93FD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7F8C2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A6BEC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77A437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7AC0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743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250B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28DB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6F7C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2E7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736E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56F9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FC81F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F1F1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BA27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743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85F7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D70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5518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965F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E98F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2BAF9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1516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136E9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87AD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743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28CA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FAA7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FB63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43E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806B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96FA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3BC76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1025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73C6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743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8A5A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B7F5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4E1C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186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C205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2329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64C40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5CF67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67CA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743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C070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54F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C177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1BFC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AE0A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CA35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B7DA4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BFF0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7615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2796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CE38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6CE6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C443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4BEC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834,952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CC752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E25C9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3C903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751B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B158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9C6F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7FB4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3BF8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C77E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90,924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552E6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F6E61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707F7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AF15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D724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17F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A522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0A9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23C2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90,924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E623C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C2B6C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E558D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8F21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F3D8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D2D0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9980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E894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A06C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90,924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70A04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23548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EA3C4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17E0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1958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6AE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3E74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950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3581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90,924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A990C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C08AB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6E375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4D50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0BC2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349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A702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A05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1E90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90,924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8BBC3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7430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5961D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3A4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B7D7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3EB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D71A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961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9FCE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C847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DBDA5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6C730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8685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AD06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CFA3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CAFA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E7F9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598F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D4194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358AE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5552CE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A965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AF69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14B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5CAD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6A60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0780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D9A9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89AF2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F1E2C8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9E75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194B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744E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F506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ADF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6065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19D19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31465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1107D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6798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62AE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37F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C30D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F84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F0A3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C0455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0F10E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645DB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6CBE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E65F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E3AD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95F3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AAC7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B6F8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6C914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43B69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07AD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88BA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575F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058F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D88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196C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6C6B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60BD1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DA3F6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C07A0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170B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16AD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52426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488BB7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24B104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A7AF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04EBE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73F42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BF276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6DA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F823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852BA8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E8995B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502349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6658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35F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AEA37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69A31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A211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7EAB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82BF53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F2A75F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0BC7A5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F6E0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0F8D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99391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C1EA0A" w14:textId="77777777" w:rsidR="004E69F2" w:rsidRPr="004E69F2" w:rsidRDefault="004E69F2" w:rsidP="004E69F2">
            <w:pPr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Иные межбюджетные тран</w:t>
            </w:r>
            <w:r w:rsidRPr="004E69F2">
              <w:rPr>
                <w:color w:val="000000"/>
                <w:sz w:val="20"/>
                <w:szCs w:val="20"/>
              </w:rPr>
              <w:t>с</w:t>
            </w:r>
            <w:r w:rsidRPr="004E69F2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3C6B5C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EF6737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5764B4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BEF7F4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B05B7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56E8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04,8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1667C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D0E81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30908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259570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E2AFF9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85A578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29C768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D3C052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85AD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04,8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1E6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6B56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65938C" w14:textId="77777777" w:rsidR="004E69F2" w:rsidRPr="004E69F2" w:rsidRDefault="004E69F2" w:rsidP="004E69F2">
            <w:pPr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DA5B17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E57D84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CE39B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84830E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A49072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462F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04,8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99CD7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D0862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F07549" w14:textId="77777777" w:rsidR="004E69F2" w:rsidRPr="004E69F2" w:rsidRDefault="004E69F2" w:rsidP="004E69F2">
            <w:pPr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color w:val="000000"/>
                <w:sz w:val="20"/>
                <w:szCs w:val="20"/>
              </w:rPr>
              <w:t>н</w:t>
            </w:r>
            <w:r w:rsidRPr="004E69F2">
              <w:rPr>
                <w:color w:val="000000"/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D06E46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235DD4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D36529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DC92E4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FBE2C2" w14:textId="77777777" w:rsidR="004E69F2" w:rsidRPr="004E69F2" w:rsidRDefault="004E69F2" w:rsidP="004E69F2">
            <w:pPr>
              <w:jc w:val="center"/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3713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04,8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6EC3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C9A2F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B62E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154E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69F2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92CF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405E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676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E711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05,9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85B7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9AE55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7CF9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6D36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CF02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9D7E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F85E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DC3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116C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05,9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85A1B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FF278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5E2B7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B6C9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5C25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224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15A3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582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DD95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05,9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B60C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6D4F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9CE0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4D3E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5AE9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EDC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1F0F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9996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4083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05,9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00B6B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7FFEB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A24C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5A69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A111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C78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287A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E165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0B5D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05,9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0798D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EC404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5CC28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Уплата налогов, сборов и иных 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ж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9F77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A72E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BF0D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65F5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895B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9618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25CB1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06AC3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6B2D0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AC21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831E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355D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484B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8DFD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4E9C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D6E47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4BE1F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0AEDF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58DB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EB85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D01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DA88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731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226E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E34E9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AF49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2856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9259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91D2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42E2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FD59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D34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7761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DEFD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F1579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A669D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3723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C74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B6B4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391B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EAF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3F6B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141EE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ED094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EB9D1A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D14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026B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1FF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4B93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014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C1E9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942,205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1912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009C3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88B6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D840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3D39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C173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8234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C16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6E19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942,205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CB8D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6130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763B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D1D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8797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29A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B258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F9C3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C804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942,205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6359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D62F8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84C8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076B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BEA2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BA0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B703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1DD3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4943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942,205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AC94D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C22B6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EA35F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2542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D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737A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979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E8F5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21FB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BFAA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942,205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F72E9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FC3F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508914C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звитие транспортной инфраструкт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ры на сельских терри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риях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BAE5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L37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FF08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E99C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28F2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DC67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6FD9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615,9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E88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96,0</w:t>
            </w:r>
          </w:p>
        </w:tc>
      </w:tr>
      <w:tr w:rsidR="004E69F2" w:rsidRPr="004E69F2" w14:paraId="4AAA9CB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410DE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41C6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L37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59D8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5D1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F819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CDA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445D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615,9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BE7C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96,0</w:t>
            </w:r>
          </w:p>
        </w:tc>
      </w:tr>
      <w:tr w:rsidR="004E69F2" w:rsidRPr="004E69F2" w14:paraId="5C5ED05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E4B4B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9BAB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L37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1193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46D8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EF22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FEF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62DA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615,9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5C05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96,0</w:t>
            </w:r>
          </w:p>
        </w:tc>
      </w:tr>
      <w:tr w:rsidR="004E69F2" w:rsidRPr="004E69F2" w14:paraId="0072F46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C6A949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D3EE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L37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7934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E1D1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3A71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C49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47A3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615,9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45F2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96,0</w:t>
            </w:r>
          </w:p>
        </w:tc>
      </w:tr>
      <w:tr w:rsidR="004E69F2" w:rsidRPr="004E69F2" w14:paraId="39ED43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15F58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79BA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L37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E920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957B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B98E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DF9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4CCC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615,9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44AE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96,0</w:t>
            </w:r>
          </w:p>
        </w:tc>
      </w:tr>
      <w:tr w:rsidR="004E69F2" w:rsidRPr="004E69F2" w14:paraId="77EC97C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367D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85B9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L37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34F4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764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D107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D37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D97A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615,9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C4F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96,0</w:t>
            </w:r>
          </w:p>
        </w:tc>
      </w:tr>
      <w:tr w:rsidR="004E69F2" w:rsidRPr="004E69F2" w14:paraId="581844F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8822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 дорожную деятельность в отнош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и автомобильных дорог общего пользования мес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AA48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S21Д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A8DF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9224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8BA8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D9DC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DFDB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F29A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77C0C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61987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75CA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EDA4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CE43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0D2C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A66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DFFB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B9E44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9BC5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2A65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8DAA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E300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5C2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4716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CC6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B99A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6F019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75A2F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FB924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7A7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50CC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C470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2377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82D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BCE1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20C01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EC92E0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FAE1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A64B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B0AB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BF37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BF06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6F00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6FFB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05278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08D8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F74B7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16B8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2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C1F6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93E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A6A5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A11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B1F5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2D404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C8790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6E98E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и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етение специализированной техники для п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едения доро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 xml:space="preserve">ных работ"    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EDC1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381D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DF8D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534A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A44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0E88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846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994A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78C9B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D80E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озмещение части затрат на уплату лизинговых платежей в связи с при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етением специализированных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ртных средств для содержания а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томобильных дорог общего поль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 мес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ого значения за счет средств Дорожного фонда Республики Бурят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AD98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3Д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4D6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34E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362B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3E52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E7F5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8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B817E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BF4F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E0179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F539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3Д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BBCC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95CC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E422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0D5A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6428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8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6B05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A0B44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06823A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2DCC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3Д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0013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8A9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BA84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B66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0876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8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C5F04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54F1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300C3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245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3Д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5126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85C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3507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6451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A33C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8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4788B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CEFAD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D11C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4B0E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3Д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7D4A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9074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D14C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7499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2F7A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8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819F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8D3C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7A9BF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BE4F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3Д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EAF3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847B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72B1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4BD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C380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85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258C8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8EF62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847DE01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озмещение части затрат на уплату лизинговых платежей в связи с при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етением специализированных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ртных средств для содержания а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томобильных дорог общего поль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 мес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1CB2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Б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F575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8DB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082B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800C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649C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61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E3DC8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3016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857C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F98D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B87E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CCFB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DC53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498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0F07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61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9D36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E7822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BEE1E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114E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F7B3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9FCA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1A6F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B9E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29A2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61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4122F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5692B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77CD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0189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0D1B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D97F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EBAB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4AE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87B8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61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C3B0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B4521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C4822A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65E0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603A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AB46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75C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40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76BB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61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06DF6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6DC98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BD61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5105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5733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6D11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455D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20D6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E35E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0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B02AF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32F53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D850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9140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6575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2DB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C626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D21B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81CF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5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14ACB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493D8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4F55DA6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Молодежь Бичуры 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16850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F9D0E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F2D3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05886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E4B2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A512E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456,510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D3AAB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22,48694</w:t>
            </w:r>
          </w:p>
        </w:tc>
      </w:tr>
      <w:tr w:rsidR="004E69F2" w:rsidRPr="004E69F2" w14:paraId="399D982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2C9E7A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Жилище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C84D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56E5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A267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6E70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DE65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F8C1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28645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4E69F2" w:rsidRPr="004E69F2" w14:paraId="4A69BCC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DE2B5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едост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социальных выплат молодым с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мьям  на приоб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тение (строительство жилья)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47DB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C951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4BE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0FC8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859A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79AC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DFAFD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4E69F2" w:rsidRPr="004E69F2" w14:paraId="76918E0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57BC07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мероприятий по обеспе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ю жи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ем молодых сем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342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1 03 L49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5C24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CDD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CE7D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974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FA30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2F245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4E69F2" w:rsidRPr="004E69F2" w14:paraId="2521D99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902380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2D03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1 03 L49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E433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4EA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FA18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7C64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22E4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91D83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4E69F2" w:rsidRPr="004E69F2" w14:paraId="6795767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A4E3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гражданам на при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етение жиль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C3EB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1 03 L49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30E7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DB6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DF89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B11B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7992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EAF3B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4E69F2" w:rsidRPr="004E69F2" w14:paraId="2A9B4D4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EFC1F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248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1 03 L49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C105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F4A0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CAC0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4DA6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EB03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E692D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4E69F2" w:rsidRPr="004E69F2" w14:paraId="6FC8628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F109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Cоциальная полит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0039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1 03 L49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A331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189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CF93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87B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94CC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73C7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4E69F2" w:rsidRPr="004E69F2" w14:paraId="5CA6D3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7984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D195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1 03 L49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6A14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EDA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1231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5A5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DCE5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4ABFA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4E69F2" w:rsidRPr="004E69F2" w14:paraId="38F1C5D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14E4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Работа с детьми и 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лодежью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9C63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91AE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E487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6FB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9C59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2203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8,940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89ED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04AE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3FA3F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832D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7FF1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ADD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E37B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08EF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D7E7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54E9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03B2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A8494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1134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1782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FAAD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E8B4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5FC3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D035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90E0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C768A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F22E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FEA4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F1B0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F13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6151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73A1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143F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D8948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15DE1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074F9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574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D33D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DCBA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E43F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71FE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3BC9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A110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8787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F57E2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мероприятий рег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 проекта "Социальная активность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F4A2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4 S38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FDE7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A6BC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9A01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5EF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5209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,040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53379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86434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A6D2A2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F675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4 S38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15FC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376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944A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F670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3F82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,040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8904B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CB887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FCF1AF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4A1D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4 S38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49FC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79E6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7C1A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1857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F0C3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,040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93B67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BD4E5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3E0AA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2C12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4 S38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CDDE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9CB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6CE5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97B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C047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,040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9644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CCE3E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73FCA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AFAB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4 S38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476D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4303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E39B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CEDD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03DD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,040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42EEB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E113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4F232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0559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4 S38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864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B3E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D883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A5D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3355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,040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5B2D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BF69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CC474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Уч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ие в  творческих конкурсах, грантах ра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личного уровня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ABDE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6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947F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E90A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4D80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391D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2B85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B690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6E8EB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334C1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EB11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6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FF10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2B2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22AF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2D0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D56A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52C5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1F678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66FC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EE76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6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3980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1414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6B53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6E1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39E9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7AAC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9FE73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D3EB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FD99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6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E5CA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8F2E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EBBA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4E9E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3203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AE66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CBC2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176F0B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FD89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6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8B18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C0D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DE2E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B295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1919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E6DD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47EA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F55E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426B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2 06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17CB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F2B2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AAF4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7349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D068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FA9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F60B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EC80C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 "Патриотическое во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итание молодежи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14EE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1010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4F4B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0E21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2B7B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1FF3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C8F89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82430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2058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E242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3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13B3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DA9F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3434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DABA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2BB7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24168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93CA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51CCD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меропр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й и участие в конкурсах различного уровня, включая приоб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тение банн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ов и других расходны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2C2C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3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B4D1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46D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BB3D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3233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E53E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A7E1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4D54F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DD4CB7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8E46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3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3F3D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984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9B07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7967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90C1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4CC5C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F0C72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C24FF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8394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3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DC02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5782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37FD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FAF8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28DD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D574D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BAC57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151BF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DE31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3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3082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0320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FE1E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ED98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F55D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069CD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77EB8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36EB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F2BC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3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421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E3EB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D04A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BA84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8962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9912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E76B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93AD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79B3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 3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D74D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29B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FE79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FB6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49B0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0138A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78E7C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1AEC91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Развитие образования Мун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ципального образования "Бичу</w:t>
            </w:r>
            <w:r w:rsidRPr="004E69F2">
              <w:rPr>
                <w:b/>
                <w:bCs/>
                <w:sz w:val="20"/>
                <w:szCs w:val="20"/>
              </w:rPr>
              <w:t>р</w:t>
            </w:r>
            <w:r w:rsidRPr="004E69F2">
              <w:rPr>
                <w:b/>
                <w:bCs/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F2684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996E0A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457E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1E1E5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7E405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7698C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655951,754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CEED7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40238,65198</w:t>
            </w:r>
          </w:p>
        </w:tc>
      </w:tr>
      <w:tr w:rsidR="004E69F2" w:rsidRPr="004E69F2" w14:paraId="405792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16015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Дошкольное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25E4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EC5B9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2C0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4EF3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D0B3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DF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8693,070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917C3A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0188C92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9E81D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казание услуг по реализации обще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льных программ дошко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(де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ские сады), в том числе на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держание имущества"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E711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48A0A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C056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BF08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A3DC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451F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5142,725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D0779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CA0B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9A9D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A12B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F0358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638A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D4FF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85A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C0F7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80,450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DE6B5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9FF81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2369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901E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E8BB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876E3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40C2F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282E5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B3AE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85,90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3057A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3E1DE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AFE44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A360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B36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5080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5D65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15F8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F6C0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85,90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37EAF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31BA8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0E4A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3E05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6752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785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6899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CEFE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F392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85,90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44670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2130B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CCD8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A721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B9EE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280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D4F2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66B3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04AB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85,90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31734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28232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5755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6567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531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68AD2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6BC4D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0F15A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2140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4,549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2AF3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04EC3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D856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6E9D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A742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EB0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C501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E4FF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18B2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4,549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93BE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47661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1E80AE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F7D7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2650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BF8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7572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C474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ACD8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4,549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EA31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9A142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C7B326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4943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A4EF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86A1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F939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FB2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D179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4,549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4030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8667C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503178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тепл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AB1C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971D8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743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01CE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FE6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45A9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623,065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8AF9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7FEFE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47FF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2B6D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0FC2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2AC80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EB764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C90CC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08BA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84,774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E2D1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074C6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229B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C593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C676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458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ADAD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DAE6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B78C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84,774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9BFB6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EBB6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0A933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BE54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B359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7A37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BDD2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27C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B12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84,774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87B30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5A58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BDD95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4743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E929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E931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1C98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325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8A80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84,774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8271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28A7E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80350C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3E56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9025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ED4D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C745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D5A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2082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,2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4B70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08EB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FBD75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5DE8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B265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425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1E1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6A06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9957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,2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BC68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F2CFB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34C7E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E55C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086F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A899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0613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2F6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4B69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,2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29998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9FC5A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168D7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3D27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2438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966B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B5FB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6CC0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227A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8,2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D16F1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AF7F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6DB0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хол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ое во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набжение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18A7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3CD1F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41F8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F321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143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9230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,3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4A91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8659D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CD687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2E9F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A37F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C6CD7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69B60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1D933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95CC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,3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DC2B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0AB3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31235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2658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13F1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24B7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9DE1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E3FD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747E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,3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1FA50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F5348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9D59D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8C1E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88DF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0620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08EB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947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6BF8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,3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39F19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7123D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EDB5C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6361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A996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0677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1D0E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8E9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D046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,3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1FF7C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BF8D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679092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612E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74B79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74B6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8075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E83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AD2C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1,9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99C8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2BBCE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9376C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4093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A3B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E8239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4EFF7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502C3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037C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,9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C98CC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02DBB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FB1D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9720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D987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3E10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FC09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026C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006C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,9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4D92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2F363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2B2BAF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BC63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4C1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2472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487A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9810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C57D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,9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6E012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08D83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93EED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3424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5FF0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A15B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BE1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21A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C09D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,9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934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93242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5AEF0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9092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53B9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4F731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A3121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9DE4C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2C2B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9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84D2A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A1A63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DF5FF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7222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A783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67A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3F9B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1D1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127B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9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26268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9D453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72989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55E3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FCFA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27B2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EE31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E20C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14D2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9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E606B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86594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7556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93A2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CB06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C5C4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0C84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692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A8AD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9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1FD04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4DF0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51D0E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D1A0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0C7C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11350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D0983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10619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FC86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AEA7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DE0D7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0C9C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E44D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7D22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9039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0133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E9E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D260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BE41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AD62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B733C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49E6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1EB5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1A10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F09C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9EF0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7740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E301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E0FBC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9BAF6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A62E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5D99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3E4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F4F6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FEB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F9F8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C9B2E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A1EB3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92782B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CE91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B59D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6B64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E82C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E65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758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6,6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93940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2C05A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CA6D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CB7E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C9EA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92CB8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3AAF3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04881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A83E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1,8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76B5D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641A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E0AE4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89D9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64B8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FD45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62AF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E47A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2BE7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1,8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5DB1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FFCAE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5BFE1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30D6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95AA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BFCF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82D3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F27F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011C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1,8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BB6AD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8DFC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17A3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F6F6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4D58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4CA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F301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8DEF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2FDD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1,8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302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151B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2C0B5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BB4E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AF81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2FD62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DC1D0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F5E9D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C7AD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4AD68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A9E13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4BDFD1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A3B8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F9ED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866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311A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C0D5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C061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78498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17269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31C9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1201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CBCD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A579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253C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8D41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0EF6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238E4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52BD4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3164E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F89B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7DF5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008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5644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349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87CB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990B4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D48DE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34D4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D8F9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F099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4744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7DB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299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0255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,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9081E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1F031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55A5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B9ED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E65D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FDF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1E9E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07C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A1A6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,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7F6A5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74354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C561E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4943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9CCC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CCD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37BF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0BC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1872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,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EE350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E0BF2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2D2E2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4F5E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D951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13B2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B2F4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84D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DC2C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,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92AC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801F9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811277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2499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1C4C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9E11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2063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A62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BF4B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,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CC3E5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8B3E6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47CB9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Уплата налогов, сборов и иных 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ж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5AA9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1972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59C0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4B99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57DC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A2FB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15,6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9D10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3B05C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E68A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5C45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E1AE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5EEC2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3AC70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96C6C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83A7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88,9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C492A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BCC33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599FD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5537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3169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BA4B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E1A9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8C7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6D68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88,9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3EAE9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6574E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1996E6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2CDD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3F21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7FA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74CF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04F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1172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88,9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4FCC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103E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42044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A9F8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B4B3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4E5C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3B71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902A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C625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88,9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A7FFE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A6515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2AF30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B9A1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69AC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2019F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34C83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94FBE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44F2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,6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22B5D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5D36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C8A7F5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4340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FC6B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B677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22D2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01B6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C994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,6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4AB06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9B957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FC097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041F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377D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FF7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5E75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8EA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CA54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,6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16613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C6E2E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2C158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63C3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3CCD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167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E534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16E6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8CC3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,6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2594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77C40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3FBC17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3A9E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E9B4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035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D342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9FB8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8470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70,740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DB988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558AB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7A7BE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3952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18D8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F2EF6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7A47E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CA2E2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E6DD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25,290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D707D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D207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B6873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6EE7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C56F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5B34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EA3F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86A5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9A08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25,290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3BE52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33D4A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6F909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0A7C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4A67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7F9F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0BEC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FBD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8E6D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25,290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18D1C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7703B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72921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5C55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3F55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C427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3D6C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387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F51E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25,290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AC20E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07886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D7C1A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2DFD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617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38C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8FF3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8868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16E6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5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9F799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3DDEF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08409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A1C5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1558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E310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0D48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773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130F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5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4229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7B3B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A0C6E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FABB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FE7A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B6B8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CC9C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8DCF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5CD4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5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48B6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88DC8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9DD06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5025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B301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54E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DA82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DA77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1DC9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5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D4ECA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1DFE1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280F0B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нансовое обеспечение пол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чения дошкольного образования в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 образовательных органи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9ECB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F9BF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524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B3D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34A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0B9C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573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9116A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51393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A9D63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8C64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F4D4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969E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558A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ACBE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0ACB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9902,1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30C70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8D446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0C66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D515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B6BC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6681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8A98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582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61F0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566,8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6624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0D037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85BD4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BACD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5AE1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7930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4F2A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CB1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BF5F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566,8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CA759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C2832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4A79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34F5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BF1A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8DB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FA82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D02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0E63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566,8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FBB1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E0D4B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2E387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385F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C6EF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2FB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E3CA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A21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1051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566,8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07D0C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8A2B1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4DE87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DD0C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33A0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F26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9E29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B5A0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DDBC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35,3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90D0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7527DD4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A4A7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B48A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22C4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C90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A8E8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DBAC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7063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35,3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B808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6E35DF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6159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BE88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8B5D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8364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C23F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1BD4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B2EA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35,3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D02C0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6E341E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CD603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EFED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894F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C796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EC93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B3D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E452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35,3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3B979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2B83DDB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07D45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CCF6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25F7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84D9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8CEA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0324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9313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70,4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4FBF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26E3C81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DE7D4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7973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5953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7DC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1FEE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2F5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8090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761,1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3DEE1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245D9F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80DF9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0F9D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19D6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4A6D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5E1B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40AB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EFBA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761,1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C7A04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57F120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B864A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F9D2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1E99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B33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1BEA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F220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D1C1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761,1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EC7F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6AD9177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6CBD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AB35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238C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C4DD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614B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ABE9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1A17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761,1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06B1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5424DBF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657C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72BA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5BCA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81C3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3693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BB87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5452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09,2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DF935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7AE8CC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170D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7E72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EA29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ABA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DC30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37D5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072D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09,2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6C4D9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61BB885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09A53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140D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442A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27AD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3D03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B1C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7CFA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09,2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968D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070F51B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69C5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BE0D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25B7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FC19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6003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BCD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BBA0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09,2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029B5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 </w:t>
            </w:r>
          </w:p>
        </w:tc>
      </w:tr>
      <w:tr w:rsidR="004E69F2" w:rsidRPr="004E69F2" w14:paraId="754FBD5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1BEE13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D433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BC71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53B8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D4D1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EB5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1021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DA85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8702C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209F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9F87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2FD8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8A36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69EE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1AE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85FD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5074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87BC4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833B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89C7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C90C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D6B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BB6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516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FFE2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943A2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1A752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4F3FB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4C51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E75A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973B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C1CB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A01C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82FB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ECCA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4533D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0CDF9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EB55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35B3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28F8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DED1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1913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020E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026E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AB43F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E31C7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C70A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EF3B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9FC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0768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4A42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D4BE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9622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D7AB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5B263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D4AF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5F32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212B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8F71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F0AA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BBAC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E2DA2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97307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CA54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1FAF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9E25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12E1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70E1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977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7EE1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A7774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E3AD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2BFB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5C8A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4606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6905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004A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2AA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85FA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D71F9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11B87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7BA3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4251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4063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C8D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020E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EACC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BFBC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BCABA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3D17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9DEEA7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D703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B1C8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788B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9E7E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73C3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240D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28471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9972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BF304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AC22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C6D5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F73D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F480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E75C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D66B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DD9B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E589C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C34A4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04FF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C7C1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A21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C265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C3A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0B4C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6F88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0890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4E447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A644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0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9CD5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A750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BFC9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68A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59F1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A174B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5320D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CA481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едоставление мер социальной п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держки по оплате коммунальных услуг педагог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им работникам муниципальных дошкольных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тельных организаций, 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образовательных органи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й дополнительного образования, бы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шим педагогическим работникам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тельных организаций, пере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ным специалистами в организации, реализующие программы сп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тивной подготовки, специалистам органи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й, реализующих программы сп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тивной подготовки, в соответствии с перечнем должностей, утве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жденным органом государственной власти Р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ублики Бурятия в области физ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ой культуры и спорта, специал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ам муниципальных учреждений культ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ры, проживающим и работающим в сельских населенных пунктах, раб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чих п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елках (поселках городского типа) на территории Республики Бур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 xml:space="preserve">тия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02BD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334B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282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8556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B72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82E5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9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BD55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ACC60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21F12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1295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0E4C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FC5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6DDA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6AFE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A800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9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165AF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96CC9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F3667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34C7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C3DC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CE0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3018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1B5D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EA15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52,1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46D64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AD54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3387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D5F7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75A9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B63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45CE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1516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FFFF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52,1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0284C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C743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80936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A2EE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B573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57C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0F1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73E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984F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52,1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2E50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F513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6D3F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ое обеспечение нас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2644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1488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BF43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9053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EC44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1393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52,1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0279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9D47A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F293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0B62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C020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A0DF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BD7F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D980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1139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8,8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CF1D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4E0C8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D2317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BFDE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CA60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3CA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192D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FC75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3EAC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8,8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66015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5B501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4320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4AB5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263D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1310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6627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27F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ED85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8,8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3041D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4032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1D55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ое обеспечение нас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624D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4B9A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721A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81CE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D09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9FFE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8,8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F872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C79E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D2241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Ежемесячное денежное вознагра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воспитателей дошкольных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тельных организаций, реализу</w:t>
            </w:r>
            <w:r w:rsidRPr="004E69F2">
              <w:rPr>
                <w:sz w:val="20"/>
                <w:szCs w:val="20"/>
              </w:rPr>
              <w:t>ю</w:t>
            </w:r>
            <w:r w:rsidRPr="004E69F2">
              <w:rPr>
                <w:sz w:val="20"/>
                <w:szCs w:val="20"/>
              </w:rPr>
              <w:t>щих программу погружения в буря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скую языковую сред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C074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3213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8FF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E0B7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F92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F708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19C5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2262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1397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A6EB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A75D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C62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F595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ED3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9641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5,4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4C2B3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268C2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938F8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ADDC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E5FA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CBD0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18B6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5B5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E5DA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5,4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01E12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3EE8B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DA79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60B2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AD67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6ECC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A0CD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BDA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E9B1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5,4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4DD70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37087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7328F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F7A6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BC93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6B5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25E7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255D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8CCD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5,4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A919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AFBE3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4DB8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A6CB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E87F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DE9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6D52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F89C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9D24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5,4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9016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3536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207C0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43CA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AFF6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9C7A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24DD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606C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326F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6,5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E4379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750D5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854B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BB55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C6BD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722C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1F5C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2465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4508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6,5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6A98C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247B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8EDCF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C0A9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4014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649D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F1EA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794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C104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6,5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C8E5C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4F2A8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9E21E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86DF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3EC9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C830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FF09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6D6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1244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6,5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CD9EB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8898D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1E3DA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310A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746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5EB6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DB1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AE01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80C6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515C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6,5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6666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39D2D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65CA090" w14:textId="77777777" w:rsidR="004E69F2" w:rsidRPr="004E69F2" w:rsidRDefault="004E69F2" w:rsidP="004E69F2">
            <w:pPr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Софинансирование расходных обяз</w:t>
            </w:r>
            <w:r w:rsidRPr="004E69F2">
              <w:rPr>
                <w:color w:val="000000"/>
                <w:sz w:val="20"/>
                <w:szCs w:val="20"/>
              </w:rPr>
              <w:t>а</w:t>
            </w:r>
            <w:r w:rsidRPr="004E69F2">
              <w:rPr>
                <w:color w:val="000000"/>
                <w:sz w:val="20"/>
                <w:szCs w:val="20"/>
              </w:rPr>
              <w:t>тельств муниципальных районов (г</w:t>
            </w:r>
            <w:r w:rsidRPr="004E69F2">
              <w:rPr>
                <w:color w:val="000000"/>
                <w:sz w:val="20"/>
                <w:szCs w:val="20"/>
              </w:rPr>
              <w:t>о</w:t>
            </w:r>
            <w:r w:rsidRPr="004E69F2">
              <w:rPr>
                <w:color w:val="000000"/>
                <w:sz w:val="20"/>
                <w:szCs w:val="20"/>
              </w:rPr>
              <w:t>родских округов) на содержание и обеспечение де</w:t>
            </w:r>
            <w:r w:rsidRPr="004E69F2">
              <w:rPr>
                <w:color w:val="000000"/>
                <w:sz w:val="20"/>
                <w:szCs w:val="20"/>
              </w:rPr>
              <w:t>я</w:t>
            </w:r>
            <w:r w:rsidRPr="004E69F2">
              <w:rPr>
                <w:color w:val="000000"/>
                <w:sz w:val="20"/>
                <w:szCs w:val="20"/>
              </w:rPr>
              <w:t>тельности (оказание услуг) м</w:t>
            </w:r>
            <w:r w:rsidRPr="004E69F2">
              <w:rPr>
                <w:color w:val="000000"/>
                <w:sz w:val="20"/>
                <w:szCs w:val="20"/>
              </w:rPr>
              <w:t>у</w:t>
            </w:r>
            <w:r w:rsidRPr="004E69F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8885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694F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651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45E2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D30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314E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899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A843B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E480A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5B41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FBF7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59DA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1995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8DA4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7C3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1EA6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861,6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F1C37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0C430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293B8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DD52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C15B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A6E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DA7A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6B4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A618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019,9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06844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EF6D0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730FD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34B2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B7A0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60E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8058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D5B1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0BE8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019,9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D0D7B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616C0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377E1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EC0C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AFDD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809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24AC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681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B33D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019,9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3F16F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52D3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7A48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3739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B35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222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42F7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1F2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7F18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019,9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C915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021B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7BC94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E471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E989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2D8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4406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AA55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A6C0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41,7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3FF76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6358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F27A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5E85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420B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CFAB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04A6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6DB3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8E8D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41,7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D480F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4C3FF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367F1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B538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35BB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7266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D6E9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D5AE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9A91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41,7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DB25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B2B13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3E81E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0B5E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41BC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F924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0AF3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28F6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83D5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41,7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98BD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A31EA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B44F9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2B16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1A40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1A41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5920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4DF6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F3AC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38,2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28FD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63D02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DBE2A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940A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5AE9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978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1BFF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2878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9745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80,0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3F8F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81FFD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35C4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CFD6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6379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667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3BBA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5CFE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93D2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80,0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F296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50D68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41651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D069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6DBD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861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4F42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481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BA68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80,0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5711C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86F16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43DD5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8EAD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B1DD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BFB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B03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C87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5865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80,0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42FA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6020C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E867F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EA58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4306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4B55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1315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241D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7E81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8,1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2BEE4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81D8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D68B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B078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14F3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C203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1107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040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C45A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8,1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C0B23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1BB3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6D9F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7994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54E3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2FE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FD5E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1F85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509A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8,1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2448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70166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B79D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1495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C82D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831B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C83E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04C3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CF7F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8,1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6365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9404A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51842FD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 финансовое обеспечение</w:t>
            </w:r>
            <w:r w:rsidRPr="004E69F2">
              <w:rPr>
                <w:sz w:val="20"/>
                <w:szCs w:val="20"/>
              </w:rPr>
              <w:br/>
              <w:t>социально значимых и первоочер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ых рас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CEA8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10A5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BA54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4215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17F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C894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45,280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FD96E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70CE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B8231A3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B706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9225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B13F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CABC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AA16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3011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1602A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B0359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BD84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90F8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9ACD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D8CF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A726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E76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5FED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76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285E2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842E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03AE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54DD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C1CC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D8E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0AC9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B51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A07C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76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C884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65CD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CF2474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A42A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F02F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A70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BE2F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2F95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922A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76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7AC1B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7EA3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9C343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8BB2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3ED8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4B4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B33F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927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8319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76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64723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4E462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464D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1496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CF3F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3E8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DE5D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B644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74A1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607AA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5372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E595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928E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69DD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A43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DCA8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63F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FB69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1B67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11E5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647FC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865F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017E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4FB9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818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20D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015C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3785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76F8D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8EB0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0B40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C072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FC23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DC59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598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CEAD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F5A2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C9B8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344AA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20FB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6F83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2240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1DB7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34D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87A3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45,280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91E34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BA75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AF0A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403A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1494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85CD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25CB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045F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CAEA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02,480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A3107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C7A11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2A32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D934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B297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F9A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B06C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6BC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CBEA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02,480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E0E54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CF208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7CBF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D382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3C67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65EF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AD29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0D67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5378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02,480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413D0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BA0C6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204D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502C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BD93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1F5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9EB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E90E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D2CB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02,480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D08C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B5EC5F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7B864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DAC2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5C2D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7B6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3792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FE93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67B2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46D4C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37418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DD7A7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B0B4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FBEC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A124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047F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9A68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A7AF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13C34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F7D77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5D99D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7C20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E56E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DD77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47F2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D5C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6120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1D88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54844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1204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4401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F421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BE9C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77B9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91A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54BC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CA98C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DF875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6289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Во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мещение расходов по содержанию воспитан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ков дошко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образовательных учреждений, родители (законные представители) которых имеют льготы по род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ельской плате за содержание ребенка в муниципальных дошко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образовательных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47B5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1AC1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10F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FA3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41F9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15C2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DF7D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BE85B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A5748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873B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FF24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2652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473C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F4C9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EA1B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2A67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EC4D5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81D0D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A68A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08DB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590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1FE9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3B77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5123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C9D48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41E01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60B3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CCE0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C11A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2E1F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75F4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2052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FEEA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7777F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0A278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3E0C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67BF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3B8D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B2DE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1834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460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DCD7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4C028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107F3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9C7CB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695F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902E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4397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169B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7C7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5AB0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448E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F32B8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ED33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б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ечение безопасных условий пребывания во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итанников в  учреждениях дошко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 образования (капитальный  и текущий ремонт, приобретение обор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дования, реконструкция и стро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о), субсидии на  модернизацию  региональных систем дошкольного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D9C8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F7D2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66D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B888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5DC1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DC17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50,3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7CEF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0077C00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DD922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звитие общественной инфрастру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0B51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5385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2D09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CD89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12AE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BD33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50,3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6C94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6D25EBB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D0EFD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2F38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8CB5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2034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8AAF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8B4F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7A2F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50,3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755A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994117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2D1494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F471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B5CC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26B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6C50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DE8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E062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81,4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239E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1FAD499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6E93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2D4C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E64C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9E4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9CCE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8EE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9F5B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81,4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884AD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593F8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EE0EE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BFCD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2F15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568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5720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917E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9FCF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81,4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F252A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292F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E647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54BB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99BE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3175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8510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E872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78B1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81,4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4CD8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A663C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0723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E565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63A1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36D7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E7F9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C85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9F1A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68,8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C9394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8673B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4DC79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EEDB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78C8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C109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8934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DEF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C425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68,8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F044A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082FE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11098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A7F4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6879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035F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6870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AA65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FC9D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68,8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3CAEB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331C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23517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F92F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93AF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65B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D2BB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75FE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B0CE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68,8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008D2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D461A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5C822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ащение техническими ср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ствами, спортивным оборудованием, кух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ым оборудованием, мебелью, обн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ление учебно-методического обес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чения образовательного проц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са в соответсвии с требован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ми ФГО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E6F5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5D7C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7DA8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B0F9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5B3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B004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BC09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DC6D4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B2CD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7F00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7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3584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3576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0B5E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305B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2E24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47A0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FA66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5A14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E21F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7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E5AC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24F6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1E99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4C0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95BB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4A430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AD33A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2A84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18B3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7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A91C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BBAB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9EAA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03A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A83D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537B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5E243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A448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7913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7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F91D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A01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1DD0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C892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AC53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0AE7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80D7A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9FE1A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A028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1 07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517F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81FD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8B3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801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ECD6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FAD9C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DBD6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DDAB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Общее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0B65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50A6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46C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9E4B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467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E753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3963,215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D30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40238,65198</w:t>
            </w:r>
          </w:p>
        </w:tc>
      </w:tr>
      <w:tr w:rsidR="004E69F2" w:rsidRPr="004E69F2" w14:paraId="26E6BD2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D2F3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казание услуг по предоставлению обще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тупного и бесплатного начального, общего, основного общего, среднего обще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DE49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B655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0714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9B40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AD0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0C4F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6499,126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4DE8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648,63</w:t>
            </w:r>
          </w:p>
        </w:tc>
      </w:tr>
      <w:tr w:rsidR="004E69F2" w:rsidRPr="004E69F2" w14:paraId="5A82E2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F466C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189F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9FD0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547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5E2A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82C1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4533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79,48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D46DB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A781A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299F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E600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AD2E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DBBB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AF7A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D4F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1889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79,48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64D76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F6A7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2690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8E09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03C5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C0FB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6AA0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962C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2D97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79,48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1DE5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18C4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7C99E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29DD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1258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EB3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8EFF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DF6C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5C36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79,48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9FE4C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A37CD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47334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87F9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6FE6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6E5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F378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6644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6B11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79,48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9768F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579ED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F9102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тепл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EDB6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7A9E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C3C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6753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64F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4B78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99,888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5906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4E7A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74AC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054F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D98A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B46C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AFD3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599F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EFB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99,888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386A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4DC7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CE6E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648D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91B4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F19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38DB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4F9E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7A2F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99,888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6C999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E6610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F9737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CF00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61AC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29E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149C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D12C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9CBA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99,888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9B1E4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C3E48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9259A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974B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04B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E0D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F80F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9ED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96D1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99,888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F7D5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8488C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A2219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хол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ое во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набжение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2FBE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9E11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A36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CC29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6950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417A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,6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E440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7C12A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47FF1A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66E9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192F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4E12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3B6E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1357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1158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,6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7D99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4438EB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E5587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803F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15A7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D72D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F56B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7AD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0960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,6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B783A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14D8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C5E6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1970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FADE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381E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06B5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5F56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0B0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,6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07ECD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04A8A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BBF6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ED04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CA58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AF3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1F14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3D6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68DB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,6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C956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B451B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C7C6F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28F4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492A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E980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EBF5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2776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F487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1,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F8D8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82C8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B0FC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C46A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48EA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5E45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A6F5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30B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83D0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1,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D070C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94F32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64D4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269C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74A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FEB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33EC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D58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2BDE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1,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1624F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66CE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409D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D3B2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6897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0EF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464E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302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001B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1,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31250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2229F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1BEDF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8642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AF33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67ED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05AE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0467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F6FA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1,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00289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5FDEB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B074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74D3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DC83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A6F5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201E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93C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A547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BD04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1CBE9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EF8B1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B6BF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D6BD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442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053E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2B8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AA53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5781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F44DC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C97F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1FC7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27B7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0BF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B5FF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0960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B746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0B98D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4D20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595A1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E1C2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73C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D99E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381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EF8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117D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0B807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C550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E716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52F1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0BF4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AE70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2518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1B72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10AB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7EAD2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13E0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1B642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123C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A32E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664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88A0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6F86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7B6C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2,2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002E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3D19E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9B825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E4A8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2CFF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432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0F97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60C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5CD9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2,2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19F0F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43448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17904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06DA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EE7B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018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9071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BB3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E334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2,2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58D72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7E98E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BA8691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D5BD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C280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754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4013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DE3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5900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2,2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5223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2588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BDD3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65DF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430E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91DF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41F9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096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65EB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2,2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081BF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1D2B44" w14:textId="77777777" w:rsidTr="004E69F2">
        <w:trPr>
          <w:trHeight w:val="20"/>
        </w:trPr>
        <w:tc>
          <w:tcPr>
            <w:tcW w:w="3559" w:type="dxa"/>
            <w:shd w:val="clear" w:color="000000" w:fill="FFFFFF"/>
            <w:noWrap/>
            <w:vAlign w:val="bottom"/>
            <w:hideMark/>
          </w:tcPr>
          <w:p w14:paraId="30EDCD2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E50C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1938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950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9004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0BCF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1B64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E8AC0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61380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11A08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491A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91A7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C58B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7491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090B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16C4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7CC3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0AA4B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AE8C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56BA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2BBD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0AA2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03D7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FC9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D350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C288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2E372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5DCD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9084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324A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651B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D5A1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DE8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E788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7824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13BA2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0681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A1E2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7C8A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EC26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9A91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DBF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FD73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4C883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12E82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D8EE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Уплата налогов, сборов и иных 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ж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45E5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8EE1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DF8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1291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B71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EE9C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1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F153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C5A73A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612BA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D5BA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6690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B043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2B67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C78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D590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1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0A689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D64B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143D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8E74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23D8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3D51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679D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14F8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7EE6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1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54C35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C789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1498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39AE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E953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26C3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28B2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CB8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47E9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1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E0FF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C9FB2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EB5D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6E4A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25F1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A7C6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6BBC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B38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FEB1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1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DE93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E2D505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3B6245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9C4D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5087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10B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D5F4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1379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1B7B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38,8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6DF3C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E362C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6EEA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1B77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D396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3EFF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CAC6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2EDC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D74B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38,8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7C1FF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20003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5260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4890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E9E1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8456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75D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95F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C007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38,8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E8F5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C9B9A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B5964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53CA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9282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998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8E56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670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878C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38,8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2342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F0016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E44EE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B3CA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7C22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67C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4852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94B0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3AD2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38,8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AB7D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7E4B2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2726C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Ежемесячное денежное вознагра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за классное руководство педа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ическим работникам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ых и муниципальных обще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A788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1E6B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177D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2B54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F96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0A84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734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7898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22734,6</w:t>
            </w:r>
          </w:p>
        </w:tc>
      </w:tr>
      <w:tr w:rsidR="004E69F2" w:rsidRPr="004E69F2" w14:paraId="3B43647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16C26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2DE2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471D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46FB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1DE4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C3B6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2DA6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61,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6B08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61,29</w:t>
            </w:r>
          </w:p>
        </w:tc>
      </w:tr>
      <w:tr w:rsidR="004E69F2" w:rsidRPr="004E69F2" w14:paraId="06302C3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371EB5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5D64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DA20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240A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BA5E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C80B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626D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61,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02B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61,29</w:t>
            </w:r>
          </w:p>
        </w:tc>
      </w:tr>
      <w:tr w:rsidR="004E69F2" w:rsidRPr="004E69F2" w14:paraId="605BD66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1C94B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830C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7BA0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D62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6FF5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2E6E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47EA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61,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0405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61,29</w:t>
            </w:r>
          </w:p>
        </w:tc>
      </w:tr>
      <w:tr w:rsidR="004E69F2" w:rsidRPr="004E69F2" w14:paraId="5A7DA3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3E267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5630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A070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0CC9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912E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B8BD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420E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61,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27D0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61,29</w:t>
            </w:r>
          </w:p>
        </w:tc>
      </w:tr>
      <w:tr w:rsidR="004E69F2" w:rsidRPr="004E69F2" w14:paraId="3B9C18B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FE6AA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4EC4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DB7D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9BB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5321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45FE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3168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61,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89E1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61,29</w:t>
            </w:r>
          </w:p>
        </w:tc>
      </w:tr>
      <w:tr w:rsidR="004E69F2" w:rsidRPr="004E69F2" w14:paraId="7AB7DC7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E6C963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CCB5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4C3B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7F9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78CC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6EA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BEBF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73,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B55C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73,31</w:t>
            </w:r>
          </w:p>
        </w:tc>
      </w:tr>
      <w:tr w:rsidR="004E69F2" w:rsidRPr="004E69F2" w14:paraId="6F17518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A91AB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6C57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53ED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D9A3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4F6E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4B7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1E5F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73,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4DDC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73,31</w:t>
            </w:r>
          </w:p>
        </w:tc>
      </w:tr>
      <w:tr w:rsidR="004E69F2" w:rsidRPr="004E69F2" w14:paraId="79E68D1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9EA3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ED4C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ADC1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F824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9F62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E1A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A226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73,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B968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73,31</w:t>
            </w:r>
          </w:p>
        </w:tc>
      </w:tr>
      <w:tr w:rsidR="004E69F2" w:rsidRPr="004E69F2" w14:paraId="57E5DAF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BF46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0B2C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BF3B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6BC0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C8C0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85C9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998F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73,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2A0A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73,31</w:t>
            </w:r>
          </w:p>
        </w:tc>
      </w:tr>
      <w:tr w:rsidR="004E69F2" w:rsidRPr="004E69F2" w14:paraId="2D6E52D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0D01F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11B7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53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A74D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645F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BFD1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B3D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1161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73,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DB8A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73,31</w:t>
            </w:r>
          </w:p>
        </w:tc>
      </w:tr>
      <w:tr w:rsidR="004E69F2" w:rsidRPr="004E69F2" w14:paraId="11C9BB2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C6D9FC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нансовое обеспечение пол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чения начального общего, основного об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го, средне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щего образования в муниципальных общеобразова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организациях, дополните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детей 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щеобразова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9892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3A26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389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495B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479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C536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321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CD9B4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E62CA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31D4C9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0F0D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7846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BF3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EAE6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3EC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BDA1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547,8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EE029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1748B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4CD02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DB14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A7CD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EED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6B7E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EC7D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8827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547,8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560C0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C0918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4DAA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86CA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0533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7A5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77D7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88DB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5051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547,8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4957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834B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9B7FA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7CBF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BED9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BAEB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EA8E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A89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5A29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547,8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5B5F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6D4EE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EEAE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AB8F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A621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6B3C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0BCF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722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44E9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547,8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B2F4F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56CF9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877AD5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426E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A63F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CCF3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73C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A4F6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99AD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653,4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A8FF4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2C85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66AA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AF5C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7CCC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AB3E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9B8C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C02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BAC6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653,4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59C5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F200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1350F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16F5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E7E3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0896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888B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FA5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9941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653,4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831C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24C36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0B500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08ED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9528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2E64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BF0F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F57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8456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653,4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E6E6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7777F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696B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5BB3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F4F6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C89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530D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48FE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602A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653,4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4CC0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9E4A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4130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F1FB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3B04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15D2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407D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1AC5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2430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1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5DF5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9C5C2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90241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C589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4667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0E10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98B5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771D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A089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1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D08C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9134B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8804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1CF0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481F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FA3C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E7E4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27D2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D0E1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1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6C3D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45439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19F6A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D6E7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85E4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9BF9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B935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BDB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6ECB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1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7792B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06B8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3FA78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0B3A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3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C61F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B686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5D26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8CB5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265B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1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8F218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1F659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0DBFD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ыплата вознаграждения за выполн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фун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ций классного руководителя педагогическим работникам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 образовательных органи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й, реализующих образовательные программы начального общего, о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новного общего, среднего обще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958A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EA47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C82C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56F5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7F2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E258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71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5454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9FC85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088756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0C77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3E5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6DF4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3FFC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C2BF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3ECBFF" w14:textId="77777777" w:rsidR="004E69F2" w:rsidRPr="004E69F2" w:rsidRDefault="004E69F2" w:rsidP="00EC0C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96,6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24D22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55B6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D569B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45E0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BA10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1B09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4B70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3029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BA80DF" w14:textId="77777777" w:rsidR="004E69F2" w:rsidRPr="004E69F2" w:rsidRDefault="004E69F2" w:rsidP="00EC0C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96,6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EED45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2E745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37AD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043D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C4E0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464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2481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7F40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CCF2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96,6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6FE84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3164F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31D5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E587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93BB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970A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7E52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2F8D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537C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96,6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CDCCA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EC55E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FAE4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2164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1A74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FF83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5984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DA8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3CA0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96,6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F4945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CC3A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AA765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DB20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87E8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FD63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EA1F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069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7D9C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4,8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F2FC7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4D19A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DD95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AB97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D334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8277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1C25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DC30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494C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4,8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0288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B28016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DE4F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9CA9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288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BD7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A79C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1DF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7F57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4,8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5ADE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97A53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CB4A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F5E8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D881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AC7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1EB1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93B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AA4E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4,8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894E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0463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A9B34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4E85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730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6A24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0BB0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7140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CDE0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2154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4,8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AE4E7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4D86D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A652C4B" w14:textId="77777777" w:rsidR="004E69F2" w:rsidRPr="004E69F2" w:rsidRDefault="004E69F2" w:rsidP="004E69F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Оплата труда обслуживающего перс</w:t>
            </w: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нала муниципальных общеобразов</w:t>
            </w: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тельных организаций, а также на оплату услуг сторонним организациям за в</w:t>
            </w: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ы</w:t>
            </w: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полнение работ (оказание услуг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6131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B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C666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52AA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62BA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A7F1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F50C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6744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E618A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53C06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A3B49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800B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В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385B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D3F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4DFA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9938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1082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985,3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69C91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79DD8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0A36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E112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В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9059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92D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DF89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A91A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68C2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985,3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0943C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86D56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3401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3B77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В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6295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0D38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32A0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4229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2CD5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985,3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12CE7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F6A3C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B704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2EC2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В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E649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9B0B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1122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56BF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FC78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985,3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A1BD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1B28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9F54AB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40A8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В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7F86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46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128F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973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935F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985,3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BC1FC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BCA2D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7FEB31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2957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В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18CE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C804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6007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1DAA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10A3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59,5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0918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6881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BF088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B75D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В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7B15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FD10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5EC0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FCBA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963E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59,5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E8CF6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3ADA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2D73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A755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В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7C11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B031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6DB1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E7F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9CAE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59,5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D1C9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8675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D8E8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5862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В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B953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D826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4892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2348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A082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59,5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CCB69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6F261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4599F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315B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2В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7FAB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58D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8481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65B8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5BE7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59,5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D07D9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9A29A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114C2C1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 финансовое обеспечение</w:t>
            </w:r>
            <w:r w:rsidRPr="004E69F2">
              <w:rPr>
                <w:sz w:val="20"/>
                <w:szCs w:val="20"/>
              </w:rPr>
              <w:br/>
              <w:t>социально значимых и первоочер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ых рас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8038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0E51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6231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2307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F2ED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D42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988,719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4E583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42B95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F3C4A41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F969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56A4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246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A520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C9F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1450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4E2DE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59DA8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6CD76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443C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E19B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EA4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BA1A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970B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964D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176A6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22B4F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21DA4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BF3F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EFAD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D66C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1AEA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90A1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8504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FC67B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E0A9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D851C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9130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0457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B71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93B9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407F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6DF1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E302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A2630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E2AD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17A2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BE08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1DA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0588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E94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94D4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BA8C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2C63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BD510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DADC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49FB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65E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9B6B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7E10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3DA4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15,919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E5F67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0313C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E102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2F90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B7B0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0958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8743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46D0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BB23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15,919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48697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1C121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19DA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DACF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6826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8E17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1E7F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463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4ADD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15,919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1EA1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B0B9F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9EF413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A645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B584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BA04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3FA2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E1C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CCA7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15,919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493CD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7C77B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D9E2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E1E8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AF74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1AE2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757B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A1A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A246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15,919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7708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530D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09B2F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24C2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EDD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168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3310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007D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CBC7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9F32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56DBA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28AF9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E54E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FEC7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EF9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E789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0B3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8351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DB9E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A3D4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348F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8221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57CA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F51C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4340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7C7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4EBF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098E4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FC609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122C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52A1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0D22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6C9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D7FF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6390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A752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1E645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816C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611FB1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DA55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1 S47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0960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BA4E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5C7D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B27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5ABE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5261D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839A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1DBF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едеральный проект "Патри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тическое воспитание граждан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437E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623A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A25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63F1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2B26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6464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63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8313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14,03</w:t>
            </w:r>
          </w:p>
        </w:tc>
      </w:tr>
      <w:tr w:rsidR="004E69F2" w:rsidRPr="004E69F2" w14:paraId="6CB7133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C3B7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етников директора по воспитанию и взаи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ействию с де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скими общественными объединениями в общеобразова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5B95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95A0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4C00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BA90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492B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3F2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63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1B34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14,03</w:t>
            </w:r>
          </w:p>
        </w:tc>
      </w:tr>
      <w:tr w:rsidR="004E69F2" w:rsidRPr="004E69F2" w14:paraId="305F599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668E1B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A942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5E0C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0120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58BB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1185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1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75,8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828C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8,11812</w:t>
            </w:r>
          </w:p>
        </w:tc>
      </w:tr>
      <w:tr w:rsidR="004E69F2" w:rsidRPr="004E69F2" w14:paraId="0E5EFA0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4FD425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E6AB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4CE6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2DB0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D1A7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16D3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C25C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75,8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74A1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8,11812</w:t>
            </w:r>
          </w:p>
        </w:tc>
      </w:tr>
      <w:tr w:rsidR="004E69F2" w:rsidRPr="004E69F2" w14:paraId="390D431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AB7DF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0C64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6E6D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6E6C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3526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1820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98D8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75,8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B60C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8,11812</w:t>
            </w:r>
          </w:p>
        </w:tc>
      </w:tr>
      <w:tr w:rsidR="004E69F2" w:rsidRPr="004E69F2" w14:paraId="3114590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D37B1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26AC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A24D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88DF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E392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68EF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B305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75,8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E69C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8,11812</w:t>
            </w:r>
          </w:p>
        </w:tc>
      </w:tr>
      <w:tr w:rsidR="004E69F2" w:rsidRPr="004E69F2" w14:paraId="27A692A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A861B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BAAE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B44E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471C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0FA8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7C1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78C2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75,8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DA60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38,11812</w:t>
            </w:r>
          </w:p>
        </w:tc>
      </w:tr>
      <w:tr w:rsidR="004E69F2" w:rsidRPr="004E69F2" w14:paraId="7D82A13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C54E13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50D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855C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A87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59BF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041E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247B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7,3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ADC5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75,91188</w:t>
            </w:r>
          </w:p>
        </w:tc>
      </w:tr>
      <w:tr w:rsidR="004E69F2" w:rsidRPr="004E69F2" w14:paraId="4193596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770FB3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61C3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979A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081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3DCA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CAF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3BD9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7,3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0D84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75,91188</w:t>
            </w:r>
          </w:p>
        </w:tc>
      </w:tr>
      <w:tr w:rsidR="004E69F2" w:rsidRPr="004E69F2" w14:paraId="5CAFCBA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DAB09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B4A2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BEDA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DD9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18C2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F94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4BB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7,3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0E25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75,91188</w:t>
            </w:r>
          </w:p>
        </w:tc>
      </w:tr>
      <w:tr w:rsidR="004E69F2" w:rsidRPr="004E69F2" w14:paraId="2538B7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2553A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0659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9125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910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0E48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0F63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66AF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7,3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5E3C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75,91188</w:t>
            </w:r>
          </w:p>
        </w:tc>
      </w:tr>
      <w:tr w:rsidR="004E69F2" w:rsidRPr="004E69F2" w14:paraId="16990E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D78E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70EF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EВ 517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B105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A63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FD52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96B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B07F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7,3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128C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75,91188</w:t>
            </w:r>
          </w:p>
        </w:tc>
      </w:tr>
      <w:tr w:rsidR="004E69F2" w:rsidRPr="004E69F2" w14:paraId="0ADDC1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C41D3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Ме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приятия по организации перев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зок учащихся, проживающих в отдаленных насел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ых пунктах района, к месту учебы и обратно по общеобразовательным учреждениям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A1A5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6121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4C28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BC1D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B49E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14F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8,1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B9E6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3A384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85757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B742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8289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DCFE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21C0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E10B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7163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8,1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10D7F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37276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C8D1CC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9618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3972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613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5872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35D1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B931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8,1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BC989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C1B2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F09ED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0AB6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FFE4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0088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914C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1E8C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F82A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8,1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77DF6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F19AE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E13B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B121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5A78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C807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C2C5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17FD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6512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8,1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794FA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C17E1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D1471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A14B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CBB1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5A53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3CDC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D45F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5644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8,1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8D17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A0D7B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0F06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рг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зация горячего питания детей в обще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тельных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7F2D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0B0C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D67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72B8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2A05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1FAB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097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F4B3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590,02198</w:t>
            </w:r>
          </w:p>
        </w:tc>
      </w:tr>
      <w:tr w:rsidR="004E69F2" w:rsidRPr="004E69F2" w14:paraId="537257B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D816BB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рганизация бесплатного гор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чего питания обучающихся, п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лучающих начальное общее образование в гос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дарственных и муниципальных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0D2C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L3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78F9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0AF3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1A85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D62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318E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78,0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2ECCC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4E69F2" w:rsidRPr="004E69F2" w14:paraId="3D1224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49CD40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7E55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L30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A5C4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6172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842C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B84B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3DD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78,0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96D91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4E69F2" w:rsidRPr="004E69F2" w14:paraId="12C32B8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C02219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CEAE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L30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03F4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481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78B1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2F86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448B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78,0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A450F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4E69F2" w:rsidRPr="004E69F2" w14:paraId="537AE25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6A00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ABF2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L30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7307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5BF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DF40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C59B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E437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78,0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3821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4E69F2" w:rsidRPr="004E69F2" w14:paraId="3FA3A1E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49B12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1E93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L30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16A0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1F50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5CA9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D140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AF4B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78,0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E2820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4E69F2" w:rsidRPr="004E69F2" w14:paraId="27C22A4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8821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8080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L30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D91C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7C1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6EC8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209C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2EFB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78,0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789A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590,02198</w:t>
            </w:r>
          </w:p>
        </w:tc>
      </w:tr>
      <w:tr w:rsidR="004E69F2" w:rsidRPr="004E69F2" w14:paraId="1FB94BB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EDD5D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рганизация горячего питания обуч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ющихся, получающих основное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щее, среднее общее образование в 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ых образовательных орг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зац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47CB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К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62A9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07C3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F43A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324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6B6D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82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63121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7488F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29AFC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E23E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К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7883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6799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7CFE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075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1FFA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82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DE47C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4D335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BB7463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0EA2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К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7EAF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079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D96B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2EF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D434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82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00E4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11635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B67D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F762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К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7CF6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FE6E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E117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548F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10E4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82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278B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843AF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1C6E6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C413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К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32A3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C735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55B1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95E0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E4A1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82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0CCF9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AEF8B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D77D5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F011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К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CA09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E0B9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2959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4972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AD31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824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59E4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9C476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489327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компенсации п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ания родителям (законным представителям) обучающихся 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щеобразовательных организациях, имеющих статус обучающихся с ог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ченными возможностями здоровья, обучение которых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изовано на дом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60F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Л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9E5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4E5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229B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BB11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A659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C0E19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5E6A6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96B64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F789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Л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5661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FE4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60E7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9FC8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E2F8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57DA4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1183F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625C91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A13E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Л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E743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C32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0813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A10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798C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22BF4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EB702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00DE9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683F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Л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6128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6E1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E0A3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AE8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2125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97999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EA2E7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3B24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FAA8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Л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1B9A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FEA4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F6C8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927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C84B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0DBBC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DE6A4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047AC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E6A9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Л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05C1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EC9A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FF5D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B75E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A1CD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651B8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6156F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1A0FE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выплаты денежной ко</w:t>
            </w:r>
            <w:r w:rsidRPr="004E69F2">
              <w:rPr>
                <w:sz w:val="20"/>
                <w:szCs w:val="20"/>
              </w:rPr>
              <w:t>м</w:t>
            </w:r>
            <w:r w:rsidRPr="004E69F2">
              <w:rPr>
                <w:sz w:val="20"/>
                <w:szCs w:val="20"/>
              </w:rPr>
              <w:t>пенсации стоимости двухразового п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ания родителям (законным предст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вителям) обучающихся с огранич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ыми возможностями здоровья, род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елям (законным представителям) 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тей-инвалидов, имеющих статус об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чающихся с ограниченными возмо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ями здоровья, обучение которых организовано муниципальными об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образовательными орга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зациями на дом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5A63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Р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9B4A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36C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A52D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C6CE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F144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2,0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D869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DFB61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511C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BFB9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Р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4CF8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ED63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07B2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5F77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799B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2,0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FFFA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F8E00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592C9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10FC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Р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A5D6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0FD7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DA96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C128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3008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2,0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B612B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F9ABB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6B8504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ED9B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Р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6BA0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E907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D419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E3E6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20A8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2,0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E9A8B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BA031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3DCA1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7EFE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Р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F6FB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0FA6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838B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9C7F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41D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2,0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9950B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C916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14C9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7550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3 S2Р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A6E9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691A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1B9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42A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D7FA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2,0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AF5E8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66036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7A1A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б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ечение безопасных условий пребывания уч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щихся в общеобразовательных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х (капитальный ремонт, рек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трукция и строительство, приобре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оборудования, раз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ботка ПСД)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44DE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1D6B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AF2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F16C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C9CE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F40C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38,3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9A8ED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06D93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19D5C9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звитие общественной инфрастру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F5BB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3996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3E52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0139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0A9B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FEB1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38,3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D9A7C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6BA99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AC7A4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FF22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E55F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498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C94D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E36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A573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9,9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5491D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8F4C1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755E0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9040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F5BC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4ECC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F8F6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321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CCD5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9,9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38D6A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B140F5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66C1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0CFB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0E45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807A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418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4FC9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E81C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9,9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87FD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59C87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9DEE5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CCBE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C606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E06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5908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B077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F49D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9,9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5CE2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15D40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6CA5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0858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3915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0BD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0891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2F4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5C8C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9,9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9479E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20468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E732D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B628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3DA2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9B71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6041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C49C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A2C7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8,4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C6CF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CD21B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53E26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6608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6718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220A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094E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0CFE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8BF5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8,4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57EA8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6FBE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9486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FB04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EA5E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3B26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5190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0FA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2F55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8,4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F3076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0BE72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F89EA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EAA1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5456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968B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612E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4FCD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8C3D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8,4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11342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84369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B0D6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1F2A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2 04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AB8A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D5C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3E63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BE5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EE0D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8,4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80F00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40C764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22E619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Дополнительное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61F2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09D6D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8C17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6EFC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DCA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DC98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154,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B01B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36C2FB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219A1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казание услуг по  реализации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тельных программ дополнительного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, в том числе на содержание и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щества в соответствии с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м заданием и на иные цел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2155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DCAD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85A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A801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5182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056C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154,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09A0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41E97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130A31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EDF1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4D88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81A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70F5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FCB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AD60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84,6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4AF26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CD1B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A5DC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F717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4934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630B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AE72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6251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E246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84,6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B4EBF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43CF1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7B157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6C23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9291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F1DB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86E9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8F8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0154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84,6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079DF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E157F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6D89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3AA7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3A70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0001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4DEA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2611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7F78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84,6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2F47C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3C2D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FF85A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C11E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AACA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A25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CCC8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27C4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A698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84,6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F0F5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F3993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6A30C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1380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31FC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B0E2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E238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AE04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F29B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8,3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5683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D813D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497F1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9E54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29F6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090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01B5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8BBE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17AA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8,3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F61D8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22B6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7D2D4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3F4D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7D6A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AA1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E74D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EC9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CED4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8,3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AA524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0A1BD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B19E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211D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71C8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511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431B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54B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A71A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8,3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AC88D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83408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DAAD1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2F4F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F998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5DE4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0126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F11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9A34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8,3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FE0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E25B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4F21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D2AB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768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6E6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B7E8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381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9F0C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3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B3DA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12CE2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D116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688D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00FC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51D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B778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85A9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D582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F1D8B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4E53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7C5F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79D1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6DE9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9D5C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DFBB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38F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0D0D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CA19D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2E82B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DE970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54AA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1086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F82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4673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CFD1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A3AF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8FAE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CEFD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587C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ABDB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225A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FA0D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EE4F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7639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93C7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2F6B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5CC78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DB4F9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8987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0D3D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3C5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E00B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C5B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AE5A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D819A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30F94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5E5D4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2E51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E93A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B7F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CE3D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25C3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BAB0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09B3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695C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D6E9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C44C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B163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3486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1638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92A5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E226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E4965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5A3FB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1552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0924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D4AA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AB4E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F908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C92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23EB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1493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1A85D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4AA67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тепл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E222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4953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0818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9426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11B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D023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5,4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F17B7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0813E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8E058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7756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4F7D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9312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30A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96A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A521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6,1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F1C46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0427B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F0947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7D0D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78C0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8946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6CEC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BF8A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3223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6,1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865F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EA2D5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75015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C0EF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C2F1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CA11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1A14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03F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0FA5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6,1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3ACD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EDDA3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DA694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04A5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5787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E2D3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C89C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25EC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F26B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6,1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1C40C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297A0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D948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D064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AAFD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6F4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6816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C44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2BE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39,3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0197C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93252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3C11C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81C2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0020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F0C1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4556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0A2F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C3F3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39,3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67577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01693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0445F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FD12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CB49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E244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69E6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7D7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B0CB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39,3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86FF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0F5B1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2F19E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02B8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6BBA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EBD5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77B6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A24A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2190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39,3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A821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5A3C8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26D4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хол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ое во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набжение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B8ED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7091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99EC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0999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BA1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4FB4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C85B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E6081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D08DA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D67F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E46B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0AFE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D694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03D1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7A5D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6FCBB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C072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D0219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A52D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DB78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B819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B4C5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DEF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A614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6BEF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A9ED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E4DAC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AAE8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A664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6188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CCE3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311B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EEAF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BD7E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65BE7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08556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C078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D40A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F12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608D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A4F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5DD5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6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CD19D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99121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7481E1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B729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CB88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398C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CB2F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F82E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10DF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,8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657D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CA9F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058FC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DC11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A566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017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60DC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0891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CDF1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3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C3777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DA51C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5F06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894B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26D4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B4EB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AD3C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599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DF60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3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98329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F0EB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680279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7BC6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6A37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DEC0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87DF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9CA2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0FFA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3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07F9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66920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9401F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1CA5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F74C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4A84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B7F0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9D2C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C50B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3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48BC2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E218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FD3E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6329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521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8D2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3DA7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C5D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B5A3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5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53549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99944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CA1E5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FA61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849F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D768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DE61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6020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B8D5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5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D9E10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0D3BA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DACC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D7A6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177E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F3A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2605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F3E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21C6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5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B6C7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796FA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B618D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E29E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DFFF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3A5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C542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8EA8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E4CB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5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5B8E9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7ED1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6BE044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B642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25D3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49E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B0AA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7A83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261A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9,8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D4D86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F415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27575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4F4A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EEAC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6326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C67C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A3A8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71D7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607EF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E5F4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E545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A4D4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6C35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4320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4E48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B51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9334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60B3F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1001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E9B1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3B00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8623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17FC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41EF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8114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0D56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CE1BD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B1603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0D83F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8B80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C03C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E096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ED9D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ADF2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328F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B292A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ABD50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C523B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F879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4D8E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67B9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451D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84C1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03B6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7,5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74249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BE12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1814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E303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0CBE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C97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506F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E53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57DF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7,5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3441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F9741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EB567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6001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2633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9E81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E4EF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C318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870B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7,5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D61B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2E09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E706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F5D6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21BE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CEE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B01C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3048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568E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7,5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9390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D15B9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374FC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FB61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CFA3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3F3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7E38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261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9B88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7,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D1C7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6C7C6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B45E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8894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C251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C7DA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1E8A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DD3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6D50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7,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B0B7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4825A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EDDB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1A0E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A185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072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AC41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6001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38D1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7,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C060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6336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D8783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88B1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FBDA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0941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0FBD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6CD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2520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7,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6CD6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10A0D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2DC42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CA0F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C99E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C99F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EB45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E1B0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4B4E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7,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08B4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3E61E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F818C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Уплата налогов, сборов и иных 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ж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DC34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C8D7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ED86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4232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9D8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E12F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,0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D71B4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56C6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3F0FC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4DCB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7244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B4F9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DE18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5B4F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164A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7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4294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43E90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181C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196C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6E3A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B6D5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2781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AD89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8760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7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8EFB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EB02D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5001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4F74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3D66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AA3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85B6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755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56B7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7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DB0F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B898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D8C7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76BB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0B97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1EC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5951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A66C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9921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7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B0B26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C2C64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CE58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2A6D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B9B7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BDE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566F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12F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54DE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,2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AE0E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67725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3E3D4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C1CD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FC03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117D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F946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495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C92F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,2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1D9E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452C2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9B72C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8F85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0BE7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938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BA72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EE2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02AC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,2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9E919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91CB1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BB67C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89ED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6C12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DA3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1BE3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6A1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9F55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3,2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A824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DC796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02A123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08C8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101D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32B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E079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A963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6A75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46,8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21EF0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30ED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2B0A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4A9A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C42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2296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E920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EB6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25DC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3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8923D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BCE59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0BDED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7199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282A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F7F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DD4A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DF3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E7A1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3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3336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99658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C0CF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F6DE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CBF8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148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0C47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41F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D9B7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3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D1FC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4F476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D870B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67F3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0177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772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CF3F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9F6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068B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3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2A216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4E560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873FB7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83AA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32A9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502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929B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5CB7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F3FF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73,1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97BD8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3BFD7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474C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3C30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2B47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53C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A97A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DCDD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2047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73,1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64C7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70DA7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77D9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CDEC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6DC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AE3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2018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18D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B047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73,1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C3D9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09F6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79C5A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A030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732A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2006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AF63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82E2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47EA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73,1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FAF80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D89B3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D4BA2D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фондов оплаты труда 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агогических работников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 организаций дополните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B358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4939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3CC1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EB4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D41E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9380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714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C691E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BF5A0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C78BA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4698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4ED3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2671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DBA7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BCF3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D1FE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198,8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26C0C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89F97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EDAB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D5D8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DC9C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B59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72D4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221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E404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664,7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9A1E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CC36C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33531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07A0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B487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03A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5EB4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4ED0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9107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664,7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D2CB4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068E3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5D88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4B1A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3906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BB2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E4A0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038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7A56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664,7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534E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5CA94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8ACAD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9390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2B24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21EF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148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B83D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111D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664,7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A6A6D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5AFA0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D6003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D279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8616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974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8426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2AD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B54B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34,1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0E15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4FA3B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35EE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1AD5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B67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7AF4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FA0D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3D8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EE4A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34,1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AC2D3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A820C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47C2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F007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5D39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F23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B915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6915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65B7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34,1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3209A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41FE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FD7F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2286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8C45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66F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040D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9388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ED8A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34,1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D57D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8814D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4DBD2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2F42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2431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7FB4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352B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D44A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3A16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16,0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8A2A5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FDED3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945AE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6FAE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77DE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A110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06AD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4755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9DD9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28,7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C03D5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92487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481A48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913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BC6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19C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0B59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7CFD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0B3B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28,7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F044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484EB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7F1DE0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DECD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6EC7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E61C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F1B3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8D8B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33A7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28,7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B113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7245A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0056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F180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E5D5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87B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A3CB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3BE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76DB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28,7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CAB44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0FBAF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E622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D11E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93ED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0F23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D9AC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C5EF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8153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87,2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7874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05EF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84BD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667F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2B1E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494C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04F2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D8AF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DB7E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87,2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8AB9C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2A0ED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D0ED8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35E7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ECE9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B85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F2B5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9EC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4185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87,2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A1B85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CC887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8826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2C43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2DA6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598E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BB18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462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5B8B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87,2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F6EC1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3E332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59C5A6D" w14:textId="77777777" w:rsidR="004E69F2" w:rsidRPr="004E69F2" w:rsidRDefault="004E69F2" w:rsidP="004E69F2">
            <w:pPr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Софинансирование расходных обяз</w:t>
            </w:r>
            <w:r w:rsidRPr="004E69F2">
              <w:rPr>
                <w:color w:val="000000"/>
                <w:sz w:val="20"/>
                <w:szCs w:val="20"/>
              </w:rPr>
              <w:t>а</w:t>
            </w:r>
            <w:r w:rsidRPr="004E69F2">
              <w:rPr>
                <w:color w:val="000000"/>
                <w:sz w:val="20"/>
                <w:szCs w:val="20"/>
              </w:rPr>
              <w:t>тельств муниципальных районов (г</w:t>
            </w:r>
            <w:r w:rsidRPr="004E69F2">
              <w:rPr>
                <w:color w:val="000000"/>
                <w:sz w:val="20"/>
                <w:szCs w:val="20"/>
              </w:rPr>
              <w:t>о</w:t>
            </w:r>
            <w:r w:rsidRPr="004E69F2">
              <w:rPr>
                <w:color w:val="000000"/>
                <w:sz w:val="20"/>
                <w:szCs w:val="20"/>
              </w:rPr>
              <w:t>родских округов) на содержание и обеспечение де</w:t>
            </w:r>
            <w:r w:rsidRPr="004E69F2">
              <w:rPr>
                <w:color w:val="000000"/>
                <w:sz w:val="20"/>
                <w:szCs w:val="20"/>
              </w:rPr>
              <w:t>я</w:t>
            </w:r>
            <w:r w:rsidRPr="004E69F2">
              <w:rPr>
                <w:color w:val="000000"/>
                <w:sz w:val="20"/>
                <w:szCs w:val="20"/>
              </w:rPr>
              <w:t>тельности (оказание услуг) м</w:t>
            </w:r>
            <w:r w:rsidRPr="004E69F2">
              <w:rPr>
                <w:color w:val="000000"/>
                <w:sz w:val="20"/>
                <w:szCs w:val="20"/>
              </w:rPr>
              <w:t>у</w:t>
            </w:r>
            <w:r w:rsidRPr="004E69F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460A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1ECF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645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661D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3CD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A98B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74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4F24A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535F2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3D04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F02D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0AE5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14DB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361E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3D4C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BECE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789,5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F515D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53095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77102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B445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CC87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7F15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6C8F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B45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3230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64,9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7F2F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22D9C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9AC8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F91B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A58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265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F521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1BCD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9E64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64,9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7D89F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68608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0A0D6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B0D4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E55D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FCC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24C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E2BA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1645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64,9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782D2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3DC7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4CA3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2DA6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4D45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A2C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4809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91C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A5FA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64,9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883A9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02326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0BBB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2C0B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CF9D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E8D2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D991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A4ED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40F7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24,5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5DF8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03511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54D3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4716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0B5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FF0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DFDA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F3A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3F30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24,5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2DAAE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21841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4AB7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5C28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93A0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6FA7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78D9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51A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4AF4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24,5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A042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3F5EF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D5A2E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D645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35A0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D27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F5CE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022E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CFE2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24,5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2ECB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3603C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B2B8E1C" w14:textId="77777777" w:rsidR="004E69F2" w:rsidRPr="004E69F2" w:rsidRDefault="004E69F2" w:rsidP="004E69F2">
            <w:pPr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color w:val="000000"/>
                <w:sz w:val="20"/>
                <w:szCs w:val="20"/>
              </w:rPr>
              <w:t>о</w:t>
            </w:r>
            <w:r w:rsidRPr="004E69F2">
              <w:rPr>
                <w:color w:val="000000"/>
                <w:sz w:val="20"/>
                <w:szCs w:val="20"/>
              </w:rPr>
              <w:t>му страхованию на выпл</w:t>
            </w:r>
            <w:r w:rsidRPr="004E69F2">
              <w:rPr>
                <w:color w:val="000000"/>
                <w:sz w:val="20"/>
                <w:szCs w:val="20"/>
              </w:rPr>
              <w:t>а</w:t>
            </w:r>
            <w:r w:rsidRPr="004E69F2">
              <w:rPr>
                <w:color w:val="000000"/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F7BA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BDF4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5684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1BEA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F09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4A96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56,4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7629F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9B2C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3C22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FC5C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802D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6693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4032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D97B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5428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5,0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B4CF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8C3E7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F6733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B027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E398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6C54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EB6E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07BF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3E7E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5,0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7AD0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46C76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4445F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3D41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1598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979D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9256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A34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AD14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5,0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E5F07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52B7E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5C301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AD46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7E66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3A5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63BA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FECE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509A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5,0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52DF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B970E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653E0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0986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69B1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AA0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9B32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0028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1B6B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21,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EAD9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A5028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26CC4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7703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D5D0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A517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90E6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D580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B330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21,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CB4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13971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5E2B9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BBFF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4886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5F2C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2EFA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FF7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F74B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21,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22048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48E8D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9819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0813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D379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F029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7343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E3D3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473E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21,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473F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3D0CB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18A9D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 финансовое обеспечение</w:t>
            </w:r>
            <w:r w:rsidRPr="004E69F2">
              <w:rPr>
                <w:sz w:val="20"/>
                <w:szCs w:val="20"/>
              </w:rPr>
              <w:br/>
              <w:t>социально значимых и первоочер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ых рас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395A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51CA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DED0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FE16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A3C3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9F85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E0DA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B99BD2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1DEAA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BED8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8AB1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1CA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60A8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35A7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6CD7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8F82C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873FB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3FB44D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8D79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8570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2E5B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780F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095C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3C2D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AA6F9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1FD8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A3CC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E5A0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579F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9B9E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26D7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1659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8508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ACBEC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A0747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B2F2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0C3A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1F1D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AAF2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2758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699B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8DC0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13974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5864A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A0A6A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2597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4146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47A2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39FC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9B99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4F29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F47C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49E45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196E8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тепл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B2C6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78ED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481A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2ACD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2B8A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6EB0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83FB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39888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C8E81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7DA7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A037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DFF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9A1A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157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83A6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9,257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AA598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D6F99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377FE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31B6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39DF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C2E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8E33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561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6640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9,257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C37E7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8DB6A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31DA5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9216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6A52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27C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CF22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5D07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F4DC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9,257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AB3E9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2EADE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A3C45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AFD1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F7FB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7421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46E2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7130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643B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9,257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43E18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63373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D1B4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1041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A9FE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219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AEBC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8F0D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01C9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5,742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A051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E187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4A67A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76C1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EC99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DC4F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D87F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AD73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380D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5,742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6C75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AF77D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1BF0F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F916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D343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C08A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8BCB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7B4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B093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5,742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35CE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51EDF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96156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BEF7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2F1A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14DA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17EE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1F07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7FC8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5,742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46E87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AC7AF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D22B5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едоставление мер социальной п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держки по оплате коммунальных услуг педагог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им работникам муниципальных дошкольных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тельных организаций, 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образовательных органи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й дополнительного образования, бы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шим педагогическим работникам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тельных организаций, пере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ным специалистами в организации, реализующие программы сп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тивной подготовки, специалистам органи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й, реализующих программы сп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тивной подготовки, в соответствии с перечнем должностей, утве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жденным органом государственной власти Р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ублики Бурятия в области физ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ой культуры и спорта, специал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ам муниципальных учреждений культ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ры, проживающим и работающим в сельских населенных пунктах, раб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чих п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елках (поселках городского типа) на территории Республики Бур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89C1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73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DA6B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4A4B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3511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E905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95B5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1169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E6E9D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5F5527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6923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7E0D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BB3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A240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3F6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2B45B4" w14:textId="77777777" w:rsidR="004E69F2" w:rsidRPr="004E69F2" w:rsidRDefault="004E69F2" w:rsidP="00EC0C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1DCA4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2BAA4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3A6300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8D62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0C4A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726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C98C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2263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5D7F7B" w14:textId="77777777" w:rsidR="004E69F2" w:rsidRPr="004E69F2" w:rsidRDefault="004E69F2" w:rsidP="00EC0C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4,0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F070F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9184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31004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E44F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BE51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436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C46B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6DC5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3A09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4,0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85D0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AF6F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9611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3888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D003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790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0C51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99EC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21E9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4,0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F96B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3F1A3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45C48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ое обеспечение нас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9092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4E72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26C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5B5A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335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5001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34,0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450E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BF1FA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DC84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E131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311B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BCA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931E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1679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37C3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4,9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5E967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ED00D5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2E54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672F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9918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3C1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2D1E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4B3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9184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4,9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9A9EF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E55D8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9DA11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3AF1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4296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42B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7732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3F9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E48B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4,9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BF59D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852CE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42ADA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ое обеспечение нас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0CF2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B2A0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5E3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DD44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712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8BF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4,9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9C3AB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A15A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619BE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Развитие системы детского 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дых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A7F0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9C77F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79B6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69EE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E786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13E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853,4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E7833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1BC5154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214F1B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казание услуг по организации ле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его отдых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89AE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50AA1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D665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F879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67CC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240E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03,4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4540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C7DEC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2CEE8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CB21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9CB05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8C07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1ACB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EB90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1DF5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D00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B4FB9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B9673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BA29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2D564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773A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0F9C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F99E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4D89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9AC64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A4788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2598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6646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AC86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BB63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D3AC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92A4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BFD6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90AF5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00957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AF87C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F825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2CB00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D92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8545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CF90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DD2E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3D9EC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45E8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D724B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BC99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259D4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7E4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13D2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726C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C0E7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8D000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9EB6F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F9254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18CE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A92C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2663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D6E1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9546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C0C7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A2DA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A58CC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DDCB2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C7F5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18A7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D0D2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29D6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2A7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B0A5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DA596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45C2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15A0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A822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4718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BE0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50D3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C748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3175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27C4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A7C99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3415E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39B4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EC70F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B0EC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62AC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7A15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88EA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9733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54BFD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2ECDAE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979D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A8AA4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4DC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4030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952D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008D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,4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3012F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047EF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5045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81EB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F3C60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7A3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5AEE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DFB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F471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7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BE85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CF1B6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88ECF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F731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271B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4B8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15C0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7CD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BBE2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7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E81A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C795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0147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20E6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52CE1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AF3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C147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DCDA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BF5C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7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5E82A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F84C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B24B3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FB75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1E92C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4C6F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6CCD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08FB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B31B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7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21FD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BF56C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9F8E9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2DAD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6299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AF01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D982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6CDA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F7D6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F6BD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0D16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6707C2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5729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F123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FCDE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F070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ADB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27E5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7E51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76A95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334F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8120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9D74D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31C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229D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FD5F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3229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752E1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75BE7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4C094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0E02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C774A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31F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65C9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F837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749C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AD9D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13DD3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F18D9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рганизация и обеспечение 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дыха и оздоровления детей в загородных ст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онарных де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ских оздоровительных лагерях, оздоровительных лагерях с дневным пребыванием и иных детских лагерях сезонного действия (за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ключением загор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ых стационарных детских оздоро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лагерей), за исключением организации 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дыха детей в каникулярное время и обес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чения прав детей, находящихся в трудной жизненной ситуации, на 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дых и оздоровле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AA5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641A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52A8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1772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9321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81E2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7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B1F1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ADF2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81B55F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BE82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AD06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CC47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D287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A4F5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6316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3,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55190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BFD89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64FBE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55F3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5A9D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64BE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E861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623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F322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3,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8DB75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5597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E47A4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3418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8FCE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EB93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81DD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630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2FC3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3,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7833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E5722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9175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656C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0F73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D639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7141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171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89D1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3,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3A629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12246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5841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C504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425F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66E7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BEBE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90AE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7921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3,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F8564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22932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20C4C8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DFC1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173C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C0C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1B1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33F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539F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,6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0C479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070B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73A3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54FE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A815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3BCA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D238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CF66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ADD5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,6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F7370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58A15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5F14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B364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2FD5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1DBF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58C4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7E59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3860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,6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CD26D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5EB57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322A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A0A3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B446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D9C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3561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476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9033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,6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108F8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F6C32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A6449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5297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0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8E53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842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54BC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C2C3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CF89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3,6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DBFF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919A2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A979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прав детей, н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ящтхся в трудной жизненной ситуации, на отдых и оздор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ле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AC9D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32CD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103F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5080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65B0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1F29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53,2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928F5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B2F7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ED2AD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50DC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1CFC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060E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54CF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B4BA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58F2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31,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6A510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8FFB0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ADCE62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7752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9DE4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49A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7B01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0750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9D7F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31,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2ADDE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99CD0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9EFF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BDEE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654D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4D40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A335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5473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DA61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31,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DB0D4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C0EB6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5AD31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61F6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3577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62C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66B8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1F9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BD7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31,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DBE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CF99F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13477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A8E4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5ED7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AB8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E09A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825E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6A92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31,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74403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D9E98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851ECA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F163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F20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EDAE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3D35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3A34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F784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1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A28BC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F3FC1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E0A0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иобретение товаров, работ, услуг в пользу граждан в целях их социального обеспеч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7690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9BB6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4E8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37F4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B527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A79A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1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F040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1B6F2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1A56C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8087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CEDD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0256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B471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5C8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B951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1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820C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DB76C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84D8F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84E1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CD22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A332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CC32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AF6E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229A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1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8D03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2BD0A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68A3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5680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8614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386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1C54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CCA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142A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1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9D936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7ECAA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F127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рганизация деятельности по обес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чению прав детей, находящихся в трудной жизненной ситуации, на 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дых и оздор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ле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8760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9F5F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2C5D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0BB9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D011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4D1E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2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858C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5B18A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32705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0BBE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86BE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4372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96EB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CF91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1BD8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,4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3D36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8FF68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CD7F2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94F0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DF75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AE1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6DC4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0946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F4D8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,4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2B7E0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10513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F103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1EBA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D586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52C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A909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DEA6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A0BA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,4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27C72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C9D50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08F6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D39A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DCE0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9F46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506A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1A0B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26CA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,4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25877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36D3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FDC1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F773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1011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8E10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12CA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FE13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334F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,4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8B9D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0EA9E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54BBC3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816F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0D2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C6E2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DCA3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6D34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8667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,8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2F4FA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B53F0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298072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56A0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65D4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A5E9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F9D5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8C82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6E9E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,8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D5DE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AEE61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404F0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259F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66F1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B64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1AB3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6AA8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C625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,8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8830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E28E2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BD724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D595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CA11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905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EEB2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4B2E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32E0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,8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ED7D0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F69DE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7507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BCDB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1 731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31E2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C88A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866E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436A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4FFC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,8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839B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2B17A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153B2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военно-полевых сбор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8C22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0FFF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CC7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4C99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BDF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E99B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F99D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98982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636799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E38A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48C2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A28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9BF2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C122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54E8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62C7D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6EEE6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1315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20FC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7067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D57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1A68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30A6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67AB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1F2F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25A04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BD1DF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375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2347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A88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CA43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9A40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B269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77E1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47FA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8340F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6087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4184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843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997E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9C53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330A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29B6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12303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6FE1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3936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E4FF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247E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15E2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A6D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49B6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4C2C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57BD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6D00C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Другие вопросы в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ласти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8769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E00A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F785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D62B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12F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D8BE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287,323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0AD34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6874765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1A5DF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б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ечение деятельности  функционирования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тельных учреждений (аппарат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я)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9368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0CAC9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526B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EA436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94807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BCEB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134,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93B43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080CE7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EBFC4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фун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ций  органов местного   с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управления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3B38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ED530D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97CD5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ADAEF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D24B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15B6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8,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F4091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73AF8B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0AE2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9C83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66F55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E01EC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93C9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6547B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7D04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83,52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1FDEB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8C5E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76BF5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униципальных)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96BD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E442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C53E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02B8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6A53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1781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83,52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DCBEB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83D15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2071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A733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7BD6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E0FD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5DEA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FE4A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7527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83,52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AC27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3BC5F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0386B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551C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30C0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09B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5D32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885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E63B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83,52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78E6D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F39A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26F0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F087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9C0D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BDF4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6779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A1C5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2500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83,52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A249B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D580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38934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A57F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1515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F4A6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AE66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947B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4B87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7,8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963E0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2AA7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9E95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CD64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9BC9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0CE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DF4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5D6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D8D8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7,8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E54F9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94289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5A3F9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46F4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1143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D1C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0B37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52B7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6836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7,8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1004C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8176F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E65B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4D9F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E1D3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F49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5634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89D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ECA2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7,8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2318F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AB2AF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BF08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B503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4564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35EA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6C03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C904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BDE7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7,8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70C7B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B00CA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9D5F3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плата налогов, сборов и иных пл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5A8E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06B2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EA6A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02BF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756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5CD0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7,21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B46C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BFE4F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E23CF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4958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C684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CDDB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650F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FF02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1B11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7,21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894F9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DB077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BFDB0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4198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7880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503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F73F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5D18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7F14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7,21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256D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50F9E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B96B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6BFA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671B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A63F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EFBD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5B1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79AB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7,21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A552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7ED73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8FE3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1BEF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10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D034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C32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B004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98BA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2534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7,21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560EB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EB6F4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146D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де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ABF5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F3B1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D8C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5C7B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ED79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66D0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65,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5D1B4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71081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1802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де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ельности (оказание услуг) казенных учре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2AAC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16E0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B4A1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9F1F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B9D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199F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65,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0763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8D80D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E4FAC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 на содержание дол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ей, не являющиеся должностям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A7DD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E56B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D82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5FAD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0FE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A72A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7,8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09F87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617BE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9568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D290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FF80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E33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0BE5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19F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0665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7,8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7DCE5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D711E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DC26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B4B9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2FB4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6E0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8EA9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EEF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3550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7,8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4E74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F7375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D7DE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879A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3645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04B4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9FDB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A806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11C6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7,8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F3D31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88D47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12A7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ABCC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C358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305E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B16F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1184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0DAF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7,8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20206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266DD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4B64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6892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BE9A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CB7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7F71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51A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7083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27,8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7B382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607F2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84F942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F2D8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744B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89DF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5CD0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AD87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27D3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2,8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E766D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E089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FAAE1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F6A2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C598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C5B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FB62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AFB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5BE5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2,8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77B1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CAF0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0EDBC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1286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B957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5275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7DF7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7EE6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583F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2,8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944F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84F3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70515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EC90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80C1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19F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B3D7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75A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33C2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2,8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A9A75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73CCD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6FA92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BA17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129F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7D7B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04C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CC91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EAC5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2,8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9AB73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E0AD5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8852FD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8A05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F3A6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4FB1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5DCC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8A46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BFB0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254E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A871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66A0A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2DC3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A136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5BE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2DE7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252C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1F96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D364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68F88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08B3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ECCE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B6AC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175D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7906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FB82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CBD5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D41C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69D90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812BB4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A7EF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A892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8B8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CF7D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A44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B220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88928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74D9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B88E4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3824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1 837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D269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145F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98EF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28FC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6151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8654E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56E6C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B9551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внешней экспертизы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тельного процесса (центр информатизации и монитори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га, проведение ЕГЭ)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0353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9C2D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50E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7A89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EF86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0611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CD70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5123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7DFBF8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C44F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3176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94CC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736A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DC02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689B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9,9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2D1A2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0392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CB134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B067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744E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99E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7BEE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79EB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49E4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9,7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E23B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8704B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0F31E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FAB7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6052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78A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D372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0BE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30F7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9,7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9C69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8E8C9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CC144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32CC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CAC3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26D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F6D3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236C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02EC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9,7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4393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02F8C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B45E1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8B4F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76FB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701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E3FD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2CF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662E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9,7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18EB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D4E10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50E326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B039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9D20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EA45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87CF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A2B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A1E3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93F2C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2B77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C9C0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F485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B833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A94C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F7B0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4875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DE4A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DDB9B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2E03A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8F97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B062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C35E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EC3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A293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0679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73FB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7C008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51F4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4FF7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DB0D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AFAA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276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1D31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F59E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C737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F04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0599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2CF5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E314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94AF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1A1F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4A2C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A323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A350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,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48342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79432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E2964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AB89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B62D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F346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DD8F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DB02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0196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,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ED664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A08A8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12F49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3DCC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E971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660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8EC7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912C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7627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,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D1FB3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911E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EE894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1519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7D19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DF8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37C9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302E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61DE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,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9F55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76F7A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5EA78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4CD7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CA4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422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9415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E8A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F153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,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2285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61F58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F06D51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29F2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4631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DFA6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F428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D32B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3781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,2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7D20D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D81C6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152DE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9007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735C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5CA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4727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C914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18BC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,2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138B6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E92A2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C66C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3A05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0188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21E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A731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28E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8599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,2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5B200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1CE9E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903D49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FE9E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1F46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ED5F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6A11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1EE9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F6E2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,2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647D0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BECBD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47236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252A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EA25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BF72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888B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5917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EE54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,2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2EF6C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E9EA7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9E1DB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рганиза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онно- методическая де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ельность по обеспечению в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полнения целевых, федеральных, региональных 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 программ образования и восп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ания (методический кабинет, районный информа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онно-методический центр)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E6DA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9DA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ECFB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71E7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CFF4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F37E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48,4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4388F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77A5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D460F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98FB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F970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62A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7227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523A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8FB4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0,4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FD5A2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BD972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27BA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2591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543D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C550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BE67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F6D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5EA7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0,4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5D4F7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BA0A3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5CFC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4CB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1E90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A11D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0143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098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6DF0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0,4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A890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3108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264DE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8839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06DA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DC8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3A0D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2FDB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F6EF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0,4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4E481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5DDB7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1C34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07BD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06AB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EFA9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4A0B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ABF5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FADD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0,4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0DAAC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2BE7C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CB8C35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2A9E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FE0A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655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AA12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A1F4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398B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7,9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9E3A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5002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68C0E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BD03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2EFA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A0E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575D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BB9D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8C6A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7,9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EA306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78645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786C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E470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CF2F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6C13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3B4D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DF0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9C94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7,9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EF7C1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9D688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ADF2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4BB8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EEC5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18B7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3CAA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5ABE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38A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7,9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9C275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5AADC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C0DB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AE44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84F2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675C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6069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C33B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CB07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7,9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D8A5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25D1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4C9C1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FDF3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7AAD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3B7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AADD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7FF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1A64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0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7D2C9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FE388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D606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C0AE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03B0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9EFE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8ABA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20AC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9587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0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72E66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BD212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CAE8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512F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A2A7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F376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125B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F46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4BD1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0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AC3D6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564CA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AD31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5C69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4840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493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329D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609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3354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0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45AEF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C935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C7F72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61E5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A267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7B16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0A71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BF87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B28D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0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F6453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01C9F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0BD66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2CE9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FE74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C385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E29E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F525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BA04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48701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0D8AE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AD38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6551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0385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235C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A63E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FC1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A0E1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FB2D8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C252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9770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C3C6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A2FA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7DB1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1003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6D8F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1BBA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D9F61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529AD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E4E9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D124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6111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E311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2E74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4212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941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E1BE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05239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0BC62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BDDD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3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E274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B6C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AD81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5C1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EE9B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C606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85CB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63342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б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ечение хозяйственной деятельности функ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онирования образовательных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й (хозяйственная гру</w:t>
            </w:r>
            <w:r w:rsidRPr="004E69F2">
              <w:rPr>
                <w:sz w:val="20"/>
                <w:szCs w:val="20"/>
              </w:rPr>
              <w:t>п</w:t>
            </w:r>
            <w:r w:rsidRPr="004E69F2">
              <w:rPr>
                <w:sz w:val="20"/>
                <w:szCs w:val="20"/>
              </w:rPr>
              <w:t>па)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7BCF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C191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EE0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F6BC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B6EB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6DE4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71,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E21D2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DC4A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CD34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6BC7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C568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913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8DA2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0D4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D395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83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22BDE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7F26B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30FB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2BF5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7F81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94C8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D60B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402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2531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83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E7CB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0D5F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FDF2C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57BF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5A20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A2DB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C669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AC5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E7CF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83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06559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9C090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17E0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0D13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B3DB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2DC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CEFC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C1E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F05C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83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2731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5262C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A1438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B810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5E42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31B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B801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E0C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1462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83,5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12E1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C06B1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1A57A2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4C64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B32C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AF1B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CBC4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A47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C2FC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9,0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5526D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3C1CF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D9086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252A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E974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1485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4829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5D06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C047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9,0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78400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5B269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30D9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0EF1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43DD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E3D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E2BF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CAC4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EA03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9,0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A1202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0068C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E5934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4FEB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16E0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A33F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C89F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EA2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A195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9,0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E9F8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6DEF7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5C086B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FCED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416A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9DC2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3D6F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D41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BE26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9,0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C576D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D3C0C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E87EF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01FA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03B8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FA9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AFDE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2E8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CDAE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4,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A0832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CB1DD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97CE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DA5C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10A8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0A42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A5DF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D30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8FC2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4,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2072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8C43D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43D9C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0694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8E84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7A7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3557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575A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2DBB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4,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62D8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3E90F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128B3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743C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38AA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F130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D367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ECD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7EB6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4,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20FAB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CD21D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4D7D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C228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A0F7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30CB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F1AF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571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088F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4,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63194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D806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99052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Уплата налогов, сборов и иных 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ж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67C2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A227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D610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4856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651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E599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3BB69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DF8A8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75F3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F99C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ED1A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2CCE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E7A4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ADEF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CFF3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C2E53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93CBA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D13A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BC21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5CF4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362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95C1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C3C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473B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D3BA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C8E7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F963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65FD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C80D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EA7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283D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514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8771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0862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65AD8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6DE6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1E0A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831C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DB66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F512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E20C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1287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F4FB9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3DE4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BFA2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D6B0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3C1B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F1EA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C370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B00C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D7BF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9D2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BA2EA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6F09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C19B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676A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6D32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4954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B19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849A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650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F9A05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9C06A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B7C3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C884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E36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AA38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40F6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5032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9B7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04D8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8971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CEE0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87F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DCA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2387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7C7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8947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7CC0F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49A1B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9E99C8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2753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B333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BB16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61BC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E94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092D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202C2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B2975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CCCC3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757A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712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C05C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B714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881B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959C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0477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021A6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65C3A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0F6A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6C2D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1026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AB3F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17A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82EB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9E3FC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F1401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BC8C9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6AFB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3800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CCA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9E4A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F01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1121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3532F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79B5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339C3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FC2A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4 01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E6AA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18F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7C3E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7B59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372A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628A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ED309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27F64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б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ечение прочей деятельности образовательных учреждений (централизованная бу</w:t>
            </w:r>
            <w:r w:rsidRPr="004E69F2">
              <w:rPr>
                <w:sz w:val="20"/>
                <w:szCs w:val="20"/>
              </w:rPr>
              <w:t>х</w:t>
            </w:r>
            <w:r w:rsidRPr="004E69F2">
              <w:rPr>
                <w:sz w:val="20"/>
                <w:szCs w:val="20"/>
              </w:rPr>
              <w:t>галтерия и плановый 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дел)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2002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1903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B6ED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D0EF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8CCA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2ED2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807,250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3AF59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7CE76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D6D438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C480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906A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54EC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099F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43DF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E2FB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19,3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C55C9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8441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C6A4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B2D7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F46A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9D01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5CD1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DFE1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D6AA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19,3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AC1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8B757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DABD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B099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F7BB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DE4B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0212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91BB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C39D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19,3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83D4E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6BDA7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261E0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5A33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71E5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78BB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AE0B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AB1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6D74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19,3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25E2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E671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A8FEE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474D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810E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0CB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5D71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D666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32A3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19,3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B2C9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20047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89495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3248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0226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8C2D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C242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7D5E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A6AF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1,5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B03CF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80ADA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57DA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7337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33A1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C3F7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FA2E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DDB2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2380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1,5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F6720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D7EBE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922A2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6899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CDE5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DB17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17AE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F32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5ADE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1,5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15512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B1812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831FB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63AA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8D41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B57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29EE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C195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A2A7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1,5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26FA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F4501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B587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2384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922A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7767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CF17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340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BD9F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1,5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A946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DFF27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7B1054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2451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6508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5AD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A8CD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FDB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0103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,947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F3C52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F5954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6686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435F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AED5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421B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268C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F4FD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9CAE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,947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DA33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7E9B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6D9DD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4D06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ED8B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13F7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0669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13F4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90B4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,947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5BDEC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BDBA6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2875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1E54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910D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BE0E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4606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7415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6792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,947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5ADC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A4613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A6198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2F1F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D26D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B05B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AAB5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F4E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B544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,947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203B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68A20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33AC4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657D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812A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57F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28CF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C75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FF61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4F687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C229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91CFB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DDBB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78A8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D45C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EF9F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D81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2062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6820E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52377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C6FA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780F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EFC1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19F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74C8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FD5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E67D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79EBA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34104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279D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DB21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A683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0D71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C241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28B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BB3A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B858D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942CB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6189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E4CA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3359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FB81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92EA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4CB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6395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6952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A0346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C83C8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9DE8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EE1B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AF0C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6D4B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BAC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32D4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7,3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1F0F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DB138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06F87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7589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3532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E9C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B4B4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B12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70E6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7,3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530B0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CC8A7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89629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98CD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0F43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9A3D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2347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6B6D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6655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7,3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DAAA8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C55C8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E871A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5E35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446F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A8E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F647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2806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9E4E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7,3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27D28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DF8E4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7B000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BC0E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7A24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D273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9C72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E2B7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9934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7,3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85AA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17AAE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62A15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Админист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вание отдельных гос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дарственных полномочий в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ласти обра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D3AA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52C0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89D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A362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F52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CBF7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D7FD2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EA60C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703D1F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ирование переда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емых органам местного с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управления государственных полномочий по 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кону Респу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лики Бурятия от 8 июля 2008 года № 394-IV "О наделении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 местного самоуправления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 районов и городских окр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гов в Республике Бурятия отдельными государственными полномочиями в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ласти обра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9B6C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953D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A03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756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4ECC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F720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6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98E0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7DBB7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90BC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AA58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00EE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D9B0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64E6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DE94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060BD1" w14:textId="77777777" w:rsidR="004E69F2" w:rsidRPr="004E69F2" w:rsidRDefault="004E69F2" w:rsidP="00EC0C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,0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00385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9BA6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8DB2F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17E6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E45A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0CA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1651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3E4E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53ECFD" w14:textId="77777777" w:rsidR="004E69F2" w:rsidRPr="004E69F2" w:rsidRDefault="004E69F2" w:rsidP="00EC0C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,0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778A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78CEC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574F1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81D6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2058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E7B5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380A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EFF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9795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,0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5081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7355B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A2697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B3B4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2BB8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4078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5046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AF32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377A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,0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5E8DD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DD286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ABBF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CBFA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552E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3F5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5F55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CC6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5AA8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,0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5702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0C6A9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86461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0E48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104E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2D9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7C39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7D3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6781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3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F110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B7453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62EB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FC8D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D347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73F2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1BC4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4D98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D682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3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594B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78FD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2E828C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7118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B99E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94C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F2F4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FBF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8EB4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3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AAC5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CB20D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B06B3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0E0B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ED4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4306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6D76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68C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ED61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3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B34E2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19137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B7A1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C29E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4D2B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EC9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CE64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E6B3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7B27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3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A1DF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E88AE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70D94A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0D8A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9133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0CA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26C1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02F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C4DC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59539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DA282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2622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0C2C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236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8F2E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04EB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C143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4E06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57C2D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4DCA8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42C0D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ED21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3178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B29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75BD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E333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4A1E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80CD3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030D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A5EF66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1ECB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745B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F3D2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D67D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94CF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DD37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AB26F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6742E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2408F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77EE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06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11F6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27DB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25AC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4C89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45E2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15FBB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2BCBE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87F39A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ирование  переда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емых органам местного с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управления государственных полномочий по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изации и обеспечению отдыха и оздор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ления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D418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ADAC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EE1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D8C8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9307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A660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C88F3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AAA25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3A7E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1B05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C1DC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AA0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4AB3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E04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9A95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0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64FF7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81B2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2309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3E8C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945D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E18D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03F3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93A4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0BC5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0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B4E3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1037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B93A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FCD6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CB8A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AE6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C105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624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A066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0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90B22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D4845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272F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63FA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8AB0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9423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2992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E3D6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B3BF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0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D0F8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F613E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E5C9C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7BD9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5897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07B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8EF3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2490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B16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0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2217C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F451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D66D8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9897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F7FD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4FF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C22D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BE5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A4A4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4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32D0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A93C3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D7EBD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7FAD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2C7D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CCB2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EE53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7CD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2226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4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2D6C8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0E8FD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7763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2FBE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ABE8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F213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DDAC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1E63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E31F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4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F925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70BDC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B007D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297E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E4D6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FB17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BFB9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5B0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9E54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4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17645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4C1A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2CB41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0680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6 73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8D97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FB31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791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7F7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2E36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4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E9C58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E0229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B196C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рг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зация проведения меропр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й "Одаренные дети"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F1BE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2765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76C0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C6BB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044C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FAA0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5,224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F8E7C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CD57E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29CEE1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681C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1D94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C7EC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C543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A9A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9734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,012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BDCF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487C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7B332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AFFD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8D64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FDE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FE3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FF46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3A11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,012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CAE1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2DCCF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D4C68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D1D4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CD80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BB30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44D0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10D2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7856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,012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A0A02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BB203C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1C174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B62E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1A1C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C07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391E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4EF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7D35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,012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8C09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E61E37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748B5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5D3F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4D51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34DA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AB7C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DB02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EFE9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,012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E5079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89ABD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C60D08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2CCB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9AC0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1A7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04F7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150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87D6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8,2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46D5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6AB2D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91CFD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DF2D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D592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6539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5D54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6E46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8E87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8,2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F3DCC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B8BB3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5B9A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32BF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D7D1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855B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1ADA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C8A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969C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8,2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0F5EE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958C4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F29A5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173E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CCCC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C611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951E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DC4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F26F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8,2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B749C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B14C5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633D38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473B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7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B383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C45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C96F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C020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B5A4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8,2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6F879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E887D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CBD24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рг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зация проведения меропр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й  кадровой политики в сфере образован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4E81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C23C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A97D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4C63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7EA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36A5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8,877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662D6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6DD99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AEDD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выплаты персоналу, за искл</w:t>
            </w:r>
            <w:r w:rsidRPr="004E69F2">
              <w:rPr>
                <w:sz w:val="20"/>
                <w:szCs w:val="20"/>
              </w:rPr>
              <w:t>ю</w:t>
            </w:r>
            <w:r w:rsidRPr="004E69F2">
              <w:rPr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7269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3433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8FB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00F0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079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F039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8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D9D28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63FA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411BD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выплаты персоналу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й, за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D60A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6A4D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2424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A34A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5C75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219D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8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B2CCB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8DD0F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9DE7E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D778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28DF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0E98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FA88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416D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0922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8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6CBC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219D1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95A6E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3202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98D2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CAE5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E341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5BC4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8282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8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C6651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34C0C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9464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EE01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B39A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3AB9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E39D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1F4D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DD27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8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3974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F87A9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D3A4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613E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9F74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9EC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02C4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30F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DDF0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54096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2ADEF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84076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1E35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E4D8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6033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B055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93C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1039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77CC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09EB4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B7BF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287C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4DAD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FE19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28C6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173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FBAC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103D3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2B9E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941AB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D29D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E968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0E1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D950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FBF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5A83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60806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0B18A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7DC9E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B6DB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1B86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11D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15B1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072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4C60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2FCE5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73B96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1BD71A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BCA8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8697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643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17F6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5CF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3D2B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A8814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85E6B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9BE0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0D2B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455C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708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1C66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8E35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ADF8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16B76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C90F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F01F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E4B8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7F35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D96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CB92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AE86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60C5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8A617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77D1F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63BC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5472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C893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BC89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E34D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1EF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157B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26BE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1AE12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BD82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3182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73D7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28FF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CE4E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9F98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AA31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4B341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6E91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3D4E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муниципальных 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школьных и обще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льных организаций педагогическими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F44F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S28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A93B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CE3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809C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949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970B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3,877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B262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8395B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7E00E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87FF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S28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5B4E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895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FD76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AF43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CED0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3,877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1D639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C1C74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312735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E02B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S28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F64A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6BC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0C15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A41A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8F89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3,877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A555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D1BD7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06315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A025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S28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D08C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B738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0C87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A48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9EB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3,877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E8A3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5EB5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5EABF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F8EB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S28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6A42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87E7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B7B0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016C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BAEE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3,877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F7EC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E611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5E99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фессиональная подготовка, пе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подготовка и повышение квалифик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43E7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 5 08 S28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0587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700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4964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398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4FA9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3,877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206C4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141BC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31501E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Развитие культуры и туризма Бичу</w:t>
            </w:r>
            <w:r w:rsidRPr="004E69F2">
              <w:rPr>
                <w:b/>
                <w:bCs/>
                <w:sz w:val="20"/>
                <w:szCs w:val="20"/>
              </w:rPr>
              <w:t>р</w:t>
            </w:r>
            <w:r w:rsidRPr="004E69F2">
              <w:rPr>
                <w:b/>
                <w:bCs/>
                <w:sz w:val="20"/>
                <w:szCs w:val="20"/>
              </w:rPr>
              <w:t>ского район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DB76D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A541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28F59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623F4D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23559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96C8D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89934,711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A38AE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993,13536</w:t>
            </w:r>
          </w:p>
        </w:tc>
      </w:tr>
      <w:tr w:rsidR="004E69F2" w:rsidRPr="004E69F2" w14:paraId="1D513D7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7B728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Библиотеки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E62D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7F27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CB0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B76F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4BE8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280C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812,925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729F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8,40422</w:t>
            </w:r>
          </w:p>
        </w:tc>
      </w:tr>
      <w:tr w:rsidR="004E69F2" w:rsidRPr="004E69F2" w14:paraId="6EA13EC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AEE57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казание МБУ "Бичурская ЦБКС"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услуг (работ), в том числе на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ержание и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ще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A55E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3923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213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AEDE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9DF2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7164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327,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37B82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2555A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AF3685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F67C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1A56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8037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E226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E42E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D950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1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EE5D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AACA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52F57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A02A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7A21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6A7B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FDC6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A3F3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C475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1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DF1EB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9B2DB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2FC6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CE50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E475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9F5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A3B5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68C2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0515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1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19749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5F5FF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364D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4631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F858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55E9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E4D4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B4E5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E2E1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1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E5FE7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2A346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F146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2D1F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21A1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B78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7AF6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5CE3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95A0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1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4AC3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F48FD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B2902F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64D7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AF85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BFB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0D53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47EB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30BC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9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C508E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CC879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3E1A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857E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5301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6279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DAA5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1CF4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EF00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9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EA550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57865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7B9A5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DC88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7B8C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C091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8C47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A3A3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CA2D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9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3362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E20E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C9CBB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99EF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84B8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FE0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7A4F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5112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4524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9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9FA74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C586B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5C33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2B54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4DB5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373F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8108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3124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A37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9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4986D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210AA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CF152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6BEC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6C7B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D4CE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10EB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18E1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8617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780B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C871B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A178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A8E1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D7DD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771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AA04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7AB9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2677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CE20A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C33E0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BECCC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C1AA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BF9E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540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E65F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FAEC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3D95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A591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4801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2FD9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A5C1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6C5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CB2F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EB15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AE3A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F69D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FCD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369D9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5FE34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9F96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6544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CEB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B639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C2E8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5195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E084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B9359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47C2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тепл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F8E2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292F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1E52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56C0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2EEE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83A4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58B1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403E0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D4F1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500C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0004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88D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1243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C0E8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B63A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EE1FA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4C03E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9770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B170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45BF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128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DB16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ECDE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1578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D0A9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4986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3E352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8994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1F27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CE2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A8BB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3802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C4E0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E3E15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D1797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AA5A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667B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93AB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1FB3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3F42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F1EC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15DE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F5267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BABFA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2DF3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хол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ое во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набжение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E02F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81B3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C546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356B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5CD7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C791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28867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3E53C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56FCE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31DD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13E2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F5FE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233C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CABA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612E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3F878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D9AD4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20D3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4DB1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97C2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A6E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4B24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C3CF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F523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5548E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2AD3F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D9C9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19B0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821A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564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4A96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774E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064B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7E23A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18C18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12DF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1649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1694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638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C69A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0EF0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26A9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4CC4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E84EC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C5EEE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6BD6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102B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034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CE86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0160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CEB6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,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4B90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5BD5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23A03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C6D3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9F18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89E2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B3D7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4D5B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ABA3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,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AB1B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405B9A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0FE26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6D0B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6843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FA15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13CF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FB46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D00E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,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C4A54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EAF0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AF6D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F810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A28F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70EF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99F6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8BD0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D166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,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6453A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2DE0B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92A54F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0B1A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FD00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16C3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662F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36B0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12B6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,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F60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57651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C12819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02E8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ADDE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851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7274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F7A8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FD85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08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E5FE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DFFCB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CF0C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1FC4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C409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2AB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A56D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6C70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2551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B42AF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51473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EE2B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1164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5AB6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10F4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494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32B9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0A3B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91D2C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0E322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26A2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28D9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331A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CDF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699E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F4A8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EFD9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6DC43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6E889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A6BB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70A2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1CD6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ACF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0A84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8F1E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86AB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75C0B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AE1ED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7AE27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4EF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A8B6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FC8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3A79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63C3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3F8B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CD8D2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C175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E0EA2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82C2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6463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4DF9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5CA1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AD15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2FF2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7DCA2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5F8F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CDB9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5EFD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3921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7CB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AE98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12A8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E103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53FE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18ABE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0432A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16DA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DB5A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3723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6ABA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858F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CE79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10A86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51E4F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8720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звитие общественной инфрастру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E62F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A5F2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63B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46AC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4FA3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351B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63F8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16809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4CA4A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8D58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8055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7F0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8777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FAA5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A204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90BFB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37B71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95080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6209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08F7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20B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7CF8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52CD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A677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8C19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BEF00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77C3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8661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6387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4044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959E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F210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6A0C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5E75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124C1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0B6CB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55EA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0CDB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568E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B87B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7991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C8CC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6029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08A7A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AFD7C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8AD2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BD7C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B6F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0C2C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1B3E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3576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0042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9EC1B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A15707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вышение средней заработной платы работников муниципальных учре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й куль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8940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8601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FB5A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D889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1FD1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B64D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0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B62B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E6E4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C7AF0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5FFF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CE1E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889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43D7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B7BA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8B3D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682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CE35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8019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E0EDF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15DA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59E1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3F57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FFBF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56D2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CEDE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682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46C1A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21601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66054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E518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F68B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0C6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D9CD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9CF4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51E9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682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78AA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8E524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6F12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2152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5C7B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7BD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3AD8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94F4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6FCB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682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202B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24C27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F6A7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9377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5566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38AB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869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8B94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CBAA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682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6AAAB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09F90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344423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AD17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71AC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01D8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D114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0FD7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D679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20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ED420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CEC13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A270B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CAA5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3525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E359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EE4F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7B61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5E01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20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6326A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44AF4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D8229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B2F3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3886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9967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1468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0BD1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7E77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20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B2CBE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EF25D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056BF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0BEA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3E6E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D05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4997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4FE9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CE44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20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0F1F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411C7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8C4B4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31B5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1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1716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C798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332C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50D0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5C6F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20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27003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1C705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EF03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Комплек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е кни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ых фондов библиотек Бичурского рай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5454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35B4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4C13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A379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8955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92EF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9,153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EBDA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8,40422</w:t>
            </w:r>
          </w:p>
        </w:tc>
      </w:tr>
      <w:tr w:rsidR="004E69F2" w:rsidRPr="004E69F2" w14:paraId="27879B9F" w14:textId="77777777" w:rsidTr="004E69F2">
        <w:trPr>
          <w:trHeight w:val="20"/>
        </w:trPr>
        <w:tc>
          <w:tcPr>
            <w:tcW w:w="3559" w:type="dxa"/>
            <w:shd w:val="clear" w:color="000000" w:fill="FFFFFF"/>
            <w:noWrap/>
            <w:vAlign w:val="bottom"/>
            <w:hideMark/>
          </w:tcPr>
          <w:p w14:paraId="680DBA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A865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4186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D450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24FB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C9FD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208E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FFE1D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11EF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69E42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635B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C4BB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758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EB3C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6EB4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FF20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9F371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0D1E7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11B8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F19B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F580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F06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D662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7C79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3D74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998EE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459EF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57C6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6336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2372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EADF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827D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0432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0EEC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908B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E0ECF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F083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F99B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BF56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7134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07AA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364A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D308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019C9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25A3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F0EF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едеральный проект "Сохран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ного и исторического нас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ия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30D8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L5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FAD1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3199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E4AB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9CC8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D400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9,153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275C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8,40422</w:t>
            </w:r>
          </w:p>
        </w:tc>
      </w:tr>
      <w:tr w:rsidR="004E69F2" w:rsidRPr="004E69F2" w14:paraId="6E4938EA" w14:textId="77777777" w:rsidTr="004E69F2">
        <w:trPr>
          <w:trHeight w:val="20"/>
        </w:trPr>
        <w:tc>
          <w:tcPr>
            <w:tcW w:w="3559" w:type="dxa"/>
            <w:shd w:val="clear" w:color="000000" w:fill="FFFFFF"/>
            <w:noWrap/>
            <w:vAlign w:val="bottom"/>
            <w:hideMark/>
          </w:tcPr>
          <w:p w14:paraId="1C0516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2B5E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L519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E683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44C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9C95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2BB2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5CD7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9,153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CFC8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8,40422</w:t>
            </w:r>
          </w:p>
        </w:tc>
      </w:tr>
      <w:tr w:rsidR="004E69F2" w:rsidRPr="004E69F2" w14:paraId="1B20B12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A196D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7B87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L519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0F68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272E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1FFD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4352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BBE3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9,153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0DA93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8,40422</w:t>
            </w:r>
          </w:p>
        </w:tc>
      </w:tr>
      <w:tr w:rsidR="004E69F2" w:rsidRPr="004E69F2" w14:paraId="547BC2C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39757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5C54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L519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3334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7517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085F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4CB4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C643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9,153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1DA62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8,40422</w:t>
            </w:r>
          </w:p>
        </w:tc>
      </w:tr>
      <w:tr w:rsidR="004E69F2" w:rsidRPr="004E69F2" w14:paraId="1F0E83D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ECA8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F817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L519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B4D5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1C9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29E8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C729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A2C1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9,153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D9B5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8,40422</w:t>
            </w:r>
          </w:p>
        </w:tc>
      </w:tr>
      <w:tr w:rsidR="004E69F2" w:rsidRPr="004E69F2" w14:paraId="63D1DD8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E513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23E5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2 L519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3939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478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663A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D534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4003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9,153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C7E6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8,40422</w:t>
            </w:r>
          </w:p>
        </w:tc>
      </w:tr>
      <w:tr w:rsidR="004E69F2" w:rsidRPr="004E69F2" w14:paraId="6063A5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52CB5E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Укре</w:t>
            </w:r>
            <w:r w:rsidRPr="004E69F2">
              <w:rPr>
                <w:sz w:val="20"/>
                <w:szCs w:val="20"/>
              </w:rPr>
              <w:t>п</w:t>
            </w:r>
            <w:r w:rsidRPr="004E69F2">
              <w:rPr>
                <w:sz w:val="20"/>
                <w:szCs w:val="20"/>
              </w:rPr>
              <w:t>ление материально-технической базы би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лиотек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4C00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C822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EDBF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CF64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59EE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17C8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6,122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822F7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A7FF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E02ED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крепление материальной техн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ой базы в отрасли "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71B0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4 S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7E49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EAA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4592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1F61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FCAB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6,122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578C2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94A9CC" w14:textId="77777777" w:rsidTr="004E69F2">
        <w:trPr>
          <w:trHeight w:val="20"/>
        </w:trPr>
        <w:tc>
          <w:tcPr>
            <w:tcW w:w="3559" w:type="dxa"/>
            <w:shd w:val="clear" w:color="000000" w:fill="FFFFFF"/>
            <w:noWrap/>
            <w:vAlign w:val="bottom"/>
            <w:hideMark/>
          </w:tcPr>
          <w:p w14:paraId="430FC9B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BADB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4 S29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9140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721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471B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F0A1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6E0E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6,122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2CED3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99C8D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342E30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0B8C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4 S29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24B2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DC89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83D3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6526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87A8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6,122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4797D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57DE0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BB76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AB45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4 S29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A86F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84A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D61B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E7D1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51D4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6,122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491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709A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EE0B2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2F02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4 S29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80DE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EC0A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60DD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0DA4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6AB0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6,122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FC98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A347B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D42DE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F311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1 04 S29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0289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6F86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8AA4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D38A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78D9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6,122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1213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9050E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040F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Образование в сфере культуры и искусств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3D1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D638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4B33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FB00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49B3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8736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215,0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3B07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80819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7D51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казание 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ым учреждением (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е в сфере культуры)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услуг (работ), в том числе на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ержание имуществ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A553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780C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7433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F540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BF25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1F09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215,0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C3397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E034E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F8654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5161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26AF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796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9B34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417B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1AEB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DAD3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44BCB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595F5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AAC6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9B48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3DFB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D865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C730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89AD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C6234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1FB2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0811A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9AA3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7FC2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683B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AE50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5620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3037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C7915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C693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8087CA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A216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57B9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35C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B288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2209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C786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6C88B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F6C59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0AE6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349D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80CE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84BD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76FE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0485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9034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2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2D468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19D42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A07F0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A052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89F9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201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31EA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006A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F564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1,7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114F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6F5CA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EC42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AD84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C49F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F5F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7965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2959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627F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1,7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BC149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E56E7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41F3C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3282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B5BA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B7C3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E54E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F3A7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6DAC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1,7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918D4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5C83F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CC131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0437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CCA9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8F6E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9352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C0A9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2CA9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1,7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78E10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181C0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3F28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C7A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EA32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AAD4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980B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FE9C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C784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1,7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3E17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B3D9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5F74D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60FF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2DE3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7762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036B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4028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6DF5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6159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7CCF30" w14:textId="77777777" w:rsidTr="004E69F2">
        <w:trPr>
          <w:trHeight w:val="20"/>
        </w:trPr>
        <w:tc>
          <w:tcPr>
            <w:tcW w:w="3559" w:type="dxa"/>
            <w:shd w:val="clear" w:color="000000" w:fill="FFFFFF"/>
            <w:noWrap/>
            <w:vAlign w:val="bottom"/>
            <w:hideMark/>
          </w:tcPr>
          <w:p w14:paraId="03B44D9A" w14:textId="77777777" w:rsidR="004E69F2" w:rsidRPr="004E69F2" w:rsidRDefault="004E69F2" w:rsidP="004E69F2">
            <w:pPr>
              <w:rPr>
                <w:color w:val="333333"/>
                <w:sz w:val="20"/>
                <w:szCs w:val="20"/>
              </w:rPr>
            </w:pPr>
            <w:r w:rsidRPr="004E69F2">
              <w:rPr>
                <w:color w:val="333333"/>
                <w:sz w:val="20"/>
                <w:szCs w:val="20"/>
              </w:rPr>
              <w:t>Закупка энергетических ресу</w:t>
            </w:r>
            <w:r w:rsidRPr="004E69F2">
              <w:rPr>
                <w:color w:val="333333"/>
                <w:sz w:val="20"/>
                <w:szCs w:val="20"/>
              </w:rPr>
              <w:t>р</w:t>
            </w:r>
            <w:r w:rsidRPr="004E69F2">
              <w:rPr>
                <w:color w:val="333333"/>
                <w:sz w:val="20"/>
                <w:szCs w:val="20"/>
              </w:rPr>
              <w:t>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11B3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2CD6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2E0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C9BB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3084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6680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6478D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85D7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251A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6F39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F52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FD89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96E6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174D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0A83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51F7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67120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BBEB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34A8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2607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01F6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5E61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E109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32E2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217A8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10A2C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2B16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06EC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AF5D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799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F684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4365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91FF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10657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5E77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4276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C8F9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0AE8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9274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9556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1886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B1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239D8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03BAC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11586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78F0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AE9E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F29D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9357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893B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C819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98E12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FF679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21B4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22A3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DAA2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443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EC4E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9D6E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9CAE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D4BA6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E855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350C5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26C6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9A5A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9AEB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56E1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1823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0B96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9B61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8B86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330D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96D8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EA5E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3F3D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3121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E5E0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EC56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BF7F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2ED89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B79C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059E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8BA3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0361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B34C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910F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15BA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AB14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50863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3762E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DA40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E9C0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8D4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E62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5BA6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93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C734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B73FF2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3A218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253C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9533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D560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E8DC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6896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5419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5A6F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6D944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1149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37B9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DAA2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AF9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3B5B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3875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0858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2F661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85F80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1DEE3B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D23D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9960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1D9A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B22E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C14E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F976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44E1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04644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894F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CB3A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92AA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1A0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58BC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37C8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0107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929FA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395E4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8897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1B30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2516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EABA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F842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20ED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3EB8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2DEF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19D4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E1BFD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89D8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4A2D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BE95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7492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19E6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ABAD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278B5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6A7DA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DEB1CE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C07E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C27B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5C6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9E49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7AEF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4D03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7AE3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E9ED1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A62777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8EA7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CA9E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45C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BC6F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109F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B2E1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88CB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A6FED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39E7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787F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C70E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8EC4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279F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0FCB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FB7E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1F52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FA7BC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8A73A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831A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A1EB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549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9C7D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9410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45DF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9E6E4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48DDE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6A77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7D01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B848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0B5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FFD9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3D44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878E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654D0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F73E0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F7506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9505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EDE4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6528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C3EA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07C5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4113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90401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ABB57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51412B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вышение средней заработной платы педагогических работников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 учреждений  дополните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 отрасли "Культура"  в целях выполнения Указа През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дента Российской Федерации от 01 июня 2012 года № 761 "О Национальной стратегии де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ий в интересах детей на 2012-2017 год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1F1E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D545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C86B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D6DF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5778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A774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81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304A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DB3EF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15C774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59E1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F90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45A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0AFA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323C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3F99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65,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E5542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4A34B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0AF3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1D0B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5BA6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13FD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E192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AC10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05B9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65,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B080C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B063F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D4BD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71D9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B1E4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8D98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1B9F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B458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C569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65,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73CD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DABEB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F753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49F5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5D8B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F84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2C79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2AF8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8EF7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65,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C313C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3A1E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D445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87C8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2F6B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2F0C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FC16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F423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FD9E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65,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BA181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DFB27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EC0CF9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E808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A2B4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764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FE3B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3C88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54D2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5,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100D6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5F86D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CF3F7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C2EB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D2B3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4868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DC38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5F4B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F276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5,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A7045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EDC8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C456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352E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4C85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B6ED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CED9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8363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978D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5,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18868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F42F5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2920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CF32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CF28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5E9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F629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A2BB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FD8A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5,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B3A60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FA077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C8A7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DBEC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22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164F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E477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BADD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DA8B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28C1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5,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8A4EB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C0408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FC28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 финансовое обеспечение</w:t>
            </w:r>
            <w:r w:rsidRPr="004E69F2">
              <w:rPr>
                <w:sz w:val="20"/>
                <w:szCs w:val="20"/>
              </w:rPr>
              <w:br/>
              <w:t>социально значимых и первоочер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ых рас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A7EE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75D6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AB49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2D95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D979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1136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751C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511E9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77A3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BAE6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2AE7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0C12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39D5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C934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F232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8F2A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CA57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0E78F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428E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5B82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B62B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BFC5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10D4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A87B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A5C6D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47FD4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92C1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0889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9D28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31C6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93AB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2C5B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BEAA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B2B1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234F9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CCA32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9CBE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32F3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CF0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9E8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1B87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217B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7B38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506C8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FB195D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CE63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CECB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67A9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EE9D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2D42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6675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FC6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775D9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5F51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тепл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B919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0CEB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8EF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0857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0030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624F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87A2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D8C8A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4E7F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750E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BAF4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D8F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796D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616F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03D6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53EDD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6C6BD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97275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CDA2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E89D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1A4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6075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7728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63FE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26AA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84531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727F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8230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820F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850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674D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0B86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3614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CC026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CB4A3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74DC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4360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2 01 S47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E34F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1A9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A000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2F4E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5C1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41223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C2155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EAE1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Совершенств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е муниципального упра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ления в сфере культуры и искусства и создание условий для реализации 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программ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D888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0C4E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273A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02C0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90D4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22F2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145,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CE34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,06</w:t>
            </w:r>
          </w:p>
        </w:tc>
      </w:tr>
      <w:tr w:rsidR="004E69F2" w:rsidRPr="004E69F2" w14:paraId="33148F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BA16A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сущест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деятельности аппарата МУ Управление культуры Администрации  МО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02FE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F4B5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31D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1CA6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3331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EC04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80,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7E15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,06</w:t>
            </w:r>
          </w:p>
        </w:tc>
      </w:tr>
      <w:tr w:rsidR="004E69F2" w:rsidRPr="004E69F2" w14:paraId="5E74B7F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D903D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За достижение показателей деяте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ти органов испол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ельной власти Республики Б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рят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7626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B2C7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A884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FA96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73DA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8B43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,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A372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,06</w:t>
            </w:r>
          </w:p>
        </w:tc>
      </w:tr>
      <w:tr w:rsidR="004E69F2" w:rsidRPr="004E69F2" w14:paraId="7262953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C23E4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DBB8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32B1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F0F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5A11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5970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2AD8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B867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</w:tr>
      <w:tr w:rsidR="004E69F2" w:rsidRPr="004E69F2" w14:paraId="0AF944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02E91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униципальных)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B52B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57F7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079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DF5F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688A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8FD3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AAAE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</w:tr>
      <w:tr w:rsidR="004E69F2" w:rsidRPr="004E69F2" w14:paraId="2B28055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C6CF2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06CC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EFDF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5009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77E8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13DA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AD53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66E3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</w:tr>
      <w:tr w:rsidR="004E69F2" w:rsidRPr="004E69F2" w14:paraId="580B59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6253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2518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34B6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94F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8ADB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100F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204E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82DA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</w:tr>
      <w:tr w:rsidR="004E69F2" w:rsidRPr="004E69F2" w14:paraId="709FADC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711C8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615B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0087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6C94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788C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B65C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1471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5BF3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</w:tr>
      <w:tr w:rsidR="004E69F2" w:rsidRPr="004E69F2" w14:paraId="0A167CF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8DA90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D8C8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83BC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D946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7FF9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8447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B685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1C63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</w:tr>
      <w:tr w:rsidR="004E69F2" w:rsidRPr="004E69F2" w14:paraId="16071F9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C3BB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06E0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E49A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17EA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940A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66AE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2F09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868E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</w:tr>
      <w:tr w:rsidR="004E69F2" w:rsidRPr="004E69F2" w14:paraId="34334ED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53C60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E038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F6D1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FC6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022C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844D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9A7F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278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</w:tr>
      <w:tr w:rsidR="004E69F2" w:rsidRPr="004E69F2" w14:paraId="5115592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639D9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A07D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0A99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41F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5F39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34DD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29B7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7282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</w:tr>
      <w:tr w:rsidR="004E69F2" w:rsidRPr="004E69F2" w14:paraId="2CEFDA8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09D04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8947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554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9493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23A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EFC8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FD98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CE63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BD72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</w:tr>
      <w:tr w:rsidR="004E69F2" w:rsidRPr="004E69F2" w14:paraId="1085BD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A019E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фун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ций  органов местного   с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управления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0DB1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62DA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6269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6335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1392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F944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1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D236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1556DA1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D6591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25B5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A950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946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87EC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9329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A2FE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8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0B5F6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01A62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F973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униципальных)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D8A7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AFA3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DE6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14AB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11EA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59E5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8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C6644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F49D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50D0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5CD6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9D2E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0AF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6A6A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7AC7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4396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8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E9A89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7417A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3C44A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2313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B335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AA7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990A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22AC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462A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8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02E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B889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BC43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6EAE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2A24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C7D3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1C6A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26DA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8DA2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68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9770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366E2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070A13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E55B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EB1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EC2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9510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98C7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3BF9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E00B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A1EB3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2D571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73D8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389A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C3D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F05B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F9BF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2939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8C2CD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597BB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C930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5DA1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F6B8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015F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C95C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F88C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45B2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D17A9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D3CE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EC6C3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00EF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624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1C47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02B3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A30E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6DD2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2C98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D2B6C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9B441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8EEE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1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5168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28A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E846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F329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94D3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3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83F81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0C67C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7BB7B9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б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ечение дея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сти казенных учреждений в части осущест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ления хозяйственной и технической деятельности учре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й культуры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8019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6CB8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008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813C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EE9C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E6B6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625,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F938F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7B46B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6F7032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40ED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E9C4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71D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E5EB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995A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3224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,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BDF56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71DD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5457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B59F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AD6A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D796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B8AF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3414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0585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,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D961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921B1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59D5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515A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183D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EB41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43F1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A6D3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FA40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,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869F1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4018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26CE4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C440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F4A6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A9D7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C938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8A77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1539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,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4D36E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CA7E7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FCC03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6794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A720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8718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B480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A14E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3C7F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,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F03FC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66C90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66293A5" w14:textId="77777777" w:rsidR="004E69F2" w:rsidRPr="004E69F2" w:rsidRDefault="004E69F2" w:rsidP="004E69F2">
            <w:pPr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Софинансирование расходных обяз</w:t>
            </w:r>
            <w:r w:rsidRPr="004E69F2">
              <w:rPr>
                <w:color w:val="000000"/>
                <w:sz w:val="20"/>
                <w:szCs w:val="20"/>
              </w:rPr>
              <w:t>а</w:t>
            </w:r>
            <w:r w:rsidRPr="004E69F2">
              <w:rPr>
                <w:color w:val="000000"/>
                <w:sz w:val="20"/>
                <w:szCs w:val="20"/>
              </w:rPr>
              <w:t>тельств муниципальных районов (г</w:t>
            </w:r>
            <w:r w:rsidRPr="004E69F2">
              <w:rPr>
                <w:color w:val="000000"/>
                <w:sz w:val="20"/>
                <w:szCs w:val="20"/>
              </w:rPr>
              <w:t>о</w:t>
            </w:r>
            <w:r w:rsidRPr="004E69F2">
              <w:rPr>
                <w:color w:val="000000"/>
                <w:sz w:val="20"/>
                <w:szCs w:val="20"/>
              </w:rPr>
              <w:t>родских округов) на содержание и обеспечение де</w:t>
            </w:r>
            <w:r w:rsidRPr="004E69F2">
              <w:rPr>
                <w:color w:val="000000"/>
                <w:sz w:val="20"/>
                <w:szCs w:val="20"/>
              </w:rPr>
              <w:t>я</w:t>
            </w:r>
            <w:r w:rsidRPr="004E69F2">
              <w:rPr>
                <w:color w:val="000000"/>
                <w:sz w:val="20"/>
                <w:szCs w:val="20"/>
              </w:rPr>
              <w:t>тельности (оказание услуг) м</w:t>
            </w:r>
            <w:r w:rsidRPr="004E69F2">
              <w:rPr>
                <w:color w:val="000000"/>
                <w:sz w:val="20"/>
                <w:szCs w:val="20"/>
              </w:rPr>
              <w:t>у</w:t>
            </w:r>
            <w:r w:rsidRPr="004E69F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C6D0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3A65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BD1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B3AF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5307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6199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78E9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C5E47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3A903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BA9D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3F51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51D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C30F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3EA5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5E92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77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2FFB3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9C7B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DAA7D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667B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AA98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9882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CB40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8886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9B86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77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89A5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7E9F4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3408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483E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8EAD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323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CA63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59FB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0F71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77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7B1FC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6AACD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B086E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3379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BA7F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AB68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C5B5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C8BD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25A3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77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ED44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56A64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76482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BA6D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FC8C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9A99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F9E6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1E6B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1D11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77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29741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3117B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6353C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59CE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5F2A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DFC2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2532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0CBC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B663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22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1D5AC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B633C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682FA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FA22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13A8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34B3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D851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BF82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ECDE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22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30F86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F3602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7ED21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1D90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2F66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8304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55E2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EC35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BD64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22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D12E8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A6A81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BC102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C4A8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81D5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8B6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745D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41AC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701E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22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5929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34D5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8C7BA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6FF5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2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3989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4A40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8959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3A23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6C82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22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CCCF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43E616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F3502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сущест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деятельности ц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 xml:space="preserve">трализованной бухгалтерии"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5604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F23F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8371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99A4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4635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7E6C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3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163D6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1EC6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2B5CB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91EB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FC89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2ADA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0F66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CF04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FD67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7553D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BA7BE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A5D9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A1A0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A202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539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D8F9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F567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811A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EA1F2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6FDE6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2F369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4EF0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7281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373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D3AF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FEAB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04C2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994EC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EE8CF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B381B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8405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DC65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06F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303C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7ED3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93BA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75168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BA2FA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A1C71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600A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7484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51B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F526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DF3C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0DB3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AE031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D3054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EC3C5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8C28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0434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6F46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F0BD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B4BD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DC21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09C4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22716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77DE2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6789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0503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140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B7B5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BD76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85A1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8136D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CF415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659AA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EB5D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71A6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B84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A460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15E5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1961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C6559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80E5C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0AF8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DA18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F499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B3B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E00A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116C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7AD6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8B066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BBD8E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FAABC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9DA2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5DB6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2089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5AC1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AE9E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F6B9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37FD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60CCC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87E187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7DB7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E305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C1D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0E97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CF59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9A75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A79D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AED57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9CDAC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8251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89C8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7B6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8ADB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0D48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971A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CE48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77BE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7401FA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0B39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A27E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2C6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07BF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3C86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0189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FE8D1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50BCA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CBFE4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E752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3F8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7A0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02A1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F8BD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89BF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74EA6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F327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62CA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0937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AD12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9956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93BE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F29B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4E47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0C8FB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4D35F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22E961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финансирование расходных обя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льств муниципальных районов (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родских округов) на содержание и обеспечение де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ельности (оказание услуг) 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418F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S21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247D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F27E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EA84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D8EB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C97C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B1FD3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B296B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41C7F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60B0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6D3D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E08B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5CDE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D920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C53D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C95A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210C6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4D733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4961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3587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CC4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F573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4FA3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4B69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1D39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F0FC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E647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3FAF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3A11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64B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4C87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E8FE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7130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65797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C1948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0EF9A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8BF1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C45A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C693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1672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3F8E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479E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9A4E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14B1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A6D09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012A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S21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D447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C40C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10A7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0018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BD0A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53B35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8B7E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6E2D1D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9994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D75A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639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E6A4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3141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A4C2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B395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566A7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88EF4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4F29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3 03 S21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FD45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6FA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A5F0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072D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5EA0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3967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317AD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3E204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Развитие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но-досуговой деятельности   в Бичурском район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6848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A252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48E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527D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B404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1680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5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5154D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DBAD5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42CB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районных мероприятий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85A5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2590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5B5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8C74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55BC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3A06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5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1B356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4BD34C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396D4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726F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4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19E9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11A0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51F3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0A41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74FB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5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DD74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B4BE0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9DF2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77C9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4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7E2F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E4B2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9EF5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3F84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C77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5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DBBB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6400B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EA993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048C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4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9B5D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2A8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14FC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1921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358E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5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B4350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8E5F2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7D951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CDC7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4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706C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E34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1066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29A1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1DE7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5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37D25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D6EEC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E530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культуры, кинема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раф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82E7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4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EAD4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D408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55E9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DFD1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73CC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53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6C9D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4E5F7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947A2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Обеспечение  де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ельности МБУК "Районный Дом культуры"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1E12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B633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DC9C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7DD1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EB14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8588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007,791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D21A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5,67114</w:t>
            </w:r>
          </w:p>
        </w:tc>
      </w:tr>
      <w:tr w:rsidR="004E69F2" w:rsidRPr="004E69F2" w14:paraId="22ADD2B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B1F57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казание МБУК  "Районный дом культуры" 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ых услуг (работ), в том ч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ле на содержание имуществ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235C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B0E9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0856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F57F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3223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91FE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396,160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E4E8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5,67114</w:t>
            </w:r>
          </w:p>
        </w:tc>
      </w:tr>
      <w:tr w:rsidR="004E69F2" w:rsidRPr="004E69F2" w14:paraId="110E0B2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7866B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0904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F0E9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47BF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93DD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A158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D522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AB70A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239A6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CF293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6C1B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797A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CC5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500B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CA81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E1E9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BBC9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D1EB9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1E71D3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5878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13EF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D952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41E2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A25B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9FBD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3643C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FA3D6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4743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F6D6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8FF6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F9B5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C097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7DE0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0E05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EE24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DA916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1368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8A77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15B6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C5F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F062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0611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DF7A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5A1B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606DE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D097C8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FB2B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D2BC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B70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29CE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D477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0076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4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C6456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AA532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663F8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A089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C96F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C222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C26C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D9E5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3F1B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4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1B98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85AB2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45310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777B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C76E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926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55C9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2F6A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25CE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4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8049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FC260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02FD4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BAB8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5332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C283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4046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DF56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FCDC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4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B507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8752A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4B5B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F45F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F8E4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130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B1C7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5179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BFEE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94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2466C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BB14D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7ACEA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5590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97C6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D21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950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0940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F5F9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6B26C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FC7A8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1AEA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B42F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8606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A197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487C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D707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5010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89BBF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A34B6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F53C5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1807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DA3C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4CDA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461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D1B9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C15C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09AF9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F154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9012F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3588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B0EB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327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217E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EF8D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1544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03982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ADDB2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3D08E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8AB5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5CCD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3A5A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BB3D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2B74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33C2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4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B422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5330A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BE6D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тепл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6EF5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C617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E1C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285F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E597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E0EC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9,632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D21A9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B98F1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7E65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F6F9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CFF2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A49F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8B2A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DF48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FEDC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9,632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4D0B5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F49A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B2D71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F386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7A8B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63D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EDE2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2579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B12B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9,632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F047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427D4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CF4AE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79EA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37FE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BE0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48B5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620D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A106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9,632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7B178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E31F2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CD8B9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7249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840F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C2B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2449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23F0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E002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9,632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C07F5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FB373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2DF0A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хол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ое во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набжение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7540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4403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42E4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32AC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000B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D83C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9D98C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A9704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828E9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A57E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EBC8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C90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003D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5443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A2F7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38E5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14575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44721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D995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3EA6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F84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D101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2E01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EF5A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6E2F2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B476E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6792D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7889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4F80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06FA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D73C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2AD3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F12B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20359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9EE02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42A42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9F7D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ACC5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E2C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703B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B79B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DA85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3D457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7B77F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098C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708E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0A6C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F13E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F479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E5C2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6FC9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89A49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1625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B5188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7B44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043D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941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4670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44E0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33E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3A212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07816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98BF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F6EE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3171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62F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D64B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0BE3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1397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99F2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B87B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FCE4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D11B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1AB5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AA5D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D02F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B9B9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0F4C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08267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228B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5DF05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D91C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1F7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FD4B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3F68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9202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7049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D2C0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E720D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425C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F485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BA49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CDC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8CC9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1ADE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CE65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5,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1B5DB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FE26B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E4303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19E8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FFE7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66AA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BA84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67CB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F2CD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5,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B4A3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1D9D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51F98B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3174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5C8B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6C2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45C4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9BC1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5325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5,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CE9B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415D6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33084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D1CA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4C1B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D2C0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1F22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69DF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C26D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5,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FB7EE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F4D27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A953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FBAE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6BB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61A8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78F5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7031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17C1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5,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73BBB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C0EAD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3BE7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1B5E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06FA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C996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AC20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6B88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6A92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7D8E1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E09DA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FCFB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3A61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B391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E37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C4A6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2337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0606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3C50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B6B805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0D75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71BF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CE05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477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7AD1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BD61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4017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CE4C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9FC99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265C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A704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6ADD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804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57FE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CAE9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609F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E1E1C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9C60D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B04889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F88B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1A0E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A08D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5B9E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D1B3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D077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72791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5F549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3AF6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0634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2BC7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83AC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7352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3CC7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B702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D9A36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FDC03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3D872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7638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6F2B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E5C6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F5D6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4464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CD60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0B0CF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250F5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1C3DF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5AD8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1E73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3B13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5DEE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82D3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E666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FC9D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89326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CA95A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DD37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B7B2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867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D5AB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10B3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C1EB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8565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80E9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5F1BB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развития и укре</w:t>
            </w:r>
            <w:r w:rsidRPr="004E69F2">
              <w:rPr>
                <w:sz w:val="20"/>
                <w:szCs w:val="20"/>
              </w:rPr>
              <w:t>п</w:t>
            </w:r>
            <w:r w:rsidRPr="004E69F2">
              <w:rPr>
                <w:sz w:val="20"/>
                <w:szCs w:val="20"/>
              </w:rPr>
              <w:t>ления матери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-технической базы домов культуры в населенных пунктах с ч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лом жителей до 50 тысяч 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 xml:space="preserve">ловек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B813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L4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DB85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9488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56A6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49B5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CE78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,877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E5C9F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85,67114</w:t>
            </w:r>
          </w:p>
        </w:tc>
      </w:tr>
      <w:tr w:rsidR="004E69F2" w:rsidRPr="004E69F2" w14:paraId="704060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939A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954C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L46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9F26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906A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403B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4016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A655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,877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1CDC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85,67114</w:t>
            </w:r>
          </w:p>
        </w:tc>
      </w:tr>
      <w:tr w:rsidR="004E69F2" w:rsidRPr="004E69F2" w14:paraId="7BC8D0B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0C56BE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C92C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L46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BCEB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67A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EF34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CE05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A92E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,877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730D0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85,67114</w:t>
            </w:r>
          </w:p>
        </w:tc>
      </w:tr>
      <w:tr w:rsidR="004E69F2" w:rsidRPr="004E69F2" w14:paraId="2178A55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FBD56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375B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L46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AE46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D122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2B7D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774B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94D7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,877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14B5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85,67114</w:t>
            </w:r>
          </w:p>
        </w:tc>
      </w:tr>
      <w:tr w:rsidR="004E69F2" w:rsidRPr="004E69F2" w14:paraId="2E1BE2D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6BFA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81A8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L46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384C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D7D9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C55A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352A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B496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,877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FAEB2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85,67114</w:t>
            </w:r>
          </w:p>
        </w:tc>
      </w:tr>
      <w:tr w:rsidR="004E69F2" w:rsidRPr="004E69F2" w14:paraId="6E45480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DA9B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7B94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L46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0823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52A3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6697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CA42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68CF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,877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E3BF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785,67114</w:t>
            </w:r>
          </w:p>
        </w:tc>
      </w:tr>
      <w:tr w:rsidR="004E69F2" w:rsidRPr="004E69F2" w14:paraId="65367AE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2E9D3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вышение средней заработной платы работников муниципальных учре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й куль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5EA3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AAA4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7398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ACA1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C3A7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EC1D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16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261D1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86A53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615EC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256C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CEF1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9BA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531E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B400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7124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99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855E7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5616B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7D3D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BE36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34C8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F297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A978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8D84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0EFC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99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E759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EF691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B2BA8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ABC3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7372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0501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0A9F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A5D7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40C7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99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44FEC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52080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A086B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5D7D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B072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7F0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76F5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AC85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93F2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99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C0DF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D6350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0ACB0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1AFD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7214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88E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C2FF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D0E9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A18E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99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EB74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A28A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5BC24B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D9EA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0DF4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6014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01C5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1331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666B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3BE3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AEB1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B986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6646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BDE7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585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E9F7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D0BA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81B3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C92C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D240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DF283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17DC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748A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F042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2D87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B704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2CA5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DFEE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F644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F6AB3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1335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E5EB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77B4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4FD8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3E5D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8DA7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5FF0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301FA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ADE35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F79D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1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6DC4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2496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9EB6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BD54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5F5D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90483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A876A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43A4AA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б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ечение деятельности учре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й культуры (СДК)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4F3A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7758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85D2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E2EB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82F1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68E0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171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8A74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1BCA73B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5DC2F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1BA9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434D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F11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4DD0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3764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21DC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10C7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303179E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C65B8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B2CD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8062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0A1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8F79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435C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3696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38C6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2D12642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1F66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9A91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DB55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6C1D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C285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8CF2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4440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63F7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DF13B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59985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9EF0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7EEC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4682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0333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E049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7C45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709A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E8ACF5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974B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45B6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67B6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42D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A9D2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EC7E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BA70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86C0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CF0411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E40FFE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A5AC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C4D5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376E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A245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58C9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44AA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42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52B4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2E2780A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FF11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5934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51BA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67D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749D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B7FF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E451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42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164A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BC19CC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C8043D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B764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9845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435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9EDC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78B7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2469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42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F29E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826A70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A9158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AC9B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C965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5EE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1505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82EF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1F76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42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1E94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B264E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E1E7D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8732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B9FE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E87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8203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CF63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2F14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42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37FE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3F29A9C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793E2C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6FF9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B380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457D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E1B4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C8D1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1512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844A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82E2F1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C63C6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C43D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8883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79C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6EB9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DA85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528A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986A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0FD923A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D171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E9F4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786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221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A4AE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C8D9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8DB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24EE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2065F07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3A7F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2858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CF9E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F0D3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F5E0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A05C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0049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13D1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58416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C794B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A04D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D2A2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C329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1A69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403D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9051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A379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6D9277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701BB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учре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й культ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ры (СДК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E466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4A2F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16DD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3492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F106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8444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848,6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3665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2C32E09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CC01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 бюджетам муниципальных образ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й на капитальный ремонт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 организаций культуры и 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ых организаций допол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ельного образования отрасли "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5072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747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5726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5F77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740D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2DF7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6A44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848,6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CBDE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2191E8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DFD6A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3B9D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747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12BA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A2A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6FB5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A412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5F0A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848,6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2E84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0A89D6F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A27F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EF23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747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2653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6374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7ED5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CF92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254D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848,6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1F22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495953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08E2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D308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747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EC4D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6ED4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C9DD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4CDF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1C6A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848,6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35F2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01A35F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989C9D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1181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747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A75B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6B3F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63DF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7165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5815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848,6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49C1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33FEE94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9656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звитие общественной инфрастру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7CA8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A8D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1F37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9791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AC3F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1B8F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99,4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6A74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B0C51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482C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D841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62B3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9EE2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7449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36B3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A0DE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49,4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7405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369112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B231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1646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A10E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C810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3347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4C12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5E9C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49,4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9852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01B371B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8DAD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434C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DC6C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46DB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5CAE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8FFC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D896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49,4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1827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FD00CB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1D89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20FF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F732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3D1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918E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0283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7E80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49,4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2245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6C35E7C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84DFE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звитие общественной инфрастру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8ECB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148B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3FD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9F5A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7148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E481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3E0A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8605BE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0AD5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AD7F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01DA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7CC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1468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EEA5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4292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F072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F9001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B3CD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D4BE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A3CA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A870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FDDB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E5E5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B432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F52B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1E4790D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92186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BF98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48CD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6FB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DA0B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E79A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1400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5C8A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0146CF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A8CFC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B4E8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40CA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F46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3CD8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387A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BCB6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C1B4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172C179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48D6E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вышение средней заработной платы работников муниципальных учре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й куль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E2CC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CB78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E8A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4B5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8E81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047D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130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5C3A0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8EA6F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91899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5762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737E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D12A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47A4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6FF9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D3C9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78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E8C30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412B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A8B0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98EB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8FD1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73CE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C11B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50B8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C7FC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78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C298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ED838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2A093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AF9E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663E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6CA9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A5F9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5165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B4CA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78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DA90B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7277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DCD3B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B250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BB63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EB07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8CF5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9FDF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5BD3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78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BED15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6B36E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5AD6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F4F4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5F61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FBB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47F2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223B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4CD7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78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ED51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89287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526E4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0CC0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4F6C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1457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5ADD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F698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52B1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78C77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84D9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E1A62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B039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941B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E76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5076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E8B3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423E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57487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F8F0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AA006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DDD0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8AEB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79C6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B842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D8FE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AE34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27627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21E00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26C2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FF0D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BB58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40B2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FA6E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772B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C68A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CBF2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688F6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9C3EB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1FBC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3 S23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8DF8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9536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6571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BE54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BA63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77724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6186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5201F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сущест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деятельности "народных" колле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ивов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2226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22C7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563B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2789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D2E0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0A92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A4050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45968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B6D10E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2F3E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71E5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990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7C9D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AAEE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9472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08663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AA27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ADB23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9B69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3CC4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54F7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A41B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C7F8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8B6E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056A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95542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BE29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44EC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22D1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CCFC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F956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7245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DDA6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3684E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98EC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CA4BE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CE16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4736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914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6A8F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18C7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BCDA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0CA81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5F38B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ACE73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2EDB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B267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334C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1320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C1D6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496B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A9278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EBB98C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00FC54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103E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2F8A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C33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8C70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C5E4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D06D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0DE29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D9200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E0A1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9E71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66A2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836B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CE5D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F8CF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3DA0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375C3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B06BB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AE0D4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4100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B3FA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3E3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61A2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9307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88CD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361AD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3974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22365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8C35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E1AD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D6A9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2169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D018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5B80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4DFEE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4610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2ED23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4241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 5 04 00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E018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0DF7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CF99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2FEB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64E2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5D4C5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6769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F009BE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Развитие физической культ</w:t>
            </w:r>
            <w:r w:rsidRPr="004E69F2">
              <w:rPr>
                <w:b/>
                <w:bCs/>
                <w:sz w:val="20"/>
                <w:szCs w:val="20"/>
              </w:rPr>
              <w:t>у</w:t>
            </w:r>
            <w:r w:rsidRPr="004E69F2">
              <w:rPr>
                <w:b/>
                <w:bCs/>
                <w:sz w:val="20"/>
                <w:szCs w:val="20"/>
              </w:rPr>
              <w:t>ры, спорта и формирование здор</w:t>
            </w:r>
            <w:r w:rsidRPr="004E69F2">
              <w:rPr>
                <w:b/>
                <w:bCs/>
                <w:sz w:val="20"/>
                <w:szCs w:val="20"/>
              </w:rPr>
              <w:t>о</w:t>
            </w:r>
            <w:r w:rsidRPr="004E69F2">
              <w:rPr>
                <w:b/>
                <w:bCs/>
                <w:sz w:val="20"/>
                <w:szCs w:val="20"/>
              </w:rPr>
              <w:t>вого образа жизни населения Б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чурского рай</w:t>
            </w:r>
            <w:r w:rsidRPr="004E69F2">
              <w:rPr>
                <w:b/>
                <w:bCs/>
                <w:sz w:val="20"/>
                <w:szCs w:val="20"/>
              </w:rPr>
              <w:t>о</w:t>
            </w:r>
            <w:r w:rsidRPr="004E69F2">
              <w:rPr>
                <w:b/>
                <w:bCs/>
                <w:sz w:val="20"/>
                <w:szCs w:val="20"/>
              </w:rPr>
              <w:t>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B2C56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4C87F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7FBE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56734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9044E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B03CE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33925,0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D69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2BDB20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56A8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рг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зация и проведение спорти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но-массовых,  физкультурно-оздоровительных ме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приятий Бичурского ра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она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792C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B2AB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5CC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44CC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5376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EFCD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9D6FE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AEAC5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073F27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2958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2E88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48A4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DA99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49A5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6213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93158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B2DAC0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15A76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C4A7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65A3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4C00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C280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C7B8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EA9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7FE2D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0B0A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2DF1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90A4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045D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87A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FC3A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66AB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C36A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DA4E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C2F0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97899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870A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B442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75ED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1E8F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76CE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EFF4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8D3F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3A73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DA085B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3789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B0B3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EFD6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FE77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3D8C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3F40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9A51A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3CB6C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963DEC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6636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3984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93DA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2F6A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15A7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CFCA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9B8B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5CEBE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3D09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9D5E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4D77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E640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4186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C5B7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0B6E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9507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23406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D2E59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BEC8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204B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F05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8444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36FE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BE3F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A1681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EF24A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6A878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DE5D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BA88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B25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9DDB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0836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19F3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A75ED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1DB4B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45D98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9ED0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B113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3F7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5DF5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9AB0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7F5A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BA5A0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9D1CB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AB6E7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BA4A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0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D7B7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4D2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4AD5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F413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AF5E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CDDCD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D546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6343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1B4D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0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7AF8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8D14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5853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896A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D56D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DDC4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7B84F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EEE65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06F5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0B49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1B55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BA5D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AB4D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4C9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7200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79218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A810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7BCD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9176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8C27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DC1A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FC1D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1150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4BA8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CC98A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0818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б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ечение спортивным инвентарем и оборуд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ем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AE30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90E9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4D47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CB13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B8C9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1835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15,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D314A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08970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08D8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6733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2986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12B8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4F29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FFEB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F3E8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67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3ADBA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F4B0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97358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ED15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6ADF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072C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517B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FC77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854A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67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851E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DE43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27BA9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2D36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8FAC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959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70D7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030E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4218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67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A555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AF78A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1BF67E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01A7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7205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4E6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3B5B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3A5C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ED90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67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D4B85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5CA9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B483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1B09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44C3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0EF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C37A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5263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ACD3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67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2AD5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B974B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4DBADF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AD6C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1B71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FF2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86C3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F7B4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D3AC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7D23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B72B27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DC069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8BE5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F9ED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990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CD78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8A34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1917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A3D6C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9979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3609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0429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BAFD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93A5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2F9A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524A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13C5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98D1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31FB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E38F2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F6F2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BD43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B7A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E821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5033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DA1E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055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88167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F993C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B8E9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DA00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F6E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763E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4BBB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5516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1FD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FC94C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D390A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6034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C8F0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D04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973D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2F71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2AFB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FDA05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F7F92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E45D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D47A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7AA1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8C68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BD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D65A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50F4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A4BB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F695C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1E649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061F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E689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337F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A3CE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4336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87B9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DCFD8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36085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DDEC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C333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8F97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AF02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F1BE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2226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1A6F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7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3F01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5C0A3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EBDCA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Соде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жание инструкторов по физ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ой культуре и спорту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7C0E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4790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888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DA98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0AEA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319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09,3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82434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4946C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00603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7799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4DC7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EC3A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8153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79A0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0815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0,9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1B599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E8DCF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2DB3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5AD2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4FF3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322E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28A3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1A6A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7472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0,9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59E6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7BBDE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7146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B6B9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F2CF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789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3791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E8B9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1E8A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0,9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A2ED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A18AF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31F79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F3B1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E863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6A4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2A11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010D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6AE1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0,9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5A920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AD3BE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5CC67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36F8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DECF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D78E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93A3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0260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317B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0,9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5F1B7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E2F8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6E01C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держание инструкторов по физ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ой ку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туре и спорт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AE95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AEFE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7108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5E6D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9B06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67E2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48,3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705E6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DEEB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67FB9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2BD3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553B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DAC4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C27C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3360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15D3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42,8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6DD05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6C72F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F6DF2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DC2C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1D1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57B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B2B7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43E5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C89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42,8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7CBA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771B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846E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98D8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ACBA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7539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346F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9942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99E5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42,8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FB8DA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D8039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57E54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03A2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6C64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4EC6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1F92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4BB8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03B0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42,8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9E9C1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66E1D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0F7A4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D299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6748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B99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4B38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BECC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B3C2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42,8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28C0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71F12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9F26C4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3035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90F0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75BB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9EA7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850F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AD12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A2ED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22771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3E21A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9E5A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F6BE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FEBC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7F70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0D59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3C62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A24A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592F3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54072C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7FC4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9815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8ED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2BCC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5688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B1C1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268B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FCC3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763E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534F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23A1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6FC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7136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3A41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F7B9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949A9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CD0D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DBEB2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D852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4 S22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E634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665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E4ED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6FB4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7062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8AE05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0E3F0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99FA8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готовка объектов спорта к 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ю Республиканских сельских спортивных игр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2DEB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B29C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777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59F3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CF9A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62AA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30BE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B7F78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8955BF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готовка объектов спорта к 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ю Республиканских сельских спортивных игр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F509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S22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7316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4487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00B3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F191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7360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55981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14A90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A0D69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54DD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BCD3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1D41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767F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15AF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F272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279F3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18F98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3A518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98B8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F8BF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FA9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7AFF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B9AF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9ADB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D0E6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79D17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2A31E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C829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F980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C2E0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1A25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26CD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B035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10181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2801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66E1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E51E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D1CC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91F8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F9AA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1FB8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EFC4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6105C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C9E06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8D26E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E135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CAE3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65D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C278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94A0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D9B5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03B1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7294D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B236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CF21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46FF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242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3F05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D392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B712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47617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46901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C556B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9DB8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B33B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F05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6182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DB02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F0D6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D8F1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00B55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12811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EE6A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7E5D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DDEF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2D65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ACAB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2F31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7FFC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42F72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63A216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2123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56C6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714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C8B1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44DA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8198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D2F66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1D2AB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5115091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Управление муниц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пальными финансами и муниципальным до</w:t>
            </w:r>
            <w:r w:rsidRPr="004E69F2">
              <w:rPr>
                <w:b/>
                <w:bCs/>
                <w:sz w:val="20"/>
                <w:szCs w:val="20"/>
              </w:rPr>
              <w:t>л</w:t>
            </w:r>
            <w:r w:rsidRPr="004E69F2">
              <w:rPr>
                <w:b/>
                <w:bCs/>
                <w:sz w:val="20"/>
                <w:szCs w:val="20"/>
              </w:rPr>
              <w:t>гом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4C8EA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08D36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A2647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F416F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2212B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34E28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7,726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E32C0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7AE2D54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FB7E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Управление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м долгом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2FCE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0A8B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A65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6FB6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B718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41D4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,726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780EF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B0772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1DADF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бслужи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е муниципального долга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 «Бичурский район»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A778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 1 01 М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D33B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8B9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12FF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D57B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FB6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,726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ED67B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6FC8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D8CC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3655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 1 01 М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6BA4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A03A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E986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DA81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A2DA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,726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B0E5E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1FE1A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79EE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C535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 1 01 М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AF43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B51A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CAE3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8F6F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C690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,726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94D79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33C67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215C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служивание государствен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и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 долг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DAEC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 1 01 М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B9E5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AD33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9145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3463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D053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,726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0E508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DE200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51E6B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служивание государственного внутреннего и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 долг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0D2E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 1 01 М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ADC4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954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02C4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2A7F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71D6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,726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4B9D4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78F1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7EDDCB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Развитие муниципальной службы в муниципальном образ</w:t>
            </w:r>
            <w:r w:rsidRPr="004E69F2">
              <w:rPr>
                <w:b/>
                <w:bCs/>
                <w:sz w:val="20"/>
                <w:szCs w:val="20"/>
              </w:rPr>
              <w:t>о</w:t>
            </w:r>
            <w:r w:rsidRPr="004E69F2">
              <w:rPr>
                <w:b/>
                <w:bCs/>
                <w:sz w:val="20"/>
                <w:szCs w:val="20"/>
              </w:rPr>
              <w:t xml:space="preserve">вании "Бичурский район"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0F924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6ABBD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B4834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1D8E9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F509F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8CC01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3660,630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B13CD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56EEB95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DC82A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рг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зация профессиональной 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еподготовки, курсов повышения квалификации 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служащих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8DA7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608B8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D4CD2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CFEDB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E08D47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98D5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3AE1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0C151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F497FD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BA6C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E5B97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0A1DA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201AF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B7F96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E8E0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FA86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1DF68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9334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4E54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FC0B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AF2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2660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5CE8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608C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E8269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CF391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871E5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A33B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3B20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B1C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4F1B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E29B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6F36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85B07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4306F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CE17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5DC6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A3E2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5B6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8877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4DC6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BFA4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22C74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58A62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6E2E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076E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2EDA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8590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F8F1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5D5A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7292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67E21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88DB9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EB09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профессиональной пе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подгот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ки, повышения квалификации лиц, замещающих выборные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е должности, 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 служащи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D08E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S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F252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62A4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5870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D0D7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DEBB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93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CF8E0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9770C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15E08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884A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S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AC6B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A8E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6141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26D2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5828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1E971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C6E25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CE3BD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DA84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S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242E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B8D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D8CA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E3DA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3261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CA87C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CF94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E5D45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0EB7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S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929F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FA3F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6339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95D4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F513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602A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DA256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A7D434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фессиональная подготовка, пе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подготовка и повышение квалифик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8AF1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S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5BEA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DF0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0600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48F6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2883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,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3E29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2A6BF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3D90FB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3CED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S28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8315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E61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4B28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6705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3979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E96DE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A5122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7BF6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B654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S28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C666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49E3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9C01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FBC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175A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FBD8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A499B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B7484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5B9B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S28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65F5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758D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C3E7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8E9F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99AD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A3B00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26397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A8E8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DA2E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S28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3237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F51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72B3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5D9A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04DD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BB2FD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CAA11B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76A0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фессиональная подготовка, пе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подготовка и повышение квалифик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E72A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05 S28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5A36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FBF7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4A2C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8E45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1FF4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E8E51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0299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75F8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Вн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рение соврем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ых технологий  в области технической защиты персональных данных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CB96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56AF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610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F154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4A47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B5B8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6FD31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4E4D6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1C8F7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D4AE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394D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5D73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23A7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CA6D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E1A5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9B2E5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EE4ED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FD057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C6BE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90D1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D037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E440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8D6B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5513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DB2A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B0FE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53CBC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BC54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FBCA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AA1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5F20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7907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1E9C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B1FD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25658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19AF1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5EBF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DCC9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B96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11A9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A03D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6E26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C3F89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91B14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B55C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A71C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0EC3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510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01EE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282E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83F1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6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DC115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ACABA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4B1B5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Укре</w:t>
            </w:r>
            <w:r w:rsidRPr="004E69F2">
              <w:rPr>
                <w:sz w:val="20"/>
                <w:szCs w:val="20"/>
              </w:rPr>
              <w:t>п</w:t>
            </w:r>
            <w:r w:rsidRPr="004E69F2">
              <w:rPr>
                <w:sz w:val="20"/>
                <w:szCs w:val="20"/>
              </w:rPr>
              <w:t>ление материально-технической базы Адм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, структурных подразделений 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 МО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644F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40BC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80B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1E45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4EB9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27FF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4,180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9463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4B6EB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5411E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4A33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AB26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A01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1A06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659D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4893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4,410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4265E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71AB7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E30D4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80B8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3C8F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52F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D2C4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C1A9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84BA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4,410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EC25C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7C35D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CBD7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11CA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85F8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AC67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0309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88A8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A726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4,410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78EF2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5B4D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2A553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131B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1D9F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7E9A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ED5B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D975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8960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4,410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58AFC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09AC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BB6DF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76A9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40F9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B239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60C5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76EE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BB00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44,410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096F9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F5ED3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21CAE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7298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40F0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5D79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0A47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6DFD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AFEA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58,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B424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92607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9A88A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A2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FD93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FD7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C0F4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7C85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0C64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58,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7F66A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FCD94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8BDE3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D7EE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EAF8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4DED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8CC0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B09D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A544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58,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32C6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58D69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2756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2E35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CF25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12E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9006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4DF8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4EF2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58,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B2F4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83331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2E22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DC03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838A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57FE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CAF9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C204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3472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58,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189E7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852BF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E4BAB4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F5DB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FCD1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A6F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9470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BCC5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DF9F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0,82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FE36B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F49F3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F5AD9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11D0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6E0E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B23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0D9F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9C78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BF87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0,82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B655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F3F8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8C7B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6560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3C6D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06F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2DA6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47CA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34C1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0,82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025E9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2861D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805E8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B7E7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36B7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3B3C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8D74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CDCA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CB55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0,82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A60C0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C8D01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3EC4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16BF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 0 1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CCAC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0945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C326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A664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7191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0,82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DD17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64F8B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BE3E1E3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Развитие агропромы</w:t>
            </w:r>
            <w:r w:rsidRPr="004E69F2">
              <w:rPr>
                <w:b/>
                <w:bCs/>
                <w:sz w:val="20"/>
                <w:szCs w:val="20"/>
              </w:rPr>
              <w:t>ш</w:t>
            </w:r>
            <w:r w:rsidRPr="004E69F2">
              <w:rPr>
                <w:b/>
                <w:bCs/>
                <w:sz w:val="20"/>
                <w:szCs w:val="20"/>
              </w:rPr>
              <w:t>ленного комплекса  муниципального обр</w:t>
            </w:r>
            <w:r w:rsidRPr="004E69F2">
              <w:rPr>
                <w:b/>
                <w:bCs/>
                <w:sz w:val="20"/>
                <w:szCs w:val="20"/>
              </w:rPr>
              <w:t>а</w:t>
            </w:r>
            <w:r w:rsidRPr="004E69F2">
              <w:rPr>
                <w:b/>
                <w:bCs/>
                <w:sz w:val="20"/>
                <w:szCs w:val="20"/>
              </w:rPr>
              <w:t>зования "Б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5DB20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82C9D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567F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F3219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5B644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2214B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139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826B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0EB5895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A614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Развитие отра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лей сельского 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зяйства в МО «Бичурский район»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70C0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9E20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EDB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E7A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5053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8F26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39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B701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F2E7E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61E4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Создание условий для производства продукции отрасли живот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дств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8541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2AE6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D603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4FC4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2C55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CCD7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74F54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C9E1E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4B788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08BC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3271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EE0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335C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719F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F37B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D6B42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9C6B8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EED564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(гранты в форме су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сидий) на финансовое обес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чение затрат в связи с прои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водством (реализацией) товаров, выполнением работ, оказа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ем услуг, не подлежащие казначе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кому сопровождению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13D4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C97C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C262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583F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979B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3120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B69C7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66D07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D5D0A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B2F3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367A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E4F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14F0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65DF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30B0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F8732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E20C46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579CA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207F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CB99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B4F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E302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DB5D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9AE9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F6C64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CC4A7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A1B184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ельское хозяйство и рыбол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7E4C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5C0B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21EC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7D12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2F15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4E13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4E45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CBBC7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5175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сущест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отдельного государственного  полномочия по поддержке сельско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зяй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го производств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0FA1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A592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EB9F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5F06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789E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6B5C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7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D2747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D6BB5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0A385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отдельного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полномочия по поддержке сельского хозяй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2109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7 730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7352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378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AEB2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F866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760B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7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9C28D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D4276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8DD8AD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232C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7 730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7782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5E5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B4B7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DDA5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35A1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7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89DC4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F1E42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0F82FD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(гранты в форме су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сидий) на финансовое обес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чение затрат в связи с прои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водством (реализацией) товаров, выполнением работ, оказа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ем услуг, не подлежащие казначе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кому сопровождению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506F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7 730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E0A8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A3DB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300E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B5F3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39DB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7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B58D1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B4447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CB56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CC24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7 730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9481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388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D3F0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B72F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AC57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7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9B87C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0AB8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B46AE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7593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7 730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B609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8554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1698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ECFE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DD9E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7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1F8A5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B495A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4C08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ельское хозяйство и рыбол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F8BE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7 730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A5FF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E07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BE1D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7477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736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27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6DFDF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CDAA6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DD952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 "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ирование переданного 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дельного государственного полномочия по п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держке сельскохозяйственного прои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в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ств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B024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8498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C9CE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F138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0351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5BBE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B383A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146AF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61009D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ирование переда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емого отдельного государственного пол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очия по поддержке  сельского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573D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D686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0FE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9B0D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66C4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8F91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CB80A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A1ADD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57E11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6310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6A40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8CB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12F8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D2AB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043F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F6F8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29BBC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961C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униципальных)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BF9C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E9A2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18C2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E7FC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C450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4F57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C1AB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39270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152D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7FD6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4A4E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B391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E615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CFFF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6F3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74C8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F3003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9C25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62B1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3473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EDE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F12D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74DA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E55F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7C70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D13B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5BEAF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ельское хозяйство и рыбол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50D2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A586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C24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B91D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A6F6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544E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4B0A2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7BB48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3DC0D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EE7C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2C0C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11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61F3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D029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D3C6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84108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6290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C8BD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174B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B265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B4C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BA07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D0EE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5373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90C85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18D2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4A1D8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5C80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ADB2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A8B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D805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52D0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1860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41E5C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AD218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58A5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BEC7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0570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CAFF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A7A1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F2C2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1B44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AF95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FFE62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ED040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ельское хозяйство и рыбол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C13A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1 08 730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F94F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7CB4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1FDE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B32C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CC5A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B98A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B100C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2CC08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Регулирование ч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ленности волков по Бичурскому рай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ну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E3DA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370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32F6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27F8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67AD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7C11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B4DD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EBA6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782F7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Выплата 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ежного вознаграждения за добытых волк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C263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68E7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955B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F20A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7B23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FF50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C4E7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75979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C6281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1DC0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7667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77DB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1DCC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3F95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49C5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1FDD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B02125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4445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2775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CC18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677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78BF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47B9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9451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119EB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A9140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86813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185D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D8D8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F724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3AA0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1FFE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361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2E135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0861E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720A2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хрна окружающей сре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FCBA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9A50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1BE8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AF75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4B31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C459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AE47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7D1EB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A0824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 области охраны окружающей сре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B1DF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D0E8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32A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0AE8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819D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8A67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A1992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C1D78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50F6EFA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Формирование совр</w:t>
            </w:r>
            <w:r w:rsidRPr="004E69F2">
              <w:rPr>
                <w:b/>
                <w:bCs/>
                <w:sz w:val="20"/>
                <w:szCs w:val="20"/>
              </w:rPr>
              <w:t>е</w:t>
            </w:r>
            <w:r w:rsidRPr="004E69F2">
              <w:rPr>
                <w:b/>
                <w:bCs/>
                <w:sz w:val="20"/>
                <w:szCs w:val="20"/>
              </w:rPr>
              <w:t>менной городской среды на территории м</w:t>
            </w:r>
            <w:r w:rsidRPr="004E69F2">
              <w:rPr>
                <w:b/>
                <w:bCs/>
                <w:sz w:val="20"/>
                <w:szCs w:val="20"/>
              </w:rPr>
              <w:t>у</w:t>
            </w:r>
            <w:r w:rsidRPr="004E69F2">
              <w:rPr>
                <w:b/>
                <w:bCs/>
                <w:sz w:val="20"/>
                <w:szCs w:val="20"/>
              </w:rPr>
              <w:t>ниципального образования "Бичу</w:t>
            </w:r>
            <w:r w:rsidRPr="004E69F2">
              <w:rPr>
                <w:b/>
                <w:bCs/>
                <w:sz w:val="20"/>
                <w:szCs w:val="20"/>
              </w:rPr>
              <w:t>р</w:t>
            </w:r>
            <w:r w:rsidRPr="004E69F2">
              <w:rPr>
                <w:b/>
                <w:bCs/>
                <w:sz w:val="20"/>
                <w:szCs w:val="20"/>
              </w:rPr>
              <w:t>ский район" на 2018-2024 г</w:t>
            </w:r>
            <w:r w:rsidRPr="004E69F2">
              <w:rPr>
                <w:b/>
                <w:bCs/>
                <w:sz w:val="20"/>
                <w:szCs w:val="20"/>
              </w:rPr>
              <w:t>о</w:t>
            </w:r>
            <w:r w:rsidRPr="004E69F2">
              <w:rPr>
                <w:b/>
                <w:bCs/>
                <w:sz w:val="20"/>
                <w:szCs w:val="20"/>
              </w:rPr>
              <w:t>ды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213E4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5EA18D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6878C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EF8E3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2EC45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2F35F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9565,828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352D7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8732,60966</w:t>
            </w:r>
          </w:p>
        </w:tc>
      </w:tr>
      <w:tr w:rsidR="004E69F2" w:rsidRPr="004E69F2" w14:paraId="532541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B3435A" w14:textId="77777777" w:rsidR="004E69F2" w:rsidRPr="004E69F2" w:rsidRDefault="004E69F2" w:rsidP="004E69F2">
            <w:pPr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Подпрограмма "Благоустройство дв</w:t>
            </w:r>
            <w:r w:rsidRPr="004E69F2">
              <w:rPr>
                <w:color w:val="000000"/>
                <w:sz w:val="20"/>
                <w:szCs w:val="20"/>
              </w:rPr>
              <w:t>о</w:t>
            </w:r>
            <w:r w:rsidRPr="004E69F2">
              <w:rPr>
                <w:color w:val="000000"/>
                <w:sz w:val="20"/>
                <w:szCs w:val="20"/>
              </w:rPr>
              <w:t>ровых территорий в МО "Бичурский район"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2BB8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3FA05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F6DB2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183AA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64E23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46CF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8,56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C60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00403</w:t>
            </w:r>
          </w:p>
        </w:tc>
      </w:tr>
      <w:tr w:rsidR="004E69F2" w:rsidRPr="004E69F2" w14:paraId="6C7150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5D2B4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Благоустро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 дворовых терри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р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523B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B32FE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0FB9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FFDD4A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D9442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17CD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8,56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2F3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00403</w:t>
            </w:r>
          </w:p>
        </w:tc>
      </w:tr>
      <w:tr w:rsidR="004E69F2" w:rsidRPr="004E69F2" w14:paraId="2BEA0B4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22137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едеральный проект "Форм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вание комфор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ой городской среды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6AE5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1 F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F508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4191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7F00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30E6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030F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8,56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DC9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00403</w:t>
            </w:r>
          </w:p>
        </w:tc>
      </w:tr>
      <w:tr w:rsidR="004E69F2" w:rsidRPr="004E69F2" w14:paraId="49635B0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BEA6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программ форми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 соврем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городской сре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05D6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1 F2 555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F4D6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D7D7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69D8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A41C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DA4E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8,56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F9E8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00403</w:t>
            </w:r>
          </w:p>
        </w:tc>
      </w:tr>
      <w:tr w:rsidR="004E69F2" w:rsidRPr="004E69F2" w14:paraId="374ABDC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3A8F63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FB46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1 F2 555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DD82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D18D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31FE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0204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60B0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8,56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5DD8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00403</w:t>
            </w:r>
          </w:p>
        </w:tc>
      </w:tr>
      <w:tr w:rsidR="004E69F2" w:rsidRPr="004E69F2" w14:paraId="772983B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6003B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7B5D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1 F2 555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C643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246D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91AF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FBB1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D4E0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8,56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386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00403</w:t>
            </w:r>
          </w:p>
        </w:tc>
      </w:tr>
      <w:tr w:rsidR="004E69F2" w:rsidRPr="004E69F2" w14:paraId="540D39B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B0221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1774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1 F2 555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CB6E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1D6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AD6E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649D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06A5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8,56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0AEC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00403</w:t>
            </w:r>
          </w:p>
        </w:tc>
      </w:tr>
      <w:tr w:rsidR="004E69F2" w:rsidRPr="004E69F2" w14:paraId="3873FA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A6BAFF2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рожное хозяйство (дорожные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498C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1 F2 555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A24C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408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CC25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C4EC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A017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8,561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C090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6,00403</w:t>
            </w:r>
          </w:p>
        </w:tc>
      </w:tr>
      <w:tr w:rsidR="004E69F2" w:rsidRPr="004E69F2" w14:paraId="3017A93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459357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Благоустройств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щественных территорий МО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6471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5B0F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5C76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2DA4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10EA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1398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4,880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BF97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5,82563</w:t>
            </w:r>
          </w:p>
        </w:tc>
      </w:tr>
      <w:tr w:rsidR="004E69F2" w:rsidRPr="004E69F2" w14:paraId="0CA3AFF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6C34CD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Благоустро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 общественных те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ритор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8A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1DDD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D039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4B47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1577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9155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4,880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733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5,82563</w:t>
            </w:r>
          </w:p>
        </w:tc>
      </w:tr>
      <w:tr w:rsidR="004E69F2" w:rsidRPr="004E69F2" w14:paraId="6A52C2C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EA2EE8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едеральный проект "Форм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вание комфор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ой городской среды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A569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2 F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C60B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BF03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E991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6F0A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E621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4,880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9B9FE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4E69F2" w:rsidRPr="004E69F2" w14:paraId="38BB2B2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062B6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программ форми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 соврем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городской сре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BCA8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2 F2 555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A291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B143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860D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C727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402C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4,880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097AD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4E69F2" w:rsidRPr="004E69F2" w14:paraId="26A7F62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F7454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E28B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2 F2 555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014A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33F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F524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7D45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E608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4,880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E711E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4E69F2" w:rsidRPr="004E69F2" w14:paraId="19AC0F6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9B51C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9DBC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2 F2 555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62C4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72D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3FD4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C0B6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311F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4,880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A297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4E69F2" w:rsidRPr="004E69F2" w14:paraId="55345AA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8D6EEB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9144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2 F2 555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F97C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0FC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5653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C721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6DFA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4,880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B67A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4E69F2" w:rsidRPr="004E69F2" w14:paraId="73077AE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48631C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305D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2 F2 555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8D8E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9132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461F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31A7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E5EF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4,880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2344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4E69F2" w:rsidRPr="004E69F2" w14:paraId="52E44B1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103B8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1000 двор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BD8D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F240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9416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4298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E42B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63B1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982,385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A7A7F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790,78</w:t>
            </w:r>
          </w:p>
        </w:tc>
      </w:tr>
      <w:tr w:rsidR="004E69F2" w:rsidRPr="004E69F2" w14:paraId="47571BE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B214B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Благоустро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 дворовых терри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рий по проекту 1000 двор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493D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CAAE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9DD6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27EC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AED2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C9BB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960,385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3AD0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790,78</w:t>
            </w:r>
          </w:p>
        </w:tc>
      </w:tr>
      <w:tr w:rsidR="004E69F2" w:rsidRPr="004E69F2" w14:paraId="3E06181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3D7452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мероприятий планов со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ального развития центров эконом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ого роста субъектов Российской Федерации, входящих в состав Д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евосточного федерального окр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843B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55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DBA0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98AD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4AB4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038A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D8B4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790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A25E3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790,78</w:t>
            </w:r>
          </w:p>
        </w:tc>
      </w:tr>
      <w:tr w:rsidR="004E69F2" w:rsidRPr="004E69F2" w14:paraId="3201035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AD6DA3D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7F0C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55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061F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DEF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FA9A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127D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6374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790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81D62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790,78</w:t>
            </w:r>
          </w:p>
        </w:tc>
      </w:tr>
      <w:tr w:rsidR="004E69F2" w:rsidRPr="004E69F2" w14:paraId="1709CC7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EAC9E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5132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55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DB5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D091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5D92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C688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7660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790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5E91B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790,78</w:t>
            </w:r>
          </w:p>
        </w:tc>
      </w:tr>
      <w:tr w:rsidR="004E69F2" w:rsidRPr="004E69F2" w14:paraId="3E0BE5C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DF5AB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C7D9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55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EBF7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1DD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F940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3312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494C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790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F67C5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790,78</w:t>
            </w:r>
          </w:p>
        </w:tc>
      </w:tr>
      <w:tr w:rsidR="004E69F2" w:rsidRPr="004E69F2" w14:paraId="483F275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979C4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7AF7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55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6609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9376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3457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FC3A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5B5E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790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522AC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6790,78</w:t>
            </w:r>
          </w:p>
        </w:tc>
      </w:tr>
      <w:tr w:rsidR="004E69F2" w:rsidRPr="004E69F2" w14:paraId="11381B4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9D5572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мероприятий планов со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ального развития центров эконом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ого роста субъектов Российской Федерации, входящих в состав Д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евосточного федерального окр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7C4B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74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5A14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D2C1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60F2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4C47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5623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9,605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AB99C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156E3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07A2E8F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58E2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74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EE0F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D624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4706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C306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D156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9,605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EA784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5EB4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A3160A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560D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74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5D87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218C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0E9F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FBCF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50FD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9,605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0EC31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56118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94066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95E8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74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001F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C071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BE6A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04A0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A13D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9,605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C4935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B2466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8EB517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A131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1 74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060A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CBA9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2253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DD1F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007A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9,605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2931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C1EB33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344B8B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меропр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й и конкурсов различного уровня, включая приобретение банн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ов и других расходных м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риал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6EF4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A149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9C42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AF71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A7EF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88E3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8547C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68BE5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0CD573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9788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5EBC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8493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1381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519E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3309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FD74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F3184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A5BBFD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A7A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8A6A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272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40AD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4E66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CB38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31C8D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F717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F747C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88FA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F73C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D812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532D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03AA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B8CD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AAC9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758DB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A45E5A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8700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2131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76BE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816F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A027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0A8A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7375A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A497A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4CA7DA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4401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F2F4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A0E3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4DBC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464C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E073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47A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48E15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A5A74A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Благоустро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 мест массового отдыха населения  (малых городов) в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38F6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5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4E53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DC7F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0926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289E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4B28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666BF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9CF23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3FA5F3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"Основное мероприятие "П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готовка и подача заявки для участия во Вс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оссийском конкурсе проектов созд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 комфортной городской среды "Благоустройство малых го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237D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5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9ECE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212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8EF3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1108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75AC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7702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116B6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103FF2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60E5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4D26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ED8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8E2B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22AB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15C0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895F1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E1D96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251AF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BA0E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D073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E74D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8D16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97C3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27ED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C9FC5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5B5F9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95F7CF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4B1E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D542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73E8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999E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6FD5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512F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9FF3D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75817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16E28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0CD7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BA1F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4ABE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74E3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57D5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AC65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BDABD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0E099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EF474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24E8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 5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0985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437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F350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52D6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F5BC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55B5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2E1E5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E927CA2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Повышение качества упра</w:t>
            </w:r>
            <w:r w:rsidRPr="004E69F2">
              <w:rPr>
                <w:b/>
                <w:bCs/>
                <w:sz w:val="20"/>
                <w:szCs w:val="20"/>
              </w:rPr>
              <w:t>в</w:t>
            </w:r>
            <w:r w:rsidRPr="004E69F2">
              <w:rPr>
                <w:b/>
                <w:bCs/>
                <w:sz w:val="20"/>
                <w:szCs w:val="20"/>
              </w:rPr>
              <w:t>ления мун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ципальным имуществом и земельными участками на терр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 xml:space="preserve">тории МО "Бичурский район"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C4351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35457D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7A49A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3279C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763B8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D6966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4842,010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5446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06,08001</w:t>
            </w:r>
          </w:p>
        </w:tc>
      </w:tr>
      <w:tr w:rsidR="004E69F2" w:rsidRPr="004E69F2" w14:paraId="1A1C3EB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44DC11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программа "Комплекс меропр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й,   направленных на 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ализацию государственной полит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ки в   области  земельных отношен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F5B4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1493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62AF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E868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06BE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B4E2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42,010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564E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06,08001</w:t>
            </w:r>
          </w:p>
        </w:tc>
      </w:tr>
      <w:tr w:rsidR="004E69F2" w:rsidRPr="004E69F2" w14:paraId="74D4F05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89DCD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работ по постановке на кадастровый учет земельных участк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F24E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BB38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71A8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65F1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FE09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C14F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73,819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21FC3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4E69F2" w:rsidRPr="004E69F2" w14:paraId="265CDED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81616B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718E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7C08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7014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CCF5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F0A1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6247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6B605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2E18B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3DD14F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7A89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07FB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4F7A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140D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6166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A278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0216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DFEDE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576DAB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B1FE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8C4B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D72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9D51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477A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2DF4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1B5D8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24898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7B71D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E421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F62C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126B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A645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B9F4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E0AC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46187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BB4A4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BBC0D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6965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56BB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6A4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875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AFB6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E94A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DEC86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42A09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41D290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готовка проектов меже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 и на проведение кадас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вых работ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BB19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L5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D9B2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C45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0443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AFEF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77CE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88,819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3B76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4E69F2" w:rsidRPr="004E69F2" w14:paraId="2F0593F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F1740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0EAC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L59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EFFE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FECC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0178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73F5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9F49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88,819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D3D7A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4E69F2" w:rsidRPr="004E69F2" w14:paraId="07359E9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40B14B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26BF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L59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8B41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66F5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EE1E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26B2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9187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88,819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0B57D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4E69F2" w:rsidRPr="004E69F2" w14:paraId="33101BA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10AA6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6695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L59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9085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5A57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D89B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BF6E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F45A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88,819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2E5F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4E69F2" w:rsidRPr="004E69F2" w14:paraId="04D3B6D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C010EC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A115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L59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BB14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0D36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E557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5465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B4FF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88,819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BBE8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4E69F2" w:rsidRPr="004E69F2" w14:paraId="3A2AB8E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91A3A5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ельское хозяйство и рыболо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3DB6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L59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935A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0AC7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94C1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D543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9B16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88,819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B0FEC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4E69F2" w:rsidRPr="004E69F2" w14:paraId="72E416A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403B6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ведение кадастровых работ по формир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ю земельных участков для реализации Закона Республики Бурятия от 16 октября 2002 года №115-III "О бесплатном предост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и в собственность земельных уча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сков, находящихся 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и муниципальной собствен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ти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8C9E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S22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BB95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93C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7F21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2984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C787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A1526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7C6B8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3461C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D067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S2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12C9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71D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820F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8E20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7EA3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5A18F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A66EC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6363C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B879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S2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2029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DF3D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3B05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528A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8651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FA8AA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69E92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F4AC0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7832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S2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478D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E51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7767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BD86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CF91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1F220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FDB32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A211E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89F5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S2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9F96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4FDF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4519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DE4D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55E2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D672C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87DCA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FCEB2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B09E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1 S2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AA69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ADF4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7E19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9A91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D357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DF889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F091B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427C2D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од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товка проекта межевания и проведение  к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дастровых работ в отношении зем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участков, выделяемых в счет з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мельных доле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6973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8058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D5DB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4460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37BE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A1D1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DC71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B89CF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912020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готовка проектов меже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 и проведение кадастровых работ в 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ошении земельных участков, вы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яемых в счет земельных дол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582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2 S2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DB3A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5EFF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6AD6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B041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C6FC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CE8B0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286E0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D6B125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AA6B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2 S23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F23C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19BD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87B5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4381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C8F1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E1453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8695E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411B4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4172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2 S23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CC0E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9CD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5369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0963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425B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B6CA9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D1149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31048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885B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2 S23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3C8B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F16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CAE3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792D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D09B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F4A0F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83A93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F103A1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91CF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2 S23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D1B2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B1D6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8AD5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2059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140B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16C4A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DD6B1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F0070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DCB1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2 S23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A4F4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798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A3CC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F00C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2AA2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B4599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51D9C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9613F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ценка р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ночной сто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мости земельных участков 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BB86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2299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71A4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BF0C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5039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B55F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80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2187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C1D67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81C00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56C4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BF7B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FFA5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8D4A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6DA6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9DE5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80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887A1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58609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F4E9A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95B4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372F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E0D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C873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FD9E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C5FD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,144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87D73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F197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7EC4F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5638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D3B5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EA50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22E9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5B3D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44F5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,144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90D9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87399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C5C00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95D5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2DD8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706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272D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01CD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3EEC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,144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0D7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23F89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AB825D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90DC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5BD5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1CAA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CBFB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888C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8C2C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,144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9869E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69340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705B1A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7DD9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FB5D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D11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ABCF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3B77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62CB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,93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1A3B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84AE1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1FECA7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AAE9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C57B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215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6E42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F76B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ED6C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,93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77D71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48F33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A1826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8D2E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3114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DD9D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9CF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C275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1E74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,93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780A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67EBA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AA7E7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комплексных кадас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работ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79C3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45FD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2178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25A3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F5A6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F795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08,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298F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387BE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EC821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мплексные кадастровые 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боты, финансируемые из средств республ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канского бюдже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C6E3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4 S2П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0397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D3B8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5D2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2759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AD4D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08,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83895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A6973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9F6FD6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651F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4 S2П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7B45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722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2C49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0315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5EEB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08,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857A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EAECDB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03CF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3A71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4 S2П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0E01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5729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F2F3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869D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5816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08,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50D2A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7DE9A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1635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04CC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4 S2П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31F9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7A2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3201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739F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B4FA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08,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FE43D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9B8C8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27A3F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DF3D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4 S2П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3594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5AE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4E96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E224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ADFB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08,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99DC0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DC33E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36A0A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126E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1 04 S2П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1689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958F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B19C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D060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0AA2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08,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40A4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1D50B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8BF9E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Комплекс меропр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й, напра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ленных на обеспечение сохранности муниципального иму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тв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3810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CB65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FA6B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EF8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DF60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775D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48FCF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4F6AC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9AD82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Из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товление техничеких планов на объекты недв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жимого иму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тв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79E6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9858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79EE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BB2F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2190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B1CB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C7AD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B7ADA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7C093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F070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1EC3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785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FE6E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EE07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A6FB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F867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C5FC78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98E200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6ED1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56E8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86A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B740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3E89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36DC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A8520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A5205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76A95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4A34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BDEC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51B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D14A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11A8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89DF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5381B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B6952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5D6FDB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D0AB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3DF8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8427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F576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E1E4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157A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07864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E0F82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C85BB3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6BD4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C88E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3CF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F985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90B4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7962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B56B4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60B4D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29CD2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4F2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454E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E693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B9C4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A314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5BC3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128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EC301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A060B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E1AF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088F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587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BE73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69EA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5810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7C9EF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D9DEB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FED1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B53D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FEAD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5626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1EB2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B953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B294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042A5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FA373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242F84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ценка р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ночной стоимости  имущ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тв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3B08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D4CC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D55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AE23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938A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012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22894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E1D4E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7246C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5F93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9EAE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9CD7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FEAB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0A22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D527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571C3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AE029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3B260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7A8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7AF2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A11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2C28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2963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CDD5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8216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418D2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A6E0E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0DF9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1BEA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E81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8026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4358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B7DB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93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73A3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3B7FD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8D0A3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1879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E81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8BA0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9D68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B439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FDD3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93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97B6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A30F4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7A489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4BA6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4FD8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409A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6AEA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BB10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8603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93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2F32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86D61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C8EEBB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F5B7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85ED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F22A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4876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FDE0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AADD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,06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055B2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88134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0CEF7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E8D8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BA65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15F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173B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4BF8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790D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,06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69A3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73658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E58E4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4CCF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BF5A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1E7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E68E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E7D8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6447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9,06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083F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FFCFB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80A6E11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Комплексное развитие сел</w:t>
            </w:r>
            <w:r w:rsidRPr="004E69F2">
              <w:rPr>
                <w:b/>
                <w:bCs/>
                <w:sz w:val="20"/>
                <w:szCs w:val="20"/>
              </w:rPr>
              <w:t>ь</w:t>
            </w:r>
            <w:r w:rsidRPr="004E69F2">
              <w:rPr>
                <w:b/>
                <w:bCs/>
                <w:sz w:val="20"/>
                <w:szCs w:val="20"/>
              </w:rPr>
              <w:t>ских территорий мун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ципального образования "Бичу</w:t>
            </w:r>
            <w:r w:rsidRPr="004E69F2">
              <w:rPr>
                <w:b/>
                <w:bCs/>
                <w:sz w:val="20"/>
                <w:szCs w:val="20"/>
              </w:rPr>
              <w:t>р</w:t>
            </w:r>
            <w:r w:rsidRPr="004E69F2">
              <w:rPr>
                <w:b/>
                <w:bCs/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2D586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A5DD5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8E54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F034F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2C208D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E985A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5571,157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B86B7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3687,12776</w:t>
            </w:r>
          </w:p>
        </w:tc>
      </w:tr>
      <w:tr w:rsidR="004E69F2" w:rsidRPr="004E69F2" w14:paraId="5DBEB3F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DD028E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Создание усл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ий для обеспечения доступным и комфор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ым жильем сельск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населения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BEBB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2183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C460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B70F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DE5F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02F2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19,2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2CE7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77,928</w:t>
            </w:r>
          </w:p>
        </w:tc>
      </w:tr>
      <w:tr w:rsidR="004E69F2" w:rsidRPr="004E69F2" w14:paraId="017451B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80A4E6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Улу</w:t>
            </w:r>
            <w:r w:rsidRPr="004E69F2">
              <w:rPr>
                <w:sz w:val="20"/>
                <w:szCs w:val="20"/>
              </w:rPr>
              <w:t>ч</w:t>
            </w:r>
            <w:r w:rsidRPr="004E69F2">
              <w:rPr>
                <w:sz w:val="20"/>
                <w:szCs w:val="20"/>
              </w:rPr>
              <w:t>шение жилищных условий граждан, прож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вающих на сельских территориях, п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тем предоставления социальных в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плат на строительство (приобре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)жилья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6F09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DAE0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EDAB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E68C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9DA8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4573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19,2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74D7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77,928</w:t>
            </w:r>
          </w:p>
        </w:tc>
      </w:tr>
      <w:tr w:rsidR="004E69F2" w:rsidRPr="004E69F2" w14:paraId="2AC3C1A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66F51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86AC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81A7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F2DE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520F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1C7C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E4D8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7,84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479F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7253654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2E9C9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EB35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6FBA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3F77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DF14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1C4E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F8DD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7,84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4BAD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FAEAC0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60FF9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39AE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DCC7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8CA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A6B2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1835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D88F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7,84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1062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680482D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B0980C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9E00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8CB1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7064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DEF2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1012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A032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7,84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C79D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1B6C1A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1D72F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ое обеспечение нас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CF37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8E53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2335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CCD1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7AEE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2432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17,84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C474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66B702F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B30B58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комплексного ра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вития сельских территор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B0F8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3175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77F0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6099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FBA0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5B94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01,414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4A98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77,928</w:t>
            </w:r>
          </w:p>
        </w:tc>
      </w:tr>
      <w:tr w:rsidR="004E69F2" w:rsidRPr="004E69F2" w14:paraId="23506E6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5F9569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7C5D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L576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28B9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9A1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9B65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A3E7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ECAF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01,414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1BE5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77,928</w:t>
            </w:r>
          </w:p>
        </w:tc>
      </w:tr>
      <w:tr w:rsidR="004E69F2" w:rsidRPr="004E69F2" w14:paraId="59BBA6E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FA8D6F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4C72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L576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DB8E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E72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B0DB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E5EE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F6B8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01,414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15FD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77,928</w:t>
            </w:r>
          </w:p>
        </w:tc>
      </w:tr>
      <w:tr w:rsidR="004E69F2" w:rsidRPr="004E69F2" w14:paraId="183EE7C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FF713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A64D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L576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EE72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978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AC8C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8BE5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EDA9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01,414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79B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77,928</w:t>
            </w:r>
          </w:p>
        </w:tc>
      </w:tr>
      <w:tr w:rsidR="004E69F2" w:rsidRPr="004E69F2" w14:paraId="741DCD2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04E54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04B8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L576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225A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E74A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1DF2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E5B6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A7E0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01,414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6789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77,928</w:t>
            </w:r>
          </w:p>
        </w:tc>
      </w:tr>
      <w:tr w:rsidR="004E69F2" w:rsidRPr="004E69F2" w14:paraId="3C18F3E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53D83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ое обеспечение нас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9A6C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1 01 L576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3F7A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846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F03A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1420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41F6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01,414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9D6AD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2177,928</w:t>
            </w:r>
          </w:p>
        </w:tc>
      </w:tr>
      <w:tr w:rsidR="004E69F2" w:rsidRPr="004E69F2" w14:paraId="3FB66ED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452B6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дпрограмма "Создание и ра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витие инфраструктуры на сельских терри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риях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403D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9083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124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F36F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FDA0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0C48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51,900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4FE2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9,19976</w:t>
            </w:r>
          </w:p>
        </w:tc>
      </w:tr>
      <w:tr w:rsidR="004E69F2" w:rsidRPr="004E69F2" w14:paraId="6DE0FFF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4C70F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Благоустро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 сельских терри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р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BC32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F3B6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0F9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E2D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ADFF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1DBF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4C9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9,19976</w:t>
            </w:r>
          </w:p>
        </w:tc>
      </w:tr>
      <w:tr w:rsidR="004E69F2" w:rsidRPr="004E69F2" w14:paraId="24AA875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BC95C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F676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396C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F98B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7A70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2B36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E496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715A8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A212F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170B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21AA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A66B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882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0342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2BD4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7A2D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2EC0A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0A94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BE375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5E60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B97B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606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CEDB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D259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B405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36F2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3A283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3F29E6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B478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916C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FC63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7C99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258E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E3A7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8FB5B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5C1F8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D24679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A707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E574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ADED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87A4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C2F3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F9C9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C3172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B6B6B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E31D77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комплексного ра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вития сельских территор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2368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6A6E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687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2805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7713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2D88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D4FB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9,19976</w:t>
            </w:r>
          </w:p>
        </w:tc>
      </w:tr>
      <w:tr w:rsidR="004E69F2" w:rsidRPr="004E69F2" w14:paraId="5FDD6B3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8B56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90C0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366C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EAA8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3DF0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4939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2D28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7F18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9,19976</w:t>
            </w:r>
          </w:p>
        </w:tc>
      </w:tr>
      <w:tr w:rsidR="004E69F2" w:rsidRPr="004E69F2" w14:paraId="358A1B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669A8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4247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B5C8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D823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E5D7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8AB0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A904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22C9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9,19976</w:t>
            </w:r>
          </w:p>
        </w:tc>
      </w:tr>
      <w:tr w:rsidR="004E69F2" w:rsidRPr="004E69F2" w14:paraId="5A4C2A8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E481FE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FD34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C624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880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DBB9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6C8A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0F57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9A8E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9,19976</w:t>
            </w:r>
          </w:p>
        </w:tc>
      </w:tr>
      <w:tr w:rsidR="004E69F2" w:rsidRPr="004E69F2" w14:paraId="0F47C6D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0999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4801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1 L57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6B13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946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3B60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F6B3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5A3C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DAF7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1509,19976</w:t>
            </w:r>
          </w:p>
        </w:tc>
      </w:tr>
      <w:tr w:rsidR="004E69F2" w:rsidRPr="004E69F2" w14:paraId="71CE0E2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A316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Сов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менный облик сельских тер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ор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9C0B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7E74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373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7380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1EB9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C945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1,900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73B4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12D8AE7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9014B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B0C9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2608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23C5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50E8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E7FE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19AE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1,900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561E6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A592A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DA986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Закупка товаров, работ и услуг в целях капитального ремонта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го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) имуще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AB57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4E2B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146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51E8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61FC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1445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A81E7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473F4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2F8A9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85A5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2B2E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254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93D1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DF32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9058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9FB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39659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F5265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FA6A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E009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EA5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BE57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3DC3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7491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FAEBE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0DA95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FA6BB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03A8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6A89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37E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8C39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8C8A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A9E0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261C0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AC31E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2600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F16B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A6EB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B43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7A46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F4EF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387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832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580B9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102C89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D68E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235E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EAE3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1DE6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2254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1D76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5CACA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1F68A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6C1449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706F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65FE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060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A36E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DEB8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66E2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1CAC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7D74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FDCF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FD8C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F876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CE9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FEC6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FEFA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EADC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21DF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50E7E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F9E0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26D6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F965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B4EB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C227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6060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5A86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5,15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D71BC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DC01F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7DD37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9989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994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0F63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645C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36BF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4C73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5,15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F0042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C8E2F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2444A9A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EEE9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6ED8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657B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4CE6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4154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4601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5,15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B696E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13B77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9B88BB4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D44E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C27A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DC82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8063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7211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0AC6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5,15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7ED73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46900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A714F0F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F2B7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6C48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3559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BF00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7276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38DC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16,745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7979E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09B5F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01103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районное управление образованием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BBBD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5F4E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5A06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AFE4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D555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479E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8,194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94FF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3A1CE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897BF6C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9746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6B68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222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63A9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657E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B2B7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8,194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4737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72F13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8728EAC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D839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EBA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670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78FB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568B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35EB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8,194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858CA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6A3CA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79C84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8696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42A7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1DEB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D88F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FCD0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CC7D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550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F3FE2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2B412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9A53FF0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92A4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B59D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334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DB6D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F76D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40E1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550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09AC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CA049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86E6348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E3A8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BAC3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E7B8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A6EE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175A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EBF9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8,550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D0369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32BFB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1EB2E7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Гражданская оборона, защита населения и террит</w:t>
            </w:r>
            <w:r w:rsidRPr="004E69F2">
              <w:rPr>
                <w:b/>
                <w:bCs/>
                <w:sz w:val="20"/>
                <w:szCs w:val="20"/>
              </w:rPr>
              <w:t>о</w:t>
            </w:r>
            <w:r w:rsidRPr="004E69F2">
              <w:rPr>
                <w:b/>
                <w:bCs/>
                <w:sz w:val="20"/>
                <w:szCs w:val="20"/>
              </w:rPr>
              <w:t>рии Бичурского района в чрезвычайных ситуациях природного и техногенного хара</w:t>
            </w:r>
            <w:r w:rsidRPr="004E69F2">
              <w:rPr>
                <w:b/>
                <w:bCs/>
                <w:sz w:val="20"/>
                <w:szCs w:val="20"/>
              </w:rPr>
              <w:t>к</w:t>
            </w:r>
            <w:r w:rsidRPr="004E69F2">
              <w:rPr>
                <w:b/>
                <w:bCs/>
                <w:sz w:val="20"/>
                <w:szCs w:val="20"/>
              </w:rPr>
              <w:t>тер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C21B8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A74BE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16F34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7F738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81187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93FC5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7528,551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45A75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2299812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F12E3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сн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щение ЕДДС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86B4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D86D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FCDD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F0D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675A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0A53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9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37112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9F35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5FB63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2896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166C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4D6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39EA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EA14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15C4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9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2D3D8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174F0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9C3CE2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C792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508D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6228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B96B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66B0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923C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9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1657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975B5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3F217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F4E5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0983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1086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F7C7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A12C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2DFB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9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27F2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8D171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697814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4854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D986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1C31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AF42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A402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0F44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9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B9A21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DFD3C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2BB9E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AB4A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5A46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E6D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D8C1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8F90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9997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9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57302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B3867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8CDA5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сн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щение мест проживания оди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ких граждан, малоимущих м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детных семей с одним родителем автономными ды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ми пожарными извещателями, п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обретение пожарно-спасательных комплекс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5348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23E6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5A3F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30F9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E892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56D0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81CD7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6E66B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239C32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0116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D64E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19C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C88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8244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8DD5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458E3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48A44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66863C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C8EA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E8F0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643B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5D9B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3085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8D15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8B40F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CCBA0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D3933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C245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012C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2D2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5236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08F5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B18C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5F084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20CC6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50A31A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20B9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7757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64CA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C5EE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4D03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8E7F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B105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DD4AA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C4DFC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EB3A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3B96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F93B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6508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026A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C1CC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BDEA9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93900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C8560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Осн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щение аварийных и оперативных бригад (служб) аварийно-спасательным и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трументом (световыми башнями, тепловыми пушками, сварочным а</w:t>
            </w:r>
            <w:r w:rsidRPr="004E69F2">
              <w:rPr>
                <w:sz w:val="20"/>
                <w:szCs w:val="20"/>
              </w:rPr>
              <w:t>п</w:t>
            </w:r>
            <w:r w:rsidRPr="004E69F2">
              <w:rPr>
                <w:sz w:val="20"/>
                <w:szCs w:val="20"/>
              </w:rPr>
              <w:t>паратом, бензопилами и др.)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DF6F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C6DD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2D0F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C15F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7FB1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C6BD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5CD63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E6257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508C9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2A5B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F400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6F5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596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6BC9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2117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91152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6E348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938BA2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491A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8654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476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5BBA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07EC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0AB4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B6372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8939D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E1C7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AC9D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17B0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54C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D47D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EDBC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77FB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018C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BA1A9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47BE43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EECA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EBC1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7428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4C5D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B300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1CA2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8D95D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9ACB5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39B099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CCC8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3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3458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F23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62A0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B5D7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127B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14AF6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1DD1F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87824F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меропр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й и конкурсов различного уровня, включая приобретение банн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ов и других расходных м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риал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2F1F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E3CF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AC39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1550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C057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EC12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8C5EC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63538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D0BBA9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01AA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E9FB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5E78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498C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AE2E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2906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DC16C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FF7F2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688E79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2A76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0E58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6971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39AA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4145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1A62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3EB7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CC7FF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BEA4B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C1AF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8656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763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633C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125E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CB69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65F0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7CB60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B05C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D43E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7E7C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511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0E20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0FC8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7B82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4B580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39169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D5ECCF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EA8E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7346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5F96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1FC2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866C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0F42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7C00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C54D5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6247A9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Основное мероприятие "Обустройство </w:t>
            </w:r>
            <w:r w:rsidR="00687633" w:rsidRPr="004E69F2">
              <w:rPr>
                <w:sz w:val="20"/>
                <w:szCs w:val="20"/>
              </w:rPr>
              <w:t>против</w:t>
            </w:r>
            <w:r w:rsidR="00687633" w:rsidRPr="004E69F2">
              <w:rPr>
                <w:sz w:val="20"/>
                <w:szCs w:val="20"/>
              </w:rPr>
              <w:t>о</w:t>
            </w:r>
            <w:r w:rsidR="00687633" w:rsidRPr="004E69F2">
              <w:rPr>
                <w:sz w:val="20"/>
                <w:szCs w:val="20"/>
              </w:rPr>
              <w:t>пожарных</w:t>
            </w:r>
            <w:r w:rsidRPr="004E69F2">
              <w:rPr>
                <w:sz w:val="20"/>
                <w:szCs w:val="20"/>
              </w:rPr>
              <w:t xml:space="preserve"> минерализованных полос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7EF3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4111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587C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9F7E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BAF2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F435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B4E51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C31128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D33EB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ежбюджетные трансферты бюдж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там муниципальных образований сельских посел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DD73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7 6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918C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B50D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DC93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033F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A81E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A781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323C8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19FC6C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9A0A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7 6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9E19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5C7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F4FF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F01D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A5B1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A19DD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70464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74973B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устройство противопожарных м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нерали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ных полос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EA12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7 62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CCB2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D63D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FFC0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865E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F1CD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544F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9B5CB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45D6D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4F81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7 62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2A8F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DD2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D7A7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3775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9BCF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83D5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DAD5C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13FCB1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5F14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7 62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A49E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67F5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40AC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36B9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7CB5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4F938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9FE4F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8479D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Национальная </w:t>
            </w:r>
            <w:r w:rsidR="00687633" w:rsidRPr="004E69F2">
              <w:rPr>
                <w:sz w:val="20"/>
                <w:szCs w:val="20"/>
              </w:rPr>
              <w:t>безопасность</w:t>
            </w:r>
            <w:r w:rsidRPr="004E69F2">
              <w:rPr>
                <w:sz w:val="20"/>
                <w:szCs w:val="20"/>
              </w:rPr>
              <w:t xml:space="preserve"> и прав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охранительная дея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с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1A3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7 62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A585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F9A9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D681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4082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D1CD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BF07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4F1FF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01FB7B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Защита населения и территории от чрезвычайных ситуаций п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дного и техногенного хара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ера, пожарная безопаснос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D7B5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7 62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4BAD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D74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6DE1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5E69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039C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88DB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98864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48AA6D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едуп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е и ликвидация чре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вычайных ситуац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2F6A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2725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F19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E40C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D04C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239A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D8E36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1A852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76399C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зервные фонды  Админист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 МО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0E13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80F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8AA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A420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8077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677E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6AD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C3193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373F7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зервный фонд финансирования непредвиденных расходов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рации МО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4EF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CB40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580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8CBF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964F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764B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3C778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57644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8AB274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0E8F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A52B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FFC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E102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31BE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5BCD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EB639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1D024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ADDC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ECCC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79EA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67C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441B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D877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5CD1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DAD4A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2581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EC4D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6827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C1A2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8928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DCBB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06F6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2514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8CF1D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BB772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1D648F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B9FE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5230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5EF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63C2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3BA0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8DEF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2E63E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06E60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CD6CBA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5010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A70C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8802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D13C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FF6A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A032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C1F5F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B5098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5B312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собия, компенсации и иные со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альные выплаты гражд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ам, кроме публичных норм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ивных обязатель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66F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A02D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F9B7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F925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1583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657B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2D0F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1631F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3A9C5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8B8B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8579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3EC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A50A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9153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49B8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412AD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45A67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A875D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безопасность и прав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охранительная дея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с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16B9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E738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0EF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D4C7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02E4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0631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27A9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019D2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D109C4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Защита населения и территории от чрезвычайных ситуаций п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дного и техногенного хара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ера, пожарная безопаснос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48BA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2383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7EFB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8FE3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17D6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9A67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76E3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4016F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3F5E4B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зервный фонд  Админист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 МО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  по ликвидации чрезвычайных ситуаций и посл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ствий стихи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ных бедств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3FF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74DC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2E6E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5AB6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0520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CD6D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FD30A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EF46B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8BDC0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8411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8F82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810F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379D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9C90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6D47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56E07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B4FC6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77FD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3EFB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3A92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09C2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6618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CEA3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551E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8D60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E704A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4515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598D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A102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E148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AF76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5024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874F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14B8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EBFB8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5AA3A4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8ABE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09 86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AE1B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6CB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BD27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ADEF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D706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276F7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2C6A0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21E297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Про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ие меропри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й по защите населения от паводков, в том числе по ликвидации чрезвычайных ситуаций и посл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ствий стихийных бедствий  от пав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ков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97A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4E14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6E0C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DA5A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DA8E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9C22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677,552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729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449359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9ED44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67AD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75B4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A1F9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DBCF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B507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F9C9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AE2EE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C735F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799E97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9EBE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F810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D41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C399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DF70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F872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487BE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CFDA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6F5DF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7591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57AB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774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2A67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E1A0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D076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70509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2F531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AF9F0A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9193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E3D3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479C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561C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A108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C413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3E041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D81A4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93CC2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0B1D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76A5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840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ADB3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DF1A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15CF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B9AAB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39586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A742A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ежбюджетные трансферты бюдж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там муниципальных образований сельских  посел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94DF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6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559A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0BA8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4B03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C95B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CF3E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A97D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028CD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C01484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3F86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6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1A45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E0EE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3788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7B3F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46D9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0424B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F1D5E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DE25C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ализация мероприятий по пред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вращению возникновения   чрезв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чайных ситуаций и 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щите территорий                  муниципальных образований – с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ких поселений, от наводнения и п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топления  в пав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ковый пери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FF2F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62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DFBC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57BC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DEDD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D57B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FF02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530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E4FE4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6A78B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A861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62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A1BF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3FF6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F17B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256C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CB34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A66E5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D8BB1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FB42A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39EE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62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6FE3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D70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8D65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787C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3F77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D83E3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46DA4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E8D869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7236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62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A214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FE6A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5841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CB9D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07B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4D8DD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895FF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2FBA1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02F3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62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3D91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E91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18FB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7F28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448D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EA03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CA3DF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3285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зервный фонд Правительства Р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ублики Бурятия по ликвидации чре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вычайных ситуаций и последствий стихийных б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ств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264D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7D41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178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B9DA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0F1C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C2FD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393,022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72F26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65C3E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B84A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01AC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3298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003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2D40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18FF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1957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50,604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4B0E0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3D814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18BC6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0156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68C8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EC59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290B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A43A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6642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50,604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218D7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ABCBDA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9623B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безопасность и прав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охранительная дея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с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E5EF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1E82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8570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4C7D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714D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C520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50,604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81984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AEE77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C591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Защита населения и территории от чрезвычайных ситуаций п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дного и техногенного хара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ера, пожарная безопаснос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7949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0ACC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48C6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F3ED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F0C8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4045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50,604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D1FE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3FB22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AF1CF2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554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A78E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452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8772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3AE8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F254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2,417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A5EB4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CD89B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7A22DD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C5DA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4B77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55A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ACD2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25FC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59DE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2,417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C5DD7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8D9D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287A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F854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BDA9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13DC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0CDC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733E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3119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2,417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9EBB8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299EB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D3FE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безопасность и прав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охранительная дея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с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ABF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25DD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DAD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A93F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01C5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FC45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2,417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077BE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A9368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BAC3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Защита населения и территории от чрезвычайных ситуаций п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дного и техногенного хара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ера, пожарная безопаснос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DB70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6A22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A7E6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4FBB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E528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4EAB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2,417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0AF6C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77D8B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9DF93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собия, компенсации и иные со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альные выплаты гражд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ам, кроме публичных норм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ивных обязатель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6F80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9B41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3278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423E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6BF1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17F1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92DEB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DD1BB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C1DF7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A5B3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F3E4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099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3C16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2B49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B985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3100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8E718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7D1F8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безопасность и прав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охранительная дея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с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2EAA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5E15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6751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B91E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E075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FCD2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1B18A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8BD3A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A50E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Защита населения и территории от чрезвычайных ситуаций пр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дного и техногенного хара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ера, пожарная безопаснос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2528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8811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E7B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A27E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DB2C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3869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3104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91F30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42AF5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апитальный ремонт гидротехн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их сооружений,  в том числе раз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ботка проектно - сметной документ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4D6D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S2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5B95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7E98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A022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4FDF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357D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34,530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161E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6B827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22545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EE30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S20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C56D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D9A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0DAD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C475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E78B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34,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E9BFB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88A5A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795D5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FF60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S20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28AC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27D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76D1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4768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8D9D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34,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E7D2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707B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48143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3B86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S20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AF28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B6B7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AE66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94FD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C107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34,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41128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9D33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2E13A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B54E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S20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8F8E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6D21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98EE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FBA5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04D2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34,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19FA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3830F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D0971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4073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 0 12 S20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96B1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1983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DDE8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42A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5757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34,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BAB82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4C1B4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ABAA042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МП "Профилактика терр</w:t>
            </w:r>
            <w:r w:rsidRPr="004E69F2">
              <w:rPr>
                <w:b/>
                <w:bCs/>
                <w:sz w:val="20"/>
                <w:szCs w:val="20"/>
              </w:rPr>
              <w:t>о</w:t>
            </w:r>
            <w:r w:rsidRPr="004E69F2">
              <w:rPr>
                <w:b/>
                <w:bCs/>
                <w:sz w:val="20"/>
                <w:szCs w:val="20"/>
              </w:rPr>
              <w:t>ризма и экстремизма на территории Бичу</w:t>
            </w:r>
            <w:r w:rsidRPr="004E69F2">
              <w:rPr>
                <w:b/>
                <w:bCs/>
                <w:sz w:val="20"/>
                <w:szCs w:val="20"/>
              </w:rPr>
              <w:t>р</w:t>
            </w:r>
            <w:r w:rsidRPr="004E69F2">
              <w:rPr>
                <w:b/>
                <w:bCs/>
                <w:sz w:val="20"/>
                <w:szCs w:val="20"/>
              </w:rPr>
              <w:t>ского район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2F6D7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E48167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52A7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A7C6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037AB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87D5F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79,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29090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6C2EF95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6BF1C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Из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товление и размещение в ср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ствах массовой информации (вкл</w:t>
            </w:r>
            <w:r w:rsidRPr="004E69F2">
              <w:rPr>
                <w:sz w:val="20"/>
                <w:szCs w:val="20"/>
              </w:rPr>
              <w:t>ю</w:t>
            </w:r>
            <w:r w:rsidRPr="004E69F2">
              <w:rPr>
                <w:sz w:val="20"/>
                <w:szCs w:val="20"/>
              </w:rPr>
              <w:t>чая официальный сайт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) информационных материалов по в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просам профилактики те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роризма, а так же в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пуск/размещение видео- и аудиороликов и печатной п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укции по вопросам профилактики террори</w:t>
            </w:r>
            <w:r w:rsidRPr="004E69F2">
              <w:rPr>
                <w:sz w:val="20"/>
                <w:szCs w:val="20"/>
              </w:rPr>
              <w:t>з</w:t>
            </w:r>
            <w:r w:rsidRPr="004E69F2">
              <w:rPr>
                <w:sz w:val="20"/>
                <w:szCs w:val="20"/>
              </w:rPr>
              <w:t>ма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A508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3D48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2347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75E5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FF83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68BF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99BE8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3F17228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11F5BC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1113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1C40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403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49E1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651D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2585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7DA45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3590D8B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5939A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A7D3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73DF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5B58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52EC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58F3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6F47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0B679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608DB9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D63F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535C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0310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8F3C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0A10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2E6C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F6F9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BDDB2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6FF2173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82061E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579B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EBCE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BAB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1149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4139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51DD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9C4AE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23357C5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571AC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национ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й эко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к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E2D1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1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81A2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344E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B498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44DD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E601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D6883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339D285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5EF792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новное мероприятие "В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полнение требований АТЗ объектов (терри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рий), находящи</w:t>
            </w:r>
            <w:r w:rsidRPr="004E69F2">
              <w:rPr>
                <w:sz w:val="20"/>
                <w:szCs w:val="20"/>
              </w:rPr>
              <w:t>х</w:t>
            </w:r>
            <w:r w:rsidRPr="004E69F2">
              <w:rPr>
                <w:sz w:val="20"/>
                <w:szCs w:val="20"/>
              </w:rPr>
              <w:t>ся в муниципальной соб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сти или в ведении органов местного самоуправления и мест ма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сового пребывания людей а так же объектов (территорий), принадлеж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щих учреждениям и предприятиям с разли</w:t>
            </w:r>
            <w:r w:rsidRPr="004E69F2">
              <w:rPr>
                <w:sz w:val="20"/>
                <w:szCs w:val="20"/>
              </w:rPr>
              <w:t>ч</w:t>
            </w:r>
            <w:r w:rsidRPr="004E69F2">
              <w:rPr>
                <w:sz w:val="20"/>
                <w:szCs w:val="20"/>
              </w:rPr>
              <w:t>ной формой собственностью (установка видеонаблюдения, уст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овка сис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мы оповещения, установка тревожной сигнал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зации, установка противотаранных заграждений, уст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овка ограждения по периметру и т.д.)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06E6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BD96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148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BD45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11AC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0AD6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D36A2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4367B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F21BCA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4FB9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9B74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DF00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27D8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B374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7ACD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3C242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5725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EFEF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B423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D58A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44E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A15E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B10C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331F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5300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ECA6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4FB2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8D44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8299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C98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C228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9340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2B55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861BF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1B748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AB4DF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F57B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7FDE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7EF0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707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1145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9CC4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1B58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AAA14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B517A3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C970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FD5C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D593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9A9B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3D71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37AD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F6305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2ABE9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F8EDF0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Прочие непрограммные ра</w:t>
            </w:r>
            <w:r w:rsidRPr="004E69F2">
              <w:rPr>
                <w:b/>
                <w:bCs/>
                <w:sz w:val="20"/>
                <w:szCs w:val="20"/>
              </w:rPr>
              <w:t>с</w:t>
            </w:r>
            <w:r w:rsidRPr="004E69F2">
              <w:rPr>
                <w:b/>
                <w:bCs/>
                <w:sz w:val="20"/>
                <w:szCs w:val="20"/>
              </w:rPr>
              <w:t>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CFA4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AABB2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DAB218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EEFDE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8FC08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D95EE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47859,473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196B0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042,4</w:t>
            </w:r>
          </w:p>
        </w:tc>
      </w:tr>
      <w:tr w:rsidR="004E69F2" w:rsidRPr="004E69F2" w14:paraId="0F569E2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6DF37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6D42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3EF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47E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B17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1E91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B2B3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8E8A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5B0E02D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FD5F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собия, компенсации и иные со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альные выплаты гражд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ам, кроме публичных норм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ивных обязатель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4115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D1AD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0750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98A9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9817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C1D4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F138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2CC2F4B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8ECA4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F271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F2D9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DDE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5AFF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00B0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8B3F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179B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63C12BC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32768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FB05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0600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41D5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B8DC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DD1C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A224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6E04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4A95E9C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4BA60E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23E9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C5FD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91A2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23F8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FA51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213A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DCAA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3019717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35C95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ежбюджетные трансферты бюдж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там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 из бюджетов сельских поселений на осущест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части полномочий по решению вопросов местного зна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я в соответствии с заключенным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7AC1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58D8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371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A9A4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1D17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182B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7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46E05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6F450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B222E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ежбюджетные трансферты бюджету муниципального ра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она из бюджетов поселений на осуществление внешн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го муниципального финансового к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троля в соответствии с закл</w:t>
            </w:r>
            <w:r w:rsidRPr="004E69F2">
              <w:rPr>
                <w:sz w:val="20"/>
                <w:szCs w:val="20"/>
              </w:rPr>
              <w:t>ю</w:t>
            </w:r>
            <w:r w:rsidRPr="004E69F2">
              <w:rPr>
                <w:sz w:val="20"/>
                <w:szCs w:val="20"/>
              </w:rPr>
              <w:t>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6884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A163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819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A86D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7C60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8062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5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5733E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88480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4B870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D0AA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2A0D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3C9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6524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2646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799B8C" w14:textId="77777777" w:rsidR="004E69F2" w:rsidRPr="004E69F2" w:rsidRDefault="004E69F2" w:rsidP="006876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,3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512F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92B13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1409A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7F64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4F58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132F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120C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6B04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94B1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,3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1735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E1996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BA45D7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нтрольно-счетная палата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«Бичурский район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A1C4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FDD2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710A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BEFE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27DB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1421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,3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65CFC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841E9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C633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B542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BB85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0774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1FDE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94D3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7B5C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,3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A351C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828BC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95AF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7A30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97A3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D3F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5B3A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DCF7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2056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,3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98D72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E21B9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C37E8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CDB6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E5EC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278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FC68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3947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67C7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4CAEF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7413F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4A52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3A3B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F921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607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A824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99F4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4DFB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B83FC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2AD21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2F57B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нтрольно-счетная палата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«Бичурский район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4568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CF0E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670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D0B0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0EDE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735A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52D7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3C9DA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CA75D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1705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42B3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E7E2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FB9C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A0D1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9A27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E6970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C4F2C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787B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386E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5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0621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B52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B04A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2181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6414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64E5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16F18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6A1CA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ежбюджетные трансферты из бю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жетов с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ких поселений бюджету муниципального района на осущест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ление части полномочий по работе с землями сельскохозяйственного назначения в соответствии ст. 12.1 Федеральным законом от 24.06.2003 №101-ФЗ «Об обороте земель с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кохозяйственного назначения» а именно работа с невостребованными земельными долями сельских посе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й Бичурского района в соотве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D328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B933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F1A2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EB7C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13F3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8077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6CA58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27FA1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73BA3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0D83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69B1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D935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F348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3AF1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4315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A64EC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B3D3E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AB1EBC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AEAC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2ACB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D60A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4EE4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94BD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2D73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A87C4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EAB1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D6374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13E6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6C73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A2A6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D5D8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E1F9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3856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494B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937ED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1A3A07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50DB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0E87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A21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A01E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B64A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675A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FD0AC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7AD84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375AB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52DC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E1F6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99C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DE23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0B2D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EF24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4D106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9F2A3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CC89AC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E67C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42AA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89D6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F30B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F9FA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0288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2C03E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BCB22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4240D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3228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41AA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893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BBC5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9163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A11A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,45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790027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1F140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0B714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05E5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48BD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9691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4E27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3FD4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BFD0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ACED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290E6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C50E91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0A5A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30E1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CD3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57D2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405E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8C0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6CE20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F155E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01B2F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EDF1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46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60E8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BC0A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EE32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15DE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04E2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AD1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15580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279832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Cоставление (изменение, 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полнение) списков кандидатов в присяжные 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едатели фе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альных судов общей юрисдикции 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A9D2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1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0E95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2DA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F7FD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D585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752A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F0A5C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4,3</w:t>
            </w:r>
          </w:p>
        </w:tc>
      </w:tr>
      <w:tr w:rsidR="004E69F2" w:rsidRPr="004E69F2" w14:paraId="10B06F8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BDDF0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5FA1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12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D236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936F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3236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56E1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1E7F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01BC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3</w:t>
            </w:r>
          </w:p>
        </w:tc>
      </w:tr>
      <w:tr w:rsidR="004E69F2" w:rsidRPr="004E69F2" w14:paraId="6D8AACA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BB33B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F9A7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12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9F44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0ABA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A453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11DA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03F1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5734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4,3</w:t>
            </w:r>
          </w:p>
        </w:tc>
      </w:tr>
      <w:tr w:rsidR="004E69F2" w:rsidRPr="004E69F2" w14:paraId="0773817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0E43E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50E3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12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305C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6321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04EB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DA7F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5E98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0F566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4,3</w:t>
            </w:r>
          </w:p>
        </w:tc>
      </w:tr>
      <w:tr w:rsidR="004E69F2" w:rsidRPr="004E69F2" w14:paraId="7BCFD77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39B0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419A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12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D584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5956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5E4D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D821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89F1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132DC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4,3</w:t>
            </w:r>
          </w:p>
        </w:tc>
      </w:tr>
      <w:tr w:rsidR="004E69F2" w:rsidRPr="004E69F2" w14:paraId="75FC21B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F8B29E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D486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12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4ACD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BABF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60EC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55B7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7F33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E6CAB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4,3</w:t>
            </w:r>
          </w:p>
        </w:tc>
      </w:tr>
      <w:tr w:rsidR="004E69F2" w:rsidRPr="004E69F2" w14:paraId="71FF80B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4A5D1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За достижение показателей деяте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ти органов испол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ельной власти Республики Б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рят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7456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1EDD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16D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6705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54C1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8517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38,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DE80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38,14</w:t>
            </w:r>
          </w:p>
        </w:tc>
      </w:tr>
      <w:tr w:rsidR="004E69F2" w:rsidRPr="004E69F2" w14:paraId="62A2D1B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1FA340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AA4C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3A3D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481D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AC94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BA4D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32D6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97,34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94B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97,34255</w:t>
            </w:r>
          </w:p>
        </w:tc>
      </w:tr>
      <w:tr w:rsidR="004E69F2" w:rsidRPr="004E69F2" w14:paraId="7ABDB1B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B53B5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58FC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D1D2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0B6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F259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54DB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6B61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9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7E56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9,0</w:t>
            </w:r>
          </w:p>
        </w:tc>
      </w:tr>
      <w:tr w:rsidR="004E69F2" w:rsidRPr="004E69F2" w14:paraId="3E0638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5806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F21C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30DC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D73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8903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470B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8858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B5C2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7,0</w:t>
            </w:r>
          </w:p>
        </w:tc>
      </w:tr>
      <w:tr w:rsidR="004E69F2" w:rsidRPr="004E69F2" w14:paraId="174CAAC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FC0E8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B0E5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6A13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E49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0802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5F8F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1950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2868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7,0</w:t>
            </w:r>
          </w:p>
        </w:tc>
      </w:tr>
      <w:tr w:rsidR="004E69F2" w:rsidRPr="004E69F2" w14:paraId="0E49593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341483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7D87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C637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46D0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B54B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1DFF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D942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E10A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7,0</w:t>
            </w:r>
          </w:p>
        </w:tc>
      </w:tr>
      <w:tr w:rsidR="004E69F2" w:rsidRPr="004E69F2" w14:paraId="2925D06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EF0B48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4A81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4B59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B23A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6EEE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C14F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06D8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B9C7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,0</w:t>
            </w:r>
          </w:p>
        </w:tc>
      </w:tr>
      <w:tr w:rsidR="004E69F2" w:rsidRPr="004E69F2" w14:paraId="3F0A072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AB91E1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C533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60FD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EF4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4C5F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FFBE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2DAD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6B22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,0</w:t>
            </w:r>
          </w:p>
        </w:tc>
      </w:tr>
      <w:tr w:rsidR="004E69F2" w:rsidRPr="004E69F2" w14:paraId="49EE76C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EC0A2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3291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06AA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C63B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DF8D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550A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7CDF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99A8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2,0</w:t>
            </w:r>
          </w:p>
        </w:tc>
      </w:tr>
      <w:tr w:rsidR="004E69F2" w:rsidRPr="004E69F2" w14:paraId="202A0C6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C4E84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униципальных)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34B0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5173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089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3B77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7060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31C9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8,34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1531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58,34255</w:t>
            </w:r>
          </w:p>
        </w:tc>
      </w:tr>
      <w:tr w:rsidR="004E69F2" w:rsidRPr="004E69F2" w14:paraId="2712108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2A65B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8D14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5144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A59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195E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51CA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D048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8,34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880A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8,34255</w:t>
            </w:r>
          </w:p>
        </w:tc>
      </w:tr>
      <w:tr w:rsidR="004E69F2" w:rsidRPr="004E69F2" w14:paraId="7EBADCA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B116A5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28FD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8FCB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51D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B6D7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6D9A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D8AC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8,34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68FC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8,34255</w:t>
            </w:r>
          </w:p>
        </w:tc>
      </w:tr>
      <w:tr w:rsidR="004E69F2" w:rsidRPr="004E69F2" w14:paraId="28516A3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1AF7EA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высшего дол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ного лица субъекта Российской Федерации и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9ACF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0E54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CE47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987A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9E35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79C0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D93E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5,0</w:t>
            </w:r>
          </w:p>
        </w:tc>
      </w:tr>
      <w:tr w:rsidR="004E69F2" w:rsidRPr="004E69F2" w14:paraId="5D9BB5B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6657E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A754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6C1F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0136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9D9D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BD2F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CA9B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3,34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BDEF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3,34255</w:t>
            </w:r>
          </w:p>
        </w:tc>
      </w:tr>
      <w:tr w:rsidR="004E69F2" w:rsidRPr="004E69F2" w14:paraId="1E971EF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96D78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D6B8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82F0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E8E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FD69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B59F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B4CC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25F7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</w:tr>
      <w:tr w:rsidR="004E69F2" w:rsidRPr="004E69F2" w14:paraId="3AE1D9D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68BA0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9946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284F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57E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54FE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A8EA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4A79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926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</w:tr>
      <w:tr w:rsidR="004E69F2" w:rsidRPr="004E69F2" w14:paraId="0F2A7DA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56FB4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6B60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6F24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A2A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6DDD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D45F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5D1D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43A5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</w:tr>
      <w:tr w:rsidR="004E69F2" w:rsidRPr="004E69F2" w14:paraId="236A71D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C2440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D886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BFA7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A48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361E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4784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B6B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0,797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0B59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0,79745</w:t>
            </w:r>
          </w:p>
        </w:tc>
      </w:tr>
      <w:tr w:rsidR="004E69F2" w:rsidRPr="004E69F2" w14:paraId="18BEAB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9E1D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D6BE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5469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801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4C6E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2A93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5A2A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2,1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C88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2,178</w:t>
            </w:r>
          </w:p>
        </w:tc>
      </w:tr>
      <w:tr w:rsidR="004E69F2" w:rsidRPr="004E69F2" w14:paraId="234FB82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B58E6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240B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EBA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331E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13B7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7581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EB62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,4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23B1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,414</w:t>
            </w:r>
          </w:p>
        </w:tc>
      </w:tr>
      <w:tr w:rsidR="004E69F2" w:rsidRPr="004E69F2" w14:paraId="72B6979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4577BD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35D2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E2D0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DC2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CCFB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DD2A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A5C5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,4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9D2C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,414</w:t>
            </w:r>
          </w:p>
        </w:tc>
      </w:tr>
      <w:tr w:rsidR="004E69F2" w:rsidRPr="004E69F2" w14:paraId="74A2576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1E36D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EBBC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ABA3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237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288F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04BE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190A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,4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AC22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,414</w:t>
            </w:r>
          </w:p>
        </w:tc>
      </w:tr>
      <w:tr w:rsidR="004E69F2" w:rsidRPr="004E69F2" w14:paraId="1B2168D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2FF39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5070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F21B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1AFC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6414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6B18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999F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,7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8BE0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,764</w:t>
            </w:r>
          </w:p>
        </w:tc>
      </w:tr>
      <w:tr w:rsidR="004E69F2" w:rsidRPr="004E69F2" w14:paraId="33445E8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BC0C63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8032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2A87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23C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2897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4CCE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944F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,7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AC33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,764</w:t>
            </w:r>
          </w:p>
        </w:tc>
      </w:tr>
      <w:tr w:rsidR="004E69F2" w:rsidRPr="004E69F2" w14:paraId="1E4579A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0EB5B1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12CA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E27F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AA9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7A0F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BFD2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E82A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,7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BC34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,764</w:t>
            </w:r>
          </w:p>
        </w:tc>
      </w:tr>
      <w:tr w:rsidR="004E69F2" w:rsidRPr="004E69F2" w14:paraId="7491BF9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A57B9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7278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7912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546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2C9B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684C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39F8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8,619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FB0F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8,61545</w:t>
            </w:r>
          </w:p>
        </w:tc>
      </w:tr>
      <w:tr w:rsidR="004E69F2" w:rsidRPr="004E69F2" w14:paraId="420C12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70C6E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8A4B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8DBB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593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D92D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B965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82D5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9,559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4423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9,55545</w:t>
            </w:r>
          </w:p>
        </w:tc>
      </w:tr>
      <w:tr w:rsidR="004E69F2" w:rsidRPr="004E69F2" w14:paraId="040B52C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440C2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8220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14E1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1138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B621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37A6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ECC1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9,559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D323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9,55545</w:t>
            </w:r>
          </w:p>
        </w:tc>
      </w:tr>
      <w:tr w:rsidR="004E69F2" w:rsidRPr="004E69F2" w14:paraId="2D7F0F5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1743E7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высшего дол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ного лица субъекта Российской Федерации и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8E2E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8F77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DCD8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6907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4426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7E4E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9,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9998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9,83</w:t>
            </w:r>
          </w:p>
        </w:tc>
      </w:tr>
      <w:tr w:rsidR="004E69F2" w:rsidRPr="004E69F2" w14:paraId="2C16A93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E7CC24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358A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21CF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13AF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3FC5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8E1B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B30F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,729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53BA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,72545</w:t>
            </w:r>
          </w:p>
        </w:tc>
      </w:tr>
      <w:tr w:rsidR="004E69F2" w:rsidRPr="004E69F2" w14:paraId="1844DD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66B14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AB7B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AB23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78C9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D26E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E10E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E5C7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1F35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</w:tr>
      <w:tr w:rsidR="004E69F2" w:rsidRPr="004E69F2" w14:paraId="0C5305E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5015D8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6ECF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1677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04C2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B6DE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83D8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14AE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8444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</w:tr>
      <w:tr w:rsidR="004E69F2" w:rsidRPr="004E69F2" w14:paraId="3B49F91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815BE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34DB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C2EB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390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99E8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7DF0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77CF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,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6BB6A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9,06</w:t>
            </w:r>
          </w:p>
        </w:tc>
      </w:tr>
      <w:tr w:rsidR="004E69F2" w:rsidRPr="004E69F2" w14:paraId="4293B22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E5761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ежбюджетные трансферты бюдж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там муниципальных образований сельских  посел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F12E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8EB0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1D26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572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B067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8A3F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A53F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783F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278B8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211E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9BE7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0DBD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1A5D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73D1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2B60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170DC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068EA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185CB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ыравнивание бюджетной обеспеч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сти п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елений из районного фонда финансовой п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держ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A9EE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209E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42E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45C9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3D3A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EAD2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93ED6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BEE06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9BBCD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тации на выравнивание бю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жетной обес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A951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A6FA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C4A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454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C38C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F20B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C24AD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3E15C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B444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B22E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BACF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DED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8958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2242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55F9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4B13A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0D9BF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D770C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ежбюджетные трансферты общего характера бюджетам бюджетной с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емы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 xml:space="preserve">дераци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0D6B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E915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D8A2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DC3D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338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8F89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A2F7E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6B4B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24D8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тации на выравнивание бю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жетной обеспеченности субъе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ов Российской Федерации и муниципальных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983F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CDEF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76B1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7A82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F990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2298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3E19A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0A335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40194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 xml:space="preserve">ферты 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178E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BB90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94AE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301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6B13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D76F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E0AA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029C46" w14:textId="77777777" w:rsidTr="00687633">
        <w:trPr>
          <w:trHeight w:val="874"/>
        </w:trPr>
        <w:tc>
          <w:tcPr>
            <w:tcW w:w="3559" w:type="dxa"/>
            <w:shd w:val="clear" w:color="000000" w:fill="FFFFFF"/>
            <w:hideMark/>
          </w:tcPr>
          <w:p w14:paraId="3D608A5D" w14:textId="77777777" w:rsidR="004E69F2" w:rsidRPr="004E69F2" w:rsidRDefault="004E69F2" w:rsidP="00687633">
            <w:pPr>
              <w:spacing w:after="240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сбалансированности местных бюджетов по социально - значимым и первоочередным рас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A8F1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587F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BD6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C576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718E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7EAF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0E41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8930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31F82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0AD2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48D7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5D5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9D3A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D6F9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3753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7CC47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F8F3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1FAF0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89AC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A118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0AC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4A5F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3865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9C76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830F9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07B7D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19A078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ежбюджетные трансферты общего характера бюджетам бюджетной с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емы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 xml:space="preserve">дераци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2039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38EA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8667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A49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F15A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2725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E9810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B7CAA7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24AC3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межбюджетные тран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ферты общего х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ракт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EE9B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6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D65D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C890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65F9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0F75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1143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5D5B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A6727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8A49602" w14:textId="77777777" w:rsidR="004E69F2" w:rsidRPr="004E69F2" w:rsidRDefault="004E69F2" w:rsidP="004E69F2">
            <w:pPr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Софинансирование расходных обяз</w:t>
            </w:r>
            <w:r w:rsidRPr="004E69F2">
              <w:rPr>
                <w:color w:val="000000"/>
                <w:sz w:val="20"/>
                <w:szCs w:val="20"/>
              </w:rPr>
              <w:t>а</w:t>
            </w:r>
            <w:r w:rsidRPr="004E69F2">
              <w:rPr>
                <w:color w:val="000000"/>
                <w:sz w:val="20"/>
                <w:szCs w:val="20"/>
              </w:rPr>
              <w:t>тельств муниципальных районов (г</w:t>
            </w:r>
            <w:r w:rsidRPr="004E69F2">
              <w:rPr>
                <w:color w:val="000000"/>
                <w:sz w:val="20"/>
                <w:szCs w:val="20"/>
              </w:rPr>
              <w:t>о</w:t>
            </w:r>
            <w:r w:rsidRPr="004E69F2">
              <w:rPr>
                <w:color w:val="000000"/>
                <w:sz w:val="20"/>
                <w:szCs w:val="20"/>
              </w:rPr>
              <w:t>родских округов) на содержание и обеспечение де</w:t>
            </w:r>
            <w:r w:rsidRPr="004E69F2">
              <w:rPr>
                <w:color w:val="000000"/>
                <w:sz w:val="20"/>
                <w:szCs w:val="20"/>
              </w:rPr>
              <w:t>я</w:t>
            </w:r>
            <w:r w:rsidRPr="004E69F2">
              <w:rPr>
                <w:color w:val="000000"/>
                <w:sz w:val="20"/>
                <w:szCs w:val="20"/>
              </w:rPr>
              <w:t>тельности (оказание услуг) м</w:t>
            </w:r>
            <w:r w:rsidRPr="004E69F2">
              <w:rPr>
                <w:color w:val="000000"/>
                <w:sz w:val="20"/>
                <w:szCs w:val="20"/>
              </w:rPr>
              <w:t>у</w:t>
            </w:r>
            <w:r w:rsidRPr="004E69F2">
              <w:rPr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1BB1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738A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85F4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119D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CF93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5729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762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CE552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7C8D3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8143B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10E9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D6E7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76B7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6C4A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825F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A8CE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8992,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0395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48A99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4277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F736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FFB9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6978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5168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28A3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231C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252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192F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C699D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9E05F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5750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AB0B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B39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00F5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C56C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EFC5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52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84ABF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B7C1B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08CF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03DE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68D4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C1B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D494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5CD6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A5C8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52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1BF5F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FDFA8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8FAA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9297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C4DA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F27D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BB49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0FEE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4AEE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52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A4AF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21E7E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780E84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5CDB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5C49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8F15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3E57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B732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0866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281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501B8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ACB8A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81A0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EC48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9608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E02D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2C6A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F2FC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C81EB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DA6F3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3CEAA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01DB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408D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8071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85FF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A46A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A277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C468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AAAEF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EA16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униципальных)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75E3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A036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37C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B53A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A154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21A6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66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EB1C5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F26B6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0600A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5414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9813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735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0C5A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E763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E45A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66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72534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27F10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0FB56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AFCA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E52C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0D2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D7B5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6515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03B9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66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F773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5D3CE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56FC9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высшего дол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ного лица субъекта Российской Федерации и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247B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A1DC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9C8F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3FBE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7198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F91E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9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6F3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F4AE4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5F66C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B974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AEA6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DCD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31B4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DE60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229A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6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A083F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B2BD0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CF59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9EC1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7A53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DFAD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1E61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9290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CFDC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75,7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4517E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6ACB9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0A93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CF4C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C60E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2A74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B3BF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CF90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E371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75,7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8AAF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B31AE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C11EE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F75B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755D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9C65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90C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909B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B9E9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75,7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3516A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C5917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61BCA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3A9E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EBA7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B38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F47B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3FAF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41D3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75,7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5A28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1402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36925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DBA7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BF5A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A38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29F0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0854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98AC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0,4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255AA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C0B23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A636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7549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1C6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4794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089C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7187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59C4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90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D8EB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A628C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80E8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73BD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344B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919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9B83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1FFE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6A96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8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205D3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40925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B7753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DA97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E6F7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6A6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4440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7B00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DDE1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8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0DA35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00FD4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3A8A2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D34B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021F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890E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F561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9C16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1F46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8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A85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9E127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000731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4D0A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A84B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5FE3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A8D3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D2B2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1B52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3349A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E0B5F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3653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2AE5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B6DB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12B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ED9A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4CD6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C8EB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F9CAA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AE19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B1DF9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DC28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08E0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9D54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C09E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7C3E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83FA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0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3866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FF25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1E5E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21CA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7061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661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C98A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DC43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0769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08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73CF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E6CA5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4605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3EE7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4F7B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33DB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7801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EC18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6C67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08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703B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0468F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ED487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00F2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73C9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32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5C85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7B6B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E376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08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4812C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F0B78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13C2A3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высшего дол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ного лица субъекта Российской Федерации и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2B7E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AC84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634A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2DCA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B2B4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CD53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F9605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4C2F4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BC8C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6902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8CC7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74D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BB04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9996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1DDE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38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F6E2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AC013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BE5CA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F482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36A5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8932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51B7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E731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68B0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71,4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4DE08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A54A6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B7C18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88E9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76BF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A3CD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04F6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65CA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28F1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71,4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D202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94273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E23DBD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B55D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D9C9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78C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876A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0B70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DF3D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71,4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59155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37E84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4B1FBF8" w14:textId="77777777" w:rsidR="004E69F2" w:rsidRPr="004E69F2" w:rsidRDefault="004E69F2" w:rsidP="004E69F2">
            <w:pPr>
              <w:rPr>
                <w:color w:val="000000"/>
                <w:sz w:val="20"/>
                <w:szCs w:val="20"/>
              </w:rPr>
            </w:pPr>
            <w:r w:rsidRPr="004E69F2">
              <w:rPr>
                <w:color w:val="000000"/>
                <w:sz w:val="20"/>
                <w:szCs w:val="20"/>
              </w:rPr>
              <w:t>На финансовое обеспечение</w:t>
            </w:r>
            <w:r w:rsidRPr="004E69F2">
              <w:rPr>
                <w:color w:val="000000"/>
                <w:sz w:val="20"/>
                <w:szCs w:val="20"/>
              </w:rPr>
              <w:br/>
              <w:t>социально значимых и первоочере</w:t>
            </w:r>
            <w:r w:rsidRPr="004E69F2">
              <w:rPr>
                <w:color w:val="000000"/>
                <w:sz w:val="20"/>
                <w:szCs w:val="20"/>
              </w:rPr>
              <w:t>д</w:t>
            </w:r>
            <w:r w:rsidRPr="004E69F2">
              <w:rPr>
                <w:color w:val="000000"/>
                <w:sz w:val="20"/>
                <w:szCs w:val="20"/>
              </w:rPr>
              <w:t>ных расх</w:t>
            </w:r>
            <w:r w:rsidRPr="004E69F2">
              <w:rPr>
                <w:color w:val="000000"/>
                <w:sz w:val="20"/>
                <w:szCs w:val="20"/>
              </w:rPr>
              <w:t>о</w:t>
            </w:r>
            <w:r w:rsidRPr="004E69F2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1C24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AD25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7BE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AD2B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57B7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1856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195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B3E3D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2BD1A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D792E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2CC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E48F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5C7D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3D45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97B6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4F49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426,771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B3435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5209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16B4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0851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34B7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6C81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B95C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1E0F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506C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78,680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6C06E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9D798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37498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0CD1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BEC5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A12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A092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1D2E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9DBB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53,3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2A08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82300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94CCF9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C5BF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4FBE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59A3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F4DE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1719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3B4E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53,3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3795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2B6D0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7A49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609B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438F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6CD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143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DB24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055D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53,3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D37B3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8E870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01D91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F323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9C0F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0916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B3EB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70C9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3EB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E04A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8CC2E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DF97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C6AF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47BE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57CE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8C16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44CA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17BE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E880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31D8C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1F20C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38E6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E256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0B78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18C4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2A91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0F05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405CB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24198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55631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C84B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F87F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576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FD35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058B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C0F1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67,765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0C6FA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D4D2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F360C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D46F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D516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D7BC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726B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9F3A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9100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67,765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D1C73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9F15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9803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C714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7BB7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45E6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A1A4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3F95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498F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67,765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21394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2793E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90534F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униципальных)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CD96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1B99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E3B9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3EDF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12BD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044C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48,0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FA875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FD65E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613F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CF3D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6873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B3A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981E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D1F5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B6E6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7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C06C0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81C02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3AC6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E7AC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CA36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99CA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FE6A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4F95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1E15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7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2C2B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8ADC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B591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высшего дол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ного лица субъекта Российской Федерации и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A371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4D82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88B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590D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6486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804B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99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E7E00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C0DD1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2D0CB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4F05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8970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AED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2F87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75FC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6A5A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7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2287C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AE3D3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EE09A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F621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756A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BDC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84C1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FE28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649A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1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8919C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969B7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6E0AE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A5A0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18AF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3C9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E535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42E6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9031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1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B7C1E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E5A743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D85C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61CD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0FE5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E986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D1AA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7ABD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B50A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1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5FAC1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CAA8B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29CE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F35B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FA86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F874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A314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5597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ABEE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7,0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FADBB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2421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B703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0713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7348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F0C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6CCB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C0E8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AEC1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7,0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4445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DA27B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62122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433A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2BCF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3C6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6C76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0D10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506C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7,0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4F3CB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1A475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632BEC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CE62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AEC3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373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0394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53BD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8EE8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8,728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89E4C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49A4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2F8C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1CB8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DCD2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6E6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4F71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BE36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3D2A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67,118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939F0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29917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48942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6777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6AD3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3537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9C19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90F9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B9E7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9,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EB625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1636A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BEF3A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960A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20E9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B6E2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0EA2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8B21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8D1E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9,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D9A83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E5E6B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3B1F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3157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E3F3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08B2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C14D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C9E3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197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9,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277CA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15CFB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D1B2D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C75F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A24A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1EB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8141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BCF5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148E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B97D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D2C8C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5CFC4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A115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C721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6289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36C7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8C1B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F58A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DE6B9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4ECE2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06EB3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F08F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B65C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04D1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E74B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5AEC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3DF7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0AD8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68F5E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74725B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7E30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072B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735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78AB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5A40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6947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0,528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DB055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E973F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AF9A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B5E8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B1A3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C8C6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6B26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BB4E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BA87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0,528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EF06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8E041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613E1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B104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FF29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A2B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85D5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6BBF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AD07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90,528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F5A37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071E1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73F04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9F53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599F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890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B9C1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432D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37EA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81,609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26F80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FDD5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1AD6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A9FE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868D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00A7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1F10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D2CF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7D7F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8B2B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057D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06A10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5C4E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46FB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382E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6E74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7CEF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EE5F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DBA99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8B96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8A82B0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высшего дол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ного лица субъекта Российской Федерации и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86E9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A8A0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0C8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F7DF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47B5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1D47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4E15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C02BD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22ADDB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879B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5434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E2A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98C3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84B7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88D8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F6AFB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B55CE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05DC2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EB21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7F79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62F9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1A1D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FA4B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2803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,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1FB02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F7315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0BAAFA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F0DB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181A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4B6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8B71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7F6C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604A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,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15B61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82760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82C13F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07E5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ED94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6D96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319F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B951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87A1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9,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392D0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AD28C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EF70C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9799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E8F1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7973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58EC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78AD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9689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7,389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30795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25367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02FA8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5277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C1E4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669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0E45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8F40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B358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7,389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599E9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0EA3D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A7042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579B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E3E2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70F7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D9E6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673A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4998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7,389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6AA37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996B8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CB12AA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BD38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1C5B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15B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3F2D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C86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2D99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5763B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A14120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9BFEB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C0EB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0D87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1371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F5D9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AD63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C448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133C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2DE12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F0391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DF52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7817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36F0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C607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1F3B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3428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1058D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111EF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A22E72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0AFB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6D43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9F7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167D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D35C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8FA7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920E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B0E44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1DE58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0288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S476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2BDA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231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DC8D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3DD8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B2F5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7A94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AE34D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3336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государственных по</w:t>
            </w:r>
            <w:r w:rsidRPr="004E69F2">
              <w:rPr>
                <w:sz w:val="20"/>
                <w:szCs w:val="20"/>
              </w:rPr>
              <w:t>л</w:t>
            </w:r>
            <w:r w:rsidRPr="004E69F2">
              <w:rPr>
                <w:sz w:val="20"/>
                <w:szCs w:val="20"/>
              </w:rPr>
              <w:t>номочий по расчету и предоставлению дотаций пос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ения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BD3A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7C7D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A2F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4A6B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F86C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56AC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21D32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7A9D1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2D11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тации на выравнивание бю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жетной обес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1320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C936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470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9077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553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6E32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8F81F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21E3C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E8DD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903E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CD05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5592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DD0F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A54B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51EA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945F8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CE38B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2C67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ежбюджетные трансферты общего характера бюджетам бюджетной с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емы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 xml:space="preserve">дераци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95AA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C000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DABE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D503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F601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9EBE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F84DD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CD1EE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61E28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отации на выравнивание бю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жетной обеспеченности субъе</w:t>
            </w:r>
            <w:r w:rsidRPr="004E69F2">
              <w:rPr>
                <w:sz w:val="20"/>
                <w:szCs w:val="20"/>
              </w:rPr>
              <w:t>к</w:t>
            </w:r>
            <w:r w:rsidRPr="004E69F2">
              <w:rPr>
                <w:sz w:val="20"/>
                <w:szCs w:val="20"/>
              </w:rPr>
              <w:t>тов Российской Федерации и муниципальных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3D05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0AD3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747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512A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E715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22D5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5CDE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A456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C27B66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отдельных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полномочий по уведом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ельной регистрации коллективных договор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8D34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16B8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E40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B425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1367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86C6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89D45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17A7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8E32C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4033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0B2C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BF63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5C5C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43D0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B071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EDAD2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DE12A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08E25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4206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11B2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074A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CEAD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F495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136A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671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E8F9BD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7D69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426A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00F8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39F8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FD1D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6D53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23BD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1674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6D3EB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65A13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987C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DD26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E5D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F3E2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459E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D87F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964F4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116BB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0D164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1D7D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7429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7206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6420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4754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9324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0,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E959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3170A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85E8DF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7A37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BB3D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3B1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2C0B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B3D6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2DE5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,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B830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2E389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BAF1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D88E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F07E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6C0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82E7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0866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553D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,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2ACE0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3E884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3D90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E73A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AE64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5FB6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EE9B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C8BE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32B3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,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24F7A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3D748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FF03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2BB6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02D5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D6E7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878E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717A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66B9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,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ECEC9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84819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AB91A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FF28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BED4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5A3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BBED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973F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5ADD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1,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F8A9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9D8B3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56C26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09AE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7885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446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3344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D4BB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3295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B075A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BDEC1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F27BC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8316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08AF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3724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8039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3B74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E56A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46816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56C75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B151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93F9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12A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B91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A152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F7D4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B129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882D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523F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2A6AA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4BB5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6FBE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0D6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6550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C36D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555C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C2C6D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073F0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67844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497C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2A6D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0E3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0F5B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2E5D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FAB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F606E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6E2FD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E553D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CD8E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EE53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8F9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783C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A472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CF1F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F5594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EE049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2D1B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8C73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33F4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27B6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8883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3550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63CF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29354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CC5D8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33E5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0129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B322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31E1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A883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CD56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75B4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A8BFA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4FAEA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2DD0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B015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359E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BD2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62D4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8465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3C9C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3967C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7FD98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EB7F8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882F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92B9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9F3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61CC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E7A2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6063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DE0C0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B4816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1CA10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государственных по</w:t>
            </w:r>
            <w:r w:rsidRPr="004E69F2">
              <w:rPr>
                <w:sz w:val="20"/>
                <w:szCs w:val="20"/>
              </w:rPr>
              <w:t>л</w:t>
            </w:r>
            <w:r w:rsidRPr="004E69F2">
              <w:rPr>
                <w:sz w:val="20"/>
                <w:szCs w:val="20"/>
              </w:rPr>
              <w:t>номочий по хранению, комплекто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ю, учету и использованию архи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ных документов Республики Бур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DC58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46CB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6F9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9DBF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CD0B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47DE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5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1D64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9E04A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D6237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1A6E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19BC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3FB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906C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ABA3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B434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4BA24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66277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24E8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униципальных)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080A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8EC5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47F9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2894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E507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4AAE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097F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8B09D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0495F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F9CB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10D0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DB0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35F3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D228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7A3B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ACC4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E487A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50585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E702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6696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B43C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8852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C54A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D985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D7DA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7D074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35FB7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FE16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AFEF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2A5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7BF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B22A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1E58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3A9BF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874B5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E8DE8E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2C5D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09F0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B85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EDEA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4076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1E5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2,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D6DA7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B692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63039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8E1C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E6BB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C069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941B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E9C2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CB35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2,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E0AF6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EB15F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1B874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20C2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E495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F42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B6FF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82B9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1AB7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2,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FBC6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A9AA6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B612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EBB3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506D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815F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3F91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ACF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4D05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2,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D2A25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7D60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FA4A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1600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27E6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C17B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9FA2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16B1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9F35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2,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C2D54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A7D92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ADCDF0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65B7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2F83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6FC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D4A7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2370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B1A9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CF7AD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CDBD9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437C2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FF82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3471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A91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B040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B40D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8957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FD63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4C0BF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EE475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3351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D17D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BF79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A942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7065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E575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E2B52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C26AF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7477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0E93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4843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F3C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289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51CF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8171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E484A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1222C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8E4D3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34F5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B709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C67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55F5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B79F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5F17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1B943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F6C06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ECCFE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4BE5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A546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96F5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582E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08F2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39B1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9,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67460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4B7E2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410AC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479E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8B35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FC2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00EA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3D44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7B6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,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80EE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B78C3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3327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8920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C03F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529A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FD12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AD9E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957B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,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9D32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B2BBF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08AAC7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080C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C43E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ABCD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FDF3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8117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6EE4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,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48EC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1798C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E1ADA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EA4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80E0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2DBA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5DFC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B502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2232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,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04896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856B4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74C96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33E4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C994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5A31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3473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34C9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1915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4F693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E72B7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E726BE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A130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CC1E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D22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17E0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1CAB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DF62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CAB0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E6190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7A59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D3FF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09AF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A23C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FE86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7111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A8FF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53977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95D4C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5A09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2611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8D3B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42C5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29E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943A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9B95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CADD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3E7B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11E1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государственных по</w:t>
            </w:r>
            <w:r w:rsidRPr="004E69F2">
              <w:rPr>
                <w:sz w:val="20"/>
                <w:szCs w:val="20"/>
              </w:rPr>
              <w:t>л</w:t>
            </w:r>
            <w:r w:rsidRPr="004E69F2">
              <w:rPr>
                <w:sz w:val="20"/>
                <w:szCs w:val="20"/>
              </w:rPr>
              <w:t>номочий по созданию и организации деятельности административных к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исс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0EEA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4729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1607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1FCC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F45C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7C68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3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D3AA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55631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0D396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5FE4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D2E7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1672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239D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5FB8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316E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59C7D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4992A4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C85D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A780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F251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936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E832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ED18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CAFD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6047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2482E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F8A89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6849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D69B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D70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8FE8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C632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84D6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2B388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95A90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BF05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4C80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DE07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777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1D50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A4CB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25D1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E259A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7705C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81E06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89F8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206A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B3E2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16EC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8680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F628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73044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69547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224BCA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5BF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6745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E07B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E95A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4D57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19C2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,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34E60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AA160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DA1C5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7F12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F19B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D95D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E555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1144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6B36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,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0B402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5C2C1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1AF06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85FA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E26B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F2D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89F7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DF64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19FF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,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5A89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7D8AB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14FD1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3D7F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56AA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CBFE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E11A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B4D5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68FA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,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2FB4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73C75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4028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6D57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B30A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D7E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0671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49D8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FE35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,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53DDE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2BA8C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5B272A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E621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939C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E317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10D5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CAB9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282E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85697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CECC7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F6130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4524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85C4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D5BC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A649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4FC7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AA73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1D29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291F5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87332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C1EF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10D2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A6C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04E2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5F11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327D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03002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C1000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A565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34E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5428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F0B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4DC1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F5DB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024E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9755B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FDDDD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82A50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5D32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561A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765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1869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911D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319C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52FE9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2EF60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346C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12A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5904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FCA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B680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608D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2510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AE4F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DFC3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7A249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EAD2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9D1C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65F4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5471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990C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8830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AA147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B84F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5E5D3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2A71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4A6A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09E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2B81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2683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7F6A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2AB6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CDE8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BDA55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7C47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DB7D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71F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0465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AC86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A3CB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B5857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801F0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4DAD9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0987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B30B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BC70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0D7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A1F6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843C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1E6E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E7D6F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132FC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1073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300A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0441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486F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DEB2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6FAA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297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E7D63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32F977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D30E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F037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9E17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F671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7EEC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4D10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90826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E3CE2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115D7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3C3A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A32C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E953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2442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1964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3811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0BB3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F6A1B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69BF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EC6C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0A69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8008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E29F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0BB9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CD8D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B0F6B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C276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A73A2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6EE5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6178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65FD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C609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7581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F730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01D1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76190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1432DB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государственных по</w:t>
            </w:r>
            <w:r w:rsidRPr="004E69F2">
              <w:rPr>
                <w:sz w:val="20"/>
                <w:szCs w:val="20"/>
              </w:rPr>
              <w:t>л</w:t>
            </w:r>
            <w:r w:rsidRPr="004E69F2">
              <w:rPr>
                <w:sz w:val="20"/>
                <w:szCs w:val="20"/>
              </w:rPr>
              <w:t>номочий по образованию и органи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и деяте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ти комиссий по делам не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ершеннолетних и защите их прав в Республике Бурят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3DC0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03C5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C3C4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4FD1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151B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DB8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1A929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22086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AACC2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67C1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80AF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E154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7DF5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35FF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9E53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F67CE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6DFB6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AA10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униципальных)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3562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03B0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C2C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6C37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A0E7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EA6C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5C1A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CF62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5235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EC60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2FA1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51E1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4281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5F55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6A87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EBEC2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CA53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F308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ABA1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6C21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4A28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6B6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9D0D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2A6A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4FE9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6151D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E17FF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F77A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2840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2D99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62A8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F6B7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F346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8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E6128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E81A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B8E1AB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A3EE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0F95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E2CF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4062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178C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74EC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2,8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955B9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5B7BE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4609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F064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50A3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CE5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0BFA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8720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F428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2,8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B2545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D8C437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0AE34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2F3F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B45D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61F8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81D6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077C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395E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2,8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DB34F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DB896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062F7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5790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5F53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1DE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CA90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271B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5065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2,8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4136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4C5FA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633063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8339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4136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D08D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C57C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36A9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02BC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22,8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F9700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E3257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FDE3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выплаты персоналу, за искл</w:t>
            </w:r>
            <w:r w:rsidRPr="004E69F2">
              <w:rPr>
                <w:sz w:val="20"/>
                <w:szCs w:val="20"/>
              </w:rPr>
              <w:t>ю</w:t>
            </w:r>
            <w:r w:rsidRPr="004E69F2">
              <w:rPr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1D00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9B3C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F33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5424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0676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0418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C1D0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B31B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C52DD8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выплаты персоналу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ых) органов, за исключением фонда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0967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DC07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254D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07AB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4E17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EA13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0D278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3189F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41171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1EFE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0EDE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7747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FCD0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D4FB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AE36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F62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C7835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877B7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9936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C574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2573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CB4B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0E4C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9847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F7E98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7A12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0769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549D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3DE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235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98CA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A32E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4189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3821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0E0FA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620F80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D8BD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DD3E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0BF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DD67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E254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C3D5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3,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E3891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6CD90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77BD95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4D4D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8FB8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761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47A3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475A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6CA6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,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444D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B324B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CEBA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C3B2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A794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03D0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7093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C6B2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B772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,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9EA1D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6CA59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193A2F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DFE9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1DD6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C94E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E4D3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9C52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216B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,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23E09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6F65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19D21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9ECC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19F6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5AB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87E2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06A6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1CFF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,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8326A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29431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69507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3DAF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7F0F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82C9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6D24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0D23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10F2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3DBA8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CC0D9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FF2A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FF57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D929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633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A224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5469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627E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97D4D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02F6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327ED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3923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186D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3F89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88F0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738B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CAD9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FF94F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1CD99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AD5D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EBB1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16F0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2398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9643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AFE4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D703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B858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C9212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BD39A9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DE89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5DC7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CA9F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689A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F1A3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25A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4511D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7C639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90A48D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9907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D0A0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BC66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C525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4B00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69BC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72E9B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F46AC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206C4A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B3C2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3084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6AD9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22B8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074B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E97D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7C4F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AF1D1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AFFF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E3CA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E15F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5AE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E304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2A81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BEB9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D4899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C9A0C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6FB5D1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2EE0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59CC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0340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D5A5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44ED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46E2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7CFB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4F96F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B2940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9537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7BF5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497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C01E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5010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933A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2EB7D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A2712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60205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C52E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8671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8C9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29E5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5FAD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8AFF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7445B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28F34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DB43C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C2F6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6991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F829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4D23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5154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2D91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2E4C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6136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08DE9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5099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1FAD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58D4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D446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939C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DC81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6F92D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32F52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84B60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4810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3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AEA0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4C39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590C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37EA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3329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DCF1B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5E468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F3653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государственных по</w:t>
            </w:r>
            <w:r w:rsidRPr="004E69F2">
              <w:rPr>
                <w:sz w:val="20"/>
                <w:szCs w:val="20"/>
              </w:rPr>
              <w:t>л</w:t>
            </w:r>
            <w:r w:rsidRPr="004E69F2">
              <w:rPr>
                <w:sz w:val="20"/>
                <w:szCs w:val="20"/>
              </w:rPr>
              <w:t>номочий по организации и осущест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лению деятельности по опеке и поп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ч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ству в Республике Бурят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7F6B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5138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218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6600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26DC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F803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9C546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DF9F1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C4D72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7FB8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CD81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E6CE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7E89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671D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F5DE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5592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CF6E4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E7FF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униципальных)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4FA3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3DFD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43E2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65E9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BF9F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5D64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E636C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09AB5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C7077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7640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900B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130D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0129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8FB0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6C8E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B5444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F7A4F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FE137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3EDD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C48D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721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6CB9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25CC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1410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BDB5E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BD77BB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81BB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F6A6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6FD7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A283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9035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61B1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DD2C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07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0B7D6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51D1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4B2E3E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 xml:space="preserve">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DD80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9EB8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A9B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083B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E070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3689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,3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346D4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4D1823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E1F3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54F1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B8E6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75F8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D1D4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D1E9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EC13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,3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C5797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36746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47CD2A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AAB2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91A4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4F10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3490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9316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E365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,3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B7E7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F657D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1D510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BAC5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3783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B556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BC91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202D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8545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,3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C9134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0EED4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94ACB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B405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5486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827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9112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8EBE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1F95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34,3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7A4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86FA3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2BB21DF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33EC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1672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78B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DDB3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31CC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6E04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0,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C11D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EA94C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73AD73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5E55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F992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715F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58E2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E79C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5967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D9D5C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FC6EA8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A5B32B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B5AA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4DE7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B9A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3059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EF78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EEEC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B17A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93353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1F67B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DA1C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7649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FC3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0CFE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8C27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E67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E9822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CF111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11687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648F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E00F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59A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D7B8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CEB3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CE4E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95FD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B013E9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ACFE34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4F8D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FC54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B48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60A1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0DF3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4F58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10079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5467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9CB334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7AC7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3876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C7B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8E66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FABA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D4BF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B2E0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E603C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22F90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B7C3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C876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878E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8148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CEB1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73B7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5D1B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0A5F0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2B8D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DCBD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6849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6D9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9F61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71E9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1DAF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DE811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9537C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FECD1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37D2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84D6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2924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7718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F7DD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0041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D2AF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D340B6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8A20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FD04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9D5B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E20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8E95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FF51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F3B6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B75B3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98537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A72D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8512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16E8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C40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B480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C48A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F1EE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66819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17E88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BE2A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610B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06A7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4B24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CC01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5527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D3C7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943DE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3B5B9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040C85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5222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FB7B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BEDE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7858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DD1B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668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1050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EA348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636E0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5D73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1566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1626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D027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794D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ACF8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BF1D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85FAD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ED04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D9CD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A3DD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7B1B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DAAA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BBC4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6A05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572DD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B355A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F559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6662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DBB2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6E6C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3BB3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4F32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5D1C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1355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17CF2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6E8BCE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A3EB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95D6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7F1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1B7A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30FF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CC45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808FC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25078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72140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7758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7B34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957F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3ABB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2C85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1596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41AA0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B1B89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59EEB8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отдельного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полномочия на капит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й (текущий) ремонт и содержание сибиреязвенных захоронений и скот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огильников (биотермических ям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BE40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B3EF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0664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5033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CD32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2922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8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2A8E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5146D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E02E5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1DC5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2E08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034A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4ECA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C4F9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B59C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8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4A169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BFCB9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3188C5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CCA9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8950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D801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C39D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6B4A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25D0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8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AEECD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7904E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F24C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6DB2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7416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840E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3F30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39B0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2DB1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8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FB79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391AA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7BEA85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4D5D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0E00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8F4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E259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9D83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BBF2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8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6491C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05A5F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BFEA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A2A9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5740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47FF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24E3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34AB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B578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8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E4225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00BBE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4BBD59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едоставление мер социальной п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держки по оплате коммунальных услуг педагогическим 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ботникам муниципальных дошкольных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тельных организаций,  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тельных организаций дополнительного образования, бы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шим педагогическим работникам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тельных организаций, перев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нным специалистами в организации, реализующие программы спортивной подготовки, специалистам организ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ций, реализующих программы сп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тивной подготовки, в соответствии с пере</w:t>
            </w:r>
            <w:r w:rsidRPr="004E69F2">
              <w:rPr>
                <w:sz w:val="20"/>
                <w:szCs w:val="20"/>
              </w:rPr>
              <w:t>ч</w:t>
            </w:r>
            <w:r w:rsidRPr="004E69F2">
              <w:rPr>
                <w:sz w:val="20"/>
                <w:szCs w:val="20"/>
              </w:rPr>
              <w:t>нем должностей, утвержденным органом государственной власти Ре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ублики Бурятия в области физич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ской культуры и спорта, специал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стам муниципальных учреждений культ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ры, проживающим и работающим в сельских населенных пунктах, раб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чих поселках (поселках городского типа) на территории Республики Бур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т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FD96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8204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042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0A1A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AFF0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9993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B28E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740BA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F3465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334D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351A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3786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07C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6060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5FDF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10400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6084C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EF0D73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7D64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7F7E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23E7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745F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8961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CFA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05C4E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1F91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D18C9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Управ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ние культуры администрации 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0C85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6C71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EF2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C150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402D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1E53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7B0F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5DA70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20AC5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813E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3C49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E064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7873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F4A6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AB5A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BF5CF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557DC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6DE70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83ED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1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4133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675D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7C69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D8C8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9026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1539C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F897E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4C7EF6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ирование отдельного гос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дарственного полномочия на кап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тальный (текущий) ремонт и содерж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е сибиреязвенных захоронений и скотомогильников (биотермических ям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37F2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572A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5D3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CFE7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EACF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383A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29143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E1B6E0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3E78B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D206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56D4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21CD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CD9D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3135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E771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0A318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22710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D57BAE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иные ц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л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AB40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E410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DDA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B9C6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F858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5A99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B21D8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4FFC8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57A00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A29E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A002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9C5F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0FC1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8D67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BBDC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97D7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0241AF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F9791E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C4E9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3FE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7B47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7153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9998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8D3F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C7055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F37B7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2C54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A024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989C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B6DA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E331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EAB7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9BD6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84927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CC3D9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D4E38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существление государственных по</w:t>
            </w:r>
            <w:r w:rsidRPr="004E69F2">
              <w:rPr>
                <w:sz w:val="20"/>
                <w:szCs w:val="20"/>
              </w:rPr>
              <w:t>л</w:t>
            </w:r>
            <w:r w:rsidRPr="004E69F2">
              <w:rPr>
                <w:sz w:val="20"/>
                <w:szCs w:val="20"/>
              </w:rPr>
              <w:t>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2923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5262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11B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C8AD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B7BC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B5AB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745AC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954C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62CE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9405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A4DE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88C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0E6D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8B26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43AC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4C70E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9F0B9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B5F51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888C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805B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4A2E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F438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307D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5CB9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3EB47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638D2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8D1E3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CDD7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CADB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54A9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F1BD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F945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E5DD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8131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D30A0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42C15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2E5B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68929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D59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DDC3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B144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A32B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CCC5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EB01C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934165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49EE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406E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1A0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16A5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C868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4F8E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23867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49D32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4AF70F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8D15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85BA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5AD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EBCB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D892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7912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3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D584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2F24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D36948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EBCC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956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D49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A1A2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DAA1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6C0E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3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68952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C6C2C7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9099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4D7E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06D6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52C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7057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D3AB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5500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3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F31B5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0498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F2F8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2D3D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AB9D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C083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8FFD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0551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1113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3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30324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105CE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B5157F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A795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0F53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FD35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F87E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2757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5954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,3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00999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99524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2C965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575A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3816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BB6E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8E9E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5140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14B2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,2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12E9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B5FE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F7302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FE72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70E7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956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0979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9838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C2C6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,2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4010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9447A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036E4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AA48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B6A9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9157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DAD9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E1AC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B27B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,2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389A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43926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8EB8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5A1A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C49E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0BBE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8FE4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4707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0A73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,2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3CE7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7404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53581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678E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3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C532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322B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B743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AD99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EC4A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,2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E579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16C64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4D4839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инансовая поддержка ТОС посре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ством республиканского конкурса "Лучшее территориальное обще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е самоуправление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C803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 9 00 74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3B3D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A49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B1E8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40B2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099E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05B5A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91E07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C22A8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E72D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 9 00 74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DC9A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F2A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ADD4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ABE9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2904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ADD70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B30E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040E3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A272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 9 00 74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FC6D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F8F9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7F49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28C7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6A2D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4E021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02E90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2F504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26C2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 9 00 74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064F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32D1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92DA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D413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F70A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581A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733EE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8B1CCF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11E8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 9 00 74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204A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DC71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F2D3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98F4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E774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2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72715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658B2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D40AFA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межбюджетные трансферты бюджетам муниципальных районов (городских округов) в Республике Б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рятия по обеспечению твердым топл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вом отдельных категорий граждан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A093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746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5702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94D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0FE9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8105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AD4F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C6027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C2D18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3B525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5A3D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 9 00 746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349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92E9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0D39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55F1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2AD3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06FA7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D09C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EC703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(гранты в форме субсидий) на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обеспечение затрат в связи с произв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ством (реализацией) товаров, выполнением работ, оказа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ем услуг, не подлежащие казначе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кому сопровождению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9A08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 9 00 746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38C5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BCA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7150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3899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56AB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ECF0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91927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13B3D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E6B2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 9 00 746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5E3E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86C6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6FD3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0BD8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7882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3698D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AB078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ABF74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3B47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 9 00 746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387C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6BC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4E14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68A6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CCAB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DF1EB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68972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4DDD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262F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 9 00 7468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F2DA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B515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FFED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3D20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03FD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0EA8A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DA25A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17AE158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Руководство и управление в сфере устано</w:t>
            </w:r>
            <w:r w:rsidRPr="004E69F2">
              <w:rPr>
                <w:b/>
                <w:bCs/>
                <w:sz w:val="20"/>
                <w:szCs w:val="20"/>
              </w:rPr>
              <w:t>в</w:t>
            </w:r>
            <w:r w:rsidRPr="004E69F2">
              <w:rPr>
                <w:b/>
                <w:bCs/>
                <w:sz w:val="20"/>
                <w:szCs w:val="20"/>
              </w:rPr>
              <w:t>ленных функций  органов местного сам</w:t>
            </w:r>
            <w:r w:rsidRPr="004E69F2">
              <w:rPr>
                <w:b/>
                <w:bCs/>
                <w:sz w:val="20"/>
                <w:szCs w:val="20"/>
              </w:rPr>
              <w:t>о</w:t>
            </w:r>
            <w:r w:rsidRPr="004E69F2">
              <w:rPr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23DFA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4919E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74CC4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CC98B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0B08F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646BF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5760,4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8F84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6867180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E3F9C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функцио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вания высшего должностного лица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F2D7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3F8C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90A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98E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7B4C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23C9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E4F3B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5F79B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1105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FCAF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F3F5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EE4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36C5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4CD3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4D63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37,6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FA60C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D114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DCCA5D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рственных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02EC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3676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6B4F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D7C7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0901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95D6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37,6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2068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4AD88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069A1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520C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AB8C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2A67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C08B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3D0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44C2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37,6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E5B4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3C0ECC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61DC8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5622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6EB6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C93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C58A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00B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ABB8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37,6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D3932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E9316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B493F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высшего дол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ного лица субъекта Российской Федерации и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1D9D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171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92B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2B61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3A1E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A4B9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37,6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79E2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AF8F1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718FD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CE9D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8BC8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F62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C480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7DFC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431C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3,3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A896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D8F1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126A0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79AF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4188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305A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FD60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34C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7C7F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3,3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215C2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39E28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ACF19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BDA5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8B58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D25D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482D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439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00D2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3,3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8F0ED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875D9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B3BE9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A287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3A2C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BF16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BE6D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B8F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6C14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3,3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66383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8786B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1F1C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высшего дол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ного лица субъекта Российской Федерации и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90DF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D459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77A8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8730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4F2E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AD03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3,3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526A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77B5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47017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функций о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ганов мес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ого самоуправл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1082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6F53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E7B0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592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7C51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478F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615,9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551E4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E0A3F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76229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1967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A55E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314C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3DDB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1B3B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BE1B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73,817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2AA3F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9C3E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FE99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рственных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43CB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F2B1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92CE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FCB7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2B59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1DEE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073,817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617A4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82986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10A64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C823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F677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737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035E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59B1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07B8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71,8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2DBB9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1456A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1C72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7165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465E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9DB6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60BB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180A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6483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71,8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11707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B4BB5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4E15B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A328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4C10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1AD0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CE55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A12F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B7B7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371,8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15784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2680C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0851B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7B19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8338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1312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AD11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731A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DADB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01,996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D7B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F070C9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227B09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AF01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D49C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B8E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2068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62DB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7B08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01,996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0795B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C076E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C7A831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034C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A0EA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56DA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1734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362E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9343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01,996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8FB93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6AA76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F9E372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B7F9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FB58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8AA5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221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CD2F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B1A9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8,182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AEE59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D422E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48259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BC05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37A5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B53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5F96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1C5E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65E7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38,182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77A3D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92835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14CB9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6462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131C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8B9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43B2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226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189E2F" w14:textId="77777777" w:rsidR="004E69F2" w:rsidRPr="004E69F2" w:rsidRDefault="004E69F2" w:rsidP="006876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0,1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79392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FD5C6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EC5188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4A42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D73B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D16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2BFE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CAC2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826A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0,1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4ACF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B3646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CDF3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1444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8D69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00A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4953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17F0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71CD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20,1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D9AC4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AD9A3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81FB53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7895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031C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711E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B675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CCA5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E935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8,003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A799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92C99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302E60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3FB2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BDF9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1640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BA5A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3362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54A3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8,003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191DA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F6706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24D45F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18B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C3B4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9C2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DB37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E86F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0039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8,003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A3E78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0EE86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F43D08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выплаты персоналу, за искл</w:t>
            </w:r>
            <w:r w:rsidRPr="004E69F2">
              <w:rPr>
                <w:sz w:val="20"/>
                <w:szCs w:val="20"/>
              </w:rPr>
              <w:t>ю</w:t>
            </w:r>
            <w:r w:rsidRPr="004E69F2">
              <w:rPr>
                <w:sz w:val="20"/>
                <w:szCs w:val="20"/>
              </w:rPr>
              <w:t>чением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а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A397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900 81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E85B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0A0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E2C8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365D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AE52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3,9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ABE8C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AD8973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7F668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выплаты персоналу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(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ых)органов, за исключением фонда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10C9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900 81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00E5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8E3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E7F3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7477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09C3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9E52B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111E5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2D02A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CC72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900 81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4F8A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74EF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21B8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B056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EAAF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66DBF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9E817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C5F5B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70BF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900 81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7B16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B36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0476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394F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BE75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D979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05C3D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DA39E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EC34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900 81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9A7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D9E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BA63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793A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D5BB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81938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4F8D3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35E29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43C2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900 81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83F9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0E2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C9CD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D10F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53B2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,9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FB35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0239C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E9A74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C384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900 81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C761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769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9EA0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7159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7792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,9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46BE6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8837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170278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A9D0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900 81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B339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A055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02CE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C612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CF16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,9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9E574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0CF8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C1819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функцио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вания председателя представите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ого органа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9579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6B1E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29B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A73E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0776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5B84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8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EFFEC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F1A3D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996A39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0E76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E211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B4C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36D3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5EF4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C4C4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20,8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A01FD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E2B60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264B5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рственных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413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0754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5439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407A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9D86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470B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20,8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8E3DB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CA63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6EF4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A1F7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8F37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583A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D93D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13D3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986C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20,8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78726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A2768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A5A6C5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FB4E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FC79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AC0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8457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2F55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E1A7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20,8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F25B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67D30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AA8E5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42D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EF65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139E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BE31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8C17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5EE0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20,8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3776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74188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E187B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ю на выплаты по оплате труда работников и иные выплаты работника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46DF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F071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932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62C4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1465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82E1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9,1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18B21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FA6C3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0DEEC6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1F3B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3C62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6E6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D384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804A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A824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9,1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9ADC1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E5033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158E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8A6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0ED1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8027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7C14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2610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4D00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9,1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0B4F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287D4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3B905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1EC6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BEAD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1986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4CFF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034CB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A1E6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9,1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5A8C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52EF5F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5B2CC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D12D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CA65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D8A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AC18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297B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6C0E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29,1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822E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12E5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9F7E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, связанные с осуществлением  депута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ских полномоч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D4C3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6E45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E16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5D1B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F685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7DAF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B104D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B3227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FEFB5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FD33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BB77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0AD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7162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D372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D650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7,0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E73A4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95C5F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B3DE7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рственных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F842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1722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8CFF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2C1B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200E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C6C6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7,0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C2E9F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E7FAAC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D8D23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05BC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2829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E8C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AE8A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11FB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E0C4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7,0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E245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8C958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2C6C6A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C061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58A6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59C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C30A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7C12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C87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7,0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1AADD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13BDD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D50E12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D9E3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E7E2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B83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F7BB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F217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C66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7,0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45BA9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0067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767E26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64C9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98F5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1C21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45E6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9993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B662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,9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EA9FC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D9B5F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8866A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BA39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47E5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602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CC0D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1D38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005C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,9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EC71E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22BD1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A263D2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0540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951D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9F1C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22D6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8037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E95B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,9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701D5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27564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BC17E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EEEE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4984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CCE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71B3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0A4C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3061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,9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2045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62446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2617C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6BA8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2A4C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D73D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640F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A6E2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3DC8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,9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5419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516BD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AE7C91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выплаты персоналу, за искл</w:t>
            </w:r>
            <w:r w:rsidRPr="004E69F2">
              <w:rPr>
                <w:sz w:val="20"/>
                <w:szCs w:val="20"/>
              </w:rPr>
              <w:t>ю</w:t>
            </w:r>
            <w:r w:rsidRPr="004E69F2">
              <w:rPr>
                <w:sz w:val="20"/>
                <w:szCs w:val="20"/>
              </w:rPr>
              <w:t>чением фо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да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193E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9116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0C4F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4B3B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349B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514A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AF40B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4F626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A2F1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Иные выплаты персоналу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ых м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ниципальных органов, за исключением фонда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0525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7ACE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B50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2D39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08FF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4FF0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B84C2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373542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D7F775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112D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FEED8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EAB6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6BD6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16EB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50EE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CF5EC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1C741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712D6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851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8641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8857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8520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4669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5A6C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FA9A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85244D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19F4D7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B61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4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9905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BA3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6656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0452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CB25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6081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95DDA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72874F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функцио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рования  контрольно-счетной палаты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1C78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49C2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B16C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AAD5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CE2A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4A12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B414F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B33A4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64AB1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04EC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E150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D615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F340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F7F3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3971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5,2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BF29C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299A2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3CE532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государственных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582D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E1D1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EB9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6225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4F1F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7568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5,2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46F4C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3D24E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0BFA4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нтрольно-счетная палата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«Бичурский район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8C3D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27A4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D86C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D2F4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F8C2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5A24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5,2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253A5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89C409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BD9C5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2A6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5CEC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7C3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6E22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2965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2FD0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5,2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67791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7AC8C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D65DEC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206B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D887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74D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D475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B72B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0C05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75,2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49FCF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2F7B4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6E76535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67F5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438D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8B82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2917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6DFB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654D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4,7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5E8C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86902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9A3C1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ованию на выплаты денеж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одержания и иные выплаты рабо</w:t>
            </w:r>
            <w:r w:rsidRPr="004E69F2">
              <w:rPr>
                <w:sz w:val="20"/>
                <w:szCs w:val="20"/>
              </w:rPr>
              <w:t>т</w:t>
            </w:r>
            <w:r w:rsidRPr="004E69F2">
              <w:rPr>
                <w:sz w:val="20"/>
                <w:szCs w:val="20"/>
              </w:rPr>
              <w:t>никам государственных (муниципал</w:t>
            </w:r>
            <w:r w:rsidRPr="004E69F2">
              <w:rPr>
                <w:sz w:val="20"/>
                <w:szCs w:val="20"/>
              </w:rPr>
              <w:t>ь</w:t>
            </w:r>
            <w:r w:rsidRPr="004E69F2">
              <w:rPr>
                <w:sz w:val="20"/>
                <w:szCs w:val="20"/>
              </w:rPr>
              <w:t>ных) орга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005F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6ECB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92B9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DEE6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4A21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E18A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4,7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9191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E6462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54B65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нтрольно-счетная палата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«Бичурский район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E39B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BED4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F968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380D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7068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6036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4,7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20B5A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E8B31A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1D0DC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A617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E940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60C5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8623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1881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2493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4,7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2D290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CDE8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CFBC9B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76AF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10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264E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9D86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3C96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53EA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6846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4,7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75370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9C42F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969F791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Выполнение других обязательств муниц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пального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4B348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2B7B3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186E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40202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1F78A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636BE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6481,530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2ED48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7936740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7C2DF2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на капитальный ремонт  м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кварти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 xml:space="preserve">ных домов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F846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BEC3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6CAA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E0AF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A730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EA54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C741D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3E854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90D37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84F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A5F5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C2CE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8526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27CE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2025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5D88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6B787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48B1D6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F4C0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8524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DBE5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F58B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ED1F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D4A8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5B9B8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A268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FF8696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18D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D81B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A0F7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370C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F6E3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F50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317D5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0BB45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49FD1F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45EA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4ED6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9645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07C3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D339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62B96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70738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FC5E9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F133CD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11C1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3AEF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06B5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66E4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5806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FDF8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2E443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FB847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8C62B9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, связанные с выпо</w:t>
            </w:r>
            <w:r w:rsidRPr="004E69F2">
              <w:rPr>
                <w:sz w:val="20"/>
                <w:szCs w:val="20"/>
              </w:rPr>
              <w:t>л</w:t>
            </w:r>
            <w:r w:rsidRPr="004E69F2">
              <w:rPr>
                <w:sz w:val="20"/>
                <w:szCs w:val="20"/>
              </w:rPr>
              <w:t>нением об</w:t>
            </w:r>
            <w:r w:rsidRPr="004E69F2">
              <w:rPr>
                <w:sz w:val="20"/>
                <w:szCs w:val="20"/>
              </w:rPr>
              <w:t>я</w:t>
            </w:r>
            <w:r w:rsidRPr="004E69F2">
              <w:rPr>
                <w:sz w:val="20"/>
                <w:szCs w:val="20"/>
              </w:rPr>
              <w:t>зательст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83EE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6403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F747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6EBC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2F68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BE48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930,730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E478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</w:tr>
      <w:tr w:rsidR="004E69F2" w:rsidRPr="004E69F2" w14:paraId="67335DC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A15152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D970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B073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C1A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E149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CE23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42F0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14,5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0FBF8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7AEFF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8A297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A595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601C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3057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A4F5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7907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1F19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14,5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25C81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2CAD5D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654414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5A02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28B9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6F81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C1E5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7B67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50AB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0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BDF0C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4F89D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A7A60E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3BE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19C7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FD09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60C4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591A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63BC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0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3F529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EED85E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36734E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644B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AA49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DD7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DA75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CC5C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0217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70,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576C9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403AD2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937508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1921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35C9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DB0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1B65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1D02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FB75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8,9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D17F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1D6E0E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C176B9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679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FBD5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752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2958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25B4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90A1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8,9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98E00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78AD5B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B7FDE6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8319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83F9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5F8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5CA0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8446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9642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8,9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8A311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5DEE3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4359F7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32F4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C907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AAA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BB90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B2A2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1A2F0A" w14:textId="77777777" w:rsidR="004E69F2" w:rsidRPr="004E69F2" w:rsidRDefault="004E69F2" w:rsidP="006876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8B483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E0C70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288D9C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183F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555D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FFBE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3785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FFC5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443855" w14:textId="77777777" w:rsidR="004E69F2" w:rsidRPr="004E69F2" w:rsidRDefault="004E69F2" w:rsidP="006876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321F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ABACA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940E89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2772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500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2C2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03FE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56A6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50B4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2AE54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41BC3B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80AD81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нтрольно-счетная палата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«Бичурский район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117D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0544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403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E4AC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C6B9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D95C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BC7D3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908BB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82F906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C2B7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0F0F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290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D9C7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C9B7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8062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E22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7B2A40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44B9A3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67B0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F3C8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687C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86FB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6F87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AA84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B0261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1679E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B4CD3E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91E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D543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1C6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77D1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9F53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4CA4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,5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3D19E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A42BE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0501A8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1614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1363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E27F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54FE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C59B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F11F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,5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5E2A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71853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34869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1C5A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DACF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5977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414F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85A6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55B8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,5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8709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FC1D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0F7F1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8C85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E3C2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B42F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8668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5A0E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E0C3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,5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A5C17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A4176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F3F4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F434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9AF3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E95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619F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31FC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C2AA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5,5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1DA73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F45CB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321EBD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плата налогов, сборов и иных пл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ж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6227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A249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F4FD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BC8F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DC2D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BFE0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1,620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12F95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A0B22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895B7B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B5BC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02C1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BCBF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12C4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05EB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2A60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BF5EB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FB952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DE38F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3D00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50B5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0C4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AFAD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9282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9E2C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1D100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7BD14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596127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F78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BBCC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A41A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8C93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FAD2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648C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5EBCB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5422D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718DE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2CD1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79D6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221B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8437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5743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D001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1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E15A5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E4DF3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7C9340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плата налога на имущество орга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заций и з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мельного налог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DE95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0965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5B0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C313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DE0D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C18F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BB84D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EA986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54EF8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766C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3EB5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B615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55BB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F8AB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D9C3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1D5F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96BE5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EE482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6F4A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8467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8120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C804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747D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F43A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76834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9D0C5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B0FF1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B0E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1415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8B34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78B5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E011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1814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D1BF1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19B0F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8EEE21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6436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945F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93A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B49D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FEBF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F857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503BF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A37B50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2A7216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B9BA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479A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F1E2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8546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F9F1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B1A8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93F55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F5F76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6282CF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13F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0171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6B25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7EBA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CFD5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284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DF6A1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CDE65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F211EC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6BB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820B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12C8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A927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51E2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7DC9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A3039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FB912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40B593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69C4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9429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FD85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09E3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5BF1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3AC4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7E3D1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A7EF5B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8FD26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C228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A1F6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993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3F73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3CB7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50EB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666D6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D0D31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3A507E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2E13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C006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DEE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40869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7740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F7B6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2EE33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49E33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B3FB03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58F0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1103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BA5B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42F2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5987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AE05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0A25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B15EF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79FA0E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ECC6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96CD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21B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C2D1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FC6D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F54F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019B5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FE18B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094844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A305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1460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E14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369E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7D71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69BB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3AE20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26654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C07B73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0DA2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179F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B77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3C18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7BED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5DB5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00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0A95E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F5A54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097B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C3F0B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F610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F4C8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BA57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AFB8D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53A3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B01A8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E0B5C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2D243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67D9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111B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83F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7BDC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D7C3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6CFC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19E1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2E7E5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5AA1D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370C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EC3B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A2554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ADC8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F681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D05A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3E6ED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8B66D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BB30E0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2E04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79FE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3343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AF3A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5552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0B0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C4A21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7A135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4F5CE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FB2B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C13D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5B43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3724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7318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717E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14D69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CDC773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F449C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4677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6696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B4F4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1934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06C4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B186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,000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8F9F3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DA7E5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0D58E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B7A7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A748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E9F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4B83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FB60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B0EC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68,999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5CB6B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4C458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A2CE2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0323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64CB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D9C1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D16C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306F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3B7A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35,499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DC4B9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EFD0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153B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680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AEBB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2D9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3935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B508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0168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14,374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14E70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F22BD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11DEFD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8656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A320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1295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F5A1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4F18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7D7D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14,374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3F5D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FB2FA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A88061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5F2C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390E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172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E2E0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D80F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E0EE19" w14:textId="77777777" w:rsidR="004E69F2" w:rsidRPr="004E69F2" w:rsidRDefault="004E69F2" w:rsidP="00687633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44,290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1B1B8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CB8D6A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D60FDC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588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79C7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1FD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D157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0CB5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A914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0,083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92EDC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41AD8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A101C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2C38F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92F4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C2C9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C495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AB8C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41E7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F7B8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4BD603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6AAC73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A98B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59BD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D688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312B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61EB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A442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9268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7B2B0E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01FE0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6C6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3B8C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807E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94A6E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D38A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665C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6,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EAAB1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663E9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D3876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294F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D9C0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B035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0363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0080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3D50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94,925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3BDBA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581EC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E7B94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F6F9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C864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CD49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97FE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0967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C73A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94,925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11B4F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1886C6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EA28BB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D6E5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2535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7D39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1A9C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F5C7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00301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94,925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40AF0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202123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9B272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нтрольно-счетная палата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«Бичурский район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EDA0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292C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8D1F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F8DE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7B77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A5A9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6CE7B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EADAD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481FE2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FF27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A03E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F2E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1E33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AB99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31C2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08427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31370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ED9935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F63D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A45F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A05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D5DC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8A4B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8970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BB1C1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F1A6D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A18185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собия, компенсации и иные со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альные в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платы гражданам, кроме публичных нормати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ных обязатель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6AF9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E914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7A2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E192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C83E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1736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3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8AE7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9F5CFC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49AD4E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E6AE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C93B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137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F840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C678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1CB8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CE072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0A605F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6316A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BE3D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40B9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26FF3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18E5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2C0C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D610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5450A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368F9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C4051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8AAF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6EE3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C9D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DF55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F17B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24AC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EA010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84BB0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C2F34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0779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D1BA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F555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F01A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3899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74E9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24BD7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B3A75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4078B4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770D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5607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5BB1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A292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E9DD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DB3D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0BA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A3103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E26AD2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CCE1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05C1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2E1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3423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32F9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8A58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6A21E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240B4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2B175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FD59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6FA3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7AD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36C8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A9BF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3420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D31D9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96F15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4D20E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нтрольно-счетная палата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«Бичурский район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7E08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2B87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695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C489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E1BB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D038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1F309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EAC24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4B52EC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D188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6C88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AE55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24BC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64FC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2736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5CDF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0F8B4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12CCE9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о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FEC0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2B4D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4477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94D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1300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0952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A3701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6B78A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95EFEBB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иобретение транспортных средств и комплектующих в составе приобрет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емого транспорт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го сред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5F20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7E170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4580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5D4B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1E20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CC58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67CE8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72688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A003D17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346B7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5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0B21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6B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37DB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E1BC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0B32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9B860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D1DDB5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51FF7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5968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5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057F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F5F8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4080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7DF2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CB23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23C3D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CB4746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745B5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E1F8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5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172C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0209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2E7E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A921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71A5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F2B27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ABCA0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1E1EF8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AEE7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5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F9FB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2539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2162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C906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FBD0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7B0CE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0463C6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373020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22A8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215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B2B8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6B8C0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E868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0EFB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E3C8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1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8FDE0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68766E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1878D7D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Расходы на обеспечение деятельн</w:t>
            </w:r>
            <w:r w:rsidRPr="004E69F2">
              <w:rPr>
                <w:b/>
                <w:bCs/>
                <w:sz w:val="20"/>
                <w:szCs w:val="20"/>
              </w:rPr>
              <w:t>о</w:t>
            </w:r>
            <w:r w:rsidRPr="004E69F2">
              <w:rPr>
                <w:b/>
                <w:bCs/>
                <w:sz w:val="20"/>
                <w:szCs w:val="20"/>
              </w:rPr>
              <w:t>сти (оказание услуг) муниципал</w:t>
            </w:r>
            <w:r w:rsidRPr="004E69F2">
              <w:rPr>
                <w:b/>
                <w:bCs/>
                <w:sz w:val="20"/>
                <w:szCs w:val="20"/>
              </w:rPr>
              <w:t>ь</w:t>
            </w:r>
            <w:r w:rsidRPr="004E69F2">
              <w:rPr>
                <w:b/>
                <w:bCs/>
                <w:sz w:val="20"/>
                <w:szCs w:val="20"/>
              </w:rPr>
              <w:t>ных учрежде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4BC0F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37843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76DA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9639F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3AAF9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6E2AA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31684,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677F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FEECC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8449B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деятельности (оказание услуг) учреждений хозя</w:t>
            </w:r>
            <w:r w:rsidRPr="004E69F2">
              <w:rPr>
                <w:sz w:val="20"/>
                <w:szCs w:val="20"/>
              </w:rPr>
              <w:t>й</w:t>
            </w:r>
            <w:r w:rsidRPr="004E69F2">
              <w:rPr>
                <w:sz w:val="20"/>
                <w:szCs w:val="20"/>
              </w:rPr>
              <w:t>ственного обслужив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0C02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DA74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ABAA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BD86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CAB1F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98C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428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20663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FBF1E6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CD839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3E7C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39D3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6249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B715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AE33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077C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11,7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3EFEB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426A3B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1FF524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0452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D7F1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68B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5FFE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BD45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89D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11,7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32FD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D0B32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62DE6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FAB6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422A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840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A13F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FDBD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5147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11,7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3261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97C82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8765C4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BED9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AE99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812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2950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FD30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4D4A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11,7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1CD80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4BA49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E64A9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C7AB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F97C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3C03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6D4A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CEA9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57B4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111,7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BED70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D45D0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3AF73E6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20E8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77F7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E5A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D1A6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EF8B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CB49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1,0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D5095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20E3F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02544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68D7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2504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1DC6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6096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8887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CEDC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1,0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FB6A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1F363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0D67A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1761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FFC4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3331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F782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611F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0BF4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1,0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B26D7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8DC23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6EE83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CF6D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B554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822C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EAC0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EC59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27A1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1,0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79AA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71415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F60A5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AC95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F3CC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AF9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2FE6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A49A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BF8D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41,0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A837C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218707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DE44A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электр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1923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75D0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CECD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9B44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A68C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5E2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CB9B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77EC0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A024B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ADF2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2BA7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C89D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5C85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72E0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0886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238A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551D0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A7D8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3843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7C80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633F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9297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D759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90D0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8C383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03105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F474BD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3651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E44A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078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E7E6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8E29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CABF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2560E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EDB70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971A6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DC7C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9CF1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C43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1679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4550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3CD2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6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70077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3ADA2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6DD8B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тепл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энерги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1F7D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2FF0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C35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00E5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64C3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AC91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6783D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D26127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CEEED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AD99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E8A2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33F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BC0B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0959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B821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E2997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4213E7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9F4D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7975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9939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831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912D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8F67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8C25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9285B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AB8F1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66F5E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5B8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AD34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C6BE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9558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6AC7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77B8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8665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CC189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59D640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1473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9497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EAB6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82CDF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232E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AE7B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D134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266C7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D7213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холо</w:t>
            </w:r>
            <w:r w:rsidRPr="004E69F2">
              <w:rPr>
                <w:sz w:val="20"/>
                <w:szCs w:val="20"/>
              </w:rPr>
              <w:t>д</w:t>
            </w:r>
            <w:r w:rsidRPr="004E69F2">
              <w:rPr>
                <w:sz w:val="20"/>
                <w:szCs w:val="20"/>
              </w:rPr>
              <w:t>ное вод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снабжение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21C0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DDFFB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A7C4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3C9F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B3AB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BEE7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D1C2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2EE04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21B261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90D73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9CF5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13D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2FB9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E4B3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CC46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A2D0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D2923D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25DEE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9D7D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F07F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5D59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3969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94EA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EB60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E7EA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A0F708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50612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AC90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3DDA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E323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CD2C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356A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3E37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EE4D1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1F17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5D8FD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64E5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C286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A059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8F03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9233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D944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2EF2A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6C08F5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E3E33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плата коммунальных услуг (вывоз ТКО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906B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7CDC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2D68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042EA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7E44E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2677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CC40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4ABB2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4753F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E26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C3B2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2DE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4232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A1DF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FB524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907E5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86847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DF9F77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96A0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8762E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E8F5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29BB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0321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2C3C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0E600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64E6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93E1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3189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8463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B6D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1543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C063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AAB4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C87CB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668712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AE2DF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B642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3222C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6E5F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5483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52538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5B31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74518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86914E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5FCA899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прочих мат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0E23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7C77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0CAA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08C2F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2C5E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3C41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A1CE0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56035D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544E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и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4D56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F044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7A43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6933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F674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E42C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84AFF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4B5C0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6FEEE3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04D3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3764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110E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6488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E1FD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BDE1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8BABD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18BB16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315353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A6F7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7149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F03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B110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CB7B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59E7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244C3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F3E927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721460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879E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CB3FC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5B31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8F84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D69F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AA6F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48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B6E2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16C93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8571B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6934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095E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BA7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15BD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04B3B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7027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B9DB1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22B3D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531FDE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E54B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F22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314B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3381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EE99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8EFE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D0DFB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05594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C5A027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1D74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06B5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74CB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AFA7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BC5D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CE9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A8425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5C2812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93E944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CBCE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B242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BDA9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2DD0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97523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38FC7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3A32F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9E0E8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1E28BD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A9D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07EA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DA2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1A5C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54A0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9228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1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2B99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9F351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A144B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 Уплата налогов, сборов и иных пл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теж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D4EB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56C1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AEC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9452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1D73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DA47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0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E73BF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1BFB7B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8CBFF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ACC7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7943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621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14F1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80ED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1E5E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0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11AA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3019A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2F7127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8B26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4973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DED9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3871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5E90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CDF1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0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A47BD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8BAD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553C7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FD73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4200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1927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FB28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4086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864B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0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0E60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6BF39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C9A784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0589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3312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0125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0A1B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D9DD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2634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0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BA4EC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69B997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46BD70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24B06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8F8A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B0D9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8507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71D9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B9FF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2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7B3B3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6BBB9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5BB7C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бюджет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A570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DAF0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D59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8D112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D6B9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8C3C7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2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F942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2D77E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088B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C959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8760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7E69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99027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FF47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547D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2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6C275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BD183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5E20E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2110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740C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0A3D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E04D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11F2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8EC3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2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E16A6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893BF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F57B60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EDEFA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5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1072D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3C99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29FB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ACCB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FE147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2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6303C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AFDCB8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71E018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деятельности (оказание услуг) учреждений пери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дической печати, учрежденные адм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нистрацией Муниципального образ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2D5F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BF1C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A4B7C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2B33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749E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011B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0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9721F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9BF00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576E3F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1511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3EE1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54A75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A558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4A9F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E55F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2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80F74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F7912C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55533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B632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BE96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AF04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3AC6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D858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D7EA4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2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4303D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10BD5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58909B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45C9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43C9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7BF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9C46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5645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B7FD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2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7E730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1B934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E3DC4D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B487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CF6E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127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D827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6147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00A3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2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85F52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BD5AA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BED825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AD96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6AD9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22A2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C5C80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9801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7A70C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26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4A01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57644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024AC40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4E3B5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4694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350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1CC0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0650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482E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329A5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B4BA10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7AFCB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1C96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C0CE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067D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5D5A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54C3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EDF44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C2229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5F2287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52EA2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DBB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3376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4F1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FDCC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AE25F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F301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838E2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79B84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60842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FCD0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E5D3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163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C01A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C77F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6D31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FDCBA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18F946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89F5EF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0C49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6717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FC80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ECF8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182F9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E58F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7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C34D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6CE190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C3CB07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4BCE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47A6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CEDE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4BDF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DA64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4143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BFA29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510D2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BA22F8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убсидии автономным учреждениям на финансовое обеспечение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го (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) задания на оказание государственных (му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ципальных) услуг (выполнение работ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0530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15C6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63C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36D4A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8982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58D0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450E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1AA11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772E9F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8562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19BE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A39A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5F7C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2FA3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96F14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B3ADA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FE96C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0A3924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3079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BAA1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DED9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4C84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8B09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FE7B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CD09D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209B96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2EA3F4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8B81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6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ED663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7C2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78CC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37D9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A761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542B3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4DD0E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A1ADD5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обеспечение деятельности (оказание услуг) казенных учрежд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 xml:space="preserve">ний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AA378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214F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4D43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4D87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63D8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6BEA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6221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13667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A43A6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153C4D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 на содержание должностей, не являющиеся должностями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й служб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B382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A77D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32D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3E6D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FE4F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3278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4717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42E0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32448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62278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92A4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AE7FA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639C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7CC10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0508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1669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296,12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E9A38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58DB3E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E7B155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EF0DB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EDEE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67C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62D5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9D89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BB17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296,12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73B25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715B51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83ABDB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8DF74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54C6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D3B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AFB2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6187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9C7B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09,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33677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7094F8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6D14AA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291E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8F01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873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C10D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2033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6787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09,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D10DB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62198E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3C9A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F389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F506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F497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5E3D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5B8C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224F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09,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4145D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B2071D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1F2E4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2596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11835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9B3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921D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7031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32FE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5D58B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49B55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6BC226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8035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9689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34F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83A3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1A58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CB34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BC77B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0E8C0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7BDDEB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15B0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1C3E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A99A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9CB0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3A84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0297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67ED7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D9304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B1DFA2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1354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AA49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479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1E84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D78BB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1807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25,03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D57AE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83988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F1D384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05EA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01BB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945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2B94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FF726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D467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25,03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8AFFC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3DF541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C809E4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4525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B95DF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70D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9D4F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0AF9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2321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725,03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D8CA8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302260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9A9101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нтрольно-счетная палата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«Бичурский район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DAAB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EF5E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0814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0E576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3C4F2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B671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1,1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23806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F2EFBA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795A8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9360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E394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D4AE8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390D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B84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DE56E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1,1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B94F9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042ACD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878ADC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B068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A7528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1590B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5E3C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49FA5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1662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261,1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CEBD5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6EFF9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8EC8B3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A5AD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F621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318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C13A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EF50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FD35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21,27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F4911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BE7765E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C4F19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9F47D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93CA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D860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0997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FFCB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2576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21,27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51F9C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3ABB30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B4EDC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11FDC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4073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EBF8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55F9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5944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AD7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67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12F77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BE93E7F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CFFA22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FC9C1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FDFE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22A2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C7B7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C4EB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7AEA7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67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8246F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A01CE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E0F585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BBEE8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BA4F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78F8F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F45D9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B680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6146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767,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E3F0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E45E2BB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182B13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 Комитет по развитию инф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структуры Администрации МО "Б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D4CA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59C9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8757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2C24C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8B7B9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1080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19079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E300F0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A1811D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70A9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139E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A5D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D3F0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C97E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FE3E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A398F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57B0F9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4BE3EF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824A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5E75D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DA77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3268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D876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363C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AB6CD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6B2A0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D127A3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E65B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5E44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8677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3A0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4D51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4263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24,96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BA0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FB4E250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E37CA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5D6B7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EFE8E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7B73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CDBC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B752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F02BE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24,96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D14E4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EFC1E1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95B262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D463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05154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0CFC1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2EB4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BE201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E172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24,96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EFFD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05D566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0CEDAEF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Контрольно-счетная палата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ого образования «Бичурский район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5D94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21F48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AED5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41965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32928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2D15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,8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A06C0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394A077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7C7C18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57F5F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82E43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7AA8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AA22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05EF0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AF06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,8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890BC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149592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47DCB54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23E3B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E321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D91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0B13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F4429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AC65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78,8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D081E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7E2DA18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CBAD84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асходы на содержание общеотрасл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вых дол</w:t>
            </w:r>
            <w:r w:rsidRPr="004E69F2">
              <w:rPr>
                <w:sz w:val="20"/>
                <w:szCs w:val="20"/>
              </w:rPr>
              <w:t>ж</w:t>
            </w:r>
            <w:r w:rsidRPr="004E69F2">
              <w:rPr>
                <w:sz w:val="20"/>
                <w:szCs w:val="20"/>
              </w:rPr>
              <w:t>ностей служащих и  рабочих обслуживающего персонал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081E9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8B72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F45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D0F6A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9434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BA49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03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AE398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1B2E33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4D5BEE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0AA6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92EDA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B471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7D525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CC50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3780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62,170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4C931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AFA02A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6C2BDD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F9F4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19C4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A1E3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96B72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FC5A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2442E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62,170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8A2C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42958C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450116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476DD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4E1B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78B5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E079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9122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D7BC4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7,7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5F040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8589C11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13FAFE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4BC9B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8676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79301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3711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A2E8C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C987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7,7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6C2F2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DEC569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A680FE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3778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20111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3BF00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7311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7841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6F06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47,7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51F9E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29A76A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EC3235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2EBE4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4795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2DB7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E9DC1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AD91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B9CD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7,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0A779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0E1808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AC7CC1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EDC1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2874A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F15D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C67C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AEA3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B9EC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7,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A7367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48AE4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0D445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0484E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6B08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286E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35F34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C243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972C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7,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82A6E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D22390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52978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8C300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1B14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DDD1B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C3A8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27381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9EB9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7,219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34796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FD6876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4F204B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AB34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0414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ACCE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B384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EB05A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44FE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7,219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E874D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22AA0E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416A3C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96369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B990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FAC6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A83D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417C6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4DC3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07,219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4452D6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DEAC64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486B98E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D4DD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3722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3575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E6E0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43D73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A3BC9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1,529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86800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9AF433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12C5E9B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по обязательному социальн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му страх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A4BD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14CF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582B0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773DF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916D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292E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41,529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3A93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283281A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3B1D96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8EE81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F7CF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EAC17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0CA04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6EEB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5960BB" w14:textId="77777777" w:rsidR="004E69F2" w:rsidRPr="004E69F2" w:rsidRDefault="004E69F2" w:rsidP="003712C7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5,9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E0BB6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BB2686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CA64FAE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4B7E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4B9DD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228A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0D80D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13F6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EEAE6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5,9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A62A51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065856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65BFE6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4E69F2">
              <w:rPr>
                <w:sz w:val="20"/>
                <w:szCs w:val="20"/>
              </w:rPr>
              <w:t>с</w:t>
            </w:r>
            <w:r w:rsidRPr="004E69F2">
              <w:rPr>
                <w:sz w:val="20"/>
                <w:szCs w:val="20"/>
              </w:rPr>
              <w:t>полнительных органов государстве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ной власти субъектов Российской Ф</w:t>
            </w:r>
            <w:r w:rsidRPr="004E69F2">
              <w:rPr>
                <w:sz w:val="20"/>
                <w:szCs w:val="20"/>
              </w:rPr>
              <w:t>е</w:t>
            </w:r>
            <w:r w:rsidRPr="004E69F2">
              <w:rPr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3A835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CC771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298A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A859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89DA5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8A701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55,9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FBC29A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782A533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1BAC8C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вет депутатов Муниципального образования "Бичур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B4913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34DE6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44D7F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1D90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4B7DB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2208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B98DD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C8C2B15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6A0895A7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6218E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61818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B3C3D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6C926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3952F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305D2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2FE2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98DDE6A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85D781A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Функционирование законодательных (представительных) органов госуда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твенной власти и представительных органов муници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4D575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08C9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1C6BD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630D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105A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62155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D9CCA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8677609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529A7321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3FA51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AE01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6E46A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992B3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1BBF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9A587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780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3FC4A3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CB465B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428026B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F1CA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E6956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FFC92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D47A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5F82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1AD83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780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E5F9F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556A184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2FAEA1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деятельности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, налог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ых и таможенных органов и органов финанс</w:t>
            </w:r>
            <w:r w:rsidRPr="004E69F2">
              <w:rPr>
                <w:sz w:val="20"/>
                <w:szCs w:val="20"/>
              </w:rPr>
              <w:t>о</w:t>
            </w:r>
            <w:r w:rsidRPr="004E69F2">
              <w:rPr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830A2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2A10C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D17CA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A6EF0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2C9E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C5E4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2,780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E88C2D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3D0A03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77F38DF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Доплаты к пенсиям, дополнител</w:t>
            </w:r>
            <w:r w:rsidRPr="004E69F2">
              <w:rPr>
                <w:b/>
                <w:bCs/>
                <w:sz w:val="20"/>
                <w:szCs w:val="20"/>
              </w:rPr>
              <w:t>ь</w:t>
            </w:r>
            <w:r w:rsidRPr="004E69F2">
              <w:rPr>
                <w:b/>
                <w:bCs/>
                <w:sz w:val="20"/>
                <w:szCs w:val="20"/>
              </w:rPr>
              <w:t>ное пенс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онное обеспече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B5767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99 9 00 85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8F6B1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BDE0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51341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4935B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9DBC7E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5835,82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54E48B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2C16BA5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59FDB5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 xml:space="preserve">Доплаты к пенсиям  муниципальных служащих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AD6AC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5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E5F82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6EFD2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F20E4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1B204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B1EC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35,82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D575D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CFCA736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7EF81B8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46296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5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ADF50F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F083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0B99B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15235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F90E2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35,82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A1CB2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C0F1BDE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3A7941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собия, компенсации и иные со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альные в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платы гражданам, кроме публичных нормати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ных обязатель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E814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5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6D72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C05AF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6F978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157E1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934D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35,82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09D3C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4E43A1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ACD69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Муниципальное учреждение Фина</w:t>
            </w:r>
            <w:r w:rsidRPr="004E69F2">
              <w:rPr>
                <w:sz w:val="20"/>
                <w:szCs w:val="20"/>
              </w:rPr>
              <w:t>н</w:t>
            </w:r>
            <w:r w:rsidRPr="004E69F2">
              <w:rPr>
                <w:sz w:val="20"/>
                <w:szCs w:val="20"/>
              </w:rPr>
              <w:t>совое управление Администрации Муниципального образования "Бичу</w:t>
            </w:r>
            <w:r w:rsidRPr="004E69F2">
              <w:rPr>
                <w:sz w:val="20"/>
                <w:szCs w:val="20"/>
              </w:rPr>
              <w:t>р</w:t>
            </w:r>
            <w:r w:rsidRPr="004E69F2">
              <w:rPr>
                <w:sz w:val="20"/>
                <w:szCs w:val="20"/>
              </w:rPr>
              <w:t>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B00D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5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08BA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E6A8F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EE0D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95A46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D1FA0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35,82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72F315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D1D926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295F09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3C392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5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68AA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6165C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8AAAD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C88CE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D2B7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35,82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CD5F6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FD9A2AD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5843B6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E7CB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5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85ABC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1B52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277A0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80B5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B67B9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835,827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B04F2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8557DD2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7B42851C" w14:textId="77777777" w:rsidR="004E69F2" w:rsidRPr="004E69F2" w:rsidRDefault="004E69F2" w:rsidP="004E69F2">
            <w:pPr>
              <w:jc w:val="both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Резервные фонды  Администрации МО "Б</w:t>
            </w:r>
            <w:r w:rsidRPr="004E69F2">
              <w:rPr>
                <w:b/>
                <w:bCs/>
                <w:sz w:val="20"/>
                <w:szCs w:val="20"/>
              </w:rPr>
              <w:t>и</w:t>
            </w:r>
            <w:r w:rsidRPr="004E69F2">
              <w:rPr>
                <w:b/>
                <w:bCs/>
                <w:sz w:val="20"/>
                <w:szCs w:val="20"/>
              </w:rPr>
              <w:t>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9813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99 9 00 86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DE6F73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66542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B78A6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446AC7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C12F5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419DF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066DF95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bottom"/>
            <w:hideMark/>
          </w:tcPr>
          <w:p w14:paraId="12C8B583" w14:textId="77777777" w:rsidR="004E69F2" w:rsidRPr="004E69F2" w:rsidRDefault="004E69F2" w:rsidP="004E69F2">
            <w:pPr>
              <w:jc w:val="both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Резервный фонд финансирования непредвиденных расходов Админ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 xml:space="preserve">страции МО "Бичурский район"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E81C5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94D0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22C0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0042F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15D49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88D2E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0F0CE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EC1288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403642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254AE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6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B7AF5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DE5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E89F5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3553F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E2637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0F086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0ED28F7B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33CEB90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особия, компенсации и иные со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альные в</w:t>
            </w:r>
            <w:r w:rsidRPr="004E69F2">
              <w:rPr>
                <w:sz w:val="20"/>
                <w:szCs w:val="20"/>
              </w:rPr>
              <w:t>ы</w:t>
            </w:r>
            <w:r w:rsidRPr="004E69F2">
              <w:rPr>
                <w:sz w:val="20"/>
                <w:szCs w:val="20"/>
              </w:rPr>
              <w:t>платы гражданам, кроме публичных нормати</w:t>
            </w:r>
            <w:r w:rsidRPr="004E69F2">
              <w:rPr>
                <w:sz w:val="20"/>
                <w:szCs w:val="20"/>
              </w:rPr>
              <w:t>в</w:t>
            </w:r>
            <w:r w:rsidRPr="004E69F2">
              <w:rPr>
                <w:sz w:val="20"/>
                <w:szCs w:val="20"/>
              </w:rPr>
              <w:t>ных обязательст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25940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6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ADC56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7A51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A1732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CB69C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A68DA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9511A4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921A58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ED71F6D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DD65D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6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991A1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A992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2355B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9C76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6D3E6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001B3C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32DD7F23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2AD76ED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C385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6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E521B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4C50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AF025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F87BD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B403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07A1F9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BD2C61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663259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A64E2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6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10F3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969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3DFA6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BC1C1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8E233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EA3A7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657E6382" w14:textId="77777777" w:rsidTr="004E69F2">
        <w:trPr>
          <w:trHeight w:val="20"/>
        </w:trPr>
        <w:tc>
          <w:tcPr>
            <w:tcW w:w="3559" w:type="dxa"/>
            <w:shd w:val="clear" w:color="000000" w:fill="FFFFFF"/>
            <w:noWrap/>
            <w:vAlign w:val="bottom"/>
            <w:hideMark/>
          </w:tcPr>
          <w:p w14:paraId="00075EA5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Проведение выборов и референд</w:t>
            </w:r>
            <w:r w:rsidRPr="004E69F2">
              <w:rPr>
                <w:b/>
                <w:bCs/>
                <w:sz w:val="20"/>
                <w:szCs w:val="20"/>
              </w:rPr>
              <w:t>у</w:t>
            </w:r>
            <w:r w:rsidRPr="004E69F2">
              <w:rPr>
                <w:b/>
                <w:bCs/>
                <w:sz w:val="20"/>
                <w:szCs w:val="20"/>
              </w:rPr>
              <w:t>м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C6891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99 9 00 88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859365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74439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52A12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FDE53B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4FF6E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8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BEE5AF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E69F2" w:rsidRPr="004E69F2" w14:paraId="617CF153" w14:textId="77777777" w:rsidTr="004E69F2">
        <w:trPr>
          <w:trHeight w:val="20"/>
        </w:trPr>
        <w:tc>
          <w:tcPr>
            <w:tcW w:w="3559" w:type="dxa"/>
            <w:shd w:val="clear" w:color="000000" w:fill="FFFFFF"/>
            <w:noWrap/>
            <w:vAlign w:val="bottom"/>
            <w:hideMark/>
          </w:tcPr>
          <w:p w14:paraId="3CBC52A9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ыборы главы муниципального обр</w:t>
            </w:r>
            <w:r w:rsidRPr="004E69F2">
              <w:rPr>
                <w:sz w:val="20"/>
                <w:szCs w:val="20"/>
              </w:rPr>
              <w:t>а</w:t>
            </w:r>
            <w:r w:rsidRPr="004E69F2">
              <w:rPr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BBEE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B8399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8691C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93480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3FDC8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FB537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BF1B08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21A6F7A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142DAE4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419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D8629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C291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D1C5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891D4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356F1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F3523E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515DFB09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77A76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5EA75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4664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8CA5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B1558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29F27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48308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7973D7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474F5F27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1D7472BF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2C12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98149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A93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CC6F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DD5E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71FF4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5AD2A2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186083E4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B022DE3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еспечение проведения выборов и референд</w:t>
            </w:r>
            <w:r w:rsidRPr="004E69F2">
              <w:rPr>
                <w:sz w:val="20"/>
                <w:szCs w:val="20"/>
              </w:rPr>
              <w:t>у</w:t>
            </w:r>
            <w:r w:rsidRPr="004E69F2">
              <w:rPr>
                <w:sz w:val="20"/>
                <w:szCs w:val="20"/>
              </w:rPr>
              <w:t>м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A74BB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0F59D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F6116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05774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BDABB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7286C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4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A8F8E0" w14:textId="77777777" w:rsidR="004E69F2" w:rsidRPr="004E69F2" w:rsidRDefault="004E69F2" w:rsidP="004E69F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E69F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4E69F2" w:rsidRPr="004E69F2" w14:paraId="73360B0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49B0857D" w14:textId="77777777" w:rsidR="004E69F2" w:rsidRPr="004E69F2" w:rsidRDefault="004E69F2" w:rsidP="004E69F2">
            <w:pPr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Расходы на выполнение других функций органов местного сам</w:t>
            </w:r>
            <w:r w:rsidRPr="004E69F2">
              <w:rPr>
                <w:b/>
                <w:bCs/>
                <w:sz w:val="20"/>
                <w:szCs w:val="20"/>
              </w:rPr>
              <w:t>о</w:t>
            </w:r>
            <w:r w:rsidRPr="004E69F2">
              <w:rPr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FDE714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99 9 00 89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969581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F221EC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0C2D16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2A4A02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5FE3A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66,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D6D1A8" w14:textId="77777777" w:rsidR="004E69F2" w:rsidRPr="004E69F2" w:rsidRDefault="004E69F2" w:rsidP="004E69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69F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E69F2" w:rsidRPr="004E69F2" w14:paraId="0F8A0C8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7B51BBB8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Взносы в ассоциацию глав муниц</w:t>
            </w:r>
            <w:r w:rsidRPr="004E69F2">
              <w:rPr>
                <w:sz w:val="20"/>
                <w:szCs w:val="20"/>
              </w:rPr>
              <w:t>и</w:t>
            </w:r>
            <w:r w:rsidRPr="004E69F2">
              <w:rPr>
                <w:sz w:val="20"/>
                <w:szCs w:val="20"/>
              </w:rPr>
              <w:t>пальных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B7A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9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ADE58F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C5F8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F9FAA3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11205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11D33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E0AE42" w14:textId="77777777" w:rsidR="004E69F2" w:rsidRPr="004E69F2" w:rsidRDefault="004E69F2" w:rsidP="004E69F2">
            <w:pPr>
              <w:jc w:val="center"/>
              <w:rPr>
                <w:i/>
                <w:iCs/>
                <w:sz w:val="20"/>
                <w:szCs w:val="20"/>
              </w:rPr>
            </w:pPr>
            <w:r w:rsidRPr="004E69F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E69F2" w:rsidRPr="004E69F2" w14:paraId="7DB9827D" w14:textId="77777777" w:rsidTr="004E69F2">
        <w:trPr>
          <w:trHeight w:val="20"/>
        </w:trPr>
        <w:tc>
          <w:tcPr>
            <w:tcW w:w="3559" w:type="dxa"/>
            <w:shd w:val="clear" w:color="000000" w:fill="FFFFFF"/>
            <w:hideMark/>
          </w:tcPr>
          <w:p w14:paraId="3E1016E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4C413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90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6DA60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7415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E2AE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5C96E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1604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BB0B9F" w14:textId="77777777" w:rsidR="004E69F2" w:rsidRPr="004E69F2" w:rsidRDefault="004E69F2" w:rsidP="004E69F2">
            <w:pPr>
              <w:jc w:val="center"/>
              <w:rPr>
                <w:i/>
                <w:iCs/>
                <w:sz w:val="20"/>
                <w:szCs w:val="20"/>
              </w:rPr>
            </w:pPr>
            <w:r w:rsidRPr="004E69F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E69F2" w:rsidRPr="004E69F2" w14:paraId="3FDFE86F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50CFEA4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5C4D3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90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0BD8A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8361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2EF6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A62C7A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053D42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0BC70C" w14:textId="77777777" w:rsidR="004E69F2" w:rsidRPr="004E69F2" w:rsidRDefault="004E69F2" w:rsidP="004E69F2">
            <w:pPr>
              <w:jc w:val="center"/>
              <w:rPr>
                <w:i/>
                <w:iCs/>
                <w:sz w:val="20"/>
                <w:szCs w:val="20"/>
              </w:rPr>
            </w:pPr>
            <w:r w:rsidRPr="004E69F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E69F2" w:rsidRPr="004E69F2" w14:paraId="10A9EEF5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0BE4B255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Администрация муниципального о</w:t>
            </w:r>
            <w:r w:rsidRPr="004E69F2">
              <w:rPr>
                <w:sz w:val="20"/>
                <w:szCs w:val="20"/>
              </w:rPr>
              <w:t>б</w:t>
            </w:r>
            <w:r w:rsidRPr="004E69F2">
              <w:rPr>
                <w:sz w:val="20"/>
                <w:szCs w:val="20"/>
              </w:rPr>
              <w:t>разования "Бичурский район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9A2FB5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90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2521E0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915029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BD212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AE342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13AB97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AA7726" w14:textId="77777777" w:rsidR="004E69F2" w:rsidRPr="004E69F2" w:rsidRDefault="004E69F2" w:rsidP="004E69F2">
            <w:pPr>
              <w:jc w:val="center"/>
              <w:rPr>
                <w:i/>
                <w:iCs/>
                <w:sz w:val="20"/>
                <w:szCs w:val="20"/>
              </w:rPr>
            </w:pPr>
            <w:r w:rsidRPr="004E69F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E69F2" w:rsidRPr="004E69F2" w14:paraId="1D7C2BB8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6240F41C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E1BE78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90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54FBC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CCB34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1C5AA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CEFE4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FCDCE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B45DB8" w14:textId="77777777" w:rsidR="004E69F2" w:rsidRPr="004E69F2" w:rsidRDefault="004E69F2" w:rsidP="004E69F2">
            <w:pPr>
              <w:jc w:val="center"/>
              <w:rPr>
                <w:i/>
                <w:iCs/>
                <w:sz w:val="20"/>
                <w:szCs w:val="20"/>
              </w:rPr>
            </w:pPr>
            <w:r w:rsidRPr="004E69F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E69F2" w:rsidRPr="004E69F2" w14:paraId="3B38380C" w14:textId="77777777" w:rsidTr="004E69F2">
        <w:trPr>
          <w:trHeight w:val="20"/>
        </w:trPr>
        <w:tc>
          <w:tcPr>
            <w:tcW w:w="3559" w:type="dxa"/>
            <w:shd w:val="clear" w:color="000000" w:fill="FFFFFF"/>
            <w:vAlign w:val="center"/>
            <w:hideMark/>
          </w:tcPr>
          <w:p w14:paraId="3FA5FD72" w14:textId="77777777" w:rsidR="004E69F2" w:rsidRPr="004E69F2" w:rsidRDefault="004E69F2" w:rsidP="004E69F2">
            <w:pPr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F8E2D1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99 9 00 890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22550D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25A77E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976976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B5A1CB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0CBEFC" w14:textId="77777777" w:rsidR="004E69F2" w:rsidRPr="004E69F2" w:rsidRDefault="004E69F2" w:rsidP="004E69F2">
            <w:pPr>
              <w:jc w:val="center"/>
              <w:rPr>
                <w:sz w:val="20"/>
                <w:szCs w:val="20"/>
              </w:rPr>
            </w:pPr>
            <w:r w:rsidRPr="004E69F2">
              <w:rPr>
                <w:sz w:val="20"/>
                <w:szCs w:val="20"/>
              </w:rPr>
              <w:t>66,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07CC5E" w14:textId="77777777" w:rsidR="004E69F2" w:rsidRPr="004E69F2" w:rsidRDefault="004E69F2" w:rsidP="004E69F2">
            <w:pPr>
              <w:jc w:val="center"/>
              <w:rPr>
                <w:i/>
                <w:iCs/>
                <w:sz w:val="20"/>
                <w:szCs w:val="20"/>
              </w:rPr>
            </w:pPr>
            <w:r w:rsidRPr="004E69F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E69F2" w:rsidRPr="004E69F2" w14:paraId="78C9A029" w14:textId="77777777" w:rsidTr="004E69F2">
        <w:trPr>
          <w:trHeight w:val="20"/>
        </w:trPr>
        <w:tc>
          <w:tcPr>
            <w:tcW w:w="7812" w:type="dxa"/>
            <w:gridSpan w:val="6"/>
            <w:shd w:val="clear" w:color="000000" w:fill="FFFFFF"/>
            <w:vAlign w:val="center"/>
            <w:hideMark/>
          </w:tcPr>
          <w:p w14:paraId="76CAEE9C" w14:textId="77777777" w:rsidR="004E69F2" w:rsidRPr="004E69F2" w:rsidRDefault="004E69F2" w:rsidP="004E69F2">
            <w:pPr>
              <w:jc w:val="right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30D719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161525,331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B8C0D0" w14:textId="77777777" w:rsidR="004E69F2" w:rsidRPr="004E69F2" w:rsidRDefault="004E69F2" w:rsidP="004E69F2">
            <w:pPr>
              <w:jc w:val="center"/>
              <w:rPr>
                <w:b/>
                <w:bCs/>
                <w:sz w:val="20"/>
                <w:szCs w:val="20"/>
              </w:rPr>
            </w:pPr>
            <w:r w:rsidRPr="004E69F2">
              <w:rPr>
                <w:b/>
                <w:bCs/>
                <w:sz w:val="20"/>
                <w:szCs w:val="20"/>
              </w:rPr>
              <w:t>121 218,5317</w:t>
            </w:r>
          </w:p>
        </w:tc>
      </w:tr>
    </w:tbl>
    <w:p w14:paraId="6A12325D" w14:textId="77777777" w:rsidR="00A01C50" w:rsidRPr="00754732" w:rsidRDefault="009903F5" w:rsidP="009903F5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4732">
        <w:rPr>
          <w:rFonts w:ascii="Times New Roman" w:hAnsi="Times New Roman" w:cs="Times New Roman"/>
          <w:sz w:val="28"/>
          <w:szCs w:val="28"/>
        </w:rPr>
        <w:t>»;</w:t>
      </w:r>
    </w:p>
    <w:p w14:paraId="57230229" w14:textId="77777777" w:rsidR="00F44548" w:rsidRDefault="00F44548" w:rsidP="009903F5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6B9B4" w14:textId="77777777" w:rsidR="003712C7" w:rsidRDefault="003712C7" w:rsidP="009903F5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F344B" w14:textId="77777777" w:rsidR="00F44548" w:rsidRPr="009903F5" w:rsidRDefault="00182885" w:rsidP="0075473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10</w:t>
      </w:r>
      <w:r w:rsidR="00F44548">
        <w:rPr>
          <w:sz w:val="28"/>
          <w:szCs w:val="28"/>
        </w:rPr>
        <w:t>) Приложение 8 изложить в следующей редакции</w:t>
      </w:r>
      <w:r w:rsidR="00754732">
        <w:rPr>
          <w:sz w:val="28"/>
          <w:szCs w:val="28"/>
        </w:rPr>
        <w:t>:</w:t>
      </w:r>
    </w:p>
    <w:p w14:paraId="24E5C524" w14:textId="77777777" w:rsidR="00F44548" w:rsidRPr="009903F5" w:rsidRDefault="00754732" w:rsidP="00F44548">
      <w:pPr>
        <w:autoSpaceDE w:val="0"/>
        <w:autoSpaceDN w:val="0"/>
        <w:adjustRightInd w:val="0"/>
        <w:jc w:val="right"/>
      </w:pPr>
      <w:r>
        <w:t>«</w:t>
      </w:r>
      <w:r w:rsidR="00F44548" w:rsidRPr="009903F5">
        <w:t xml:space="preserve">Приложение </w:t>
      </w:r>
      <w:r w:rsidR="00F44548">
        <w:t>8</w:t>
      </w:r>
    </w:p>
    <w:p w14:paraId="1DC8A9C8" w14:textId="77777777" w:rsidR="00F44548" w:rsidRPr="009903F5" w:rsidRDefault="00F44548" w:rsidP="00F44548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 w:rsidR="006102B1">
        <w:t xml:space="preserve"> Республики Бурятия</w:t>
      </w:r>
    </w:p>
    <w:p w14:paraId="36261DDF" w14:textId="77777777" w:rsidR="00F44548" w:rsidRPr="009903F5" w:rsidRDefault="00F44548" w:rsidP="00F44548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6F54C109" w14:textId="77777777" w:rsidR="00F44548" w:rsidRPr="009903F5" w:rsidRDefault="00F44548" w:rsidP="00F44548">
      <w:pPr>
        <w:autoSpaceDE w:val="0"/>
        <w:autoSpaceDN w:val="0"/>
        <w:adjustRightInd w:val="0"/>
        <w:jc w:val="right"/>
      </w:pPr>
      <w:r w:rsidRPr="009903F5">
        <w:t>на 2023 год и на план</w:t>
      </w:r>
      <w:r w:rsidRPr="009903F5">
        <w:t>о</w:t>
      </w:r>
      <w:r w:rsidRPr="009903F5">
        <w:t xml:space="preserve">вый период 2024 и 2025 годов» </w:t>
      </w:r>
    </w:p>
    <w:p w14:paraId="217E6BFC" w14:textId="77777777" w:rsidR="00F44548" w:rsidRPr="009903F5" w:rsidRDefault="00F44548" w:rsidP="00F44548">
      <w:pPr>
        <w:autoSpaceDE w:val="0"/>
        <w:autoSpaceDN w:val="0"/>
        <w:adjustRightInd w:val="0"/>
        <w:jc w:val="right"/>
      </w:pPr>
    </w:p>
    <w:p w14:paraId="0A0163D0" w14:textId="77777777" w:rsidR="00F44548" w:rsidRDefault="00F44548" w:rsidP="00F44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3F5">
        <w:rPr>
          <w:b/>
          <w:sz w:val="28"/>
          <w:szCs w:val="28"/>
        </w:rPr>
        <w:t>Распределение бюджетных ассигнований по целевым статьям (муниципальным пр</w:t>
      </w:r>
      <w:r w:rsidRPr="009903F5">
        <w:rPr>
          <w:b/>
          <w:sz w:val="28"/>
          <w:szCs w:val="28"/>
        </w:rPr>
        <w:t>о</w:t>
      </w:r>
      <w:r w:rsidRPr="009903F5">
        <w:rPr>
          <w:b/>
          <w:sz w:val="28"/>
          <w:szCs w:val="28"/>
        </w:rPr>
        <w:t>граммам и непрограммным направлениям деятельности), видам расходов, ведо</w:t>
      </w:r>
      <w:r w:rsidRPr="009903F5">
        <w:rPr>
          <w:b/>
          <w:sz w:val="28"/>
          <w:szCs w:val="28"/>
        </w:rPr>
        <w:t>м</w:t>
      </w:r>
      <w:r w:rsidRPr="009903F5">
        <w:rPr>
          <w:b/>
          <w:sz w:val="28"/>
          <w:szCs w:val="28"/>
        </w:rPr>
        <w:t>ствам, а также по разделам, подразделам классификации расходов бюджета  МО  "Бичурский район" на 202</w:t>
      </w:r>
      <w:r>
        <w:rPr>
          <w:b/>
          <w:sz w:val="28"/>
          <w:szCs w:val="28"/>
        </w:rPr>
        <w:t>4-2025</w:t>
      </w:r>
      <w:r w:rsidRPr="009903F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14:paraId="725EDE0E" w14:textId="77777777" w:rsidR="00F44548" w:rsidRDefault="00F44548" w:rsidP="00F44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79A178" w14:textId="77777777" w:rsidR="00F44548" w:rsidRPr="00F44548" w:rsidRDefault="00F44548" w:rsidP="00F44548">
      <w:pPr>
        <w:autoSpaceDE w:val="0"/>
        <w:autoSpaceDN w:val="0"/>
        <w:adjustRightInd w:val="0"/>
        <w:jc w:val="right"/>
      </w:pPr>
      <w:r w:rsidRPr="00F44548">
        <w:t>(тыс.рублей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276"/>
        <w:gridCol w:w="567"/>
        <w:gridCol w:w="567"/>
        <w:gridCol w:w="567"/>
        <w:gridCol w:w="567"/>
        <w:gridCol w:w="1134"/>
        <w:gridCol w:w="1276"/>
        <w:gridCol w:w="1275"/>
        <w:gridCol w:w="1418"/>
      </w:tblGrid>
      <w:tr w:rsidR="00332C9D" w:rsidRPr="00332C9D" w14:paraId="75407C55" w14:textId="77777777" w:rsidTr="002457F8">
        <w:trPr>
          <w:trHeight w:val="184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14:paraId="21343F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C659F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Целевая с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9F81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ид рас  х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F2DBB88" w14:textId="77777777" w:rsid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ГР</w:t>
            </w:r>
          </w:p>
          <w:p w14:paraId="088016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4FEC5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де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CF6ED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   раз    де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7FFC2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твер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о на 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9DDEF4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в том чи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с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ле за счет средств ф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е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дерального бю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же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2322A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твер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о на 2025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99070B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в том числе за счет средств федерального бю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жета</w:t>
            </w:r>
          </w:p>
        </w:tc>
      </w:tr>
      <w:tr w:rsidR="00332C9D" w:rsidRPr="00332C9D" w14:paraId="79350CDA" w14:textId="77777777" w:rsidTr="002457F8">
        <w:trPr>
          <w:trHeight w:val="184"/>
        </w:trPr>
        <w:tc>
          <w:tcPr>
            <w:tcW w:w="2425" w:type="dxa"/>
            <w:vMerge/>
            <w:vAlign w:val="center"/>
            <w:hideMark/>
          </w:tcPr>
          <w:p w14:paraId="45EECC01" w14:textId="77777777" w:rsidR="00332C9D" w:rsidRPr="00332C9D" w:rsidRDefault="00332C9D" w:rsidP="00332C9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151767" w14:textId="77777777" w:rsidR="00332C9D" w:rsidRPr="00332C9D" w:rsidRDefault="00332C9D" w:rsidP="00332C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52FD0D7" w14:textId="77777777" w:rsidR="00332C9D" w:rsidRPr="00332C9D" w:rsidRDefault="00332C9D" w:rsidP="00332C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66B9C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96D1B60" w14:textId="77777777" w:rsidR="00332C9D" w:rsidRPr="00332C9D" w:rsidRDefault="00332C9D" w:rsidP="00332C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9C03D50" w14:textId="77777777" w:rsidR="00332C9D" w:rsidRPr="00332C9D" w:rsidRDefault="00332C9D" w:rsidP="00332C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FD279E" w14:textId="77777777" w:rsidR="00332C9D" w:rsidRPr="00332C9D" w:rsidRDefault="00332C9D" w:rsidP="00332C9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0E58E0D" w14:textId="77777777" w:rsidR="00332C9D" w:rsidRPr="00332C9D" w:rsidRDefault="00332C9D" w:rsidP="00332C9D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1873E4C" w14:textId="77777777" w:rsidR="00332C9D" w:rsidRPr="00332C9D" w:rsidRDefault="00332C9D" w:rsidP="00332C9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C6DBE94" w14:textId="77777777" w:rsidR="00332C9D" w:rsidRPr="00332C9D" w:rsidRDefault="00332C9D" w:rsidP="00332C9D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32C9D" w:rsidRPr="00332C9D" w14:paraId="5DF822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3B0647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Экономическое разв</w:t>
            </w:r>
            <w:r w:rsidRPr="00332C9D">
              <w:rPr>
                <w:b/>
                <w:bCs/>
                <w:sz w:val="16"/>
                <w:szCs w:val="16"/>
              </w:rPr>
              <w:t>и</w:t>
            </w:r>
            <w:r w:rsidRPr="00332C9D">
              <w:rPr>
                <w:b/>
                <w:bCs/>
                <w:sz w:val="16"/>
                <w:szCs w:val="16"/>
              </w:rPr>
              <w:t>тие МО "Бичу</w:t>
            </w:r>
            <w:r w:rsidRPr="00332C9D">
              <w:rPr>
                <w:b/>
                <w:bCs/>
                <w:sz w:val="16"/>
                <w:szCs w:val="16"/>
              </w:rPr>
              <w:t>р</w:t>
            </w:r>
            <w:r w:rsidRPr="00332C9D">
              <w:rPr>
                <w:b/>
                <w:bCs/>
                <w:sz w:val="16"/>
                <w:szCs w:val="16"/>
              </w:rPr>
              <w:t xml:space="preserve">ский район"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6C87A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D75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5748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4E0C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F058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349B4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607A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D14E9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C1DAE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01E1B34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5D78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Соде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твие занятости на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ия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D77F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364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278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0EE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A15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DF5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3120E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C900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132E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6F1A2B3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A676F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я  проведения оплачи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емых обще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х работ для неработа</w:t>
            </w:r>
            <w:r w:rsidRPr="00332C9D">
              <w:rPr>
                <w:sz w:val="16"/>
                <w:szCs w:val="16"/>
              </w:rPr>
              <w:t>ю</w:t>
            </w:r>
            <w:r w:rsidRPr="00332C9D">
              <w:rPr>
                <w:sz w:val="16"/>
                <w:szCs w:val="16"/>
              </w:rPr>
              <w:t>щих и безработных  гра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д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2EBD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AB4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E51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4D8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B92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830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B624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86C5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58073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77B4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F7B8A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рганизация временного тр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доустройства несовершен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летних от 14 до 18 лет в с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бодное от  учебы время, в том числе  создание усл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ий для организации временного тру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устройства несовершенноле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х гражд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741E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2 01 03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AF4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297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6BA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8A2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7C23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FCFD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84A0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10256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3E424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59B15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а работ, услуг и иные рас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57E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1EF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4D3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242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F8D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529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39452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1F6F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F6AC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341A4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823C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53BF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929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640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6AF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9D5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1C6F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A3F9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95A1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6657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DE2CD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E10C6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A5B9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823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6C7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52D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522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84A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DA363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5FBB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AA73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A3274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6B2D1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AE98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83C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7A5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1DC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6EF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FF3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4B861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63A5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DD73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DCD5F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256A4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экономически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A66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904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6C9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CF3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8DD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FEA7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F25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2827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7FB8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DB3EF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09F82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амма "Улу</w:t>
            </w:r>
            <w:r w:rsidRPr="00332C9D">
              <w:rPr>
                <w:sz w:val="16"/>
                <w:szCs w:val="16"/>
              </w:rPr>
              <w:t>ч</w:t>
            </w:r>
            <w:r w:rsidRPr="00332C9D">
              <w:rPr>
                <w:sz w:val="16"/>
                <w:szCs w:val="16"/>
              </w:rPr>
              <w:t>шение условий и  ох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ы труд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258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50A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78A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6BE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C4D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063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C0A9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AEAD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400A6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DFA84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00C9DF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о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ие специ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й оценки условий труда (СОУТ)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150B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901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F3A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6AF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3D5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443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0EF02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20C4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1731D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E680C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44659F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а работ, услуг и иные рас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F74E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2F2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68C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849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27D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70B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2CE2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EECD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59A39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C950B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E7E5E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6AC5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4B4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E4E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690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6AD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DCB6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0CE9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117A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9A1FF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55DC0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2B9FB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AA1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014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EA0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E60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6B6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B549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E1745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392D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8DF0A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C0E6D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E7F78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0ED1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23A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140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36E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57B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E12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BB4ED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CC8C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2BC21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85E7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6645F5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экономически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B08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13E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95C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011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076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7641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4B6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9BC5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039C0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FA86C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1A77D8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Безопасность жизнеде</w:t>
            </w:r>
            <w:r w:rsidRPr="00332C9D">
              <w:rPr>
                <w:b/>
                <w:bCs/>
                <w:sz w:val="16"/>
                <w:szCs w:val="16"/>
              </w:rPr>
              <w:t>я</w:t>
            </w:r>
            <w:r w:rsidRPr="00332C9D">
              <w:rPr>
                <w:b/>
                <w:bCs/>
                <w:sz w:val="16"/>
                <w:szCs w:val="16"/>
              </w:rPr>
              <w:t>тельности в Бичурском ра</w:t>
            </w:r>
            <w:r w:rsidRPr="00332C9D">
              <w:rPr>
                <w:b/>
                <w:bCs/>
                <w:sz w:val="16"/>
                <w:szCs w:val="16"/>
              </w:rPr>
              <w:t>й</w:t>
            </w:r>
            <w:r w:rsidRPr="00332C9D">
              <w:rPr>
                <w:b/>
                <w:bCs/>
                <w:sz w:val="16"/>
                <w:szCs w:val="16"/>
              </w:rPr>
              <w:t>он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74615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68E6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2232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B038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4328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2697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12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C5A61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81BDD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12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5D844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2B1D0A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476F1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Охрана общ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твенного поря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DC3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4D4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5E08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332C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085D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B58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B8C1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D7A5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FE9EC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AF360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18BBC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я профилактики п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туплений и иных правонар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шений в общ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твенных места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83C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41B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81A1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EB42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34D4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37C3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478C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DCA3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89C74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B961C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6B883B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A196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51E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E6F8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AA84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671C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7AB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6760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AB62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DCA52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24CAD4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E8CC2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C21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D9E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51AC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1D4A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814F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B9F8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7CC7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BBC3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42308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3402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29FFE3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E86F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C15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1CD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85F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125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AFB8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330CC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7EF9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4110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E7180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562523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F7C5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F51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025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2C3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77B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6566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92B9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AA0E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F966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E4E6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91CDA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8BB5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542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193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2E4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677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D081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5579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2D84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4BD98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B123A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C7D39D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1FE7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425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05E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241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639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80C2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3897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7C91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E62F4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DF587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EB12AC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C343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34C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E2A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199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777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3153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69B0A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AAB8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8185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3AFA76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619DD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EFE9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AF7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A7F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2A6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7B4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DA84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08933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0514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EB8DE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E82F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4B5847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79A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5C9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778C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C64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E75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CDDF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F683B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2774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CF96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A8D6F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6852A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Повыш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е безопасности дорожного дв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жения в Бичурском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38C7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D43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6CD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952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CDB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0329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B997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4B42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4B7A8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F38A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4BFC4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о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ие мероприятий и ко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курсов ра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личного уровня, включая приобретение бан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ров и других расходных матери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лов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1AFA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27D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FCB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428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99B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1AE0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30A1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17A8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9E24B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97EE0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91ADA0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2BCC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D01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FF4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017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8C5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4E8D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E2A8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D30A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4BD7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3433B9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93147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8469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038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A40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2D6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264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65C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D549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6E7D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C0BDE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1385C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552BC1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06B8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7D0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8DF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7DC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987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4143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6386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9E39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FEC68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E361C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0027D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0549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A2C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050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A2D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0FD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E90C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D15D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8BDE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D754F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99576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42B8F5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2630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324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B3B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349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66F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243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702A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6D0E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CDF0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97B13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7BAF4F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Отлов, тран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ортировка и содержание бе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надзорных домашних жив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ы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548C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07C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3F1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372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3B4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2DA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666F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2988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6DE28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CA29B3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376F5B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Рег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лирование численности безна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зорных дома</w:t>
            </w:r>
            <w:r w:rsidRPr="00332C9D">
              <w:rPr>
                <w:sz w:val="16"/>
                <w:szCs w:val="16"/>
              </w:rPr>
              <w:t>ш</w:t>
            </w:r>
            <w:r w:rsidRPr="00332C9D">
              <w:rPr>
                <w:sz w:val="16"/>
                <w:szCs w:val="16"/>
              </w:rPr>
              <w:t>них животны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BDE3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D98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395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477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BCF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16E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4621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7316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32C45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776F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52958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отдельного государственного полномочия по организации мероприятий при осуществлении деяте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ти по обращению с животн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ми без владельц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3550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1 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450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676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F0E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272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0755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E66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8DEA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A5E1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4C587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BEDB91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а работ, услуг и иные рас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E3A6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793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ACD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37A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37B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5E9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E61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BEA8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631C9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365A3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EAD35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BB02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C39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8A1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B3E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CF9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0E48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A6C0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0F1F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33E07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FD8AD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2EEF6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A333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819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E46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327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0E3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858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C5A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F5A4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B280A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5D5F4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BC31DB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589C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32B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60E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564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15C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F3BD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B50EC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04A8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B8B0A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138ED8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1D974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ельское хозяйство и рыболов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4258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797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8E4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E1B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1DE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4A7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6EEF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E033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2367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A6E11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FC39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ирование передава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мых государственных пол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очий по отлову и содержанию бе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надзорных домашних жив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ы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328E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BBC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E4B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9FF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AEB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61C2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76D9C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8D09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B4156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0C47F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8154D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ирование отде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 государственного полн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я по организации меропри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ий при осуществлении де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ельности п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щению с животными без в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дельц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50B8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45A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C4E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AB31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705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9CB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1A1F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BFEC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F0482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F7B44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31EC7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4905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672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16E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EC0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E4F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82C4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59D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5BA7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7D51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DAF2D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CB82C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64B9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3A5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093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6A0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9B0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2841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E257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CF9D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ED04B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818F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A20BF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B142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D28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7BD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BBA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9CE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8C14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0D56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38A7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E034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759C6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762B0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D5B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EDA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ED1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4A0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0BD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3CAF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8682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FFB7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2C604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F0F7F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FD8F0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ельское хозяйство и рыболов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65E7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DA4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F01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868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C9F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E177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BD48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D4CF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16275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B5E99C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366C9F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5F5B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91B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E40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DAF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2B2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F304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001F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87B8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B225B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169AC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73D4F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 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 выплаты денежного соде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жания и 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2507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AA5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A33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B1D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732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DEAA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3132F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7C0C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AAE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06235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3CEA4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F3CC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E10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B30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7D5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0DB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3EB6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BEE1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18EA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E5554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EE105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85CB0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CB3F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1E8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088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FE6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0F2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FDBE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75BF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DFEA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21B31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CCE669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925A9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ельское хозяйство и рыболов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A90D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D49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46B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CF2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D33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EFA3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D164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5DB0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42B2B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A2891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42F93C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Развитие строительн</w:t>
            </w:r>
            <w:r w:rsidRPr="00332C9D">
              <w:rPr>
                <w:b/>
                <w:bCs/>
                <w:sz w:val="16"/>
                <w:szCs w:val="16"/>
              </w:rPr>
              <w:t>о</w:t>
            </w:r>
            <w:r w:rsidRPr="00332C9D">
              <w:rPr>
                <w:b/>
                <w:bCs/>
                <w:sz w:val="16"/>
                <w:szCs w:val="16"/>
              </w:rPr>
              <w:t>го и жилищно-коммунального компле</w:t>
            </w:r>
            <w:r w:rsidRPr="00332C9D">
              <w:rPr>
                <w:b/>
                <w:bCs/>
                <w:sz w:val="16"/>
                <w:szCs w:val="16"/>
              </w:rPr>
              <w:t>к</w:t>
            </w:r>
            <w:r w:rsidRPr="00332C9D">
              <w:rPr>
                <w:b/>
                <w:bCs/>
                <w:sz w:val="16"/>
                <w:szCs w:val="16"/>
              </w:rPr>
              <w:t>сов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60641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C926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987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522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FC74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C69A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31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8CE48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2730B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3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8475A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0A205E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71459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Развитие ко</w:t>
            </w:r>
            <w:r w:rsidRPr="00332C9D">
              <w:rPr>
                <w:sz w:val="16"/>
                <w:szCs w:val="16"/>
              </w:rPr>
              <w:t>м</w:t>
            </w:r>
            <w:r w:rsidRPr="00332C9D">
              <w:rPr>
                <w:sz w:val="16"/>
                <w:szCs w:val="16"/>
              </w:rPr>
              <w:t>мунальной инфрастру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тур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87C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21E4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04A8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81AD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ACFB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EC9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A1FF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D07C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3959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791F5C6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DF1E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Кап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тальный и текущий ремонт котельны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9944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E859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77AC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DC91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80B9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F154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55F2C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4FB5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E2929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843FD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3291E2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ализация первоочередных мероприятий по модерни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капитальному ремонту и подг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товке к отопительному сезону объектов коммунальной инф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руктуры, находящихся в 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76C1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1 01 S2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08E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75B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3F4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2F7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3D76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4D65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9ED4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5A05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122C5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89329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A345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AA4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746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089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EE9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5F4F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788DD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E5D2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D0672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32761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C3CECE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5899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676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F8B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375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7CE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8A5A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B02B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86AD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C2DA0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7E049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E911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4D1C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0AE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C6B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368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83B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654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17C1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931E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09F16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E92FF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839D9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Жилищно-Коммунальное 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106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2CD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02E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E5B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567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C3B3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D9E2F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E3DD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B550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F8D73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E171A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D17D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386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446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350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028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E780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21D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73F2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3B45F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B95A2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C65772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Обустро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тво и содержание объекта размещ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 твердых ком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альных отходов в МО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98FE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5BA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4C2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15E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134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47DA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90B6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AF12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62A0A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71DFD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C4EC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иоприятие "Ли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видация мест несанкциони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ного размещения отходов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9EA7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4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34B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75F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DB1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13D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B12E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84F3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E36C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B74F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66ADA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A4AB4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4C4F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36F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7F6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58F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18E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65A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9B25C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0451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9726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165D2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B20265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6BFF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4CC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D1C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AC7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5DE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1976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2482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F634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3D0E9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C4874E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A45C86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67C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D91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3C3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245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A9C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042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B1A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98D4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28476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84CA3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BA12D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70C5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B56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0A8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053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CE9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793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87292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41C6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5CC1D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F4008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4F796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 области охраны окружающе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F125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AE5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524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D40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0F0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8C2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D0D2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7EF1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14F4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023A5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C51FD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Создание ко</w:t>
            </w:r>
            <w:r w:rsidRPr="00332C9D">
              <w:rPr>
                <w:sz w:val="16"/>
                <w:szCs w:val="16"/>
              </w:rPr>
              <w:t>м</w:t>
            </w:r>
            <w:r w:rsidRPr="00332C9D">
              <w:rPr>
                <w:sz w:val="16"/>
                <w:szCs w:val="16"/>
              </w:rPr>
              <w:t>плексной системы градостро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тельной документации в МО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62A0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330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2FD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559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B78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6842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BAB4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9A53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9298F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C2161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848E1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Гра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троительное планир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 развития территорий  МО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4CFA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006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BEF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FD6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0CF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4F6E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440FE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237F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D905D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9902A0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5D7774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6EA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3B4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C8D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548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D7B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B2D3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71C6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DA5D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438D4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D372E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A8EF5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F38B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2D5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32B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D7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D6B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6264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B090E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B407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9720D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026C1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5ECEF5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A70F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74A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D6D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F9D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886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453F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96CE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7158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DC3E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A7EA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F94DA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5BC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A59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946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79D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EE1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E3A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F51B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4DAF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4023B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D127D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CC6BC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5012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1FE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746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19C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60C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47F9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C39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B07C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AEB13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6CC913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F1C73B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Развитие малого и сре</w:t>
            </w:r>
            <w:r w:rsidRPr="00332C9D">
              <w:rPr>
                <w:b/>
                <w:bCs/>
                <w:sz w:val="16"/>
                <w:szCs w:val="16"/>
              </w:rPr>
              <w:t>д</w:t>
            </w:r>
            <w:r w:rsidRPr="00332C9D">
              <w:rPr>
                <w:b/>
                <w:bCs/>
                <w:sz w:val="16"/>
                <w:szCs w:val="16"/>
              </w:rPr>
              <w:t>него предпринимател</w:t>
            </w:r>
            <w:r w:rsidRPr="00332C9D">
              <w:rPr>
                <w:b/>
                <w:bCs/>
                <w:sz w:val="16"/>
                <w:szCs w:val="16"/>
              </w:rPr>
              <w:t>ь</w:t>
            </w:r>
            <w:r w:rsidRPr="00332C9D">
              <w:rPr>
                <w:b/>
                <w:bCs/>
                <w:sz w:val="16"/>
                <w:szCs w:val="16"/>
              </w:rPr>
              <w:t>ства в Муниципальном о</w:t>
            </w:r>
            <w:r w:rsidRPr="00332C9D">
              <w:rPr>
                <w:b/>
                <w:bCs/>
                <w:sz w:val="16"/>
                <w:szCs w:val="16"/>
              </w:rPr>
              <w:t>б</w:t>
            </w:r>
            <w:r w:rsidRPr="00332C9D">
              <w:rPr>
                <w:b/>
                <w:bCs/>
                <w:sz w:val="16"/>
                <w:szCs w:val="16"/>
              </w:rPr>
              <w:t>разовании "Бичурский ра</w:t>
            </w:r>
            <w:r w:rsidRPr="00332C9D">
              <w:rPr>
                <w:b/>
                <w:bCs/>
                <w:sz w:val="16"/>
                <w:szCs w:val="16"/>
              </w:rPr>
              <w:t>й</w:t>
            </w:r>
            <w:r w:rsidRPr="00332C9D">
              <w:rPr>
                <w:b/>
                <w:bCs/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50C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73EB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E2DA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A2F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BD3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0340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1EFF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EFD46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B3A4F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49039FE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EAC92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Ст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мулирование развития пре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принимательской деяте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т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331B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0F5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E98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531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986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274B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1A35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651C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003BD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6642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B1B79F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224F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5FF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491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235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830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37F7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269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7243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86187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FEA31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135FE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5219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B3A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4A1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43A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78A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743A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F8E27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15A6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980B8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250A8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C4796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27D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3AD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155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7FF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FF0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7F3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BFFD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8222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73B64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CD43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11A81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B87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081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2A6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9CF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ABF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7A5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C6B9F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D90C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B8C79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35A22E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AACFB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EF87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798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9B1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A1F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A14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E2AD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2E95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256C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C22D8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502EB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3FA1052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Развитие транспортной инфраструктуры Бичурск</w:t>
            </w:r>
            <w:r w:rsidRPr="00332C9D">
              <w:rPr>
                <w:b/>
                <w:bCs/>
                <w:sz w:val="16"/>
                <w:szCs w:val="16"/>
              </w:rPr>
              <w:t>о</w:t>
            </w:r>
            <w:r w:rsidRPr="00332C9D">
              <w:rPr>
                <w:b/>
                <w:bCs/>
                <w:sz w:val="16"/>
                <w:szCs w:val="16"/>
              </w:rPr>
              <w:t>го райо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5105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59AA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A517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4B5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787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EB6AF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59125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73C7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B642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04139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20B86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329F23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21C61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Организация обслуживания населения па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сажирскими  перевозками в пределах МО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D8DD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8D74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68FC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5F9B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8CA9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049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3278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B16F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A86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328813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2A2B5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И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олнение полномочий по рег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лированию тарифов на пе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возки пассажиров  и б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гажа всеми видами трансп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CCF5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1F5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59AB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CA93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42A7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1E44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2701E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816C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3A21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016BFB7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3F2EF1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отдельных государственных полн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й по регулированию тар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фов на пе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возки пассажиров и багажа всеми видами общ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твенного транспорта в городском и пр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городном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общении (кроме железно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ожного транспорта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CABE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85A9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7790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A708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C08C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92E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0DBD4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227B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F12D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3EDD7A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69AEE4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B30E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796E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489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B0F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74EA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B00C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DA2D5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0AE1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8895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636A18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C3398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8314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6B3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2E4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1C6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AF9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2B22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5F9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F442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27A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12F671A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8DFE8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ED07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2EE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C6F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A8B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6AF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F01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382E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C1D4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D35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195E3C3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74021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8028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0BC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7CB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8B2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FF6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BE54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DDA1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9574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B0EC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A37622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381E1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6F6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1E1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CF7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3A4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560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AD10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53F36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AEC0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2BB7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025753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9BC755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EE4C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9A3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9B2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9E2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8E3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703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CA17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E736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4F0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5BA09BE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B2AEBD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A602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65A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251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CF2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760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8E52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0D891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5199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2D1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4B20478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8A730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6B48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5C7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FEF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5BE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648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E8B4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9478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1A25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22DA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56357F1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64E34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6F0C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0CC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E44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8DF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EF4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A44C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EBC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7031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2C51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33FEA15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590E0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B81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6C1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01D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63D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5EA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238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E10A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A202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45EF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1ED43C4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7FFBF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Дороги 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ого райо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F214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9C1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E0D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8BF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87D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084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121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1E72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29DD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4135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1BE2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31B874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F183393" w14:textId="77777777" w:rsidR="00332C9D" w:rsidRPr="00332C9D" w:rsidRDefault="00332C9D" w:rsidP="00332C9D">
            <w:pPr>
              <w:jc w:val="both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Стро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тельство, реконстру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ция и капитальный ремонт автодорог и 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тов местного значения, включая разработку рабочей и проектной док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 xml:space="preserve">ментации"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7F5D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0F6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99B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D57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D09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3FC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23D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B204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4645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654B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13EA5FD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2127D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монт автодорог и мос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01A7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D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803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A70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ECB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FCA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B37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2B05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7462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604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FC5F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762D78C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16C919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1AA5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BF0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AA0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B16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BD9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663C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33CB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247E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604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2511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06BEE01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804A2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9B9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8A1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DB5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295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AF4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BB3A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051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31CB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604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651A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68E678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3A84EC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373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740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080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198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A3A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A53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F32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F9D8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604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EC97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43B6C8E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2556A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79B3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3EB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D76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303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C5B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220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E875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F96F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604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35C4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46834A5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46373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рожное хозяйство (доро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ые фон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0DE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B2D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F79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29C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DA1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A2B2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A813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F764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604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CA07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33494DE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5C75CB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 дорожную деятельность в отношении ав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3BEC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S21Д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B7A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D2B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540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818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A98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A73B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9937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04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FCCC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7BE6659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E3D8B2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1120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4EE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312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AB8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407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7D1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3D9E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06F9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04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AD42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1A1D5D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D4215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106F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910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E53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8D0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BE7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BC9A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7819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7CA6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04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FC56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7772AA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95803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448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5AD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EFE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12C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10D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1C7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0FD7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CE7E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04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C548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4B8DBBA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F581C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004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F93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103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E92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18D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DCE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6FB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8AAB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04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D788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54AE9B6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646D2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рожное хозяйство (доро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ые фон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B49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759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17E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E81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4D8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D25D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5C97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249E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04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157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5FAC55E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98BCE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монт и содержание  авто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ог и мостов местного знач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B49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6F8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BA3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9CA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2DD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BE7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662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E317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0029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489,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3D3F2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85B1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168EC4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держание автодор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3DD4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D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E62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022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452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41A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C0E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69B80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C5EE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914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254A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904B0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08B51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17BF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A2E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7E2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9AB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DD7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769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746B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C1A8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914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679A1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1BDCA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9B85D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696B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A9A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6BB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2FD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7E5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9555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01D47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413C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914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C8BD8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200C5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EDC39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767E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B44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A06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621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AB2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A1E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6ACE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7F83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914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E757C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F7358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8660B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910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12E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EA2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A80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474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B31E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B779B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C449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914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3A0C5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03120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CD351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рожное хозяйство (доро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ые фон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7989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9A9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D40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4DE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BF6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147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71AB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482B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914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CC05B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C409C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D8196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 дорожную деятельность в отношении ав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40D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S21Д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74D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7C6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86D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094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6DE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4EFD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628A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5B2C6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DAAD33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7B8936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C9E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8E9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C18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312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140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103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18AA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0076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D078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0C85B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749D5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623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E8A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5C6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9B3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039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7C1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A90C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60A2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509FB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C731E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E7209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EE0A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F8A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C71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EA6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A91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784B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EAC8B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22C3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AE7B9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51885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D26F0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F9CF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1ED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D3F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8F4B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C53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0F9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5681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77A5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E795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71757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2E889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рожное хозяйство (доро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ые фон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97B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A9D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88C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BAB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166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D05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DA7E3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29DC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F45BC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D65C3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EB3914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обретение специализирова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ой техники для проведения 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 xml:space="preserve">рожных работ"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D9E6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316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A5E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01C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1DE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11D2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846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CD54D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3C12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90FA1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EA242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9C24A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озмещение части затрат на уплату лизинговых платежей в связи с приобретением специ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лизированных транспор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ых средств для содержания ав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обильных дорог общего по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зования мес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ого значения за счет средств 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ожного фонда Республики Буря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745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3Д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6C5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7FD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8FC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C4B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F43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B0EF4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D8D8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ECFE7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03786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7A6DC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D20A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C5F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3F3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E07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577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3567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DDAAC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EE52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DD75F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76AA4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42F8C1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1E4B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E3A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93F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6B8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77A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7B6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B4A45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1042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D1B76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64030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66F9C9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D83B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D6F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6D5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578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B2C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255E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B0A96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6034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BDA4B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91ACF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DD5E10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621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B78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086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56C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87E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9BC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A067D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BC55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1BC64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1CB2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A460A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рожное хозяйство (доро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ые фон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CF5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C91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F49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16D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2F8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65E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E7E2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A9E5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C2F42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303B8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20A75D1" w14:textId="77777777" w:rsidR="00332C9D" w:rsidRPr="00332C9D" w:rsidRDefault="00332C9D" w:rsidP="00332C9D">
            <w:pPr>
              <w:jc w:val="both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озмещение части затрат на уплату лизинговых платежей в связи с приобретением специ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лизированных транспор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ых средств для содержания ав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обильных дорог общего по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зования мес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ого 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567C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Б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DC0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BB1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158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ABE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AAC0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6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D17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6CD9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D96CC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445A14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469A84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88E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4D4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B40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6EA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4A9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48BD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6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AAAF5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15AE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C2A5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099B0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E4812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21B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841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A0B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5B1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AD0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65A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6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9531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8439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9AB47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8B306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8D7A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D2B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DC6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661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3E4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9E1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26CD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6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5995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F948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68978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4E17A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CD999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8A27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B08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6D2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43A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744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B651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6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4FE1C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9432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6726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E1CD2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EE91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3D88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435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96C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419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0B8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76E8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B5E6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5218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2ED9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6AA46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88A22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рожное хозяйство (доро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ые фон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12F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279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FC5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6DE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0CB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FC51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5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D564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A4C3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E2808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D49C6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8329F18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Молодежь Бичуры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E50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8D29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36E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E475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2E4B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DDF9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519,5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F2CB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975,13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5351F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51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7CDA6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75,13019</w:t>
            </w:r>
          </w:p>
        </w:tc>
      </w:tr>
      <w:tr w:rsidR="00332C9D" w:rsidRPr="00332C9D" w14:paraId="35E3C9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081119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Жилищ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C45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D32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202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819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645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9E56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58FE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5,13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3202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CF15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2C9D" w:rsidRPr="00332C9D" w14:paraId="354E160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EA8FDF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е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тавление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ых выплат молодым семьям  на приоб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тение (строительство жилья)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3BE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06D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7EE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6A1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4AA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6C31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A97F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5,13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8933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7C943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2C9D" w:rsidRPr="00332C9D" w14:paraId="72A2394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FAF2E6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ализация мероприятий по обеспечению жильем мол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ых сем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932F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1 03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E7F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A44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5B5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067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DD28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68B9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5,13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9E8A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342CA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2C9D" w:rsidRPr="00332C9D" w14:paraId="2C55F6F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47BD8C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8BD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DF5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325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81F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E70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1A0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56B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5,13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1904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D68FC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2C9D" w:rsidRPr="00332C9D" w14:paraId="6F4091E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F14F4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гражданам на при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етение жил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7C45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E4A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51F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170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8BB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560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2969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5,13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B643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ACA5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2C9D" w:rsidRPr="00332C9D" w14:paraId="2AF9B79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2AADF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02B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1C0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BFA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364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4AD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F1F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45D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5,13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9084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28BD7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2C9D" w:rsidRPr="00332C9D" w14:paraId="2709E2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05777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Cоциальная полит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51F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04A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DB7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F7D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136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1A02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909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5,13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4276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BA242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2C9D" w:rsidRPr="00332C9D" w14:paraId="36A09AE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3F7B6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D43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066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89D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2CA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B78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0D0B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7C31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5,13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72EB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CE2CF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2C9D" w:rsidRPr="00332C9D" w14:paraId="2404E83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62BA0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Работа с дет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ми и молодежью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858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4D6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930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5E3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076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BDD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E1439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EB18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1AB0F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AAD24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B4CC3E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я и проведение мол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ежного форума волонт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ров, общественных объед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ений и добровольчески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03FA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E0C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D14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F9A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4BC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9529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824C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28A3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08622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533F2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51D2A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ализация мероприятий рег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онального проекта "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ая активность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0AF0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4 S38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9B3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4BF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623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129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1D3D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D08B0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7300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527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64F5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CAA691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ECB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5A1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21D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1A4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2A2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63AB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BE6D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C4D1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B7487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6A20E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205CD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59C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573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CA7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D52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52C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F8D5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1962E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F3CD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30A6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CC0AC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37C70A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B2D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1DED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109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BD8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021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24F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8BC97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BC55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2F0B2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4078B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3C6107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28A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693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77B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565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E2A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A08A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EC287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D9D4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AE500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E26BF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64584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9C6E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816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DE9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1E8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491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77C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EF50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CA91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3D408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6BE79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355B20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Уч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е в  творческих конкурсах, грантах различного уровн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BD7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577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F52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50C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5F1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B50C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B3533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8C11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905DD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1B294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69FEB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FA2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6FF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DED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77E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D14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CDB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BDF7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C1EE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E9241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8BC5E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0C54B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B30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70C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5D7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39E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3FB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354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D00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4B89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DD0EC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78966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34D7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35C7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70B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AB6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4EF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115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48ED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BA105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10C7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B0E61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569FB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2F3CF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2D5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48B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8DE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A32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A5A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1BA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262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3ED0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D8E1A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259653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39D85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C75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2E3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895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FB5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BE1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7AC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877B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96C1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84F28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F1D1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8D851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 "Патриотич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кое воспитание молодеж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388C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4BA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685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8A6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E92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6893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E3EF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6167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D10D2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E3A43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FB46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Ме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иятия в рамках празд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Дня Великой Побед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CD17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EA2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ED6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6B7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05E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1D6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93932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805E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A5561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148AD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3209EB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7685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380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D58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885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38D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6BC4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59663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B380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4C3ED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62AE1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200D5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AB85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9F4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D2B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CA6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7D3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39A4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6006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F98A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42C3E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7F471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BC95A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C5C2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4D7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4C6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DC7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1FD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821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A61B7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78CD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041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0E053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D7D8E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83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26EC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B9B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215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ABF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2F3B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6A0B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50F6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04110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2F09C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EB20B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2F1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9D6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5F8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8C9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B86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69A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0BD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FFB2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7373D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7FBCF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9693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Мол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ежны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е сборы военно-патриотических орга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зац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98D9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147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7A2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4E0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E6C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83D2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8CF8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7DC4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E97D7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3769B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F81FF9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3626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A52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1DE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3B2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D15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9087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B0491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EFC4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49B87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9E600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DE781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B25E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991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DDB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A6B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B04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BAF0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46C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C25C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56A25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49FD8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D6115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64A7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351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CC1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007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C91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CE2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7792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4583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C539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2F21AE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48FCB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7FEF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DA6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FA2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F7A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92D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24E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792C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9694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C5A25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94A85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FE0ED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8B43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7AB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1EB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3F7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929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9918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6E0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FEDA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0C9A9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2C28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40BF97C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Развитие образования Муниципального образов</w:t>
            </w:r>
            <w:r w:rsidRPr="00332C9D">
              <w:rPr>
                <w:b/>
                <w:bCs/>
                <w:sz w:val="16"/>
                <w:szCs w:val="16"/>
              </w:rPr>
              <w:t>а</w:t>
            </w:r>
            <w:r w:rsidRPr="00332C9D">
              <w:rPr>
                <w:b/>
                <w:bCs/>
                <w:sz w:val="16"/>
                <w:szCs w:val="16"/>
              </w:rPr>
              <w:t>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6EF40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93515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3FF9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162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1905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8BD30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592383,2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C1AA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3929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06267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589138,26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FF9CB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39201,8</w:t>
            </w:r>
          </w:p>
        </w:tc>
      </w:tr>
      <w:tr w:rsidR="00332C9D" w:rsidRPr="00332C9D" w14:paraId="6C89CD9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10387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5265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0DA6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A77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B63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192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98E9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354,0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43EF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4068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458,5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F8455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707E2E3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DA0E2A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ка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 услуг по реализации общ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образовательных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мм дошкольного образования (де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ские сады), в том числе на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ержание имущ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 xml:space="preserve">ства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2542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7C68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2CF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F52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F45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3FE8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54,0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D8065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7933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158,5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B65F9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F5668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3C1139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1A10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008D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6EC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10D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8EC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8A4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2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47B5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7B75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4E9D4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54CE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46AC4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F4AD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9D4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45E3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3F64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889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530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2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E680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99F6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9F5A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3B454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373279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C2A0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7F8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9CE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4A4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10D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40D8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2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219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8283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F5293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10106C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5DD78E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7414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12F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2B9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4F5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C2E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1E9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2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EFAF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CFE2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2D54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2664A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6DA7C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CA72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7F5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086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1BA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C3D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FA8D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2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1DA3D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246B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4347C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9C628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F04B1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7C69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A42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C41F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274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7187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7A57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B7A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EB7A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D6CDA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60673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7B926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B70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423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1A4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1A7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578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BB1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A276E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B912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FC1FE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C7835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64665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B735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D1F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6CC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5E9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BF9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E13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8F71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112F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51EB9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6ACA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06786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52C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E91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B1A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8C8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4DE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02D3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816E3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6D56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89E03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BA0BC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DF90F5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CD68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41DE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1C6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729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6B7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777A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916F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7ED9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7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68ACC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CBC883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62292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D0C9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B5C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9F93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E912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DE8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8912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ABF9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B5A9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7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37477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51C0B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C1F7A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4777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15F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68A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389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881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4B5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62E4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0AFB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7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7205B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32B5B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D5A8BF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B83C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B95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ED0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1A4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31C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5BF3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A940E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2BE9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7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AA094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80BF0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7328C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EFD2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9B5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3AF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029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48F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A202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F5E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0F97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7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213F2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BED5A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2DD6D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холодное во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набжение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9812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FB76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9B9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7FE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64C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D1F6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E7BF4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A15D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875B1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D048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164B8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5BF2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1FE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4F69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8891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B5C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638A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B5BD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2CBD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65C8A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44765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81C92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0FAE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60E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D0B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7A4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545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AA48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C0BE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8127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E2EA5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25009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7C37D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7871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82A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A9E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755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78B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81F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E90C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4408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111A2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69C5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938F9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F7A6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12F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BFE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674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8FA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8881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EA437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2AF9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BD476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BC11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BAC87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A85C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78F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8B5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F63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D5F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F22E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F6E7B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242B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93735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418EC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F5F1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31E5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3F8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AB88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A3F8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8C92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D0FA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504C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34A3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68318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BF08E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0F526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D8A7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055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CF2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1F3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42D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DD6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8EF6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1596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2BCF5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666EE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C5C29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C6DC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88B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EE5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431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9AD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177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E2C1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AE8F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C7DC9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88F22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BABE1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1C18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8C3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C4E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07F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B20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0A3F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0985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50DD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44E16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C743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BDCC8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5C50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8929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FE56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3CF5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A62B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CF38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7034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059B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3D8F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69F94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F6AD0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CE97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FFB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3FE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B2F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DFD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5B94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5A9D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5CDB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63BD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346A8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8CAC2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B41C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B6C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FB9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DEC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F9E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9E08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C1720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415C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88626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03BA4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E6A33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1052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3B9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EEA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B8F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2B0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96E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6461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0705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76576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41CA9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0ED21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иобретение твердого то</w:t>
            </w:r>
            <w:r w:rsidRPr="00332C9D">
              <w:rPr>
                <w:sz w:val="16"/>
                <w:szCs w:val="16"/>
              </w:rPr>
              <w:t>п</w:t>
            </w:r>
            <w:r w:rsidRPr="00332C9D">
              <w:rPr>
                <w:sz w:val="16"/>
                <w:szCs w:val="16"/>
              </w:rPr>
              <w:t>л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9DDB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0ACF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3F7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6E3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144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03D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07148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AA8C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DC089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C907F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05DEF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46A6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CA7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D01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0257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D3D4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9EBA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5C79B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B5AE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F27D9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3680E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4336B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7F0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A60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CDF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661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37F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28F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6AE06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3088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FE98B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2E15E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FD331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9DEE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386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E54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356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E1F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9E5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D014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B6DC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27C7F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A40AFA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0A54D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64CE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C8F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B05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19D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6E8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D956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029B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DCA9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611A7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0F3DF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E9E850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618F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C9D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4D7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51A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F79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7C4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596B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334C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0DDE1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76F7E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C97D4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D713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1B2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86D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18D6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CDE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4BEF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3F416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BC76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13C4F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254B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11A5D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1447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7F9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200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703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BDA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098A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10BF3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8429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4827A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EC2529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DB56C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9D5B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C08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950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461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BFF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F1B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AF2F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B4E0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22D7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2B0E5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E6A31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0AE9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4B0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5BD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9A4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642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978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0ED5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13F1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251F3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B3AC8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D120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C593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432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08FE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1469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3129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00C4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7192E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1DDB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8CA57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4EABD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DEF88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5814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CA2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05E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0CF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616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3A4C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6F1B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9432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5DEB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D536D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D230CE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B2E3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F6F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D42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B04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845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1C2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9BA7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4311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1132C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92242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A57B0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6E43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F55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F8C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175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F84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E6E6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C94C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8524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DB42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71602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82B4B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5C30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856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BCF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A19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268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D4A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7,4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0C88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DC33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7,4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BACDA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CA8F2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81BC9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2D98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8A1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7564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9335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70AD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B182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3,2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F1D7F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F60A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3,2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F8C5D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735A9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5E311B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2BF3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2C4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49A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587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569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DE5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3,2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C73F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0AB7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3,2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280C7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A0BE89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665A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9766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0EA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130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DB8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820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C253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3,2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2523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19E0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3,2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D4CE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C8481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E626E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6FE5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8E1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0C3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9D7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B91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822A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3,2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5C0E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E530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3,2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89853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E90D7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81EA7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0D21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C6F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CEBB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0B01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43A1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718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2A54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1BE6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5BC03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AA43B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B5626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8D8F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322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B4F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79E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42A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170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EA4F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ABEC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89AC7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C9EE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F4D8A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28BE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F41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52A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D9B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378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635E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31753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69AF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81348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65C596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EC1007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3CA4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E0F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BF3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9BF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1AF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42F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5FAD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654B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FCDAA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AC1F07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FDFD6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E61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C53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4BF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004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779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A60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68,5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1E78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ECAF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68,5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2482F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CC46F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D33B75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0C51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1BC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7D0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89D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7F4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1AE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3,0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A77F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C8DB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23,0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91148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821F3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CA809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3F0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D22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91B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860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5D4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40E6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3,0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D01C8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E300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23,0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97BED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30BD4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CF56A2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587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2AB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77F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33D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29D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1676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3,0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B593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5974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23,0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D492A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930BC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DBBB6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B131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0D8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8E0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9F3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D70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3F08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3,0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28996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9211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23,0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B3A37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209D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36F1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CE8A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43F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0F5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5F1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A85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FA2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6AEA3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A7CB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37861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27AEF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3748C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EF06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1B1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AF3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C53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329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860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9A774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DE86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DDC6F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53972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70893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4C8E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A1C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18B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CD8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F9E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C803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4E57A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8591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3E551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AAC0B3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DA31F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BBD4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52C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0FD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18A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37F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4118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51C99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AF52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05EEE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9C8A3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537D07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инансовое обеспечение пол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чения дошко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в муниципальных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тельных орга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зац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647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17E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B14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122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5EF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B4E1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4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3BB21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2BAD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52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AC6B4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073D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6E35E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165F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E16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09D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F96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E11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475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430,3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7D7B6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F360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510,5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D6730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A47C0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D57B1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E04D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9F0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B58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C13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527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60C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095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D494B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5B19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175,2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E209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8FF85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360C3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EF8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285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018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D31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371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0879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095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2339C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6B31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175,2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4393F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7026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380A3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ED82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C04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B71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2DC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AFD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A8E4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095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62BD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DD30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175,2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99697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2D1D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8CF96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4A00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A4F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476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D0A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408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7DB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095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2F548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CB5E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175,2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EE332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4A1421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E3221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F76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1CF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FF3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EDA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641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229F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35,3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4741A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AF03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35,3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140F7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488AC8E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7200C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943B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787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4C3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E68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FD8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06D4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35,3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0074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23EB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35,3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05333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1A65E26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4B274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2EC0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477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F43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E16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F01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BBA1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35,3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2C510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2D34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35,3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35FE3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75E9EF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ABC7F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22FE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722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CCC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A95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693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7029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35,3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EC887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3C51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35,3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047AD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0C9A761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A88DC6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7B18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EA1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31A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DF3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E24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32DC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229,9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5E4D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9910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254,2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125D8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55F3078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CB1CBE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E7BA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438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C34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C3D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727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9AE4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920,6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4298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F1E0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944,9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3E092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6F9DC07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74630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85B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610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486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684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423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318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920,6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062C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9960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944,9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1CC42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08E7EA0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ED8D3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4E63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433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8D2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ABC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EE8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9782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920,6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63231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4756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944,9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CD1D3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03D61DA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40AF1B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E75F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10A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2B3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332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457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2DD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920,6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B0AE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2DB1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944,9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11CC4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5BEFBC9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3B638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6736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04C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796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DC9D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F69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FB9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9,2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A8E1C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EAF2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9,2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59827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62DB7F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22DC2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6387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C45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DC7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ABF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35F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1BB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9,2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9E981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3D84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9,2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0DE37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600B597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C2D13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DFDF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2D8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5D1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67A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DC9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E1D6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9,2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D4E3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DDD2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9,2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E10F0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06B684D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E74DC3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31E3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25F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938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9FA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CF2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98B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9,2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DD40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9C3A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9,2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7F38E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2C9D" w:rsidRPr="00332C9D" w14:paraId="225E325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312987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7043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B8F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1B1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369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657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D09B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E2577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42A4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BC498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3DDFA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BEDD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7F8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159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8E2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73D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C29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625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C7F22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A113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75760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40E0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BA063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8CA8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6AB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A2A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C47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25E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63E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4F7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32E5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A4183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C6F2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FCD98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143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8F3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0C4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DDA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287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33E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3228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4589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C1A43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6A70DF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52351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CBF2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19A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B13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9BE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E11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262C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80C20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A063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02FC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60F256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1D0A49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47DE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44D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217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AAB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E87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888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8A616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C888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3645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F745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1996A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B4BE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FA6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ED9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978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64C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72E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175FF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CA52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DD905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FB780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3DAE6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872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3EE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CB4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4A5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A6B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E54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8FB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2E80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0DAEE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E386A3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38B9E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3FA0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0A6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D7C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9E2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49F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2F40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D35AD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4FDA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859F2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1D77C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50D81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FC5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D08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247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EB8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835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ECC0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D62E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E899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F466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88A0E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87C46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6CA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F38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2BC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77F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CDA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9C3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02D7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4C41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77230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6D756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92CA4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674E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B1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06F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1F4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31D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BD32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36E2B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A52C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A61B2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57AE9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3E958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BA4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BF2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568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9A3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148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EDCB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422C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06A0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35284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52C6F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D1E5E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D52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361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D2F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55D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F3B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6E7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1DC8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874C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80D40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F85A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A6E0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FD47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E2F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529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94A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E82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B24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045B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5E29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70FF2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EACED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B2AFD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1193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3CE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941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F28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9F0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CF5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CB2E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CD10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0D6A1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311924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27959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A37A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36C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9C6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E41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745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E8A7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4BFA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E971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C2F3D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D17485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250AA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167B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2B3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ADF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1D4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BF7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F335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604F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CB27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B0862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AE3BF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13EBE4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едоставление мер соци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й поддержки по оплате ко</w:t>
            </w:r>
            <w:r w:rsidRPr="00332C9D">
              <w:rPr>
                <w:sz w:val="16"/>
                <w:szCs w:val="16"/>
              </w:rPr>
              <w:t>м</w:t>
            </w:r>
            <w:r w:rsidRPr="00332C9D">
              <w:rPr>
                <w:sz w:val="16"/>
                <w:szCs w:val="16"/>
              </w:rPr>
              <w:t>мунальных услуг педагогич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ким работникам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дошкольных образова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организаций, 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образовательных 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ганизаций допо</w:t>
            </w:r>
            <w:r w:rsidRPr="00332C9D">
              <w:rPr>
                <w:sz w:val="16"/>
                <w:szCs w:val="16"/>
              </w:rPr>
              <w:t>л</w:t>
            </w:r>
            <w:r w:rsidRPr="00332C9D">
              <w:rPr>
                <w:sz w:val="16"/>
                <w:szCs w:val="16"/>
              </w:rPr>
              <w:t>нительного образования, бывшим педаг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ическим работникам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организаций, пере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ным специалистами в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и, реализующие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ммы спортивной подгот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ки, специа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ам организаций, реализующих программы сп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тивной подготовки, в соотве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ствии с пере</w:t>
            </w:r>
            <w:r w:rsidRPr="00332C9D">
              <w:rPr>
                <w:sz w:val="16"/>
                <w:szCs w:val="16"/>
              </w:rPr>
              <w:t>ч</w:t>
            </w:r>
            <w:r w:rsidRPr="00332C9D">
              <w:rPr>
                <w:sz w:val="16"/>
                <w:szCs w:val="16"/>
              </w:rPr>
              <w:t>нем должностей, утвержденным органом г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дарственной власти Республики Бурятия в об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физической культуры и спорта, специа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ам муниципальных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 культуры, проживающим и работающим в сельских на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ных пунктах, рабочих п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елках (поселках горо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ского типа) на территории Респуб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и Б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ря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62B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A87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B49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91B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234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06D9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C8049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643C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3A71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D03CD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F3FD41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B944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FB9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489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272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BD9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B3F9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7754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AAF4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734FF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47872D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4BA79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FCC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760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231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6DE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269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5A05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5917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F9E4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D07DD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0D44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DAF5A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0DF2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F46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F40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4F0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37C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C6C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9873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A42F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C307C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3EAC4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10078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FD6A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CCE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86D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69A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079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A3E6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C6960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7648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CE45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B7647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763D67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ое обеспечение на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286A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E28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EBC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8B9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074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000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4D8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AC74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EFCDD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294B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9673D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E6B8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3C5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DBB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19A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B6A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D48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5778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B547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7FCEB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FE657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4AAF8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3BC3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DA4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448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8C9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2BE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944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D96B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7B97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5F1D9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69ED0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86A68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B024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21B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E75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DF5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A01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18B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141F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00CC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B445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CF248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B66E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ое обеспечение на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B5FE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208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890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F58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AA2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432E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9301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C788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BEFBC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41042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B8C0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Ежемесячное денежное возн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граждение воспитателей 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школьных образова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организаций, реализу</w:t>
            </w:r>
            <w:r w:rsidRPr="00332C9D">
              <w:rPr>
                <w:sz w:val="16"/>
                <w:szCs w:val="16"/>
              </w:rPr>
              <w:t>ю</w:t>
            </w:r>
            <w:r w:rsidRPr="00332C9D">
              <w:rPr>
                <w:sz w:val="16"/>
                <w:szCs w:val="16"/>
              </w:rPr>
              <w:t>щих программу погружения в б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рятскую языковую сред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BE0B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C4E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12D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DB4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995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E679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BEA44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B095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661B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7357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4854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CD96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DDC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CB1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1DC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70C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3E1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741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9225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4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A664B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DD7547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F6E6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FB83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EDF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FA0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FCB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657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1857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A1D4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7170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4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08E8C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B5631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8D127B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ED44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B75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530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50A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3C6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75D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63DB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694E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4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F720E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BC944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A7D6F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EE27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CC9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6D5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29C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61D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F9AB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CCAE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4077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4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22239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CFFEB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92212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0E6A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207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B9D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4CD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C94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ED65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609ED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B97C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5,4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F5191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F9017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6B06D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F20D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A5F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CE7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C1B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3EB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C5E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,5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327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B2E0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,5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64896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9B7C0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BA67D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2F21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005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F67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C72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97E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F681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,5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D175F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A766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,5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0ECB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24701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F1236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E910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9BF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037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CFD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776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6C29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,5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759FD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8196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,5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75C57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5F09D4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EC2B3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42E4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5D9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573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BF9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B3D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C8F1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,5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DFD94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9F02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,5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286D2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DCBF6F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CE8F6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6017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E41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B14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DD5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625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07A0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,5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973E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4D26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,5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D0B56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7CBEF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4CF98E3" w14:textId="77777777" w:rsidR="00332C9D" w:rsidRPr="00332C9D" w:rsidRDefault="00332C9D" w:rsidP="00332C9D">
            <w:pPr>
              <w:rPr>
                <w:color w:val="000000"/>
                <w:sz w:val="16"/>
                <w:szCs w:val="16"/>
              </w:rPr>
            </w:pPr>
            <w:r w:rsidRPr="00332C9D">
              <w:rPr>
                <w:color w:val="000000"/>
                <w:sz w:val="16"/>
                <w:szCs w:val="16"/>
              </w:rPr>
              <w:t>Софинансирование расхо</w:t>
            </w:r>
            <w:r w:rsidRPr="00332C9D">
              <w:rPr>
                <w:color w:val="000000"/>
                <w:sz w:val="16"/>
                <w:szCs w:val="16"/>
              </w:rPr>
              <w:t>д</w:t>
            </w:r>
            <w:r w:rsidRPr="00332C9D">
              <w:rPr>
                <w:color w:val="000000"/>
                <w:sz w:val="16"/>
                <w:szCs w:val="16"/>
              </w:rPr>
              <w:t>ных обязательств муниц</w:t>
            </w:r>
            <w:r w:rsidRPr="00332C9D">
              <w:rPr>
                <w:color w:val="000000"/>
                <w:sz w:val="16"/>
                <w:szCs w:val="16"/>
              </w:rPr>
              <w:t>и</w:t>
            </w:r>
            <w:r w:rsidRPr="00332C9D">
              <w:rPr>
                <w:color w:val="000000"/>
                <w:sz w:val="16"/>
                <w:szCs w:val="16"/>
              </w:rPr>
              <w:t>пальных районов (городских округов) на содержание и обеспечение деятельности (оказание услуг) муниц</w:t>
            </w:r>
            <w:r w:rsidRPr="00332C9D">
              <w:rPr>
                <w:color w:val="000000"/>
                <w:sz w:val="16"/>
                <w:szCs w:val="16"/>
              </w:rPr>
              <w:t>и</w:t>
            </w:r>
            <w:r w:rsidRPr="00332C9D">
              <w:rPr>
                <w:color w:val="000000"/>
                <w:sz w:val="16"/>
                <w:szCs w:val="16"/>
              </w:rPr>
              <w:t>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2906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95A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770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911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E78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776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343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1546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34C5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343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6F40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521F7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0B7889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FECC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8D7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99B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059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35B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ECB5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346,7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004F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E891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346,7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335BB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1CDA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8D397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E1AC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1B4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312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340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24E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FECF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041,7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834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AD63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041,7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DE242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7F8CA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08C21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0AEB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6DD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EBE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A57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156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A3C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041,7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E56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0CD0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041,7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AD0AA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EF7D2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43BB8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7E3A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A28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B67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E93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B8B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64E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041,7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DEFA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2C56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041,7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0B2DF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E8225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A116E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F7D4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07B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D17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AE4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B0E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502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041,7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1EDB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E311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041,7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2EC68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32664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E1682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4D5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B2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827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658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C67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B5D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04,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4C5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0501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04,9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227D6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DE53A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8BC8E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A633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41E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500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87C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A83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72C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04,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3F3C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0477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04,9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79775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1A25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E0D827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521D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6A9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255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A41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01B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E21E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04,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B6DE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7321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04,9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6C90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F5FCC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128D54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8BF5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83D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86F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0A6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E4D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07C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04,9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A64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A231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04,9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6006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F59D9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5EE1F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2827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6C3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82B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F23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BEB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968E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996,7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F064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5028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996,7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32B9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902DF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EAB082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40A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747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F3F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C29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2B7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D63E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98,6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E07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08BC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98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477C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DE5B1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41555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301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82B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954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933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7E5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834B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98,6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E99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9232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98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B9181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BD8C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5A2DD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C93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BCB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5BD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5BA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DA4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BFEC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98,6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D52D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444F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98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B6754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9A687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D5C2B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9B97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081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824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12F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7DB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365A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98,6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34DD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0F2C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98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2E12F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DCFAD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A69C2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C19F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AD3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587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CD2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28D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EB3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8,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89A3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4E4E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8,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320B0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FBB5B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C90871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9A6A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324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EC5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F6D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4F1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EA17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8,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8ECD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5C96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8,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18E45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2E9CE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761EF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8ED7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E27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6EB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273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45E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D0A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8,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A724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3CDB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8,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B3A7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20A2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45AF2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5DE4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F3C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A02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063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147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086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8,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16A5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CCE0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8,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D9370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CB7AA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F92B8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Во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мещение расходов п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ю воспитанников дошко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образовательных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, родители (законные пре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ставители) ко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ых имеют льготы по род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тельской плате за содержание ребенка в 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 дошкольных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тельных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06A0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A31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102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BB6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5D5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E2DD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6019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D198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6DD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79F8C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92DDAC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2F94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E35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26F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E5F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62F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151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08FB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9BA6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4AD92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53F85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48A51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1ED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002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A7E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29E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93E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C4D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7AD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7976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27EB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F4B0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E69F9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852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FE3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6BC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BCC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073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4923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FC7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CD99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88FA3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65434D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A19988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FC7B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075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D6A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1B4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D16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ED6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4FA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1D3B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71303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A989C4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7B8A5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7750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056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236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461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910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6CF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30A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8D9B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A4212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4FA21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B011B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Общее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A506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1E4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58A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085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069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A1F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0540,42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1A5E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929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9A09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8190,86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CBA0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39201,8</w:t>
            </w:r>
          </w:p>
        </w:tc>
      </w:tr>
      <w:tr w:rsidR="00332C9D" w:rsidRPr="00332C9D" w14:paraId="497F91E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D5818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ка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 услуг по предостав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ю общедоступного и 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латного начального, общ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го, основного общего, среднего обще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D729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92C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7AE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8A4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1AE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BD89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2603,22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5F6E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61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29B3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0347,56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E425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617,0</w:t>
            </w:r>
          </w:p>
        </w:tc>
      </w:tr>
      <w:tr w:rsidR="00332C9D" w:rsidRPr="00332C9D" w14:paraId="0FF9FBE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0DA5D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A0B9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254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C50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2E7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5C4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6C89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CE9D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0338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9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8E8E6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A78E1D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40C75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2B73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63F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4D0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8CA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673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CDA4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3070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5D8B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9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BBDF7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165573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7E1BC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FC6D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311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7FB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5B4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4A9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6108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8C801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1A7A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9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DE18A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0879A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CF1BC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68F8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191A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E31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AA2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D1F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A9A1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4093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02DC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9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CC19D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508B5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3054C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3272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2EE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B1F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78D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CDA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26EF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CF8DB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7BD8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9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373DF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C09B58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FD557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C411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B0E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77F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255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68E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29A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5C74D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FA4F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D8A39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8EC3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868AD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88F8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043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472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7ED8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4D4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467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2DA8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15CC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4E513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01AF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DEF2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F5A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510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8B7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4D5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387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EB62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94E2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77EA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5FF9E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3D4FF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C842F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CD1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CD2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4B2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29C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E3A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5988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D4193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D815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B88E7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C85BF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321C3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211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BDD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AD8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30F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5CE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5395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8DB5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8977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BD35D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CB69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7CF6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холодное во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набжение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FC5E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507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E04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BDF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BA4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76D6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719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6BA2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40C4D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FE1AE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9B632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717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A5E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F07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E5E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279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714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1FBD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AF32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39D8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60FF2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15BF7B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3B57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CA4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906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AA4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F37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6510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E148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D6B4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C9CA4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EF216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291E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67C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88A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D92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7F2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990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D2F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60F3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728D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B766C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D33D4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E089C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3C8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F25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81C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5CD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77A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797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7FBC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60CE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E0B02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A0186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CE1EC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3B27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19A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A2D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743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CF4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1E88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697F0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3A5E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3E6DA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728186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7936B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8BE6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6AE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111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BAD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8DA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2F3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E0A2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3840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1BC3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DCABB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3E3BB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8653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C4A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EB4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EC3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57D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4A0F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52A41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6DAC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7C693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B68C2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B3307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721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EA2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DE2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33D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0AD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F90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A761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B192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481E1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155C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2B986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8342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DC4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AF1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39D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BE7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9061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01D63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82E3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BAD5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E2A7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8BD89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иобретение твердого то</w:t>
            </w:r>
            <w:r w:rsidRPr="00332C9D">
              <w:rPr>
                <w:sz w:val="16"/>
                <w:szCs w:val="16"/>
              </w:rPr>
              <w:t>п</w:t>
            </w:r>
            <w:r w:rsidRPr="00332C9D">
              <w:rPr>
                <w:sz w:val="16"/>
                <w:szCs w:val="16"/>
              </w:rPr>
              <w:t>л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0238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7F6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02D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C9A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849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7F33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DE5AC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4D11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AD13F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BFF7D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31137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C3BA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67D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93C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066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0ED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4330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EDAB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39AC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891A3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B0F2C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92D11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6D04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EA6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726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10F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BAF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E6A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DC0E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CD9D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2DA8C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53CF9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5E61E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DEE2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739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05C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A2E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DC0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625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92CC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1836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F81B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A0A6CC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4F25F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1A1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F56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BC9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126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359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4C8D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D14B8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4BFC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32B30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6CEB5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CFCF83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CA7C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4D2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EE4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135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5CD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03C4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541D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0C37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BE5FC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7E744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8C923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D211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D03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DBA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8B7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37C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3299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9948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D342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CABF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9AE91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D40B00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AEA2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7DE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17F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20E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519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B135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C801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7A77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53BD8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9A731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EDEE2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D628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246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4AE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884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64C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8F3F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6D0E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091A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44F1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5E311B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3DA4A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363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F53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5FB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E5A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67A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9892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32F6B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3070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4A4FC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3CAA0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2C12C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8CF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3D9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F52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42C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F15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5F62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8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6A3C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05E9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8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CA76C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F3FB0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52DB2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AE4B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329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6DA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656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147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550A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8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259F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F271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8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0AAF4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62EF2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AF153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3010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519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07B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D40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57B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2C47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8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C104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E5B2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8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0C854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61D499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7E9C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C0C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225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199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560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0EE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B1E5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8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CC999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2D20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8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3854E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973F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C9C86A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E7D2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7B4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952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300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A2E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0D1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8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17E6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FAE7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8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862DC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265CE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E7D358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7A62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AD4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A55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CAA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202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3C06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62,9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D4DBE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0587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02,26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36F37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A1AE7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C76AA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5272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A25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92B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19E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1B7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FDFC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62,9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197E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ED75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02,26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C272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DDA04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AEC77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748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D4F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404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5B41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202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5B89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62,9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C9B56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4132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02,26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3532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AC810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15A7B3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36BC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90F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B12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907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4E5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586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62,9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E90DF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CA9D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02,26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0D1AC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676EF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832413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C76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878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37C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29B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317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C7BF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62,9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D686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3A74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02,26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8611D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6309EB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E1928B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Ежемесячное денежное возн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граждение за классное рук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дство педагогическим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государственных и 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ых обще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3AC6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958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D53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47A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BF0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1500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85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D2EF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8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28BD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8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FDAF0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21685,7</w:t>
            </w:r>
          </w:p>
        </w:tc>
      </w:tr>
      <w:tr w:rsidR="00332C9D" w:rsidRPr="00332C9D" w14:paraId="02DD93E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44F5E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9932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E2F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0E2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CEC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74C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61F2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D18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C7CA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B2AE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</w:tr>
      <w:tr w:rsidR="00332C9D" w:rsidRPr="00332C9D" w14:paraId="135C682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9800D9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9619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649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C10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F91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DE0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5B74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035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859F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45A1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</w:tr>
      <w:tr w:rsidR="00332C9D" w:rsidRPr="00332C9D" w14:paraId="19CE8F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14424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3ED0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613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216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0CD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3EE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B01F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63E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9356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5AD5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</w:tr>
      <w:tr w:rsidR="00332C9D" w:rsidRPr="00332C9D" w14:paraId="411037D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54279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FBB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BC9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0D7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003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DBA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1DCD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C54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0FA7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A4F3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</w:tr>
      <w:tr w:rsidR="00332C9D" w:rsidRPr="00332C9D" w14:paraId="551132E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63B20C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62F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1FD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692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E2F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2CB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973E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D3C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06D0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7643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655,684</w:t>
            </w:r>
          </w:p>
        </w:tc>
      </w:tr>
      <w:tr w:rsidR="00332C9D" w:rsidRPr="00332C9D" w14:paraId="7FBF31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FD9A26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3819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61C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C41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452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F7C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2945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62B0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1710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DEF7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</w:tr>
      <w:tr w:rsidR="00332C9D" w:rsidRPr="00332C9D" w14:paraId="228DAF2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E1B03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32C7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60A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9FB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A38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882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2B6F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58F6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F727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622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</w:tr>
      <w:tr w:rsidR="00332C9D" w:rsidRPr="00332C9D" w14:paraId="18F2B4E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843BC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F579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7F0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216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34D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11F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0142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740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2D2E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58B3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</w:tr>
      <w:tr w:rsidR="00332C9D" w:rsidRPr="00332C9D" w14:paraId="0B245EF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135B8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AA76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691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340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F2A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37B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5E5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B3C4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7B26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89A8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</w:tr>
      <w:tr w:rsidR="00332C9D" w:rsidRPr="00332C9D" w14:paraId="006DC5B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5B923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04AD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C4F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35A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A19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50D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EC57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185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A40F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E55E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30,016</w:t>
            </w:r>
          </w:p>
        </w:tc>
      </w:tr>
      <w:tr w:rsidR="00332C9D" w:rsidRPr="00332C9D" w14:paraId="1FA3BF3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E4730D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инансовое обеспечение пол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чения начального общего, о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новного общего, среднего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щего образования в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общеобразова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организациях, дополнительного образования детей в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общеобразова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2A3B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97D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11E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07A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6B7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F2A2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232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F0AB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2A25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232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F3738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EEC69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7EA504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179F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319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089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664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9A6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C83F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547,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3507F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8070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547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5ED3C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4055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4483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AF1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C6E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F4E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1A1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B63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547A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547,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923B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0B79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547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33689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3A482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0E98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FE15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4AA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F54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4B6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4D1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DABF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547,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E1B8A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7512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547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55235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DDB7A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DEDED4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5C8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A85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D5D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F39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A77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B6A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547,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A4641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A0D4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547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F396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52F20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F638E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F160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DD6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CB8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C2E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8DF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74F6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547,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110D9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4377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547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3DB4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99F20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E1C52E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A56F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611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49E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A61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0DE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62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53,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C9D3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D2E4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53,4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992E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D160D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E7481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C682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D81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E81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C3C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47C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1E78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53,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06EE9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FAF2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53,4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48A43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13730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A7D30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BAD6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790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57E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316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A35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A4E1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53,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0FDF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FB66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53,4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A9C5B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41199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3069B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4AF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C85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C47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25B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344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482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53,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8D5E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936D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53,4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EA9A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A78F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B807AE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F77B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530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F86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A08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D18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F2D5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53,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43A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7A0A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53,4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FB66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1FDB9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E2A84F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3C80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B91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879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7A0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795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2A72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D255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0E6F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C6DD2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969F6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3729C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4BC5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EA2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65E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914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2BA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6AC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6FAA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5B31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8CFB6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94EF9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6DF03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A602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833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FDD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03A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407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120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8EB9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D271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5AC71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DCD61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0B9123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FD44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AEE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993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D0B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102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07D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F1948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DB30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DE4A8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6C8008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20EC03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F017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A30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57B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03A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CF1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57F5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A4C0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F2DC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F05A6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27C38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1C9D55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ыплата вознаграждения за выполнение функций клас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ного руководителя педагог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еским работникам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образовательных 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ганизаций, реализующих образовательные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ммы начального общего, основ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B87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B6D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20D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C4B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880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C9F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1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3800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0294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1678D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DE6F9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284D49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C16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AF7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EF7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B2C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505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A41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2,7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731D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60A2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6,5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444A2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B326E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6D075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BF99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2F1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8C0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B79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621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45A5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2,7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A0C0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0B4B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6,5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0554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D2FEE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E9588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F5BA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059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CFF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34E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B63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35EE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2,7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0EC15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1C00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6,5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3B87B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768C0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48ABCD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A54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8C8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DF2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104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8BF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93E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2,7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40B24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0537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6,5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1CAF1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080F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E76C9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3ED5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F4D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964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8B4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217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B52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2,7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99E61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1D6B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6,5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B9C6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E528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652F85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0E56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A39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382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3B4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FB9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A89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5,6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31B4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DA10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6,8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C5EB6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EC3FD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650E03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B787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670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482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7A1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C1F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7884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5,6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FDF9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81BB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6,8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F7DD2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56E57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5AF68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B13C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C9C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F2D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EFC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7F9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0A06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5,6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B58AA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94D7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6,8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21D0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F671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AEA4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DC71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540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68E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EDF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F47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5E8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5,6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5EE9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3EDA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6,8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43754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E0480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7191E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79D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F27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E12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8CB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2E3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89CD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5,6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9A38C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81AE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6,8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10F7F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2ECE81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DD34D5A" w14:textId="77777777" w:rsidR="00332C9D" w:rsidRPr="00332C9D" w:rsidRDefault="00332C9D" w:rsidP="00332C9D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Оплата труда обслужива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ю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щего персонала муниципал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ь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ных общеобразовательных орган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4B71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B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011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7CE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077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A9E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6B1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21,7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2D25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0A65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21,7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F396C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D065D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59004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FD4C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8D0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B0A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C76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38D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C58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207,7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20C71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819A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2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125E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4F9D8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DED3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720C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D5D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363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B09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CE0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38F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207,7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D629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DB86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2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4370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AA431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A59F3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DD1B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35A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F89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6CB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99E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90EC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207,7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EEE3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C5EA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2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CDC27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162F81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DBDC5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A0B5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F47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AFD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A11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F46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BA24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207,7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12044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3B52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2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C81F3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B1722E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D48C8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1F1E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8AB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0CD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ED6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621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01BC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207,7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A389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4915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2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C4EF2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1BD0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1A3B8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F119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EC3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F71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BA1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541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AB26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714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ECD4F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B223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713,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FF383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675CE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10FF06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8757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A2A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927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103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7CA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5A61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714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584A1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2051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713,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E6EEE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A1930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64974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0CA5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DAC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4E4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6E6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4E5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EEA8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714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2057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57B7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713,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383DA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0C46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92FE5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3508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FAA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F4D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B07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2E1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B23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714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7340D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8A5D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713,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32E87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5DF86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FAEFE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D24D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DC0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104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2C9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90B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C816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714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21FB5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B532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713,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5560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EB3BBC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1002A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едеральный проект "Патри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тическое воспитание гра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дан Российской Федерац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429C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EВ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D7C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D07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72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23F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2665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288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1010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618E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</w:tr>
      <w:tr w:rsidR="00332C9D" w:rsidRPr="00332C9D" w14:paraId="5BF97F3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037EAA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советников директора по во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итанию и взаимоде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твию с детскими общественными об</w:t>
            </w:r>
            <w:r w:rsidRPr="00332C9D">
              <w:rPr>
                <w:sz w:val="16"/>
                <w:szCs w:val="16"/>
              </w:rPr>
              <w:t>ъ</w:t>
            </w:r>
            <w:r w:rsidRPr="00332C9D">
              <w:rPr>
                <w:sz w:val="16"/>
                <w:szCs w:val="16"/>
              </w:rPr>
              <w:t>единениями в обще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орга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зациях за счет средств резервного фонда П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витель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10F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852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43A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13D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2D7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732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5714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BE6C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5098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</w:tr>
      <w:tr w:rsidR="00332C9D" w:rsidRPr="00332C9D" w14:paraId="26911F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913B1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4B5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E08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92D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983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0A1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997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964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2146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9AAA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</w:tr>
      <w:tr w:rsidR="00332C9D" w:rsidRPr="00332C9D" w14:paraId="72F088A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6249D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B67A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9DE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4FB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D4C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93A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B695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82DB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33CA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DC4F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</w:tr>
      <w:tr w:rsidR="00332C9D" w:rsidRPr="00332C9D" w14:paraId="0261D3E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B777C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7B43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735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3B9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E49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626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EE4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25F8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C8D2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4197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</w:tr>
      <w:tr w:rsidR="00332C9D" w:rsidRPr="00332C9D" w14:paraId="198ADA3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0A058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83CF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CA4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114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41D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338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5DEB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2BB9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6F3C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3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6FAE9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2931,3</w:t>
            </w:r>
          </w:p>
        </w:tc>
      </w:tr>
      <w:tr w:rsidR="00332C9D" w:rsidRPr="00332C9D" w14:paraId="161C91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E30C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Ме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иятия по организации пе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возок учащихся, прож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вающих в отдаленных населенных пунктах района, к месту учебы и обратно по обще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E3E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ED4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1EC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317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08E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E9EF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BA38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DE0F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035D3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D668F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117F83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AF1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74F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024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326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F09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B42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3426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B868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A011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C0835D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85A0A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6FF7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045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558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D19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9D7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149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2306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BA42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8352B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61726B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05E49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1EBE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F0D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66F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62D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85D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7088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DBD7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CA8D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AB9F9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13BDC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35552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FCF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BD6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7B0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E99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00E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BE9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77C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B2DF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2C6B0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58F95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64059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3614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836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6BD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10B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62E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FD4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694A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6C91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151F2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D5C1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E62D7E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я горячего питания детей в общеобразовательных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0163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3C0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BCE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1D2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E6E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8C9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93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147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CA8A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363D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84,8</w:t>
            </w:r>
          </w:p>
        </w:tc>
      </w:tr>
      <w:tr w:rsidR="00332C9D" w:rsidRPr="00332C9D" w14:paraId="3934B73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4725F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рганизация бесплатного гор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чего питания обуча</w:t>
            </w:r>
            <w:r w:rsidRPr="00332C9D">
              <w:rPr>
                <w:sz w:val="16"/>
                <w:szCs w:val="16"/>
              </w:rPr>
              <w:t>ю</w:t>
            </w:r>
            <w:r w:rsidRPr="00332C9D">
              <w:rPr>
                <w:sz w:val="16"/>
                <w:szCs w:val="16"/>
              </w:rPr>
              <w:t>щихся, получающих нач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е общее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е в государственных и муниципальных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C026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L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162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663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49F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666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4E3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5726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68F3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642D8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2C9D" w:rsidRPr="00332C9D" w14:paraId="2135286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664B0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CF9A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1DC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864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54D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94A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EAB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8B9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2E99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C1F0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2C9D" w:rsidRPr="00332C9D" w14:paraId="18119C4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F5C14F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E2D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D80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519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439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176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9DF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046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BBD4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CA0A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2C9D" w:rsidRPr="00332C9D" w14:paraId="5FAA5F6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A557D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288D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20D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3C8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8F6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BC9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283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C3E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9BCB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D446B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2C9D" w:rsidRPr="00332C9D" w14:paraId="57787A8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619F85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9BF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FE3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6CB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877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C6A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5E5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10A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F45D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BA707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2C9D" w:rsidRPr="00332C9D" w14:paraId="61C3BB9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401D1A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D4E5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49C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53E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D10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C99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7967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8163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D94A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1B20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84,8</w:t>
            </w:r>
          </w:p>
        </w:tc>
      </w:tr>
      <w:tr w:rsidR="00332C9D" w:rsidRPr="00332C9D" w14:paraId="2192982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CFF796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рганизация горячего пи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обучающихся, получа</w:t>
            </w:r>
            <w:r w:rsidRPr="00332C9D">
              <w:rPr>
                <w:sz w:val="16"/>
                <w:szCs w:val="16"/>
              </w:rPr>
              <w:t>ю</w:t>
            </w:r>
            <w:r w:rsidRPr="00332C9D">
              <w:rPr>
                <w:sz w:val="16"/>
                <w:szCs w:val="16"/>
              </w:rPr>
              <w:t>щих основное общее, среднее общее образование в 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E122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К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56C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7A1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736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85D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4CB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3782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9AAB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B17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7A1C6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FE3BF9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3A29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AA4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F0A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0FD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923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FAB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0AB2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236E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41FC5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2FC8A2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0A1497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8BC8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3C2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854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01C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522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9BD1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B2200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8456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F2C8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A2AAA6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D4D884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722B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1B1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EB7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254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283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A550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D648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0787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DCC97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E49E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D93E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5241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7EA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1CB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E52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AC5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75D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38955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C5E3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B773D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163ED9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9FB8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7CE4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31E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83E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B12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E1D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8BE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C180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71C1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2743E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8A4C0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19EDEC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выплаты дене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ой компенсации стоимости двухразового питания родит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ям (законным представ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телям) обучающихся с ог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ченными возможностями здоровья, род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телям (законным представит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ям) детей-инвалидов, име</w:t>
            </w:r>
            <w:r w:rsidRPr="00332C9D">
              <w:rPr>
                <w:sz w:val="16"/>
                <w:szCs w:val="16"/>
              </w:rPr>
              <w:t>ю</w:t>
            </w:r>
            <w:r w:rsidRPr="00332C9D">
              <w:rPr>
                <w:sz w:val="16"/>
                <w:szCs w:val="16"/>
              </w:rPr>
              <w:t>щих статус обучающихся с огранич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ми возможностями здоровья, обучение котор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овано муниципальными общеобразовательными орга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зациями на дом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D523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Р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964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119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278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F49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22F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10DF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E148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B276F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28B685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9282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CB5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477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A82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BAB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E53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6D3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FB525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932A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E3930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82FA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2E25A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6644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E0A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717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EC9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7E4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60E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5527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A93D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A3806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5985B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CE2AB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6ED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5F5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B9D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611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5C5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8504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D4DF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A407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BF562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CDB18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B6B8C0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E6E9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B70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1F1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DCD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1CD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417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6E5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1893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E04B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FC19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20F14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D5B5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6F4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D59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33E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B30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F2F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A0A92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855F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ADD61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05A0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62DDE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Дополн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е образовани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900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C6FC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584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AB0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D55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3755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02,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00E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C5CF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02,8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7D79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7DEAE0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E9669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ка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 услуг по  реализации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тельных программ допо</w:t>
            </w:r>
            <w:r w:rsidRPr="00332C9D">
              <w:rPr>
                <w:sz w:val="16"/>
                <w:szCs w:val="16"/>
              </w:rPr>
              <w:t>л</w:t>
            </w:r>
            <w:r w:rsidRPr="00332C9D">
              <w:rPr>
                <w:sz w:val="16"/>
                <w:szCs w:val="16"/>
              </w:rPr>
              <w:t>ните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, в том числе на содержание имущ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тва в соответствии с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м за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и на иные цел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12AB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CB0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406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E41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8DC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9C9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02,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2077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25CF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02,8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0D3D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57327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B5631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A6D8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7DE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EDC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9BB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0A8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EC3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18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43C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BB39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18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9B27E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48AE52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38062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51CB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348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523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D38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E78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BB7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18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E449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7A53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18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DBD51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85266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F86683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96F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5B5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F43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03F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D45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8345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18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1ED5B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FA8D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18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13392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B8B882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1DFF1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054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AF4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2D9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E08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E95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97CC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18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936C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0836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18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2C53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971C0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F3EEC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1D21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F0B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477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4E8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796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562C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18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30B7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3C8E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18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2A374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AB8C9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91AD06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B89D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3EC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724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E92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BB1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82B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1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2D43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F330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1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8BCFB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6E0A2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3E89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1AAB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7F9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1BA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BC0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EDA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D65F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1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C697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0681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1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9197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D8BE5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884F4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568A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DED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6B2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8B2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4BB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5392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1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021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7EBC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1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0F37B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65D2F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60B1A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0557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5EF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C0F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0CD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6FB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E219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1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FDD24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7824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1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207CE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E476A4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05BF88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AD5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B09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AD6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5B3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1B9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BF4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1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7651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9D21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1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0CD4A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951F2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4C41A0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85E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8F4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3D8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5AB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512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402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3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40E6B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E034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3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407A0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CA906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1D9DEA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ECC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B1C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26C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743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326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DB0E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B6831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D064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5C73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CB228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B5B6A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047D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FE3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8A3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926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8ED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D325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4D7C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A7CC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58769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FB573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F959F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FBF0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609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0D9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558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F6E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24F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1460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6758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BFB7C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8603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4CC83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A9E8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7E6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2DE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BB9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46D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3FB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C6B88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A2A1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10547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A215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B33841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5E9A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54E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F7E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53B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611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AABB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E1D76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10E8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B63F2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219580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1761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172A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D0F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30B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BCF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B3E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730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E2C48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9914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BC0BB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775E7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52A60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888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A74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28B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CA5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B44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8FEB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0BEC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B384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E6632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2A44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708A2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718C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CE3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9AF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CE3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71F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1AC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DFB8F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C7DB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4A51A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F305F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97EF1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BB2E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1D2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FFD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C18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001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62C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20B8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00AC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EB88F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16843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3977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E2D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D30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024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F26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050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276A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521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71C1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26584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FA2B5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DDA66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C26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463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B67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D73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1FC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84B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1AAEA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AA70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A6899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025D0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5DAA9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66DB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9D7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7C4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A99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186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9DB8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AF1D8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0D21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D4D52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710DF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B8059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BC9F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CB3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DB1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9A7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46C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1991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18BE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6192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3C756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73FBB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32A2B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9A01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5F6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282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7EF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CF4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5C5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1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9F212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C854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1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6533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7AC4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8BE6F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2812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E4C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654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5A3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043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E33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1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89BF8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8517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1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DE91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58B6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C39DD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8B88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149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696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3BB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FAD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149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1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052C9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8DAC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1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1AA5D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171D0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67731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B7DC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59B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DE7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5EB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46C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4C25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1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387A2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B372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1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43336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AE0BE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C17B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холодное во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набжение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9860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077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387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31D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A59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C62A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730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213B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E31B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6B6D7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0B1F2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B779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67B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9E0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0DA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3D8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7CC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F5061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F734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C19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313C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8535C4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08C9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1F1B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E4A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768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2C0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315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82DB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7DBF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25E0E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1AE0D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FC4A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BC9C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CBF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A69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CF6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ECE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B2D3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C49D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5A36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D7210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EC34E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303CA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945E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B95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7C5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38B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B57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3B1B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CCFC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0CCD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30D1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E3232A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B56C1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F70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999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45D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2C0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C21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510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6640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891B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03AD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E6D59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6CF21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57CC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DA3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794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72F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A00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5D6F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7AB34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3B61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0863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7864B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9C3DA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6BE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71A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5DA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A03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0DF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2C16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68A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9FFB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8CA3E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CEAB7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6BD1A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9B31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9F6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E92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B26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53A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004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73E9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C846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424E9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26A13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9594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7983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C99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82B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0DF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D0F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1A61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25C2B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AAF1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FA80A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56BE5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04BD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D9AE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75D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445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094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E9A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C5D3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54B78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10BE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78AB7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9339D5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CD0B55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CAC5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987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B1D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711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027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CAC9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8F0C3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D3E7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69E2E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153A5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27635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A4F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268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E96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AA8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F4B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A24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F9F7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35F6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2ECA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D099C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46C8B3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2605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048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65C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A49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E59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0D15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0C70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10B7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B678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51057E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5A7AC4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87E7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BE5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C8E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E87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7EA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C791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2EB4E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E014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76F7E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4DC3C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08A8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2426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E7C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A08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AAF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09F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50A1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46B2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49E0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2D922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257F9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5BA3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8FA3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341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FED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B71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F24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FA8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881DB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E7E5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58223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D49DF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9D3F2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8D10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42A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C85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8A3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CC2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AD05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9C43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AA3A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A02C6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13F47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4BD2D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866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72C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4F4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1D8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0BA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6795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D5E73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13BB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FE1FB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DDC7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9667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0E67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4FC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A72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00A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16E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7AAF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9EF3E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FF41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8582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F3B37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4652C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E226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9A7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93F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7A0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E48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AEE1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4AA9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E0A5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399AC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02B4F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398B2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9CB2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52C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7DA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AE5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F7D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D23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6FEA7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81A5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A89FA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17E32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E66BD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4AC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881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2CA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5BC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B53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0736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EB3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EFBA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CEC99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418E4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72CF7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8F24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652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7BB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4ED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E1D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7080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,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0413B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74D1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,9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94530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327C76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BFD159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2E2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476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DAB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FAF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89F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F6C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,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8F64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FBC1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,9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2AEF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2E641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18A92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1D4F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EB1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794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CF2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68D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6BE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,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4179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2B1C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,9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F0FB5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145DE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73196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A1CE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ED2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E69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B9F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747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FDFA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,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92B55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44C1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,9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CD6E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562A9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463D65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21A2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41C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2CE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B7F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8B5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512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,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9F0CB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B815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,9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22CE6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E6A2A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7AD2B3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5FAB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63B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2F6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549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52D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AEF0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9,8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54986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66B8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9,8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C1CD1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06E36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0FBE28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2F00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2FC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515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B2B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215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2F1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B6B6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53DA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2C33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A360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4EAD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63D5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4D2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A3A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780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8D3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C9B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4127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44A3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363BD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1F49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C0D36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7B92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C4D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106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373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98D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E66B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BC6CF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ABFE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C106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931D9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5AF43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572D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32E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ECE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9B6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AC3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BE92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D999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F9DE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D5866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3E70A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CE274B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A50C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DA6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F9B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1C4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E6F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D0DD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7,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DE97B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6F91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7,1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1ED7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9323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750CD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7966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835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B6A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F6D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B2D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BF8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7,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D249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312C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7,1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867DC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F1F4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AD3AB7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6556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F28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500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1F9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BC6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DDB7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7,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E8150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7B05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7,1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8D2C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C1DC8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3A30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7659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D7D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164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9E8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A02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09A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7,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B147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0433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7,1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482BB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5B15F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C36FBB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фондов оплаты труда педагогических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ов муниципальных органи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й дополните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647E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0F2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AB6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694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FC0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9BC3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71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A5807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3F55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71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C71AC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989551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E667E1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0139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747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51F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343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E14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20CE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198,8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AB19A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0484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198,8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6096E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D6003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92FA6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9DE6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4E5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B48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A9A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A5D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CFF9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64,7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9774E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6C09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64,7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A9B01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EA128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1D2C9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89CC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80B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B5E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11A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41D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309A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64,7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9E0EF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B1E4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64,7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A1F96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1492B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D68A2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7EFF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3F7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7A2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995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6AA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611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64,7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C2F67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76FD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64,7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F11DE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065993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4C422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91BD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B95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422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A33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518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4B3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64,7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9B35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B0DD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664,7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23D9C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ACDA2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4B4374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B9D6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8BC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489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F01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84D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530C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34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30A7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54EC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34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AFE6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68070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DC6CF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4C7D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A15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61A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0EF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4AE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B48D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34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9EA8D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BFBA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34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67CF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FC4B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7A4B6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BBD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141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96C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685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84A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153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34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DE140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B2E3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34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15D7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27C2E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4DB8FE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2C53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92F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279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991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0D5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C69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34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FF244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208C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34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BD746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05006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B6CE64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BA5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90E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469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2A5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1EF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13F2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16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6076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9682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16,0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0E274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E5D5E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EDE2D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24F1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2BF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B79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34E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505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FC6C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28,7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293F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826E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28,7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D8D81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405EE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4C9F1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025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7DB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750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934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BE5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B1AC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28,7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4B2A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E643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28,7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BEA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485F95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85A9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B119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5AF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5DE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439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717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BF7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28,7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526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7594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28,7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BC1BD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9AE83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BAD1A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09A7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507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048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A52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8BD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BCF2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28,7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204C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9F0F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28,7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20AD0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ED006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CB7DC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A599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447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57B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B8A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66D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1041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7,2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F08E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F446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7,2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64C6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7E6EB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C36319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1A09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F7A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0BE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F7E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1B3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26E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7,2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CC385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9B22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7,2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77081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60D495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86A2ED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937E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1FE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E14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D1D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6F9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870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7,2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ED7F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F050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7,2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48B32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CEDC4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6C4541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DAF8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69A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2A3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849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233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1EB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7,2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2A03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9875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7,2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E1B44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59C77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EE504ED" w14:textId="77777777" w:rsidR="00332C9D" w:rsidRPr="00332C9D" w:rsidRDefault="00332C9D" w:rsidP="00332C9D">
            <w:pPr>
              <w:rPr>
                <w:color w:val="000000"/>
                <w:sz w:val="16"/>
                <w:szCs w:val="16"/>
              </w:rPr>
            </w:pPr>
            <w:r w:rsidRPr="00332C9D">
              <w:rPr>
                <w:color w:val="000000"/>
                <w:sz w:val="16"/>
                <w:szCs w:val="16"/>
              </w:rPr>
              <w:t>Софинансирование расхо</w:t>
            </w:r>
            <w:r w:rsidRPr="00332C9D">
              <w:rPr>
                <w:color w:val="000000"/>
                <w:sz w:val="16"/>
                <w:szCs w:val="16"/>
              </w:rPr>
              <w:t>д</w:t>
            </w:r>
            <w:r w:rsidRPr="00332C9D">
              <w:rPr>
                <w:color w:val="000000"/>
                <w:sz w:val="16"/>
                <w:szCs w:val="16"/>
              </w:rPr>
              <w:t>ных обязательств муниц</w:t>
            </w:r>
            <w:r w:rsidRPr="00332C9D">
              <w:rPr>
                <w:color w:val="000000"/>
                <w:sz w:val="16"/>
                <w:szCs w:val="16"/>
              </w:rPr>
              <w:t>и</w:t>
            </w:r>
            <w:r w:rsidRPr="00332C9D">
              <w:rPr>
                <w:color w:val="000000"/>
                <w:sz w:val="16"/>
                <w:szCs w:val="16"/>
              </w:rPr>
              <w:t>пальных районов (городских округов) на содержание и обеспечение деятельности (оказание услуг) муниц</w:t>
            </w:r>
            <w:r w:rsidRPr="00332C9D">
              <w:rPr>
                <w:color w:val="000000"/>
                <w:sz w:val="16"/>
                <w:szCs w:val="16"/>
              </w:rPr>
              <w:t>и</w:t>
            </w:r>
            <w:r w:rsidRPr="00332C9D">
              <w:rPr>
                <w:color w:val="000000"/>
                <w:sz w:val="16"/>
                <w:szCs w:val="16"/>
              </w:rPr>
              <w:t>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FAEB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32A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58A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1DD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716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88D8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8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DB82D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37F3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8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7EF3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FC59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047163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B6B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3B0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32E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8DC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4BC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8F5D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7,4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0AAB4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5A1B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7,4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CEEA3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895BC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A02B10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4E73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E19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3F8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C3A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C31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A242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2,1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8118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24F6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2,1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060F6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C85341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91A83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EF53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3F3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9FB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B16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F43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7CB7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2,1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9C821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384C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2,1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EE06B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9D290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2B14A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C4A9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C1B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5BD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C59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855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0F4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2,1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01F4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08E1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2,1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AFFD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8C7CA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3B283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8199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BB0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06A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176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9FC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8B4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2,1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DE7E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F749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2,1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C7301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5EFEA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97098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476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04C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B88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FC7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64E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B410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65,2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EA8C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1B9C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65,2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4DE53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DF86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5BB1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C844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58E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A60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1DA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6AB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9B3A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65,2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2A14C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6C94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65,2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821EA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2B59E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33CFB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B3B5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3E3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67E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340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B7E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5096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65,2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72F7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D56C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65,2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BA17A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29B7DB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240D9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2B2A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95C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F96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F68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346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CBDD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65,2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F0B07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AF54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65,2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3CEEA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77A1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233B80A" w14:textId="77777777" w:rsidR="00332C9D" w:rsidRPr="00332C9D" w:rsidRDefault="00332C9D" w:rsidP="00332C9D">
            <w:pPr>
              <w:rPr>
                <w:color w:val="000000"/>
                <w:sz w:val="16"/>
                <w:szCs w:val="16"/>
              </w:rPr>
            </w:pPr>
            <w:r w:rsidRPr="00332C9D">
              <w:rPr>
                <w:color w:val="000000"/>
                <w:sz w:val="16"/>
                <w:szCs w:val="16"/>
              </w:rPr>
              <w:t>Взносы по обязательному соц</w:t>
            </w:r>
            <w:r w:rsidRPr="00332C9D">
              <w:rPr>
                <w:color w:val="000000"/>
                <w:sz w:val="16"/>
                <w:szCs w:val="16"/>
              </w:rPr>
              <w:t>и</w:t>
            </w:r>
            <w:r w:rsidRPr="00332C9D">
              <w:rPr>
                <w:color w:val="000000"/>
                <w:sz w:val="16"/>
                <w:szCs w:val="16"/>
              </w:rPr>
              <w:t>альному страхованию на в</w:t>
            </w:r>
            <w:r w:rsidRPr="00332C9D">
              <w:rPr>
                <w:color w:val="000000"/>
                <w:sz w:val="16"/>
                <w:szCs w:val="16"/>
              </w:rPr>
              <w:t>ы</w:t>
            </w:r>
            <w:r w:rsidRPr="00332C9D">
              <w:rPr>
                <w:color w:val="000000"/>
                <w:sz w:val="16"/>
                <w:szCs w:val="16"/>
              </w:rPr>
              <w:t>платы по оплате труда рабо</w:t>
            </w:r>
            <w:r w:rsidRPr="00332C9D">
              <w:rPr>
                <w:color w:val="000000"/>
                <w:sz w:val="16"/>
                <w:szCs w:val="16"/>
              </w:rPr>
              <w:t>т</w:t>
            </w:r>
            <w:r w:rsidRPr="00332C9D">
              <w:rPr>
                <w:color w:val="000000"/>
                <w:sz w:val="16"/>
                <w:szCs w:val="16"/>
              </w:rPr>
              <w:t>ников и иные выплаты рабо</w:t>
            </w:r>
            <w:r w:rsidRPr="00332C9D">
              <w:rPr>
                <w:color w:val="000000"/>
                <w:sz w:val="16"/>
                <w:szCs w:val="16"/>
              </w:rPr>
              <w:t>т</w:t>
            </w:r>
            <w:r w:rsidRPr="00332C9D">
              <w:rPr>
                <w:color w:val="000000"/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2845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11D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794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171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AAC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CB49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12,5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CCE51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7CA1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12,5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49A62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5BC74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70E1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9AC8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47B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4E4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0D2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D25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534F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7,8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2AEF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3020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7,8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5260E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F6D42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CF9787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031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47B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3E2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631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460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2AC1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7,8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5F3E2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DF29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7,8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59C87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26E9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9CC8D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2D8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75C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2F3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EF4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16E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5CA6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7,8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F6FB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4DFD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7,8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5C36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E431D4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EA798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441C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0CE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7EF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BDA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34E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21FF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7,8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5B85E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2C4C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7,8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6F63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9EEA5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C725B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F30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204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AF0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909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E87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3CE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84,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BE9A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FF90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84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4F8B4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E0BB6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91441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ED94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049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876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709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02E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013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84,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74FA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B6FB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84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E5D9C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115B7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D83226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CBD9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40F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0EE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BCE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53C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7C9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84,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57E96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A166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84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D456C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8B443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EEE24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6AEB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2DC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653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D10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35F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2C2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84,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C094B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170E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84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849D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6D516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0C3AE3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едоставление мер соци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й поддержки по оплате ко</w:t>
            </w:r>
            <w:r w:rsidRPr="00332C9D">
              <w:rPr>
                <w:sz w:val="16"/>
                <w:szCs w:val="16"/>
              </w:rPr>
              <w:t>м</w:t>
            </w:r>
            <w:r w:rsidRPr="00332C9D">
              <w:rPr>
                <w:sz w:val="16"/>
                <w:szCs w:val="16"/>
              </w:rPr>
              <w:t>мунальных услуг педагогич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ким работникам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дошкольных образова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организаций, 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образовательных 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ганизаций допо</w:t>
            </w:r>
            <w:r w:rsidRPr="00332C9D">
              <w:rPr>
                <w:sz w:val="16"/>
                <w:szCs w:val="16"/>
              </w:rPr>
              <w:t>л</w:t>
            </w:r>
            <w:r w:rsidRPr="00332C9D">
              <w:rPr>
                <w:sz w:val="16"/>
                <w:szCs w:val="16"/>
              </w:rPr>
              <w:t>нительного образования, бывшим педаг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ическим работникам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организаций, пере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ным специалистами в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и, реализующие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ммы спортивной подгот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ки, специа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ам организаций, реализующих программы сп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тивной подготовки, в соотве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ствии с пере</w:t>
            </w:r>
            <w:r w:rsidRPr="00332C9D">
              <w:rPr>
                <w:sz w:val="16"/>
                <w:szCs w:val="16"/>
              </w:rPr>
              <w:t>ч</w:t>
            </w:r>
            <w:r w:rsidRPr="00332C9D">
              <w:rPr>
                <w:sz w:val="16"/>
                <w:szCs w:val="16"/>
              </w:rPr>
              <w:t>нем должностей, утвержденным органом г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дарственной власти Республики Бурятия в об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физической культуры и спорта, специа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ам муниципальных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 культуры, проживающим и работающим в сельских на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ных пунктах, рабочих п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елках (поселках горо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ского типа) на территории Респуб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и Б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ря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FE75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FD7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D0D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6C4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CB4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F6D2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F22AF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66D0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601E0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6B44B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7D7D7B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7B93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FE1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7E0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30A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2AF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2BFD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B7B15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1B92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DF6D2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459B0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37E84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D62C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0B1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082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C8A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B9D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ABA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EB9F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A166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E88B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243DE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58BB9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2B4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668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990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4DB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554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E7A9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3A4B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B2B3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9D507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088BF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6746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FBC0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AA9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6FE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C1E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60C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98DE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A4CFC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C3A8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2D0A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2F74E1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EDB41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ое обеспечение на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2178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B39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17E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CC1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F5D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80D3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B31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F034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1F6F2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BDAC0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7C4B3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5F06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8F9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740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FC7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772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85DB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5DA6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D8F4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992B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ACFBC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7C671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8B0D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FD0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FEF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163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92D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9A91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CE99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D919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A46B1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8744C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54360B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E18C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1D3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127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63A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FBE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692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12F44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334F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78ACB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7B67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66144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ое обеспечение на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25C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288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09F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317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76F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34F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F61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6BCE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E1FB8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57EA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F3D695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Развитие с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емы детского 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дых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FF2D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7CEF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644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DE9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ED2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1557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38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C787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A70F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838,0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7CE7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7B39CD9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D45F9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ка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 услуг по организации ле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его отдых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653B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E83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104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865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2B9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0FF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88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1CC02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0372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688,0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43E1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18433F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391C19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CE2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37D9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145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275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3A3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B37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C754C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0B60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907FD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F54A2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C975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A103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1FBC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C4A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73F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D42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2D4D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0521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8938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3D2D0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759B9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2B51B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B1A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58F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2F1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614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231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83A3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B00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C335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F08D9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983C0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DF2C1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AAB9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C6E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796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E32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76E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A34F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6DF4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4F41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887FB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3827C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450E9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4CFD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B2CB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1D8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C11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E22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7961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19AE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F008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8B90A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DBEDD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A5B25C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C63D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7E1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CF4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2D8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2ED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9033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5E23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6367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8F9F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E530D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409B1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8B75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A25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501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36D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968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0068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B281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1361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8DCC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9F2BA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8ED4D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88DD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FBE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A20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E64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140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EA53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391C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1C6C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883D2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092FD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59A23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B20D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C82C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F02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5CF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601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16B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4A52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3AA4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FCC3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4C0BC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37C51B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57F6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8B2F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AD8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941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21F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4A50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DB50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16B8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B26EA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3B6F2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86CCEF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4C0B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6BC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2E4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8D5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048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428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E967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0E28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7DF8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46B8A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8A4A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6BDD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A48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5C5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23F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7F3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0997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BEA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69E8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F6F5F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E779E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26DA2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BCA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F11D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311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6FB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B96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3B2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BB8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3389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2B3D9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1EF8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3CE39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F413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8B31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1CC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16E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75D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FC8F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AE7C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0A34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8DEF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D529D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22E746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рганизация и обеспечение отдыха и оздоров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 детей в загородных стационарных де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ских оздоровительных лагерях, оздоровительных лагерях с дневным пребы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и иных детских лагерях сезонного действия (за исключением 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городных стационарных де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ских оздо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ительных лагерей), за исключением организации 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дыха детей в каникулярное время и обеспечения прав 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тей, находящихся в тру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ной жизненной ситуации, на отдых и оздоро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53D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2E6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59F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D22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D32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52E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8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B01D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72CB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8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F50B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EBF0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1B360B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33C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728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97C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F2D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952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1F9F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3,7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8E4C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7C9D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3,7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A3B1E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C443C2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78405E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280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4A5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FD7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D79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F2A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9EC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3,7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DA62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4CC6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3,7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78E70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3621A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0C495F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BABB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553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F82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F32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DB6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5F27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3,7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8948F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C0F2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3,7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36A3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6577D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B4B52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96F5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084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30D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E2B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5D7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4A7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3,7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09F0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5090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3,7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CEB0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D2EF01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B4535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E2C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80D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85C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9FC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002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D70B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3,7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8741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BB95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53,7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64A5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67399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CBD1D7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20FF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F24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1B8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76F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E4D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C205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7,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68FCB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B36F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7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C6102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71DB6E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18F28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1DFA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DE2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494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65F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A91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61B2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7,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83DA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31C8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7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E7791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7C6E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FEC1A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5879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4C0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B4F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A9E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838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722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7,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B294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9AA9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7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5672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A7366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B302B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7BFD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220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ACB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2C5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FF4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DDD0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7,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A2F35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5E6C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7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6AF78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CBE6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DE31D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 xml:space="preserve">разова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2B79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A70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6D4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5E9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1C8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A07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7,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5B0C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091A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7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42052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92D1C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5303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прав детей, на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ящтхся в трудной жи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ненной ситуации на отдых и оздор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C163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492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2C8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A3B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E64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9D3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53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6C23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5660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53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B172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D1A61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E85A31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DA7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881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7AF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60D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F09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212F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90,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38E3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79B3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9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DE723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B81E1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ADE8E7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0C1C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3FB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BA3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FE6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870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8AE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9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7129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7016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9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1ECD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613D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67BE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B27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171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DB2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FD0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A2E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4F0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9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4405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149C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9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D0267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665573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8F007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152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DD6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148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64C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D96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4C51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9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D519E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507C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9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C9022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A82F98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CF64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D3B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654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615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AAE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3C3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034D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90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BCF06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60BC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9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3A9C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47E06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DAC25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7C8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6C8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C32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D27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567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6020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D346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8F55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,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CBA36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1A25A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79E98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иобретение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, услуг в пользу граждан в целях их социального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FFB1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BEC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386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802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2FC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4186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DB2F5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B31F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,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D6D79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154DE6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32286E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9E17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C0D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23E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252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32F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BFC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A7AF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FD79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,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388BB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400777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E5A12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395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01A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739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C67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E60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4BF4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EAC34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51F0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,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6888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A32CF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0F4C51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9AC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FAD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C9E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EB8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ACF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2147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B630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7E9D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3,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61AFD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BBA604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0198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рганизация деятельности по обеспечению прав детей, на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ящихся в трудной жи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ненной ситуации, на отдых и оздор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497D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0EF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870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3D3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D76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8741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,2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EB65A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A80C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,2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8C56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2AA97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0D604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3A3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489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11B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10B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BCD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4E2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389C3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CF05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0F75E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29550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B4C50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856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49A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1AE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F0D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6D2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35E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17DA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DE80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05F23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D72F2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B0113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902C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6E1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748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B2E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9D1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4E2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7F6F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F4DF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26E2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6935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39E2B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BB22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EE6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219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20F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914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ED9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727E6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68B9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9B431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0D900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3644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209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D92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8D8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6C3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D64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1E9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5EF2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64B5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A47AF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1E657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45BF90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6E0F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D39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DCA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6CB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A04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7DC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8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1681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626D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8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11B3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33B98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526AD5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D5B8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9BF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EF8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A84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6A9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843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8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18A74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D707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8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3520A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EDE4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6270A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8878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0A7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ABA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92B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37D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5BE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8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B526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B644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8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63CE4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01C60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F6B452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89D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AF6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87E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354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AFE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C2C2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8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8E5E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58B3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8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DE7A2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D7100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15A39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113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0FC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778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CC7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35C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C9F1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8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1FC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7764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8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56FA8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EE7A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F8F7CD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о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ие военно-полевых сб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628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3D2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344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2F2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DEC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D71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6369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D28C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5DEA3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D62A1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8D0D28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A67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E0C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183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672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67B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EE9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D0E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2134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635A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D78EA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A19216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321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D82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32C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1F7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9D5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22AA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0179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94DF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471AB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55A2B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87954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66F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62F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D5A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A75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F82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51EA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A385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3AA7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48651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55605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4B226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74BC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D46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EC6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8CB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B3E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3260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C57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62C0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7D8B4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A0255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5E98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90E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298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4C6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045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3F3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B25F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12F5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66A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F5C55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F6664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C493A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Другие во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ы в области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6157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3BB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4D8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37D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C64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5F9A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247,8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525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9BD4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247,9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286D5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3A79D37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BFD32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деятельности  функ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онирования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учреждений (аппарат управ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)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1402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C88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CBFD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85E3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440C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5B4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0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77BDE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BCB5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95BCD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1C726E8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EB2CD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фун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ций  органов местного   са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 xml:space="preserve">управления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8873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F94A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6BD4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9563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E5A7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289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5C21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34BD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66525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7952D90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0752D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0D5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0098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9846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9953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E86D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6FB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4CBF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C08A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98F74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8416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A5C958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E1D1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7E3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CF1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3E8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169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8943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026F7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7C17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911FF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B2CA3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66E3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3D50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653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B6B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934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644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23F2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D092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24C7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14CA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743EE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048F1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29A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3B5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EA6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10D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BAE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1B82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BA3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9FF1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F65DA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6A725A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9E700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3C67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BCF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285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C7D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2E9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D51B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5F8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59F5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205D4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9EDF3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55CBF6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289C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C53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DFC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052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C4A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8980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0AD4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75A9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ECB9C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CD1ED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E6A42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34AE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6D7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015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0C5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610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421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5456A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8E35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B730A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6CDAC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86A84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F1AB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941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1A2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3AA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9F8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6E2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9DB41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1182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BE090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EDFA1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1136E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7520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278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53A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B2A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2A8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CFEC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A6BE9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E9BB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D5D23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448D6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FA139F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38EC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59C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152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505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05F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F24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7214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D556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5A8F9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321A5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AF226B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де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473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A91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47C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FCF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9DD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563A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C254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3025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1EB5D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EDE04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289E3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де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ельности (оказание услуг) казен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4BA4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A8D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B6F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BFA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2F3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360D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9E0D0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6761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00F61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A124BA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0C2748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 на содержание дол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остей, не являющиеся дол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остями муниципальной слу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D9D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F3A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223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C93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CC2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DAF3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AF7C4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3FB0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6F3A0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C3F5AC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EC29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478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9B6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62F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F3C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BD5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741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5F37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F930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D4369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1AE51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8A844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012E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619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D19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70D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7F9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452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CD86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A466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F44C2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6E8A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AD26FA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132A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FEA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0D4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A88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97D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9CF6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AB2C1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C7DA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061C0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1D556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FCC7B9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ADA2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54D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DD9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6AD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CCB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4129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EEF3A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05F9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38E7B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33C61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62440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D8CB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99E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3CE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CD3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91F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9E1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ECF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1205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5B50B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A5B6A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642F28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605D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198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836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F70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4A6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527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970F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6FF5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2CC3A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E4256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233DA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0010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E00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43D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BF8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242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FF7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9AF4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95B6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8D759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F6D2B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C7B9F3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9796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F32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455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838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782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4E0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5F99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F48A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21F4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193CAB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FD995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F115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DEF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9EA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08F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614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0E6F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9FFF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0C96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FC068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B17F6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D51F4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ED6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819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C17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2AD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B08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C0D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5B3C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1E1A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F4381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B87EC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16A0ED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C80E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12B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96C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06F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64C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0F5D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ADB4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3B85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8E434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BA94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E516D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977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46F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CA3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A4F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90A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B1A1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CBD2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7243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91DC3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E7C8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D7679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F13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D65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50EA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39A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931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745F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71D97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B177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37348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9EB03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FB61C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E3C1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9D9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11A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5C3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0A1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E11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52AAF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74EE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00468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E923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DAFB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F06A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5E4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8D1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E0A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245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144B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A249C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F4C8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B26C1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1850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09256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о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ие внешней экспертизы образовательного процесса (центр информатизации и 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ниторинга, проведение ЕГЭ)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EC4C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D84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F9C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D06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CA5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F348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8F7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6F9F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37071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DB5A2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7E0B8F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3C1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CD8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BEE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163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B9E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5B3D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533D1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5BF3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AB760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0AABE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1DACA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758E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661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A1F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622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291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302A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E615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C6FC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D7209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B7C3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71B5B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548C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7FA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301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A4E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D3F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4D38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77A5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13BF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96AEA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5898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CDD1FE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1D86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650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1DD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423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0EE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560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4791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2587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BE8DF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BA32A0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E3AA1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01BD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82E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0BE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8B8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947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29DF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0705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63CE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EB0E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A9EB8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D9150A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FC9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21F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F57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325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AB3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207C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5695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B106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54D63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E56D68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BD1F5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6908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DCE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DAA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DBF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5D0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C29B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C530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9B0C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3BE1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51C3E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70D11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11FC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1EC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6CF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186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3B9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D7F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E1C1F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DA36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63376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1CB0A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5D68D5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F994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964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F33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FA1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5FC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56C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ECCA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7DD7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C9786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0694C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B0E69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8AB0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7DE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7C5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158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983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14A2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38C2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1421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566FA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E8F2C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785EC0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CDE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E74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1A6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E18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4CC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AEB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DFAD8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0FF2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C59B6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D51AC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B777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70E3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1BE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D1C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F2F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D1F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6FF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891F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453E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803DF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789C9B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70D7B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FC9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57E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CE3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6C7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426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D308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FAF0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DE71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BA0CC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78322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0D83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87DF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480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781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0CA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E02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E9C7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97176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6969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0A4EA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EB44E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2932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7F55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7BB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3DD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3B7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B6B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C04D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56E5B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B7B3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620F2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742A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BEF23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онно- ме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ическая деятельность по обеспечению выполнения целевых, фе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ральных, региональных и 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ых программ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и воспитания (методич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кий кабинет, районный и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формационно-методический центр)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5EE6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C76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3CA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8CE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5D7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726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E5633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1B15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01CF2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41378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8711A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BE0D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88B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697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A25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A84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B48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5,1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06A5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6D4F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5,1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9C038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F8724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FC00D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85C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BBB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D22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81B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219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7756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5,1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5736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9904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5,1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42BA7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6A046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45AC3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EDB0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C66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865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720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B28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CDC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5,1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BEAD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0FCA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5,1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E88C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D6F58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37630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DF7A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5DB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C49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677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BF7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BC69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5,1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0CA6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D1B6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5,1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4D418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041F6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9581E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A530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6A7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B78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C90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E03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65A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5,1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11A3D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C65C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5,1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E4B5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D860C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435898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B16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382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741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EF5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327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F50F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,8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55E32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F873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,8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7342D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6C0AB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05023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31D4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343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F3B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192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66F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895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,8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3777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AA22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,8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ED5F4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F1A4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E400F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0618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695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9E7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2C0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E3D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C4B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,8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BA5B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90CD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,8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238D5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55EB6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54E619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01C2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940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D05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7BB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6BB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13F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,8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1E499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FA57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,8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FEE9A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2BB32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D33C7E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8980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0F6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C15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D6B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DB4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7C8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,8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9F50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9AB7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4,8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7A05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672F8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D856D4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BE5C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85E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49A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399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13B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759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9F3DE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1710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E2C33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D3185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972A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3DD6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FF3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F59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F8B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2D6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4140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7544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19C3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69E71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28D1DD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059001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6662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70B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BB4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FB9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27B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DE5C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7C567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0E3E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6FF1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C15FB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BD982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8286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62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735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E5F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C68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1634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474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66CC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CB44A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98EB7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4E3FD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F465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D97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292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DB4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9BC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5D35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5BB6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537E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3B939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95429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78EA44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41F6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A39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7B8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DD0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D17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947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46F3C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03BD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9B72F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4A540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28A02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94D7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57F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E48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724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E4B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467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E352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D9CE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E2E3D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A12BB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85F2C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051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A44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BDB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FE5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F4B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F15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6D3E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CC8A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EA502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184E3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C1E8F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133D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2BA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907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9E8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57D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F86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8557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72A8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C9E30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4D64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7CEA9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41A5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38A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CBD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2A7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BF1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BFA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7A27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43E1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1D0B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2765C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1AB8F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хозяйственной де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ельности функциони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образовательных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й (хозяйственная гру</w:t>
            </w:r>
            <w:r w:rsidRPr="00332C9D">
              <w:rPr>
                <w:sz w:val="16"/>
                <w:szCs w:val="16"/>
              </w:rPr>
              <w:t>п</w:t>
            </w:r>
            <w:r w:rsidRPr="00332C9D">
              <w:rPr>
                <w:sz w:val="16"/>
                <w:szCs w:val="16"/>
              </w:rPr>
              <w:t>па)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3626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86B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FE7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E3D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00F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267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8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67F1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765B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8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A384B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D6733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78627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65C9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D24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9DB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CC0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7B3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B0B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,2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644B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E7C2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,2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1BB40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29176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0EFCC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04BC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5FE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EF6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F39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6FF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D7A8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,2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6973E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8F25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,2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A34F6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5D91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748C9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318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3ED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085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A89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FA6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185B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,2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8CAE4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07BA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,2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7E5A5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9BBA0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B5144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700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B02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E50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ACA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DC8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00FC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,2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E803C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E6B7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,2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197B4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A4452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3C407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82B9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CD9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C6E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E6B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C67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C76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,2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E62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0184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79,2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5371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30861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A1BE8D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C012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5A6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372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C54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477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B69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5,7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99F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E4E0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5,7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75404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BFE5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94079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F384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28E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4BE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A9A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E0A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BA2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5,7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18EC9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3898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5,7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3A4D9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8088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FDA60A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9F1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C12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DF9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04D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99F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7B01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5,7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9C99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E835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5,7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5DE7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F18C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F4766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6ED0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275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797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1A6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5C0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C6B0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5,7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CCB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A19C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5,7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FA0DD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A5DFC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49D83D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D758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708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234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1CE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638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2620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5,7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E41D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F092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5,7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413BF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9CB25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C868A7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7BE7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5B0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D0D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D56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89A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AC62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4A17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6D5F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E58E9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226B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D71976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C948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A64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C34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B7DE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256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87D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EB6E0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E8DC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6CAC7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9FF14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475FAB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20B5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F44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382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8ED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0D3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47B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24A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99F2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F6E44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46AD3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F7EBE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222F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9C8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7F7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F8D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274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0435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AD86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9BC8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5920A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FE9A2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70DF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425D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057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385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340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5F1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30C7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71B14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AB9C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9750A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7ADE5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36C582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7FB5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A33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6F2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FA0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CC5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5F0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C513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817E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DE1FE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9D9B59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B0D8B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плата прочих налогов, сб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76E3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941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A71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B77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76E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937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9E4A6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9932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28A89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A8337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18A69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BCD4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C17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567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B76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A7E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A2A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0D54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794B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4AA4F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487A49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CBF10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E9FF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D50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B03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FB3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72F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71B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5DCE3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BD6E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4C849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3690C3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C1375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548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8B6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C2E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A11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F26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BDB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8FB0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725B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29A34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0858E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0059F4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BB20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7CA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793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841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D9F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007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A7A51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759B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EAD55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925CE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487DE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11C4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CAE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D65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686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B89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E5B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D1EA3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1459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AA97E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54B1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01BCB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B098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4B4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77F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252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612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F05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53AF2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72C1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79523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4074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1FA0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6FD6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5E5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3D6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9A9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661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F3C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CBA9E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412C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4A80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5B46F2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8C8679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9D5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0E4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70E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878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91B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BA45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F6104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DC4B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3A7C0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200EF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1A2DB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прочей де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ельности образовательных учреждений (централизова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ая бухгалтерия и плановый 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дел)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58EF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FF4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287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8B0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A05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5C89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16,7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041C0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B54A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16,7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E7F14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46882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EB731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B5D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296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146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CC4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B7D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AF8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208,0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97E18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B2EF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208,0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8D641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C4FED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E2DF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2DB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060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CD3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B21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62B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909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208,0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DBD1F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121C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208,0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EDE05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5F63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4715AA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AF2C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807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0B4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A12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E58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487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208,0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A923A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C941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208,0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D99CC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30DA2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8427C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F5FC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5DF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A8D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80A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2D5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817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208,0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93E6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FC55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208,0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58C1C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7F90F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17CBE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F6EA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DCB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E06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16E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1D4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F20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208,0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F214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9D74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208,0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975AB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1A20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9EA45C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84A8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F1D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EE5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2A8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7D3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A05D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76,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2344C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12D1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76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ED92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D4082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6A9C4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FAA7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A63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73A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4D1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AE2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5DB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76,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5114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2412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76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E4C12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5AF4B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48D51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3E4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8E9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D78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EF2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E2A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CFC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76,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DBADB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A35B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76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E7314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5BA4E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6B14F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0FB3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46D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822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34A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4B0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A60C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76,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285D9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9AEC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76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6EEB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6383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D1F2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3FEF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421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D90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026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87E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78F9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76,8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FE06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1FC4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76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BC85B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B767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CC0FE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EDEB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8AF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217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8D5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C96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909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1F332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F9E7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3DDF9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3E762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61C4CD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BCB3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8E5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092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E3F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D741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0587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24AFF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80C2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BAFB0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AAE33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47417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7F5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29B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247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003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7D8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916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3B42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F349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59C36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5D466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DBC52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6E2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09C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038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C54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8E0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CCA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6A6BE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B991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1FD5E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C79054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6378D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20E2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CFF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5EB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55B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376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D7A8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222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95C9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71528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6647C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CC39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CC92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612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79B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81F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28B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222A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1,8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17C4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9A70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1,8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E5AE8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985CB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DBFD4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9137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39E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EB5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851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A41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6AF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1,8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F861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491D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1,8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06CAA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50FE1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29338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AB20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23A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1B0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E6D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40D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3C0C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1,8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C8323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3C48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1,8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A5A25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4BC68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301A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7108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4D8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432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C90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01D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B7B8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1,8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20817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138F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1,8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673AE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5F32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0BE04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A765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E90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71C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6EA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7D9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E28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1,8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6157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F28E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1,8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42A92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41DAF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2043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ирование отдельных го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ударственных полн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й в об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D780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9B4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2F9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999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790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977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B194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969E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133E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733AD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F7A4E0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ирование переда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емых органам местного са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управления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полномочий по Закону Респу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лики Бурятия от 8 июля 2008 года № 394-IV "О наделении органов местного самоуправ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 муниципальных рай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нов и городских округов в Респуб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е Бурятия отдельными г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дарственными полн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ями в области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179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C89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CE2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C64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D8F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92E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2DC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5862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CCC37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93E94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3A5340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CAD0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85E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95A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1E5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224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4F8C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,5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BE08B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618E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,5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9A2BE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8B195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6A36B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C2F5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297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DF3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4E5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D13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1703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,5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4287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F1D1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,5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ED957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FCEF5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572FA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B59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C3D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C86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D5C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041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454D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,5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872E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1D61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,5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3E242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B18AA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769EE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BB6D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EF4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CC5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1AF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9AB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74E3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,5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0FBB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0516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,5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B803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A9B75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C21F58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D403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6EA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9D9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1F2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050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7E1B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,5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F15B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F01A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,5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371EE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CD26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6EC927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BC19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E12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DE9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76E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837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C22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5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4781F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50EE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5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E784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23720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56194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4A9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11B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29C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B96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E1B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BDD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5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268F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70BE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5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4012F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4B01A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DA65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752C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4A8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3B6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77A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875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867D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5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8C572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F767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5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5BC2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6AA66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38C90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9B2C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FC2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395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241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D3F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6761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5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1E192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B6F6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5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972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2EF8A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7DE92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653D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9BF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FA8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634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712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FF06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5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2228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E372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5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71F0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1ED5B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D05408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8A82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92B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464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58D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F2E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E09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30A2C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E0C4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E5A60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0F56B5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FAE89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BA9B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F01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15F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BA5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9C7A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322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4525A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C220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68AE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2946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23CEB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BECB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043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A45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12D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D7C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376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91E5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DEF8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F9E09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D5CFC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8D6FA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0028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D20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0C5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A3A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252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FCA5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71897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B31B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24A1B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B0766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35AAF4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02B4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F67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B06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B75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A71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999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0549E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F204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9DE92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65F926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F5E4B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ирование  переда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емых органам местного са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управления государственных по</w:t>
            </w:r>
            <w:r w:rsidRPr="00332C9D">
              <w:rPr>
                <w:sz w:val="16"/>
                <w:szCs w:val="16"/>
              </w:rPr>
              <w:t>л</w:t>
            </w:r>
            <w:r w:rsidRPr="00332C9D">
              <w:rPr>
                <w:sz w:val="16"/>
                <w:szCs w:val="16"/>
              </w:rPr>
              <w:t>номочий по организации и обеспечению отдыха и оз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овления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45B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BDD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BF6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F1E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D57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6DF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8400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FC9B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E7DE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1BE64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B8103C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7B2B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22C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289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8C6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FAA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F85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CA60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49EF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76BC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218A4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5EE72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D75C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83C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DF7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AF3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D75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F0F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A7486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90E0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127B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BBEB8E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C29B5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F02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EE9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90E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2DB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BD0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376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CC31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C4AE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73EFA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6F644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C970A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F4A4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940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AD2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288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C95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CE13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C0BCA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11CF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5BA90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89400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67CF1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8170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313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3C1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BB3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928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926B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36848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8809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DBFD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F0BD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26B5E1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0535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9C2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9D7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DB1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5FA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0FA4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4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24C4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980E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4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6F613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CB09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CA712F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8E78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DBA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955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24A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639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57D1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4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8D87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3597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4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0ECC9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F8AE0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36901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4394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DAE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A21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289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47C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B82F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4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14A97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B5FD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4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C8AF4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BB8F0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3912B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8FDD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2EA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B67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45E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BAB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DE0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4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1DD8A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0CF1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4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9BB6A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AECDE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6B796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1E42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81B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B3B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B31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56C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EF2C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4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9D3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645F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4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9D616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448A8D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1D680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я проведения меропри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ий "Одаренные дети"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2C20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AEC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B9D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DDC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E12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2678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824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ADA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C0B0B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A69BF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280F3E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1AA6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17A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571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6A7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E25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7B2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DCFE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3D37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794DB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A05B4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BA98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7514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A4D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BD2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4AC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235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82A6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3D680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CD0D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81D39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9C2D5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EDA3E1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8D7C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FF4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4A0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0F2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210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0C05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2C8D7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3AD7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5B03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7C196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8381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0336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3C9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149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24E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F9D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FED0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8FB70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6C52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95329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6F888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C3242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4F5C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B08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A12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3C0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AF1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71F2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7F84D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191E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B3026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9976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AD56BF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я проведения меропри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ий  кадровой политики в сфере образова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9B19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AF9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06E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00F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B79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3C37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6815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3C20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DFB9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FAE5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563C5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Иные выплаты персоналу, за исключением фо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549E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F10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BA9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4F7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AD0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C84B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15187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5859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6EA69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EBDAD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4E9A4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Иные выплаты персоналу учреждений, за и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клю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806C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34A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1DD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9EC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E4D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59C6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1DB91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5330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797E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F32F4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36982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735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E18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23E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014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257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01F5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23969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5524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530BA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49BEA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6AA62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7589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BB0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077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CFF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597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8B0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A143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96D1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F9CD6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97DAD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12435D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32F1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88D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C12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CB8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299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F25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4EA5E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4023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982A3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8C1B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B25A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3A00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205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726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456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427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5D68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90EE2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0E06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18268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67E38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186D7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2BB5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F29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B5A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9E7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CD5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2CB0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8283E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0A67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297B3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96DB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91E03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533A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36F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67C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FBC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CC4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CDD6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B0194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C6D8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7989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17AB7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7436E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6B3B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464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0EB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EAE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FB4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F57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62D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A2DB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CD67E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223C55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199D9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F8D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303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39E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439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AAE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7C4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948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6A4C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033C0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FB4A2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156D8A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C366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0B3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647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3BF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DD0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E3C2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9DC4E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9738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65C9C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C6F53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57EEF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765F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2FF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980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498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8AF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388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BD9F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E605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5D2E5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380F6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5B9979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F881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B8E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159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3D8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A51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14A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CD04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0F1F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2E532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CFA0D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B2C66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2C9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AF3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C6F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DB6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A86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E27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5FF1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584B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4CE3E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60AB5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59E0A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0C0E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4A2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B59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EA7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C58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E21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00EB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506B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27A7E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93317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994C4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муниципальных дошкольных и обще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организаций педагог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ескими работник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10BB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S28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516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39A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56B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EE7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A805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DEB99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830F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002B8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87987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6DD5E0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6CE4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662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B16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07C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23C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1BC8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70AB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C306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E94EF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D3684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F22B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7BFF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E2E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8C6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046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798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D298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9451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1BC4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4540C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BCF35C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54AFB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районное управление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Администр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E672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268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130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8E8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24E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F892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201CF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03FD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3282C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7B3F6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74DE87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BA4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3CC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A7B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DC0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735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DE77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901FB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1DAC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62845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C78CEF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3CA87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фессиональная подгот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ка, переподготовка и повышение квалифик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189B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7D5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319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5D8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AB9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A5A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4893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20E6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4844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A11C0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A9E714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Развитие культуры и туризма Бичурского рай</w:t>
            </w:r>
            <w:r w:rsidRPr="00332C9D">
              <w:rPr>
                <w:b/>
                <w:bCs/>
                <w:sz w:val="16"/>
                <w:szCs w:val="16"/>
              </w:rPr>
              <w:t>о</w:t>
            </w:r>
            <w:r w:rsidRPr="00332C9D">
              <w:rPr>
                <w:b/>
                <w:bCs/>
                <w:sz w:val="16"/>
                <w:szCs w:val="16"/>
              </w:rPr>
              <w:t>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12A6F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BE3C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E99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8D53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820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A3AD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75283,88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F88F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97580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75283,8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1909F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60CA39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BC3E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Библиотек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AA79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4EB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9E9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739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DCA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5BE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194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B5F73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D9E0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194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8A7C2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53ED3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120F0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ка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 МБУ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ая ЦБКС" муниципальных услуг (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), в том числе на содержание и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ществ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D6B6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270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75B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190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B0B5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7EC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94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0121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B334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94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E1CB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652BC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1BFE89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AB6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D2D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A3C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5A8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B6D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38D8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3928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D827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63815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19DE9E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4DA7B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909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4C5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1E7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577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F5B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B00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A7A4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72DF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0255B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12212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23EA4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DFD8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FC1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F00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06B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FA8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D5B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E170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9623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CDD28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54CF4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8E40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4710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33E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84F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EC9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3EF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A41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A0A63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1491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0C6A3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81198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5A09F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2125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B0E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57B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58E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18BF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7008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00F9F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818E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46CF0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633FB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2BD561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C88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C54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E8B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042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BC2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B32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07A1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477B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69EAD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C00C9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8FB1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870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EA5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944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FC5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4F5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FAF9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CB98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A737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83AA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6185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B0AF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5C45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B13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A20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E66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B59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44D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FB7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44C4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35FE1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8661E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3E47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4388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51E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D09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96E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F44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AB9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1B7C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33F3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118E2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52044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66B39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034A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314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750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A79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A796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364C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A108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C9C5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B0FFC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2F0203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7C245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89F4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9E1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1B1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58D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4A8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750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CFED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EA3D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58638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4E3D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110D1D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4E38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A72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678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A36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95B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DC8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F520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F61B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9453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6C5AB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A1B0A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01D7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8CA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E24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E1C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A17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23E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783D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1973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7479A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D16E52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0E187F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299B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0FF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CB9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4C6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D14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8AD0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7BFB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32EA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5B4F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D5A88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612A9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AC73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E4E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737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E0A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FB65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6297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40E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C91C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4CAEA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A5BDF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AFAED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D35F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3B7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810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CF4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19F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AEA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93E04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10E9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E072E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8C09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75C51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15B4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7F8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E35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98B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EBA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17CD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C9F4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E639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DDE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652AB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6267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1857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C69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359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D88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13B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FF0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4C87E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0778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A775F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C18C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24B23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D55B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1758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D16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6DE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279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08E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3E221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AEC2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1CC9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A948C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36E7D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8A3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61C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5DD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199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F7A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87C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2262A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30B4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8D80D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4C24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DDEC0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холодное во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набжение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B49B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C46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A69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7B5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91D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B184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336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89F9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2D3B6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F6ABC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3262E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0907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282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588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319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2A6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53B7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468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DB69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73865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9F155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28ACC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97D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C9E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6E1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81B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402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F9C9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BE7D6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DED0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E8520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0D02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031C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7694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A09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E1E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B7A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EFE2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C751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0265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1C10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C14F5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ED235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15E52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04D7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9AA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1F4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C63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F390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F6EC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D7D50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1359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6E061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493FA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705DF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D0FB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7C8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8F7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5AD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FB3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F30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5CB9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9F6C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02963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9025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1BBF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58A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EEF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7A2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D52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A018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CA78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6CE1F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26A1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0E3E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2303C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08A7F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04F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13C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408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27C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BBA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DEA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C59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F743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D3B06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7A94E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5406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9CFC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9B1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DAA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AD5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AE38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ADD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09808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940E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F01C4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A41C8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AF677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2027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1D8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99C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99E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9FD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CF82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5D06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DA08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92FEB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B8ECD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8B6E96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246E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167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794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72A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208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30D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0BFE7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2CD8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85AFE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1F87D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C6273A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BCA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17B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0CC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50F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3847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494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62860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BBF6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F8353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FFAE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AAB6F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3A11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1FB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178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351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9C5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75E9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1E6E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5475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3713C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B373E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DF47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C7C8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C7A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D76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8D4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5EB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AE7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2961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15B3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8F1F6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C6A3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71359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2193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132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027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EB4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FE8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873D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5FED5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21E6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841FD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D29A7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57A120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вышение средней за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ой платы работник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учреждений ку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366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848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190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EA0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EE5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3892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75FA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2D51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91E38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091BF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E7DB58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AAE4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99E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47D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263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2AF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511C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682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D0783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A072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68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5C467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EF5E4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83153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D2DA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3AE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455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936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80C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E31A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682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408F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887F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68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9C1C1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BDB2B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017AA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CC1C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8C3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823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E90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C7F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5BE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682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FA2E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98ED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68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D67E7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631C7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7D94A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DC9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CE6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5D5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19B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206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DA23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682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B15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BE04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68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D2571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5AC70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46D8C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7B0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E0A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4A8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E7D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01A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C8B8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682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E51F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7A89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68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EC1B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46679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D93065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669E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43A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522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3FC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668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0B1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2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312FF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0A80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2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EDEA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920BD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0083C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CBB8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CB0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D4F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EE3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3BC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130C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2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DD188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022F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2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E93B3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87D82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DC326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86A5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F05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726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DE4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3E4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B7D8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2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9B20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0047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2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CF94A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41E6C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7C8DF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5EF3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ECC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B8C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E8E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B5F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C60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2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62C5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C098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2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64A0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9DA11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03F0EA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22C7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A62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438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E80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228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E1FB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2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CA8C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3461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2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7CA39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DFBF9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39CE2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Ко</w:t>
            </w:r>
            <w:r w:rsidRPr="00332C9D">
              <w:rPr>
                <w:sz w:val="16"/>
                <w:szCs w:val="16"/>
              </w:rPr>
              <w:t>м</w:t>
            </w:r>
            <w:r w:rsidRPr="00332C9D">
              <w:rPr>
                <w:sz w:val="16"/>
                <w:szCs w:val="16"/>
              </w:rPr>
              <w:t>плектование кни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ых фондов библиотек Бичурского рай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A60C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2BB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FE6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C34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530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3E6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698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4926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58206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C3ABFB" w14:textId="77777777" w:rsidTr="002457F8">
        <w:trPr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01C6228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2870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5E8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475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127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1C4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ED0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6D5E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A9E7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2A88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758F34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A9A46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51D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730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000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5BA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4E6E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F88C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D710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55D7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3F38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DFDFD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79A17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3529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98B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3B3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074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4443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E73D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2FCFF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49F6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8246B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BCE866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9B945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5FD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3D7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C4D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3F5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05D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82BA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37E48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4720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C7171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33043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D07199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6CF5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2BB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F86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D58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6BF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7D41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3C42F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E198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A93A6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006E4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35C10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Образование в сфере культуры и иску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3AAD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10D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176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243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62D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4F3D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F40B1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5B17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28,5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B0AD9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03298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94176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ка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 муниципальным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ем (образование в сф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ре культ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ры) муниципальных услуг (работ), в том числе на содержание имуще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384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E05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652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740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D22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EE07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A9E1A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4186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28,5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C5380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1FE8E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5DEB3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5E4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0EB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CA9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26F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165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F98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4E672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D8AE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B1ABF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03C4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3666D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1340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459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CC0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9C7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2B6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1099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E40E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9BC7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487D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E228C5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9698B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DE7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32B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3AB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FE0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C0C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1C93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52D4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A21A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D08F9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423D2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6FE89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3B89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A81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08D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E02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3770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E33E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304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0E4D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B3AEB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F23AB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30F47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001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39E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B97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2F2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90A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33F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96C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A163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84064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4915A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CC480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82F4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089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676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BC1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8E5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470B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21,7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695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316C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21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21085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CEEBC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D11FE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C1D8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BA2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19F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BD1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4FD2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4E2B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21,7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E93AA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7CEE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21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C7C49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3D52F9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38910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20A1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08F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1DD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F73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C45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B12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21,7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4AAC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F88D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21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5A49F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304B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8EEAE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D570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463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F47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57E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9CE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95D9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21,7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B3F9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6625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21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C672D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2C1CC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FC9187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BC5E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61D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306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7E8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DA1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110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21,7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28F30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FFA7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21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D4A0D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552B6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C588D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30C3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E20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D09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9FE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1EC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BE9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0980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94A1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11FE4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61302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36F1C6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A1A3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F86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B62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C03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7B58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11C2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53BB4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4549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16D7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C541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823FB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2EB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8EB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10A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7B2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07E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615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4BEF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AE41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05421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CA673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7085D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CBEE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93E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C92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275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2F9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C7C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38728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8F85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FEB09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FA038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E60C8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7AB0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52C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529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736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29C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BD3A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8B00E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AF41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7502D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E67B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658E8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19DE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439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E7C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C31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456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E85B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12883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017E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5BF58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E3043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125BB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54D6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896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2B0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DC0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88C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385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6B78D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079E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32DD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97AB0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26CF1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E25B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EAA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0FB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691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CF0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46AC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73A0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2B04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4EEAE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9648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B888A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2D86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786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E29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5E6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681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50F1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C0BC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9D01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4D46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EC491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D791C3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3D56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C86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E39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126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5D51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1B15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11FDF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49DB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7F62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3804B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BC0A7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иобретение твердого то</w:t>
            </w:r>
            <w:r w:rsidRPr="00332C9D">
              <w:rPr>
                <w:sz w:val="16"/>
                <w:szCs w:val="16"/>
              </w:rPr>
              <w:t>п</w:t>
            </w:r>
            <w:r w:rsidRPr="00332C9D">
              <w:rPr>
                <w:sz w:val="16"/>
                <w:szCs w:val="16"/>
              </w:rPr>
              <w:t>л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EB13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3C1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387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F1F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693C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F7C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E24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DEC8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04D7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BCB5B0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1A263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8F3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AE3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D88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BF9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C24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DEA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EDED0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AA68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76E8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539A4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36FD02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0E2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5B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CB5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C93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BE2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8F17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635D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9C69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7F790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E2681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5346C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CE18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459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D6F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AF4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9C9E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A4A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2559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19D9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AD2EA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6015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DC054D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8444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A49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D0F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AF0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BAEB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B66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5342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6E53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822F5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36D3D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22B356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BAD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3F5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C05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D98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0C9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7E90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890B1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7B34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A515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982CD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6916F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A245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525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391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2CE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8D9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E5E9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4CA38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298D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2E770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DF99E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FC24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0D01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C9C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9DD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366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80A1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BCE9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D07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1C1B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5CF99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F19C4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20056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7C8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621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DA1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10F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9C7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172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FBE7F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FFCF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BC756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92EB6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054D2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6D80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CE7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01B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A3E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A59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C062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50D0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50D9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B799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09405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5E1AF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вышение средней за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ой платы педагогических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ов муниципальных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  дополнительно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отрасли "Культура"  в целях выполнения Указа П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зидента Ро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сийской Федерации от 01 июня 2012 года № 761 "О Национальной стратегии де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твий в интересах детей на 2012-2017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3D97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FA9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EBB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53C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F53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143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8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A821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6D92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9688C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2C74D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EF4FBA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661C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683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3DC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D8B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74B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44B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6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65670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2F25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65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A1FA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AC3153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8B915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438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714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4FA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E7C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0C7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7C8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6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94B6B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3346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65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22A93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48DFD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120EE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2ED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8F8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6C0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5BD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6A2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2D1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6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CCE8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F9D8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65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01D4A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059B4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BF2F3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8326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974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826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F64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FC1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CE5A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6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6B8D0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0DF0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65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CF553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BDC2E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22499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6DB6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76A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7A4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B4D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19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EDD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6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A3E1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4DAE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65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25DDE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E3C67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5EADA4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C5B9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F20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B74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169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3C6F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9D53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15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6736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A588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15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7A8F9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50FE4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5425E1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040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6B0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E27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BC2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4976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33B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15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32DB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0C74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15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D2E2B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50565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376AD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0AA8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F58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E31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4FF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B7C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92CE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15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074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7D67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15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E5934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A1DE0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00E684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C370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E20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AF1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A37A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080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7A68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15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5C4C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8B30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15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D47F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B0FC3B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2CB18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A24E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C67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2A0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33D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A79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7EA3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15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53409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E29C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15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8A8B5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6A87B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6D553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Совершенст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е муниципального упра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ления в сфере культуры и и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кусства и создание усл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ий для реализации 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й программ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DDED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EAA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AB4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144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57E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8C3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14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75A65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7A5F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814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AE5E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5C5646C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E66AA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ществление деятельности апп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рата МУ Управление культуры Администрации  МО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9759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17B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C91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47F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9AF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38C4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C3DF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57D3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EE9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5881B8A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E587D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фун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ций  органов местного   са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 xml:space="preserve">управления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9A58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0C1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E82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5F5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995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39B6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6CC3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740E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61EB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317C8A9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96452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792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EC9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D72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756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EAC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50F8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39EF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D538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DAD7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8F4BB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DEC9F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F782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F38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A1A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3A8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084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768C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FC620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48C8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4C7E1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99F7D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C57BCB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066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F77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617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76F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645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0827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D26AE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5B8C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2495F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B423B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C5445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BFD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312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10A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EBE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E46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3F29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2E875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0B2F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23AD1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A20082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6CA436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культуры, кинема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8965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681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9CA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A82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FF5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C4AB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01E5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C38E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3BD9D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7B204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9E6C43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028D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237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FB4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228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930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619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00D78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58F3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70ABC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BAD79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91161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0A08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FA9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A86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BE1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B2E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41AD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6EF2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0110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DFB8A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393B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ECE92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B8A9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EE5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4B5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4A8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65D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4A2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9AC11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EED1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D681A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55EE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8ADDC6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EC0E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374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D5E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E76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7AD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10FF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F7B2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9384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5D175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7909C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5B23CE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культуры, кинема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D79D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760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6DB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530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22C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3835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87E9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9E20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51DC3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3A4D4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E7930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дея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сти казенных учреждений в части осущест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ления хозяйственной и тех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еской деятельности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 культур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4749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2CA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CD6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04D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26B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251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725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DEB3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84F0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725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188F3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A8C34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B2732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896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DE0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22E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1F8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68AF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33E7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8B5F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AA8D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13AB8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B8D26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58FF3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44D6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473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0D0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A30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660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F20B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BA2E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A05F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8462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2A058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6CFEB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7423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70C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6EE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15C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CD2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C21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0B2A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7839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32711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8ABAA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22FB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12DB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19B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833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15D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DC1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087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383C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F211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9350A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90548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27DFF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культуры, кинема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C859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FC1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6A0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EA0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255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B23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7741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2E3D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FCFD5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AB8DF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07183A" w14:textId="77777777" w:rsidR="00332C9D" w:rsidRPr="00332C9D" w:rsidRDefault="00332C9D" w:rsidP="00332C9D">
            <w:pPr>
              <w:rPr>
                <w:color w:val="000000"/>
                <w:sz w:val="16"/>
                <w:szCs w:val="16"/>
              </w:rPr>
            </w:pPr>
            <w:r w:rsidRPr="00332C9D">
              <w:rPr>
                <w:color w:val="000000"/>
                <w:sz w:val="16"/>
                <w:szCs w:val="16"/>
              </w:rPr>
              <w:t>Софинансирование расхо</w:t>
            </w:r>
            <w:r w:rsidRPr="00332C9D">
              <w:rPr>
                <w:color w:val="000000"/>
                <w:sz w:val="16"/>
                <w:szCs w:val="16"/>
              </w:rPr>
              <w:t>д</w:t>
            </w:r>
            <w:r w:rsidRPr="00332C9D">
              <w:rPr>
                <w:color w:val="000000"/>
                <w:sz w:val="16"/>
                <w:szCs w:val="16"/>
              </w:rPr>
              <w:t>ных обязательств муниц</w:t>
            </w:r>
            <w:r w:rsidRPr="00332C9D">
              <w:rPr>
                <w:color w:val="000000"/>
                <w:sz w:val="16"/>
                <w:szCs w:val="16"/>
              </w:rPr>
              <w:t>и</w:t>
            </w:r>
            <w:r w:rsidRPr="00332C9D">
              <w:rPr>
                <w:color w:val="000000"/>
                <w:sz w:val="16"/>
                <w:szCs w:val="16"/>
              </w:rPr>
              <w:t>пальных районов (городских округов) на содержание и обеспечение деятельности (оказание услуг) муниц</w:t>
            </w:r>
            <w:r w:rsidRPr="00332C9D">
              <w:rPr>
                <w:color w:val="000000"/>
                <w:sz w:val="16"/>
                <w:szCs w:val="16"/>
              </w:rPr>
              <w:t>и</w:t>
            </w:r>
            <w:r w:rsidRPr="00332C9D">
              <w:rPr>
                <w:color w:val="000000"/>
                <w:sz w:val="16"/>
                <w:szCs w:val="16"/>
              </w:rPr>
              <w:t>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3965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43A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3DB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690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7B7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05CD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9AA8F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5157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9DBEC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00E89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72EC4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EBF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3D6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F5B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9AD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B63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052C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9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CB0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4F19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846A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72A3A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E8180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EF05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0F6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DF0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E19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D9A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85B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9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53473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DF72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3885D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286868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FD19C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D1E4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564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3A7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30B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4BC7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2C2C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9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A9870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AF2A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ED529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4A79E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DE4E0A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8B7C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505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197F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AE0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08F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45CD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9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EE080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B6E8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FDCA6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ECE45D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F3289E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культуры, кинема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E027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1AE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745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EBD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2BB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8F73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9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E9C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C9C6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D50FD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EC58D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58FCB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E34B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24E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0AE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839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485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0813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0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9CAF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1C64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0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42F6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817A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B185D0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B505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05A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269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027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87A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485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0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5898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E927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0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A4634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E9AB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A47527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3327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586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335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48B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C95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3946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0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5B22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48E1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0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F5206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A56FF4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640B8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A70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DD1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538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AA3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142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D246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0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D87D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809F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0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5994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ECEFDA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8B4A3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культуры, кинема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A9EA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BF2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5CA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45E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924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339E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0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19ED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77C8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0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61C4F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F7DDC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E6683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ществление деятельности ц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трализованной бу</w:t>
            </w:r>
            <w:r w:rsidRPr="00332C9D">
              <w:rPr>
                <w:sz w:val="16"/>
                <w:szCs w:val="16"/>
              </w:rPr>
              <w:t>х</w:t>
            </w:r>
            <w:r w:rsidRPr="00332C9D">
              <w:rPr>
                <w:sz w:val="16"/>
                <w:szCs w:val="16"/>
              </w:rPr>
              <w:t xml:space="preserve">галтерии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387F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2D2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D48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70E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EFE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A625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3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E6E8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762B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3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6EF37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525A8E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8C07B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1041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C00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642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5DC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7EC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6C29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82F0B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58BA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021D2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07CF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0CE6FD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A4E8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35F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214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824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713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111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8C3F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31DD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12099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A5988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BA04CE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B3C0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0E4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6BE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FC4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2408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6D6A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8BD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A7E1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1250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8F1F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D9C5A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80FB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58C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B52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728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767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9723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21A1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1EB0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67074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9A3D2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BD78D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культуры, кинема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D0EA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125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5CF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C27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AEF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240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01763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21F1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43582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23A0F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B2970C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D8CB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196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C2B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744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264E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106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708C2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BDF0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BBEA9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6C26C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EE2CBB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AF11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75D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FE8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B9C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020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F744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16D68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307D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52ACF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3D87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BC7672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CBE6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7FE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D2D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5F5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B8E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F3CD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C7E4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5608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9B3B4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F44C0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80633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6C1F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C28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719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7E8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AB3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3E1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FCF7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A949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7D3F5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126E6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A160E7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культуры, кинема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3709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4A5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39C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AB2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F34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C607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5B78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2EA5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801E2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6C91D4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021446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49C9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917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121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CE2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DFA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7CB0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9A3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453A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CF179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BA28F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7403D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C3C5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1A9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8D0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01A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35A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898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D043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7676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B8C71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0814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C2C91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A8B7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665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954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43E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A15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9B5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E0C56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01AE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90332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DB300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09187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FCBD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EDA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D7E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561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AECE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2978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5AD3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D363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A6F39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248D8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CE96B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культуры, кинема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79F0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009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899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CEC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066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99C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AB925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193C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34516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8B199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56401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Развитие ку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турно-досуговой де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ельности   в Бичурском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E5C0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971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1AB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506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8FF0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0826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9052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D824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01FE7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0CD2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662200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 "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едение районных меропри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и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2B8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373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180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F8D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C12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25A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7DEE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6F31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DD8A3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8EA3E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0FAF72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E7CD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B8A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739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4DD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488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2B4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CD851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76AA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669C7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2D785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33BB9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0CA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71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C4C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F91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BBF2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62E3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BA016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D51F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14B34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D0C27A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6D7BA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2D0F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C7C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720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9CF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7B2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927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C64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7005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896C4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7803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590FA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BB1E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055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A0B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D72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F3AB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1300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15D2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37FC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DC536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820C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B1B421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культуры, кинема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C2BF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C85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8C1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58F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01BD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E47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A38C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81A1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0B8F3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6D83F4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2AE8E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Обеспечение  деятельности МБУК "Райо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й Дом культуры"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36E3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250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08D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19E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63D4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E517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4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0BAD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9DCB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724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84EF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79216B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006DF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ка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 МБУК  "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ный дом культуры" муниципальных услуг (работ), в том числе на содержание имуществ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87A1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BA6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4372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A20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8A8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8487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5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8F56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FBB1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5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C466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2B06EC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7D151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9EBA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2BF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2BC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A65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DBA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3AA3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926A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0624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A6FFC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84D59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96CC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377A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5E5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0E9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834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E179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F8D5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1BA48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8354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4B298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ECFE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03E3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3946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654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29C9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BEC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CDE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D7F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6927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7E84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B3B9D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23484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FD1FD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BC69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99B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E1E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B31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7841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38A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7EE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E513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BFB4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CBF2D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199A1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DCD6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CAB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2F1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5CB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375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8B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D57CE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259F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612B6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EBF49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930718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7F59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006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FC5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76E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C74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8FF1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688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2D16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CC7C0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E6F75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B6615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433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D52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BD4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50F7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F86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E82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D5E1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3F8C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092B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CA9F3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AABE8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5D4F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02D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E45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EC5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8070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953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3048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016E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EDC5D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AC549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4BEFD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3C7D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4B2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247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2A9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728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9448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D6B9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369C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1E263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D767D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236B5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E168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89F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504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86F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736E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5FC0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ED94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934A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AC161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2AA60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B758A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D1E0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21D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E1A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25F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844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DE1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A03D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C255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5230E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A1A91A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30E09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23FC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D70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F2D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C16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5DA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CEB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9B8E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96DE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DE7AD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D1FCA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51579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A9C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DD6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DC8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195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779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8DA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65870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F917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09E63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4BC6DB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AD6C51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330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6A3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339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D98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12CC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468E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D6157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02B3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B2C85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7C96A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C9399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B2B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778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7A7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8B2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1CE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4A2D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B0B16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92CB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9F975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9EB12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AB6BA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4E36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C23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622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673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0B0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9AE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8850E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941E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73841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FFC03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FF26B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D3C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759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F1B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CE8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32D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27B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BBAE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BD02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19EF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833A3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7CB44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1CBC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B96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D7D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D8E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C0D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D22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B63D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51F0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7696C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A98D8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5E303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CAA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4F9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242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91F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526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E03A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3267B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C0ED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73B9B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A0431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A8712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08D2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05A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615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6E5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EE8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CDB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4E70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1097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937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07A7C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DE82B3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холодное во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набжение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F8F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E92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6F3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E97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635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8EFF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D814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55CB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66138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EA3BF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BC4E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1A14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F15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F27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488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B46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48F8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2E00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0870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CF407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C45E67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0BB89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654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9EB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98E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9B1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DEF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E361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0F86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15D4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9604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1C2244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A7E61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3389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CF3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051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125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79C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9EA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557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C871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09E9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A40A3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F7CF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EAE0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FCA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4E0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D86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141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AF9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41F82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D98C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EF8A9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E2B2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328872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D656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CDE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CE3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E7F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891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464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A7F6C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B3C5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AAC8B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95D21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DC39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8A78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EB0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927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533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6F2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D4B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4CC0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2337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0E59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82ABB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AAD20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47CC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5DD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6C1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00F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C53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0D1E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4DF44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A069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00532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D0B050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103C18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2393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38D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7F8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0D8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CEFE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0CC1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60CFB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0D55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84CF2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7157A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CD71F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97A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6B6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1E3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990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14F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5D4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F29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399A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EAD0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39DCF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F3BDD7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CAC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824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159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E96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0E2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C89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6192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3FBD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5DF9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7539FC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DE1F5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64DD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3D2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F6E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936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DFD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0BF8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4C131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8544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A4B8D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822670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E24FA9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AF66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DB4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8AB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4EE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0B8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0629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CACA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F941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4C6DF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F186A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D765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96B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73D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408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CCD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A0C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8804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1072E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154F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87847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AB17B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C84C3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2132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936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8D1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C45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6E60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8256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5BCC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984B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9EF1B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B4CC3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9B9064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вышение средней за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ой платы работник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учреждений ку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3344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5F0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73E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C62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2A8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4B3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6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D7BF3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CEBE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78A09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F6AB8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F0A604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1BAE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360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8BA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A4C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303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1F1B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6B98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C790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577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DB8E7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1F2E6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4460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BF1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4F0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02E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BE1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5EE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0CBD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CBF8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FDDB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C270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F4CBC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39C6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465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46C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FA5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5D0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9CE4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F0F26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909C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C947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62FD2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5F082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C930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64B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C02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EC6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211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0C8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21B9B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DEB0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156F7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4F56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96ACD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718E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92D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06E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81F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70F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69C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10FB6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896E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647E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0F14E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3C1BAB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2583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50B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A92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D45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194A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C13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6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2D40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4C1E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4682A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B54A1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A128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9F51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8D0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428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55D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BF3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3CE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6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88D1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7962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BC1D1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B277C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E7E71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920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331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DE2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9C2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16B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15D8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6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243D5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528D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FE43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76164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7A9114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0906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C9C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12C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7A8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200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8A01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6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1CEA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11ED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DCCB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0F69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C4091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257B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244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36C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6C5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CB2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B19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6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B22B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4EA6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4E0B2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40D05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F5CCC5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деятельности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 культуры (СДК)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1871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F24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612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60E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5AE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3B9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24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8E45E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1D6B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24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B184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64EE4E5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285886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F89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92C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D05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2CF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D5B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8A8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AE5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13B7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6139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6DA4746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3F5EE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2925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8E3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0E8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09F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C80A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4B43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63E7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B8EE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9783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E9134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13198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6C5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2C2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C03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BCD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027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8EB8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53DE7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8B82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093D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4144630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A3737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9171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1C9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923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229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D1A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7B59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3D5E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D247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1C3C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1C8511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798A41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DBF3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1AF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3B7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664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199D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98F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67A5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EFCC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981C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1C40A2C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8089C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5C0E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0D3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089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71E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B3E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AAAE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4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F9C20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9596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4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BDA3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666C3D5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B1301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8FAC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91D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381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186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6B2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02BE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4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5BE4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41D0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4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D6B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1B04343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1798C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22BF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8E4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DA0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34F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EA2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3418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4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A2628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ABE2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4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A73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77C498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B54450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8DA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76D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14C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C52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BA6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EC96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4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5C958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E053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4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0256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01007C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C2D45A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D6C0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DB4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643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914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3A6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153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4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FBB95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0353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4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B07E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3C306B4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AB2DAD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8116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0C0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F80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6CD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B38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0F1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98B01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A951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AE5C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AAF95B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8F976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0E4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5FE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04E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AC8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584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201A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ABEB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9373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CBB3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3007A9E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D1093D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051F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F4D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4ED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80B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51D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52A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3D237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8706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0DD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70BFD6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10E845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90E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B68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8F0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18B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272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A850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2D344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3C54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7612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9C18B1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874C7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8E4B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DC8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3E5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519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514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312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B8E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7A16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E61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993342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102A27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вышение средней за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ой платы работник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учреждений ку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1F7B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961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B65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51F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3F1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8EEA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1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D6A60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ACAC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13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6AD5A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1FCC9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4540F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DB35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7B8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EA8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044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71F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B67F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8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37637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EF7D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A438B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31170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F8CB7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A1A1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85B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C4C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800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001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FF3D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8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E8085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9395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D13D8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DEBB9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E4DB5A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3F55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233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04D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ECA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713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4FA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8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7C211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0EB9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E7135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6DDA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CE68E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9BBE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96C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DB5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D21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CBE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D13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8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637B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9507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50A24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ED939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758AB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57AB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830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421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729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636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245B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8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DCE1B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CC37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7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8178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B03F4F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3432DB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DB1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19E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12D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A96A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ED9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9E9F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987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B40F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B7820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4F5A0A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1DACC2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D6D5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DE7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97B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4E5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60F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373B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3B52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48F4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C8807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447BD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21533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2BE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494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7AD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ACE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56E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7C5F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6711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0AC6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0910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82CF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2DDA2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169F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2A8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AFC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0E6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053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FA2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4DF4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361B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7667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B7463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50EE0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C8F9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E7D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368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C06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1A4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05B7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DB7E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9535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277B6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1E59D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0D6D3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ществление деятельности "народных" коллективов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24C5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4FC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C26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21C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D57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387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266D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70AF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15605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FAE28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568DA8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946C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45C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D2E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855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27A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3850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7CE2C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14E0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0409D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3A8CF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D182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8E15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287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662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161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75D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C7AB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1AB42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7D2F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924A5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54E65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53E199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68E7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DBA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B53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B57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9B3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A33A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5253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7088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22AD0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1F8554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15A10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CF41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271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A73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102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9A9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D01E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36BB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E7EF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CE49F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DB4F4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ED839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E84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BC4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09D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A2B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C6D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E4C1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3100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BAC5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43C4A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FED6C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57DE55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4D0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306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D27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712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53F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145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218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96C5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1A2B6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5C56B9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18215A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86DD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6D0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7A9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2EB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0F3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ECE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0DC8A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D79E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D5AFC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60AC1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BC60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C881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5CF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669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172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8F66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5A7C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551D7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5840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BF0CF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49FBD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B75BE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4C98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3EC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9B4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409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923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2A5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6946D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CE89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75625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12140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4E6FD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249E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2C0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E2A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DAB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83D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A7A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13B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A72E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A124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6E2D88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9817E7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Развитие физической культуры, спорта и формир</w:t>
            </w:r>
            <w:r w:rsidRPr="00332C9D">
              <w:rPr>
                <w:b/>
                <w:bCs/>
                <w:sz w:val="16"/>
                <w:szCs w:val="16"/>
              </w:rPr>
              <w:t>о</w:t>
            </w:r>
            <w:r w:rsidRPr="00332C9D">
              <w:rPr>
                <w:b/>
                <w:bCs/>
                <w:sz w:val="16"/>
                <w:szCs w:val="16"/>
              </w:rPr>
              <w:t>вание здорового образа жизни населения Бичурского рай</w:t>
            </w:r>
            <w:r w:rsidRPr="00332C9D">
              <w:rPr>
                <w:b/>
                <w:bCs/>
                <w:sz w:val="16"/>
                <w:szCs w:val="16"/>
              </w:rPr>
              <w:t>о</w:t>
            </w:r>
            <w:r w:rsidRPr="00332C9D">
              <w:rPr>
                <w:b/>
                <w:bCs/>
                <w:sz w:val="16"/>
                <w:szCs w:val="16"/>
              </w:rPr>
              <w:t>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D9E95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8673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CC24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636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2A7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E3357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148,3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862BA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46A72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148,3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88319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60BC3C4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98895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спортивным инвен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рем и оборудова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е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D94B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C2F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64D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D0B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C06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B53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69C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079A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D803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B1AB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60830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8E54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76A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DB2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B66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D0B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728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32DB7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1A20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6DDC8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7E9A4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0EA31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92F6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7D8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A25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960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785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E4B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5CA73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86B5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FA543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CA06E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F161C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0A3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107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AB7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E06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EEB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B30F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D202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76B2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B2BB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0A4C0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177568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407D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8B5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4C1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0DC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8F1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ED4C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4EB8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1BA3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53F5D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EF79D2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12D6F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CCE3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3DF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487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252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1A7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F02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C9D7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2182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9818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5E3AE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C55E2F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F14E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5FB7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1F3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9DC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5AE6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41CD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748D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31C6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89D2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F4777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C0713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15A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544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8E2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651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3A2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9178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D641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9F74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51D8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8A7EC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9801E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8D9D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308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AE8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F7D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BB3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4E1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7BCCC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6C21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57775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188DD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2F66C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868D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9C8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0EC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5F6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3E8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885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E47A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2E0D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D11B7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7BB7FD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206152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614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B11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6D0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5B1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BD2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85B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1B9B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7E40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802F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0E03E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248A9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E585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991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24B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8E6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FBB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619B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2894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7903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8F7F2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3FBB6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B8EE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035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E13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1A8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33B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936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6988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FA8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095F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A677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0C52B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C054A7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068E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AF6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3E6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F83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1CA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F5F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E1A9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4E39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F1105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AA13C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CDF50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3E9A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E36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DFD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AB5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5DE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FD94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E6C5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D04E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503FB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92EB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C54BC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ержание инструк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ов по физической культуре и сп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ту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9CC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1964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76A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334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554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973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48,3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1AE6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CC6D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48,3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88F7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F2E78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72173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1D9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F83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6F0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F9E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DE1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6696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D60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7F47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E90F0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5A3A0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A8C0F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FEBF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1DB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1A0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E76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B47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8F23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A41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872F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2EE6D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CA3C7D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F71887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8D40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357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31B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04F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1E74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452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9ABE9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8DD7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8C2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075D6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3674A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24D8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AE6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333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7DF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94B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21A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0353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174D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F23C7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E77AE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980C8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250F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B07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6F6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8F9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4E16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D4B7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8FE62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7CC1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1C189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2161E6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762859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держание инструкторов по физической культуре и сп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B1E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AC7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BA3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A82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560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6D66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48,3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760B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1737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48,3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BF11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437AA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598EEE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1197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711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B99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4C7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AAC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D781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2,8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D2EE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7C18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2,8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C87B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BB496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99D28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2D8D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9DE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845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5E0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25B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7FBA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2,8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3C74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D183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2,8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AEBDF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DA063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EFB107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373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87B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C41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146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A5E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E45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2,8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14C6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CC0E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2,8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52B96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A8537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09109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CD10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83E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77A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D0F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87EC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881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2,8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EC0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F198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2,8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78783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18DA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C959C6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E9F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C70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C09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8B2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F55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889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2,8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DBAD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C5E7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42,8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5E777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633DA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E817B0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5931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72E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FFC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457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54FD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0A0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707F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0A2B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23AAF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3EEA0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141A4E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6045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DDF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7BF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133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346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8D56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34059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C727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1C6A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E09FAB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3A5836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AF1D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32B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C89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213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C5CD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5C59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E0D5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B2D5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BF902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854A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E504F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FB7B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F51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38F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23F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CE2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6B2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9B657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8FB2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C10FB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6FE1B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7D966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070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EF3C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6F4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E0A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FBA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425C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E458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1576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193C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E4DC89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32CC78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Развитие муниципал</w:t>
            </w:r>
            <w:r w:rsidRPr="00332C9D">
              <w:rPr>
                <w:b/>
                <w:bCs/>
                <w:sz w:val="16"/>
                <w:szCs w:val="16"/>
              </w:rPr>
              <w:t>ь</w:t>
            </w:r>
            <w:r w:rsidRPr="00332C9D">
              <w:rPr>
                <w:b/>
                <w:bCs/>
                <w:sz w:val="16"/>
                <w:szCs w:val="16"/>
              </w:rPr>
              <w:t>ной службы в муниципал</w:t>
            </w:r>
            <w:r w:rsidRPr="00332C9D">
              <w:rPr>
                <w:b/>
                <w:bCs/>
                <w:sz w:val="16"/>
                <w:szCs w:val="16"/>
              </w:rPr>
              <w:t>ь</w:t>
            </w:r>
            <w:r w:rsidRPr="00332C9D">
              <w:rPr>
                <w:b/>
                <w:bCs/>
                <w:sz w:val="16"/>
                <w:szCs w:val="16"/>
              </w:rPr>
              <w:t>ном образовании "Бичу</w:t>
            </w:r>
            <w:r w:rsidRPr="00332C9D">
              <w:rPr>
                <w:b/>
                <w:bCs/>
                <w:sz w:val="16"/>
                <w:szCs w:val="16"/>
              </w:rPr>
              <w:t>р</w:t>
            </w:r>
            <w:r w:rsidRPr="00332C9D">
              <w:rPr>
                <w:b/>
                <w:bCs/>
                <w:sz w:val="16"/>
                <w:szCs w:val="16"/>
              </w:rPr>
              <w:t>ский ра</w:t>
            </w:r>
            <w:r w:rsidRPr="00332C9D">
              <w:rPr>
                <w:b/>
                <w:bCs/>
                <w:sz w:val="16"/>
                <w:szCs w:val="16"/>
              </w:rPr>
              <w:t>й</w:t>
            </w:r>
            <w:r w:rsidRPr="00332C9D">
              <w:rPr>
                <w:b/>
                <w:bCs/>
                <w:sz w:val="16"/>
                <w:szCs w:val="16"/>
              </w:rPr>
              <w:t xml:space="preserve">он"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B11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CEA7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AC78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504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390C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0738E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8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1FD33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F7774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8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A8519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6AE38B2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1458E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я професс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ональной переподготовки, курсов по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шения квалификаци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служащи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A3D4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608D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D1AF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00B7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47B4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9D1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E6112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2C48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E8251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29201F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5DCF3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E3B4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975E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BBB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0DF3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F69B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66D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DB01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299C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5C360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C77B4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6621C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D18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475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6CF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582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5C98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5A62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42B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7AD5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56535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21126A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D0603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0875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CAC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776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C02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266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9370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2DFD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6221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AD43D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0CFDB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05162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2EF0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B99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57C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894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86E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B5C8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DBCCB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49A6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885FC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5216B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2073D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095A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2D8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F01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561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65A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AAF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F208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4074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1291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2E249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C3F6A7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профессион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й переподготовки, повыш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 квалификации лиц, зам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щающих выборные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е должности, и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служащи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E513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S2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2A9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09D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DF6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F7F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F32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7063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0716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EE332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33C42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A3E3CC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AF41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7E6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4A7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8E5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11F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12E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D830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0991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19ADF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43AAE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BF8194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EF8D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C91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95F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880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C58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9A78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0C3FA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F2BC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23B0D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69BCE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1FF48D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B18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849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D390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632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7B5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24C6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9FFD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0946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AFEB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567C3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815D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ED31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B41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97E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57F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FF3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203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8F30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486A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2883D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1CA236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E80AF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фессиональная подгот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ка, переподготовка и по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шение квалифик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8AB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763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FFB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BBC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091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CD4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FB130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16DD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48A40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35810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BDAF8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Вне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рение соврем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х технологий  в области тех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еской защиты персональных данных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327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1F8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897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BD6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6F8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6517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4B633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2B13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A05DA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AD000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A477B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240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404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32C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D35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310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A96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8DA6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DF21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25FEC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55E11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E6C23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B4AD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A00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6F9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17B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AF9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529D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660F9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70C7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AA38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38AD5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0A819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DE72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C39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C50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502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BBF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886F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34501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F1BB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A4B82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FE810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5EDD4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5B3A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DD8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732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161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D05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723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4F847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98E6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CEA0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A59D0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5A8A05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1B14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9B9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0FD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E87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E7E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0874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B526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463B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6C1D1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8B5EF3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85F7E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Укре</w:t>
            </w:r>
            <w:r w:rsidRPr="00332C9D">
              <w:rPr>
                <w:sz w:val="16"/>
                <w:szCs w:val="16"/>
              </w:rPr>
              <w:t>п</w:t>
            </w:r>
            <w:r w:rsidRPr="00332C9D">
              <w:rPr>
                <w:sz w:val="16"/>
                <w:szCs w:val="16"/>
              </w:rPr>
              <w:t>ление матери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-технической базы Админист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 МО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, структурных подраз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ий  Администрации  МО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505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4E2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799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963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D2D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F4DD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BCFD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C102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9A5B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EB9B1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6A6A1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5CA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A40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81B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F6A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27C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E800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4F9A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FB87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961D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47F04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AAF3C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76C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F60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3FB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2D2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B30B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C398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BD4E5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727D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35213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CB48F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D8CD1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4015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6D0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340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DE9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5365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650E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CFF2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3567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C57FF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02975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BA75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55B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2F2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732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32B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3CB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ACB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7E711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C59E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6FCC6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93BFA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674B65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47B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192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22D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8CB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3C2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6F30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1C6C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249B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775F6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115A76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72CE75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B529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526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228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707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FD0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6FA9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B75EC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BCD1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B1FBC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F9E5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C3587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646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C1C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E1B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6A8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483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1D8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7C849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F79C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DA54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EBE14B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EC7B0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37C3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FAC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640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D4F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608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187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8CA6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CF9D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D76E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4F575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2E05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BA8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F89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2AD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4DA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DD4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FFB8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356B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325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14B42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6BF11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FD585A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765A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8B9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CA2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856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130B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000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4322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7E49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CFF80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6B442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90C44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871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950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1A0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9E2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B6B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AA28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D2A2B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B995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9714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4B97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B21543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8C4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8B1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004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256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AE0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EBEA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EF48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78B1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3B3AC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7A885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E05989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BBB8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7DE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9E0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7F8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511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E672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D4870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4C0A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2B7D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B75E3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ECD609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FEC1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698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71E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702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439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1B1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4081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C68A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AD19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70487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6A58E3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4CA2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391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025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84C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0CB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727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623C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770F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9DD13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749913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99692E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Развитие агропромы</w:t>
            </w:r>
            <w:r w:rsidRPr="00332C9D">
              <w:rPr>
                <w:b/>
                <w:bCs/>
                <w:sz w:val="16"/>
                <w:szCs w:val="16"/>
              </w:rPr>
              <w:t>ш</w:t>
            </w:r>
            <w:r w:rsidRPr="00332C9D">
              <w:rPr>
                <w:b/>
                <w:bCs/>
                <w:sz w:val="16"/>
                <w:szCs w:val="16"/>
              </w:rPr>
              <w:t>ленного комплекса  муниц</w:t>
            </w:r>
            <w:r w:rsidRPr="00332C9D">
              <w:rPr>
                <w:b/>
                <w:bCs/>
                <w:sz w:val="16"/>
                <w:szCs w:val="16"/>
              </w:rPr>
              <w:t>и</w:t>
            </w:r>
            <w:r w:rsidRPr="00332C9D">
              <w:rPr>
                <w:b/>
                <w:bCs/>
                <w:sz w:val="16"/>
                <w:szCs w:val="16"/>
              </w:rPr>
              <w:t>пального образования "Б</w:t>
            </w:r>
            <w:r w:rsidRPr="00332C9D">
              <w:rPr>
                <w:b/>
                <w:bCs/>
                <w:sz w:val="16"/>
                <w:szCs w:val="16"/>
              </w:rPr>
              <w:t>и</w:t>
            </w:r>
            <w:r w:rsidRPr="00332C9D">
              <w:rPr>
                <w:b/>
                <w:bCs/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4E30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64AC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06A5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CA3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F9EC3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856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12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3F8F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81A08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12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F78F8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0183E08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5407A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Развитие 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раслей сельского 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 xml:space="preserve">зяйства в МО «Бичурский район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B564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DB1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EF3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687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0D32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60C2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0E83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E899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66101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0F7D9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4A62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ществление отдельного г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дарственного  полн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я по поддержке сельскохозяй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ого производ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C59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582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194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807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2DD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DCF4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5E53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87AA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9A49D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195208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452FF4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отдельного государственного полн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я по поддержке сельского хозя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8EB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7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C70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FA9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60F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B37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7E34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B5C5A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6D58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F20AC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DF377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0DD4E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C7C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30B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21A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323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2DB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E3E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53805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6E59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028F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A5112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15F6D2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(гранты в форме субсидий)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затрат в связи с прои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водством (реализацией) т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ров, выполнением работ, ока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м услуг, не под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ащие казначейскому со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жде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B4F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5D5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1BC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80E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CD3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98C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A604B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0F79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67C8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648A5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90D10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FBF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92A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815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087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F0D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BE2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56E43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7D1B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9B504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61233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1CFD4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E8C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84B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CC5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497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146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5946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EBC3A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BEC8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29104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41534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8FF4A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ельское хозяйство и рыбол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A898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178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B07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1D3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D095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1218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54F2A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ECF3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3682B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5798DB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E2509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 "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ирование передан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тдельного 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ого полномочия по по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держке сельскохозяйственного прои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вод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E3E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283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572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4E6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63D3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A8DF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84CB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8F51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3F53A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3F9AA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33E10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ирование переда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емого отдельного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ого полномочия по по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держке  сельского хозя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033E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30C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B7B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855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B22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602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F94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2A63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34878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E7781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C1D18C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4CDD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DCC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6C6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398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F75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F47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32A0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5FB6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E5EDF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C64E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AF8111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51C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1CB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6EE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A33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DF1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4AD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5E61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F7AE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FBE67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F8CB9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CEF4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7A0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0A9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26A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CD0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F23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2ECD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F15B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4038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B954D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58579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A759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341B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94A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247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456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5A9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292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9065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8A74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B135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9EDB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32642C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ельское хозяйство и рыбол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BD7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EFC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286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9EB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1E0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3CB3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4F81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9F38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A348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2D856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C5C007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8987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D94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092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C58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AD0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F85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C405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5C1C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C7A3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011AE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08395E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1B91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92F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280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607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517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3F8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F3131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2F1E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B1546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F2340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724EC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445A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FC4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917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B91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0FA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548F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0A84D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962B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F1E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AE1DC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C3BB4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463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9A4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0FB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9B2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F89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CB9C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BB1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0AAC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7842F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BAE40A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B9348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ельское хозяйство и рыбол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12C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40F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153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582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770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6527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A772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AAF3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45D2A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4A05F4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F3428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Регулир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е численности волков по 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ому району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4BF2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6D7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EAA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418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CEC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DE6E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4F419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931D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D189C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A42D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731C0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а денежного вознагра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 за добытых волк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703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EA5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5F4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33E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41F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6A0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D4547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B8E0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97B91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6F76E1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4839C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185A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8C0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63B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7EB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C85A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5BE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BAEB7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E8B5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9778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1117FB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D47582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0D83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BA2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941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060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3D9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EBE3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8D36E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7F58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83CB0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506FF1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5DB96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F16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3F5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942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A9E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010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C556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F35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14C6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1E49E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B6493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75B23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хрна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4372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0F6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E77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692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C6B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ED6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B815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5DF6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CDC9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8AC7F5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23E0A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 области охраны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6D60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C0E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3C3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F9A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931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CE1B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116AF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40B3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3A1E6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302BA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9D784E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Формирование совр</w:t>
            </w:r>
            <w:r w:rsidRPr="00332C9D">
              <w:rPr>
                <w:b/>
                <w:bCs/>
                <w:sz w:val="16"/>
                <w:szCs w:val="16"/>
              </w:rPr>
              <w:t>е</w:t>
            </w:r>
            <w:r w:rsidRPr="00332C9D">
              <w:rPr>
                <w:b/>
                <w:bCs/>
                <w:sz w:val="16"/>
                <w:szCs w:val="16"/>
              </w:rPr>
              <w:t>менной городской среды на территории муниципального обр</w:t>
            </w:r>
            <w:r w:rsidRPr="00332C9D">
              <w:rPr>
                <w:b/>
                <w:bCs/>
                <w:sz w:val="16"/>
                <w:szCs w:val="16"/>
              </w:rPr>
              <w:t>а</w:t>
            </w:r>
            <w:r w:rsidRPr="00332C9D">
              <w:rPr>
                <w:b/>
                <w:bCs/>
                <w:sz w:val="16"/>
                <w:szCs w:val="16"/>
              </w:rPr>
              <w:t>зования "Бичурский район" на 2018-2024 г</w:t>
            </w:r>
            <w:r w:rsidRPr="00332C9D">
              <w:rPr>
                <w:b/>
                <w:bCs/>
                <w:sz w:val="16"/>
                <w:szCs w:val="16"/>
              </w:rPr>
              <w:t>о</w:t>
            </w:r>
            <w:r w:rsidRPr="00332C9D">
              <w:rPr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D2A6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11BD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6FB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CCE8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C951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E18BF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206,37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C299E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162,242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972EB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E7659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388441F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A07F73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Благоустро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тво общественных территорий МО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A4E1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1A1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2ED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3F5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886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85E2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06,37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6103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2,242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D259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ADE7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20D41D3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4E3A5C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Благ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устройство общественных те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ритор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5C9A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03E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775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749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D46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D85A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06,37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02B8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2,242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7681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4F3C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458B113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47073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едеральный проект "Фор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рование комфортной г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одской сред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E51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 2 F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E1C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191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B55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0BA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EB0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06,37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A1E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2,242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3C0A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63825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B74B5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1FBF1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ализация программ форми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современной горо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ской ср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F204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F48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D80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4A2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0C5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F0B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06,37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0902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2,242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B36E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A5122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DE1F77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4D1761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Иные межбюджетные тран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ACEA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E65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665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F57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C73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0A2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06,37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893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2,242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4407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D1C0E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54A91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DF8E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5E87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F7E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D5F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CA5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C58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1AE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06,37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979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2,242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3A70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02ED4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D9055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E8707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Жилищно-Коммунальное 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зя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3032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4B0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6B3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1FE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8930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7CD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06,37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0CC8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2,242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6E95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8559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4F36B6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BAE688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ED7C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D48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BDF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76B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381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F18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06,37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7D03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62,242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F4D0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E25C1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CA829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96BCC65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Повышение качества управления мун</w:t>
            </w:r>
            <w:r w:rsidRPr="00332C9D">
              <w:rPr>
                <w:b/>
                <w:bCs/>
                <w:sz w:val="16"/>
                <w:szCs w:val="16"/>
              </w:rPr>
              <w:t>и</w:t>
            </w:r>
            <w:r w:rsidRPr="00332C9D">
              <w:rPr>
                <w:b/>
                <w:bCs/>
                <w:sz w:val="16"/>
                <w:szCs w:val="16"/>
              </w:rPr>
              <w:t xml:space="preserve">ципальным имуществом и земельными участками на территории МО "Бичурский район"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D1C3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FC4B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B7C4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C503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D46C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02595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50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9B52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1821A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962,9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D057F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367,95745</w:t>
            </w:r>
          </w:p>
        </w:tc>
      </w:tr>
      <w:tr w:rsidR="00332C9D" w:rsidRPr="00332C9D" w14:paraId="6362620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400534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программа "Комплекс ме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иятий,   напра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ленных на реализацию 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ой политики в   области  зем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отношен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880A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61C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A8B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5C6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6633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CF84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27CD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15A7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62,9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BBE5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67,95745</w:t>
            </w:r>
          </w:p>
        </w:tc>
      </w:tr>
      <w:tr w:rsidR="00332C9D" w:rsidRPr="00332C9D" w14:paraId="4E95088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056D65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о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ие работ по постановке на кадастровый учет зем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участк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6AC6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629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271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6AC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2C5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2D3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591CD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B4CE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736FC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68613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7502F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F11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775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21C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9D6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741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B62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C0DE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354B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96D4A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FBB3A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667037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FD40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05E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53C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915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1EA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C798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405C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2021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A3979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F104F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27FD3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AD2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920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1AC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05F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C1E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535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F8D39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DAF6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2F0C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E252F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591DD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9FF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1D4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B56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24C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CFFB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F007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5B08E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71EB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55F69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0340E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09623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D428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6D1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2D0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AD1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7AD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8AAE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182A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0D32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63CED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D566A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7DD071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ведение кадастровых работ по формированию з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мельных участков для реа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зации Закона Республики Бурятия от 16 о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тября 2002 года №115-III "О бесплатном предоставлении в собственность земельных уча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сков, находящихся в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ой и муниципальной собствен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550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193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30E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2F2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21D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5F0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7242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8396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2A24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88F70E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CCF5D1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25D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9ED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F3A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1CF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242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0DE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2503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F9DE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E3506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5E3B0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1EB3BB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DAC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905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5E8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E9A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FC0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7133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8FBD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733B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C464D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4337F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70BD6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3BA3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C09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E58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4F8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902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0CF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235AD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6027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DDBA5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8FBE7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C6985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FB9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DE5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F08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CE0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3B1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78A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9B1C4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98DF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C3408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AD5A8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58A5D8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33DC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8C1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752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211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A63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90E5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15FD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870D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2968F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ED92E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3768B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одг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товка проекта межевания и проведение  кадастровых работ в отношении земельных учас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ков, выделяемых в счет зем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доле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CE44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521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4ED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880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6F2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6429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9D922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FCB0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07DE7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BE61AD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229245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готовка проектов меже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проведение кадаст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ых работ в отношении з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мельных участков, выделя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мых в счет земельных до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6342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2 S2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7DA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7A7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336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FA5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0453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075D3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8FB1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9ADB9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9F68C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59FDFA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52E8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2B5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FD2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175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578E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F2E2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6AA1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483C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40162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8086C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0838F7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243E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ACF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D6A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2DE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0D5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4F7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8BF4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FEE1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27A20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70ED9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5BFEAE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322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290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7D6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CCF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6B7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4EF0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60EF0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BDA8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E76DE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635F6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A56D70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83EA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A64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F4F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A25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C52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C10F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45CA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E290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CBED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676CC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74EED3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E72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142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51D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01D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B59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578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6B4F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D875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13B08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D49C1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C4EA4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ценка рыночной стоимости зем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участков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5D8E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7E8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B6A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3E6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448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F381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CC9D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B651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5A49F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9FABD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F75E9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8767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BD4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7A1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326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1BF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D3D6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C82AC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1D33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4FE20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DDCD6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88F596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6499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79D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FE8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941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913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32F3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B4837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2534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52F71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9548F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B1E9E8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B533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2E3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4AB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4B5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EEE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BC20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68C6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84AF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5511B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52482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91DCB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15EE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C69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889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E95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8CAB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968E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E50F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8BB8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1FE2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0DC5E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DA73C7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C766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2B6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AB8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48B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CAB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C3D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C42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73F1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13EA3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E91B7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E6F215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о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ие комплексных кадаст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ых рабо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5FC7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1B7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23E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E20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02D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1CF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E2A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FECE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5326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2C9D" w:rsidRPr="00332C9D" w14:paraId="0F19322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DCF9F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ведение комплексных 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дастровых рабо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C10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4 L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922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B1C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C6A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335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92B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B0FC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D3AE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D6F24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2C9D" w:rsidRPr="00332C9D" w14:paraId="19A307A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4A51FD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42F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120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B6A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142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BD8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4860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AEB5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8193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F427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2C9D" w:rsidRPr="00332C9D" w14:paraId="12D423C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E68F8B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1A72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53F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FEE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D88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4B8F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D43B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446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4FDE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275AD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2C9D" w:rsidRPr="00332C9D" w14:paraId="434514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6C411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09B5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A4D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ADA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2B7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850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9298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F46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AAC1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D674A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2C9D" w:rsidRPr="00332C9D" w14:paraId="2287490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C395EB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F46E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C59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A2E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544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E0A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78A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2721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369E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60396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2C9D" w:rsidRPr="00332C9D" w14:paraId="40D7D56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B09BA9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47B7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A6D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E0A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864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64A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492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035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A22A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46F95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2C9D" w:rsidRPr="00332C9D" w14:paraId="5D4B21E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32261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Комплекс м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роприятий, напра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ленных на обеспечение сохранности 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имуще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FAB5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613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AF9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E73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457D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E232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E97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FF38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34AFD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8B373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66151E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Изг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товление техничеких п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на объекты недвижимого имущ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EB5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7E2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2E3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F1F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6E6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363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BA66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4B73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CAD8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35A86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BD130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A1A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25C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6E4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9CD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BCA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72B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EF390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6B19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BC708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F7010D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D8A94E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7FCD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996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148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9E1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7A7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663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A0B4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7E8C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D7C36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716EE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42474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5DD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FDF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5D2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E6D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475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F038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BE641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1272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B65F4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35BEA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AB8341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B220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E74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3B4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72D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ACB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369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9ED8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AA4B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1016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AA32C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FE0E01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1CC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054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FDF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01F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344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AD7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38B2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ED54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C0E8A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2B45F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26AA3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ценка рыночной стоимости  имущ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2FF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281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EF0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B9B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5DB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578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5C00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63BB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2D83E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43982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226C1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C931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E2F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044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17D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75A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D86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6FAAD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F8E7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CDA51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26CDB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B311BD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05AA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6D3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5B4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99C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0BD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5F2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4E98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2FB6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87E9F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8FD3C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ADE4E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3357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E8E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FC9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426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373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A855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506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5A0C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93722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F354E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DBD6D2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11AA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CD9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EA6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574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D9F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60B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84FF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547B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1F89B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4B61D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40CDB8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4F0A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C95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4FF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F25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0DD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14F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FB9D8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D74E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A243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0436F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FF4459F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Комплексное развитие сельских территорий мун</w:t>
            </w:r>
            <w:r w:rsidRPr="00332C9D">
              <w:rPr>
                <w:b/>
                <w:bCs/>
                <w:sz w:val="16"/>
                <w:szCs w:val="16"/>
              </w:rPr>
              <w:t>и</w:t>
            </w:r>
            <w:r w:rsidRPr="00332C9D">
              <w:rPr>
                <w:b/>
                <w:bCs/>
                <w:sz w:val="16"/>
                <w:szCs w:val="16"/>
              </w:rPr>
              <w:t>ципального образования "Бичу</w:t>
            </w:r>
            <w:r w:rsidRPr="00332C9D">
              <w:rPr>
                <w:b/>
                <w:bCs/>
                <w:sz w:val="16"/>
                <w:szCs w:val="16"/>
              </w:rPr>
              <w:t>р</w:t>
            </w:r>
            <w:r w:rsidRPr="00332C9D">
              <w:rPr>
                <w:b/>
                <w:bCs/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1FD58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F841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C58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08C8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C9F9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44323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703,563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462CC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144,978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31E51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2E0F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076E6BA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CBCB7D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Создание усл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ий для обеспечения досту</w:t>
            </w:r>
            <w:r w:rsidRPr="00332C9D">
              <w:rPr>
                <w:sz w:val="16"/>
                <w:szCs w:val="16"/>
              </w:rPr>
              <w:t>п</w:t>
            </w:r>
            <w:r w:rsidRPr="00332C9D">
              <w:rPr>
                <w:sz w:val="16"/>
                <w:szCs w:val="16"/>
              </w:rPr>
              <w:t>ным и комфортным жильем сельского насел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E633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2F2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E63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87F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FEB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DC26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AD03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4,978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6203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2611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4237B3A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225B4C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Улу</w:t>
            </w:r>
            <w:r w:rsidRPr="00332C9D">
              <w:rPr>
                <w:sz w:val="16"/>
                <w:szCs w:val="16"/>
              </w:rPr>
              <w:t>ч</w:t>
            </w:r>
            <w:r w:rsidRPr="00332C9D">
              <w:rPr>
                <w:sz w:val="16"/>
                <w:szCs w:val="16"/>
              </w:rPr>
              <w:t>шение жилищных условий граждан, прожи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ющих на сельских терри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иях, путем предоставления социальных выплат на строительство (пр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обрет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е)жиль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3E8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FB8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5F0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93C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5AF4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72B5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BB69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4,978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BAB5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C0819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D7029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DF4D46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комплексного развития сельских терри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865E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1 01 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636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AF2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DC2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F26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95AC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127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4,978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6569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9D266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E00A1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C8AB45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355F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BC7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1A7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CD2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4C3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DC05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BA54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4,978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516C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C3855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4896F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6EEFA8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гражданам на приобретение жил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0DEA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657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4DE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8DB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F2E5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CA3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CC01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4,978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5E1B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5732E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34AC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D473C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6A37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0D7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C46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A8B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65E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04CB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1C0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4,978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6C1C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8B472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726D3A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6C6EF7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DC9D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008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508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28C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FE46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E0FA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801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4,978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4011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E6CBD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3CB5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9220E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ое обеспечение на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628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DA7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48B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A85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0715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E50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F2AD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44,978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F0CC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D0182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59DD8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A11241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Создание и развитие инф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руктуры на сельских территориях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A1E2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9C8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AE9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078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548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0545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002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A306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F61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51ED32D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893733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Благ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устройство сельских терри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B78D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B7B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2CF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C4A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DFF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27C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F47E0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93E5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CEBB1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90E91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3C3F36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E01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6E1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E33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940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C2E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4ED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2E8B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E5BB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501DB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36DC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4B21F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328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B1D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8F5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203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E61C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DBDA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6401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936D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CF13C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C1D3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C3D1C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330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AF2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3CE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2B9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BEE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B340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D88C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0510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4CB4D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D10FA3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8CD4F9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Жилищно-коммунальное 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зя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3FD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FD0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6DA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6F2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41DD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A6A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5195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D6F5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9D3BE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4F037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5B16B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847B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9F6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F31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634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BB9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BE2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A982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FC15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C4D5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03C1F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D44D26E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Гражданская оборона, защита населения и террит</w:t>
            </w:r>
            <w:r w:rsidRPr="00332C9D">
              <w:rPr>
                <w:b/>
                <w:bCs/>
                <w:sz w:val="16"/>
                <w:szCs w:val="16"/>
              </w:rPr>
              <w:t>о</w:t>
            </w:r>
            <w:r w:rsidRPr="00332C9D">
              <w:rPr>
                <w:b/>
                <w:bCs/>
                <w:sz w:val="16"/>
                <w:szCs w:val="16"/>
              </w:rPr>
              <w:t>рии Бичурского района в чре</w:t>
            </w:r>
            <w:r w:rsidRPr="00332C9D">
              <w:rPr>
                <w:b/>
                <w:bCs/>
                <w:sz w:val="16"/>
                <w:szCs w:val="16"/>
              </w:rPr>
              <w:t>з</w:t>
            </w:r>
            <w:r w:rsidRPr="00332C9D">
              <w:rPr>
                <w:b/>
                <w:bCs/>
                <w:sz w:val="16"/>
                <w:szCs w:val="16"/>
              </w:rPr>
              <w:t>вычайных ситуациях природного и техноге</w:t>
            </w:r>
            <w:r w:rsidRPr="00332C9D">
              <w:rPr>
                <w:b/>
                <w:bCs/>
                <w:sz w:val="16"/>
                <w:szCs w:val="16"/>
              </w:rPr>
              <w:t>н</w:t>
            </w:r>
            <w:r w:rsidRPr="00332C9D">
              <w:rPr>
                <w:b/>
                <w:bCs/>
                <w:sz w:val="16"/>
                <w:szCs w:val="16"/>
              </w:rPr>
              <w:t>ного характер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9BCD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F9B0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BBB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C7B2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DFB6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D3B0D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34B21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A162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4E32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613AFAB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A35698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сн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щение ЕДД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1EA5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3AB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A2C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38F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036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BC5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4B2C7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F6F4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1E29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5D1A3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EB0BF8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08C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306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984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D3B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BFC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6D91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6908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6E89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A0655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1142D5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9C2A43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39B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66B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10F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99E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3FB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A444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49D5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741C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82697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D159F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1CC7F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3002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45C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8D3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4DE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0B0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257F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8CE6F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84A6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F785B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938DD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D74C06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0521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18A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83D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587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588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3F0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EBB2B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346B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4573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A55C1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B519F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10C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C8A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5DD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7A8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922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2314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E43D8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1A06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853DE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8CDF8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1CA40D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сн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щение мест проживания оди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ких граждан, малоимущих м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детных семей с одним родителем автономными ды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ыми пожарными извещател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ми, пр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обретение пожарно-спасательных ко</w:t>
            </w:r>
            <w:r w:rsidRPr="00332C9D">
              <w:rPr>
                <w:sz w:val="16"/>
                <w:szCs w:val="16"/>
              </w:rPr>
              <w:t>м</w:t>
            </w:r>
            <w:r w:rsidRPr="00332C9D">
              <w:rPr>
                <w:sz w:val="16"/>
                <w:szCs w:val="16"/>
              </w:rPr>
              <w:t>плекс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2615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12A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0D1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54A2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5BD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6B38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0671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2FFF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6C8D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EBCB1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B67837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2AAA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DBD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BA1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926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C4B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41CB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18940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F4DC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BD72D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D3D9B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FDA3C0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3D54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C8D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B42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369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965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2A55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10B1F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8969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AB4DC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9679C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354C03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5FAD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BF3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042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EAF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705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F3E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70B7C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479C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3F0B0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52226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2CAEC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CEE5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1AD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AA5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C22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A4B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A741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991E7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321D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4D37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D53E9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4FE818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BC66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532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96A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8E1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B8CC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D17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BB89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A4DC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B8B3C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14183E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DD01A2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сн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щение аварийных и операти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бригад (служб) аварийно-спасательным и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струментом (световыми башнями, тепло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ми пушками, сварочным апп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ратом, бен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илами и др.)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718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71F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208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35B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BF6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87FD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1F453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ADF5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9D653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C9389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96E33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9AB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355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BAA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2BB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1B4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8F2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C67DD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D711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D782F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6E3A1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8BFAE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53C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A1F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821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B09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109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CC7E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901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2A3C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648C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260DD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EB7D5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7A28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F46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0A4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649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DE8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8B0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F694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C6F9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4F1D5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3A0B4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EDCC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CBD4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23E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7D6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5C6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6E0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C9D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2A335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FF56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9FE5A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B17C5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CCFE4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2F1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522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214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0D0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CE7B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51FA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09CD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1708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B1C3C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7201D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7FC12E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о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ие мероприятий и ко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курсов различного уровня, включая приобретение баннеров и др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гих расходных м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риал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D5C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25D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028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796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DF8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B13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860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118B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1D0C6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7D181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1BE86C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4648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A40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99B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573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B8A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F0FE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6AE1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4871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37747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8A711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D12BA3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DE9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B7A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95D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554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642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21B2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BE01E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5CD2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FD329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5CFC7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208B7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9248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287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E06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DCD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BBA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950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8ED0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E05C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873B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EA662B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E4F37A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16DF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F95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48E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ABF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F8E2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0DB5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F9FA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9D13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F7633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6416D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026CF1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E47F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478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E03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106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417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793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0E6F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3995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35C8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983C5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9CD17D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Об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стройство проти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ажарных минерализованных поло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75B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B2A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680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107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6E1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0B07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1C22A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6B61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8B21B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A89149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F4EF86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ежбюджетные трансферты бюджетам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образований сельских посе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C16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7 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5F4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159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226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49D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5C11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68C9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4D57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1061E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09F15D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7E7C2B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 межбюджетные тран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6BD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7 6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B06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DF0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E15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820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5519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B628E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4B12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213FF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8A391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21490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устройство противопож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ных минерали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ных поло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F934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D82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924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9A5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394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A739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514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C6EA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CA8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CAA2C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BCCD6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Иные межбюджетные тран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2166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A94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6D5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DD2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903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0BB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C1A16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58F4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A70DD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6C006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D3BCE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02D9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415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542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C19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ED5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DF8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DD3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BAC1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ADBE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51E3C3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257248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безопасноть и правоохранительная дея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093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7B8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C48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D3D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220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1842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623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79F7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10EB4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88644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3F8B96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Защита населения и террит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ии от чрезвычайных ситу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й природного и техног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ого характера, пожарная безопа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EDCA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158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26C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680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273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7CA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F3407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FD17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8DD09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311C4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37D05A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ед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преждение и ликвидация чре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вычайных ситуац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F11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D33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0D5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527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86C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1DC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83449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EA86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2A77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E40F6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91687E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зервные фонды 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О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68F7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434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620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A65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445C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8D73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971E4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7232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FFEA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97773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32F36E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зервный фонд финансир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непредвиденных ра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ходов Администрации МО "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967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1D1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7CF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211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080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73F7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4B8B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5E82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B1AF1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C36C7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4C5AC7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4F9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C52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89C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D97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586D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E77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AA6A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08A0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09BDC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953BD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D24E8E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0786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169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CCD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410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138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7298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4840E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EE63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59516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6148F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4260D1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CFE3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63D4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415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576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27F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B8D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B6658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62FE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CF64F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1643E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B38575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C50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AC2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5B3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D86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9018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9B9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8CCC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43CA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B3C84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1D585A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936AF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зервный фонд  Админист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 МО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  по ликвидации чрез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чайных ситуаций и последствий ст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хийных бедств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EB6A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194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76B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74E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99C3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F7E8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95EC5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98A0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57A80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5DDBF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7746C1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2CE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F78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D3C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43E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F97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72A6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B76B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8549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71087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25423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ECCC22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09B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AD4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79B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4BF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2FE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D1B5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3849B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7106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0B14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4870C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69D3C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EE62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417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E3C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FC3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045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5E6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5E5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E0C8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6DAB1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FABB1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E1B9F0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142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25E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D3D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1E2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8EC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7C8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B1B16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F0BF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EC72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29CC72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BE73F1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новное мероприятие "Про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ие мероприятий по 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щите населения от паводк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6B29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1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187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235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5302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A0C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398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9D1D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F461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4971B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A4971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3913A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ежбюджетные трансферты бюджетам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образований сельских  посе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7EFD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12 6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545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EF3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15D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43A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239C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E357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C502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10CD6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BB158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3457A2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 межбюджетные тран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6B8B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12 6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A22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AF7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432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CA44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A595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5FDAA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5489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25C9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6D7B7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E3609B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еализация мероприятий по предотвращению возникно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   чрезвычайных ситуаций и 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щите территорий                  муниципальных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й – сельских поселений, от наво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нения и подтопления  в паво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ковый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2000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F10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AEB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920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4A3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0A1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906DF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D876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6364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50E7D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4266D9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Иные межбюджетные тран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481F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887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AB4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BB5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6F56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C2C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EFAF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8F00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1B59C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1DFEE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DAD8D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BD1F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E71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83A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CAE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BE0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6291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72065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695E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50496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57DEC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9C93DC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Жилищно-коммунальное 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зя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510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8AB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1EA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E09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6C0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EBF8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C01E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01DF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FB14C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7328D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0AF1C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B40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398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106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DD1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5E8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F636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DDB5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F3FE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89B86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C7DDE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2F3BF5D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МП "Профилактика терр</w:t>
            </w:r>
            <w:r w:rsidRPr="00332C9D">
              <w:rPr>
                <w:b/>
                <w:bCs/>
                <w:sz w:val="16"/>
                <w:szCs w:val="16"/>
              </w:rPr>
              <w:t>о</w:t>
            </w:r>
            <w:r w:rsidRPr="00332C9D">
              <w:rPr>
                <w:b/>
                <w:bCs/>
                <w:sz w:val="16"/>
                <w:szCs w:val="16"/>
              </w:rPr>
              <w:t>ризма и экстремизма на те</w:t>
            </w:r>
            <w:r w:rsidRPr="00332C9D">
              <w:rPr>
                <w:b/>
                <w:bCs/>
                <w:sz w:val="16"/>
                <w:szCs w:val="16"/>
              </w:rPr>
              <w:t>р</w:t>
            </w:r>
            <w:r w:rsidRPr="00332C9D">
              <w:rPr>
                <w:b/>
                <w:bCs/>
                <w:sz w:val="16"/>
                <w:szCs w:val="16"/>
              </w:rPr>
              <w:t>ритории Бичурского ра</w:t>
            </w:r>
            <w:r w:rsidRPr="00332C9D">
              <w:rPr>
                <w:b/>
                <w:bCs/>
                <w:sz w:val="16"/>
                <w:szCs w:val="16"/>
              </w:rPr>
              <w:t>й</w:t>
            </w:r>
            <w:r w:rsidRPr="00332C9D">
              <w:rPr>
                <w:b/>
                <w:bCs/>
                <w:sz w:val="16"/>
                <w:szCs w:val="16"/>
              </w:rPr>
              <w:t>он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013B9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8AD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570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EC34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65F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DC0A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8882C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0D4F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A25C9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5EF9EAB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59801B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дпрограмма "Изготов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е и размещение в средствах мас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й информации (вкл</w:t>
            </w:r>
            <w:r w:rsidRPr="00332C9D">
              <w:rPr>
                <w:sz w:val="16"/>
                <w:szCs w:val="16"/>
              </w:rPr>
              <w:t>ю</w:t>
            </w:r>
            <w:r w:rsidRPr="00332C9D">
              <w:rPr>
                <w:sz w:val="16"/>
                <w:szCs w:val="16"/>
              </w:rPr>
              <w:t>чая официальный сайт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) инф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мационных материалов по вопросам профилактики тер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изма, а так же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уск/размещение видео- и аудиороликов и печатной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дукции по вопросам профила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тики терроризм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5AD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E5A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FAA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674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26D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371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F61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D8AD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96DF1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36FB4A3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4AF765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5C5A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B3C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D96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590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4A4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266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147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F3DB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27051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200BC94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5B6B1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8FB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227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FDF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5C7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29E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58F7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3CD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BA4F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94AF0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5D3C5A4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34AC6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C724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722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C84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450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FF7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D47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F9F2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D6FC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A6273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5D2BA0B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F61389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C406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F49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054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323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11C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87F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EF33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8FC4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61E21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19032C6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DC1645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национальной эко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м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2CE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8F6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539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B55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DD9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BB6B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06FA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D77B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B9050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531224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CBF245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Прочие непрограммные ра</w:t>
            </w:r>
            <w:r w:rsidRPr="00332C9D">
              <w:rPr>
                <w:b/>
                <w:bCs/>
                <w:sz w:val="16"/>
                <w:szCs w:val="16"/>
              </w:rPr>
              <w:t>с</w:t>
            </w:r>
            <w:r w:rsidRPr="00332C9D">
              <w:rPr>
                <w:b/>
                <w:bCs/>
                <w:sz w:val="16"/>
                <w:szCs w:val="16"/>
              </w:rPr>
              <w:t>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19FC0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6BD3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68A1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BEE9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D021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590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27060,2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EE94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27AE1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16012,16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4F9BA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,1</w:t>
            </w:r>
          </w:p>
        </w:tc>
      </w:tr>
      <w:tr w:rsidR="00332C9D" w:rsidRPr="00332C9D" w14:paraId="623F29A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FF4D7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ежбюджетные трансферты бюджетам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образований из бюджетов с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ких поселений на осуществ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е части полномочий по 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шению вопросов местного значения в соответствии с 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ключенным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лашени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4B90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695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0D9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3A3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B64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A266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43A0B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7A0A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5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EE4E5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899D1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C2ED12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ежбюджетные трансферты бюджету муниципального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а из бюджетов посе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 на осуществление внешнего 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 фина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сового контроля в соответствии с 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ключенным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лашени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1A8F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11B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4BB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6ED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0D4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819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D506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E211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B4075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252FA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F5C866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9DBB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D1D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9CA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5B3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541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4B1F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,3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0879F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3C66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,3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343D6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3B88D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1A2D8B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60A8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507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CE9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2E7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6B57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FB88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,3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D90D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9A80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,3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4C9D4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DCF39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FD48D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онтрольно-счетная палата Муниципа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«Бичурский район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13F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607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A78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3F0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736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E38C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,3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5FA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DD9F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,3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64BF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DF09D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79857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0183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77B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B31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5AA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4DE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616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,3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7E8D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2C0F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,3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6B6A7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BF8DB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89CEC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CDA4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DA1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4C6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F3F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6194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C83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,3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D445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13D9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,3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8F0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1847A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3AC624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41F0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990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039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EB3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30E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912B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28E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594A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7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7CC1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14C394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81D10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D8B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E6B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21A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381D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824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C75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2DC78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4D09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7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816D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6EBF8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3F66F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онтрольно-счетная палата Муниципа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«Бичурский район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5DCE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204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8DB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720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D95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612D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9303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8CBE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7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711C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D72D9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FB78B2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62CF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439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32B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AFE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0DF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0E8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718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035D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7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22886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CCA9E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FD85E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5B1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5AD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DDA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6A4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8FF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586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2844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8A5F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7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7FAAE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F3E1C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C9FB78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ежбюджетные трансферты из бюджетов сельских по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ий бюджету муниципального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а на осуществ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е части полномочий по работе с земл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ми сельско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зяйственного назначения в соответствии ст. 12.1 Фе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ральным законом от 24.06.2003 №101-ФЗ «Об об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роте земель сельскохозяй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ого назначения» а именно работа с невостреб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ными земельными долями сельских поселений Бичу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кого района в соотве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5156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0EC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DAB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DF8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C93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FA8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B1149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6FEC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CCF58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EE6FB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F2A8A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161B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227C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F68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28B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51F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2841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615A2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CBF5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95912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FDFE2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940A48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F5DD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E83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548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3FA9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951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7738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C619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F906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770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44203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0CCF3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75C2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5B6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46A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95A1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30C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1EC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F0F61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1DBB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C0533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A83AE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B94DEA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DD8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9A6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508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240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E52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D7F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DA8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87AA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DC55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C10A3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4E86E6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E078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5F6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F22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6C2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C90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AA23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CCB6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8373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E83EE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1B8DC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BB2B17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EB3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A8D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F5A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CF3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CFA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278C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3BB0A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F44B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F0633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A7E4D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B19C4E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2EC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94D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309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B60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874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13D6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1966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7F74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AFDC6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2AEAB0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01E7C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25FD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1B4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019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0C3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E0B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B811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753CD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AB93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399FA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93BED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1E2F6F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2945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951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53A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AEF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FAF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841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10CF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6B3A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B785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614EF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C0E1E7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B4AB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444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9F3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766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177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B55F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A74F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360C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F3D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D7ED5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A1FD03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Cоставление (изменение, 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олнение) списков канд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датов в присяжные заседатели фе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ральных судов общей юри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дикции 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84CB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7BD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F45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2B1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EAB8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BE0B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927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CD1E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1E05F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2C9D" w:rsidRPr="00332C9D" w14:paraId="3BE02D8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4B9BC6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7DE7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0A8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3E1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7A5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CB8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722E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7D46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F92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3C28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1</w:t>
            </w:r>
          </w:p>
        </w:tc>
      </w:tr>
      <w:tr w:rsidR="00332C9D" w:rsidRPr="00332C9D" w14:paraId="0A58CDA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23EB86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542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1DA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A25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D5A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E5A7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46D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BEEB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5175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AA49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2C9D" w:rsidRPr="00332C9D" w14:paraId="4E0951B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BD6849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A977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5BA5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8AF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A6D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9491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0FE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A09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38E4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B37E8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2C9D" w:rsidRPr="00332C9D" w14:paraId="6CE1C01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8FAE9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28E4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36E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C8A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6D06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0AD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D11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E84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06EA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0FD4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2C9D" w:rsidRPr="00332C9D" w14:paraId="6A4E539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B934C1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B9D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6DE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0C5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6FF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BE6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361C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FECA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BB51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2F4A9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2C9D" w:rsidRPr="00332C9D" w14:paraId="2301604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E9603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ежбюджетные трансферты бюджетам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образований сельских  посе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1CAC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D67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CA2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0A6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0F2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A94B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26A1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6D6A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95985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6FE67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6D7392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Дотаци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800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83A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20D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A39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634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5AB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FA345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B707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99842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34DC4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E87D2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ыравнивание бюджетной обеспеченности п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елений из районного фонда финансовой по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держ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1718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078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925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6E0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B63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C53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19D5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2C7C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B1491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2C23A0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6DF35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тации на выравнивание бюджетной обесп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 xml:space="preserve">ченност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1DE7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4E2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4B5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620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698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8AC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4C53D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3974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34C6F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22AB1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38731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3DF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C10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B4C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DDF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AED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E997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41D3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F2BF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B1DA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28B8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0B083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ежбюджетные трансферты общего характера бюджетам бюджетной системы Росси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кой Ф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 xml:space="preserve">дераци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81F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79B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70C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A45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F9B6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D243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D9F3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5227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BB57E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83A1EE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2C70B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тации на выравнивание бюджетной обесп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ченно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 и муниципальных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D65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A98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864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578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F7B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73AE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09137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3D27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1E875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41165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C0035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 межбюджетные тран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 xml:space="preserve">ферты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C29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722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67B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279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3C5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BDD5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C14E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DA5F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888AC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DF117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103C35B" w14:textId="77777777" w:rsidR="00332C9D" w:rsidRPr="00332C9D" w:rsidRDefault="00332C9D" w:rsidP="00332C9D">
            <w:pPr>
              <w:spacing w:after="240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сбалансирован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ти местных бюджетов по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 - значимым и пер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очередным расходам</w:t>
            </w:r>
            <w:r w:rsidRPr="00332C9D">
              <w:rPr>
                <w:sz w:val="16"/>
                <w:szCs w:val="16"/>
              </w:rPr>
              <w:br/>
            </w:r>
            <w:r w:rsidRPr="00332C9D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A3E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FD5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746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BB4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05E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E4BE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5F4CC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118F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B996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B5A5C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AE754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Иные межбюджетные тран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фер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6C7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983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346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8A4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E61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B921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5524A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6B0C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C3E1A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D72130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A5ADC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0816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CDA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F6A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D09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DD6A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53A2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B841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288D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D98FE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374E9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C50749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ежбюджетные трансферты общего характера бюджетам бюджетной системы Росси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кой Ф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 xml:space="preserve">дераци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95B3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AC0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962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21D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2EB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90F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1F0CF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416A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8E343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4ECB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72EF26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межбюджетные тран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ферты общего характ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6FD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F640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071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57D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D4A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A94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D738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C621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10E5D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B56E8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6D204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звитие общественной инф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рук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075A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CDA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0F1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688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DE0A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6B2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1D50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95D4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03D2A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3B3541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B5E997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327B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BF18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233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D16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315B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41E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89409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8085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9DB19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5E8AA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1AE96F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E2E8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74E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A86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753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9CA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A56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E4BC8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059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16B65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F546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F9774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6237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ED5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329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3DD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2FE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8A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88351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69E0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DF98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C7EBB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CB033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25B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77B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1E4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ADA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ACFB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3157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0ED2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9670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60B9E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14D2D4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EABAD4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23E4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F21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440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D1D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5F9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FED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C76E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A961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FCAB8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5E23B1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8CF4227" w14:textId="77777777" w:rsidR="00332C9D" w:rsidRPr="00332C9D" w:rsidRDefault="00332C9D" w:rsidP="00332C9D">
            <w:pPr>
              <w:rPr>
                <w:color w:val="000000"/>
                <w:sz w:val="16"/>
                <w:szCs w:val="16"/>
              </w:rPr>
            </w:pPr>
            <w:r w:rsidRPr="00332C9D">
              <w:rPr>
                <w:color w:val="000000"/>
                <w:sz w:val="16"/>
                <w:szCs w:val="16"/>
              </w:rPr>
              <w:t>Софинансирование расхо</w:t>
            </w:r>
            <w:r w:rsidRPr="00332C9D">
              <w:rPr>
                <w:color w:val="000000"/>
                <w:sz w:val="16"/>
                <w:szCs w:val="16"/>
              </w:rPr>
              <w:t>д</w:t>
            </w:r>
            <w:r w:rsidRPr="00332C9D">
              <w:rPr>
                <w:color w:val="000000"/>
                <w:sz w:val="16"/>
                <w:szCs w:val="16"/>
              </w:rPr>
              <w:t>ных обязательств муниц</w:t>
            </w:r>
            <w:r w:rsidRPr="00332C9D">
              <w:rPr>
                <w:color w:val="000000"/>
                <w:sz w:val="16"/>
                <w:szCs w:val="16"/>
              </w:rPr>
              <w:t>и</w:t>
            </w:r>
            <w:r w:rsidRPr="00332C9D">
              <w:rPr>
                <w:color w:val="000000"/>
                <w:sz w:val="16"/>
                <w:szCs w:val="16"/>
              </w:rPr>
              <w:t>пальных районов (городских округов) на содержание и обеспечение деятельности (оказание услуг) муниц</w:t>
            </w:r>
            <w:r w:rsidRPr="00332C9D">
              <w:rPr>
                <w:color w:val="000000"/>
                <w:sz w:val="16"/>
                <w:szCs w:val="16"/>
              </w:rPr>
              <w:t>и</w:t>
            </w:r>
            <w:r w:rsidRPr="00332C9D">
              <w:rPr>
                <w:color w:val="000000"/>
                <w:sz w:val="16"/>
                <w:szCs w:val="16"/>
              </w:rPr>
              <w:t>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29BC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423D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46F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A5F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8FB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593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44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85A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5E30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1344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6C96C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04696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301F50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25A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9C4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CD0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8B9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CBE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A467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383,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1E6F2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9AAA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383,1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97221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00736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34BACF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679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8AA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CA7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F3C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9E9F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552E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383,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1B0B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45E0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383,1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B6344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E1EDE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5796E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43D7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1F3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39F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A7C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CA03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0190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383,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12E4A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DA07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383,1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55DBE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C59E0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A6FBD1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5C1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CCEA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C92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FE9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441D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C56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383,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DCAF8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47A3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383,1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5AC85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D6BC9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4D6C1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392C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733B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054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8A1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E3C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26E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383,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E688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0275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383,1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6AF21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8B99C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40EC5D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C813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366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9EF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5B7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B88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15DD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61,6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16B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D967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61,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76B85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CF016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96766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4825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25E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8B6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CF5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05D8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3D25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61,6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4E96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0C0E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61,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A0D9C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E3B6FD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74C3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7DCA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127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705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3DE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E3C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565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61,6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33D9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28A6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61,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8A50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5D8733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93D43B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5BDC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1D6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EF5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599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AB8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47F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61,6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A9F7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43C7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61,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5BD3C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52816D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BC859A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24F5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582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DCD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829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658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C6F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61,6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C4312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9FB7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61,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F25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42B0F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01956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х полномочий по расчету и предоставлению дотаций по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ия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CD02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C6B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794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CC5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5BC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976A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EB4D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FBE3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4AC3B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01E2C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8C1F7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тации на выравнивание бюджетной обесп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 xml:space="preserve">ченност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FFE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DD9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ABD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467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825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324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573B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F48D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E4F11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DD35E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66144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24F1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3A3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56D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034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3F1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F3E2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4B72F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874E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EC574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2C7E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6ABDF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ежбюджетные трансферты общего характера бюджетам бюджетной системы Росси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кой Ф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 xml:space="preserve">дераци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0639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1C6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78A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EEB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98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12D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5B57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2B29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F1F40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C8DDA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065D8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тации на выравнивание бюджетной обесп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ченно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 и муниципальных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3F6B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604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B8E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59F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1BA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AC6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176E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2C6D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7BC1D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8D0ED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ED1DF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отдельных государственных полн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й по уведомительной регист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 коллективных дог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4AB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3CF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2C0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51D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340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D0D1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4437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CC3F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A690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C4340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7FE06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142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4F2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F66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D87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D1B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FC8B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32AF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4316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B0C00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0B73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C0B9A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404F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2A41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912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3E7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EB9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200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05E23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C4CC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E50C0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F5465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4AE74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7C2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225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A14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B1A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20A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A61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2640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C3C0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AA867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7DE23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9954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795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12F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89F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205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78BA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880D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88239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C9FE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8E38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B8A47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5B99D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2A9D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EDA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0E9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D38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34B0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29C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308F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8B1E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1A443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C383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389331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987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679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457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7AA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C10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C8CF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BB4E6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BCBA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568F4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5FC74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AA67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444D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BD3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D7E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DA0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04F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86AE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EEE22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6696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A5F6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7A8E0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12C6A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C25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76C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3E6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B8F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EF0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309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9464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4977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857F8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7746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A8562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CD5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596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BB2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0DB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6F2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375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9245E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8F69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CE7BF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482F1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D44E0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C366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56B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443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C03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C50E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F1D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1E1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1803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45F15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3D8F3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24407D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EE4F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54D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876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9FC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AF7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7CA0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171A1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513F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04765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73E0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AB60F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371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85F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946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070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BDB4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318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938DF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B9CA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A693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CF445A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869DF5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959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427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DD7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96F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840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59C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F3D78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9F8C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DF5CB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0F395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221C0F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F553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C81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504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E4C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F92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713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4D35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2CC4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84647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DCFDC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16BD9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73C4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1D9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ED8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23B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0D5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B7CF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B79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A07F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A9FB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44A0D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EFF8E4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0250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EB6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DAD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783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A29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E1A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A10B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9F1F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94030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AFAA1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CDB69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E01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9D4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A9C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5BB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E68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2AFC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236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9DAE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3350C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61CC0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1D9B4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DB12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03B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A54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187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774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29F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23AEF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FC50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9A314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A243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DD3B2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419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94E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651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66E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523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8243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73C8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D2C5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F0B6D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805A1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06209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DD6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7CB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A90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67E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52F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EA6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63C73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DE41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8B5D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F0332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70CC01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х полномочий по хранению, комплектованию, учету и и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ользованию архивных док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ментов Республики Бур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31A1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C24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B8A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C86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557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83B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F7C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3EAB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47DCD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2FCE7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E6E2C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9648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EB1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44F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155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E62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7747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04FE1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941D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3AE35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AA973B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110AA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D30E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4D5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15E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D9D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4AD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0FD1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50A6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9DBA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FD6F7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6770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C8B3E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AB8E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014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6E3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AA1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AD1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EEB9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4F472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6993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4620D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E3E25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61992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3CBF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E74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59B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802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075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203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2453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0679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68071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58DA7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6E917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CFAA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ABF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242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EC8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9DE1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510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703D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4B46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C9EB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0D01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3C1A71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365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266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834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024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041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DAB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75F6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43C7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4D99A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3CEED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FE5C5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875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851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B11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C6B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842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A07B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4DD2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C5F7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B559A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94435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A3E7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27B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768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0B6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A55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9B0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F43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C18F8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AC41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56D77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B39D8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E88EB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B8C7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DF1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1E3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255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5CE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7CB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9113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4790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86212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A0F58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AE35C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109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36C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4CC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355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2EB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134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3BB2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C055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BA33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445446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9F73A3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04B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ECD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DA6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974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FE5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9606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82346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2150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13523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209D5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5DB6A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5D8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E7A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59E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D21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DB1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552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1F045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F605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342FF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01A6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A4052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5AC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9ED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CC8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587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D3A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D981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5F6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EC17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5946E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36582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6F419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46B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428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D41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603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B40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95E1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3F69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181A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CB242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2B36B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2E109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91A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360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571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B98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39C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C4C8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5083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5902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C2686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548456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CDDFBE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540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D42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9EC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809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ED5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4395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BCDEA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B70B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32D5F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784B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9BF30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77F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48B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25C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CED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1E2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4F3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3410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C285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93142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5C718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F422B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5BF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88C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530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255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24E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994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61FD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AFB9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70C5A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D3663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C7C7F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70A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487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1F3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E8D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D8D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B9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7C1A5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0C35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7245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4649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C0655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0B0E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3BF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ACE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167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374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E8B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,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4CEF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F4E8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78BF0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F46DF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38C6B9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864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980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1C7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5C9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6FA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43DF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401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3E15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D66BD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C0665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D2CCDB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DC0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DC2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FE7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3FF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9A9C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84A3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FCBB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E7FD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EE806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BFAF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23655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F44C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52E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E8C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C2C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3E1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B46B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7FACC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153B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B16A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0215B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C23D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C350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2D0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7CB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107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A72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EC40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82195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13B0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68A1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5128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208E80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х полномочий по созданию и организации деятельности а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тивных комисс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A0B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3D3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C26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C64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4B9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8D0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0A7A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EDC6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DF6C7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2D3AE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8BF92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E296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EC9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A50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11B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A1B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3E8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17DCF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84C2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1EE4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BBC64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3A8B6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40C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C6E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EC5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E6B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B011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E26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BFFA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3C2A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3823A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219F17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B390F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D9D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50B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546F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9FD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1C4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3987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10559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AFD0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CC7E6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A0C3AA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501C3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681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2D1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BCC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15F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1AB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7EB4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E2765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E1F8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069EE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8354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31D31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7BA6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23A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5BE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36D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A762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106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110B0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E197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85FE8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1901CC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A4C52F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894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725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3C1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F81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634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0B7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9847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4CBB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C2F72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71011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AC21E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9D9C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B63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422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03B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EB1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743A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0658A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844A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1E60B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8BE6A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4349E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7659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E2A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617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671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FDF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C669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046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268E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23A55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06730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1D91C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6D6C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D17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CB8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6E8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39C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FF0B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1F4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E11C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09261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E8767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C77C25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6836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EDA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5E7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6D9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09E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FEC2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6D86A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D3AA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3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36730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22981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1167F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193B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70E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D4C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CE9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CB35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BA2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4C86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59F9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69A8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B0EBC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307D0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A0A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F92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598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6C1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5E2F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F72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BF299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AA8D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126B7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BEACC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51F25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A73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A7A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450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39C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399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FDB5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224FD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5E2D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F4D5E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81E51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EF7081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FD29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920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B7D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C8E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FA2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6A1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4B27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3FC3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201F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CF851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83DF84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6A5E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EF9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6F5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331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7EF0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D450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292E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9B43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7A32B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C5DDB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D5980B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CDC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C69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E63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07B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D60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C065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11A32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AD32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80443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103EDD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4D80A0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067A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B27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A44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F34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E5E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E74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9646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1E1C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D62C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0797A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C7769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D6E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350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30A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DC3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25B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E326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C5F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1DBD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EDC0B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640CD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452CE9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B81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BF4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861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8AD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120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0E0B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6566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8CFB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91323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575DEB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29351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E7C4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26F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D9D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121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470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F3AF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D0DB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23CC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61368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57B6D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5EDEE1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4D4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390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06E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B6C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E3A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9DBF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DA145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4BFF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2FE0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EAC0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D0D68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62C1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11B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3FE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0F3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B4B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B3B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A6F54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1BFA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6A026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E4C04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3F03F7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C086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FA7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675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65C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BE50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F65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98B4A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57AD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98CC5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3B26C6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B27D4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7CD9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D1C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080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8BA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7EA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9BF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6D3A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E294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7500F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4A9B9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F67EF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2B7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A8D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A99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D68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2B6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F0E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E692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640E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9892F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666CC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73FE0D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х полномочий п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ю и организации деяте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ти комиссий по делам не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ершеннолетних и защите их прав в Республике Буря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A1BB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E23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20A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28C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608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D94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E81A5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4754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8069C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2FACC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68E43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6FE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7061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33E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F75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06F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37AB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5DF0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3A24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1607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67F23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03EA1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385D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B8B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596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27B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A85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956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0B6A0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EF1E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63A97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01B7A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C53C7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CA7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2DF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AD8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1D7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A28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2E08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389B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C5FD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A3ABC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B9019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EF4A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0F99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30E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7EB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AA8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405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63B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251A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7462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F727A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C9C79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B7FDCF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4CF6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4AA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8F5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0AB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82B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9EF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6CC0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3D4A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E97F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401D1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7FA96F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D60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A13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8A9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D5C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C9D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D696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4ED31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0407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9F6DB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889FE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A96DA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149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39A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002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17E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BE7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7BB4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C86F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921F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D30C3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AC550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6A44E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E2BE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785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2BB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A1D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251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4E07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865FD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175F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ACD67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3A629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4666B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FB3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9BB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3F4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491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E34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C1C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D27C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CC8E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8E680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865D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E4E03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7B9C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DAB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C65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0EB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FE3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BF41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0F7D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709D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22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6602C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347C8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C54CB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Иные выплаты персоналу, за исключением фо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1D7E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3E8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FF9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7FD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F9F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5D6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4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E483D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A266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31311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3AA13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99D34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Иные выплаты персоналу г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дар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, за искл</w:t>
            </w:r>
            <w:r w:rsidRPr="00332C9D">
              <w:rPr>
                <w:sz w:val="16"/>
                <w:szCs w:val="16"/>
              </w:rPr>
              <w:t>ю</w:t>
            </w:r>
            <w:r w:rsidRPr="00332C9D">
              <w:rPr>
                <w:sz w:val="16"/>
                <w:szCs w:val="16"/>
              </w:rPr>
              <w:t>чением фонда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4A55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B91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B27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F3D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4C2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0F58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4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C5D4A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7C99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0F68F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4B4B3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47EB3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758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85B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26D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F4C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D2A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910C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4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A255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AA60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4EE24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03A42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90F77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714C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432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32B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BB9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4D9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99E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4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4378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C2D9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2CA00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E58620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BD38D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39A3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531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5C5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E07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A5DD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811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4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172CE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22FF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B379E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F4F53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FB612A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F604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41E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ED9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3BC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5F1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F5F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3,6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F87D6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F047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3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EBBE6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FCB3D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706A3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A6B5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E49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403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6B2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E8FB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13C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6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4A97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9748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0F96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7A4D0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18C2D9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BF29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B6F6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340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63C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CE7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F42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6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7560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7C7B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A6C2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47AA8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AEA2C6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B67F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3F82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B38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4F3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C66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717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6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1237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BA99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901A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863FF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66A40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FCB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5BE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821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481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5F0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38E8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6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A829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808A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516B1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4330F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C502B0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8EF4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6CB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E23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F1F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A176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40E5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A807B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3BEE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FAFA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3886AF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BBACD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E24D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C43D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3EF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7A2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30D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4A52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4C000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AA96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583F7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04CC5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7D435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8C3C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2EE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708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1A1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44C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1D7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ED26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39F9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1746D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E7081D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5200E9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C2F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8D5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B91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4A9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FF4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939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2C23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A1EE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3F176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C3BE1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D31BEE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75FE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66E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1F8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91D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00A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960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5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AEF9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B430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5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A47FB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64867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5611F0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F0F8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0E1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C70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59A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50F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6A9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5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5BDA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BA7F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5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C868A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C8397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8695D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2F05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30E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911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C8E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966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BE4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5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5234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57EE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5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555C7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1F8FFA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751389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F5A3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380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84A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F38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A54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1DBF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5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BDD8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7F07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5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5333D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837A9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753C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9664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CCE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3F1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795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9AB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7A7C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5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3D17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56C2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,5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757E8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13AF5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F0327F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20BC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87D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1E2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9B9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C81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9DE1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EAA25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6306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EED2A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4A8B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39E38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9E2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A92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E3E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51D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FB0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51B4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87848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F2D3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B72D1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88CCF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CBF3C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5507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C54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209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CF7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F24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F0E2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2E801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F433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6833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43E1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2BCB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2497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514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EBE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424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A48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5F9F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749B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8320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7C93E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012F7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33EB5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D7C9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791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6DD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A80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628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056A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0C34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B12A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C5CAC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C95DE7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87267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х полномочий по организ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 и осуществлению дея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сти по опеке и попеч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у в Республике Буря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DBD0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A7C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6E5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54F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50E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A26A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EECBD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0EDA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6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EE148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787AF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C83BB1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AD4E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B9C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A04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D93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D2A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650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CDBD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A98A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2DD66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3A61B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B609E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AE0C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760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8F1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176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CFB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DAB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6604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BE30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3530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B6D6E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6B68B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9C7F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8E8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B4A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62F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922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0B3F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94673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497D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D74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96CBA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3BEEB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42A7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8D1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91C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275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250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31F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0CF0A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783C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C869F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115D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71091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AE8E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C38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A08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770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4D7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0346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AF1E8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32D2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0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B3C8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B6BDA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C4843B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5A66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A1A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694C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C06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718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FEC8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65D07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FB5E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3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72306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5B40E5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9673E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9FD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5A0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2DE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DB3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C81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04B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095A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8A11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3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D58DF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ADFBF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967EF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908F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F46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2EF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352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F4B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0C7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2F68A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CDED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3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19B7D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624522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CA7CBD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437E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6D3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EDB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E71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501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445D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8659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1D1E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3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2FAD9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90BB8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706E2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3E62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EDE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142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2B7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5E1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9BE7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1B00C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FA61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4,3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6B4DB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A0AB6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C76C1F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FB38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673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0EC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9C7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991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D80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,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12DC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F6BA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4,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64A1D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30EE6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DBD45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E3D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77E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8CE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798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0C0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03D2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4,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B2C2F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EE95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4,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E2E3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51D64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3728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1AC2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59A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794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E6C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500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EC6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4,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E18B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BB8E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4,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6636D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E2C6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D96406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27F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872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D02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F03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8DB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84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4,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954AC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6268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4,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4AC13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4C52B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ECAC1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9204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2C9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E3B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5E2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06D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DD5B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4,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15818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1816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4,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A84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05E2F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50CFC3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3468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7BF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D9A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579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C60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FA4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1611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45CE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20165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2CF08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E0218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1FF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7F6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70E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69D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BAF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375C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DC90F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B17C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0B3CE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D9348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14D0E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9FD2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A92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18E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51F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AE4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9B6A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54258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2F7D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F868C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06CDE9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C1C1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3BEC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5E2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7F2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0BF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2AA6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41D7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013B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00F0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24BCD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FE377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BA33A7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осн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05CB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694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1BC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656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3EC7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7CF5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DE632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8FA6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5CDC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65F4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46A46C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2B00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AC4F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934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073C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936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593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5CBD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28DE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EEB36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3A38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D6D29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3A2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719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9AC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808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654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661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72CC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8E38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2C580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E5730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8BAC3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5A74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CC6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CFE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E2A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359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BA90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3C97B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95A8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6DAF2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7320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7A2B7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E36A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96F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F4B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0213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8CE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78C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6925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0842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FE864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DA784E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BA4318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0D1A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6EB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138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41D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423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94B7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6558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1B66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2E48B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46C7C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A3044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E93B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98B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282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705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CED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5117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FBAF9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8B56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3CB3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E329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6BFBB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A523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550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640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4BC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CB4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A563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F143C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C0E5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372DC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0E1B8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AE36B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63F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211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72A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658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163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72E0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D306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A5F2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53E1E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3C4B06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4213B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BCE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C3F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BEB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F31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CDB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C29C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EB8A7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2B6B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C3C0B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519C4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AF3DC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отдельного государственного полн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я на капитальный (тек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щий) ремонт и содержание сибирея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венных захоронений и скот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ильников (биоте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мических 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E29C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112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481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541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455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D139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153E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4BF5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12EE6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958BF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3E5DB2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14AB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6BE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5CC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47B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867D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7E50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F11CB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E801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974DE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72B1B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7282B4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1DA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6FD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B4D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F5B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0A1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B22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5FA8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F922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A5B73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160D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179EA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2F48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53D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B46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FC6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CD3E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E512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DD2E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61B3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26805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3C426A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D1C51E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7F02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A25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CC6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51A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5E6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A6D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7AA7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02E6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20D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6920F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0CD91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ельское хозяйство и рыбол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F16D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2C8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F17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8C1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2900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008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2844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AA05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AC05D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A2B61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523448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едоставление мер соци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й поддержки по оплате ко</w:t>
            </w:r>
            <w:r w:rsidRPr="00332C9D">
              <w:rPr>
                <w:sz w:val="16"/>
                <w:szCs w:val="16"/>
              </w:rPr>
              <w:t>м</w:t>
            </w:r>
            <w:r w:rsidRPr="00332C9D">
              <w:rPr>
                <w:sz w:val="16"/>
                <w:szCs w:val="16"/>
              </w:rPr>
              <w:t>мунальных услуг педагогич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ским работникам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дошкольных образова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 организаций, 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 образовательных 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ганизаций допо</w:t>
            </w:r>
            <w:r w:rsidRPr="00332C9D">
              <w:rPr>
                <w:sz w:val="16"/>
                <w:szCs w:val="16"/>
              </w:rPr>
              <w:t>л</w:t>
            </w:r>
            <w:r w:rsidRPr="00332C9D">
              <w:rPr>
                <w:sz w:val="16"/>
                <w:szCs w:val="16"/>
              </w:rPr>
              <w:t>нительного образования, бывшим педаг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ическим работникам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организаций, перев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денным специалистами в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зации, реализующие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раммы спортивной подгот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ки, специа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ам организаций, реализующих программы спо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тивной подготовки, в соотве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ствии с пере</w:t>
            </w:r>
            <w:r w:rsidRPr="00332C9D">
              <w:rPr>
                <w:sz w:val="16"/>
                <w:szCs w:val="16"/>
              </w:rPr>
              <w:t>ч</w:t>
            </w:r>
            <w:r w:rsidRPr="00332C9D">
              <w:rPr>
                <w:sz w:val="16"/>
                <w:szCs w:val="16"/>
              </w:rPr>
              <w:t>нем должностей, утвержденным органом г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дарственной власти Республики Бурятия в об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физической культуры и спорта, специа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ам муниципальных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 культуры, проживающим и работающим в сельских на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ных пунктах, рабочих п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елках (поселках горо</w:t>
            </w:r>
            <w:r w:rsidRPr="00332C9D">
              <w:rPr>
                <w:sz w:val="16"/>
                <w:szCs w:val="16"/>
              </w:rPr>
              <w:t>д</w:t>
            </w:r>
            <w:r w:rsidRPr="00332C9D">
              <w:rPr>
                <w:sz w:val="16"/>
                <w:szCs w:val="16"/>
              </w:rPr>
              <w:t>ского типа) на территории Республ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и Б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 xml:space="preserve">рятия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07E4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022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D89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C2D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D51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4C85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6A2D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C338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5F63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BF5316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B2FF5E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F99A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AE1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BE3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B26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348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DA60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610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C582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29718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401229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874B20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DDA0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A4E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50B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A64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C57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065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C1FD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2AB6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AD862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4C489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990E8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Управление куль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CF9E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004A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C4F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70A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959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0C4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870A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F7C4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3029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11E5D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E122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FC5F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044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E1C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951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650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D72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7EC19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D67C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712E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F22E0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7AABD1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ое обеспечение нас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2636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806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110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9AB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64A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32EE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9C7F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A91E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07EBE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25720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BDD6B7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ирование отде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государственного полн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я на капитальный (текущий) ремонт и содержание сибирея</w:t>
            </w:r>
            <w:r w:rsidRPr="00332C9D">
              <w:rPr>
                <w:sz w:val="16"/>
                <w:szCs w:val="16"/>
              </w:rPr>
              <w:t>з</w:t>
            </w:r>
            <w:r w:rsidRPr="00332C9D">
              <w:rPr>
                <w:sz w:val="16"/>
                <w:szCs w:val="16"/>
              </w:rPr>
              <w:t>венных захоронений и ското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ильников (биотермических 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147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CF9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0C9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0B8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2715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6298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8A46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CEE7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A928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9E88A1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C938C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82A3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0C5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6A6B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A3E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F2A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A66E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959F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5CCA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D8600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DF90F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05776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иные ц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1AF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378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A76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732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7CB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F5EE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59CC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1D67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24CD2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A24E5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C9ED6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4C0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F06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D36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4D1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1D7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6F7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E30AE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25DA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3FC62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9BED0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A5317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6730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9F3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E6A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79A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C59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61D3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0174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D599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609E0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FC31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E1080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ельское хозяйство и рыболо</w:t>
            </w:r>
            <w:r w:rsidRPr="00332C9D">
              <w:rPr>
                <w:sz w:val="16"/>
                <w:szCs w:val="16"/>
              </w:rPr>
              <w:t>в</w:t>
            </w:r>
            <w:r w:rsidRPr="00332C9D">
              <w:rPr>
                <w:sz w:val="16"/>
                <w:szCs w:val="16"/>
              </w:rPr>
              <w:t>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FCB5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7FC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4CF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5FB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069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8DAA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CBE08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71AB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DE94B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098A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D15590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существление 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х полномочий по обеспеч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ю жилыми пом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щениями детей-сирот и детей, оставши</w:t>
            </w:r>
            <w:r w:rsidRPr="00332C9D">
              <w:rPr>
                <w:sz w:val="16"/>
                <w:szCs w:val="16"/>
              </w:rPr>
              <w:t>х</w:t>
            </w:r>
            <w:r w:rsidRPr="00332C9D">
              <w:rPr>
                <w:sz w:val="16"/>
                <w:szCs w:val="16"/>
              </w:rPr>
              <w:t>ся без попеч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 родителей, лиц из числа детей-сирот и детей, оставшихся без попеч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 родит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0601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13A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283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ED0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EC1C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FF2B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26330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7F99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1EC8C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EE2118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1A0FD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DFD6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643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CF4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AB4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5FE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0AD8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13AC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09D7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8E4B0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A6988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1C85AA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4A08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905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9FC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351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735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F29A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D59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3B60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DF896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5FEC35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36F6D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7A6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9E4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9D7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C0A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BDA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888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FE37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A5AC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C595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B3056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986B7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FC1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B21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5BA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1AC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690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918E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0F523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D1C5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A3B71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77054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E4294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1033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303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F7C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03A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9EC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591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239E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239A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D99D5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02AAB2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6123E5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EFAA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021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D58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31F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B02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1374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3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B0A6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7A1E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3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4A21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42DEA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FF5323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9343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79D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737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DE4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6C5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01E3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3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82C3E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A34E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3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F5A18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D8167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65B83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58EB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5C4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DB5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4C5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29B0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A68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3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6D1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33A1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3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C223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FE85FD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E221D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398D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631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894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ABC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9CE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3F0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3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BE2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A6F8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3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937B2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30C3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0B05D7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FE93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61AD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5D9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30D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41E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508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3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5F923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7917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3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8C589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343C03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7C8C32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F40E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C9C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4C4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252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657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04D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05D7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9E1E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F7B7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EBA4FC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31B0A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5208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0B5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0A8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301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04A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C12A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9A68D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B537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4A99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CDAD0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C9299C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201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6D4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571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3B5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797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ABDB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941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FBE1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05DBC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84F01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573947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12CE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427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B04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1ED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859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1840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8118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7476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052AF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44FBB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F5AFE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6AD2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C2C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775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21F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30F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4B8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7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B51E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91CF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7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DFBC3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1EA54C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78DAD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6F67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449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C94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A59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2E0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85E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7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843B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A9C9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7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B2516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68E216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C458F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9719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F44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EFF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174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2BF7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CE3F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7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7DF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FA14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7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F802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55B50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5A3E8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1C25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4FB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31D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02F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8D4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75A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7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E48AE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B26F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7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5949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63CF3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0E6D7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8A30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F55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FB7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1B3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E8A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4F4F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7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F81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2C31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,7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679FA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B1E74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912124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5413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46E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7BD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C62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82A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2E11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2400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0E6C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5930C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E2D23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01E5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BD43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7F6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7B2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F9C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6DB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6D0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C5B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7DD1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CBA95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0187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AD958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4E49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5CF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C99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30C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3A7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5C9E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77DD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E46A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CAAAA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2A730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CADD60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96E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558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65E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C94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491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660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100B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A616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C7418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246C0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C8C6F5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вопросы в области 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996B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BEF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94B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71F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B00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9DF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678B6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5C85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,4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89B65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11A4E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F5185F6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</w:t>
            </w:r>
            <w:r w:rsidRPr="00332C9D">
              <w:rPr>
                <w:b/>
                <w:bCs/>
                <w:sz w:val="16"/>
                <w:szCs w:val="16"/>
              </w:rPr>
              <w:t>к</w:t>
            </w:r>
            <w:r w:rsidRPr="00332C9D">
              <w:rPr>
                <w:b/>
                <w:bCs/>
                <w:sz w:val="16"/>
                <w:szCs w:val="16"/>
              </w:rPr>
              <w:t>ций  органов местного сам</w:t>
            </w:r>
            <w:r w:rsidRPr="00332C9D">
              <w:rPr>
                <w:b/>
                <w:bCs/>
                <w:sz w:val="16"/>
                <w:szCs w:val="16"/>
              </w:rPr>
              <w:t>о</w:t>
            </w:r>
            <w:r w:rsidRPr="00332C9D">
              <w:rPr>
                <w:b/>
                <w:bCs/>
                <w:sz w:val="16"/>
                <w:szCs w:val="16"/>
              </w:rPr>
              <w:t>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8D0F6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99 9 00 8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49E9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4B4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B49F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268A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648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17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1A10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CC1DB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217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9D56A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4924783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6EFE4C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фун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ционирования высшего дол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остного лица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2926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2EB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01C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37E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D68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757D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AC24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AD12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ADEB3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D7BB33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249F6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0459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20C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E1E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2D9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E89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3512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1,6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0D283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CC77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1,6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14728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802CE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9701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2522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578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8B6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2DC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D87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9C2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1,6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8FB30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D3F0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1,6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AE159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2628D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46B5E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BCB2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683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62C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90D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652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1CE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1,6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2491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D9ED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1,6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9E51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C202D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F90A7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1302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9F9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C59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057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A80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D92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1,6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44DF8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407E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1,6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79A1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14936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90381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3CE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775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CA0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66D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AEC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B7FF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1,6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537D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CC3A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931,6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E1A37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990F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0C9C6D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DF41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DEE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099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8C0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0749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8E59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3,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C9D2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C4F8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3,3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7DDD2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435508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EC244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37CF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D14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15A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896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6C5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452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3,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BD50B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CE45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3,3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3A575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5D294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5E9C8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72F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88B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552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D35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F68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F929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3,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451B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AFA2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3,3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ECE01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D64C3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060DC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B0B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756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847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D61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695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15FB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3,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CE66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30F9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3,3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EBBC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B947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A37615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EA5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DC1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C24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FD9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8892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B4C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3,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7AB5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C57F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83,3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BC093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F09FB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FEF4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фун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ций органов местного сам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06E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03D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AAA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315C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63D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5EFE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4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5EE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D4D4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4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EFA14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A82CA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F3E38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C70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45D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032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027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7E3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022E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843,317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65C9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0BF8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843,317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53F34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3787BC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CC6D2C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1AF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247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FE4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307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C1B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969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843,317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0DE9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66F9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843,317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8EDB1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60EF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030E9B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1F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FD6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38A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368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BC2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A93F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41,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83A6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15FB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41,3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67EFA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C8350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D0A64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8845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C24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4AC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3C0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BDE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3EC4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41,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FAE2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9900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41,3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ACBC8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BB62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A6D55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5319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14E4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082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AAE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B34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D97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41,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C0FFC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220C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141,3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39F6B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79A582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5C9A6B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D91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CE4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BFF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AA9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89C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552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01,996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AB80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9332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01,996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BBE8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7DC2F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33BE3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4D7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7CC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E2F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262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A56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D1C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01,996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06009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5079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01,996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64CB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C08A9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50C5A6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F4D9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5DE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41F2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D43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881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DA0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01,996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0F871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BDE7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01,996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5A8C2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D8DB0F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691A09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CAA3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380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6A5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F79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44BE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594D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76,682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CED6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FB70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76,682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4B0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6420B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CB499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275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94F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DCF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C34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A07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DBA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76,682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6D7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F579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76,682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31FA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78B1D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4733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25D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090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3A0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10F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A8F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8CFC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8,6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FF76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53D6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8,6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5BDEA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A52702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54C29E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13D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 99 9 00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74C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5DB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73A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A94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350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8,6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C861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C124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8,6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A8F8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D3BBE8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7A4D18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7B1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00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A7D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3AE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220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A545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5E10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8,6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7419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5B41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8,6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E30B7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5FDD1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0A1DC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483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65E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F72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DDD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2C9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75DB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8,003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6016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473D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8,003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060BC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FCC92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68001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D779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297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0F9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B6E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69E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10D0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8,003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FE71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21C1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8,003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0C7BF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CB0D6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BF061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957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D7E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A74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28B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8C8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7493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8,003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3B965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03A8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8,003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68E94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0574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CD3D5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фун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ционирования предсе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я представительного органа 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B743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8E3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BEB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61F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285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28D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B2682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51E0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17D9A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76E1F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15A9DC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33E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257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D15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464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81C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73E4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,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5242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181D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,8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3BCE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01554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C8324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E7E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450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1BB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1D8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C83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E5B9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,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1C2A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95E6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,8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C5ECA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0544C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4A5BE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вет депутат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53A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3BB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E60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EE5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5AB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01BC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,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AD04A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98A1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,8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740C3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4A220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2BE22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90C3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5CF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107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645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896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AC5E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,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C28AD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54D3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,8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54624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11FF3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07DB7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законо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(предс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вительных) органов государственной в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и представ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муниципальных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ACF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649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1EC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180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1DCC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4CB9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,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6716E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E790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20,8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A67CE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61C6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A787FE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D081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C07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B1C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662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68C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230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9,1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221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7192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9,1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07555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F47042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0D775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A7F3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A37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7F3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41E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F9B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5B0F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9,1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F884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CB1A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9,1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B628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BB4E9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7820C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вет депутат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8EDB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94E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520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4EC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C5C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ADA3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9,1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659F1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9432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9,1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71BF0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75248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C283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973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75D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83D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1B5A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07D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82B5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9,1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61B7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0979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9,1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96778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F1838A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06D7D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законо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(предс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вительных) органов государственной в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и представ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муниципальных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203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4F2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C9C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157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7FD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737F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9,1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367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F8E9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9,1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21006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3317A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42D12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, связанные с ос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ществлением  депута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ских полномоч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5DFD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178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E13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271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81D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B27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9E26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C080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09209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37B1C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1FCF6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64FC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BC4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F65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1E4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D7C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EC58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A63D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D4A0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0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2F311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FF4AB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069EF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D26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97C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06B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C2D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CBF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1BCD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A8C0C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F7B0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0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4CA91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8467B8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E14DC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вет депутат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0BC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42C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035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A30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B22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D415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1697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46DF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0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01CDF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25A185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2FECAB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441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23B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BA6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862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D19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85FE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40B7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E994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0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FD4C0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8C999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65524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законо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(предс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вительных) органов государственной в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и представ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муниципальных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11FA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C508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7C3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46D1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149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F44F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1482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88F9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7,0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E4D35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82D5E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5ECAEF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00F8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248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F24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50A3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A2CC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F29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,9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2D59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C6F6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,9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E684D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8DDEF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55597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6D4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50F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640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F8D5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1A60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E798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,9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DEBCA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F74E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,9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8B28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39B80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B0413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вет депутат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C2A2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C8D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AAE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62B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7C7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801F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,9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0EDA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BA65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,9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DC872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73CD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570FE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B20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0CF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BE5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1E7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567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E58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,9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4C2C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409D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,9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D744B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D3C47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A975B5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законо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(предс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вительных) органов государственной в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и представ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муниципальных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97C8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BB9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9AD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986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883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126D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,9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00A93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6950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2,9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4D481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DCEFD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B24095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фун</w:t>
            </w:r>
            <w:r w:rsidRPr="00332C9D">
              <w:rPr>
                <w:sz w:val="16"/>
                <w:szCs w:val="16"/>
              </w:rPr>
              <w:t>к</w:t>
            </w:r>
            <w:r w:rsidRPr="00332C9D">
              <w:rPr>
                <w:sz w:val="16"/>
                <w:szCs w:val="16"/>
              </w:rPr>
              <w:t>ционирования  ко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трольно-счетной палаты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6B3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F19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B4D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128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ABE6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B894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18696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9112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7147D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51A27D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EB1AC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6EF2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65A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53A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9C4D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553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94CE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5,2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B08C8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0AFF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5,2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087FC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9F684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765DD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госуда</w:t>
            </w:r>
            <w:r w:rsidRPr="00332C9D">
              <w:rPr>
                <w:sz w:val="16"/>
                <w:szCs w:val="16"/>
              </w:rPr>
              <w:t>р</w:t>
            </w:r>
            <w:r w:rsidRPr="00332C9D">
              <w:rPr>
                <w:sz w:val="16"/>
                <w:szCs w:val="16"/>
              </w:rPr>
              <w:t>ственных (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9A2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722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DEA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565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7A1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992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5,2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42066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FCC3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5,2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90CD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F3A9D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705E8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онтрольно-счетная палата Муниципа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«Бичу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E67E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9326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32B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8A4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A28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0B3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5,2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B0606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7012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5,2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77689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3ABC1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C780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8C83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47B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027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8F42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CF08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498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5,2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9C9C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0FA4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5,2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1553C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7900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C4EF2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BF0B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7F7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E3D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ABC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995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0B6F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5,2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B8363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0453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75,2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F9352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D47B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A204D9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DEF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E32F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34D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67C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B5F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646E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4,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8C3C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AADB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4,7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AE829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6C009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F90C53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денежного содерж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и иные выплаты работ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кам государственных (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ых) орг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EAB2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BFC2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24E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CBA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FAC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CBC7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4,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A325F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F43A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4,7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A6B1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2E4F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5F7E8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онтрольно-счетная палата Муниципа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«Бичу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8569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665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FAB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FFF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698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2EB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4,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19F1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00E6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4,7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6A9D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17D15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9F984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0F6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E42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00F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1903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0B3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F0EF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4,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16DBB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F7CC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4,7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668C0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AE79C7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C627A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B3A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E74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084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AEF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FD2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AA7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4,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2A6CC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9C46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4,7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39CFD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387DC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6A328A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Выполнение других обяз</w:t>
            </w:r>
            <w:r w:rsidRPr="00332C9D">
              <w:rPr>
                <w:b/>
                <w:bCs/>
                <w:sz w:val="16"/>
                <w:szCs w:val="16"/>
              </w:rPr>
              <w:t>а</w:t>
            </w:r>
            <w:r w:rsidRPr="00332C9D">
              <w:rPr>
                <w:b/>
                <w:bCs/>
                <w:sz w:val="16"/>
                <w:szCs w:val="16"/>
              </w:rPr>
              <w:t>тельств муниц</w:t>
            </w:r>
            <w:r w:rsidRPr="00332C9D">
              <w:rPr>
                <w:b/>
                <w:bCs/>
                <w:sz w:val="16"/>
                <w:szCs w:val="16"/>
              </w:rPr>
              <w:t>и</w:t>
            </w:r>
            <w:r w:rsidRPr="00332C9D">
              <w:rPr>
                <w:b/>
                <w:bCs/>
                <w:sz w:val="16"/>
                <w:szCs w:val="16"/>
              </w:rPr>
              <w:t>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1792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99 9 00 8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291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7AC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83C1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52BB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AB1FF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4472,48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F712B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96B0B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4472,48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06C82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53838C3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43EAC7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на капитальный 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монт  многоквартирных 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 xml:space="preserve">м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6C05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6C9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50E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7A2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E6C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74F0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3DDFD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C1FE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4A469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B7A53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8A5EC2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614F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22E9F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651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B61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F27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3EA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4578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FF5F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FD33C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167E5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F4A25F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9F5F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56B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F56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942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002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A80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D77B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36AF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05082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2D5240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DFA604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4C10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25E6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773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E58F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816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8F0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322E4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2674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598F2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A905B8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5D50DF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Жилищно-Коммунальное х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зя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85B7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E1EE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E71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A862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029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E31A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709C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3FE7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AFE2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02ED83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152C6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45E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B0B5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A6A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4F44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DB8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DCA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D04F8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86B7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49903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E0332E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2972F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, связанные с выполнением об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зательств органов местного самоуправл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C8E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302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750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4F2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762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E3E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36,68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4186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3993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436,68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CBD6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</w:tr>
      <w:tr w:rsidR="00332C9D" w:rsidRPr="00332C9D" w14:paraId="67F486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BC57C7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507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32F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074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922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111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977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B90A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E282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AD788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57511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DE07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D7CB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DDF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DA7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2A4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2EB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B7C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F41E7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4250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07626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699D0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CF2F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4D19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485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4B8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7F5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33C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F671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5D548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816C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39D9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BDDF07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4B915C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85CB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9A8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BAB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614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F92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0428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87BF8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CAF6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60A8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265A7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C5F243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DAF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FC5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BB1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795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D3B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3F6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C02CB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7FD6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578F6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FA9B6D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6A139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вет депутат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7FAD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DBF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6C4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F94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8D8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7ED31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45DA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3918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7FCB5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AA731C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CD8C40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429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733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C4B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C32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67F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988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C4A0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31B0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3C196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F01AC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B2C687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законо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(предс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вительных) органов государственной в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и представ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муниципальных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095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98A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117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B71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7E0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A874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5D84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C7CF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79C10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9A6369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B40960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801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F20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3A6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EA4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16FC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C90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7E92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38A4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533E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6875E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889CFE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F95A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3B1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5C6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A07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38C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F04B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84AF0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3A3C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EF9F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45FF2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E813FA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468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887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25F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39A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7B0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D5A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513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3BB0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E3A53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42F05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5A62A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онтрольно-счетная палата Муниципа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«Бичу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727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10D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179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0A0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F70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1145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B9EB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25B2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46129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2C1CF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30BCF4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C29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EF7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119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F26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1E3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451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B61F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CA964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F3EF3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36E72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0610F3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91B4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744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37F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FA1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0AE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1B2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7CBD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748F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8DD1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19E07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F4F235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0C1F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1F3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678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921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3B3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12A9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1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0712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616E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1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D2FBF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E9FEC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C520F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EF8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893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943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434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2C86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2A3D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1653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13D0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219F5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EFCB99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DF168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6FAF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C66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623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945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85F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420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4F57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7A7A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BB56C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6A62A6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0683FD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572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E35A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1FB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453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E521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7E9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FDA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D1E3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18DB6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59417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FB49FE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76A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B63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677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6013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E4F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A06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B584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0731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F955B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B2144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D30534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8CD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62B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E10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1E6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5BF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1658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F205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C847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7A44E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08104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C1CBA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DAA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F96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DC3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521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1FD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E435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E102C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34C1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EEFA6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685370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865B17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4FC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5E89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97A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2ED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CEB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C6E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ADD0F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3654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5636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39076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F9CCBB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4083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752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1A7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C39C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9EC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0828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F601D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B29E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84FF0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2B9C2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EDE2CB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780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96F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9F0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16B5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896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F6D9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F3B30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2711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CA765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9513E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12AA9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2700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092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8D0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1A7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18F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E0F4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8D8F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78F9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F7B98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AA9B4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62A91E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2B98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4AB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4B4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990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8C0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8959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3D49E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4992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764E6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935BD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D141F8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плата прочих налогов, сб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 xml:space="preserve">р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965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74D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74B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603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06D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5CE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F09A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D1F2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5E955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65800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F37BE1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вет депутат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386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779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3C9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229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F4B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B8E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06EE5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F179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D13E8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E802F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907ECF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1A70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F8F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476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BBC5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9159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2CC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FAFF0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17073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7B8D4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017CFF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8C752B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законо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(предс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вительных) органов государственной в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и представ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муниципальных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BE0A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AB9B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4DB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752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A5B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B657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3C6E2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5BEA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3D19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AF58B6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C923A8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DC3A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B509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A38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506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920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D38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7147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E999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AC4C3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3FBCB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8F13CE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9CE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826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8FB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170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71E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767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14B1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BA72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D778B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111710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73741A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D50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F7D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BBC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7B1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A08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B6F5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004E2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C30D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DA7D9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AF667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529416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BFDB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19C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D7A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262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387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12BD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F1E1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019B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AC5E6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44C8DE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6F9FE0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237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5764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E81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5F1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49A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FC58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CA842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3B89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0E57D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922476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7ED872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65C2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5F8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693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7595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FCB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F65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1618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B589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72D35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E76EC7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3195CD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B36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C9A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000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6C3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603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F2D7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3B26E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4F41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8376F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D42AC9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35A87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0052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205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6DE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571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A4E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596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98,06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5BD20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95E8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98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15D2B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29AA5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E440C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ая закупка товаров, 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бот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96BC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C7BE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40C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4D4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0F86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F46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93,06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5AB3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F71C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93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14DB3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1E26E9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0778BC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A9E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4C2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1DC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9DA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86A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904B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84,06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7CB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12BF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84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395E4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35F696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B92B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B9A6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F98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AC2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717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BE2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0D6A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84,06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BB6F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BD6B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84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C3D8C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E4498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E5BC04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D3E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1C6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B00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F15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3DAE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6255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84,06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833D9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DFB8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584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BAD7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BE8B7B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5E56B8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вет депутат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59F4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22F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1DF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81C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59C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40F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B6B8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3996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73D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96AA4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9DD57A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775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480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DF2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A0F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043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0E82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E1B0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7FE4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8913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ADE57E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10EC5A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законо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(предс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вительных) органов государственной в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и представ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муниципальных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14E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F96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E75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D5F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A1F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0372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52A02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D6BB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D3CFF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DBE90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EDF079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3321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5DF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E5B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7BC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A29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07D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2F2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2B14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BDF7E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9071E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1878D6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489C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381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CD9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9188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2BBF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56B0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031A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3D5C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18917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08B7A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C6F248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D844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8C2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89D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4D17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9B0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D02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00126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D028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ADCFC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56CEF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07A11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онтрольно-счетная палата Муниципа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«Бичу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F1DC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923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00AD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C03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BCD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7EF9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35B19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EB83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0847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EE2A8C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44F2F6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B43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A11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8AC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34B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16F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FF0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6884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A6B3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32E0B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F5C9C1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8711F1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C2EF6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671C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800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71B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D5E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1F72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7B193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8231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B517B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EDA460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EDD879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A830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208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AC8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145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EAE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316C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2140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A975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FED26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C1E6B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6BC81F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онтрольно-счетная палата Муниципа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«Бичурский район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370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8CAA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2B8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F4C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92A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113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801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B53D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6B8F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015AC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5BBF8E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99A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D8B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489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D6B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652A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983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F86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CB5E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FC66D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991DD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9058CD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905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6A5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555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BA1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3F0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DE49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955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1606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13C5D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55F21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1BD545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Расходы на обеспечение де</w:t>
            </w:r>
            <w:r w:rsidRPr="00332C9D">
              <w:rPr>
                <w:b/>
                <w:bCs/>
                <w:sz w:val="16"/>
                <w:szCs w:val="16"/>
              </w:rPr>
              <w:t>я</w:t>
            </w:r>
            <w:r w:rsidRPr="00332C9D">
              <w:rPr>
                <w:b/>
                <w:bCs/>
                <w:sz w:val="16"/>
                <w:szCs w:val="16"/>
              </w:rPr>
              <w:t>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D1893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99 9 00 83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9D1F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868B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5FD9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F2E4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E02EA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46163,23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6A2E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7E5EC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395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07550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090D3F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35428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де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ельности (оказание услуг) учреждений хозяйственного обслужи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738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F44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6EB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4E5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D49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08A3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364,23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87C4B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92E6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73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A7F2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9C8D39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3CB46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E1A9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555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2F9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E42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AE1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CFB63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61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EEB3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E2B1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61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CE420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9BF546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86A7D8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F9C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E89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10C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FD9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44A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6B2F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61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1D02B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FEA9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61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B9B77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C715D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C14B70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BF2ED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49B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76C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928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F5B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D8D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61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22551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2607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61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F6C3E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8CFD9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9DC28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3CA4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6C0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5F4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1C1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6BF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ED7E2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61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0D878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14BB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61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6EDFD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948F0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4EA3BB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01A0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6C0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076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4BD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653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ECB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61,7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B3C24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303D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261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BA548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6E383E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E3D0A8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896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380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9D7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4F0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01B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CA44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1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56B2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DBC5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1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30A0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80DEE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492AD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FC3E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D5B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A3C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48B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A1A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8810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1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AAD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36A8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1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F7A8A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A60B9A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752B3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071A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9D5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A87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027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D12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E17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1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EAC2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6FD7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1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C908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79D3E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BBFCB4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E674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2E4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C43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521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061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2798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1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3306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34FC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1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D795D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D15E2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68550F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0C9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9EF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A8B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9B36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38A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803B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1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6BE17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B4F5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1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368D2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D3A42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15708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AE8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965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55B9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A8A5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B79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902B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D3ACC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97A6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E9F11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69D4D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A4E267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788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D3E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1C9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DD8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4B8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9449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DC554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C186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44407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F0501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B174FF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402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DCE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C5E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D2A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7D9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D59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30594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DCB1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91B59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C71D62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3CCA2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2457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CAD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15D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371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9BF6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993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AEB4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A12C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23FB7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D22FB2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3231B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960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837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4B7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990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A72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DCF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C07D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75F4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30A6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996333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209794E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7F8E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918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301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ECD4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99A9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F537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67931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81CB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6966B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C3783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3718B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BB57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6E1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49A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18F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622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DB6A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086A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BBBB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0667A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15688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E89EB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1CC0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84E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C81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25B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D24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3A0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AF40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458B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F9113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26974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957FA4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2869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3F9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5EB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859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BDD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256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963DD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CF4F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20248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5A52E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D85594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BEC9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EF2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C3D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50F9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521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4784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626E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FFB0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189D6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0B6798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2B386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холодное вод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снабжени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F31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3B3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7EB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0E2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FA2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2800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ACD4B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693B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0D77B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D1467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36105E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C9B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B48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1EE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FB4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F32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274D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CC1BD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5413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73F89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B7E285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C3939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268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6D3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C0F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260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321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4202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0C80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B6C8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48F22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44D300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1DD921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39DD4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A1E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388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C53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50C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5F1E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25964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02A1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08A27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FB04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3962D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920F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8C8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010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27C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1BE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16A8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127A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9AA5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FFBC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EB4C8E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EDF16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1DC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1A3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DF5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E95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FE4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0FDC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E90C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5603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D9EF0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D4EC95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8CE1A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A58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313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380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5543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D5D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76C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2ECE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AFF7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B4773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847AF8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8F875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8FC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68A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B53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E4F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933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CA62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41EA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590D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63808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4FF66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250BF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887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270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01D0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7955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879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A9CBA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F5D7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62A8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F0E36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A010B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AC920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6BE5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68A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446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CBE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39E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8F69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C95D7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145C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25D24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B4C453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534ED9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величение стоимости пр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8B21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B6A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B98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6082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D04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174C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59,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D359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2DEA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8DDC6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8E5152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07150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DCE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50C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2DD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15A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7EC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A6B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59,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5BB67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7403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A77FF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B9FFF6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6A2F2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F89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B56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248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AE3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ED8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69B6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59,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793B1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DC56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002BD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8A8D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16C45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777C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6B35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BF1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302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DE4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B78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59,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D030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AADA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9B6BF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73260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67D5E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8570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810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12F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3ED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D41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44A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859,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F7FC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984E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F913A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284B40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3870E9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7C9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C8C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045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2BC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037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4DAE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2D04A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192AF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919EC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2C92B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7FB167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95C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DA7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6323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273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8AB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8AC0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269B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6F2A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B4310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067F7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981E3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CB9F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F55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FB2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081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A00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6DA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F1AF2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D8B2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486C1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F072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7EF88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074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60A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007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968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F1C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D1D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A379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949A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F5A60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7B6F9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63A04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08E9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9BE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4C2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6DD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F2C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A9A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EE64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F4E4E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FDFA6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C5102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4750CE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7E0A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993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6BB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8E6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DAF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F40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93,34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D161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35EE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1495D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4FC89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0A7BA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3729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4236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EA3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5BA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9E74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7A0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93,34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F1E98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97DA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B8458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E1884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CF61C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E72B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A7C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9C3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9B3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333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253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93,34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B7D7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196F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E624A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BFE56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ADF19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A2F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AC4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EB7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05E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022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3E2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93,34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ABB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44CB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4AEF0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694F4E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D0C42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148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91C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616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62E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E50D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4784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93,34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2F92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DCEF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0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CDE9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41136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B83585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де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>тельности (оказание услуг) учреждений периодической печати, учрежденные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ей Муниципального обра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E1046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3CF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645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07F3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E839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BCB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5AAD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98D8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BDFA8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C68F4E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D91B0F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3E61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A66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974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2EA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53EFE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882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1643A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2F03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96488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77ECEC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187180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B2B3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BC9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BE1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8671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71D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EA09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84F21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47AF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1AF6E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B733E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CFF1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424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3D5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3A2C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7803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3B9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9CC2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D683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F49C3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18C7D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D09F37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4E488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редства массовой информ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4164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BFEE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130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BBE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C528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60F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6FF5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2181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C991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B360FF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1CE6D4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ериодическая печать и из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4334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5E2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A60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E8D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57A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FB6B9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5A1BD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EB37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CDBF6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2E7CB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40E6BE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DCD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E2F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5B3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839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B1D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FAF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305D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72D5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64416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9FC9BC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4733FF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автоном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69A52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162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E05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1CE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BDAB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57A3C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3300E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B58D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09332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859162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AF068F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6F5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ED3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377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2AA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585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CC1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C0481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9A7F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0C20F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489179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CB44E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редства массовой информ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281D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C67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097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7C2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516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8D1E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CE000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E3B5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AF4F7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0E7976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A5AAC0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ериодическая печать и из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6A7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AC4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E47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3A1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4532D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BB30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A11C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9841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20444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1B1863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FA92FA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де</w:t>
            </w:r>
            <w:r w:rsidRPr="00332C9D">
              <w:rPr>
                <w:sz w:val="16"/>
                <w:szCs w:val="16"/>
              </w:rPr>
              <w:t>я</w:t>
            </w:r>
            <w:r w:rsidRPr="00332C9D">
              <w:rPr>
                <w:sz w:val="16"/>
                <w:szCs w:val="16"/>
              </w:rPr>
              <w:t xml:space="preserve">тельности (оказание услуг) казенных учреждений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96DC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602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9A4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B02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CC3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491A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9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82F3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B960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59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AF35D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A58EB5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76072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 на содержание дол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остей, не являющиеся дол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остями муниципальной слу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б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C441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D35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7D4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263B0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42B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6B0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E41C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1FDA0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34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FBD64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FD1D93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494F4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26A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E9D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42A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F47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7C1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56C98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41,47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F0AD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D024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41,47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22F9B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727A5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085D0C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A6D0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F705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51A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53E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EF1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DC169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41,47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5AEC0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1EA9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041,47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4955E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A39523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ACCD3C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E666C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255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CB0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7E5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D5BE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BAB8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0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4416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13D8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59EF2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41520E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414AD2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4467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580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CFB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6689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78C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55EFF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0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33B3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642D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2838B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DE7F31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9CC00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05C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074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6E9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448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B6B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36D5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0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A1F9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BB83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6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AB123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55A5B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64E0D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казенное учреждение Комитет по разв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тию инфраструк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136A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E95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488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8564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3EC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6698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F609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D820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51E89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C7FBB5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5C3B08D" w14:textId="77777777" w:rsidR="00332C9D" w:rsidRPr="00332C9D" w:rsidRDefault="00332C9D" w:rsidP="00332C9D">
            <w:pPr>
              <w:jc w:val="both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5905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CA9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4B2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3F9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619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CCC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092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7D1A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73E0B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B5BD5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B431609" w14:textId="77777777" w:rsidR="00332C9D" w:rsidRPr="00332C9D" w:rsidRDefault="00332C9D" w:rsidP="00332C9D">
            <w:pPr>
              <w:jc w:val="both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0FC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10B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CFE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4D2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03E2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D40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7E77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97DB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4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D1A50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5B01A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32D6F5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1675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05E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CE50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CBBA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A22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8F66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25,03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568AC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15AB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25,03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6095A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6F74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5C8FB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02EE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5F8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732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943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CC67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B69D6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25,03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C15D4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240C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25,03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05AA9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06FE8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DCAFD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51FF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E07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E96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124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9F8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533B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25,03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CD4A3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A5A6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725,03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F8349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313A3A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65EF07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онтрольно-счетная палата Муниципа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«Бичурский район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3C99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665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3B2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6AF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0B3A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DD67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1,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C858B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000E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1,1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2874C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8D484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7AC0A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3C64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58F2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25A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195A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727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C788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1,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9C4F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65692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1,1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7F027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52D843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1B5BA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972F6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1EB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404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531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F17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0E0C3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1,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87FE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5002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61,1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72838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8CCB56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E3584F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3A31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353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F59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17F6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14F4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C48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48,52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005C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496F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48,52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743B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ECF63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05894B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E7FA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432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2F2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C1C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72D7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7902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48,52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5E1C2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6A21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448,52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9C296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1CCAF9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AE4C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B532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E5B3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E58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8C2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AB9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DE14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F1B2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81A7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FBD95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780743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478684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4454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969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FD05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98C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7749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989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2B2EB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AADF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5EF24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D7097E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5F647B4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299E4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AEE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EC2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8BA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911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708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2F37A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77465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1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D2E38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CC1CCB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380402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казенное учреждение Комитет по разв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тию инфраструктуры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и Муниципального об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ования "Бичурский ра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2ACE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90C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520F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F99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B11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ED9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E8F0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5BF9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7B0D81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83AB1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1D7E49F" w14:textId="77777777" w:rsidR="00332C9D" w:rsidRPr="00332C9D" w:rsidRDefault="00332C9D" w:rsidP="00332C9D">
            <w:pPr>
              <w:jc w:val="both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6A74B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C58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9DB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A30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C5FF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A14A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7B5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2326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7FD10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BD673D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647D3F1" w14:textId="77777777" w:rsidR="00332C9D" w:rsidRPr="00332C9D" w:rsidRDefault="00332C9D" w:rsidP="00332C9D">
            <w:pPr>
              <w:jc w:val="both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9ABA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FE4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55F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EEE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6B3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7CC84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1B90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7E8B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ACBCD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327B9E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D275EE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1265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921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2B2F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7E1E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23BA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D73C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4,96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2F412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E2A6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4,96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BB4E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595926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6132D9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C95B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C7AB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D83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F2BD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6BD8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58C1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4,96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F3ECD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D0D6F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4,96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D438D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F380A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61E74C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71C2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C8A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6768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ADE38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E54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44E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4,96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D507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8410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24,96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7C346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096461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39B5EB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Контрольно-счетная палата Муниципального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я «Бичурский район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8D30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75F9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A295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115D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FE9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4D618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8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A2B72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5947F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8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2B48D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498540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00B75A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ACB82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22E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524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629C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DB26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21DD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8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3F420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D4BB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8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22014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6FE55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2DBF90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CE6F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499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ABCA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5032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7B66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C89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8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B3F1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EF3B1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8,8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BA482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E2268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8BE82F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содержание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щеотраслевых дол</w:t>
            </w:r>
            <w:r w:rsidRPr="00332C9D">
              <w:rPr>
                <w:sz w:val="16"/>
                <w:szCs w:val="16"/>
              </w:rPr>
              <w:t>ж</w:t>
            </w:r>
            <w:r w:rsidRPr="00332C9D">
              <w:rPr>
                <w:sz w:val="16"/>
                <w:szCs w:val="16"/>
              </w:rPr>
              <w:t>ностей служащих и  рабочих обслуж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вающего персонал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B30C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CE1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4CC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5C3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AF9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0F353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A6E48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E583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2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204E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CBC7A7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CED978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DB32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E90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866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76E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0A6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774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81,72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79EE1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AE90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81,720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E419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6C36C6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5B23AE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онд оплаты труда учрежд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9D74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49D3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FA8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539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AC3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67D4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81,72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4A7C7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9630D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881,720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DD3EE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9DE300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236E22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44F4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C7BE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91C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175E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E14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E8BB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2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33DED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F826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2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ED0B7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959274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BE41A0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C7A14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35B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7C3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15A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576B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90B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2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2A02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27C9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2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69DD3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A29574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C45B36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FF54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B18D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4689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E22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175F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4825C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2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F20D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FB89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267,2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E14BE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4CE5553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06E6EA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вет депутат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D54C7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43B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AC4F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23A7C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93C6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F79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CC9F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FE2BB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E07495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43CFC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502033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1C9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B0E2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B2F0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8349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5D0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AD7A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F2AB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55F3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6044D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F451FA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2BC81B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законо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(предс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вительных) органов государственной в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и представ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муниципальных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C86F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449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544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0752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B5E5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BE1A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11284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41DF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37E47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8ECF80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9DCCCF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11F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D0CA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A27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5967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B7AC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12DD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19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C8F0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C794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19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886DE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9E628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5F41ED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F6F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CBC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A4B2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31B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DE86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FA5A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19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5E082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6ABE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19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1CAB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77409B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ACDF6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2C2D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97EE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66B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71EE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984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E6A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19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692C3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D2083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07,219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91A50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018B7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9A51F4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D950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AE3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1A9B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838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6203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4E277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68,279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B9E2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FFD77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68,279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F92BF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3F2F7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F34B9B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по обязательному со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альному страхованию на 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латы по оплате труда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ов и иные выплаты рабо</w:t>
            </w:r>
            <w:r w:rsidRPr="00332C9D">
              <w:rPr>
                <w:sz w:val="16"/>
                <w:szCs w:val="16"/>
              </w:rPr>
              <w:t>т</w:t>
            </w:r>
            <w:r w:rsidRPr="00332C9D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5321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068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1CB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89E1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60B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36005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68,279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75C6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6187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68,279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89EC68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D1A1B2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0BDDD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4A48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127E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5363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DBF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D9A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0484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0096E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AA7CC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81BC1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89EA72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D9125C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2FF0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DDE7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43E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F6BC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A593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09D51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0C27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7184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E5EC1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5817E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7FBF5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Правите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ства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высших исполн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государственной власти субъектов Российской Федер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ции, местных адми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DB3DB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BBD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4A6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ACF7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56D1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37881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CA7A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69A9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82,7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95DE6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18ED4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E70AE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вет депутатов Муниципал</w:t>
            </w:r>
            <w:r w:rsidRPr="00332C9D">
              <w:rPr>
                <w:sz w:val="16"/>
                <w:szCs w:val="16"/>
              </w:rPr>
              <w:t>ь</w:t>
            </w:r>
            <w:r w:rsidRPr="00332C9D">
              <w:rPr>
                <w:sz w:val="16"/>
                <w:szCs w:val="16"/>
              </w:rPr>
              <w:t>ного образования "Б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99D9E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9E7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C95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01F6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071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E39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9575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282BA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1F5BFE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7D40F7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E5373A3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8832E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658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FE6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592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181E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21C3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514FE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726C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AB6F2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DC3CAC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D635D4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Функционирование законо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ельных (предс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вительных) органов государственной вл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сти и представительных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муниципальных образов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EDE2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CC10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5FA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9AA6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FC3B1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72C5C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1B466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67C93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9EEBA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A465AD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B47DF7C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5556A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B72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468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7F3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DA51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B4491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3CAA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6201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0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F3566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213B2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8172D5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3330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C879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AB1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963A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1E9A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2E2EB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239E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33570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0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9FD0FD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C22FD3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3E7E8D7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моженных органов и орг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ов финанс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DC62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0DB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7B11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0CEE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DDC2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8EE5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8C661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3606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2,780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99D8E7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604ED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55A1FD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Расходы на обеспечение хозя</w:t>
            </w:r>
            <w:r w:rsidRPr="00332C9D">
              <w:rPr>
                <w:sz w:val="16"/>
                <w:szCs w:val="16"/>
              </w:rPr>
              <w:t>й</w:t>
            </w:r>
            <w:r w:rsidRPr="00332C9D">
              <w:rPr>
                <w:sz w:val="16"/>
                <w:szCs w:val="16"/>
              </w:rPr>
              <w:t>ственной деятельности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й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857A8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9DEE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8888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96EC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B2D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D04C7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5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12D10C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EA5BF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D75C84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4D45A7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180E2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плата коммунальных услуг (электроэнерг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3F9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5F10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D104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46798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185D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675ED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5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F507A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AF2C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6CA8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1D11D9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A01EC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убсидии бюджетным учр</w:t>
            </w:r>
            <w:r w:rsidRPr="00332C9D">
              <w:rPr>
                <w:sz w:val="16"/>
                <w:szCs w:val="16"/>
              </w:rPr>
              <w:t>е</w:t>
            </w:r>
            <w:r w:rsidRPr="00332C9D">
              <w:rPr>
                <w:sz w:val="16"/>
                <w:szCs w:val="16"/>
              </w:rPr>
              <w:t>ждениям на финансовое обе</w:t>
            </w:r>
            <w:r w:rsidRPr="00332C9D">
              <w:rPr>
                <w:sz w:val="16"/>
                <w:szCs w:val="16"/>
              </w:rPr>
              <w:t>с</w:t>
            </w:r>
            <w:r w:rsidRPr="00332C9D">
              <w:rPr>
                <w:sz w:val="16"/>
                <w:szCs w:val="16"/>
              </w:rPr>
              <w:t>печение государственного (м</w:t>
            </w:r>
            <w:r w:rsidRPr="00332C9D">
              <w:rPr>
                <w:sz w:val="16"/>
                <w:szCs w:val="16"/>
              </w:rPr>
              <w:t>у</w:t>
            </w:r>
            <w:r w:rsidRPr="00332C9D">
              <w:rPr>
                <w:sz w:val="16"/>
                <w:szCs w:val="16"/>
              </w:rPr>
              <w:t>ниципального) задания на ок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зание государственных (мун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ципальных) услуг (в</w:t>
            </w:r>
            <w:r w:rsidRPr="00332C9D">
              <w:rPr>
                <w:sz w:val="16"/>
                <w:szCs w:val="16"/>
              </w:rPr>
              <w:t>ы</w:t>
            </w:r>
            <w:r w:rsidRPr="00332C9D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C9F9C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F61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F7D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07A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7DE6D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0D399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5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67494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71C53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A8765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CBC58E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E68ED1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5B7C6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009A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F392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FDC0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8594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69C4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5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5A68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619FD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3DFA69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392CEF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0AC3A3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4219B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12AC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289B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A8D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C5A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8A28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15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11140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392B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541ABF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1AAB006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21B3280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6D1EA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D074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D84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1CA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3E66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0B8A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DDA8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152F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CC4620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0C9F8C4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D3C6EC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71A01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7016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E642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412F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7700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0C90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40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C01C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AC338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40FFBB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137D6E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FD5C72D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Доплаты к пенсиям, дополн</w:t>
            </w:r>
            <w:r w:rsidRPr="00332C9D">
              <w:rPr>
                <w:b/>
                <w:bCs/>
                <w:sz w:val="16"/>
                <w:szCs w:val="16"/>
              </w:rPr>
              <w:t>и</w:t>
            </w:r>
            <w:r w:rsidRPr="00332C9D">
              <w:rPr>
                <w:b/>
                <w:bCs/>
                <w:sz w:val="16"/>
                <w:szCs w:val="16"/>
              </w:rPr>
              <w:t>тельное пенсионное обеспеч</w:t>
            </w:r>
            <w:r w:rsidRPr="00332C9D">
              <w:rPr>
                <w:b/>
                <w:bCs/>
                <w:sz w:val="16"/>
                <w:szCs w:val="16"/>
              </w:rPr>
              <w:t>е</w:t>
            </w:r>
            <w:r w:rsidRPr="00332C9D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6F07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99 9 00 8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3433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6943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09F6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10133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7CAE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9F134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B32FE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40C7A6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2C9D" w:rsidRPr="00332C9D" w14:paraId="283B502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63C9DE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оплаты к пенсиям  муниц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 xml:space="preserve">пальных служащих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82B17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5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ED01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1BC2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AF330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050ED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3D81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A91F9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2DAB5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12E72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53E3188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67F122F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E94E0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2F17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5CE9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3AD29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6AE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9ABFB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B9795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71D33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C14E3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21EDBFE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2FFC5B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особия, компенсации и иные социальные выплаты гражд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нам, кроме публичных норм</w:t>
            </w:r>
            <w:r w:rsidRPr="00332C9D">
              <w:rPr>
                <w:sz w:val="16"/>
                <w:szCs w:val="16"/>
              </w:rPr>
              <w:t>а</w:t>
            </w:r>
            <w:r w:rsidRPr="00332C9D">
              <w:rPr>
                <w:sz w:val="16"/>
                <w:szCs w:val="16"/>
              </w:rPr>
              <w:t>тивных обязательст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113B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D1E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DBE7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535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A419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3BC7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C1F40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BB7F5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12164A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963D21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8E771B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Муниципальное учреждение Финансовое управление Адм</w:t>
            </w:r>
            <w:r w:rsidRPr="00332C9D">
              <w:rPr>
                <w:sz w:val="16"/>
                <w:szCs w:val="16"/>
              </w:rPr>
              <w:t>и</w:t>
            </w:r>
            <w:r w:rsidRPr="00332C9D">
              <w:rPr>
                <w:sz w:val="16"/>
                <w:szCs w:val="16"/>
              </w:rPr>
              <w:t>нистрации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020B77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E9E7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2D51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679B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987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5D8C9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E740E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B141F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3CAA72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7F6FB2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7EE3B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2C1F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7FC7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C617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46AC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1058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DB19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27B0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272D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0E9B7C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623AAE5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255288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DC2F8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74AB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9588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6AA1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7BC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A552E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6B556B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B8C5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782BF3" w14:textId="77777777" w:rsidR="00332C9D" w:rsidRPr="00332C9D" w:rsidRDefault="00332C9D" w:rsidP="00332C9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2C9D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2C9D" w:rsidRPr="00332C9D" w14:paraId="3298C9C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40229F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Расходы на выполнение др</w:t>
            </w:r>
            <w:r w:rsidRPr="00332C9D">
              <w:rPr>
                <w:b/>
                <w:bCs/>
                <w:sz w:val="16"/>
                <w:szCs w:val="16"/>
              </w:rPr>
              <w:t>у</w:t>
            </w:r>
            <w:r w:rsidRPr="00332C9D">
              <w:rPr>
                <w:b/>
                <w:bCs/>
                <w:sz w:val="16"/>
                <w:szCs w:val="16"/>
              </w:rPr>
              <w:t>гих функций органов местн</w:t>
            </w:r>
            <w:r w:rsidRPr="00332C9D">
              <w:rPr>
                <w:b/>
                <w:bCs/>
                <w:sz w:val="16"/>
                <w:szCs w:val="16"/>
              </w:rPr>
              <w:t>о</w:t>
            </w:r>
            <w:r w:rsidRPr="00332C9D">
              <w:rPr>
                <w:b/>
                <w:bCs/>
                <w:sz w:val="16"/>
                <w:szCs w:val="16"/>
              </w:rPr>
              <w:t>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CD267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99 9 00 8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08C7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896C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E28C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09472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BAE0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4F5F5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09539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D795C0" w14:textId="77777777" w:rsidR="00332C9D" w:rsidRPr="00332C9D" w:rsidRDefault="00332C9D" w:rsidP="00332C9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2C9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32C9D" w:rsidRPr="00332C9D" w14:paraId="340B122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82CE1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Взносы в ассоциацию глав муниципальных о</w:t>
            </w:r>
            <w:r w:rsidRPr="00332C9D">
              <w:rPr>
                <w:sz w:val="16"/>
                <w:szCs w:val="16"/>
              </w:rPr>
              <w:t>б</w:t>
            </w:r>
            <w:r w:rsidRPr="00332C9D">
              <w:rPr>
                <w:sz w:val="16"/>
                <w:szCs w:val="16"/>
              </w:rPr>
              <w:t>разов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8EB3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3C8C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9B46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1A01D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4B68D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9BE9D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675DF5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8C735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30D93E" w14:textId="77777777" w:rsidR="00332C9D" w:rsidRPr="00332C9D" w:rsidRDefault="00332C9D" w:rsidP="00332C9D">
            <w:pPr>
              <w:jc w:val="center"/>
              <w:rPr>
                <w:i/>
                <w:iCs/>
                <w:sz w:val="16"/>
                <w:szCs w:val="16"/>
              </w:rPr>
            </w:pPr>
            <w:r w:rsidRPr="00332C9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2C9D" w:rsidRPr="00332C9D" w14:paraId="778B6AB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7C4ABCD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FFA972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44950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D662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54CD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2EB4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B86AE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988D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337C0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2A870B" w14:textId="77777777" w:rsidR="00332C9D" w:rsidRPr="00332C9D" w:rsidRDefault="00332C9D" w:rsidP="00332C9D">
            <w:pPr>
              <w:jc w:val="center"/>
              <w:rPr>
                <w:i/>
                <w:iCs/>
                <w:sz w:val="16"/>
                <w:szCs w:val="16"/>
              </w:rPr>
            </w:pPr>
            <w:r w:rsidRPr="00332C9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2C9D" w:rsidRPr="00332C9D" w14:paraId="3AA1ADA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88DCE5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F19E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09AA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A420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E2D676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A4C4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5C15D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F4DE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1C342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091CC6" w14:textId="77777777" w:rsidR="00332C9D" w:rsidRPr="00332C9D" w:rsidRDefault="00332C9D" w:rsidP="00332C9D">
            <w:pPr>
              <w:jc w:val="center"/>
              <w:rPr>
                <w:i/>
                <w:iCs/>
                <w:sz w:val="16"/>
                <w:szCs w:val="16"/>
              </w:rPr>
            </w:pPr>
            <w:r w:rsidRPr="00332C9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2C9D" w:rsidRPr="00332C9D" w14:paraId="034E9B8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8F8B59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Администрация муниципальн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E1D191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161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E6E3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87D48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12BFE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3166C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416A7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9D2BB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A3144C" w14:textId="77777777" w:rsidR="00332C9D" w:rsidRPr="00332C9D" w:rsidRDefault="00332C9D" w:rsidP="00332C9D">
            <w:pPr>
              <w:jc w:val="center"/>
              <w:rPr>
                <w:i/>
                <w:iCs/>
                <w:sz w:val="16"/>
                <w:szCs w:val="16"/>
              </w:rPr>
            </w:pPr>
            <w:r w:rsidRPr="00332C9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2C9D" w:rsidRPr="00332C9D" w14:paraId="1F79BA6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B13D71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Общегосударственные в</w:t>
            </w:r>
            <w:r w:rsidRPr="00332C9D">
              <w:rPr>
                <w:sz w:val="16"/>
                <w:szCs w:val="16"/>
              </w:rPr>
              <w:t>о</w:t>
            </w:r>
            <w:r w:rsidRPr="00332C9D">
              <w:rPr>
                <w:sz w:val="16"/>
                <w:szCs w:val="16"/>
              </w:rPr>
              <w:t>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F091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DB86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787F4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B83058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38079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04A05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88D3BF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3016A4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E1334D" w14:textId="77777777" w:rsidR="00332C9D" w:rsidRPr="00332C9D" w:rsidRDefault="00332C9D" w:rsidP="00332C9D">
            <w:pPr>
              <w:jc w:val="center"/>
              <w:rPr>
                <w:i/>
                <w:iCs/>
                <w:sz w:val="16"/>
                <w:szCs w:val="16"/>
              </w:rPr>
            </w:pPr>
            <w:r w:rsidRPr="00332C9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2C9D" w:rsidRPr="00332C9D" w14:paraId="5710ABD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F129C6" w14:textId="77777777" w:rsidR="00332C9D" w:rsidRPr="00332C9D" w:rsidRDefault="00332C9D" w:rsidP="00332C9D">
            <w:pPr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Другие общегосударстве</w:t>
            </w:r>
            <w:r w:rsidRPr="00332C9D">
              <w:rPr>
                <w:sz w:val="16"/>
                <w:szCs w:val="16"/>
              </w:rPr>
              <w:t>н</w:t>
            </w:r>
            <w:r w:rsidRPr="00332C9D">
              <w:rPr>
                <w:sz w:val="16"/>
                <w:szCs w:val="16"/>
              </w:rPr>
              <w:t>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C6125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779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AAB9A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5F76F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2118C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818DB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E39BE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69D9A3" w14:textId="77777777" w:rsidR="00332C9D" w:rsidRPr="00332C9D" w:rsidRDefault="00332C9D" w:rsidP="00332C9D">
            <w:pPr>
              <w:jc w:val="center"/>
              <w:rPr>
                <w:sz w:val="16"/>
                <w:szCs w:val="16"/>
              </w:rPr>
            </w:pPr>
            <w:r w:rsidRPr="00332C9D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CEEAC1" w14:textId="77777777" w:rsidR="00332C9D" w:rsidRPr="00332C9D" w:rsidRDefault="00332C9D" w:rsidP="00332C9D">
            <w:pPr>
              <w:jc w:val="center"/>
              <w:rPr>
                <w:i/>
                <w:iCs/>
                <w:sz w:val="16"/>
                <w:szCs w:val="16"/>
              </w:rPr>
            </w:pPr>
            <w:r w:rsidRPr="00332C9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2C9D" w:rsidRPr="00332C9D" w14:paraId="482D9B6F" w14:textId="77777777" w:rsidTr="002457F8">
        <w:trPr>
          <w:trHeight w:val="20"/>
        </w:trPr>
        <w:tc>
          <w:tcPr>
            <w:tcW w:w="5969" w:type="dxa"/>
            <w:gridSpan w:val="6"/>
            <w:shd w:val="clear" w:color="auto" w:fill="auto"/>
            <w:vAlign w:val="center"/>
            <w:hideMark/>
          </w:tcPr>
          <w:p w14:paraId="359DBDD0" w14:textId="77777777" w:rsidR="00332C9D" w:rsidRPr="00332C9D" w:rsidRDefault="00332C9D" w:rsidP="00332C9D">
            <w:pPr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7A974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7CBFA1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D039F6" w14:textId="77777777" w:rsidR="00332C9D" w:rsidRPr="00332C9D" w:rsidRDefault="00332C9D" w:rsidP="0033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17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4C6E3C" w14:textId="77777777" w:rsidR="00332C9D" w:rsidRPr="00332C9D" w:rsidRDefault="00332C9D" w:rsidP="00332C9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2C9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32C9D" w:rsidRPr="00332C9D" w14:paraId="08C0A5AE" w14:textId="77777777" w:rsidTr="002457F8">
        <w:trPr>
          <w:trHeight w:val="20"/>
        </w:trPr>
        <w:tc>
          <w:tcPr>
            <w:tcW w:w="5969" w:type="dxa"/>
            <w:gridSpan w:val="6"/>
            <w:shd w:val="clear" w:color="auto" w:fill="auto"/>
            <w:vAlign w:val="center"/>
            <w:hideMark/>
          </w:tcPr>
          <w:p w14:paraId="18B0CE8A" w14:textId="77777777" w:rsidR="00332C9D" w:rsidRPr="00332C9D" w:rsidRDefault="00332C9D" w:rsidP="00332C9D">
            <w:pPr>
              <w:jc w:val="right"/>
              <w:rPr>
                <w:b/>
                <w:bCs/>
                <w:sz w:val="16"/>
                <w:szCs w:val="16"/>
              </w:rPr>
            </w:pPr>
            <w:r w:rsidRPr="00332C9D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F0361C" w14:textId="77777777" w:rsidR="00332C9D" w:rsidRPr="002457F8" w:rsidRDefault="00332C9D" w:rsidP="00332C9D">
            <w:pPr>
              <w:jc w:val="center"/>
              <w:rPr>
                <w:b/>
                <w:bCs/>
                <w:sz w:val="14"/>
                <w:szCs w:val="14"/>
              </w:rPr>
            </w:pPr>
            <w:r w:rsidRPr="002457F8">
              <w:rPr>
                <w:b/>
                <w:bCs/>
                <w:sz w:val="14"/>
                <w:szCs w:val="14"/>
              </w:rPr>
              <w:t>898 946,787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8AFEF" w14:textId="77777777" w:rsidR="00332C9D" w:rsidRPr="002457F8" w:rsidRDefault="00332C9D" w:rsidP="00332C9D">
            <w:pPr>
              <w:jc w:val="center"/>
              <w:rPr>
                <w:b/>
                <w:bCs/>
                <w:sz w:val="14"/>
                <w:szCs w:val="14"/>
              </w:rPr>
            </w:pPr>
            <w:r w:rsidRPr="002457F8">
              <w:rPr>
                <w:b/>
                <w:bCs/>
                <w:sz w:val="14"/>
                <w:szCs w:val="14"/>
              </w:rPr>
              <w:t>43 578,251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621C8B" w14:textId="77777777" w:rsidR="00332C9D" w:rsidRPr="002457F8" w:rsidRDefault="00332C9D" w:rsidP="00332C9D">
            <w:pPr>
              <w:jc w:val="center"/>
              <w:rPr>
                <w:b/>
                <w:bCs/>
                <w:sz w:val="14"/>
                <w:szCs w:val="14"/>
              </w:rPr>
            </w:pPr>
            <w:r w:rsidRPr="002457F8">
              <w:rPr>
                <w:b/>
                <w:bCs/>
                <w:sz w:val="14"/>
                <w:szCs w:val="14"/>
              </w:rPr>
              <w:t>1 038 247,648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EDED97" w14:textId="77777777" w:rsidR="00332C9D" w:rsidRPr="002457F8" w:rsidRDefault="00332C9D" w:rsidP="00332C9D">
            <w:pPr>
              <w:jc w:val="center"/>
              <w:rPr>
                <w:b/>
                <w:bCs/>
                <w:sz w:val="14"/>
                <w:szCs w:val="14"/>
              </w:rPr>
            </w:pPr>
            <w:r w:rsidRPr="002457F8">
              <w:rPr>
                <w:b/>
                <w:bCs/>
                <w:sz w:val="14"/>
                <w:szCs w:val="14"/>
              </w:rPr>
              <w:t>41 546,98764</w:t>
            </w:r>
          </w:p>
        </w:tc>
      </w:tr>
    </w:tbl>
    <w:p w14:paraId="61A0C65F" w14:textId="77777777" w:rsidR="00F44548" w:rsidRPr="00754732" w:rsidRDefault="002457F8" w:rsidP="009903F5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710" w:rsidRPr="00754732">
        <w:rPr>
          <w:rFonts w:ascii="Times New Roman" w:hAnsi="Times New Roman" w:cs="Times New Roman"/>
          <w:sz w:val="28"/>
          <w:szCs w:val="28"/>
        </w:rPr>
        <w:t>»;</w:t>
      </w:r>
    </w:p>
    <w:p w14:paraId="6FE71342" w14:textId="77777777" w:rsidR="003F6723" w:rsidRDefault="003F6723" w:rsidP="0075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DAC8A2" w14:textId="77777777" w:rsidR="00092710" w:rsidRPr="009903F5" w:rsidRDefault="00A87910" w:rsidP="0075473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11</w:t>
      </w:r>
      <w:r w:rsidR="00092710">
        <w:rPr>
          <w:sz w:val="28"/>
          <w:szCs w:val="28"/>
        </w:rPr>
        <w:t>) Приложение 9 изложить в следующей редакции</w:t>
      </w:r>
      <w:r w:rsidR="00754732">
        <w:rPr>
          <w:sz w:val="28"/>
          <w:szCs w:val="28"/>
        </w:rPr>
        <w:t>:</w:t>
      </w:r>
    </w:p>
    <w:p w14:paraId="7A4FB9DA" w14:textId="77777777" w:rsidR="00092710" w:rsidRPr="009903F5" w:rsidRDefault="00754732" w:rsidP="00092710">
      <w:pPr>
        <w:autoSpaceDE w:val="0"/>
        <w:autoSpaceDN w:val="0"/>
        <w:adjustRightInd w:val="0"/>
        <w:jc w:val="right"/>
      </w:pPr>
      <w:r>
        <w:t>«</w:t>
      </w:r>
      <w:r w:rsidR="00092710" w:rsidRPr="009903F5">
        <w:t>Прило</w:t>
      </w:r>
      <w:r w:rsidR="00092710">
        <w:t>жение 9</w:t>
      </w:r>
    </w:p>
    <w:p w14:paraId="5F99D994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 w:rsidR="002457F8">
        <w:t xml:space="preserve"> Республики Бурятия</w:t>
      </w:r>
    </w:p>
    <w:p w14:paraId="2C3CE67F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376366E9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>на 2023 год и на план</w:t>
      </w:r>
      <w:r w:rsidRPr="009903F5">
        <w:t>о</w:t>
      </w:r>
      <w:r w:rsidRPr="009903F5">
        <w:t xml:space="preserve">вый период 2024 и 2025 годов» </w:t>
      </w:r>
    </w:p>
    <w:p w14:paraId="7B6FCB23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</w:p>
    <w:p w14:paraId="0AD0FD65" w14:textId="77777777" w:rsidR="00092710" w:rsidRDefault="00092710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14:paraId="0E95D2F4" w14:textId="77777777" w:rsidR="00092710" w:rsidRDefault="00092710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ия на 2023 год</w:t>
      </w:r>
    </w:p>
    <w:p w14:paraId="24CA8427" w14:textId="77777777" w:rsidR="001B2136" w:rsidRPr="004E03A8" w:rsidRDefault="00092710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3A8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709"/>
        <w:gridCol w:w="709"/>
        <w:gridCol w:w="1701"/>
        <w:gridCol w:w="850"/>
        <w:gridCol w:w="1701"/>
        <w:gridCol w:w="1559"/>
      </w:tblGrid>
      <w:tr w:rsidR="00973A49" w:rsidRPr="00973A49" w14:paraId="4682CC39" w14:textId="77777777" w:rsidTr="00125432">
        <w:trPr>
          <w:trHeight w:val="20"/>
        </w:trPr>
        <w:tc>
          <w:tcPr>
            <w:tcW w:w="2992" w:type="dxa"/>
            <w:vMerge w:val="restart"/>
            <w:shd w:val="clear" w:color="000000" w:fill="FFFFFF"/>
            <w:vAlign w:val="center"/>
            <w:hideMark/>
          </w:tcPr>
          <w:p w14:paraId="083C97C6" w14:textId="77777777" w:rsidR="00973A49" w:rsidRPr="00973A49" w:rsidRDefault="00973A49" w:rsidP="00973A49">
            <w:pPr>
              <w:jc w:val="center"/>
            </w:pPr>
            <w:r w:rsidRPr="00973A49">
              <w:t xml:space="preserve">Наименование 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14:paraId="179744F9" w14:textId="77777777" w:rsidR="00973A49" w:rsidRPr="00973A49" w:rsidRDefault="00973A49" w:rsidP="00973A49">
            <w:pPr>
              <w:jc w:val="center"/>
            </w:pPr>
            <w:r w:rsidRPr="00973A49">
              <w:t>Коды  ведомствен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3DC738" w14:textId="77777777" w:rsidR="00973A49" w:rsidRPr="00973A49" w:rsidRDefault="00973A49" w:rsidP="00973A49">
            <w:pPr>
              <w:jc w:val="center"/>
            </w:pPr>
            <w:r w:rsidRPr="00973A49">
              <w:t>Утверждено на 2023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A10831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в том числе за счет средств ф</w:t>
            </w:r>
            <w:r w:rsidRPr="00973A49">
              <w:rPr>
                <w:rFonts w:ascii="Times New Roman CYR" w:hAnsi="Times New Roman CYR" w:cs="Times New Roman CYR"/>
              </w:rPr>
              <w:t>е</w:t>
            </w:r>
            <w:r w:rsidRPr="00973A49">
              <w:rPr>
                <w:rFonts w:ascii="Times New Roman CYR" w:hAnsi="Times New Roman CYR" w:cs="Times New Roman CYR"/>
              </w:rPr>
              <w:t>дерал</w:t>
            </w:r>
            <w:r w:rsidRPr="00973A49">
              <w:rPr>
                <w:rFonts w:ascii="Times New Roman CYR" w:hAnsi="Times New Roman CYR" w:cs="Times New Roman CYR"/>
              </w:rPr>
              <w:t>ь</w:t>
            </w:r>
            <w:r w:rsidRPr="00973A49">
              <w:rPr>
                <w:rFonts w:ascii="Times New Roman CYR" w:hAnsi="Times New Roman CYR" w:cs="Times New Roman CYR"/>
              </w:rPr>
              <w:t>ного бю</w:t>
            </w:r>
            <w:r w:rsidRPr="00973A49">
              <w:rPr>
                <w:rFonts w:ascii="Times New Roman CYR" w:hAnsi="Times New Roman CYR" w:cs="Times New Roman CYR"/>
              </w:rPr>
              <w:t>д</w:t>
            </w:r>
            <w:r w:rsidRPr="00973A49">
              <w:rPr>
                <w:rFonts w:ascii="Times New Roman CYR" w:hAnsi="Times New Roman CYR" w:cs="Times New Roman CYR"/>
              </w:rPr>
              <w:t>жета</w:t>
            </w:r>
          </w:p>
        </w:tc>
      </w:tr>
      <w:tr w:rsidR="00973A49" w:rsidRPr="00973A49" w14:paraId="700D3971" w14:textId="77777777" w:rsidTr="00125432">
        <w:trPr>
          <w:trHeight w:val="276"/>
        </w:trPr>
        <w:tc>
          <w:tcPr>
            <w:tcW w:w="2992" w:type="dxa"/>
            <w:vMerge/>
            <w:vAlign w:val="center"/>
            <w:hideMark/>
          </w:tcPr>
          <w:p w14:paraId="22E174A2" w14:textId="77777777" w:rsidR="00973A49" w:rsidRPr="00973A49" w:rsidRDefault="00973A49" w:rsidP="00973A49"/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E444118" w14:textId="77777777" w:rsidR="00973A49" w:rsidRPr="00973A49" w:rsidRDefault="00973A49" w:rsidP="00973A49">
            <w:pPr>
              <w:jc w:val="center"/>
            </w:pPr>
            <w:r w:rsidRPr="00973A49">
              <w:t>ГРБ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B82122E" w14:textId="77777777" w:rsidR="00973A49" w:rsidRPr="00973A49" w:rsidRDefault="00973A49" w:rsidP="00973A49">
            <w:pPr>
              <w:jc w:val="center"/>
            </w:pPr>
            <w:r w:rsidRPr="00973A49">
              <w:t>Раз  де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8004E19" w14:textId="77777777" w:rsidR="00973A49" w:rsidRPr="00973A49" w:rsidRDefault="00973A49" w:rsidP="00973A49">
            <w:pPr>
              <w:jc w:val="center"/>
            </w:pPr>
            <w:r w:rsidRPr="00973A49">
              <w:t>Под   раз    де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EC0D153" w14:textId="77777777" w:rsidR="00CD5E6B" w:rsidRDefault="00973A49" w:rsidP="00973A49">
            <w:pPr>
              <w:jc w:val="center"/>
            </w:pPr>
            <w:r w:rsidRPr="00973A49">
              <w:t xml:space="preserve">Целевая </w:t>
            </w:r>
          </w:p>
          <w:p w14:paraId="362B387E" w14:textId="77777777" w:rsidR="00973A49" w:rsidRPr="00973A49" w:rsidRDefault="00973A49" w:rsidP="00973A49">
            <w:pPr>
              <w:jc w:val="center"/>
            </w:pPr>
            <w:r w:rsidRPr="00973A49">
              <w:t>ст</w:t>
            </w:r>
            <w:r w:rsidRPr="00973A49">
              <w:t>а</w:t>
            </w:r>
            <w:r w:rsidRPr="00973A49">
              <w:t>ть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322FD5C" w14:textId="77777777" w:rsidR="00973A49" w:rsidRPr="00973A49" w:rsidRDefault="00973A49" w:rsidP="00973A49">
            <w:pPr>
              <w:jc w:val="center"/>
            </w:pPr>
            <w:r w:rsidRPr="00973A49">
              <w:t>Вид рас  х</w:t>
            </w:r>
            <w:r w:rsidRPr="00973A49">
              <w:t>о</w:t>
            </w:r>
            <w:r w:rsidRPr="00973A49">
              <w:t>да</w:t>
            </w:r>
          </w:p>
        </w:tc>
        <w:tc>
          <w:tcPr>
            <w:tcW w:w="1701" w:type="dxa"/>
            <w:vMerge/>
            <w:vAlign w:val="center"/>
            <w:hideMark/>
          </w:tcPr>
          <w:p w14:paraId="605E861D" w14:textId="77777777" w:rsidR="00973A49" w:rsidRPr="00973A49" w:rsidRDefault="00973A49" w:rsidP="00973A49"/>
        </w:tc>
        <w:tc>
          <w:tcPr>
            <w:tcW w:w="1559" w:type="dxa"/>
            <w:vMerge/>
            <w:vAlign w:val="center"/>
            <w:hideMark/>
          </w:tcPr>
          <w:p w14:paraId="254C029E" w14:textId="77777777" w:rsidR="00973A49" w:rsidRPr="00973A49" w:rsidRDefault="00973A49" w:rsidP="00973A49">
            <w:pPr>
              <w:rPr>
                <w:rFonts w:ascii="Times New Roman CYR" w:hAnsi="Times New Roman CYR" w:cs="Times New Roman CYR"/>
              </w:rPr>
            </w:pPr>
          </w:p>
        </w:tc>
      </w:tr>
      <w:tr w:rsidR="00973A49" w:rsidRPr="00973A49" w14:paraId="188C6F9C" w14:textId="77777777" w:rsidTr="00125432">
        <w:trPr>
          <w:trHeight w:val="276"/>
        </w:trPr>
        <w:tc>
          <w:tcPr>
            <w:tcW w:w="2992" w:type="dxa"/>
            <w:vMerge/>
            <w:vAlign w:val="center"/>
            <w:hideMark/>
          </w:tcPr>
          <w:p w14:paraId="4661A048" w14:textId="77777777" w:rsidR="00973A49" w:rsidRPr="00973A49" w:rsidRDefault="00973A49" w:rsidP="00973A49"/>
        </w:tc>
        <w:tc>
          <w:tcPr>
            <w:tcW w:w="709" w:type="dxa"/>
            <w:vMerge/>
            <w:vAlign w:val="center"/>
            <w:hideMark/>
          </w:tcPr>
          <w:p w14:paraId="2A4ECA4A" w14:textId="77777777" w:rsidR="00973A49" w:rsidRPr="00973A49" w:rsidRDefault="00973A49" w:rsidP="00973A49"/>
        </w:tc>
        <w:tc>
          <w:tcPr>
            <w:tcW w:w="709" w:type="dxa"/>
            <w:vMerge/>
            <w:vAlign w:val="center"/>
            <w:hideMark/>
          </w:tcPr>
          <w:p w14:paraId="2BB35472" w14:textId="77777777" w:rsidR="00973A49" w:rsidRPr="00973A49" w:rsidRDefault="00973A49" w:rsidP="00973A49"/>
        </w:tc>
        <w:tc>
          <w:tcPr>
            <w:tcW w:w="709" w:type="dxa"/>
            <w:vMerge/>
            <w:vAlign w:val="center"/>
            <w:hideMark/>
          </w:tcPr>
          <w:p w14:paraId="19BB71E8" w14:textId="77777777" w:rsidR="00973A49" w:rsidRPr="00973A49" w:rsidRDefault="00973A49" w:rsidP="00973A49"/>
        </w:tc>
        <w:tc>
          <w:tcPr>
            <w:tcW w:w="1701" w:type="dxa"/>
            <w:vMerge/>
            <w:vAlign w:val="center"/>
            <w:hideMark/>
          </w:tcPr>
          <w:p w14:paraId="470D989D" w14:textId="77777777" w:rsidR="00973A49" w:rsidRPr="00973A49" w:rsidRDefault="00973A49" w:rsidP="00973A49"/>
        </w:tc>
        <w:tc>
          <w:tcPr>
            <w:tcW w:w="850" w:type="dxa"/>
            <w:vMerge/>
            <w:vAlign w:val="center"/>
            <w:hideMark/>
          </w:tcPr>
          <w:p w14:paraId="6FA495E0" w14:textId="77777777" w:rsidR="00973A49" w:rsidRPr="00973A49" w:rsidRDefault="00973A49" w:rsidP="00973A49"/>
        </w:tc>
        <w:tc>
          <w:tcPr>
            <w:tcW w:w="1701" w:type="dxa"/>
            <w:vMerge/>
            <w:vAlign w:val="center"/>
            <w:hideMark/>
          </w:tcPr>
          <w:p w14:paraId="1816A039" w14:textId="77777777" w:rsidR="00973A49" w:rsidRPr="00973A49" w:rsidRDefault="00973A49" w:rsidP="00973A49"/>
        </w:tc>
        <w:tc>
          <w:tcPr>
            <w:tcW w:w="1559" w:type="dxa"/>
            <w:vMerge/>
            <w:vAlign w:val="center"/>
            <w:hideMark/>
          </w:tcPr>
          <w:p w14:paraId="370D6946" w14:textId="77777777" w:rsidR="00973A49" w:rsidRPr="00973A49" w:rsidRDefault="00973A49" w:rsidP="00973A49">
            <w:pPr>
              <w:rPr>
                <w:rFonts w:ascii="Times New Roman CYR" w:hAnsi="Times New Roman CYR" w:cs="Times New Roman CYR"/>
              </w:rPr>
            </w:pPr>
          </w:p>
        </w:tc>
      </w:tr>
      <w:tr w:rsidR="00973A49" w:rsidRPr="00973A49" w14:paraId="41AFC39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EA26A98" w14:textId="77777777" w:rsidR="00973A49" w:rsidRPr="00973A49" w:rsidRDefault="00973A49" w:rsidP="00973A49">
            <w:pPr>
              <w:jc w:val="both"/>
              <w:rPr>
                <w:b/>
                <w:bCs/>
              </w:rPr>
            </w:pPr>
            <w:r w:rsidRPr="00973A49">
              <w:rPr>
                <w:b/>
                <w:bCs/>
              </w:rPr>
              <w:t>Администрация мун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ципального о</w:t>
            </w:r>
            <w:r w:rsidRPr="00973A49">
              <w:rPr>
                <w:b/>
                <w:bCs/>
              </w:rPr>
              <w:t>б</w:t>
            </w:r>
            <w:r w:rsidRPr="00973A49">
              <w:rPr>
                <w:b/>
                <w:bCs/>
              </w:rPr>
              <w:t>разо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E02888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F9EAF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758AB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1181B1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A960F6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F96202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330253,56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31B9BF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79840,9204</w:t>
            </w:r>
          </w:p>
        </w:tc>
      </w:tr>
      <w:tr w:rsidR="00973A49" w:rsidRPr="00973A49" w14:paraId="446297A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EEEF3E3" w14:textId="77777777" w:rsidR="00973A49" w:rsidRPr="00973A49" w:rsidRDefault="00973A49" w:rsidP="00973A49">
            <w:pPr>
              <w:jc w:val="both"/>
            </w:pPr>
            <w:r w:rsidRPr="00973A49">
              <w:t>Общегосударственные в</w:t>
            </w:r>
            <w:r w:rsidRPr="00973A49">
              <w:t>о</w:t>
            </w:r>
            <w:r w:rsidRPr="00973A49">
              <w:t>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F0D4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C3C8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AA637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3762A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D1406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A02959" w14:textId="77777777" w:rsidR="00973A49" w:rsidRPr="00973A49" w:rsidRDefault="00973A49" w:rsidP="00973A49">
            <w:pPr>
              <w:jc w:val="center"/>
            </w:pPr>
            <w:r w:rsidRPr="00973A49">
              <w:t>93368,152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F2030" w14:textId="77777777" w:rsidR="00973A49" w:rsidRPr="00973A49" w:rsidRDefault="00973A49" w:rsidP="00973A49">
            <w:pPr>
              <w:jc w:val="center"/>
            </w:pPr>
            <w:r w:rsidRPr="00973A49">
              <w:t>896,62</w:t>
            </w:r>
          </w:p>
        </w:tc>
      </w:tr>
      <w:tr w:rsidR="00973A49" w:rsidRPr="00973A49" w14:paraId="039E43A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560765A" w14:textId="77777777" w:rsidR="00973A49" w:rsidRPr="00973A49" w:rsidRDefault="00973A49" w:rsidP="00973A49">
            <w:pPr>
              <w:jc w:val="both"/>
            </w:pPr>
            <w:r w:rsidRPr="00973A49">
              <w:t>Функционирование вы</w:t>
            </w:r>
            <w:r w:rsidRPr="00973A49">
              <w:t>с</w:t>
            </w:r>
            <w:r w:rsidRPr="00973A49">
              <w:t>шего дол</w:t>
            </w:r>
            <w:r w:rsidRPr="00973A49">
              <w:t>ж</w:t>
            </w:r>
            <w:r w:rsidRPr="00973A49">
              <w:t>ностного лица субъекта Российской Ф</w:t>
            </w:r>
            <w:r w:rsidRPr="00973A49">
              <w:t>е</w:t>
            </w:r>
            <w:r w:rsidRPr="00973A49">
              <w:t>дерации и муниципальн</w:t>
            </w:r>
            <w:r w:rsidRPr="00973A49">
              <w:t>о</w:t>
            </w:r>
            <w:r w:rsidRPr="00973A49">
              <w:t>го образ</w:t>
            </w:r>
            <w:r w:rsidRPr="00973A49">
              <w:t>о</w:t>
            </w:r>
            <w:r w:rsidRPr="00973A49">
              <w:t>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9134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4F6D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F49FD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16303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5C9B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582974" w14:textId="77777777" w:rsidR="00973A49" w:rsidRPr="00973A49" w:rsidRDefault="00973A49" w:rsidP="00973A49">
            <w:pPr>
              <w:jc w:val="center"/>
            </w:pPr>
            <w:r w:rsidRPr="00973A49">
              <w:t>3879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3B14EA" w14:textId="77777777" w:rsidR="00973A49" w:rsidRPr="00973A49" w:rsidRDefault="00973A49" w:rsidP="00973A49">
            <w:pPr>
              <w:jc w:val="center"/>
            </w:pPr>
            <w:r w:rsidRPr="00973A49">
              <w:t>214,83</w:t>
            </w:r>
          </w:p>
        </w:tc>
      </w:tr>
      <w:tr w:rsidR="00973A49" w:rsidRPr="00973A49" w14:paraId="3438628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997288D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FB87D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7C63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BBD71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BF57E3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9B965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E4C4E8" w14:textId="77777777" w:rsidR="00973A49" w:rsidRPr="00973A49" w:rsidRDefault="00973A49" w:rsidP="00973A49">
            <w:pPr>
              <w:jc w:val="center"/>
            </w:pPr>
            <w:r w:rsidRPr="00973A49">
              <w:t>3879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62BEA4" w14:textId="77777777" w:rsidR="00973A49" w:rsidRPr="00973A49" w:rsidRDefault="00973A49" w:rsidP="00973A49">
            <w:pPr>
              <w:jc w:val="center"/>
            </w:pPr>
            <w:r w:rsidRPr="00973A49">
              <w:t>214,83</w:t>
            </w:r>
          </w:p>
        </w:tc>
      </w:tr>
      <w:tr w:rsidR="00973A49" w:rsidRPr="00973A49" w14:paraId="06E0811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29DEA3" w14:textId="77777777" w:rsidR="00973A49" w:rsidRPr="00973A49" w:rsidRDefault="00973A49" w:rsidP="00973A49">
            <w:pPr>
              <w:jc w:val="both"/>
            </w:pPr>
            <w:r w:rsidRPr="00973A49">
              <w:t>За достижение показат</w:t>
            </w:r>
            <w:r w:rsidRPr="00973A49">
              <w:t>е</w:t>
            </w:r>
            <w:r w:rsidRPr="00973A49">
              <w:t>лей деятельн</w:t>
            </w:r>
            <w:r w:rsidRPr="00973A49">
              <w:t>о</w:t>
            </w:r>
            <w:r w:rsidRPr="00973A49">
              <w:t>сти органов исполнительной власти Республики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4F197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1971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5D4C0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3A951E" w14:textId="77777777" w:rsidR="00973A49" w:rsidRPr="00973A49" w:rsidRDefault="00973A49" w:rsidP="00973A49">
            <w:pPr>
              <w:jc w:val="center"/>
            </w:pPr>
            <w:r w:rsidRPr="00973A49">
              <w:t>99 9 00 55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775A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E8AE7C" w14:textId="77777777" w:rsidR="00973A49" w:rsidRPr="00973A49" w:rsidRDefault="00973A49" w:rsidP="00973A49">
            <w:pPr>
              <w:jc w:val="center"/>
            </w:pPr>
            <w:r w:rsidRPr="00973A49">
              <w:t>214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7AAA35" w14:textId="77777777" w:rsidR="00973A49" w:rsidRPr="00973A49" w:rsidRDefault="00973A49" w:rsidP="00973A49">
            <w:pPr>
              <w:jc w:val="center"/>
            </w:pPr>
            <w:r w:rsidRPr="00973A49">
              <w:t>214,83</w:t>
            </w:r>
          </w:p>
        </w:tc>
      </w:tr>
      <w:tr w:rsidR="00973A49" w:rsidRPr="00973A49" w14:paraId="29466D7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C5B815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3DE3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09CB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E86C1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88CD15" w14:textId="77777777" w:rsidR="00973A49" w:rsidRPr="00973A49" w:rsidRDefault="00973A49" w:rsidP="00973A49">
            <w:pPr>
              <w:jc w:val="center"/>
            </w:pPr>
            <w:r w:rsidRPr="00973A49">
              <w:t>99 9 00 554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30871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BAEC0C" w14:textId="77777777" w:rsidR="00973A49" w:rsidRPr="00973A49" w:rsidRDefault="00973A49" w:rsidP="00973A49">
            <w:pPr>
              <w:jc w:val="center"/>
            </w:pPr>
            <w:r w:rsidRPr="00973A49">
              <w:t>1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FE63C6" w14:textId="77777777" w:rsidR="00973A49" w:rsidRPr="00973A49" w:rsidRDefault="00973A49" w:rsidP="00973A49">
            <w:pPr>
              <w:jc w:val="center"/>
            </w:pPr>
            <w:r w:rsidRPr="00973A49">
              <w:t>165,0</w:t>
            </w:r>
          </w:p>
        </w:tc>
      </w:tr>
      <w:tr w:rsidR="00973A49" w:rsidRPr="00973A49" w14:paraId="57F4B1C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E2FDA0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892D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96AA1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7CF41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A6D277" w14:textId="77777777" w:rsidR="00973A49" w:rsidRPr="00973A49" w:rsidRDefault="00973A49" w:rsidP="00973A49">
            <w:pPr>
              <w:jc w:val="center"/>
            </w:pPr>
            <w:r w:rsidRPr="00973A49">
              <w:t>99 9 00 554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E527FA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3B6855" w14:textId="77777777" w:rsidR="00973A49" w:rsidRPr="00973A49" w:rsidRDefault="00973A49" w:rsidP="00973A49">
            <w:pPr>
              <w:jc w:val="center"/>
            </w:pPr>
            <w:r w:rsidRPr="00973A49">
              <w:t>1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E356F" w14:textId="77777777" w:rsidR="00973A49" w:rsidRPr="00973A49" w:rsidRDefault="00973A49" w:rsidP="00973A49">
            <w:pPr>
              <w:jc w:val="center"/>
            </w:pPr>
            <w:r w:rsidRPr="00973A49">
              <w:t>165,0</w:t>
            </w:r>
          </w:p>
        </w:tc>
      </w:tr>
      <w:tr w:rsidR="00973A49" w:rsidRPr="00973A49" w14:paraId="00BC39E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54D996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C357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0C1E9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EC3E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AE331C" w14:textId="77777777" w:rsidR="00973A49" w:rsidRPr="00973A49" w:rsidRDefault="00973A49" w:rsidP="00973A49">
            <w:pPr>
              <w:jc w:val="center"/>
            </w:pPr>
            <w:r w:rsidRPr="00973A49">
              <w:t>99 9 00 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EB89D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14FB8A" w14:textId="77777777" w:rsidR="00973A49" w:rsidRPr="00973A49" w:rsidRDefault="00973A49" w:rsidP="00973A49">
            <w:pPr>
              <w:jc w:val="center"/>
            </w:pPr>
            <w:r w:rsidRPr="00973A49">
              <w:t>49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02BA92" w14:textId="77777777" w:rsidR="00973A49" w:rsidRPr="00973A49" w:rsidRDefault="00973A49" w:rsidP="00973A49">
            <w:pPr>
              <w:jc w:val="center"/>
            </w:pPr>
            <w:r w:rsidRPr="00973A49">
              <w:t>49,83</w:t>
            </w:r>
          </w:p>
        </w:tc>
      </w:tr>
      <w:tr w:rsidR="00973A49" w:rsidRPr="00973A49" w14:paraId="064E39E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06E621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B7603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F24C2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08D40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178740" w14:textId="77777777" w:rsidR="00973A49" w:rsidRPr="00973A49" w:rsidRDefault="00973A49" w:rsidP="00973A49">
            <w:pPr>
              <w:jc w:val="center"/>
            </w:pPr>
            <w:r w:rsidRPr="00973A49">
              <w:t>99 9 00 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AC622A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3EBCC6" w14:textId="77777777" w:rsidR="00973A49" w:rsidRPr="00973A49" w:rsidRDefault="00973A49" w:rsidP="00973A49">
            <w:pPr>
              <w:jc w:val="center"/>
            </w:pPr>
            <w:r w:rsidRPr="00973A49">
              <w:t>49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CD7C3" w14:textId="77777777" w:rsidR="00973A49" w:rsidRPr="00973A49" w:rsidRDefault="00973A49" w:rsidP="00973A49">
            <w:pPr>
              <w:jc w:val="center"/>
            </w:pPr>
            <w:r w:rsidRPr="00973A49">
              <w:t>49,83</w:t>
            </w:r>
          </w:p>
        </w:tc>
      </w:tr>
      <w:tr w:rsidR="00973A49" w:rsidRPr="00973A49" w14:paraId="7E6AF83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20FC8F5" w14:textId="77777777" w:rsidR="00973A49" w:rsidRPr="00973A49" w:rsidRDefault="00973A49" w:rsidP="00973A49">
            <w:pPr>
              <w:jc w:val="both"/>
            </w:pPr>
            <w:r w:rsidRPr="00973A49">
              <w:t>Руководство и управление в сфере установленных функций  органов местн</w:t>
            </w:r>
            <w:r w:rsidRPr="00973A49">
              <w:t>о</w:t>
            </w:r>
            <w:r w:rsidRPr="00973A49"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9D0C6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F1F4D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A744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5CC7E1" w14:textId="77777777" w:rsidR="00973A49" w:rsidRPr="00973A49" w:rsidRDefault="00973A49" w:rsidP="00973A49">
            <w:pPr>
              <w:jc w:val="center"/>
            </w:pPr>
            <w:r w:rsidRPr="00973A49">
              <w:t>99 9 00 8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6CB9A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1B67B4" w14:textId="77777777" w:rsidR="00973A49" w:rsidRPr="00973A49" w:rsidRDefault="00973A49" w:rsidP="00973A49">
            <w:pPr>
              <w:jc w:val="center"/>
            </w:pPr>
            <w:r w:rsidRPr="00973A49">
              <w:t>135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664B7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4CB5F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C12ED8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функционирования вы</w:t>
            </w:r>
            <w:r w:rsidRPr="00973A49">
              <w:t>с</w:t>
            </w:r>
            <w:r w:rsidRPr="00973A49">
              <w:t>шего должностного лица муниципального образ</w:t>
            </w:r>
            <w:r w:rsidRPr="00973A49">
              <w:t>о</w:t>
            </w:r>
            <w:r w:rsidRPr="00973A49">
              <w:t>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2EFEC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F181E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1FBD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F787C1" w14:textId="77777777" w:rsidR="00973A49" w:rsidRPr="00973A49" w:rsidRDefault="00973A49" w:rsidP="00973A49">
            <w:pPr>
              <w:jc w:val="center"/>
            </w:pPr>
            <w:r w:rsidRPr="00973A49">
              <w:t>99 9 00 81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1FBB5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64178F" w14:textId="77777777" w:rsidR="00973A49" w:rsidRPr="00973A49" w:rsidRDefault="00973A49" w:rsidP="00973A49">
            <w:pPr>
              <w:jc w:val="center"/>
            </w:pPr>
            <w:r w:rsidRPr="00973A49">
              <w:t>135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89FF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1054EE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4EDC7A2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051D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20839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651391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AC9391" w14:textId="77777777" w:rsidR="00973A49" w:rsidRPr="00973A49" w:rsidRDefault="00973A49" w:rsidP="00973A49">
            <w:pPr>
              <w:jc w:val="center"/>
            </w:pPr>
            <w:r w:rsidRPr="00973A49">
              <w:t>99 9 00 81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5FF1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38C26A" w14:textId="77777777" w:rsidR="00973A49" w:rsidRPr="00973A49" w:rsidRDefault="00973A49" w:rsidP="00973A49">
            <w:pPr>
              <w:jc w:val="center"/>
            </w:pPr>
            <w:r w:rsidRPr="00973A49">
              <w:t>1037,6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87564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2C8A6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3B1232D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F49B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BEB0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3C3E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0F71C0" w14:textId="77777777" w:rsidR="00973A49" w:rsidRPr="00973A49" w:rsidRDefault="00973A49" w:rsidP="00973A49">
            <w:pPr>
              <w:jc w:val="center"/>
            </w:pPr>
            <w:r w:rsidRPr="00973A49">
              <w:t>99 9 00 810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8B9DC1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2FC823" w14:textId="77777777" w:rsidR="00973A49" w:rsidRPr="00973A49" w:rsidRDefault="00973A49" w:rsidP="00973A49">
            <w:pPr>
              <w:jc w:val="center"/>
            </w:pPr>
            <w:r w:rsidRPr="00973A49">
              <w:t>1037,6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DA41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A7A6A7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1C67AFF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9397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F5AB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D8AE7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AA1912" w14:textId="77777777" w:rsidR="00973A49" w:rsidRPr="00973A49" w:rsidRDefault="00973A49" w:rsidP="00973A49">
            <w:pPr>
              <w:jc w:val="center"/>
            </w:pPr>
            <w:r w:rsidRPr="00973A49">
              <w:t>99 9 00 81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909B7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A8C220" w14:textId="77777777" w:rsidR="00973A49" w:rsidRPr="00973A49" w:rsidRDefault="00973A49" w:rsidP="00973A49">
            <w:pPr>
              <w:jc w:val="center"/>
            </w:pPr>
            <w:r w:rsidRPr="00973A49">
              <w:t>313,3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2C31A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A07BA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5539FB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23F23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0F4E8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3FC70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383079" w14:textId="77777777" w:rsidR="00973A49" w:rsidRPr="00973A49" w:rsidRDefault="00973A49" w:rsidP="00973A49">
            <w:pPr>
              <w:jc w:val="center"/>
            </w:pPr>
            <w:r w:rsidRPr="00973A49">
              <w:t>99 9 00 81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A87F5B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2A8106" w14:textId="77777777" w:rsidR="00973A49" w:rsidRPr="00973A49" w:rsidRDefault="00973A49" w:rsidP="00973A49">
            <w:pPr>
              <w:jc w:val="center"/>
            </w:pPr>
            <w:r w:rsidRPr="00973A49">
              <w:t>313,3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A4C18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6915BE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B4B74B" w14:textId="77777777" w:rsidR="00973A49" w:rsidRPr="00973A49" w:rsidRDefault="00973A49" w:rsidP="00973A49">
            <w:pPr>
              <w:jc w:val="both"/>
            </w:pPr>
            <w:r w:rsidRPr="00973A49">
              <w:t>Софинансирование ра</w:t>
            </w:r>
            <w:r w:rsidRPr="00973A49">
              <w:t>с</w:t>
            </w:r>
            <w:r w:rsidRPr="00973A49">
              <w:t>ходных обязательств м</w:t>
            </w:r>
            <w:r w:rsidRPr="00973A49">
              <w:t>у</w:t>
            </w:r>
            <w:r w:rsidRPr="00973A49">
              <w:t>ниципальных районов (г</w:t>
            </w:r>
            <w:r w:rsidRPr="00973A49">
              <w:t>о</w:t>
            </w:r>
            <w:r w:rsidRPr="00973A49">
              <w:t>родских округов) на с</w:t>
            </w:r>
            <w:r w:rsidRPr="00973A49">
              <w:t>о</w:t>
            </w:r>
            <w:r w:rsidRPr="00973A49">
              <w:t>держание и обеспечение деятельности (оказание услуг) муниципальных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89B3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7D7E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1F4C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597EC5" w14:textId="77777777" w:rsidR="00973A49" w:rsidRPr="00973A49" w:rsidRDefault="00973A49" w:rsidP="00973A49">
            <w:pPr>
              <w:jc w:val="center"/>
            </w:pPr>
            <w:r w:rsidRPr="00973A49">
              <w:t>99 9 00 S2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610FA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A33DF4" w14:textId="77777777" w:rsidR="00973A49" w:rsidRPr="00973A49" w:rsidRDefault="00973A49" w:rsidP="00973A49">
            <w:pPr>
              <w:jc w:val="center"/>
            </w:pPr>
            <w:r w:rsidRPr="00973A49">
              <w:t>11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CBF3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F138B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7F9777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E2954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86D2C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24A9B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04FC71" w14:textId="77777777" w:rsidR="00973A49" w:rsidRPr="00973A49" w:rsidRDefault="00973A49" w:rsidP="00973A49">
            <w:pPr>
              <w:jc w:val="center"/>
            </w:pPr>
            <w:r w:rsidRPr="00973A49">
              <w:t>99 9 00 S21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55569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E89D87" w14:textId="77777777" w:rsidR="00973A49" w:rsidRPr="00973A49" w:rsidRDefault="00973A49" w:rsidP="00973A49">
            <w:pPr>
              <w:jc w:val="center"/>
            </w:pPr>
            <w:r w:rsidRPr="00973A49">
              <w:t>8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F00B6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587F5E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419B254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AFF1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895C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7DD1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8ACD91" w14:textId="77777777" w:rsidR="00973A49" w:rsidRPr="00973A49" w:rsidRDefault="00973A49" w:rsidP="00973A49">
            <w:pPr>
              <w:jc w:val="center"/>
            </w:pPr>
            <w:r w:rsidRPr="00973A49">
              <w:t>99 9 00 S21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FD35AD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010D61" w14:textId="77777777" w:rsidR="00973A49" w:rsidRPr="00973A49" w:rsidRDefault="00973A49" w:rsidP="00973A49">
            <w:pPr>
              <w:jc w:val="center"/>
            </w:pPr>
            <w:r w:rsidRPr="00973A49">
              <w:t>8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6B32C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3F3A2A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F17144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93091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03A2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2D31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79D22F" w14:textId="77777777" w:rsidR="00973A49" w:rsidRPr="00973A49" w:rsidRDefault="00973A49" w:rsidP="00973A49">
            <w:pPr>
              <w:jc w:val="center"/>
            </w:pPr>
            <w:r w:rsidRPr="00973A49">
              <w:t>99 9 00 S21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8115F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3463BE" w14:textId="77777777" w:rsidR="00973A49" w:rsidRPr="00973A49" w:rsidRDefault="00973A49" w:rsidP="00973A49">
            <w:pPr>
              <w:jc w:val="center"/>
            </w:pPr>
            <w:r w:rsidRPr="00973A49"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E3670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1379CD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B39BD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F33C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22C9A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9F4D3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61CAEA" w14:textId="77777777" w:rsidR="00973A49" w:rsidRPr="00973A49" w:rsidRDefault="00973A49" w:rsidP="00973A49">
            <w:pPr>
              <w:jc w:val="center"/>
            </w:pPr>
            <w:r w:rsidRPr="00973A49">
              <w:t>99 9 00 S21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B2329F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4CDFC5" w14:textId="77777777" w:rsidR="00973A49" w:rsidRPr="00973A49" w:rsidRDefault="00973A49" w:rsidP="00973A49">
            <w:pPr>
              <w:jc w:val="center"/>
            </w:pPr>
            <w:r w:rsidRPr="00973A49"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1528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4175C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D89E7DC" w14:textId="77777777" w:rsidR="00973A49" w:rsidRPr="00973A49" w:rsidRDefault="00973A49" w:rsidP="00973A49">
            <w:pPr>
              <w:jc w:val="both"/>
            </w:pPr>
            <w:r w:rsidRPr="00973A49">
              <w:t>На финансовое обеспеч</w:t>
            </w:r>
            <w:r w:rsidRPr="00973A49">
              <w:t>е</w:t>
            </w:r>
            <w:r w:rsidRPr="00973A49">
              <w:t>ние</w:t>
            </w:r>
            <w:r w:rsidRPr="00973A49">
              <w:br/>
              <w:t>социально значимых и первоочере</w:t>
            </w:r>
            <w:r w:rsidRPr="00973A49">
              <w:t>д</w:t>
            </w:r>
            <w:r w:rsidRPr="00973A49">
              <w:t>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0BC6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7F72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F1A78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B4B265" w14:textId="77777777" w:rsidR="00973A49" w:rsidRPr="00973A49" w:rsidRDefault="00973A49" w:rsidP="00973A49">
            <w:pPr>
              <w:jc w:val="center"/>
            </w:pPr>
            <w:r w:rsidRPr="00973A49">
              <w:t>99 9 00 S4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2CAA0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849B01" w14:textId="77777777" w:rsidR="00973A49" w:rsidRPr="00973A49" w:rsidRDefault="00973A49" w:rsidP="00973A49">
            <w:pPr>
              <w:jc w:val="center"/>
            </w:pPr>
            <w:r w:rsidRPr="00973A49">
              <w:t>11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3B268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1C2D33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9508612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34498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F512D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16DD1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3EDA57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4B3FB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D7BF38" w14:textId="77777777" w:rsidR="00973A49" w:rsidRPr="00973A49" w:rsidRDefault="00973A49" w:rsidP="00973A49">
            <w:pPr>
              <w:jc w:val="center"/>
            </w:pPr>
            <w:r w:rsidRPr="00973A49">
              <w:t>89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CFB79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EBCA6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A2E3AD3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399E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84FAE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9652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CA53BA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FAAFC8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3661BF" w14:textId="77777777" w:rsidR="00973A49" w:rsidRPr="00973A49" w:rsidRDefault="00973A49" w:rsidP="00973A49">
            <w:pPr>
              <w:jc w:val="center"/>
            </w:pPr>
            <w:r w:rsidRPr="00973A49">
              <w:t>89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50E84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1D41FF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C1A13E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53CC1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C8B4D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D8D7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B807E2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13662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42906D" w14:textId="77777777" w:rsidR="00973A49" w:rsidRPr="00973A49" w:rsidRDefault="00973A49" w:rsidP="00973A49">
            <w:pPr>
              <w:jc w:val="center"/>
            </w:pPr>
            <w:r w:rsidRPr="00973A49"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AB908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3D0BA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DA7AC0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4110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2F494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1B516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0DEA99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EDF329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961DDF" w14:textId="77777777" w:rsidR="00973A49" w:rsidRPr="00973A49" w:rsidRDefault="00973A49" w:rsidP="00973A49">
            <w:pPr>
              <w:jc w:val="center"/>
            </w:pPr>
            <w:r w:rsidRPr="00973A49"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04D3C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CE4CF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7F4CC67" w14:textId="77777777" w:rsidR="00973A49" w:rsidRPr="00973A49" w:rsidRDefault="00973A49" w:rsidP="00973A49">
            <w:pPr>
              <w:jc w:val="both"/>
            </w:pPr>
            <w:r w:rsidRPr="00973A49">
              <w:t>Функционирование Пр</w:t>
            </w:r>
            <w:r w:rsidRPr="00973A49">
              <w:t>а</w:t>
            </w:r>
            <w:r w:rsidRPr="00973A49">
              <w:t>вительства Российской Федерации, высших и</w:t>
            </w:r>
            <w:r w:rsidRPr="00973A49">
              <w:t>с</w:t>
            </w:r>
            <w:r w:rsidRPr="00973A49">
              <w:t>полнительных органов государстве</w:t>
            </w:r>
            <w:r w:rsidRPr="00973A49">
              <w:t>н</w:t>
            </w:r>
            <w:r w:rsidRPr="00973A49">
              <w:t>ной власти субъектов Российской Ф</w:t>
            </w:r>
            <w:r w:rsidRPr="00973A49">
              <w:t>е</w:t>
            </w:r>
            <w:r w:rsidRPr="00973A49">
              <w:t>дерации, местных админ</w:t>
            </w:r>
            <w:r w:rsidRPr="00973A49">
              <w:t>и</w:t>
            </w:r>
            <w:r w:rsidRPr="00973A49">
              <w:t>стр</w:t>
            </w:r>
            <w:r w:rsidRPr="00973A49">
              <w:t>а</w:t>
            </w:r>
            <w:r w:rsidRPr="00973A49">
              <w:t>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5250E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589D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B5456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358EB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B1CA3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A78CDA" w14:textId="77777777" w:rsidR="00973A49" w:rsidRPr="00973A49" w:rsidRDefault="00973A49" w:rsidP="00973A49">
            <w:pPr>
              <w:jc w:val="center"/>
            </w:pPr>
            <w:r w:rsidRPr="00973A49">
              <w:t>44253,212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35E1E" w14:textId="77777777" w:rsidR="00973A49" w:rsidRPr="00973A49" w:rsidRDefault="00973A49" w:rsidP="00973A49">
            <w:pPr>
              <w:jc w:val="center"/>
            </w:pPr>
            <w:r w:rsidRPr="00973A49">
              <w:t>677,486</w:t>
            </w:r>
          </w:p>
        </w:tc>
      </w:tr>
      <w:tr w:rsidR="00973A49" w:rsidRPr="00973A49" w14:paraId="29F7134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E6C4034" w14:textId="77777777" w:rsidR="00973A49" w:rsidRPr="00973A49" w:rsidRDefault="00973A49" w:rsidP="00973A49">
            <w:pPr>
              <w:jc w:val="both"/>
            </w:pPr>
            <w:r w:rsidRPr="00973A49">
              <w:t>МП "Развитие муниц</w:t>
            </w:r>
            <w:r w:rsidRPr="00973A49">
              <w:t>и</w:t>
            </w:r>
            <w:r w:rsidRPr="00973A49">
              <w:t>пальной службы в мун</w:t>
            </w:r>
            <w:r w:rsidRPr="00973A49">
              <w:t>и</w:t>
            </w:r>
            <w:r w:rsidRPr="00973A49">
              <w:t>ципальном казенном учреждении Администр</w:t>
            </w:r>
            <w:r w:rsidRPr="00973A49">
              <w:t>а</w:t>
            </w:r>
            <w:r w:rsidRPr="00973A49">
              <w:t>ция Муниципального о</w:t>
            </w:r>
            <w:r w:rsidRPr="00973A49">
              <w:t>б</w:t>
            </w:r>
            <w:r w:rsidRPr="00973A49">
              <w:t>разо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7F0D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056A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D934F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28C1A" w14:textId="77777777" w:rsidR="00973A49" w:rsidRPr="00973A49" w:rsidRDefault="00973A49" w:rsidP="00973A49">
            <w:pPr>
              <w:jc w:val="center"/>
            </w:pPr>
            <w:r w:rsidRPr="00973A49">
              <w:t>1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55922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D460F8" w14:textId="77777777" w:rsidR="00973A49" w:rsidRPr="00973A49" w:rsidRDefault="00973A49" w:rsidP="00973A49">
            <w:pPr>
              <w:jc w:val="center"/>
            </w:pPr>
            <w:r w:rsidRPr="00973A49">
              <w:t>3367,380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98E78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627F1AF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ABD148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рганизация професси</w:t>
            </w:r>
            <w:r w:rsidRPr="00973A49">
              <w:t>о</w:t>
            </w:r>
            <w:r w:rsidRPr="00973A49">
              <w:t>нальной переподготовки, курсов повышения квал</w:t>
            </w:r>
            <w:r w:rsidRPr="00973A49">
              <w:t>и</w:t>
            </w:r>
            <w:r w:rsidRPr="00973A49">
              <w:t>фикации м</w:t>
            </w:r>
            <w:r w:rsidRPr="00973A49">
              <w:t>у</w:t>
            </w:r>
            <w:r w:rsidRPr="00973A49">
              <w:t>ниципальных служащи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8710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3EF8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908C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028227" w14:textId="77777777" w:rsidR="00973A49" w:rsidRPr="00973A49" w:rsidRDefault="00973A49" w:rsidP="00973A49">
            <w:pPr>
              <w:jc w:val="center"/>
            </w:pPr>
            <w:r w:rsidRPr="00973A49">
              <w:t>11 0 05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47CD1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92AFCF" w14:textId="77777777" w:rsidR="00973A49" w:rsidRPr="00973A49" w:rsidRDefault="00973A49" w:rsidP="00973A49">
            <w:pPr>
              <w:jc w:val="center"/>
            </w:pPr>
            <w:r w:rsidRPr="00973A49">
              <w:t>96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F7F9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5487F7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3AAF1A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5C60D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B331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E44BF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3A65D" w14:textId="77777777" w:rsidR="00973A49" w:rsidRPr="00973A49" w:rsidRDefault="00973A49" w:rsidP="00973A49">
            <w:pPr>
              <w:jc w:val="center"/>
            </w:pPr>
            <w:r w:rsidRPr="00973A49">
              <w:t>11 0 05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5210E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5E7270" w14:textId="77777777" w:rsidR="00973A49" w:rsidRPr="00973A49" w:rsidRDefault="00973A49" w:rsidP="00973A49">
            <w:pPr>
              <w:jc w:val="center"/>
            </w:pPr>
            <w:r w:rsidRPr="00973A49">
              <w:t>96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58FF5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9E8624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94F411D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1CE8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DDC8F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3B27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1D63F" w14:textId="77777777" w:rsidR="00973A49" w:rsidRPr="00973A49" w:rsidRDefault="00973A49" w:rsidP="00973A49">
            <w:pPr>
              <w:jc w:val="center"/>
            </w:pPr>
            <w:r w:rsidRPr="00973A49">
              <w:t>11 0 05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D4FB03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AE90E8" w14:textId="77777777" w:rsidR="00973A49" w:rsidRPr="00973A49" w:rsidRDefault="00973A49" w:rsidP="00973A49">
            <w:pPr>
              <w:jc w:val="center"/>
            </w:pPr>
            <w:r w:rsidRPr="00973A49">
              <w:t>96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FA06E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60DF65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30F0FD7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Внедрение с</w:t>
            </w:r>
            <w:r w:rsidRPr="00973A49">
              <w:t>о</w:t>
            </w:r>
            <w:r w:rsidRPr="00973A49">
              <w:t>временных технологий  в области технической защиты пе</w:t>
            </w:r>
            <w:r w:rsidRPr="00973A49">
              <w:t>р</w:t>
            </w:r>
            <w:r w:rsidRPr="00973A49">
              <w:t>сональных да</w:t>
            </w:r>
            <w:r w:rsidRPr="00973A49">
              <w:t>н</w:t>
            </w:r>
            <w:r w:rsidRPr="00973A49">
              <w:t>ных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F80F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3B07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74ACA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14995" w14:textId="77777777" w:rsidR="00973A49" w:rsidRPr="00973A49" w:rsidRDefault="00973A49" w:rsidP="00973A49">
            <w:pPr>
              <w:jc w:val="center"/>
            </w:pPr>
            <w:r w:rsidRPr="00973A49">
              <w:t>11 0 1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409FB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3BE700" w14:textId="77777777" w:rsidR="00973A49" w:rsidRPr="00973A49" w:rsidRDefault="00973A49" w:rsidP="00973A49">
            <w:pPr>
              <w:jc w:val="center"/>
            </w:pPr>
            <w:r w:rsidRPr="00973A49">
              <w:t>266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19DBB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0E226E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0AFFD56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699A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11AC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CCA8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1E05A" w14:textId="77777777" w:rsidR="00973A49" w:rsidRPr="00973A49" w:rsidRDefault="00973A49" w:rsidP="00973A49">
            <w:pPr>
              <w:jc w:val="center"/>
            </w:pPr>
            <w:r w:rsidRPr="00973A49">
              <w:t>11 0 13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F8B19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C1BFFA" w14:textId="77777777" w:rsidR="00973A49" w:rsidRPr="00973A49" w:rsidRDefault="00973A49" w:rsidP="00973A49">
            <w:pPr>
              <w:jc w:val="center"/>
            </w:pPr>
            <w:r w:rsidRPr="00973A49">
              <w:t>266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EEB6A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BB3FD2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FAED31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6A4E0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FA16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0D8B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6EA14" w14:textId="77777777" w:rsidR="00973A49" w:rsidRPr="00973A49" w:rsidRDefault="00973A49" w:rsidP="00973A49">
            <w:pPr>
              <w:jc w:val="center"/>
            </w:pPr>
            <w:r w:rsidRPr="00973A49">
              <w:t>11 0 13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EED5F0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921567" w14:textId="77777777" w:rsidR="00973A49" w:rsidRPr="00973A49" w:rsidRDefault="00973A49" w:rsidP="00973A49">
            <w:pPr>
              <w:jc w:val="center"/>
            </w:pPr>
            <w:r w:rsidRPr="00973A49">
              <w:t>266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4BF99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32CE31F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03005B" w14:textId="77777777" w:rsidR="00973A49" w:rsidRPr="00973A49" w:rsidRDefault="00973A49" w:rsidP="00973A49">
            <w:pPr>
              <w:jc w:val="both"/>
            </w:pPr>
            <w:r w:rsidRPr="00973A49">
              <w:t>Основное мереприятие "Укрепление материально-технической базы Адм</w:t>
            </w:r>
            <w:r w:rsidRPr="00973A49">
              <w:t>и</w:t>
            </w:r>
            <w:r w:rsidRPr="00973A49">
              <w:t>нистрации МО"Бичурский район", структурных по</w:t>
            </w:r>
            <w:r w:rsidRPr="00973A49">
              <w:t>д</w:t>
            </w:r>
            <w:r w:rsidRPr="00973A49">
              <w:t>разделений  Администр</w:t>
            </w:r>
            <w:r w:rsidRPr="00973A49">
              <w:t>а</w:t>
            </w:r>
            <w:r w:rsidRPr="00973A49">
              <w:t>ции  МО "Бичурский ра</w:t>
            </w:r>
            <w:r w:rsidRPr="00973A49">
              <w:t>й</w:t>
            </w:r>
            <w:r w:rsidRPr="00973A49">
              <w:t>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1785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1FD1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8302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B3FB9" w14:textId="77777777" w:rsidR="00973A49" w:rsidRPr="00973A49" w:rsidRDefault="00973A49" w:rsidP="00973A49">
            <w:pPr>
              <w:jc w:val="center"/>
            </w:pPr>
            <w:r w:rsidRPr="00973A49">
              <w:t>11 0 1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687EF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DB8CA4" w14:textId="77777777" w:rsidR="00973A49" w:rsidRPr="00973A49" w:rsidRDefault="00973A49" w:rsidP="00973A49">
            <w:pPr>
              <w:jc w:val="center"/>
            </w:pPr>
            <w:r w:rsidRPr="00973A49">
              <w:t>3004,180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AF514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3C2FA3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5F9F7B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7607D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80BB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5427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52CB47" w14:textId="77777777" w:rsidR="00973A49" w:rsidRPr="00973A49" w:rsidRDefault="00973A49" w:rsidP="00973A49">
            <w:pPr>
              <w:jc w:val="center"/>
            </w:pPr>
            <w:r w:rsidRPr="00973A49">
              <w:t>11 0 14 0000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4D681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9F1996" w14:textId="77777777" w:rsidR="00973A49" w:rsidRPr="00973A49" w:rsidRDefault="00973A49" w:rsidP="00973A49">
            <w:pPr>
              <w:jc w:val="center"/>
            </w:pPr>
            <w:r w:rsidRPr="00973A49">
              <w:t>1444,410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A58A9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03D958E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0588F0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63362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2582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BC68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1BE909" w14:textId="77777777" w:rsidR="00973A49" w:rsidRPr="00973A49" w:rsidRDefault="00973A49" w:rsidP="00973A49">
            <w:pPr>
              <w:jc w:val="center"/>
            </w:pPr>
            <w:r w:rsidRPr="00973A49">
              <w:t>11 0 14 0000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C7B664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ACF60A" w14:textId="77777777" w:rsidR="00973A49" w:rsidRPr="00973A49" w:rsidRDefault="00973A49" w:rsidP="00973A49">
            <w:pPr>
              <w:jc w:val="center"/>
            </w:pPr>
            <w:r w:rsidRPr="00973A49">
              <w:t>1444,410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67C41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122C1FB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346D82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9FB0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01D7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77944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815D03" w14:textId="77777777" w:rsidR="00973A49" w:rsidRPr="00973A49" w:rsidRDefault="00973A49" w:rsidP="00973A49">
            <w:pPr>
              <w:jc w:val="center"/>
            </w:pPr>
            <w:r w:rsidRPr="00973A49">
              <w:t>11 0 14 0000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A0C7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1DED6E" w14:textId="77777777" w:rsidR="00973A49" w:rsidRPr="00973A49" w:rsidRDefault="00973A49" w:rsidP="00973A49">
            <w:pPr>
              <w:jc w:val="center"/>
            </w:pPr>
            <w:r w:rsidRPr="00973A49">
              <w:t>1158,9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2A5C8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2FE7E9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C8F782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CC1C2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5FF90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E14F9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84495" w14:textId="77777777" w:rsidR="00973A49" w:rsidRPr="00973A49" w:rsidRDefault="00973A49" w:rsidP="00973A49">
            <w:pPr>
              <w:jc w:val="center"/>
            </w:pPr>
            <w:r w:rsidRPr="00973A49">
              <w:t>11 0 14 0000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2BB5F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F164AD" w14:textId="77777777" w:rsidR="00973A49" w:rsidRPr="00973A49" w:rsidRDefault="00973A49" w:rsidP="00973A49">
            <w:pPr>
              <w:jc w:val="center"/>
            </w:pPr>
            <w:r w:rsidRPr="00973A49">
              <w:t>1158,9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B042C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2F00522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84A7C50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8FB14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19F3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56BA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EBBE1" w14:textId="77777777" w:rsidR="00973A49" w:rsidRPr="00973A49" w:rsidRDefault="00973A49" w:rsidP="00973A49">
            <w:pPr>
              <w:jc w:val="center"/>
            </w:pPr>
            <w:r w:rsidRPr="00973A49">
              <w:t>11 0 14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8A900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C3A4DE" w14:textId="77777777" w:rsidR="00973A49" w:rsidRPr="00973A49" w:rsidRDefault="00973A49" w:rsidP="00973A49">
            <w:pPr>
              <w:jc w:val="center"/>
            </w:pPr>
            <w:r w:rsidRPr="00973A49">
              <w:t>400,82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98DA6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02724EC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A5C71BE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45C1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EB96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C4BD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718DB" w14:textId="77777777" w:rsidR="00973A49" w:rsidRPr="00973A49" w:rsidRDefault="00973A49" w:rsidP="00973A49">
            <w:pPr>
              <w:jc w:val="center"/>
            </w:pPr>
            <w:r w:rsidRPr="00973A49">
              <w:t>11 0 14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B14C8B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D2592C" w14:textId="77777777" w:rsidR="00973A49" w:rsidRPr="00973A49" w:rsidRDefault="00973A49" w:rsidP="00973A49">
            <w:pPr>
              <w:jc w:val="center"/>
            </w:pPr>
            <w:r w:rsidRPr="00973A49">
              <w:t>400,82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B3BD4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6DCB68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43E76D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122BF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DC51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F418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B18BAC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47FEB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041D14" w14:textId="77777777" w:rsidR="00973A49" w:rsidRPr="00973A49" w:rsidRDefault="00973A49" w:rsidP="00973A49">
            <w:pPr>
              <w:jc w:val="center"/>
            </w:pPr>
            <w:r w:rsidRPr="00973A49">
              <w:t>40885,83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DC7D9A" w14:textId="77777777" w:rsidR="00973A49" w:rsidRPr="00973A49" w:rsidRDefault="00973A49" w:rsidP="00973A49">
            <w:pPr>
              <w:jc w:val="center"/>
            </w:pPr>
            <w:r w:rsidRPr="00973A49">
              <w:t>677,486</w:t>
            </w:r>
          </w:p>
        </w:tc>
      </w:tr>
      <w:tr w:rsidR="00973A49" w:rsidRPr="00973A49" w14:paraId="1BEBFEB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F6810B0" w14:textId="77777777" w:rsidR="00973A49" w:rsidRPr="00973A49" w:rsidRDefault="00973A49" w:rsidP="00973A49">
            <w:pPr>
              <w:jc w:val="both"/>
            </w:pPr>
            <w:r w:rsidRPr="00973A49">
              <w:t>Межбюджетные тран</w:t>
            </w:r>
            <w:r w:rsidRPr="00973A49">
              <w:t>с</w:t>
            </w:r>
            <w:r w:rsidRPr="00973A49">
              <w:t>ферты бюджетам муниц</w:t>
            </w:r>
            <w:r w:rsidRPr="00973A49">
              <w:t>и</w:t>
            </w:r>
            <w:r w:rsidRPr="00973A49">
              <w:t>пальных образований из бюджетов сельских пос</w:t>
            </w:r>
            <w:r w:rsidRPr="00973A49">
              <w:t>е</w:t>
            </w:r>
            <w:r w:rsidRPr="00973A49">
              <w:t>лений на ос</w:t>
            </w:r>
            <w:r w:rsidRPr="00973A49">
              <w:t>у</w:t>
            </w:r>
            <w:r w:rsidRPr="00973A49">
              <w:t>ществление части полномочий по р</w:t>
            </w:r>
            <w:r w:rsidRPr="00973A49">
              <w:t>е</w:t>
            </w:r>
            <w:r w:rsidRPr="00973A49">
              <w:t>шению вопросов местного значения в соответствии с заключенными соглаш</w:t>
            </w:r>
            <w:r w:rsidRPr="00973A49">
              <w:t>е</w:t>
            </w:r>
            <w:r w:rsidRPr="00973A49"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50C7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C644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1093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A2BC8" w14:textId="77777777" w:rsidR="00973A49" w:rsidRPr="00973A49" w:rsidRDefault="00973A49" w:rsidP="00973A49">
            <w:pPr>
              <w:jc w:val="center"/>
            </w:pPr>
            <w:r w:rsidRPr="00973A49">
              <w:t>99 9 00 4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AEA47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E78EF1" w14:textId="77777777" w:rsidR="00973A49" w:rsidRPr="00973A49" w:rsidRDefault="00973A49" w:rsidP="00973A49">
            <w:pPr>
              <w:jc w:val="center"/>
            </w:pPr>
            <w:r w:rsidRPr="00973A49">
              <w:t>2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3923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1E4754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797DD64" w14:textId="77777777" w:rsidR="00973A49" w:rsidRPr="00973A49" w:rsidRDefault="00973A49" w:rsidP="00973A49">
            <w:pPr>
              <w:jc w:val="both"/>
            </w:pPr>
            <w:r w:rsidRPr="00973A49">
              <w:t>Межбюджетные тран</w:t>
            </w:r>
            <w:r w:rsidRPr="00973A49">
              <w:t>с</w:t>
            </w:r>
            <w:r w:rsidRPr="00973A49">
              <w:t>ферты из бюджетов сел</w:t>
            </w:r>
            <w:r w:rsidRPr="00973A49">
              <w:t>ь</w:t>
            </w:r>
            <w:r w:rsidRPr="00973A49">
              <w:t>ских поселений бюджету муниципального района на осущест</w:t>
            </w:r>
            <w:r w:rsidRPr="00973A49">
              <w:t>в</w:t>
            </w:r>
            <w:r w:rsidRPr="00973A49">
              <w:t>ление части полномочий по работе с землями сельскохозя</w:t>
            </w:r>
            <w:r w:rsidRPr="00973A49">
              <w:t>й</w:t>
            </w:r>
            <w:r w:rsidRPr="00973A49">
              <w:t>ственного назн</w:t>
            </w:r>
            <w:r w:rsidRPr="00973A49">
              <w:t>а</w:t>
            </w:r>
            <w:r w:rsidRPr="00973A49">
              <w:t>чения в соответствии ст. 12.1 Ф</w:t>
            </w:r>
            <w:r w:rsidRPr="00973A49">
              <w:t>е</w:t>
            </w:r>
            <w:r w:rsidRPr="00973A49">
              <w:t>деральным законом от 24.06.2003 №101-ФЗ «Об обороте земель сельскох</w:t>
            </w:r>
            <w:r w:rsidRPr="00973A49">
              <w:t>о</w:t>
            </w:r>
            <w:r w:rsidRPr="00973A49">
              <w:t>зя</w:t>
            </w:r>
            <w:r w:rsidRPr="00973A49">
              <w:t>й</w:t>
            </w:r>
            <w:r w:rsidRPr="00973A49">
              <w:t>ственного назначения» а именно работа с нево</w:t>
            </w:r>
            <w:r w:rsidRPr="00973A49">
              <w:t>с</w:t>
            </w:r>
            <w:r w:rsidRPr="00973A49">
              <w:t>требованными земельн</w:t>
            </w:r>
            <w:r w:rsidRPr="00973A49">
              <w:t>ы</w:t>
            </w:r>
            <w:r w:rsidRPr="00973A49">
              <w:t>ми долями сельских пос</w:t>
            </w:r>
            <w:r w:rsidRPr="00973A49">
              <w:t>е</w:t>
            </w:r>
            <w:r w:rsidRPr="00973A49">
              <w:t>лений Бичурск</w:t>
            </w:r>
            <w:r w:rsidRPr="00973A49">
              <w:t>о</w:t>
            </w:r>
            <w:r w:rsidRPr="00973A49">
              <w:t>го района в соответствии с закл</w:t>
            </w:r>
            <w:r w:rsidRPr="00973A49">
              <w:t>ю</w:t>
            </w:r>
            <w:r w:rsidRPr="00973A49">
              <w:t>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152B8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3D0F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E4049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9120E5" w14:textId="77777777" w:rsidR="00973A49" w:rsidRPr="00973A49" w:rsidRDefault="00973A49" w:rsidP="00973A49">
            <w:pPr>
              <w:jc w:val="center"/>
            </w:pPr>
            <w:r w:rsidRPr="00973A49">
              <w:t>99 9 00 46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A7DDB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F08360" w14:textId="77777777" w:rsidR="00973A49" w:rsidRPr="00973A49" w:rsidRDefault="00973A49" w:rsidP="00973A49">
            <w:pPr>
              <w:jc w:val="center"/>
            </w:pPr>
            <w:r w:rsidRPr="00973A49">
              <w:t>2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ECDCE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7F3091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472C31C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3DF1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3597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CF73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74B48D" w14:textId="77777777" w:rsidR="00973A49" w:rsidRPr="00973A49" w:rsidRDefault="00973A49" w:rsidP="00973A49">
            <w:pPr>
              <w:jc w:val="center"/>
            </w:pPr>
            <w:r w:rsidRPr="00973A49">
              <w:t>99 9 00 46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3F483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C201EE" w14:textId="77777777" w:rsidR="00973A49" w:rsidRPr="00973A49" w:rsidRDefault="00973A49" w:rsidP="00973A49">
            <w:pPr>
              <w:jc w:val="center"/>
            </w:pPr>
            <w:r w:rsidRPr="00973A49">
              <w:t>193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D0D7C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D57CA3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AFC337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1005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D761B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BE42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FD453A" w14:textId="77777777" w:rsidR="00973A49" w:rsidRPr="00973A49" w:rsidRDefault="00973A49" w:rsidP="00973A49">
            <w:pPr>
              <w:jc w:val="center"/>
            </w:pPr>
            <w:r w:rsidRPr="00973A49">
              <w:t>99 9 00 46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558270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79B74A" w14:textId="77777777" w:rsidR="00973A49" w:rsidRPr="00973A49" w:rsidRDefault="00973A49" w:rsidP="00973A49">
            <w:pPr>
              <w:jc w:val="center"/>
            </w:pPr>
            <w:r w:rsidRPr="00973A49">
              <w:t>193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7958F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98DA97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F54D76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A98B8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5A5DA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6F46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9B0A7A" w14:textId="77777777" w:rsidR="00973A49" w:rsidRPr="00973A49" w:rsidRDefault="00973A49" w:rsidP="00973A49">
            <w:pPr>
              <w:jc w:val="center"/>
            </w:pPr>
            <w:r w:rsidRPr="00973A49">
              <w:t>99 9 00 46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EDDC3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25E10E" w14:textId="77777777" w:rsidR="00973A49" w:rsidRPr="00973A49" w:rsidRDefault="00973A49" w:rsidP="00973A49">
            <w:pPr>
              <w:jc w:val="center"/>
            </w:pPr>
            <w:r w:rsidRPr="00973A49">
              <w:t>58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379CF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ECE597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AC00B2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36FC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04DBB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6E104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3B6AE" w14:textId="77777777" w:rsidR="00973A49" w:rsidRPr="00973A49" w:rsidRDefault="00973A49" w:rsidP="00973A49">
            <w:pPr>
              <w:jc w:val="center"/>
            </w:pPr>
            <w:r w:rsidRPr="00973A49">
              <w:t>99 9 00 46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341C35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2B05C7" w14:textId="77777777" w:rsidR="00973A49" w:rsidRPr="00973A49" w:rsidRDefault="00973A49" w:rsidP="00973A49">
            <w:pPr>
              <w:jc w:val="center"/>
            </w:pPr>
            <w:r w:rsidRPr="00973A49">
              <w:t>58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898C0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A0ACF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D49F68D" w14:textId="77777777" w:rsidR="00973A49" w:rsidRPr="00973A49" w:rsidRDefault="00973A49" w:rsidP="00973A49">
            <w:pPr>
              <w:jc w:val="both"/>
            </w:pPr>
            <w:r w:rsidRPr="00973A49">
              <w:t>За достижение показат</w:t>
            </w:r>
            <w:r w:rsidRPr="00973A49">
              <w:t>е</w:t>
            </w:r>
            <w:r w:rsidRPr="00973A49">
              <w:t>лей деятельн</w:t>
            </w:r>
            <w:r w:rsidRPr="00973A49">
              <w:t>о</w:t>
            </w:r>
            <w:r w:rsidRPr="00973A49">
              <w:t>сти органов исполнительной власти Республики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4696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C304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5769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83C51E" w14:textId="77777777" w:rsidR="00973A49" w:rsidRPr="00973A49" w:rsidRDefault="00973A49" w:rsidP="00973A49">
            <w:pPr>
              <w:jc w:val="center"/>
            </w:pPr>
            <w:r w:rsidRPr="00973A49">
              <w:t>99 9 00 55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2DDB3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3F226C" w14:textId="77777777" w:rsidR="00973A49" w:rsidRPr="00973A49" w:rsidRDefault="00973A49" w:rsidP="00973A49">
            <w:pPr>
              <w:jc w:val="center"/>
            </w:pPr>
            <w:r w:rsidRPr="00973A49">
              <w:t>677,4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185C7A" w14:textId="77777777" w:rsidR="00973A49" w:rsidRPr="00973A49" w:rsidRDefault="00973A49" w:rsidP="00973A49">
            <w:pPr>
              <w:jc w:val="center"/>
            </w:pPr>
            <w:r w:rsidRPr="00973A49">
              <w:t>677,486</w:t>
            </w:r>
          </w:p>
        </w:tc>
      </w:tr>
      <w:tr w:rsidR="00973A49" w:rsidRPr="00973A49" w14:paraId="3D9CAE4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17F76A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7B712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AFCDB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74A1D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711782" w14:textId="77777777" w:rsidR="00973A49" w:rsidRPr="00973A49" w:rsidRDefault="00973A49" w:rsidP="00973A49">
            <w:pPr>
              <w:jc w:val="center"/>
            </w:pPr>
            <w:r w:rsidRPr="00973A49">
              <w:t>99 9 00 554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9FB9C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A7FD09" w14:textId="77777777" w:rsidR="00973A49" w:rsidRPr="00973A49" w:rsidRDefault="00973A49" w:rsidP="00973A49">
            <w:pPr>
              <w:jc w:val="center"/>
            </w:pPr>
            <w:r w:rsidRPr="00973A49">
              <w:t>520,342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A31D01" w14:textId="77777777" w:rsidR="00973A49" w:rsidRPr="00973A49" w:rsidRDefault="00973A49" w:rsidP="00973A49">
            <w:pPr>
              <w:jc w:val="center"/>
            </w:pPr>
            <w:r w:rsidRPr="00973A49">
              <w:t>520,34255</w:t>
            </w:r>
          </w:p>
        </w:tc>
      </w:tr>
      <w:tr w:rsidR="00973A49" w:rsidRPr="00973A49" w14:paraId="6B40926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D7418C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FA6A9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D79DF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D4ADC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1C88D5" w14:textId="77777777" w:rsidR="00973A49" w:rsidRPr="00973A49" w:rsidRDefault="00973A49" w:rsidP="00973A49">
            <w:pPr>
              <w:jc w:val="center"/>
            </w:pPr>
            <w:r w:rsidRPr="00973A49">
              <w:t>99 9 00 554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BA3AC8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6DD79C" w14:textId="77777777" w:rsidR="00973A49" w:rsidRPr="00973A49" w:rsidRDefault="00973A49" w:rsidP="00973A49">
            <w:pPr>
              <w:jc w:val="center"/>
            </w:pPr>
            <w:r w:rsidRPr="00973A49">
              <w:t>1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F5440D" w14:textId="77777777" w:rsidR="00973A49" w:rsidRPr="00973A49" w:rsidRDefault="00973A49" w:rsidP="00973A49">
            <w:pPr>
              <w:jc w:val="center"/>
            </w:pPr>
            <w:r w:rsidRPr="00973A49">
              <w:t>157,0</w:t>
            </w:r>
          </w:p>
        </w:tc>
      </w:tr>
      <w:tr w:rsidR="00973A49" w:rsidRPr="00973A49" w14:paraId="424739F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73D0735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4A3FE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2CEA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3F6E3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74ADCB" w14:textId="77777777" w:rsidR="00973A49" w:rsidRPr="00973A49" w:rsidRDefault="00973A49" w:rsidP="00973A49">
            <w:pPr>
              <w:jc w:val="center"/>
            </w:pPr>
            <w:r w:rsidRPr="00973A49">
              <w:t>99 9 00 554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3C0ED9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128D53" w14:textId="77777777" w:rsidR="00973A49" w:rsidRPr="00973A49" w:rsidRDefault="00973A49" w:rsidP="00973A49">
            <w:pPr>
              <w:jc w:val="center"/>
            </w:pPr>
            <w:r w:rsidRPr="00973A49">
              <w:t>363,342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C4719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363,34255</w:t>
            </w:r>
          </w:p>
        </w:tc>
      </w:tr>
      <w:tr w:rsidR="00973A49" w:rsidRPr="00973A49" w14:paraId="2B41CF8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86F5AB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8B8B8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4447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31FE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9CEF16" w14:textId="77777777" w:rsidR="00973A49" w:rsidRPr="00973A49" w:rsidRDefault="00973A49" w:rsidP="00973A49">
            <w:pPr>
              <w:jc w:val="center"/>
            </w:pPr>
            <w:r w:rsidRPr="00973A49">
              <w:t>99 9 00 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8D01F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918545" w14:textId="77777777" w:rsidR="00973A49" w:rsidRPr="00973A49" w:rsidRDefault="00973A49" w:rsidP="00973A49">
            <w:pPr>
              <w:jc w:val="center"/>
            </w:pPr>
            <w:r w:rsidRPr="00973A49">
              <w:t>157,143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2A3C6" w14:textId="77777777" w:rsidR="00973A49" w:rsidRPr="00973A49" w:rsidRDefault="00973A49" w:rsidP="00973A49">
            <w:pPr>
              <w:jc w:val="center"/>
            </w:pPr>
            <w:r w:rsidRPr="00973A49">
              <w:t>157,14345</w:t>
            </w:r>
          </w:p>
        </w:tc>
      </w:tr>
      <w:tr w:rsidR="00973A49" w:rsidRPr="00973A49" w14:paraId="672927C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C242E9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D9D3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5262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500C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9BB9FF" w14:textId="77777777" w:rsidR="00973A49" w:rsidRPr="00973A49" w:rsidRDefault="00973A49" w:rsidP="00973A49">
            <w:pPr>
              <w:jc w:val="center"/>
            </w:pPr>
            <w:r w:rsidRPr="00973A49">
              <w:t>99 9 00 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3B2E1A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645357" w14:textId="77777777" w:rsidR="00973A49" w:rsidRPr="00973A49" w:rsidRDefault="00973A49" w:rsidP="00973A49">
            <w:pPr>
              <w:jc w:val="center"/>
            </w:pPr>
            <w:r w:rsidRPr="00973A49">
              <w:t>47,4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DE1DC6" w14:textId="77777777" w:rsidR="00973A49" w:rsidRPr="00973A49" w:rsidRDefault="00973A49" w:rsidP="00973A49">
            <w:pPr>
              <w:jc w:val="center"/>
            </w:pPr>
            <w:r w:rsidRPr="00973A49">
              <w:t>47,414</w:t>
            </w:r>
          </w:p>
        </w:tc>
      </w:tr>
      <w:tr w:rsidR="00973A49" w:rsidRPr="00973A49" w14:paraId="49EB49A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E8820B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1BE0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4112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C39DC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889823" w14:textId="77777777" w:rsidR="00973A49" w:rsidRPr="00973A49" w:rsidRDefault="00973A49" w:rsidP="00973A49">
            <w:pPr>
              <w:jc w:val="center"/>
            </w:pPr>
            <w:r w:rsidRPr="00973A49">
              <w:t>99 9 00 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413D12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D0CAE2" w14:textId="77777777" w:rsidR="00973A49" w:rsidRPr="00973A49" w:rsidRDefault="00973A49" w:rsidP="00973A49">
            <w:pPr>
              <w:jc w:val="center"/>
            </w:pPr>
            <w:r w:rsidRPr="00973A49">
              <w:t>109,729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416C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09,72945</w:t>
            </w:r>
          </w:p>
        </w:tc>
      </w:tr>
      <w:tr w:rsidR="00973A49" w:rsidRPr="00973A49" w14:paraId="4EC4FE9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27578B0" w14:textId="77777777" w:rsidR="00973A49" w:rsidRPr="00973A49" w:rsidRDefault="00973A49" w:rsidP="00973A49">
            <w:pPr>
              <w:jc w:val="both"/>
            </w:pPr>
            <w:r w:rsidRPr="00973A49">
              <w:t>Руководство и управление в сфере установленных функций  органов местн</w:t>
            </w:r>
            <w:r w:rsidRPr="00973A49">
              <w:t>о</w:t>
            </w:r>
            <w:r w:rsidRPr="00973A49"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A3DCC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A1DF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3BFB0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1ADA4C" w14:textId="77777777" w:rsidR="00973A49" w:rsidRPr="00973A49" w:rsidRDefault="00973A49" w:rsidP="00973A49">
            <w:pPr>
              <w:jc w:val="center"/>
            </w:pPr>
            <w:r w:rsidRPr="00973A49">
              <w:t>99 9 00 8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354E6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0DB97C" w14:textId="77777777" w:rsidR="00973A49" w:rsidRPr="00973A49" w:rsidRDefault="00973A49" w:rsidP="00973A49">
            <w:pPr>
              <w:jc w:val="center"/>
            </w:pPr>
            <w:r w:rsidRPr="00973A49">
              <w:t>57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9199C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B8CC4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67F9DD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функций о</w:t>
            </w:r>
            <w:r w:rsidRPr="00973A49">
              <w:t>р</w:t>
            </w:r>
            <w:r w:rsidRPr="00973A49">
              <w:t>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97BA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9DD4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EAF9A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788E74" w14:textId="77777777" w:rsidR="00973A49" w:rsidRPr="00973A49" w:rsidRDefault="00973A49" w:rsidP="00973A49">
            <w:pPr>
              <w:jc w:val="center"/>
            </w:pPr>
            <w:r w:rsidRPr="00973A49">
              <w:t>99 9 00 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FDCB9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7906D9" w14:textId="77777777" w:rsidR="00973A49" w:rsidRPr="00973A49" w:rsidRDefault="00973A49" w:rsidP="00973A49">
            <w:pPr>
              <w:jc w:val="center"/>
            </w:pPr>
            <w:r w:rsidRPr="00973A49">
              <w:t>57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08913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CB9F7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813754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34573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02168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26C1C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E605B5" w14:textId="77777777" w:rsidR="00973A49" w:rsidRPr="00973A49" w:rsidRDefault="00973A49" w:rsidP="00973A49">
            <w:pPr>
              <w:jc w:val="center"/>
            </w:pPr>
            <w:r w:rsidRPr="00973A49">
              <w:t>99 9 00 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75ACA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6C2EA0" w14:textId="77777777" w:rsidR="00973A49" w:rsidRPr="00973A49" w:rsidRDefault="00973A49" w:rsidP="00973A49">
            <w:pPr>
              <w:jc w:val="center"/>
            </w:pPr>
            <w:r w:rsidRPr="00973A49">
              <w:t>4371,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4561F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FE175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B15931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7992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7B134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A082B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C33ED5" w14:textId="77777777" w:rsidR="00973A49" w:rsidRPr="00973A49" w:rsidRDefault="00973A49" w:rsidP="00973A49">
            <w:pPr>
              <w:jc w:val="center"/>
            </w:pPr>
            <w:r w:rsidRPr="00973A49">
              <w:t>99 9 00 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4E4C91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DC32B0" w14:textId="77777777" w:rsidR="00973A49" w:rsidRPr="00973A49" w:rsidRDefault="00973A49" w:rsidP="00973A49">
            <w:pPr>
              <w:jc w:val="center"/>
            </w:pPr>
            <w:r w:rsidRPr="00973A49">
              <w:t>4371,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9165E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C0D8A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D2640E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56C2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23637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CC99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BF7B01" w14:textId="77777777" w:rsidR="00973A49" w:rsidRPr="00973A49" w:rsidRDefault="00973A49" w:rsidP="00973A49">
            <w:pPr>
              <w:jc w:val="center"/>
            </w:pPr>
            <w:r w:rsidRPr="00973A49">
              <w:t>99 9 00 81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DEAF9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028EEA" w14:textId="77777777" w:rsidR="00973A49" w:rsidRPr="00973A49" w:rsidRDefault="00973A49" w:rsidP="00973A49">
            <w:pPr>
              <w:jc w:val="center"/>
            </w:pPr>
            <w:r w:rsidRPr="00973A49">
              <w:t>1320,1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1922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0D522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D4378FF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85A6A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8251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3F94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CF5131" w14:textId="77777777" w:rsidR="00973A49" w:rsidRPr="00973A49" w:rsidRDefault="00973A49" w:rsidP="00973A49">
            <w:pPr>
              <w:jc w:val="center"/>
            </w:pPr>
            <w:r w:rsidRPr="00973A49">
              <w:t>99 9 00 81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6A9F51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6EAA15" w14:textId="77777777" w:rsidR="00973A49" w:rsidRPr="00973A49" w:rsidRDefault="00973A49" w:rsidP="00973A49">
            <w:pPr>
              <w:jc w:val="center"/>
            </w:pPr>
            <w:r w:rsidRPr="00973A49">
              <w:t>1320,1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7FE8A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A2324A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2160CFE" w14:textId="77777777" w:rsidR="00973A49" w:rsidRPr="00973A49" w:rsidRDefault="00973A49" w:rsidP="00973A49">
            <w:r w:rsidRPr="00973A49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FD502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F8C6F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54FD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05A73B" w14:textId="77777777" w:rsidR="00973A49" w:rsidRPr="00973A49" w:rsidRDefault="00973A49" w:rsidP="00973A49">
            <w:pPr>
              <w:jc w:val="center"/>
            </w:pPr>
            <w:r w:rsidRPr="00973A49">
              <w:t>99 9 00 81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ED430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3106B0" w14:textId="77777777" w:rsidR="00973A49" w:rsidRPr="00973A49" w:rsidRDefault="00973A49" w:rsidP="00973A49">
            <w:pPr>
              <w:jc w:val="center"/>
            </w:pPr>
            <w:r w:rsidRPr="00973A49">
              <w:t>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DA48A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4C52E5D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41414A7F" w14:textId="77777777" w:rsidR="00973A49" w:rsidRPr="00973A49" w:rsidRDefault="00973A49" w:rsidP="00973A49">
            <w:r w:rsidRPr="00973A49">
              <w:t>Иные выплаты персоналу государственных (мун</w:t>
            </w:r>
            <w:r w:rsidRPr="00973A49">
              <w:t>и</w:t>
            </w:r>
            <w:r w:rsidRPr="00973A49">
              <w:t>ципальных)органов, за и</w:t>
            </w:r>
            <w:r w:rsidRPr="00973A49">
              <w:t>с</w:t>
            </w:r>
            <w:r w:rsidRPr="00973A49">
              <w:t>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D3B65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06F70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FB61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38660B" w14:textId="77777777" w:rsidR="00973A49" w:rsidRPr="00973A49" w:rsidRDefault="00973A49" w:rsidP="00973A49">
            <w:pPr>
              <w:jc w:val="center"/>
            </w:pPr>
            <w:r w:rsidRPr="00973A49">
              <w:t>99 9 00 81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AF92DB" w14:textId="77777777" w:rsidR="00973A49" w:rsidRPr="00973A49" w:rsidRDefault="00973A49" w:rsidP="00973A49">
            <w:pPr>
              <w:jc w:val="center"/>
            </w:pPr>
            <w:r w:rsidRPr="00973A49">
              <w:t>1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A1B3C0" w14:textId="77777777" w:rsidR="00973A49" w:rsidRPr="00973A49" w:rsidRDefault="00973A49" w:rsidP="00973A49">
            <w:pPr>
              <w:jc w:val="center"/>
            </w:pPr>
            <w:r w:rsidRPr="00973A49">
              <w:t>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99E9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1C7BF9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B909221" w14:textId="77777777" w:rsidR="00973A49" w:rsidRPr="00973A49" w:rsidRDefault="00973A49" w:rsidP="00973A49">
            <w:pPr>
              <w:jc w:val="both"/>
            </w:pPr>
            <w:r w:rsidRPr="00973A49">
              <w:t>Выполнение других обяз</w:t>
            </w:r>
            <w:r w:rsidRPr="00973A49">
              <w:t>а</w:t>
            </w:r>
            <w:r w:rsidRPr="00973A49">
              <w:t>тельств м</w:t>
            </w:r>
            <w:r w:rsidRPr="00973A49">
              <w:t>у</w:t>
            </w:r>
            <w:r w:rsidRPr="00973A49"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2EED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20C9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8FBC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1EF63A" w14:textId="77777777" w:rsidR="00973A49" w:rsidRPr="00973A49" w:rsidRDefault="00973A49" w:rsidP="00973A49">
            <w:pPr>
              <w:jc w:val="center"/>
            </w:pPr>
            <w:r w:rsidRPr="00973A49">
              <w:t>99 9 00 8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D8E41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B42399" w14:textId="77777777" w:rsidR="00973A49" w:rsidRPr="00973A49" w:rsidRDefault="00973A49" w:rsidP="00973A49">
            <w:pPr>
              <w:jc w:val="center"/>
            </w:pPr>
            <w:r w:rsidRPr="00973A49">
              <w:t>4627,34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6701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F3011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70E8A8D" w14:textId="77777777" w:rsidR="00973A49" w:rsidRPr="00973A49" w:rsidRDefault="00973A49" w:rsidP="00973A49">
            <w:pPr>
              <w:jc w:val="both"/>
            </w:pPr>
            <w:r w:rsidRPr="00973A49">
              <w:t>Прочие расходы, связа</w:t>
            </w:r>
            <w:r w:rsidRPr="00973A49">
              <w:t>н</w:t>
            </w:r>
            <w:r w:rsidRPr="00973A49">
              <w:t>ные с выполнением обяз</w:t>
            </w:r>
            <w:r w:rsidRPr="00973A49">
              <w:t>а</w:t>
            </w:r>
            <w:r w:rsidRPr="00973A49">
              <w:t>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63CF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E497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543B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D42D2E" w14:textId="77777777" w:rsidR="00973A49" w:rsidRPr="00973A49" w:rsidRDefault="00973A49" w:rsidP="00973A49">
            <w:pPr>
              <w:jc w:val="center"/>
            </w:pPr>
            <w:r w:rsidRPr="00973A49">
              <w:t>99 9 00 82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D62C2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68CA54" w14:textId="77777777" w:rsidR="00973A49" w:rsidRPr="00973A49" w:rsidRDefault="00973A49" w:rsidP="00973A49">
            <w:pPr>
              <w:jc w:val="center"/>
            </w:pPr>
            <w:r w:rsidRPr="00973A49">
              <w:t>3112,34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26E38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8F775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A7E9E5C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E0DA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AFB96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67B10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FF3DDF" w14:textId="77777777" w:rsidR="00973A49" w:rsidRPr="00973A49" w:rsidRDefault="00973A49" w:rsidP="00973A49">
            <w:pPr>
              <w:jc w:val="center"/>
            </w:pPr>
            <w:r w:rsidRPr="00973A49">
              <w:t>99 9 00 8212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F5762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C32784" w14:textId="77777777" w:rsidR="00973A49" w:rsidRPr="00973A49" w:rsidRDefault="00973A49" w:rsidP="00973A49">
            <w:pPr>
              <w:jc w:val="center"/>
            </w:pPr>
            <w:r w:rsidRPr="00973A49">
              <w:t>57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CFA8E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50118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7E315A1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1C27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4D33A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C470C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266E17" w14:textId="77777777" w:rsidR="00973A49" w:rsidRPr="00973A49" w:rsidRDefault="00973A49" w:rsidP="00973A49">
            <w:pPr>
              <w:jc w:val="center"/>
            </w:pPr>
            <w:r w:rsidRPr="00973A49">
              <w:t>99 9 00 8212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5A110B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4C9EAC" w14:textId="77777777" w:rsidR="00973A49" w:rsidRPr="00973A49" w:rsidRDefault="00973A49" w:rsidP="00973A49">
            <w:pPr>
              <w:jc w:val="center"/>
            </w:pPr>
            <w:r w:rsidRPr="00973A49">
              <w:t>57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017D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E7E8B9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6BE9575" w14:textId="77777777" w:rsidR="00973A49" w:rsidRPr="00973A49" w:rsidRDefault="00973A49" w:rsidP="00973A49">
            <w:pPr>
              <w:jc w:val="both"/>
            </w:pPr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7882B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C99A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055D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4A0AC5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C167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46801C" w14:textId="77777777" w:rsidR="00973A49" w:rsidRPr="00973A49" w:rsidRDefault="00973A49" w:rsidP="00973A49">
            <w:pPr>
              <w:jc w:val="center"/>
            </w:pPr>
            <w:r w:rsidRPr="00973A49">
              <w:t>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ADAAC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EF076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7BEB34B" w14:textId="77777777" w:rsidR="00973A49" w:rsidRPr="00973A49" w:rsidRDefault="00973A49" w:rsidP="00973A49">
            <w:pPr>
              <w:jc w:val="both"/>
            </w:pPr>
            <w:r w:rsidRPr="00973A49">
              <w:t>Уплата налога на имущ</w:t>
            </w:r>
            <w:r w:rsidRPr="00973A49">
              <w:t>е</w:t>
            </w:r>
            <w:r w:rsidRPr="00973A49">
              <w:t>ство организаций и з</w:t>
            </w:r>
            <w:r w:rsidRPr="00973A49">
              <w:t>е</w:t>
            </w:r>
            <w:r w:rsidRPr="00973A49">
              <w:t>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F112F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7296C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0325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67A405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0C360D" w14:textId="77777777" w:rsidR="00973A49" w:rsidRPr="00973A49" w:rsidRDefault="00973A49" w:rsidP="00973A49">
            <w:pPr>
              <w:jc w:val="center"/>
            </w:pPr>
            <w:r w:rsidRPr="00973A49">
              <w:t>8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824938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3FC18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BAB0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A02662E" w14:textId="77777777" w:rsidR="00973A49" w:rsidRPr="00973A49" w:rsidRDefault="00973A49" w:rsidP="00973A49">
            <w:pPr>
              <w:jc w:val="both"/>
            </w:pPr>
            <w:r w:rsidRPr="00973A49"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6DF0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80F1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E82B5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D29838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26755B" w14:textId="77777777" w:rsidR="00973A49" w:rsidRPr="00973A49" w:rsidRDefault="00973A49" w:rsidP="00973A49">
            <w:pPr>
              <w:jc w:val="center"/>
            </w:pPr>
            <w:r w:rsidRPr="00973A49">
              <w:t>8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711C2C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27E0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FF387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804F3E7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0DCB0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354F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4E634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42E6A5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97119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8AE343" w14:textId="77777777" w:rsidR="00973A49" w:rsidRPr="00973A49" w:rsidRDefault="00973A49" w:rsidP="00973A49">
            <w:pPr>
              <w:jc w:val="center"/>
            </w:pPr>
            <w:r w:rsidRPr="00973A49">
              <w:t>2361,79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3D62A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B91F5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825770F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547C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F622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5493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E75F2F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3B667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D7B024" w14:textId="77777777" w:rsidR="00973A49" w:rsidRPr="00973A49" w:rsidRDefault="00973A49" w:rsidP="00973A49">
            <w:pPr>
              <w:jc w:val="center"/>
            </w:pPr>
            <w:r w:rsidRPr="00973A49">
              <w:t>2344,290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D09A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9A49A6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F34EB9" w14:textId="77777777" w:rsidR="00973A49" w:rsidRPr="00973A49" w:rsidRDefault="00973A49" w:rsidP="00973A49">
            <w:pPr>
              <w:jc w:val="both"/>
            </w:pPr>
            <w:r w:rsidRPr="00973A49">
              <w:t>Пособия, компенсации и иные соц</w:t>
            </w:r>
            <w:r w:rsidRPr="00973A49">
              <w:t>и</w:t>
            </w:r>
            <w:r w:rsidRPr="00973A49">
              <w:t>альные выплаты гражданам, кроме публи</w:t>
            </w:r>
            <w:r w:rsidRPr="00973A49">
              <w:t>ч</w:t>
            </w:r>
            <w:r w:rsidRPr="00973A49">
              <w:t>ных нормативных обяз</w:t>
            </w:r>
            <w:r w:rsidRPr="00973A49">
              <w:t>а</w:t>
            </w:r>
            <w:r w:rsidRPr="00973A49">
              <w:t>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20096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60B2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B7140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89806F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10D4E7" w14:textId="77777777" w:rsidR="00973A49" w:rsidRPr="00973A49" w:rsidRDefault="00973A49" w:rsidP="00973A49">
            <w:pPr>
              <w:jc w:val="center"/>
            </w:pPr>
            <w:r w:rsidRPr="00973A49">
              <w:t>3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C46CB3" w14:textId="77777777" w:rsidR="00973A49" w:rsidRPr="00973A49" w:rsidRDefault="00973A49" w:rsidP="00973A49">
            <w:pPr>
              <w:jc w:val="center"/>
            </w:pPr>
            <w:r w:rsidRPr="00973A49">
              <w:t>1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8AD89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A5225E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AC386E7" w14:textId="77777777" w:rsidR="00973A49" w:rsidRPr="00973A49" w:rsidRDefault="00973A49" w:rsidP="00973A49">
            <w:pPr>
              <w:jc w:val="both"/>
            </w:pPr>
            <w:r w:rsidRPr="00973A49">
              <w:t>Приобретение транспор</w:t>
            </w:r>
            <w:r w:rsidRPr="00973A49">
              <w:t>т</w:t>
            </w:r>
            <w:r w:rsidRPr="00973A49">
              <w:t>ных средств и комплект</w:t>
            </w:r>
            <w:r w:rsidRPr="00973A49">
              <w:t>у</w:t>
            </w:r>
            <w:r w:rsidRPr="00973A49">
              <w:t>ющих в составе приобр</w:t>
            </w:r>
            <w:r w:rsidRPr="00973A49">
              <w:t>е</w:t>
            </w:r>
            <w:r w:rsidRPr="00973A49">
              <w:t>таемого транспортного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1B3BF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D72EF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30BBB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9DAE4D" w14:textId="77777777" w:rsidR="00973A49" w:rsidRPr="00973A49" w:rsidRDefault="00973A49" w:rsidP="00973A49">
            <w:pPr>
              <w:jc w:val="center"/>
            </w:pPr>
            <w:r w:rsidRPr="00973A49">
              <w:t>99 9 00 82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34859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F57527" w14:textId="77777777" w:rsidR="00973A49" w:rsidRPr="00973A49" w:rsidRDefault="00973A49" w:rsidP="00973A49">
            <w:pPr>
              <w:jc w:val="center"/>
            </w:pPr>
            <w:r w:rsidRPr="00973A49">
              <w:t>15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9C32B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B05E6E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856BE1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8889D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1C63D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F9A3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3CA2D3" w14:textId="77777777" w:rsidR="00973A49" w:rsidRPr="00973A49" w:rsidRDefault="00973A49" w:rsidP="00973A49">
            <w:pPr>
              <w:jc w:val="center"/>
            </w:pPr>
            <w:r w:rsidRPr="00973A49">
              <w:t>99 9 00 8215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3F5DE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0169CA" w14:textId="77777777" w:rsidR="00973A49" w:rsidRPr="00973A49" w:rsidRDefault="00973A49" w:rsidP="00973A49">
            <w:pPr>
              <w:jc w:val="center"/>
            </w:pPr>
            <w:r w:rsidRPr="00973A49">
              <w:t>15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44372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C56E22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7739A7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B956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08E0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5800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6E66F1" w14:textId="77777777" w:rsidR="00973A49" w:rsidRPr="00973A49" w:rsidRDefault="00973A49" w:rsidP="00973A49">
            <w:pPr>
              <w:jc w:val="center"/>
            </w:pPr>
            <w:r w:rsidRPr="00973A49">
              <w:t>99 9 00 8215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6FD476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369374" w14:textId="77777777" w:rsidR="00973A49" w:rsidRPr="00973A49" w:rsidRDefault="00973A49" w:rsidP="00973A49">
            <w:pPr>
              <w:jc w:val="center"/>
            </w:pPr>
            <w:r w:rsidRPr="00973A49">
              <w:t>15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C381C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E1B8E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2E9563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25B8D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3069E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B379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70FEBD" w14:textId="77777777" w:rsidR="00973A49" w:rsidRPr="00973A49" w:rsidRDefault="00973A49" w:rsidP="00973A49">
            <w:pPr>
              <w:jc w:val="center"/>
            </w:pPr>
            <w:r w:rsidRPr="00973A49">
              <w:t>99 9 00 8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E972C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E5E9A8" w14:textId="77777777" w:rsidR="00973A49" w:rsidRPr="00973A49" w:rsidRDefault="00973A49" w:rsidP="00973A49">
            <w:pPr>
              <w:jc w:val="center"/>
            </w:pPr>
            <w:r w:rsidRPr="00973A49">
              <w:t>828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19AE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BCAE2E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57FA6AC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казенных учрежд</w:t>
            </w:r>
            <w:r w:rsidRPr="00973A49">
              <w:t>е</w:t>
            </w:r>
            <w:r w:rsidRPr="00973A49"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2A012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7A375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C59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6B5E1E" w14:textId="77777777" w:rsidR="00973A49" w:rsidRPr="00973A49" w:rsidRDefault="00973A49" w:rsidP="00973A49">
            <w:pPr>
              <w:jc w:val="center"/>
            </w:pPr>
            <w:r w:rsidRPr="00973A49">
              <w:t>99 9 00 83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066F1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E0255D" w14:textId="77777777" w:rsidR="00973A49" w:rsidRPr="00973A49" w:rsidRDefault="00973A49" w:rsidP="00973A49">
            <w:pPr>
              <w:jc w:val="center"/>
            </w:pPr>
            <w:r w:rsidRPr="00973A49">
              <w:t>828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6251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C170C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6FFDE0" w14:textId="77777777" w:rsidR="00973A49" w:rsidRPr="00973A49" w:rsidRDefault="00973A49" w:rsidP="00973A49">
            <w:pPr>
              <w:jc w:val="both"/>
            </w:pPr>
            <w:r w:rsidRPr="00973A49">
              <w:t>Расходы  на содержание должностей, не являющ</w:t>
            </w:r>
            <w:r w:rsidRPr="00973A49">
              <w:t>и</w:t>
            </w:r>
            <w:r w:rsidRPr="00973A49">
              <w:t>еся должностями муниц</w:t>
            </w:r>
            <w:r w:rsidRPr="00973A49">
              <w:t>и</w:t>
            </w:r>
            <w:r w:rsidRPr="00973A49">
              <w:t>пальн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6B768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F187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B98E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369F4E" w14:textId="77777777" w:rsidR="00973A49" w:rsidRPr="00973A49" w:rsidRDefault="00973A49" w:rsidP="00973A49">
            <w:pPr>
              <w:jc w:val="center"/>
            </w:pPr>
            <w:r w:rsidRPr="00973A49">
              <w:t>99 9 00 83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A39B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D42AA6" w14:textId="77777777" w:rsidR="00973A49" w:rsidRPr="00973A49" w:rsidRDefault="00973A49" w:rsidP="00973A49">
            <w:pPr>
              <w:jc w:val="center"/>
            </w:pPr>
            <w:r w:rsidRPr="00973A49">
              <w:t>75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4D2A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AF8B81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0FAF7E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C7FF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6F9A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384D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FBB612" w14:textId="77777777" w:rsidR="00973A49" w:rsidRPr="00973A49" w:rsidRDefault="00973A49" w:rsidP="00973A49">
            <w:pPr>
              <w:jc w:val="center"/>
            </w:pPr>
            <w:r w:rsidRPr="00973A49">
              <w:t>99 9 00 837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84B07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71F26F" w14:textId="77777777" w:rsidR="00973A49" w:rsidRPr="00973A49" w:rsidRDefault="00973A49" w:rsidP="00973A49">
            <w:pPr>
              <w:jc w:val="center"/>
            </w:pPr>
            <w:r w:rsidRPr="00973A49">
              <w:t>5809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6E712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883C7F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BA5384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2EC0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4E8B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205BD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6F48A1" w14:textId="77777777" w:rsidR="00973A49" w:rsidRPr="00973A49" w:rsidRDefault="00973A49" w:rsidP="00973A49">
            <w:pPr>
              <w:jc w:val="center"/>
            </w:pPr>
            <w:r w:rsidRPr="00973A49">
              <w:t>99 9 00 837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20AF4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AAEA8A" w14:textId="77777777" w:rsidR="00973A49" w:rsidRPr="00973A49" w:rsidRDefault="00973A49" w:rsidP="00973A49">
            <w:pPr>
              <w:jc w:val="center"/>
            </w:pPr>
            <w:r w:rsidRPr="00973A49">
              <w:t>5809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476F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15CA10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29BA626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41E1F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86724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DA2A4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952A54" w14:textId="77777777" w:rsidR="00973A49" w:rsidRPr="00973A49" w:rsidRDefault="00973A49" w:rsidP="00973A49">
            <w:pPr>
              <w:jc w:val="center"/>
            </w:pPr>
            <w:r w:rsidRPr="00973A49">
              <w:t>99 9 00 837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5C35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A4A187" w14:textId="77777777" w:rsidR="00973A49" w:rsidRPr="00973A49" w:rsidRDefault="00973A49" w:rsidP="00973A49">
            <w:pPr>
              <w:jc w:val="center"/>
            </w:pPr>
            <w:r w:rsidRPr="00973A49">
              <w:t>1767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D56A5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A0DC03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99B8B0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23A0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E9033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2E668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1FE5F8" w14:textId="77777777" w:rsidR="00973A49" w:rsidRPr="00973A49" w:rsidRDefault="00973A49" w:rsidP="00973A49">
            <w:pPr>
              <w:jc w:val="center"/>
            </w:pPr>
            <w:r w:rsidRPr="00973A49">
              <w:t>99 9 00 837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612EB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D08136" w14:textId="77777777" w:rsidR="00973A49" w:rsidRPr="00973A49" w:rsidRDefault="00973A49" w:rsidP="00973A49">
            <w:pPr>
              <w:jc w:val="center"/>
            </w:pPr>
            <w:r w:rsidRPr="00973A49">
              <w:t>1767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9C52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0CF582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93BD4B" w14:textId="77777777" w:rsidR="00973A49" w:rsidRPr="00973A49" w:rsidRDefault="00973A49" w:rsidP="00973A49">
            <w:pPr>
              <w:jc w:val="both"/>
            </w:pPr>
            <w:r w:rsidRPr="00973A49">
              <w:t>Расходы на содержание общеотраслевых должн</w:t>
            </w:r>
            <w:r w:rsidRPr="00973A49">
              <w:t>о</w:t>
            </w:r>
            <w:r w:rsidRPr="00973A49">
              <w:t>стей служащих и  рабочих обслуживающего перс</w:t>
            </w:r>
            <w:r w:rsidRPr="00973A49">
              <w:t>о</w:t>
            </w:r>
            <w:r w:rsidRPr="00973A49">
              <w:t>на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1D2D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917D6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4E4A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45E89D" w14:textId="77777777" w:rsidR="00973A49" w:rsidRPr="00973A49" w:rsidRDefault="00973A49" w:rsidP="00973A49">
            <w:pPr>
              <w:jc w:val="center"/>
            </w:pPr>
            <w:r w:rsidRPr="00973A49">
              <w:t>99 9 00 83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F99D1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0D1F5B" w14:textId="77777777" w:rsidR="00973A49" w:rsidRPr="00973A49" w:rsidRDefault="00973A49" w:rsidP="00973A49">
            <w:pPr>
              <w:jc w:val="center"/>
            </w:pPr>
            <w:r w:rsidRPr="00973A49">
              <w:t>7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893E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6854BE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7538A3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AC41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10ADF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EDFAB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B874EF" w14:textId="77777777" w:rsidR="00973A49" w:rsidRPr="00973A49" w:rsidRDefault="00973A49" w:rsidP="00973A49">
            <w:pPr>
              <w:jc w:val="center"/>
            </w:pPr>
            <w:r w:rsidRPr="00973A49">
              <w:t>99 9 00 837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6AB3B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7C4FFE" w14:textId="77777777" w:rsidR="00973A49" w:rsidRPr="00973A49" w:rsidRDefault="00973A49" w:rsidP="00973A49">
            <w:pPr>
              <w:jc w:val="center"/>
            </w:pPr>
            <w:r w:rsidRPr="00973A49">
              <w:t>547,7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1569B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6672DB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BE90A5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C00A2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1FF3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7B4C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9FC037" w14:textId="77777777" w:rsidR="00973A49" w:rsidRPr="00973A49" w:rsidRDefault="00973A49" w:rsidP="00973A49">
            <w:pPr>
              <w:jc w:val="center"/>
            </w:pPr>
            <w:r w:rsidRPr="00973A49">
              <w:t>99 9 00 837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9DCA1B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5F5CA0" w14:textId="77777777" w:rsidR="00973A49" w:rsidRPr="00973A49" w:rsidRDefault="00973A49" w:rsidP="00973A49">
            <w:pPr>
              <w:jc w:val="center"/>
            </w:pPr>
            <w:r w:rsidRPr="00973A49">
              <w:t>547,7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158C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091AA2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F52CA5C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9FA5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4FFE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9C17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CEF04E" w14:textId="77777777" w:rsidR="00973A49" w:rsidRPr="00973A49" w:rsidRDefault="00973A49" w:rsidP="00973A49">
            <w:pPr>
              <w:jc w:val="center"/>
            </w:pPr>
            <w:r w:rsidRPr="00973A49">
              <w:t>99 9 00 837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5BB8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57DFB2" w14:textId="77777777" w:rsidR="00973A49" w:rsidRPr="00973A49" w:rsidRDefault="00973A49" w:rsidP="00973A49">
            <w:pPr>
              <w:jc w:val="center"/>
            </w:pPr>
            <w:r w:rsidRPr="00973A49">
              <w:t>155,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2D653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548A2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F388D14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910F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5D496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D67EB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C7FB16" w14:textId="77777777" w:rsidR="00973A49" w:rsidRPr="00973A49" w:rsidRDefault="00973A49" w:rsidP="00973A49">
            <w:pPr>
              <w:jc w:val="center"/>
            </w:pPr>
            <w:r w:rsidRPr="00973A49">
              <w:t>99 9 00 837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F86392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10CFA0" w14:textId="77777777" w:rsidR="00973A49" w:rsidRPr="00973A49" w:rsidRDefault="00973A49" w:rsidP="00973A49">
            <w:pPr>
              <w:jc w:val="center"/>
            </w:pPr>
            <w:r w:rsidRPr="00973A49">
              <w:t>155,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A031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BE8F63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D43DD7E" w14:textId="77777777" w:rsidR="00973A49" w:rsidRPr="00973A49" w:rsidRDefault="00973A49" w:rsidP="00973A49">
            <w:pPr>
              <w:jc w:val="both"/>
            </w:pPr>
            <w:r w:rsidRPr="00973A49">
              <w:t>Софинансирование ра</w:t>
            </w:r>
            <w:r w:rsidRPr="00973A49">
              <w:t>с</w:t>
            </w:r>
            <w:r w:rsidRPr="00973A49">
              <w:t>ходных обязательств м</w:t>
            </w:r>
            <w:r w:rsidRPr="00973A49">
              <w:t>у</w:t>
            </w:r>
            <w:r w:rsidRPr="00973A49">
              <w:t>ниципальных районов (г</w:t>
            </w:r>
            <w:r w:rsidRPr="00973A49">
              <w:t>о</w:t>
            </w:r>
            <w:r w:rsidRPr="00973A49">
              <w:t>родских округов) на с</w:t>
            </w:r>
            <w:r w:rsidRPr="00973A49">
              <w:t>о</w:t>
            </w:r>
            <w:r w:rsidRPr="00973A49">
              <w:t>держание и обеспечение деятельности (оказание услуг) муниципальных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50BE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F5B72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80ACD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735AC5" w14:textId="77777777" w:rsidR="00973A49" w:rsidRPr="00973A49" w:rsidRDefault="00973A49" w:rsidP="00973A49">
            <w:pPr>
              <w:jc w:val="center"/>
            </w:pPr>
            <w:r w:rsidRPr="00973A49">
              <w:t>99 9 00 S2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6E06E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0C2690" w14:textId="77777777" w:rsidR="00973A49" w:rsidRPr="00973A49" w:rsidRDefault="00973A49" w:rsidP="00973A49">
            <w:pPr>
              <w:jc w:val="center"/>
            </w:pPr>
            <w:r w:rsidRPr="00973A49">
              <w:t>117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3016D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1BE6B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3B94F2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DDB6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625C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C421B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4DCB23" w14:textId="77777777" w:rsidR="00973A49" w:rsidRPr="00973A49" w:rsidRDefault="00973A49" w:rsidP="00973A49">
            <w:pPr>
              <w:jc w:val="center"/>
            </w:pPr>
            <w:r w:rsidRPr="00973A49">
              <w:t>99 9 00 S21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76C1F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FC5981" w14:textId="77777777" w:rsidR="00973A49" w:rsidRPr="00973A49" w:rsidRDefault="00973A49" w:rsidP="00973A49">
            <w:pPr>
              <w:jc w:val="center"/>
            </w:pPr>
            <w:r w:rsidRPr="00973A49">
              <w:t>902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02810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98562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C6EF523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BF26D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40F75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EAA0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AD1F69" w14:textId="77777777" w:rsidR="00973A49" w:rsidRPr="00973A49" w:rsidRDefault="00973A49" w:rsidP="00973A49">
            <w:pPr>
              <w:jc w:val="center"/>
            </w:pPr>
            <w:r w:rsidRPr="00973A49">
              <w:t>99 9 00 S21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AF5AE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CFFBB0" w14:textId="77777777" w:rsidR="00973A49" w:rsidRPr="00973A49" w:rsidRDefault="00973A49" w:rsidP="00973A49">
            <w:pPr>
              <w:jc w:val="center"/>
            </w:pPr>
            <w:r w:rsidRPr="00973A49">
              <w:t>52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F762D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82895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2F0EC2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55FF7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6740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D73A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19A78E" w14:textId="77777777" w:rsidR="00973A49" w:rsidRPr="00973A49" w:rsidRDefault="00973A49" w:rsidP="00973A49">
            <w:pPr>
              <w:jc w:val="center"/>
            </w:pPr>
            <w:r w:rsidRPr="00973A49">
              <w:t>99 9 00 S21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3DB1AD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D61171" w14:textId="77777777" w:rsidR="00973A49" w:rsidRPr="00973A49" w:rsidRDefault="00973A49" w:rsidP="00973A49">
            <w:pPr>
              <w:jc w:val="center"/>
            </w:pPr>
            <w:r w:rsidRPr="00973A49">
              <w:t>376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67DC7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0FB44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DDBB7F5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CF45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597C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BB6FC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BCD726" w14:textId="77777777" w:rsidR="00973A49" w:rsidRPr="00973A49" w:rsidRDefault="00973A49" w:rsidP="00973A49">
            <w:pPr>
              <w:jc w:val="center"/>
            </w:pPr>
            <w:r w:rsidRPr="00973A49">
              <w:t>99 9 00 S21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96B82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247B5B" w14:textId="77777777" w:rsidR="00973A49" w:rsidRPr="00973A49" w:rsidRDefault="00973A49" w:rsidP="00973A49">
            <w:pPr>
              <w:jc w:val="center"/>
            </w:pPr>
            <w:r w:rsidRPr="00973A49">
              <w:t>27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9CFFD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D310C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83A91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FBBF1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E8B1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8A612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BEA5D5" w14:textId="77777777" w:rsidR="00973A49" w:rsidRPr="00973A49" w:rsidRDefault="00973A49" w:rsidP="00973A49">
            <w:pPr>
              <w:jc w:val="center"/>
            </w:pPr>
            <w:r w:rsidRPr="00973A49">
              <w:t>99 9 00 S21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ECB5D9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08F4A9" w14:textId="77777777" w:rsidR="00973A49" w:rsidRPr="00973A49" w:rsidRDefault="00973A49" w:rsidP="00973A49">
            <w:pPr>
              <w:jc w:val="center"/>
            </w:pPr>
            <w:r w:rsidRPr="00973A49">
              <w:t>158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9EE56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631AE6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536BDD0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1CBE8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57B6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1D34F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864B24" w14:textId="77777777" w:rsidR="00973A49" w:rsidRPr="00973A49" w:rsidRDefault="00973A49" w:rsidP="00973A49">
            <w:pPr>
              <w:jc w:val="center"/>
            </w:pPr>
            <w:r w:rsidRPr="00973A49">
              <w:t>99 9 00 S21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FD6245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AFC1C5" w14:textId="77777777" w:rsidR="00973A49" w:rsidRPr="00973A49" w:rsidRDefault="00973A49" w:rsidP="00973A49">
            <w:pPr>
              <w:jc w:val="center"/>
            </w:pPr>
            <w:r w:rsidRPr="00973A49">
              <w:t>113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947B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ADDD2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AFB4502" w14:textId="77777777" w:rsidR="00973A49" w:rsidRPr="00973A49" w:rsidRDefault="00973A49" w:rsidP="00973A49">
            <w:pPr>
              <w:jc w:val="both"/>
            </w:pPr>
            <w:r w:rsidRPr="00973A49">
              <w:t>На финансовое обеспеч</w:t>
            </w:r>
            <w:r w:rsidRPr="00973A49">
              <w:t>е</w:t>
            </w:r>
            <w:r w:rsidRPr="00973A49">
              <w:t>ние</w:t>
            </w:r>
            <w:r w:rsidRPr="00973A49">
              <w:br/>
              <w:t>социально значимых и первоочере</w:t>
            </w:r>
            <w:r w:rsidRPr="00973A49">
              <w:t>д</w:t>
            </w:r>
            <w:r w:rsidRPr="00973A49">
              <w:t>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3370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3684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B3557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E36804" w14:textId="77777777" w:rsidR="00973A49" w:rsidRPr="00973A49" w:rsidRDefault="00973A49" w:rsidP="00973A49">
            <w:pPr>
              <w:jc w:val="center"/>
            </w:pPr>
            <w:r w:rsidRPr="00973A49">
              <w:t>99 9 00 S4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1A1F7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370DE6" w14:textId="77777777" w:rsidR="00973A49" w:rsidRPr="00973A49" w:rsidRDefault="00973A49" w:rsidP="00973A49">
            <w:pPr>
              <w:jc w:val="center"/>
            </w:pPr>
            <w:r w:rsidRPr="00973A49">
              <w:t>9537,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D1B5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5E28D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08E147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733A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5D68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44B83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5CCDE8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541DA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01E6AE" w14:textId="77777777" w:rsidR="00973A49" w:rsidRPr="00973A49" w:rsidRDefault="00973A49" w:rsidP="00973A49">
            <w:pPr>
              <w:jc w:val="center"/>
            </w:pPr>
            <w:r w:rsidRPr="00973A49">
              <w:t>7333,3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B93B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291E71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51D91C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2DD9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AC7B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C684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C88F54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2F842D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EE7328" w14:textId="77777777" w:rsidR="00973A49" w:rsidRPr="00973A49" w:rsidRDefault="00973A49" w:rsidP="00973A49">
            <w:pPr>
              <w:jc w:val="center"/>
            </w:pPr>
            <w:r w:rsidRPr="00973A49">
              <w:t>4553,3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4CA4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E60E5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25AD4D1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A314A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5BB2B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3055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50E108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59E24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208153" w14:textId="77777777" w:rsidR="00973A49" w:rsidRPr="00973A49" w:rsidRDefault="00973A49" w:rsidP="00973A49">
            <w:pPr>
              <w:jc w:val="center"/>
            </w:pPr>
            <w:r w:rsidRPr="00973A49">
              <w:t>27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0E3A7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AD1410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9C03C0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CBA30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9E5C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12A4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30EDD1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051F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F4CE31" w14:textId="77777777" w:rsidR="00973A49" w:rsidRPr="00973A49" w:rsidRDefault="00973A49" w:rsidP="00973A49">
            <w:pPr>
              <w:jc w:val="center"/>
            </w:pPr>
            <w:r w:rsidRPr="00973A49">
              <w:t>2204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96EB6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3839FD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B7BB52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9A319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6CA6C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5DF3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90A45D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FE286D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61B09D" w14:textId="77777777" w:rsidR="00973A49" w:rsidRPr="00973A49" w:rsidRDefault="00973A49" w:rsidP="00973A49">
            <w:pPr>
              <w:jc w:val="center"/>
            </w:pPr>
            <w:r w:rsidRPr="00973A49">
              <w:t>1359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C1812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63012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B97AE48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05DC5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E1F94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5CBB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046BDD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AAF565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95040C" w14:textId="77777777" w:rsidR="00973A49" w:rsidRPr="00973A49" w:rsidRDefault="00973A49" w:rsidP="00973A49">
            <w:pPr>
              <w:jc w:val="center"/>
            </w:pPr>
            <w:r w:rsidRPr="00973A49">
              <w:t>8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C930D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1D8729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2FB0E7" w14:textId="77777777" w:rsidR="00973A49" w:rsidRPr="00973A49" w:rsidRDefault="00973A49" w:rsidP="00973A49">
            <w:pPr>
              <w:jc w:val="both"/>
            </w:pPr>
            <w:r w:rsidRPr="00973A49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233D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B48C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1397F6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B9B5E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830F5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F15D71" w14:textId="77777777" w:rsidR="00973A49" w:rsidRPr="00973A49" w:rsidRDefault="00973A49" w:rsidP="00973A49">
            <w:pPr>
              <w:jc w:val="center"/>
            </w:pPr>
            <w:r w:rsidRPr="00973A49">
              <w:t>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9A9F27" w14:textId="77777777" w:rsidR="00973A49" w:rsidRPr="00973A49" w:rsidRDefault="00973A49" w:rsidP="00973A49">
            <w:pPr>
              <w:jc w:val="center"/>
            </w:pPr>
            <w:r w:rsidRPr="00973A49">
              <w:t>4,3</w:t>
            </w:r>
          </w:p>
        </w:tc>
      </w:tr>
      <w:tr w:rsidR="00973A49" w:rsidRPr="00973A49" w14:paraId="5DF56DB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7B1A38A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BA91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2CDE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D18B4F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DA0342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BBBF3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A463D8" w14:textId="77777777" w:rsidR="00973A49" w:rsidRPr="00973A49" w:rsidRDefault="00973A49" w:rsidP="00973A49">
            <w:pPr>
              <w:jc w:val="center"/>
            </w:pPr>
            <w:r w:rsidRPr="00973A49">
              <w:t>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9749C3" w14:textId="77777777" w:rsidR="00973A49" w:rsidRPr="00973A49" w:rsidRDefault="00973A49" w:rsidP="00973A49">
            <w:pPr>
              <w:jc w:val="center"/>
            </w:pPr>
            <w:r w:rsidRPr="00973A49">
              <w:t>4,3</w:t>
            </w:r>
          </w:p>
        </w:tc>
      </w:tr>
      <w:tr w:rsidR="00973A49" w:rsidRPr="00973A49" w14:paraId="7BE441C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7F084F" w14:textId="77777777" w:rsidR="00973A49" w:rsidRPr="00973A49" w:rsidRDefault="00973A49" w:rsidP="00973A49">
            <w:pPr>
              <w:jc w:val="both"/>
            </w:pPr>
            <w:r w:rsidRPr="00973A49">
              <w:t>Cоставление (изменение, дополнение) списков ка</w:t>
            </w:r>
            <w:r w:rsidRPr="00973A49">
              <w:t>н</w:t>
            </w:r>
            <w:r w:rsidRPr="00973A49">
              <w:t>дидатов в присяжные з</w:t>
            </w:r>
            <w:r w:rsidRPr="00973A49">
              <w:t>а</w:t>
            </w:r>
            <w:r w:rsidRPr="00973A49">
              <w:t>седатели федеральных с</w:t>
            </w:r>
            <w:r w:rsidRPr="00973A49">
              <w:t>у</w:t>
            </w:r>
            <w:r w:rsidRPr="00973A49">
              <w:t>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6E77B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F3B07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C5071D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AECD90" w14:textId="77777777" w:rsidR="00973A49" w:rsidRPr="00973A49" w:rsidRDefault="00973A49" w:rsidP="00973A49">
            <w:pPr>
              <w:jc w:val="center"/>
            </w:pPr>
            <w:r w:rsidRPr="00973A49">
              <w:t>99 9 00 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0C19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E075A2" w14:textId="77777777" w:rsidR="00973A49" w:rsidRPr="00973A49" w:rsidRDefault="00973A49" w:rsidP="00973A49">
            <w:pPr>
              <w:jc w:val="center"/>
            </w:pPr>
            <w:r w:rsidRPr="00973A49">
              <w:t>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0D9A46" w14:textId="77777777" w:rsidR="00973A49" w:rsidRPr="00973A49" w:rsidRDefault="00973A49" w:rsidP="00973A49">
            <w:pPr>
              <w:jc w:val="center"/>
            </w:pPr>
            <w:r w:rsidRPr="00973A49">
              <w:t>4,3</w:t>
            </w:r>
          </w:p>
        </w:tc>
      </w:tr>
      <w:tr w:rsidR="00973A49" w:rsidRPr="00973A49" w14:paraId="4B67FC9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EBC3AAB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3A82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F5FD7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A75C9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555DB0" w14:textId="77777777" w:rsidR="00973A49" w:rsidRPr="00973A49" w:rsidRDefault="00973A49" w:rsidP="00973A49">
            <w:pPr>
              <w:jc w:val="center"/>
            </w:pPr>
            <w:r w:rsidRPr="00973A49">
              <w:t>99 9 00 512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F7EF3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11FB8" w14:textId="77777777" w:rsidR="00973A49" w:rsidRPr="00973A49" w:rsidRDefault="00973A49" w:rsidP="00973A49">
            <w:pPr>
              <w:jc w:val="center"/>
            </w:pPr>
            <w:r w:rsidRPr="00973A49">
              <w:t>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4AB0A9" w14:textId="77777777" w:rsidR="00973A49" w:rsidRPr="00973A49" w:rsidRDefault="00973A49" w:rsidP="00973A49">
            <w:pPr>
              <w:jc w:val="center"/>
            </w:pPr>
            <w:r w:rsidRPr="00973A49">
              <w:t>4,3</w:t>
            </w:r>
          </w:p>
        </w:tc>
      </w:tr>
      <w:tr w:rsidR="00973A49" w:rsidRPr="00973A49" w14:paraId="44A0BBD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F5110D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0074A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88157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B63A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1B8C3C" w14:textId="77777777" w:rsidR="00973A49" w:rsidRPr="00973A49" w:rsidRDefault="00973A49" w:rsidP="00973A49">
            <w:pPr>
              <w:jc w:val="center"/>
            </w:pPr>
            <w:r w:rsidRPr="00973A49">
              <w:t>99 9 00 512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DFAFF8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6E6C3A" w14:textId="77777777" w:rsidR="00973A49" w:rsidRPr="00973A49" w:rsidRDefault="00973A49" w:rsidP="00973A49">
            <w:pPr>
              <w:jc w:val="center"/>
            </w:pPr>
            <w:r w:rsidRPr="00973A49">
              <w:t>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3AAA36" w14:textId="77777777" w:rsidR="00973A49" w:rsidRPr="00973A49" w:rsidRDefault="00973A49" w:rsidP="00973A49">
            <w:pPr>
              <w:jc w:val="center"/>
            </w:pPr>
            <w:r w:rsidRPr="00973A49">
              <w:t>4,3</w:t>
            </w:r>
          </w:p>
        </w:tc>
      </w:tr>
      <w:tr w:rsidR="00973A49" w:rsidRPr="00973A49" w14:paraId="3E70C7D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55352C4" w14:textId="77777777" w:rsidR="00973A49" w:rsidRPr="00973A49" w:rsidRDefault="00973A49" w:rsidP="00973A49">
            <w:pPr>
              <w:jc w:val="both"/>
            </w:pPr>
            <w:r w:rsidRPr="00973A49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B085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9CA57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856DB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D0213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96F2E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F0688B" w14:textId="77777777" w:rsidR="00973A49" w:rsidRPr="00973A49" w:rsidRDefault="00973A49" w:rsidP="00973A49">
            <w:pPr>
              <w:jc w:val="center"/>
            </w:pPr>
            <w:r w:rsidRPr="00973A49">
              <w:t>8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E78F4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BC13D2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AFB1FE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4C0EC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E0AAC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4B27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3F6A15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D55BD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31AB30" w14:textId="77777777" w:rsidR="00973A49" w:rsidRPr="00973A49" w:rsidRDefault="00973A49" w:rsidP="00973A49">
            <w:pPr>
              <w:jc w:val="center"/>
            </w:pPr>
            <w:r w:rsidRPr="00973A49">
              <w:t>8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8126F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4A7A8BF" w14:textId="77777777" w:rsidTr="00125432">
        <w:trPr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1F53F66F" w14:textId="77777777" w:rsidR="00973A49" w:rsidRPr="00973A49" w:rsidRDefault="00973A49" w:rsidP="00973A49">
            <w:r w:rsidRPr="00973A49"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21BE1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855F6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AABCE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1EB253" w14:textId="77777777" w:rsidR="00973A49" w:rsidRPr="00973A49" w:rsidRDefault="00973A49" w:rsidP="00973A49">
            <w:pPr>
              <w:jc w:val="center"/>
            </w:pPr>
            <w:r w:rsidRPr="00973A49">
              <w:t>99 9 00 88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AC1F6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3C7E38" w14:textId="77777777" w:rsidR="00973A49" w:rsidRPr="00973A49" w:rsidRDefault="00973A49" w:rsidP="00973A49">
            <w:pPr>
              <w:jc w:val="center"/>
            </w:pPr>
            <w:r w:rsidRPr="00973A49">
              <w:t>8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C2E3B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A06D933" w14:textId="77777777" w:rsidTr="00125432">
        <w:trPr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6F016E31" w14:textId="77777777" w:rsidR="00973A49" w:rsidRPr="00973A49" w:rsidRDefault="00973A49" w:rsidP="00973A49">
            <w:r w:rsidRPr="00973A49">
              <w:t>Выборы главы муниц</w:t>
            </w:r>
            <w:r w:rsidRPr="00973A49">
              <w:t>и</w:t>
            </w:r>
            <w:r w:rsidRPr="00973A49">
              <w:t>пального обр</w:t>
            </w:r>
            <w:r w:rsidRPr="00973A49">
              <w:t>а</w:t>
            </w:r>
            <w:r w:rsidRPr="00973A49">
              <w:t>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D409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3C52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07E3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377552" w14:textId="77777777" w:rsidR="00973A49" w:rsidRPr="00973A49" w:rsidRDefault="00973A49" w:rsidP="00973A49">
            <w:pPr>
              <w:jc w:val="center"/>
            </w:pPr>
            <w:r w:rsidRPr="00973A49">
              <w:t>99 9 00 88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9CCD7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831FAD" w14:textId="77777777" w:rsidR="00973A49" w:rsidRPr="00973A49" w:rsidRDefault="00973A49" w:rsidP="00973A49">
            <w:pPr>
              <w:jc w:val="center"/>
            </w:pPr>
            <w:r w:rsidRPr="00973A49">
              <w:t>8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31AC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2D2C3D4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3C74702" w14:textId="77777777" w:rsidR="00973A49" w:rsidRPr="00973A49" w:rsidRDefault="00973A49" w:rsidP="00973A49">
            <w:pPr>
              <w:jc w:val="both"/>
            </w:pPr>
            <w:r w:rsidRPr="00973A49">
              <w:t>Специаль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BC42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127B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D9AF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AF60A2" w14:textId="77777777" w:rsidR="00973A49" w:rsidRPr="00973A49" w:rsidRDefault="00973A49" w:rsidP="00973A49">
            <w:pPr>
              <w:jc w:val="center"/>
            </w:pPr>
            <w:r w:rsidRPr="00973A49">
              <w:t>99 9 00 88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AEB57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C31CD4" w14:textId="77777777" w:rsidR="00973A49" w:rsidRPr="00973A49" w:rsidRDefault="00973A49" w:rsidP="00973A49">
            <w:pPr>
              <w:jc w:val="center"/>
            </w:pPr>
            <w:r w:rsidRPr="00973A49">
              <w:t>8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35E20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38D185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537520A" w14:textId="77777777" w:rsidR="00973A49" w:rsidRPr="00973A49" w:rsidRDefault="00973A49" w:rsidP="00973A49">
            <w:pPr>
              <w:jc w:val="both"/>
            </w:pPr>
            <w:r w:rsidRPr="00973A49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53188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E0FD8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6A57D8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B8B75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5F1F9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4C7FC2" w14:textId="77777777" w:rsidR="00973A49" w:rsidRPr="00973A49" w:rsidRDefault="00973A49" w:rsidP="00973A49">
            <w:pPr>
              <w:jc w:val="center"/>
            </w:pPr>
            <w:r w:rsidRPr="00973A49">
              <w:t>2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CE187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541E0C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EAD723" w14:textId="77777777" w:rsidR="00973A49" w:rsidRPr="00973A49" w:rsidRDefault="00973A49" w:rsidP="00973A49">
            <w:pPr>
              <w:jc w:val="both"/>
            </w:pPr>
            <w:r w:rsidRPr="00973A49">
              <w:t>МП "Гражданская обор</w:t>
            </w:r>
            <w:r w:rsidRPr="00973A49">
              <w:t>о</w:t>
            </w:r>
            <w:r w:rsidRPr="00973A49">
              <w:t>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C08E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F09D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298195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5CEA00" w14:textId="77777777" w:rsidR="00973A49" w:rsidRPr="00973A49" w:rsidRDefault="00973A49" w:rsidP="00973A49">
            <w:pPr>
              <w:jc w:val="center"/>
            </w:pPr>
            <w:r w:rsidRPr="00973A49">
              <w:t>16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89D6A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FD41B3" w14:textId="77777777" w:rsidR="00973A49" w:rsidRPr="00973A49" w:rsidRDefault="00973A49" w:rsidP="00973A49">
            <w:pPr>
              <w:jc w:val="center"/>
            </w:pPr>
            <w:r w:rsidRPr="00973A49">
              <w:t>2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CE593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7FB233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5A3DC3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едупреждение и ли</w:t>
            </w:r>
            <w:r w:rsidRPr="00973A49">
              <w:t>к</w:t>
            </w:r>
            <w:r w:rsidRPr="00973A49">
              <w:t>видация чрезвычайных сит</w:t>
            </w:r>
            <w:r w:rsidRPr="00973A49">
              <w:t>у</w:t>
            </w:r>
            <w:r w:rsidRPr="00973A49">
              <w:t>ац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0568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365A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FD339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36F644" w14:textId="77777777" w:rsidR="00973A49" w:rsidRPr="00973A49" w:rsidRDefault="00973A49" w:rsidP="00973A49">
            <w:pPr>
              <w:jc w:val="center"/>
            </w:pPr>
            <w:r w:rsidRPr="00973A49">
              <w:t>16 0 09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92704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E980D9" w14:textId="77777777" w:rsidR="00973A49" w:rsidRPr="00973A49" w:rsidRDefault="00973A49" w:rsidP="00973A49">
            <w:pPr>
              <w:jc w:val="center"/>
            </w:pPr>
            <w:r w:rsidRPr="00973A49">
              <w:t>2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0DBC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A9543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8823C2F" w14:textId="77777777" w:rsidR="00973A49" w:rsidRPr="00973A49" w:rsidRDefault="00973A49" w:rsidP="00973A49">
            <w:pPr>
              <w:jc w:val="both"/>
            </w:pPr>
            <w:r w:rsidRPr="00973A49">
              <w:t>Резервные фонды  Адм</w:t>
            </w:r>
            <w:r w:rsidRPr="00973A49">
              <w:t>и</w:t>
            </w:r>
            <w:r w:rsidRPr="00973A49">
              <w:t>нистрации МО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BBD0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A07DB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438E3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074105" w14:textId="77777777" w:rsidR="00973A49" w:rsidRPr="00973A49" w:rsidRDefault="00973A49" w:rsidP="00973A49">
            <w:pPr>
              <w:jc w:val="center"/>
            </w:pPr>
            <w:r w:rsidRPr="00973A49">
              <w:t>16 0 09 86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562D8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1CEC7A" w14:textId="77777777" w:rsidR="00973A49" w:rsidRPr="00973A49" w:rsidRDefault="00973A49" w:rsidP="00973A49">
            <w:pPr>
              <w:jc w:val="center"/>
            </w:pPr>
            <w:r w:rsidRPr="00973A49">
              <w:t>2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A9081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301AD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410C2B5" w14:textId="77777777" w:rsidR="00973A49" w:rsidRPr="00973A49" w:rsidRDefault="00973A49" w:rsidP="00973A49">
            <w:pPr>
              <w:jc w:val="both"/>
            </w:pPr>
            <w:r w:rsidRPr="00973A49">
              <w:t>Резервный фонд финанс</w:t>
            </w:r>
            <w:r w:rsidRPr="00973A49">
              <w:t>и</w:t>
            </w:r>
            <w:r w:rsidRPr="00973A49">
              <w:t>рования непредвиденных расходов Админ</w:t>
            </w:r>
            <w:r w:rsidRPr="00973A49">
              <w:t>и</w:t>
            </w:r>
            <w:r w:rsidRPr="00973A49">
              <w:t xml:space="preserve">страции МО "Бичурский район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0A75D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79C0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8EFF1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E9BAA7" w14:textId="77777777" w:rsidR="00973A49" w:rsidRPr="00973A49" w:rsidRDefault="00973A49" w:rsidP="00973A49">
            <w:pPr>
              <w:jc w:val="center"/>
            </w:pPr>
            <w:r w:rsidRPr="00973A49">
              <w:t>16 0 09 8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AA8B2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A96C59" w14:textId="77777777" w:rsidR="00973A49" w:rsidRPr="00973A49" w:rsidRDefault="00973A49" w:rsidP="00973A49">
            <w:pPr>
              <w:jc w:val="center"/>
            </w:pPr>
            <w:r w:rsidRPr="00973A49">
              <w:t>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AE84F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E50266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D82E14E" w14:textId="77777777" w:rsidR="00973A49" w:rsidRPr="00973A49" w:rsidRDefault="00973A49" w:rsidP="00973A49">
            <w:pPr>
              <w:jc w:val="both"/>
            </w:pPr>
            <w:r w:rsidRPr="00973A49"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0A4B7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D33A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33BF8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10A330" w14:textId="77777777" w:rsidR="00973A49" w:rsidRPr="00973A49" w:rsidRDefault="00973A49" w:rsidP="00973A49">
            <w:pPr>
              <w:jc w:val="center"/>
            </w:pPr>
            <w:r w:rsidRPr="00973A49">
              <w:t>16 0 09 8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513948" w14:textId="77777777" w:rsidR="00973A49" w:rsidRPr="00973A49" w:rsidRDefault="00973A49" w:rsidP="00973A49">
            <w:pPr>
              <w:jc w:val="center"/>
            </w:pPr>
            <w:r w:rsidRPr="00973A49">
              <w:t>8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0F7EFD" w14:textId="77777777" w:rsidR="00973A49" w:rsidRPr="00973A49" w:rsidRDefault="00973A49" w:rsidP="00973A49">
            <w:pPr>
              <w:jc w:val="center"/>
            </w:pPr>
            <w:r w:rsidRPr="00973A49">
              <w:t>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875EE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5DA105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3DDDB2C" w14:textId="77777777" w:rsidR="00973A49" w:rsidRPr="00973A49" w:rsidRDefault="00973A49" w:rsidP="00973A49">
            <w:pPr>
              <w:jc w:val="both"/>
            </w:pPr>
            <w:r w:rsidRPr="00973A49">
              <w:t>Резервный фонд  Админ</w:t>
            </w:r>
            <w:r w:rsidRPr="00973A49">
              <w:t>и</w:t>
            </w:r>
            <w:r w:rsidRPr="00973A49">
              <w:t>страции МО "Бичурский район"  по ликвидации чрезвычайных ситуаций и после</w:t>
            </w:r>
            <w:r w:rsidRPr="00973A49">
              <w:t>д</w:t>
            </w:r>
            <w:r w:rsidRPr="00973A49">
              <w:t>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DCF5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7945A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72F9DB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E811A4" w14:textId="77777777" w:rsidR="00973A49" w:rsidRPr="00973A49" w:rsidRDefault="00973A49" w:rsidP="00973A49">
            <w:pPr>
              <w:jc w:val="center"/>
            </w:pPr>
            <w:r w:rsidRPr="00973A49">
              <w:t>16 0 09 8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9743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EBCE7F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5DD5A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80829A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9B23EBC" w14:textId="77777777" w:rsidR="00973A49" w:rsidRPr="00973A49" w:rsidRDefault="00973A49" w:rsidP="00973A49">
            <w:pPr>
              <w:jc w:val="both"/>
            </w:pPr>
            <w:r w:rsidRPr="00973A49"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D9DA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68E1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F735C4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D69FBB" w14:textId="77777777" w:rsidR="00973A49" w:rsidRPr="00973A49" w:rsidRDefault="00973A49" w:rsidP="00973A49">
            <w:pPr>
              <w:jc w:val="center"/>
            </w:pPr>
            <w:r w:rsidRPr="00973A49">
              <w:t>16 0 09 8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BAA8C4" w14:textId="77777777" w:rsidR="00973A49" w:rsidRPr="00973A49" w:rsidRDefault="00973A49" w:rsidP="00973A49">
            <w:pPr>
              <w:jc w:val="center"/>
            </w:pPr>
            <w:r w:rsidRPr="00973A49">
              <w:t>8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E94D42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59F9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D24EB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C3429DD" w14:textId="77777777" w:rsidR="00973A49" w:rsidRPr="00973A49" w:rsidRDefault="00973A49" w:rsidP="00973A49">
            <w:pPr>
              <w:jc w:val="both"/>
            </w:pPr>
            <w:r w:rsidRPr="00973A49">
              <w:t>Другие общегосуда</w:t>
            </w:r>
            <w:r w:rsidRPr="00973A49">
              <w:t>р</w:t>
            </w:r>
            <w:r w:rsidRPr="00973A49">
              <w:t>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6F6E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AB9E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A9F542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32BCD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46CF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54EAD1" w14:textId="77777777" w:rsidR="00973A49" w:rsidRPr="00973A49" w:rsidRDefault="00973A49" w:rsidP="00973A49">
            <w:pPr>
              <w:jc w:val="center"/>
            </w:pPr>
            <w:r w:rsidRPr="00973A49">
              <w:t>44106,31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C1186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F29BCB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B234CED" w14:textId="77777777" w:rsidR="00973A49" w:rsidRPr="00973A49" w:rsidRDefault="00973A49" w:rsidP="00973A49">
            <w:pPr>
              <w:jc w:val="both"/>
            </w:pPr>
            <w:r w:rsidRPr="00973A49">
              <w:t>МП "Повышение качества управления муниципал</w:t>
            </w:r>
            <w:r w:rsidRPr="00973A49">
              <w:t>ь</w:t>
            </w:r>
            <w:r w:rsidRPr="00973A49">
              <w:t>ным имуществом и з</w:t>
            </w:r>
            <w:r w:rsidRPr="00973A49">
              <w:t>е</w:t>
            </w:r>
            <w:r w:rsidRPr="00973A49">
              <w:t>мельными участками на территории МО "Бичу</w:t>
            </w:r>
            <w:r w:rsidRPr="00973A49">
              <w:t>р</w:t>
            </w:r>
            <w:r w:rsidRPr="00973A49">
              <w:t xml:space="preserve">ский район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4AF6A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4C38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EC71F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99D471" w14:textId="77777777" w:rsidR="00973A49" w:rsidRPr="00973A49" w:rsidRDefault="00973A49" w:rsidP="00973A49">
            <w:pPr>
              <w:jc w:val="center"/>
            </w:pPr>
            <w:r w:rsidRPr="00973A49">
              <w:t>1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77C74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248233" w14:textId="77777777" w:rsidR="00973A49" w:rsidRPr="00973A49" w:rsidRDefault="00973A49" w:rsidP="00973A49">
            <w:pPr>
              <w:jc w:val="center"/>
            </w:pPr>
            <w:r w:rsidRPr="00973A49">
              <w:t>22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3BA2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8FE89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F39A20D" w14:textId="77777777" w:rsidR="00973A49" w:rsidRPr="00973A49" w:rsidRDefault="00973A49" w:rsidP="00973A49">
            <w:pPr>
              <w:jc w:val="both"/>
            </w:pPr>
            <w:r w:rsidRPr="00973A49">
              <w:t>Подпрограмма "Комплекс мероприятий, направле</w:t>
            </w:r>
            <w:r w:rsidRPr="00973A49">
              <w:t>н</w:t>
            </w:r>
            <w:r w:rsidRPr="00973A49">
              <w:t>ных на обеспечение с</w:t>
            </w:r>
            <w:r w:rsidRPr="00973A49">
              <w:t>о</w:t>
            </w:r>
            <w:r w:rsidRPr="00973A49">
              <w:t>хранности муниципальн</w:t>
            </w:r>
            <w:r w:rsidRPr="00973A49">
              <w:t>о</w:t>
            </w:r>
            <w:r w:rsidRPr="00973A49">
              <w:t>го имущ</w:t>
            </w:r>
            <w:r w:rsidRPr="00973A49">
              <w:t>е</w:t>
            </w:r>
            <w:r w:rsidRPr="00973A49">
              <w:t>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0ACA6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2B63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63B8B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F7273A" w14:textId="77777777" w:rsidR="00973A49" w:rsidRPr="00973A49" w:rsidRDefault="00973A49" w:rsidP="00973A49">
            <w:pPr>
              <w:jc w:val="center"/>
            </w:pPr>
            <w:r w:rsidRPr="00973A49">
              <w:t>14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A8ACD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FBACF8" w14:textId="77777777" w:rsidR="00973A49" w:rsidRPr="00973A49" w:rsidRDefault="00973A49" w:rsidP="00973A49">
            <w:pPr>
              <w:jc w:val="center"/>
            </w:pPr>
            <w:r w:rsidRPr="00973A49">
              <w:t>22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27590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F7CC29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2DBDC47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Изготовление техничеких планов на объекты недв</w:t>
            </w:r>
            <w:r w:rsidRPr="00973A49">
              <w:t>и</w:t>
            </w:r>
            <w:r w:rsidRPr="00973A49">
              <w:t>жимого имуще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9E525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945B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57312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9C6CB4" w14:textId="77777777" w:rsidR="00973A49" w:rsidRPr="00973A49" w:rsidRDefault="00973A49" w:rsidP="00973A49">
            <w:pPr>
              <w:jc w:val="center"/>
            </w:pPr>
            <w:r w:rsidRPr="00973A49">
              <w:t>14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03163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777015" w14:textId="77777777" w:rsidR="00973A49" w:rsidRPr="00973A49" w:rsidRDefault="00973A49" w:rsidP="00973A49">
            <w:pPr>
              <w:jc w:val="center"/>
            </w:pPr>
            <w:r w:rsidRPr="00973A49"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13890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89FCEE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42B82F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0B0E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B0435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157417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139BBA" w14:textId="77777777" w:rsidR="00973A49" w:rsidRPr="00973A49" w:rsidRDefault="00973A49" w:rsidP="00973A49">
            <w:pPr>
              <w:jc w:val="center"/>
            </w:pPr>
            <w:r w:rsidRPr="00973A49">
              <w:t>14 2 01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4A14B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08E09B" w14:textId="77777777" w:rsidR="00973A49" w:rsidRPr="00973A49" w:rsidRDefault="00973A49" w:rsidP="00973A49">
            <w:pPr>
              <w:jc w:val="center"/>
            </w:pPr>
            <w:r w:rsidRPr="00973A49"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9D826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5705FC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5D163F1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F3B6D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BB43D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260C68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B6DD4F" w14:textId="77777777" w:rsidR="00973A49" w:rsidRPr="00973A49" w:rsidRDefault="00973A49" w:rsidP="00973A49">
            <w:pPr>
              <w:jc w:val="center"/>
            </w:pPr>
            <w:r w:rsidRPr="00973A49">
              <w:t>14 2 01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54C5F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3C4DC9" w14:textId="77777777" w:rsidR="00973A49" w:rsidRPr="00973A49" w:rsidRDefault="00973A49" w:rsidP="00973A49">
            <w:pPr>
              <w:jc w:val="center"/>
            </w:pPr>
            <w:r w:rsidRPr="00973A49"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80C77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2FE20B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17C07F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ценка рыночной сто</w:t>
            </w:r>
            <w:r w:rsidRPr="00973A49">
              <w:t>и</w:t>
            </w:r>
            <w:r w:rsidRPr="00973A49">
              <w:t>мости  имуще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40822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CD1C7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980A2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88F4E" w14:textId="77777777" w:rsidR="00973A49" w:rsidRPr="00973A49" w:rsidRDefault="00973A49" w:rsidP="00973A49">
            <w:pPr>
              <w:jc w:val="center"/>
            </w:pPr>
            <w:r w:rsidRPr="00973A49">
              <w:t>14 2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7EACF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BEE696" w14:textId="77777777" w:rsidR="00973A49" w:rsidRPr="00973A49" w:rsidRDefault="00973A49" w:rsidP="00973A49">
            <w:pPr>
              <w:jc w:val="center"/>
            </w:pPr>
            <w:r w:rsidRPr="00973A49">
              <w:t>10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A0D45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2FF35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A3AA922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7593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660F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35A78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128CE6" w14:textId="77777777" w:rsidR="00973A49" w:rsidRPr="00973A49" w:rsidRDefault="00973A49" w:rsidP="00973A49">
            <w:pPr>
              <w:jc w:val="center"/>
            </w:pPr>
            <w:r w:rsidRPr="00973A49">
              <w:t>14 2 02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B4558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43080B" w14:textId="77777777" w:rsidR="00973A49" w:rsidRPr="00973A49" w:rsidRDefault="00973A49" w:rsidP="00973A49">
            <w:pPr>
              <w:jc w:val="center"/>
            </w:pPr>
            <w:r w:rsidRPr="00973A49">
              <w:t>10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98779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8D593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96CED0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88A74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52A1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CF7FE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B2AF3B" w14:textId="77777777" w:rsidR="00973A49" w:rsidRPr="00973A49" w:rsidRDefault="00973A49" w:rsidP="00973A49">
            <w:pPr>
              <w:jc w:val="center"/>
            </w:pPr>
            <w:r w:rsidRPr="00973A49">
              <w:t>14 2 02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F929C0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C370E2" w14:textId="77777777" w:rsidR="00973A49" w:rsidRPr="00973A49" w:rsidRDefault="00973A49" w:rsidP="00973A49">
            <w:pPr>
              <w:jc w:val="center"/>
            </w:pPr>
            <w:r w:rsidRPr="00973A49">
              <w:t>10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CE688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0EBAA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3A36539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F0CE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4FDC6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C74272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CDFE4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35E47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89F993" w14:textId="77777777" w:rsidR="00973A49" w:rsidRPr="00973A49" w:rsidRDefault="00973A49" w:rsidP="00973A49">
            <w:pPr>
              <w:jc w:val="center"/>
            </w:pPr>
            <w:r w:rsidRPr="00973A49">
              <w:t>43723,373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8688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CE6C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71AF6E1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7DCC5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15CF3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B8377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AF55CF" w14:textId="77777777" w:rsidR="00973A49" w:rsidRPr="00973A49" w:rsidRDefault="00973A49" w:rsidP="00973A49">
            <w:pPr>
              <w:jc w:val="center"/>
            </w:pPr>
            <w:r w:rsidRPr="00973A49">
              <w:t>99 9 00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B970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5EB80D" w14:textId="77777777" w:rsidR="00973A49" w:rsidRPr="00973A49" w:rsidRDefault="00973A49" w:rsidP="00973A49">
            <w:pPr>
              <w:jc w:val="center"/>
            </w:pPr>
            <w:r w:rsidRPr="00973A49"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C7748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2152FA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33EE18" w14:textId="77777777" w:rsidR="00973A49" w:rsidRPr="00973A49" w:rsidRDefault="00973A49" w:rsidP="00973A49">
            <w:pPr>
              <w:jc w:val="both"/>
            </w:pPr>
            <w:r w:rsidRPr="00973A49">
              <w:t>Пособия, компенсации и иные соц</w:t>
            </w:r>
            <w:r w:rsidRPr="00973A49">
              <w:t>и</w:t>
            </w:r>
            <w:r w:rsidRPr="00973A49">
              <w:t>альные выплаты гражданам, кроме публи</w:t>
            </w:r>
            <w:r w:rsidRPr="00973A49">
              <w:t>ч</w:t>
            </w:r>
            <w:r w:rsidRPr="00973A49">
              <w:t>ных нормативных обяз</w:t>
            </w:r>
            <w:r w:rsidRPr="00973A49">
              <w:t>а</w:t>
            </w:r>
            <w:r w:rsidRPr="00973A49">
              <w:t>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2006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159E8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E4162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F1EDF" w14:textId="77777777" w:rsidR="00973A49" w:rsidRPr="00973A49" w:rsidRDefault="00973A49" w:rsidP="00973A49">
            <w:pPr>
              <w:jc w:val="center"/>
            </w:pPr>
            <w:r w:rsidRPr="00973A49">
              <w:t>99 9 00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E03BC9" w14:textId="77777777" w:rsidR="00973A49" w:rsidRPr="00973A49" w:rsidRDefault="00973A49" w:rsidP="00973A49">
            <w:pPr>
              <w:jc w:val="center"/>
            </w:pPr>
            <w:r w:rsidRPr="00973A49">
              <w:t>3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6261A3" w14:textId="77777777" w:rsidR="00973A49" w:rsidRPr="00973A49" w:rsidRDefault="00973A49" w:rsidP="00973A49">
            <w:pPr>
              <w:jc w:val="center"/>
            </w:pPr>
            <w:r w:rsidRPr="00973A49"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489F5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8102CA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D32211" w14:textId="77777777" w:rsidR="00973A49" w:rsidRPr="00973A49" w:rsidRDefault="00973A49" w:rsidP="00973A49">
            <w:pPr>
              <w:jc w:val="both"/>
            </w:pPr>
            <w:r w:rsidRPr="00973A49">
              <w:t>Осуществление отдельных государственных полн</w:t>
            </w:r>
            <w:r w:rsidRPr="00973A49">
              <w:t>о</w:t>
            </w:r>
            <w:r w:rsidRPr="00973A49">
              <w:t>мочий по уведом</w:t>
            </w:r>
            <w:r w:rsidRPr="00973A49">
              <w:t>и</w:t>
            </w:r>
            <w:r w:rsidRPr="00973A49">
              <w:t>тельной регистрации коллекти</w:t>
            </w:r>
            <w:r w:rsidRPr="00973A49">
              <w:t>в</w:t>
            </w:r>
            <w:r w:rsidRPr="00973A49">
              <w:t>ных догово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CEC9A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1BFA7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639FE8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FA85D5" w14:textId="77777777" w:rsidR="00973A49" w:rsidRPr="00973A49" w:rsidRDefault="00973A49" w:rsidP="00973A49">
            <w:pPr>
              <w:jc w:val="center"/>
            </w:pPr>
            <w:r w:rsidRPr="00973A49">
              <w:t>99 9 00 7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D349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065FA3" w14:textId="77777777" w:rsidR="00973A49" w:rsidRPr="00973A49" w:rsidRDefault="00973A49" w:rsidP="00973A49">
            <w:pPr>
              <w:jc w:val="center"/>
            </w:pPr>
            <w:r w:rsidRPr="00973A49">
              <w:t>2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8FDCA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02E7A6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F8F1CBF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ED02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489A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11CC4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6949EC" w14:textId="77777777" w:rsidR="00973A49" w:rsidRPr="00973A49" w:rsidRDefault="00973A49" w:rsidP="00973A49">
            <w:pPr>
              <w:jc w:val="center"/>
            </w:pPr>
            <w:r w:rsidRPr="00973A49">
              <w:t>99 9 00 73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45977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D14517" w14:textId="77777777" w:rsidR="00973A49" w:rsidRPr="00973A49" w:rsidRDefault="00973A49" w:rsidP="00973A49">
            <w:pPr>
              <w:jc w:val="center"/>
            </w:pPr>
            <w:r w:rsidRPr="00973A49">
              <w:t>170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546EE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708F7C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21A2134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8775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866C2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0A8CA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87FA0A" w14:textId="77777777" w:rsidR="00973A49" w:rsidRPr="00973A49" w:rsidRDefault="00973A49" w:rsidP="00973A49">
            <w:pPr>
              <w:jc w:val="center"/>
            </w:pPr>
            <w:r w:rsidRPr="00973A49">
              <w:t>99 9 00 73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90355D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5C018E" w14:textId="77777777" w:rsidR="00973A49" w:rsidRPr="00973A49" w:rsidRDefault="00973A49" w:rsidP="00973A49">
            <w:pPr>
              <w:jc w:val="center"/>
            </w:pPr>
            <w:r w:rsidRPr="00973A49">
              <w:t>170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B49D7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12C9FD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176810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FFF99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15FBA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4168E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C20ABF" w14:textId="77777777" w:rsidR="00973A49" w:rsidRPr="00973A49" w:rsidRDefault="00973A49" w:rsidP="00973A49">
            <w:pPr>
              <w:jc w:val="center"/>
            </w:pPr>
            <w:r w:rsidRPr="00973A49">
              <w:t>99 9 00 73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230DF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DB88A2" w14:textId="77777777" w:rsidR="00973A49" w:rsidRPr="00973A49" w:rsidRDefault="00973A49" w:rsidP="00973A49">
            <w:pPr>
              <w:jc w:val="center"/>
            </w:pPr>
            <w:r w:rsidRPr="00973A49">
              <w:t>51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1588C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9C55AD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7FCF6B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27F4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9011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1AFBEC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F6FF1" w14:textId="77777777" w:rsidR="00973A49" w:rsidRPr="00973A49" w:rsidRDefault="00973A49" w:rsidP="00973A49">
            <w:pPr>
              <w:jc w:val="center"/>
            </w:pPr>
            <w:r w:rsidRPr="00973A49">
              <w:t>99 9 00 73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B636EA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6551A1" w14:textId="77777777" w:rsidR="00973A49" w:rsidRPr="00973A49" w:rsidRDefault="00973A49" w:rsidP="00973A49">
            <w:pPr>
              <w:jc w:val="center"/>
            </w:pPr>
            <w:r w:rsidRPr="00973A49">
              <w:t>51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F93DD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280D0F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3A98CA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04372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C4AEB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70146C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CC60EE" w14:textId="77777777" w:rsidR="00973A49" w:rsidRPr="00973A49" w:rsidRDefault="00973A49" w:rsidP="00973A49">
            <w:pPr>
              <w:jc w:val="center"/>
            </w:pPr>
            <w:r w:rsidRPr="00973A49">
              <w:t>99 9 00 7310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AF614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34B4D1" w14:textId="77777777" w:rsidR="00973A49" w:rsidRPr="00973A49" w:rsidRDefault="00973A49" w:rsidP="00973A49">
            <w:pPr>
              <w:jc w:val="center"/>
            </w:pPr>
            <w:r w:rsidRPr="00973A49">
              <w:t>3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099AB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D8916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DE85CC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BFE80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55DB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9E58A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C7BCB8" w14:textId="77777777" w:rsidR="00973A49" w:rsidRPr="00973A49" w:rsidRDefault="00973A49" w:rsidP="00973A49">
            <w:pPr>
              <w:jc w:val="center"/>
            </w:pPr>
            <w:r w:rsidRPr="00973A49">
              <w:t>99 9 00 7310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9FB3A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BC4BE9" w14:textId="77777777" w:rsidR="00973A49" w:rsidRPr="00973A49" w:rsidRDefault="00973A49" w:rsidP="00973A49">
            <w:pPr>
              <w:jc w:val="center"/>
            </w:pPr>
            <w:r w:rsidRPr="00973A49">
              <w:t>3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90A9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6E6745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75020ED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BD02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D60E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A6330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7C2558" w14:textId="77777777" w:rsidR="00973A49" w:rsidRPr="00973A49" w:rsidRDefault="00973A49" w:rsidP="00973A49">
            <w:pPr>
              <w:jc w:val="center"/>
            </w:pPr>
            <w:r w:rsidRPr="00973A49">
              <w:t>99 9 00 7310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172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935672" w14:textId="77777777" w:rsidR="00973A49" w:rsidRPr="00973A49" w:rsidRDefault="00973A49" w:rsidP="00973A49">
            <w:pPr>
              <w:jc w:val="center"/>
            </w:pPr>
            <w:r w:rsidRPr="00973A49">
              <w:t>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685DE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1D8C89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20A84F4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B399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E25F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41F3F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2F808B" w14:textId="77777777" w:rsidR="00973A49" w:rsidRPr="00973A49" w:rsidRDefault="00973A49" w:rsidP="00973A49">
            <w:pPr>
              <w:jc w:val="center"/>
            </w:pPr>
            <w:r w:rsidRPr="00973A49">
              <w:t>99 9 00 7310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630101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2A5929" w14:textId="77777777" w:rsidR="00973A49" w:rsidRPr="00973A49" w:rsidRDefault="00973A49" w:rsidP="00973A49">
            <w:pPr>
              <w:jc w:val="center"/>
            </w:pPr>
            <w:r w:rsidRPr="00973A49">
              <w:t>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AB2C8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763AAA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94C2AA" w14:textId="77777777" w:rsidR="00973A49" w:rsidRPr="00973A49" w:rsidRDefault="00973A49" w:rsidP="00973A49">
            <w:pPr>
              <w:jc w:val="both"/>
            </w:pPr>
            <w:r w:rsidRPr="00973A49">
              <w:t>Осуществление госуда</w:t>
            </w:r>
            <w:r w:rsidRPr="00973A49">
              <w:t>р</w:t>
            </w:r>
            <w:r w:rsidRPr="00973A49">
              <w:t>ственных по</w:t>
            </w:r>
            <w:r w:rsidRPr="00973A49">
              <w:t>л</w:t>
            </w:r>
            <w:r w:rsidRPr="00973A49">
              <w:t>номочий по хранению, комплектов</w:t>
            </w:r>
            <w:r w:rsidRPr="00973A49">
              <w:t>а</w:t>
            </w:r>
            <w:r w:rsidRPr="00973A49">
              <w:t>нию, учету и использов</w:t>
            </w:r>
            <w:r w:rsidRPr="00973A49">
              <w:t>а</w:t>
            </w:r>
            <w:r w:rsidRPr="00973A49">
              <w:t>нию архивных документов Республики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CE43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C513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3D9FC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DE64D2" w14:textId="77777777" w:rsidR="00973A49" w:rsidRPr="00973A49" w:rsidRDefault="00973A49" w:rsidP="00973A49">
            <w:pPr>
              <w:jc w:val="center"/>
            </w:pPr>
            <w:r w:rsidRPr="00973A49">
              <w:t>99 9 00 73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CEC90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039579" w14:textId="77777777" w:rsidR="00973A49" w:rsidRPr="00973A49" w:rsidRDefault="00973A49" w:rsidP="00973A49">
            <w:pPr>
              <w:jc w:val="center"/>
            </w:pPr>
            <w:r w:rsidRPr="00973A49">
              <w:t>10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89FAB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7B8CC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59590CC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E09F5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D1C5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45836F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D011E4" w14:textId="77777777" w:rsidR="00973A49" w:rsidRPr="00973A49" w:rsidRDefault="00973A49" w:rsidP="00973A49">
            <w:pPr>
              <w:jc w:val="center"/>
            </w:pPr>
            <w:r w:rsidRPr="00973A49">
              <w:t>99 9 00 731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4B262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0292B5" w14:textId="77777777" w:rsidR="00973A49" w:rsidRPr="00973A49" w:rsidRDefault="00973A49" w:rsidP="00973A49">
            <w:pPr>
              <w:jc w:val="center"/>
            </w:pPr>
            <w:r w:rsidRPr="00973A49">
              <w:t>73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C317F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B36A5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8D4F95A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6EAE9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2D8A5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21D6A6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344F02" w14:textId="77777777" w:rsidR="00973A49" w:rsidRPr="00973A49" w:rsidRDefault="00973A49" w:rsidP="00973A49">
            <w:pPr>
              <w:jc w:val="center"/>
            </w:pPr>
            <w:r w:rsidRPr="00973A49">
              <w:t>99 9 00 731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C7DC1C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541CF4" w14:textId="77777777" w:rsidR="00973A49" w:rsidRPr="00973A49" w:rsidRDefault="00973A49" w:rsidP="00973A49">
            <w:pPr>
              <w:jc w:val="center"/>
            </w:pPr>
            <w:r w:rsidRPr="00973A49">
              <w:t>73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77D0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4C8E3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02DFA0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49BF1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39CA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DBCB0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0C75BE" w14:textId="77777777" w:rsidR="00973A49" w:rsidRPr="00973A49" w:rsidRDefault="00973A49" w:rsidP="00973A49">
            <w:pPr>
              <w:jc w:val="center"/>
            </w:pPr>
            <w:r w:rsidRPr="00973A49">
              <w:t>99 9 00 731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0DD0A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09FC84" w14:textId="77777777" w:rsidR="00973A49" w:rsidRPr="00973A49" w:rsidRDefault="00973A49" w:rsidP="00973A49">
            <w:pPr>
              <w:jc w:val="center"/>
            </w:pPr>
            <w:r w:rsidRPr="00973A49">
              <w:t>222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29451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8EDA4C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DF80441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C827A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5023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1B5D7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B9E11C" w14:textId="77777777" w:rsidR="00973A49" w:rsidRPr="00973A49" w:rsidRDefault="00973A49" w:rsidP="00973A49">
            <w:pPr>
              <w:jc w:val="center"/>
            </w:pPr>
            <w:r w:rsidRPr="00973A49">
              <w:t>99 9 00 731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FDA724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020439" w14:textId="77777777" w:rsidR="00973A49" w:rsidRPr="00973A49" w:rsidRDefault="00973A49" w:rsidP="00973A49">
            <w:pPr>
              <w:jc w:val="center"/>
            </w:pPr>
            <w:r w:rsidRPr="00973A49">
              <w:t>222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68A0C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71653B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FD63025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1BF7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B827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8CC39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6F7B01" w14:textId="77777777" w:rsidR="00973A49" w:rsidRPr="00973A49" w:rsidRDefault="00973A49" w:rsidP="00973A49">
            <w:pPr>
              <w:jc w:val="center"/>
            </w:pPr>
            <w:r w:rsidRPr="00973A49">
              <w:t>99 9 00 7311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CE961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613AE2" w14:textId="77777777" w:rsidR="00973A49" w:rsidRPr="00973A49" w:rsidRDefault="00973A49" w:rsidP="00973A49">
            <w:pPr>
              <w:jc w:val="center"/>
            </w:pPr>
            <w:r w:rsidRPr="00973A49">
              <w:t>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1CEF5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1505FB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E956F89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4CA7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8F09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24F6F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5E1DDB" w14:textId="77777777" w:rsidR="00973A49" w:rsidRPr="00973A49" w:rsidRDefault="00973A49" w:rsidP="00973A49">
            <w:pPr>
              <w:jc w:val="center"/>
            </w:pPr>
            <w:r w:rsidRPr="00973A49">
              <w:t>99 9 00 7311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AC2DCE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660A1B" w14:textId="77777777" w:rsidR="00973A49" w:rsidRPr="00973A49" w:rsidRDefault="00973A49" w:rsidP="00973A49">
            <w:pPr>
              <w:jc w:val="center"/>
            </w:pPr>
            <w:r w:rsidRPr="00973A49">
              <w:t>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9E989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50135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76177F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05FA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12F89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D8828A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14CA5D" w14:textId="77777777" w:rsidR="00973A49" w:rsidRPr="00973A49" w:rsidRDefault="00973A49" w:rsidP="00973A49">
            <w:pPr>
              <w:jc w:val="center"/>
            </w:pPr>
            <w:r w:rsidRPr="00973A49">
              <w:t>99 9 00 731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A430A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EB0223" w14:textId="77777777" w:rsidR="00973A49" w:rsidRPr="00973A49" w:rsidRDefault="00973A49" w:rsidP="00973A49">
            <w:pPr>
              <w:jc w:val="center"/>
            </w:pPr>
            <w:r w:rsidRPr="00973A49">
              <w:t>19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BDA4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FAFF6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01C10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57772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2B07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89FE5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DAE5F0" w14:textId="77777777" w:rsidR="00973A49" w:rsidRPr="00973A49" w:rsidRDefault="00973A49" w:rsidP="00973A49">
            <w:pPr>
              <w:jc w:val="center"/>
            </w:pPr>
            <w:r w:rsidRPr="00973A49">
              <w:t>99 9 00 731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B4088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B8ACF7" w14:textId="77777777" w:rsidR="00973A49" w:rsidRPr="00973A49" w:rsidRDefault="00973A49" w:rsidP="00973A49">
            <w:pPr>
              <w:jc w:val="center"/>
            </w:pPr>
            <w:r w:rsidRPr="00973A49">
              <w:t>7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D04BD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C18FD9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23F884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01B65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D385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8454B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F70B3D" w14:textId="77777777" w:rsidR="00973A49" w:rsidRPr="00973A49" w:rsidRDefault="00973A49" w:rsidP="00973A49">
            <w:pPr>
              <w:jc w:val="center"/>
            </w:pPr>
            <w:r w:rsidRPr="00973A49">
              <w:t>99 9 00 731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6F775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00043F" w14:textId="77777777" w:rsidR="00973A49" w:rsidRPr="00973A49" w:rsidRDefault="00973A49" w:rsidP="00973A49">
            <w:pPr>
              <w:jc w:val="center"/>
            </w:pPr>
            <w:r w:rsidRPr="00973A49"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AF95F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9243D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5C5B164" w14:textId="77777777" w:rsidR="00973A49" w:rsidRPr="00973A49" w:rsidRDefault="00973A49" w:rsidP="00973A49">
            <w:pPr>
              <w:jc w:val="both"/>
            </w:pPr>
            <w:r w:rsidRPr="00973A49">
              <w:t>Осуществление госуда</w:t>
            </w:r>
            <w:r w:rsidRPr="00973A49">
              <w:t>р</w:t>
            </w:r>
            <w:r w:rsidRPr="00973A49">
              <w:t>ственных по</w:t>
            </w:r>
            <w:r w:rsidRPr="00973A49">
              <w:t>л</w:t>
            </w:r>
            <w:r w:rsidRPr="00973A49">
              <w:t>номочий по созданию и организации деятельности администр</w:t>
            </w:r>
            <w:r w:rsidRPr="00973A49">
              <w:t>а</w:t>
            </w:r>
            <w:r w:rsidRPr="00973A49">
              <w:t>тивных к</w:t>
            </w:r>
            <w:r w:rsidRPr="00973A49">
              <w:t>о</w:t>
            </w:r>
            <w:r w:rsidRPr="00973A49">
              <w:t>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334F3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32E5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C50038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A6248E" w14:textId="77777777" w:rsidR="00973A49" w:rsidRPr="00973A49" w:rsidRDefault="00973A49" w:rsidP="00973A49">
            <w:pPr>
              <w:jc w:val="center"/>
            </w:pPr>
            <w:r w:rsidRPr="00973A49">
              <w:t>99 9 00 73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D54EF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439C2B" w14:textId="77777777" w:rsidR="00973A49" w:rsidRPr="00973A49" w:rsidRDefault="00973A49" w:rsidP="00973A49">
            <w:pPr>
              <w:jc w:val="center"/>
            </w:pPr>
            <w:r w:rsidRPr="00973A49">
              <w:t>2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B05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8C6C5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F42A884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47960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52C48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B8920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D86F09" w14:textId="77777777" w:rsidR="00973A49" w:rsidRPr="00973A49" w:rsidRDefault="00973A49" w:rsidP="00973A49">
            <w:pPr>
              <w:jc w:val="center"/>
            </w:pPr>
            <w:r w:rsidRPr="00973A49">
              <w:t>99 9 00 73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28810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EA3AA3" w14:textId="77777777" w:rsidR="00973A49" w:rsidRPr="00973A49" w:rsidRDefault="00973A49" w:rsidP="00973A49">
            <w:pPr>
              <w:jc w:val="center"/>
            </w:pPr>
            <w:r w:rsidRPr="00973A49">
              <w:t>1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D8644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5E066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A25DA77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AE75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CAB65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C24CD3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0A01FD" w14:textId="77777777" w:rsidR="00973A49" w:rsidRPr="00973A49" w:rsidRDefault="00973A49" w:rsidP="00973A49">
            <w:pPr>
              <w:jc w:val="center"/>
            </w:pPr>
            <w:r w:rsidRPr="00973A49">
              <w:t>99 9 00 73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FAF765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F17ED0" w14:textId="77777777" w:rsidR="00973A49" w:rsidRPr="00973A49" w:rsidRDefault="00973A49" w:rsidP="00973A49">
            <w:pPr>
              <w:jc w:val="center"/>
            </w:pPr>
            <w:r w:rsidRPr="00973A49">
              <w:t>1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AAFF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8B0F4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929600E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56FEF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0D3C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4A398A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8E237E" w14:textId="77777777" w:rsidR="00973A49" w:rsidRPr="00973A49" w:rsidRDefault="00973A49" w:rsidP="00973A49">
            <w:pPr>
              <w:jc w:val="center"/>
            </w:pPr>
            <w:r w:rsidRPr="00973A49">
              <w:t>99 9 00 731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F49A1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C89EB4" w14:textId="77777777" w:rsidR="00973A49" w:rsidRPr="00973A49" w:rsidRDefault="00973A49" w:rsidP="00973A49">
            <w:pPr>
              <w:jc w:val="center"/>
            </w:pPr>
            <w:r w:rsidRPr="00973A49">
              <w:t>43,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7D2F4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5AD873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D707B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50C6C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6E0C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4A821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6CBA77" w14:textId="77777777" w:rsidR="00973A49" w:rsidRPr="00973A49" w:rsidRDefault="00973A49" w:rsidP="00973A49">
            <w:pPr>
              <w:jc w:val="center"/>
            </w:pPr>
            <w:r w:rsidRPr="00973A49">
              <w:t>99 9 00 731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A3D79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55276B" w14:textId="77777777" w:rsidR="00973A49" w:rsidRPr="00973A49" w:rsidRDefault="00973A49" w:rsidP="00973A49">
            <w:pPr>
              <w:jc w:val="center"/>
            </w:pPr>
            <w:r w:rsidRPr="00973A49">
              <w:t>43,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D6134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45A66F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294AAF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22DF2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D7FB9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DBA593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6BCA73" w14:textId="77777777" w:rsidR="00973A49" w:rsidRPr="00973A49" w:rsidRDefault="00973A49" w:rsidP="00973A49">
            <w:pPr>
              <w:jc w:val="center"/>
            </w:pPr>
            <w:r w:rsidRPr="00973A49">
              <w:t>99 9 00 7312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4273A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5B60ED" w14:textId="77777777" w:rsidR="00973A49" w:rsidRPr="00973A49" w:rsidRDefault="00973A49" w:rsidP="00973A49">
            <w:pPr>
              <w:jc w:val="center"/>
            </w:pPr>
            <w:r w:rsidRPr="00973A49">
              <w:t>12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A231B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ADC966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2BF222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4E03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B4E9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1D25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BE2565" w14:textId="77777777" w:rsidR="00973A49" w:rsidRPr="00973A49" w:rsidRDefault="00973A49" w:rsidP="00973A49">
            <w:pPr>
              <w:jc w:val="center"/>
            </w:pPr>
            <w:r w:rsidRPr="00973A49">
              <w:t>99 9 00 7312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AD87D4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40BEAF" w14:textId="77777777" w:rsidR="00973A49" w:rsidRPr="00973A49" w:rsidRDefault="00973A49" w:rsidP="00973A49">
            <w:pPr>
              <w:jc w:val="center"/>
            </w:pPr>
            <w:r w:rsidRPr="00973A49">
              <w:t>12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E0244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70C73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B83BD3E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FF83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2709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04ED39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0D844B" w14:textId="77777777" w:rsidR="00973A49" w:rsidRPr="00973A49" w:rsidRDefault="00973A49" w:rsidP="00973A49">
            <w:pPr>
              <w:jc w:val="center"/>
            </w:pPr>
            <w:r w:rsidRPr="00973A49">
              <w:t>99 9 00 7312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9900E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C42E41" w14:textId="77777777" w:rsidR="00973A49" w:rsidRPr="00973A49" w:rsidRDefault="00973A49" w:rsidP="00973A49">
            <w:pPr>
              <w:jc w:val="center"/>
            </w:pPr>
            <w:r w:rsidRPr="00973A49">
              <w:t>1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F3E2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B843E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969F41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8758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0972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2887B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1AB910" w14:textId="77777777" w:rsidR="00973A49" w:rsidRPr="00973A49" w:rsidRDefault="00973A49" w:rsidP="00973A49">
            <w:pPr>
              <w:jc w:val="center"/>
            </w:pPr>
            <w:r w:rsidRPr="00973A49">
              <w:t>99 9 00 7312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3A879C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713B9F" w14:textId="77777777" w:rsidR="00973A49" w:rsidRPr="00973A49" w:rsidRDefault="00973A49" w:rsidP="00973A49">
            <w:pPr>
              <w:jc w:val="center"/>
            </w:pPr>
            <w:r w:rsidRPr="00973A49">
              <w:t>1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09155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C963A8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51946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B6B6F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9503B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C0D86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5F8E31" w14:textId="77777777" w:rsidR="00973A49" w:rsidRPr="00973A49" w:rsidRDefault="00973A49" w:rsidP="00973A49">
            <w:pPr>
              <w:jc w:val="center"/>
            </w:pPr>
            <w:r w:rsidRPr="00973A49">
              <w:t>99 9 00 731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DED6B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DF7642" w14:textId="77777777" w:rsidR="00973A49" w:rsidRPr="00973A49" w:rsidRDefault="00973A49" w:rsidP="00973A49">
            <w:pPr>
              <w:jc w:val="center"/>
            </w:pPr>
            <w:r w:rsidRPr="00973A49">
              <w:t>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884A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5F027A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5160C2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9C00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8A64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0EF67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8D1FED" w14:textId="77777777" w:rsidR="00973A49" w:rsidRPr="00973A49" w:rsidRDefault="00973A49" w:rsidP="00973A49">
            <w:pPr>
              <w:jc w:val="center"/>
            </w:pPr>
            <w:r w:rsidRPr="00973A49">
              <w:t>99 9 00 731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0EBB4F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34BB56" w14:textId="77777777" w:rsidR="00973A49" w:rsidRPr="00973A49" w:rsidRDefault="00973A49" w:rsidP="00973A49">
            <w:pPr>
              <w:jc w:val="center"/>
            </w:pPr>
            <w:r w:rsidRPr="00973A49">
              <w:t>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03B2D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E4E693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592E6485" w14:textId="77777777" w:rsidR="00973A49" w:rsidRPr="00973A49" w:rsidRDefault="00973A49" w:rsidP="00973A49">
            <w:r w:rsidRPr="00973A49">
              <w:t>Финансовая поддержка ТОС посредством респу</w:t>
            </w:r>
            <w:r w:rsidRPr="00973A49">
              <w:t>б</w:t>
            </w:r>
            <w:r w:rsidRPr="00973A49">
              <w:t>ликанского конкурса "Лучшее территориальное общественное самоупра</w:t>
            </w:r>
            <w:r w:rsidRPr="00973A49">
              <w:t>в</w:t>
            </w:r>
            <w:r w:rsidRPr="00973A49">
              <w:t>ле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3324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BF60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5B3606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347433" w14:textId="77777777" w:rsidR="00973A49" w:rsidRPr="00973A49" w:rsidRDefault="00973A49" w:rsidP="00973A49">
            <w:pPr>
              <w:jc w:val="center"/>
            </w:pPr>
            <w:r w:rsidRPr="00973A49">
              <w:t>99 9 00 74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5A914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845F4F" w14:textId="77777777" w:rsidR="00973A49" w:rsidRPr="00973A49" w:rsidRDefault="00973A49" w:rsidP="00973A49">
            <w:pPr>
              <w:jc w:val="center"/>
            </w:pPr>
            <w:r w:rsidRPr="00973A49">
              <w:t>5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91F9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2AF0CE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1126DF50" w14:textId="77777777" w:rsidR="00973A49" w:rsidRPr="00973A49" w:rsidRDefault="00973A49" w:rsidP="00973A49"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1B75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4203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47EA6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FB87A3" w14:textId="77777777" w:rsidR="00973A49" w:rsidRPr="00973A49" w:rsidRDefault="00973A49" w:rsidP="00973A49">
            <w:pPr>
              <w:jc w:val="center"/>
            </w:pPr>
            <w:r w:rsidRPr="00973A49">
              <w:t>99 9 00 74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8F502E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03D7FE" w14:textId="77777777" w:rsidR="00973A49" w:rsidRPr="00973A49" w:rsidRDefault="00973A49" w:rsidP="00973A49">
            <w:pPr>
              <w:jc w:val="center"/>
            </w:pPr>
            <w:r w:rsidRPr="00973A49">
              <w:t>5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81F89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74944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764E5FB" w14:textId="77777777" w:rsidR="00973A49" w:rsidRPr="00973A49" w:rsidRDefault="00973A49" w:rsidP="00973A49">
            <w:r w:rsidRPr="00973A49">
              <w:t>Иные межбюджетные трансферты бюджетам муниципальных районов (городских округов) в Республике Б</w:t>
            </w:r>
            <w:r w:rsidRPr="00973A49">
              <w:t>у</w:t>
            </w:r>
            <w:r w:rsidRPr="00973A49">
              <w:t>рятия по обеспечению твердым топливом отдельных кат</w:t>
            </w:r>
            <w:r w:rsidRPr="00973A49">
              <w:t>е</w:t>
            </w:r>
            <w:r w:rsidRPr="00973A49">
              <w:t>горий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D78B2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311A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C8A7AE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D595A6" w14:textId="77777777" w:rsidR="00973A49" w:rsidRPr="00973A49" w:rsidRDefault="00973A49" w:rsidP="00973A49">
            <w:pPr>
              <w:jc w:val="center"/>
            </w:pPr>
            <w:r w:rsidRPr="00973A49">
              <w:t>99 9 00 74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DB008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B04BBB" w14:textId="77777777" w:rsidR="00973A49" w:rsidRPr="00973A49" w:rsidRDefault="00973A49" w:rsidP="00973A49">
            <w:pPr>
              <w:jc w:val="center"/>
            </w:pPr>
            <w:r w:rsidRPr="00973A49">
              <w:t>3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6151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C929E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6698871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A41B5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B891B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BC2360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A615BC" w14:textId="77777777" w:rsidR="00973A49" w:rsidRPr="00973A49" w:rsidRDefault="00973A49" w:rsidP="00973A49">
            <w:pPr>
              <w:jc w:val="center"/>
            </w:pPr>
            <w:r w:rsidRPr="00973A49">
              <w:t>99 9 00 7468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9C8A8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7AACC9" w14:textId="77777777" w:rsidR="00973A49" w:rsidRPr="00973A49" w:rsidRDefault="00973A49" w:rsidP="00973A49">
            <w:pPr>
              <w:jc w:val="center"/>
            </w:pPr>
            <w:r w:rsidRPr="00973A49">
              <w:t>3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39C2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4D108C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9595831" w14:textId="77777777" w:rsidR="00973A49" w:rsidRPr="00973A49" w:rsidRDefault="00973A49" w:rsidP="00973A49">
            <w:r w:rsidRPr="00973A49">
              <w:t>Субсидии (гранты в форме субсидий) на финансовое обеспечение затрат в связи с производством (реализ</w:t>
            </w:r>
            <w:r w:rsidRPr="00973A49">
              <w:t>а</w:t>
            </w:r>
            <w:r w:rsidRPr="00973A49">
              <w:t>цией) товаров, выполн</w:t>
            </w:r>
            <w:r w:rsidRPr="00973A49">
              <w:t>е</w:t>
            </w:r>
            <w:r w:rsidRPr="00973A49">
              <w:t>нием работ, оказанием услуг, не подлежащие ка</w:t>
            </w:r>
            <w:r w:rsidRPr="00973A49">
              <w:t>з</w:t>
            </w:r>
            <w:r w:rsidRPr="00973A49">
              <w:t>начейскому сопровожд</w:t>
            </w:r>
            <w:r w:rsidRPr="00973A49">
              <w:t>е</w:t>
            </w:r>
            <w:r w:rsidRPr="00973A49">
              <w:t>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8F80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05FD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A7F06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87C592" w14:textId="77777777" w:rsidR="00973A49" w:rsidRPr="00973A49" w:rsidRDefault="00973A49" w:rsidP="00973A49">
            <w:pPr>
              <w:jc w:val="center"/>
            </w:pPr>
            <w:r w:rsidRPr="00973A49">
              <w:t>99 9 00 7468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35B50" w14:textId="77777777" w:rsidR="00973A49" w:rsidRPr="00973A49" w:rsidRDefault="00973A49" w:rsidP="00973A49">
            <w:pPr>
              <w:jc w:val="center"/>
            </w:pPr>
            <w:r w:rsidRPr="00973A49">
              <w:t>8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C2EDC5" w14:textId="77777777" w:rsidR="00973A49" w:rsidRPr="00973A49" w:rsidRDefault="00973A49" w:rsidP="00973A49">
            <w:pPr>
              <w:jc w:val="center"/>
            </w:pPr>
            <w:r w:rsidRPr="00973A49">
              <w:t>3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28730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B789955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024A1668" w14:textId="77777777" w:rsidR="00973A49" w:rsidRPr="00973A49" w:rsidRDefault="00973A49" w:rsidP="00973A49">
            <w:r w:rsidRPr="00973A49">
              <w:t>Выполнение других обяз</w:t>
            </w:r>
            <w:r w:rsidRPr="00973A49">
              <w:t>а</w:t>
            </w:r>
            <w:r w:rsidRPr="00973A49">
              <w:t>тельств м</w:t>
            </w:r>
            <w:r w:rsidRPr="00973A49">
              <w:t>у</w:t>
            </w:r>
            <w:r w:rsidRPr="00973A49"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A470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3E10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2D1307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3FB794" w14:textId="77777777" w:rsidR="00973A49" w:rsidRPr="00973A49" w:rsidRDefault="00973A49" w:rsidP="00973A49">
            <w:pPr>
              <w:jc w:val="center"/>
            </w:pPr>
            <w:r w:rsidRPr="00973A49">
              <w:t>99 9 00 8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727FE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A1CAA3" w14:textId="77777777" w:rsidR="00973A49" w:rsidRPr="00973A49" w:rsidRDefault="00973A49" w:rsidP="00973A49">
            <w:pPr>
              <w:jc w:val="center"/>
            </w:pPr>
            <w:r w:rsidRPr="00973A49">
              <w:t>191,083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E7A38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FE975B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2C9F02F6" w14:textId="77777777" w:rsidR="00973A49" w:rsidRPr="00973A49" w:rsidRDefault="00973A49" w:rsidP="00973A49">
            <w:r w:rsidRPr="00973A49">
              <w:t>Прочие расходы, связа</w:t>
            </w:r>
            <w:r w:rsidRPr="00973A49">
              <w:t>н</w:t>
            </w:r>
            <w:r w:rsidRPr="00973A49">
              <w:t>ные с выполнением обяз</w:t>
            </w:r>
            <w:r w:rsidRPr="00973A49">
              <w:t>а</w:t>
            </w:r>
            <w:r w:rsidRPr="00973A49">
              <w:t>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4160D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DD02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96F32E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FC2073" w14:textId="77777777" w:rsidR="00973A49" w:rsidRPr="00973A49" w:rsidRDefault="00973A49" w:rsidP="00973A49">
            <w:pPr>
              <w:jc w:val="center"/>
            </w:pPr>
            <w:r w:rsidRPr="00973A49">
              <w:t>99 9 00 82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75B57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BF8053" w14:textId="77777777" w:rsidR="00973A49" w:rsidRPr="00973A49" w:rsidRDefault="00973A49" w:rsidP="00973A49">
            <w:pPr>
              <w:jc w:val="center"/>
            </w:pPr>
            <w:r w:rsidRPr="00973A49">
              <w:t>191,083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AF82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A05FBF2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300157E6" w14:textId="77777777" w:rsidR="00973A49" w:rsidRPr="00973A49" w:rsidRDefault="00973A49" w:rsidP="00973A49"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5E43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15E7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1A319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8A9B78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B3CE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DD7DB4" w14:textId="77777777" w:rsidR="00973A49" w:rsidRPr="00973A49" w:rsidRDefault="00973A49" w:rsidP="00973A49">
            <w:pPr>
              <w:jc w:val="center"/>
            </w:pPr>
            <w:r w:rsidRPr="00973A49">
              <w:t>1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C5D5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809EFA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9F39D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BFA5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4110F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349059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927E26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FE4D26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E28060" w14:textId="77777777" w:rsidR="00973A49" w:rsidRPr="00973A49" w:rsidRDefault="00973A49" w:rsidP="00973A49">
            <w:pPr>
              <w:jc w:val="center"/>
            </w:pPr>
            <w:r w:rsidRPr="00973A49">
              <w:t>1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63A6F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D2A931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3BDF4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1086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DB081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2438F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767953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193DB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618A25" w14:textId="77777777" w:rsidR="00973A49" w:rsidRPr="00973A49" w:rsidRDefault="00973A49" w:rsidP="00973A49">
            <w:pPr>
              <w:jc w:val="center"/>
            </w:pPr>
            <w:r w:rsidRPr="00973A49">
              <w:t>70,083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FD802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1DA71A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55AA0C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75CE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138C2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51255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CD1002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EC015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FCD7BA" w14:textId="77777777" w:rsidR="00973A49" w:rsidRPr="00973A49" w:rsidRDefault="00973A49" w:rsidP="00973A49">
            <w:pPr>
              <w:jc w:val="center"/>
            </w:pPr>
            <w:r w:rsidRPr="00973A49">
              <w:t>70,083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ECC1F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9668D6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461737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557C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3502A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36B3A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257081" w14:textId="77777777" w:rsidR="00973A49" w:rsidRPr="00973A49" w:rsidRDefault="00973A49" w:rsidP="00973A49">
            <w:pPr>
              <w:jc w:val="center"/>
            </w:pPr>
            <w:r w:rsidRPr="00973A49">
              <w:t>99 9 00 8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59D5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712032" w14:textId="77777777" w:rsidR="00973A49" w:rsidRPr="00973A49" w:rsidRDefault="00973A49" w:rsidP="00973A49">
            <w:pPr>
              <w:jc w:val="center"/>
            </w:pPr>
            <w:r w:rsidRPr="00973A49">
              <w:t>1342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ECE6F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97539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E4B1D7B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учреждений хозя</w:t>
            </w:r>
            <w:r w:rsidRPr="00973A49">
              <w:t>й</w:t>
            </w:r>
            <w:r w:rsidRPr="00973A49">
              <w:t>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B6BD9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35C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DEF62B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96AD47" w14:textId="77777777" w:rsidR="00973A49" w:rsidRPr="00973A49" w:rsidRDefault="00973A49" w:rsidP="00973A49">
            <w:pPr>
              <w:jc w:val="center"/>
            </w:pPr>
            <w:r w:rsidRPr="00973A49">
              <w:t>99 9 00 83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27E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4CD106" w14:textId="77777777" w:rsidR="00973A49" w:rsidRPr="00973A49" w:rsidRDefault="00973A49" w:rsidP="00973A49">
            <w:pPr>
              <w:jc w:val="center"/>
            </w:pPr>
            <w:r w:rsidRPr="00973A49">
              <w:t>1342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B953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36EE83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6F8D93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96E43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BE0B7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9B264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CD5815" w14:textId="77777777" w:rsidR="00973A49" w:rsidRPr="00973A49" w:rsidRDefault="00973A49" w:rsidP="00973A49">
            <w:pPr>
              <w:jc w:val="center"/>
            </w:pPr>
            <w:r w:rsidRPr="00973A49">
              <w:t>99 9 00 835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B8E87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BBA221" w14:textId="77777777" w:rsidR="00973A49" w:rsidRPr="00973A49" w:rsidRDefault="00973A49" w:rsidP="00973A49">
            <w:pPr>
              <w:jc w:val="center"/>
            </w:pPr>
            <w:r w:rsidRPr="00973A49">
              <w:t>2111,7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7B81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2FECE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0CF1184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FF41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4931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BA6AE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264C70" w14:textId="77777777" w:rsidR="00973A49" w:rsidRPr="00973A49" w:rsidRDefault="00973A49" w:rsidP="00973A49">
            <w:pPr>
              <w:jc w:val="center"/>
            </w:pPr>
            <w:r w:rsidRPr="00973A49">
              <w:t>99 9 00 835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F1565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F479B6" w14:textId="77777777" w:rsidR="00973A49" w:rsidRPr="00973A49" w:rsidRDefault="00973A49" w:rsidP="00973A49">
            <w:pPr>
              <w:jc w:val="center"/>
            </w:pPr>
            <w:r w:rsidRPr="00973A49">
              <w:t>2111,7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E39E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88DA5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CA0CE56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18805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00BEA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9E20B3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593051" w14:textId="77777777" w:rsidR="00973A49" w:rsidRPr="00973A49" w:rsidRDefault="00973A49" w:rsidP="00973A49">
            <w:pPr>
              <w:jc w:val="center"/>
            </w:pPr>
            <w:r w:rsidRPr="00973A49">
              <w:t>99 9 00 835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9F839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8834D5" w14:textId="77777777" w:rsidR="00973A49" w:rsidRPr="00973A49" w:rsidRDefault="00973A49" w:rsidP="00973A49">
            <w:pPr>
              <w:jc w:val="center"/>
            </w:pPr>
            <w:r w:rsidRPr="00973A49">
              <w:t>641,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5FCEA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C6FF4C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2D932D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</w:t>
            </w:r>
            <w:r w:rsidRPr="00973A49">
              <w:t>а</w:t>
            </w:r>
            <w:r w:rsidRPr="00973A49">
              <w:t>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3EF1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7A1E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B6B26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4A3BD0" w14:textId="77777777" w:rsidR="00973A49" w:rsidRPr="00973A49" w:rsidRDefault="00973A49" w:rsidP="00973A49">
            <w:pPr>
              <w:jc w:val="center"/>
            </w:pPr>
            <w:r w:rsidRPr="00973A49">
              <w:t>99 9 00 835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E57E71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3093C2" w14:textId="77777777" w:rsidR="00973A49" w:rsidRPr="00973A49" w:rsidRDefault="00973A49" w:rsidP="00973A49">
            <w:pPr>
              <w:jc w:val="center"/>
            </w:pPr>
            <w:r w:rsidRPr="00973A49">
              <w:t>641,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A16A1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01A790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E0E833B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D61E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18AF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AC505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91E435" w14:textId="77777777" w:rsidR="00973A49" w:rsidRPr="00973A49" w:rsidRDefault="00973A49" w:rsidP="00973A49">
            <w:pPr>
              <w:jc w:val="center"/>
            </w:pPr>
            <w:r w:rsidRPr="00973A49">
              <w:t>99 9 00 835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EC823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4D7F2E" w14:textId="77777777" w:rsidR="00973A49" w:rsidRPr="00973A49" w:rsidRDefault="00973A49" w:rsidP="00973A49">
            <w:pPr>
              <w:jc w:val="center"/>
            </w:pPr>
            <w:r w:rsidRPr="00973A49">
              <w:t>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14EED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99EEE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A0F43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C63F3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5163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E172DA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FFE43F" w14:textId="77777777" w:rsidR="00973A49" w:rsidRPr="00973A49" w:rsidRDefault="00973A49" w:rsidP="00973A49">
            <w:pPr>
              <w:jc w:val="center"/>
            </w:pPr>
            <w:r w:rsidRPr="00973A49">
              <w:t>99 9 00 835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E41090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5C4FAF" w14:textId="77777777" w:rsidR="00973A49" w:rsidRPr="00973A49" w:rsidRDefault="00973A49" w:rsidP="00973A49">
            <w:pPr>
              <w:jc w:val="center"/>
            </w:pPr>
            <w:r w:rsidRPr="00973A49">
              <w:t>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69D19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E75821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6F39CF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тепл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0999E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14B3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F6E33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835F9C" w14:textId="77777777" w:rsidR="00973A49" w:rsidRPr="00973A49" w:rsidRDefault="00973A49" w:rsidP="00973A49">
            <w:pPr>
              <w:jc w:val="center"/>
            </w:pPr>
            <w:r w:rsidRPr="00973A49">
              <w:t>99 9 00 835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7CFA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E5BD0B" w14:textId="77777777" w:rsidR="00973A49" w:rsidRPr="00973A49" w:rsidRDefault="00973A49" w:rsidP="00973A49">
            <w:pPr>
              <w:jc w:val="center"/>
            </w:pPr>
            <w:r w:rsidRPr="00973A49">
              <w:t>17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92092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5911B0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0DA326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38B20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11E25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45DB2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2B63CF" w14:textId="77777777" w:rsidR="00973A49" w:rsidRPr="00973A49" w:rsidRDefault="00973A49" w:rsidP="00973A49">
            <w:pPr>
              <w:jc w:val="center"/>
            </w:pPr>
            <w:r w:rsidRPr="00973A49">
              <w:t>99 9 00 835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0D67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514E88" w14:textId="77777777" w:rsidR="00973A49" w:rsidRPr="00973A49" w:rsidRDefault="00973A49" w:rsidP="00973A49">
            <w:pPr>
              <w:jc w:val="center"/>
            </w:pPr>
            <w:r w:rsidRPr="00973A49">
              <w:t>17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3E781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8B80F3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AC61F3A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холодное вод</w:t>
            </w:r>
            <w:r w:rsidRPr="00973A49">
              <w:t>о</w:t>
            </w:r>
            <w:r w:rsidRPr="00973A49">
              <w:t>снабжени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8C57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B63E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25802D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B2E23D" w14:textId="77777777" w:rsidR="00973A49" w:rsidRPr="00973A49" w:rsidRDefault="00973A49" w:rsidP="00973A49">
            <w:pPr>
              <w:jc w:val="center"/>
            </w:pPr>
            <w:r w:rsidRPr="00973A49">
              <w:t>99 9 00 835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9E183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1437AC" w14:textId="77777777" w:rsidR="00973A49" w:rsidRPr="00973A49" w:rsidRDefault="00973A49" w:rsidP="00973A49">
            <w:pPr>
              <w:jc w:val="center"/>
            </w:pPr>
            <w:r w:rsidRPr="00973A49">
              <w:t>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889B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24BF41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82C93B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2C7CB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B98E7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9C1DC3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2E9F34" w14:textId="77777777" w:rsidR="00973A49" w:rsidRPr="00973A49" w:rsidRDefault="00973A49" w:rsidP="00973A49">
            <w:pPr>
              <w:jc w:val="center"/>
            </w:pPr>
            <w:r w:rsidRPr="00973A49">
              <w:t>99 9 00 835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9E4DC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1BAF5B" w14:textId="77777777" w:rsidR="00973A49" w:rsidRPr="00973A49" w:rsidRDefault="00973A49" w:rsidP="00973A49">
            <w:pPr>
              <w:jc w:val="center"/>
            </w:pPr>
            <w:r w:rsidRPr="00973A49">
              <w:t>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22EF8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A0C0B5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E025D9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вывоз ТК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8A33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3B37D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A4DC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E5E1B8" w14:textId="77777777" w:rsidR="00973A49" w:rsidRPr="00973A49" w:rsidRDefault="00973A49" w:rsidP="00973A49">
            <w:pPr>
              <w:jc w:val="center"/>
            </w:pPr>
            <w:r w:rsidRPr="00973A49">
              <w:t>99 9 00 835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112C6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E06B98" w14:textId="77777777" w:rsidR="00973A49" w:rsidRPr="00973A49" w:rsidRDefault="00973A49" w:rsidP="00973A49">
            <w:pPr>
              <w:jc w:val="center"/>
            </w:pPr>
            <w:r w:rsidRPr="00973A49">
              <w:t>2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8C5E5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1A1198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1B08D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</w:t>
            </w:r>
            <w:r w:rsidRPr="00973A49">
              <w:t>а</w:t>
            </w:r>
            <w:r w:rsidRPr="00973A49">
              <w:t>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2F78A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4500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FAABC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75C7FD" w14:textId="77777777" w:rsidR="00973A49" w:rsidRPr="00973A49" w:rsidRDefault="00973A49" w:rsidP="00973A49">
            <w:pPr>
              <w:jc w:val="center"/>
            </w:pPr>
            <w:r w:rsidRPr="00973A49">
              <w:t>99 9 00 835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85F8A6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A0B393" w14:textId="77777777" w:rsidR="00973A49" w:rsidRPr="00973A49" w:rsidRDefault="00973A49" w:rsidP="00973A49">
            <w:pPr>
              <w:jc w:val="center"/>
            </w:pPr>
            <w:r w:rsidRPr="00973A49">
              <w:t>2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15DBE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CA084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5D6B98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5835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D0B6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C5ED8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7F3CD2" w14:textId="77777777" w:rsidR="00973A49" w:rsidRPr="00973A49" w:rsidRDefault="00973A49" w:rsidP="00973A49">
            <w:pPr>
              <w:jc w:val="center"/>
            </w:pPr>
            <w:r w:rsidRPr="00973A49">
              <w:t>99 9 00 8359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4CE82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7406C6" w14:textId="77777777" w:rsidR="00973A49" w:rsidRPr="00973A49" w:rsidRDefault="00973A49" w:rsidP="00973A49">
            <w:pPr>
              <w:jc w:val="center"/>
            </w:pPr>
            <w:r w:rsidRPr="00973A49">
              <w:t>4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4C08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FA984D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AB74F7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2E8F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A13A2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3FE65F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759105" w14:textId="77777777" w:rsidR="00973A49" w:rsidRPr="00973A49" w:rsidRDefault="00973A49" w:rsidP="00973A49">
            <w:pPr>
              <w:jc w:val="center"/>
            </w:pPr>
            <w:r w:rsidRPr="00973A49">
              <w:t>99 9 00 8359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4943BB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B851C0" w14:textId="77777777" w:rsidR="00973A49" w:rsidRPr="00973A49" w:rsidRDefault="00973A49" w:rsidP="00973A49">
            <w:pPr>
              <w:jc w:val="center"/>
            </w:pPr>
            <w:r w:rsidRPr="00973A49">
              <w:t>4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24ED1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7F136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55A305A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FDDD6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22FFF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C3BC17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13B21F" w14:textId="77777777" w:rsidR="00973A49" w:rsidRPr="00973A49" w:rsidRDefault="00973A49" w:rsidP="00973A49">
            <w:pPr>
              <w:jc w:val="center"/>
            </w:pPr>
            <w:r w:rsidRPr="00973A49">
              <w:t>99 9 00 8359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A51B2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0FF42C" w14:textId="77777777" w:rsidR="00973A49" w:rsidRPr="00973A49" w:rsidRDefault="00973A49" w:rsidP="00973A49">
            <w:pPr>
              <w:jc w:val="center"/>
            </w:pPr>
            <w:r w:rsidRPr="00973A49"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7149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1F4A43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617D84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17D8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A6EE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0E58BC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6EE796" w14:textId="77777777" w:rsidR="00973A49" w:rsidRPr="00973A49" w:rsidRDefault="00973A49" w:rsidP="00973A49">
            <w:pPr>
              <w:jc w:val="center"/>
            </w:pPr>
            <w:r w:rsidRPr="00973A49">
              <w:t>99 9 00 8359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B71D50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EC6C44" w14:textId="77777777" w:rsidR="00973A49" w:rsidRPr="00973A49" w:rsidRDefault="00973A49" w:rsidP="00973A49">
            <w:pPr>
              <w:jc w:val="center"/>
            </w:pPr>
            <w:r w:rsidRPr="00973A49"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023D4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310E1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4C4492" w14:textId="77777777" w:rsidR="00973A49" w:rsidRPr="00973A49" w:rsidRDefault="00973A49" w:rsidP="00973A49">
            <w:pPr>
              <w:jc w:val="both"/>
            </w:pPr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F5B2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89816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36EF4A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86C8AB" w14:textId="77777777" w:rsidR="00973A49" w:rsidRPr="00973A49" w:rsidRDefault="00973A49" w:rsidP="00973A49">
            <w:pPr>
              <w:jc w:val="center"/>
            </w:pPr>
            <w:r w:rsidRPr="00973A49">
              <w:t>99 9 00 8359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CD195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521AE9" w14:textId="77777777" w:rsidR="00973A49" w:rsidRPr="00973A49" w:rsidRDefault="00973A49" w:rsidP="00973A49">
            <w:pPr>
              <w:jc w:val="center"/>
            </w:pPr>
            <w:r w:rsidRPr="00973A49">
              <w:t>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F439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6EB59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F6431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78FF8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EE78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343295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853520" w14:textId="77777777" w:rsidR="00973A49" w:rsidRPr="00973A49" w:rsidRDefault="00973A49" w:rsidP="00973A49">
            <w:pPr>
              <w:jc w:val="center"/>
            </w:pPr>
            <w:r w:rsidRPr="00973A49">
              <w:t>99 9 00 8359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3F2E7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9A5F6F" w14:textId="77777777" w:rsidR="00973A49" w:rsidRPr="00973A49" w:rsidRDefault="00973A49" w:rsidP="00973A49">
            <w:pPr>
              <w:jc w:val="center"/>
            </w:pPr>
            <w:r w:rsidRPr="00973A49">
              <w:t>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4C052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34BF1C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F38FE1A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917A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CD38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AEF66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DF1FB4" w14:textId="77777777" w:rsidR="00973A49" w:rsidRPr="00973A49" w:rsidRDefault="00973A49" w:rsidP="00973A49">
            <w:pPr>
              <w:jc w:val="center"/>
            </w:pPr>
            <w:r w:rsidRPr="00973A49">
              <w:t>99 9 00 8359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D01BC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C65D89" w14:textId="77777777" w:rsidR="00973A49" w:rsidRPr="00973A49" w:rsidRDefault="00973A49" w:rsidP="00973A49">
            <w:pPr>
              <w:jc w:val="center"/>
            </w:pPr>
            <w:r w:rsidRPr="00973A49">
              <w:t>342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F2C1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2C70FD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86732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D34B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BAF7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E631A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0AD472" w14:textId="77777777" w:rsidR="00973A49" w:rsidRPr="00973A49" w:rsidRDefault="00973A49" w:rsidP="00973A49">
            <w:pPr>
              <w:jc w:val="center"/>
            </w:pPr>
            <w:r w:rsidRPr="00973A49">
              <w:t>99 9 00 8359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84BC8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4274B2" w14:textId="77777777" w:rsidR="00973A49" w:rsidRPr="00973A49" w:rsidRDefault="00973A49" w:rsidP="00973A49">
            <w:pPr>
              <w:jc w:val="center"/>
            </w:pPr>
            <w:r w:rsidRPr="00973A49">
              <w:t>342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393B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41AFA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9B7EA66" w14:textId="77777777" w:rsidR="00973A49" w:rsidRPr="00973A49" w:rsidRDefault="00973A49" w:rsidP="00973A49">
            <w:pPr>
              <w:jc w:val="both"/>
            </w:pPr>
            <w:r w:rsidRPr="00973A49">
              <w:t>Резервные фонды  Адм</w:t>
            </w:r>
            <w:r w:rsidRPr="00973A49">
              <w:t>и</w:t>
            </w:r>
            <w:r w:rsidRPr="00973A49">
              <w:t>нистрации МО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81A7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CA8D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B616E0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984FE3" w14:textId="77777777" w:rsidR="00973A49" w:rsidRPr="00973A49" w:rsidRDefault="00973A49" w:rsidP="00973A49">
            <w:pPr>
              <w:jc w:val="center"/>
            </w:pPr>
            <w:r w:rsidRPr="00973A49">
              <w:t>99 9 00 86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3DA05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3DF504" w14:textId="77777777" w:rsidR="00973A49" w:rsidRPr="00973A49" w:rsidRDefault="00973A49" w:rsidP="00973A49">
            <w:pPr>
              <w:jc w:val="center"/>
            </w:pPr>
            <w:r w:rsidRPr="00973A49"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ED5D2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53F29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176A8C" w14:textId="77777777" w:rsidR="00973A49" w:rsidRPr="00973A49" w:rsidRDefault="00973A49" w:rsidP="00973A49">
            <w:pPr>
              <w:jc w:val="both"/>
            </w:pPr>
            <w:r w:rsidRPr="00973A49">
              <w:t>Резервный фонд финанс</w:t>
            </w:r>
            <w:r w:rsidRPr="00973A49">
              <w:t>и</w:t>
            </w:r>
            <w:r w:rsidRPr="00973A49">
              <w:t>рования непредвиденных расходов Админ</w:t>
            </w:r>
            <w:r w:rsidRPr="00973A49">
              <w:t>и</w:t>
            </w:r>
            <w:r w:rsidRPr="00973A49">
              <w:t xml:space="preserve">страции МО "Бичурский район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5F4A6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677E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22F05A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6B63D7" w14:textId="77777777" w:rsidR="00973A49" w:rsidRPr="00973A49" w:rsidRDefault="00973A49" w:rsidP="00973A49">
            <w:pPr>
              <w:jc w:val="center"/>
            </w:pPr>
            <w:r w:rsidRPr="00973A49">
              <w:t>99 9 00 8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E2235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71D024" w14:textId="77777777" w:rsidR="00973A49" w:rsidRPr="00973A49" w:rsidRDefault="00973A49" w:rsidP="00973A49">
            <w:pPr>
              <w:jc w:val="center"/>
            </w:pPr>
            <w:r w:rsidRPr="00973A49"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AB64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D4B96F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32B6C5C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8CB7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3012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E01C57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AC3A62" w14:textId="77777777" w:rsidR="00973A49" w:rsidRPr="00973A49" w:rsidRDefault="00973A49" w:rsidP="00973A49">
            <w:pPr>
              <w:jc w:val="center"/>
            </w:pPr>
            <w:r w:rsidRPr="00973A49">
              <w:t>99 9 00 860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486FF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FCDABC" w14:textId="77777777" w:rsidR="00973A49" w:rsidRPr="00973A49" w:rsidRDefault="00973A49" w:rsidP="00973A49">
            <w:pPr>
              <w:jc w:val="center"/>
            </w:pPr>
            <w:r w:rsidRPr="00973A49"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601D2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9EAD4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7EA8EB7" w14:textId="77777777" w:rsidR="00973A49" w:rsidRPr="00973A49" w:rsidRDefault="00973A49" w:rsidP="00973A49">
            <w:pPr>
              <w:jc w:val="both"/>
            </w:pPr>
            <w:r w:rsidRPr="00973A49">
              <w:t>Пособия, компенсации и иные соц</w:t>
            </w:r>
            <w:r w:rsidRPr="00973A49">
              <w:t>и</w:t>
            </w:r>
            <w:r w:rsidRPr="00973A49">
              <w:t>альные выплаты гражданам, кроме публи</w:t>
            </w:r>
            <w:r w:rsidRPr="00973A49">
              <w:t>ч</w:t>
            </w:r>
            <w:r w:rsidRPr="00973A49">
              <w:t>ных нормативных обяз</w:t>
            </w:r>
            <w:r w:rsidRPr="00973A49">
              <w:t>а</w:t>
            </w:r>
            <w:r w:rsidRPr="00973A49">
              <w:t>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1E35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C3B4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EBF4FA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220C43" w14:textId="77777777" w:rsidR="00973A49" w:rsidRPr="00973A49" w:rsidRDefault="00973A49" w:rsidP="00973A49">
            <w:pPr>
              <w:jc w:val="center"/>
            </w:pPr>
            <w:r w:rsidRPr="00973A49">
              <w:t>99 9 00 860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3D407B" w14:textId="77777777" w:rsidR="00973A49" w:rsidRPr="00973A49" w:rsidRDefault="00973A49" w:rsidP="00973A49">
            <w:pPr>
              <w:jc w:val="center"/>
            </w:pPr>
            <w:r w:rsidRPr="00973A49">
              <w:t>3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DF75DE" w14:textId="77777777" w:rsidR="00973A49" w:rsidRPr="00973A49" w:rsidRDefault="00973A49" w:rsidP="00973A49">
            <w:pPr>
              <w:jc w:val="center"/>
            </w:pPr>
            <w:r w:rsidRPr="00973A49"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B98E8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A1C75A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96B93BB" w14:textId="77777777" w:rsidR="00973A49" w:rsidRPr="00973A49" w:rsidRDefault="00973A49" w:rsidP="00973A49">
            <w:pPr>
              <w:jc w:val="both"/>
            </w:pPr>
            <w:r w:rsidRPr="00973A49">
              <w:t>Расходы на выполнение других фун</w:t>
            </w:r>
            <w:r w:rsidRPr="00973A49">
              <w:t>к</w:t>
            </w:r>
            <w:r w:rsidRPr="00973A49">
              <w:t xml:space="preserve">ций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F334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F8D3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9C0C4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74D8C0" w14:textId="77777777" w:rsidR="00973A49" w:rsidRPr="00973A49" w:rsidRDefault="00973A49" w:rsidP="00973A49">
            <w:pPr>
              <w:jc w:val="center"/>
            </w:pPr>
            <w:r w:rsidRPr="00973A49">
              <w:t>99 9 00 89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AC046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31EEA3" w14:textId="77777777" w:rsidR="00973A49" w:rsidRPr="00973A49" w:rsidRDefault="00973A49" w:rsidP="00973A49">
            <w:pPr>
              <w:jc w:val="center"/>
            </w:pPr>
            <w:r w:rsidRPr="00973A49">
              <w:t>66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9CA96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7A62D3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D9F383" w14:textId="77777777" w:rsidR="00973A49" w:rsidRPr="00973A49" w:rsidRDefault="00973A49" w:rsidP="00973A49">
            <w:pPr>
              <w:jc w:val="both"/>
            </w:pPr>
            <w:r w:rsidRPr="00973A49">
              <w:t>Взносы в ассоциацию глав муниципальных образов</w:t>
            </w:r>
            <w:r w:rsidRPr="00973A49">
              <w:t>а</w:t>
            </w:r>
            <w:r w:rsidRPr="00973A49"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FC7D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81BE5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6F335E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12865A" w14:textId="77777777" w:rsidR="00973A49" w:rsidRPr="00973A49" w:rsidRDefault="00973A49" w:rsidP="00973A49">
            <w:pPr>
              <w:jc w:val="center"/>
            </w:pPr>
            <w:r w:rsidRPr="00973A49">
              <w:t>99 9 00 89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B8DF1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528E1C" w14:textId="77777777" w:rsidR="00973A49" w:rsidRPr="00973A49" w:rsidRDefault="00973A49" w:rsidP="00973A49">
            <w:pPr>
              <w:jc w:val="center"/>
            </w:pPr>
            <w:r w:rsidRPr="00973A49">
              <w:t>66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22871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866C5D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D20797C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E144D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BC2A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8525F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4CD317" w14:textId="77777777" w:rsidR="00973A49" w:rsidRPr="00973A49" w:rsidRDefault="00973A49" w:rsidP="00973A49">
            <w:pPr>
              <w:jc w:val="center"/>
            </w:pPr>
            <w:r w:rsidRPr="00973A49">
              <w:t>99 9 00 890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4AE54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49EEE5" w14:textId="77777777" w:rsidR="00973A49" w:rsidRPr="00973A49" w:rsidRDefault="00973A49" w:rsidP="00973A49">
            <w:pPr>
              <w:jc w:val="center"/>
            </w:pPr>
            <w:r w:rsidRPr="00973A49">
              <w:t>66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5E797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2265B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9C17DE2" w14:textId="77777777" w:rsidR="00973A49" w:rsidRPr="00973A49" w:rsidRDefault="00973A49" w:rsidP="00973A49">
            <w:pPr>
              <w:jc w:val="both"/>
            </w:pPr>
            <w:r w:rsidRPr="00973A49"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0735B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3CB6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EEAD0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42F07A" w14:textId="77777777" w:rsidR="00973A49" w:rsidRPr="00973A49" w:rsidRDefault="00973A49" w:rsidP="00973A49">
            <w:pPr>
              <w:jc w:val="center"/>
            </w:pPr>
            <w:r w:rsidRPr="00973A49">
              <w:t>99 9 00 890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1033AA" w14:textId="77777777" w:rsidR="00973A49" w:rsidRPr="00973A49" w:rsidRDefault="00973A49" w:rsidP="00973A49">
            <w:pPr>
              <w:jc w:val="center"/>
            </w:pPr>
            <w:r w:rsidRPr="00973A49">
              <w:t>8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9AD533" w14:textId="77777777" w:rsidR="00973A49" w:rsidRPr="00973A49" w:rsidRDefault="00973A49" w:rsidP="00973A49">
            <w:pPr>
              <w:jc w:val="center"/>
            </w:pPr>
            <w:r w:rsidRPr="00973A49">
              <w:t>66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F1FA9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4C26C95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149F7A11" w14:textId="77777777" w:rsidR="00973A49" w:rsidRPr="00973A49" w:rsidRDefault="00973A49" w:rsidP="00973A49">
            <w:r w:rsidRPr="00973A49">
              <w:t>Софинансирование ра</w:t>
            </w:r>
            <w:r w:rsidRPr="00973A49">
              <w:t>с</w:t>
            </w:r>
            <w:r w:rsidRPr="00973A49">
              <w:t>ходных обязательств м</w:t>
            </w:r>
            <w:r w:rsidRPr="00973A49">
              <w:t>у</w:t>
            </w:r>
            <w:r w:rsidRPr="00973A49">
              <w:t>ниципальных районов (г</w:t>
            </w:r>
            <w:r w:rsidRPr="00973A49">
              <w:t>о</w:t>
            </w:r>
            <w:r w:rsidRPr="00973A49">
              <w:t>родских округов) на с</w:t>
            </w:r>
            <w:r w:rsidRPr="00973A49">
              <w:t>о</w:t>
            </w:r>
            <w:r w:rsidRPr="00973A49">
              <w:t>держание и обеспечение деятельности (оказание услуг) муниципальных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AA1E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2604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46E9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42844B" w14:textId="77777777" w:rsidR="00973A49" w:rsidRPr="00973A49" w:rsidRDefault="00973A49" w:rsidP="00973A49">
            <w:pPr>
              <w:jc w:val="center"/>
            </w:pPr>
            <w:r w:rsidRPr="00973A49">
              <w:t>99 9 00 S2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DA265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FE6D98" w14:textId="77777777" w:rsidR="00973A49" w:rsidRPr="00973A49" w:rsidRDefault="00973A49" w:rsidP="00973A49">
            <w:pPr>
              <w:jc w:val="center"/>
            </w:pPr>
            <w:r w:rsidRPr="00973A49">
              <w:t>2224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BF0F7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F28DC81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31CC43C1" w14:textId="77777777" w:rsidR="00973A49" w:rsidRPr="00973A49" w:rsidRDefault="00973A49" w:rsidP="00973A49"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5022B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0E45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554608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6C8BFA" w14:textId="77777777" w:rsidR="00973A49" w:rsidRPr="00973A49" w:rsidRDefault="00973A49" w:rsidP="00973A49">
            <w:pPr>
              <w:jc w:val="center"/>
            </w:pPr>
            <w:r w:rsidRPr="00973A49">
              <w:t>99 9 00 S21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42E55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6412B2" w14:textId="77777777" w:rsidR="00973A49" w:rsidRPr="00973A49" w:rsidRDefault="00973A49" w:rsidP="00973A49">
            <w:pPr>
              <w:jc w:val="center"/>
            </w:pPr>
            <w:r w:rsidRPr="00973A49">
              <w:t>17075,7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2DE7F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B5A5A2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D9FF850" w14:textId="77777777" w:rsidR="00973A49" w:rsidRPr="00973A49" w:rsidRDefault="00973A49" w:rsidP="00973A49"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05D86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4C8C6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B29432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EC2105" w14:textId="77777777" w:rsidR="00973A49" w:rsidRPr="00973A49" w:rsidRDefault="00973A49" w:rsidP="00973A49">
            <w:pPr>
              <w:jc w:val="center"/>
            </w:pPr>
            <w:r w:rsidRPr="00973A49">
              <w:t>99 9 00 S21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BBB60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0FFD68" w14:textId="77777777" w:rsidR="00973A49" w:rsidRPr="00973A49" w:rsidRDefault="00973A49" w:rsidP="00973A49">
            <w:pPr>
              <w:jc w:val="center"/>
            </w:pPr>
            <w:r w:rsidRPr="00973A49">
              <w:t>17075,7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796D1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0530FA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44070DD" w14:textId="77777777" w:rsidR="00973A49" w:rsidRPr="00973A49" w:rsidRDefault="00973A49" w:rsidP="00973A49"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6B60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F34D5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9FD88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B033D4" w14:textId="77777777" w:rsidR="00973A49" w:rsidRPr="00973A49" w:rsidRDefault="00973A49" w:rsidP="00973A49">
            <w:pPr>
              <w:jc w:val="center"/>
            </w:pPr>
            <w:r w:rsidRPr="00973A49">
              <w:t>99 9 00 S21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C13BA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1A8EC0" w14:textId="77777777" w:rsidR="00973A49" w:rsidRPr="00973A49" w:rsidRDefault="00973A49" w:rsidP="00973A49">
            <w:pPr>
              <w:jc w:val="center"/>
            </w:pPr>
            <w:r w:rsidRPr="00973A49">
              <w:t>5171,4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312C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0B6C64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D8CC446" w14:textId="77777777" w:rsidR="00973A49" w:rsidRPr="00973A49" w:rsidRDefault="00973A49" w:rsidP="00973A49"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52914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B9D6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1EE4D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4FEC3F" w14:textId="77777777" w:rsidR="00973A49" w:rsidRPr="00973A49" w:rsidRDefault="00973A49" w:rsidP="00973A49">
            <w:pPr>
              <w:jc w:val="center"/>
            </w:pPr>
            <w:r w:rsidRPr="00973A49">
              <w:t>99 9 00 S21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26F26C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2EE24A" w14:textId="77777777" w:rsidR="00973A49" w:rsidRPr="00973A49" w:rsidRDefault="00973A49" w:rsidP="00973A49">
            <w:pPr>
              <w:jc w:val="center"/>
            </w:pPr>
            <w:r w:rsidRPr="00973A49">
              <w:t>5171,4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AC0E8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ECCAAB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1EE1A58E" w14:textId="77777777" w:rsidR="00973A49" w:rsidRPr="00973A49" w:rsidRDefault="00973A49" w:rsidP="00973A49">
            <w:r w:rsidRPr="00973A49">
              <w:t>На финансовое обеспеч</w:t>
            </w:r>
            <w:r w:rsidRPr="00973A49">
              <w:t>е</w:t>
            </w:r>
            <w:r w:rsidRPr="00973A49">
              <w:t>ние</w:t>
            </w:r>
            <w:r w:rsidRPr="00973A49">
              <w:br/>
              <w:t>социально значимых и первоочере</w:t>
            </w:r>
            <w:r w:rsidRPr="00973A49">
              <w:t>д</w:t>
            </w:r>
            <w:r w:rsidRPr="00973A49">
              <w:t>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8F38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4668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F128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95AC45" w14:textId="77777777" w:rsidR="00973A49" w:rsidRPr="00973A49" w:rsidRDefault="00973A49" w:rsidP="00973A49">
            <w:pPr>
              <w:jc w:val="center"/>
            </w:pPr>
            <w:r w:rsidRPr="00973A49">
              <w:t>99 9 00 S4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FE788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62CC5A" w14:textId="77777777" w:rsidR="00973A49" w:rsidRPr="00973A49" w:rsidRDefault="00973A49" w:rsidP="00973A49">
            <w:pPr>
              <w:jc w:val="center"/>
            </w:pPr>
            <w:r w:rsidRPr="00973A49"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4680E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71E0BF" w14:textId="77777777" w:rsidTr="00125432">
        <w:trPr>
          <w:trHeight w:val="20"/>
        </w:trPr>
        <w:tc>
          <w:tcPr>
            <w:tcW w:w="2992" w:type="dxa"/>
            <w:shd w:val="clear" w:color="000000" w:fill="FFFFFF"/>
            <w:vAlign w:val="center"/>
            <w:hideMark/>
          </w:tcPr>
          <w:p w14:paraId="7CBCEA51" w14:textId="77777777" w:rsidR="00973A49" w:rsidRPr="00973A49" w:rsidRDefault="00973A49" w:rsidP="00973A49"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76111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AC6A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247F30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3031F2" w14:textId="77777777" w:rsidR="00973A49" w:rsidRPr="00973A49" w:rsidRDefault="00973A49" w:rsidP="00973A49">
            <w:pPr>
              <w:jc w:val="center"/>
            </w:pPr>
            <w:r w:rsidRPr="00973A49">
              <w:t>99 9 00 S47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F9052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469243" w14:textId="77777777" w:rsidR="00973A49" w:rsidRPr="00973A49" w:rsidRDefault="00973A49" w:rsidP="00973A49">
            <w:pPr>
              <w:jc w:val="center"/>
            </w:pPr>
            <w:r w:rsidRPr="00973A49"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65F4E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9CBC7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64C7BF26" w14:textId="77777777" w:rsidR="00973A49" w:rsidRPr="00973A49" w:rsidRDefault="00973A49" w:rsidP="00973A49"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FD04B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BFB7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AC32C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7E38A5" w14:textId="77777777" w:rsidR="00973A49" w:rsidRPr="00973A49" w:rsidRDefault="00973A49" w:rsidP="00973A49">
            <w:pPr>
              <w:jc w:val="center"/>
            </w:pPr>
            <w:r w:rsidRPr="00973A49">
              <w:t>99 9 00 S47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4FB442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C32929" w14:textId="77777777" w:rsidR="00973A49" w:rsidRPr="00973A49" w:rsidRDefault="00973A49" w:rsidP="00973A49">
            <w:pPr>
              <w:jc w:val="center"/>
            </w:pPr>
            <w:r w:rsidRPr="00973A49"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0EDF6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D43AFC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F729D3" w14:textId="77777777" w:rsidR="00973A49" w:rsidRPr="00973A49" w:rsidRDefault="00973A49" w:rsidP="00973A49">
            <w:pPr>
              <w:jc w:val="both"/>
            </w:pPr>
            <w:r w:rsidRPr="00973A49">
              <w:t>Национальная безопа</w:t>
            </w:r>
            <w:r w:rsidRPr="00973A49">
              <w:t>с</w:t>
            </w:r>
            <w:r w:rsidRPr="00973A49">
              <w:t>ность и правоохранител</w:t>
            </w:r>
            <w:r w:rsidRPr="00973A49">
              <w:t>ь</w:t>
            </w:r>
            <w:r w:rsidRPr="00973A49">
              <w:t>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C628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C13C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FB17B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487CA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E2B24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DE98ED" w14:textId="77777777" w:rsidR="00973A49" w:rsidRPr="00973A49" w:rsidRDefault="00973A49" w:rsidP="00973A49">
            <w:pPr>
              <w:jc w:val="center"/>
            </w:pPr>
            <w:r w:rsidRPr="00973A49">
              <w:t>8913,02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9D7FF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53BB8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BA4459" w14:textId="77777777" w:rsidR="00973A49" w:rsidRPr="00973A49" w:rsidRDefault="00973A49" w:rsidP="00973A49">
            <w:pPr>
              <w:jc w:val="both"/>
            </w:pPr>
            <w:r w:rsidRPr="00973A49">
              <w:t>Защита населения и те</w:t>
            </w:r>
            <w:r w:rsidRPr="00973A49">
              <w:t>р</w:t>
            </w:r>
            <w:r w:rsidRPr="00973A49">
              <w:t>ритории от чрезвычайных ситуаций природного и техногенного характера, пожарная бе</w:t>
            </w:r>
            <w:r w:rsidRPr="00973A49">
              <w:t>з</w:t>
            </w:r>
            <w:r w:rsidRPr="00973A49">
              <w:t>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CDDE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38C88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71709A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F9BF6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319FA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C58D98" w14:textId="77777777" w:rsidR="00973A49" w:rsidRPr="00973A49" w:rsidRDefault="00973A49" w:rsidP="00973A49">
            <w:pPr>
              <w:jc w:val="center"/>
            </w:pPr>
            <w:r w:rsidRPr="00973A49">
              <w:t>8913,02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D6039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E1AA82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E4EDCF4" w14:textId="77777777" w:rsidR="00973A49" w:rsidRPr="00973A49" w:rsidRDefault="00973A49" w:rsidP="00973A49">
            <w:pPr>
              <w:jc w:val="both"/>
            </w:pPr>
            <w:r w:rsidRPr="00973A49">
              <w:t>МП "Гражданская обор</w:t>
            </w:r>
            <w:r w:rsidRPr="00973A49">
              <w:t>о</w:t>
            </w:r>
            <w:r w:rsidRPr="00973A49">
              <w:t>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F301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65C09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97A6F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FAB330" w14:textId="77777777" w:rsidR="00973A49" w:rsidRPr="00973A49" w:rsidRDefault="00973A49" w:rsidP="00973A49">
            <w:pPr>
              <w:jc w:val="center"/>
            </w:pPr>
            <w:r w:rsidRPr="00973A49">
              <w:t>16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9217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468537" w14:textId="77777777" w:rsidR="00973A49" w:rsidRPr="00973A49" w:rsidRDefault="00973A49" w:rsidP="00973A49">
            <w:pPr>
              <w:jc w:val="center"/>
            </w:pPr>
            <w:r w:rsidRPr="00973A49">
              <w:t>8913,02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71496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F64B84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7FB19391" w14:textId="77777777" w:rsidR="00973A49" w:rsidRPr="00973A49" w:rsidRDefault="00973A49" w:rsidP="00973A49">
            <w:r w:rsidRPr="00973A49">
              <w:t xml:space="preserve">Основное мероприятие "Обустройство </w:t>
            </w:r>
            <w:r w:rsidR="00125432" w:rsidRPr="00973A49">
              <w:t>против</w:t>
            </w:r>
            <w:r w:rsidR="00125432" w:rsidRPr="00973A49">
              <w:t>о</w:t>
            </w:r>
            <w:r w:rsidR="00125432" w:rsidRPr="00973A49">
              <w:t>пожарных</w:t>
            </w:r>
            <w:r w:rsidRPr="00973A49">
              <w:t xml:space="preserve"> минерализ</w:t>
            </w:r>
            <w:r w:rsidRPr="00973A49">
              <w:t>о</w:t>
            </w:r>
            <w:r w:rsidRPr="00973A49">
              <w:t>ванных полос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712B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16E09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3957D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7ACDEC" w14:textId="77777777" w:rsidR="00973A49" w:rsidRPr="00973A49" w:rsidRDefault="00973A49" w:rsidP="00973A49">
            <w:pPr>
              <w:jc w:val="center"/>
            </w:pPr>
            <w:r w:rsidRPr="00973A49">
              <w:t>16 0 07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3ADE2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687A85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3114C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08D6FA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67BBD626" w14:textId="77777777" w:rsidR="00973A49" w:rsidRPr="00973A49" w:rsidRDefault="00973A49" w:rsidP="00973A49">
            <w:r w:rsidRPr="00973A49">
              <w:t>Межбюджетные тран</w:t>
            </w:r>
            <w:r w:rsidRPr="00973A49">
              <w:t>с</w:t>
            </w:r>
            <w:r w:rsidRPr="00973A49">
              <w:t>ферты бюджетам муниц</w:t>
            </w:r>
            <w:r w:rsidRPr="00973A49">
              <w:t>и</w:t>
            </w:r>
            <w:r w:rsidRPr="00973A49">
              <w:t>пальных образований сельских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36FC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B42ECA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3BAC6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D10B08" w14:textId="77777777" w:rsidR="00973A49" w:rsidRPr="00973A49" w:rsidRDefault="00973A49" w:rsidP="00973A49">
            <w:pPr>
              <w:jc w:val="center"/>
            </w:pPr>
            <w:r w:rsidRPr="00973A49">
              <w:t>16 0 07 6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113B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7E9240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BD664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F3274D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2A2C2F54" w14:textId="77777777" w:rsidR="00973A49" w:rsidRPr="00973A49" w:rsidRDefault="00973A49" w:rsidP="00973A49">
            <w:r w:rsidRPr="00973A49">
              <w:t>Прочие 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2082C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450CC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78F5A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132280" w14:textId="77777777" w:rsidR="00973A49" w:rsidRPr="00973A49" w:rsidRDefault="00973A49" w:rsidP="00973A49">
            <w:pPr>
              <w:jc w:val="center"/>
            </w:pPr>
            <w:r w:rsidRPr="00973A49">
              <w:t>16 0 07 6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1F41D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2CED67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C79A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E36FABB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50377A95" w14:textId="77777777" w:rsidR="00973A49" w:rsidRPr="00973A49" w:rsidRDefault="00973A49" w:rsidP="00973A49">
            <w:r w:rsidRPr="00973A49">
              <w:t>Обустройство противоп</w:t>
            </w:r>
            <w:r w:rsidRPr="00973A49">
              <w:t>о</w:t>
            </w:r>
            <w:r w:rsidRPr="00973A49">
              <w:t>жарных минерализова</w:t>
            </w:r>
            <w:r w:rsidRPr="00973A49">
              <w:t>н</w:t>
            </w:r>
            <w:r w:rsidRPr="00973A49">
              <w:t>ных пол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6762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F8FB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8EEFE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8550C1" w14:textId="77777777" w:rsidR="00973A49" w:rsidRPr="00973A49" w:rsidRDefault="00973A49" w:rsidP="00973A49">
            <w:pPr>
              <w:jc w:val="center"/>
            </w:pPr>
            <w:r w:rsidRPr="00973A49">
              <w:t>16 0 07 62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77C4B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C2A10F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A98A9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7ED38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E3DA809" w14:textId="77777777" w:rsidR="00973A49" w:rsidRPr="00973A49" w:rsidRDefault="00973A49" w:rsidP="00973A49"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41B6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C898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5AA2E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4E9D3F" w14:textId="77777777" w:rsidR="00973A49" w:rsidRPr="00973A49" w:rsidRDefault="00973A49" w:rsidP="00973A49">
            <w:pPr>
              <w:jc w:val="center"/>
            </w:pPr>
            <w:r w:rsidRPr="00973A49">
              <w:t>16 0 07 62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F36184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F0C072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13B7C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01355F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864B72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едупреждение и ли</w:t>
            </w:r>
            <w:r w:rsidRPr="00973A49">
              <w:t>к</w:t>
            </w:r>
            <w:r w:rsidRPr="00973A49">
              <w:t>видация чрезвычайных сит</w:t>
            </w:r>
            <w:r w:rsidRPr="00973A49">
              <w:t>у</w:t>
            </w:r>
            <w:r w:rsidRPr="00973A49">
              <w:t>ац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0926F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971D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00BB84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268733" w14:textId="77777777" w:rsidR="00973A49" w:rsidRPr="00973A49" w:rsidRDefault="00973A49" w:rsidP="00973A49">
            <w:pPr>
              <w:jc w:val="center"/>
            </w:pPr>
            <w:r w:rsidRPr="00973A49">
              <w:t>16 0 09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1D9DF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422968" w14:textId="77777777" w:rsidR="00973A49" w:rsidRPr="00973A49" w:rsidRDefault="00973A49" w:rsidP="00973A49">
            <w:pPr>
              <w:jc w:val="center"/>
            </w:pPr>
            <w:r w:rsidRPr="00973A49">
              <w:t>2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B4D5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3F3374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20D64152" w14:textId="77777777" w:rsidR="00973A49" w:rsidRPr="00973A49" w:rsidRDefault="00973A49" w:rsidP="00973A49">
            <w:r w:rsidRPr="00973A49">
              <w:t>Резервный фонд Прав</w:t>
            </w:r>
            <w:r w:rsidRPr="00973A49">
              <w:t>и</w:t>
            </w:r>
            <w:r w:rsidRPr="00973A49">
              <w:t>тельства Республики Б</w:t>
            </w:r>
            <w:r w:rsidRPr="00973A49">
              <w:t>у</w:t>
            </w:r>
            <w:r w:rsidRPr="00973A49">
              <w:t>рятия по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94B70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EC2B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C0B647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1DACCA" w14:textId="77777777" w:rsidR="00973A49" w:rsidRPr="00973A49" w:rsidRDefault="00973A49" w:rsidP="00973A49">
            <w:pPr>
              <w:jc w:val="center"/>
            </w:pPr>
            <w:r w:rsidRPr="00973A49">
              <w:t>16 0 09 8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AA9E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D51208" w14:textId="77777777" w:rsidR="00973A49" w:rsidRPr="00973A49" w:rsidRDefault="00973A49" w:rsidP="00973A49">
            <w:pPr>
              <w:jc w:val="center"/>
            </w:pPr>
            <w:r w:rsidRPr="00973A49">
              <w:t>2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21943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94A41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A5DB8F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E4BE8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D7EF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AC4F0D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617BAB" w14:textId="77777777" w:rsidR="00973A49" w:rsidRPr="00973A49" w:rsidRDefault="00973A49" w:rsidP="00973A49">
            <w:pPr>
              <w:jc w:val="center"/>
            </w:pPr>
            <w:r w:rsidRPr="00973A49">
              <w:t>16 0 09 8601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20FB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B1829E" w14:textId="77777777" w:rsidR="00973A49" w:rsidRPr="00973A49" w:rsidRDefault="00973A49" w:rsidP="00973A49">
            <w:pPr>
              <w:jc w:val="center"/>
            </w:pPr>
            <w:r w:rsidRPr="00973A49">
              <w:t>2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ECEED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8A3098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2F67362F" w14:textId="77777777" w:rsidR="00973A49" w:rsidRPr="00973A49" w:rsidRDefault="00973A49" w:rsidP="00973A49">
            <w:r w:rsidRPr="00973A49">
              <w:t>Пособия, компенсации и иные соц</w:t>
            </w:r>
            <w:r w:rsidRPr="00973A49">
              <w:t>и</w:t>
            </w:r>
            <w:r w:rsidRPr="00973A49">
              <w:t>альные выплаты гражданам, кроме публи</w:t>
            </w:r>
            <w:r w:rsidRPr="00973A49">
              <w:t>ч</w:t>
            </w:r>
            <w:r w:rsidRPr="00973A49">
              <w:t>ных нормативных обяз</w:t>
            </w:r>
            <w:r w:rsidRPr="00973A49">
              <w:t>а</w:t>
            </w:r>
            <w:r w:rsidRPr="00973A49">
              <w:t>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6754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DF43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ED080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019545" w14:textId="77777777" w:rsidR="00973A49" w:rsidRPr="00973A49" w:rsidRDefault="00973A49" w:rsidP="00973A49">
            <w:pPr>
              <w:jc w:val="center"/>
            </w:pPr>
            <w:r w:rsidRPr="00973A49">
              <w:t>16 0 09 8601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C83894" w14:textId="77777777" w:rsidR="00973A49" w:rsidRPr="00973A49" w:rsidRDefault="00973A49" w:rsidP="00973A49">
            <w:pPr>
              <w:jc w:val="center"/>
            </w:pPr>
            <w:r w:rsidRPr="00973A49">
              <w:t>3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2F6EAB" w14:textId="77777777" w:rsidR="00973A49" w:rsidRPr="00973A49" w:rsidRDefault="00973A49" w:rsidP="00973A49">
            <w:pPr>
              <w:jc w:val="center"/>
            </w:pPr>
            <w:r w:rsidRPr="00973A49">
              <w:t>2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554F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3F3B72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17772A63" w14:textId="77777777" w:rsidR="00973A49" w:rsidRPr="00973A49" w:rsidRDefault="00973A49" w:rsidP="00973A49">
            <w:r w:rsidRPr="00973A49">
              <w:t>Основное мероприятие "Проведение мероприятий по защите населения от паводков в том числе по ликвидации чрезвычайных ситуаций и после</w:t>
            </w:r>
            <w:r w:rsidRPr="00973A49">
              <w:t>д</w:t>
            </w:r>
            <w:r w:rsidRPr="00973A49">
              <w:t>ствий стихийных бедствий  от паво</w:t>
            </w:r>
            <w:r w:rsidRPr="00973A49">
              <w:t>д</w:t>
            </w:r>
            <w:r w:rsidRPr="00973A49">
              <w:t>к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1D27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14B39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99751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6EEFDF" w14:textId="77777777" w:rsidR="00973A49" w:rsidRPr="00973A49" w:rsidRDefault="00973A49" w:rsidP="00973A49">
            <w:pPr>
              <w:jc w:val="center"/>
            </w:pPr>
            <w:r w:rsidRPr="00973A49">
              <w:t>16 0 1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F4F1A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E6D9D3" w14:textId="77777777" w:rsidR="00973A49" w:rsidRPr="00973A49" w:rsidRDefault="00973A49" w:rsidP="00973A49">
            <w:pPr>
              <w:jc w:val="center"/>
            </w:pPr>
            <w:r w:rsidRPr="00973A49">
              <w:t>8393,02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3F44C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FB458C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3D86F7D" w14:textId="77777777" w:rsidR="00973A49" w:rsidRPr="00973A49" w:rsidRDefault="00973A49" w:rsidP="00973A49">
            <w:r w:rsidRPr="00973A49">
              <w:t>Резервный фонд Прав</w:t>
            </w:r>
            <w:r w:rsidRPr="00973A49">
              <w:t>и</w:t>
            </w:r>
            <w:r w:rsidRPr="00973A49">
              <w:t>тельства Республики Б</w:t>
            </w:r>
            <w:r w:rsidRPr="00973A49">
              <w:t>у</w:t>
            </w:r>
            <w:r w:rsidRPr="00973A49">
              <w:t>рятия по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39D78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0EADC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CE982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06E7A2" w14:textId="77777777" w:rsidR="00973A49" w:rsidRPr="00973A49" w:rsidRDefault="00973A49" w:rsidP="00973A49">
            <w:pPr>
              <w:jc w:val="center"/>
            </w:pPr>
            <w:r w:rsidRPr="00973A49">
              <w:t>16 0 12 Р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10FA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F2B01E" w14:textId="77777777" w:rsidR="00973A49" w:rsidRPr="00973A49" w:rsidRDefault="00973A49" w:rsidP="00973A49">
            <w:pPr>
              <w:jc w:val="center"/>
            </w:pPr>
            <w:r w:rsidRPr="00973A49">
              <w:t>8393,02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5B540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A1074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14BFA7C3" w14:textId="77777777" w:rsidR="00973A49" w:rsidRPr="00973A49" w:rsidRDefault="00973A49" w:rsidP="00973A49"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939DE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DC4B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08EDA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450A07" w14:textId="77777777" w:rsidR="00973A49" w:rsidRPr="00973A49" w:rsidRDefault="00973A49" w:rsidP="00973A49">
            <w:pPr>
              <w:jc w:val="center"/>
            </w:pPr>
            <w:r w:rsidRPr="00973A49">
              <w:t>16 0 12 Р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9E774D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5386C2" w14:textId="77777777" w:rsidR="00973A49" w:rsidRPr="00973A49" w:rsidRDefault="00973A49" w:rsidP="00973A49">
            <w:pPr>
              <w:jc w:val="center"/>
            </w:pPr>
            <w:r w:rsidRPr="00973A49">
              <w:t>8150,604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65ACB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63A009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3A1449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D0991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8CD69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1198FB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269027" w14:textId="77777777" w:rsidR="00973A49" w:rsidRPr="00973A49" w:rsidRDefault="00973A49" w:rsidP="00973A49">
            <w:pPr>
              <w:jc w:val="center"/>
            </w:pPr>
            <w:r w:rsidRPr="00973A49">
              <w:t>16 0 12 Р02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75002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92FBA2" w14:textId="77777777" w:rsidR="00973A49" w:rsidRPr="00973A49" w:rsidRDefault="00973A49" w:rsidP="00973A49">
            <w:pPr>
              <w:jc w:val="center"/>
            </w:pPr>
            <w:r w:rsidRPr="00973A49">
              <w:t>242,417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CC43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D97A6F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A34B82E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AA01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2B807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EC62B1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931E1A" w14:textId="77777777" w:rsidR="00973A49" w:rsidRPr="00973A49" w:rsidRDefault="00973A49" w:rsidP="00973A49">
            <w:pPr>
              <w:jc w:val="center"/>
            </w:pPr>
            <w:r w:rsidRPr="00973A49">
              <w:t>16 0 12 Р02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6CAA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CA12CE" w14:textId="77777777" w:rsidR="00973A49" w:rsidRPr="00973A49" w:rsidRDefault="00973A49" w:rsidP="00973A49">
            <w:pPr>
              <w:jc w:val="center"/>
            </w:pPr>
            <w:r w:rsidRPr="00973A49">
              <w:t>232,417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405F5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7C3A3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DEE0BE7" w14:textId="77777777" w:rsidR="00973A49" w:rsidRPr="00973A49" w:rsidRDefault="00973A49" w:rsidP="00973A49">
            <w:r w:rsidRPr="00973A49">
              <w:t>Пособия, компенсации и иные социальные выплаты гражданам, кроме публи</w:t>
            </w:r>
            <w:r w:rsidRPr="00973A49">
              <w:t>ч</w:t>
            </w:r>
            <w:r w:rsidRPr="00973A49">
              <w:t>ных нормативных обяз</w:t>
            </w:r>
            <w:r w:rsidRPr="00973A49">
              <w:t>а</w:t>
            </w:r>
            <w:r w:rsidRPr="00973A49">
              <w:t>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B8E8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A6F92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12488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D36DAB" w14:textId="77777777" w:rsidR="00973A49" w:rsidRPr="00973A49" w:rsidRDefault="00973A49" w:rsidP="00973A49">
            <w:pPr>
              <w:jc w:val="center"/>
            </w:pPr>
            <w:r w:rsidRPr="00973A49">
              <w:t>16 0 12 Р02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230121" w14:textId="77777777" w:rsidR="00973A49" w:rsidRPr="00973A49" w:rsidRDefault="00973A49" w:rsidP="00973A49">
            <w:pPr>
              <w:jc w:val="center"/>
            </w:pPr>
            <w:r w:rsidRPr="00973A49">
              <w:t>3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EF17D1" w14:textId="77777777" w:rsidR="00973A49" w:rsidRPr="00973A49" w:rsidRDefault="00973A49" w:rsidP="00973A49">
            <w:pPr>
              <w:jc w:val="center"/>
            </w:pPr>
            <w:r w:rsidRPr="00973A49"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19C0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EF7439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2D26996" w14:textId="77777777" w:rsidR="00973A49" w:rsidRPr="00973A49" w:rsidRDefault="00973A49" w:rsidP="00973A49">
            <w:pPr>
              <w:jc w:val="both"/>
            </w:pPr>
            <w:r w:rsidRPr="00973A49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960E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776DB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B8D042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1A587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04A3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ECAF72" w14:textId="77777777" w:rsidR="00973A49" w:rsidRPr="00973A49" w:rsidRDefault="00973A49" w:rsidP="00973A49">
            <w:pPr>
              <w:jc w:val="center"/>
            </w:pPr>
            <w:r w:rsidRPr="00973A49">
              <w:t>155882,646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3858C" w14:textId="77777777" w:rsidR="00973A49" w:rsidRPr="00973A49" w:rsidRDefault="00973A49" w:rsidP="00973A49">
            <w:pPr>
              <w:jc w:val="center"/>
            </w:pPr>
            <w:r w:rsidRPr="00973A49">
              <w:t>56388,08404</w:t>
            </w:r>
          </w:p>
        </w:tc>
      </w:tr>
      <w:tr w:rsidR="00973A49" w:rsidRPr="00973A49" w14:paraId="52D7B16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EE9023F" w14:textId="77777777" w:rsidR="00973A49" w:rsidRPr="00973A49" w:rsidRDefault="00973A49" w:rsidP="00973A49">
            <w:pPr>
              <w:jc w:val="both"/>
            </w:pPr>
            <w:r w:rsidRPr="00973A49">
              <w:t>Общеэкономические в</w:t>
            </w:r>
            <w:r w:rsidRPr="00973A49">
              <w:t>о</w:t>
            </w:r>
            <w:r w:rsidRPr="00973A49">
              <w:t>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08178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7BA4E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3273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B41A0F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588A50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BF093C" w14:textId="77777777" w:rsidR="00973A49" w:rsidRPr="00973A49" w:rsidRDefault="00973A49" w:rsidP="00973A49">
            <w:pPr>
              <w:jc w:val="center"/>
            </w:pPr>
            <w:r w:rsidRPr="00973A49">
              <w:t>63,6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D22B6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4B57E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7BDDC51" w14:textId="77777777" w:rsidR="00973A49" w:rsidRPr="00973A49" w:rsidRDefault="00973A49" w:rsidP="00973A49">
            <w:pPr>
              <w:jc w:val="both"/>
            </w:pPr>
            <w:r w:rsidRPr="00973A49">
              <w:t>МП "Экономическое ра</w:t>
            </w:r>
            <w:r w:rsidRPr="00973A49">
              <w:t>з</w:t>
            </w:r>
            <w:r w:rsidRPr="00973A49">
              <w:t xml:space="preserve">витие МО "Бичурский район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B9DAB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9007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3A87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432298" w14:textId="77777777" w:rsidR="00973A49" w:rsidRPr="00973A49" w:rsidRDefault="00973A49" w:rsidP="00973A49">
            <w:pPr>
              <w:jc w:val="center"/>
            </w:pPr>
            <w:r w:rsidRPr="00973A49">
              <w:t>0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92E5A2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80251B" w14:textId="77777777" w:rsidR="00973A49" w:rsidRPr="00973A49" w:rsidRDefault="00973A49" w:rsidP="00973A49">
            <w:pPr>
              <w:jc w:val="center"/>
            </w:pPr>
            <w:r w:rsidRPr="00973A49">
              <w:t>63,6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1C71E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10516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A782BB5" w14:textId="77777777" w:rsidR="00973A49" w:rsidRPr="00973A49" w:rsidRDefault="00973A49" w:rsidP="00973A49">
            <w:pPr>
              <w:jc w:val="both"/>
            </w:pPr>
            <w:r w:rsidRPr="00973A49">
              <w:t>Подпрограмма "Соде</w:t>
            </w:r>
            <w:r w:rsidRPr="00973A49">
              <w:t>й</w:t>
            </w:r>
            <w:r w:rsidRPr="00973A49">
              <w:t>ствие занятости насел</w:t>
            </w:r>
            <w:r w:rsidRPr="00973A49">
              <w:t>е</w:t>
            </w:r>
            <w:r w:rsidRPr="00973A49">
              <w:t>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31A31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4A3EC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577D0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6592B3" w14:textId="77777777" w:rsidR="00973A49" w:rsidRPr="00973A49" w:rsidRDefault="00973A49" w:rsidP="00973A49">
            <w:pPr>
              <w:jc w:val="center"/>
            </w:pPr>
            <w:r w:rsidRPr="00973A49">
              <w:t>01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B9A663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30D0C5" w14:textId="77777777" w:rsidR="00973A49" w:rsidRPr="00973A49" w:rsidRDefault="00973A49" w:rsidP="00973A49">
            <w:pPr>
              <w:jc w:val="center"/>
            </w:pPr>
            <w:r w:rsidRPr="00973A49">
              <w:t>33,6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C6073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517684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00FB6A3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рганизация  проведения оплачиваемых обществе</w:t>
            </w:r>
            <w:r w:rsidRPr="00973A49">
              <w:t>н</w:t>
            </w:r>
            <w:r w:rsidRPr="00973A49">
              <w:t>ных работ для неработ</w:t>
            </w:r>
            <w:r w:rsidRPr="00973A49">
              <w:t>а</w:t>
            </w:r>
            <w:r w:rsidRPr="00973A49">
              <w:t>ющих и безработных 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DE330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7722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C2EBE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E0DD80" w14:textId="77777777" w:rsidR="00973A49" w:rsidRPr="00973A49" w:rsidRDefault="00973A49" w:rsidP="00973A49">
            <w:pPr>
              <w:jc w:val="center"/>
            </w:pPr>
            <w:r w:rsidRPr="00973A49">
              <w:t>01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9E5682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699F5B" w14:textId="77777777" w:rsidR="00973A49" w:rsidRPr="00973A49" w:rsidRDefault="00973A49" w:rsidP="00973A49">
            <w:pPr>
              <w:jc w:val="center"/>
            </w:pPr>
            <w:r w:rsidRPr="00973A49">
              <w:t>33,6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132FA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4045AE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E08C430" w14:textId="77777777" w:rsidR="00973A49" w:rsidRPr="00973A49" w:rsidRDefault="00973A49" w:rsidP="00973A49">
            <w:pPr>
              <w:jc w:val="both"/>
            </w:pPr>
            <w:r w:rsidRPr="00973A49">
              <w:t>Организация временного трудоустройства безр</w:t>
            </w:r>
            <w:r w:rsidRPr="00973A49">
              <w:t>а</w:t>
            </w:r>
            <w:r w:rsidRPr="00973A49">
              <w:t>ботных граждан, испыт</w:t>
            </w:r>
            <w:r w:rsidRPr="00973A49">
              <w:t>ы</w:t>
            </w:r>
            <w:r w:rsidRPr="00973A49">
              <w:t>вающих трудности в п</w:t>
            </w:r>
            <w:r w:rsidRPr="00973A49">
              <w:t>о</w:t>
            </w:r>
            <w:r w:rsidRPr="00973A49">
              <w:t>иске работы и безрабо</w:t>
            </w:r>
            <w:r w:rsidRPr="00973A49">
              <w:t>т</w:t>
            </w:r>
            <w:r w:rsidRPr="00973A49">
              <w:t>ных в возрасте от 18 до 20 лет, имеющих среднее профессиональное  обр</w:t>
            </w:r>
            <w:r w:rsidRPr="00973A49">
              <w:t>а</w:t>
            </w:r>
            <w:r w:rsidRPr="00973A49">
              <w:t>зование и ищущих работу впервы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5B2F1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A746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04E3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864FB1" w14:textId="77777777" w:rsidR="00973A49" w:rsidRPr="00973A49" w:rsidRDefault="00973A49" w:rsidP="00973A49">
            <w:pPr>
              <w:jc w:val="center"/>
            </w:pPr>
            <w:r w:rsidRPr="00973A49">
              <w:t>01 2 01 0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C0D13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7E483A" w14:textId="77777777" w:rsidR="00973A49" w:rsidRPr="00973A49" w:rsidRDefault="00973A49" w:rsidP="00973A49">
            <w:pPr>
              <w:jc w:val="center"/>
            </w:pPr>
            <w:r w:rsidRPr="00973A49">
              <w:t>11,6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A5A70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7E08F6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61F4633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D4F1E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15A4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00249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887870" w14:textId="77777777" w:rsidR="00973A49" w:rsidRPr="00973A49" w:rsidRDefault="00973A49" w:rsidP="00973A49">
            <w:pPr>
              <w:jc w:val="center"/>
            </w:pPr>
            <w:r w:rsidRPr="00973A49">
              <w:t>01 2 01 02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15ABF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83271B" w14:textId="77777777" w:rsidR="00973A49" w:rsidRPr="00973A49" w:rsidRDefault="00973A49" w:rsidP="00973A49">
            <w:pPr>
              <w:jc w:val="center"/>
            </w:pPr>
            <w:r w:rsidRPr="00973A49">
              <w:t>11,6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8008D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9AB884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EB2895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0A9C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FD31D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6E186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AB7864" w14:textId="77777777" w:rsidR="00973A49" w:rsidRPr="00973A49" w:rsidRDefault="00973A49" w:rsidP="00973A49">
            <w:pPr>
              <w:jc w:val="center"/>
            </w:pPr>
            <w:r w:rsidRPr="00973A49">
              <w:t>01 2 01 02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368505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99F1DA" w14:textId="77777777" w:rsidR="00973A49" w:rsidRPr="00973A49" w:rsidRDefault="00973A49" w:rsidP="00973A49">
            <w:pPr>
              <w:jc w:val="center"/>
            </w:pPr>
            <w:r w:rsidRPr="00973A49">
              <w:t>11,6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DFF44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7235CD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498246D" w14:textId="77777777" w:rsidR="00973A49" w:rsidRPr="00973A49" w:rsidRDefault="00973A49" w:rsidP="00973A49">
            <w:r w:rsidRPr="00973A49">
              <w:t>Реализация мероприятий по организации временн</w:t>
            </w:r>
            <w:r w:rsidRPr="00973A49">
              <w:t>о</w:t>
            </w:r>
            <w:r w:rsidRPr="00973A49">
              <w:t>го трудоустройства безр</w:t>
            </w:r>
            <w:r w:rsidRPr="00973A49">
              <w:t>а</w:t>
            </w:r>
            <w:r w:rsidRPr="00973A49">
              <w:t>ботных граждан, испыт</w:t>
            </w:r>
            <w:r w:rsidRPr="00973A49">
              <w:t>ы</w:t>
            </w:r>
            <w:r w:rsidRPr="00973A49">
              <w:t>вающих трудности в п</w:t>
            </w:r>
            <w:r w:rsidRPr="00973A49">
              <w:t>о</w:t>
            </w:r>
            <w:r w:rsidRPr="00973A49">
              <w:t>иске работы и безрабо</w:t>
            </w:r>
            <w:r w:rsidRPr="00973A49">
              <w:t>т</w:t>
            </w:r>
            <w:r w:rsidRPr="00973A49">
              <w:t>ных в возрасте от 18 до 20 лет, имеющий среднее профессиональное образ</w:t>
            </w:r>
            <w:r w:rsidRPr="00973A49">
              <w:t>о</w:t>
            </w:r>
            <w:r w:rsidRPr="00973A49">
              <w:t>вание и ищущих работу впервы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A1D2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FD137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FD1C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7ED50C" w14:textId="77777777" w:rsidR="00973A49" w:rsidRPr="00973A49" w:rsidRDefault="00973A49" w:rsidP="00973A49">
            <w:pPr>
              <w:jc w:val="center"/>
            </w:pPr>
            <w:r w:rsidRPr="00973A49">
              <w:t>01 2 01 62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FF17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9F66B3" w14:textId="77777777" w:rsidR="00973A49" w:rsidRPr="00973A49" w:rsidRDefault="00973A49" w:rsidP="00973A49">
            <w:pPr>
              <w:jc w:val="center"/>
            </w:pPr>
            <w:r w:rsidRPr="00973A49">
              <w:t>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33E6A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40A81F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AE9B32" w14:textId="77777777" w:rsidR="00973A49" w:rsidRPr="00973A49" w:rsidRDefault="00973A49" w:rsidP="00973A49">
            <w:pPr>
              <w:jc w:val="both"/>
            </w:pPr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4B23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6CFA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8754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C74509" w14:textId="77777777" w:rsidR="00973A49" w:rsidRPr="00973A49" w:rsidRDefault="00973A49" w:rsidP="00973A49">
            <w:pPr>
              <w:jc w:val="center"/>
            </w:pPr>
            <w:r w:rsidRPr="00973A49">
              <w:t>01 2 01 62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B03EDD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6880E6" w14:textId="77777777" w:rsidR="00973A49" w:rsidRPr="00973A49" w:rsidRDefault="00973A49" w:rsidP="00973A49">
            <w:pPr>
              <w:jc w:val="center"/>
            </w:pPr>
            <w:r w:rsidRPr="00973A49">
              <w:t>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5BE8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584EA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22849BA" w14:textId="77777777" w:rsidR="00973A49" w:rsidRPr="00973A49" w:rsidRDefault="00973A49" w:rsidP="00973A49">
            <w:r w:rsidRPr="00973A49">
              <w:t>Подпрогамма "Улучшение условий и  охраны тру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A1477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3FE42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11F1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B2642F" w14:textId="77777777" w:rsidR="00973A49" w:rsidRPr="00973A49" w:rsidRDefault="00973A49" w:rsidP="00973A49">
            <w:pPr>
              <w:jc w:val="center"/>
            </w:pPr>
            <w:r w:rsidRPr="00973A49">
              <w:t>01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BA4D1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2B77E3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3434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E691B8B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19CE83D6" w14:textId="77777777" w:rsidR="00973A49" w:rsidRPr="00973A49" w:rsidRDefault="00973A49" w:rsidP="00973A49">
            <w:r w:rsidRPr="00973A49">
              <w:t>Основное мероприятие "Проведение специальной оценки условий труда (СОУТ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4657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4321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932D6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4151A3" w14:textId="77777777" w:rsidR="00973A49" w:rsidRPr="00973A49" w:rsidRDefault="00973A49" w:rsidP="00973A49">
            <w:pPr>
              <w:jc w:val="center"/>
            </w:pPr>
            <w:r w:rsidRPr="00973A49">
              <w:t>01 3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E59AC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709A57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DDDCB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435D71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526CC6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3DA8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209A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8815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46D040" w14:textId="77777777" w:rsidR="00973A49" w:rsidRPr="00973A49" w:rsidRDefault="00973A49" w:rsidP="00973A49">
            <w:pPr>
              <w:jc w:val="center"/>
            </w:pPr>
            <w:r w:rsidRPr="00973A49">
              <w:t>01 3 02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B02BF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92D720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3DC4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9FED4F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088BA7C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704E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50F2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32C3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1382FD" w14:textId="77777777" w:rsidR="00973A49" w:rsidRPr="00973A49" w:rsidRDefault="00973A49" w:rsidP="00973A49">
            <w:pPr>
              <w:jc w:val="center"/>
            </w:pPr>
            <w:r w:rsidRPr="00973A49">
              <w:t>01 3 02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94E1F3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AD1066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B134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82E295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03E0471" w14:textId="77777777" w:rsidR="00973A49" w:rsidRPr="00973A49" w:rsidRDefault="00973A49" w:rsidP="00973A49">
            <w:pPr>
              <w:jc w:val="both"/>
            </w:pPr>
            <w:r w:rsidRPr="00973A49">
              <w:t>Сельское хозяйство и р</w:t>
            </w:r>
            <w:r w:rsidRPr="00973A49">
              <w:t>ы</w:t>
            </w:r>
            <w:r w:rsidRPr="00973A49">
              <w:t>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D39B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DD0DE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6C507B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58638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EF6B5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F5CA04" w14:textId="77777777" w:rsidR="00973A49" w:rsidRPr="00973A49" w:rsidRDefault="00973A49" w:rsidP="00973A49">
            <w:pPr>
              <w:jc w:val="center"/>
            </w:pPr>
            <w:r w:rsidRPr="00973A49">
              <w:t>4315,717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53B40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973A49" w:rsidRPr="00973A49" w14:paraId="30F598D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F4BC4E" w14:textId="77777777" w:rsidR="00973A49" w:rsidRPr="00973A49" w:rsidRDefault="00973A49" w:rsidP="00973A49">
            <w:pPr>
              <w:jc w:val="both"/>
            </w:pPr>
            <w:r w:rsidRPr="00973A49">
              <w:t>МП "Безопасность жизн</w:t>
            </w:r>
            <w:r w:rsidRPr="00973A49">
              <w:t>е</w:t>
            </w:r>
            <w:r w:rsidRPr="00973A49">
              <w:t>деятельности в Бичурск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E8E40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1161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974FB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4987FE" w14:textId="77777777" w:rsidR="00973A49" w:rsidRPr="00973A49" w:rsidRDefault="00973A49" w:rsidP="00973A49">
            <w:pPr>
              <w:jc w:val="center"/>
            </w:pPr>
            <w:r w:rsidRPr="00973A49">
              <w:t>0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F2E7B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AFA25B" w14:textId="77777777" w:rsidR="00973A49" w:rsidRPr="00973A49" w:rsidRDefault="00973A49" w:rsidP="00973A49">
            <w:pPr>
              <w:jc w:val="center"/>
            </w:pPr>
            <w:r w:rsidRPr="00973A49">
              <w:t>901,5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F45F3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C2AD8D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8F67F52" w14:textId="77777777" w:rsidR="00973A49" w:rsidRPr="00973A49" w:rsidRDefault="00973A49" w:rsidP="00973A49">
            <w:pPr>
              <w:jc w:val="both"/>
            </w:pPr>
            <w:r w:rsidRPr="00973A49">
              <w:t>Подпрограмма "Отлов, транспортировка и соде</w:t>
            </w:r>
            <w:r w:rsidRPr="00973A49">
              <w:t>р</w:t>
            </w:r>
            <w:r w:rsidRPr="00973A49">
              <w:t>жание безнадзорных д</w:t>
            </w:r>
            <w:r w:rsidRPr="00973A49">
              <w:t>о</w:t>
            </w:r>
            <w:r w:rsidRPr="00973A49">
              <w:t>машних животны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7F649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32C6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0C528D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C7B5DA" w14:textId="77777777" w:rsidR="00973A49" w:rsidRPr="00973A49" w:rsidRDefault="00973A49" w:rsidP="00973A49">
            <w:pPr>
              <w:jc w:val="center"/>
            </w:pPr>
            <w:r w:rsidRPr="00973A49">
              <w:t>02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9842B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451EA2" w14:textId="77777777" w:rsidR="00973A49" w:rsidRPr="00973A49" w:rsidRDefault="00973A49" w:rsidP="00973A49">
            <w:pPr>
              <w:jc w:val="center"/>
            </w:pPr>
            <w:r w:rsidRPr="00973A49">
              <w:t>901,5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B4FBC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B0C498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2CE16D0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Регулирование численн</w:t>
            </w:r>
            <w:r w:rsidRPr="00973A49">
              <w:t>о</w:t>
            </w:r>
            <w:r w:rsidRPr="00973A49">
              <w:t>сти безнадзорных дома</w:t>
            </w:r>
            <w:r w:rsidRPr="00973A49">
              <w:t>ш</w:t>
            </w:r>
            <w:r w:rsidRPr="00973A49">
              <w:t>них животны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4DE77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5285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8FA8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0FE8FB" w14:textId="77777777" w:rsidR="00973A49" w:rsidRPr="00973A49" w:rsidRDefault="00973A49" w:rsidP="00973A49">
            <w:pPr>
              <w:jc w:val="center"/>
            </w:pPr>
            <w:r w:rsidRPr="00973A49">
              <w:t>02 3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69BA2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174341" w14:textId="77777777" w:rsidR="00973A49" w:rsidRPr="00973A49" w:rsidRDefault="00973A49" w:rsidP="00973A49">
            <w:pPr>
              <w:jc w:val="center"/>
            </w:pPr>
            <w:r w:rsidRPr="00973A49">
              <w:t>888,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C13B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C7F5A5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6DFD9C" w14:textId="77777777" w:rsidR="00973A49" w:rsidRPr="00973A49" w:rsidRDefault="00973A49" w:rsidP="00973A49">
            <w:pPr>
              <w:jc w:val="both"/>
            </w:pPr>
            <w:r w:rsidRPr="00973A49">
              <w:t>Осуществление отдельн</w:t>
            </w:r>
            <w:r w:rsidRPr="00973A49">
              <w:t>о</w:t>
            </w:r>
            <w:r w:rsidRPr="00973A49">
              <w:t>го государственного по</w:t>
            </w:r>
            <w:r w:rsidRPr="00973A49">
              <w:t>л</w:t>
            </w:r>
            <w:r w:rsidRPr="00973A49">
              <w:t>номочия по организации мероприятий при ос</w:t>
            </w:r>
            <w:r w:rsidRPr="00973A49">
              <w:t>у</w:t>
            </w:r>
            <w:r w:rsidRPr="00973A49">
              <w:t>ществлении де</w:t>
            </w:r>
            <w:r w:rsidRPr="00973A49">
              <w:t>я</w:t>
            </w:r>
            <w:r w:rsidRPr="00973A49">
              <w:t>тельности по обращению с живо</w:t>
            </w:r>
            <w:r w:rsidRPr="00973A49">
              <w:t>т</w:t>
            </w:r>
            <w:r w:rsidRPr="00973A49">
              <w:t>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738C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3A858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19EAD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D13EBF" w14:textId="77777777" w:rsidR="00973A49" w:rsidRPr="00973A49" w:rsidRDefault="00973A49" w:rsidP="00973A49">
            <w:pPr>
              <w:jc w:val="center"/>
            </w:pPr>
            <w:r w:rsidRPr="00973A49">
              <w:t>02 3 01 73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60EE7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A842B6" w14:textId="77777777" w:rsidR="00973A49" w:rsidRPr="00973A49" w:rsidRDefault="00973A49" w:rsidP="00973A49">
            <w:pPr>
              <w:jc w:val="center"/>
            </w:pPr>
            <w:r w:rsidRPr="00973A49">
              <w:t>888,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141BE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5E09C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B8906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84AA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A4F27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67421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D1F8F8" w14:textId="77777777" w:rsidR="00973A49" w:rsidRPr="00973A49" w:rsidRDefault="00973A49" w:rsidP="00973A49">
            <w:pPr>
              <w:jc w:val="center"/>
            </w:pPr>
            <w:r w:rsidRPr="00973A49">
              <w:t>02 3 01 732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919E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73D4FD" w14:textId="77777777" w:rsidR="00973A49" w:rsidRPr="00973A49" w:rsidRDefault="00973A49" w:rsidP="00973A49">
            <w:pPr>
              <w:jc w:val="center"/>
            </w:pPr>
            <w:r w:rsidRPr="00973A49">
              <w:t>888,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BEC37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4B07EC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BAA8EDB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746C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A3AE6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6FC1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E1C145" w14:textId="77777777" w:rsidR="00973A49" w:rsidRPr="00973A49" w:rsidRDefault="00973A49" w:rsidP="00973A49">
            <w:pPr>
              <w:jc w:val="center"/>
            </w:pPr>
            <w:r w:rsidRPr="00973A49">
              <w:t>02 3 01 732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02F69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E7A396" w14:textId="77777777" w:rsidR="00973A49" w:rsidRPr="00973A49" w:rsidRDefault="00973A49" w:rsidP="00973A49">
            <w:pPr>
              <w:jc w:val="center"/>
            </w:pPr>
            <w:r w:rsidRPr="00973A49">
              <w:t>888,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7BA68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8FEDE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1FB99AB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Администрирование п</w:t>
            </w:r>
            <w:r w:rsidRPr="00973A49">
              <w:t>е</w:t>
            </w:r>
            <w:r w:rsidRPr="00973A49">
              <w:t>редаваемых государстве</w:t>
            </w:r>
            <w:r w:rsidRPr="00973A49">
              <w:t>н</w:t>
            </w:r>
            <w:r w:rsidRPr="00973A49">
              <w:t>ных полномочий по отл</w:t>
            </w:r>
            <w:r w:rsidRPr="00973A49">
              <w:t>о</w:t>
            </w:r>
            <w:r w:rsidRPr="00973A49">
              <w:t>ву и содержанию безна</w:t>
            </w:r>
            <w:r w:rsidRPr="00973A49">
              <w:t>д</w:t>
            </w:r>
            <w:r w:rsidRPr="00973A49">
              <w:t>зорных домашних живо</w:t>
            </w:r>
            <w:r w:rsidRPr="00973A49">
              <w:t>т</w:t>
            </w:r>
            <w:r w:rsidRPr="00973A49">
              <w:t>ны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42E9A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A457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16EC79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7AB16E" w14:textId="77777777" w:rsidR="00973A49" w:rsidRPr="00973A49" w:rsidRDefault="00973A49" w:rsidP="00973A49">
            <w:pPr>
              <w:jc w:val="center"/>
            </w:pPr>
            <w:r w:rsidRPr="00973A49">
              <w:t>02 3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F589C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B34F58" w14:textId="77777777" w:rsidR="00973A49" w:rsidRPr="00973A49" w:rsidRDefault="00973A49" w:rsidP="00973A49">
            <w:pPr>
              <w:jc w:val="center"/>
            </w:pPr>
            <w:r w:rsidRPr="00973A49">
              <w:t>13,3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F7915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6ECCE0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1A5C15C" w14:textId="77777777" w:rsidR="00973A49" w:rsidRPr="00973A49" w:rsidRDefault="00973A49" w:rsidP="00973A49">
            <w:pPr>
              <w:jc w:val="both"/>
            </w:pPr>
            <w:r w:rsidRPr="00973A49">
              <w:t>Администрирование о</w:t>
            </w:r>
            <w:r w:rsidRPr="00973A49">
              <w:t>т</w:t>
            </w:r>
            <w:r w:rsidRPr="00973A49">
              <w:t>дельного  государственн</w:t>
            </w:r>
            <w:r w:rsidRPr="00973A49">
              <w:t>о</w:t>
            </w:r>
            <w:r w:rsidRPr="00973A49">
              <w:t>го полномочия по орган</w:t>
            </w:r>
            <w:r w:rsidRPr="00973A49">
              <w:t>и</w:t>
            </w:r>
            <w:r w:rsidRPr="00973A49">
              <w:t>зации мероприятий при осуществлении деятельн</w:t>
            </w:r>
            <w:r w:rsidRPr="00973A49">
              <w:t>о</w:t>
            </w:r>
            <w:r w:rsidRPr="00973A49">
              <w:t>сти по обращению с ж</w:t>
            </w:r>
            <w:r w:rsidRPr="00973A49">
              <w:t>и</w:t>
            </w:r>
            <w:r w:rsidRPr="00973A49">
              <w:t>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F79A2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07DD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486E23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B5DDB4" w14:textId="77777777" w:rsidR="00973A49" w:rsidRPr="00973A49" w:rsidRDefault="00973A49" w:rsidP="00973A49">
            <w:pPr>
              <w:jc w:val="center"/>
            </w:pPr>
            <w:r w:rsidRPr="00973A49">
              <w:t>02 3 02 73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07039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211FA8" w14:textId="77777777" w:rsidR="00973A49" w:rsidRPr="00973A49" w:rsidRDefault="00973A49" w:rsidP="00973A49">
            <w:pPr>
              <w:jc w:val="center"/>
            </w:pPr>
            <w:r w:rsidRPr="00973A49">
              <w:t>13,3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C8302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8B7008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5A94F77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5A6F8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76870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262B4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56E436" w14:textId="77777777" w:rsidR="00973A49" w:rsidRPr="00973A49" w:rsidRDefault="00973A49" w:rsidP="00973A49">
            <w:pPr>
              <w:jc w:val="center"/>
            </w:pPr>
            <w:r w:rsidRPr="00973A49">
              <w:t>02 3 02 732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7DC60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23EA25" w14:textId="77777777" w:rsidR="00973A49" w:rsidRPr="00973A49" w:rsidRDefault="00973A49" w:rsidP="00F851C3">
            <w:pPr>
              <w:jc w:val="center"/>
            </w:pPr>
            <w:r w:rsidRPr="00973A49">
              <w:t>10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DA45D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701BF2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F9B512A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5C59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9620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33A221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DFAD2C" w14:textId="77777777" w:rsidR="00973A49" w:rsidRPr="00973A49" w:rsidRDefault="00973A49" w:rsidP="00973A49">
            <w:pPr>
              <w:jc w:val="center"/>
            </w:pPr>
            <w:r w:rsidRPr="00973A49">
              <w:t>02 3 02 732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033B18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FEAD7C" w14:textId="77777777" w:rsidR="00973A49" w:rsidRPr="00973A49" w:rsidRDefault="00973A49" w:rsidP="00F851C3">
            <w:pPr>
              <w:jc w:val="center"/>
            </w:pPr>
            <w:r w:rsidRPr="00973A49">
              <w:t>10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2368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7E1767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90E9E78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24BF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8A266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F093DE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655995" w14:textId="77777777" w:rsidR="00973A49" w:rsidRPr="00973A49" w:rsidRDefault="00973A49" w:rsidP="00973A49">
            <w:pPr>
              <w:jc w:val="center"/>
            </w:pPr>
            <w:r w:rsidRPr="00973A49">
              <w:t>02 3 02 73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2A69D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2C4116" w14:textId="77777777" w:rsidR="00973A49" w:rsidRPr="00973A49" w:rsidRDefault="00973A49" w:rsidP="00973A49">
            <w:pPr>
              <w:jc w:val="center"/>
            </w:pPr>
            <w:r w:rsidRPr="00973A49">
              <w:t>3,0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C9E84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DBC05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8A7864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3960E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47702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794FD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0B868C" w14:textId="77777777" w:rsidR="00973A49" w:rsidRPr="00973A49" w:rsidRDefault="00973A49" w:rsidP="00973A49">
            <w:pPr>
              <w:jc w:val="center"/>
            </w:pPr>
            <w:r w:rsidRPr="00973A49">
              <w:t>02 3 02 73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35A47D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F44485" w14:textId="77777777" w:rsidR="00973A49" w:rsidRPr="00973A49" w:rsidRDefault="00973A49" w:rsidP="00973A49">
            <w:pPr>
              <w:jc w:val="center"/>
            </w:pPr>
            <w:r w:rsidRPr="00973A49">
              <w:t>3,0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F59ED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3DC2B4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6E13A8" w14:textId="77777777" w:rsidR="00973A49" w:rsidRPr="00973A49" w:rsidRDefault="00973A49" w:rsidP="00973A49">
            <w:pPr>
              <w:jc w:val="both"/>
            </w:pPr>
            <w:r w:rsidRPr="00973A49">
              <w:t>МП "Развитие агропр</w:t>
            </w:r>
            <w:r w:rsidRPr="00973A49">
              <w:t>о</w:t>
            </w:r>
            <w:r w:rsidRPr="00973A49">
              <w:t>мышленного комплекса муниципального образ</w:t>
            </w:r>
            <w:r w:rsidRPr="00973A49">
              <w:t>о</w:t>
            </w:r>
            <w:r w:rsidRPr="00973A49">
              <w:t xml:space="preserve">вания «Бичурский район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F4F64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98473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047B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FC2FAA" w14:textId="77777777" w:rsidR="00973A49" w:rsidRPr="00973A49" w:rsidRDefault="00973A49" w:rsidP="00973A49">
            <w:pPr>
              <w:jc w:val="center"/>
            </w:pPr>
            <w:r w:rsidRPr="00973A49">
              <w:t>1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BD8B1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8DAE6B" w14:textId="77777777" w:rsidR="00973A49" w:rsidRPr="00973A49" w:rsidRDefault="00973A49" w:rsidP="00973A49">
            <w:pPr>
              <w:jc w:val="center"/>
            </w:pPr>
            <w:r w:rsidRPr="00973A49">
              <w:t>103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69407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A259CB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074B588" w14:textId="77777777" w:rsidR="00973A49" w:rsidRPr="00973A49" w:rsidRDefault="00973A49" w:rsidP="00973A49">
            <w:pPr>
              <w:jc w:val="both"/>
            </w:pPr>
            <w:r w:rsidRPr="00973A49">
              <w:t>Подпрограмма "Развитие отраслей сельского хозя</w:t>
            </w:r>
            <w:r w:rsidRPr="00973A49">
              <w:t>й</w:t>
            </w:r>
            <w:r w:rsidRPr="00973A49">
              <w:t>ства в МО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64F67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0788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C43C1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304138" w14:textId="77777777" w:rsidR="00973A49" w:rsidRPr="00973A49" w:rsidRDefault="00973A49" w:rsidP="00973A49">
            <w:pPr>
              <w:jc w:val="center"/>
            </w:pPr>
            <w:r w:rsidRPr="00973A49">
              <w:t>12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42CFC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2A7F67" w14:textId="77777777" w:rsidR="00973A49" w:rsidRPr="00973A49" w:rsidRDefault="00973A49" w:rsidP="00973A49">
            <w:pPr>
              <w:jc w:val="center"/>
            </w:pPr>
            <w:r w:rsidRPr="00973A49">
              <w:t>103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6786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A37EA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FF948FC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Создание условий для производства продукции отрасли животновод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1A9B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9885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0FCF3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34D3B6" w14:textId="77777777" w:rsidR="00973A49" w:rsidRPr="00973A49" w:rsidRDefault="00973A49" w:rsidP="00973A49">
            <w:pPr>
              <w:jc w:val="center"/>
            </w:pPr>
            <w:r w:rsidRPr="00973A49">
              <w:t>12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AADA5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87F555" w14:textId="77777777" w:rsidR="00973A49" w:rsidRPr="00973A49" w:rsidRDefault="00973A49" w:rsidP="00973A49">
            <w:pPr>
              <w:jc w:val="center"/>
            </w:pPr>
            <w:r w:rsidRPr="00973A49">
              <w:t>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DB85A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E8E8A6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23FD4B2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F715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B73F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DD8DE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997410" w14:textId="77777777" w:rsidR="00973A49" w:rsidRPr="00973A49" w:rsidRDefault="00973A49" w:rsidP="00973A49">
            <w:pPr>
              <w:jc w:val="center"/>
            </w:pPr>
            <w:r w:rsidRPr="00973A49">
              <w:t>12 1 01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067CF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F563A0" w14:textId="77777777" w:rsidR="00973A49" w:rsidRPr="00973A49" w:rsidRDefault="00973A49" w:rsidP="00973A49">
            <w:pPr>
              <w:jc w:val="center"/>
            </w:pPr>
            <w:r w:rsidRPr="00973A49">
              <w:t>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FBE50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F6D403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6035C1" w14:textId="77777777" w:rsidR="00973A49" w:rsidRPr="00973A49" w:rsidRDefault="00973A49" w:rsidP="00973A49">
            <w:pPr>
              <w:jc w:val="both"/>
            </w:pPr>
            <w:r w:rsidRPr="00973A49">
              <w:t>Субсидии (гранты в форме субсидий) на финансовое обеспечение затрат в связи с производством (реализ</w:t>
            </w:r>
            <w:r w:rsidRPr="00973A49">
              <w:t>а</w:t>
            </w:r>
            <w:r w:rsidRPr="00973A49">
              <w:t>цией) товаров, выполн</w:t>
            </w:r>
            <w:r w:rsidRPr="00973A49">
              <w:t>е</w:t>
            </w:r>
            <w:r w:rsidRPr="00973A49">
              <w:t>нием работ, оказанием услуг, не подлежащие ка</w:t>
            </w:r>
            <w:r w:rsidRPr="00973A49">
              <w:t>з</w:t>
            </w:r>
            <w:r w:rsidRPr="00973A49">
              <w:t>начейскому сопровожд</w:t>
            </w:r>
            <w:r w:rsidRPr="00973A49">
              <w:t>е</w:t>
            </w:r>
            <w:r w:rsidRPr="00973A49">
              <w:t>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FB30F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9327C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93330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DD9FFE" w14:textId="77777777" w:rsidR="00973A49" w:rsidRPr="00973A49" w:rsidRDefault="00973A49" w:rsidP="00973A49">
            <w:pPr>
              <w:jc w:val="center"/>
            </w:pPr>
            <w:r w:rsidRPr="00973A49">
              <w:t>12 1 01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4F87CC" w14:textId="77777777" w:rsidR="00973A49" w:rsidRPr="00973A49" w:rsidRDefault="00973A49" w:rsidP="00973A49">
            <w:pPr>
              <w:jc w:val="center"/>
            </w:pPr>
            <w:r w:rsidRPr="00973A49">
              <w:t>8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9839C" w14:textId="77777777" w:rsidR="00973A49" w:rsidRPr="00973A49" w:rsidRDefault="00973A49" w:rsidP="00973A49">
            <w:pPr>
              <w:jc w:val="center"/>
            </w:pPr>
            <w:r w:rsidRPr="00973A49">
              <w:t>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DAE41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AC8CC1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D44589D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существление отдел</w:t>
            </w:r>
            <w:r w:rsidRPr="00973A49">
              <w:t>ь</w:t>
            </w:r>
            <w:r w:rsidRPr="00973A49">
              <w:t>ного государственного  по</w:t>
            </w:r>
            <w:r w:rsidRPr="00973A49">
              <w:t>л</w:t>
            </w:r>
            <w:r w:rsidRPr="00973A49">
              <w:t>номочия по поддержке сельскохозя</w:t>
            </w:r>
            <w:r w:rsidRPr="00973A49">
              <w:t>й</w:t>
            </w:r>
            <w:r w:rsidRPr="00973A49">
              <w:t>ственного производ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85D7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F5B32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6F01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951459" w14:textId="77777777" w:rsidR="00973A49" w:rsidRPr="00973A49" w:rsidRDefault="00973A49" w:rsidP="00973A49">
            <w:pPr>
              <w:jc w:val="center"/>
            </w:pPr>
            <w:r w:rsidRPr="00973A49">
              <w:t>12 1 0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3A4F1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F8ADAD" w14:textId="77777777" w:rsidR="00973A49" w:rsidRPr="00973A49" w:rsidRDefault="00973A49" w:rsidP="00973A49">
            <w:pPr>
              <w:jc w:val="center"/>
            </w:pPr>
            <w:r w:rsidRPr="00973A49">
              <w:t>102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2B7F8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3089E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44A6AF8" w14:textId="77777777" w:rsidR="00973A49" w:rsidRPr="00973A49" w:rsidRDefault="00973A49" w:rsidP="00973A49">
            <w:pPr>
              <w:jc w:val="both"/>
            </w:pPr>
            <w:r w:rsidRPr="00973A49">
              <w:t>Осуществление отдельн</w:t>
            </w:r>
            <w:r w:rsidRPr="00973A49">
              <w:t>о</w:t>
            </w:r>
            <w:r w:rsidRPr="00973A49">
              <w:t>го государственного по</w:t>
            </w:r>
            <w:r w:rsidRPr="00973A49">
              <w:t>л</w:t>
            </w:r>
            <w:r w:rsidRPr="00973A49">
              <w:t>номочия по поддержке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6730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A8941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5EC1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E9E40" w14:textId="77777777" w:rsidR="00973A49" w:rsidRPr="00973A49" w:rsidRDefault="00973A49" w:rsidP="00973A49">
            <w:pPr>
              <w:jc w:val="center"/>
            </w:pPr>
            <w:r w:rsidRPr="00973A49">
              <w:t>12 1 07 73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89AEB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004BB" w14:textId="77777777" w:rsidR="00973A49" w:rsidRPr="00973A49" w:rsidRDefault="00973A49" w:rsidP="00973A49">
            <w:pPr>
              <w:jc w:val="center"/>
            </w:pPr>
            <w:r w:rsidRPr="00973A49">
              <w:t>102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C275D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ACD278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D277555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CEEA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C866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C5842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2C313" w14:textId="77777777" w:rsidR="00973A49" w:rsidRPr="00973A49" w:rsidRDefault="00973A49" w:rsidP="00973A49">
            <w:pPr>
              <w:jc w:val="center"/>
            </w:pPr>
            <w:r w:rsidRPr="00973A49">
              <w:t>12 1 07 7307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02ADB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ED1B2" w14:textId="77777777" w:rsidR="00973A49" w:rsidRPr="00973A49" w:rsidRDefault="00973A49" w:rsidP="00973A49">
            <w:pPr>
              <w:jc w:val="center"/>
            </w:pPr>
            <w:r w:rsidRPr="00973A49">
              <w:t>102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4F647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E243B8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725624" w14:textId="77777777" w:rsidR="00973A49" w:rsidRPr="00973A49" w:rsidRDefault="00973A49" w:rsidP="00973A49">
            <w:pPr>
              <w:jc w:val="both"/>
            </w:pPr>
            <w:r w:rsidRPr="00973A49">
              <w:t>Субсидии (гранты в форме субсидий) на финансовое обеспечение затрат в связи с производством (реализ</w:t>
            </w:r>
            <w:r w:rsidRPr="00973A49">
              <w:t>а</w:t>
            </w:r>
            <w:r w:rsidRPr="00973A49">
              <w:t>цией) товаров, выполн</w:t>
            </w:r>
            <w:r w:rsidRPr="00973A49">
              <w:t>е</w:t>
            </w:r>
            <w:r w:rsidRPr="00973A49">
              <w:t>нием работ, оказанием услуг, не подлежащие ка</w:t>
            </w:r>
            <w:r w:rsidRPr="00973A49">
              <w:t>з</w:t>
            </w:r>
            <w:r w:rsidRPr="00973A49">
              <w:t>начейскому сопровожд</w:t>
            </w:r>
            <w:r w:rsidRPr="00973A49">
              <w:t>е</w:t>
            </w:r>
            <w:r w:rsidRPr="00973A49">
              <w:t>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F4C5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168D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0173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2840CC" w14:textId="77777777" w:rsidR="00973A49" w:rsidRPr="00973A49" w:rsidRDefault="00973A49" w:rsidP="00973A49">
            <w:pPr>
              <w:jc w:val="center"/>
            </w:pPr>
            <w:r w:rsidRPr="00973A49">
              <w:t>12 1 07 7307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AB072" w14:textId="77777777" w:rsidR="00973A49" w:rsidRPr="00973A49" w:rsidRDefault="00973A49" w:rsidP="00973A49">
            <w:pPr>
              <w:jc w:val="center"/>
            </w:pPr>
            <w:r w:rsidRPr="00973A49">
              <w:t>8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5FD331" w14:textId="77777777" w:rsidR="00973A49" w:rsidRPr="00973A49" w:rsidRDefault="00973A49" w:rsidP="00973A49">
            <w:pPr>
              <w:jc w:val="center"/>
            </w:pPr>
            <w:r w:rsidRPr="00973A49">
              <w:t>102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35C71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439795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F0BEF3A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 "Администрирование п</w:t>
            </w:r>
            <w:r w:rsidRPr="00973A49">
              <w:t>е</w:t>
            </w:r>
            <w:r w:rsidRPr="00973A49">
              <w:t>реданного отдельного го</w:t>
            </w:r>
            <w:r w:rsidRPr="00973A49">
              <w:t>с</w:t>
            </w:r>
            <w:r w:rsidRPr="00973A49">
              <w:t>ударственного полном</w:t>
            </w:r>
            <w:r w:rsidRPr="00973A49">
              <w:t>о</w:t>
            </w:r>
            <w:r w:rsidRPr="00973A49">
              <w:t>чия по поддержке  сел</w:t>
            </w:r>
            <w:r w:rsidRPr="00973A49">
              <w:t>ь</w:t>
            </w:r>
            <w:r w:rsidRPr="00973A49">
              <w:t>скохозяйственного прои</w:t>
            </w:r>
            <w:r w:rsidRPr="00973A49">
              <w:t>з</w:t>
            </w:r>
            <w:r w:rsidRPr="00973A49">
              <w:t>во</w:t>
            </w:r>
            <w:r w:rsidRPr="00973A49">
              <w:t>д</w:t>
            </w:r>
            <w:r w:rsidRPr="00973A49">
              <w:t>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E5475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EF4C3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4CCCCD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9ABFD" w14:textId="77777777" w:rsidR="00973A49" w:rsidRPr="00973A49" w:rsidRDefault="00973A49" w:rsidP="00973A49">
            <w:pPr>
              <w:jc w:val="center"/>
            </w:pPr>
            <w:r w:rsidRPr="00973A49">
              <w:t>12 1 08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27E8B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8A714" w14:textId="77777777" w:rsidR="00973A49" w:rsidRPr="00973A49" w:rsidRDefault="00973A49" w:rsidP="00973A49">
            <w:pPr>
              <w:jc w:val="center"/>
            </w:pPr>
            <w:r w:rsidRPr="00973A49">
              <w:t>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CE6D0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DF249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EFCEC0" w14:textId="77777777" w:rsidR="00973A49" w:rsidRPr="00973A49" w:rsidRDefault="00973A49" w:rsidP="00973A49">
            <w:pPr>
              <w:jc w:val="both"/>
            </w:pPr>
            <w:r w:rsidRPr="00973A49">
              <w:t>Администрирование пер</w:t>
            </w:r>
            <w:r w:rsidRPr="00973A49">
              <w:t>е</w:t>
            </w:r>
            <w:r w:rsidRPr="00973A49">
              <w:t>даваемого отдельного го</w:t>
            </w:r>
            <w:r w:rsidRPr="00973A49">
              <w:t>с</w:t>
            </w:r>
            <w:r w:rsidRPr="00973A49">
              <w:t>ударственного полном</w:t>
            </w:r>
            <w:r w:rsidRPr="00973A49">
              <w:t>о</w:t>
            </w:r>
            <w:r w:rsidRPr="00973A49">
              <w:t>чия по поддержке  сел</w:t>
            </w:r>
            <w:r w:rsidRPr="00973A49">
              <w:t>ь</w:t>
            </w:r>
            <w:r w:rsidRPr="00973A49">
              <w:t>ского хозя</w:t>
            </w:r>
            <w:r w:rsidRPr="00973A49">
              <w:t>й</w:t>
            </w:r>
            <w:r w:rsidRPr="00973A49">
              <w:t>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DB80A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4607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5731E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2E4773" w14:textId="77777777" w:rsidR="00973A49" w:rsidRPr="00973A49" w:rsidRDefault="00973A49" w:rsidP="00973A49">
            <w:pPr>
              <w:jc w:val="center"/>
            </w:pPr>
            <w:r w:rsidRPr="00973A49">
              <w:t>12 1 08 73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77E2C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443B52" w14:textId="77777777" w:rsidR="00973A49" w:rsidRPr="00973A49" w:rsidRDefault="00973A49" w:rsidP="00973A49">
            <w:pPr>
              <w:jc w:val="center"/>
            </w:pPr>
            <w:r w:rsidRPr="00973A49">
              <w:t>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A48DC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E6683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78AA764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44839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781C2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CF324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685FEF" w14:textId="77777777" w:rsidR="00973A49" w:rsidRPr="00973A49" w:rsidRDefault="00973A49" w:rsidP="00973A49">
            <w:pPr>
              <w:jc w:val="center"/>
            </w:pPr>
            <w:r w:rsidRPr="00973A49">
              <w:t>12 1 08 730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34FB9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57AD2" w14:textId="77777777" w:rsidR="00973A49" w:rsidRPr="00973A49" w:rsidRDefault="00973A49" w:rsidP="00973A49">
            <w:pPr>
              <w:jc w:val="center"/>
            </w:pPr>
            <w:r w:rsidRPr="00973A49">
              <w:t>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659A8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F1A1B8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38D5C7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6E1E5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FC54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0196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2C1BE7" w14:textId="77777777" w:rsidR="00973A49" w:rsidRPr="00973A49" w:rsidRDefault="00973A49" w:rsidP="00973A49">
            <w:pPr>
              <w:jc w:val="center"/>
            </w:pPr>
            <w:r w:rsidRPr="00973A49">
              <w:t>12 1 08 730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373453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DF31F7" w14:textId="77777777" w:rsidR="00973A49" w:rsidRPr="00973A49" w:rsidRDefault="00973A49" w:rsidP="00973A49">
            <w:pPr>
              <w:jc w:val="center"/>
            </w:pPr>
            <w:r w:rsidRPr="00973A49">
              <w:t>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8C941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7C189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79E2C4E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16A39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8FEB3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3EAE3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AF222A" w14:textId="77777777" w:rsidR="00973A49" w:rsidRPr="00973A49" w:rsidRDefault="00973A49" w:rsidP="00973A49">
            <w:pPr>
              <w:jc w:val="center"/>
            </w:pPr>
            <w:r w:rsidRPr="00973A49">
              <w:t>12 1 08 730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BE947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51EEE5" w14:textId="77777777" w:rsidR="00973A49" w:rsidRPr="00973A49" w:rsidRDefault="00973A49" w:rsidP="00973A49">
            <w:pPr>
              <w:jc w:val="center"/>
            </w:pPr>
            <w:r w:rsidRPr="00973A49">
              <w:t>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46AF5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E46A7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B2A503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14B4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14E3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01632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458F3B" w14:textId="77777777" w:rsidR="00973A49" w:rsidRPr="00973A49" w:rsidRDefault="00973A49" w:rsidP="00973A49">
            <w:pPr>
              <w:jc w:val="center"/>
            </w:pPr>
            <w:r w:rsidRPr="00973A49">
              <w:t>12 1 08 730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94AFF6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2F4F01" w14:textId="77777777" w:rsidR="00973A49" w:rsidRPr="00973A49" w:rsidRDefault="00973A49" w:rsidP="00973A49">
            <w:pPr>
              <w:jc w:val="center"/>
            </w:pPr>
            <w:r w:rsidRPr="00973A49">
              <w:t>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F69CA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DB3EA3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ED6239C" w14:textId="77777777" w:rsidR="00973A49" w:rsidRPr="00973A49" w:rsidRDefault="00973A49" w:rsidP="00973A49">
            <w:pPr>
              <w:jc w:val="both"/>
            </w:pPr>
            <w:r w:rsidRPr="00973A49">
              <w:t>МП "Повышение качества управления муниципал</w:t>
            </w:r>
            <w:r w:rsidRPr="00973A49">
              <w:t>ь</w:t>
            </w:r>
            <w:r w:rsidRPr="00973A49">
              <w:t>ным имуществом и з</w:t>
            </w:r>
            <w:r w:rsidRPr="00973A49">
              <w:t>е</w:t>
            </w:r>
            <w:r w:rsidRPr="00973A49">
              <w:t>мельными участками на территории МО "Бичу</w:t>
            </w:r>
            <w:r w:rsidRPr="00973A49">
              <w:t>р</w:t>
            </w:r>
            <w:r w:rsidRPr="00973A49">
              <w:t xml:space="preserve">ский район"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210E9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94E1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75614F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22D9D4" w14:textId="77777777" w:rsidR="00973A49" w:rsidRPr="00973A49" w:rsidRDefault="00973A49" w:rsidP="00973A49">
            <w:pPr>
              <w:jc w:val="center"/>
            </w:pPr>
            <w:r w:rsidRPr="00973A49">
              <w:t>1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0B9AD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3F270E" w14:textId="77777777" w:rsidR="00973A49" w:rsidRPr="00973A49" w:rsidRDefault="00973A49" w:rsidP="00973A49">
            <w:pPr>
              <w:jc w:val="center"/>
            </w:pPr>
            <w:r w:rsidRPr="00973A49">
              <w:t>2088,819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CA29D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973A49" w:rsidRPr="00973A49" w14:paraId="6678B4C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A2CC9A5" w14:textId="77777777" w:rsidR="00973A49" w:rsidRPr="00973A49" w:rsidRDefault="00973A49" w:rsidP="00973A49">
            <w:pPr>
              <w:jc w:val="both"/>
            </w:pPr>
            <w:r w:rsidRPr="00973A49">
              <w:t>Подпрограмма "Комплекс мероприятий,   направле</w:t>
            </w:r>
            <w:r w:rsidRPr="00973A49">
              <w:t>н</w:t>
            </w:r>
            <w:r w:rsidRPr="00973A49">
              <w:t>ных на реализацию гос</w:t>
            </w:r>
            <w:r w:rsidRPr="00973A49">
              <w:t>у</w:t>
            </w:r>
            <w:r w:rsidRPr="00973A49">
              <w:t>дарственной политики в   области  земельных отн</w:t>
            </w:r>
            <w:r w:rsidRPr="00973A49">
              <w:t>о</w:t>
            </w:r>
            <w:r w:rsidRPr="00973A49">
              <w:t>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0A95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D45B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993BD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85B478" w14:textId="77777777" w:rsidR="00973A49" w:rsidRPr="00973A49" w:rsidRDefault="00973A49" w:rsidP="00973A49">
            <w:pPr>
              <w:jc w:val="center"/>
            </w:pPr>
            <w:r w:rsidRPr="00973A49">
              <w:t>14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692E5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23BC23" w14:textId="77777777" w:rsidR="00973A49" w:rsidRPr="00973A49" w:rsidRDefault="00973A49" w:rsidP="00973A49">
            <w:pPr>
              <w:jc w:val="center"/>
            </w:pPr>
            <w:r w:rsidRPr="00973A49">
              <w:t>2088,819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F5603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973A49" w:rsidRPr="00973A49" w14:paraId="726A28B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BB58B5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работ по п</w:t>
            </w:r>
            <w:r w:rsidRPr="00973A49">
              <w:t>о</w:t>
            </w:r>
            <w:r w:rsidRPr="00973A49">
              <w:t>становке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46F69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6FBD3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BB2BE4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8FB128" w14:textId="77777777" w:rsidR="00973A49" w:rsidRPr="00973A49" w:rsidRDefault="00973A49" w:rsidP="00973A49">
            <w:pPr>
              <w:jc w:val="center"/>
            </w:pPr>
            <w:r w:rsidRPr="00973A49">
              <w:t>14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8C118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88C175" w14:textId="77777777" w:rsidR="00973A49" w:rsidRPr="00973A49" w:rsidRDefault="00973A49" w:rsidP="00973A49">
            <w:pPr>
              <w:jc w:val="center"/>
            </w:pPr>
            <w:r w:rsidRPr="00973A49">
              <w:t>2088,819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726A7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973A49" w:rsidRPr="00973A49" w14:paraId="00F8273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A91978" w14:textId="77777777" w:rsidR="00973A49" w:rsidRPr="00973A49" w:rsidRDefault="00973A49" w:rsidP="00973A49">
            <w:pPr>
              <w:jc w:val="both"/>
            </w:pPr>
            <w:r w:rsidRPr="00973A49">
              <w:t>Подготовка проектов м</w:t>
            </w:r>
            <w:r w:rsidRPr="00973A49">
              <w:t>е</w:t>
            </w:r>
            <w:r w:rsidRPr="00973A49">
              <w:t xml:space="preserve">жевания и на проведение кадастровых раб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430FE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C5B56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D423B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72970B" w14:textId="77777777" w:rsidR="00973A49" w:rsidRPr="00973A49" w:rsidRDefault="00973A49" w:rsidP="00973A49">
            <w:pPr>
              <w:jc w:val="center"/>
            </w:pPr>
            <w:r w:rsidRPr="00973A49">
              <w:t>14 1 01 L5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19510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46065B" w14:textId="77777777" w:rsidR="00973A49" w:rsidRPr="00973A49" w:rsidRDefault="00973A49" w:rsidP="00973A49">
            <w:pPr>
              <w:jc w:val="center"/>
            </w:pPr>
            <w:r w:rsidRPr="00973A49">
              <w:t>2088,819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6EAD3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973A49" w:rsidRPr="00973A49" w14:paraId="576E53F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B055C12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A9F86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7E6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BEFA40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9326C5" w14:textId="77777777" w:rsidR="00973A49" w:rsidRPr="00973A49" w:rsidRDefault="00973A49" w:rsidP="00973A49">
            <w:pPr>
              <w:jc w:val="center"/>
            </w:pPr>
            <w:r w:rsidRPr="00973A49">
              <w:t>14 1 01 L599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430BE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CDA43" w14:textId="77777777" w:rsidR="00973A49" w:rsidRPr="00973A49" w:rsidRDefault="00973A49" w:rsidP="00973A49">
            <w:pPr>
              <w:jc w:val="center"/>
            </w:pPr>
            <w:r w:rsidRPr="00973A49">
              <w:t>2088,819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BE166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973A49" w:rsidRPr="00973A49" w14:paraId="5E32435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992AA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68B1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13725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170E50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8CD334" w14:textId="77777777" w:rsidR="00973A49" w:rsidRPr="00973A49" w:rsidRDefault="00973A49" w:rsidP="00973A49">
            <w:pPr>
              <w:jc w:val="center"/>
            </w:pPr>
            <w:r w:rsidRPr="00973A49">
              <w:t>14 1 01 L599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8F37F4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624668" w14:textId="77777777" w:rsidR="00973A49" w:rsidRPr="00973A49" w:rsidRDefault="00973A49" w:rsidP="00973A49">
            <w:pPr>
              <w:jc w:val="center"/>
            </w:pPr>
            <w:r w:rsidRPr="00973A49">
              <w:t>2088,819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33BEF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973A49" w:rsidRPr="00973A49" w14:paraId="45ABAA4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94DC46F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5A4C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F209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20079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68DD99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0A26E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832A1B" w14:textId="77777777" w:rsidR="00973A49" w:rsidRPr="00973A49" w:rsidRDefault="00973A49" w:rsidP="00973A49">
            <w:pPr>
              <w:jc w:val="center"/>
            </w:pPr>
            <w:r w:rsidRPr="00973A49">
              <w:t>28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F3450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316A5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5B06159" w14:textId="77777777" w:rsidR="00973A49" w:rsidRPr="00973A49" w:rsidRDefault="00973A49" w:rsidP="00973A49">
            <w:pPr>
              <w:jc w:val="both"/>
            </w:pPr>
            <w:r w:rsidRPr="00973A49">
              <w:t>Осуществление отдельных государственных полн</w:t>
            </w:r>
            <w:r w:rsidRPr="00973A49">
              <w:t>о</w:t>
            </w:r>
            <w:r w:rsidRPr="00973A49">
              <w:t>мочий в сфере организ</w:t>
            </w:r>
            <w:r w:rsidRPr="00973A49">
              <w:t>а</w:t>
            </w:r>
            <w:r w:rsidRPr="00973A49">
              <w:t>ции проведения меропр</w:t>
            </w:r>
            <w:r w:rsidRPr="00973A49">
              <w:t>и</w:t>
            </w:r>
            <w:r w:rsidRPr="00973A49">
              <w:t>ятий по предупреждению и ликвидации боле</w:t>
            </w:r>
            <w:r w:rsidRPr="00973A49">
              <w:t>з</w:t>
            </w:r>
            <w:r w:rsidRPr="00973A49">
              <w:t>ней животных, защите насел</w:t>
            </w:r>
            <w:r w:rsidRPr="00973A49">
              <w:t>е</w:t>
            </w:r>
            <w:r w:rsidRPr="00973A49">
              <w:t>ния от болезней, общих для человека и ж</w:t>
            </w:r>
            <w:r w:rsidRPr="00973A49">
              <w:t>и</w:t>
            </w:r>
            <w:r w:rsidRPr="00973A49">
              <w:t>вот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3815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53FD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00502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CD0401" w14:textId="77777777" w:rsidR="00973A49" w:rsidRPr="00973A49" w:rsidRDefault="00973A49" w:rsidP="00973A49">
            <w:pPr>
              <w:jc w:val="center"/>
            </w:pPr>
            <w:r w:rsidRPr="00973A49">
              <w:t>99 9 00 73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1F71E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60A492" w14:textId="77777777" w:rsidR="00973A49" w:rsidRPr="00973A49" w:rsidRDefault="00973A49" w:rsidP="00973A49">
            <w:pPr>
              <w:jc w:val="center"/>
            </w:pPr>
            <w:r w:rsidRPr="00973A49">
              <w:t>24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965B1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A72E41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AC904B7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C69F0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05C8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7AD10E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B2E566" w14:textId="77777777" w:rsidR="00973A49" w:rsidRPr="00973A49" w:rsidRDefault="00973A49" w:rsidP="00973A49">
            <w:pPr>
              <w:jc w:val="center"/>
            </w:pPr>
            <w:r w:rsidRPr="00973A49">
              <w:t>99 9 00 7317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172F5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7F88FA" w14:textId="77777777" w:rsidR="00973A49" w:rsidRPr="00973A49" w:rsidRDefault="00973A49" w:rsidP="00973A49">
            <w:pPr>
              <w:jc w:val="center"/>
            </w:pPr>
            <w:r w:rsidRPr="00973A49">
              <w:t>24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B6A20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08B64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A66397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741A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EFE3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C17CA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0991F9" w14:textId="77777777" w:rsidR="00973A49" w:rsidRPr="00973A49" w:rsidRDefault="00973A49" w:rsidP="00973A49">
            <w:pPr>
              <w:jc w:val="center"/>
            </w:pPr>
            <w:r w:rsidRPr="00973A49">
              <w:t>99 9 00 7317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31E563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39B7F7" w14:textId="77777777" w:rsidR="00973A49" w:rsidRPr="00973A49" w:rsidRDefault="00973A49" w:rsidP="00973A49">
            <w:pPr>
              <w:jc w:val="center"/>
            </w:pPr>
            <w:r w:rsidRPr="00973A49">
              <w:t>24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5376F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EACAF9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45B0FD" w14:textId="77777777" w:rsidR="00973A49" w:rsidRPr="00973A49" w:rsidRDefault="00973A49" w:rsidP="00973A49">
            <w:pPr>
              <w:jc w:val="both"/>
            </w:pPr>
            <w:r w:rsidRPr="00973A49">
              <w:t>Администрирование о</w:t>
            </w:r>
            <w:r w:rsidRPr="00973A49">
              <w:t>т</w:t>
            </w:r>
            <w:r w:rsidRPr="00973A49">
              <w:t>дельного государственн</w:t>
            </w:r>
            <w:r w:rsidRPr="00973A49">
              <w:t>о</w:t>
            </w:r>
            <w:r w:rsidRPr="00973A49">
              <w:t>го полномочия на кап</w:t>
            </w:r>
            <w:r w:rsidRPr="00973A49">
              <w:t>и</w:t>
            </w:r>
            <w:r w:rsidRPr="00973A49">
              <w:t>тальный (текущий) ремонт и содержание сибирея</w:t>
            </w:r>
            <w:r w:rsidRPr="00973A49">
              <w:t>з</w:t>
            </w:r>
            <w:r w:rsidRPr="00973A49">
              <w:t>венных захоронений и скотомогильников (би</w:t>
            </w:r>
            <w:r w:rsidRPr="00973A49">
              <w:t>о</w:t>
            </w:r>
            <w:r w:rsidRPr="00973A49">
              <w:t>терм</w:t>
            </w:r>
            <w:r w:rsidRPr="00973A49">
              <w:t>и</w:t>
            </w:r>
            <w:r w:rsidRPr="00973A49">
              <w:t>ческих 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3A2A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A43BE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9B1FB4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1C0FDC" w14:textId="77777777" w:rsidR="00973A49" w:rsidRPr="00973A49" w:rsidRDefault="00973A49" w:rsidP="00973A49">
            <w:pPr>
              <w:jc w:val="center"/>
            </w:pPr>
            <w:r w:rsidRPr="00973A49">
              <w:t>99 9 00 73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99521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EF677D" w14:textId="77777777" w:rsidR="00973A49" w:rsidRPr="00973A49" w:rsidRDefault="00973A49" w:rsidP="00973A49">
            <w:pPr>
              <w:jc w:val="center"/>
            </w:pPr>
            <w:r w:rsidRPr="00973A49">
              <w:t>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62218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306A4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D88672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AAC0E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7DAC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51C5B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1BA047" w14:textId="77777777" w:rsidR="00973A49" w:rsidRPr="00973A49" w:rsidRDefault="00973A49" w:rsidP="00973A49">
            <w:pPr>
              <w:jc w:val="center"/>
            </w:pPr>
            <w:r w:rsidRPr="00973A49">
              <w:t>99 9 00 7324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09B9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BE8503" w14:textId="77777777" w:rsidR="00973A49" w:rsidRPr="00973A49" w:rsidRDefault="00973A49" w:rsidP="00973A49">
            <w:pPr>
              <w:jc w:val="center"/>
            </w:pPr>
            <w:r w:rsidRPr="00973A49">
              <w:t>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01C00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95B30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A6A76F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63CD8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FC8E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ADCEB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DA1A82" w14:textId="77777777" w:rsidR="00973A49" w:rsidRPr="00973A49" w:rsidRDefault="00973A49" w:rsidP="00973A49">
            <w:pPr>
              <w:jc w:val="center"/>
            </w:pPr>
            <w:r w:rsidRPr="00973A49">
              <w:t>99 9 00 7324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37BFB9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C2F585" w14:textId="77777777" w:rsidR="00973A49" w:rsidRPr="00973A49" w:rsidRDefault="00973A49" w:rsidP="00973A49">
            <w:pPr>
              <w:jc w:val="center"/>
            </w:pPr>
            <w:r w:rsidRPr="00973A49">
              <w:t>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51DCF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BD38E0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03386A" w14:textId="77777777" w:rsidR="00973A49" w:rsidRPr="00973A49" w:rsidRDefault="00973A49" w:rsidP="00973A49">
            <w:pPr>
              <w:jc w:val="both"/>
            </w:pPr>
            <w:r w:rsidRPr="00973A49"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81EE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6B9C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718E57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E55E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E3596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E90134" w14:textId="77777777" w:rsidR="00973A49" w:rsidRPr="00973A49" w:rsidRDefault="00973A49" w:rsidP="00973A49">
            <w:pPr>
              <w:jc w:val="center"/>
            </w:pPr>
            <w:r w:rsidRPr="00973A49">
              <w:t>8234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02AB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78C706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DFBF9A2" w14:textId="77777777" w:rsidR="00973A49" w:rsidRPr="00973A49" w:rsidRDefault="00973A49" w:rsidP="00973A49">
            <w:pPr>
              <w:jc w:val="both"/>
            </w:pPr>
            <w:r w:rsidRPr="00973A49">
              <w:t>МП "Гражданская обор</w:t>
            </w:r>
            <w:r w:rsidRPr="00973A49">
              <w:t>о</w:t>
            </w:r>
            <w:r w:rsidRPr="00973A49">
              <w:t>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A48EF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0CC49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F87AF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653DE3" w14:textId="77777777" w:rsidR="00973A49" w:rsidRPr="00973A49" w:rsidRDefault="00973A49" w:rsidP="00973A49">
            <w:pPr>
              <w:jc w:val="center"/>
            </w:pPr>
            <w:r w:rsidRPr="00973A49">
              <w:t>16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03E3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4C4A0E" w14:textId="77777777" w:rsidR="00973A49" w:rsidRPr="00973A49" w:rsidRDefault="00973A49" w:rsidP="00973A49">
            <w:pPr>
              <w:jc w:val="center"/>
            </w:pPr>
            <w:r w:rsidRPr="00973A49">
              <w:t>8234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C1A2B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095A4E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C19136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мероприятий по защите населения от паводков, в том числе по ликвидации чрезвычайных ситуаций и после</w:t>
            </w:r>
            <w:r w:rsidRPr="00973A49">
              <w:t>д</w:t>
            </w:r>
            <w:r w:rsidRPr="00973A49">
              <w:t>ствий стихийных бедствий  от паво</w:t>
            </w:r>
            <w:r w:rsidRPr="00973A49">
              <w:t>д</w:t>
            </w:r>
            <w:r w:rsidRPr="00973A49">
              <w:t>к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ECA46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AD5F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F051A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37BE7" w14:textId="77777777" w:rsidR="00973A49" w:rsidRPr="00973A49" w:rsidRDefault="00973A49" w:rsidP="00973A49">
            <w:pPr>
              <w:jc w:val="center"/>
            </w:pPr>
            <w:r w:rsidRPr="00973A49">
              <w:t>16 0 1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05355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DD38ED" w14:textId="77777777" w:rsidR="00973A49" w:rsidRPr="00973A49" w:rsidRDefault="00973A49" w:rsidP="00973A49">
            <w:pPr>
              <w:jc w:val="center"/>
            </w:pPr>
            <w:r w:rsidRPr="00973A49">
              <w:t>8234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DDDDD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5527E5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7E50E08" w14:textId="77777777" w:rsidR="00973A49" w:rsidRPr="00973A49" w:rsidRDefault="00973A49" w:rsidP="00973A49">
            <w:pPr>
              <w:jc w:val="both"/>
            </w:pPr>
            <w:r w:rsidRPr="00973A49">
              <w:t>Капитальный ремонт ги</w:t>
            </w:r>
            <w:r w:rsidRPr="00973A49">
              <w:t>д</w:t>
            </w:r>
            <w:r w:rsidRPr="00973A49">
              <w:t>ротехнических сооруж</w:t>
            </w:r>
            <w:r w:rsidRPr="00973A49">
              <w:t>е</w:t>
            </w:r>
            <w:r w:rsidRPr="00973A49">
              <w:t>ний,  в том числе на ра</w:t>
            </w:r>
            <w:r w:rsidRPr="00973A49">
              <w:t>з</w:t>
            </w:r>
            <w:r w:rsidRPr="00973A49">
              <w:t>работку проектно - сме</w:t>
            </w:r>
            <w:r w:rsidRPr="00973A49">
              <w:t>т</w:t>
            </w:r>
            <w:r w:rsidRPr="00973A49">
              <w:t>ной докуме</w:t>
            </w:r>
            <w:r w:rsidRPr="00973A49">
              <w:t>н</w:t>
            </w:r>
            <w:r w:rsidRPr="00973A49">
              <w:t xml:space="preserve">т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8455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9CF6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45D13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7748E5" w14:textId="77777777" w:rsidR="00973A49" w:rsidRPr="00973A49" w:rsidRDefault="00973A49" w:rsidP="00973A49">
            <w:pPr>
              <w:jc w:val="center"/>
            </w:pPr>
            <w:r w:rsidRPr="00973A49">
              <w:t>16 0 12 S2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4824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77FA20" w14:textId="77777777" w:rsidR="00973A49" w:rsidRPr="00973A49" w:rsidRDefault="00973A49" w:rsidP="00973A49">
            <w:pPr>
              <w:jc w:val="center"/>
            </w:pPr>
            <w:r w:rsidRPr="00973A49">
              <w:t>8234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C366F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1768DE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C63483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95C0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AD767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A6132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9EFA0" w14:textId="77777777" w:rsidR="00973A49" w:rsidRPr="00973A49" w:rsidRDefault="00973A49" w:rsidP="00973A49">
            <w:pPr>
              <w:jc w:val="center"/>
            </w:pPr>
            <w:r w:rsidRPr="00973A49">
              <w:t>16 0 12 S208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AA9DE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78530E" w14:textId="77777777" w:rsidR="00973A49" w:rsidRPr="00973A49" w:rsidRDefault="00973A49" w:rsidP="00973A49">
            <w:pPr>
              <w:jc w:val="center"/>
            </w:pPr>
            <w:r w:rsidRPr="00973A49">
              <w:t>8234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6F30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6C320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2E33B3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24BF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A33C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03CD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AFA1E" w14:textId="77777777" w:rsidR="00973A49" w:rsidRPr="00973A49" w:rsidRDefault="00973A49" w:rsidP="00973A49">
            <w:pPr>
              <w:jc w:val="center"/>
            </w:pPr>
            <w:r w:rsidRPr="00973A49">
              <w:t>16 0 12 S208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DA2DF7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2200C5" w14:textId="77777777" w:rsidR="00973A49" w:rsidRPr="00973A49" w:rsidRDefault="00973A49" w:rsidP="00973A49">
            <w:pPr>
              <w:jc w:val="center"/>
            </w:pPr>
            <w:r w:rsidRPr="00973A49">
              <w:t>8234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46D9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826DAA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C76ADD" w14:textId="77777777" w:rsidR="00973A49" w:rsidRPr="00973A49" w:rsidRDefault="00973A49" w:rsidP="00973A49">
            <w:pPr>
              <w:jc w:val="both"/>
            </w:pPr>
            <w:r w:rsidRPr="00973A49"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5B8EF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880B5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80D9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EB69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CFC36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882CA0" w14:textId="77777777" w:rsidR="00973A49" w:rsidRPr="00973A49" w:rsidRDefault="00973A49" w:rsidP="00973A49">
            <w:pPr>
              <w:jc w:val="center"/>
            </w:pPr>
            <w:r w:rsidRPr="00973A49">
              <w:t>2807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24A04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6C7DC6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59F29D0" w14:textId="77777777" w:rsidR="00973A49" w:rsidRPr="00973A49" w:rsidRDefault="00973A49" w:rsidP="00973A49">
            <w:pPr>
              <w:jc w:val="both"/>
            </w:pPr>
            <w:r w:rsidRPr="00973A49">
              <w:t>МП "Развитие транспор</w:t>
            </w:r>
            <w:r w:rsidRPr="00973A49">
              <w:t>т</w:t>
            </w:r>
            <w:r w:rsidRPr="00973A49">
              <w:t>ной инфраструктуры Б</w:t>
            </w:r>
            <w:r w:rsidRPr="00973A49">
              <w:t>и</w:t>
            </w:r>
            <w:r w:rsidRPr="00973A49">
              <w:t>чур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3CED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272B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66AF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2FD00" w14:textId="77777777" w:rsidR="00973A49" w:rsidRPr="00973A49" w:rsidRDefault="00973A49" w:rsidP="00973A49">
            <w:pPr>
              <w:jc w:val="center"/>
            </w:pPr>
            <w:r w:rsidRPr="00973A49">
              <w:t>05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10918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AC18E0" w14:textId="77777777" w:rsidR="00973A49" w:rsidRPr="00973A49" w:rsidRDefault="00973A49" w:rsidP="00973A49">
            <w:pPr>
              <w:jc w:val="center"/>
            </w:pPr>
            <w:r w:rsidRPr="00973A49">
              <w:t>2807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4316A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4C33D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5E5094" w14:textId="77777777" w:rsidR="00973A49" w:rsidRPr="00973A49" w:rsidRDefault="00973A49" w:rsidP="00973A49">
            <w:pPr>
              <w:jc w:val="both"/>
            </w:pPr>
            <w:r w:rsidRPr="00973A49">
              <w:t>Подпрограмма "Организ</w:t>
            </w:r>
            <w:r w:rsidRPr="00973A49">
              <w:t>а</w:t>
            </w:r>
            <w:r w:rsidRPr="00973A49">
              <w:t>ция обслуживания насел</w:t>
            </w:r>
            <w:r w:rsidRPr="00973A49">
              <w:t>е</w:t>
            </w:r>
            <w:r w:rsidRPr="00973A49">
              <w:t>ния пассажирскими  пер</w:t>
            </w:r>
            <w:r w:rsidRPr="00973A49">
              <w:t>е</w:t>
            </w:r>
            <w:r w:rsidRPr="00973A49">
              <w:t>возками в пределах МО "Бичу</w:t>
            </w:r>
            <w:r w:rsidRPr="00973A49">
              <w:t>р</w:t>
            </w:r>
            <w:r w:rsidRPr="00973A49">
              <w:t>ский район"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6015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EAD6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EAB0D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34BD68" w14:textId="77777777" w:rsidR="00973A49" w:rsidRPr="00973A49" w:rsidRDefault="00973A49" w:rsidP="00973A49">
            <w:pPr>
              <w:jc w:val="center"/>
            </w:pPr>
            <w:r w:rsidRPr="00973A49">
              <w:t>05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5314A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4C0449" w14:textId="77777777" w:rsidR="00973A49" w:rsidRPr="00973A49" w:rsidRDefault="00973A49" w:rsidP="00973A49">
            <w:pPr>
              <w:jc w:val="center"/>
            </w:pPr>
            <w:r w:rsidRPr="00973A49">
              <w:t>225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4D589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23421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6D34D9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Возмещение юридич</w:t>
            </w:r>
            <w:r w:rsidRPr="00973A49">
              <w:t>е</w:t>
            </w:r>
            <w:r w:rsidRPr="00973A49">
              <w:t>ским лицам, индивидуал</w:t>
            </w:r>
            <w:r w:rsidRPr="00973A49">
              <w:t>ь</w:t>
            </w:r>
            <w:r w:rsidRPr="00973A49">
              <w:t>ным предпринимателям, уполномоченным учас</w:t>
            </w:r>
            <w:r w:rsidRPr="00973A49">
              <w:t>т</w:t>
            </w:r>
            <w:r w:rsidRPr="00973A49">
              <w:t>никам договора простого товарищества части нед</w:t>
            </w:r>
            <w:r w:rsidRPr="00973A49">
              <w:t>о</w:t>
            </w:r>
            <w:r w:rsidRPr="00973A49">
              <w:t>полученных доходов, во</w:t>
            </w:r>
            <w:r w:rsidRPr="00973A49">
              <w:t>з</w:t>
            </w:r>
            <w:r w:rsidRPr="00973A49">
              <w:t>никающих при осущест</w:t>
            </w:r>
            <w:r w:rsidRPr="00973A49">
              <w:t>в</w:t>
            </w:r>
            <w:r w:rsidRPr="00973A49">
              <w:t>лении регулярных перев</w:t>
            </w:r>
            <w:r w:rsidRPr="00973A49">
              <w:t>о</w:t>
            </w:r>
            <w:r w:rsidRPr="00973A49">
              <w:t>зок пассажиров и багажа автомобильным транспо</w:t>
            </w:r>
            <w:r w:rsidRPr="00973A49">
              <w:t>р</w:t>
            </w:r>
            <w:r w:rsidRPr="00973A49">
              <w:t>том по муниципальным маршрутам на те</w:t>
            </w:r>
            <w:r w:rsidRPr="00973A49">
              <w:t>р</w:t>
            </w:r>
            <w:r w:rsidRPr="00973A49">
              <w:t>ритории Ре</w:t>
            </w:r>
            <w:r w:rsidRPr="00973A49">
              <w:t>с</w:t>
            </w:r>
            <w:r w:rsidRPr="00973A49">
              <w:t>публики Бурят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91115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54274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2B5DE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B7C38A" w14:textId="77777777" w:rsidR="00973A49" w:rsidRPr="00973A49" w:rsidRDefault="00973A49" w:rsidP="00973A49">
            <w:pPr>
              <w:jc w:val="center"/>
            </w:pPr>
            <w:r w:rsidRPr="00973A49">
              <w:t>05 1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D5605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DD05CE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34656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5D8C9A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13AC2BA1" w14:textId="77777777" w:rsidR="00973A49" w:rsidRPr="00973A49" w:rsidRDefault="00973A49" w:rsidP="00973A49">
            <w:r w:rsidRPr="00973A49">
              <w:t>Выполнение других обяз</w:t>
            </w:r>
            <w:r w:rsidRPr="00973A49">
              <w:t>а</w:t>
            </w:r>
            <w:r w:rsidRPr="00973A49">
              <w:t>тельств м</w:t>
            </w:r>
            <w:r w:rsidRPr="00973A49">
              <w:t>у</w:t>
            </w:r>
            <w:r w:rsidRPr="00973A49"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271E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A9013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06157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C30F95" w14:textId="77777777" w:rsidR="00973A49" w:rsidRPr="00973A49" w:rsidRDefault="00973A49" w:rsidP="00973A49">
            <w:pPr>
              <w:jc w:val="center"/>
            </w:pPr>
            <w:r w:rsidRPr="00973A49">
              <w:t>05 1 02 8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39C42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281F10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3C501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A0B8E1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8BC4FCD" w14:textId="77777777" w:rsidR="00973A49" w:rsidRPr="00973A49" w:rsidRDefault="00973A49" w:rsidP="00973A49">
            <w:r w:rsidRPr="00973A49">
              <w:t>Прочие расходы, связа</w:t>
            </w:r>
            <w:r w:rsidRPr="00973A49">
              <w:t>н</w:t>
            </w:r>
            <w:r w:rsidRPr="00973A49">
              <w:t>ные с выполнением обяз</w:t>
            </w:r>
            <w:r w:rsidRPr="00973A49">
              <w:t>а</w:t>
            </w:r>
            <w:r w:rsidRPr="00973A49">
              <w:t>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E404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5486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75216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D4F872" w14:textId="77777777" w:rsidR="00973A49" w:rsidRPr="00973A49" w:rsidRDefault="00973A49" w:rsidP="00973A49">
            <w:pPr>
              <w:jc w:val="center"/>
            </w:pPr>
            <w:r w:rsidRPr="00973A49">
              <w:t>05 1 02 82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4C212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A1AD89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8B5A1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BB133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57574E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D3FB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1933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A638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880555" w14:textId="77777777" w:rsidR="00973A49" w:rsidRPr="00973A49" w:rsidRDefault="00973A49" w:rsidP="00973A49">
            <w:pPr>
              <w:jc w:val="center"/>
            </w:pPr>
            <w:r w:rsidRPr="00973A49">
              <w:t>05 1 02 821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4173E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095A70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DF408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94095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DE250F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0B41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4A027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4D71E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17D9F3" w14:textId="77777777" w:rsidR="00973A49" w:rsidRPr="00973A49" w:rsidRDefault="00973A49" w:rsidP="00973A49">
            <w:pPr>
              <w:jc w:val="center"/>
            </w:pPr>
            <w:r w:rsidRPr="00973A49">
              <w:t>05 1 02 821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11251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C950E1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309A1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D5F4D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0385104" w14:textId="77777777" w:rsidR="00973A49" w:rsidRPr="00973A49" w:rsidRDefault="00973A49" w:rsidP="00973A49">
            <w:pPr>
              <w:jc w:val="both"/>
            </w:pPr>
            <w:r w:rsidRPr="00973A49">
              <w:t>Приобретение автобусов в целях с</w:t>
            </w:r>
            <w:r w:rsidRPr="00973A49">
              <w:t>о</w:t>
            </w:r>
            <w:r w:rsidRPr="00973A49">
              <w:t>здания условий для предоставления транспортных услуг нас</w:t>
            </w:r>
            <w:r w:rsidRPr="00973A49">
              <w:t>е</w:t>
            </w:r>
            <w:r w:rsidRPr="00973A49">
              <w:t>лению и организации транспортного обслуж</w:t>
            </w:r>
            <w:r w:rsidRPr="00973A49">
              <w:t>и</w:t>
            </w:r>
            <w:r w:rsidRPr="00973A49">
              <w:t>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8AF4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9838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F68244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F05076" w14:textId="77777777" w:rsidR="00973A49" w:rsidRPr="00973A49" w:rsidRDefault="00973A49" w:rsidP="00973A49">
            <w:pPr>
              <w:jc w:val="center"/>
            </w:pPr>
            <w:r w:rsidRPr="00973A49">
              <w:t xml:space="preserve"> 05 1 0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4B659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85C1A1" w14:textId="77777777" w:rsidR="00973A49" w:rsidRPr="00973A49" w:rsidRDefault="00973A49" w:rsidP="00973A49">
            <w:pPr>
              <w:jc w:val="center"/>
            </w:pPr>
            <w:r w:rsidRPr="00973A49">
              <w:t>2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61FA8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917A1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E1F0BD0" w14:textId="77777777" w:rsidR="00973A49" w:rsidRPr="00973A49" w:rsidRDefault="00973A49" w:rsidP="00973A49">
            <w:pPr>
              <w:jc w:val="both"/>
            </w:pPr>
            <w:r w:rsidRPr="00973A49">
              <w:t>Приобретение подвижного состава пассажирскуого транспорта общего пол</w:t>
            </w:r>
            <w:r w:rsidRPr="00973A49">
              <w:t>ь</w:t>
            </w:r>
            <w:r w:rsidRPr="00973A49">
              <w:t>зования (за счет специал</w:t>
            </w:r>
            <w:r w:rsidRPr="00973A49">
              <w:t>ь</w:t>
            </w:r>
            <w:r w:rsidRPr="00973A49">
              <w:t>ного казначейского кред</w:t>
            </w:r>
            <w:r w:rsidRPr="00973A49">
              <w:t>и</w:t>
            </w:r>
            <w:r w:rsidRPr="00973A49">
              <w:t>т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5027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BF87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474B96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2BA46A" w14:textId="77777777" w:rsidR="00973A49" w:rsidRPr="00973A49" w:rsidRDefault="00973A49" w:rsidP="00973A49">
            <w:pPr>
              <w:jc w:val="center"/>
            </w:pPr>
            <w:r w:rsidRPr="00973A49">
              <w:t>05 1 03 9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4F581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F24AAF" w14:textId="77777777" w:rsidR="00973A49" w:rsidRPr="00973A49" w:rsidRDefault="00973A49" w:rsidP="00973A49">
            <w:pPr>
              <w:jc w:val="center"/>
            </w:pPr>
            <w:r w:rsidRPr="00973A49">
              <w:t>2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7F29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04B5B1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05C742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9EEF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1583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211B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1D99BA" w14:textId="77777777" w:rsidR="00973A49" w:rsidRPr="00973A49" w:rsidRDefault="00973A49" w:rsidP="00973A49">
            <w:pPr>
              <w:jc w:val="center"/>
            </w:pPr>
            <w:r w:rsidRPr="00973A49">
              <w:t>05 1 03 9701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9F5A0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4D6FC6" w14:textId="77777777" w:rsidR="00973A49" w:rsidRPr="00973A49" w:rsidRDefault="00973A49" w:rsidP="00973A49">
            <w:pPr>
              <w:jc w:val="center"/>
            </w:pPr>
            <w:r w:rsidRPr="00973A49">
              <w:t>2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C5BF5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7EFC95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F20E9E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7A30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554D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B5E45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061567" w14:textId="77777777" w:rsidR="00973A49" w:rsidRPr="00973A49" w:rsidRDefault="00973A49" w:rsidP="00973A49">
            <w:pPr>
              <w:jc w:val="center"/>
            </w:pPr>
            <w:r w:rsidRPr="00973A49">
              <w:t>05 1 03 9701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6FFFE9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B97246" w14:textId="77777777" w:rsidR="00973A49" w:rsidRPr="00973A49" w:rsidRDefault="00973A49" w:rsidP="00973A49">
            <w:pPr>
              <w:jc w:val="center"/>
            </w:pPr>
            <w:r w:rsidRPr="00973A49">
              <w:t>2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61BF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F095F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50CA81D" w14:textId="77777777" w:rsidR="00973A49" w:rsidRPr="00973A49" w:rsidRDefault="00973A49" w:rsidP="00973A49">
            <w:pPr>
              <w:jc w:val="both"/>
            </w:pPr>
            <w:r w:rsidRPr="00973A49">
              <w:t>Подпрограмма "Дороги Бичур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A244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E4CB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13C94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FDD387" w14:textId="77777777" w:rsidR="00973A49" w:rsidRPr="00973A49" w:rsidRDefault="00973A49" w:rsidP="00973A49">
            <w:pPr>
              <w:jc w:val="center"/>
            </w:pPr>
            <w:r w:rsidRPr="00973A49">
              <w:t>05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A8D31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B7B6AE" w14:textId="77777777" w:rsidR="00973A49" w:rsidRPr="00973A49" w:rsidRDefault="00973A49" w:rsidP="00973A49">
            <w:pPr>
              <w:jc w:val="center"/>
            </w:pPr>
            <w:r w:rsidRPr="00973A49">
              <w:t>55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E8256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B7B58C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B54C77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иобретение специал</w:t>
            </w:r>
            <w:r w:rsidRPr="00973A49">
              <w:t>и</w:t>
            </w:r>
            <w:r w:rsidRPr="00973A49">
              <w:t>зированной техники для проведения дорожных р</w:t>
            </w:r>
            <w:r w:rsidRPr="00973A49">
              <w:t>а</w:t>
            </w:r>
            <w:r w:rsidRPr="00973A49">
              <w:t>бо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34C1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C016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E927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2625CA" w14:textId="77777777" w:rsidR="00973A49" w:rsidRPr="00973A49" w:rsidRDefault="00973A49" w:rsidP="00973A49">
            <w:pPr>
              <w:jc w:val="center"/>
            </w:pPr>
            <w:r w:rsidRPr="00973A49">
              <w:t>05 2 0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849D8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9D555D" w14:textId="77777777" w:rsidR="00973A49" w:rsidRPr="00973A49" w:rsidRDefault="00973A49" w:rsidP="00973A49">
            <w:pPr>
              <w:jc w:val="center"/>
            </w:pPr>
            <w:r w:rsidRPr="00973A49">
              <w:t>55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E07F2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8B5CF1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0ABBEB" w14:textId="77777777" w:rsidR="00973A49" w:rsidRPr="00973A49" w:rsidRDefault="00973A49" w:rsidP="00973A49">
            <w:pPr>
              <w:jc w:val="both"/>
            </w:pPr>
            <w:r w:rsidRPr="00973A49">
              <w:t>Возмещение части затрат на уплату лизинговых платежей в связи с прио</w:t>
            </w:r>
            <w:r w:rsidRPr="00973A49">
              <w:t>б</w:t>
            </w:r>
            <w:r w:rsidRPr="00973A49">
              <w:t>ретением специализир</w:t>
            </w:r>
            <w:r w:rsidRPr="00973A49">
              <w:t>о</w:t>
            </w:r>
            <w:r w:rsidRPr="00973A49">
              <w:t>ванных транспортных средств для содержания автомобильных дорог о</w:t>
            </w:r>
            <w:r w:rsidRPr="00973A49">
              <w:t>б</w:t>
            </w:r>
            <w:r w:rsidRPr="00973A49">
              <w:t>щего пользования местн</w:t>
            </w:r>
            <w:r w:rsidRPr="00973A49">
              <w:t>о</w:t>
            </w:r>
            <w:r w:rsidRPr="00973A49">
              <w:t>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D7DB1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FE094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B7D564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825849" w14:textId="77777777" w:rsidR="00973A49" w:rsidRPr="00973A49" w:rsidRDefault="00973A49" w:rsidP="00973A49">
            <w:pPr>
              <w:jc w:val="center"/>
            </w:pPr>
            <w:r w:rsidRPr="00973A49">
              <w:t>05 2 03 S2Б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81C53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77502E" w14:textId="77777777" w:rsidR="00973A49" w:rsidRPr="00973A49" w:rsidRDefault="00973A49" w:rsidP="00973A49">
            <w:pPr>
              <w:jc w:val="center"/>
            </w:pPr>
            <w:r w:rsidRPr="00973A49">
              <w:t>55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4BCAF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74E37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1D6F7D5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EE629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A491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E32E07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69BC99" w14:textId="77777777" w:rsidR="00973A49" w:rsidRPr="00973A49" w:rsidRDefault="00973A49" w:rsidP="00973A49">
            <w:pPr>
              <w:jc w:val="center"/>
            </w:pPr>
            <w:r w:rsidRPr="00973A49">
              <w:t>05 2 03 S2Б7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535B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9B6CC0" w14:textId="77777777" w:rsidR="00973A49" w:rsidRPr="00973A49" w:rsidRDefault="00973A49" w:rsidP="00973A49">
            <w:pPr>
              <w:jc w:val="center"/>
            </w:pPr>
            <w:r w:rsidRPr="00973A49">
              <w:t>55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A7DA7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7F679C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473D26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1AA6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2215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5887B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819EFD" w14:textId="77777777" w:rsidR="00973A49" w:rsidRPr="00973A49" w:rsidRDefault="00973A49" w:rsidP="00973A49">
            <w:pPr>
              <w:jc w:val="center"/>
            </w:pPr>
            <w:r w:rsidRPr="00973A49">
              <w:t>05 2 03 S2Б7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BD349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9849AB" w14:textId="77777777" w:rsidR="00973A49" w:rsidRPr="00973A49" w:rsidRDefault="00973A49" w:rsidP="00973A49">
            <w:pPr>
              <w:jc w:val="center"/>
            </w:pPr>
            <w:r w:rsidRPr="00973A49">
              <w:t>55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4F0EC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86FBC0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5A9A0F4" w14:textId="77777777" w:rsidR="00973A49" w:rsidRPr="00973A49" w:rsidRDefault="00973A49" w:rsidP="00973A49">
            <w:pPr>
              <w:jc w:val="both"/>
            </w:pPr>
            <w:r w:rsidRPr="00973A49">
              <w:t>Дорожное хозяйство (д</w:t>
            </w:r>
            <w:r w:rsidRPr="00973A49">
              <w:t>о</w:t>
            </w:r>
            <w:r w:rsidRPr="00973A49">
              <w:t>рожные фо</w:t>
            </w:r>
            <w:r w:rsidRPr="00973A49">
              <w:t>н</w:t>
            </w:r>
            <w:r w:rsidRPr="00973A49">
              <w:t>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0813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B8F26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7CC0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9A2ED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04885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F0147B" w14:textId="77777777" w:rsidR="00973A49" w:rsidRPr="00973A49" w:rsidRDefault="00973A49" w:rsidP="00973A49">
            <w:pPr>
              <w:jc w:val="center"/>
            </w:pPr>
            <w:r w:rsidRPr="00973A49">
              <w:t>109881,186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4E6B1C" w14:textId="77777777" w:rsidR="00973A49" w:rsidRPr="00973A49" w:rsidRDefault="00973A49" w:rsidP="00973A49">
            <w:pPr>
              <w:jc w:val="center"/>
            </w:pPr>
            <w:r w:rsidRPr="00973A49">
              <w:t>54482,00403</w:t>
            </w:r>
          </w:p>
        </w:tc>
      </w:tr>
      <w:tr w:rsidR="00973A49" w:rsidRPr="00973A49" w14:paraId="76AB1F0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8D54D9" w14:textId="77777777" w:rsidR="00973A49" w:rsidRPr="00973A49" w:rsidRDefault="00973A49" w:rsidP="00973A49">
            <w:pPr>
              <w:jc w:val="both"/>
            </w:pPr>
            <w:r w:rsidRPr="00973A49">
              <w:t>МП "Развитие транспор</w:t>
            </w:r>
            <w:r w:rsidRPr="00973A49">
              <w:t>т</w:t>
            </w:r>
            <w:r w:rsidRPr="00973A49">
              <w:t>ной инфраструктуры Б</w:t>
            </w:r>
            <w:r w:rsidRPr="00973A49">
              <w:t>и</w:t>
            </w:r>
            <w:r w:rsidRPr="00973A49">
              <w:t>чур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FCEFC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7BB8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1E4C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22DC72" w14:textId="77777777" w:rsidR="00973A49" w:rsidRPr="00973A49" w:rsidRDefault="00973A49" w:rsidP="00973A49">
            <w:pPr>
              <w:jc w:val="center"/>
            </w:pPr>
            <w:r w:rsidRPr="00973A49">
              <w:t>05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6FCAC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C2BABD" w14:textId="77777777" w:rsidR="00973A49" w:rsidRPr="00973A49" w:rsidRDefault="00973A49" w:rsidP="00973A49">
            <w:pPr>
              <w:jc w:val="center"/>
            </w:pPr>
            <w:r w:rsidRPr="00973A49">
              <w:t>109282,624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82B01C" w14:textId="77777777" w:rsidR="00973A49" w:rsidRPr="00973A49" w:rsidRDefault="00973A49" w:rsidP="00973A49">
            <w:pPr>
              <w:jc w:val="center"/>
            </w:pPr>
            <w:r w:rsidRPr="00973A49">
              <w:t>53896,0</w:t>
            </w:r>
          </w:p>
        </w:tc>
      </w:tr>
      <w:tr w:rsidR="00973A49" w:rsidRPr="00973A49" w14:paraId="005AB5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DD13485" w14:textId="77777777" w:rsidR="00973A49" w:rsidRPr="00973A49" w:rsidRDefault="00973A49" w:rsidP="00973A49">
            <w:pPr>
              <w:jc w:val="both"/>
            </w:pPr>
            <w:r w:rsidRPr="00973A49">
              <w:t>Подпрограмма "Дороги Бичур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88CF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5820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92DEB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E343D8" w14:textId="77777777" w:rsidR="00973A49" w:rsidRPr="00973A49" w:rsidRDefault="00973A49" w:rsidP="00973A49">
            <w:pPr>
              <w:jc w:val="center"/>
            </w:pPr>
            <w:r w:rsidRPr="00973A49">
              <w:t>05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EAD8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430766" w14:textId="77777777" w:rsidR="00973A49" w:rsidRPr="00973A49" w:rsidRDefault="00973A49" w:rsidP="00973A49">
            <w:pPr>
              <w:jc w:val="center"/>
            </w:pPr>
            <w:r w:rsidRPr="00973A49">
              <w:t>109282,624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7FD6A7" w14:textId="77777777" w:rsidR="00973A49" w:rsidRPr="00973A49" w:rsidRDefault="00973A49" w:rsidP="00973A49">
            <w:pPr>
              <w:jc w:val="center"/>
            </w:pPr>
            <w:r w:rsidRPr="00973A49">
              <w:t>53896,0</w:t>
            </w:r>
          </w:p>
        </w:tc>
      </w:tr>
      <w:tr w:rsidR="00973A49" w:rsidRPr="00973A49" w14:paraId="3F930A3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2F50B11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Строительство, реко</w:t>
            </w:r>
            <w:r w:rsidRPr="00973A49">
              <w:t>н</w:t>
            </w:r>
            <w:r w:rsidRPr="00973A49">
              <w:t>струкция и капитальный ремонт автодорог и м</w:t>
            </w:r>
            <w:r w:rsidRPr="00973A49">
              <w:t>о</w:t>
            </w:r>
            <w:r w:rsidRPr="00973A49">
              <w:t>стов местного значения, включая разработку раб</w:t>
            </w:r>
            <w:r w:rsidRPr="00973A49">
              <w:t>о</w:t>
            </w:r>
            <w:r w:rsidRPr="00973A49">
              <w:t>чей и проектной докуме</w:t>
            </w:r>
            <w:r w:rsidRPr="00973A49">
              <w:t>н</w:t>
            </w:r>
            <w:r w:rsidRPr="00973A49">
              <w:t xml:space="preserve">тации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B6614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E70F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0109A7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DC158C" w14:textId="77777777" w:rsidR="00973A49" w:rsidRPr="00973A49" w:rsidRDefault="00973A49" w:rsidP="00973A49">
            <w:pPr>
              <w:jc w:val="center"/>
            </w:pPr>
            <w:r w:rsidRPr="00973A49">
              <w:t>05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33797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C6DF3C" w14:textId="77777777" w:rsidR="00973A49" w:rsidRPr="00973A49" w:rsidRDefault="00973A49" w:rsidP="00973A49">
            <w:pPr>
              <w:jc w:val="center"/>
            </w:pPr>
            <w:r w:rsidRPr="00973A49">
              <w:t>1020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6ECBF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81B8B7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FC7B4A" w14:textId="77777777" w:rsidR="00973A49" w:rsidRPr="00973A49" w:rsidRDefault="00973A49" w:rsidP="00973A49">
            <w:pPr>
              <w:jc w:val="both"/>
            </w:pPr>
            <w:r w:rsidRPr="00973A49">
              <w:t>На дорожную деятел</w:t>
            </w:r>
            <w:r w:rsidRPr="00973A49">
              <w:t>ь</w:t>
            </w:r>
            <w:r w:rsidRPr="00973A49">
              <w:t>ность в отношении авт</w:t>
            </w:r>
            <w:r w:rsidRPr="00973A49">
              <w:t>о</w:t>
            </w:r>
            <w:r w:rsidRPr="00973A49">
              <w:t>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2710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877E7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0AD83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16B3E4" w14:textId="77777777" w:rsidR="00973A49" w:rsidRPr="00973A49" w:rsidRDefault="00973A49" w:rsidP="00973A49">
            <w:pPr>
              <w:jc w:val="center"/>
            </w:pPr>
            <w:r w:rsidRPr="00973A49">
              <w:t>05 2 01 S21Д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0004D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C6DC90" w14:textId="77777777" w:rsidR="00973A49" w:rsidRPr="00973A49" w:rsidRDefault="00973A49" w:rsidP="00973A49">
            <w:pPr>
              <w:jc w:val="center"/>
            </w:pPr>
            <w:r w:rsidRPr="00973A49">
              <w:t>1020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08511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D864F8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C313B9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88DD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C5CDE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86F94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5D732E" w14:textId="77777777" w:rsidR="00973A49" w:rsidRPr="00973A49" w:rsidRDefault="00973A49" w:rsidP="00973A49">
            <w:pPr>
              <w:jc w:val="center"/>
            </w:pPr>
            <w:r w:rsidRPr="00973A49">
              <w:t>05 2 01 S21Д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893A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E4ABA7" w14:textId="77777777" w:rsidR="00973A49" w:rsidRPr="00973A49" w:rsidRDefault="00973A49" w:rsidP="00973A49">
            <w:pPr>
              <w:jc w:val="center"/>
            </w:pPr>
            <w:r w:rsidRPr="00973A49">
              <w:t>1020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9A24E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2253942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A54B21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3FF21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7A35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83116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3FAED5" w14:textId="77777777" w:rsidR="00973A49" w:rsidRPr="00973A49" w:rsidRDefault="00973A49" w:rsidP="00973A49">
            <w:pPr>
              <w:jc w:val="center"/>
            </w:pPr>
            <w:r w:rsidRPr="00973A49">
              <w:t>05 2 01 S21Д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22D202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DF6C25" w14:textId="77777777" w:rsidR="00973A49" w:rsidRPr="00973A49" w:rsidRDefault="00973A49" w:rsidP="00973A49">
            <w:pPr>
              <w:jc w:val="center"/>
            </w:pPr>
            <w:r w:rsidRPr="00973A49">
              <w:t>1020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44A3F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21D94D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B683A77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Ремонт и с</w:t>
            </w:r>
            <w:r w:rsidRPr="00973A49">
              <w:t>о</w:t>
            </w:r>
            <w:r w:rsidRPr="00973A49">
              <w:t>держание  автодорог и мостов мес</w:t>
            </w:r>
            <w:r w:rsidRPr="00973A49">
              <w:t>т</w:t>
            </w:r>
            <w:r w:rsidRPr="00973A49">
              <w:t>ного знач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97E94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E3BC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78D4B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E44DD6" w14:textId="77777777" w:rsidR="00973A49" w:rsidRPr="00973A49" w:rsidRDefault="00973A49" w:rsidP="00973A49">
            <w:pPr>
              <w:jc w:val="center"/>
            </w:pPr>
            <w:r w:rsidRPr="00973A49">
              <w:t>05 2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8AF18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61436D" w14:textId="77777777" w:rsidR="00973A49" w:rsidRPr="00973A49" w:rsidRDefault="00973A49" w:rsidP="00973A49">
            <w:pPr>
              <w:jc w:val="center"/>
            </w:pPr>
            <w:r w:rsidRPr="00973A49">
              <w:t>93737,774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6495F3" w14:textId="77777777" w:rsidR="00973A49" w:rsidRPr="00973A49" w:rsidRDefault="00973A49" w:rsidP="00973A49">
            <w:pPr>
              <w:jc w:val="center"/>
            </w:pPr>
            <w:r w:rsidRPr="00973A49">
              <w:t>53896,0</w:t>
            </w:r>
          </w:p>
        </w:tc>
      </w:tr>
      <w:tr w:rsidR="00973A49" w:rsidRPr="00973A49" w14:paraId="2A7FB70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826A2E" w14:textId="77777777" w:rsidR="00973A49" w:rsidRPr="00973A49" w:rsidRDefault="00973A49" w:rsidP="00973A49">
            <w:pPr>
              <w:jc w:val="both"/>
            </w:pPr>
            <w:r w:rsidRPr="00973A49">
              <w:t>Содержание автомобил</w:t>
            </w:r>
            <w:r w:rsidRPr="00973A49">
              <w:t>ь</w:t>
            </w:r>
            <w:r w:rsidRPr="00973A49">
              <w:t>ных дорог общего польз</w:t>
            </w:r>
            <w:r w:rsidRPr="00973A49">
              <w:t>о</w:t>
            </w:r>
            <w:r w:rsidRPr="00973A49">
              <w:t>вания местного значения, в том числе обеспечение бе</w:t>
            </w:r>
            <w:r w:rsidRPr="00973A49">
              <w:t>з</w:t>
            </w:r>
            <w:r w:rsidRPr="00973A49">
              <w:t>опасности дорожного движения и аварийно-восстановительные раб</w:t>
            </w:r>
            <w:r w:rsidRPr="00973A49">
              <w:t>о</w:t>
            </w:r>
            <w:r w:rsidRPr="00973A49">
              <w:t>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035C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B458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F6C454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D68927" w14:textId="77777777" w:rsidR="00973A49" w:rsidRPr="00973A49" w:rsidRDefault="00973A49" w:rsidP="00973A49">
            <w:pPr>
              <w:jc w:val="center"/>
            </w:pPr>
            <w:r w:rsidRPr="00973A49">
              <w:t>05 2 02 743Д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5897A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BFA104" w14:textId="77777777" w:rsidR="00973A49" w:rsidRPr="00973A49" w:rsidRDefault="00973A49" w:rsidP="00973A49">
            <w:pPr>
              <w:jc w:val="center"/>
            </w:pPr>
            <w:r w:rsidRPr="00973A49">
              <w:t>10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90CFC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1FD9AC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9E2936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9FA96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215F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18E0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319E11" w14:textId="77777777" w:rsidR="00973A49" w:rsidRPr="00973A49" w:rsidRDefault="00973A49" w:rsidP="00973A49">
            <w:pPr>
              <w:jc w:val="center"/>
            </w:pPr>
            <w:r w:rsidRPr="00973A49">
              <w:t>05 2 02 743Д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89ECF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554E4D" w14:textId="77777777" w:rsidR="00973A49" w:rsidRPr="00973A49" w:rsidRDefault="00973A49" w:rsidP="00973A49">
            <w:pPr>
              <w:jc w:val="center"/>
            </w:pPr>
            <w:r w:rsidRPr="00973A49">
              <w:t>10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A98FC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9AE4B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927F487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DC9AE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FBB8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91C0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F616E8" w14:textId="77777777" w:rsidR="00973A49" w:rsidRPr="00973A49" w:rsidRDefault="00973A49" w:rsidP="00973A49">
            <w:pPr>
              <w:jc w:val="center"/>
            </w:pPr>
            <w:r w:rsidRPr="00973A49">
              <w:t>05 2 02 743Д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D9A99C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4C8BA7" w14:textId="77777777" w:rsidR="00973A49" w:rsidRPr="00973A49" w:rsidRDefault="00973A49" w:rsidP="00973A49">
            <w:pPr>
              <w:jc w:val="center"/>
            </w:pPr>
            <w:r w:rsidRPr="00973A49">
              <w:t>10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96788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9BD05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44AB6D" w14:textId="77777777" w:rsidR="00973A49" w:rsidRPr="00973A49" w:rsidRDefault="00973A49" w:rsidP="00973A49">
            <w:pPr>
              <w:jc w:val="both"/>
            </w:pPr>
            <w:r w:rsidRPr="00973A49">
              <w:t>Содержание автодоро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714CE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172F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C38D2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0ABF79" w14:textId="77777777" w:rsidR="00973A49" w:rsidRPr="00973A49" w:rsidRDefault="00973A49" w:rsidP="00973A49">
            <w:pPr>
              <w:jc w:val="center"/>
            </w:pPr>
            <w:r w:rsidRPr="00973A49">
              <w:t>05 2 02 D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068B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9CF8B6" w14:textId="77777777" w:rsidR="00973A49" w:rsidRPr="00973A49" w:rsidRDefault="00973A49" w:rsidP="00973A49">
            <w:pPr>
              <w:jc w:val="center"/>
            </w:pPr>
            <w:r w:rsidRPr="00973A49">
              <w:t>17834,952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FE309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D89A9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994D3F3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94078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11E8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2E11F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750009" w14:textId="77777777" w:rsidR="00973A49" w:rsidRPr="00973A49" w:rsidRDefault="00973A49" w:rsidP="00973A49">
            <w:pPr>
              <w:jc w:val="center"/>
            </w:pPr>
            <w:r w:rsidRPr="00973A49">
              <w:t>05 2 02 D02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8F2D0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BFB552" w14:textId="77777777" w:rsidR="00973A49" w:rsidRPr="00973A49" w:rsidRDefault="00973A49" w:rsidP="00973A49">
            <w:pPr>
              <w:jc w:val="center"/>
            </w:pPr>
            <w:r w:rsidRPr="00973A49">
              <w:t>2790,924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9BD8C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7FF4E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5AF918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FFAB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1D0D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58ED6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A59391" w14:textId="77777777" w:rsidR="00973A49" w:rsidRPr="00973A49" w:rsidRDefault="00973A49" w:rsidP="00973A49">
            <w:pPr>
              <w:jc w:val="center"/>
            </w:pPr>
            <w:r w:rsidRPr="00973A49">
              <w:t>05 2 02 D02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1AE3C3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A0919E" w14:textId="77777777" w:rsidR="00973A49" w:rsidRPr="00973A49" w:rsidRDefault="00973A49" w:rsidP="00973A49">
            <w:pPr>
              <w:jc w:val="center"/>
            </w:pPr>
            <w:r w:rsidRPr="00973A49">
              <w:t>2790,924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FF5C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586595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AE3117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22E50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8A6F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EB1E4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F4CED3" w14:textId="77777777" w:rsidR="00973A49" w:rsidRPr="00973A49" w:rsidRDefault="00973A49" w:rsidP="00973A49">
            <w:pPr>
              <w:jc w:val="center"/>
            </w:pPr>
            <w:r w:rsidRPr="00973A49">
              <w:t>05 2 02 D0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AF507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ADC615" w14:textId="77777777" w:rsidR="00973A49" w:rsidRPr="00973A49" w:rsidRDefault="00973A49" w:rsidP="00973A49">
            <w:pPr>
              <w:jc w:val="center"/>
            </w:pPr>
            <w:r w:rsidRPr="00973A49"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4F4F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823C1E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1DF52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2F34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C766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6879A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0F18B0" w14:textId="77777777" w:rsidR="00973A49" w:rsidRPr="00973A49" w:rsidRDefault="00973A49" w:rsidP="00973A49">
            <w:pPr>
              <w:jc w:val="center"/>
            </w:pPr>
            <w:r w:rsidRPr="00973A49">
              <w:t>05 2 02 D02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2F3CC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BFCD78" w14:textId="77777777" w:rsidR="00973A49" w:rsidRPr="00973A49" w:rsidRDefault="00973A49" w:rsidP="00973A49">
            <w:pPr>
              <w:jc w:val="center"/>
            </w:pPr>
            <w:r w:rsidRPr="00973A49"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3A783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0D871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D2C3F7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496A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052A5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5132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2BD18B" w14:textId="77777777" w:rsidR="00973A49" w:rsidRPr="00973A49" w:rsidRDefault="00973A49" w:rsidP="00973A49">
            <w:pPr>
              <w:jc w:val="center"/>
            </w:pPr>
            <w:r w:rsidRPr="00973A49">
              <w:t>05 2 02 D02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12CBA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1C1081" w14:textId="77777777" w:rsidR="00973A49" w:rsidRPr="00973A49" w:rsidRDefault="00973A49" w:rsidP="00973A49">
            <w:pPr>
              <w:jc w:val="center"/>
            </w:pPr>
            <w:r w:rsidRPr="00973A49">
              <w:t>2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B1CCE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E7699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035AE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37E4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0374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524D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C4011C" w14:textId="77777777" w:rsidR="00973A49" w:rsidRPr="00973A49" w:rsidRDefault="00973A49" w:rsidP="00973A49">
            <w:pPr>
              <w:jc w:val="center"/>
            </w:pPr>
            <w:r w:rsidRPr="00973A49">
              <w:t>05 2 02 D02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6B6C4F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26E413" w14:textId="77777777" w:rsidR="00973A49" w:rsidRPr="00973A49" w:rsidRDefault="00973A49" w:rsidP="00973A49">
            <w:pPr>
              <w:jc w:val="center"/>
            </w:pPr>
            <w:r w:rsidRPr="00973A49">
              <w:t>2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086A6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756FC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CCA4362" w14:textId="77777777" w:rsidR="00973A49" w:rsidRPr="00973A49" w:rsidRDefault="00973A49" w:rsidP="00973A49">
            <w:pPr>
              <w:jc w:val="both"/>
            </w:pPr>
            <w:r w:rsidRPr="00973A49">
              <w:t>Содержание автодоро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7F7A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538B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CD4C9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FF6E8D" w14:textId="77777777" w:rsidR="00973A49" w:rsidRPr="00973A49" w:rsidRDefault="00973A49" w:rsidP="00973A49">
            <w:pPr>
              <w:jc w:val="center"/>
            </w:pPr>
            <w:r w:rsidRPr="00973A49">
              <w:t>05 2 02 D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411E8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3D9622" w14:textId="77777777" w:rsidR="00973A49" w:rsidRPr="00973A49" w:rsidRDefault="00973A49" w:rsidP="00973A49">
            <w:pPr>
              <w:jc w:val="center"/>
            </w:pPr>
            <w:r w:rsidRPr="00973A49">
              <w:t>7004,8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575C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7AFE56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74DD625" w14:textId="77777777" w:rsidR="00973A49" w:rsidRPr="00973A49" w:rsidRDefault="00973A49" w:rsidP="00973A49">
            <w:pPr>
              <w:jc w:val="both"/>
            </w:pPr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D33C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7B66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C685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3C189D" w14:textId="77777777" w:rsidR="00973A49" w:rsidRPr="00973A49" w:rsidRDefault="00973A49" w:rsidP="00973A49">
            <w:pPr>
              <w:jc w:val="center"/>
            </w:pPr>
            <w:r w:rsidRPr="00973A49">
              <w:t>05 2 02 D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8929A8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0FFE14" w14:textId="77777777" w:rsidR="00973A49" w:rsidRPr="00973A49" w:rsidRDefault="00973A49" w:rsidP="00973A49">
            <w:pPr>
              <w:jc w:val="center"/>
            </w:pPr>
            <w:r w:rsidRPr="00973A49">
              <w:t>7004,8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931C4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EA77A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200303A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47076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F498B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3A68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697C03" w14:textId="77777777" w:rsidR="00973A49" w:rsidRPr="00973A49" w:rsidRDefault="00973A49" w:rsidP="00973A49">
            <w:pPr>
              <w:jc w:val="center"/>
            </w:pPr>
            <w:r w:rsidRPr="00973A49">
              <w:t>05 2 02 D020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C7648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690017" w14:textId="77777777" w:rsidR="00973A49" w:rsidRPr="00973A49" w:rsidRDefault="00973A49" w:rsidP="00973A49">
            <w:pPr>
              <w:jc w:val="center"/>
            </w:pPr>
            <w:r w:rsidRPr="00973A49">
              <w:t>2105,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3532C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7003F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0FE113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E693F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82F2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671F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0E04EB" w14:textId="77777777" w:rsidR="00973A49" w:rsidRPr="00973A49" w:rsidRDefault="00973A49" w:rsidP="00973A49">
            <w:pPr>
              <w:jc w:val="center"/>
            </w:pPr>
            <w:r w:rsidRPr="00973A49">
              <w:t>05 2 02 D020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DF6118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9CB89F" w14:textId="77777777" w:rsidR="00973A49" w:rsidRPr="00973A49" w:rsidRDefault="00973A49" w:rsidP="00973A49">
            <w:pPr>
              <w:jc w:val="center"/>
            </w:pPr>
            <w:r w:rsidRPr="00973A49">
              <w:t>2105,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63A2F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A471C0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75629CC" w14:textId="77777777" w:rsidR="00973A49" w:rsidRPr="00973A49" w:rsidRDefault="00973A49" w:rsidP="00973A49">
            <w:pPr>
              <w:jc w:val="both"/>
            </w:pPr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E60F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2B705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81E724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8D1DA2" w14:textId="77777777" w:rsidR="00973A49" w:rsidRPr="00973A49" w:rsidRDefault="00973A49" w:rsidP="00973A49">
            <w:pPr>
              <w:jc w:val="center"/>
            </w:pPr>
            <w:r w:rsidRPr="00973A49">
              <w:t>05 2 02 D020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B6834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D61F50" w14:textId="77777777" w:rsidR="00973A49" w:rsidRPr="00973A49" w:rsidRDefault="00973A49" w:rsidP="00973A49">
            <w:pPr>
              <w:jc w:val="center"/>
            </w:pPr>
            <w:r w:rsidRPr="00973A49">
              <w:t>6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C43E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5CE3C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0B7AE8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76F6D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E95B4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603260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795675" w14:textId="77777777" w:rsidR="00973A49" w:rsidRPr="00973A49" w:rsidRDefault="00973A49" w:rsidP="00973A49">
            <w:pPr>
              <w:jc w:val="center"/>
            </w:pPr>
            <w:r w:rsidRPr="00973A49">
              <w:t>05 2 02 D020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F68836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D48B49" w14:textId="77777777" w:rsidR="00973A49" w:rsidRPr="00973A49" w:rsidRDefault="00973A49" w:rsidP="00973A49">
            <w:pPr>
              <w:jc w:val="center"/>
            </w:pPr>
            <w:r w:rsidRPr="00973A49">
              <w:t>6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F0392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209C3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3E1B9B9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9EDE9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E7F1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EEFB6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2ED0DE" w14:textId="77777777" w:rsidR="00973A49" w:rsidRPr="00973A49" w:rsidRDefault="00973A49" w:rsidP="00973A49">
            <w:pPr>
              <w:jc w:val="center"/>
            </w:pPr>
            <w:r w:rsidRPr="00973A49">
              <w:t>05 2 02 D02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0FAE9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A8A2F4" w14:textId="77777777" w:rsidR="00973A49" w:rsidRPr="00973A49" w:rsidRDefault="00973A49" w:rsidP="00973A49">
            <w:pPr>
              <w:jc w:val="center"/>
            </w:pPr>
            <w:r w:rsidRPr="00973A49">
              <w:t>4942,205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803FE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0BECF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516E51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608DA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6629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A1BD96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F2DED6" w14:textId="77777777" w:rsidR="00973A49" w:rsidRPr="00973A49" w:rsidRDefault="00973A49" w:rsidP="00973A49">
            <w:pPr>
              <w:jc w:val="center"/>
            </w:pPr>
            <w:r w:rsidRPr="00973A49">
              <w:t>05 2 02 D02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B8C30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1DDC1C" w14:textId="77777777" w:rsidR="00973A49" w:rsidRPr="00973A49" w:rsidRDefault="00973A49" w:rsidP="00973A49">
            <w:pPr>
              <w:jc w:val="center"/>
            </w:pPr>
            <w:r w:rsidRPr="00973A49">
              <w:t>4942,205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9213B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C74DD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8F69A6" w14:textId="77777777" w:rsidR="00973A49" w:rsidRPr="00973A49" w:rsidRDefault="00973A49" w:rsidP="00973A49">
            <w:pPr>
              <w:jc w:val="both"/>
            </w:pPr>
            <w:r w:rsidRPr="00973A49">
              <w:t>Развитие транспортной инфраструктуры на сел</w:t>
            </w:r>
            <w:r w:rsidRPr="00973A49">
              <w:t>ь</w:t>
            </w:r>
            <w:r w:rsidRPr="00973A49">
              <w:t>ских территор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4C09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EC94E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84E8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89AC99" w14:textId="77777777" w:rsidR="00973A49" w:rsidRPr="00973A49" w:rsidRDefault="00973A49" w:rsidP="00973A49">
            <w:pPr>
              <w:jc w:val="center"/>
            </w:pPr>
            <w:r w:rsidRPr="00973A49">
              <w:t>05 2 02 L3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AF205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79146F" w14:textId="77777777" w:rsidR="00973A49" w:rsidRPr="00973A49" w:rsidRDefault="00973A49" w:rsidP="00973A49">
            <w:pPr>
              <w:jc w:val="center"/>
            </w:pPr>
            <w:r w:rsidRPr="00973A49">
              <w:t>64615,9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1A3D7" w14:textId="77777777" w:rsidR="00973A49" w:rsidRPr="00973A49" w:rsidRDefault="00973A49" w:rsidP="00973A49">
            <w:pPr>
              <w:jc w:val="center"/>
            </w:pPr>
            <w:r w:rsidRPr="00973A49">
              <w:t>53896,0</w:t>
            </w:r>
          </w:p>
        </w:tc>
      </w:tr>
      <w:tr w:rsidR="00973A49" w:rsidRPr="00973A49" w14:paraId="6E718DB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01152E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65FC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E5158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6E94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DF31F6" w14:textId="77777777" w:rsidR="00973A49" w:rsidRPr="00973A49" w:rsidRDefault="00973A49" w:rsidP="00973A49">
            <w:pPr>
              <w:jc w:val="center"/>
            </w:pPr>
            <w:r w:rsidRPr="00973A49">
              <w:t>05 2 02 L37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8C91E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C6BF43" w14:textId="77777777" w:rsidR="00973A49" w:rsidRPr="00973A49" w:rsidRDefault="00973A49" w:rsidP="00973A49">
            <w:pPr>
              <w:jc w:val="center"/>
            </w:pPr>
            <w:r w:rsidRPr="00973A49">
              <w:t>64615,9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A42D7B" w14:textId="77777777" w:rsidR="00973A49" w:rsidRPr="00973A49" w:rsidRDefault="00973A49" w:rsidP="00973A49">
            <w:pPr>
              <w:jc w:val="center"/>
            </w:pPr>
            <w:r w:rsidRPr="00973A49">
              <w:t>53896,0</w:t>
            </w:r>
          </w:p>
        </w:tc>
      </w:tr>
      <w:tr w:rsidR="00973A49" w:rsidRPr="00973A49" w14:paraId="1A383F7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1557857F" w14:textId="77777777" w:rsidR="00973A49" w:rsidRPr="00973A49" w:rsidRDefault="00973A49" w:rsidP="00973A49"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91A1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5B1D6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4D177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64872A" w14:textId="77777777" w:rsidR="00973A49" w:rsidRPr="00973A49" w:rsidRDefault="00973A49" w:rsidP="00973A49">
            <w:pPr>
              <w:jc w:val="center"/>
            </w:pPr>
            <w:r w:rsidRPr="00973A49">
              <w:t>05 2 02 L372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A2344C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BCF983" w14:textId="77777777" w:rsidR="00973A49" w:rsidRPr="00973A49" w:rsidRDefault="00973A49" w:rsidP="00973A49">
            <w:pPr>
              <w:jc w:val="center"/>
            </w:pPr>
            <w:r w:rsidRPr="00973A49">
              <w:t>64615,9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CEF6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53896,0</w:t>
            </w:r>
          </w:p>
        </w:tc>
      </w:tr>
      <w:tr w:rsidR="00973A49" w:rsidRPr="00973A49" w14:paraId="0E6C158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AE6BEC5" w14:textId="77777777" w:rsidR="00973A49" w:rsidRPr="00973A49" w:rsidRDefault="00973A49" w:rsidP="00973A49">
            <w:pPr>
              <w:jc w:val="both"/>
            </w:pPr>
            <w:r w:rsidRPr="00973A49">
              <w:t>На дорожную деятел</w:t>
            </w:r>
            <w:r w:rsidRPr="00973A49">
              <w:t>ь</w:t>
            </w:r>
            <w:r w:rsidRPr="00973A49">
              <w:t>ность в отношении авт</w:t>
            </w:r>
            <w:r w:rsidRPr="00973A49">
              <w:t>о</w:t>
            </w:r>
            <w:r w:rsidRPr="00973A49">
              <w:t>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17AE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45137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0969E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304011" w14:textId="77777777" w:rsidR="00973A49" w:rsidRPr="00973A49" w:rsidRDefault="00973A49" w:rsidP="00973A49">
            <w:pPr>
              <w:jc w:val="center"/>
            </w:pPr>
            <w:r w:rsidRPr="00973A49">
              <w:t>05 2 02 S21Д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6D02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3B3085" w14:textId="77777777" w:rsidR="00973A49" w:rsidRPr="00973A49" w:rsidRDefault="00973A49" w:rsidP="00973A49">
            <w:pPr>
              <w:jc w:val="center"/>
            </w:pPr>
            <w:r w:rsidRPr="00973A49">
              <w:t>586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1307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DB90B7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82918B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165B0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DD48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F54D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260050" w14:textId="77777777" w:rsidR="00973A49" w:rsidRPr="00973A49" w:rsidRDefault="00973A49" w:rsidP="00973A49">
            <w:pPr>
              <w:jc w:val="center"/>
            </w:pPr>
            <w:r w:rsidRPr="00973A49">
              <w:t>05 2 02 S21Д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E6D8D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19EA3A" w14:textId="77777777" w:rsidR="00973A49" w:rsidRPr="00973A49" w:rsidRDefault="00973A49" w:rsidP="00973A49">
            <w:pPr>
              <w:jc w:val="center"/>
            </w:pPr>
            <w:r w:rsidRPr="00973A49">
              <w:t>586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3B946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28A9A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EF971C0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DC25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4891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EC5E9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F5D73E" w14:textId="77777777" w:rsidR="00973A49" w:rsidRPr="00973A49" w:rsidRDefault="00973A49" w:rsidP="00973A49">
            <w:pPr>
              <w:jc w:val="center"/>
            </w:pPr>
            <w:r w:rsidRPr="00973A49">
              <w:t>05 2 02 S21Д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4F4031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5E4309" w14:textId="77777777" w:rsidR="00973A49" w:rsidRPr="00973A49" w:rsidRDefault="00973A49" w:rsidP="00973A49">
            <w:pPr>
              <w:jc w:val="center"/>
            </w:pPr>
            <w:r w:rsidRPr="00973A49">
              <w:t>586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E82B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903EE0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012E22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иобретение специал</w:t>
            </w:r>
            <w:r w:rsidRPr="00973A49">
              <w:t>и</w:t>
            </w:r>
            <w:r w:rsidRPr="00973A49">
              <w:t>зированной техники для проведения дорожных р</w:t>
            </w:r>
            <w:r w:rsidRPr="00973A49">
              <w:t>а</w:t>
            </w:r>
            <w:r w:rsidRPr="00973A49">
              <w:t xml:space="preserve">бот"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3864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20C0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567E0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8EE0B3" w14:textId="77777777" w:rsidR="00973A49" w:rsidRPr="00973A49" w:rsidRDefault="00973A49" w:rsidP="00973A49">
            <w:pPr>
              <w:jc w:val="center"/>
            </w:pPr>
            <w:r w:rsidRPr="00973A49">
              <w:t>05 2 0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F3B8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AC41E6" w14:textId="77777777" w:rsidR="00973A49" w:rsidRPr="00973A49" w:rsidRDefault="00973A49" w:rsidP="00973A49">
            <w:pPr>
              <w:jc w:val="center"/>
            </w:pPr>
            <w:r w:rsidRPr="00973A49">
              <w:t>534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68FEC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3DC159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6CFE13B" w14:textId="77777777" w:rsidR="00973A49" w:rsidRPr="00973A49" w:rsidRDefault="00973A49" w:rsidP="00973A49">
            <w:pPr>
              <w:jc w:val="both"/>
            </w:pPr>
            <w:r w:rsidRPr="00973A49">
              <w:t>Возмещение части затрат на уплату лизинговых платежей в связи с прио</w:t>
            </w:r>
            <w:r w:rsidRPr="00973A49">
              <w:t>б</w:t>
            </w:r>
            <w:r w:rsidRPr="00973A49">
              <w:t>ретением специализир</w:t>
            </w:r>
            <w:r w:rsidRPr="00973A49">
              <w:t>о</w:t>
            </w:r>
            <w:r w:rsidRPr="00973A49">
              <w:t>ванных транспортных средств для содержания автомобильных дорог о</w:t>
            </w:r>
            <w:r w:rsidRPr="00973A49">
              <w:t>б</w:t>
            </w:r>
            <w:r w:rsidRPr="00973A49">
              <w:t>щего пользования местн</w:t>
            </w:r>
            <w:r w:rsidRPr="00973A49">
              <w:t>о</w:t>
            </w:r>
            <w:r w:rsidRPr="00973A49">
              <w:t>го значения за счет средств Д</w:t>
            </w:r>
            <w:r w:rsidRPr="00973A49">
              <w:t>о</w:t>
            </w:r>
            <w:r w:rsidRPr="00973A49">
              <w:t>рожного фонда Республики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067F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A1CFF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4110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FDC1F0" w14:textId="77777777" w:rsidR="00973A49" w:rsidRPr="00973A49" w:rsidRDefault="00973A49" w:rsidP="00973A49">
            <w:pPr>
              <w:jc w:val="center"/>
            </w:pPr>
            <w:r w:rsidRPr="00973A49">
              <w:t>05 2 03 S23Д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05D4D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C37FAC" w14:textId="77777777" w:rsidR="00973A49" w:rsidRPr="00973A49" w:rsidRDefault="00973A49" w:rsidP="00973A49">
            <w:pPr>
              <w:jc w:val="center"/>
            </w:pPr>
            <w:r w:rsidRPr="00973A49">
              <w:t>478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05A01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A6AC7F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D35C76E" w14:textId="77777777" w:rsidR="00973A49" w:rsidRPr="00973A49" w:rsidRDefault="00973A49" w:rsidP="00973A49"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30A4E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3C30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DE6D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1CC2C1" w14:textId="77777777" w:rsidR="00973A49" w:rsidRPr="00973A49" w:rsidRDefault="00973A49" w:rsidP="00973A49">
            <w:pPr>
              <w:jc w:val="center"/>
            </w:pPr>
            <w:r w:rsidRPr="00973A49">
              <w:t>05 2 03 S23Д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68565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C5BEA6" w14:textId="77777777" w:rsidR="00973A49" w:rsidRPr="00973A49" w:rsidRDefault="00973A49" w:rsidP="00973A49">
            <w:pPr>
              <w:jc w:val="center"/>
            </w:pPr>
            <w:r w:rsidRPr="00973A49">
              <w:t>478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2F94C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5BA408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0D873C4F" w14:textId="77777777" w:rsidR="00973A49" w:rsidRPr="00973A49" w:rsidRDefault="00973A49" w:rsidP="00973A49"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15EC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3E5F2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500A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8619CB" w14:textId="77777777" w:rsidR="00973A49" w:rsidRPr="00973A49" w:rsidRDefault="00973A49" w:rsidP="00973A49">
            <w:pPr>
              <w:jc w:val="center"/>
            </w:pPr>
            <w:r w:rsidRPr="00973A49">
              <w:t>05 2 03 S23Д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9883DF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07D70E" w14:textId="77777777" w:rsidR="00973A49" w:rsidRPr="00973A49" w:rsidRDefault="00973A49" w:rsidP="00973A49">
            <w:pPr>
              <w:jc w:val="center"/>
            </w:pPr>
            <w:r w:rsidRPr="00973A49">
              <w:t>478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D2142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60D38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B0C9E2" w14:textId="77777777" w:rsidR="00973A49" w:rsidRPr="00973A49" w:rsidRDefault="00973A49" w:rsidP="00973A49">
            <w:pPr>
              <w:jc w:val="both"/>
            </w:pPr>
            <w:r w:rsidRPr="00973A49">
              <w:t>Возмещение части затрат на уплату лизинговых платежей в связи с прио</w:t>
            </w:r>
            <w:r w:rsidRPr="00973A49">
              <w:t>б</w:t>
            </w:r>
            <w:r w:rsidRPr="00973A49">
              <w:t>ретением специализир</w:t>
            </w:r>
            <w:r w:rsidRPr="00973A49">
              <w:t>о</w:t>
            </w:r>
            <w:r w:rsidRPr="00973A49">
              <w:t>ванных транспортных средств для содержания автомобильных дорог о</w:t>
            </w:r>
            <w:r w:rsidRPr="00973A49">
              <w:t>б</w:t>
            </w:r>
            <w:r w:rsidRPr="00973A49">
              <w:t>щего пользования местн</w:t>
            </w:r>
            <w:r w:rsidRPr="00973A49">
              <w:t>о</w:t>
            </w:r>
            <w:r w:rsidRPr="00973A49">
              <w:t>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DAA0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1DBC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4A96A6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4136" w14:textId="77777777" w:rsidR="00973A49" w:rsidRPr="00973A49" w:rsidRDefault="00973A49" w:rsidP="00973A49">
            <w:pPr>
              <w:jc w:val="center"/>
            </w:pPr>
            <w:r w:rsidRPr="00973A49">
              <w:t>05 2 03 S2Б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C857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68FFB2" w14:textId="77777777" w:rsidR="00973A49" w:rsidRPr="00973A49" w:rsidRDefault="00973A49" w:rsidP="00973A49">
            <w:pPr>
              <w:jc w:val="center"/>
            </w:pPr>
            <w:r w:rsidRPr="00973A49">
              <w:t>555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2624D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04958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4A0BAEF" w14:textId="77777777" w:rsidR="00973A49" w:rsidRPr="00973A49" w:rsidRDefault="00973A49" w:rsidP="00973A49"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30668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AEF4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AA8F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D1300D" w14:textId="77777777" w:rsidR="00973A49" w:rsidRPr="00973A49" w:rsidRDefault="00973A49" w:rsidP="00973A49">
            <w:pPr>
              <w:jc w:val="center"/>
            </w:pPr>
            <w:r w:rsidRPr="00973A49">
              <w:t>05 2 03 S2Б7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D232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AABDD4" w14:textId="77777777" w:rsidR="00973A49" w:rsidRPr="00973A49" w:rsidRDefault="00973A49" w:rsidP="00973A49">
            <w:pPr>
              <w:jc w:val="center"/>
            </w:pPr>
            <w:r w:rsidRPr="00973A49">
              <w:t>555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41311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766BE63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18E9E837" w14:textId="77777777" w:rsidR="00973A49" w:rsidRPr="00973A49" w:rsidRDefault="00973A49" w:rsidP="00973A49"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E3CF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F6291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937B9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F97C6A" w14:textId="77777777" w:rsidR="00973A49" w:rsidRPr="00973A49" w:rsidRDefault="00973A49" w:rsidP="00973A49">
            <w:pPr>
              <w:jc w:val="center"/>
            </w:pPr>
            <w:r w:rsidRPr="00973A49">
              <w:t>05 2 03 S2Б7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26D48F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B55AEC" w14:textId="77777777" w:rsidR="00973A49" w:rsidRPr="00973A49" w:rsidRDefault="00973A49" w:rsidP="00973A49">
            <w:pPr>
              <w:jc w:val="center"/>
            </w:pPr>
            <w:r w:rsidRPr="00973A49">
              <w:t>555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DFBE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AC6AF4C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3BA2CF81" w14:textId="77777777" w:rsidR="00973A49" w:rsidRPr="00973A49" w:rsidRDefault="00973A49" w:rsidP="00973A49">
            <w:r w:rsidRPr="00973A49">
              <w:t>МП "Формирование с</w:t>
            </w:r>
            <w:r w:rsidRPr="00973A49">
              <w:t>о</w:t>
            </w:r>
            <w:r w:rsidRPr="00973A49">
              <w:t>временной городской ср</w:t>
            </w:r>
            <w:r w:rsidRPr="00973A49">
              <w:t>е</w:t>
            </w:r>
            <w:r w:rsidRPr="00973A49">
              <w:t>ды на территории мун</w:t>
            </w:r>
            <w:r w:rsidRPr="00973A49">
              <w:t>и</w:t>
            </w:r>
            <w:r w:rsidRPr="00973A49">
              <w:t>ципального образования "Бичурский район" на 2018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F654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E01D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FA021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2F8D98" w14:textId="77777777" w:rsidR="00973A49" w:rsidRPr="00973A49" w:rsidRDefault="00973A49" w:rsidP="00973A49">
            <w:pPr>
              <w:jc w:val="center"/>
            </w:pPr>
            <w:r w:rsidRPr="00973A49">
              <w:t>1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57B42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A6C48F" w14:textId="77777777" w:rsidR="00973A49" w:rsidRPr="00973A49" w:rsidRDefault="00973A49" w:rsidP="00973A49">
            <w:pPr>
              <w:jc w:val="center"/>
            </w:pPr>
            <w:r w:rsidRPr="00973A49">
              <w:t>598,56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CF88F9" w14:textId="77777777" w:rsidR="00973A49" w:rsidRPr="00973A49" w:rsidRDefault="00973A49" w:rsidP="00973A49">
            <w:pPr>
              <w:jc w:val="center"/>
            </w:pPr>
            <w:r w:rsidRPr="00973A49">
              <w:t>586,00403</w:t>
            </w:r>
          </w:p>
        </w:tc>
      </w:tr>
      <w:tr w:rsidR="00973A49" w:rsidRPr="00973A49" w14:paraId="4C34CB5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33FAD62" w14:textId="77777777" w:rsidR="00973A49" w:rsidRPr="00973A49" w:rsidRDefault="00973A49" w:rsidP="00973A49">
            <w:r w:rsidRPr="00973A49">
              <w:t>Подпрограмма "Благ</w:t>
            </w:r>
            <w:r w:rsidRPr="00973A49">
              <w:t>о</w:t>
            </w:r>
            <w:r w:rsidRPr="00973A49">
              <w:t>устройство дворовых те</w:t>
            </w:r>
            <w:r w:rsidRPr="00973A49">
              <w:t>р</w:t>
            </w:r>
            <w:r w:rsidRPr="00973A49">
              <w:t>риторий в МО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B59F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7895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8C86F4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2208E6" w14:textId="77777777" w:rsidR="00973A49" w:rsidRPr="00973A49" w:rsidRDefault="00973A49" w:rsidP="00973A49">
            <w:pPr>
              <w:jc w:val="center"/>
            </w:pPr>
            <w:r w:rsidRPr="00973A49">
              <w:t>13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BC134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3B8B30" w14:textId="77777777" w:rsidR="00973A49" w:rsidRPr="00973A49" w:rsidRDefault="00973A49" w:rsidP="00973A49">
            <w:pPr>
              <w:jc w:val="center"/>
            </w:pPr>
            <w:r w:rsidRPr="00973A49">
              <w:t>598,56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57A3D3" w14:textId="77777777" w:rsidR="00973A49" w:rsidRPr="00973A49" w:rsidRDefault="00973A49" w:rsidP="00973A49">
            <w:pPr>
              <w:jc w:val="center"/>
            </w:pPr>
            <w:r w:rsidRPr="00973A49">
              <w:t>586,00403</w:t>
            </w:r>
          </w:p>
        </w:tc>
      </w:tr>
      <w:tr w:rsidR="00973A49" w:rsidRPr="00973A49" w14:paraId="7E59F60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06A9657" w14:textId="77777777" w:rsidR="00973A49" w:rsidRPr="00973A49" w:rsidRDefault="00973A49" w:rsidP="00973A49">
            <w:r w:rsidRPr="00973A49">
              <w:t>Основное мероприятие "Благоустройство двор</w:t>
            </w:r>
            <w:r w:rsidRPr="00973A49">
              <w:t>о</w:t>
            </w:r>
            <w:r w:rsidRPr="00973A49">
              <w:t>вых территор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63C2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0DA47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C3BD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402DDA" w14:textId="77777777" w:rsidR="00973A49" w:rsidRPr="00973A49" w:rsidRDefault="00973A49" w:rsidP="00973A49">
            <w:pPr>
              <w:jc w:val="center"/>
            </w:pPr>
            <w:r w:rsidRPr="00973A49">
              <w:t>13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2BC50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31BC23" w14:textId="77777777" w:rsidR="00973A49" w:rsidRPr="00973A49" w:rsidRDefault="00973A49" w:rsidP="00973A49">
            <w:pPr>
              <w:jc w:val="center"/>
            </w:pPr>
            <w:r w:rsidRPr="00973A49">
              <w:t>598,56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0B5F75" w14:textId="77777777" w:rsidR="00973A49" w:rsidRPr="00973A49" w:rsidRDefault="00973A49" w:rsidP="00973A49">
            <w:pPr>
              <w:jc w:val="center"/>
            </w:pPr>
            <w:r w:rsidRPr="00973A49">
              <w:t>586,00403</w:t>
            </w:r>
          </w:p>
        </w:tc>
      </w:tr>
      <w:tr w:rsidR="00973A49" w:rsidRPr="00973A49" w14:paraId="73D8FE8C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5C4135F3" w14:textId="77777777" w:rsidR="00973A49" w:rsidRPr="00973A49" w:rsidRDefault="00973A49" w:rsidP="00973A49">
            <w:r w:rsidRPr="00973A49">
              <w:t>Федеральный проект "Формирование комфор</w:t>
            </w:r>
            <w:r w:rsidRPr="00973A49">
              <w:t>т</w:t>
            </w:r>
            <w:r w:rsidRPr="00973A49">
              <w:t>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F946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D072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99920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742EA0" w14:textId="77777777" w:rsidR="00973A49" w:rsidRPr="00973A49" w:rsidRDefault="00973A49" w:rsidP="00973A49">
            <w:pPr>
              <w:jc w:val="center"/>
            </w:pPr>
            <w:r w:rsidRPr="00973A49">
              <w:t>13 1 F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2D8D5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93F495" w14:textId="77777777" w:rsidR="00973A49" w:rsidRPr="00973A49" w:rsidRDefault="00973A49" w:rsidP="00973A49">
            <w:pPr>
              <w:jc w:val="center"/>
            </w:pPr>
            <w:r w:rsidRPr="00973A49">
              <w:t>598,56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1AD7E2" w14:textId="77777777" w:rsidR="00973A49" w:rsidRPr="00973A49" w:rsidRDefault="00973A49" w:rsidP="00973A49">
            <w:pPr>
              <w:jc w:val="center"/>
            </w:pPr>
            <w:r w:rsidRPr="00973A49">
              <w:t>586,00403</w:t>
            </w:r>
          </w:p>
        </w:tc>
      </w:tr>
      <w:tr w:rsidR="00973A49" w:rsidRPr="00973A49" w14:paraId="5376DBC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66AA2E07" w14:textId="77777777" w:rsidR="00973A49" w:rsidRPr="00973A49" w:rsidRDefault="00973A49" w:rsidP="00973A49">
            <w:r w:rsidRPr="00973A49">
              <w:t>Реализация программ формирования совреме</w:t>
            </w:r>
            <w:r w:rsidRPr="00973A49">
              <w:t>н</w:t>
            </w:r>
            <w:r w:rsidRPr="00973A49">
              <w:t>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B4B56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0421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13D74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377D3E" w14:textId="77777777" w:rsidR="00973A49" w:rsidRPr="00973A49" w:rsidRDefault="00973A49" w:rsidP="00973A49">
            <w:pPr>
              <w:jc w:val="center"/>
            </w:pPr>
            <w:r w:rsidRPr="00973A49">
              <w:t>13 1 F2 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CC65F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6FFE7C" w14:textId="77777777" w:rsidR="00973A49" w:rsidRPr="00973A49" w:rsidRDefault="00973A49" w:rsidP="00973A49">
            <w:pPr>
              <w:jc w:val="center"/>
            </w:pPr>
            <w:r w:rsidRPr="00973A49">
              <w:t>598,56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82A167" w14:textId="77777777" w:rsidR="00973A49" w:rsidRPr="00973A49" w:rsidRDefault="00973A49" w:rsidP="00973A49">
            <w:pPr>
              <w:jc w:val="center"/>
            </w:pPr>
            <w:r w:rsidRPr="00973A49">
              <w:t>586,00403</w:t>
            </w:r>
          </w:p>
        </w:tc>
      </w:tr>
      <w:tr w:rsidR="00973A49" w:rsidRPr="00973A49" w14:paraId="1DD63E16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11D99E89" w14:textId="77777777" w:rsidR="00973A49" w:rsidRPr="00973A49" w:rsidRDefault="00973A49" w:rsidP="00973A49"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3A75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56951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A22B7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6AFA68" w14:textId="77777777" w:rsidR="00973A49" w:rsidRPr="00973A49" w:rsidRDefault="00973A49" w:rsidP="00973A49">
            <w:pPr>
              <w:jc w:val="center"/>
            </w:pPr>
            <w:r w:rsidRPr="00973A49">
              <w:t>13 1 F2 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1530C2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FC7F89" w14:textId="77777777" w:rsidR="00973A49" w:rsidRPr="00973A49" w:rsidRDefault="00973A49" w:rsidP="00973A49">
            <w:pPr>
              <w:jc w:val="center"/>
            </w:pPr>
            <w:r w:rsidRPr="00973A49">
              <w:t>598,56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5645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586,00403</w:t>
            </w:r>
          </w:p>
        </w:tc>
      </w:tr>
      <w:tr w:rsidR="00973A49" w:rsidRPr="00973A49" w14:paraId="276A531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18907C" w14:textId="77777777" w:rsidR="00973A49" w:rsidRPr="00973A49" w:rsidRDefault="00973A49" w:rsidP="00973A49">
            <w:pPr>
              <w:jc w:val="both"/>
            </w:pPr>
            <w:r w:rsidRPr="00973A49">
              <w:t>Другие вопросы в области национал</w:t>
            </w:r>
            <w:r w:rsidRPr="00973A49">
              <w:t>ь</w:t>
            </w:r>
            <w:r w:rsidRPr="00973A49">
              <w:t>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6BAB4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5BE0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7A4C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6838E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5C105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EBE7BE" w14:textId="77777777" w:rsidR="00973A49" w:rsidRPr="00973A49" w:rsidRDefault="00973A49" w:rsidP="00973A49">
            <w:pPr>
              <w:jc w:val="center"/>
            </w:pPr>
            <w:r w:rsidRPr="00973A49">
              <w:t>5311,554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2653D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08504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017A5C" w14:textId="77777777" w:rsidR="00973A49" w:rsidRPr="00973A49" w:rsidRDefault="00973A49" w:rsidP="00973A49">
            <w:pPr>
              <w:jc w:val="both"/>
            </w:pPr>
            <w:r w:rsidRPr="00973A49">
              <w:t>МП "Безопасность жизн</w:t>
            </w:r>
            <w:r w:rsidRPr="00973A49">
              <w:t>е</w:t>
            </w:r>
            <w:r w:rsidRPr="00973A49">
              <w:t>деятельности в Бичурск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FE45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73A3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21A3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39016" w14:textId="77777777" w:rsidR="00973A49" w:rsidRPr="00973A49" w:rsidRDefault="00973A49" w:rsidP="00973A49">
            <w:pPr>
              <w:jc w:val="center"/>
            </w:pPr>
            <w:r w:rsidRPr="00973A49">
              <w:t>02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B5E0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2272D" w14:textId="77777777" w:rsidR="00973A49" w:rsidRPr="00973A49" w:rsidRDefault="00973A49" w:rsidP="00973A49">
            <w:pPr>
              <w:jc w:val="center"/>
            </w:pPr>
            <w:r w:rsidRPr="00973A49">
              <w:t>5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55C8E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73A4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973A49" w:rsidRPr="00973A49" w14:paraId="77A9BED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FCAD40" w14:textId="77777777" w:rsidR="00973A49" w:rsidRPr="00973A49" w:rsidRDefault="00973A49" w:rsidP="00973A49">
            <w:pPr>
              <w:jc w:val="both"/>
            </w:pPr>
            <w:r w:rsidRPr="00973A49">
              <w:t>Подпрограмма "Охрана общественного порядк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F5AF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A0E8E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4C554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323D1" w14:textId="77777777" w:rsidR="00973A49" w:rsidRPr="00973A49" w:rsidRDefault="00973A49" w:rsidP="00973A49">
            <w:pPr>
              <w:jc w:val="center"/>
            </w:pPr>
            <w:r w:rsidRPr="00973A49">
              <w:t>02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2165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EF1FA" w14:textId="77777777" w:rsidR="00973A49" w:rsidRPr="00973A49" w:rsidRDefault="00973A49" w:rsidP="00973A49">
            <w:pPr>
              <w:jc w:val="center"/>
            </w:pPr>
            <w:r w:rsidRPr="00973A49"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15C16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BC984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60A6AC9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рганизация профила</w:t>
            </w:r>
            <w:r w:rsidRPr="00973A49">
              <w:t>к</w:t>
            </w:r>
            <w:r w:rsidRPr="00973A49">
              <w:t>тики преступлений и иных правонарушений в общ</w:t>
            </w:r>
            <w:r w:rsidRPr="00973A49">
              <w:t>е</w:t>
            </w:r>
            <w:r w:rsidRPr="00973A49">
              <w:t>ственных м</w:t>
            </w:r>
            <w:r w:rsidRPr="00973A49">
              <w:t>е</w:t>
            </w:r>
            <w:r w:rsidRPr="00973A49">
              <w:t>ст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AF7B7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201A9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A7BEBC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D0386" w14:textId="77777777" w:rsidR="00973A49" w:rsidRPr="00973A49" w:rsidRDefault="00973A49" w:rsidP="00973A49">
            <w:pPr>
              <w:jc w:val="center"/>
            </w:pPr>
            <w:r w:rsidRPr="00973A49">
              <w:t>02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CDB4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459EE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BAC8F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86C32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2BA362" w14:textId="77777777" w:rsidR="00973A49" w:rsidRPr="00973A49" w:rsidRDefault="00973A49" w:rsidP="00973A49"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279F2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123A2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D6B25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42BDA" w14:textId="77777777" w:rsidR="00973A49" w:rsidRPr="00973A49" w:rsidRDefault="00973A49" w:rsidP="00973A49">
            <w:pPr>
              <w:jc w:val="center"/>
            </w:pPr>
            <w:r w:rsidRPr="00973A49">
              <w:t>02 1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339F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4790D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14AEE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768C1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AFAD82A" w14:textId="77777777" w:rsidR="00973A49" w:rsidRPr="00973A49" w:rsidRDefault="00973A49" w:rsidP="00973A49"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4380E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B5CA6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1D39E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008DA" w14:textId="77777777" w:rsidR="00973A49" w:rsidRPr="00973A49" w:rsidRDefault="00973A49" w:rsidP="00973A49">
            <w:pPr>
              <w:jc w:val="center"/>
            </w:pPr>
            <w:r w:rsidRPr="00973A49">
              <w:t>02 1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04C5D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1E7C54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475C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105C19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E9F8F2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существление меропр</w:t>
            </w:r>
            <w:r w:rsidRPr="00973A49">
              <w:t>и</w:t>
            </w:r>
            <w:r w:rsidRPr="00973A49">
              <w:t>ятий, направленных на уничтожение очагов пр</w:t>
            </w:r>
            <w:r w:rsidRPr="00973A49">
              <w:t>о</w:t>
            </w:r>
            <w:r w:rsidRPr="00973A49">
              <w:t>изра</w:t>
            </w:r>
            <w:r w:rsidRPr="00973A49">
              <w:t>с</w:t>
            </w:r>
            <w:r w:rsidRPr="00973A49">
              <w:t>тания дикорастущей конопл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02F9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2F496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F536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E5FBF" w14:textId="77777777" w:rsidR="00973A49" w:rsidRPr="00973A49" w:rsidRDefault="00973A49" w:rsidP="00973A49">
            <w:pPr>
              <w:jc w:val="center"/>
            </w:pPr>
            <w:r w:rsidRPr="00973A49">
              <w:t>02 1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3BDC0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40659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248B6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E0959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E1AF40" w14:textId="77777777" w:rsidR="00973A49" w:rsidRPr="00973A49" w:rsidRDefault="00973A49" w:rsidP="00973A49">
            <w:pPr>
              <w:jc w:val="both"/>
            </w:pPr>
            <w:r w:rsidRPr="00973A49">
              <w:t>Реализация мероприятий по сокращению наркос</w:t>
            </w:r>
            <w:r w:rsidRPr="00973A49">
              <w:t>ы</w:t>
            </w:r>
            <w:r w:rsidRPr="00973A49">
              <w:t>рьевой базы, в том числе с применением химического способа уничтожения д</w:t>
            </w:r>
            <w:r w:rsidRPr="00973A49">
              <w:t>и</w:t>
            </w:r>
            <w:r w:rsidRPr="00973A49">
              <w:t>корастущей коноп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0D16D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1632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B5F2E2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3C3E2" w14:textId="77777777" w:rsidR="00973A49" w:rsidRPr="00973A49" w:rsidRDefault="00973A49" w:rsidP="00973A49">
            <w:pPr>
              <w:jc w:val="center"/>
            </w:pPr>
            <w:r w:rsidRPr="00973A49">
              <w:t>02 1 02 S2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E91A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60091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60992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090F5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9D841BC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5EAEC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62D35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29768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8752B7" w14:textId="77777777" w:rsidR="00973A49" w:rsidRPr="00973A49" w:rsidRDefault="00973A49" w:rsidP="00973A49">
            <w:pPr>
              <w:jc w:val="center"/>
            </w:pPr>
            <w:r w:rsidRPr="00973A49">
              <w:t>02 1 02 S257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CF97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B32E8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5CBE9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B4FE9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9F081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06929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310E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BA05E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E41010" w14:textId="77777777" w:rsidR="00973A49" w:rsidRPr="00973A49" w:rsidRDefault="00973A49" w:rsidP="00973A49">
            <w:pPr>
              <w:jc w:val="center"/>
            </w:pPr>
            <w:r w:rsidRPr="00973A49">
              <w:t>02 1 02 S257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490E73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BC4D69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F283B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72AA3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98D123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мероприятий и конкурсов различного уровня, включая приобр</w:t>
            </w:r>
            <w:r w:rsidRPr="00973A49">
              <w:t>е</w:t>
            </w:r>
            <w:r w:rsidRPr="00973A49">
              <w:t>тение бан</w:t>
            </w:r>
            <w:r w:rsidRPr="00973A49">
              <w:t>е</w:t>
            </w:r>
            <w:r w:rsidRPr="00973A49">
              <w:t>ров и других расходных материал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BE82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271CF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8E9A3B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F77E4" w14:textId="77777777" w:rsidR="00973A49" w:rsidRPr="00973A49" w:rsidRDefault="00973A49" w:rsidP="00973A49">
            <w:pPr>
              <w:jc w:val="center"/>
            </w:pPr>
            <w:r w:rsidRPr="00973A49">
              <w:t>02 1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6730F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CEEE24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92B69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D7C365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0F831FB" w14:textId="77777777" w:rsidR="00973A49" w:rsidRPr="00973A49" w:rsidRDefault="00973A49" w:rsidP="00973A49"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240A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9711A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8DC682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052698" w14:textId="77777777" w:rsidR="00973A49" w:rsidRPr="00973A49" w:rsidRDefault="00973A49" w:rsidP="00973A49">
            <w:pPr>
              <w:jc w:val="center"/>
            </w:pPr>
            <w:r w:rsidRPr="00973A49">
              <w:t>02 1 03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665F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A393C5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68C5E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49F47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3E374B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DC2A3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4C3E0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F42EF2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9A752" w14:textId="77777777" w:rsidR="00973A49" w:rsidRPr="00973A49" w:rsidRDefault="00973A49" w:rsidP="00973A49">
            <w:pPr>
              <w:jc w:val="center"/>
            </w:pPr>
            <w:r w:rsidRPr="00973A49">
              <w:t>02 1 03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4D179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50340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A5E2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5448E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33BF2A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рганизация и финанс</w:t>
            </w:r>
            <w:r w:rsidRPr="00973A49">
              <w:t>и</w:t>
            </w:r>
            <w:r w:rsidRPr="00973A49">
              <w:t>рование проведения общ</w:t>
            </w:r>
            <w:r w:rsidRPr="00973A49">
              <w:t>е</w:t>
            </w:r>
            <w:r w:rsidRPr="00973A49">
              <w:t>ственных работ для гра</w:t>
            </w:r>
            <w:r w:rsidRPr="00973A49">
              <w:t>ж</w:t>
            </w:r>
            <w:r w:rsidRPr="00973A49">
              <w:t>дан  испытывающих  трудности в поиске раб</w:t>
            </w:r>
            <w:r w:rsidRPr="00973A49">
              <w:t>о</w:t>
            </w:r>
            <w:r w:rsidRPr="00973A49">
              <w:t>ты  условно осужденных  и осужденных  к исправ</w:t>
            </w:r>
            <w:r w:rsidRPr="00973A49">
              <w:t>и</w:t>
            </w:r>
            <w:r w:rsidRPr="00973A49">
              <w:t>тельным работам, а также социализация и ресоци</w:t>
            </w:r>
            <w:r w:rsidRPr="00973A49">
              <w:t>а</w:t>
            </w:r>
            <w:r w:rsidRPr="00973A49">
              <w:t>лизация осужденных с</w:t>
            </w:r>
            <w:r w:rsidRPr="00973A49">
              <w:t>о</w:t>
            </w:r>
            <w:r w:rsidRPr="00973A49">
              <w:t>стоящих на учете в уг</w:t>
            </w:r>
            <w:r w:rsidRPr="00973A49">
              <w:t>о</w:t>
            </w:r>
            <w:r w:rsidRPr="00973A49">
              <w:t>ловно-исполнительных инспекция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96A8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B78BD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7C7AB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7BABFF" w14:textId="77777777" w:rsidR="00973A49" w:rsidRPr="00973A49" w:rsidRDefault="00973A49" w:rsidP="00973A49">
            <w:pPr>
              <w:jc w:val="center"/>
            </w:pPr>
            <w:r w:rsidRPr="00973A49">
              <w:t>02 1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822B6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8F3FA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48F9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A695D7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09B960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9640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1E42D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63E91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B1711" w14:textId="77777777" w:rsidR="00973A49" w:rsidRPr="00973A49" w:rsidRDefault="00973A49" w:rsidP="00973A49">
            <w:pPr>
              <w:jc w:val="center"/>
            </w:pPr>
            <w:r w:rsidRPr="00973A49">
              <w:t>02 1 04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40D19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4CB8B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F176D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5D531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7346B84" w14:textId="77777777" w:rsidR="00973A49" w:rsidRPr="00973A49" w:rsidRDefault="00973A49" w:rsidP="00973A49"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0D580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703C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886BD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35F4E1" w14:textId="77777777" w:rsidR="00973A49" w:rsidRPr="00973A49" w:rsidRDefault="00973A49" w:rsidP="00973A49">
            <w:pPr>
              <w:jc w:val="center"/>
            </w:pPr>
            <w:r w:rsidRPr="00973A49">
              <w:t>02 1 04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004A6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BF34E3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5CC77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46044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68493C92" w14:textId="77777777" w:rsidR="00973A49" w:rsidRPr="00973A49" w:rsidRDefault="00973A49" w:rsidP="00973A49">
            <w:r w:rsidRPr="00973A49">
              <w:t>Расходы на реализацию мероприятий по организ</w:t>
            </w:r>
            <w:r w:rsidRPr="00973A49">
              <w:t>а</w:t>
            </w:r>
            <w:r w:rsidRPr="00973A49">
              <w:t>ции проведения общ</w:t>
            </w:r>
            <w:r w:rsidRPr="00973A49">
              <w:t>е</w:t>
            </w:r>
            <w:r w:rsidRPr="00973A49">
              <w:t>ственных работ для гра</w:t>
            </w:r>
            <w:r w:rsidRPr="00973A49">
              <w:t>ж</w:t>
            </w:r>
            <w:r w:rsidRPr="00973A49">
              <w:t>дан  испытывающих  трудности в поиске раб</w:t>
            </w:r>
            <w:r w:rsidRPr="00973A49">
              <w:t>о</w:t>
            </w:r>
            <w:r w:rsidRPr="00973A49">
              <w:t>ты, условно осужденных  и осужденных  к исправ</w:t>
            </w:r>
            <w:r w:rsidRPr="00973A49">
              <w:t>и</w:t>
            </w:r>
            <w:r w:rsidRPr="00973A49">
              <w:t>тельным работам, а также на  социализацию и рес</w:t>
            </w:r>
            <w:r w:rsidRPr="00973A49">
              <w:t>о</w:t>
            </w:r>
            <w:r w:rsidRPr="00973A49">
              <w:t>циализацию осужденных состоящих на учете в уг</w:t>
            </w:r>
            <w:r w:rsidRPr="00973A49">
              <w:t>о</w:t>
            </w:r>
            <w:r w:rsidRPr="00973A49">
              <w:t>ловно-исполнительных инспек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5951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565ED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8127C3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DF2C86" w14:textId="77777777" w:rsidR="00973A49" w:rsidRPr="00973A49" w:rsidRDefault="00973A49" w:rsidP="00973A49">
            <w:pPr>
              <w:jc w:val="center"/>
            </w:pPr>
            <w:r w:rsidRPr="00973A49">
              <w:t>02 1 04 6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BCB8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AB788" w14:textId="77777777" w:rsidR="00973A49" w:rsidRPr="00973A49" w:rsidRDefault="00973A49" w:rsidP="00973A49">
            <w:pPr>
              <w:jc w:val="center"/>
            </w:pPr>
            <w:r w:rsidRPr="00973A49"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DFA19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28AD9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141DFDAB" w14:textId="77777777" w:rsidR="00973A49" w:rsidRPr="00973A49" w:rsidRDefault="00973A49" w:rsidP="00973A49"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994A9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D0131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86F8F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5C8881" w14:textId="77777777" w:rsidR="00973A49" w:rsidRPr="00973A49" w:rsidRDefault="00973A49" w:rsidP="00973A49">
            <w:pPr>
              <w:jc w:val="center"/>
            </w:pPr>
            <w:r w:rsidRPr="00973A49">
              <w:t>02 1 04 6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DA89C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A4A27" w14:textId="77777777" w:rsidR="00973A49" w:rsidRPr="00973A49" w:rsidRDefault="00973A49" w:rsidP="00973A49">
            <w:pPr>
              <w:jc w:val="center"/>
            </w:pPr>
            <w:r w:rsidRPr="00973A49"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ABA01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2FF9A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A97D4D6" w14:textId="77777777" w:rsidR="00973A49" w:rsidRPr="00973A49" w:rsidRDefault="00973A49" w:rsidP="00973A49">
            <w:r w:rsidRPr="00973A49">
              <w:t>Основное мероприятие "Профилактика беспр</w:t>
            </w:r>
            <w:r w:rsidRPr="00973A49">
              <w:t>и</w:t>
            </w:r>
            <w:r w:rsidRPr="00973A49">
              <w:t>зорности, безнадзорности и правонарушений нес</w:t>
            </w:r>
            <w:r w:rsidRPr="00973A49">
              <w:t>о</w:t>
            </w:r>
            <w:r w:rsidRPr="00973A49">
              <w:t>вершенноле</w:t>
            </w:r>
            <w:r w:rsidRPr="00973A49">
              <w:t>т</w:t>
            </w:r>
            <w:r w:rsidRPr="00973A49">
              <w:t>ни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CD207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62248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213A73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BFF9B" w14:textId="77777777" w:rsidR="00973A49" w:rsidRPr="00973A49" w:rsidRDefault="00973A49" w:rsidP="00973A49">
            <w:pPr>
              <w:jc w:val="center"/>
            </w:pPr>
            <w:r w:rsidRPr="00973A49">
              <w:t>02 1 05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9AF2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606C50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28256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F5AE85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891A3D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C0743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367A6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03A6C1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0F708" w14:textId="77777777" w:rsidR="00973A49" w:rsidRPr="00973A49" w:rsidRDefault="00973A49" w:rsidP="00973A49">
            <w:pPr>
              <w:jc w:val="center"/>
            </w:pPr>
            <w:r w:rsidRPr="00973A49">
              <w:t>02 1 05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B1BB3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68B1A9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74512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828B9F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D9025E7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0ACFA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CD377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5F5D3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46376" w14:textId="77777777" w:rsidR="00973A49" w:rsidRPr="00973A49" w:rsidRDefault="00973A49" w:rsidP="00973A49">
            <w:pPr>
              <w:jc w:val="center"/>
            </w:pPr>
            <w:r w:rsidRPr="00973A49">
              <w:t>02 1 05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A88E77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6E5AF4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A3EF8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8AB1E9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6D728A0C" w14:textId="77777777" w:rsidR="00973A49" w:rsidRPr="00973A49" w:rsidRDefault="00973A49" w:rsidP="00973A49">
            <w:r w:rsidRPr="00973A49">
              <w:t>Подпрограмма "Повыш</w:t>
            </w:r>
            <w:r w:rsidRPr="00973A49">
              <w:t>е</w:t>
            </w:r>
            <w:r w:rsidRPr="00973A49">
              <w:t>ние безопасности доро</w:t>
            </w:r>
            <w:r w:rsidRPr="00973A49">
              <w:t>ж</w:t>
            </w:r>
            <w:r w:rsidRPr="00973A49">
              <w:t>ного движения в Бичу</w:t>
            </w:r>
            <w:r w:rsidRPr="00973A49">
              <w:t>р</w:t>
            </w:r>
            <w:r w:rsidRPr="00973A49">
              <w:t>ск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26E85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AC46B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1D704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426395" w14:textId="77777777" w:rsidR="00973A49" w:rsidRPr="00973A49" w:rsidRDefault="00973A49" w:rsidP="00973A49">
            <w:pPr>
              <w:jc w:val="center"/>
            </w:pPr>
            <w:r w:rsidRPr="00973A49">
              <w:t>02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32EA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0DF15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B077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C441A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7C1CBC4" w14:textId="77777777" w:rsidR="00973A49" w:rsidRPr="00973A49" w:rsidRDefault="00973A49" w:rsidP="00973A49">
            <w:r w:rsidRPr="00973A49">
              <w:t>Основное мероприятие "Проведение мероприятий и конкурсов различного уровня, включая приобр</w:t>
            </w:r>
            <w:r w:rsidRPr="00973A49">
              <w:t>е</w:t>
            </w:r>
            <w:r w:rsidRPr="00973A49">
              <w:t>тение бан</w:t>
            </w:r>
            <w:r w:rsidRPr="00973A49">
              <w:t>е</w:t>
            </w:r>
            <w:r w:rsidRPr="00973A49">
              <w:t>ров и других расходных материал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B3058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E7F87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33C0B4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47A34" w14:textId="77777777" w:rsidR="00973A49" w:rsidRPr="00973A49" w:rsidRDefault="00973A49" w:rsidP="00973A49">
            <w:pPr>
              <w:jc w:val="center"/>
            </w:pPr>
            <w:r w:rsidRPr="00973A49">
              <w:t>02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80FB4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358DB8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8A900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13C7A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D164BF3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C854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4243D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0A442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A5110" w14:textId="77777777" w:rsidR="00973A49" w:rsidRPr="00973A49" w:rsidRDefault="00973A49" w:rsidP="00973A49">
            <w:pPr>
              <w:jc w:val="center"/>
            </w:pPr>
            <w:r w:rsidRPr="00973A49">
              <w:t>02 2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A4D1E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14F410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E3FAA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EA1E8D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DE9281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7340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4EB1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B50FB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E8A8B" w14:textId="77777777" w:rsidR="00973A49" w:rsidRPr="00973A49" w:rsidRDefault="00973A49" w:rsidP="00973A49">
            <w:pPr>
              <w:jc w:val="center"/>
            </w:pPr>
            <w:r w:rsidRPr="00973A49">
              <w:t>02 2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35DCC6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636F85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BA281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3C7F04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6DF672" w14:textId="77777777" w:rsidR="00973A49" w:rsidRPr="00973A49" w:rsidRDefault="00973A49" w:rsidP="00973A49">
            <w:pPr>
              <w:jc w:val="both"/>
            </w:pPr>
            <w:r w:rsidRPr="00973A49">
              <w:t>МП "Развитие строител</w:t>
            </w:r>
            <w:r w:rsidRPr="00973A49">
              <w:t>ь</w:t>
            </w:r>
            <w:r w:rsidRPr="00973A49">
              <w:t>ного и ж</w:t>
            </w:r>
            <w:r w:rsidRPr="00973A49">
              <w:t>и</w:t>
            </w:r>
            <w:r w:rsidRPr="00973A49">
              <w:t>лищно-коммунального компле</w:t>
            </w:r>
            <w:r w:rsidRPr="00973A49">
              <w:t>к</w:t>
            </w:r>
            <w:r w:rsidRPr="00973A49">
              <w:t>с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94165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29871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0000F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EE13E" w14:textId="77777777" w:rsidR="00973A49" w:rsidRPr="00973A49" w:rsidRDefault="00973A49" w:rsidP="00973A49">
            <w:pPr>
              <w:jc w:val="center"/>
            </w:pPr>
            <w:r w:rsidRPr="00973A49">
              <w:t>03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93DE4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C3AF42" w14:textId="77777777" w:rsidR="00973A49" w:rsidRPr="00973A49" w:rsidRDefault="00973A49" w:rsidP="00973A49">
            <w:pPr>
              <w:jc w:val="center"/>
            </w:pPr>
            <w:r w:rsidRPr="00973A49"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276E8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AB484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859DFAF" w14:textId="77777777" w:rsidR="00973A49" w:rsidRPr="00973A49" w:rsidRDefault="00973A49" w:rsidP="00973A49">
            <w:r w:rsidRPr="00973A49">
              <w:t>Подпрограмма "Обесп</w:t>
            </w:r>
            <w:r w:rsidRPr="00973A49">
              <w:t>е</w:t>
            </w:r>
            <w:r w:rsidRPr="00973A49">
              <w:t>чение  инженерной и</w:t>
            </w:r>
            <w:r w:rsidRPr="00973A49">
              <w:t>н</w:t>
            </w:r>
            <w:r w:rsidRPr="00973A49">
              <w:t>фраструктурой земельных участк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71B2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08CA0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3B7737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93872" w14:textId="77777777" w:rsidR="00973A49" w:rsidRPr="00973A49" w:rsidRDefault="00973A49" w:rsidP="00973A49">
            <w:pPr>
              <w:jc w:val="center"/>
            </w:pPr>
            <w:r w:rsidRPr="00973A49">
              <w:t>03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7417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F8043F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C7A25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1064DE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13FFDA5B" w14:textId="77777777" w:rsidR="00973A49" w:rsidRPr="00973A49" w:rsidRDefault="00973A49" w:rsidP="00973A49">
            <w:r w:rsidRPr="00973A49">
              <w:t>Основное мероприятие "Разработка ПСД и стро</w:t>
            </w:r>
            <w:r w:rsidRPr="00973A49">
              <w:t>и</w:t>
            </w:r>
            <w:r w:rsidRPr="00973A49">
              <w:t>тельство инженерной и</w:t>
            </w:r>
            <w:r w:rsidRPr="00973A49">
              <w:t>н</w:t>
            </w:r>
            <w:r w:rsidRPr="00973A49">
              <w:t>фраструк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68886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501B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F11A8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54DDF" w14:textId="77777777" w:rsidR="00973A49" w:rsidRPr="00973A49" w:rsidRDefault="00973A49" w:rsidP="00973A49">
            <w:pPr>
              <w:jc w:val="center"/>
            </w:pPr>
            <w:r w:rsidRPr="00973A49">
              <w:t>03 3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F936C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87205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FB2D5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E0546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E64EEF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6F086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15E1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42F16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AF53CF" w14:textId="77777777" w:rsidR="00973A49" w:rsidRPr="00973A49" w:rsidRDefault="00973A49" w:rsidP="00973A49">
            <w:pPr>
              <w:jc w:val="center"/>
            </w:pPr>
            <w:r w:rsidRPr="00973A49">
              <w:t>03 3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2EE69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50359F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25F2C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067B2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111BFAB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F2BFF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BB2D1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D9469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35DCD" w14:textId="77777777" w:rsidR="00973A49" w:rsidRPr="00973A49" w:rsidRDefault="00973A49" w:rsidP="00973A49">
            <w:pPr>
              <w:jc w:val="center"/>
            </w:pPr>
            <w:r w:rsidRPr="00973A49">
              <w:t>03 3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283A0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60583A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5B7B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0944C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6AEF7BC" w14:textId="77777777" w:rsidR="00973A49" w:rsidRPr="00973A49" w:rsidRDefault="00973A49" w:rsidP="00973A49">
            <w:r w:rsidRPr="00973A49">
              <w:t>Подпрограмма "Создание комплексной системы градостроительной док</w:t>
            </w:r>
            <w:r w:rsidRPr="00973A49">
              <w:t>у</w:t>
            </w:r>
            <w:r w:rsidRPr="00973A49">
              <w:t>ментации в МО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2B11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31091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583C1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C4DE5" w14:textId="77777777" w:rsidR="00973A49" w:rsidRPr="00973A49" w:rsidRDefault="00973A49" w:rsidP="00973A49">
            <w:pPr>
              <w:jc w:val="center"/>
            </w:pPr>
            <w:r w:rsidRPr="00973A49">
              <w:t>03 5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15084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C886D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3AB39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E0D4AE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4A18A93" w14:textId="77777777" w:rsidR="00973A49" w:rsidRPr="00973A49" w:rsidRDefault="00973A49" w:rsidP="00973A49">
            <w:r w:rsidRPr="00973A49">
              <w:t>Основное мероприятие "Градостроительное пл</w:t>
            </w:r>
            <w:r w:rsidRPr="00973A49">
              <w:t>а</w:t>
            </w:r>
            <w:r w:rsidRPr="00973A49">
              <w:t>нирование развития те</w:t>
            </w:r>
            <w:r w:rsidRPr="00973A49">
              <w:t>р</w:t>
            </w:r>
            <w:r w:rsidRPr="00973A49">
              <w:t>риторий  МО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DFE0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15FC4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AEA35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7CD9F" w14:textId="77777777" w:rsidR="00973A49" w:rsidRPr="00973A49" w:rsidRDefault="00973A49" w:rsidP="00973A49">
            <w:pPr>
              <w:jc w:val="center"/>
            </w:pPr>
            <w:r w:rsidRPr="00973A49">
              <w:t>03 5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18027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431F4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9D2E7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7BF148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EFE4891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32D0A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C22D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1491B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E50B9" w14:textId="77777777" w:rsidR="00973A49" w:rsidRPr="00973A49" w:rsidRDefault="00973A49" w:rsidP="00973A49">
            <w:pPr>
              <w:jc w:val="center"/>
            </w:pPr>
            <w:r w:rsidRPr="00973A49">
              <w:t>03 5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1BA0B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F1B90A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549AB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2E4C74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842B0F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749D0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86FA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9F50ED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F05AFA" w14:textId="77777777" w:rsidR="00973A49" w:rsidRPr="00973A49" w:rsidRDefault="00973A49" w:rsidP="00973A49">
            <w:pPr>
              <w:jc w:val="center"/>
            </w:pPr>
            <w:r w:rsidRPr="00973A49">
              <w:t>03 5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F2294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3E67F9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279DF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7E468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DBDDCDD" w14:textId="77777777" w:rsidR="00973A49" w:rsidRPr="00973A49" w:rsidRDefault="00973A49" w:rsidP="00973A49">
            <w:pPr>
              <w:jc w:val="both"/>
            </w:pPr>
            <w:r w:rsidRPr="00973A49">
              <w:t>МП "Развитие малого и среднего предприним</w:t>
            </w:r>
            <w:r w:rsidRPr="00973A49">
              <w:t>а</w:t>
            </w:r>
            <w:r w:rsidRPr="00973A49">
              <w:t>тельства в Муниципал</w:t>
            </w:r>
            <w:r w:rsidRPr="00973A49">
              <w:t>ь</w:t>
            </w:r>
            <w:r w:rsidRPr="00973A49">
              <w:t>ном образовании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EDD9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8738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5C5CF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526B19" w14:textId="77777777" w:rsidR="00973A49" w:rsidRPr="00973A49" w:rsidRDefault="00973A49" w:rsidP="00973A49">
            <w:pPr>
              <w:jc w:val="center"/>
            </w:pPr>
            <w:r w:rsidRPr="00973A49">
              <w:t>04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349D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9499F1" w14:textId="77777777" w:rsidR="00973A49" w:rsidRPr="00973A49" w:rsidRDefault="00973A49" w:rsidP="00973A49">
            <w:pPr>
              <w:jc w:val="center"/>
            </w:pPr>
            <w:r w:rsidRPr="00973A49">
              <w:t>202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28E6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CA1EED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63C670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Стимулирование разв</w:t>
            </w:r>
            <w:r w:rsidRPr="00973A49">
              <w:t>и</w:t>
            </w:r>
            <w:r w:rsidRPr="00973A49">
              <w:t>тия предпринимательской деятельно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C08F0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BDF4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26C0E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28422E" w14:textId="77777777" w:rsidR="00973A49" w:rsidRPr="00973A49" w:rsidRDefault="00973A49" w:rsidP="00973A49">
            <w:pPr>
              <w:jc w:val="center"/>
            </w:pPr>
            <w:r w:rsidRPr="00973A49">
              <w:t>04 0 06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FCA8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9ABDA" w14:textId="77777777" w:rsidR="00973A49" w:rsidRPr="00973A49" w:rsidRDefault="00973A49" w:rsidP="00973A49">
            <w:pPr>
              <w:jc w:val="center"/>
            </w:pPr>
            <w:r w:rsidRPr="00973A49"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92D27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6A51A3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B545106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B51F6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1C20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D4EB2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C0FFCB" w14:textId="77777777" w:rsidR="00973A49" w:rsidRPr="00973A49" w:rsidRDefault="00973A49" w:rsidP="00973A49">
            <w:pPr>
              <w:jc w:val="center"/>
            </w:pPr>
            <w:r w:rsidRPr="00973A49">
              <w:t>04 0 06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1F5C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E7D67" w14:textId="77777777" w:rsidR="00973A49" w:rsidRPr="00973A49" w:rsidRDefault="00973A49" w:rsidP="00973A49">
            <w:pPr>
              <w:jc w:val="center"/>
            </w:pPr>
            <w:r w:rsidRPr="00973A49"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DB56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D68EB1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6EB9C1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06F6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4EBA1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56E4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3770D" w14:textId="77777777" w:rsidR="00973A49" w:rsidRPr="00973A49" w:rsidRDefault="00973A49" w:rsidP="00973A49">
            <w:pPr>
              <w:jc w:val="center"/>
            </w:pPr>
            <w:r w:rsidRPr="00973A49">
              <w:t>04 0 06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AF37C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B93A4" w14:textId="77777777" w:rsidR="00973A49" w:rsidRPr="00973A49" w:rsidRDefault="00973A49" w:rsidP="00973A49">
            <w:pPr>
              <w:jc w:val="center"/>
            </w:pPr>
            <w:r w:rsidRPr="00973A49"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5BF23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074DC7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0EF45E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C1AA6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29C1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9F492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847F3" w14:textId="77777777" w:rsidR="00973A49" w:rsidRPr="00973A49" w:rsidRDefault="00973A49" w:rsidP="00973A49">
            <w:pPr>
              <w:jc w:val="center"/>
            </w:pPr>
            <w:r w:rsidRPr="00973A49">
              <w:t>04 0 06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D16F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795FD" w14:textId="77777777" w:rsidR="00973A49" w:rsidRPr="00973A49" w:rsidRDefault="00973A49" w:rsidP="00973A49">
            <w:pPr>
              <w:jc w:val="center"/>
            </w:pPr>
            <w:r w:rsidRPr="00973A49">
              <w:t>19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1FFF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01818A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3B0DEF" w14:textId="77777777" w:rsidR="00973A49" w:rsidRPr="00973A49" w:rsidRDefault="00973A49" w:rsidP="00973A49">
            <w:pPr>
              <w:jc w:val="both"/>
            </w:pPr>
            <w:r w:rsidRPr="00973A49">
              <w:t>Субсидии (гранты в форме субсидий) на финансовое обеспечение затрат в связи с производством (реализ</w:t>
            </w:r>
            <w:r w:rsidRPr="00973A49">
              <w:t>а</w:t>
            </w:r>
            <w:r w:rsidRPr="00973A49">
              <w:t>цией) товаров, выполн</w:t>
            </w:r>
            <w:r w:rsidRPr="00973A49">
              <w:t>е</w:t>
            </w:r>
            <w:r w:rsidRPr="00973A49">
              <w:t>нием работ, оказанием услуг, не подлежащие ка</w:t>
            </w:r>
            <w:r w:rsidRPr="00973A49">
              <w:t>з</w:t>
            </w:r>
            <w:r w:rsidRPr="00973A49">
              <w:t>начейскому сопровожд</w:t>
            </w:r>
            <w:r w:rsidRPr="00973A49">
              <w:t>е</w:t>
            </w:r>
            <w:r w:rsidRPr="00973A49">
              <w:t>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26CF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6AB26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A99F1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0096CE" w14:textId="77777777" w:rsidR="00973A49" w:rsidRPr="00973A49" w:rsidRDefault="00973A49" w:rsidP="00973A49">
            <w:pPr>
              <w:jc w:val="center"/>
            </w:pPr>
            <w:r w:rsidRPr="00973A49">
              <w:t>04 0 06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A63806" w14:textId="77777777" w:rsidR="00973A49" w:rsidRPr="00973A49" w:rsidRDefault="00973A49" w:rsidP="00973A49">
            <w:pPr>
              <w:jc w:val="center"/>
            </w:pPr>
            <w:r w:rsidRPr="00973A49">
              <w:t>8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01A31" w14:textId="77777777" w:rsidR="00973A49" w:rsidRPr="00973A49" w:rsidRDefault="00973A49" w:rsidP="00973A49">
            <w:pPr>
              <w:jc w:val="center"/>
            </w:pPr>
            <w:r w:rsidRPr="00973A49">
              <w:t>19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B9A5B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5D67CB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75B1BB" w14:textId="77777777" w:rsidR="00973A49" w:rsidRPr="00973A49" w:rsidRDefault="00973A49" w:rsidP="00973A49">
            <w:pPr>
              <w:jc w:val="both"/>
            </w:pPr>
            <w:r w:rsidRPr="00973A49">
              <w:t>МП "Развитие транспор</w:t>
            </w:r>
            <w:r w:rsidRPr="00973A49">
              <w:t>т</w:t>
            </w:r>
            <w:r w:rsidRPr="00973A49">
              <w:t>ной инфраструктуры Б</w:t>
            </w:r>
            <w:r w:rsidRPr="00973A49">
              <w:t>и</w:t>
            </w:r>
            <w:r w:rsidRPr="00973A49">
              <w:t>чур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0133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5E45B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4D59E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3F653" w14:textId="77777777" w:rsidR="00973A49" w:rsidRPr="00973A49" w:rsidRDefault="00973A49" w:rsidP="00973A49">
            <w:pPr>
              <w:jc w:val="center"/>
            </w:pPr>
            <w:r w:rsidRPr="00973A49">
              <w:t>05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DA58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33B137" w14:textId="77777777" w:rsidR="00973A49" w:rsidRPr="00973A49" w:rsidRDefault="00973A49" w:rsidP="00973A49">
            <w:pPr>
              <w:jc w:val="center"/>
            </w:pPr>
            <w:r w:rsidRPr="00973A49">
              <w:t>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252F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7653B8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07C4DC8" w14:textId="77777777" w:rsidR="00973A49" w:rsidRPr="00973A49" w:rsidRDefault="00973A49" w:rsidP="00973A49">
            <w:pPr>
              <w:jc w:val="both"/>
            </w:pPr>
            <w:r w:rsidRPr="00973A49">
              <w:t>Подпрограмма "Организ</w:t>
            </w:r>
            <w:r w:rsidRPr="00973A49">
              <w:t>а</w:t>
            </w:r>
            <w:r w:rsidRPr="00973A49">
              <w:t>ция обслуживания насел</w:t>
            </w:r>
            <w:r w:rsidRPr="00973A49">
              <w:t>е</w:t>
            </w:r>
            <w:r w:rsidRPr="00973A49">
              <w:t>ния пассажирскими  пер</w:t>
            </w:r>
            <w:r w:rsidRPr="00973A49">
              <w:t>е</w:t>
            </w:r>
            <w:r w:rsidRPr="00973A49">
              <w:t>возками в пределах МО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C0B37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0E25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74FB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E8DBFE" w14:textId="77777777" w:rsidR="00973A49" w:rsidRPr="00973A49" w:rsidRDefault="00973A49" w:rsidP="00973A49">
            <w:pPr>
              <w:jc w:val="center"/>
            </w:pPr>
            <w:r w:rsidRPr="00973A49">
              <w:t>05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4C7CE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61B89D" w14:textId="77777777" w:rsidR="00973A49" w:rsidRPr="00973A49" w:rsidRDefault="00973A49" w:rsidP="00973A49">
            <w:pPr>
              <w:jc w:val="center"/>
            </w:pPr>
            <w:r w:rsidRPr="00973A49">
              <w:t>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F4261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13D18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A8C231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Исполнение полномочий по регулированию тар</w:t>
            </w:r>
            <w:r w:rsidRPr="00973A49">
              <w:t>и</w:t>
            </w:r>
            <w:r w:rsidRPr="00973A49">
              <w:t>фов на перевозки пасс</w:t>
            </w:r>
            <w:r w:rsidRPr="00973A49">
              <w:t>а</w:t>
            </w:r>
            <w:r w:rsidRPr="00973A49">
              <w:t>жиров  и багажа всеми в</w:t>
            </w:r>
            <w:r w:rsidRPr="00973A49">
              <w:t>и</w:t>
            </w:r>
            <w:r w:rsidRPr="00973A49">
              <w:t>дами тран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EB51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E5B3F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3582DD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EA2F6D" w14:textId="77777777" w:rsidR="00973A49" w:rsidRPr="00973A49" w:rsidRDefault="00973A49" w:rsidP="00973A49">
            <w:pPr>
              <w:jc w:val="center"/>
            </w:pPr>
            <w:r w:rsidRPr="00973A49">
              <w:t>05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2A4BF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B0A3F0" w14:textId="77777777" w:rsidR="00973A49" w:rsidRPr="00973A49" w:rsidRDefault="00973A49" w:rsidP="00973A49">
            <w:pPr>
              <w:jc w:val="center"/>
            </w:pPr>
            <w:r w:rsidRPr="00973A49">
              <w:t>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8DEEE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12620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5A7400" w14:textId="77777777" w:rsidR="00973A49" w:rsidRPr="00973A49" w:rsidRDefault="00973A49" w:rsidP="00973A49">
            <w:pPr>
              <w:jc w:val="both"/>
            </w:pPr>
            <w:r w:rsidRPr="00973A49">
              <w:t>Осуществление отдельных государственных полн</w:t>
            </w:r>
            <w:r w:rsidRPr="00973A49">
              <w:t>о</w:t>
            </w:r>
            <w:r w:rsidRPr="00973A49">
              <w:t>мочий по регулиров</w:t>
            </w:r>
            <w:r w:rsidRPr="00973A49">
              <w:t>а</w:t>
            </w:r>
            <w:r w:rsidRPr="00973A49">
              <w:t>нию тарифов на перевозки па</w:t>
            </w:r>
            <w:r w:rsidRPr="00973A49">
              <w:t>с</w:t>
            </w:r>
            <w:r w:rsidRPr="00973A49">
              <w:t>сажиров и багажа всеми видами общественного транспорта в городском и пригоро</w:t>
            </w:r>
            <w:r w:rsidRPr="00973A49">
              <w:t>д</w:t>
            </w:r>
            <w:r w:rsidRPr="00973A49">
              <w:t>ном сообщении (кроме железнодоро</w:t>
            </w:r>
            <w:r w:rsidRPr="00973A49">
              <w:t>ж</w:t>
            </w:r>
            <w:r w:rsidRPr="00973A49">
              <w:t>ного транспорт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20E7C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69D8C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EF9D3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30D30" w14:textId="77777777" w:rsidR="00973A49" w:rsidRPr="00973A49" w:rsidRDefault="00973A49" w:rsidP="00973A49">
            <w:pPr>
              <w:jc w:val="center"/>
            </w:pPr>
            <w:r w:rsidRPr="00973A49">
              <w:t>05 1 01 73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0DB5E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07C24B" w14:textId="77777777" w:rsidR="00973A49" w:rsidRPr="00973A49" w:rsidRDefault="00973A49" w:rsidP="00973A49">
            <w:pPr>
              <w:jc w:val="center"/>
            </w:pPr>
            <w:r w:rsidRPr="00973A49">
              <w:t>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B5A89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74C118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94896D2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EB7B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A3DD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D27B6E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5F238" w14:textId="77777777" w:rsidR="00973A49" w:rsidRPr="00973A49" w:rsidRDefault="00973A49" w:rsidP="00973A49">
            <w:pPr>
              <w:jc w:val="center"/>
            </w:pPr>
            <w:r w:rsidRPr="00973A49">
              <w:t>05 1 01 730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BA1E3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615F2" w14:textId="77777777" w:rsidR="00973A49" w:rsidRPr="00973A49" w:rsidRDefault="00973A49" w:rsidP="00973A49">
            <w:pPr>
              <w:jc w:val="center"/>
            </w:pPr>
            <w:r w:rsidRPr="00973A49">
              <w:t>2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24C95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CC29B4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C4A21FD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06E9F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4A505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A037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298B5" w14:textId="77777777" w:rsidR="00973A49" w:rsidRPr="00973A49" w:rsidRDefault="00973A49" w:rsidP="00973A49">
            <w:pPr>
              <w:jc w:val="center"/>
            </w:pPr>
            <w:r w:rsidRPr="00973A49">
              <w:t>05 1 01 730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893A5C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90B6C3" w14:textId="77777777" w:rsidR="00973A49" w:rsidRPr="00973A49" w:rsidRDefault="00973A49" w:rsidP="00973A49">
            <w:pPr>
              <w:jc w:val="center"/>
            </w:pPr>
            <w:r w:rsidRPr="00973A49">
              <w:t>2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C01A6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6A296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0CC61F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712C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8322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A92EE1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83B5E" w14:textId="77777777" w:rsidR="00973A49" w:rsidRPr="00973A49" w:rsidRDefault="00973A49" w:rsidP="00973A49">
            <w:pPr>
              <w:jc w:val="center"/>
            </w:pPr>
            <w:r w:rsidRPr="00973A49">
              <w:t>05 1 01 73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8A3F8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397E7" w14:textId="77777777" w:rsidR="00973A49" w:rsidRPr="00973A49" w:rsidRDefault="00973A49" w:rsidP="00973A49">
            <w:pPr>
              <w:jc w:val="center"/>
            </w:pPr>
            <w:r w:rsidRPr="00973A49">
              <w:t>0,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7307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785A9E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C24F46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7EC9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C7DF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8C159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E46B9" w14:textId="77777777" w:rsidR="00973A49" w:rsidRPr="00973A49" w:rsidRDefault="00973A49" w:rsidP="00973A49">
            <w:pPr>
              <w:jc w:val="center"/>
            </w:pPr>
            <w:r w:rsidRPr="00973A49">
              <w:t>05 1 01 73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BC2DC8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350DD3" w14:textId="77777777" w:rsidR="00973A49" w:rsidRPr="00973A49" w:rsidRDefault="00973A49" w:rsidP="00973A49">
            <w:pPr>
              <w:jc w:val="center"/>
            </w:pPr>
            <w:r w:rsidRPr="00973A49">
              <w:t>0,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602C0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200F8C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DD33CDC" w14:textId="77777777" w:rsidR="00973A49" w:rsidRPr="00973A49" w:rsidRDefault="00973A49" w:rsidP="00973A49">
            <w:pPr>
              <w:jc w:val="both"/>
            </w:pPr>
            <w:r w:rsidRPr="00973A49">
              <w:t>МП "Повышение качества управления муниципал</w:t>
            </w:r>
            <w:r w:rsidRPr="00973A49">
              <w:t>ь</w:t>
            </w:r>
            <w:r w:rsidRPr="00973A49">
              <w:t>ным имуществом и з</w:t>
            </w:r>
            <w:r w:rsidRPr="00973A49">
              <w:t>е</w:t>
            </w:r>
            <w:r w:rsidRPr="00973A49">
              <w:t>мельными участками на территории МО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2A42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EF688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98AC3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9D2984" w14:textId="77777777" w:rsidR="00973A49" w:rsidRPr="00973A49" w:rsidRDefault="00973A49" w:rsidP="00973A49">
            <w:pPr>
              <w:jc w:val="center"/>
            </w:pPr>
            <w:r w:rsidRPr="00973A49">
              <w:t>1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4E7C2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FDBDC9" w14:textId="77777777" w:rsidR="00973A49" w:rsidRPr="00973A49" w:rsidRDefault="00973A49" w:rsidP="00973A49">
            <w:pPr>
              <w:jc w:val="center"/>
            </w:pPr>
            <w:r w:rsidRPr="00973A49">
              <w:t>2402,254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6684C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1701B7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A549107" w14:textId="77777777" w:rsidR="00973A49" w:rsidRPr="00973A49" w:rsidRDefault="00973A49" w:rsidP="00973A49">
            <w:pPr>
              <w:jc w:val="both"/>
            </w:pPr>
            <w:r w:rsidRPr="00973A49">
              <w:t>Попрограмма "Комплекс мероприятий,   направле</w:t>
            </w:r>
            <w:r w:rsidRPr="00973A49">
              <w:t>н</w:t>
            </w:r>
            <w:r w:rsidRPr="00973A49">
              <w:t>ных на реализацию гос</w:t>
            </w:r>
            <w:r w:rsidRPr="00973A49">
              <w:t>у</w:t>
            </w:r>
            <w:r w:rsidRPr="00973A49">
              <w:t>дарственной политики в   области  земельных отн</w:t>
            </w:r>
            <w:r w:rsidRPr="00973A49">
              <w:t>о</w:t>
            </w:r>
            <w:r w:rsidRPr="00973A49">
              <w:t>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4CB63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F7A33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D4E25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EBC11F" w14:textId="77777777" w:rsidR="00973A49" w:rsidRPr="00973A49" w:rsidRDefault="00973A49" w:rsidP="00973A49">
            <w:pPr>
              <w:jc w:val="center"/>
            </w:pPr>
            <w:r w:rsidRPr="00973A49">
              <w:t>14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5CC0D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5DE3C0" w14:textId="77777777" w:rsidR="00973A49" w:rsidRPr="00973A49" w:rsidRDefault="00973A49" w:rsidP="00973A49">
            <w:pPr>
              <w:jc w:val="center"/>
            </w:pPr>
            <w:r w:rsidRPr="00973A49">
              <w:t>2402,254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6FDB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3E2A228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DA70BC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работ по п</w:t>
            </w:r>
            <w:r w:rsidRPr="00973A49">
              <w:t>о</w:t>
            </w:r>
            <w:r w:rsidRPr="00973A49">
              <w:t>становке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23A13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D327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5FDEF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DB9994" w14:textId="77777777" w:rsidR="00973A49" w:rsidRPr="00973A49" w:rsidRDefault="00973A49" w:rsidP="00973A49">
            <w:pPr>
              <w:jc w:val="center"/>
            </w:pPr>
            <w:r w:rsidRPr="00973A49">
              <w:t>14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FC83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D0ACCA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18DD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828944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7B7732" w14:textId="77777777" w:rsidR="00973A49" w:rsidRPr="00973A49" w:rsidRDefault="00973A49" w:rsidP="00973A49">
            <w:pPr>
              <w:jc w:val="both"/>
            </w:pPr>
            <w:r w:rsidRPr="00973A49">
              <w:t>Проведение кадастровых работ по формированию земельных участков для реализации Закона Ре</w:t>
            </w:r>
            <w:r w:rsidRPr="00973A49">
              <w:t>с</w:t>
            </w:r>
            <w:r w:rsidRPr="00973A49">
              <w:t>публики Бурятия от 16 о</w:t>
            </w:r>
            <w:r w:rsidRPr="00973A49">
              <w:t>к</w:t>
            </w:r>
            <w:r w:rsidRPr="00973A49">
              <w:t>тября 2002 года №115-III "О бесплатном предоста</w:t>
            </w:r>
            <w:r w:rsidRPr="00973A49">
              <w:t>в</w:t>
            </w:r>
            <w:r w:rsidRPr="00973A49">
              <w:t>лении в собственность з</w:t>
            </w:r>
            <w:r w:rsidRPr="00973A49">
              <w:t>е</w:t>
            </w:r>
            <w:r w:rsidRPr="00973A49">
              <w:t>мельных учатсков, нах</w:t>
            </w:r>
            <w:r w:rsidRPr="00973A49">
              <w:t>о</w:t>
            </w:r>
            <w:r w:rsidRPr="00973A49">
              <w:t>дящихся в государстве</w:t>
            </w:r>
            <w:r w:rsidRPr="00973A49">
              <w:t>н</w:t>
            </w:r>
            <w:r w:rsidRPr="00973A49">
              <w:t>ной и муниципальной со</w:t>
            </w:r>
            <w:r w:rsidRPr="00973A49">
              <w:t>б</w:t>
            </w:r>
            <w:r w:rsidRPr="00973A49">
              <w:t>ственно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8B76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1604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69C64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A8F0E" w14:textId="77777777" w:rsidR="00973A49" w:rsidRPr="00973A49" w:rsidRDefault="00973A49" w:rsidP="00973A49">
            <w:pPr>
              <w:jc w:val="center"/>
            </w:pPr>
            <w:r w:rsidRPr="00973A49">
              <w:t>14 1 01 S2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4EE70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02A4D5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7A415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DAE20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7CCFEB8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4C90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04EC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CB2E91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63756" w14:textId="77777777" w:rsidR="00973A49" w:rsidRPr="00973A49" w:rsidRDefault="00973A49" w:rsidP="00973A49">
            <w:pPr>
              <w:jc w:val="center"/>
            </w:pPr>
            <w:r w:rsidRPr="00973A49">
              <w:t>14 1 01 S225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459CB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9A9E82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BF9C4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D80424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F1CF928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8F679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8619E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9D3532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E9D6C" w14:textId="77777777" w:rsidR="00973A49" w:rsidRPr="00973A49" w:rsidRDefault="00973A49" w:rsidP="00973A49">
            <w:pPr>
              <w:jc w:val="center"/>
            </w:pPr>
            <w:r w:rsidRPr="00973A49">
              <w:t>14 1 01 S225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A2568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39D336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687C9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41E6B6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7BC268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одготовка проекта м</w:t>
            </w:r>
            <w:r w:rsidRPr="00973A49">
              <w:t>е</w:t>
            </w:r>
            <w:r w:rsidRPr="00973A49">
              <w:t>жевания и проведение  к</w:t>
            </w:r>
            <w:r w:rsidRPr="00973A49">
              <w:t>а</w:t>
            </w:r>
            <w:r w:rsidRPr="00973A49">
              <w:t>дастровых работ в отн</w:t>
            </w:r>
            <w:r w:rsidRPr="00973A49">
              <w:t>о</w:t>
            </w:r>
            <w:r w:rsidRPr="00973A49">
              <w:t>шении земельных учас</w:t>
            </w:r>
            <w:r w:rsidRPr="00973A49">
              <w:t>т</w:t>
            </w:r>
            <w:r w:rsidRPr="00973A49">
              <w:t>ков, выделяемых в счет з</w:t>
            </w:r>
            <w:r w:rsidRPr="00973A49">
              <w:t>е</w:t>
            </w:r>
            <w:r w:rsidRPr="00973A49">
              <w:t>мельных дол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DE127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6E3F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3CC2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8AC237" w14:textId="77777777" w:rsidR="00973A49" w:rsidRPr="00973A49" w:rsidRDefault="00973A49" w:rsidP="00973A49">
            <w:pPr>
              <w:jc w:val="center"/>
            </w:pPr>
            <w:r w:rsidRPr="00973A49">
              <w:t>14 1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49829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247137" w14:textId="77777777" w:rsidR="00973A49" w:rsidRPr="00973A49" w:rsidRDefault="00973A49" w:rsidP="00973A49">
            <w:pPr>
              <w:jc w:val="center"/>
            </w:pPr>
            <w:r w:rsidRPr="00973A49">
              <w:t>3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181D0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B51925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E0B7B20" w14:textId="77777777" w:rsidR="00973A49" w:rsidRPr="00973A49" w:rsidRDefault="00973A49" w:rsidP="00973A49">
            <w:pPr>
              <w:jc w:val="both"/>
            </w:pPr>
            <w:r w:rsidRPr="00973A49">
              <w:t>Подготовка проектов м</w:t>
            </w:r>
            <w:r w:rsidRPr="00973A49">
              <w:t>е</w:t>
            </w:r>
            <w:r w:rsidRPr="00973A49">
              <w:t>жевания и проведение к</w:t>
            </w:r>
            <w:r w:rsidRPr="00973A49">
              <w:t>а</w:t>
            </w:r>
            <w:r w:rsidRPr="00973A49">
              <w:t>дастровых работ в отн</w:t>
            </w:r>
            <w:r w:rsidRPr="00973A49">
              <w:t>о</w:t>
            </w:r>
            <w:r w:rsidRPr="00973A49">
              <w:t>шении земельных учас</w:t>
            </w:r>
            <w:r w:rsidRPr="00973A49">
              <w:t>т</w:t>
            </w:r>
            <w:r w:rsidRPr="00973A49">
              <w:t>ков, выделя</w:t>
            </w:r>
            <w:r w:rsidRPr="00973A49">
              <w:t>е</w:t>
            </w:r>
            <w:r w:rsidRPr="00973A49">
              <w:t>мых в счет земельных до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7F6E9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C35DC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11526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530B0" w14:textId="77777777" w:rsidR="00973A49" w:rsidRPr="00973A49" w:rsidRDefault="00973A49" w:rsidP="00973A49">
            <w:pPr>
              <w:jc w:val="center"/>
            </w:pPr>
            <w:r w:rsidRPr="00973A49">
              <w:t>14 1 02 S2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E9C0A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8FC185" w14:textId="77777777" w:rsidR="00973A49" w:rsidRPr="00973A49" w:rsidRDefault="00973A49" w:rsidP="00973A49">
            <w:pPr>
              <w:jc w:val="center"/>
            </w:pPr>
            <w:r w:rsidRPr="00973A49">
              <w:t>3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FFEDC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EE478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36792B6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3FCB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23BC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C8946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1B3AEB" w14:textId="77777777" w:rsidR="00973A49" w:rsidRPr="00973A49" w:rsidRDefault="00973A49" w:rsidP="00973A49">
            <w:pPr>
              <w:jc w:val="center"/>
            </w:pPr>
            <w:r w:rsidRPr="00973A49">
              <w:t>14 1 02 S23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AFFFD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F6DD54" w14:textId="77777777" w:rsidR="00973A49" w:rsidRPr="00973A49" w:rsidRDefault="00973A49" w:rsidP="00973A49">
            <w:pPr>
              <w:jc w:val="center"/>
            </w:pPr>
            <w:r w:rsidRPr="00973A49">
              <w:t>3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5D3E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8826C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93C3DA5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15D72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BE8C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F076C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C72E2" w14:textId="77777777" w:rsidR="00973A49" w:rsidRPr="00973A49" w:rsidRDefault="00973A49" w:rsidP="00973A49">
            <w:pPr>
              <w:jc w:val="center"/>
            </w:pPr>
            <w:r w:rsidRPr="00973A49">
              <w:t>14 1 02 S23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007DE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A993A" w14:textId="77777777" w:rsidR="00973A49" w:rsidRPr="00973A49" w:rsidRDefault="00973A49" w:rsidP="00973A49">
            <w:pPr>
              <w:jc w:val="center"/>
            </w:pPr>
            <w:r w:rsidRPr="00973A49">
              <w:t>3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C52E2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A3B9B9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43370A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ценка рыночной сто</w:t>
            </w:r>
            <w:r w:rsidRPr="00973A49">
              <w:t>и</w:t>
            </w:r>
            <w:r w:rsidRPr="00973A49">
              <w:t>мости земельных учас</w:t>
            </w:r>
            <w:r w:rsidRPr="00973A49">
              <w:t>т</w:t>
            </w:r>
            <w:r w:rsidRPr="00973A49">
              <w:t>к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A369A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19F30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D43F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74135A" w14:textId="77777777" w:rsidR="00973A49" w:rsidRPr="00973A49" w:rsidRDefault="00973A49" w:rsidP="00973A49">
            <w:pPr>
              <w:jc w:val="center"/>
            </w:pPr>
            <w:r w:rsidRPr="00973A49">
              <w:t>14 1 0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1709E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E3FB8C" w14:textId="77777777" w:rsidR="00973A49" w:rsidRPr="00973A49" w:rsidRDefault="00973A49" w:rsidP="00973A49">
            <w:pPr>
              <w:jc w:val="center"/>
            </w:pPr>
            <w:r w:rsidRPr="00973A49">
              <w:t>14,144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3603C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8E1C0D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CC054F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F48D4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DA88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6150E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B2C321" w14:textId="77777777" w:rsidR="00973A49" w:rsidRPr="00973A49" w:rsidRDefault="00973A49" w:rsidP="00973A49">
            <w:pPr>
              <w:jc w:val="center"/>
            </w:pPr>
            <w:r w:rsidRPr="00973A49">
              <w:t>14 1 03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F4AB5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5F21F1" w14:textId="77777777" w:rsidR="00973A49" w:rsidRPr="00973A49" w:rsidRDefault="00973A49" w:rsidP="00973A49">
            <w:pPr>
              <w:jc w:val="center"/>
            </w:pPr>
            <w:r w:rsidRPr="00973A49">
              <w:t>14,144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A610D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E47923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7B071D8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0C2E9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64C08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BF609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5A60B4" w14:textId="77777777" w:rsidR="00973A49" w:rsidRPr="00973A49" w:rsidRDefault="00973A49" w:rsidP="00973A49">
            <w:pPr>
              <w:jc w:val="center"/>
            </w:pPr>
            <w:r w:rsidRPr="00973A49">
              <w:t>14 1 03 0000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3CC464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46F27D" w14:textId="77777777" w:rsidR="00973A49" w:rsidRPr="00973A49" w:rsidRDefault="00973A49" w:rsidP="00973A49">
            <w:pPr>
              <w:jc w:val="center"/>
            </w:pPr>
            <w:r w:rsidRPr="00973A49">
              <w:t>14,144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D18E2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E300D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AC00670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комплексных кадастровых рабо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3F01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DC64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C15D7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EABC0" w14:textId="77777777" w:rsidR="00973A49" w:rsidRPr="00973A49" w:rsidRDefault="00973A49" w:rsidP="00973A49">
            <w:pPr>
              <w:jc w:val="center"/>
            </w:pPr>
            <w:r w:rsidRPr="00973A49">
              <w:t>14 1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FFCC0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420160" w14:textId="77777777" w:rsidR="00973A49" w:rsidRPr="00973A49" w:rsidRDefault="00973A49" w:rsidP="00973A49">
            <w:pPr>
              <w:jc w:val="center"/>
            </w:pPr>
            <w:r w:rsidRPr="00973A49">
              <w:t>2008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3BB6D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5BB3A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DA44006" w14:textId="77777777" w:rsidR="00973A49" w:rsidRPr="00973A49" w:rsidRDefault="00973A49" w:rsidP="00973A49">
            <w:pPr>
              <w:jc w:val="both"/>
            </w:pPr>
            <w:r w:rsidRPr="00973A49">
              <w:t>Комплексные кадастровые работы, ф</w:t>
            </w:r>
            <w:r w:rsidRPr="00973A49">
              <w:t>и</w:t>
            </w:r>
            <w:r w:rsidRPr="00973A49">
              <w:t>нансируемые из средств республика</w:t>
            </w:r>
            <w:r w:rsidRPr="00973A49">
              <w:t>н</w:t>
            </w:r>
            <w:r w:rsidRPr="00973A49">
              <w:t>ск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9130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9CB0A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15207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4C2B2" w14:textId="77777777" w:rsidR="00973A49" w:rsidRPr="00973A49" w:rsidRDefault="00973A49" w:rsidP="00973A49">
            <w:pPr>
              <w:jc w:val="center"/>
            </w:pPr>
            <w:r w:rsidRPr="00973A49">
              <w:t>14 1 04 S2П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4E13B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56056E" w14:textId="77777777" w:rsidR="00973A49" w:rsidRPr="00973A49" w:rsidRDefault="00973A49" w:rsidP="00973A49">
            <w:pPr>
              <w:jc w:val="center"/>
            </w:pPr>
            <w:r w:rsidRPr="00973A49">
              <w:t>2008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1B132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31204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AADFD7B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E2107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F0C6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AAF34D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4B9CD" w14:textId="77777777" w:rsidR="00973A49" w:rsidRPr="00973A49" w:rsidRDefault="00973A49" w:rsidP="00973A49">
            <w:pPr>
              <w:jc w:val="center"/>
            </w:pPr>
            <w:r w:rsidRPr="00973A49">
              <w:t>14 1 04 S2П9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98A57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0FD430" w14:textId="77777777" w:rsidR="00973A49" w:rsidRPr="00973A49" w:rsidRDefault="00973A49" w:rsidP="00973A49">
            <w:pPr>
              <w:jc w:val="center"/>
            </w:pPr>
            <w:r w:rsidRPr="00973A49">
              <w:t>2008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4C241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0C08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546D42B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46621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F35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A0D4B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1CFB64" w14:textId="77777777" w:rsidR="00973A49" w:rsidRPr="00973A49" w:rsidRDefault="00973A49" w:rsidP="00973A49">
            <w:pPr>
              <w:jc w:val="center"/>
            </w:pPr>
            <w:r w:rsidRPr="00973A49">
              <w:t>14 1 04 S2П9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E522F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7C20E5" w14:textId="77777777" w:rsidR="00973A49" w:rsidRPr="00973A49" w:rsidRDefault="00973A49" w:rsidP="00973A49">
            <w:pPr>
              <w:jc w:val="center"/>
            </w:pPr>
            <w:r w:rsidRPr="00973A49">
              <w:t>2008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6DAF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9E377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9CF8DE" w14:textId="77777777" w:rsidR="00973A49" w:rsidRPr="00973A49" w:rsidRDefault="00973A49" w:rsidP="00973A49">
            <w:pPr>
              <w:jc w:val="both"/>
            </w:pPr>
            <w:r w:rsidRPr="00973A49">
              <w:t>МП "Гражданская обор</w:t>
            </w:r>
            <w:r w:rsidRPr="00973A49">
              <w:t>о</w:t>
            </w:r>
            <w:r w:rsidRPr="00973A49">
              <w:t>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042DF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6379D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5767B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F3CEE" w14:textId="77777777" w:rsidR="00973A49" w:rsidRPr="00973A49" w:rsidRDefault="00973A49" w:rsidP="00973A49">
            <w:pPr>
              <w:jc w:val="center"/>
            </w:pPr>
            <w:r w:rsidRPr="00973A49">
              <w:t>16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312DA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26764" w14:textId="77777777" w:rsidR="00973A49" w:rsidRPr="00973A49" w:rsidRDefault="00973A49" w:rsidP="00973A49">
            <w:pPr>
              <w:jc w:val="center"/>
            </w:pPr>
            <w:r w:rsidRPr="00973A49">
              <w:t>50,9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3558D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08608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C40BF5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снащение ЕДДС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0B838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C2B85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71F8D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2294E" w14:textId="77777777" w:rsidR="00973A49" w:rsidRPr="00973A49" w:rsidRDefault="00973A49" w:rsidP="00973A49">
            <w:pPr>
              <w:jc w:val="center"/>
            </w:pPr>
            <w:r w:rsidRPr="00973A49">
              <w:t>16 0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27814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9883BA" w14:textId="77777777" w:rsidR="00973A49" w:rsidRPr="00973A49" w:rsidRDefault="00973A49" w:rsidP="00973A49">
            <w:pPr>
              <w:jc w:val="center"/>
            </w:pPr>
            <w:r w:rsidRPr="00973A49">
              <w:t>10,9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0229C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73CA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56CC4BB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C42D1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2F8F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5F041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AE9CE4" w14:textId="77777777" w:rsidR="00973A49" w:rsidRPr="00973A49" w:rsidRDefault="00973A49" w:rsidP="00973A49">
            <w:pPr>
              <w:jc w:val="center"/>
            </w:pPr>
            <w:r w:rsidRPr="00973A49">
              <w:t>16 0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C5C84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0D935" w14:textId="77777777" w:rsidR="00973A49" w:rsidRPr="00973A49" w:rsidRDefault="00973A49" w:rsidP="00973A49">
            <w:pPr>
              <w:jc w:val="center"/>
            </w:pPr>
            <w:r w:rsidRPr="00973A49">
              <w:t>10,9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B98D7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27DA27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82FF8F2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E199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82F6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FB785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04422" w14:textId="77777777" w:rsidR="00973A49" w:rsidRPr="00973A49" w:rsidRDefault="00973A49" w:rsidP="00973A49">
            <w:pPr>
              <w:jc w:val="center"/>
            </w:pPr>
            <w:r w:rsidRPr="00973A49">
              <w:t>16 0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528586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92FDD" w14:textId="77777777" w:rsidR="00973A49" w:rsidRPr="00973A49" w:rsidRDefault="00973A49" w:rsidP="00973A49">
            <w:pPr>
              <w:jc w:val="center"/>
            </w:pPr>
            <w:r w:rsidRPr="00973A49">
              <w:t>10,9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0DF50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EE9A3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8CDE342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снащение мест прож</w:t>
            </w:r>
            <w:r w:rsidRPr="00973A49">
              <w:t>и</w:t>
            </w:r>
            <w:r w:rsidRPr="00973A49">
              <w:t>вания одиноких граждан, малоимущих многодетных семей с о</w:t>
            </w:r>
            <w:r w:rsidRPr="00973A49">
              <w:t>д</w:t>
            </w:r>
            <w:r w:rsidRPr="00973A49">
              <w:t>ним родителем автономными дымов</w:t>
            </w:r>
            <w:r w:rsidRPr="00973A49">
              <w:t>ы</w:t>
            </w:r>
            <w:r w:rsidRPr="00973A49">
              <w:t>ми пожарными извещател</w:t>
            </w:r>
            <w:r w:rsidRPr="00973A49">
              <w:t>я</w:t>
            </w:r>
            <w:r w:rsidRPr="00973A49">
              <w:t>ми, приобретение пожа</w:t>
            </w:r>
            <w:r w:rsidRPr="00973A49">
              <w:t>р</w:t>
            </w:r>
            <w:r w:rsidRPr="00973A49">
              <w:t>но-спасательных компле</w:t>
            </w:r>
            <w:r w:rsidRPr="00973A49">
              <w:t>к</w:t>
            </w:r>
            <w:r w:rsidRPr="00973A49">
              <w:t>с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94150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F83E6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FF054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3B5B5" w14:textId="77777777" w:rsidR="00973A49" w:rsidRPr="00973A49" w:rsidRDefault="00973A49" w:rsidP="00973A49">
            <w:pPr>
              <w:jc w:val="center"/>
            </w:pPr>
            <w:r w:rsidRPr="00973A49">
              <w:t>16 0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ECFE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98629" w14:textId="77777777" w:rsidR="00973A49" w:rsidRPr="00973A49" w:rsidRDefault="00973A49" w:rsidP="00973A49">
            <w:pPr>
              <w:jc w:val="center"/>
            </w:pPr>
            <w:r w:rsidRPr="00973A49"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CBF2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B14AC1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9F9974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EF70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83D3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81F147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11F966" w14:textId="77777777" w:rsidR="00973A49" w:rsidRPr="00973A49" w:rsidRDefault="00973A49" w:rsidP="00973A49">
            <w:pPr>
              <w:jc w:val="center"/>
            </w:pPr>
            <w:r w:rsidRPr="00973A49">
              <w:t>16 0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99984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35D38" w14:textId="77777777" w:rsidR="00973A49" w:rsidRPr="00973A49" w:rsidRDefault="00973A49" w:rsidP="00973A49">
            <w:pPr>
              <w:jc w:val="center"/>
            </w:pPr>
            <w:r w:rsidRPr="00973A49"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CBF22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0B4E72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1AA87F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F0E8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DAE6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7AECF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A006F" w14:textId="77777777" w:rsidR="00973A49" w:rsidRPr="00973A49" w:rsidRDefault="00973A49" w:rsidP="00973A49">
            <w:pPr>
              <w:jc w:val="center"/>
            </w:pPr>
            <w:r w:rsidRPr="00973A49">
              <w:t>16 0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F75DE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9B3CC" w14:textId="77777777" w:rsidR="00973A49" w:rsidRPr="00973A49" w:rsidRDefault="00973A49" w:rsidP="00973A49">
            <w:pPr>
              <w:jc w:val="center"/>
            </w:pPr>
            <w:r w:rsidRPr="00973A49"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034D2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75ADE8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713BBC5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снащение аварийных и оперативных бригад (служб) аварийно-спасательным инструме</w:t>
            </w:r>
            <w:r w:rsidRPr="00973A49">
              <w:t>н</w:t>
            </w:r>
            <w:r w:rsidRPr="00973A49">
              <w:t>том (световыми башнями, тепловыми пушками, св</w:t>
            </w:r>
            <w:r w:rsidRPr="00973A49">
              <w:t>а</w:t>
            </w:r>
            <w:r w:rsidRPr="00973A49">
              <w:t>рочным аппаратом, бенз</w:t>
            </w:r>
            <w:r w:rsidRPr="00973A49">
              <w:t>о</w:t>
            </w:r>
            <w:r w:rsidRPr="00973A49">
              <w:t>пилами и др.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176C2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9CEA1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E1B2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F36422" w14:textId="77777777" w:rsidR="00973A49" w:rsidRPr="00973A49" w:rsidRDefault="00973A49" w:rsidP="00973A49">
            <w:pPr>
              <w:jc w:val="center"/>
            </w:pPr>
            <w:r w:rsidRPr="00973A49">
              <w:t>16 0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5271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9AD24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042DB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2B5E1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418F162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129E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21D2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6041E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58B25D" w14:textId="77777777" w:rsidR="00973A49" w:rsidRPr="00973A49" w:rsidRDefault="00973A49" w:rsidP="00973A49">
            <w:pPr>
              <w:jc w:val="center"/>
            </w:pPr>
            <w:r w:rsidRPr="00973A49">
              <w:t>16 0 03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F6DD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63CC2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B59BE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D7B8F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4C64CE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1605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986F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C0674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B05DB1" w14:textId="77777777" w:rsidR="00973A49" w:rsidRPr="00973A49" w:rsidRDefault="00973A49" w:rsidP="00973A49">
            <w:pPr>
              <w:jc w:val="center"/>
            </w:pPr>
            <w:r w:rsidRPr="00973A49">
              <w:t>16 0 03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72910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F3BE2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69045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2B45B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DFF39C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мероприятий и конкурсов различного уровня, включая приобр</w:t>
            </w:r>
            <w:r w:rsidRPr="00973A49">
              <w:t>е</w:t>
            </w:r>
            <w:r w:rsidRPr="00973A49">
              <w:t>тение банн</w:t>
            </w:r>
            <w:r w:rsidRPr="00973A49">
              <w:t>е</w:t>
            </w:r>
            <w:r w:rsidRPr="00973A49">
              <w:t>ров и других расходных материал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188A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363F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F3F57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7DDE6C" w14:textId="77777777" w:rsidR="00973A49" w:rsidRPr="00973A49" w:rsidRDefault="00973A49" w:rsidP="00973A49">
            <w:pPr>
              <w:jc w:val="center"/>
            </w:pPr>
            <w:r w:rsidRPr="00973A49">
              <w:t>160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CAABB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9E364" w14:textId="77777777" w:rsidR="00973A49" w:rsidRPr="00973A49" w:rsidRDefault="00973A49" w:rsidP="00973A49">
            <w:pPr>
              <w:jc w:val="center"/>
            </w:pPr>
            <w:r w:rsidRPr="00973A49"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056CC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F42076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C1E707E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CE8B0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7A18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C4454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9642A1" w14:textId="77777777" w:rsidR="00973A49" w:rsidRPr="00973A49" w:rsidRDefault="00973A49" w:rsidP="00973A49">
            <w:pPr>
              <w:jc w:val="center"/>
            </w:pPr>
            <w:r w:rsidRPr="00973A49">
              <w:t>160 04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86D48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954307" w14:textId="77777777" w:rsidR="00973A49" w:rsidRPr="00973A49" w:rsidRDefault="00973A49" w:rsidP="00973A49">
            <w:pPr>
              <w:jc w:val="center"/>
            </w:pPr>
            <w:r w:rsidRPr="00973A49"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3910B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BB402A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235D0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5348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D0E7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10A287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37F0D4" w14:textId="77777777" w:rsidR="00973A49" w:rsidRPr="00973A49" w:rsidRDefault="00973A49" w:rsidP="00973A49">
            <w:pPr>
              <w:jc w:val="center"/>
            </w:pPr>
            <w:r w:rsidRPr="00973A49">
              <w:t>160 04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1EE268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0B77A" w14:textId="77777777" w:rsidR="00973A49" w:rsidRPr="00973A49" w:rsidRDefault="00973A49" w:rsidP="00973A49">
            <w:pPr>
              <w:jc w:val="center"/>
            </w:pPr>
            <w:r w:rsidRPr="00973A49"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EB9B5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FC5382" w14:textId="77777777" w:rsidTr="00125432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14:paraId="53D749B0" w14:textId="77777777" w:rsidR="00973A49" w:rsidRPr="00973A49" w:rsidRDefault="00973A49" w:rsidP="00973A49">
            <w:r w:rsidRPr="00973A49">
              <w:t>МП "Профилактика те</w:t>
            </w:r>
            <w:r w:rsidRPr="00973A49">
              <w:t>р</w:t>
            </w:r>
            <w:r w:rsidRPr="00973A49">
              <w:t>роризма и эк</w:t>
            </w:r>
            <w:r w:rsidRPr="00973A49">
              <w:t>с</w:t>
            </w:r>
            <w:r w:rsidRPr="00973A49">
              <w:t>тремизма на территории Бичур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32D08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6EB5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2E4A35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E1AD8B" w14:textId="77777777" w:rsidR="00973A49" w:rsidRPr="00973A49" w:rsidRDefault="00973A49" w:rsidP="00973A49">
            <w:pPr>
              <w:jc w:val="center"/>
            </w:pPr>
            <w:r w:rsidRPr="00973A49">
              <w:t>1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B829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EA810" w14:textId="77777777" w:rsidR="00973A49" w:rsidRPr="00973A49" w:rsidRDefault="00973A49" w:rsidP="00973A49">
            <w:pPr>
              <w:jc w:val="center"/>
            </w:pPr>
            <w:r w:rsidRPr="00973A49">
              <w:t>9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623E4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B622C76" w14:textId="77777777" w:rsidTr="00125432">
        <w:trPr>
          <w:trHeight w:val="20"/>
        </w:trPr>
        <w:tc>
          <w:tcPr>
            <w:tcW w:w="2992" w:type="dxa"/>
            <w:shd w:val="clear" w:color="000000" w:fill="FFFFFF"/>
            <w:vAlign w:val="center"/>
            <w:hideMark/>
          </w:tcPr>
          <w:p w14:paraId="7E1C65A9" w14:textId="77777777" w:rsidR="00973A49" w:rsidRPr="00973A49" w:rsidRDefault="00973A49" w:rsidP="00973A49">
            <w:r w:rsidRPr="00973A49">
              <w:t>Основное мероприятие "Изготовление и размещ</w:t>
            </w:r>
            <w:r w:rsidRPr="00973A49">
              <w:t>е</w:t>
            </w:r>
            <w:r w:rsidRPr="00973A49">
              <w:t>ние в средствах массовой информации (включая официальный сайт мун</w:t>
            </w:r>
            <w:r w:rsidRPr="00973A49">
              <w:t>и</w:t>
            </w:r>
            <w:r w:rsidRPr="00973A49">
              <w:t>ципального образования) информационных матер</w:t>
            </w:r>
            <w:r w:rsidRPr="00973A49">
              <w:t>и</w:t>
            </w:r>
            <w:r w:rsidRPr="00973A49">
              <w:t>алов по вопросам проф</w:t>
            </w:r>
            <w:r w:rsidRPr="00973A49">
              <w:t>и</w:t>
            </w:r>
            <w:r w:rsidRPr="00973A49">
              <w:t>лактики терроризма, а так же выпуск/размещение видео- и аудиороликов и печатной продукции по вопросам профилактики террори</w:t>
            </w:r>
            <w:r w:rsidRPr="00973A49">
              <w:t>з</w:t>
            </w:r>
            <w:r w:rsidRPr="00973A49">
              <w:t>м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4F08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3BD5F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8D232D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B4E49" w14:textId="77777777" w:rsidR="00973A49" w:rsidRPr="00973A49" w:rsidRDefault="00973A49" w:rsidP="00973A49">
            <w:pPr>
              <w:jc w:val="center"/>
            </w:pPr>
            <w:r w:rsidRPr="00973A49">
              <w:t>17 0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4737A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F32E0" w14:textId="77777777" w:rsidR="00973A49" w:rsidRPr="00973A49" w:rsidRDefault="00973A49" w:rsidP="00973A49">
            <w:pPr>
              <w:jc w:val="center"/>
            </w:pPr>
            <w:r w:rsidRPr="00973A49">
              <w:t>9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BF851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C62F313" w14:textId="77777777" w:rsidTr="00125432">
        <w:trPr>
          <w:trHeight w:val="20"/>
        </w:trPr>
        <w:tc>
          <w:tcPr>
            <w:tcW w:w="2992" w:type="dxa"/>
            <w:shd w:val="clear" w:color="000000" w:fill="FFFFFF"/>
            <w:vAlign w:val="bottom"/>
            <w:hideMark/>
          </w:tcPr>
          <w:p w14:paraId="50506190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BBC21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11614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D4C0A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AE968" w14:textId="77777777" w:rsidR="00973A49" w:rsidRPr="00973A49" w:rsidRDefault="00973A49" w:rsidP="00973A49">
            <w:pPr>
              <w:jc w:val="center"/>
            </w:pPr>
            <w:r w:rsidRPr="00973A49">
              <w:t>17 0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9297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8057C" w14:textId="77777777" w:rsidR="00973A49" w:rsidRPr="00973A49" w:rsidRDefault="00973A49" w:rsidP="00973A49">
            <w:pPr>
              <w:jc w:val="center"/>
            </w:pPr>
            <w:r w:rsidRPr="00973A49">
              <w:t>9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471E5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A6D3531" w14:textId="77777777" w:rsidTr="00125432">
        <w:trPr>
          <w:trHeight w:val="20"/>
        </w:trPr>
        <w:tc>
          <w:tcPr>
            <w:tcW w:w="2992" w:type="dxa"/>
            <w:shd w:val="clear" w:color="000000" w:fill="FFFFFF"/>
            <w:vAlign w:val="bottom"/>
            <w:hideMark/>
          </w:tcPr>
          <w:p w14:paraId="0B13FE17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07783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9AE6B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1B813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4F7038" w14:textId="77777777" w:rsidR="00973A49" w:rsidRPr="00973A49" w:rsidRDefault="00973A49" w:rsidP="00973A49">
            <w:pPr>
              <w:jc w:val="center"/>
            </w:pPr>
            <w:r w:rsidRPr="00973A49">
              <w:t>17 0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0DA7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A54C3" w14:textId="77777777" w:rsidR="00973A49" w:rsidRPr="00973A49" w:rsidRDefault="00973A49" w:rsidP="00973A49">
            <w:pPr>
              <w:jc w:val="center"/>
            </w:pPr>
            <w:r w:rsidRPr="00973A49">
              <w:t>9,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32798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FD4C9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A9E6A05" w14:textId="77777777" w:rsidR="00973A49" w:rsidRPr="00973A49" w:rsidRDefault="00973A49" w:rsidP="00973A49">
            <w:pPr>
              <w:jc w:val="both"/>
            </w:pPr>
            <w:r w:rsidRPr="00973A49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563E1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A123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B9917C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F232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C4789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32893" w14:textId="77777777" w:rsidR="00973A49" w:rsidRPr="00973A49" w:rsidRDefault="00973A49" w:rsidP="00973A49">
            <w:pPr>
              <w:jc w:val="center"/>
            </w:pPr>
            <w:r w:rsidRPr="00973A49">
              <w:t>28953,418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4862A5" w14:textId="77777777" w:rsidR="00973A49" w:rsidRPr="00973A49" w:rsidRDefault="00973A49" w:rsidP="00973A49">
            <w:pPr>
              <w:jc w:val="center"/>
            </w:pPr>
            <w:r w:rsidRPr="00973A49">
              <w:t>19655,80539</w:t>
            </w:r>
          </w:p>
        </w:tc>
      </w:tr>
      <w:tr w:rsidR="00973A49" w:rsidRPr="00973A49" w14:paraId="4765B6B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36F8E2E" w14:textId="77777777" w:rsidR="00973A49" w:rsidRPr="00973A49" w:rsidRDefault="00973A49" w:rsidP="00973A49">
            <w:pPr>
              <w:jc w:val="both"/>
            </w:pPr>
            <w:r w:rsidRPr="00973A49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AE27F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4023D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BEBA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BA1B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7804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04635" w14:textId="77777777" w:rsidR="00973A49" w:rsidRPr="00973A49" w:rsidRDefault="00973A49" w:rsidP="00973A49">
            <w:pPr>
              <w:jc w:val="center"/>
            </w:pPr>
            <w:r w:rsidRPr="00973A49">
              <w:t>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923E1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EBC4B5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1FCF65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416A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5F103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BBF31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A25AE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345A0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6DC862" w14:textId="77777777" w:rsidR="00973A49" w:rsidRPr="00973A49" w:rsidRDefault="00973A49" w:rsidP="00973A49">
            <w:pPr>
              <w:jc w:val="center"/>
            </w:pPr>
            <w:r w:rsidRPr="00973A49">
              <w:t>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AD204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7A95CE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8A312A2" w14:textId="77777777" w:rsidR="00973A49" w:rsidRPr="00973A49" w:rsidRDefault="00973A49" w:rsidP="00973A49">
            <w:r w:rsidRPr="00973A49">
              <w:t xml:space="preserve"> Выполнение других об</w:t>
            </w:r>
            <w:r w:rsidRPr="00973A49">
              <w:t>я</w:t>
            </w:r>
            <w:r w:rsidRPr="00973A49">
              <w:t>зательств м</w:t>
            </w:r>
            <w:r w:rsidRPr="00973A49">
              <w:t>у</w:t>
            </w:r>
            <w:r w:rsidRPr="00973A49">
              <w:t xml:space="preserve">ниципа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EBC6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5D7B73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55DD0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0DDFE9" w14:textId="77777777" w:rsidR="00973A49" w:rsidRPr="00973A49" w:rsidRDefault="00973A49" w:rsidP="00973A49">
            <w:pPr>
              <w:jc w:val="center"/>
            </w:pPr>
            <w:r w:rsidRPr="00973A49">
              <w:t>99 9 00 8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53E394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EA138" w14:textId="77777777" w:rsidR="00973A49" w:rsidRPr="00973A49" w:rsidRDefault="00973A49" w:rsidP="00973A49">
            <w:pPr>
              <w:jc w:val="center"/>
            </w:pPr>
            <w:r w:rsidRPr="00973A49">
              <w:t>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8BD64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739F70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75EF432" w14:textId="77777777" w:rsidR="00973A49" w:rsidRPr="00973A49" w:rsidRDefault="00973A49" w:rsidP="00973A49">
            <w:pPr>
              <w:jc w:val="both"/>
            </w:pPr>
            <w:r w:rsidRPr="00973A49">
              <w:t>Взносы на капитальный ремонт  мн</w:t>
            </w:r>
            <w:r w:rsidRPr="00973A49">
              <w:t>о</w:t>
            </w:r>
            <w:r w:rsidRPr="00973A49">
              <w:t>гоквартирных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CB04F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B748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01C98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9D87F4" w14:textId="77777777" w:rsidR="00973A49" w:rsidRPr="00973A49" w:rsidRDefault="00973A49" w:rsidP="00973A49">
            <w:pPr>
              <w:jc w:val="center"/>
            </w:pPr>
            <w:r w:rsidRPr="00973A49">
              <w:t>99 9 00 82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7566C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55AB4" w14:textId="77777777" w:rsidR="00973A49" w:rsidRPr="00973A49" w:rsidRDefault="00973A49" w:rsidP="00973A49">
            <w:pPr>
              <w:jc w:val="center"/>
            </w:pPr>
            <w:r w:rsidRPr="00973A49">
              <w:t>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A5870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16812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5C5A49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4772B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07E19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66504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224EFD" w14:textId="77777777" w:rsidR="00973A49" w:rsidRPr="00973A49" w:rsidRDefault="00973A49" w:rsidP="00973A49">
            <w:pPr>
              <w:jc w:val="center"/>
            </w:pPr>
            <w:r w:rsidRPr="00973A49">
              <w:t>99 9 00 8211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3D3DA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728EA1" w14:textId="77777777" w:rsidR="00973A49" w:rsidRPr="00973A49" w:rsidRDefault="00973A49" w:rsidP="00973A49">
            <w:pPr>
              <w:jc w:val="center"/>
            </w:pPr>
            <w:r w:rsidRPr="00973A49">
              <w:t>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D6661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F6421D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564987D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AFAE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B7732B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9DB8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F80956" w14:textId="77777777" w:rsidR="00973A49" w:rsidRPr="00973A49" w:rsidRDefault="00973A49" w:rsidP="00973A49">
            <w:pPr>
              <w:jc w:val="center"/>
            </w:pPr>
            <w:r w:rsidRPr="00973A49">
              <w:t>99 9 00 8211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8AF7A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C2347" w14:textId="77777777" w:rsidR="00973A49" w:rsidRPr="00973A49" w:rsidRDefault="00973A49" w:rsidP="00973A49">
            <w:pPr>
              <w:jc w:val="center"/>
            </w:pPr>
            <w:r w:rsidRPr="00973A49">
              <w:t>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F2318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4AA8EB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F7284A0" w14:textId="77777777" w:rsidR="00973A49" w:rsidRPr="00973A49" w:rsidRDefault="00973A49" w:rsidP="00973A49">
            <w:pPr>
              <w:jc w:val="both"/>
            </w:pPr>
            <w:r w:rsidRPr="00973A49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6DA5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260B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5401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8BCF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3677A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8D0F5" w14:textId="77777777" w:rsidR="00973A49" w:rsidRPr="00973A49" w:rsidRDefault="00973A49" w:rsidP="00973A49">
            <w:pPr>
              <w:jc w:val="center"/>
            </w:pPr>
            <w:r w:rsidRPr="00973A49">
              <w:t>8675,35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94FC9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84D6F7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E32A6D9" w14:textId="77777777" w:rsidR="00973A49" w:rsidRPr="00973A49" w:rsidRDefault="00973A49" w:rsidP="00973A49">
            <w:pPr>
              <w:jc w:val="both"/>
            </w:pPr>
            <w:r w:rsidRPr="00973A49">
              <w:t>МП "Развитие строител</w:t>
            </w:r>
            <w:r w:rsidRPr="00973A49">
              <w:t>ь</w:t>
            </w:r>
            <w:r w:rsidRPr="00973A49">
              <w:t>ного и ж</w:t>
            </w:r>
            <w:r w:rsidRPr="00973A49">
              <w:t>и</w:t>
            </w:r>
            <w:r w:rsidRPr="00973A49">
              <w:t>лищно-коммунального компле</w:t>
            </w:r>
            <w:r w:rsidRPr="00973A49">
              <w:t>к</w:t>
            </w:r>
            <w:r w:rsidRPr="00973A49">
              <w:t>с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7C9E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921CA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A24D2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693ED" w14:textId="77777777" w:rsidR="00973A49" w:rsidRPr="00973A49" w:rsidRDefault="00973A49" w:rsidP="00973A49">
            <w:pPr>
              <w:jc w:val="center"/>
            </w:pPr>
            <w:r w:rsidRPr="00973A49">
              <w:t>03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15E53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07E545" w14:textId="77777777" w:rsidR="00973A49" w:rsidRPr="00973A49" w:rsidRDefault="00973A49" w:rsidP="00973A49">
            <w:pPr>
              <w:jc w:val="center"/>
            </w:pPr>
            <w:r w:rsidRPr="00973A49">
              <w:t>8585,35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F363E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1A4CE7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B9DF13" w14:textId="77777777" w:rsidR="00973A49" w:rsidRPr="00973A49" w:rsidRDefault="00973A49" w:rsidP="00973A49">
            <w:pPr>
              <w:jc w:val="both"/>
            </w:pPr>
            <w:r w:rsidRPr="00973A49">
              <w:t>Подпрограмма "Развитие коммунальной инфр</w:t>
            </w:r>
            <w:r w:rsidRPr="00973A49">
              <w:t>а</w:t>
            </w:r>
            <w:r w:rsidRPr="00973A49">
              <w:t>струк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AFDA9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24C2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0FE72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2C5F6" w14:textId="77777777" w:rsidR="00973A49" w:rsidRPr="00973A49" w:rsidRDefault="00973A49" w:rsidP="00973A49">
            <w:pPr>
              <w:jc w:val="center"/>
            </w:pPr>
            <w:r w:rsidRPr="00973A49">
              <w:t>03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115A9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CC2B3D" w14:textId="77777777" w:rsidR="00973A49" w:rsidRPr="00973A49" w:rsidRDefault="00973A49" w:rsidP="00973A49">
            <w:pPr>
              <w:jc w:val="center"/>
            </w:pPr>
            <w:r w:rsidRPr="00973A49">
              <w:t>8585,35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A3B6B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FE7EA0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A91721E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Капитальный и текущий ремонт котельны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95E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2BABAB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65A1A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7580A" w14:textId="77777777" w:rsidR="00973A49" w:rsidRPr="00973A49" w:rsidRDefault="00973A49" w:rsidP="00973A49">
            <w:pPr>
              <w:jc w:val="center"/>
            </w:pPr>
            <w:r w:rsidRPr="00973A49">
              <w:t>03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F93F7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7FAB" w14:textId="77777777" w:rsidR="00973A49" w:rsidRPr="00973A49" w:rsidRDefault="00973A49" w:rsidP="00973A49">
            <w:pPr>
              <w:jc w:val="center"/>
            </w:pPr>
            <w:r w:rsidRPr="00973A49">
              <w:t>5498,634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FF944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43D90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0A6CB5" w14:textId="77777777" w:rsidR="00973A49" w:rsidRPr="00973A49" w:rsidRDefault="00973A49" w:rsidP="00973A49">
            <w:pPr>
              <w:jc w:val="both"/>
            </w:pPr>
            <w:r w:rsidRPr="00973A49">
              <w:t>Реализация первоочере</w:t>
            </w:r>
            <w:r w:rsidRPr="00973A49">
              <w:t>д</w:t>
            </w:r>
            <w:r w:rsidRPr="00973A49">
              <w:t>ных мероприятий по м</w:t>
            </w:r>
            <w:r w:rsidRPr="00973A49">
              <w:t>о</w:t>
            </w:r>
            <w:r w:rsidRPr="00973A49">
              <w:t>дернизации, капитальному ремонту и подготовке к отопительному сезону объектов коммунальной инфраструктуры, наход</w:t>
            </w:r>
            <w:r w:rsidRPr="00973A49">
              <w:t>я</w:t>
            </w:r>
            <w:r w:rsidRPr="00973A49">
              <w:t>щихся в муниц</w:t>
            </w:r>
            <w:r w:rsidRPr="00973A49">
              <w:t>и</w:t>
            </w:r>
            <w:r w:rsidRPr="00973A49">
              <w:t>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924E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08D6BB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29B9A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82A5A" w14:textId="77777777" w:rsidR="00973A49" w:rsidRPr="00973A49" w:rsidRDefault="00973A49" w:rsidP="00973A49">
            <w:pPr>
              <w:jc w:val="center"/>
            </w:pPr>
            <w:r w:rsidRPr="00973A49">
              <w:t>03 1 01 S29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3D9C8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9EA96" w14:textId="77777777" w:rsidR="00973A49" w:rsidRPr="00973A49" w:rsidRDefault="00973A49" w:rsidP="00973A49">
            <w:pPr>
              <w:jc w:val="center"/>
            </w:pPr>
            <w:r w:rsidRPr="00973A49">
              <w:t>5498,634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9961A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0DF99D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DE98C1A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B0A1E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F05CF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EC491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57DDF2" w14:textId="77777777" w:rsidR="00973A49" w:rsidRPr="00973A49" w:rsidRDefault="00973A49" w:rsidP="00973A49">
            <w:pPr>
              <w:jc w:val="center"/>
            </w:pPr>
            <w:r w:rsidRPr="00973A49">
              <w:t>03 1 01 S29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EA5CA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F0BD3F" w14:textId="77777777" w:rsidR="00973A49" w:rsidRPr="00973A49" w:rsidRDefault="00973A49" w:rsidP="00973A49">
            <w:pPr>
              <w:jc w:val="center"/>
            </w:pPr>
            <w:r w:rsidRPr="00973A49">
              <w:t>5498,634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98E03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0026A8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D1EB057" w14:textId="77777777" w:rsidR="00973A49" w:rsidRPr="00973A49" w:rsidRDefault="00973A49" w:rsidP="00973A49">
            <w:pPr>
              <w:jc w:val="both"/>
            </w:pPr>
            <w:r w:rsidRPr="00973A49">
              <w:t>Закупка товаров, работ и услуг в целях капитальн</w:t>
            </w:r>
            <w:r w:rsidRPr="00973A49">
              <w:t>о</w:t>
            </w:r>
            <w:r w:rsidRPr="00973A49">
              <w:t>го ремонта государстве</w:t>
            </w:r>
            <w:r w:rsidRPr="00973A49">
              <w:t>н</w:t>
            </w:r>
            <w:r w:rsidRPr="00973A49">
              <w:t>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FD98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8639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823C8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8CD41" w14:textId="77777777" w:rsidR="00973A49" w:rsidRPr="00973A49" w:rsidRDefault="00973A49" w:rsidP="00973A49">
            <w:pPr>
              <w:jc w:val="center"/>
            </w:pPr>
            <w:r w:rsidRPr="00973A49">
              <w:t>03 1 01 S29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C6F1A8" w14:textId="77777777" w:rsidR="00973A49" w:rsidRPr="00973A49" w:rsidRDefault="00973A49" w:rsidP="00973A49">
            <w:pPr>
              <w:jc w:val="center"/>
            </w:pPr>
            <w:r w:rsidRPr="00973A49">
              <w:t>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198F7" w14:textId="77777777" w:rsidR="00973A49" w:rsidRPr="00973A49" w:rsidRDefault="00973A49" w:rsidP="00973A49">
            <w:pPr>
              <w:jc w:val="center"/>
            </w:pPr>
            <w:r w:rsidRPr="00973A49">
              <w:t>2843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61AE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302775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BDA4B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65F5D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5641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DB38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D0E79" w14:textId="77777777" w:rsidR="00973A49" w:rsidRPr="00973A49" w:rsidRDefault="00973A49" w:rsidP="00973A49">
            <w:pPr>
              <w:jc w:val="center"/>
            </w:pPr>
            <w:r w:rsidRPr="00973A49">
              <w:t>03 1 01 S29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30F5ED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5740E4" w14:textId="77777777" w:rsidR="00973A49" w:rsidRPr="00973A49" w:rsidRDefault="00973A49" w:rsidP="00973A49">
            <w:pPr>
              <w:jc w:val="center"/>
            </w:pPr>
            <w:r w:rsidRPr="00973A49">
              <w:t>2655,024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614E3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FD971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0A8F28A" w14:textId="77777777" w:rsidR="00973A49" w:rsidRPr="00973A49" w:rsidRDefault="00973A49" w:rsidP="00973A49">
            <w:r w:rsidRPr="00973A49">
              <w:t>Основное мероприятие "Капитальный и текущий ремонт теплотрасс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6D58D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73A74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8A589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6957E" w14:textId="77777777" w:rsidR="00973A49" w:rsidRPr="00973A49" w:rsidRDefault="00973A49" w:rsidP="00973A49">
            <w:pPr>
              <w:jc w:val="center"/>
            </w:pPr>
            <w:r w:rsidRPr="00973A49">
              <w:t>03 1 06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1D26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2564C" w14:textId="77777777" w:rsidR="00973A49" w:rsidRPr="00973A49" w:rsidRDefault="00973A49" w:rsidP="00973A49">
            <w:pPr>
              <w:jc w:val="center"/>
            </w:pPr>
            <w:r w:rsidRPr="00973A49">
              <w:t>3086,71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B56C0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13A97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9A2BB0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AF32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9EEE71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2E45C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7F69B" w14:textId="77777777" w:rsidR="00973A49" w:rsidRPr="00973A49" w:rsidRDefault="00973A49" w:rsidP="00973A49">
            <w:pPr>
              <w:jc w:val="center"/>
            </w:pPr>
            <w:r w:rsidRPr="00973A49">
              <w:t>03 1 06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FC4FD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8F68B5" w14:textId="77777777" w:rsidR="00973A49" w:rsidRPr="00973A49" w:rsidRDefault="00973A49" w:rsidP="00973A49">
            <w:pPr>
              <w:jc w:val="center"/>
            </w:pPr>
            <w:r w:rsidRPr="00973A49">
              <w:t>849,349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B0C8C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2675AC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A597AB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5D70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7473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D3E5B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217EEB" w14:textId="77777777" w:rsidR="00973A49" w:rsidRPr="00973A49" w:rsidRDefault="00973A49" w:rsidP="00973A49">
            <w:pPr>
              <w:jc w:val="center"/>
            </w:pPr>
            <w:r w:rsidRPr="00973A49">
              <w:t>03 1 06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0ECF7F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3AF19D" w14:textId="77777777" w:rsidR="00973A49" w:rsidRPr="00973A49" w:rsidRDefault="00973A49" w:rsidP="00973A49">
            <w:pPr>
              <w:jc w:val="center"/>
            </w:pPr>
            <w:r w:rsidRPr="00973A49">
              <w:t>55,000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53C98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A658300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7212203D" w14:textId="77777777" w:rsidR="00973A49" w:rsidRPr="00973A49" w:rsidRDefault="00973A49" w:rsidP="00973A49">
            <w:r w:rsidRPr="00973A49">
              <w:t>Закупка товаров, работ и услуг в целях капитальн</w:t>
            </w:r>
            <w:r w:rsidRPr="00973A49">
              <w:t>о</w:t>
            </w:r>
            <w:r w:rsidRPr="00973A49">
              <w:t>го ремонта государстве</w:t>
            </w:r>
            <w:r w:rsidRPr="00973A49">
              <w:t>н</w:t>
            </w:r>
            <w:r w:rsidRPr="00973A49">
              <w:t>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6BBAD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EBE5E3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DEDAC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BEFAA" w14:textId="77777777" w:rsidR="00973A49" w:rsidRPr="00973A49" w:rsidRDefault="00973A49" w:rsidP="00973A49">
            <w:pPr>
              <w:jc w:val="center"/>
            </w:pPr>
            <w:r w:rsidRPr="00973A49">
              <w:t>03 1 06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A631D5" w14:textId="77777777" w:rsidR="00973A49" w:rsidRPr="00973A49" w:rsidRDefault="00973A49" w:rsidP="00973A49">
            <w:pPr>
              <w:jc w:val="center"/>
            </w:pPr>
            <w:r w:rsidRPr="00973A49">
              <w:t>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D2B9DC" w14:textId="77777777" w:rsidR="00973A49" w:rsidRPr="00973A49" w:rsidRDefault="00973A49" w:rsidP="00973A49">
            <w:pPr>
              <w:jc w:val="center"/>
            </w:pPr>
            <w:r w:rsidRPr="00973A49">
              <w:t>794,348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30DB9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6CC62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5F91F5" w14:textId="77777777" w:rsidR="00973A49" w:rsidRPr="00973A49" w:rsidRDefault="00973A49" w:rsidP="00973A49">
            <w:pPr>
              <w:jc w:val="both"/>
            </w:pPr>
            <w:r w:rsidRPr="00973A49">
              <w:t>Реализация первоочере</w:t>
            </w:r>
            <w:r w:rsidRPr="00973A49">
              <w:t>д</w:t>
            </w:r>
            <w:r w:rsidRPr="00973A49">
              <w:t>ных мероприятий по м</w:t>
            </w:r>
            <w:r w:rsidRPr="00973A49">
              <w:t>о</w:t>
            </w:r>
            <w:r w:rsidRPr="00973A49">
              <w:t>дернизации, капитальному ремонту и подготовке к отопительному сезону объектов коммунальной инфраструктуры, наход</w:t>
            </w:r>
            <w:r w:rsidRPr="00973A49">
              <w:t>я</w:t>
            </w:r>
            <w:r w:rsidRPr="00973A49">
              <w:t>щихся в муниц</w:t>
            </w:r>
            <w:r w:rsidRPr="00973A49">
              <w:t>и</w:t>
            </w:r>
            <w:r w:rsidRPr="00973A49">
              <w:t>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F409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EB45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9E16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B9C852" w14:textId="77777777" w:rsidR="00973A49" w:rsidRPr="00973A49" w:rsidRDefault="00973A49" w:rsidP="00973A49">
            <w:pPr>
              <w:jc w:val="center"/>
            </w:pPr>
            <w:r w:rsidRPr="00973A49">
              <w:t>03 1 06 S29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6D4B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A8183" w14:textId="77777777" w:rsidR="00973A49" w:rsidRPr="00973A49" w:rsidRDefault="00973A49" w:rsidP="00973A49">
            <w:pPr>
              <w:jc w:val="center"/>
            </w:pPr>
            <w:r w:rsidRPr="00973A49">
              <w:t>2237,368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27582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43995E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FA89AE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80A4F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4650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48F3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570A5F" w14:textId="77777777" w:rsidR="00973A49" w:rsidRPr="00973A49" w:rsidRDefault="00973A49" w:rsidP="00973A49">
            <w:pPr>
              <w:jc w:val="center"/>
            </w:pPr>
            <w:r w:rsidRPr="00973A49">
              <w:t>03 1 06 S29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5ACB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09A6B" w14:textId="77777777" w:rsidR="00973A49" w:rsidRPr="00973A49" w:rsidRDefault="00973A49" w:rsidP="00973A49">
            <w:pPr>
              <w:jc w:val="center"/>
            </w:pPr>
            <w:r w:rsidRPr="00973A49">
              <w:t>2237,368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A0A07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B8B94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39AE5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E31CF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DC3C1A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FA86A3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C0935" w14:textId="77777777" w:rsidR="00973A49" w:rsidRPr="00973A49" w:rsidRDefault="00973A49" w:rsidP="00973A49">
            <w:pPr>
              <w:jc w:val="center"/>
            </w:pPr>
            <w:r w:rsidRPr="00973A49">
              <w:t>03 1 06 S29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A28F9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28F88" w14:textId="77777777" w:rsidR="00973A49" w:rsidRPr="00973A49" w:rsidRDefault="00973A49" w:rsidP="00973A49">
            <w:pPr>
              <w:jc w:val="center"/>
            </w:pPr>
            <w:r w:rsidRPr="00973A49">
              <w:t>2237,368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991B4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0BD8D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3A8B900" w14:textId="77777777" w:rsidR="00973A49" w:rsidRPr="00973A49" w:rsidRDefault="00973A49" w:rsidP="00973A49">
            <w:pPr>
              <w:jc w:val="both"/>
            </w:pPr>
            <w:r w:rsidRPr="00973A49">
              <w:t>МП "Комплексное разв</w:t>
            </w:r>
            <w:r w:rsidRPr="00973A49">
              <w:t>и</w:t>
            </w:r>
            <w:r w:rsidRPr="00973A49">
              <w:t>тие сельских территорий муниципального образ</w:t>
            </w:r>
            <w:r w:rsidRPr="00973A49">
              <w:t>о</w:t>
            </w:r>
            <w:r w:rsidRPr="00973A49">
              <w:t>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CE178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6990C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E3E9F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4D552" w14:textId="77777777" w:rsidR="00973A49" w:rsidRPr="00973A49" w:rsidRDefault="00973A49" w:rsidP="00973A49">
            <w:pPr>
              <w:jc w:val="center"/>
            </w:pPr>
            <w:r w:rsidRPr="00973A49">
              <w:t>15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C8840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DE732" w14:textId="77777777" w:rsidR="00973A49" w:rsidRPr="00973A49" w:rsidRDefault="00973A49" w:rsidP="00973A49">
            <w:pPr>
              <w:jc w:val="center"/>
            </w:pPr>
            <w:r w:rsidRPr="00973A49"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1B3D4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537C52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E8B75F8" w14:textId="77777777" w:rsidR="00973A49" w:rsidRPr="00973A49" w:rsidRDefault="00973A49" w:rsidP="00973A49">
            <w:pPr>
              <w:jc w:val="both"/>
            </w:pPr>
            <w:r w:rsidRPr="00973A49">
              <w:t>Подпрограмма "Создание и развитие инфраструкт</w:t>
            </w:r>
            <w:r w:rsidRPr="00973A49">
              <w:t>у</w:t>
            </w:r>
            <w:r w:rsidRPr="00973A49">
              <w:t>ры на сельских территор</w:t>
            </w:r>
            <w:r w:rsidRPr="00973A49">
              <w:t>и</w:t>
            </w:r>
            <w:r w:rsidRPr="00973A49">
              <w:t>я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39833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6B797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FDC0B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9579C" w14:textId="77777777" w:rsidR="00973A49" w:rsidRPr="00973A49" w:rsidRDefault="00973A49" w:rsidP="00973A49">
            <w:pPr>
              <w:jc w:val="center"/>
            </w:pPr>
            <w:r w:rsidRPr="00973A49">
              <w:t>15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B2A55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D876B" w14:textId="77777777" w:rsidR="00973A49" w:rsidRPr="00973A49" w:rsidRDefault="00973A49" w:rsidP="00973A49">
            <w:pPr>
              <w:jc w:val="center"/>
            </w:pPr>
            <w:r w:rsidRPr="00973A49"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1070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585B4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7933DB0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Современный облик сельских территор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25E9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E3453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2DC3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81622" w14:textId="77777777" w:rsidR="00973A49" w:rsidRPr="00973A49" w:rsidRDefault="00973A49" w:rsidP="00973A49">
            <w:pPr>
              <w:jc w:val="center"/>
            </w:pPr>
            <w:r w:rsidRPr="00973A49">
              <w:t>15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5E78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EF3FA" w14:textId="77777777" w:rsidR="00973A49" w:rsidRPr="00973A49" w:rsidRDefault="00973A49" w:rsidP="00973A49">
            <w:pPr>
              <w:jc w:val="center"/>
            </w:pPr>
            <w:r w:rsidRPr="00973A49"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291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D729DC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DB19E10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9904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18E33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9052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77A612" w14:textId="77777777" w:rsidR="00973A49" w:rsidRPr="00973A49" w:rsidRDefault="00973A49" w:rsidP="00973A49">
            <w:pPr>
              <w:jc w:val="center"/>
            </w:pPr>
            <w:r w:rsidRPr="00973A49">
              <w:t>15 2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2AF8D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A786D" w14:textId="77777777" w:rsidR="00973A49" w:rsidRPr="00973A49" w:rsidRDefault="00973A49" w:rsidP="00973A49">
            <w:pPr>
              <w:jc w:val="center"/>
            </w:pPr>
            <w:r w:rsidRPr="00973A49"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0AB94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470B4A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1CA679" w14:textId="77777777" w:rsidR="00973A49" w:rsidRPr="00973A49" w:rsidRDefault="00973A49" w:rsidP="00973A49">
            <w:pPr>
              <w:jc w:val="both"/>
            </w:pPr>
            <w:r w:rsidRPr="00973A49">
              <w:t>Закупка товаров, работ и услуг в целях капитальн</w:t>
            </w:r>
            <w:r w:rsidRPr="00973A49">
              <w:t>о</w:t>
            </w:r>
            <w:r w:rsidRPr="00973A49">
              <w:t>го ремонта государстве</w:t>
            </w:r>
            <w:r w:rsidRPr="00973A49">
              <w:t>н</w:t>
            </w:r>
            <w:r w:rsidRPr="00973A49">
              <w:t>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2B6A7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0307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705253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2EEC0" w14:textId="77777777" w:rsidR="00973A49" w:rsidRPr="00973A49" w:rsidRDefault="00973A49" w:rsidP="00973A49">
            <w:pPr>
              <w:jc w:val="center"/>
            </w:pPr>
            <w:r w:rsidRPr="00973A49">
              <w:t>15 2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E2939" w14:textId="77777777" w:rsidR="00973A49" w:rsidRPr="00973A49" w:rsidRDefault="00973A49" w:rsidP="00973A49">
            <w:pPr>
              <w:jc w:val="center"/>
            </w:pPr>
            <w:r w:rsidRPr="00973A49">
              <w:t>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031A6" w14:textId="77777777" w:rsidR="00973A49" w:rsidRPr="00973A49" w:rsidRDefault="00973A49" w:rsidP="00973A49">
            <w:pPr>
              <w:jc w:val="center"/>
            </w:pPr>
            <w:r w:rsidRPr="00973A49"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5D5AC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4B86E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2D01ACE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A10F0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A503F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753D0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B3BA7B" w14:textId="77777777" w:rsidR="00973A49" w:rsidRPr="00973A49" w:rsidRDefault="00973A49" w:rsidP="00973A49">
            <w:pPr>
              <w:jc w:val="center"/>
            </w:pPr>
            <w:r w:rsidRPr="00973A49">
              <w:t>15 2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05DCFF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BF415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CFB47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D4EB9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5836345" w14:textId="77777777" w:rsidR="00973A49" w:rsidRPr="00973A49" w:rsidRDefault="00973A49" w:rsidP="00973A49">
            <w:pPr>
              <w:jc w:val="both"/>
            </w:pPr>
            <w:r w:rsidRPr="00973A49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44AF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3D0482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29EB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04BE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D440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66E5F" w14:textId="77777777" w:rsidR="00973A49" w:rsidRPr="00973A49" w:rsidRDefault="00973A49" w:rsidP="00973A49">
            <w:pPr>
              <w:jc w:val="center"/>
            </w:pPr>
            <w:r w:rsidRPr="00973A49">
              <w:t>20242,26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04F918" w14:textId="77777777" w:rsidR="00973A49" w:rsidRPr="00973A49" w:rsidRDefault="00973A49" w:rsidP="00973A49">
            <w:pPr>
              <w:jc w:val="center"/>
            </w:pPr>
            <w:r w:rsidRPr="00973A49">
              <w:t>19655,80539</w:t>
            </w:r>
          </w:p>
        </w:tc>
      </w:tr>
      <w:tr w:rsidR="00973A49" w:rsidRPr="00973A49" w14:paraId="44B66F3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B5F63B6" w14:textId="77777777" w:rsidR="00973A49" w:rsidRPr="00973A49" w:rsidRDefault="00973A49" w:rsidP="00973A49">
            <w:pPr>
              <w:jc w:val="both"/>
            </w:pPr>
            <w:r w:rsidRPr="00973A49">
              <w:t>МП "Развитие строител</w:t>
            </w:r>
            <w:r w:rsidRPr="00973A49">
              <w:t>ь</w:t>
            </w:r>
            <w:r w:rsidRPr="00973A49">
              <w:t>ного и ж</w:t>
            </w:r>
            <w:r w:rsidRPr="00973A49">
              <w:t>и</w:t>
            </w:r>
            <w:r w:rsidRPr="00973A49">
              <w:t>лищно-коммунального компле</w:t>
            </w:r>
            <w:r w:rsidRPr="00973A49">
              <w:t>к</w:t>
            </w:r>
            <w:r w:rsidRPr="00973A49">
              <w:t>сов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81251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79CE3B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9A1A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EB2CA7" w14:textId="77777777" w:rsidR="00973A49" w:rsidRPr="00973A49" w:rsidRDefault="00973A49" w:rsidP="00973A49">
            <w:pPr>
              <w:jc w:val="center"/>
            </w:pPr>
            <w:r w:rsidRPr="00973A49">
              <w:t>03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CEA3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2413C" w14:textId="77777777" w:rsidR="00973A49" w:rsidRPr="00973A49" w:rsidRDefault="00973A49" w:rsidP="00973A49">
            <w:pPr>
              <w:jc w:val="center"/>
            </w:pPr>
            <w:r w:rsidRPr="00973A49">
              <w:t>1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D5AF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EA99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5D6975C" w14:textId="77777777" w:rsidR="00973A49" w:rsidRPr="00973A49" w:rsidRDefault="00973A49" w:rsidP="00973A49">
            <w:r w:rsidRPr="00973A49">
              <w:t>Подпрограмма "Обесп</w:t>
            </w:r>
            <w:r w:rsidRPr="00973A49">
              <w:t>е</w:t>
            </w:r>
            <w:r w:rsidRPr="00973A49">
              <w:t>чение населения доброк</w:t>
            </w:r>
            <w:r w:rsidRPr="00973A49">
              <w:t>а</w:t>
            </w:r>
            <w:r w:rsidRPr="00973A49">
              <w:t>чественной питьевой в</w:t>
            </w:r>
            <w:r w:rsidRPr="00973A49">
              <w:t>о</w:t>
            </w:r>
            <w:r w:rsidRPr="00973A49">
              <w:t>до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79653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2D8D3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EFEFF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D96730" w14:textId="77777777" w:rsidR="00973A49" w:rsidRPr="00973A49" w:rsidRDefault="00973A49" w:rsidP="00973A49">
            <w:pPr>
              <w:jc w:val="center"/>
            </w:pPr>
            <w:r w:rsidRPr="00973A49">
              <w:t>03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585B2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ADC249" w14:textId="77777777" w:rsidR="00973A49" w:rsidRPr="00973A49" w:rsidRDefault="00973A49" w:rsidP="00973A49">
            <w:pPr>
              <w:jc w:val="center"/>
            </w:pPr>
            <w:r w:rsidRPr="00973A49">
              <w:t>1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03193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3713C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A12E417" w14:textId="77777777" w:rsidR="00973A49" w:rsidRPr="00973A49" w:rsidRDefault="00973A49" w:rsidP="00973A49">
            <w:r w:rsidRPr="00973A49">
              <w:t>Осповное мероприятие "Капитальный ремонт, р</w:t>
            </w:r>
            <w:r w:rsidRPr="00973A49">
              <w:t>е</w:t>
            </w:r>
            <w:r w:rsidRPr="00973A49">
              <w:t>конструкция и модерниз</w:t>
            </w:r>
            <w:r w:rsidRPr="00973A49">
              <w:t>а</w:t>
            </w:r>
            <w:r w:rsidRPr="00973A49">
              <w:t>ция водопроводных скв</w:t>
            </w:r>
            <w:r w:rsidRPr="00973A49">
              <w:t>а</w:t>
            </w:r>
            <w:r w:rsidRPr="00973A49">
              <w:t>жи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4FC9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1B8D43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7441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B1C6A" w14:textId="77777777" w:rsidR="00973A49" w:rsidRPr="00973A49" w:rsidRDefault="00973A49" w:rsidP="00973A49">
            <w:pPr>
              <w:jc w:val="center"/>
            </w:pPr>
            <w:r w:rsidRPr="00973A49">
              <w:t>03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DD8F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A2A84" w14:textId="77777777" w:rsidR="00973A49" w:rsidRPr="00973A49" w:rsidRDefault="00973A49" w:rsidP="00973A49">
            <w:pPr>
              <w:jc w:val="center"/>
            </w:pPr>
            <w:r w:rsidRPr="00973A49">
              <w:t>1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4DE42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541E0B5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29FE57CA" w14:textId="77777777" w:rsidR="00973A49" w:rsidRPr="00973A49" w:rsidRDefault="00973A49" w:rsidP="00973A49">
            <w:r w:rsidRPr="00973A49">
              <w:t>Развитие общественной инфраструкт</w:t>
            </w:r>
            <w:r w:rsidRPr="00973A49">
              <w:t>у</w:t>
            </w:r>
            <w:r w:rsidRPr="00973A49">
              <w:t>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7AB77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DC932B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68AA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2CF35" w14:textId="77777777" w:rsidR="00973A49" w:rsidRPr="00973A49" w:rsidRDefault="00973A49" w:rsidP="00973A49">
            <w:pPr>
              <w:jc w:val="center"/>
            </w:pPr>
            <w:r w:rsidRPr="00973A49">
              <w:t>03 2 02 S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4259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28C62" w14:textId="77777777" w:rsidR="00973A49" w:rsidRPr="00973A49" w:rsidRDefault="00973A49" w:rsidP="00973A49">
            <w:pPr>
              <w:jc w:val="center"/>
            </w:pPr>
            <w:r w:rsidRPr="00973A49">
              <w:t>1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C081D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F3EE8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B566429" w14:textId="77777777" w:rsidR="00973A49" w:rsidRPr="00973A49" w:rsidRDefault="00973A49" w:rsidP="00973A49"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D3BA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66FCE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BE82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63AD2" w14:textId="77777777" w:rsidR="00973A49" w:rsidRPr="00973A49" w:rsidRDefault="00973A49" w:rsidP="00973A49">
            <w:pPr>
              <w:jc w:val="center"/>
            </w:pPr>
            <w:r w:rsidRPr="00973A49">
              <w:t>03 2 02 S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BB6088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731DDF" w14:textId="77777777" w:rsidR="00973A49" w:rsidRPr="00973A49" w:rsidRDefault="00973A49" w:rsidP="00973A49">
            <w:pPr>
              <w:jc w:val="center"/>
            </w:pPr>
            <w:r w:rsidRPr="00973A49">
              <w:t>1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4DAD0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F95AF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011F2EE" w14:textId="77777777" w:rsidR="00973A49" w:rsidRPr="00973A49" w:rsidRDefault="00973A49" w:rsidP="00973A49">
            <w:pPr>
              <w:jc w:val="both"/>
            </w:pPr>
            <w:r w:rsidRPr="00973A49">
              <w:t>МП "Формирование с</w:t>
            </w:r>
            <w:r w:rsidRPr="00973A49">
              <w:t>о</w:t>
            </w:r>
            <w:r w:rsidRPr="00973A49">
              <w:t>временной городской ср</w:t>
            </w:r>
            <w:r w:rsidRPr="00973A49">
              <w:t>е</w:t>
            </w:r>
            <w:r w:rsidRPr="00973A49">
              <w:t>ды на территории мун</w:t>
            </w:r>
            <w:r w:rsidRPr="00973A49">
              <w:t>и</w:t>
            </w:r>
            <w:r w:rsidRPr="00973A49">
              <w:t>ципального образования "Бичурский район" на 2018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A1580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BB980E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526CF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E7EE1" w14:textId="77777777" w:rsidR="00973A49" w:rsidRPr="00973A49" w:rsidRDefault="00973A49" w:rsidP="00973A49">
            <w:pPr>
              <w:jc w:val="center"/>
            </w:pPr>
            <w:r w:rsidRPr="00973A49">
              <w:t>13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0679F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21615" w14:textId="77777777" w:rsidR="00973A49" w:rsidRPr="00973A49" w:rsidRDefault="00973A49" w:rsidP="00973A49">
            <w:pPr>
              <w:jc w:val="center"/>
            </w:pPr>
            <w:r w:rsidRPr="00973A49">
              <w:t>18367,26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95E830" w14:textId="77777777" w:rsidR="00973A49" w:rsidRPr="00973A49" w:rsidRDefault="00973A49" w:rsidP="00973A49">
            <w:pPr>
              <w:jc w:val="center"/>
            </w:pPr>
            <w:r w:rsidRPr="00973A49">
              <w:t>18146,60563</w:t>
            </w:r>
          </w:p>
        </w:tc>
      </w:tr>
      <w:tr w:rsidR="00973A49" w:rsidRPr="00973A49" w14:paraId="2E0A6B5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24AF25" w14:textId="77777777" w:rsidR="00973A49" w:rsidRPr="00973A49" w:rsidRDefault="00973A49" w:rsidP="00973A49">
            <w:pPr>
              <w:jc w:val="both"/>
            </w:pPr>
            <w:r w:rsidRPr="00973A49">
              <w:t>Подпрограмма "Благ</w:t>
            </w:r>
            <w:r w:rsidRPr="00973A49">
              <w:t>о</w:t>
            </w:r>
            <w:r w:rsidRPr="00973A49">
              <w:t>устройство о</w:t>
            </w:r>
            <w:r w:rsidRPr="00973A49">
              <w:t>б</w:t>
            </w:r>
            <w:r w:rsidRPr="00973A49">
              <w:t>щественных территорий МО "Бичу</w:t>
            </w:r>
            <w:r w:rsidRPr="00973A49">
              <w:t>р</w:t>
            </w:r>
            <w:r w:rsidRPr="00973A49">
              <w:t>ский район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FF55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498DF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983A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BD1D1A" w14:textId="77777777" w:rsidR="00973A49" w:rsidRPr="00973A49" w:rsidRDefault="00973A49" w:rsidP="00973A49">
            <w:pPr>
              <w:jc w:val="center"/>
            </w:pPr>
            <w:r w:rsidRPr="00973A49">
              <w:t>13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122A1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E57E50" w14:textId="77777777" w:rsidR="00973A49" w:rsidRPr="00973A49" w:rsidRDefault="00973A49" w:rsidP="00973A49">
            <w:pPr>
              <w:jc w:val="center"/>
            </w:pPr>
            <w:r w:rsidRPr="00973A49">
              <w:t>1384,880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2B8140" w14:textId="77777777" w:rsidR="00973A49" w:rsidRPr="00973A49" w:rsidRDefault="00973A49" w:rsidP="00973A49">
            <w:pPr>
              <w:jc w:val="center"/>
            </w:pPr>
            <w:r w:rsidRPr="00973A49">
              <w:t>1355,82563</w:t>
            </w:r>
          </w:p>
        </w:tc>
      </w:tr>
      <w:tr w:rsidR="00973A49" w:rsidRPr="00973A49" w14:paraId="73A05F0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C3A797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Благоустройство общ</w:t>
            </w:r>
            <w:r w:rsidRPr="00973A49">
              <w:t>е</w:t>
            </w:r>
            <w:r w:rsidRPr="00973A49">
              <w:t>ственных территор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01294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99E921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16A6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AB11CF" w14:textId="77777777" w:rsidR="00973A49" w:rsidRPr="00973A49" w:rsidRDefault="00973A49" w:rsidP="00973A49">
            <w:pPr>
              <w:jc w:val="center"/>
            </w:pPr>
            <w:r w:rsidRPr="00973A49">
              <w:t>13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D714B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31E4D" w14:textId="77777777" w:rsidR="00973A49" w:rsidRPr="00973A49" w:rsidRDefault="00973A49" w:rsidP="00973A49">
            <w:pPr>
              <w:jc w:val="center"/>
            </w:pPr>
            <w:r w:rsidRPr="00973A49">
              <w:t>1384,880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E5E32" w14:textId="77777777" w:rsidR="00973A49" w:rsidRPr="00973A49" w:rsidRDefault="00973A49" w:rsidP="00973A49">
            <w:pPr>
              <w:jc w:val="center"/>
            </w:pPr>
            <w:r w:rsidRPr="00973A49">
              <w:t>1355,82563</w:t>
            </w:r>
          </w:p>
        </w:tc>
      </w:tr>
      <w:tr w:rsidR="00973A49" w:rsidRPr="00973A49" w14:paraId="038E3FB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A6B9372" w14:textId="77777777" w:rsidR="00973A49" w:rsidRPr="00973A49" w:rsidRDefault="00973A49" w:rsidP="00973A49">
            <w:pPr>
              <w:jc w:val="both"/>
            </w:pPr>
            <w:r w:rsidRPr="00973A49">
              <w:t>Федеральный проект "Формирование комфор</w:t>
            </w:r>
            <w:r w:rsidRPr="00973A49">
              <w:t>т</w:t>
            </w:r>
            <w:r w:rsidRPr="00973A49">
              <w:t>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463E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8F5C0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88B0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79B7C5" w14:textId="77777777" w:rsidR="00973A49" w:rsidRPr="00973A49" w:rsidRDefault="00973A49" w:rsidP="00973A49">
            <w:pPr>
              <w:jc w:val="center"/>
            </w:pPr>
            <w:r w:rsidRPr="00973A49">
              <w:t>13 2 F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BFDE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91C27" w14:textId="77777777" w:rsidR="00973A49" w:rsidRPr="00973A49" w:rsidRDefault="00973A49" w:rsidP="00973A49">
            <w:pPr>
              <w:jc w:val="center"/>
            </w:pPr>
            <w:r w:rsidRPr="00973A49">
              <w:t>1384,880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D9E0B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973A49" w:rsidRPr="00973A49" w14:paraId="52C6002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3303A83" w14:textId="77777777" w:rsidR="00973A49" w:rsidRPr="00973A49" w:rsidRDefault="00973A49" w:rsidP="00973A49">
            <w:pPr>
              <w:jc w:val="both"/>
            </w:pPr>
            <w:r w:rsidRPr="00973A49">
              <w:t>Реализация программ формирования совреме</w:t>
            </w:r>
            <w:r w:rsidRPr="00973A49">
              <w:t>н</w:t>
            </w:r>
            <w:r w:rsidRPr="00973A49">
              <w:t>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168F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63A59E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5747E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E2D44D" w14:textId="77777777" w:rsidR="00973A49" w:rsidRPr="00973A49" w:rsidRDefault="00973A49" w:rsidP="00973A49">
            <w:pPr>
              <w:jc w:val="center"/>
            </w:pPr>
            <w:r w:rsidRPr="00973A49">
              <w:t>13 2 F2 55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74F3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792A8" w14:textId="77777777" w:rsidR="00973A49" w:rsidRPr="00973A49" w:rsidRDefault="00973A49" w:rsidP="00973A49">
            <w:pPr>
              <w:jc w:val="center"/>
            </w:pPr>
            <w:r w:rsidRPr="00973A49">
              <w:t>1384,880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B1F30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973A49" w:rsidRPr="00973A49" w14:paraId="5007FC9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100E590" w14:textId="77777777" w:rsidR="00973A49" w:rsidRPr="00973A49" w:rsidRDefault="00973A49" w:rsidP="00973A49">
            <w:pPr>
              <w:jc w:val="both"/>
            </w:pPr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36F6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865F3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FD12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073E34" w14:textId="77777777" w:rsidR="00973A49" w:rsidRPr="00973A49" w:rsidRDefault="00973A49" w:rsidP="00973A49">
            <w:pPr>
              <w:jc w:val="center"/>
            </w:pPr>
            <w:r w:rsidRPr="00973A49">
              <w:t>13 2 F2 55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EA087D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474B5" w14:textId="77777777" w:rsidR="00973A49" w:rsidRPr="00973A49" w:rsidRDefault="00973A49" w:rsidP="00973A49">
            <w:pPr>
              <w:jc w:val="center"/>
            </w:pPr>
            <w:r w:rsidRPr="00973A49">
              <w:t>1384,880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0E20A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973A49" w:rsidRPr="00973A49" w14:paraId="513099BB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5D71F6BC" w14:textId="77777777" w:rsidR="00973A49" w:rsidRPr="00973A49" w:rsidRDefault="00973A49" w:rsidP="00973A49">
            <w:r w:rsidRPr="00973A49">
              <w:t>Подпрограмма "Развитие благоустройства населе</w:t>
            </w:r>
            <w:r w:rsidRPr="00973A49">
              <w:t>н</w:t>
            </w:r>
            <w:r w:rsidRPr="00973A49">
              <w:t>ных пунктов МО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137EE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F7963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4AAE6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11408B" w14:textId="77777777" w:rsidR="00973A49" w:rsidRPr="00973A49" w:rsidRDefault="00973A49" w:rsidP="00973A49">
            <w:pPr>
              <w:jc w:val="center"/>
            </w:pPr>
            <w:r w:rsidRPr="00973A49">
              <w:t>13 4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5E4E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8AFB36" w14:textId="77777777" w:rsidR="00973A49" w:rsidRPr="00973A49" w:rsidRDefault="00973A49" w:rsidP="00973A49">
            <w:pPr>
              <w:jc w:val="center"/>
            </w:pPr>
            <w:r w:rsidRPr="00973A49">
              <w:t>16982,385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40E2D" w14:textId="77777777" w:rsidR="00973A49" w:rsidRPr="00973A49" w:rsidRDefault="00973A49" w:rsidP="00973A49">
            <w:pPr>
              <w:jc w:val="center"/>
            </w:pPr>
            <w:r w:rsidRPr="00973A49">
              <w:t>16790,78</w:t>
            </w:r>
          </w:p>
        </w:tc>
      </w:tr>
      <w:tr w:rsidR="00973A49" w:rsidRPr="00973A49" w14:paraId="4CFAD453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50867C6A" w14:textId="77777777" w:rsidR="00973A49" w:rsidRPr="00973A49" w:rsidRDefault="00973A49" w:rsidP="00973A49">
            <w:r w:rsidRPr="00973A49">
              <w:t>Основное мероприятие "Благоустройство двор</w:t>
            </w:r>
            <w:r w:rsidRPr="00973A49">
              <w:t>о</w:t>
            </w:r>
            <w:r w:rsidRPr="00973A49">
              <w:t>вых пространств в рамках реализации проекта "1000 двор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5FD46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49B2F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2282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EB1DFC" w14:textId="77777777" w:rsidR="00973A49" w:rsidRPr="00973A49" w:rsidRDefault="00973A49" w:rsidP="00973A49">
            <w:pPr>
              <w:jc w:val="center"/>
            </w:pPr>
            <w:r w:rsidRPr="00973A49">
              <w:t>13 4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A20C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7DF56" w14:textId="77777777" w:rsidR="00973A49" w:rsidRPr="00973A49" w:rsidRDefault="00973A49" w:rsidP="00973A49">
            <w:pPr>
              <w:jc w:val="center"/>
            </w:pPr>
            <w:r w:rsidRPr="00973A49">
              <w:t>16960,385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3FC1CD" w14:textId="77777777" w:rsidR="00973A49" w:rsidRPr="00973A49" w:rsidRDefault="00973A49" w:rsidP="00973A49">
            <w:pPr>
              <w:jc w:val="center"/>
            </w:pPr>
            <w:r w:rsidRPr="00973A49">
              <w:t>16790,78</w:t>
            </w:r>
          </w:p>
        </w:tc>
      </w:tr>
      <w:tr w:rsidR="00973A49" w:rsidRPr="00973A49" w14:paraId="1CB7A311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4DB061EC" w14:textId="77777777" w:rsidR="00973A49" w:rsidRPr="00973A49" w:rsidRDefault="00973A49" w:rsidP="00973A49">
            <w:r w:rsidRPr="00973A49">
              <w:t>Реализация мероприятий планов социального ра</w:t>
            </w:r>
            <w:r w:rsidRPr="00973A49">
              <w:t>з</w:t>
            </w:r>
            <w:r w:rsidRPr="00973A49">
              <w:t>вития центров экономич</w:t>
            </w:r>
            <w:r w:rsidRPr="00973A49">
              <w:t>е</w:t>
            </w:r>
            <w:r w:rsidRPr="00973A49">
              <w:t>ского роста субъектов Российской Ф</w:t>
            </w:r>
            <w:r w:rsidRPr="00973A49">
              <w:t>е</w:t>
            </w:r>
            <w:r w:rsidRPr="00973A49">
              <w:t>дерации, входящих в состав Дал</w:t>
            </w:r>
            <w:r w:rsidRPr="00973A49">
              <w:t>ь</w:t>
            </w:r>
            <w:r w:rsidRPr="00973A49">
              <w:t>невосточного федеральн</w:t>
            </w:r>
            <w:r w:rsidRPr="00973A49">
              <w:t>о</w:t>
            </w:r>
            <w:r w:rsidRPr="00973A49">
              <w:t>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9788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2563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2878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850C38" w14:textId="77777777" w:rsidR="00973A49" w:rsidRPr="00973A49" w:rsidRDefault="00973A49" w:rsidP="00973A49">
            <w:pPr>
              <w:jc w:val="center"/>
            </w:pPr>
            <w:r w:rsidRPr="00973A49">
              <w:t>13 4 01 55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32AE9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5FABA6" w14:textId="77777777" w:rsidR="00973A49" w:rsidRPr="00973A49" w:rsidRDefault="00973A49" w:rsidP="00973A49">
            <w:pPr>
              <w:jc w:val="center"/>
            </w:pPr>
            <w:r w:rsidRPr="00973A49">
              <w:t>16790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48B0E9" w14:textId="77777777" w:rsidR="00973A49" w:rsidRPr="00973A49" w:rsidRDefault="00973A49" w:rsidP="00973A49">
            <w:pPr>
              <w:jc w:val="center"/>
            </w:pPr>
            <w:r w:rsidRPr="00973A49">
              <w:t>16790,78</w:t>
            </w:r>
          </w:p>
        </w:tc>
      </w:tr>
      <w:tr w:rsidR="00973A49" w:rsidRPr="00973A49" w14:paraId="53CBB0C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BF778D3" w14:textId="77777777" w:rsidR="00973A49" w:rsidRPr="00973A49" w:rsidRDefault="00973A49" w:rsidP="00973A49">
            <w:pPr>
              <w:jc w:val="both"/>
            </w:pPr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E3129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CFFD2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F1AE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B7838E" w14:textId="77777777" w:rsidR="00973A49" w:rsidRPr="00973A49" w:rsidRDefault="00973A49" w:rsidP="00973A49">
            <w:pPr>
              <w:jc w:val="center"/>
            </w:pPr>
            <w:r w:rsidRPr="00973A49">
              <w:t>13 4 01 55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3EB98D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11D54" w14:textId="77777777" w:rsidR="00973A49" w:rsidRPr="00973A49" w:rsidRDefault="00973A49" w:rsidP="00973A49">
            <w:pPr>
              <w:jc w:val="center"/>
            </w:pPr>
            <w:r w:rsidRPr="00973A49">
              <w:t>16790,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AF07D2" w14:textId="77777777" w:rsidR="00973A49" w:rsidRPr="00973A49" w:rsidRDefault="00973A49" w:rsidP="00973A49">
            <w:pPr>
              <w:jc w:val="center"/>
            </w:pPr>
            <w:r w:rsidRPr="00973A49">
              <w:t>16790,78</w:t>
            </w:r>
          </w:p>
        </w:tc>
      </w:tr>
      <w:tr w:rsidR="00973A49" w:rsidRPr="00973A49" w14:paraId="7077E3B6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48495939" w14:textId="77777777" w:rsidR="00973A49" w:rsidRPr="00973A49" w:rsidRDefault="00973A49" w:rsidP="00973A49">
            <w:r w:rsidRPr="00973A49">
              <w:t>Реализация мероприятий планов социального ра</w:t>
            </w:r>
            <w:r w:rsidRPr="00973A49">
              <w:t>з</w:t>
            </w:r>
            <w:r w:rsidRPr="00973A49">
              <w:t>вития центров экономич</w:t>
            </w:r>
            <w:r w:rsidRPr="00973A49">
              <w:t>е</w:t>
            </w:r>
            <w:r w:rsidRPr="00973A49">
              <w:t>ского роста субъектов Российской Ф</w:t>
            </w:r>
            <w:r w:rsidRPr="00973A49">
              <w:t>е</w:t>
            </w:r>
            <w:r w:rsidRPr="00973A49">
              <w:t>дерации, входящих в состав Дал</w:t>
            </w:r>
            <w:r w:rsidRPr="00973A49">
              <w:t>ь</w:t>
            </w:r>
            <w:r w:rsidRPr="00973A49">
              <w:t>невосточного федеральн</w:t>
            </w:r>
            <w:r w:rsidRPr="00973A49">
              <w:t>о</w:t>
            </w:r>
            <w:r w:rsidRPr="00973A49">
              <w:t>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0A98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A3DD34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A133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6F3004" w14:textId="77777777" w:rsidR="00973A49" w:rsidRPr="00973A49" w:rsidRDefault="00973A49" w:rsidP="00973A49">
            <w:pPr>
              <w:jc w:val="center"/>
            </w:pPr>
            <w:r w:rsidRPr="00973A49">
              <w:t>13 4 01 74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91F4E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6D0786" w14:textId="77777777" w:rsidR="00973A49" w:rsidRPr="00973A49" w:rsidRDefault="00973A49" w:rsidP="00973A49">
            <w:pPr>
              <w:jc w:val="center"/>
            </w:pPr>
            <w:r w:rsidRPr="00973A49">
              <w:t>169,605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C6961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2D9C7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67BFA4" w14:textId="77777777" w:rsidR="00973A49" w:rsidRPr="00973A49" w:rsidRDefault="00973A49" w:rsidP="00973A49">
            <w:pPr>
              <w:jc w:val="both"/>
            </w:pPr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2FE09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84E9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C884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84917C" w14:textId="77777777" w:rsidR="00973A49" w:rsidRPr="00973A49" w:rsidRDefault="00973A49" w:rsidP="00973A49">
            <w:pPr>
              <w:jc w:val="center"/>
            </w:pPr>
            <w:r w:rsidRPr="00973A49">
              <w:t>13 4 01 74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CE3AC1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0EFEF" w14:textId="77777777" w:rsidR="00973A49" w:rsidRPr="00973A49" w:rsidRDefault="00973A49" w:rsidP="00973A49">
            <w:pPr>
              <w:jc w:val="center"/>
            </w:pPr>
            <w:r w:rsidRPr="00973A49">
              <w:t>169,605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153E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7D0628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0D85441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мероприятий и конкурсов различного уровня, включая приобр</w:t>
            </w:r>
            <w:r w:rsidRPr="00973A49">
              <w:t>е</w:t>
            </w:r>
            <w:r w:rsidRPr="00973A49">
              <w:t>тение банн</w:t>
            </w:r>
            <w:r w:rsidRPr="00973A49">
              <w:t>е</w:t>
            </w:r>
            <w:r w:rsidRPr="00973A49">
              <w:t>ров и других расходных материал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24FEF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56B3F4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2908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AE57E4" w14:textId="77777777" w:rsidR="00973A49" w:rsidRPr="00973A49" w:rsidRDefault="00973A49" w:rsidP="00973A49">
            <w:pPr>
              <w:jc w:val="center"/>
            </w:pPr>
            <w:r w:rsidRPr="00973A49">
              <w:t>13 4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6E940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32A8D8" w14:textId="77777777" w:rsidR="00973A49" w:rsidRPr="00973A49" w:rsidRDefault="00973A49" w:rsidP="00973A49">
            <w:pPr>
              <w:jc w:val="center"/>
            </w:pPr>
            <w:r w:rsidRPr="00973A49">
              <w:t>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840C1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C5CC6C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0601B9C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013E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94670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FFA4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E1231F" w14:textId="77777777" w:rsidR="00973A49" w:rsidRPr="00973A49" w:rsidRDefault="00973A49" w:rsidP="00973A49">
            <w:pPr>
              <w:jc w:val="center"/>
            </w:pPr>
            <w:r w:rsidRPr="00973A49">
              <w:t>13 4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0D585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2FA05" w14:textId="77777777" w:rsidR="00973A49" w:rsidRPr="00973A49" w:rsidRDefault="00973A49" w:rsidP="00973A49">
            <w:pPr>
              <w:jc w:val="center"/>
            </w:pPr>
            <w:r w:rsidRPr="00973A49">
              <w:t>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3E415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A7D395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E42678E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B935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9F7771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6354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265E6C" w14:textId="77777777" w:rsidR="00973A49" w:rsidRPr="00973A49" w:rsidRDefault="00973A49" w:rsidP="00973A49">
            <w:pPr>
              <w:jc w:val="center"/>
            </w:pPr>
            <w:r w:rsidRPr="00973A49">
              <w:t>13 4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0144A7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39855" w14:textId="77777777" w:rsidR="00973A49" w:rsidRPr="00973A49" w:rsidRDefault="00973A49" w:rsidP="00973A49">
            <w:pPr>
              <w:jc w:val="center"/>
            </w:pPr>
            <w:r w:rsidRPr="00973A49">
              <w:t>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E7AA4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536E88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0EAC7B" w14:textId="77777777" w:rsidR="00973A49" w:rsidRPr="00973A49" w:rsidRDefault="00973A49" w:rsidP="00973A49">
            <w:pPr>
              <w:jc w:val="both"/>
            </w:pPr>
            <w:r w:rsidRPr="00973A49">
              <w:t>МП "Комплексное разв</w:t>
            </w:r>
            <w:r w:rsidRPr="00973A49">
              <w:t>и</w:t>
            </w:r>
            <w:r w:rsidRPr="00973A49">
              <w:t>тие сельских территорий муниципального образ</w:t>
            </w:r>
            <w:r w:rsidRPr="00973A49">
              <w:t>о</w:t>
            </w:r>
            <w:r w:rsidRPr="00973A49">
              <w:t>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BC2B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6A1D7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8DAB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B3D5B" w14:textId="77777777" w:rsidR="00973A49" w:rsidRPr="00973A49" w:rsidRDefault="00973A49" w:rsidP="00973A49">
            <w:pPr>
              <w:jc w:val="center"/>
            </w:pPr>
            <w:r w:rsidRPr="00973A49">
              <w:t>15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9D793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10750" w14:textId="77777777" w:rsidR="00973A49" w:rsidRPr="00973A49" w:rsidRDefault="00973A49" w:rsidP="00973A49">
            <w:pPr>
              <w:jc w:val="center"/>
            </w:pPr>
            <w:r w:rsidRPr="00973A49">
              <w:t>16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C22CA1" w14:textId="77777777" w:rsidR="00973A49" w:rsidRPr="00973A49" w:rsidRDefault="00973A49" w:rsidP="00973A49">
            <w:pPr>
              <w:jc w:val="center"/>
            </w:pPr>
            <w:r w:rsidRPr="00973A49">
              <w:t>1509,19976</w:t>
            </w:r>
          </w:p>
        </w:tc>
      </w:tr>
      <w:tr w:rsidR="00973A49" w:rsidRPr="00973A49" w14:paraId="533D47F4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5683DDFB" w14:textId="77777777" w:rsidR="00973A49" w:rsidRPr="00973A49" w:rsidRDefault="00973A49" w:rsidP="00973A49">
            <w:r w:rsidRPr="00973A49">
              <w:t>Подпрограмма "Создание и развитие инфраструкт</w:t>
            </w:r>
            <w:r w:rsidRPr="00973A49">
              <w:t>у</w:t>
            </w:r>
            <w:r w:rsidRPr="00973A49">
              <w:t>ры на сельских территор</w:t>
            </w:r>
            <w:r w:rsidRPr="00973A49">
              <w:t>и</w:t>
            </w:r>
            <w:r w:rsidRPr="00973A49">
              <w:t>я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7DD1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9C5AD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13D2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543A63" w14:textId="77777777" w:rsidR="00973A49" w:rsidRPr="00973A49" w:rsidRDefault="00973A49" w:rsidP="00973A49">
            <w:pPr>
              <w:jc w:val="center"/>
            </w:pPr>
            <w:r w:rsidRPr="00973A49">
              <w:t>15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50E8C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E8A56" w14:textId="77777777" w:rsidR="00973A49" w:rsidRPr="00973A49" w:rsidRDefault="00973A49" w:rsidP="00973A49">
            <w:pPr>
              <w:jc w:val="center"/>
            </w:pPr>
            <w:r w:rsidRPr="00973A49">
              <w:t>16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DC4A2" w14:textId="77777777" w:rsidR="00973A49" w:rsidRPr="00973A49" w:rsidRDefault="00973A49" w:rsidP="00973A49">
            <w:pPr>
              <w:jc w:val="center"/>
            </w:pPr>
            <w:r w:rsidRPr="00973A49">
              <w:t>1509,19976</w:t>
            </w:r>
          </w:p>
        </w:tc>
      </w:tr>
      <w:tr w:rsidR="00973A49" w:rsidRPr="00973A49" w14:paraId="79D69E61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70FE31F5" w14:textId="77777777" w:rsidR="00973A49" w:rsidRPr="00973A49" w:rsidRDefault="00973A49" w:rsidP="00973A49">
            <w:r w:rsidRPr="00973A49">
              <w:t>Основное мероприятие "Благоустройство сел</w:t>
            </w:r>
            <w:r w:rsidRPr="00973A49">
              <w:t>ь</w:t>
            </w:r>
            <w:r w:rsidRPr="00973A49">
              <w:t>ских территор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F676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FE8A9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D855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154AA" w14:textId="77777777" w:rsidR="00973A49" w:rsidRPr="00973A49" w:rsidRDefault="00973A49" w:rsidP="00973A49">
            <w:pPr>
              <w:jc w:val="center"/>
            </w:pPr>
            <w:r w:rsidRPr="00973A49">
              <w:t>15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19D37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D2C15D" w14:textId="77777777" w:rsidR="00973A49" w:rsidRPr="00973A49" w:rsidRDefault="00973A49" w:rsidP="00973A49">
            <w:pPr>
              <w:jc w:val="center"/>
            </w:pPr>
            <w:r w:rsidRPr="00973A49">
              <w:t>16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10918" w14:textId="77777777" w:rsidR="00973A49" w:rsidRPr="00973A49" w:rsidRDefault="00973A49" w:rsidP="00973A49">
            <w:pPr>
              <w:jc w:val="center"/>
            </w:pPr>
            <w:r w:rsidRPr="00973A49">
              <w:t>1509,19976</w:t>
            </w:r>
          </w:p>
        </w:tc>
      </w:tr>
      <w:tr w:rsidR="00973A49" w:rsidRPr="00973A49" w14:paraId="4CB78A1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86E614" w14:textId="77777777" w:rsidR="00973A49" w:rsidRPr="00973A49" w:rsidRDefault="00973A49" w:rsidP="00973A49">
            <w:pPr>
              <w:jc w:val="both"/>
            </w:pPr>
            <w:r w:rsidRPr="00973A49">
              <w:t>Обеспечение комплексн</w:t>
            </w:r>
            <w:r w:rsidRPr="00973A49">
              <w:t>о</w:t>
            </w:r>
            <w:r w:rsidRPr="00973A49">
              <w:t>го развития сельских те</w:t>
            </w:r>
            <w:r w:rsidRPr="00973A49">
              <w:t>р</w:t>
            </w:r>
            <w:r w:rsidRPr="00973A49">
              <w:t>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55AF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F9D6F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76DCA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BB9647" w14:textId="77777777" w:rsidR="00973A49" w:rsidRPr="00973A49" w:rsidRDefault="00973A49" w:rsidP="00973A49">
            <w:pPr>
              <w:jc w:val="center"/>
            </w:pPr>
            <w:r w:rsidRPr="00973A49">
              <w:t>15 2 01 L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810EF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7E628" w14:textId="77777777" w:rsidR="00973A49" w:rsidRPr="00973A49" w:rsidRDefault="00973A49" w:rsidP="00973A49">
            <w:pPr>
              <w:jc w:val="center"/>
            </w:pPr>
            <w:r w:rsidRPr="00973A49">
              <w:t>16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B570DB" w14:textId="77777777" w:rsidR="00973A49" w:rsidRPr="00973A49" w:rsidRDefault="00973A49" w:rsidP="00973A49">
            <w:pPr>
              <w:jc w:val="center"/>
            </w:pPr>
            <w:r w:rsidRPr="00973A49">
              <w:t>1509,19976</w:t>
            </w:r>
          </w:p>
        </w:tc>
      </w:tr>
      <w:tr w:rsidR="00973A49" w:rsidRPr="00973A49" w14:paraId="6ED8EFE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38F94F" w14:textId="77777777" w:rsidR="00973A49" w:rsidRPr="00973A49" w:rsidRDefault="00973A49" w:rsidP="00973A49">
            <w:pPr>
              <w:jc w:val="both"/>
            </w:pPr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C10F9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7FB6B3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0B65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FDBC1" w14:textId="77777777" w:rsidR="00973A49" w:rsidRPr="00973A49" w:rsidRDefault="00973A49" w:rsidP="00973A49">
            <w:pPr>
              <w:jc w:val="center"/>
            </w:pPr>
            <w:r w:rsidRPr="00973A49">
              <w:t>15 2 01 L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8E6522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ACA60" w14:textId="77777777" w:rsidR="00973A49" w:rsidRPr="00973A49" w:rsidRDefault="00973A49" w:rsidP="00973A49">
            <w:pPr>
              <w:jc w:val="center"/>
            </w:pPr>
            <w:r w:rsidRPr="00973A49">
              <w:t>1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2BCF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509,19976</w:t>
            </w:r>
          </w:p>
        </w:tc>
      </w:tr>
      <w:tr w:rsidR="00973A49" w:rsidRPr="00973A49" w14:paraId="2FDE3C4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3786163" w14:textId="77777777" w:rsidR="00973A49" w:rsidRPr="00973A49" w:rsidRDefault="00973A49" w:rsidP="00973A49">
            <w:pPr>
              <w:jc w:val="both"/>
            </w:pPr>
            <w:r w:rsidRPr="00973A49">
              <w:t>МП "Гражданская обор</w:t>
            </w:r>
            <w:r w:rsidRPr="00973A49">
              <w:t>о</w:t>
            </w:r>
            <w:r w:rsidRPr="00973A49">
              <w:t>на, защита населения и территории Бичурского района в чрезвычайных ситуациях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CDF2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4A440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21488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E7C6B9" w14:textId="77777777" w:rsidR="00973A49" w:rsidRPr="00973A49" w:rsidRDefault="00973A49" w:rsidP="00973A49">
            <w:pPr>
              <w:jc w:val="center"/>
            </w:pPr>
            <w:r w:rsidRPr="00973A49">
              <w:t>16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BF67B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FAE6BE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72EC4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04E6853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7BBC22C5" w14:textId="77777777" w:rsidR="00973A49" w:rsidRPr="00973A49" w:rsidRDefault="00973A49" w:rsidP="00973A49">
            <w:r w:rsidRPr="00973A49">
              <w:t>Основное мероприятие "Проведение мероприятий по защите населения от паводков, в том числе по ликвидации чрезвычайных ситуаций и после</w:t>
            </w:r>
            <w:r w:rsidRPr="00973A49">
              <w:t>д</w:t>
            </w:r>
            <w:r w:rsidRPr="00973A49">
              <w:t>ствий стихийных бедствий  от паво</w:t>
            </w:r>
            <w:r w:rsidRPr="00973A49">
              <w:t>д</w:t>
            </w:r>
            <w:r w:rsidRPr="00973A49">
              <w:t>к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8EE6B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6AE36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C6277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4852D" w14:textId="77777777" w:rsidR="00973A49" w:rsidRPr="00973A49" w:rsidRDefault="00973A49" w:rsidP="00973A49">
            <w:pPr>
              <w:jc w:val="center"/>
            </w:pPr>
            <w:r w:rsidRPr="00973A49">
              <w:t>16 0 1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5E8B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E68E3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1A983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E0710F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04F2AC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E850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14D02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410E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868B3" w14:textId="77777777" w:rsidR="00973A49" w:rsidRPr="00973A49" w:rsidRDefault="00973A49" w:rsidP="00973A49">
            <w:pPr>
              <w:jc w:val="center"/>
            </w:pPr>
            <w:r w:rsidRPr="00973A49">
              <w:t>16 0 1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35504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56796E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7D5A8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1F7043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237DE0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0A42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C7868D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81B19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74DBD" w14:textId="77777777" w:rsidR="00973A49" w:rsidRPr="00973A49" w:rsidRDefault="00973A49" w:rsidP="00973A49">
            <w:pPr>
              <w:jc w:val="center"/>
            </w:pPr>
            <w:r w:rsidRPr="00973A49">
              <w:t>16 0 1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E41F8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5C006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4ACD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E2C7E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69FC4A" w14:textId="77777777" w:rsidR="00973A49" w:rsidRPr="00973A49" w:rsidRDefault="00973A49" w:rsidP="00973A49">
            <w:pPr>
              <w:jc w:val="both"/>
            </w:pPr>
            <w:r w:rsidRPr="00973A49">
              <w:t>Охрана окружающей ср</w:t>
            </w:r>
            <w:r w:rsidRPr="00973A49">
              <w:t>е</w:t>
            </w:r>
            <w:r w:rsidRPr="00973A49">
              <w:t>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066D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63CA5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14735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577B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FBCC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997FF" w14:textId="77777777" w:rsidR="00973A49" w:rsidRPr="00973A49" w:rsidRDefault="00973A49" w:rsidP="00973A49">
            <w:pPr>
              <w:jc w:val="center"/>
            </w:pPr>
            <w:r w:rsidRPr="00973A49">
              <w:t>291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E907F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3498B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1C8FFC" w14:textId="77777777" w:rsidR="00973A49" w:rsidRPr="00973A49" w:rsidRDefault="00973A49" w:rsidP="00973A49">
            <w:pPr>
              <w:jc w:val="both"/>
            </w:pPr>
            <w:r w:rsidRPr="00973A49">
              <w:t>Другие вопросы в области охраны окружающей ср</w:t>
            </w:r>
            <w:r w:rsidRPr="00973A49">
              <w:t>е</w:t>
            </w:r>
            <w:r w:rsidRPr="00973A49">
              <w:t>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CC9BE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A3B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3B4C4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AA4C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F935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49440" w14:textId="77777777" w:rsidR="00973A49" w:rsidRPr="00973A49" w:rsidRDefault="00973A49" w:rsidP="00973A49">
            <w:pPr>
              <w:jc w:val="center"/>
            </w:pPr>
            <w:r w:rsidRPr="00973A49">
              <w:t>291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0829B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910D5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D2578D" w14:textId="77777777" w:rsidR="00973A49" w:rsidRPr="00973A49" w:rsidRDefault="00973A49" w:rsidP="00973A49">
            <w:pPr>
              <w:jc w:val="both"/>
            </w:pPr>
            <w:r w:rsidRPr="00973A49">
              <w:t>МП "Развитие строител</w:t>
            </w:r>
            <w:r w:rsidRPr="00973A49">
              <w:t>ь</w:t>
            </w:r>
            <w:r w:rsidRPr="00973A49">
              <w:t>ного и жилищно-коммунального компле</w:t>
            </w:r>
            <w:r w:rsidRPr="00973A49">
              <w:t>к</w:t>
            </w:r>
            <w:r w:rsidRPr="00973A49">
              <w:t>сов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759E3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40764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C458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3D003" w14:textId="77777777" w:rsidR="00973A49" w:rsidRPr="00973A49" w:rsidRDefault="00973A49" w:rsidP="00973A49">
            <w:pPr>
              <w:jc w:val="center"/>
            </w:pPr>
            <w:r w:rsidRPr="00973A49">
              <w:t>03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2FF4F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61E9F" w14:textId="77777777" w:rsidR="00973A49" w:rsidRPr="00973A49" w:rsidRDefault="00973A49" w:rsidP="00973A49">
            <w:pPr>
              <w:jc w:val="center"/>
            </w:pPr>
            <w:r w:rsidRPr="00973A49">
              <w:t>290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6180A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AD9238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6B97C86" w14:textId="77777777" w:rsidR="00973A49" w:rsidRPr="00973A49" w:rsidRDefault="00973A49" w:rsidP="00973A49">
            <w:pPr>
              <w:jc w:val="both"/>
            </w:pPr>
            <w:r w:rsidRPr="00973A49">
              <w:t>Подрограмма "Обустро</w:t>
            </w:r>
            <w:r w:rsidRPr="00973A49">
              <w:t>й</w:t>
            </w:r>
            <w:r w:rsidRPr="00973A49">
              <w:t>ство и соде</w:t>
            </w:r>
            <w:r w:rsidRPr="00973A49">
              <w:t>р</w:t>
            </w:r>
            <w:r w:rsidRPr="00973A49">
              <w:t>жание объекта размещения твердых ко</w:t>
            </w:r>
            <w:r w:rsidRPr="00973A49">
              <w:t>м</w:t>
            </w:r>
            <w:r w:rsidRPr="00973A49">
              <w:t>мунальных отходов в МО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EB0A2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256F5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EE386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6B6286" w14:textId="77777777" w:rsidR="00973A49" w:rsidRPr="00973A49" w:rsidRDefault="00973A49" w:rsidP="00973A49">
            <w:pPr>
              <w:jc w:val="center"/>
            </w:pPr>
            <w:r w:rsidRPr="00973A49">
              <w:t>03 4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AF762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4E7AC" w14:textId="77777777" w:rsidR="00973A49" w:rsidRPr="00973A49" w:rsidRDefault="00973A49" w:rsidP="00973A49">
            <w:pPr>
              <w:jc w:val="center"/>
            </w:pPr>
            <w:r w:rsidRPr="00973A49">
              <w:t>290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48971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0004C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734A12D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Содержание объекта ра</w:t>
            </w:r>
            <w:r w:rsidRPr="00973A49">
              <w:t>з</w:t>
            </w:r>
            <w:r w:rsidRPr="00973A49">
              <w:t>мещения твердых комм</w:t>
            </w:r>
            <w:r w:rsidRPr="00973A49">
              <w:t>у</w:t>
            </w:r>
            <w:r w:rsidRPr="00973A49">
              <w:t>нальных отход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17F87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A4B5A5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D93370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727E1" w14:textId="77777777" w:rsidR="00973A49" w:rsidRPr="00973A49" w:rsidRDefault="00973A49" w:rsidP="00973A49">
            <w:pPr>
              <w:jc w:val="center"/>
            </w:pPr>
            <w:r w:rsidRPr="00973A49">
              <w:t>03 4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E1B48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8B946" w14:textId="77777777" w:rsidR="00973A49" w:rsidRPr="00973A49" w:rsidRDefault="00973A49" w:rsidP="00973A49">
            <w:pPr>
              <w:jc w:val="center"/>
            </w:pPr>
            <w:r w:rsidRPr="00973A49">
              <w:t>1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489EC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B339D2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2C4CB0C" w14:textId="77777777" w:rsidR="00973A49" w:rsidRPr="00973A49" w:rsidRDefault="00973A49" w:rsidP="00973A49">
            <w:pPr>
              <w:jc w:val="both"/>
            </w:pPr>
            <w:r w:rsidRPr="00973A49">
              <w:t>Содержание объектов размещения твердых к</w:t>
            </w:r>
            <w:r w:rsidRPr="00973A49">
              <w:t>о</w:t>
            </w:r>
            <w:r w:rsidRPr="00973A49">
              <w:t>мунальных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E430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E622E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921C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31A970" w14:textId="77777777" w:rsidR="00973A49" w:rsidRPr="00973A49" w:rsidRDefault="00973A49" w:rsidP="00973A49">
            <w:pPr>
              <w:jc w:val="center"/>
            </w:pPr>
            <w:r w:rsidRPr="00973A49">
              <w:t>03 4 01 S2Д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DE58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9A926E" w14:textId="77777777" w:rsidR="00973A49" w:rsidRPr="00973A49" w:rsidRDefault="00973A49" w:rsidP="00973A49">
            <w:pPr>
              <w:jc w:val="center"/>
            </w:pPr>
            <w:r w:rsidRPr="00973A49">
              <w:t>1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F0568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03102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21D36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7697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55AE4E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0CC964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96E01D" w14:textId="77777777" w:rsidR="00973A49" w:rsidRPr="00973A49" w:rsidRDefault="00973A49" w:rsidP="00973A49">
            <w:pPr>
              <w:jc w:val="center"/>
            </w:pPr>
            <w:r w:rsidRPr="00973A49">
              <w:t>03 4 01 S2Д1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2089C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1AD6B" w14:textId="77777777" w:rsidR="00973A49" w:rsidRPr="00973A49" w:rsidRDefault="00973A49" w:rsidP="00973A49">
            <w:pPr>
              <w:jc w:val="center"/>
            </w:pPr>
            <w:r w:rsidRPr="00973A49">
              <w:t>1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76C8D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7A685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E8FAFA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51E9A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7D01D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D214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257CB" w14:textId="77777777" w:rsidR="00973A49" w:rsidRPr="00973A49" w:rsidRDefault="00973A49" w:rsidP="00973A49">
            <w:pPr>
              <w:jc w:val="center"/>
            </w:pPr>
            <w:r w:rsidRPr="00973A49">
              <w:t>03 4 01 S2Д1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DEC6A8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818E9" w14:textId="77777777" w:rsidR="00973A49" w:rsidRPr="00973A49" w:rsidRDefault="00973A49" w:rsidP="00973A49">
            <w:pPr>
              <w:jc w:val="center"/>
            </w:pPr>
            <w:r w:rsidRPr="00973A49">
              <w:t>1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60827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8582E6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02ED7D" w14:textId="77777777" w:rsidR="00973A49" w:rsidRPr="00973A49" w:rsidRDefault="00973A49" w:rsidP="00973A49">
            <w:pPr>
              <w:jc w:val="both"/>
            </w:pPr>
            <w:r w:rsidRPr="00973A49">
              <w:t>Основное мериоприятие "Ликвидация мест несан</w:t>
            </w:r>
            <w:r w:rsidRPr="00973A49">
              <w:t>к</w:t>
            </w:r>
            <w:r w:rsidRPr="00973A49">
              <w:t>ционированного размещ</w:t>
            </w:r>
            <w:r w:rsidRPr="00973A49">
              <w:t>е</w:t>
            </w:r>
            <w:r w:rsidRPr="00973A49">
              <w:t>ния отход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D9A3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F3217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572C50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BFCB7" w14:textId="77777777" w:rsidR="00973A49" w:rsidRPr="00973A49" w:rsidRDefault="00973A49" w:rsidP="00973A49">
            <w:pPr>
              <w:jc w:val="center"/>
            </w:pPr>
            <w:r w:rsidRPr="00973A49">
              <w:t>03 4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2AB18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85E1C" w14:textId="77777777" w:rsidR="00973A49" w:rsidRPr="00973A49" w:rsidRDefault="00973A49" w:rsidP="00973A49">
            <w:pPr>
              <w:jc w:val="center"/>
            </w:pPr>
            <w:r w:rsidRPr="00973A49">
              <w:t>273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6F0D2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18C33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9F88605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3A69F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04E7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F49B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B5EC0" w14:textId="77777777" w:rsidR="00973A49" w:rsidRPr="00973A49" w:rsidRDefault="00973A49" w:rsidP="00973A49">
            <w:pPr>
              <w:jc w:val="center"/>
            </w:pPr>
            <w:r w:rsidRPr="00973A49">
              <w:t>03 4 04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EB5D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36A2F" w14:textId="77777777" w:rsidR="00973A49" w:rsidRPr="00973A49" w:rsidRDefault="00973A49" w:rsidP="00973A49">
            <w:pPr>
              <w:jc w:val="center"/>
            </w:pPr>
            <w:r w:rsidRPr="00973A49">
              <w:t>273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DD8A8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469A6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063B8D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73B8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3A9C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5C569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E31FDE" w14:textId="77777777" w:rsidR="00973A49" w:rsidRPr="00973A49" w:rsidRDefault="00973A49" w:rsidP="00973A49">
            <w:pPr>
              <w:jc w:val="center"/>
            </w:pPr>
            <w:r w:rsidRPr="00973A49">
              <w:t>03 4 04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4A4F81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8E91F" w14:textId="77777777" w:rsidR="00973A49" w:rsidRPr="00973A49" w:rsidRDefault="00973A49" w:rsidP="00973A49">
            <w:pPr>
              <w:jc w:val="center"/>
            </w:pPr>
            <w:r w:rsidRPr="00973A49">
              <w:t>273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41B4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4DC948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9D4831" w14:textId="77777777" w:rsidR="00973A49" w:rsidRPr="00973A49" w:rsidRDefault="00973A49" w:rsidP="00973A49">
            <w:pPr>
              <w:jc w:val="both"/>
            </w:pPr>
            <w:r w:rsidRPr="00973A49">
              <w:t>МП "Развитие агропр</w:t>
            </w:r>
            <w:r w:rsidRPr="00973A49">
              <w:t>о</w:t>
            </w:r>
            <w:r w:rsidRPr="00973A49">
              <w:t>мышленного комплекса  муниципального образ</w:t>
            </w:r>
            <w:r w:rsidRPr="00973A49">
              <w:t>о</w:t>
            </w:r>
            <w:r w:rsidRPr="00973A49">
              <w:t>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E7482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8F86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DA21E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711C8E" w14:textId="77777777" w:rsidR="00973A49" w:rsidRPr="00973A49" w:rsidRDefault="00973A49" w:rsidP="00973A49">
            <w:pPr>
              <w:jc w:val="center"/>
            </w:pPr>
            <w:r w:rsidRPr="00973A49">
              <w:t>12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1749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37CC9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96E50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C7D11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D3BFE13" w14:textId="77777777" w:rsidR="00973A49" w:rsidRPr="00973A49" w:rsidRDefault="00973A49" w:rsidP="00973A49">
            <w:r w:rsidRPr="00973A49">
              <w:t>Подпрограмма "Регулир</w:t>
            </w:r>
            <w:r w:rsidRPr="00973A49">
              <w:t>о</w:t>
            </w:r>
            <w:r w:rsidRPr="00973A49">
              <w:t>вание чи</w:t>
            </w:r>
            <w:r w:rsidRPr="00973A49">
              <w:t>с</w:t>
            </w:r>
            <w:r w:rsidRPr="00973A49">
              <w:t>ленности волков по Бичурскому рай</w:t>
            </w:r>
            <w:r w:rsidRPr="00973A49">
              <w:t>о</w:t>
            </w:r>
            <w:r w:rsidRPr="00973A49">
              <w:t>ну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F0DB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0E3E8F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2D151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A4B572" w14:textId="77777777" w:rsidR="00973A49" w:rsidRPr="00973A49" w:rsidRDefault="00973A49" w:rsidP="00973A49">
            <w:pPr>
              <w:jc w:val="center"/>
            </w:pPr>
            <w:r w:rsidRPr="00973A49">
              <w:t>12 2 00 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17F8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171359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4E0FF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F55F0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3CAC8511" w14:textId="77777777" w:rsidR="00973A49" w:rsidRPr="00973A49" w:rsidRDefault="00973A49" w:rsidP="00973A49">
            <w:r w:rsidRPr="00973A49">
              <w:t>Основное мероприятие "Выплата денежного во</w:t>
            </w:r>
            <w:r w:rsidRPr="00973A49">
              <w:t>з</w:t>
            </w:r>
            <w:r w:rsidRPr="00973A49">
              <w:t>награждения за добытых волк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79BBC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26DDD8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9AC04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8FBBC" w14:textId="77777777" w:rsidR="00973A49" w:rsidRPr="00973A49" w:rsidRDefault="00973A49" w:rsidP="00973A49">
            <w:pPr>
              <w:jc w:val="center"/>
            </w:pPr>
            <w:r w:rsidRPr="00973A49">
              <w:t>12 2 02 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0E0C7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0779C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F981C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AF93B0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4C5DCD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B7576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16475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7CC60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8399E" w14:textId="77777777" w:rsidR="00973A49" w:rsidRPr="00973A49" w:rsidRDefault="00973A49" w:rsidP="00973A49">
            <w:pPr>
              <w:jc w:val="center"/>
            </w:pPr>
            <w:r w:rsidRPr="00973A49">
              <w:t>12 2 02 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74BD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C4A6EE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44EB0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858CC0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5AE41E" w14:textId="77777777" w:rsidR="00973A49" w:rsidRPr="00973A49" w:rsidRDefault="00973A49" w:rsidP="00973A49">
            <w:pPr>
              <w:jc w:val="both"/>
            </w:pPr>
            <w:r w:rsidRPr="00973A49"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EE4BE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2EA9C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F28A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D78188" w14:textId="77777777" w:rsidR="00973A49" w:rsidRPr="00973A49" w:rsidRDefault="00973A49" w:rsidP="00973A49">
            <w:pPr>
              <w:jc w:val="center"/>
            </w:pPr>
            <w:r w:rsidRPr="00973A49">
              <w:t>12 2 02 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9129B3" w14:textId="77777777" w:rsidR="00973A49" w:rsidRPr="00973A49" w:rsidRDefault="00973A49" w:rsidP="00973A49">
            <w:pPr>
              <w:jc w:val="center"/>
            </w:pPr>
            <w:r w:rsidRPr="00973A49">
              <w:t>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9BC6C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BE79F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248142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97C1DF" w14:textId="77777777" w:rsidR="00973A49" w:rsidRPr="00973A49" w:rsidRDefault="00973A49" w:rsidP="00973A49">
            <w:pPr>
              <w:jc w:val="both"/>
            </w:pPr>
            <w:r w:rsidRPr="00973A49"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54AA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CA1F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E18F0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F560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831B4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A9ED4" w14:textId="77777777" w:rsidR="00973A49" w:rsidRPr="00973A49" w:rsidRDefault="00973A49" w:rsidP="00973A49">
            <w:pPr>
              <w:jc w:val="center"/>
            </w:pPr>
            <w:r w:rsidRPr="00973A49">
              <w:t>754,960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6C06A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286581F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38F933" w14:textId="77777777" w:rsidR="00973A49" w:rsidRPr="00973A49" w:rsidRDefault="00973A49" w:rsidP="00973A49">
            <w:pPr>
              <w:jc w:val="both"/>
            </w:pPr>
            <w:r w:rsidRPr="00973A49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CF0B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C935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D8D8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A755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445E8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EB254D" w14:textId="77777777" w:rsidR="00973A49" w:rsidRPr="00973A49" w:rsidRDefault="00973A49" w:rsidP="00973A49">
            <w:pPr>
              <w:jc w:val="center"/>
            </w:pPr>
            <w:r w:rsidRPr="00973A49">
              <w:t>1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02E705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</w:tr>
      <w:tr w:rsidR="00973A49" w:rsidRPr="00973A49" w14:paraId="2B09837C" w14:textId="77777777" w:rsidTr="00125432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14:paraId="5937775C" w14:textId="77777777" w:rsidR="00973A49" w:rsidRPr="00973A49" w:rsidRDefault="00973A49" w:rsidP="00973A49">
            <w:r w:rsidRPr="00973A49">
              <w:t>МП "Профилактика те</w:t>
            </w:r>
            <w:r w:rsidRPr="00973A49">
              <w:t>р</w:t>
            </w:r>
            <w:r w:rsidRPr="00973A49">
              <w:t>роризма и эк</w:t>
            </w:r>
            <w:r w:rsidRPr="00973A49">
              <w:t>с</w:t>
            </w:r>
            <w:r w:rsidRPr="00973A49">
              <w:t>тремизма на территории Бичур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EAD8B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88CB9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6EA9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1BBE7" w14:textId="77777777" w:rsidR="00973A49" w:rsidRPr="00973A49" w:rsidRDefault="00973A49" w:rsidP="00973A49">
            <w:pPr>
              <w:jc w:val="center"/>
            </w:pPr>
            <w:r w:rsidRPr="00973A49">
              <w:t>1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2771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F9608" w14:textId="77777777" w:rsidR="00973A49" w:rsidRPr="00973A49" w:rsidRDefault="00973A49" w:rsidP="00973A49">
            <w:pPr>
              <w:jc w:val="center"/>
            </w:pPr>
            <w:r w:rsidRPr="00973A49">
              <w:t>1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2B813C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</w:tr>
      <w:tr w:rsidR="00973A49" w:rsidRPr="00973A49" w14:paraId="0867C24A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2705F7BA" w14:textId="77777777" w:rsidR="00973A49" w:rsidRPr="00973A49" w:rsidRDefault="00973A49" w:rsidP="00973A49">
            <w:r w:rsidRPr="00973A49">
              <w:t>Основное мероприятие "Выполнение требований АТЗ объектов (террит</w:t>
            </w:r>
            <w:r w:rsidRPr="00973A49">
              <w:t>о</w:t>
            </w:r>
            <w:r w:rsidRPr="00973A49">
              <w:t>рий), находящихся в м</w:t>
            </w:r>
            <w:r w:rsidRPr="00973A49">
              <w:t>у</w:t>
            </w:r>
            <w:r w:rsidRPr="00973A49">
              <w:t>ниципальной собственн</w:t>
            </w:r>
            <w:r w:rsidRPr="00973A49">
              <w:t>о</w:t>
            </w:r>
            <w:r w:rsidRPr="00973A49">
              <w:t>сти или в ведении органов местного самоуправления и мест массового преб</w:t>
            </w:r>
            <w:r w:rsidRPr="00973A49">
              <w:t>ы</w:t>
            </w:r>
            <w:r w:rsidRPr="00973A49">
              <w:t>вания людей а так же об</w:t>
            </w:r>
            <w:r w:rsidRPr="00973A49">
              <w:t>ъ</w:t>
            </w:r>
            <w:r w:rsidRPr="00973A49">
              <w:t>ектов (территорий), пр</w:t>
            </w:r>
            <w:r w:rsidRPr="00973A49">
              <w:t>и</w:t>
            </w:r>
            <w:r w:rsidRPr="00973A49">
              <w:t>надлеж</w:t>
            </w:r>
            <w:r w:rsidRPr="00973A49">
              <w:t>а</w:t>
            </w:r>
            <w:r w:rsidRPr="00973A49">
              <w:t>щих учреждениям и предприятиям с разли</w:t>
            </w:r>
            <w:r w:rsidRPr="00973A49">
              <w:t>ч</w:t>
            </w:r>
            <w:r w:rsidRPr="00973A49">
              <w:t>ной формой собственн</w:t>
            </w:r>
            <w:r w:rsidRPr="00973A49">
              <w:t>о</w:t>
            </w:r>
            <w:r w:rsidRPr="00973A49">
              <w:t>стью (установка видеон</w:t>
            </w:r>
            <w:r w:rsidRPr="00973A49">
              <w:t>а</w:t>
            </w:r>
            <w:r w:rsidRPr="00973A49">
              <w:t>блюдения, установка с</w:t>
            </w:r>
            <w:r w:rsidRPr="00973A49">
              <w:t>и</w:t>
            </w:r>
            <w:r w:rsidRPr="00973A49">
              <w:t>стемы оповещения, уст</w:t>
            </w:r>
            <w:r w:rsidRPr="00973A49">
              <w:t>а</w:t>
            </w:r>
            <w:r w:rsidRPr="00973A49">
              <w:t>новка тревожной сигнал</w:t>
            </w:r>
            <w:r w:rsidRPr="00973A49">
              <w:t>и</w:t>
            </w:r>
            <w:r w:rsidRPr="00973A49">
              <w:t>зации, установка прот</w:t>
            </w:r>
            <w:r w:rsidRPr="00973A49">
              <w:t>и</w:t>
            </w:r>
            <w:r w:rsidRPr="00973A49">
              <w:t>вотаранных заграждений, уст</w:t>
            </w:r>
            <w:r w:rsidRPr="00973A49">
              <w:t>а</w:t>
            </w:r>
            <w:r w:rsidRPr="00973A49">
              <w:t>новка ограждения по периметру и т.д.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FD5F9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4895C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67AB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BE7147" w14:textId="77777777" w:rsidR="00973A49" w:rsidRPr="00973A49" w:rsidRDefault="00973A49" w:rsidP="00973A49">
            <w:pPr>
              <w:jc w:val="center"/>
            </w:pPr>
            <w:r w:rsidRPr="00973A49">
              <w:t>170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0CB6D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F2E4B" w14:textId="77777777" w:rsidR="00973A49" w:rsidRPr="00973A49" w:rsidRDefault="00973A49" w:rsidP="00973A49">
            <w:pPr>
              <w:jc w:val="center"/>
            </w:pPr>
            <w:r w:rsidRPr="00973A49">
              <w:t>1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2FEB6E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</w:tr>
      <w:tr w:rsidR="00973A49" w:rsidRPr="00973A49" w14:paraId="1CD6F1B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9556DE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24F2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13501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F4D37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1EE07" w14:textId="77777777" w:rsidR="00973A49" w:rsidRPr="00973A49" w:rsidRDefault="00973A49" w:rsidP="00973A49">
            <w:pPr>
              <w:jc w:val="center"/>
            </w:pPr>
            <w:r w:rsidRPr="00973A49">
              <w:t>17 0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F53B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94545" w14:textId="77777777" w:rsidR="00973A49" w:rsidRPr="00973A49" w:rsidRDefault="00973A49" w:rsidP="00973A49">
            <w:pPr>
              <w:jc w:val="center"/>
            </w:pPr>
            <w:r w:rsidRPr="00973A49">
              <w:t>1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B3552A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</w:tr>
      <w:tr w:rsidR="00973A49" w:rsidRPr="00973A49" w14:paraId="13A67983" w14:textId="77777777" w:rsidTr="00125432">
        <w:trPr>
          <w:trHeight w:val="20"/>
        </w:trPr>
        <w:tc>
          <w:tcPr>
            <w:tcW w:w="2992" w:type="dxa"/>
            <w:shd w:val="clear" w:color="000000" w:fill="FFFFFF"/>
            <w:vAlign w:val="bottom"/>
            <w:hideMark/>
          </w:tcPr>
          <w:p w14:paraId="7D03E1ED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FF493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9AB0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2639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4497C" w14:textId="77777777" w:rsidR="00973A49" w:rsidRPr="00973A49" w:rsidRDefault="00973A49" w:rsidP="00973A49">
            <w:pPr>
              <w:jc w:val="center"/>
            </w:pPr>
            <w:r w:rsidRPr="00973A49">
              <w:t>17 0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0416E2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E80E4" w14:textId="77777777" w:rsidR="00973A49" w:rsidRPr="00973A49" w:rsidRDefault="00973A49" w:rsidP="00973A49">
            <w:pPr>
              <w:jc w:val="center"/>
            </w:pPr>
            <w:r w:rsidRPr="00973A49">
              <w:t>1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D38BCA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</w:tr>
      <w:tr w:rsidR="00973A49" w:rsidRPr="00973A49" w14:paraId="34FDCDD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49041BF" w14:textId="77777777" w:rsidR="00973A49" w:rsidRPr="00973A49" w:rsidRDefault="00973A49" w:rsidP="00973A49">
            <w:pPr>
              <w:jc w:val="both"/>
            </w:pPr>
            <w:r w:rsidRPr="00973A49">
              <w:t>Дополнительное образ</w:t>
            </w:r>
            <w:r w:rsidRPr="00973A49">
              <w:t>о</w:t>
            </w:r>
            <w:r w:rsidRPr="00973A49">
              <w:t>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372E3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4576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CB0F4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6A58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D8505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8E9A20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BBC83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6CAE51F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CF5AF3" w14:textId="77777777" w:rsidR="00973A49" w:rsidRPr="00973A49" w:rsidRDefault="00973A49" w:rsidP="00973A49">
            <w:pPr>
              <w:jc w:val="both"/>
            </w:pPr>
            <w:r w:rsidRPr="00973A49">
              <w:t>МП "Развитие культуры и туризма Бичурского рай</w:t>
            </w:r>
            <w:r w:rsidRPr="00973A49">
              <w:t>о</w:t>
            </w:r>
            <w:r w:rsidRPr="00973A49">
              <w:t>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0D09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E8F5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BEB53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3A849B" w14:textId="77777777" w:rsidR="00973A49" w:rsidRPr="00973A49" w:rsidRDefault="00973A49" w:rsidP="00973A49">
            <w:pPr>
              <w:jc w:val="center"/>
            </w:pPr>
            <w:r w:rsidRPr="00973A49">
              <w:t>08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FDD36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3C685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3D92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56AEA0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8B04F5" w14:textId="77777777" w:rsidR="00973A49" w:rsidRPr="00973A49" w:rsidRDefault="00973A49" w:rsidP="00973A49">
            <w:pPr>
              <w:jc w:val="both"/>
            </w:pPr>
            <w:r w:rsidRPr="00973A49">
              <w:t>Подпрограмма "Образов</w:t>
            </w:r>
            <w:r w:rsidRPr="00973A49">
              <w:t>а</w:t>
            </w:r>
            <w:r w:rsidRPr="00973A49">
              <w:t>ние в сфере культуры и искус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A2D0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D5EE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E67B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E6A65" w14:textId="77777777" w:rsidR="00973A49" w:rsidRPr="00973A49" w:rsidRDefault="00973A49" w:rsidP="00973A49">
            <w:pPr>
              <w:jc w:val="center"/>
            </w:pPr>
            <w:r w:rsidRPr="00973A49">
              <w:t>08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C4690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DFE31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D971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3FA7B87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A02A97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казание муниципал</w:t>
            </w:r>
            <w:r w:rsidRPr="00973A49">
              <w:t>ь</w:t>
            </w:r>
            <w:r w:rsidRPr="00973A49">
              <w:t>ным учреждением (обр</w:t>
            </w:r>
            <w:r w:rsidRPr="00973A49">
              <w:t>а</w:t>
            </w:r>
            <w:r w:rsidRPr="00973A49">
              <w:t>зов</w:t>
            </w:r>
            <w:r w:rsidRPr="00973A49">
              <w:t>а</w:t>
            </w:r>
            <w:r w:rsidRPr="00973A49">
              <w:t>ние в сфере культуры) муниципальных услуг (р</w:t>
            </w:r>
            <w:r w:rsidRPr="00973A49">
              <w:t>а</w:t>
            </w:r>
            <w:r w:rsidRPr="00973A49">
              <w:t>бот), в том числе на с</w:t>
            </w:r>
            <w:r w:rsidRPr="00973A49">
              <w:t>о</w:t>
            </w:r>
            <w:r w:rsidRPr="00973A49">
              <w:t>держ</w:t>
            </w:r>
            <w:r w:rsidRPr="00973A49">
              <w:t>а</w:t>
            </w:r>
            <w:r w:rsidRPr="00973A49">
              <w:t>ние имуще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EB0D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39EC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8EC3E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E7B0A" w14:textId="77777777" w:rsidR="00973A49" w:rsidRPr="00973A49" w:rsidRDefault="00973A49" w:rsidP="00973A49">
            <w:pPr>
              <w:jc w:val="center"/>
            </w:pPr>
            <w:r w:rsidRPr="00973A49">
              <w:t>08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C30DB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F22994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31F59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763CA1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05C6474" w14:textId="77777777" w:rsidR="00973A49" w:rsidRPr="00973A49" w:rsidRDefault="00973A49" w:rsidP="00973A49"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68AF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DCA8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F314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3225EA" w14:textId="77777777" w:rsidR="00973A49" w:rsidRPr="00973A49" w:rsidRDefault="00973A49" w:rsidP="00973A49">
            <w:pPr>
              <w:jc w:val="center"/>
            </w:pPr>
            <w:r w:rsidRPr="00973A49">
              <w:t>08 2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E579F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4F196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5073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3A3CFFCE" w14:textId="77777777" w:rsidTr="00125432">
        <w:trPr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4A4D864A" w14:textId="77777777" w:rsidR="00973A49" w:rsidRPr="00973A49" w:rsidRDefault="00973A49" w:rsidP="00973A49">
            <w:pPr>
              <w:rPr>
                <w:color w:val="333333"/>
              </w:rPr>
            </w:pPr>
            <w:r w:rsidRPr="00973A49">
              <w:rPr>
                <w:color w:val="333333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2590F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608A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7A53F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8B37E7" w14:textId="77777777" w:rsidR="00973A49" w:rsidRPr="00973A49" w:rsidRDefault="00973A49" w:rsidP="00973A49">
            <w:pPr>
              <w:jc w:val="center"/>
            </w:pPr>
            <w:r w:rsidRPr="00973A49">
              <w:t>08 2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EC86D7" w14:textId="77777777" w:rsidR="00973A49" w:rsidRPr="00973A49" w:rsidRDefault="00973A49" w:rsidP="00973A49">
            <w:pPr>
              <w:jc w:val="center"/>
            </w:pPr>
            <w:r w:rsidRPr="00973A49">
              <w:t>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FDAB7D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8BBE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C0BC20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2E63D7" w14:textId="77777777" w:rsidR="00973A49" w:rsidRPr="00973A49" w:rsidRDefault="00973A49" w:rsidP="00973A49">
            <w:pPr>
              <w:jc w:val="both"/>
            </w:pPr>
            <w:r w:rsidRPr="00973A49">
              <w:t>Комплексное развитие сельских территорий м</w:t>
            </w:r>
            <w:r w:rsidRPr="00973A49">
              <w:t>у</w:t>
            </w:r>
            <w:r w:rsidRPr="00973A49">
              <w:t xml:space="preserve">ниципального образования "Бичурский район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91F6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756C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9543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B134E5" w14:textId="77777777" w:rsidR="00973A49" w:rsidRPr="00973A49" w:rsidRDefault="00973A49" w:rsidP="00973A49">
            <w:pPr>
              <w:jc w:val="center"/>
            </w:pPr>
            <w:r w:rsidRPr="00973A49">
              <w:t>15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4730B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5FD62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7664F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1CD6E91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A1E6047" w14:textId="77777777" w:rsidR="00973A49" w:rsidRPr="00973A49" w:rsidRDefault="00973A49" w:rsidP="00973A49">
            <w:pPr>
              <w:jc w:val="both"/>
            </w:pPr>
            <w:r w:rsidRPr="00973A49">
              <w:t>Создание и развитие и</w:t>
            </w:r>
            <w:r w:rsidRPr="00973A49">
              <w:t>н</w:t>
            </w:r>
            <w:r w:rsidRPr="00973A49">
              <w:t>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605B5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9BC58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5D87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7DE97B" w14:textId="77777777" w:rsidR="00973A49" w:rsidRPr="00973A49" w:rsidRDefault="00973A49" w:rsidP="00973A49">
            <w:pPr>
              <w:jc w:val="center"/>
            </w:pPr>
            <w:r w:rsidRPr="00973A49">
              <w:t>15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72D98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F81E2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F6884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39D465B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BB88392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Современный облик сельских территор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9C7A0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2B12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5388E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B6D371" w14:textId="77777777" w:rsidR="00973A49" w:rsidRPr="00973A49" w:rsidRDefault="00973A49" w:rsidP="00973A49">
            <w:pPr>
              <w:jc w:val="center"/>
            </w:pPr>
            <w:r w:rsidRPr="00973A49">
              <w:t>15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DA564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C3BBB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FC444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7C7221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4EABA5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B991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CC80B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1B37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F63D4" w14:textId="77777777" w:rsidR="00973A49" w:rsidRPr="00973A49" w:rsidRDefault="00973A49" w:rsidP="00973A49">
            <w:pPr>
              <w:jc w:val="center"/>
            </w:pPr>
            <w:r w:rsidRPr="00973A49">
              <w:t>15 2 02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A5964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40375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5602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814133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D73CFB5" w14:textId="77777777" w:rsidR="00973A49" w:rsidRPr="00973A49" w:rsidRDefault="00973A49" w:rsidP="00973A49">
            <w:pPr>
              <w:jc w:val="both"/>
            </w:pPr>
            <w:r w:rsidRPr="00973A49">
              <w:t>Бюджетные инвестиции в объекты капитального строительства госуда</w:t>
            </w:r>
            <w:r w:rsidRPr="00973A49">
              <w:t>р</w:t>
            </w:r>
            <w:r w:rsidRPr="00973A49">
              <w:t>ственной (муниципал</w:t>
            </w:r>
            <w:r w:rsidRPr="00973A49">
              <w:t>ь</w:t>
            </w:r>
            <w:r w:rsidRPr="00973A49">
              <w:t>ной) собстве</w:t>
            </w:r>
            <w:r w:rsidRPr="00973A49">
              <w:t>н</w:t>
            </w:r>
            <w:r w:rsidRPr="00973A49"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4164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6FB6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884C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B7E25" w14:textId="77777777" w:rsidR="00973A49" w:rsidRPr="00973A49" w:rsidRDefault="00973A49" w:rsidP="00973A49">
            <w:pPr>
              <w:jc w:val="center"/>
            </w:pPr>
            <w:r w:rsidRPr="00973A49">
              <w:t>15 2 02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32AFB" w14:textId="77777777" w:rsidR="00973A49" w:rsidRPr="00973A49" w:rsidRDefault="00973A49" w:rsidP="00973A49">
            <w:pPr>
              <w:jc w:val="center"/>
            </w:pPr>
            <w:r w:rsidRPr="00973A49">
              <w:t>4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4BB58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4408D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735C05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313F01" w14:textId="77777777" w:rsidR="00973A49" w:rsidRPr="00973A49" w:rsidRDefault="00973A49" w:rsidP="00973A49">
            <w:pPr>
              <w:jc w:val="both"/>
            </w:pPr>
            <w:r w:rsidRPr="00973A49">
              <w:t>Обеспечение комплексн</w:t>
            </w:r>
            <w:r w:rsidRPr="00973A49">
              <w:t>о</w:t>
            </w:r>
            <w:r w:rsidRPr="00973A49">
              <w:t>го развития сельских те</w:t>
            </w:r>
            <w:r w:rsidRPr="00973A49">
              <w:t>р</w:t>
            </w:r>
            <w:r w:rsidRPr="00973A49">
              <w:t>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4ADB1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4A18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75A88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E75CA" w14:textId="77777777" w:rsidR="00973A49" w:rsidRPr="00973A49" w:rsidRDefault="00973A49" w:rsidP="00973A49">
            <w:pPr>
              <w:jc w:val="center"/>
            </w:pPr>
            <w:r w:rsidRPr="00973A49">
              <w:t>15 2 02 L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89BC2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04AC25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CB7D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6EC851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420D8DE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CA1E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AF77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05BD4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ADCC1" w14:textId="77777777" w:rsidR="00973A49" w:rsidRPr="00973A49" w:rsidRDefault="00973A49" w:rsidP="00973A49">
            <w:pPr>
              <w:jc w:val="center"/>
            </w:pPr>
            <w:r w:rsidRPr="00973A49">
              <w:t>15 2 02 L576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33A60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5A3E1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CA4D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610933A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ABBFF3A" w14:textId="77777777" w:rsidR="00973A49" w:rsidRPr="00973A49" w:rsidRDefault="00973A49" w:rsidP="00973A49">
            <w:pPr>
              <w:jc w:val="both"/>
            </w:pPr>
            <w:r w:rsidRPr="00973A49">
              <w:t>Бюджетные инвестиции в объекты капитального строительства госуда</w:t>
            </w:r>
            <w:r w:rsidRPr="00973A49">
              <w:t>р</w:t>
            </w:r>
            <w:r w:rsidRPr="00973A49">
              <w:t>ственной (муниципал</w:t>
            </w:r>
            <w:r w:rsidRPr="00973A49">
              <w:t>ь</w:t>
            </w:r>
            <w:r w:rsidRPr="00973A49">
              <w:t>ной) собстве</w:t>
            </w:r>
            <w:r w:rsidRPr="00973A49">
              <w:t>н</w:t>
            </w:r>
            <w:r w:rsidRPr="00973A49"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B55C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56508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BABA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D4D506" w14:textId="77777777" w:rsidR="00973A49" w:rsidRPr="00973A49" w:rsidRDefault="00973A49" w:rsidP="00973A49">
            <w:pPr>
              <w:jc w:val="center"/>
            </w:pPr>
            <w:r w:rsidRPr="00973A49">
              <w:t>15 2 02 L576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D193B" w14:textId="77777777" w:rsidR="00973A49" w:rsidRPr="00973A49" w:rsidRDefault="00973A49" w:rsidP="00973A49">
            <w:pPr>
              <w:jc w:val="center"/>
            </w:pPr>
            <w:r w:rsidRPr="00973A49">
              <w:t>4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BD9BEF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4262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3C161A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10A847" w14:textId="77777777" w:rsidR="00973A49" w:rsidRPr="00973A49" w:rsidRDefault="00973A49" w:rsidP="00973A49">
            <w:pPr>
              <w:jc w:val="both"/>
            </w:pPr>
            <w:r w:rsidRPr="00973A49">
              <w:t>Мероприятия по обесп</w:t>
            </w:r>
            <w:r w:rsidRPr="00973A49">
              <w:t>е</w:t>
            </w:r>
            <w:r w:rsidRPr="00973A49">
              <w:t>чению комплексного ра</w:t>
            </w:r>
            <w:r w:rsidRPr="00973A49">
              <w:t>з</w:t>
            </w:r>
            <w:r w:rsidRPr="00973A49">
              <w:t>вити сельских террит</w:t>
            </w:r>
            <w:r w:rsidRPr="00973A49">
              <w:t>о</w:t>
            </w:r>
            <w:r w:rsidRPr="00973A49">
              <w:t>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46E4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D691D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A7053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7EA881" w14:textId="77777777" w:rsidR="00973A49" w:rsidRPr="00973A49" w:rsidRDefault="00973A49" w:rsidP="00973A49">
            <w:pPr>
              <w:jc w:val="center"/>
            </w:pPr>
            <w:r w:rsidRPr="00973A49">
              <w:t>15 2 02 S2М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31AD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9192C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784E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E14832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CCD6E62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10908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5463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458AA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2A6F0B" w14:textId="77777777" w:rsidR="00973A49" w:rsidRPr="00973A49" w:rsidRDefault="00973A49" w:rsidP="00973A49">
            <w:pPr>
              <w:jc w:val="center"/>
            </w:pPr>
            <w:r w:rsidRPr="00973A49">
              <w:t>15 2 02 S2М4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F2A11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A8349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2B6D7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83B48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F7EC65" w14:textId="77777777" w:rsidR="00973A49" w:rsidRPr="00973A49" w:rsidRDefault="00973A49" w:rsidP="00973A49">
            <w:pPr>
              <w:jc w:val="both"/>
            </w:pPr>
            <w:r w:rsidRPr="00973A49">
              <w:t>Бюджетные инвестиции в объекты капитального строительства госуда</w:t>
            </w:r>
            <w:r w:rsidRPr="00973A49">
              <w:t>р</w:t>
            </w:r>
            <w:r w:rsidRPr="00973A49">
              <w:t>ственной (муниципал</w:t>
            </w:r>
            <w:r w:rsidRPr="00973A49">
              <w:t>ь</w:t>
            </w:r>
            <w:r w:rsidRPr="00973A49">
              <w:t>ной) собстве</w:t>
            </w:r>
            <w:r w:rsidRPr="00973A49">
              <w:t>н</w:t>
            </w:r>
            <w:r w:rsidRPr="00973A49"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34C33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3189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42FE0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7E340" w14:textId="77777777" w:rsidR="00973A49" w:rsidRPr="00973A49" w:rsidRDefault="00973A49" w:rsidP="00973A49">
            <w:pPr>
              <w:jc w:val="center"/>
            </w:pPr>
            <w:r w:rsidRPr="00973A49">
              <w:t>15 2 02 S2М4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5FB7F" w14:textId="77777777" w:rsidR="00973A49" w:rsidRPr="00973A49" w:rsidRDefault="00973A49" w:rsidP="00973A49">
            <w:pPr>
              <w:jc w:val="center"/>
            </w:pPr>
            <w:r w:rsidRPr="00973A49">
              <w:t>4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3E0AAE" w14:textId="77777777" w:rsidR="00973A49" w:rsidRPr="00973A49" w:rsidRDefault="00973A49" w:rsidP="00973A49">
            <w:pPr>
              <w:jc w:val="center"/>
            </w:pPr>
            <w:r w:rsidRPr="00973A49"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2CA35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B7E1FC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5B04F32" w14:textId="77777777" w:rsidR="00973A49" w:rsidRPr="00973A49" w:rsidRDefault="00973A49" w:rsidP="00973A49">
            <w:pPr>
              <w:jc w:val="both"/>
            </w:pPr>
            <w:r w:rsidRPr="00973A49">
              <w:t>Профессиональная подг</w:t>
            </w:r>
            <w:r w:rsidRPr="00973A49">
              <w:t>о</w:t>
            </w:r>
            <w:r w:rsidRPr="00973A49">
              <w:t>товка, пер</w:t>
            </w:r>
            <w:r w:rsidRPr="00973A49">
              <w:t>е</w:t>
            </w:r>
            <w:r w:rsidRPr="00973A49">
              <w:t>подготовка и повышение квалифик</w:t>
            </w:r>
            <w:r w:rsidRPr="00973A49">
              <w:t>а</w:t>
            </w:r>
            <w:r w:rsidRPr="00973A49">
              <w:t>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AE99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FF0B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2726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C803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FE7AF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F50A8" w14:textId="77777777" w:rsidR="00973A49" w:rsidRPr="00973A49" w:rsidRDefault="00973A49" w:rsidP="00973A49">
            <w:pPr>
              <w:jc w:val="center"/>
            </w:pPr>
            <w:r w:rsidRPr="00973A49">
              <w:t>293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6267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13283D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0962E60" w14:textId="77777777" w:rsidR="00973A49" w:rsidRPr="00973A49" w:rsidRDefault="00973A49" w:rsidP="00973A49">
            <w:pPr>
              <w:jc w:val="both"/>
            </w:pPr>
            <w:r w:rsidRPr="00973A49">
              <w:t>МП "Развитие муниц</w:t>
            </w:r>
            <w:r w:rsidRPr="00973A49">
              <w:t>и</w:t>
            </w:r>
            <w:r w:rsidRPr="00973A49">
              <w:t>пальной службы в мун</w:t>
            </w:r>
            <w:r w:rsidRPr="00973A49">
              <w:t>и</w:t>
            </w:r>
            <w:r w:rsidRPr="00973A49">
              <w:t>ципальном образовании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7DCFD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C844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BE26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942E4" w14:textId="77777777" w:rsidR="00973A49" w:rsidRPr="00973A49" w:rsidRDefault="00973A49" w:rsidP="00973A49">
            <w:pPr>
              <w:jc w:val="center"/>
            </w:pPr>
            <w:r w:rsidRPr="00973A49">
              <w:t>11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07E48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684ED" w14:textId="77777777" w:rsidR="00973A49" w:rsidRPr="00973A49" w:rsidRDefault="00973A49" w:rsidP="00973A49">
            <w:pPr>
              <w:jc w:val="center"/>
            </w:pPr>
            <w:r w:rsidRPr="00973A49">
              <w:t>293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B6644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E3D9C7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9F791FD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рганизация професси</w:t>
            </w:r>
            <w:r w:rsidRPr="00973A49">
              <w:t>о</w:t>
            </w:r>
            <w:r w:rsidRPr="00973A49">
              <w:t>нальной переподготовки, курсов повышения квал</w:t>
            </w:r>
            <w:r w:rsidRPr="00973A49">
              <w:t>и</w:t>
            </w:r>
            <w:r w:rsidRPr="00973A49">
              <w:t>фикации м</w:t>
            </w:r>
            <w:r w:rsidRPr="00973A49">
              <w:t>у</w:t>
            </w:r>
            <w:r w:rsidRPr="00973A49">
              <w:t>ниципальных служащи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A85F1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53F17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62719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AD6DA6" w14:textId="77777777" w:rsidR="00973A49" w:rsidRPr="00973A49" w:rsidRDefault="00973A49" w:rsidP="00973A49">
            <w:pPr>
              <w:jc w:val="center"/>
            </w:pPr>
            <w:r w:rsidRPr="00973A49">
              <w:t>11 0 05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545C7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6AF414" w14:textId="77777777" w:rsidR="00973A49" w:rsidRPr="00973A49" w:rsidRDefault="00973A49" w:rsidP="00973A49">
            <w:pPr>
              <w:jc w:val="center"/>
            </w:pPr>
            <w:r w:rsidRPr="00973A49">
              <w:t>293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22705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0BBA7E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CA864AA" w14:textId="77777777" w:rsidR="00973A49" w:rsidRPr="00973A49" w:rsidRDefault="00973A49" w:rsidP="00973A49">
            <w:pPr>
              <w:jc w:val="both"/>
            </w:pPr>
            <w:r w:rsidRPr="00973A49">
              <w:t>Обеспечение професси</w:t>
            </w:r>
            <w:r w:rsidRPr="00973A49">
              <w:t>о</w:t>
            </w:r>
            <w:r w:rsidRPr="00973A49">
              <w:t>нальной пер</w:t>
            </w:r>
            <w:r w:rsidRPr="00973A49">
              <w:t>е</w:t>
            </w:r>
            <w:r w:rsidRPr="00973A49">
              <w:t>подготовки, повышения квалифик</w:t>
            </w:r>
            <w:r w:rsidRPr="00973A49">
              <w:t>а</w:t>
            </w:r>
            <w:r w:rsidRPr="00973A49">
              <w:t>ции лиц, замещающих выбо</w:t>
            </w:r>
            <w:r w:rsidRPr="00973A49">
              <w:t>р</w:t>
            </w:r>
            <w:r w:rsidRPr="00973A49">
              <w:t>ные муниципальные должности, и муниц</w:t>
            </w:r>
            <w:r w:rsidRPr="00973A49">
              <w:t>и</w:t>
            </w:r>
            <w:r w:rsidRPr="00973A49">
              <w:t>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2A82A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34A0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9B2CE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695A1" w14:textId="77777777" w:rsidR="00973A49" w:rsidRPr="00973A49" w:rsidRDefault="00973A49" w:rsidP="00973A49">
            <w:pPr>
              <w:jc w:val="center"/>
            </w:pPr>
            <w:r w:rsidRPr="00973A49">
              <w:t>11 0 05 S2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6FC3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5DCEC" w14:textId="77777777" w:rsidR="00973A49" w:rsidRPr="00973A49" w:rsidRDefault="00973A49" w:rsidP="00973A49">
            <w:pPr>
              <w:jc w:val="center"/>
            </w:pPr>
            <w:r w:rsidRPr="00973A49">
              <w:t>293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E9284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F2528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261168" w14:textId="77777777" w:rsidR="00973A49" w:rsidRPr="00973A49" w:rsidRDefault="00973A49" w:rsidP="00973A49">
            <w:pPr>
              <w:jc w:val="both"/>
            </w:pPr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6824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6F7EF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64F33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F93B55" w14:textId="77777777" w:rsidR="00973A49" w:rsidRPr="00973A49" w:rsidRDefault="00973A49" w:rsidP="00973A49">
            <w:pPr>
              <w:jc w:val="center"/>
            </w:pPr>
            <w:r w:rsidRPr="00973A49">
              <w:t>11 0 05 S2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66039F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A5B922" w14:textId="77777777" w:rsidR="00973A49" w:rsidRPr="00973A49" w:rsidRDefault="00973A49" w:rsidP="00973A49">
            <w:pPr>
              <w:jc w:val="center"/>
            </w:pPr>
            <w:r w:rsidRPr="00973A49">
              <w:t>16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C4D6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04264C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2547396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30F0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C4F2C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1EDB1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88ABF" w14:textId="77777777" w:rsidR="00973A49" w:rsidRPr="00973A49" w:rsidRDefault="00973A49" w:rsidP="00973A49">
            <w:pPr>
              <w:jc w:val="center"/>
            </w:pPr>
            <w:r w:rsidRPr="00973A49">
              <w:t>11 0 05 S287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5FAD5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A7272" w14:textId="77777777" w:rsidR="00973A49" w:rsidRPr="00973A49" w:rsidRDefault="00973A49" w:rsidP="00973A49">
            <w:pPr>
              <w:jc w:val="center"/>
            </w:pPr>
            <w:r w:rsidRPr="00973A49">
              <w:t>276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5558F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6ED50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E21F67F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A40C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4CA1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8E6F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13DB6" w14:textId="77777777" w:rsidR="00973A49" w:rsidRPr="00973A49" w:rsidRDefault="00973A49" w:rsidP="00973A49">
            <w:pPr>
              <w:jc w:val="center"/>
            </w:pPr>
            <w:r w:rsidRPr="00973A49">
              <w:t>11 0 05 S287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960DB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5A791" w14:textId="77777777" w:rsidR="00973A49" w:rsidRPr="00973A49" w:rsidRDefault="00973A49" w:rsidP="00973A49">
            <w:pPr>
              <w:jc w:val="center"/>
            </w:pPr>
            <w:r w:rsidRPr="00973A49">
              <w:t>276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0A691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78B335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EEE3094" w14:textId="77777777" w:rsidR="00973A49" w:rsidRPr="00973A49" w:rsidRDefault="00973A49" w:rsidP="00973A49">
            <w:pPr>
              <w:jc w:val="both"/>
            </w:pPr>
            <w:r w:rsidRPr="00973A49"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A4D7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0BCFA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A6E0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B97A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683D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DA215" w14:textId="77777777" w:rsidR="00973A49" w:rsidRPr="00973A49" w:rsidRDefault="00973A49" w:rsidP="00973A49">
            <w:pPr>
              <w:jc w:val="center"/>
            </w:pPr>
            <w:r w:rsidRPr="00973A49">
              <w:t>221,710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BFCF9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D86803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3D4A86" w14:textId="77777777" w:rsidR="00973A49" w:rsidRPr="00973A49" w:rsidRDefault="00973A49" w:rsidP="00973A49">
            <w:pPr>
              <w:jc w:val="both"/>
            </w:pPr>
            <w:r w:rsidRPr="00973A49">
              <w:t>МП "Молодежь Бич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60E02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8514F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81E97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5B094" w14:textId="77777777" w:rsidR="00973A49" w:rsidRPr="00973A49" w:rsidRDefault="00973A49" w:rsidP="00973A49">
            <w:pPr>
              <w:jc w:val="center"/>
            </w:pPr>
            <w:r w:rsidRPr="00973A49">
              <w:t>06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3E26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14B94" w14:textId="77777777" w:rsidR="00973A49" w:rsidRPr="00973A49" w:rsidRDefault="00973A49" w:rsidP="00973A49">
            <w:pPr>
              <w:jc w:val="center"/>
            </w:pPr>
            <w:r w:rsidRPr="00973A49">
              <w:t>221,710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D558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3C91A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F2BBD1" w14:textId="77777777" w:rsidR="00973A49" w:rsidRPr="00973A49" w:rsidRDefault="00973A49" w:rsidP="00973A49">
            <w:pPr>
              <w:jc w:val="both"/>
            </w:pPr>
            <w:r w:rsidRPr="00973A49">
              <w:t>Подпрограмма "Работа с детьми и м</w:t>
            </w:r>
            <w:r w:rsidRPr="00973A49">
              <w:t>о</w:t>
            </w:r>
            <w:r w:rsidRPr="00973A49">
              <w:t>лодежью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C0CF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ABAA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828E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53C1F" w14:textId="77777777" w:rsidR="00973A49" w:rsidRPr="00973A49" w:rsidRDefault="00973A49" w:rsidP="00973A49">
            <w:pPr>
              <w:jc w:val="center"/>
            </w:pPr>
            <w:r w:rsidRPr="00973A49">
              <w:t>06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F038D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095AD" w14:textId="77777777" w:rsidR="00973A49" w:rsidRPr="00973A49" w:rsidRDefault="00973A49" w:rsidP="00973A49">
            <w:pPr>
              <w:jc w:val="center"/>
            </w:pPr>
            <w:r w:rsidRPr="00973A49">
              <w:t>208,940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3AC8F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90B826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7ABCEE4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рганизация и провед</w:t>
            </w:r>
            <w:r w:rsidRPr="00973A49">
              <w:t>е</w:t>
            </w:r>
            <w:r w:rsidRPr="00973A49">
              <w:t>ние молодежного форума волонтеров, обществе</w:t>
            </w:r>
            <w:r w:rsidRPr="00973A49">
              <w:t>н</w:t>
            </w:r>
            <w:r w:rsidRPr="00973A49">
              <w:t>ных объединений и до</w:t>
            </w:r>
            <w:r w:rsidRPr="00973A49">
              <w:t>б</w:t>
            </w:r>
            <w:r w:rsidRPr="00973A49">
              <w:t>ровольческих организаций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CCEF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D37F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28F53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53394F" w14:textId="77777777" w:rsidR="00973A49" w:rsidRPr="00973A49" w:rsidRDefault="00973A49" w:rsidP="00973A49">
            <w:pPr>
              <w:jc w:val="center"/>
            </w:pPr>
            <w:r w:rsidRPr="00973A49">
              <w:t>06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A63B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6133E9" w14:textId="77777777" w:rsidR="00973A49" w:rsidRPr="00973A49" w:rsidRDefault="00973A49" w:rsidP="00973A49">
            <w:pPr>
              <w:jc w:val="center"/>
            </w:pPr>
            <w:r w:rsidRPr="00973A49">
              <w:t>202,240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113AD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DC7159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9978982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3080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70F0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67E19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58510" w14:textId="77777777" w:rsidR="00973A49" w:rsidRPr="00973A49" w:rsidRDefault="00973A49" w:rsidP="00973A49">
            <w:pPr>
              <w:jc w:val="center"/>
            </w:pPr>
            <w:r w:rsidRPr="00973A49">
              <w:t>06 2 04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EADB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B7629" w14:textId="77777777" w:rsidR="00973A49" w:rsidRPr="00973A49" w:rsidRDefault="00973A49" w:rsidP="00973A49">
            <w:pPr>
              <w:jc w:val="center"/>
            </w:pPr>
            <w:r w:rsidRPr="00973A49">
              <w:t>10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60E89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6CCC7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994E327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B351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FCE9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F4D1E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25E928" w14:textId="77777777" w:rsidR="00973A49" w:rsidRPr="00973A49" w:rsidRDefault="00973A49" w:rsidP="00973A49">
            <w:pPr>
              <w:jc w:val="center"/>
            </w:pPr>
            <w:r w:rsidRPr="00973A49">
              <w:t>06 2 04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E73C8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5C87BD" w14:textId="77777777" w:rsidR="00973A49" w:rsidRPr="00973A49" w:rsidRDefault="00973A49" w:rsidP="00973A49">
            <w:pPr>
              <w:jc w:val="center"/>
            </w:pPr>
            <w:r w:rsidRPr="00973A49">
              <w:t>10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D02D7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AE7A46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EE3307" w14:textId="77777777" w:rsidR="00973A49" w:rsidRPr="00973A49" w:rsidRDefault="00973A49" w:rsidP="00973A49">
            <w:pPr>
              <w:jc w:val="both"/>
            </w:pPr>
            <w:r w:rsidRPr="00973A49">
              <w:t>Реализация мероприятий региональн</w:t>
            </w:r>
            <w:r w:rsidRPr="00973A49">
              <w:t>о</w:t>
            </w:r>
            <w:r w:rsidRPr="00973A49">
              <w:t>го проекта "Социальная активность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8560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842A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0BAE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302F41" w14:textId="77777777" w:rsidR="00973A49" w:rsidRPr="00973A49" w:rsidRDefault="00973A49" w:rsidP="00973A49">
            <w:pPr>
              <w:jc w:val="center"/>
            </w:pPr>
            <w:r w:rsidRPr="00973A49">
              <w:t>06 2 04 S3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918E9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7A5ED" w14:textId="77777777" w:rsidR="00973A49" w:rsidRPr="00973A49" w:rsidRDefault="00973A49" w:rsidP="00973A49">
            <w:pPr>
              <w:jc w:val="center"/>
            </w:pPr>
            <w:r w:rsidRPr="00973A49">
              <w:t>102,040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4526A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1A51AE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9C2E23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A2B94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A93F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C176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1B3AC9" w14:textId="77777777" w:rsidR="00973A49" w:rsidRPr="00973A49" w:rsidRDefault="00973A49" w:rsidP="00973A49">
            <w:pPr>
              <w:jc w:val="center"/>
            </w:pPr>
            <w:r w:rsidRPr="00973A49">
              <w:t>06 2 04 S389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AB25D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73D09" w14:textId="77777777" w:rsidR="00973A49" w:rsidRPr="00973A49" w:rsidRDefault="00973A49" w:rsidP="00973A49">
            <w:pPr>
              <w:jc w:val="center"/>
            </w:pPr>
            <w:r w:rsidRPr="00973A49">
              <w:t>102,040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4D684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C7273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058D27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04B48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D4B7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59FF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277716" w14:textId="77777777" w:rsidR="00973A49" w:rsidRPr="00973A49" w:rsidRDefault="00973A49" w:rsidP="00973A49">
            <w:pPr>
              <w:jc w:val="center"/>
            </w:pPr>
            <w:r w:rsidRPr="00973A49">
              <w:t>06 2 04 S389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08073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1CA68E" w14:textId="77777777" w:rsidR="00973A49" w:rsidRPr="00973A49" w:rsidRDefault="00973A49" w:rsidP="00973A49">
            <w:pPr>
              <w:jc w:val="center"/>
            </w:pPr>
            <w:r w:rsidRPr="00973A49">
              <w:t>102,040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2E42D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CD396E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A386584" w14:textId="77777777" w:rsidR="00973A49" w:rsidRPr="00973A49" w:rsidRDefault="00973A49" w:rsidP="00973A49">
            <w:r w:rsidRPr="00973A49">
              <w:t>Основное мероприятие "Участие в  творческих конкурсах, грантах ра</w:t>
            </w:r>
            <w:r w:rsidRPr="00973A49">
              <w:t>з</w:t>
            </w:r>
            <w:r w:rsidRPr="00973A49">
              <w:t>личного уровн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B281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5D912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5A79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ADDFE" w14:textId="77777777" w:rsidR="00973A49" w:rsidRPr="00973A49" w:rsidRDefault="00973A49" w:rsidP="00973A49">
            <w:pPr>
              <w:jc w:val="center"/>
            </w:pPr>
            <w:r w:rsidRPr="00973A49">
              <w:t>06 2 06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330B1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DB645" w14:textId="77777777" w:rsidR="00973A49" w:rsidRPr="00973A49" w:rsidRDefault="00973A49" w:rsidP="00973A49">
            <w:pPr>
              <w:jc w:val="center"/>
            </w:pPr>
            <w:r w:rsidRPr="00973A49">
              <w:t>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86360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C8721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507555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202D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22C39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69CD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C099F" w14:textId="77777777" w:rsidR="00973A49" w:rsidRPr="00973A49" w:rsidRDefault="00973A49" w:rsidP="00973A49">
            <w:pPr>
              <w:jc w:val="center"/>
            </w:pPr>
            <w:r w:rsidRPr="00973A49">
              <w:t>06 2 06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F9FBF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441F73" w14:textId="77777777" w:rsidR="00973A49" w:rsidRPr="00973A49" w:rsidRDefault="00973A49" w:rsidP="00973A49">
            <w:pPr>
              <w:jc w:val="center"/>
            </w:pPr>
            <w:r w:rsidRPr="00973A49">
              <w:t>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776E1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2EC593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CE3D4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1224C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1B0CB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48BF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9A239" w14:textId="77777777" w:rsidR="00973A49" w:rsidRPr="00973A49" w:rsidRDefault="00973A49" w:rsidP="00973A49">
            <w:pPr>
              <w:jc w:val="center"/>
            </w:pPr>
            <w:r w:rsidRPr="00973A49">
              <w:t>06 2 06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14059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E4F6E" w14:textId="77777777" w:rsidR="00973A49" w:rsidRPr="00973A49" w:rsidRDefault="00973A49" w:rsidP="00973A49">
            <w:pPr>
              <w:jc w:val="center"/>
            </w:pPr>
            <w:r w:rsidRPr="00973A49">
              <w:t>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99F22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C77CB1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026E3D9" w14:textId="77777777" w:rsidR="00973A49" w:rsidRPr="00973A49" w:rsidRDefault="00973A49" w:rsidP="00973A49">
            <w:pPr>
              <w:jc w:val="both"/>
            </w:pPr>
            <w:r w:rsidRPr="00973A49">
              <w:t>Подпрограмма "Патри</w:t>
            </w:r>
            <w:r w:rsidRPr="00973A49">
              <w:t>о</w:t>
            </w:r>
            <w:r w:rsidRPr="00973A49">
              <w:t>тическое воспитание м</w:t>
            </w:r>
            <w:r w:rsidRPr="00973A49">
              <w:t>о</w:t>
            </w:r>
            <w:r w:rsidRPr="00973A49">
              <w:t>лодеж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FFF27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04C79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902C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9D7FB6" w14:textId="77777777" w:rsidR="00973A49" w:rsidRPr="00973A49" w:rsidRDefault="00973A49" w:rsidP="00973A49">
            <w:pPr>
              <w:jc w:val="center"/>
            </w:pPr>
            <w:r w:rsidRPr="00973A49">
              <w:t>06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9520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C48AE" w14:textId="77777777" w:rsidR="00973A49" w:rsidRPr="00973A49" w:rsidRDefault="00973A49" w:rsidP="00973A49">
            <w:pPr>
              <w:jc w:val="center"/>
            </w:pPr>
            <w:r w:rsidRPr="00973A49">
              <w:t>12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4D245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0167C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B6EEA6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мероприятий и участие в конкурсах ра</w:t>
            </w:r>
            <w:r w:rsidRPr="00973A49">
              <w:t>з</w:t>
            </w:r>
            <w:r w:rsidRPr="00973A49">
              <w:t>личного уровня, включая приобр</w:t>
            </w:r>
            <w:r w:rsidRPr="00973A49">
              <w:t>е</w:t>
            </w:r>
            <w:r w:rsidRPr="00973A49">
              <w:t>тение баннеров и других расходных матер</w:t>
            </w:r>
            <w:r w:rsidRPr="00973A49">
              <w:t>и</w:t>
            </w:r>
            <w:r w:rsidRPr="00973A49">
              <w:t>ал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EE201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52A8C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2265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2508EE" w14:textId="77777777" w:rsidR="00973A49" w:rsidRPr="00973A49" w:rsidRDefault="00973A49" w:rsidP="00973A49">
            <w:pPr>
              <w:jc w:val="center"/>
            </w:pPr>
            <w:r w:rsidRPr="00973A49">
              <w:t>06 3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D476F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3C55C" w14:textId="77777777" w:rsidR="00973A49" w:rsidRPr="00973A49" w:rsidRDefault="00973A49" w:rsidP="00973A49">
            <w:pPr>
              <w:jc w:val="center"/>
            </w:pPr>
            <w:r w:rsidRPr="00973A49">
              <w:t>12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70AA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9395CE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FF77B29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CB86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7A049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0F7DF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FFD11" w14:textId="77777777" w:rsidR="00973A49" w:rsidRPr="00973A49" w:rsidRDefault="00973A49" w:rsidP="00973A49">
            <w:pPr>
              <w:jc w:val="center"/>
            </w:pPr>
            <w:r w:rsidRPr="00973A49">
              <w:t>06 3 04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C3F9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FF8C4" w14:textId="77777777" w:rsidR="00973A49" w:rsidRPr="00973A49" w:rsidRDefault="00973A49" w:rsidP="00973A49">
            <w:pPr>
              <w:jc w:val="center"/>
            </w:pPr>
            <w:r w:rsidRPr="00973A49">
              <w:t>12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17558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27B4E3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AE1F1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BF4C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1B137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6C8D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4EA87" w14:textId="77777777" w:rsidR="00973A49" w:rsidRPr="00973A49" w:rsidRDefault="00973A49" w:rsidP="00973A49">
            <w:pPr>
              <w:jc w:val="center"/>
            </w:pPr>
            <w:r w:rsidRPr="00973A49">
              <w:t>06 3 04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61CE0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EA36D" w14:textId="77777777" w:rsidR="00973A49" w:rsidRPr="00973A49" w:rsidRDefault="00973A49" w:rsidP="00973A49">
            <w:pPr>
              <w:jc w:val="center"/>
            </w:pPr>
            <w:r w:rsidRPr="00973A49">
              <w:t>12,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0759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5D4806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F7538BB" w14:textId="77777777" w:rsidR="00973A49" w:rsidRPr="00973A49" w:rsidRDefault="00973A49" w:rsidP="00973A49">
            <w:pPr>
              <w:jc w:val="both"/>
            </w:pPr>
            <w:r w:rsidRPr="00973A49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0E126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E4D116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6008D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BFE69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FEA9C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4905C" w14:textId="77777777" w:rsidR="00973A49" w:rsidRPr="00973A49" w:rsidRDefault="00973A49" w:rsidP="00973A49">
            <w:pPr>
              <w:jc w:val="center"/>
            </w:pPr>
            <w:r w:rsidRPr="00973A49">
              <w:t>7317,3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2FB6E" w14:textId="77777777" w:rsidR="00973A49" w:rsidRPr="00973A49" w:rsidRDefault="00973A49" w:rsidP="00973A49">
            <w:pPr>
              <w:jc w:val="center"/>
            </w:pPr>
            <w:r w:rsidRPr="00973A49">
              <w:t>2900,41494</w:t>
            </w:r>
          </w:p>
        </w:tc>
      </w:tr>
      <w:tr w:rsidR="00973A49" w:rsidRPr="00973A49" w14:paraId="2E1B9C4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44DE5C6" w14:textId="77777777" w:rsidR="00973A49" w:rsidRPr="00973A49" w:rsidRDefault="00973A49" w:rsidP="00973A49">
            <w:pPr>
              <w:jc w:val="both"/>
            </w:pPr>
            <w:r w:rsidRPr="00973A49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4C35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775F95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ADC2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BA15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69B88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A2F00" w14:textId="77777777" w:rsidR="00973A49" w:rsidRPr="00973A49" w:rsidRDefault="00973A49" w:rsidP="00973A49">
            <w:pPr>
              <w:jc w:val="center"/>
            </w:pPr>
            <w:r w:rsidRPr="00973A49">
              <w:t>3319,2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9DFCC" w14:textId="77777777" w:rsidR="00973A49" w:rsidRPr="00973A49" w:rsidRDefault="00973A49" w:rsidP="00973A49">
            <w:pPr>
              <w:jc w:val="center"/>
            </w:pPr>
            <w:r w:rsidRPr="00973A49">
              <w:t>2177,928</w:t>
            </w:r>
          </w:p>
        </w:tc>
      </w:tr>
      <w:tr w:rsidR="00973A49" w:rsidRPr="00973A49" w14:paraId="0E16C83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44743B4" w14:textId="77777777" w:rsidR="00973A49" w:rsidRPr="00973A49" w:rsidRDefault="00973A49" w:rsidP="00973A49">
            <w:pPr>
              <w:jc w:val="both"/>
            </w:pPr>
            <w:r w:rsidRPr="00973A49">
              <w:t>МП "Комплексное разв</w:t>
            </w:r>
            <w:r w:rsidRPr="00973A49">
              <w:t>и</w:t>
            </w:r>
            <w:r w:rsidRPr="00973A49">
              <w:t>тие сельских территорий муниципального образ</w:t>
            </w:r>
            <w:r w:rsidRPr="00973A49">
              <w:t>о</w:t>
            </w:r>
            <w:r w:rsidRPr="00973A49">
              <w:t>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FD508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06C92B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0622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1F205" w14:textId="77777777" w:rsidR="00973A49" w:rsidRPr="00973A49" w:rsidRDefault="00973A49" w:rsidP="00973A49">
            <w:pPr>
              <w:jc w:val="center"/>
            </w:pPr>
            <w:r w:rsidRPr="00973A49">
              <w:t>15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CE75B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6EDC1" w14:textId="77777777" w:rsidR="00973A49" w:rsidRPr="00973A49" w:rsidRDefault="00973A49" w:rsidP="00973A49">
            <w:pPr>
              <w:jc w:val="center"/>
            </w:pPr>
            <w:r w:rsidRPr="00973A49">
              <w:t>3319,2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5C041E" w14:textId="77777777" w:rsidR="00973A49" w:rsidRPr="00973A49" w:rsidRDefault="00973A49" w:rsidP="00973A49">
            <w:pPr>
              <w:jc w:val="center"/>
            </w:pPr>
            <w:r w:rsidRPr="00973A49">
              <w:t>2177,928</w:t>
            </w:r>
          </w:p>
        </w:tc>
      </w:tr>
      <w:tr w:rsidR="00973A49" w:rsidRPr="00973A49" w14:paraId="26C438D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0CC818" w14:textId="77777777" w:rsidR="00973A49" w:rsidRPr="00973A49" w:rsidRDefault="00973A49" w:rsidP="00973A49">
            <w:pPr>
              <w:jc w:val="both"/>
            </w:pPr>
            <w:r w:rsidRPr="00973A49">
              <w:t>Подпрограмма "Создание условий для обеспечения доступным и комфор</w:t>
            </w:r>
            <w:r w:rsidRPr="00973A49">
              <w:t>т</w:t>
            </w:r>
            <w:r w:rsidRPr="00973A49">
              <w:t>ным жильем сельского насел</w:t>
            </w:r>
            <w:r w:rsidRPr="00973A49">
              <w:t>е</w:t>
            </w:r>
            <w:r w:rsidRPr="00973A49">
              <w:t>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6504D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71720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F05D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09D97" w14:textId="77777777" w:rsidR="00973A49" w:rsidRPr="00973A49" w:rsidRDefault="00973A49" w:rsidP="00973A49">
            <w:pPr>
              <w:jc w:val="center"/>
            </w:pPr>
            <w:r w:rsidRPr="00973A49">
              <w:t>15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BA8D9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D68445" w14:textId="77777777" w:rsidR="00973A49" w:rsidRPr="00973A49" w:rsidRDefault="00973A49" w:rsidP="00973A49">
            <w:pPr>
              <w:jc w:val="center"/>
            </w:pPr>
            <w:r w:rsidRPr="00973A49">
              <w:t>3319,2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9CF733" w14:textId="77777777" w:rsidR="00973A49" w:rsidRPr="00973A49" w:rsidRDefault="00973A49" w:rsidP="00973A49">
            <w:pPr>
              <w:jc w:val="center"/>
            </w:pPr>
            <w:r w:rsidRPr="00973A49">
              <w:t>2177,928</w:t>
            </w:r>
          </w:p>
        </w:tc>
      </w:tr>
      <w:tr w:rsidR="00973A49" w:rsidRPr="00973A49" w14:paraId="0E85904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C57DBA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Улучшение жилищных условий граждан, прож</w:t>
            </w:r>
            <w:r w:rsidRPr="00973A49">
              <w:t>и</w:t>
            </w:r>
            <w:r w:rsidRPr="00973A49">
              <w:t>вающих на сельских те</w:t>
            </w:r>
            <w:r w:rsidRPr="00973A49">
              <w:t>р</w:t>
            </w:r>
            <w:r w:rsidRPr="00973A49">
              <w:t>риториях, путем пред</w:t>
            </w:r>
            <w:r w:rsidRPr="00973A49">
              <w:t>о</w:t>
            </w:r>
            <w:r w:rsidRPr="00973A49">
              <w:t>ставления социальных выплат на строительство (прио</w:t>
            </w:r>
            <w:r w:rsidRPr="00973A49">
              <w:t>б</w:t>
            </w:r>
            <w:r w:rsidRPr="00973A49">
              <w:t>ретение) жиль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75187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379903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F612D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3E44AF" w14:textId="77777777" w:rsidR="00973A49" w:rsidRPr="00973A49" w:rsidRDefault="00973A49" w:rsidP="00973A49">
            <w:pPr>
              <w:jc w:val="center"/>
            </w:pPr>
            <w:r w:rsidRPr="00973A49">
              <w:t>15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DC15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F29A8" w14:textId="77777777" w:rsidR="00973A49" w:rsidRPr="00973A49" w:rsidRDefault="00973A49" w:rsidP="00973A49">
            <w:pPr>
              <w:jc w:val="center"/>
            </w:pPr>
            <w:r w:rsidRPr="00973A49">
              <w:t>3319,2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FDDFF6" w14:textId="77777777" w:rsidR="00973A49" w:rsidRPr="00973A49" w:rsidRDefault="00973A49" w:rsidP="00973A49">
            <w:pPr>
              <w:jc w:val="center"/>
            </w:pPr>
            <w:r w:rsidRPr="00973A49">
              <w:t>2177,928</w:t>
            </w:r>
          </w:p>
        </w:tc>
      </w:tr>
      <w:tr w:rsidR="00973A49" w:rsidRPr="00973A49" w14:paraId="30316E5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4FB9D59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D03EB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02D516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B5885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3BE877" w14:textId="77777777" w:rsidR="00973A49" w:rsidRPr="00973A49" w:rsidRDefault="00973A49" w:rsidP="00973A49">
            <w:pPr>
              <w:jc w:val="center"/>
            </w:pPr>
            <w:r w:rsidRPr="00973A49">
              <w:t>15 1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1F0E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489D1" w14:textId="77777777" w:rsidR="00973A49" w:rsidRPr="00973A49" w:rsidRDefault="00973A49" w:rsidP="00973A49">
            <w:pPr>
              <w:jc w:val="center"/>
            </w:pPr>
            <w:r w:rsidRPr="00973A49">
              <w:t>717,842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7E8F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1249D5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3624622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297A5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73C56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29C3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8EBB79" w14:textId="77777777" w:rsidR="00973A49" w:rsidRPr="00973A49" w:rsidRDefault="00973A49" w:rsidP="00973A49">
            <w:pPr>
              <w:jc w:val="center"/>
            </w:pPr>
            <w:r w:rsidRPr="00973A49">
              <w:t>15 1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BAE93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20880" w14:textId="77777777" w:rsidR="00973A49" w:rsidRPr="00973A49" w:rsidRDefault="00973A49" w:rsidP="00973A49">
            <w:pPr>
              <w:jc w:val="center"/>
            </w:pPr>
            <w:r w:rsidRPr="00973A49">
              <w:t>717,842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CD35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25ECE62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4B4687F" w14:textId="77777777" w:rsidR="00973A49" w:rsidRPr="00973A49" w:rsidRDefault="00973A49" w:rsidP="00973A49">
            <w:pPr>
              <w:jc w:val="both"/>
            </w:pPr>
            <w:r w:rsidRPr="00973A49">
              <w:t>Обеспечение комплексн</w:t>
            </w:r>
            <w:r w:rsidRPr="00973A49">
              <w:t>о</w:t>
            </w:r>
            <w:r w:rsidRPr="00973A49">
              <w:t>го развития сельских те</w:t>
            </w:r>
            <w:r w:rsidRPr="00973A49">
              <w:t>р</w:t>
            </w:r>
            <w:r w:rsidRPr="00973A49">
              <w:t>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9A6D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21F2EC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134C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1B4F7" w14:textId="77777777" w:rsidR="00973A49" w:rsidRPr="00973A49" w:rsidRDefault="00973A49" w:rsidP="00973A49">
            <w:pPr>
              <w:jc w:val="center"/>
            </w:pPr>
            <w:r w:rsidRPr="00973A49">
              <w:t>15 1 01 L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8544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6EF61" w14:textId="77777777" w:rsidR="00973A49" w:rsidRPr="00973A49" w:rsidRDefault="00973A49" w:rsidP="00973A49">
            <w:pPr>
              <w:jc w:val="center"/>
            </w:pPr>
            <w:r w:rsidRPr="00973A49">
              <w:t>2601,414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A3B2D" w14:textId="77777777" w:rsidR="00973A49" w:rsidRPr="00973A49" w:rsidRDefault="00973A49" w:rsidP="00973A49">
            <w:pPr>
              <w:jc w:val="center"/>
            </w:pPr>
            <w:r w:rsidRPr="00973A49">
              <w:t>2177,928</w:t>
            </w:r>
          </w:p>
        </w:tc>
      </w:tr>
      <w:tr w:rsidR="00973A49" w:rsidRPr="00973A49" w14:paraId="54F25C5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C45E725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137C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5B61E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87B3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8C7A92" w14:textId="77777777" w:rsidR="00973A49" w:rsidRPr="00973A49" w:rsidRDefault="00973A49" w:rsidP="00973A49">
            <w:pPr>
              <w:jc w:val="center"/>
            </w:pPr>
            <w:r w:rsidRPr="00973A49">
              <w:t>15 1 01 L576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4721B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E50176" w14:textId="77777777" w:rsidR="00973A49" w:rsidRPr="00973A49" w:rsidRDefault="00973A49" w:rsidP="00973A49">
            <w:pPr>
              <w:jc w:val="center"/>
            </w:pPr>
            <w:r w:rsidRPr="00973A49">
              <w:t>2601,414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75C424" w14:textId="77777777" w:rsidR="00973A49" w:rsidRPr="00973A49" w:rsidRDefault="00973A49" w:rsidP="00973A49">
            <w:pPr>
              <w:jc w:val="center"/>
            </w:pPr>
            <w:r w:rsidRPr="00973A49">
              <w:t>2177,928</w:t>
            </w:r>
          </w:p>
        </w:tc>
      </w:tr>
      <w:tr w:rsidR="00973A49" w:rsidRPr="00973A49" w14:paraId="66A58E7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0CE39F8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92C54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7C528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43737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241BA" w14:textId="77777777" w:rsidR="00973A49" w:rsidRPr="00973A49" w:rsidRDefault="00973A49" w:rsidP="00973A49">
            <w:pPr>
              <w:jc w:val="center"/>
            </w:pPr>
            <w:r w:rsidRPr="00973A49">
              <w:t>15 1 01 L576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9042B4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BCDD3" w14:textId="77777777" w:rsidR="00973A49" w:rsidRPr="00973A49" w:rsidRDefault="00973A49" w:rsidP="00973A49">
            <w:pPr>
              <w:jc w:val="center"/>
            </w:pPr>
            <w:r w:rsidRPr="00973A49">
              <w:t>2601,414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F4211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2177,928</w:t>
            </w:r>
          </w:p>
        </w:tc>
      </w:tr>
      <w:tr w:rsidR="00973A49" w:rsidRPr="00973A49" w14:paraId="20E6118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857971D" w14:textId="77777777" w:rsidR="00973A49" w:rsidRPr="00973A49" w:rsidRDefault="00973A49" w:rsidP="00973A49">
            <w:pPr>
              <w:jc w:val="both"/>
            </w:pPr>
            <w:r w:rsidRPr="00973A49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D279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F5005B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B92D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D8F5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D09D6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42782" w14:textId="77777777" w:rsidR="00973A49" w:rsidRPr="00973A49" w:rsidRDefault="00973A49" w:rsidP="00973A49">
            <w:pPr>
              <w:jc w:val="center"/>
            </w:pPr>
            <w:r w:rsidRPr="00973A49">
              <w:t>12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C4F9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973A49" w:rsidRPr="00973A49" w14:paraId="3555C78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3B080A" w14:textId="77777777" w:rsidR="00973A49" w:rsidRPr="00973A49" w:rsidRDefault="00973A49" w:rsidP="00973A49">
            <w:pPr>
              <w:jc w:val="both"/>
            </w:pPr>
            <w:r w:rsidRPr="00973A49">
              <w:t>МП "Молодежь Бич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0309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45CDBA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F2387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6D8D57" w14:textId="77777777" w:rsidR="00973A49" w:rsidRPr="00973A49" w:rsidRDefault="00973A49" w:rsidP="00973A49">
            <w:pPr>
              <w:jc w:val="center"/>
            </w:pPr>
            <w:r w:rsidRPr="00973A49">
              <w:t>06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D4277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AA014" w14:textId="77777777" w:rsidR="00973A49" w:rsidRPr="00973A49" w:rsidRDefault="00973A49" w:rsidP="00973A49">
            <w:pPr>
              <w:jc w:val="center"/>
            </w:pPr>
            <w:r w:rsidRPr="00973A49">
              <w:t>12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DBDA6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973A49" w:rsidRPr="00973A49" w14:paraId="791C8B6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6D37AE7" w14:textId="77777777" w:rsidR="00973A49" w:rsidRPr="00973A49" w:rsidRDefault="00973A49" w:rsidP="00973A49">
            <w:pPr>
              <w:jc w:val="both"/>
            </w:pPr>
            <w:r w:rsidRPr="00973A49">
              <w:t>Подпрограмма "Жилищ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1EBDF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6B9D74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43F5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F8C8E" w14:textId="77777777" w:rsidR="00973A49" w:rsidRPr="00973A49" w:rsidRDefault="00973A49" w:rsidP="00973A49">
            <w:pPr>
              <w:jc w:val="center"/>
            </w:pPr>
            <w:r w:rsidRPr="00973A49">
              <w:t>06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3FFF2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2C2D4C" w14:textId="77777777" w:rsidR="00973A49" w:rsidRPr="00973A49" w:rsidRDefault="00973A49" w:rsidP="00973A49">
            <w:pPr>
              <w:jc w:val="center"/>
            </w:pPr>
            <w:r w:rsidRPr="00973A49">
              <w:t>12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283F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973A49" w:rsidRPr="00973A49" w14:paraId="5369386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71C693F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едоставление социал</w:t>
            </w:r>
            <w:r w:rsidRPr="00973A49">
              <w:t>ь</w:t>
            </w:r>
            <w:r w:rsidRPr="00973A49">
              <w:t>ных выплат молодым с</w:t>
            </w:r>
            <w:r w:rsidRPr="00973A49">
              <w:t>е</w:t>
            </w:r>
            <w:r w:rsidRPr="00973A49">
              <w:t>мьям  на приобретение (строительство жилья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E81B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2E533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FDDD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DAAB6" w14:textId="77777777" w:rsidR="00973A49" w:rsidRPr="00973A49" w:rsidRDefault="00973A49" w:rsidP="00973A49">
            <w:pPr>
              <w:jc w:val="center"/>
            </w:pPr>
            <w:r w:rsidRPr="00973A49">
              <w:t>06 1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9AF7C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FC00B" w14:textId="77777777" w:rsidR="00973A49" w:rsidRPr="00973A49" w:rsidRDefault="00973A49" w:rsidP="00973A49">
            <w:pPr>
              <w:jc w:val="center"/>
            </w:pPr>
            <w:r w:rsidRPr="00973A49">
              <w:t>12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17356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973A49" w:rsidRPr="00973A49" w14:paraId="55F347C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A52B19" w14:textId="77777777" w:rsidR="00973A49" w:rsidRPr="00973A49" w:rsidRDefault="00973A49" w:rsidP="00973A49">
            <w:pPr>
              <w:jc w:val="both"/>
            </w:pPr>
            <w:r w:rsidRPr="00973A49">
              <w:t>Реализация мероприятий по обеспеч</w:t>
            </w:r>
            <w:r w:rsidRPr="00973A49">
              <w:t>е</w:t>
            </w:r>
            <w:r w:rsidRPr="00973A49">
              <w:t>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31E9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9961F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0E22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FCEAC" w14:textId="77777777" w:rsidR="00973A49" w:rsidRPr="00973A49" w:rsidRDefault="00973A49" w:rsidP="00973A49">
            <w:pPr>
              <w:jc w:val="center"/>
            </w:pPr>
            <w:r w:rsidRPr="00973A49">
              <w:t>06 1 03 L4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088FA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BB41D" w14:textId="77777777" w:rsidR="00973A49" w:rsidRPr="00973A49" w:rsidRDefault="00973A49" w:rsidP="00973A49">
            <w:pPr>
              <w:jc w:val="center"/>
            </w:pPr>
            <w:r w:rsidRPr="00973A49">
              <w:t>12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B98A1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973A49" w:rsidRPr="00973A49" w14:paraId="579A133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14A82D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4CA3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4EBA8F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7CF3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B59E4A" w14:textId="77777777" w:rsidR="00973A49" w:rsidRPr="00973A49" w:rsidRDefault="00973A49" w:rsidP="00973A49">
            <w:pPr>
              <w:jc w:val="center"/>
            </w:pPr>
            <w:r w:rsidRPr="00973A49">
              <w:t>06 1 03 L497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65BE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801FF5" w14:textId="77777777" w:rsidR="00973A49" w:rsidRPr="00973A49" w:rsidRDefault="00973A49" w:rsidP="00973A49">
            <w:pPr>
              <w:jc w:val="center"/>
            </w:pPr>
            <w:r w:rsidRPr="00973A49">
              <w:t>12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56C39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973A49" w:rsidRPr="00973A49" w14:paraId="52AE58A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DF9745" w14:textId="77777777" w:rsidR="00973A49" w:rsidRPr="00973A49" w:rsidRDefault="00973A49" w:rsidP="00973A49">
            <w:pPr>
              <w:jc w:val="both"/>
            </w:pPr>
            <w:r w:rsidRPr="00973A49">
              <w:t>Субсидии гражданам на приобретение жил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BB02B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6304DB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BE4D7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F2E58" w14:textId="77777777" w:rsidR="00973A49" w:rsidRPr="00973A49" w:rsidRDefault="00973A49" w:rsidP="00973A49">
            <w:pPr>
              <w:jc w:val="center"/>
            </w:pPr>
            <w:r w:rsidRPr="00973A49">
              <w:t>06 1 03 L497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1A476" w14:textId="77777777" w:rsidR="00973A49" w:rsidRPr="00973A49" w:rsidRDefault="00973A49" w:rsidP="00973A49">
            <w:pPr>
              <w:jc w:val="center"/>
            </w:pPr>
            <w:r w:rsidRPr="00973A49">
              <w:t>3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F0913" w14:textId="77777777" w:rsidR="00973A49" w:rsidRPr="00973A49" w:rsidRDefault="00973A49" w:rsidP="00973A49">
            <w:pPr>
              <w:jc w:val="center"/>
            </w:pPr>
            <w:r w:rsidRPr="00973A49">
              <w:t>12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EBFF5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973A49" w:rsidRPr="00973A49" w14:paraId="7BF0A92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58B1E04" w14:textId="77777777" w:rsidR="00973A49" w:rsidRPr="00973A49" w:rsidRDefault="00973A49" w:rsidP="00973A49">
            <w:pPr>
              <w:jc w:val="both"/>
            </w:pPr>
            <w:r w:rsidRPr="00973A49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B26C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DBFB15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3C3D74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E696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E5B3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E8C93" w14:textId="77777777" w:rsidR="00973A49" w:rsidRPr="00973A49" w:rsidRDefault="00973A49" w:rsidP="00973A49">
            <w:pPr>
              <w:jc w:val="center"/>
            </w:pPr>
            <w:r w:rsidRPr="00973A49">
              <w:t>276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D3A86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3AC87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A95EAF3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63458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EBF9B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9714E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C8890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4FE43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3CF88" w14:textId="77777777" w:rsidR="00973A49" w:rsidRPr="00973A49" w:rsidRDefault="00973A49" w:rsidP="00973A49">
            <w:pPr>
              <w:jc w:val="center"/>
            </w:pPr>
            <w:r w:rsidRPr="00973A49">
              <w:t>276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D3FF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009A0E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329FEE8" w14:textId="77777777" w:rsidR="00973A49" w:rsidRPr="00973A49" w:rsidRDefault="00973A49" w:rsidP="00973A49">
            <w:pPr>
              <w:jc w:val="both"/>
            </w:pPr>
            <w:r w:rsidRPr="00973A49">
              <w:t>Осуществление госуда</w:t>
            </w:r>
            <w:r w:rsidRPr="00973A49">
              <w:t>р</w:t>
            </w:r>
            <w:r w:rsidRPr="00973A49">
              <w:t>ственных по</w:t>
            </w:r>
            <w:r w:rsidRPr="00973A49">
              <w:t>л</w:t>
            </w:r>
            <w:r w:rsidRPr="00973A49">
              <w:t>номочий по образованию и организ</w:t>
            </w:r>
            <w:r w:rsidRPr="00973A49">
              <w:t>а</w:t>
            </w:r>
            <w:r w:rsidRPr="00973A49">
              <w:t>ции деятельности коми</w:t>
            </w:r>
            <w:r w:rsidRPr="00973A49">
              <w:t>с</w:t>
            </w:r>
            <w:r w:rsidRPr="00973A49">
              <w:t>сий по делам несоверше</w:t>
            </w:r>
            <w:r w:rsidRPr="00973A49">
              <w:t>н</w:t>
            </w:r>
            <w:r w:rsidRPr="00973A49">
              <w:t>нолетних и защите их прав в Республике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4FD8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1EBF3D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9B84E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45F0E0" w14:textId="77777777" w:rsidR="00973A49" w:rsidRPr="00973A49" w:rsidRDefault="00973A49" w:rsidP="00973A49">
            <w:pPr>
              <w:jc w:val="center"/>
            </w:pPr>
            <w:r w:rsidRPr="00973A49">
              <w:t>99 9 00 73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36973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50581" w14:textId="77777777" w:rsidR="00973A49" w:rsidRPr="00973A49" w:rsidRDefault="00973A49" w:rsidP="00973A49">
            <w:pPr>
              <w:jc w:val="center"/>
            </w:pPr>
            <w:r w:rsidRPr="00973A49">
              <w:t>107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119D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A791EF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C6F910A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1C30E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C1881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94F4DD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2A09F" w14:textId="77777777" w:rsidR="00973A49" w:rsidRPr="00973A49" w:rsidRDefault="00973A49" w:rsidP="00973A49">
            <w:pPr>
              <w:jc w:val="center"/>
            </w:pPr>
            <w:r w:rsidRPr="00973A49">
              <w:t>99 9 00 731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58C18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059371" w14:textId="77777777" w:rsidR="00973A49" w:rsidRPr="00973A49" w:rsidRDefault="00973A49" w:rsidP="00973A49">
            <w:pPr>
              <w:jc w:val="center"/>
            </w:pPr>
            <w:r w:rsidRPr="00973A49">
              <w:t>73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F6146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CD5C21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A5AD05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EB50A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1636B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CFD06C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B7CD4" w14:textId="77777777" w:rsidR="00973A49" w:rsidRPr="00973A49" w:rsidRDefault="00973A49" w:rsidP="00973A49">
            <w:pPr>
              <w:jc w:val="center"/>
            </w:pPr>
            <w:r w:rsidRPr="00973A49">
              <w:t>99 9 00 731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709054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DD304" w14:textId="77777777" w:rsidR="00973A49" w:rsidRPr="00973A49" w:rsidRDefault="00973A49" w:rsidP="00973A49">
            <w:pPr>
              <w:jc w:val="center"/>
            </w:pPr>
            <w:r w:rsidRPr="00973A49">
              <w:t>73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4F48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1109A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F8417D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470D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AF0F5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AA798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BC3BB8" w14:textId="77777777" w:rsidR="00973A49" w:rsidRPr="00973A49" w:rsidRDefault="00973A49" w:rsidP="00973A49">
            <w:pPr>
              <w:jc w:val="center"/>
            </w:pPr>
            <w:r w:rsidRPr="00973A49">
              <w:t>99 9 00 731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4C095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E2B7C" w14:textId="77777777" w:rsidR="00973A49" w:rsidRPr="00973A49" w:rsidRDefault="00973A49" w:rsidP="00973A49">
            <w:pPr>
              <w:jc w:val="center"/>
            </w:pPr>
            <w:r w:rsidRPr="00973A49">
              <w:t>222,8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A723B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53959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8AC290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ED7F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02A8C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D1474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66695" w14:textId="77777777" w:rsidR="00973A49" w:rsidRPr="00973A49" w:rsidRDefault="00973A49" w:rsidP="00973A49">
            <w:pPr>
              <w:jc w:val="center"/>
            </w:pPr>
            <w:r w:rsidRPr="00973A49">
              <w:t>99 9 00 731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AA1DB3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421F03" w14:textId="77777777" w:rsidR="00973A49" w:rsidRPr="00973A49" w:rsidRDefault="00973A49" w:rsidP="00973A49">
            <w:pPr>
              <w:jc w:val="center"/>
            </w:pPr>
            <w:r w:rsidRPr="00973A49">
              <w:t>222,8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AC9EC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CEBE12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69F0AF7" w14:textId="77777777" w:rsidR="00973A49" w:rsidRPr="00973A49" w:rsidRDefault="00973A49" w:rsidP="00973A49">
            <w:pPr>
              <w:jc w:val="both"/>
            </w:pPr>
            <w:r w:rsidRPr="00973A49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46D4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917545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C932F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757F9" w14:textId="77777777" w:rsidR="00973A49" w:rsidRPr="00973A49" w:rsidRDefault="00973A49" w:rsidP="00973A49">
            <w:pPr>
              <w:jc w:val="center"/>
            </w:pPr>
            <w:r w:rsidRPr="00973A49">
              <w:t>99 9 00 731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B6ECD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98200" w14:textId="77777777" w:rsidR="00973A49" w:rsidRPr="00973A49" w:rsidRDefault="00973A49" w:rsidP="00973A49">
            <w:pPr>
              <w:jc w:val="center"/>
            </w:pPr>
            <w:r w:rsidRPr="00973A49">
              <w:t>12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ECF7D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40A586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293F94" w14:textId="77777777" w:rsidR="00973A49" w:rsidRPr="00973A49" w:rsidRDefault="00973A49" w:rsidP="00973A49">
            <w:pPr>
              <w:jc w:val="both"/>
            </w:pPr>
            <w:r w:rsidRPr="00973A49">
              <w:t>Иные выплаты персоналу государственных (мун</w:t>
            </w:r>
            <w:r w:rsidRPr="00973A49">
              <w:t>и</w:t>
            </w:r>
            <w:r w:rsidRPr="00973A49">
              <w:t>ципальных) органов, за исключением фонда опл</w:t>
            </w:r>
            <w:r w:rsidRPr="00973A49">
              <w:t>а</w:t>
            </w:r>
            <w:r w:rsidRPr="00973A49">
              <w:t>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78E34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35AA8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9A64A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5D34C1" w14:textId="77777777" w:rsidR="00973A49" w:rsidRPr="00973A49" w:rsidRDefault="00973A49" w:rsidP="00973A49">
            <w:pPr>
              <w:jc w:val="center"/>
            </w:pPr>
            <w:r w:rsidRPr="00973A49">
              <w:t>99 9 00 731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BDC214" w14:textId="77777777" w:rsidR="00973A49" w:rsidRPr="00973A49" w:rsidRDefault="00973A49" w:rsidP="00973A49">
            <w:pPr>
              <w:jc w:val="center"/>
            </w:pPr>
            <w:r w:rsidRPr="00973A49"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CB5DBF" w14:textId="77777777" w:rsidR="00973A49" w:rsidRPr="00973A49" w:rsidRDefault="00973A49" w:rsidP="00973A49">
            <w:pPr>
              <w:jc w:val="center"/>
            </w:pPr>
            <w:r w:rsidRPr="00973A49">
              <w:t>12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8323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A092B5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EED9D0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6CB5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3AD16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3EEB8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89FEDC" w14:textId="77777777" w:rsidR="00973A49" w:rsidRPr="00973A49" w:rsidRDefault="00973A49" w:rsidP="00973A49">
            <w:pPr>
              <w:jc w:val="center"/>
            </w:pPr>
            <w:r w:rsidRPr="00973A49">
              <w:t>99 9 00 7313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02F4B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22209" w14:textId="77777777" w:rsidR="00973A49" w:rsidRPr="00973A49" w:rsidRDefault="00973A49" w:rsidP="00973A49">
            <w:pPr>
              <w:jc w:val="center"/>
            </w:pPr>
            <w:r w:rsidRPr="00973A49">
              <w:t>73,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90974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CF7FE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D024DD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22E29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C80F1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B8A9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FE7F7" w14:textId="77777777" w:rsidR="00973A49" w:rsidRPr="00973A49" w:rsidRDefault="00973A49" w:rsidP="00973A49">
            <w:pPr>
              <w:jc w:val="center"/>
            </w:pPr>
            <w:r w:rsidRPr="00973A49">
              <w:t>99 9 00 7313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C2E246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6F4E80" w14:textId="77777777" w:rsidR="00973A49" w:rsidRPr="00973A49" w:rsidRDefault="00973A49" w:rsidP="00973A49">
            <w:pPr>
              <w:jc w:val="center"/>
            </w:pPr>
            <w:r w:rsidRPr="00973A49">
              <w:t>23,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2371B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04371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B6BBB9B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9039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DBD9B4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B8F0E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EBDC8F" w14:textId="77777777" w:rsidR="00973A49" w:rsidRPr="00973A49" w:rsidRDefault="00973A49" w:rsidP="00973A49">
            <w:pPr>
              <w:jc w:val="center"/>
            </w:pPr>
            <w:r w:rsidRPr="00973A49">
              <w:t>99 9 00 7313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7936EF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D58A1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DB7E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6C385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C1491C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EB16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7B9E4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34FFF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50C040" w14:textId="77777777" w:rsidR="00973A49" w:rsidRPr="00973A49" w:rsidRDefault="00973A49" w:rsidP="00973A49">
            <w:pPr>
              <w:jc w:val="center"/>
            </w:pPr>
            <w:r w:rsidRPr="00973A49">
              <w:t>99 9 00 7313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EC568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15071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37C42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330AD4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B9982D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FCFE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A713A1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8CB01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808BBA" w14:textId="77777777" w:rsidR="00973A49" w:rsidRPr="00973A49" w:rsidRDefault="00973A49" w:rsidP="00973A49">
            <w:pPr>
              <w:jc w:val="center"/>
            </w:pPr>
            <w:r w:rsidRPr="00973A49">
              <w:t>99 9 00 7313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7D43E9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A30B00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E9D2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B2F5E7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74B86B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D38DC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F1F763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C5560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41780" w14:textId="77777777" w:rsidR="00973A49" w:rsidRPr="00973A49" w:rsidRDefault="00973A49" w:rsidP="00973A49">
            <w:pPr>
              <w:jc w:val="center"/>
            </w:pPr>
            <w:r w:rsidRPr="00973A49">
              <w:t>99 9 00 7313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631E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84A7A3" w14:textId="77777777" w:rsidR="00973A49" w:rsidRPr="00973A49" w:rsidRDefault="00973A49" w:rsidP="00973A49">
            <w:pPr>
              <w:jc w:val="center"/>
            </w:pPr>
            <w:r w:rsidRPr="00973A49"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1FC75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79839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482A30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7525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6FE5AB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AC52F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FB83D9" w14:textId="77777777" w:rsidR="00973A49" w:rsidRPr="00973A49" w:rsidRDefault="00973A49" w:rsidP="00973A49">
            <w:pPr>
              <w:jc w:val="center"/>
            </w:pPr>
            <w:r w:rsidRPr="00973A49">
              <w:t>99 9 00 7313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E0BB3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3B323" w14:textId="77777777" w:rsidR="00973A49" w:rsidRPr="00973A49" w:rsidRDefault="00973A49" w:rsidP="00973A49">
            <w:pPr>
              <w:jc w:val="center"/>
            </w:pPr>
            <w:r w:rsidRPr="00973A49"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CC08C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037221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B96A9B" w14:textId="77777777" w:rsidR="00973A49" w:rsidRPr="00973A49" w:rsidRDefault="00973A49" w:rsidP="00973A49">
            <w:pPr>
              <w:jc w:val="both"/>
            </w:pPr>
            <w:r w:rsidRPr="00973A49">
              <w:t>Осуществление госуда</w:t>
            </w:r>
            <w:r w:rsidRPr="00973A49">
              <w:t>р</w:t>
            </w:r>
            <w:r w:rsidRPr="00973A49">
              <w:t>ственных по</w:t>
            </w:r>
            <w:r w:rsidRPr="00973A49">
              <w:t>л</w:t>
            </w:r>
            <w:r w:rsidRPr="00973A49">
              <w:t>номочий по организации и осущест</w:t>
            </w:r>
            <w:r w:rsidRPr="00973A49">
              <w:t>в</w:t>
            </w:r>
            <w:r w:rsidRPr="00973A49">
              <w:t>лению деятельности по опеке и поп</w:t>
            </w:r>
            <w:r w:rsidRPr="00973A49">
              <w:t>е</w:t>
            </w:r>
            <w:r w:rsidRPr="00973A49">
              <w:t>чительству в Республике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3B8BB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C7375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5FFE8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875C89" w14:textId="77777777" w:rsidR="00973A49" w:rsidRPr="00973A49" w:rsidRDefault="00973A49" w:rsidP="00973A49">
            <w:pPr>
              <w:jc w:val="center"/>
            </w:pPr>
            <w:r w:rsidRPr="00973A49">
              <w:t>99 9 00 7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F5C89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D1402" w14:textId="77777777" w:rsidR="00973A49" w:rsidRPr="00973A49" w:rsidRDefault="00973A49" w:rsidP="00973A49">
            <w:pPr>
              <w:jc w:val="center"/>
            </w:pPr>
            <w:r w:rsidRPr="00973A49">
              <w:t>16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9571B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9019C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E229155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E5BB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809234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5CD3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EF91F" w14:textId="77777777" w:rsidR="00973A49" w:rsidRPr="00973A49" w:rsidRDefault="00973A49" w:rsidP="00973A49">
            <w:pPr>
              <w:jc w:val="center"/>
            </w:pPr>
            <w:r w:rsidRPr="00973A49">
              <w:t>99 9 00 73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B7E5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D138F" w14:textId="77777777" w:rsidR="00973A49" w:rsidRPr="00973A49" w:rsidRDefault="00973A49" w:rsidP="00973A49">
            <w:pPr>
              <w:jc w:val="center"/>
            </w:pPr>
            <w:r w:rsidRPr="00973A49">
              <w:t>110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439F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DCCB5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63A0D2F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18A3E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54E156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5562DA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E3164" w14:textId="77777777" w:rsidR="00973A49" w:rsidRPr="00973A49" w:rsidRDefault="00973A49" w:rsidP="00973A49">
            <w:pPr>
              <w:jc w:val="center"/>
            </w:pPr>
            <w:r w:rsidRPr="00973A49">
              <w:t>99 9 00 73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79AE42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1EE73B" w14:textId="77777777" w:rsidR="00973A49" w:rsidRPr="00973A49" w:rsidRDefault="00973A49" w:rsidP="00973A49">
            <w:pPr>
              <w:jc w:val="center"/>
            </w:pPr>
            <w:r w:rsidRPr="00973A49">
              <w:t>110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99805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7A50D6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71BB9F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795A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743DA6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DBBF6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D077C1" w14:textId="77777777" w:rsidR="00973A49" w:rsidRPr="00973A49" w:rsidRDefault="00973A49" w:rsidP="00973A49">
            <w:pPr>
              <w:jc w:val="center"/>
            </w:pPr>
            <w:r w:rsidRPr="00973A49">
              <w:t>99 9 00 73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8EEC9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7C776" w14:textId="77777777" w:rsidR="00973A49" w:rsidRPr="00973A49" w:rsidRDefault="00973A49" w:rsidP="00973A49">
            <w:pPr>
              <w:jc w:val="center"/>
            </w:pPr>
            <w:r w:rsidRPr="00973A49">
              <w:t>334,3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4BA27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BF6F4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FFA4D2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62F0E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13F1D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9F09F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4EE934" w14:textId="77777777" w:rsidR="00973A49" w:rsidRPr="00973A49" w:rsidRDefault="00973A49" w:rsidP="00973A49">
            <w:pPr>
              <w:jc w:val="center"/>
            </w:pPr>
            <w:r w:rsidRPr="00973A49">
              <w:t>99 9 00 73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555604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1C779" w14:textId="77777777" w:rsidR="00973A49" w:rsidRPr="00973A49" w:rsidRDefault="00973A49" w:rsidP="00973A49">
            <w:pPr>
              <w:jc w:val="center"/>
            </w:pPr>
            <w:r w:rsidRPr="00973A49">
              <w:t>334,3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DE35B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844EBE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F1C701F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064F2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1812D7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7A35C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62F7C9" w14:textId="77777777" w:rsidR="00973A49" w:rsidRPr="00973A49" w:rsidRDefault="00973A49" w:rsidP="00973A49">
            <w:pPr>
              <w:jc w:val="center"/>
            </w:pPr>
            <w:r w:rsidRPr="00973A49">
              <w:t>99 9 00 7315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C89B0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15B66" w14:textId="77777777" w:rsidR="00973A49" w:rsidRPr="00973A49" w:rsidRDefault="00973A49" w:rsidP="00973A49">
            <w:pPr>
              <w:jc w:val="center"/>
            </w:pPr>
            <w:r w:rsidRPr="00973A49">
              <w:t>100,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4C46C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778C9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1BF1EA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C599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A545C1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1BF6D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988ED" w14:textId="77777777" w:rsidR="00973A49" w:rsidRPr="00973A49" w:rsidRDefault="00973A49" w:rsidP="00973A49">
            <w:pPr>
              <w:jc w:val="center"/>
            </w:pPr>
            <w:r w:rsidRPr="00973A49">
              <w:t>99 9 00 7315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9694C9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D6AEB3" w14:textId="77777777" w:rsidR="00973A49" w:rsidRPr="00973A49" w:rsidRDefault="00973A49" w:rsidP="00973A49">
            <w:pPr>
              <w:jc w:val="center"/>
            </w:pPr>
            <w:r w:rsidRPr="00973A49">
              <w:t>50,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8E50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D180E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8589202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62FF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AFD63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676C9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DF4D0" w14:textId="77777777" w:rsidR="00973A49" w:rsidRPr="00973A49" w:rsidRDefault="00973A49" w:rsidP="00973A49">
            <w:pPr>
              <w:jc w:val="center"/>
            </w:pPr>
            <w:r w:rsidRPr="00973A49">
              <w:t>99 9 00 7315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659121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D4FFE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2952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6A14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4B793C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76BFA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A41143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700D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283F93" w14:textId="77777777" w:rsidR="00973A49" w:rsidRPr="00973A49" w:rsidRDefault="00973A49" w:rsidP="00973A49">
            <w:pPr>
              <w:jc w:val="center"/>
            </w:pPr>
            <w:r w:rsidRPr="00973A49">
              <w:t>99 9 00 7315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1BD3D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A355F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FE50A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5BC051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EAFC445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95E5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3F556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7A8A7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DE249" w14:textId="77777777" w:rsidR="00973A49" w:rsidRPr="00973A49" w:rsidRDefault="00973A49" w:rsidP="00973A49">
            <w:pPr>
              <w:jc w:val="center"/>
            </w:pPr>
            <w:r w:rsidRPr="00973A49">
              <w:t>99 9 00 7315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4EFFA2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1C019" w14:textId="77777777" w:rsidR="00973A49" w:rsidRPr="00973A49" w:rsidRDefault="00973A49" w:rsidP="00973A49">
            <w:pPr>
              <w:jc w:val="center"/>
            </w:pPr>
            <w:r w:rsidRPr="00973A49"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3352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12AFD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91C4C52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8E77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5906F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2CCFD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ED781" w14:textId="77777777" w:rsidR="00973A49" w:rsidRPr="00973A49" w:rsidRDefault="00973A49" w:rsidP="00973A49">
            <w:pPr>
              <w:jc w:val="center"/>
            </w:pPr>
            <w:r w:rsidRPr="00973A49">
              <w:t>99 9 00 7315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5E68A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E17AA7" w14:textId="77777777" w:rsidR="00973A49" w:rsidRPr="00973A49" w:rsidRDefault="00973A49" w:rsidP="00973A49">
            <w:pPr>
              <w:jc w:val="center"/>
            </w:pPr>
            <w:r w:rsidRPr="00973A49">
              <w:t>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2B240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BC6597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F15A0C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8510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87A9D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4BE6A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F9B921" w14:textId="77777777" w:rsidR="00973A49" w:rsidRPr="00973A49" w:rsidRDefault="00973A49" w:rsidP="00973A49">
            <w:pPr>
              <w:jc w:val="center"/>
            </w:pPr>
            <w:r w:rsidRPr="00973A49">
              <w:t>99 9 00 7315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4011E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BF934" w14:textId="77777777" w:rsidR="00973A49" w:rsidRPr="00973A49" w:rsidRDefault="00973A49" w:rsidP="00973A49">
            <w:pPr>
              <w:jc w:val="center"/>
            </w:pPr>
            <w:r w:rsidRPr="00973A49">
              <w:t>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94066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CDE25B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63540E" w14:textId="77777777" w:rsidR="00973A49" w:rsidRPr="00973A49" w:rsidRDefault="00973A49" w:rsidP="00973A49">
            <w:pPr>
              <w:jc w:val="both"/>
            </w:pPr>
            <w:r w:rsidRPr="00973A49">
              <w:t>Осуществление госуда</w:t>
            </w:r>
            <w:r w:rsidRPr="00973A49">
              <w:t>р</w:t>
            </w:r>
            <w:r w:rsidRPr="00973A49">
              <w:t>ственных по</w:t>
            </w:r>
            <w:r w:rsidRPr="00973A49">
              <w:t>л</w:t>
            </w:r>
            <w:r w:rsidRPr="00973A49">
              <w:t>номочий по обеспечению жилыми п</w:t>
            </w:r>
            <w:r w:rsidRPr="00973A49">
              <w:t>о</w:t>
            </w:r>
            <w:r w:rsidRPr="00973A49">
              <w:t>мещениями детей-сирот и детей, оставшихся без п</w:t>
            </w:r>
            <w:r w:rsidRPr="00973A49">
              <w:t>о</w:t>
            </w:r>
            <w:r w:rsidRPr="00973A49"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C7E4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4E71A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26F3F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26A1B" w14:textId="77777777" w:rsidR="00973A49" w:rsidRPr="00973A49" w:rsidRDefault="00973A49" w:rsidP="00973A49">
            <w:pPr>
              <w:jc w:val="center"/>
            </w:pPr>
            <w:r w:rsidRPr="00973A49">
              <w:t>99 9 00 73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9D4A5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39D392" w14:textId="77777777" w:rsidR="00973A49" w:rsidRPr="00973A49" w:rsidRDefault="00973A49" w:rsidP="00973A49">
            <w:pPr>
              <w:jc w:val="center"/>
            </w:pPr>
            <w:r w:rsidRPr="00973A49">
              <w:t>6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764FB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8E229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5969FE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441BE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02718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88F06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3A1B6" w14:textId="77777777" w:rsidR="00973A49" w:rsidRPr="00973A49" w:rsidRDefault="00973A49" w:rsidP="00973A49">
            <w:pPr>
              <w:jc w:val="center"/>
            </w:pPr>
            <w:r w:rsidRPr="00973A49">
              <w:t>99 9 00 73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CF965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C8400E" w14:textId="77777777" w:rsidR="00973A49" w:rsidRPr="00973A49" w:rsidRDefault="00973A49" w:rsidP="00973A49">
            <w:pPr>
              <w:jc w:val="center"/>
            </w:pPr>
            <w:r w:rsidRPr="00973A49">
              <w:t>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E43D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CAE1DD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D2DD31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C79D2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A18AD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15ED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04E92" w14:textId="77777777" w:rsidR="00973A49" w:rsidRPr="00973A49" w:rsidRDefault="00973A49" w:rsidP="00973A49">
            <w:pPr>
              <w:jc w:val="center"/>
            </w:pPr>
            <w:r w:rsidRPr="00973A49">
              <w:t>99 9 00 73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E32988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D1A67" w14:textId="77777777" w:rsidR="00973A49" w:rsidRPr="00973A49" w:rsidRDefault="00973A49" w:rsidP="00973A49">
            <w:pPr>
              <w:jc w:val="center"/>
            </w:pPr>
            <w:r w:rsidRPr="00973A49">
              <w:t>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AAACA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9C4C8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BCA504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35C7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D0705F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3A622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933FA" w14:textId="77777777" w:rsidR="00973A49" w:rsidRPr="00973A49" w:rsidRDefault="00973A49" w:rsidP="00973A49">
            <w:pPr>
              <w:jc w:val="center"/>
            </w:pPr>
            <w:r w:rsidRPr="00973A49">
              <w:t>99 9 00 732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0BDE8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65B42B" w14:textId="77777777" w:rsidR="00973A49" w:rsidRPr="00973A49" w:rsidRDefault="00973A49" w:rsidP="00973A49">
            <w:pPr>
              <w:jc w:val="center"/>
            </w:pPr>
            <w:r w:rsidRPr="00973A49">
              <w:t>5,3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BDB38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E20A9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A31C49F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0C3D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675F5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82A31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7931D" w14:textId="77777777" w:rsidR="00973A49" w:rsidRPr="00973A49" w:rsidRDefault="00973A49" w:rsidP="00973A49">
            <w:pPr>
              <w:jc w:val="center"/>
            </w:pPr>
            <w:r w:rsidRPr="00973A49">
              <w:t>99 9 00 732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F375EE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026B9" w14:textId="77777777" w:rsidR="00973A49" w:rsidRPr="00973A49" w:rsidRDefault="00973A49" w:rsidP="00973A49">
            <w:pPr>
              <w:jc w:val="center"/>
            </w:pPr>
            <w:r w:rsidRPr="00973A49">
              <w:t>5,3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DA32F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8FEAD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DBC4F8B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444C8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7D5DE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479C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9139E9" w14:textId="77777777" w:rsidR="00973A49" w:rsidRPr="00973A49" w:rsidRDefault="00973A49" w:rsidP="00973A49">
            <w:pPr>
              <w:jc w:val="center"/>
            </w:pPr>
            <w:r w:rsidRPr="00973A49">
              <w:t>99 9 00 7325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677F5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C91A1" w14:textId="77777777" w:rsidR="00973A49" w:rsidRPr="00973A49" w:rsidRDefault="00973A49" w:rsidP="00973A49">
            <w:pPr>
              <w:jc w:val="center"/>
            </w:pPr>
            <w:r w:rsidRPr="00973A49">
              <w:t>43,2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BBBEB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A088F4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330FFB6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EDF9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641159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FA6258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B89BD" w14:textId="77777777" w:rsidR="00973A49" w:rsidRPr="00973A49" w:rsidRDefault="00973A49" w:rsidP="00973A49">
            <w:pPr>
              <w:jc w:val="center"/>
            </w:pPr>
            <w:r w:rsidRPr="00973A49">
              <w:t>99 9 00 7325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FFBAE1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10B72" w14:textId="77777777" w:rsidR="00973A49" w:rsidRPr="00973A49" w:rsidRDefault="00973A49" w:rsidP="00973A49">
            <w:pPr>
              <w:jc w:val="center"/>
            </w:pPr>
            <w:r w:rsidRPr="00973A49">
              <w:t>43,2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1201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B6EB9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56DAC33" w14:textId="77777777" w:rsidR="00973A49" w:rsidRPr="00973A49" w:rsidRDefault="00973A49" w:rsidP="00973A49">
            <w:pPr>
              <w:jc w:val="both"/>
            </w:pPr>
            <w:r w:rsidRPr="00973A49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401B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26D25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D20FF7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BB434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1F99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A162DC" w14:textId="77777777" w:rsidR="00973A49" w:rsidRPr="00973A49" w:rsidRDefault="00973A49" w:rsidP="00973A49">
            <w:pPr>
              <w:jc w:val="center"/>
            </w:pPr>
            <w:r w:rsidRPr="00973A49">
              <w:t>3925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5A6A8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5F7F4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D7881E2" w14:textId="77777777" w:rsidR="00973A49" w:rsidRPr="00973A49" w:rsidRDefault="00973A49" w:rsidP="00973A49">
            <w:pPr>
              <w:jc w:val="both"/>
            </w:pPr>
            <w:r w:rsidRPr="00973A49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1B6AF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3FBA5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9C853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C6FAC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8EBFD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617882" w14:textId="77777777" w:rsidR="00973A49" w:rsidRPr="00973A49" w:rsidRDefault="00973A49" w:rsidP="00973A49">
            <w:pPr>
              <w:jc w:val="center"/>
            </w:pPr>
            <w:r w:rsidRPr="00973A49">
              <w:t>3925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90D4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7F7CE4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3A3F915" w14:textId="77777777" w:rsidR="00973A49" w:rsidRPr="00973A49" w:rsidRDefault="00973A49" w:rsidP="00973A49">
            <w:pPr>
              <w:jc w:val="both"/>
            </w:pPr>
            <w:r w:rsidRPr="00973A49">
              <w:t>МП "Развитие физической культуры, спорта и фо</w:t>
            </w:r>
            <w:r w:rsidRPr="00973A49">
              <w:t>р</w:t>
            </w:r>
            <w:r w:rsidRPr="00973A49">
              <w:t>мирование здорового о</w:t>
            </w:r>
            <w:r w:rsidRPr="00973A49">
              <w:t>б</w:t>
            </w:r>
            <w:r w:rsidRPr="00973A49">
              <w:t>раза жизни населения Б</w:t>
            </w:r>
            <w:r w:rsidRPr="00973A49">
              <w:t>и</w:t>
            </w:r>
            <w:r w:rsidRPr="00973A49">
              <w:t>чурского ра</w:t>
            </w:r>
            <w:r w:rsidRPr="00973A49">
              <w:t>й</w:t>
            </w:r>
            <w:r w:rsidRPr="00973A49">
              <w:t>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974603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5C172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BB22E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36044E" w14:textId="77777777" w:rsidR="00973A49" w:rsidRPr="00973A49" w:rsidRDefault="00973A49" w:rsidP="00973A49">
            <w:pPr>
              <w:jc w:val="center"/>
            </w:pPr>
            <w:r w:rsidRPr="00973A49">
              <w:t>09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4FF3C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747FF" w14:textId="77777777" w:rsidR="00973A49" w:rsidRPr="00973A49" w:rsidRDefault="00973A49" w:rsidP="00973A49">
            <w:pPr>
              <w:jc w:val="center"/>
            </w:pPr>
            <w:r w:rsidRPr="00973A49">
              <w:t>3925,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A1D86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3071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B1FC39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беспечение спортивным инвентарем и оборудов</w:t>
            </w:r>
            <w:r w:rsidRPr="00973A49">
              <w:t>а</w:t>
            </w:r>
            <w:r w:rsidRPr="00973A49">
              <w:t>ние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25DC8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A7F0F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955FD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A4A858" w14:textId="77777777" w:rsidR="00973A49" w:rsidRPr="00973A49" w:rsidRDefault="00973A49" w:rsidP="00973A49">
            <w:pPr>
              <w:jc w:val="center"/>
            </w:pPr>
            <w:r w:rsidRPr="00973A49">
              <w:t>09 0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DB253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F8260" w14:textId="77777777" w:rsidR="00973A49" w:rsidRPr="00973A49" w:rsidRDefault="00973A49" w:rsidP="00973A49">
            <w:pPr>
              <w:jc w:val="center"/>
            </w:pPr>
            <w:r w:rsidRPr="00973A49">
              <w:t>1515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A97D1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B03C7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4720643" w14:textId="77777777" w:rsidR="00973A49" w:rsidRPr="00973A49" w:rsidRDefault="00973A49" w:rsidP="00973A49"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67266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397477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5EFC4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3C19D4" w14:textId="77777777" w:rsidR="00973A49" w:rsidRPr="00973A49" w:rsidRDefault="00973A49" w:rsidP="00973A49">
            <w:pPr>
              <w:jc w:val="center"/>
            </w:pPr>
            <w:r w:rsidRPr="00973A49">
              <w:t>09 0 03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7BBD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AF3C64" w14:textId="77777777" w:rsidR="00973A49" w:rsidRPr="00973A49" w:rsidRDefault="00973A49" w:rsidP="00973A49">
            <w:pPr>
              <w:jc w:val="center"/>
            </w:pPr>
            <w:r w:rsidRPr="00973A49">
              <w:t>1267,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ACB53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F05BB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340BAFDD" w14:textId="77777777" w:rsidR="00973A49" w:rsidRPr="00973A49" w:rsidRDefault="00973A49" w:rsidP="00973A49"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66920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FC9066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C76F0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ABC5E2" w14:textId="77777777" w:rsidR="00973A49" w:rsidRPr="00973A49" w:rsidRDefault="00973A49" w:rsidP="00973A49">
            <w:pPr>
              <w:jc w:val="center"/>
            </w:pPr>
            <w:r w:rsidRPr="00973A49">
              <w:t>09 0 03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D329C4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64D06" w14:textId="77777777" w:rsidR="00973A49" w:rsidRPr="00973A49" w:rsidRDefault="00973A49" w:rsidP="00973A49">
            <w:pPr>
              <w:jc w:val="center"/>
            </w:pPr>
            <w:r w:rsidRPr="00973A49">
              <w:t>1167,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F5ACB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121C7C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EFAACBB" w14:textId="77777777" w:rsidR="00973A49" w:rsidRPr="00973A49" w:rsidRDefault="00973A49" w:rsidP="00973A49"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15F7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776644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9B0DFA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41067" w14:textId="77777777" w:rsidR="00973A49" w:rsidRPr="00973A49" w:rsidRDefault="00973A49" w:rsidP="00973A49">
            <w:pPr>
              <w:jc w:val="center"/>
            </w:pPr>
            <w:r w:rsidRPr="00973A49">
              <w:t>09 0 03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A61E6D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EA21B9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1CA63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C1F49A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F8F1F0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6627D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13CD39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4B8A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1DD529" w14:textId="77777777" w:rsidR="00973A49" w:rsidRPr="00973A49" w:rsidRDefault="00973A49" w:rsidP="00973A49">
            <w:pPr>
              <w:jc w:val="center"/>
            </w:pPr>
            <w:r w:rsidRPr="00973A49">
              <w:t>09 0 03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7599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4CB93" w14:textId="77777777" w:rsidR="00973A49" w:rsidRPr="00973A49" w:rsidRDefault="00973A49" w:rsidP="00973A49">
            <w:pPr>
              <w:jc w:val="center"/>
            </w:pPr>
            <w:r w:rsidRPr="00973A49">
              <w:t>24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82987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665C42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37591F13" w14:textId="77777777" w:rsidR="00973A49" w:rsidRPr="00973A49" w:rsidRDefault="00973A49" w:rsidP="00973A49"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09F77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6768B9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29489D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38CD9" w14:textId="77777777" w:rsidR="00973A49" w:rsidRPr="00973A49" w:rsidRDefault="00973A49" w:rsidP="00973A49">
            <w:pPr>
              <w:jc w:val="center"/>
            </w:pPr>
            <w:r w:rsidRPr="00973A49">
              <w:t>09 0 03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CF2431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AC50F5" w14:textId="77777777" w:rsidR="00973A49" w:rsidRPr="00973A49" w:rsidRDefault="00973A49" w:rsidP="00973A49">
            <w:pPr>
              <w:jc w:val="center"/>
            </w:pPr>
            <w:r w:rsidRPr="00973A49">
              <w:t>24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AA82B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C1C64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922066D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Содержание инструкт</w:t>
            </w:r>
            <w:r w:rsidRPr="00973A49">
              <w:t>о</w:t>
            </w:r>
            <w:r w:rsidRPr="00973A49">
              <w:t>ров по физической кул</w:t>
            </w:r>
            <w:r w:rsidRPr="00973A49">
              <w:t>ь</w:t>
            </w:r>
            <w:r w:rsidRPr="00973A49">
              <w:t>туре и спорту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5D2E4E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654B6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C6CAA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D15F1E" w14:textId="77777777" w:rsidR="00973A49" w:rsidRPr="00973A49" w:rsidRDefault="00973A49" w:rsidP="00973A49">
            <w:pPr>
              <w:jc w:val="center"/>
            </w:pPr>
            <w:r w:rsidRPr="00973A49">
              <w:t>09 0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3AE5E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3B8BF" w14:textId="77777777" w:rsidR="00973A49" w:rsidRPr="00973A49" w:rsidRDefault="00973A49" w:rsidP="00973A49">
            <w:pPr>
              <w:jc w:val="center"/>
            </w:pPr>
            <w:r w:rsidRPr="00973A49">
              <w:t>2409,3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356B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44E0B2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7E1576F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E4008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55EFC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49D3D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1E22F" w14:textId="77777777" w:rsidR="00973A49" w:rsidRPr="00973A49" w:rsidRDefault="00973A49" w:rsidP="00973A49">
            <w:pPr>
              <w:jc w:val="center"/>
            </w:pPr>
            <w:r w:rsidRPr="00973A49">
              <w:t>09 0 04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5F0C8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15124" w14:textId="77777777" w:rsidR="00973A49" w:rsidRPr="00973A49" w:rsidRDefault="00973A49" w:rsidP="00973A49">
            <w:pPr>
              <w:jc w:val="center"/>
            </w:pPr>
            <w:r w:rsidRPr="00973A49">
              <w:t>660,9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2BCB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AF0055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10E8EC4" w14:textId="77777777" w:rsidR="00973A49" w:rsidRPr="00973A49" w:rsidRDefault="00973A49" w:rsidP="00973A49"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87C680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D6F969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2B13FA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A27B4" w14:textId="77777777" w:rsidR="00973A49" w:rsidRPr="00973A49" w:rsidRDefault="00973A49" w:rsidP="00973A49">
            <w:pPr>
              <w:jc w:val="center"/>
            </w:pPr>
            <w:r w:rsidRPr="00973A49">
              <w:t>09 0 04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C1DB9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2EADC" w14:textId="77777777" w:rsidR="00973A49" w:rsidRPr="00973A49" w:rsidRDefault="00973A49" w:rsidP="00973A49">
            <w:pPr>
              <w:jc w:val="center"/>
            </w:pPr>
            <w:r w:rsidRPr="00973A49">
              <w:t>660,9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C8B5B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F6B3D7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50AE9E7" w14:textId="77777777" w:rsidR="00973A49" w:rsidRPr="00973A49" w:rsidRDefault="00973A49" w:rsidP="00973A49">
            <w:pPr>
              <w:jc w:val="both"/>
            </w:pPr>
            <w:r w:rsidRPr="00973A49">
              <w:t>Содержание инструкторов по физич</w:t>
            </w:r>
            <w:r w:rsidRPr="00973A49">
              <w:t>е</w:t>
            </w:r>
            <w:r w:rsidRPr="00973A49">
              <w:t xml:space="preserve">ской культуре и спорту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BF50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494B0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92125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95000" w14:textId="77777777" w:rsidR="00973A49" w:rsidRPr="00973A49" w:rsidRDefault="00973A49" w:rsidP="00973A49">
            <w:pPr>
              <w:jc w:val="center"/>
            </w:pPr>
            <w:r w:rsidRPr="00973A49">
              <w:t>09 0 04 S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ED56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CF216" w14:textId="77777777" w:rsidR="00973A49" w:rsidRPr="00973A49" w:rsidRDefault="00973A49" w:rsidP="00973A49">
            <w:pPr>
              <w:jc w:val="center"/>
            </w:pPr>
            <w:r w:rsidRPr="00973A49">
              <w:t>1748,3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AFF58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51B4B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0210C91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BDB75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4F0DF8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79D3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B80533" w14:textId="77777777" w:rsidR="00973A49" w:rsidRPr="00973A49" w:rsidRDefault="00973A49" w:rsidP="00973A49">
            <w:pPr>
              <w:jc w:val="center"/>
            </w:pPr>
            <w:r w:rsidRPr="00973A49">
              <w:t>09 0 04 S2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AC5FC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E31E80" w14:textId="77777777" w:rsidR="00973A49" w:rsidRPr="00973A49" w:rsidRDefault="00973A49" w:rsidP="00973A49">
            <w:pPr>
              <w:jc w:val="center"/>
            </w:pPr>
            <w:r w:rsidRPr="00973A49">
              <w:t>1342,8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15D9C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B5CAE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8E9423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D603D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D4190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A92CF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2E0E83" w14:textId="77777777" w:rsidR="00973A49" w:rsidRPr="00973A49" w:rsidRDefault="00973A49" w:rsidP="00973A49">
            <w:pPr>
              <w:jc w:val="center"/>
            </w:pPr>
            <w:r w:rsidRPr="00973A49">
              <w:t>09 0 04 S2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FA62F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C736D0" w14:textId="77777777" w:rsidR="00973A49" w:rsidRPr="00973A49" w:rsidRDefault="00973A49" w:rsidP="00973A49">
            <w:pPr>
              <w:jc w:val="center"/>
            </w:pPr>
            <w:r w:rsidRPr="00973A49">
              <w:t>1342,8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8E85F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E569A6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03654C9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5FA4CB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1F0AA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A796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067D8" w14:textId="77777777" w:rsidR="00973A49" w:rsidRPr="00973A49" w:rsidRDefault="00973A49" w:rsidP="00973A49">
            <w:pPr>
              <w:jc w:val="center"/>
            </w:pPr>
            <w:r w:rsidRPr="00973A49">
              <w:t>09 0 04 S22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C93D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1BA04" w14:textId="77777777" w:rsidR="00973A49" w:rsidRPr="00973A49" w:rsidRDefault="00973A49" w:rsidP="00973A49">
            <w:pPr>
              <w:jc w:val="center"/>
            </w:pPr>
            <w:r w:rsidRPr="00973A49">
              <w:t>40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B9E36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ED480D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B6D1D2E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5526A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78B24" w14:textId="77777777" w:rsidR="00973A49" w:rsidRPr="00973A49" w:rsidRDefault="00973A49" w:rsidP="00973A49">
            <w:pPr>
              <w:jc w:val="center"/>
            </w:pPr>
            <w:r w:rsidRPr="00973A4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1CDBA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E36C1" w14:textId="77777777" w:rsidR="00973A49" w:rsidRPr="00973A49" w:rsidRDefault="00973A49" w:rsidP="00973A49">
            <w:pPr>
              <w:jc w:val="center"/>
            </w:pPr>
            <w:r w:rsidRPr="00973A49">
              <w:t>09 0 04 S22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A77050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CA3F9" w14:textId="77777777" w:rsidR="00973A49" w:rsidRPr="00973A49" w:rsidRDefault="00973A49" w:rsidP="00973A49">
            <w:pPr>
              <w:jc w:val="center"/>
            </w:pPr>
            <w:r w:rsidRPr="00973A49">
              <w:t>40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B6B6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CD46D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95EE4C9" w14:textId="77777777" w:rsidR="00973A49" w:rsidRPr="00973A49" w:rsidRDefault="00973A49" w:rsidP="00973A49">
            <w:pPr>
              <w:jc w:val="both"/>
            </w:pPr>
            <w:r w:rsidRPr="00973A49">
              <w:t>Средства массовой и</w:t>
            </w:r>
            <w:r w:rsidRPr="00973A49">
              <w:t>н</w:t>
            </w:r>
            <w:r w:rsidRPr="00973A49">
              <w:t>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7BCD76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5E48F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9E20BC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5A9D8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9CD4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443EE" w14:textId="77777777" w:rsidR="00973A49" w:rsidRPr="00973A49" w:rsidRDefault="00973A49" w:rsidP="00973A49">
            <w:pPr>
              <w:jc w:val="center"/>
            </w:pPr>
            <w:r w:rsidRPr="00973A49">
              <w:t>2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4ECAF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C6454A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823692A" w14:textId="77777777" w:rsidR="00973A49" w:rsidRPr="00973A49" w:rsidRDefault="00973A49" w:rsidP="00973A49">
            <w:pPr>
              <w:jc w:val="both"/>
            </w:pPr>
            <w:r w:rsidRPr="00973A49"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65FE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19ED46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04D6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7406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8D891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094D1" w14:textId="77777777" w:rsidR="00973A49" w:rsidRPr="00973A49" w:rsidRDefault="00973A49" w:rsidP="00973A49">
            <w:pPr>
              <w:jc w:val="center"/>
            </w:pPr>
            <w:r w:rsidRPr="00973A49">
              <w:t>2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E9D38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EF9AE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0F90FC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9EDF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6BBF9B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255BB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FB827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08AC7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D84E9" w14:textId="77777777" w:rsidR="00973A49" w:rsidRPr="00973A49" w:rsidRDefault="00973A49" w:rsidP="00973A49">
            <w:pPr>
              <w:jc w:val="center"/>
            </w:pPr>
            <w:r w:rsidRPr="00973A49">
              <w:t>2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70A82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4EE10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A16C612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969D1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D697E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4D645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D0A8E" w14:textId="77777777" w:rsidR="00973A49" w:rsidRPr="00973A49" w:rsidRDefault="00973A49" w:rsidP="00973A49">
            <w:pPr>
              <w:jc w:val="center"/>
            </w:pPr>
            <w:r w:rsidRPr="00973A49">
              <w:t>99 9 00 83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0ABC3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40AAF" w14:textId="77777777" w:rsidR="00973A49" w:rsidRPr="00973A49" w:rsidRDefault="00973A49" w:rsidP="00973A49">
            <w:pPr>
              <w:jc w:val="center"/>
            </w:pPr>
            <w:r w:rsidRPr="00973A49">
              <w:t>2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7AC11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3410C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21AC60C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(оказание услуг) учреждений пери</w:t>
            </w:r>
            <w:r w:rsidRPr="00973A49">
              <w:t>о</w:t>
            </w:r>
            <w:r w:rsidRPr="00973A49">
              <w:t>дической печ</w:t>
            </w:r>
            <w:r w:rsidRPr="00973A49">
              <w:t>а</w:t>
            </w:r>
            <w:r w:rsidRPr="00973A49">
              <w:t>ти,учрежденные админ</w:t>
            </w:r>
            <w:r w:rsidRPr="00973A49">
              <w:t>и</w:t>
            </w:r>
            <w:r w:rsidRPr="00973A49">
              <w:t>страцией Муниципального образ</w:t>
            </w:r>
            <w:r w:rsidRPr="00973A49">
              <w:t>о</w:t>
            </w:r>
            <w:r w:rsidRPr="00973A49">
              <w:t>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2C764D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34DCC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C858B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BF7D7" w14:textId="77777777" w:rsidR="00973A49" w:rsidRPr="00973A49" w:rsidRDefault="00973A49" w:rsidP="00973A49">
            <w:pPr>
              <w:jc w:val="center"/>
            </w:pPr>
            <w:r w:rsidRPr="00973A49">
              <w:t>99 9 00 83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FE4D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B287C" w14:textId="77777777" w:rsidR="00973A49" w:rsidRPr="00973A49" w:rsidRDefault="00973A49" w:rsidP="00973A49">
            <w:pPr>
              <w:jc w:val="center"/>
            </w:pPr>
            <w:r w:rsidRPr="00973A49">
              <w:t>2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5CD3B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D9B6C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074FD62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976EF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4A2F6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CA60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6A8BFA" w14:textId="77777777" w:rsidR="00973A49" w:rsidRPr="00973A49" w:rsidRDefault="00973A49" w:rsidP="00973A49">
            <w:pPr>
              <w:jc w:val="center"/>
            </w:pPr>
            <w:r w:rsidRPr="00973A49">
              <w:t>99 9 00 836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88AE1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B9202" w14:textId="77777777" w:rsidR="00973A49" w:rsidRPr="00973A49" w:rsidRDefault="00973A49" w:rsidP="00973A49">
            <w:pPr>
              <w:jc w:val="center"/>
            </w:pPr>
            <w:r w:rsidRPr="00973A49">
              <w:t>15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6D0EB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DF4B28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E46C524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5DAC9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7094A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C458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A45097" w14:textId="77777777" w:rsidR="00973A49" w:rsidRPr="00973A49" w:rsidRDefault="00973A49" w:rsidP="00973A49">
            <w:pPr>
              <w:jc w:val="center"/>
            </w:pPr>
            <w:r w:rsidRPr="00973A49">
              <w:t>99 9 00 836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B49710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3EAFF" w14:textId="77777777" w:rsidR="00973A49" w:rsidRPr="00973A49" w:rsidRDefault="00973A49" w:rsidP="00973A49">
            <w:pPr>
              <w:jc w:val="center"/>
            </w:pPr>
            <w:r w:rsidRPr="00973A49">
              <w:t>15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2B1C9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8F65A6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F71F7E6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0335C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FF0D3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9D03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4CBFA" w14:textId="77777777" w:rsidR="00973A49" w:rsidRPr="00973A49" w:rsidRDefault="00973A49" w:rsidP="00973A49">
            <w:pPr>
              <w:jc w:val="center"/>
            </w:pPr>
            <w:r w:rsidRPr="00973A49">
              <w:t>99 9 00 836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2306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77BF8D" w14:textId="77777777" w:rsidR="00973A49" w:rsidRPr="00973A49" w:rsidRDefault="00973A49" w:rsidP="00973A49">
            <w:pPr>
              <w:jc w:val="center"/>
            </w:pPr>
            <w:r w:rsidRPr="00973A49">
              <w:t>47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FC5FD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BF678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DF624D0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F16C8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49BA9E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90F9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273B84" w14:textId="77777777" w:rsidR="00973A49" w:rsidRPr="00973A49" w:rsidRDefault="00973A49" w:rsidP="00973A49">
            <w:pPr>
              <w:jc w:val="center"/>
            </w:pPr>
            <w:r w:rsidRPr="00973A49">
              <w:t>99 9 00 836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30AE0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4F7A3" w14:textId="77777777" w:rsidR="00973A49" w:rsidRPr="00973A49" w:rsidRDefault="00973A49" w:rsidP="00973A49">
            <w:pPr>
              <w:jc w:val="center"/>
            </w:pPr>
            <w:r w:rsidRPr="00973A49">
              <w:t>47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CEDE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237E5E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0F43B48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2EF54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44FDF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A8D621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BB210" w14:textId="77777777" w:rsidR="00973A49" w:rsidRPr="00973A49" w:rsidRDefault="00973A49" w:rsidP="00973A49">
            <w:pPr>
              <w:jc w:val="center"/>
            </w:pPr>
            <w:r w:rsidRPr="00973A49">
              <w:t>99 9 00836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AF63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5679D" w14:textId="77777777" w:rsidR="00973A49" w:rsidRPr="00973A49" w:rsidRDefault="00973A49" w:rsidP="00973A49">
            <w:pPr>
              <w:jc w:val="center"/>
            </w:pPr>
            <w:r w:rsidRPr="00973A49">
              <w:t>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84C9A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E784E4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57C9707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BAD0F7" w14:textId="77777777" w:rsidR="00973A49" w:rsidRPr="00973A49" w:rsidRDefault="00973A49" w:rsidP="00973A49">
            <w:pPr>
              <w:jc w:val="center"/>
            </w:pPr>
            <w:r w:rsidRPr="00973A49">
              <w:t>8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F835F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FC63B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47C6E" w14:textId="77777777" w:rsidR="00973A49" w:rsidRPr="00973A49" w:rsidRDefault="00973A49" w:rsidP="00973A49">
            <w:pPr>
              <w:jc w:val="center"/>
            </w:pPr>
            <w:r w:rsidRPr="00973A49">
              <w:t>99 9 00836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66E3D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FF1AE" w14:textId="77777777" w:rsidR="00973A49" w:rsidRPr="00973A49" w:rsidRDefault="00973A49" w:rsidP="00973A49">
            <w:pPr>
              <w:jc w:val="center"/>
            </w:pPr>
            <w:r w:rsidRPr="00973A49">
              <w:t>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3759A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0507EA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5F4951" w14:textId="77777777" w:rsidR="00973A49" w:rsidRPr="00973A49" w:rsidRDefault="00973A49" w:rsidP="00973A49">
            <w:pPr>
              <w:jc w:val="both"/>
              <w:rPr>
                <w:b/>
                <w:bCs/>
              </w:rPr>
            </w:pPr>
            <w:r w:rsidRPr="00973A49">
              <w:rPr>
                <w:b/>
                <w:bCs/>
              </w:rPr>
              <w:t>Муниципальное учр</w:t>
            </w:r>
            <w:r w:rsidRPr="00973A49">
              <w:rPr>
                <w:b/>
                <w:bCs/>
              </w:rPr>
              <w:t>е</w:t>
            </w:r>
            <w:r w:rsidRPr="00973A49">
              <w:rPr>
                <w:b/>
                <w:bCs/>
              </w:rPr>
              <w:t>ждение районное упра</w:t>
            </w:r>
            <w:r w:rsidRPr="00973A49">
              <w:rPr>
                <w:b/>
                <w:bCs/>
              </w:rPr>
              <w:t>в</w:t>
            </w:r>
            <w:r w:rsidRPr="00973A49">
              <w:rPr>
                <w:b/>
                <w:bCs/>
              </w:rPr>
              <w:t>ление образованием А</w:t>
            </w:r>
            <w:r w:rsidRPr="00973A49">
              <w:rPr>
                <w:b/>
                <w:bCs/>
              </w:rPr>
              <w:t>д</w:t>
            </w:r>
            <w:r w:rsidRPr="00973A49">
              <w:rPr>
                <w:b/>
                <w:bCs/>
              </w:rPr>
              <w:t>министрации Муниц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пального образ</w:t>
            </w:r>
            <w:r w:rsidRPr="00973A49">
              <w:rPr>
                <w:b/>
                <w:bCs/>
              </w:rPr>
              <w:t>о</w:t>
            </w:r>
            <w:r w:rsidRPr="00973A49">
              <w:rPr>
                <w:b/>
                <w:bCs/>
              </w:rPr>
              <w:t>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8C6E42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6EBEE8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9E9775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2540CA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3364B2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AB5EF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686546,289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1297A6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40238,65198</w:t>
            </w:r>
          </w:p>
        </w:tc>
      </w:tr>
      <w:tr w:rsidR="00973A49" w:rsidRPr="00973A49" w14:paraId="19C8811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1824EA" w14:textId="77777777" w:rsidR="00973A49" w:rsidRPr="00973A49" w:rsidRDefault="00973A49" w:rsidP="00973A49">
            <w:pPr>
              <w:jc w:val="both"/>
            </w:pPr>
            <w:r w:rsidRPr="00973A49"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4CE0B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6107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39234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CCCC5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C77A8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B42F83" w14:textId="77777777" w:rsidR="00973A49" w:rsidRPr="00973A49" w:rsidRDefault="00973A49" w:rsidP="00973A49">
            <w:pPr>
              <w:jc w:val="center"/>
            </w:pPr>
            <w:r w:rsidRPr="00973A49">
              <w:t>682846,289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8F7D59" w14:textId="77777777" w:rsidR="00973A49" w:rsidRPr="00973A49" w:rsidRDefault="00973A49" w:rsidP="00973A49">
            <w:pPr>
              <w:jc w:val="center"/>
            </w:pPr>
            <w:r w:rsidRPr="00973A49">
              <w:t>40238,65198</w:t>
            </w:r>
          </w:p>
        </w:tc>
      </w:tr>
      <w:tr w:rsidR="00973A49" w:rsidRPr="00973A49" w14:paraId="2E982AC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0E482C" w14:textId="77777777" w:rsidR="00973A49" w:rsidRPr="00973A49" w:rsidRDefault="00973A49" w:rsidP="00973A49">
            <w:pPr>
              <w:jc w:val="both"/>
            </w:pPr>
            <w:r w:rsidRPr="00973A49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3858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56085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C022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C2DC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B4CC0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045D91" w14:textId="77777777" w:rsidR="00973A49" w:rsidRPr="00973A49" w:rsidRDefault="00973A49" w:rsidP="00973A49">
            <w:pPr>
              <w:jc w:val="center"/>
            </w:pPr>
            <w:r w:rsidRPr="00973A49">
              <w:t>146380,264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867DE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328907F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AD1E49" w14:textId="77777777" w:rsidR="00973A49" w:rsidRPr="00973A49" w:rsidRDefault="00973A49" w:rsidP="00973A49">
            <w:pPr>
              <w:jc w:val="both"/>
            </w:pPr>
            <w:r w:rsidRPr="00973A49">
              <w:t>МП "Развитие образов</w:t>
            </w:r>
            <w:r w:rsidRPr="00973A49">
              <w:t>а</w:t>
            </w:r>
            <w:r w:rsidRPr="00973A49">
              <w:t>ния Муниципального о</w:t>
            </w:r>
            <w:r w:rsidRPr="00973A49">
              <w:t>б</w:t>
            </w:r>
            <w:r w:rsidRPr="00973A49">
              <w:t>разо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6F86C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232D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B65FD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88CBB" w14:textId="77777777" w:rsidR="00973A49" w:rsidRPr="00973A49" w:rsidRDefault="00973A49" w:rsidP="00973A49">
            <w:pPr>
              <w:jc w:val="center"/>
            </w:pPr>
            <w:r w:rsidRPr="00973A49">
              <w:t>0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8BCE0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6CCD0C" w14:textId="77777777" w:rsidR="00973A49" w:rsidRPr="00973A49" w:rsidRDefault="00973A49" w:rsidP="00973A49">
            <w:pPr>
              <w:jc w:val="center"/>
            </w:pPr>
            <w:r w:rsidRPr="00973A49">
              <w:t>146002,070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316A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7F2DD0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E028B61" w14:textId="77777777" w:rsidR="00973A49" w:rsidRPr="00973A49" w:rsidRDefault="00973A49" w:rsidP="00973A49">
            <w:pPr>
              <w:jc w:val="both"/>
            </w:pPr>
            <w:r w:rsidRPr="00973A49">
              <w:t>Подпрограмма "Дошкол</w:t>
            </w:r>
            <w:r w:rsidRPr="00973A49">
              <w:t>ь</w:t>
            </w:r>
            <w:r w:rsidRPr="00973A49">
              <w:t>ное образов</w:t>
            </w:r>
            <w:r w:rsidRPr="00973A49">
              <w:t>а</w:t>
            </w:r>
            <w:r w:rsidRPr="00973A49">
              <w:t>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9F87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E644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97FE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BBF29E" w14:textId="77777777" w:rsidR="00973A49" w:rsidRPr="00973A49" w:rsidRDefault="00973A49" w:rsidP="00973A49">
            <w:pPr>
              <w:jc w:val="center"/>
            </w:pPr>
            <w:r w:rsidRPr="00973A49">
              <w:t>07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7785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1168B" w14:textId="77777777" w:rsidR="00973A49" w:rsidRPr="00973A49" w:rsidRDefault="00973A49" w:rsidP="00973A49">
            <w:pPr>
              <w:jc w:val="center"/>
            </w:pPr>
            <w:r w:rsidRPr="00973A49">
              <w:t>146002,070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BACA6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142596B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B1738A1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казание услуг по реал</w:t>
            </w:r>
            <w:r w:rsidRPr="00973A49">
              <w:t>и</w:t>
            </w:r>
            <w:r w:rsidRPr="00973A49">
              <w:t>зации общеобразовател</w:t>
            </w:r>
            <w:r w:rsidRPr="00973A49">
              <w:t>ь</w:t>
            </w:r>
            <w:r w:rsidRPr="00973A49">
              <w:t>ных программ дошкольн</w:t>
            </w:r>
            <w:r w:rsidRPr="00973A49">
              <w:t>о</w:t>
            </w:r>
            <w:r w:rsidRPr="00973A49">
              <w:t>го обр</w:t>
            </w:r>
            <w:r w:rsidRPr="00973A49">
              <w:t>а</w:t>
            </w:r>
            <w:r w:rsidRPr="00973A49">
              <w:t>зования (детские сады), в том числе на с</w:t>
            </w:r>
            <w:r w:rsidRPr="00973A49">
              <w:t>о</w:t>
            </w:r>
            <w:r w:rsidRPr="00973A49">
              <w:t xml:space="preserve">держание имущества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E44A8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C3FA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F2303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FE227" w14:textId="77777777" w:rsidR="00973A49" w:rsidRPr="00973A49" w:rsidRDefault="00973A49" w:rsidP="00973A49">
            <w:pPr>
              <w:jc w:val="center"/>
            </w:pPr>
            <w:r w:rsidRPr="00973A49">
              <w:t>07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3D2E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BEC580" w14:textId="77777777" w:rsidR="00973A49" w:rsidRPr="00973A49" w:rsidRDefault="00973A49" w:rsidP="00973A49">
            <w:pPr>
              <w:jc w:val="center"/>
            </w:pPr>
            <w:r w:rsidRPr="00973A49">
              <w:t>142451,725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ABBAA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8826F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1143E88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AF9C8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14DEE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B9276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9DBA9" w14:textId="77777777" w:rsidR="00973A49" w:rsidRPr="00973A49" w:rsidRDefault="00973A49" w:rsidP="00973A49">
            <w:pPr>
              <w:jc w:val="center"/>
            </w:pPr>
            <w:r w:rsidRPr="00973A49">
              <w:t>07 1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DCA74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93FAF" w14:textId="77777777" w:rsidR="00973A49" w:rsidRPr="00973A49" w:rsidRDefault="00973A49" w:rsidP="00973A49">
            <w:pPr>
              <w:jc w:val="center"/>
            </w:pPr>
            <w:r w:rsidRPr="00973A49">
              <w:t>3380,450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DCD29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8476FC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E4CACA5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8835F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C3B7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D16D0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FFBCE" w14:textId="77777777" w:rsidR="00973A49" w:rsidRPr="00973A49" w:rsidRDefault="00973A49" w:rsidP="00973A49">
            <w:pPr>
              <w:jc w:val="center"/>
            </w:pPr>
            <w:r w:rsidRPr="00973A49">
              <w:t>07 1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7C075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3392D1" w14:textId="77777777" w:rsidR="00973A49" w:rsidRPr="00973A49" w:rsidRDefault="00973A49" w:rsidP="00973A49">
            <w:pPr>
              <w:jc w:val="center"/>
            </w:pPr>
            <w:r w:rsidRPr="00973A49">
              <w:t>3285,901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94247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C6956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796EB06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C3209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C5D5C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6675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66138" w14:textId="77777777" w:rsidR="00973A49" w:rsidRPr="00973A49" w:rsidRDefault="00973A49" w:rsidP="00973A49">
            <w:pPr>
              <w:jc w:val="center"/>
            </w:pPr>
            <w:r w:rsidRPr="00973A49">
              <w:t>07 1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C9687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7BC8C" w14:textId="77777777" w:rsidR="00973A49" w:rsidRPr="00973A49" w:rsidRDefault="00973A49" w:rsidP="00973A49">
            <w:pPr>
              <w:jc w:val="center"/>
            </w:pPr>
            <w:r w:rsidRPr="00973A49">
              <w:t>94,549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D8F1F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DD894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5E44A4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тепл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C389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30F9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9991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34958" w14:textId="77777777" w:rsidR="00973A49" w:rsidRPr="00973A49" w:rsidRDefault="00973A49" w:rsidP="00973A49">
            <w:pPr>
              <w:jc w:val="center"/>
            </w:pPr>
            <w:r w:rsidRPr="00973A49">
              <w:t>07 1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21991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A3B27" w14:textId="77777777" w:rsidR="00973A49" w:rsidRPr="00973A49" w:rsidRDefault="00973A49" w:rsidP="00973A49">
            <w:pPr>
              <w:jc w:val="center"/>
            </w:pPr>
            <w:r w:rsidRPr="00973A49">
              <w:t>8623,065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BC2B7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CCAA6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CE8DA2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054D0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8D6F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0C92D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69D6F0" w14:textId="77777777" w:rsidR="00973A49" w:rsidRPr="00973A49" w:rsidRDefault="00973A49" w:rsidP="00973A49">
            <w:pPr>
              <w:jc w:val="center"/>
            </w:pPr>
            <w:r w:rsidRPr="00973A49">
              <w:t>07 1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677BB2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13294" w14:textId="77777777" w:rsidR="00973A49" w:rsidRPr="00973A49" w:rsidRDefault="00973A49" w:rsidP="00973A49">
            <w:pPr>
              <w:jc w:val="center"/>
            </w:pPr>
            <w:r w:rsidRPr="00973A49">
              <w:t>8084,774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FE4C9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B38EEA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0B2D737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714A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F081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5CBD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907FD" w14:textId="77777777" w:rsidR="00973A49" w:rsidRPr="00973A49" w:rsidRDefault="00973A49" w:rsidP="00973A49">
            <w:pPr>
              <w:jc w:val="center"/>
            </w:pPr>
            <w:r w:rsidRPr="00973A49">
              <w:t>07 1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A44070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8E620" w14:textId="77777777" w:rsidR="00973A49" w:rsidRPr="00973A49" w:rsidRDefault="00973A49" w:rsidP="00973A49">
            <w:pPr>
              <w:jc w:val="center"/>
            </w:pPr>
            <w:r w:rsidRPr="00973A49">
              <w:t>538,2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B1208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E3FCD6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272A0B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холодное вод</w:t>
            </w:r>
            <w:r w:rsidRPr="00973A49">
              <w:t>о</w:t>
            </w:r>
            <w:r w:rsidRPr="00973A49">
              <w:t>снабжени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84D17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65C56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522F0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3AF4E" w14:textId="77777777" w:rsidR="00973A49" w:rsidRPr="00973A49" w:rsidRDefault="00973A49" w:rsidP="00973A49">
            <w:pPr>
              <w:jc w:val="center"/>
            </w:pPr>
            <w:r w:rsidRPr="00973A49">
              <w:t>07 1 01 0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93C4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A0381" w14:textId="77777777" w:rsidR="00973A49" w:rsidRPr="00973A49" w:rsidRDefault="00973A49" w:rsidP="00973A49">
            <w:pPr>
              <w:jc w:val="center"/>
            </w:pPr>
            <w:r w:rsidRPr="00973A49">
              <w:t>58,3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05169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42B25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B7FDF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97367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103FA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5CE4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A6EB56" w14:textId="77777777" w:rsidR="00973A49" w:rsidRPr="00973A49" w:rsidRDefault="00973A49" w:rsidP="00973A49">
            <w:pPr>
              <w:jc w:val="center"/>
            </w:pPr>
            <w:r w:rsidRPr="00973A49">
              <w:t>07 1 01 0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9EF38D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20944" w14:textId="77777777" w:rsidR="00973A49" w:rsidRPr="00973A49" w:rsidRDefault="00973A49" w:rsidP="00973A49">
            <w:pPr>
              <w:jc w:val="center"/>
            </w:pPr>
            <w:r w:rsidRPr="00973A49">
              <w:t>58,3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5A538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58492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BF8C37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вывоз ТК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2FC1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3CC2B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786B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88502" w14:textId="77777777" w:rsidR="00973A49" w:rsidRPr="00973A49" w:rsidRDefault="00973A49" w:rsidP="00973A49">
            <w:pPr>
              <w:jc w:val="center"/>
            </w:pPr>
            <w:r w:rsidRPr="00973A49">
              <w:t>07 1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365B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82A621" w14:textId="77777777" w:rsidR="00973A49" w:rsidRPr="00973A49" w:rsidRDefault="00973A49" w:rsidP="00973A49">
            <w:pPr>
              <w:jc w:val="center"/>
            </w:pPr>
            <w:r w:rsidRPr="00973A49">
              <w:t>251,9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C08B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C62D96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2FC0941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BEE8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9E0A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2BF79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C6AABC" w14:textId="77777777" w:rsidR="00973A49" w:rsidRPr="00973A49" w:rsidRDefault="00973A49" w:rsidP="00973A49">
            <w:pPr>
              <w:jc w:val="center"/>
            </w:pPr>
            <w:r w:rsidRPr="00973A49">
              <w:t>07 1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0B555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8938D9" w14:textId="77777777" w:rsidR="00973A49" w:rsidRPr="00973A49" w:rsidRDefault="00973A49" w:rsidP="00973A49">
            <w:pPr>
              <w:jc w:val="center"/>
            </w:pPr>
            <w:r w:rsidRPr="00973A49">
              <w:t>230,9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6B4C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B16DA9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73A9EA7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E557E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699CF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7B97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24513" w14:textId="77777777" w:rsidR="00973A49" w:rsidRPr="00973A49" w:rsidRDefault="00973A49" w:rsidP="00973A49">
            <w:pPr>
              <w:jc w:val="center"/>
            </w:pPr>
            <w:r w:rsidRPr="00973A49">
              <w:t>07 1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30AAB7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20CE3" w14:textId="77777777" w:rsidR="00973A49" w:rsidRPr="00973A49" w:rsidRDefault="00973A49" w:rsidP="00973A49">
            <w:pPr>
              <w:jc w:val="center"/>
            </w:pPr>
            <w:r w:rsidRPr="00973A49">
              <w:t>20,9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855B9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26782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CC91B8" w14:textId="77777777" w:rsidR="00973A49" w:rsidRPr="00973A49" w:rsidRDefault="00973A49" w:rsidP="00973A49">
            <w:pPr>
              <w:jc w:val="both"/>
            </w:pPr>
            <w:r w:rsidRPr="00973A49">
              <w:t>Приобретение твердого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F28E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0A62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2A1D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6E11D" w14:textId="77777777" w:rsidR="00973A49" w:rsidRPr="00973A49" w:rsidRDefault="00973A49" w:rsidP="00973A49">
            <w:pPr>
              <w:jc w:val="center"/>
            </w:pPr>
            <w:r w:rsidRPr="00973A49">
              <w:t>07 1 01 00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6D79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AD08A" w14:textId="77777777" w:rsidR="00973A49" w:rsidRPr="00973A49" w:rsidRDefault="00973A49" w:rsidP="0019751E">
            <w:pPr>
              <w:jc w:val="center"/>
            </w:pPr>
            <w:r w:rsidRPr="00973A49">
              <w:t>10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5F3FF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BC293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DBF5D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3F1A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099F4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3149C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92ED8" w14:textId="77777777" w:rsidR="00973A49" w:rsidRPr="00973A49" w:rsidRDefault="00973A49" w:rsidP="00973A49">
            <w:pPr>
              <w:jc w:val="center"/>
            </w:pPr>
            <w:r w:rsidRPr="00973A49">
              <w:t>07 1 01 00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B6C120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1BCC5B" w14:textId="77777777" w:rsidR="00973A49" w:rsidRPr="00973A49" w:rsidRDefault="00973A49" w:rsidP="00973A49">
            <w:pPr>
              <w:jc w:val="center"/>
            </w:pPr>
            <w:r w:rsidRPr="00973A49">
              <w:t>10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7BA6D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EB770F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08736FE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5A33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4237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170E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465F76" w14:textId="77777777" w:rsidR="00973A49" w:rsidRPr="00973A49" w:rsidRDefault="00973A49" w:rsidP="00973A49">
            <w:pPr>
              <w:jc w:val="center"/>
            </w:pPr>
            <w:r w:rsidRPr="00973A49">
              <w:t>07 1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C8F52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1B75A" w14:textId="77777777" w:rsidR="00973A49" w:rsidRPr="00973A49" w:rsidRDefault="00973A49" w:rsidP="00973A49">
            <w:pPr>
              <w:jc w:val="center"/>
            </w:pPr>
            <w:r w:rsidRPr="00973A49">
              <w:t>306,6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93DDF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BCCFE0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75E04B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A5CF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C25C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2EF4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236845" w14:textId="77777777" w:rsidR="00973A49" w:rsidRPr="00973A49" w:rsidRDefault="00973A49" w:rsidP="00973A49">
            <w:pPr>
              <w:jc w:val="center"/>
            </w:pPr>
            <w:r w:rsidRPr="00973A49">
              <w:t>07 1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3C5E1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B2606" w14:textId="77777777" w:rsidR="00973A49" w:rsidRPr="00973A49" w:rsidRDefault="00973A49" w:rsidP="00973A49">
            <w:pPr>
              <w:jc w:val="center"/>
            </w:pPr>
            <w:r w:rsidRPr="00973A49">
              <w:t>281,8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DE937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B6710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3AF1E5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EA85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E179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8C800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79961" w14:textId="77777777" w:rsidR="00973A49" w:rsidRPr="00973A49" w:rsidRDefault="00973A49" w:rsidP="00973A49">
            <w:pPr>
              <w:jc w:val="center"/>
            </w:pPr>
            <w:r w:rsidRPr="00973A49">
              <w:t>07 1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63F11B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594F6" w14:textId="77777777" w:rsidR="00973A49" w:rsidRPr="00973A49" w:rsidRDefault="00973A49" w:rsidP="00973A49">
            <w:pPr>
              <w:jc w:val="center"/>
            </w:pPr>
            <w:r w:rsidRPr="00973A49">
              <w:t>2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D0A0D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441ABA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1A0F9A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5516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18B3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6241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3EDF6" w14:textId="77777777" w:rsidR="00973A49" w:rsidRPr="00973A49" w:rsidRDefault="00973A49" w:rsidP="00973A49">
            <w:pPr>
              <w:jc w:val="center"/>
            </w:pPr>
            <w:r w:rsidRPr="00973A49">
              <w:t>07 1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4CBB2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B49744" w14:textId="77777777" w:rsidR="00973A49" w:rsidRPr="00973A49" w:rsidRDefault="00973A49" w:rsidP="00973A49">
            <w:pPr>
              <w:jc w:val="center"/>
            </w:pPr>
            <w:r w:rsidRPr="00973A49">
              <w:t>220,4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1BEC3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086FEB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63364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26315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0820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8CD5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7B30A3" w14:textId="77777777" w:rsidR="00973A49" w:rsidRPr="00973A49" w:rsidRDefault="00973A49" w:rsidP="00973A49">
            <w:pPr>
              <w:jc w:val="center"/>
            </w:pPr>
            <w:r w:rsidRPr="00973A49">
              <w:t>07 1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5E4D5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8B6E3" w14:textId="77777777" w:rsidR="00973A49" w:rsidRPr="00973A49" w:rsidRDefault="00973A49" w:rsidP="00973A49">
            <w:pPr>
              <w:jc w:val="center"/>
            </w:pPr>
            <w:r w:rsidRPr="00973A49">
              <w:t>220,4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FD17C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561DA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5E5C9BB" w14:textId="77777777" w:rsidR="00973A49" w:rsidRPr="00973A49" w:rsidRDefault="00973A49" w:rsidP="00973A49">
            <w:pPr>
              <w:jc w:val="both"/>
            </w:pPr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8E75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4F18A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7236E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13382" w14:textId="77777777" w:rsidR="00973A49" w:rsidRPr="00973A49" w:rsidRDefault="00973A49" w:rsidP="00973A49">
            <w:pPr>
              <w:jc w:val="center"/>
            </w:pPr>
            <w:r w:rsidRPr="00973A49">
              <w:t>07 1 01 00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11B1C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F12C9" w14:textId="77777777" w:rsidR="00973A49" w:rsidRPr="00973A49" w:rsidRDefault="00973A49" w:rsidP="00973A49">
            <w:pPr>
              <w:jc w:val="center"/>
            </w:pPr>
            <w:r w:rsidRPr="00973A49">
              <w:t>1515,6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E098E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30552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BC3356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0A2F6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C94EF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858B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F3FCA" w14:textId="77777777" w:rsidR="00973A49" w:rsidRPr="00973A49" w:rsidRDefault="00973A49" w:rsidP="00973A49">
            <w:pPr>
              <w:jc w:val="center"/>
            </w:pPr>
            <w:r w:rsidRPr="00973A49">
              <w:t>07 1 01 00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EF8C7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7AE6AC" w14:textId="77777777" w:rsidR="00973A49" w:rsidRPr="00973A49" w:rsidRDefault="00973A49" w:rsidP="00973A49">
            <w:pPr>
              <w:jc w:val="center"/>
            </w:pPr>
            <w:r w:rsidRPr="00973A49">
              <w:t>1488,9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F0426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48500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400DE3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61B14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DBD02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C774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7B65B" w14:textId="77777777" w:rsidR="00973A49" w:rsidRPr="00973A49" w:rsidRDefault="00973A49" w:rsidP="00973A49">
            <w:pPr>
              <w:jc w:val="center"/>
            </w:pPr>
            <w:r w:rsidRPr="00973A49">
              <w:t>07 1 01 00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B8E4F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F50F4" w14:textId="77777777" w:rsidR="00973A49" w:rsidRPr="00973A49" w:rsidRDefault="00973A49" w:rsidP="00973A49">
            <w:pPr>
              <w:jc w:val="center"/>
            </w:pPr>
            <w:r w:rsidRPr="00973A49">
              <w:t>26,6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17BD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A45375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132F87B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735BB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92CEA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DCB1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4C13E" w14:textId="77777777" w:rsidR="00973A49" w:rsidRPr="00973A49" w:rsidRDefault="00973A49" w:rsidP="00973A49">
            <w:pPr>
              <w:jc w:val="center"/>
            </w:pPr>
            <w:r w:rsidRPr="00973A49">
              <w:t>07 1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62E7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1FF0C" w14:textId="77777777" w:rsidR="00973A49" w:rsidRPr="00973A49" w:rsidRDefault="00973A49" w:rsidP="00973A49">
            <w:pPr>
              <w:jc w:val="center"/>
            </w:pPr>
            <w:r w:rsidRPr="00973A49">
              <w:t>2870,740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F24B7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ECB27F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C6815A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2E7A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4ED36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1046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322DD" w14:textId="77777777" w:rsidR="00973A49" w:rsidRPr="00973A49" w:rsidRDefault="00973A49" w:rsidP="00973A49">
            <w:pPr>
              <w:jc w:val="center"/>
            </w:pPr>
            <w:r w:rsidRPr="00973A49">
              <w:t>07 1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BD2F49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CBC36F" w14:textId="77777777" w:rsidR="00973A49" w:rsidRPr="00973A49" w:rsidRDefault="00973A49" w:rsidP="00973A49">
            <w:pPr>
              <w:jc w:val="center"/>
            </w:pPr>
            <w:r w:rsidRPr="00973A49">
              <w:t>2625,290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1550D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5E54E7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C80850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3D50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3F6F9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8C0C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98DA8" w14:textId="77777777" w:rsidR="00973A49" w:rsidRPr="00973A49" w:rsidRDefault="00973A49" w:rsidP="00973A49">
            <w:pPr>
              <w:jc w:val="center"/>
            </w:pPr>
            <w:r w:rsidRPr="00973A49">
              <w:t>07 1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BC3262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5B6F7" w14:textId="77777777" w:rsidR="00973A49" w:rsidRPr="00973A49" w:rsidRDefault="00973A49" w:rsidP="00973A49">
            <w:pPr>
              <w:jc w:val="center"/>
            </w:pPr>
            <w:r w:rsidRPr="00973A49">
              <w:t>245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8E1A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607C39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FFBE57" w14:textId="77777777" w:rsidR="00973A49" w:rsidRPr="00973A49" w:rsidRDefault="00973A49" w:rsidP="00973A49">
            <w:pPr>
              <w:jc w:val="both"/>
            </w:pPr>
            <w:r w:rsidRPr="00973A49">
              <w:t>Финансовое обеспечение получения дошкольного образования в муниц</w:t>
            </w:r>
            <w:r w:rsidRPr="00973A49">
              <w:t>и</w:t>
            </w:r>
            <w:r w:rsidRPr="00973A49">
              <w:t>пальных образовательных организац</w:t>
            </w:r>
            <w:r w:rsidRPr="00973A49">
              <w:t>и</w:t>
            </w:r>
            <w:r w:rsidRPr="00973A49">
              <w:t>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5CF4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5E593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1A58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888410" w14:textId="77777777" w:rsidR="00973A49" w:rsidRPr="00973A49" w:rsidRDefault="00973A49" w:rsidP="00973A49">
            <w:pPr>
              <w:jc w:val="center"/>
            </w:pPr>
            <w:r w:rsidRPr="00973A49">
              <w:t>07 1 01 73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F26F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79532" w14:textId="77777777" w:rsidR="00973A49" w:rsidRPr="00973A49" w:rsidRDefault="00973A49" w:rsidP="00973A49">
            <w:pPr>
              <w:jc w:val="center"/>
            </w:pPr>
            <w:r w:rsidRPr="00973A49">
              <w:t>6573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B37E7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6F9181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2E77DAD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D3F6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6E97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6CB1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1A74B1" w14:textId="77777777" w:rsidR="00973A49" w:rsidRPr="00973A49" w:rsidRDefault="00973A49" w:rsidP="00973A49">
            <w:pPr>
              <w:jc w:val="center"/>
            </w:pPr>
            <w:r w:rsidRPr="00973A49">
              <w:t>07 1 01 73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B98B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FA730" w14:textId="77777777" w:rsidR="00973A49" w:rsidRPr="00973A49" w:rsidRDefault="00973A49" w:rsidP="00973A49">
            <w:pPr>
              <w:jc w:val="center"/>
            </w:pPr>
            <w:r w:rsidRPr="00973A49">
              <w:t>49902,1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5DA11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B91CE6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1D068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1999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E9A5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32C21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C835B" w14:textId="77777777" w:rsidR="00973A49" w:rsidRPr="00973A49" w:rsidRDefault="00973A49" w:rsidP="00973A49">
            <w:pPr>
              <w:jc w:val="center"/>
            </w:pPr>
            <w:r w:rsidRPr="00973A49">
              <w:t>07 1 01 73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583132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41DA9" w14:textId="77777777" w:rsidR="00973A49" w:rsidRPr="00973A49" w:rsidRDefault="00973A49" w:rsidP="00973A49">
            <w:pPr>
              <w:jc w:val="center"/>
            </w:pPr>
            <w:r w:rsidRPr="00973A49">
              <w:t>45566,8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D2B5B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A0743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A708D2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0A593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0DBFF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8B366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32A65" w14:textId="77777777" w:rsidR="00973A49" w:rsidRPr="00973A49" w:rsidRDefault="00973A49" w:rsidP="00973A49">
            <w:pPr>
              <w:jc w:val="center"/>
            </w:pPr>
            <w:r w:rsidRPr="00973A49">
              <w:t>07 1 01 73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6E2CC6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B877BB" w14:textId="77777777" w:rsidR="00973A49" w:rsidRPr="00973A49" w:rsidRDefault="00973A49" w:rsidP="00973A49">
            <w:pPr>
              <w:jc w:val="center"/>
            </w:pPr>
            <w:r w:rsidRPr="00973A49">
              <w:t>4335,3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D6059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4373B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296B14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BC81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D7BEE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42FC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6A19DE" w14:textId="77777777" w:rsidR="00973A49" w:rsidRPr="00973A49" w:rsidRDefault="00973A49" w:rsidP="00973A49">
            <w:pPr>
              <w:jc w:val="center"/>
            </w:pPr>
            <w:r w:rsidRPr="00973A49">
              <w:t>07 1 01 73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6F509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261E7" w14:textId="77777777" w:rsidR="00973A49" w:rsidRPr="00973A49" w:rsidRDefault="00973A49" w:rsidP="00973A49">
            <w:pPr>
              <w:jc w:val="center"/>
            </w:pPr>
            <w:r w:rsidRPr="00973A49">
              <w:t>15070,4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22C09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A0D39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DBB0DE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1D36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8DB6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350FD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CE798" w14:textId="77777777" w:rsidR="00973A49" w:rsidRPr="00973A49" w:rsidRDefault="00973A49" w:rsidP="00973A49">
            <w:pPr>
              <w:jc w:val="center"/>
            </w:pPr>
            <w:r w:rsidRPr="00973A49">
              <w:t>07 1 01 73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D993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CD65D" w14:textId="77777777" w:rsidR="00973A49" w:rsidRPr="00973A49" w:rsidRDefault="00973A49" w:rsidP="00973A49">
            <w:pPr>
              <w:jc w:val="center"/>
            </w:pPr>
            <w:r w:rsidRPr="00973A49">
              <w:t>13761,1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28646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1BA629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E1C0E3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B1A26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100E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7C2E1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017E47" w14:textId="77777777" w:rsidR="00973A49" w:rsidRPr="00973A49" w:rsidRDefault="00973A49" w:rsidP="00973A49">
            <w:pPr>
              <w:jc w:val="center"/>
            </w:pPr>
            <w:r w:rsidRPr="00973A49">
              <w:t>07 1 01 73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5633AC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92B12" w14:textId="77777777" w:rsidR="00973A49" w:rsidRPr="00973A49" w:rsidRDefault="00973A49" w:rsidP="00973A49">
            <w:pPr>
              <w:jc w:val="center"/>
            </w:pPr>
            <w:r w:rsidRPr="00973A49">
              <w:t>1309,2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6265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5F370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64825D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9DF1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1F21E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64AAD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B6AC7" w14:textId="77777777" w:rsidR="00973A49" w:rsidRPr="00973A49" w:rsidRDefault="00973A49" w:rsidP="00973A49">
            <w:pPr>
              <w:jc w:val="center"/>
            </w:pPr>
            <w:r w:rsidRPr="00973A49">
              <w:t>07 1 01 7302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3C184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B45CA" w14:textId="77777777" w:rsidR="00973A49" w:rsidRPr="00973A49" w:rsidRDefault="00973A49" w:rsidP="00973A49">
            <w:pPr>
              <w:jc w:val="center"/>
            </w:pPr>
            <w:r w:rsidRPr="00973A49">
              <w:t>73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31178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A3D713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DCFFEB5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6B51C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2DFC7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B36A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AC5AD8" w14:textId="77777777" w:rsidR="00973A49" w:rsidRPr="00973A49" w:rsidRDefault="00973A49" w:rsidP="00973A49">
            <w:pPr>
              <w:jc w:val="center"/>
            </w:pPr>
            <w:r w:rsidRPr="00973A49">
              <w:t>07 1 01 7302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5D075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AF6FD" w14:textId="77777777" w:rsidR="00973A49" w:rsidRPr="00973A49" w:rsidRDefault="00973A49" w:rsidP="00973A49">
            <w:pPr>
              <w:jc w:val="center"/>
            </w:pPr>
            <w:r w:rsidRPr="00973A49"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A2239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8B679D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2C23F6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C994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18EB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0CCC5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08C302" w14:textId="77777777" w:rsidR="00973A49" w:rsidRPr="00973A49" w:rsidRDefault="00973A49" w:rsidP="00973A49">
            <w:pPr>
              <w:jc w:val="center"/>
            </w:pPr>
            <w:r w:rsidRPr="00973A49">
              <w:t>07 1 01 7302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2DF88C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4DE03" w14:textId="77777777" w:rsidR="00973A49" w:rsidRPr="00973A49" w:rsidRDefault="00973A49" w:rsidP="00973A49">
            <w:pPr>
              <w:jc w:val="center"/>
            </w:pPr>
            <w:r w:rsidRPr="00973A49"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E5FA0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E9E00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6D4B5B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0AD8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D510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B777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02702A" w14:textId="77777777" w:rsidR="00973A49" w:rsidRPr="00973A49" w:rsidRDefault="00973A49" w:rsidP="00973A49">
            <w:pPr>
              <w:jc w:val="center"/>
            </w:pPr>
            <w:r w:rsidRPr="00973A49">
              <w:t>07 1 01 7302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5B8A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D8A2E6" w14:textId="77777777" w:rsidR="00973A49" w:rsidRPr="00973A49" w:rsidRDefault="00973A49" w:rsidP="00973A49">
            <w:pPr>
              <w:jc w:val="center"/>
            </w:pPr>
            <w:r w:rsidRPr="00973A49">
              <w:t>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EE240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60B77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544A6E4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348B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8ECF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8B0A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DEC5F8" w14:textId="77777777" w:rsidR="00973A49" w:rsidRPr="00973A49" w:rsidRDefault="00973A49" w:rsidP="00973A49">
            <w:pPr>
              <w:jc w:val="center"/>
            </w:pPr>
            <w:r w:rsidRPr="00973A49">
              <w:t>07 1 01 7302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5DB53A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E4EE9" w14:textId="77777777" w:rsidR="00973A49" w:rsidRPr="00973A49" w:rsidRDefault="00973A49" w:rsidP="00973A49">
            <w:pPr>
              <w:jc w:val="center"/>
            </w:pPr>
            <w:r w:rsidRPr="00973A49">
              <w:t>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25F62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4C03BC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6A4743" w14:textId="77777777" w:rsidR="00973A49" w:rsidRPr="00973A49" w:rsidRDefault="00973A49" w:rsidP="00973A49">
            <w:pPr>
              <w:jc w:val="both"/>
            </w:pPr>
            <w:r w:rsidRPr="00973A49">
              <w:t>Ежемесячное денежное вознаграждение воспит</w:t>
            </w:r>
            <w:r w:rsidRPr="00973A49">
              <w:t>а</w:t>
            </w:r>
            <w:r w:rsidRPr="00973A49">
              <w:t>телей дошкольных обр</w:t>
            </w:r>
            <w:r w:rsidRPr="00973A49">
              <w:t>а</w:t>
            </w:r>
            <w:r w:rsidRPr="00973A49">
              <w:t>зовательных организаций, реализующих программу погружения в бурятскую языковую сре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CADA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FCBF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0C82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2C5372" w14:textId="77777777" w:rsidR="00973A49" w:rsidRPr="00973A49" w:rsidRDefault="00973A49" w:rsidP="00973A49">
            <w:pPr>
              <w:jc w:val="center"/>
            </w:pPr>
            <w:r w:rsidRPr="00973A49">
              <w:t>07 1 01 74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8A01D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6B076" w14:textId="77777777" w:rsidR="00973A49" w:rsidRPr="00973A49" w:rsidRDefault="00973A49" w:rsidP="00973A49">
            <w:pPr>
              <w:jc w:val="center"/>
            </w:pPr>
            <w:r w:rsidRPr="00973A49">
              <w:t>63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5C80A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559D7B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DC2AC57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5A7E6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AF94A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77C3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958CB9" w14:textId="77777777" w:rsidR="00973A49" w:rsidRPr="00973A49" w:rsidRDefault="00973A49" w:rsidP="00973A49">
            <w:pPr>
              <w:jc w:val="center"/>
            </w:pPr>
            <w:r w:rsidRPr="00973A49">
              <w:t>07 1 01 746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444BE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0CDAF" w14:textId="77777777" w:rsidR="00973A49" w:rsidRPr="00973A49" w:rsidRDefault="00973A49" w:rsidP="00973A49">
            <w:pPr>
              <w:jc w:val="center"/>
            </w:pPr>
            <w:r w:rsidRPr="00973A49">
              <w:t>485,4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7F9A9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B87AEC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2B63B6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2FFF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F397F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A307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C1BBCB" w14:textId="77777777" w:rsidR="00973A49" w:rsidRPr="00973A49" w:rsidRDefault="00973A49" w:rsidP="00973A49">
            <w:pPr>
              <w:jc w:val="center"/>
            </w:pPr>
            <w:r w:rsidRPr="00973A49">
              <w:t>07 1 01 746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4E1291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B2AE2" w14:textId="77777777" w:rsidR="00973A49" w:rsidRPr="00973A49" w:rsidRDefault="00973A49" w:rsidP="00973A49">
            <w:pPr>
              <w:jc w:val="center"/>
            </w:pPr>
            <w:r w:rsidRPr="00973A49">
              <w:t>485,4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18E14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9BF46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F48A225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81327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9F4F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B6A91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22555" w14:textId="77777777" w:rsidR="00973A49" w:rsidRPr="00973A49" w:rsidRDefault="00973A49" w:rsidP="00973A49">
            <w:pPr>
              <w:jc w:val="center"/>
            </w:pPr>
            <w:r w:rsidRPr="00973A49">
              <w:t>07 1 01 746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DF146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1DB9A8" w14:textId="77777777" w:rsidR="00973A49" w:rsidRPr="00973A49" w:rsidRDefault="00973A49" w:rsidP="00973A49">
            <w:pPr>
              <w:jc w:val="center"/>
            </w:pPr>
            <w:r w:rsidRPr="00973A49">
              <w:t>146,5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85BF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855217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FC1B0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61FA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84AE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DD9C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8960A" w14:textId="77777777" w:rsidR="00973A49" w:rsidRPr="00973A49" w:rsidRDefault="00973A49" w:rsidP="00973A49">
            <w:pPr>
              <w:jc w:val="center"/>
            </w:pPr>
            <w:r w:rsidRPr="00973A49">
              <w:t>07 1 01 746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C0C2F2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037210" w14:textId="77777777" w:rsidR="00973A49" w:rsidRPr="00973A49" w:rsidRDefault="00973A49" w:rsidP="00973A49">
            <w:pPr>
              <w:jc w:val="center"/>
            </w:pPr>
            <w:r w:rsidRPr="00973A49">
              <w:t>146,5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3BB9D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AFD9E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4F24452" w14:textId="77777777" w:rsidR="00973A49" w:rsidRPr="00973A49" w:rsidRDefault="00973A49" w:rsidP="00973A49">
            <w:pPr>
              <w:jc w:val="both"/>
            </w:pPr>
            <w:r w:rsidRPr="00973A49">
              <w:t>Софинансирование ра</w:t>
            </w:r>
            <w:r w:rsidRPr="00973A49">
              <w:t>с</w:t>
            </w:r>
            <w:r w:rsidRPr="00973A49">
              <w:t>ходных обязательств м</w:t>
            </w:r>
            <w:r w:rsidRPr="00973A49">
              <w:t>у</w:t>
            </w:r>
            <w:r w:rsidRPr="00973A49">
              <w:t>ниципальных районов (г</w:t>
            </w:r>
            <w:r w:rsidRPr="00973A49">
              <w:t>о</w:t>
            </w:r>
            <w:r w:rsidRPr="00973A49">
              <w:t>родских округов) на с</w:t>
            </w:r>
            <w:r w:rsidRPr="00973A49">
              <w:t>о</w:t>
            </w:r>
            <w:r w:rsidRPr="00973A49">
              <w:t>держание и обеспечение деятельности (оказание услуг) муниципальных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33F98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F752C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2F8DB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D3F4A" w14:textId="77777777" w:rsidR="00973A49" w:rsidRPr="00973A49" w:rsidRDefault="00973A49" w:rsidP="00973A49">
            <w:pPr>
              <w:jc w:val="center"/>
            </w:pPr>
            <w:r w:rsidRPr="00973A49">
              <w:t>07 1 01 S2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1B32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51CA22" w14:textId="77777777" w:rsidR="00973A49" w:rsidRPr="00973A49" w:rsidRDefault="00973A49" w:rsidP="00973A49">
            <w:pPr>
              <w:jc w:val="center"/>
            </w:pPr>
            <w:r w:rsidRPr="00973A49">
              <w:t>5189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46FB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D45D69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A961F6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20024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035EB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5569E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D729B" w14:textId="77777777" w:rsidR="00973A49" w:rsidRPr="00973A49" w:rsidRDefault="00973A49" w:rsidP="00973A49">
            <w:pPr>
              <w:jc w:val="center"/>
            </w:pPr>
            <w:r w:rsidRPr="00973A49">
              <w:t>07 1 01 S2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B25F0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55F25" w14:textId="77777777" w:rsidR="00973A49" w:rsidRPr="00973A49" w:rsidRDefault="00973A49" w:rsidP="00973A49">
            <w:pPr>
              <w:jc w:val="center"/>
            </w:pPr>
            <w:r w:rsidRPr="00973A49">
              <w:t>39861,6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50151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4885EA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B454FE4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6C82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9506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EE0F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8C071" w14:textId="77777777" w:rsidR="00973A49" w:rsidRPr="00973A49" w:rsidRDefault="00973A49" w:rsidP="00973A49">
            <w:pPr>
              <w:jc w:val="center"/>
            </w:pPr>
            <w:r w:rsidRPr="00973A49">
              <w:t>07 1 01 S2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2B73B0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1E919" w14:textId="77777777" w:rsidR="00973A49" w:rsidRPr="00973A49" w:rsidRDefault="00973A49" w:rsidP="00973A49">
            <w:pPr>
              <w:jc w:val="center"/>
            </w:pPr>
            <w:r w:rsidRPr="00973A49">
              <w:t>37019,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84CD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AABA49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A4B76A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1D298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D03AC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C9AE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E3308" w14:textId="77777777" w:rsidR="00973A49" w:rsidRPr="00973A49" w:rsidRDefault="00973A49" w:rsidP="00973A49">
            <w:pPr>
              <w:jc w:val="center"/>
            </w:pPr>
            <w:r w:rsidRPr="00973A49">
              <w:t>07 1 01 S2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788176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0B779E" w14:textId="77777777" w:rsidR="00973A49" w:rsidRPr="00973A49" w:rsidRDefault="00973A49" w:rsidP="00973A49">
            <w:pPr>
              <w:jc w:val="center"/>
            </w:pPr>
            <w:r w:rsidRPr="00973A49">
              <w:t>2841,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F8A3A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26CDF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5D6548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59BC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E702B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0920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FFFEC" w14:textId="77777777" w:rsidR="00973A49" w:rsidRPr="00973A49" w:rsidRDefault="00973A49" w:rsidP="00973A49">
            <w:pPr>
              <w:jc w:val="center"/>
            </w:pPr>
            <w:r w:rsidRPr="00973A49">
              <w:t>07 1 01 S2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99DC9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B0A796" w14:textId="77777777" w:rsidR="00973A49" w:rsidRPr="00973A49" w:rsidRDefault="00973A49" w:rsidP="00973A49">
            <w:pPr>
              <w:jc w:val="center"/>
            </w:pPr>
            <w:r w:rsidRPr="00973A49">
              <w:t>12038,2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19DC5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A7755E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5B79CAD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02519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0014C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29B56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07F6B" w14:textId="77777777" w:rsidR="00973A49" w:rsidRPr="00973A49" w:rsidRDefault="00973A49" w:rsidP="00973A49">
            <w:pPr>
              <w:jc w:val="center"/>
            </w:pPr>
            <w:r w:rsidRPr="00973A49">
              <w:t>07 1 01 S2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C4E74A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9DD4B" w14:textId="77777777" w:rsidR="00973A49" w:rsidRPr="00973A49" w:rsidRDefault="00973A49" w:rsidP="00973A49">
            <w:pPr>
              <w:jc w:val="center"/>
            </w:pPr>
            <w:r w:rsidRPr="00973A49">
              <w:t>11180,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DB772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48A0E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27826C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3143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C726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DB83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0741C" w14:textId="77777777" w:rsidR="00973A49" w:rsidRPr="00973A49" w:rsidRDefault="00973A49" w:rsidP="00973A49">
            <w:pPr>
              <w:jc w:val="center"/>
            </w:pPr>
            <w:r w:rsidRPr="00973A49">
              <w:t>07 1 01 S2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3527B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EFF946" w14:textId="77777777" w:rsidR="00973A49" w:rsidRPr="00973A49" w:rsidRDefault="00973A49" w:rsidP="00973A49">
            <w:pPr>
              <w:jc w:val="center"/>
            </w:pPr>
            <w:r w:rsidRPr="00973A49">
              <w:t>858,1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3ABBE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955C33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52B3E2" w14:textId="77777777" w:rsidR="00973A49" w:rsidRPr="00973A49" w:rsidRDefault="00973A49" w:rsidP="00973A49">
            <w:pPr>
              <w:jc w:val="both"/>
            </w:pPr>
            <w:r w:rsidRPr="00973A49">
              <w:t>На финансовое обеспеч</w:t>
            </w:r>
            <w:r w:rsidRPr="00973A49">
              <w:t>е</w:t>
            </w:r>
            <w:r w:rsidRPr="00973A49">
              <w:t>ние</w:t>
            </w:r>
            <w:r w:rsidRPr="00973A49">
              <w:br/>
              <w:t>социально значимых и первоочере</w:t>
            </w:r>
            <w:r w:rsidRPr="00973A49">
              <w:t>д</w:t>
            </w:r>
            <w:r w:rsidRPr="00973A49">
              <w:t>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CBD4B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D6F9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EC34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B66951" w14:textId="77777777" w:rsidR="00973A49" w:rsidRPr="00973A49" w:rsidRDefault="00973A49" w:rsidP="00973A49">
            <w:pPr>
              <w:jc w:val="center"/>
            </w:pPr>
            <w:r w:rsidRPr="00973A49">
              <w:t>07 1 01 S4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2F8D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0DAE6" w14:textId="77777777" w:rsidR="00973A49" w:rsidRPr="00973A49" w:rsidRDefault="00973A49" w:rsidP="00973A49">
            <w:pPr>
              <w:jc w:val="center"/>
            </w:pPr>
            <w:r w:rsidRPr="00973A49">
              <w:t>6845,280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1A630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490BB7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A2F9768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D05CF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BC7C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ADDE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A0AA62" w14:textId="77777777" w:rsidR="00973A49" w:rsidRPr="00973A49" w:rsidRDefault="00973A49" w:rsidP="00973A49">
            <w:pPr>
              <w:jc w:val="center"/>
            </w:pPr>
            <w:r w:rsidRPr="00973A49">
              <w:t>07 1 01 S4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B550E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DD648" w14:textId="77777777" w:rsidR="00973A49" w:rsidRPr="00973A49" w:rsidRDefault="00973A49" w:rsidP="00973A49">
            <w:pPr>
              <w:jc w:val="center"/>
            </w:pPr>
            <w:r w:rsidRPr="00973A49">
              <w:t>38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4267B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88F5E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F7530C7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D2CF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3D8E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5CEF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1D5E3" w14:textId="77777777" w:rsidR="00973A49" w:rsidRPr="00973A49" w:rsidRDefault="00973A49" w:rsidP="00973A49">
            <w:pPr>
              <w:jc w:val="center"/>
            </w:pPr>
            <w:r w:rsidRPr="00973A49">
              <w:t>07 1 01 S4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73E7B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4C66E" w14:textId="77777777" w:rsidR="00973A49" w:rsidRPr="00973A49" w:rsidRDefault="00973A49" w:rsidP="00973A49">
            <w:pPr>
              <w:jc w:val="center"/>
            </w:pPr>
            <w:r w:rsidRPr="00973A49">
              <w:t>3676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2D4A5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5BAF07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54E1E52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EDF83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59552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2502A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384B4" w14:textId="77777777" w:rsidR="00973A49" w:rsidRPr="00973A49" w:rsidRDefault="00973A49" w:rsidP="00973A49">
            <w:pPr>
              <w:jc w:val="center"/>
            </w:pPr>
            <w:r w:rsidRPr="00973A49">
              <w:t>07 1 01 S4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66C489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E78C3" w14:textId="77777777" w:rsidR="00973A49" w:rsidRPr="00973A49" w:rsidRDefault="00973A49" w:rsidP="0019751E">
            <w:pPr>
              <w:jc w:val="center"/>
            </w:pPr>
            <w:r w:rsidRPr="00973A49">
              <w:t>123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BBA52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8D8C5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FA76994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тепл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8A51F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78679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B28C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C75B97" w14:textId="77777777" w:rsidR="00973A49" w:rsidRPr="00973A49" w:rsidRDefault="00973A49" w:rsidP="00973A49">
            <w:pPr>
              <w:jc w:val="center"/>
            </w:pPr>
            <w:r w:rsidRPr="00973A49">
              <w:t>07 1 01 S4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1183D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C0D6C" w14:textId="77777777" w:rsidR="00973A49" w:rsidRPr="00973A49" w:rsidRDefault="00973A49" w:rsidP="00973A49">
            <w:pPr>
              <w:jc w:val="center"/>
            </w:pPr>
            <w:r w:rsidRPr="00973A49">
              <w:t>3045,280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9BD02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97174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4D981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12DF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DDEC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88E6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ACC0C" w14:textId="77777777" w:rsidR="00973A49" w:rsidRPr="00973A49" w:rsidRDefault="00973A49" w:rsidP="00973A49">
            <w:pPr>
              <w:jc w:val="center"/>
            </w:pPr>
            <w:r w:rsidRPr="00973A49">
              <w:t>07 1 01 S4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B2B3AA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3494A" w14:textId="77777777" w:rsidR="00973A49" w:rsidRPr="00973A49" w:rsidRDefault="00973A49" w:rsidP="00973A49">
            <w:pPr>
              <w:jc w:val="center"/>
            </w:pPr>
            <w:r w:rsidRPr="00973A49">
              <w:t>2802,480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F6F2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B9A962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86429BF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A27E5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D6D14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6CD8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6C9B9" w14:textId="77777777" w:rsidR="00973A49" w:rsidRPr="00973A49" w:rsidRDefault="00973A49" w:rsidP="00973A49">
            <w:pPr>
              <w:jc w:val="center"/>
            </w:pPr>
            <w:r w:rsidRPr="00973A49">
              <w:t>07 1 01 S4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957B5A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E790" w14:textId="77777777" w:rsidR="00973A49" w:rsidRPr="00973A49" w:rsidRDefault="00973A49" w:rsidP="00973A49">
            <w:pPr>
              <w:jc w:val="center"/>
            </w:pPr>
            <w:r w:rsidRPr="00973A49">
              <w:t>24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255E2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DF9B20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800E2B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Возмещение расходов по содержанию воспитанн</w:t>
            </w:r>
            <w:r w:rsidRPr="00973A49">
              <w:t>и</w:t>
            </w:r>
            <w:r w:rsidRPr="00973A49">
              <w:t>ков дошкольных образ</w:t>
            </w:r>
            <w:r w:rsidRPr="00973A49">
              <w:t>о</w:t>
            </w:r>
            <w:r w:rsidRPr="00973A49">
              <w:t>вательных учреждений, родители (законные пре</w:t>
            </w:r>
            <w:r w:rsidRPr="00973A49">
              <w:t>д</w:t>
            </w:r>
            <w:r w:rsidRPr="00973A49">
              <w:t>ставители) которых имеют льготы по родительской плате за содержание р</w:t>
            </w:r>
            <w:r w:rsidRPr="00973A49">
              <w:t>е</w:t>
            </w:r>
            <w:r w:rsidRPr="00973A49">
              <w:t>бенка в муниципальных дошкольных образов</w:t>
            </w:r>
            <w:r w:rsidRPr="00973A49">
              <w:t>а</w:t>
            </w:r>
            <w:r w:rsidRPr="00973A49">
              <w:t>тельных учреждения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C6EF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29264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DA4F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9F7725" w14:textId="77777777" w:rsidR="00973A49" w:rsidRPr="00973A49" w:rsidRDefault="00973A49" w:rsidP="00973A49">
            <w:pPr>
              <w:jc w:val="center"/>
            </w:pPr>
            <w:r w:rsidRPr="00973A49">
              <w:t>07 1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A9C3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882D0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FF374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5DFBD1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F30B3B3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ADA8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E5AA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F8FBA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A4175" w14:textId="77777777" w:rsidR="00973A49" w:rsidRPr="00973A49" w:rsidRDefault="00973A49" w:rsidP="00973A49">
            <w:pPr>
              <w:jc w:val="center"/>
            </w:pPr>
            <w:r w:rsidRPr="00973A49">
              <w:t>07 1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0DE38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F349E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F28B8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B9CD71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3660FA6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73032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DFE8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AAD4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75383" w14:textId="77777777" w:rsidR="00973A49" w:rsidRPr="00973A49" w:rsidRDefault="00973A49" w:rsidP="00973A49">
            <w:pPr>
              <w:jc w:val="center"/>
            </w:pPr>
            <w:r w:rsidRPr="00973A49">
              <w:t>07 1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BC20C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03122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D9B90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23635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AF3EC50" w14:textId="77777777" w:rsidR="00973A49" w:rsidRPr="00973A49" w:rsidRDefault="00973A49" w:rsidP="00973A49">
            <w:r w:rsidRPr="00973A49">
              <w:t>Основное мероприятие "Обеспечение безопасных условий пребывания во</w:t>
            </w:r>
            <w:r w:rsidRPr="00973A49">
              <w:t>с</w:t>
            </w:r>
            <w:r w:rsidRPr="00973A49">
              <w:t>питанников в  учрежден</w:t>
            </w:r>
            <w:r w:rsidRPr="00973A49">
              <w:t>и</w:t>
            </w:r>
            <w:r w:rsidRPr="00973A49">
              <w:t>ях дошкольного образов</w:t>
            </w:r>
            <w:r w:rsidRPr="00973A49">
              <w:t>а</w:t>
            </w:r>
            <w:r w:rsidRPr="00973A49">
              <w:t>ния (капитальный  и т</w:t>
            </w:r>
            <w:r w:rsidRPr="00973A49">
              <w:t>е</w:t>
            </w:r>
            <w:r w:rsidRPr="00973A49">
              <w:t>кущий ремонт, приобрет</w:t>
            </w:r>
            <w:r w:rsidRPr="00973A49">
              <w:t>е</w:t>
            </w:r>
            <w:r w:rsidRPr="00973A49">
              <w:t>ние оборудования, реко</w:t>
            </w:r>
            <w:r w:rsidRPr="00973A49">
              <w:t>н</w:t>
            </w:r>
            <w:r w:rsidRPr="00973A49">
              <w:t>струкция и строител</w:t>
            </w:r>
            <w:r w:rsidRPr="00973A49">
              <w:t>ь</w:t>
            </w:r>
            <w:r w:rsidRPr="00973A49">
              <w:t>ство), субсидии на  моде</w:t>
            </w:r>
            <w:r w:rsidRPr="00973A49">
              <w:t>р</w:t>
            </w:r>
            <w:r w:rsidRPr="00973A49">
              <w:t>низацию  р</w:t>
            </w:r>
            <w:r w:rsidRPr="00973A49">
              <w:t>е</w:t>
            </w:r>
            <w:r w:rsidRPr="00973A49">
              <w:t>гиональных систем дошкольного обр</w:t>
            </w:r>
            <w:r w:rsidRPr="00973A49">
              <w:t>а</w:t>
            </w:r>
            <w:r w:rsidRPr="00973A49">
              <w:t>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D8F0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4005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CECE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8A4791" w14:textId="77777777" w:rsidR="00973A49" w:rsidRPr="00973A49" w:rsidRDefault="00973A49" w:rsidP="00973A49">
            <w:pPr>
              <w:jc w:val="center"/>
            </w:pPr>
            <w:r w:rsidRPr="00973A49">
              <w:t>07 1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E86F1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FB01B9" w14:textId="77777777" w:rsidR="00973A49" w:rsidRPr="00973A49" w:rsidRDefault="00973A49" w:rsidP="00973A49">
            <w:pPr>
              <w:jc w:val="center"/>
            </w:pPr>
            <w:r w:rsidRPr="00973A49">
              <w:t>3150,3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7E08C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6868CB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BA76237" w14:textId="77777777" w:rsidR="00973A49" w:rsidRPr="00973A49" w:rsidRDefault="00973A49" w:rsidP="00973A49">
            <w:pPr>
              <w:jc w:val="both"/>
            </w:pPr>
            <w:r w:rsidRPr="00973A49">
              <w:t>Развитие общественной инфраструкт</w:t>
            </w:r>
            <w:r w:rsidRPr="00973A49">
              <w:t>у</w:t>
            </w:r>
            <w:r w:rsidRPr="00973A49">
              <w:t>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FAED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29C2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CA92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713C98" w14:textId="77777777" w:rsidR="00973A49" w:rsidRPr="00973A49" w:rsidRDefault="00973A49" w:rsidP="00973A49">
            <w:pPr>
              <w:jc w:val="center"/>
            </w:pPr>
            <w:r w:rsidRPr="00973A49">
              <w:t>07 1 03 S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2E526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B5829" w14:textId="77777777" w:rsidR="00973A49" w:rsidRPr="00973A49" w:rsidRDefault="00973A49" w:rsidP="00973A49">
            <w:pPr>
              <w:jc w:val="center"/>
            </w:pPr>
            <w:r w:rsidRPr="00973A49">
              <w:t>3150,3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11FF9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E633EF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2D0E19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6AE53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E7A7B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A480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4989D6" w14:textId="77777777" w:rsidR="00973A49" w:rsidRPr="00973A49" w:rsidRDefault="00973A49" w:rsidP="00973A49">
            <w:pPr>
              <w:jc w:val="center"/>
            </w:pPr>
            <w:r w:rsidRPr="00973A49">
              <w:t>07 1 03 S21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399C0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4793C" w14:textId="77777777" w:rsidR="00973A49" w:rsidRPr="00973A49" w:rsidRDefault="00973A49" w:rsidP="00973A49">
            <w:pPr>
              <w:jc w:val="center"/>
            </w:pPr>
            <w:r w:rsidRPr="00973A49">
              <w:t>3150,3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4BDCD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9140C0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72E83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443E9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21AC7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E28FB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F9587" w14:textId="77777777" w:rsidR="00973A49" w:rsidRPr="00973A49" w:rsidRDefault="00973A49" w:rsidP="00973A49">
            <w:pPr>
              <w:jc w:val="center"/>
            </w:pPr>
            <w:r w:rsidRPr="00973A49">
              <w:t>07 1 03 S21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82B2B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CE345" w14:textId="77777777" w:rsidR="00973A49" w:rsidRPr="00973A49" w:rsidRDefault="00973A49" w:rsidP="00973A49">
            <w:pPr>
              <w:jc w:val="center"/>
            </w:pPr>
            <w:r w:rsidRPr="00973A49">
              <w:t>2281,4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578EF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F96CFF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1DEC84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74F7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0FF1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C80F2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9D1D6" w14:textId="77777777" w:rsidR="00973A49" w:rsidRPr="00973A49" w:rsidRDefault="00973A49" w:rsidP="00973A49">
            <w:pPr>
              <w:jc w:val="center"/>
            </w:pPr>
            <w:r w:rsidRPr="00973A49">
              <w:t>07 1 03 S21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F3DF06" w14:textId="77777777" w:rsidR="00973A49" w:rsidRPr="00973A49" w:rsidRDefault="00973A49" w:rsidP="00973A49">
            <w:pPr>
              <w:jc w:val="center"/>
            </w:pPr>
            <w:r w:rsidRPr="00973A49">
              <w:t>6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BFD2AE" w14:textId="77777777" w:rsidR="00973A49" w:rsidRPr="00973A49" w:rsidRDefault="00973A49" w:rsidP="00973A49">
            <w:pPr>
              <w:jc w:val="center"/>
            </w:pPr>
            <w:r w:rsidRPr="00973A49">
              <w:t>868,8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022D7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E2AF9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17B46D14" w14:textId="77777777" w:rsidR="00973A49" w:rsidRPr="00973A49" w:rsidRDefault="00973A49" w:rsidP="00973A49">
            <w:r w:rsidRPr="00973A49">
              <w:t>Оснащение техническими средствами, спортивным оборудованием, кухо</w:t>
            </w:r>
            <w:r w:rsidRPr="00973A49">
              <w:t>н</w:t>
            </w:r>
            <w:r w:rsidRPr="00973A49">
              <w:t>ным оборудованием, мебелью, обно</w:t>
            </w:r>
            <w:r w:rsidRPr="00973A49">
              <w:t>в</w:t>
            </w:r>
            <w:r w:rsidRPr="00973A49">
              <w:t>ление учебно-методического обеспеч</w:t>
            </w:r>
            <w:r w:rsidRPr="00973A49">
              <w:t>е</w:t>
            </w:r>
            <w:r w:rsidRPr="00973A49">
              <w:t>ния образовательного процесса в соотве</w:t>
            </w:r>
            <w:r w:rsidRPr="00973A49">
              <w:t>т</w:t>
            </w:r>
            <w:r w:rsidRPr="00973A49">
              <w:t>свии с требованиями ФГ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95CE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DCC1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8B041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8C4B0" w14:textId="77777777" w:rsidR="00973A49" w:rsidRPr="00973A49" w:rsidRDefault="00973A49" w:rsidP="00973A49">
            <w:pPr>
              <w:jc w:val="center"/>
            </w:pPr>
            <w:r w:rsidRPr="00973A49">
              <w:t>07 1 07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0E881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872F92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38D8D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2D9EA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7779370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0307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10E8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7A9E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D3690" w14:textId="77777777" w:rsidR="00973A49" w:rsidRPr="00973A49" w:rsidRDefault="00973A49" w:rsidP="00973A49">
            <w:pPr>
              <w:jc w:val="center"/>
            </w:pPr>
            <w:r w:rsidRPr="00973A49">
              <w:t>07 1 07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F32EF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5EA9B4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A139A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EFAF72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2C1E20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C609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62EFE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994ED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2B8F2" w14:textId="77777777" w:rsidR="00973A49" w:rsidRPr="00973A49" w:rsidRDefault="00973A49" w:rsidP="00973A49">
            <w:pPr>
              <w:jc w:val="center"/>
            </w:pPr>
            <w:r w:rsidRPr="00973A49">
              <w:t>07 1 07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DD4C9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8F7B1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52FE8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03DC84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CE86DE8" w14:textId="77777777" w:rsidR="00973A49" w:rsidRPr="00973A49" w:rsidRDefault="00973A49" w:rsidP="00973A49">
            <w:pPr>
              <w:jc w:val="both"/>
            </w:pPr>
            <w:r w:rsidRPr="00973A49">
              <w:t>Комплексное развитие сельских территорий м</w:t>
            </w:r>
            <w:r w:rsidRPr="00973A49">
              <w:t>у</w:t>
            </w:r>
            <w:r w:rsidRPr="00973A49">
              <w:t xml:space="preserve">ниципального образования "Бичурский район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CD35D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97942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AAF1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BB33C3" w14:textId="77777777" w:rsidR="00973A49" w:rsidRPr="00973A49" w:rsidRDefault="00973A49" w:rsidP="00973A49">
            <w:pPr>
              <w:jc w:val="center"/>
            </w:pPr>
            <w:r w:rsidRPr="00973A49">
              <w:t>15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BD7AB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1A4F4C" w14:textId="77777777" w:rsidR="00973A49" w:rsidRPr="00973A49" w:rsidRDefault="00973A49" w:rsidP="00973A49">
            <w:pPr>
              <w:jc w:val="center"/>
            </w:pPr>
            <w:r w:rsidRPr="00973A49">
              <w:t>378,194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60D7A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86FDF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D38545C" w14:textId="77777777" w:rsidR="00973A49" w:rsidRPr="00973A49" w:rsidRDefault="00973A49" w:rsidP="00973A49">
            <w:pPr>
              <w:jc w:val="both"/>
            </w:pPr>
            <w:r w:rsidRPr="00973A49">
              <w:t>Создание и развитие и</w:t>
            </w:r>
            <w:r w:rsidRPr="00973A49">
              <w:t>н</w:t>
            </w:r>
            <w:r w:rsidRPr="00973A49">
              <w:t>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912B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206A7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A0817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28059" w14:textId="77777777" w:rsidR="00973A49" w:rsidRPr="00973A49" w:rsidRDefault="00973A49" w:rsidP="00973A49">
            <w:pPr>
              <w:jc w:val="center"/>
            </w:pPr>
            <w:r w:rsidRPr="00973A49">
              <w:t>15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52CE4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0E5AB" w14:textId="77777777" w:rsidR="00973A49" w:rsidRPr="00973A49" w:rsidRDefault="00973A49" w:rsidP="00973A49">
            <w:pPr>
              <w:jc w:val="center"/>
            </w:pPr>
            <w:r w:rsidRPr="00973A49">
              <w:t>378,194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37A37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71AB6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1CA08F6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Современный облик сельских территор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C66E3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7E9A8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FA29F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9DB1B" w14:textId="77777777" w:rsidR="00973A49" w:rsidRPr="00973A49" w:rsidRDefault="00973A49" w:rsidP="00973A49">
            <w:pPr>
              <w:jc w:val="center"/>
            </w:pPr>
            <w:r w:rsidRPr="00973A49">
              <w:t>15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C7488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5C227" w14:textId="77777777" w:rsidR="00973A49" w:rsidRPr="00973A49" w:rsidRDefault="00973A49" w:rsidP="00973A49">
            <w:pPr>
              <w:jc w:val="center"/>
            </w:pPr>
            <w:r w:rsidRPr="00973A49">
              <w:t>378,194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660F9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C2E23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C9CFE3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38EAC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94317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B1D5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E079E6" w14:textId="77777777" w:rsidR="00973A49" w:rsidRPr="00973A49" w:rsidRDefault="00973A49" w:rsidP="00973A49">
            <w:pPr>
              <w:jc w:val="center"/>
            </w:pPr>
            <w:r w:rsidRPr="00973A49">
              <w:t>15 2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165B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7EC62" w14:textId="77777777" w:rsidR="00973A49" w:rsidRPr="00973A49" w:rsidRDefault="00973A49" w:rsidP="00973A49">
            <w:pPr>
              <w:jc w:val="center"/>
            </w:pPr>
            <w:r w:rsidRPr="00973A49">
              <w:t>378,194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54295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E86DED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66D6E0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242EF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2B44D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D27B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E9DDD1" w14:textId="77777777" w:rsidR="00973A49" w:rsidRPr="00973A49" w:rsidRDefault="00973A49" w:rsidP="00973A49">
            <w:pPr>
              <w:jc w:val="center"/>
            </w:pPr>
            <w:r w:rsidRPr="00973A49">
              <w:t>15 2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F6D32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3D01F0" w14:textId="77777777" w:rsidR="00973A49" w:rsidRPr="00973A49" w:rsidRDefault="00973A49" w:rsidP="00973A49">
            <w:pPr>
              <w:jc w:val="center"/>
            </w:pPr>
            <w:r w:rsidRPr="00973A49">
              <w:t>378,194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027E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9E89E6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71EF056" w14:textId="77777777" w:rsidR="00973A49" w:rsidRPr="00973A49" w:rsidRDefault="00973A49" w:rsidP="00973A49">
            <w:pPr>
              <w:jc w:val="both"/>
            </w:pPr>
            <w:r w:rsidRPr="00973A49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F6E91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59B72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4472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AAA4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22B95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DE347" w14:textId="77777777" w:rsidR="00973A49" w:rsidRPr="00973A49" w:rsidRDefault="00973A49" w:rsidP="00973A49">
            <w:pPr>
              <w:jc w:val="center"/>
            </w:pPr>
            <w:r w:rsidRPr="00973A49">
              <w:t>427679,556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4E10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40238,65198</w:t>
            </w:r>
          </w:p>
        </w:tc>
      </w:tr>
      <w:tr w:rsidR="00973A49" w:rsidRPr="00973A49" w14:paraId="0C01237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11DAB8" w14:textId="77777777" w:rsidR="00973A49" w:rsidRPr="00973A49" w:rsidRDefault="00973A49" w:rsidP="00973A49">
            <w:pPr>
              <w:jc w:val="both"/>
            </w:pPr>
            <w:r w:rsidRPr="00973A49">
              <w:t>МП "Экономическое ра</w:t>
            </w:r>
            <w:r w:rsidRPr="00973A49">
              <w:t>з</w:t>
            </w:r>
            <w:r w:rsidRPr="00973A49">
              <w:t>витие МО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07DA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0CA4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BCED7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EFE398" w14:textId="77777777" w:rsidR="00973A49" w:rsidRPr="00973A49" w:rsidRDefault="00973A49" w:rsidP="00973A49">
            <w:pPr>
              <w:jc w:val="center"/>
            </w:pPr>
            <w:r w:rsidRPr="00973A49">
              <w:t>01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B42D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01F6D" w14:textId="77777777" w:rsidR="00973A49" w:rsidRPr="00973A49" w:rsidRDefault="00973A49" w:rsidP="00973A49">
            <w:pPr>
              <w:jc w:val="center"/>
            </w:pPr>
            <w:r w:rsidRPr="00973A49">
              <w:t>216,3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0272F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C2BF9D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2B9FC0C" w14:textId="77777777" w:rsidR="00973A49" w:rsidRPr="00973A49" w:rsidRDefault="00973A49" w:rsidP="00973A49">
            <w:pPr>
              <w:jc w:val="both"/>
            </w:pPr>
            <w:r w:rsidRPr="00973A49">
              <w:t>Подпрограмма "Соде</w:t>
            </w:r>
            <w:r w:rsidRPr="00973A49">
              <w:t>й</w:t>
            </w:r>
            <w:r w:rsidRPr="00973A49">
              <w:t>ствие занятости населения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07293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4AFB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5FB0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C7643" w14:textId="77777777" w:rsidR="00973A49" w:rsidRPr="00973A49" w:rsidRDefault="00973A49" w:rsidP="00973A49">
            <w:pPr>
              <w:jc w:val="center"/>
            </w:pPr>
            <w:r w:rsidRPr="00973A49">
              <w:t>01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E1DB0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9D8573" w14:textId="77777777" w:rsidR="00973A49" w:rsidRPr="00973A49" w:rsidRDefault="00973A49" w:rsidP="00973A49">
            <w:pPr>
              <w:jc w:val="center"/>
            </w:pPr>
            <w:r w:rsidRPr="00973A49">
              <w:t>216,3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154CB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885FB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E1BA6C3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рганизация  проведения оплачиваемых обществе</w:t>
            </w:r>
            <w:r w:rsidRPr="00973A49">
              <w:t>н</w:t>
            </w:r>
            <w:r w:rsidRPr="00973A49">
              <w:t>ных работ для неработ</w:t>
            </w:r>
            <w:r w:rsidRPr="00973A49">
              <w:t>а</w:t>
            </w:r>
            <w:r w:rsidRPr="00973A49">
              <w:t>ющих и безработных  гражд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9468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73920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58FA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4B83C" w14:textId="77777777" w:rsidR="00973A49" w:rsidRPr="00973A49" w:rsidRDefault="00973A49" w:rsidP="00973A49">
            <w:pPr>
              <w:jc w:val="center"/>
            </w:pPr>
            <w:r w:rsidRPr="00973A49">
              <w:t>01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2CA30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77E79D" w14:textId="77777777" w:rsidR="00973A49" w:rsidRPr="00973A49" w:rsidRDefault="00973A49" w:rsidP="00973A49">
            <w:pPr>
              <w:jc w:val="center"/>
            </w:pPr>
            <w:r w:rsidRPr="00973A49">
              <w:t>216,3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FD4D3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1D5F89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CCF1C8" w14:textId="77777777" w:rsidR="00973A49" w:rsidRPr="00973A49" w:rsidRDefault="00973A49" w:rsidP="00973A49">
            <w:pPr>
              <w:jc w:val="both"/>
            </w:pPr>
            <w:r w:rsidRPr="00973A49">
              <w:t>Организация временного трудоустройства несове</w:t>
            </w:r>
            <w:r w:rsidRPr="00973A49">
              <w:t>р</w:t>
            </w:r>
            <w:r w:rsidRPr="00973A49">
              <w:t>шеннолетних от 14 до 18 лет в свободное от  учебы время, в том числе  созд</w:t>
            </w:r>
            <w:r w:rsidRPr="00973A49">
              <w:t>а</w:t>
            </w:r>
            <w:r w:rsidRPr="00973A49">
              <w:t>ние условий для организ</w:t>
            </w:r>
            <w:r w:rsidRPr="00973A49">
              <w:t>а</w:t>
            </w:r>
            <w:r w:rsidRPr="00973A49">
              <w:t>ции временного труд</w:t>
            </w:r>
            <w:r w:rsidRPr="00973A49">
              <w:t>о</w:t>
            </w:r>
            <w:r w:rsidRPr="00973A49">
              <w:t>устройства несоверше</w:t>
            </w:r>
            <w:r w:rsidRPr="00973A49">
              <w:t>н</w:t>
            </w:r>
            <w:r w:rsidRPr="00973A49">
              <w:t>нолетних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645A9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5853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467C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DD3C5" w14:textId="77777777" w:rsidR="00973A49" w:rsidRPr="00973A49" w:rsidRDefault="00973A49" w:rsidP="00973A49">
            <w:pPr>
              <w:jc w:val="center"/>
            </w:pPr>
            <w:r w:rsidRPr="00973A49">
              <w:t>01 2 01 03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82194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10F4F0" w14:textId="77777777" w:rsidR="00973A49" w:rsidRPr="00973A49" w:rsidRDefault="00973A49" w:rsidP="00973A49">
            <w:pPr>
              <w:jc w:val="center"/>
            </w:pPr>
            <w:r w:rsidRPr="00973A49">
              <w:t>216,3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9178D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65826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AFB2CB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6AF71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5923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7C4B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26DE2" w14:textId="77777777" w:rsidR="00973A49" w:rsidRPr="00973A49" w:rsidRDefault="00973A49" w:rsidP="00973A49">
            <w:pPr>
              <w:jc w:val="center"/>
            </w:pPr>
            <w:r w:rsidRPr="00973A49">
              <w:t>01 2 01 03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9E42E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A7769" w14:textId="77777777" w:rsidR="00973A49" w:rsidRPr="00973A49" w:rsidRDefault="00973A49" w:rsidP="00973A49">
            <w:pPr>
              <w:jc w:val="center"/>
            </w:pPr>
            <w:r w:rsidRPr="00973A49">
              <w:t>166,160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43AD8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93C24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48087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9009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1962E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F3DF8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D427CB" w14:textId="77777777" w:rsidR="00973A49" w:rsidRPr="00973A49" w:rsidRDefault="00973A49" w:rsidP="00973A49">
            <w:pPr>
              <w:jc w:val="center"/>
            </w:pPr>
            <w:r w:rsidRPr="00973A49">
              <w:t>01 2 01 03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079574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D3C8A" w14:textId="77777777" w:rsidR="00973A49" w:rsidRPr="00973A49" w:rsidRDefault="00973A49" w:rsidP="00973A49">
            <w:pPr>
              <w:jc w:val="center"/>
            </w:pPr>
            <w:r w:rsidRPr="00973A49">
              <w:t>166,160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0832D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F64A2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917CB5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>ботник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9EDD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632E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B09E1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6C74B" w14:textId="77777777" w:rsidR="00973A49" w:rsidRPr="00973A49" w:rsidRDefault="00973A49" w:rsidP="00973A49">
            <w:pPr>
              <w:jc w:val="center"/>
            </w:pPr>
            <w:r w:rsidRPr="00973A49">
              <w:t>01 2 01 03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857D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DE962" w14:textId="77777777" w:rsidR="00973A49" w:rsidRPr="00973A49" w:rsidRDefault="00973A49" w:rsidP="00973A49">
            <w:pPr>
              <w:jc w:val="center"/>
            </w:pPr>
            <w:r w:rsidRPr="00973A49">
              <w:t>50,180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FF233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6F9BB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8664F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DD6D6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BA7E9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7BBA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6CA1E" w14:textId="77777777" w:rsidR="00973A49" w:rsidRPr="00973A49" w:rsidRDefault="00973A49" w:rsidP="00973A49">
            <w:pPr>
              <w:jc w:val="center"/>
            </w:pPr>
            <w:r w:rsidRPr="00973A49">
              <w:t>01 2 01 03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848936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90ABD2" w14:textId="77777777" w:rsidR="00973A49" w:rsidRPr="00973A49" w:rsidRDefault="00973A49" w:rsidP="00973A49">
            <w:pPr>
              <w:jc w:val="center"/>
            </w:pPr>
            <w:r w:rsidRPr="00973A49">
              <w:t>50,180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1C58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A91FD7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9B5FF31" w14:textId="77777777" w:rsidR="00973A49" w:rsidRPr="00973A49" w:rsidRDefault="00973A49" w:rsidP="00973A49">
            <w:pPr>
              <w:jc w:val="both"/>
            </w:pPr>
            <w:r w:rsidRPr="00973A49">
              <w:t>МП "Развитие образов</w:t>
            </w:r>
            <w:r w:rsidRPr="00973A49">
              <w:t>а</w:t>
            </w:r>
            <w:r w:rsidRPr="00973A49">
              <w:t>ния Муниципального о</w:t>
            </w:r>
            <w:r w:rsidRPr="00973A49">
              <w:t>б</w:t>
            </w:r>
            <w:r w:rsidRPr="00973A49">
              <w:t>разо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BE5B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8CBD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30C495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25AED" w14:textId="77777777" w:rsidR="00973A49" w:rsidRPr="00973A49" w:rsidRDefault="00973A49" w:rsidP="00973A49">
            <w:pPr>
              <w:jc w:val="center"/>
            </w:pPr>
            <w:r w:rsidRPr="00973A49">
              <w:t>0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9704E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4AEDE" w14:textId="77777777" w:rsidR="00973A49" w:rsidRPr="00973A49" w:rsidRDefault="00973A49" w:rsidP="00973A49">
            <w:pPr>
              <w:jc w:val="center"/>
            </w:pPr>
            <w:r w:rsidRPr="00973A49">
              <w:t>423963,215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57262" w14:textId="77777777" w:rsidR="00973A49" w:rsidRPr="00973A49" w:rsidRDefault="00973A49" w:rsidP="00973A49">
            <w:pPr>
              <w:jc w:val="center"/>
            </w:pPr>
            <w:r w:rsidRPr="00973A49">
              <w:t>40238,65198</w:t>
            </w:r>
          </w:p>
        </w:tc>
      </w:tr>
      <w:tr w:rsidR="00973A49" w:rsidRPr="00973A49" w14:paraId="2F362A1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DB63664" w14:textId="77777777" w:rsidR="00973A49" w:rsidRPr="00973A49" w:rsidRDefault="00973A49" w:rsidP="00973A49">
            <w:pPr>
              <w:jc w:val="both"/>
            </w:pPr>
            <w:r w:rsidRPr="00973A49">
              <w:t>Подпрограмма "Общее обра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518AF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4C3FF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F406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965629" w14:textId="77777777" w:rsidR="00973A49" w:rsidRPr="00973A49" w:rsidRDefault="00973A49" w:rsidP="00973A49">
            <w:pPr>
              <w:jc w:val="center"/>
            </w:pPr>
            <w:r w:rsidRPr="00973A49">
              <w:t>07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412D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3F242" w14:textId="77777777" w:rsidR="00973A49" w:rsidRPr="00973A49" w:rsidRDefault="00973A49" w:rsidP="00973A49">
            <w:pPr>
              <w:jc w:val="center"/>
            </w:pPr>
            <w:r w:rsidRPr="00973A49">
              <w:t>423963,215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71CF9A" w14:textId="77777777" w:rsidR="00973A49" w:rsidRPr="00973A49" w:rsidRDefault="00973A49" w:rsidP="00973A49">
            <w:pPr>
              <w:jc w:val="center"/>
            </w:pPr>
            <w:r w:rsidRPr="00973A49">
              <w:t>40238,65198</w:t>
            </w:r>
          </w:p>
        </w:tc>
      </w:tr>
      <w:tr w:rsidR="00973A49" w:rsidRPr="00973A49" w14:paraId="04765A2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BF900A8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казание услуг по пред</w:t>
            </w:r>
            <w:r w:rsidRPr="00973A49">
              <w:t>о</w:t>
            </w:r>
            <w:r w:rsidRPr="00973A49">
              <w:t>ставлению общедоступн</w:t>
            </w:r>
            <w:r w:rsidRPr="00973A49">
              <w:t>о</w:t>
            </w:r>
            <w:r w:rsidRPr="00973A49">
              <w:t>го и бесплатного начал</w:t>
            </w:r>
            <w:r w:rsidRPr="00973A49">
              <w:t>ь</w:t>
            </w:r>
            <w:r w:rsidRPr="00973A49">
              <w:t>ного, общ</w:t>
            </w:r>
            <w:r w:rsidRPr="00973A49">
              <w:t>е</w:t>
            </w:r>
            <w:r w:rsidRPr="00973A49">
              <w:t>го, основного общего, среднего обще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AFA2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7AC0A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E438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B2537C" w14:textId="77777777" w:rsidR="00973A49" w:rsidRPr="00973A49" w:rsidRDefault="00973A49" w:rsidP="00973A49">
            <w:pPr>
              <w:jc w:val="center"/>
            </w:pPr>
            <w:r w:rsidRPr="00973A49">
              <w:t>07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399F2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C6719" w14:textId="77777777" w:rsidR="00973A49" w:rsidRPr="00973A49" w:rsidRDefault="00973A49" w:rsidP="00973A49">
            <w:pPr>
              <w:jc w:val="center"/>
            </w:pPr>
            <w:r w:rsidRPr="00973A49">
              <w:t>386499,126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2C1D8C" w14:textId="77777777" w:rsidR="00973A49" w:rsidRPr="00973A49" w:rsidRDefault="00973A49" w:rsidP="00973A49">
            <w:pPr>
              <w:jc w:val="center"/>
            </w:pPr>
            <w:r w:rsidRPr="00973A49">
              <w:t>25648,63</w:t>
            </w:r>
          </w:p>
        </w:tc>
      </w:tr>
      <w:tr w:rsidR="00973A49" w:rsidRPr="00973A49" w14:paraId="3622DE4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B6E53C7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0D48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372E9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2487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3DF1E" w14:textId="77777777" w:rsidR="00973A49" w:rsidRPr="00973A49" w:rsidRDefault="00973A49" w:rsidP="00973A49">
            <w:pPr>
              <w:jc w:val="center"/>
            </w:pPr>
            <w:r w:rsidRPr="00973A49">
              <w:t>07 2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B3577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F5AB3" w14:textId="77777777" w:rsidR="00973A49" w:rsidRPr="00973A49" w:rsidRDefault="00973A49" w:rsidP="00973A49">
            <w:pPr>
              <w:jc w:val="center"/>
            </w:pPr>
            <w:r w:rsidRPr="00973A49">
              <w:t>4879,484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B7898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2483E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B5F70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37C7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5B043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CF4F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F6D4C" w14:textId="77777777" w:rsidR="00973A49" w:rsidRPr="00973A49" w:rsidRDefault="00973A49" w:rsidP="00973A49">
            <w:pPr>
              <w:jc w:val="center"/>
            </w:pPr>
            <w:r w:rsidRPr="00973A49">
              <w:t>07 2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E0B8D9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205E88" w14:textId="77777777" w:rsidR="00973A49" w:rsidRPr="00973A49" w:rsidRDefault="00973A49" w:rsidP="00973A49">
            <w:pPr>
              <w:jc w:val="center"/>
            </w:pPr>
            <w:r w:rsidRPr="00973A49">
              <w:t>4879,484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D7715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58853F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E51893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тепл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C893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88CD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11FF4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39E6C" w14:textId="77777777" w:rsidR="00973A49" w:rsidRPr="00973A49" w:rsidRDefault="00973A49" w:rsidP="00973A49">
            <w:pPr>
              <w:jc w:val="center"/>
            </w:pPr>
            <w:r w:rsidRPr="00973A49">
              <w:t>07 2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1535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76D6C" w14:textId="77777777" w:rsidR="00973A49" w:rsidRPr="00973A49" w:rsidRDefault="00973A49" w:rsidP="00973A49">
            <w:pPr>
              <w:jc w:val="center"/>
            </w:pPr>
            <w:r w:rsidRPr="00973A49">
              <w:t>26699,888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4DBE3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B60C3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A095BA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0F0A4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0A77D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3A34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CD675" w14:textId="77777777" w:rsidR="00973A49" w:rsidRPr="00973A49" w:rsidRDefault="00973A49" w:rsidP="00973A49">
            <w:pPr>
              <w:jc w:val="center"/>
            </w:pPr>
            <w:r w:rsidRPr="00973A49">
              <w:t>07 2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C084B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56EB28" w14:textId="77777777" w:rsidR="00973A49" w:rsidRPr="00973A49" w:rsidRDefault="00973A49" w:rsidP="00973A49">
            <w:pPr>
              <w:jc w:val="center"/>
            </w:pPr>
            <w:r w:rsidRPr="00973A49">
              <w:t>26699,888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88231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A645F0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001118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холодное вод</w:t>
            </w:r>
            <w:r w:rsidRPr="00973A49">
              <w:t>о</w:t>
            </w:r>
            <w:r w:rsidRPr="00973A49">
              <w:t>снабжени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9CA18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ECBF4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72284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136AA" w14:textId="77777777" w:rsidR="00973A49" w:rsidRPr="00973A49" w:rsidRDefault="00973A49" w:rsidP="00973A49">
            <w:pPr>
              <w:jc w:val="center"/>
            </w:pPr>
            <w:r w:rsidRPr="00973A49">
              <w:t>07 2 01 0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AFB0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D7C08" w14:textId="77777777" w:rsidR="00973A49" w:rsidRPr="00973A49" w:rsidRDefault="00973A49" w:rsidP="00973A49">
            <w:pPr>
              <w:jc w:val="center"/>
            </w:pPr>
            <w:r w:rsidRPr="00973A49">
              <w:t>69,6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2C311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8CEBD2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9E6C4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DC13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AC68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00126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F9519" w14:textId="77777777" w:rsidR="00973A49" w:rsidRPr="00973A49" w:rsidRDefault="00973A49" w:rsidP="00973A49">
            <w:pPr>
              <w:jc w:val="center"/>
            </w:pPr>
            <w:r w:rsidRPr="00973A49">
              <w:t>07 2 01 0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97AE15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E38D7" w14:textId="77777777" w:rsidR="00973A49" w:rsidRPr="00973A49" w:rsidRDefault="00973A49" w:rsidP="00973A49">
            <w:pPr>
              <w:jc w:val="center"/>
            </w:pPr>
            <w:r w:rsidRPr="00973A49">
              <w:t>69,6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7687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457B1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E3C2011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вывоз ТК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7194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8157E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587F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EDDBD" w14:textId="77777777" w:rsidR="00973A49" w:rsidRPr="00973A49" w:rsidRDefault="00973A49" w:rsidP="00973A49">
            <w:pPr>
              <w:jc w:val="center"/>
            </w:pPr>
            <w:r w:rsidRPr="00973A49">
              <w:t>07 2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5D538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B5BC1" w14:textId="77777777" w:rsidR="00973A49" w:rsidRPr="00973A49" w:rsidRDefault="00973A49" w:rsidP="00973A49">
            <w:pPr>
              <w:jc w:val="center"/>
            </w:pPr>
            <w:r w:rsidRPr="00973A49">
              <w:t>351,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BEDF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0D23ED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910BE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3A81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D4532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695A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7C7AA" w14:textId="77777777" w:rsidR="00973A49" w:rsidRPr="00973A49" w:rsidRDefault="00973A49" w:rsidP="00973A49">
            <w:pPr>
              <w:jc w:val="center"/>
            </w:pPr>
            <w:r w:rsidRPr="00973A49">
              <w:t>07 2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238DBC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01625B" w14:textId="77777777" w:rsidR="00973A49" w:rsidRPr="00973A49" w:rsidRDefault="00973A49" w:rsidP="00973A49">
            <w:pPr>
              <w:jc w:val="center"/>
            </w:pPr>
            <w:r w:rsidRPr="00973A49">
              <w:t>351,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26F6A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A6107F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C1787A" w14:textId="77777777" w:rsidR="00973A49" w:rsidRPr="00973A49" w:rsidRDefault="00973A49" w:rsidP="00973A49">
            <w:pPr>
              <w:jc w:val="both"/>
            </w:pPr>
            <w:r w:rsidRPr="00973A49">
              <w:t>Приобретение твердого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7A6E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AD54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5EA5A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C5071" w14:textId="77777777" w:rsidR="00973A49" w:rsidRPr="00973A49" w:rsidRDefault="00973A49" w:rsidP="00973A49">
            <w:pPr>
              <w:jc w:val="center"/>
            </w:pPr>
            <w:r w:rsidRPr="00973A49">
              <w:t>07 2 01 00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46F66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68018B" w14:textId="77777777" w:rsidR="00973A49" w:rsidRPr="00973A49" w:rsidRDefault="00973A49" w:rsidP="00973A49">
            <w:pPr>
              <w:jc w:val="center"/>
            </w:pPr>
            <w:r w:rsidRPr="00973A49">
              <w:t>1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1024D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3CC95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77A943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95293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B335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E77D1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73829" w14:textId="77777777" w:rsidR="00973A49" w:rsidRPr="00973A49" w:rsidRDefault="00973A49" w:rsidP="00973A49">
            <w:pPr>
              <w:jc w:val="center"/>
            </w:pPr>
            <w:r w:rsidRPr="00973A49">
              <w:t>07 2 01 00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24F51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9A8C5" w14:textId="77777777" w:rsidR="00973A49" w:rsidRPr="00973A49" w:rsidRDefault="00973A49" w:rsidP="00973A49">
            <w:pPr>
              <w:jc w:val="center"/>
            </w:pPr>
            <w:r w:rsidRPr="00973A49">
              <w:t>1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CC7F4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49BFC8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2053865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51451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491B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71E2D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D987E" w14:textId="77777777" w:rsidR="00973A49" w:rsidRPr="00973A49" w:rsidRDefault="00973A49" w:rsidP="00973A49">
            <w:pPr>
              <w:jc w:val="center"/>
            </w:pPr>
            <w:r w:rsidRPr="00973A49">
              <w:t>07 2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FD2B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3B87C" w14:textId="77777777" w:rsidR="00973A49" w:rsidRPr="00973A49" w:rsidRDefault="00973A49" w:rsidP="00973A49">
            <w:pPr>
              <w:jc w:val="center"/>
            </w:pPr>
            <w:r w:rsidRPr="00973A49">
              <w:t>692,2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D9263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F5F404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3373C7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ED5DA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2DB62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155F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B2111" w14:textId="77777777" w:rsidR="00973A49" w:rsidRPr="00973A49" w:rsidRDefault="00973A49" w:rsidP="00973A49">
            <w:pPr>
              <w:jc w:val="center"/>
            </w:pPr>
            <w:r w:rsidRPr="00973A49">
              <w:t>07 2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0888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338155" w14:textId="77777777" w:rsidR="00973A49" w:rsidRPr="00973A49" w:rsidRDefault="00973A49" w:rsidP="00973A49">
            <w:pPr>
              <w:jc w:val="center"/>
            </w:pPr>
            <w:r w:rsidRPr="00973A49">
              <w:t>692,2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57A3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A72EB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313CD4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F77FD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F0010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3F35D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BE265" w14:textId="77777777" w:rsidR="00973A49" w:rsidRPr="00973A49" w:rsidRDefault="00973A49" w:rsidP="00973A49">
            <w:pPr>
              <w:jc w:val="center"/>
            </w:pPr>
            <w:r w:rsidRPr="00973A49">
              <w:t>07 2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A90B9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2E83F5" w14:textId="77777777" w:rsidR="00973A49" w:rsidRPr="00973A49" w:rsidRDefault="00973A49" w:rsidP="00973A49">
            <w:pPr>
              <w:jc w:val="center"/>
            </w:pPr>
            <w:r w:rsidRPr="00973A49">
              <w:t>156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89419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B73A4F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B877B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5F27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C3754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6170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5E4E44" w14:textId="77777777" w:rsidR="00973A49" w:rsidRPr="00973A49" w:rsidRDefault="00973A49" w:rsidP="00973A49">
            <w:pPr>
              <w:jc w:val="center"/>
            </w:pPr>
            <w:r w:rsidRPr="00973A49">
              <w:t>07 2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ED8807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8622B" w14:textId="77777777" w:rsidR="00973A49" w:rsidRPr="00973A49" w:rsidRDefault="00973A49" w:rsidP="00973A49">
            <w:pPr>
              <w:jc w:val="center"/>
            </w:pPr>
            <w:r w:rsidRPr="00973A49">
              <w:t>156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2AB52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27BBF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E8C091E" w14:textId="77777777" w:rsidR="00973A49" w:rsidRPr="00973A49" w:rsidRDefault="00973A49" w:rsidP="00973A49">
            <w:pPr>
              <w:jc w:val="both"/>
            </w:pPr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46B41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76C6C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532B1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6654B7" w14:textId="77777777" w:rsidR="00973A49" w:rsidRPr="00973A49" w:rsidRDefault="00973A49" w:rsidP="00973A49">
            <w:pPr>
              <w:jc w:val="center"/>
            </w:pPr>
            <w:r w:rsidRPr="00973A49">
              <w:t>07 2 01 00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CD4F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12AB18" w14:textId="77777777" w:rsidR="00973A49" w:rsidRPr="00973A49" w:rsidRDefault="00973A49" w:rsidP="00973A49">
            <w:pPr>
              <w:jc w:val="center"/>
            </w:pPr>
            <w:r w:rsidRPr="00973A49">
              <w:t>450,1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3AADB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B2955A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263F00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FC97A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2003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DFF3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4A949" w14:textId="77777777" w:rsidR="00973A49" w:rsidRPr="00973A49" w:rsidRDefault="00973A49" w:rsidP="00973A49">
            <w:pPr>
              <w:jc w:val="center"/>
            </w:pPr>
            <w:r w:rsidRPr="00973A49">
              <w:t>07 2 01 00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2F3A38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97B57" w14:textId="77777777" w:rsidR="00973A49" w:rsidRPr="00973A49" w:rsidRDefault="00973A49" w:rsidP="00973A49">
            <w:pPr>
              <w:jc w:val="center"/>
            </w:pPr>
            <w:r w:rsidRPr="00973A49">
              <w:t>450,1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DA25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A289C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C8633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292C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715F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3A8C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EF5FF" w14:textId="77777777" w:rsidR="00973A49" w:rsidRPr="00973A49" w:rsidRDefault="00973A49" w:rsidP="00973A49">
            <w:pPr>
              <w:jc w:val="center"/>
            </w:pPr>
            <w:r w:rsidRPr="00973A49">
              <w:t>07 2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0FFC5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50AB76" w14:textId="77777777" w:rsidR="00973A49" w:rsidRPr="00973A49" w:rsidRDefault="00973A49" w:rsidP="00973A49">
            <w:pPr>
              <w:jc w:val="center"/>
            </w:pPr>
            <w:r w:rsidRPr="00973A49">
              <w:t>5538,8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CEB28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B5736F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F8D6B3D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58075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E319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1C62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C6F09" w14:textId="77777777" w:rsidR="00973A49" w:rsidRPr="00973A49" w:rsidRDefault="00973A49" w:rsidP="00973A49">
            <w:pPr>
              <w:jc w:val="center"/>
            </w:pPr>
            <w:r w:rsidRPr="00973A49">
              <w:t>07 2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3C7913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FD8858" w14:textId="77777777" w:rsidR="00973A49" w:rsidRPr="00973A49" w:rsidRDefault="00973A49" w:rsidP="00973A49">
            <w:pPr>
              <w:jc w:val="center"/>
            </w:pPr>
            <w:r w:rsidRPr="00973A49">
              <w:t>5538,8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648BE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45DE03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E38D4D" w14:textId="77777777" w:rsidR="00973A49" w:rsidRPr="00973A49" w:rsidRDefault="00973A49" w:rsidP="00973A49">
            <w:pPr>
              <w:jc w:val="both"/>
            </w:pPr>
            <w:r w:rsidRPr="00973A49">
              <w:t>Ежемесячное денежное вознаграждение за клас</w:t>
            </w:r>
            <w:r w:rsidRPr="00973A49">
              <w:t>с</w:t>
            </w:r>
            <w:r w:rsidRPr="00973A49">
              <w:t>ное руководство педаг</w:t>
            </w:r>
            <w:r w:rsidRPr="00973A49">
              <w:t>о</w:t>
            </w:r>
            <w:r w:rsidRPr="00973A49">
              <w:t>гическим работникам го</w:t>
            </w:r>
            <w:r w:rsidRPr="00973A49">
              <w:t>с</w:t>
            </w:r>
            <w:r w:rsidRPr="00973A49">
              <w:t>ударственных и муниц</w:t>
            </w:r>
            <w:r w:rsidRPr="00973A49">
              <w:t>и</w:t>
            </w:r>
            <w:r w:rsidRPr="00973A49">
              <w:t>пальных общеобразов</w:t>
            </w:r>
            <w:r w:rsidRPr="00973A49">
              <w:t>а</w:t>
            </w:r>
            <w:r w:rsidRPr="00973A49">
              <w:t>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B07CF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7003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8F70A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1A57C" w14:textId="77777777" w:rsidR="00973A49" w:rsidRPr="00973A49" w:rsidRDefault="00973A49" w:rsidP="00973A49">
            <w:pPr>
              <w:jc w:val="center"/>
            </w:pPr>
            <w:r w:rsidRPr="00973A49">
              <w:t>07 2 01 53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9678C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3AE47" w14:textId="77777777" w:rsidR="00973A49" w:rsidRPr="00973A49" w:rsidRDefault="00973A49" w:rsidP="00973A49">
            <w:pPr>
              <w:jc w:val="center"/>
            </w:pPr>
            <w:r w:rsidRPr="00973A49">
              <w:t>2273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1A0A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22734,6</w:t>
            </w:r>
          </w:p>
        </w:tc>
      </w:tr>
      <w:tr w:rsidR="00973A49" w:rsidRPr="00973A49" w14:paraId="62A9C7B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708ABB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70A7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A94B9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61AA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94BFD" w14:textId="77777777" w:rsidR="00973A49" w:rsidRPr="00973A49" w:rsidRDefault="00973A49" w:rsidP="00973A49">
            <w:pPr>
              <w:jc w:val="center"/>
            </w:pPr>
            <w:r w:rsidRPr="00973A49">
              <w:t>07 2 01 530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5022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905275" w14:textId="77777777" w:rsidR="00973A49" w:rsidRPr="00973A49" w:rsidRDefault="00973A49" w:rsidP="00973A49">
            <w:pPr>
              <w:jc w:val="center"/>
            </w:pPr>
            <w:r w:rsidRPr="00973A49">
              <w:t>17461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8267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7461,29</w:t>
            </w:r>
          </w:p>
        </w:tc>
      </w:tr>
      <w:tr w:rsidR="00973A49" w:rsidRPr="00973A49" w14:paraId="37DFE47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660127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2698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64BC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53FC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C50CC" w14:textId="77777777" w:rsidR="00973A49" w:rsidRPr="00973A49" w:rsidRDefault="00973A49" w:rsidP="00973A49">
            <w:pPr>
              <w:jc w:val="center"/>
            </w:pPr>
            <w:r w:rsidRPr="00973A49">
              <w:t>07 2 01 530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448A0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92E38A" w14:textId="77777777" w:rsidR="00973A49" w:rsidRPr="00973A49" w:rsidRDefault="00973A49" w:rsidP="00973A49">
            <w:pPr>
              <w:jc w:val="center"/>
            </w:pPr>
            <w:r w:rsidRPr="00973A49">
              <w:t>1746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2FEE90" w14:textId="77777777" w:rsidR="00973A49" w:rsidRPr="00973A49" w:rsidRDefault="00973A49" w:rsidP="00973A49">
            <w:pPr>
              <w:jc w:val="center"/>
            </w:pPr>
            <w:r w:rsidRPr="00973A49">
              <w:t>17461,29</w:t>
            </w:r>
          </w:p>
        </w:tc>
      </w:tr>
      <w:tr w:rsidR="00973A49" w:rsidRPr="00973A49" w14:paraId="0F4415A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4BFD53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42220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1692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CCA104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9DCBD" w14:textId="77777777" w:rsidR="00973A49" w:rsidRPr="00973A49" w:rsidRDefault="00973A49" w:rsidP="00973A49">
            <w:pPr>
              <w:jc w:val="center"/>
            </w:pPr>
            <w:r w:rsidRPr="00973A49">
              <w:t>07 2 01 53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A600A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4A14D" w14:textId="77777777" w:rsidR="00973A49" w:rsidRPr="00973A49" w:rsidRDefault="00973A49" w:rsidP="00973A49">
            <w:pPr>
              <w:jc w:val="center"/>
            </w:pPr>
            <w:r w:rsidRPr="00973A49">
              <w:t>5273,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5CC02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5273,31</w:t>
            </w:r>
          </w:p>
        </w:tc>
      </w:tr>
      <w:tr w:rsidR="00973A49" w:rsidRPr="00973A49" w14:paraId="6A2D597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FE47DB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17874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ACBBA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6E25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6B938" w14:textId="77777777" w:rsidR="00973A49" w:rsidRPr="00973A49" w:rsidRDefault="00973A49" w:rsidP="00973A49">
            <w:pPr>
              <w:jc w:val="center"/>
            </w:pPr>
            <w:r w:rsidRPr="00973A49">
              <w:t>07 2 01 53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3C4BFF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C4763" w14:textId="77777777" w:rsidR="00973A49" w:rsidRPr="00973A49" w:rsidRDefault="00973A49" w:rsidP="00973A49">
            <w:pPr>
              <w:jc w:val="center"/>
            </w:pPr>
            <w:r w:rsidRPr="00973A49">
              <w:t>5273,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8B5AF5" w14:textId="77777777" w:rsidR="00973A49" w:rsidRPr="00973A49" w:rsidRDefault="00973A49" w:rsidP="00973A49">
            <w:pPr>
              <w:jc w:val="center"/>
            </w:pPr>
            <w:r w:rsidRPr="00973A49">
              <w:t>5273,31</w:t>
            </w:r>
          </w:p>
        </w:tc>
      </w:tr>
      <w:tr w:rsidR="00973A49" w:rsidRPr="00973A49" w14:paraId="4C7B6FB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CE4315" w14:textId="77777777" w:rsidR="00973A49" w:rsidRPr="00973A49" w:rsidRDefault="00973A49" w:rsidP="00973A49">
            <w:pPr>
              <w:jc w:val="both"/>
            </w:pPr>
            <w:r w:rsidRPr="00973A49">
              <w:t>Финансовое обеспечение получения начального общего, основного общ</w:t>
            </w:r>
            <w:r w:rsidRPr="00973A49">
              <w:t>е</w:t>
            </w:r>
            <w:r w:rsidRPr="00973A49">
              <w:t>го, среднего общего обр</w:t>
            </w:r>
            <w:r w:rsidRPr="00973A49">
              <w:t>а</w:t>
            </w:r>
            <w:r w:rsidRPr="00973A49">
              <w:t>зования в мун</w:t>
            </w:r>
            <w:r w:rsidRPr="00973A49">
              <w:t>и</w:t>
            </w:r>
            <w:r w:rsidRPr="00973A49">
              <w:t>ципальных образовательных орган</w:t>
            </w:r>
            <w:r w:rsidRPr="00973A49">
              <w:t>и</w:t>
            </w:r>
            <w:r w:rsidRPr="00973A49">
              <w:t>зациях, дополнительного образования детей в м</w:t>
            </w:r>
            <w:r w:rsidRPr="00973A49">
              <w:t>у</w:t>
            </w:r>
            <w:r w:rsidRPr="00973A49">
              <w:t>ниципальных общеобр</w:t>
            </w:r>
            <w:r w:rsidRPr="00973A49">
              <w:t>а</w:t>
            </w:r>
            <w:r w:rsidRPr="00973A49">
              <w:t>зов</w:t>
            </w:r>
            <w:r w:rsidRPr="00973A49">
              <w:t>а</w:t>
            </w:r>
            <w:r w:rsidRPr="00973A49"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F06B7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6E70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EADA7A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C64B9" w14:textId="77777777" w:rsidR="00973A49" w:rsidRPr="00973A49" w:rsidRDefault="00973A49" w:rsidP="00973A49">
            <w:pPr>
              <w:jc w:val="center"/>
            </w:pPr>
            <w:r w:rsidRPr="00973A49">
              <w:t>07 2 01 73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40BDF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C54FE8" w14:textId="77777777" w:rsidR="00973A49" w:rsidRPr="00973A49" w:rsidRDefault="00973A49" w:rsidP="00973A49">
            <w:pPr>
              <w:jc w:val="center"/>
            </w:pPr>
            <w:r w:rsidRPr="00973A49">
              <w:t>19232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97253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A3EECB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679BD49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F726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403C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1AB9B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2129A1" w14:textId="77777777" w:rsidR="00973A49" w:rsidRPr="00973A49" w:rsidRDefault="00973A49" w:rsidP="00973A49">
            <w:pPr>
              <w:jc w:val="center"/>
            </w:pPr>
            <w:r w:rsidRPr="00973A49">
              <w:t>07 2 01 730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6FAE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43BAC" w14:textId="77777777" w:rsidR="00973A49" w:rsidRPr="00973A49" w:rsidRDefault="00973A49" w:rsidP="00973A49">
            <w:pPr>
              <w:jc w:val="center"/>
            </w:pPr>
            <w:r w:rsidRPr="00973A49">
              <w:t>144547,8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2017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79CA7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0D5646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36AB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1933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8BF2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DA1AC8" w14:textId="77777777" w:rsidR="00973A49" w:rsidRPr="00973A49" w:rsidRDefault="00973A49" w:rsidP="00973A49">
            <w:pPr>
              <w:jc w:val="center"/>
            </w:pPr>
            <w:r w:rsidRPr="00973A49">
              <w:t>07 2 01 730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21570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D5F06" w14:textId="77777777" w:rsidR="00973A49" w:rsidRPr="00973A49" w:rsidRDefault="00973A49" w:rsidP="00973A49">
            <w:pPr>
              <w:jc w:val="center"/>
            </w:pPr>
            <w:r w:rsidRPr="00973A49">
              <w:t>144547,8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3546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08304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59D36F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121B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8366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5B4EE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FC792" w14:textId="77777777" w:rsidR="00973A49" w:rsidRPr="00973A49" w:rsidRDefault="00973A49" w:rsidP="00973A49">
            <w:pPr>
              <w:jc w:val="center"/>
            </w:pPr>
            <w:r w:rsidRPr="00973A49">
              <w:t>07 2 01 73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C7EDF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0163AA" w14:textId="77777777" w:rsidR="00973A49" w:rsidRPr="00973A49" w:rsidRDefault="00973A49" w:rsidP="00973A49">
            <w:pPr>
              <w:jc w:val="center"/>
            </w:pPr>
            <w:r w:rsidRPr="00973A49">
              <w:t>43653,4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59546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09D3D1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3243C2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5E231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543B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B3577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301CFE" w14:textId="77777777" w:rsidR="00973A49" w:rsidRPr="00973A49" w:rsidRDefault="00973A49" w:rsidP="00973A49">
            <w:pPr>
              <w:jc w:val="center"/>
            </w:pPr>
            <w:r w:rsidRPr="00973A49">
              <w:t>07 2 01 73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D51A28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96139" w14:textId="77777777" w:rsidR="00973A49" w:rsidRPr="00973A49" w:rsidRDefault="00973A49" w:rsidP="00973A49">
            <w:pPr>
              <w:jc w:val="center"/>
            </w:pPr>
            <w:r w:rsidRPr="00973A49">
              <w:t>43653,4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F3A8B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8B753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3E754D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6D6C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0B54E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5A6C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C1C00" w14:textId="77777777" w:rsidR="00973A49" w:rsidRPr="00973A49" w:rsidRDefault="00973A49" w:rsidP="00973A49">
            <w:pPr>
              <w:jc w:val="center"/>
            </w:pPr>
            <w:r w:rsidRPr="00973A49">
              <w:t>07 2 01 7303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B019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80227" w14:textId="77777777" w:rsidR="00973A49" w:rsidRPr="00973A49" w:rsidRDefault="00973A49" w:rsidP="00973A49">
            <w:pPr>
              <w:jc w:val="center"/>
            </w:pPr>
            <w:r w:rsidRPr="00973A49">
              <w:t>4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6749E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E25032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1DA032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975B6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99816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7806D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6AE3D" w14:textId="77777777" w:rsidR="00973A49" w:rsidRPr="00973A49" w:rsidRDefault="00973A49" w:rsidP="00973A49">
            <w:pPr>
              <w:jc w:val="center"/>
            </w:pPr>
            <w:r w:rsidRPr="00973A49">
              <w:t>07 2 01 7303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72F6D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135D8F" w14:textId="77777777" w:rsidR="00973A49" w:rsidRPr="00973A49" w:rsidRDefault="00973A49" w:rsidP="00973A49">
            <w:pPr>
              <w:jc w:val="center"/>
            </w:pPr>
            <w:r w:rsidRPr="00973A49">
              <w:t>4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F9259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A495FD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F7BAF4" w14:textId="77777777" w:rsidR="00973A49" w:rsidRPr="00973A49" w:rsidRDefault="00973A49" w:rsidP="00973A49">
            <w:pPr>
              <w:jc w:val="both"/>
            </w:pPr>
            <w:r w:rsidRPr="00973A49">
              <w:t>Выплата вознаграждения за выполн</w:t>
            </w:r>
            <w:r w:rsidRPr="00973A49">
              <w:t>е</w:t>
            </w:r>
            <w:r w:rsidRPr="00973A49">
              <w:t>ние функций классного руководителя педагогическим работн</w:t>
            </w:r>
            <w:r w:rsidRPr="00973A49">
              <w:t>и</w:t>
            </w:r>
            <w:r w:rsidRPr="00973A49">
              <w:t>кам муниципальных обр</w:t>
            </w:r>
            <w:r w:rsidRPr="00973A49">
              <w:t>а</w:t>
            </w:r>
            <w:r w:rsidRPr="00973A49">
              <w:t>зовательных организ</w:t>
            </w:r>
            <w:r w:rsidRPr="00973A49">
              <w:t>а</w:t>
            </w:r>
            <w:r w:rsidRPr="00973A49">
              <w:t>ций, реализующих образов</w:t>
            </w:r>
            <w:r w:rsidRPr="00973A49">
              <w:t>а</w:t>
            </w:r>
            <w:r w:rsidRPr="00973A49">
              <w:t>тельные программы начального общего, о</w:t>
            </w:r>
            <w:r w:rsidRPr="00973A49">
              <w:t>с</w:t>
            </w:r>
            <w:r w:rsidRPr="00973A49">
              <w:t>новного общего, среднего общего образ</w:t>
            </w:r>
            <w:r w:rsidRPr="00973A49">
              <w:t>о</w:t>
            </w:r>
            <w:r w:rsidRPr="00973A49">
              <w:t>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CBE1C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A27A6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E575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AAB9D2" w14:textId="77777777" w:rsidR="00973A49" w:rsidRPr="00973A49" w:rsidRDefault="00973A49" w:rsidP="00973A49">
            <w:pPr>
              <w:jc w:val="center"/>
            </w:pPr>
            <w:r w:rsidRPr="00973A49">
              <w:t>07 2 01 7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76CC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3FC30" w14:textId="77777777" w:rsidR="00973A49" w:rsidRPr="00973A49" w:rsidRDefault="00973A49" w:rsidP="00973A49">
            <w:pPr>
              <w:jc w:val="center"/>
            </w:pPr>
            <w:r w:rsidRPr="00973A49">
              <w:t>377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EE694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18423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BEFC5C1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824B7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96D41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3AD2E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79F58" w14:textId="77777777" w:rsidR="00973A49" w:rsidRPr="00973A49" w:rsidRDefault="00973A49" w:rsidP="00973A49">
            <w:pPr>
              <w:jc w:val="center"/>
            </w:pPr>
            <w:r w:rsidRPr="00973A49">
              <w:t>07 2 01 730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8C07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9BA835" w14:textId="77777777" w:rsidR="00973A49" w:rsidRPr="00973A49" w:rsidRDefault="00973A49" w:rsidP="00973A49">
            <w:pPr>
              <w:jc w:val="center"/>
            </w:pPr>
            <w:r w:rsidRPr="00973A49">
              <w:t>2896,6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0EE7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D80664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AFFCC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82751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D25EF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926713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91E0B" w14:textId="77777777" w:rsidR="00973A49" w:rsidRPr="00973A49" w:rsidRDefault="00973A49" w:rsidP="00973A49">
            <w:pPr>
              <w:jc w:val="center"/>
            </w:pPr>
            <w:r w:rsidRPr="00973A49">
              <w:t>07 2 01 730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52532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DD49E" w14:textId="77777777" w:rsidR="00973A49" w:rsidRPr="00973A49" w:rsidRDefault="00973A49" w:rsidP="00973A49">
            <w:pPr>
              <w:jc w:val="center"/>
            </w:pPr>
            <w:r w:rsidRPr="00973A49">
              <w:t>2896,6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E2812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BDD5E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E1118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A506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9BF3B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0601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3DC5B" w14:textId="77777777" w:rsidR="00973A49" w:rsidRPr="00973A49" w:rsidRDefault="00973A49" w:rsidP="00973A49">
            <w:pPr>
              <w:jc w:val="center"/>
            </w:pPr>
            <w:r w:rsidRPr="00973A49">
              <w:t>07 2 01 73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B93BC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79F14" w14:textId="77777777" w:rsidR="00973A49" w:rsidRPr="00973A49" w:rsidRDefault="00973A49" w:rsidP="00973A49">
            <w:pPr>
              <w:jc w:val="center"/>
            </w:pPr>
            <w:r w:rsidRPr="00973A49">
              <w:t>874,8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EB54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F207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6D0857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E5A44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B49B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81EA5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C4AA6" w14:textId="77777777" w:rsidR="00973A49" w:rsidRPr="00973A49" w:rsidRDefault="00973A49" w:rsidP="00973A49">
            <w:pPr>
              <w:jc w:val="center"/>
            </w:pPr>
            <w:r w:rsidRPr="00973A49">
              <w:t>07 2 01 73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8B0AD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EA5AE" w14:textId="77777777" w:rsidR="00973A49" w:rsidRPr="00973A49" w:rsidRDefault="00973A49" w:rsidP="00973A49">
            <w:pPr>
              <w:jc w:val="center"/>
            </w:pPr>
            <w:r w:rsidRPr="00973A49">
              <w:t>874,8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06CCF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68A9D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F252F28" w14:textId="77777777" w:rsidR="00973A49" w:rsidRPr="00973A49" w:rsidRDefault="00973A49" w:rsidP="00973A49">
            <w:pPr>
              <w:jc w:val="both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Оплата труда обслужив</w:t>
            </w:r>
            <w:r w:rsidRPr="00973A49">
              <w:rPr>
                <w:rFonts w:ascii="Times New Roman CYR" w:hAnsi="Times New Roman CYR" w:cs="Times New Roman CYR"/>
              </w:rPr>
              <w:t>а</w:t>
            </w:r>
            <w:r w:rsidRPr="00973A49">
              <w:rPr>
                <w:rFonts w:ascii="Times New Roman CYR" w:hAnsi="Times New Roman CYR" w:cs="Times New Roman CYR"/>
              </w:rPr>
              <w:t>ющего персонала муниц</w:t>
            </w:r>
            <w:r w:rsidRPr="00973A49">
              <w:rPr>
                <w:rFonts w:ascii="Times New Roman CYR" w:hAnsi="Times New Roman CYR" w:cs="Times New Roman CYR"/>
              </w:rPr>
              <w:t>и</w:t>
            </w:r>
            <w:r w:rsidRPr="00973A49">
              <w:rPr>
                <w:rFonts w:ascii="Times New Roman CYR" w:hAnsi="Times New Roman CYR" w:cs="Times New Roman CYR"/>
              </w:rPr>
              <w:t>пальных общеобразов</w:t>
            </w:r>
            <w:r w:rsidRPr="00973A49">
              <w:rPr>
                <w:rFonts w:ascii="Times New Roman CYR" w:hAnsi="Times New Roman CYR" w:cs="Times New Roman CYR"/>
              </w:rPr>
              <w:t>а</w:t>
            </w:r>
            <w:r w:rsidRPr="00973A49">
              <w:rPr>
                <w:rFonts w:ascii="Times New Roman CYR" w:hAnsi="Times New Roman CYR" w:cs="Times New Roman CYR"/>
              </w:rPr>
              <w:t>тельных организаций, а также на оплату услуг сторонним организациям за выполнение работ (ок</w:t>
            </w:r>
            <w:r w:rsidRPr="00973A49">
              <w:rPr>
                <w:rFonts w:ascii="Times New Roman CYR" w:hAnsi="Times New Roman CYR" w:cs="Times New Roman CYR"/>
              </w:rPr>
              <w:t>а</w:t>
            </w:r>
            <w:r w:rsidRPr="00973A49">
              <w:rPr>
                <w:rFonts w:ascii="Times New Roman CYR" w:hAnsi="Times New Roman CYR" w:cs="Times New Roman CYR"/>
              </w:rPr>
              <w:t>зание услуг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F0B5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3D61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9DC85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DB252" w14:textId="77777777" w:rsidR="00973A49" w:rsidRPr="00973A49" w:rsidRDefault="00973A49" w:rsidP="00973A49">
            <w:pPr>
              <w:jc w:val="center"/>
            </w:pPr>
            <w:r w:rsidRPr="00973A49">
              <w:t>07 2 01 S2В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AEC75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365EB" w14:textId="77777777" w:rsidR="00973A49" w:rsidRPr="00973A49" w:rsidRDefault="00973A49" w:rsidP="00973A49">
            <w:pPr>
              <w:jc w:val="center"/>
            </w:pPr>
            <w:r w:rsidRPr="00973A49">
              <w:t>10674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09E37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7D55F5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4498EE1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B106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1F26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D13D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DFD2D7" w14:textId="77777777" w:rsidR="00973A49" w:rsidRPr="00973A49" w:rsidRDefault="00973A49" w:rsidP="00973A49">
            <w:pPr>
              <w:jc w:val="center"/>
            </w:pPr>
            <w:r w:rsidRPr="00973A49">
              <w:t>07 2 01 S2В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A8358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986EE" w14:textId="77777777" w:rsidR="00973A49" w:rsidRPr="00973A49" w:rsidRDefault="00973A49" w:rsidP="00973A49">
            <w:pPr>
              <w:jc w:val="center"/>
            </w:pPr>
            <w:r w:rsidRPr="00973A49">
              <w:t>81985,3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A35F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785AD2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FB628F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EB90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D93A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B5E0B4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A4955" w14:textId="77777777" w:rsidR="00973A49" w:rsidRPr="00973A49" w:rsidRDefault="00973A49" w:rsidP="00973A49">
            <w:pPr>
              <w:jc w:val="center"/>
            </w:pPr>
            <w:r w:rsidRPr="00973A49">
              <w:t>07 2 01 S2В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C2A1B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C81AAF" w14:textId="77777777" w:rsidR="00973A49" w:rsidRPr="00973A49" w:rsidRDefault="00973A49" w:rsidP="00973A49">
            <w:pPr>
              <w:jc w:val="center"/>
            </w:pPr>
            <w:r w:rsidRPr="00973A49">
              <w:t>81985,3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B4935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2904C7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4F7EC4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EEC6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F5AD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DECBD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FCC53" w14:textId="77777777" w:rsidR="00973A49" w:rsidRPr="00973A49" w:rsidRDefault="00973A49" w:rsidP="00973A49">
            <w:pPr>
              <w:jc w:val="center"/>
            </w:pPr>
            <w:r w:rsidRPr="00973A49">
              <w:t>07 2 01 S2В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4E78C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D127C" w14:textId="77777777" w:rsidR="00973A49" w:rsidRPr="00973A49" w:rsidRDefault="00973A49" w:rsidP="00973A49">
            <w:pPr>
              <w:jc w:val="center"/>
            </w:pPr>
            <w:r w:rsidRPr="00973A49">
              <w:t>24759,5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3AF9D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8E2F0D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D1EEC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1629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F10E9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C9330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B7AFFF" w14:textId="77777777" w:rsidR="00973A49" w:rsidRPr="00973A49" w:rsidRDefault="00973A49" w:rsidP="00973A49">
            <w:pPr>
              <w:jc w:val="center"/>
            </w:pPr>
            <w:r w:rsidRPr="00973A49">
              <w:t>07 2 01 S2В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7874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3E819E" w14:textId="77777777" w:rsidR="00973A49" w:rsidRPr="00973A49" w:rsidRDefault="00973A49" w:rsidP="00973A49">
            <w:pPr>
              <w:jc w:val="center"/>
            </w:pPr>
            <w:r w:rsidRPr="00973A49">
              <w:t>24759,5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FF72C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49B73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53D6881" w14:textId="77777777" w:rsidR="00973A49" w:rsidRPr="00973A49" w:rsidRDefault="00973A49" w:rsidP="00973A49">
            <w:pPr>
              <w:jc w:val="both"/>
            </w:pPr>
            <w:r w:rsidRPr="00973A49">
              <w:t>На финансовое обеспеч</w:t>
            </w:r>
            <w:r w:rsidRPr="00973A49">
              <w:t>е</w:t>
            </w:r>
            <w:r w:rsidRPr="00973A49">
              <w:t>ние</w:t>
            </w:r>
            <w:r w:rsidRPr="00973A49">
              <w:br/>
              <w:t>социально значимых и первоочере</w:t>
            </w:r>
            <w:r w:rsidRPr="00973A49">
              <w:t>д</w:t>
            </w:r>
            <w:r w:rsidRPr="00973A49">
              <w:t>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EE9E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BF9F2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A68F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9FA50" w14:textId="77777777" w:rsidR="00973A49" w:rsidRPr="00973A49" w:rsidRDefault="00973A49" w:rsidP="00973A49">
            <w:pPr>
              <w:jc w:val="center"/>
            </w:pPr>
            <w:r w:rsidRPr="00973A49">
              <w:t>07 2 01 S4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4B17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828D9" w14:textId="77777777" w:rsidR="00973A49" w:rsidRPr="00973A49" w:rsidRDefault="00973A49" w:rsidP="00973A49">
            <w:pPr>
              <w:jc w:val="center"/>
            </w:pPr>
            <w:r w:rsidRPr="00973A49">
              <w:t>18988,719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53DCC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E9F54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F070C5B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71C23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3C86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C529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193ACE" w14:textId="77777777" w:rsidR="00973A49" w:rsidRPr="00973A49" w:rsidRDefault="00973A49" w:rsidP="00973A49">
            <w:pPr>
              <w:jc w:val="center"/>
            </w:pPr>
            <w:r w:rsidRPr="00973A49">
              <w:t>07 2 01 S4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1C36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E24D10" w14:textId="77777777" w:rsidR="00973A49" w:rsidRPr="00973A49" w:rsidRDefault="00973A49" w:rsidP="00973A49">
            <w:pPr>
              <w:jc w:val="center"/>
            </w:pPr>
            <w:r w:rsidRPr="00973A49">
              <w:t>57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B3484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633D09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74C624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2496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653F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05EB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EE2B21" w14:textId="77777777" w:rsidR="00973A49" w:rsidRPr="00973A49" w:rsidRDefault="00973A49" w:rsidP="00973A49">
            <w:pPr>
              <w:jc w:val="center"/>
            </w:pPr>
            <w:r w:rsidRPr="00973A49">
              <w:t>07 2 01 S4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987FA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E24661" w14:textId="77777777" w:rsidR="00973A49" w:rsidRPr="00973A49" w:rsidRDefault="00973A49" w:rsidP="00973A49">
            <w:pPr>
              <w:jc w:val="center"/>
            </w:pPr>
            <w:r w:rsidRPr="00973A49">
              <w:t>57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B2D8C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F9D7A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D71451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тепл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335E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A6B30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F1FE3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E7031C" w14:textId="77777777" w:rsidR="00973A49" w:rsidRPr="00973A49" w:rsidRDefault="00973A49" w:rsidP="00973A49">
            <w:pPr>
              <w:jc w:val="center"/>
            </w:pPr>
            <w:r w:rsidRPr="00973A49">
              <w:t>07 2 01 S4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6F132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3D972E" w14:textId="77777777" w:rsidR="00973A49" w:rsidRPr="00973A49" w:rsidRDefault="00973A49" w:rsidP="00973A49">
            <w:pPr>
              <w:jc w:val="center"/>
            </w:pPr>
            <w:r w:rsidRPr="00973A49">
              <w:t>13215,919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DD906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E0A89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D3BEE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02AB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2A2A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72FD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3545F" w14:textId="77777777" w:rsidR="00973A49" w:rsidRPr="00973A49" w:rsidRDefault="00973A49" w:rsidP="00973A49">
            <w:pPr>
              <w:jc w:val="center"/>
            </w:pPr>
            <w:r w:rsidRPr="00973A49">
              <w:t>07 2 01 S4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28B7B8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D0DC0" w14:textId="77777777" w:rsidR="00973A49" w:rsidRPr="00973A49" w:rsidRDefault="00973A49" w:rsidP="00973A49">
            <w:pPr>
              <w:jc w:val="center"/>
            </w:pPr>
            <w:r w:rsidRPr="00973A49">
              <w:t>13215,919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A534A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32EC19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9B10AEA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холодное вод</w:t>
            </w:r>
            <w:r w:rsidRPr="00973A49">
              <w:t>о</w:t>
            </w:r>
            <w:r w:rsidRPr="00973A49">
              <w:t>снабжени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FC8D3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291D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6269B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E1501" w14:textId="77777777" w:rsidR="00973A49" w:rsidRPr="00973A49" w:rsidRDefault="00973A49" w:rsidP="00973A49">
            <w:pPr>
              <w:jc w:val="center"/>
            </w:pPr>
            <w:r w:rsidRPr="00973A49">
              <w:t>07 2 01 S47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88F7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A3D836" w14:textId="77777777" w:rsidR="00973A49" w:rsidRPr="00973A49" w:rsidRDefault="00973A49" w:rsidP="00973A49">
            <w:pPr>
              <w:jc w:val="center"/>
            </w:pPr>
            <w:r w:rsidRPr="00973A49">
              <w:t>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AA7A9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71B0D0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C473B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97715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321B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15BE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F481F" w14:textId="77777777" w:rsidR="00973A49" w:rsidRPr="00973A49" w:rsidRDefault="00973A49" w:rsidP="00973A49">
            <w:pPr>
              <w:jc w:val="center"/>
            </w:pPr>
            <w:r w:rsidRPr="00973A49">
              <w:t>07 2 01 S47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FE7E45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EDF9A" w14:textId="77777777" w:rsidR="00973A49" w:rsidRPr="00973A49" w:rsidRDefault="00973A49" w:rsidP="00973A49">
            <w:pPr>
              <w:jc w:val="center"/>
            </w:pPr>
            <w:r w:rsidRPr="00973A49">
              <w:t>1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4FC2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1A98CD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CFDF39" w14:textId="77777777" w:rsidR="00973A49" w:rsidRPr="00973A49" w:rsidRDefault="00973A49" w:rsidP="00973A49">
            <w:pPr>
              <w:jc w:val="both"/>
            </w:pPr>
            <w:r w:rsidRPr="00973A49">
              <w:t>Федеральный проект "Патриотическое воспит</w:t>
            </w:r>
            <w:r w:rsidRPr="00973A49">
              <w:t>а</w:t>
            </w:r>
            <w:r w:rsidRPr="00973A49">
              <w:t>ние граждан Российской Фед</w:t>
            </w:r>
            <w:r w:rsidRPr="00973A49">
              <w:t>е</w:t>
            </w:r>
            <w:r w:rsidRPr="00973A49">
              <w:t>р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B3561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A75A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0D545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82A217" w14:textId="77777777" w:rsidR="00973A49" w:rsidRPr="00973A49" w:rsidRDefault="00973A49" w:rsidP="00973A49">
            <w:pPr>
              <w:jc w:val="center"/>
            </w:pPr>
            <w:r w:rsidRPr="00973A49">
              <w:t>07 2 EВ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91271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959C48" w14:textId="77777777" w:rsidR="00973A49" w:rsidRPr="00973A49" w:rsidRDefault="00973A49" w:rsidP="00973A49">
            <w:pPr>
              <w:jc w:val="center"/>
            </w:pPr>
            <w:r w:rsidRPr="00973A49">
              <w:t>296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996AF8" w14:textId="77777777" w:rsidR="00973A49" w:rsidRPr="00973A49" w:rsidRDefault="00973A49" w:rsidP="00973A49">
            <w:pPr>
              <w:jc w:val="center"/>
            </w:pPr>
            <w:r w:rsidRPr="00973A49">
              <w:t>2914,03</w:t>
            </w:r>
          </w:p>
        </w:tc>
      </w:tr>
      <w:tr w:rsidR="00973A49" w:rsidRPr="00973A49" w14:paraId="3233880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8C6799" w14:textId="77777777" w:rsidR="00973A49" w:rsidRPr="00973A49" w:rsidRDefault="00973A49" w:rsidP="00973A49">
            <w:pPr>
              <w:jc w:val="both"/>
            </w:pPr>
            <w:r w:rsidRPr="00973A49">
              <w:t>Обеспечение деятельности советников директора по воспитанию и взаимоде</w:t>
            </w:r>
            <w:r w:rsidRPr="00973A49">
              <w:t>й</w:t>
            </w:r>
            <w:r w:rsidRPr="00973A49">
              <w:t>ствию с детскими общ</w:t>
            </w:r>
            <w:r w:rsidRPr="00973A49">
              <w:t>е</w:t>
            </w:r>
            <w:r w:rsidRPr="00973A49">
              <w:t>ственными объединени</w:t>
            </w:r>
            <w:r w:rsidRPr="00973A49">
              <w:t>я</w:t>
            </w:r>
            <w:r w:rsidRPr="00973A49">
              <w:t>ми в общеобразовател</w:t>
            </w:r>
            <w:r w:rsidRPr="00973A49">
              <w:t>ь</w:t>
            </w:r>
            <w:r w:rsidRPr="00973A49">
              <w:t>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6F367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963E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CB35C4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A82A8" w14:textId="77777777" w:rsidR="00973A49" w:rsidRPr="00973A49" w:rsidRDefault="00973A49" w:rsidP="00973A49">
            <w:pPr>
              <w:jc w:val="center"/>
            </w:pPr>
            <w:r w:rsidRPr="00973A49">
              <w:t>07 2 EВ 5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D35AC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F1003" w14:textId="77777777" w:rsidR="00973A49" w:rsidRPr="00973A49" w:rsidRDefault="00973A49" w:rsidP="00973A49">
            <w:pPr>
              <w:jc w:val="center"/>
            </w:pPr>
            <w:r w:rsidRPr="00973A49">
              <w:t>296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261D01" w14:textId="77777777" w:rsidR="00973A49" w:rsidRPr="00973A49" w:rsidRDefault="00973A49" w:rsidP="00973A49">
            <w:pPr>
              <w:jc w:val="center"/>
            </w:pPr>
            <w:r w:rsidRPr="00973A49">
              <w:t>2914,03</w:t>
            </w:r>
          </w:p>
        </w:tc>
      </w:tr>
      <w:tr w:rsidR="00973A49" w:rsidRPr="00973A49" w14:paraId="68560B7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F563A1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C0C7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76867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10A81F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0E6589" w14:textId="77777777" w:rsidR="00973A49" w:rsidRPr="00973A49" w:rsidRDefault="00973A49" w:rsidP="00973A49">
            <w:pPr>
              <w:jc w:val="center"/>
            </w:pPr>
            <w:r w:rsidRPr="00973A49">
              <w:t>07 2 EВ 517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9FC0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78346" w14:textId="77777777" w:rsidR="00973A49" w:rsidRPr="00973A49" w:rsidRDefault="00973A49" w:rsidP="00973A49">
            <w:pPr>
              <w:jc w:val="center"/>
            </w:pPr>
            <w:r w:rsidRPr="00973A49">
              <w:t>2275,8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E3D458" w14:textId="77777777" w:rsidR="00973A49" w:rsidRPr="00973A49" w:rsidRDefault="00973A49" w:rsidP="00973A49">
            <w:pPr>
              <w:jc w:val="center"/>
            </w:pPr>
            <w:r w:rsidRPr="00973A49">
              <w:t>2238,11812</w:t>
            </w:r>
          </w:p>
        </w:tc>
      </w:tr>
      <w:tr w:rsidR="00973A49" w:rsidRPr="00973A49" w14:paraId="6ADD438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80373E1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164C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4825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9C94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AA78A" w14:textId="77777777" w:rsidR="00973A49" w:rsidRPr="00973A49" w:rsidRDefault="00973A49" w:rsidP="00973A49">
            <w:pPr>
              <w:jc w:val="center"/>
            </w:pPr>
            <w:r w:rsidRPr="00973A49">
              <w:t>07 2 EВ 517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7A4CAD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C3FC4" w14:textId="77777777" w:rsidR="00973A49" w:rsidRPr="00973A49" w:rsidRDefault="00973A49" w:rsidP="00973A49">
            <w:pPr>
              <w:jc w:val="center"/>
            </w:pPr>
            <w:r w:rsidRPr="00973A49">
              <w:t>2275,8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747E1" w14:textId="77777777" w:rsidR="00973A49" w:rsidRPr="00973A49" w:rsidRDefault="00973A49" w:rsidP="00973A49">
            <w:pPr>
              <w:jc w:val="center"/>
            </w:pPr>
            <w:r w:rsidRPr="00973A49">
              <w:t>2238,11812</w:t>
            </w:r>
          </w:p>
        </w:tc>
      </w:tr>
      <w:tr w:rsidR="00973A49" w:rsidRPr="00973A49" w14:paraId="5FC3A23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57556A2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89599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3F06C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3724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40F44" w14:textId="77777777" w:rsidR="00973A49" w:rsidRPr="00973A49" w:rsidRDefault="00973A49" w:rsidP="00973A49">
            <w:pPr>
              <w:jc w:val="center"/>
            </w:pPr>
            <w:r w:rsidRPr="00973A49">
              <w:t>07 2 EВ 517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7A9F1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36D53A" w14:textId="77777777" w:rsidR="00973A49" w:rsidRPr="00973A49" w:rsidRDefault="00973A49" w:rsidP="00973A49">
            <w:pPr>
              <w:jc w:val="center"/>
            </w:pPr>
            <w:r w:rsidRPr="00973A49">
              <w:t>687,3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9F0D07" w14:textId="77777777" w:rsidR="00973A49" w:rsidRPr="00973A49" w:rsidRDefault="00973A49" w:rsidP="00973A49">
            <w:pPr>
              <w:jc w:val="center"/>
            </w:pPr>
            <w:r w:rsidRPr="00973A49">
              <w:t>675,91188</w:t>
            </w:r>
          </w:p>
        </w:tc>
      </w:tr>
      <w:tr w:rsidR="00973A49" w:rsidRPr="00973A49" w14:paraId="26F2207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F337F5B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9C2A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DD04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CB39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92D338" w14:textId="77777777" w:rsidR="00973A49" w:rsidRPr="00973A49" w:rsidRDefault="00973A49" w:rsidP="00973A49">
            <w:pPr>
              <w:jc w:val="center"/>
            </w:pPr>
            <w:r w:rsidRPr="00973A49">
              <w:t>07 2 EВ 517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DCEA2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ACD4AB" w14:textId="77777777" w:rsidR="00973A49" w:rsidRPr="00973A49" w:rsidRDefault="00973A49" w:rsidP="00973A49">
            <w:pPr>
              <w:jc w:val="center"/>
            </w:pPr>
            <w:r w:rsidRPr="00973A49">
              <w:t>687,3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7B0AF" w14:textId="77777777" w:rsidR="00973A49" w:rsidRPr="00973A49" w:rsidRDefault="00973A49" w:rsidP="00973A49">
            <w:pPr>
              <w:jc w:val="center"/>
            </w:pPr>
            <w:r w:rsidRPr="00973A49">
              <w:t>675,91188</w:t>
            </w:r>
          </w:p>
        </w:tc>
      </w:tr>
      <w:tr w:rsidR="00973A49" w:rsidRPr="00973A49" w14:paraId="1321AF4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D51901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Мероприятия по орган</w:t>
            </w:r>
            <w:r w:rsidRPr="00973A49">
              <w:t>и</w:t>
            </w:r>
            <w:r w:rsidRPr="00973A49">
              <w:t>зации перевозок учащи</w:t>
            </w:r>
            <w:r w:rsidRPr="00973A49">
              <w:t>х</w:t>
            </w:r>
            <w:r w:rsidRPr="00973A49">
              <w:t>ся, проживающих в отд</w:t>
            </w:r>
            <w:r w:rsidRPr="00973A49">
              <w:t>а</w:t>
            </w:r>
            <w:r w:rsidRPr="00973A49">
              <w:t>ленных населенных пун</w:t>
            </w:r>
            <w:r w:rsidRPr="00973A49">
              <w:t>к</w:t>
            </w:r>
            <w:r w:rsidRPr="00973A49">
              <w:t>тах района, к месту учебы и обратно по общеобраз</w:t>
            </w:r>
            <w:r w:rsidRPr="00973A49">
              <w:t>о</w:t>
            </w:r>
            <w:r w:rsidRPr="00973A49">
              <w:t>вательным учреждения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CFAA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9AB5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4F296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45DEA" w14:textId="77777777" w:rsidR="00973A49" w:rsidRPr="00973A49" w:rsidRDefault="00973A49" w:rsidP="00973A49">
            <w:pPr>
              <w:jc w:val="center"/>
            </w:pPr>
            <w:r w:rsidRPr="00973A49">
              <w:t>07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C3996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0AB29" w14:textId="77777777" w:rsidR="00973A49" w:rsidRPr="00973A49" w:rsidRDefault="00973A49" w:rsidP="00973A49">
            <w:pPr>
              <w:jc w:val="center"/>
            </w:pPr>
            <w:r w:rsidRPr="00973A49">
              <w:t>2728,1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2F3D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1934968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E4D789B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188EE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2FF1E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60735A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361943" w14:textId="77777777" w:rsidR="00973A49" w:rsidRPr="00973A49" w:rsidRDefault="00973A49" w:rsidP="00973A49">
            <w:pPr>
              <w:jc w:val="center"/>
            </w:pPr>
            <w:r w:rsidRPr="00973A49">
              <w:t>07 2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409D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94EAC" w14:textId="77777777" w:rsidR="00973A49" w:rsidRPr="00973A49" w:rsidRDefault="00973A49" w:rsidP="00973A49">
            <w:pPr>
              <w:jc w:val="center"/>
            </w:pPr>
            <w:r w:rsidRPr="00973A49">
              <w:t>2728,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3BFBB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A7EEFE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17F035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AF319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0D33C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96583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084036" w14:textId="77777777" w:rsidR="00973A49" w:rsidRPr="00973A49" w:rsidRDefault="00973A49" w:rsidP="00973A49">
            <w:pPr>
              <w:jc w:val="center"/>
            </w:pPr>
            <w:r w:rsidRPr="00973A49">
              <w:t>07 2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4277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BBD860" w14:textId="77777777" w:rsidR="00973A49" w:rsidRPr="00973A49" w:rsidRDefault="00973A49" w:rsidP="00973A49">
            <w:pPr>
              <w:jc w:val="center"/>
            </w:pPr>
            <w:r w:rsidRPr="00973A49">
              <w:t>2728,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68BF4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B61FAD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2C6DE24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рганизация горячего питания детей в общео</w:t>
            </w:r>
            <w:r w:rsidRPr="00973A49">
              <w:t>б</w:t>
            </w:r>
            <w:r w:rsidRPr="00973A49">
              <w:t>разовательных учрежд</w:t>
            </w:r>
            <w:r w:rsidRPr="00973A49">
              <w:t>е</w:t>
            </w:r>
            <w:r w:rsidRPr="00973A49">
              <w:t>ния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4F34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5545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F06E6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796F8" w14:textId="77777777" w:rsidR="00973A49" w:rsidRPr="00973A49" w:rsidRDefault="00973A49" w:rsidP="00973A49">
            <w:pPr>
              <w:jc w:val="center"/>
            </w:pPr>
            <w:r w:rsidRPr="00973A49">
              <w:t>07 2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F77B1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3AEB44" w14:textId="77777777" w:rsidR="00973A49" w:rsidRPr="00973A49" w:rsidRDefault="00973A49" w:rsidP="00973A49">
            <w:pPr>
              <w:jc w:val="center"/>
            </w:pPr>
            <w:r w:rsidRPr="00973A49">
              <w:t>32097,5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60607A" w14:textId="77777777" w:rsidR="00973A49" w:rsidRPr="00973A49" w:rsidRDefault="00973A49" w:rsidP="00973A49">
            <w:pPr>
              <w:jc w:val="center"/>
            </w:pPr>
            <w:r w:rsidRPr="00973A49">
              <w:t>14590,02198</w:t>
            </w:r>
          </w:p>
        </w:tc>
      </w:tr>
      <w:tr w:rsidR="00973A49" w:rsidRPr="00973A49" w14:paraId="3A01847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8DFFD3D" w14:textId="77777777" w:rsidR="00973A49" w:rsidRPr="00973A49" w:rsidRDefault="00973A49" w:rsidP="00973A49">
            <w:pPr>
              <w:jc w:val="both"/>
            </w:pPr>
            <w:r w:rsidRPr="00973A49">
              <w:t>Организация бесплатного горячего питания обуч</w:t>
            </w:r>
            <w:r w:rsidRPr="00973A49">
              <w:t>а</w:t>
            </w:r>
            <w:r w:rsidRPr="00973A49">
              <w:t>ющихся, получающих начальное общее образ</w:t>
            </w:r>
            <w:r w:rsidRPr="00973A49">
              <w:t>о</w:t>
            </w:r>
            <w:r w:rsidRPr="00973A49">
              <w:t>вание в гос</w:t>
            </w:r>
            <w:r w:rsidRPr="00973A49">
              <w:t>у</w:t>
            </w:r>
            <w:r w:rsidRPr="00973A49">
              <w:t>дарственных и муниципальных образов</w:t>
            </w:r>
            <w:r w:rsidRPr="00973A49">
              <w:t>а</w:t>
            </w:r>
            <w:r w:rsidRPr="00973A49"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2FAC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5B9A9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46FEE0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CDE06" w14:textId="77777777" w:rsidR="00973A49" w:rsidRPr="00973A49" w:rsidRDefault="00973A49" w:rsidP="00973A49">
            <w:pPr>
              <w:jc w:val="center"/>
            </w:pPr>
            <w:r w:rsidRPr="00973A49">
              <w:t>07 2 03 L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E4F6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8868C" w14:textId="77777777" w:rsidR="00973A49" w:rsidRPr="00973A49" w:rsidRDefault="00973A49" w:rsidP="00973A49">
            <w:pPr>
              <w:jc w:val="center"/>
            </w:pPr>
            <w:r w:rsidRPr="00973A49">
              <w:t>15678,0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DE6CD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973A49" w:rsidRPr="00973A49" w14:paraId="68AD497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7438A57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1F25E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D601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5C180A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30EA0" w14:textId="77777777" w:rsidR="00973A49" w:rsidRPr="00973A49" w:rsidRDefault="00973A49" w:rsidP="00973A49">
            <w:pPr>
              <w:jc w:val="center"/>
            </w:pPr>
            <w:r w:rsidRPr="00973A49">
              <w:t>07 2 03 L304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24E58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6E209" w14:textId="77777777" w:rsidR="00973A49" w:rsidRPr="00973A49" w:rsidRDefault="00973A49" w:rsidP="00973A49">
            <w:pPr>
              <w:jc w:val="center"/>
            </w:pPr>
            <w:r w:rsidRPr="00973A49">
              <w:t>15678,0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9A334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973A49" w:rsidRPr="00973A49" w14:paraId="33FC88A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AE80F94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A873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11484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DBD35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05AB1" w14:textId="77777777" w:rsidR="00973A49" w:rsidRPr="00973A49" w:rsidRDefault="00973A49" w:rsidP="00973A49">
            <w:pPr>
              <w:jc w:val="center"/>
            </w:pPr>
            <w:r w:rsidRPr="00973A49">
              <w:t>07 2 03 L304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441A3C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F49C8" w14:textId="77777777" w:rsidR="00973A49" w:rsidRPr="00973A49" w:rsidRDefault="00973A49" w:rsidP="00973A49">
            <w:pPr>
              <w:jc w:val="center"/>
            </w:pPr>
            <w:r w:rsidRPr="00973A49">
              <w:t>15678,0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AE83A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973A49" w:rsidRPr="00973A49" w14:paraId="33D343B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A12A430" w14:textId="77777777" w:rsidR="00973A49" w:rsidRPr="00973A49" w:rsidRDefault="00973A49" w:rsidP="00973A49">
            <w:pPr>
              <w:jc w:val="both"/>
            </w:pPr>
            <w:r w:rsidRPr="00973A49">
              <w:t>Организация горячего п</w:t>
            </w:r>
            <w:r w:rsidRPr="00973A49">
              <w:t>и</w:t>
            </w:r>
            <w:r w:rsidRPr="00973A49">
              <w:t>тания обучающихся, п</w:t>
            </w:r>
            <w:r w:rsidRPr="00973A49">
              <w:t>о</w:t>
            </w:r>
            <w:r w:rsidRPr="00973A49">
              <w:t>лучающих основное о</w:t>
            </w:r>
            <w:r w:rsidRPr="00973A49">
              <w:t>б</w:t>
            </w:r>
            <w:r w:rsidRPr="00973A49">
              <w:t>щее, среднее общее обр</w:t>
            </w:r>
            <w:r w:rsidRPr="00973A49">
              <w:t>а</w:t>
            </w:r>
            <w:r w:rsidRPr="00973A49">
              <w:t>зование в муниц</w:t>
            </w:r>
            <w:r w:rsidRPr="00973A49">
              <w:t>и</w:t>
            </w:r>
            <w:r w:rsidRPr="00973A49">
              <w:t>пальных образовательных орган</w:t>
            </w:r>
            <w:r w:rsidRPr="00973A49">
              <w:t>и</w:t>
            </w:r>
            <w:r w:rsidRPr="00973A49">
              <w:t>зац</w:t>
            </w:r>
            <w:r w:rsidRPr="00973A49">
              <w:t>и</w:t>
            </w:r>
            <w:r w:rsidRPr="00973A49">
              <w:t>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1B08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4D5AC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1095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04884" w14:textId="77777777" w:rsidR="00973A49" w:rsidRPr="00973A49" w:rsidRDefault="00973A49" w:rsidP="00973A49">
            <w:pPr>
              <w:jc w:val="center"/>
            </w:pPr>
            <w:r w:rsidRPr="00973A49">
              <w:t>07 2 03 S2К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AB7B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078196" w14:textId="77777777" w:rsidR="00973A49" w:rsidRPr="00973A49" w:rsidRDefault="00973A49" w:rsidP="00973A49">
            <w:pPr>
              <w:jc w:val="center"/>
            </w:pPr>
            <w:r w:rsidRPr="00973A49">
              <w:t>1582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032C9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66495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AD8FA80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0EDD7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3C7D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6959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5AB52" w14:textId="77777777" w:rsidR="00973A49" w:rsidRPr="00973A49" w:rsidRDefault="00973A49" w:rsidP="00973A49">
            <w:pPr>
              <w:jc w:val="center"/>
            </w:pPr>
            <w:r w:rsidRPr="00973A49">
              <w:t>07 2 03 S2К9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A225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403E6" w14:textId="77777777" w:rsidR="00973A49" w:rsidRPr="00973A49" w:rsidRDefault="00973A49" w:rsidP="00973A49">
            <w:pPr>
              <w:jc w:val="center"/>
            </w:pPr>
            <w:r w:rsidRPr="00973A49">
              <w:t>1582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66736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F47B73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718E31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D3B6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6BD77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3611A0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F0AB4" w14:textId="77777777" w:rsidR="00973A49" w:rsidRPr="00973A49" w:rsidRDefault="00973A49" w:rsidP="00973A49">
            <w:pPr>
              <w:jc w:val="center"/>
            </w:pPr>
            <w:r w:rsidRPr="00973A49">
              <w:t>07 2 03 S2К9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5A8496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D6F98" w14:textId="77777777" w:rsidR="00973A49" w:rsidRPr="00973A49" w:rsidRDefault="00973A49" w:rsidP="00973A49">
            <w:pPr>
              <w:jc w:val="center"/>
            </w:pPr>
            <w:r w:rsidRPr="00973A49">
              <w:t>1582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EF2D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EE211E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4BA167" w14:textId="77777777" w:rsidR="00973A49" w:rsidRPr="00973A49" w:rsidRDefault="00973A49" w:rsidP="00973A49">
            <w:pPr>
              <w:jc w:val="both"/>
            </w:pPr>
            <w:r w:rsidRPr="00973A49">
              <w:t>Обеспечение компенсации питания родителям (з</w:t>
            </w:r>
            <w:r w:rsidRPr="00973A49">
              <w:t>а</w:t>
            </w:r>
            <w:r w:rsidRPr="00973A49">
              <w:t>конным представителям) обучающихся в муниц</w:t>
            </w:r>
            <w:r w:rsidRPr="00973A49">
              <w:t>и</w:t>
            </w:r>
            <w:r w:rsidRPr="00973A49">
              <w:t>пальных общеобразов</w:t>
            </w:r>
            <w:r w:rsidRPr="00973A49">
              <w:t>а</w:t>
            </w:r>
            <w:r w:rsidRPr="00973A49">
              <w:t>тельных организациях, имеющих статус обуча</w:t>
            </w:r>
            <w:r w:rsidRPr="00973A49">
              <w:t>ю</w:t>
            </w:r>
            <w:r w:rsidRPr="00973A49">
              <w:t>щихся с ограниче</w:t>
            </w:r>
            <w:r w:rsidRPr="00973A49">
              <w:t>н</w:t>
            </w:r>
            <w:r w:rsidRPr="00973A49">
              <w:t>ными возможностями здоровья, обучение которых орган</w:t>
            </w:r>
            <w:r w:rsidRPr="00973A49">
              <w:t>и</w:t>
            </w:r>
            <w:r w:rsidRPr="00973A49">
              <w:t>зовано на дом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7BB4A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E220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CBC63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D40B3D" w14:textId="77777777" w:rsidR="00973A49" w:rsidRPr="00973A49" w:rsidRDefault="00973A49" w:rsidP="00973A49">
            <w:pPr>
              <w:jc w:val="center"/>
            </w:pPr>
            <w:r w:rsidRPr="00973A49">
              <w:t>07 2 03 S2Л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C004D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78D18" w14:textId="77777777" w:rsidR="00973A49" w:rsidRPr="00973A49" w:rsidRDefault="00973A49" w:rsidP="00973A49">
            <w:pPr>
              <w:jc w:val="center"/>
            </w:pPr>
            <w:r w:rsidRPr="00973A49">
              <w:t>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3CA06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6C16C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1D53172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69F2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A58D7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0F269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D07A5D" w14:textId="77777777" w:rsidR="00973A49" w:rsidRPr="00973A49" w:rsidRDefault="00973A49" w:rsidP="00973A49">
            <w:pPr>
              <w:jc w:val="center"/>
            </w:pPr>
            <w:r w:rsidRPr="00973A49">
              <w:t>07 2 03 S2Л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321E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90FEF" w14:textId="77777777" w:rsidR="00973A49" w:rsidRPr="00973A49" w:rsidRDefault="00973A49" w:rsidP="00973A49">
            <w:pPr>
              <w:jc w:val="center"/>
            </w:pPr>
            <w:r w:rsidRPr="00973A49">
              <w:t>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951C5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948917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7B1E751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03FC4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1C7D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C8F13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98B11" w14:textId="77777777" w:rsidR="00973A49" w:rsidRPr="00973A49" w:rsidRDefault="00973A49" w:rsidP="00973A49">
            <w:pPr>
              <w:jc w:val="center"/>
            </w:pPr>
            <w:r w:rsidRPr="00973A49">
              <w:t>07 2 03 S2Л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38E9BC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BB3FA" w14:textId="77777777" w:rsidR="00973A49" w:rsidRPr="00973A49" w:rsidRDefault="00973A49" w:rsidP="00973A49">
            <w:pPr>
              <w:jc w:val="center"/>
            </w:pPr>
            <w:r w:rsidRPr="00973A49">
              <w:t>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E4602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382F3D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000E337" w14:textId="77777777" w:rsidR="00973A49" w:rsidRPr="00973A49" w:rsidRDefault="00973A49" w:rsidP="00973A49">
            <w:pPr>
              <w:jc w:val="both"/>
            </w:pPr>
            <w:r w:rsidRPr="00973A49">
              <w:t>Обеспечение выплаты д</w:t>
            </w:r>
            <w:r w:rsidRPr="00973A49">
              <w:t>е</w:t>
            </w:r>
            <w:r w:rsidRPr="00973A49">
              <w:t>нежной компенсации ст</w:t>
            </w:r>
            <w:r w:rsidRPr="00973A49">
              <w:t>о</w:t>
            </w:r>
            <w:r w:rsidRPr="00973A49">
              <w:t>имости двухразового п</w:t>
            </w:r>
            <w:r w:rsidRPr="00973A49">
              <w:t>и</w:t>
            </w:r>
            <w:r w:rsidRPr="00973A49">
              <w:t>тания родителям (зако</w:t>
            </w:r>
            <w:r w:rsidRPr="00973A49">
              <w:t>н</w:t>
            </w:r>
            <w:r w:rsidRPr="00973A49">
              <w:t>ным представителям) об</w:t>
            </w:r>
            <w:r w:rsidRPr="00973A49">
              <w:t>у</w:t>
            </w:r>
            <w:r w:rsidRPr="00973A49">
              <w:t>чающихся с ограниче</w:t>
            </w:r>
            <w:r w:rsidRPr="00973A49">
              <w:t>н</w:t>
            </w:r>
            <w:r w:rsidRPr="00973A49">
              <w:t>ными возможностями зд</w:t>
            </w:r>
            <w:r w:rsidRPr="00973A49">
              <w:t>о</w:t>
            </w:r>
            <w:r w:rsidRPr="00973A49">
              <w:t>ровья, родителям (зако</w:t>
            </w:r>
            <w:r w:rsidRPr="00973A49">
              <w:t>н</w:t>
            </w:r>
            <w:r w:rsidRPr="00973A49">
              <w:t>ным представителям) д</w:t>
            </w:r>
            <w:r w:rsidRPr="00973A49">
              <w:t>е</w:t>
            </w:r>
            <w:r w:rsidRPr="00973A49">
              <w:t>тей-инвалидов, имеющих статус обучающихся с ограниченными возмо</w:t>
            </w:r>
            <w:r w:rsidRPr="00973A49">
              <w:t>ж</w:t>
            </w:r>
            <w:r w:rsidRPr="00973A49">
              <w:t>ностями здоровья, обуч</w:t>
            </w:r>
            <w:r w:rsidRPr="00973A49">
              <w:t>е</w:t>
            </w:r>
            <w:r w:rsidRPr="00973A49">
              <w:t>ние которых орг</w:t>
            </w:r>
            <w:r w:rsidRPr="00973A49">
              <w:t>а</w:t>
            </w:r>
            <w:r w:rsidRPr="00973A49">
              <w:t>низовано муниципальными общео</w:t>
            </w:r>
            <w:r w:rsidRPr="00973A49">
              <w:t>б</w:t>
            </w:r>
            <w:r w:rsidRPr="00973A49">
              <w:t>разовательными организ</w:t>
            </w:r>
            <w:r w:rsidRPr="00973A49">
              <w:t>а</w:t>
            </w:r>
            <w:r w:rsidRPr="00973A49">
              <w:t>циями на дом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960D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A3EF5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2C0E4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EB934" w14:textId="77777777" w:rsidR="00973A49" w:rsidRPr="00973A49" w:rsidRDefault="00973A49" w:rsidP="00973A49">
            <w:pPr>
              <w:jc w:val="center"/>
            </w:pPr>
            <w:r w:rsidRPr="00973A49">
              <w:t>07 2 03 S2Р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23D99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EECDE" w14:textId="77777777" w:rsidR="00973A49" w:rsidRPr="00973A49" w:rsidRDefault="00973A49" w:rsidP="00973A49">
            <w:pPr>
              <w:jc w:val="center"/>
            </w:pPr>
            <w:r w:rsidRPr="00973A49">
              <w:t>512,0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B1BBE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8C4488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D1B5A1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1CD9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9B7A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69326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7F5B8" w14:textId="77777777" w:rsidR="00973A49" w:rsidRPr="00973A49" w:rsidRDefault="00973A49" w:rsidP="00973A49">
            <w:pPr>
              <w:jc w:val="center"/>
            </w:pPr>
            <w:r w:rsidRPr="00973A49">
              <w:t>07 2 03 S2Р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A504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7D6F2" w14:textId="77777777" w:rsidR="00973A49" w:rsidRPr="00973A49" w:rsidRDefault="00973A49" w:rsidP="00973A49">
            <w:pPr>
              <w:jc w:val="center"/>
            </w:pPr>
            <w:r w:rsidRPr="00973A49">
              <w:t>512,0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4DB92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DA7C25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1F7AE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B90B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AB1F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923B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C3A63" w14:textId="77777777" w:rsidR="00973A49" w:rsidRPr="00973A49" w:rsidRDefault="00973A49" w:rsidP="00973A49">
            <w:pPr>
              <w:jc w:val="center"/>
            </w:pPr>
            <w:r w:rsidRPr="00973A49">
              <w:t>07 2 03 S2Р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38BB10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D1926" w14:textId="77777777" w:rsidR="00973A49" w:rsidRPr="00973A49" w:rsidRDefault="00973A49" w:rsidP="00973A49">
            <w:pPr>
              <w:jc w:val="center"/>
            </w:pPr>
            <w:r w:rsidRPr="00973A49">
              <w:t>512,0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6A937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E5014F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7D8B2D2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беспечение безопасных условий пребывания уч</w:t>
            </w:r>
            <w:r w:rsidRPr="00973A49">
              <w:t>а</w:t>
            </w:r>
            <w:r w:rsidRPr="00973A49">
              <w:t>щихся в общеобразов</w:t>
            </w:r>
            <w:r w:rsidRPr="00973A49">
              <w:t>а</w:t>
            </w:r>
            <w:r w:rsidRPr="00973A49">
              <w:t>тельных учреждениях (к</w:t>
            </w:r>
            <w:r w:rsidRPr="00973A49">
              <w:t>а</w:t>
            </w:r>
            <w:r w:rsidRPr="00973A49">
              <w:t>питальный ремонт, реко</w:t>
            </w:r>
            <w:r w:rsidRPr="00973A49">
              <w:t>н</w:t>
            </w:r>
            <w:r w:rsidRPr="00973A49">
              <w:t>струкция и строительство, приобретение оборудов</w:t>
            </w:r>
            <w:r w:rsidRPr="00973A49">
              <w:t>а</w:t>
            </w:r>
            <w:r w:rsidRPr="00973A49">
              <w:t>ния, разработка ПСД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0E2F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1F7B1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2E485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5AC1D" w14:textId="77777777" w:rsidR="00973A49" w:rsidRPr="00973A49" w:rsidRDefault="00973A49" w:rsidP="00973A49">
            <w:pPr>
              <w:jc w:val="center"/>
            </w:pPr>
            <w:r w:rsidRPr="00973A49">
              <w:t>07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68C0A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3CAFE" w14:textId="77777777" w:rsidR="00973A49" w:rsidRPr="00973A49" w:rsidRDefault="00973A49" w:rsidP="00973A49">
            <w:pPr>
              <w:jc w:val="center"/>
            </w:pPr>
            <w:r w:rsidRPr="00973A49">
              <w:t>2638,3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7F439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A7367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40911C" w14:textId="77777777" w:rsidR="00973A49" w:rsidRPr="00973A49" w:rsidRDefault="00973A49" w:rsidP="00973A49">
            <w:pPr>
              <w:jc w:val="both"/>
            </w:pPr>
            <w:r w:rsidRPr="00973A49">
              <w:t>Развитие общественной инфраструкт</w:t>
            </w:r>
            <w:r w:rsidRPr="00973A49">
              <w:t>у</w:t>
            </w:r>
            <w:r w:rsidRPr="00973A49">
              <w:t>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0BA90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1355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46EC85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C7578" w14:textId="77777777" w:rsidR="00973A49" w:rsidRPr="00973A49" w:rsidRDefault="00973A49" w:rsidP="00973A49">
            <w:pPr>
              <w:jc w:val="center"/>
            </w:pPr>
            <w:r w:rsidRPr="00973A49">
              <w:t>07 2 04 S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635D8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08C5B6" w14:textId="77777777" w:rsidR="00973A49" w:rsidRPr="00973A49" w:rsidRDefault="00973A49" w:rsidP="00973A49">
            <w:pPr>
              <w:jc w:val="center"/>
            </w:pPr>
            <w:r w:rsidRPr="00973A49">
              <w:t>2638,3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95A8A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035D6A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8447460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3151E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EF7C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13B135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20F07" w14:textId="77777777" w:rsidR="00973A49" w:rsidRPr="00973A49" w:rsidRDefault="00973A49" w:rsidP="00973A49">
            <w:pPr>
              <w:jc w:val="center"/>
            </w:pPr>
            <w:r w:rsidRPr="00973A49">
              <w:t>07 2 04 S214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7520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322F3" w14:textId="77777777" w:rsidR="00973A49" w:rsidRPr="00973A49" w:rsidRDefault="00973A49" w:rsidP="00973A49">
            <w:pPr>
              <w:jc w:val="center"/>
            </w:pPr>
            <w:r w:rsidRPr="00973A49">
              <w:t>159,9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408B8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4C659F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4C78438B" w14:textId="77777777" w:rsidR="00973A49" w:rsidRPr="00973A49" w:rsidRDefault="00973A49" w:rsidP="00973A49"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C40FE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A2D3A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F8DFC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6B2DE" w14:textId="77777777" w:rsidR="00973A49" w:rsidRPr="00973A49" w:rsidRDefault="00973A49" w:rsidP="00973A49">
            <w:pPr>
              <w:jc w:val="center"/>
            </w:pPr>
            <w:r w:rsidRPr="00973A49">
              <w:t>07 2 04 S214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D8E2F0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6E76E" w14:textId="77777777" w:rsidR="00973A49" w:rsidRPr="00973A49" w:rsidRDefault="00973A49" w:rsidP="00973A49">
            <w:pPr>
              <w:jc w:val="center"/>
            </w:pPr>
            <w:r w:rsidRPr="00973A49">
              <w:t>159,9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9436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6B871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E3411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47E9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88CD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0F4B8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9090A" w14:textId="77777777" w:rsidR="00973A49" w:rsidRPr="00973A49" w:rsidRDefault="00973A49" w:rsidP="00973A49">
            <w:pPr>
              <w:jc w:val="center"/>
            </w:pPr>
            <w:r w:rsidRPr="00973A49">
              <w:t>07 2 04 S21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9CA86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6A86D" w14:textId="77777777" w:rsidR="00973A49" w:rsidRPr="00973A49" w:rsidRDefault="00973A49" w:rsidP="00973A49">
            <w:pPr>
              <w:jc w:val="center"/>
            </w:pPr>
            <w:r w:rsidRPr="00973A49">
              <w:t>2478,4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A8525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7AC1EE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102A024E" w14:textId="77777777" w:rsidR="00973A49" w:rsidRPr="00973A49" w:rsidRDefault="00973A49" w:rsidP="00973A49"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71D5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E470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9709D7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16F72" w14:textId="77777777" w:rsidR="00973A49" w:rsidRPr="00973A49" w:rsidRDefault="00973A49" w:rsidP="00973A49">
            <w:pPr>
              <w:jc w:val="center"/>
            </w:pPr>
            <w:r w:rsidRPr="00973A49">
              <w:t>07 2 04 S21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FD494B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F1BD22" w14:textId="77777777" w:rsidR="00973A49" w:rsidRPr="00973A49" w:rsidRDefault="00973A49" w:rsidP="00973A49">
            <w:pPr>
              <w:jc w:val="center"/>
            </w:pPr>
            <w:r w:rsidRPr="00973A49">
              <w:t>2478,4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F170A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C35F97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96EA173" w14:textId="77777777" w:rsidR="00973A49" w:rsidRPr="00973A49" w:rsidRDefault="00973A49" w:rsidP="00973A49">
            <w:r w:rsidRPr="00973A49">
              <w:t>МП "Развитие физической культуры, спорта и фо</w:t>
            </w:r>
            <w:r w:rsidRPr="00973A49">
              <w:t>р</w:t>
            </w:r>
            <w:r w:rsidRPr="00973A49">
              <w:t>мирование здорового о</w:t>
            </w:r>
            <w:r w:rsidRPr="00973A49">
              <w:t>б</w:t>
            </w:r>
            <w:r w:rsidRPr="00973A49">
              <w:t>раза жизни населения Б</w:t>
            </w:r>
            <w:r w:rsidRPr="00973A49">
              <w:t>и</w:t>
            </w:r>
            <w:r w:rsidRPr="00973A49">
              <w:t>чурского ра</w:t>
            </w:r>
            <w:r w:rsidRPr="00973A49">
              <w:t>й</w:t>
            </w:r>
            <w:r w:rsidRPr="00973A49">
              <w:t>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4986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6DF1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A2A82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DA84D" w14:textId="77777777" w:rsidR="00973A49" w:rsidRPr="00973A49" w:rsidRDefault="00973A49" w:rsidP="00973A49">
            <w:pPr>
              <w:jc w:val="center"/>
            </w:pPr>
            <w:r w:rsidRPr="00973A49">
              <w:t>09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5E5B1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D9D913" w14:textId="77777777" w:rsidR="00973A49" w:rsidRPr="00973A49" w:rsidRDefault="00973A49" w:rsidP="00973A49">
            <w:pPr>
              <w:jc w:val="center"/>
            </w:pPr>
            <w:r w:rsidRPr="00973A49">
              <w:t>3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69859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FAADE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DAF683A" w14:textId="77777777" w:rsidR="00973A49" w:rsidRPr="00973A49" w:rsidRDefault="00973A49" w:rsidP="00973A49">
            <w:r w:rsidRPr="00973A49">
              <w:t>Подготовка объектов спорта к проведению Ре</w:t>
            </w:r>
            <w:r w:rsidRPr="00973A49">
              <w:t>с</w:t>
            </w:r>
            <w:r w:rsidRPr="00973A49">
              <w:t>публиканских сельских спортивных иг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E3C6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12D1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4C939D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C7E564" w14:textId="77777777" w:rsidR="00973A49" w:rsidRPr="00973A49" w:rsidRDefault="00973A49" w:rsidP="00973A49">
            <w:pPr>
              <w:jc w:val="center"/>
            </w:pPr>
            <w:r w:rsidRPr="00973A49">
              <w:t>09 0 08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B83B2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C2B49D" w14:textId="77777777" w:rsidR="00973A49" w:rsidRPr="00973A49" w:rsidRDefault="00973A49" w:rsidP="00973A49">
            <w:pPr>
              <w:jc w:val="center"/>
            </w:pPr>
            <w:r w:rsidRPr="00973A49">
              <w:t>3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7DCB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8C3AA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5EF09FB" w14:textId="77777777" w:rsidR="00973A49" w:rsidRPr="00973A49" w:rsidRDefault="00973A49" w:rsidP="00973A49">
            <w:r w:rsidRPr="00973A49">
              <w:t>Подготовка объектов спорта к проведению Ре</w:t>
            </w:r>
            <w:r w:rsidRPr="00973A49">
              <w:t>с</w:t>
            </w:r>
            <w:r w:rsidRPr="00973A49">
              <w:t>публиканских сельских спортивных иг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EB47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DB0E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8D4A1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1F33D" w14:textId="77777777" w:rsidR="00973A49" w:rsidRPr="00973A49" w:rsidRDefault="00973A49" w:rsidP="00973A49">
            <w:pPr>
              <w:jc w:val="center"/>
            </w:pPr>
            <w:r w:rsidRPr="00973A49">
              <w:t>09 0 08 S2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9D415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E00903" w14:textId="77777777" w:rsidR="00973A49" w:rsidRPr="00973A49" w:rsidRDefault="00973A49" w:rsidP="00973A49">
            <w:pPr>
              <w:jc w:val="center"/>
            </w:pPr>
            <w:r w:rsidRPr="00973A49">
              <w:t>3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C6753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A48712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B36A9E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0E079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5FDA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1BD2D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32D67" w14:textId="77777777" w:rsidR="00973A49" w:rsidRPr="00973A49" w:rsidRDefault="00973A49" w:rsidP="00973A49">
            <w:pPr>
              <w:jc w:val="center"/>
            </w:pPr>
            <w:r w:rsidRPr="00973A49">
              <w:t>09 0 08 S226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D1C24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15F894" w14:textId="77777777" w:rsidR="00973A49" w:rsidRPr="00973A49" w:rsidRDefault="00973A49" w:rsidP="00973A49">
            <w:pPr>
              <w:jc w:val="center"/>
            </w:pPr>
            <w:r w:rsidRPr="00973A49">
              <w:t>3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E0BD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16298C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38289970" w14:textId="77777777" w:rsidR="00973A49" w:rsidRPr="00973A49" w:rsidRDefault="00973A49" w:rsidP="00973A49">
            <w:r w:rsidRPr="00973A49">
              <w:t>Субсидии автоном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933C1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55FD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A0C34" w14:textId="77777777" w:rsidR="00973A49" w:rsidRPr="00973A49" w:rsidRDefault="00973A49" w:rsidP="00973A49">
            <w:pPr>
              <w:jc w:val="center"/>
            </w:pPr>
            <w:r w:rsidRPr="00973A49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2E59B" w14:textId="77777777" w:rsidR="00973A49" w:rsidRPr="00973A49" w:rsidRDefault="00973A49" w:rsidP="00973A49">
            <w:pPr>
              <w:jc w:val="center"/>
            </w:pPr>
            <w:r w:rsidRPr="00973A49">
              <w:t>09 0 08 S226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8F466C" w14:textId="77777777" w:rsidR="00973A49" w:rsidRPr="00973A49" w:rsidRDefault="00973A49" w:rsidP="00973A49">
            <w:pPr>
              <w:jc w:val="center"/>
            </w:pPr>
            <w:r w:rsidRPr="00973A49">
              <w:t>6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D7248" w14:textId="77777777" w:rsidR="00973A49" w:rsidRPr="00973A49" w:rsidRDefault="00973A49" w:rsidP="00973A49">
            <w:pPr>
              <w:jc w:val="center"/>
            </w:pPr>
            <w:r w:rsidRPr="00973A49">
              <w:t>3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65EDD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C6ACF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E8C59FE" w14:textId="77777777" w:rsidR="00973A49" w:rsidRPr="00973A49" w:rsidRDefault="00973A49" w:rsidP="00973A49">
            <w:pPr>
              <w:jc w:val="both"/>
            </w:pPr>
            <w:r w:rsidRPr="00973A49">
              <w:t>Дополнительное образ</w:t>
            </w:r>
            <w:r w:rsidRPr="00973A49">
              <w:t>о</w:t>
            </w:r>
            <w:r w:rsidRPr="00973A49">
              <w:t>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5529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E6BA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4EF1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4FDE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2E4C5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32D8B" w14:textId="77777777" w:rsidR="00973A49" w:rsidRPr="00973A49" w:rsidRDefault="00973A49" w:rsidP="00973A49">
            <w:pPr>
              <w:jc w:val="center"/>
            </w:pPr>
            <w:r w:rsidRPr="00973A49">
              <w:t>82645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7377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3FFA4EB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E63B13" w14:textId="77777777" w:rsidR="00973A49" w:rsidRPr="00973A49" w:rsidRDefault="00973A49" w:rsidP="00973A49">
            <w:pPr>
              <w:jc w:val="both"/>
            </w:pPr>
            <w:r w:rsidRPr="00973A49">
              <w:t>МП "Развитие образов</w:t>
            </w:r>
            <w:r w:rsidRPr="00973A49">
              <w:t>а</w:t>
            </w:r>
            <w:r w:rsidRPr="00973A49">
              <w:t>ния Муниципального о</w:t>
            </w:r>
            <w:r w:rsidRPr="00973A49">
              <w:t>б</w:t>
            </w:r>
            <w:r w:rsidRPr="00973A49">
              <w:t>разо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51C5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D510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A9891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C8587" w14:textId="77777777" w:rsidR="00973A49" w:rsidRPr="00973A49" w:rsidRDefault="00973A49" w:rsidP="00973A49">
            <w:pPr>
              <w:jc w:val="center"/>
            </w:pPr>
            <w:r w:rsidRPr="00973A49">
              <w:t>0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9B6DE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3F2F0" w14:textId="77777777" w:rsidR="00973A49" w:rsidRPr="00973A49" w:rsidRDefault="00973A49" w:rsidP="00973A49">
            <w:pPr>
              <w:jc w:val="center"/>
            </w:pPr>
            <w:r w:rsidRPr="00973A49">
              <w:t>56145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BA7A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722D42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AA6EB2" w14:textId="77777777" w:rsidR="00973A49" w:rsidRPr="00973A49" w:rsidRDefault="00973A49" w:rsidP="00973A49">
            <w:pPr>
              <w:jc w:val="both"/>
            </w:pPr>
            <w:r w:rsidRPr="00973A49">
              <w:t>Подпрограмма "Дополн</w:t>
            </w:r>
            <w:r w:rsidRPr="00973A49">
              <w:t>и</w:t>
            </w:r>
            <w:r w:rsidRPr="00973A49">
              <w:t>тельное обр</w:t>
            </w:r>
            <w:r w:rsidRPr="00973A49">
              <w:t>а</w:t>
            </w:r>
            <w:r w:rsidRPr="00973A49">
              <w:t>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5449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5D30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D043A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17F70A" w14:textId="77777777" w:rsidR="00973A49" w:rsidRPr="00973A49" w:rsidRDefault="00973A49" w:rsidP="00973A49">
            <w:pPr>
              <w:jc w:val="center"/>
            </w:pPr>
            <w:r w:rsidRPr="00973A49">
              <w:t>07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6D2FE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3484B" w14:textId="77777777" w:rsidR="00973A49" w:rsidRPr="00973A49" w:rsidRDefault="00973A49" w:rsidP="00973A49">
            <w:pPr>
              <w:jc w:val="center"/>
            </w:pPr>
            <w:r w:rsidRPr="00973A49">
              <w:t>56145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8958D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02435A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E329D88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казание услуг по  ре</w:t>
            </w:r>
            <w:r w:rsidRPr="00973A49">
              <w:t>а</w:t>
            </w:r>
            <w:r w:rsidRPr="00973A49">
              <w:t>лизации образовательных программ дополнительн</w:t>
            </w:r>
            <w:r w:rsidRPr="00973A49">
              <w:t>о</w:t>
            </w:r>
            <w:r w:rsidRPr="00973A49">
              <w:t>го образования, в том чи</w:t>
            </w:r>
            <w:r w:rsidRPr="00973A49">
              <w:t>с</w:t>
            </w:r>
            <w:r w:rsidRPr="00973A49">
              <w:t>ле на содержание имущ</w:t>
            </w:r>
            <w:r w:rsidRPr="00973A49">
              <w:t>е</w:t>
            </w:r>
            <w:r w:rsidRPr="00973A49">
              <w:t>ства в соответствии с м</w:t>
            </w:r>
            <w:r w:rsidRPr="00973A49">
              <w:t>у</w:t>
            </w:r>
            <w:r w:rsidRPr="00973A49">
              <w:t>ниципал</w:t>
            </w:r>
            <w:r w:rsidRPr="00973A49">
              <w:t>ь</w:t>
            </w:r>
            <w:r w:rsidRPr="00973A49">
              <w:t>ным заданием и на иные цел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26CC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4109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D6C3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CC46AE" w14:textId="77777777" w:rsidR="00973A49" w:rsidRPr="00973A49" w:rsidRDefault="00973A49" w:rsidP="00973A49">
            <w:pPr>
              <w:jc w:val="center"/>
            </w:pPr>
            <w:r w:rsidRPr="00973A49">
              <w:t>07 3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C0417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9D9F7E" w14:textId="77777777" w:rsidR="00973A49" w:rsidRPr="00973A49" w:rsidRDefault="00973A49" w:rsidP="00973A49">
            <w:pPr>
              <w:jc w:val="center"/>
            </w:pPr>
            <w:r w:rsidRPr="00973A49">
              <w:t>56145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C967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3E9CA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82B483F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7F670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0AF6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66BF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18E99A" w14:textId="77777777" w:rsidR="00973A49" w:rsidRPr="00973A49" w:rsidRDefault="00973A49" w:rsidP="00973A49">
            <w:pPr>
              <w:jc w:val="center"/>
            </w:pPr>
            <w:r w:rsidRPr="00973A49">
              <w:t>07 3 01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690F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4FDCC" w14:textId="77777777" w:rsidR="00973A49" w:rsidRPr="00973A49" w:rsidRDefault="00973A49" w:rsidP="00973A49">
            <w:pPr>
              <w:jc w:val="center"/>
            </w:pPr>
            <w:r w:rsidRPr="00973A49">
              <w:t>1484,6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79445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B57701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0CD2F2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052F5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5AA2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8E08B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221AF" w14:textId="77777777" w:rsidR="00973A49" w:rsidRPr="00973A49" w:rsidRDefault="00973A49" w:rsidP="00973A49">
            <w:pPr>
              <w:jc w:val="center"/>
            </w:pPr>
            <w:r w:rsidRPr="00973A49">
              <w:t>07 3 01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032D6A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F1F247" w14:textId="77777777" w:rsidR="00973A49" w:rsidRPr="00973A49" w:rsidRDefault="00973A49" w:rsidP="00973A49">
            <w:pPr>
              <w:jc w:val="center"/>
            </w:pPr>
            <w:r w:rsidRPr="00973A49">
              <w:t>1484,6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E8858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543E4A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734F30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1A67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4B649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ED46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6CA83" w14:textId="77777777" w:rsidR="00973A49" w:rsidRPr="00973A49" w:rsidRDefault="00973A49" w:rsidP="00973A49">
            <w:pPr>
              <w:jc w:val="center"/>
            </w:pPr>
            <w:r w:rsidRPr="00973A49">
              <w:t>07 3 01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93B05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E0247D" w14:textId="77777777" w:rsidR="00973A49" w:rsidRPr="00973A49" w:rsidRDefault="00973A49" w:rsidP="00973A49">
            <w:pPr>
              <w:jc w:val="center"/>
            </w:pPr>
            <w:r w:rsidRPr="00973A49">
              <w:t>448,3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49C1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13954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8A8E35F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7662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72B0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89A5B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A7744F" w14:textId="77777777" w:rsidR="00973A49" w:rsidRPr="00973A49" w:rsidRDefault="00973A49" w:rsidP="00973A49">
            <w:pPr>
              <w:jc w:val="center"/>
            </w:pPr>
            <w:r w:rsidRPr="00973A49">
              <w:t>07 3 01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25ED43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C1920" w14:textId="77777777" w:rsidR="00973A49" w:rsidRPr="00973A49" w:rsidRDefault="00973A49" w:rsidP="00973A49">
            <w:pPr>
              <w:jc w:val="center"/>
            </w:pPr>
            <w:r w:rsidRPr="00973A49">
              <w:t>448,3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2CCF2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A37629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352D914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E99A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3956C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C342E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B32C5" w14:textId="77777777" w:rsidR="00973A49" w:rsidRPr="00973A49" w:rsidRDefault="00973A49" w:rsidP="00973A49">
            <w:pPr>
              <w:jc w:val="center"/>
            </w:pPr>
            <w:r w:rsidRPr="00973A49">
              <w:t>07 3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7A40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B9E8A" w14:textId="77777777" w:rsidR="00973A49" w:rsidRPr="00973A49" w:rsidRDefault="00973A49" w:rsidP="00973A49">
            <w:pPr>
              <w:jc w:val="center"/>
            </w:pPr>
            <w:r w:rsidRPr="00973A49">
              <w:t>63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E0EB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1DC61D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CEFC9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D523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0829F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F2A6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4B398B" w14:textId="77777777" w:rsidR="00973A49" w:rsidRPr="00973A49" w:rsidRDefault="00973A49" w:rsidP="00973A49">
            <w:pPr>
              <w:jc w:val="center"/>
            </w:pPr>
            <w:r w:rsidRPr="00973A49">
              <w:t>07 3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EB47D6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FBB60" w14:textId="77777777" w:rsidR="00973A49" w:rsidRPr="00973A49" w:rsidRDefault="00973A49" w:rsidP="00973A49">
            <w:pPr>
              <w:jc w:val="center"/>
            </w:pPr>
            <w:r w:rsidRPr="00973A49">
              <w:t>3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343B8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BDF2FF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EA34190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708D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A8CD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A46E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3E3513" w14:textId="77777777" w:rsidR="00973A49" w:rsidRPr="00973A49" w:rsidRDefault="00973A49" w:rsidP="00973A49">
            <w:pPr>
              <w:jc w:val="center"/>
            </w:pPr>
            <w:r w:rsidRPr="00973A49">
              <w:t>07 3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87061A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1D202" w14:textId="77777777" w:rsidR="00973A49" w:rsidRPr="00973A49" w:rsidRDefault="00973A49" w:rsidP="00973A49">
            <w:pPr>
              <w:jc w:val="center"/>
            </w:pPr>
            <w:r w:rsidRPr="00973A49">
              <w:t>60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E28A4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E561A9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40DC37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тепл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D2BF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9D1BB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3D2C0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CEB547" w14:textId="77777777" w:rsidR="00973A49" w:rsidRPr="00973A49" w:rsidRDefault="00973A49" w:rsidP="00973A49">
            <w:pPr>
              <w:jc w:val="center"/>
            </w:pPr>
            <w:r w:rsidRPr="00973A49">
              <w:t>07 3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0D292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EFA3A4" w14:textId="77777777" w:rsidR="00973A49" w:rsidRPr="00973A49" w:rsidRDefault="00973A49" w:rsidP="00973A49">
            <w:pPr>
              <w:jc w:val="center"/>
            </w:pPr>
            <w:r w:rsidRPr="00973A49">
              <w:t>1195,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659D7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4BB5E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462C0D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14E6D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E859B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771C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643854" w14:textId="77777777" w:rsidR="00973A49" w:rsidRPr="00973A49" w:rsidRDefault="00973A49" w:rsidP="00973A49">
            <w:pPr>
              <w:jc w:val="center"/>
            </w:pPr>
            <w:r w:rsidRPr="00973A49">
              <w:t>07 3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D1DD55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4F885" w14:textId="77777777" w:rsidR="00973A49" w:rsidRPr="00973A49" w:rsidRDefault="00973A49" w:rsidP="00973A49">
            <w:pPr>
              <w:jc w:val="center"/>
            </w:pPr>
            <w:r w:rsidRPr="00973A49">
              <w:t>256,1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5EDCD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3FE71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8DE117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1137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4631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B5A2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6E655B" w14:textId="77777777" w:rsidR="00973A49" w:rsidRPr="00973A49" w:rsidRDefault="00973A49" w:rsidP="00973A49">
            <w:pPr>
              <w:jc w:val="center"/>
            </w:pPr>
            <w:r w:rsidRPr="00973A49">
              <w:t>07 3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33012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7FE79" w14:textId="77777777" w:rsidR="00973A49" w:rsidRPr="00973A49" w:rsidRDefault="00973A49" w:rsidP="00973A49">
            <w:pPr>
              <w:jc w:val="center"/>
            </w:pPr>
            <w:r w:rsidRPr="00973A49">
              <w:t>939,3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A634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7D1F6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A9276E9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холодное вод</w:t>
            </w:r>
            <w:r w:rsidRPr="00973A49">
              <w:t>о</w:t>
            </w:r>
            <w:r w:rsidRPr="00973A49">
              <w:t>снабжени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8C32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3885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2049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5E081" w14:textId="77777777" w:rsidR="00973A49" w:rsidRPr="00973A49" w:rsidRDefault="00973A49" w:rsidP="00973A49">
            <w:pPr>
              <w:jc w:val="center"/>
            </w:pPr>
            <w:r w:rsidRPr="00973A49">
              <w:t>07 3 01 0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286B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C5CEE7" w14:textId="77777777" w:rsidR="00973A49" w:rsidRPr="00973A49" w:rsidRDefault="00973A49" w:rsidP="00973A49">
            <w:pPr>
              <w:jc w:val="center"/>
            </w:pPr>
            <w:r w:rsidRPr="00973A49">
              <w:t>11,6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9F39E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01305F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2B372C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04AA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CE74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F235C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5867B" w14:textId="77777777" w:rsidR="00973A49" w:rsidRPr="00973A49" w:rsidRDefault="00973A49" w:rsidP="00973A49">
            <w:pPr>
              <w:jc w:val="center"/>
            </w:pPr>
            <w:r w:rsidRPr="00973A49">
              <w:t>07 3 01 0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04F434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9285C" w14:textId="77777777" w:rsidR="00973A49" w:rsidRPr="00973A49" w:rsidRDefault="00973A49" w:rsidP="00973A49">
            <w:pPr>
              <w:jc w:val="center"/>
            </w:pPr>
            <w:r w:rsidRPr="00973A49">
              <w:t>11,6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2E377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43EFAC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4D767A8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вывоз ТК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07CF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6C44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3D81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6BCF4" w14:textId="77777777" w:rsidR="00973A49" w:rsidRPr="00973A49" w:rsidRDefault="00973A49" w:rsidP="00973A49">
            <w:pPr>
              <w:jc w:val="center"/>
            </w:pPr>
            <w:r w:rsidRPr="00973A49">
              <w:t>07 3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BD68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2A701" w14:textId="77777777" w:rsidR="00973A49" w:rsidRPr="00973A49" w:rsidRDefault="00973A49" w:rsidP="00973A49">
            <w:pPr>
              <w:jc w:val="center"/>
            </w:pPr>
            <w:r w:rsidRPr="00973A49">
              <w:t>83,8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CDABA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94F53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F27D80B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814D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40C5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B359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38140" w14:textId="77777777" w:rsidR="00973A49" w:rsidRPr="00973A49" w:rsidRDefault="00973A49" w:rsidP="00973A49">
            <w:pPr>
              <w:jc w:val="center"/>
            </w:pPr>
            <w:r w:rsidRPr="00973A49">
              <w:t>07 3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25236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8B2EB" w14:textId="77777777" w:rsidR="00973A49" w:rsidRPr="00973A49" w:rsidRDefault="00973A49" w:rsidP="00973A49">
            <w:pPr>
              <w:jc w:val="center"/>
            </w:pPr>
            <w:r w:rsidRPr="00973A49">
              <w:t>17,3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497E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35FDF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8F95C5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71842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7A0F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17D51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5A7C4" w14:textId="77777777" w:rsidR="00973A49" w:rsidRPr="00973A49" w:rsidRDefault="00973A49" w:rsidP="00973A49">
            <w:pPr>
              <w:jc w:val="center"/>
            </w:pPr>
            <w:r w:rsidRPr="00973A49">
              <w:t>07 3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20C0E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6546AF" w14:textId="77777777" w:rsidR="00973A49" w:rsidRPr="00973A49" w:rsidRDefault="00973A49" w:rsidP="00973A49">
            <w:pPr>
              <w:jc w:val="center"/>
            </w:pPr>
            <w:r w:rsidRPr="00973A49">
              <w:t>66,5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5579F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7A191B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E5D77ED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CE8E9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4152B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EBC6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5E7C4E" w14:textId="77777777" w:rsidR="00973A49" w:rsidRPr="00973A49" w:rsidRDefault="00973A49" w:rsidP="00973A49">
            <w:pPr>
              <w:jc w:val="center"/>
            </w:pPr>
            <w:r w:rsidRPr="00973A49">
              <w:t>07 3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D3A1B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FBA1B" w14:textId="77777777" w:rsidR="00973A49" w:rsidRPr="00973A49" w:rsidRDefault="00973A49" w:rsidP="00973A49">
            <w:pPr>
              <w:jc w:val="center"/>
            </w:pPr>
            <w:r w:rsidRPr="00973A49">
              <w:t>399,8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C3625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6DE7E1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C5F936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7080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AAE5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FC86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7EE1C" w14:textId="77777777" w:rsidR="00973A49" w:rsidRPr="00973A49" w:rsidRDefault="00973A49" w:rsidP="00973A49">
            <w:pPr>
              <w:jc w:val="center"/>
            </w:pPr>
            <w:r w:rsidRPr="00973A49">
              <w:t>07 3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E68814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FF544A" w14:textId="77777777" w:rsidR="00973A49" w:rsidRPr="00973A49" w:rsidRDefault="00973A49" w:rsidP="00973A49">
            <w:pPr>
              <w:jc w:val="center"/>
            </w:pPr>
            <w:r w:rsidRPr="00973A49">
              <w:t>6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51595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7F9E3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097CD0A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1B13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17F70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D7B6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4C5F0" w14:textId="77777777" w:rsidR="00973A49" w:rsidRPr="00973A49" w:rsidRDefault="00973A49" w:rsidP="00973A49">
            <w:pPr>
              <w:jc w:val="center"/>
            </w:pPr>
            <w:r w:rsidRPr="00973A49">
              <w:t>07 3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CA4AA5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EA090" w14:textId="77777777" w:rsidR="00973A49" w:rsidRPr="00973A49" w:rsidRDefault="00973A49" w:rsidP="00973A49">
            <w:pPr>
              <w:jc w:val="center"/>
            </w:pPr>
            <w:r w:rsidRPr="00973A49">
              <w:t>337,5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82A1A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AEB22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E58011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EEF1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6C97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C26CA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68C25E" w14:textId="77777777" w:rsidR="00973A49" w:rsidRPr="00973A49" w:rsidRDefault="00973A49" w:rsidP="00973A49">
            <w:pPr>
              <w:jc w:val="center"/>
            </w:pPr>
            <w:r w:rsidRPr="00973A49">
              <w:t>07 3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53F5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C4A2B" w14:textId="77777777" w:rsidR="00973A49" w:rsidRPr="00973A49" w:rsidRDefault="00973A49" w:rsidP="00973A49">
            <w:pPr>
              <w:jc w:val="center"/>
            </w:pPr>
            <w:r w:rsidRPr="00973A49">
              <w:t>377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0631B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431894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F5F05E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130A5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043F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BE91E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AF8F1" w14:textId="77777777" w:rsidR="00973A49" w:rsidRPr="00973A49" w:rsidRDefault="00973A49" w:rsidP="00973A49">
            <w:pPr>
              <w:jc w:val="center"/>
            </w:pPr>
            <w:r w:rsidRPr="00973A49">
              <w:t>07 3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D159B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12D644" w14:textId="77777777" w:rsidR="00973A49" w:rsidRPr="00973A49" w:rsidRDefault="00973A49" w:rsidP="00973A49">
            <w:pPr>
              <w:jc w:val="center"/>
            </w:pPr>
            <w:r w:rsidRPr="00973A49">
              <w:t>377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B2CB6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7AB31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B6B58DB" w14:textId="77777777" w:rsidR="00973A49" w:rsidRPr="00973A49" w:rsidRDefault="00973A49" w:rsidP="00973A49">
            <w:pPr>
              <w:jc w:val="both"/>
            </w:pPr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CA60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9ED3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CDA02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513B0" w14:textId="77777777" w:rsidR="00973A49" w:rsidRPr="00973A49" w:rsidRDefault="00973A49" w:rsidP="00973A49">
            <w:pPr>
              <w:jc w:val="center"/>
            </w:pPr>
            <w:r w:rsidRPr="00973A49">
              <w:t>07 3 01 00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5130E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D4829" w14:textId="77777777" w:rsidR="00973A49" w:rsidRPr="00973A49" w:rsidRDefault="00973A49" w:rsidP="00973A49">
            <w:pPr>
              <w:jc w:val="center"/>
            </w:pPr>
            <w:r w:rsidRPr="00973A49">
              <w:t>129,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56229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B692F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B35027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DA21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14CF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2611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32B200" w14:textId="77777777" w:rsidR="00973A49" w:rsidRPr="00973A49" w:rsidRDefault="00973A49" w:rsidP="00973A49">
            <w:pPr>
              <w:jc w:val="center"/>
            </w:pPr>
            <w:r w:rsidRPr="00973A49">
              <w:t>07 3 01 00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38856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21904" w14:textId="77777777" w:rsidR="00973A49" w:rsidRPr="00973A49" w:rsidRDefault="00973A49" w:rsidP="00973A49">
            <w:pPr>
              <w:jc w:val="center"/>
            </w:pPr>
            <w:r w:rsidRPr="00973A49">
              <w:t>5,7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B69D1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82B0A4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130EC5E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E8957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B9A18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5DE6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2F282" w14:textId="77777777" w:rsidR="00973A49" w:rsidRPr="00973A49" w:rsidRDefault="00973A49" w:rsidP="00973A49">
            <w:pPr>
              <w:jc w:val="center"/>
            </w:pPr>
            <w:r w:rsidRPr="00973A49">
              <w:t>07 3 01 00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7E492E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A4F65" w14:textId="77777777" w:rsidR="00973A49" w:rsidRPr="00973A49" w:rsidRDefault="00973A49" w:rsidP="00973A49">
            <w:pPr>
              <w:jc w:val="center"/>
            </w:pPr>
            <w:r w:rsidRPr="00973A49">
              <w:t>123,2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54757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194C81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6374C65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A946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9C523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9F7A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6F521C" w14:textId="77777777" w:rsidR="00973A49" w:rsidRPr="00973A49" w:rsidRDefault="00973A49" w:rsidP="00973A49">
            <w:pPr>
              <w:jc w:val="center"/>
            </w:pPr>
            <w:r w:rsidRPr="00973A49">
              <w:t>07 3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DC0B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7A77E" w14:textId="77777777" w:rsidR="00973A49" w:rsidRPr="00973A49" w:rsidRDefault="00973A49" w:rsidP="00973A49">
            <w:pPr>
              <w:jc w:val="center"/>
            </w:pPr>
            <w:r w:rsidRPr="00973A49">
              <w:t>946,8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71534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505B4A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3CC4F5B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0D105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932A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9D27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ECF5BB" w14:textId="77777777" w:rsidR="00973A49" w:rsidRPr="00973A49" w:rsidRDefault="00973A49" w:rsidP="00973A49">
            <w:pPr>
              <w:jc w:val="center"/>
            </w:pPr>
            <w:r w:rsidRPr="00973A49">
              <w:t>07 3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9BC51F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62D54" w14:textId="77777777" w:rsidR="00973A49" w:rsidRPr="00973A49" w:rsidRDefault="00973A49" w:rsidP="00973A49">
            <w:pPr>
              <w:jc w:val="center"/>
            </w:pPr>
            <w:r w:rsidRPr="00973A49">
              <w:t>17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6594A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07A76B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6F00B43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ECE3B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84C7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AC73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9CCEA" w14:textId="77777777" w:rsidR="00973A49" w:rsidRPr="00973A49" w:rsidRDefault="00973A49" w:rsidP="00973A49">
            <w:pPr>
              <w:jc w:val="center"/>
            </w:pPr>
            <w:r w:rsidRPr="00973A49">
              <w:t>07 3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472CE9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2C2E2" w14:textId="77777777" w:rsidR="00973A49" w:rsidRPr="00973A49" w:rsidRDefault="00973A49" w:rsidP="00973A49">
            <w:pPr>
              <w:jc w:val="center"/>
            </w:pPr>
            <w:r w:rsidRPr="00973A49">
              <w:t>773,1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4B229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FBE89B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529E483" w14:textId="77777777" w:rsidR="00973A49" w:rsidRPr="00973A49" w:rsidRDefault="00973A49" w:rsidP="00973A49">
            <w:pPr>
              <w:jc w:val="both"/>
            </w:pPr>
            <w:r w:rsidRPr="00973A49">
              <w:t>Увеличение фондов опл</w:t>
            </w:r>
            <w:r w:rsidRPr="00973A49">
              <w:t>а</w:t>
            </w:r>
            <w:r w:rsidRPr="00973A49">
              <w:t>ты труда п</w:t>
            </w:r>
            <w:r w:rsidRPr="00973A49">
              <w:t>е</w:t>
            </w:r>
            <w:r w:rsidRPr="00973A49">
              <w:t>дагогических работников муниципал</w:t>
            </w:r>
            <w:r w:rsidRPr="00973A49">
              <w:t>ь</w:t>
            </w:r>
            <w:r w:rsidRPr="00973A49">
              <w:t>ных организаций допо</w:t>
            </w:r>
            <w:r w:rsidRPr="00973A49">
              <w:t>л</w:t>
            </w:r>
            <w:r w:rsidRPr="00973A49">
              <w:t>нительного о</w:t>
            </w:r>
            <w:r w:rsidRPr="00973A49">
              <w:t>б</w:t>
            </w:r>
            <w:r w:rsidRPr="00973A49">
              <w:t>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043B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394C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90994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55F01F" w14:textId="77777777" w:rsidR="00973A49" w:rsidRPr="00973A49" w:rsidRDefault="00973A49" w:rsidP="00973A49">
            <w:pPr>
              <w:jc w:val="center"/>
            </w:pPr>
            <w:r w:rsidRPr="00973A49">
              <w:t>07 3 01 S2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9A43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E7CDE" w14:textId="77777777" w:rsidR="00973A49" w:rsidRPr="00973A49" w:rsidRDefault="00973A49" w:rsidP="00973A49">
            <w:pPr>
              <w:jc w:val="center"/>
            </w:pPr>
            <w:r w:rsidRPr="00973A49">
              <w:t>3671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19402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AA64E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B5BC6C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A42A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B6B6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439EB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BAB2A" w14:textId="77777777" w:rsidR="00973A49" w:rsidRPr="00973A49" w:rsidRDefault="00973A49" w:rsidP="00973A49">
            <w:pPr>
              <w:jc w:val="center"/>
            </w:pPr>
            <w:r w:rsidRPr="00973A49">
              <w:t>07 3 01 S2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52534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52CAA7" w14:textId="77777777" w:rsidR="00973A49" w:rsidRPr="00973A49" w:rsidRDefault="00973A49" w:rsidP="00973A49">
            <w:pPr>
              <w:jc w:val="center"/>
            </w:pPr>
            <w:r w:rsidRPr="00973A49">
              <w:t>28198,8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35311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53FBB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6EDC84F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A692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19B1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7C6F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5350" w14:textId="77777777" w:rsidR="00973A49" w:rsidRPr="00973A49" w:rsidRDefault="00973A49" w:rsidP="00973A49">
            <w:pPr>
              <w:jc w:val="center"/>
            </w:pPr>
            <w:r w:rsidRPr="00973A49">
              <w:t>07 3 01 S2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0E147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0F49FD" w14:textId="77777777" w:rsidR="00973A49" w:rsidRPr="00973A49" w:rsidRDefault="00973A49" w:rsidP="00973A49">
            <w:pPr>
              <w:jc w:val="center"/>
            </w:pPr>
            <w:r w:rsidRPr="00973A49">
              <w:t>14664,7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96700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E0E5EE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CED0A46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B01B6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1962D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1B31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F4874" w14:textId="77777777" w:rsidR="00973A49" w:rsidRPr="00973A49" w:rsidRDefault="00973A49" w:rsidP="00973A49">
            <w:pPr>
              <w:jc w:val="center"/>
            </w:pPr>
            <w:r w:rsidRPr="00973A49">
              <w:t>07 3 01 S2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3B433D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F3E5F" w14:textId="77777777" w:rsidR="00973A49" w:rsidRPr="00973A49" w:rsidRDefault="00973A49" w:rsidP="00973A49">
            <w:pPr>
              <w:jc w:val="center"/>
            </w:pPr>
            <w:r w:rsidRPr="00973A49">
              <w:t>13534,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5899B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E74E9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85B475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DA24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6B85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A867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59186" w14:textId="77777777" w:rsidR="00973A49" w:rsidRPr="00973A49" w:rsidRDefault="00973A49" w:rsidP="00973A49">
            <w:pPr>
              <w:jc w:val="center"/>
            </w:pPr>
            <w:r w:rsidRPr="00973A49">
              <w:t>07 3 01 S2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9C72A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E87579" w14:textId="77777777" w:rsidR="00973A49" w:rsidRPr="00973A49" w:rsidRDefault="00973A49" w:rsidP="00973A49">
            <w:pPr>
              <w:jc w:val="center"/>
            </w:pPr>
            <w:r w:rsidRPr="00973A49">
              <w:t>8516,0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EF6AF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902AF3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BBDB311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B7B5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070B6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4E1A2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D5368" w14:textId="77777777" w:rsidR="00973A49" w:rsidRPr="00973A49" w:rsidRDefault="00973A49" w:rsidP="00973A49">
            <w:pPr>
              <w:jc w:val="center"/>
            </w:pPr>
            <w:r w:rsidRPr="00973A49">
              <w:t>07 3 01 S2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859A84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59CB6" w14:textId="77777777" w:rsidR="00973A49" w:rsidRPr="00973A49" w:rsidRDefault="00973A49" w:rsidP="00973A49">
            <w:pPr>
              <w:jc w:val="center"/>
            </w:pPr>
            <w:r w:rsidRPr="00973A49">
              <w:t>4428,7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D9B50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19DAB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709FEB1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CC16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4D5C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59033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D0E01" w14:textId="77777777" w:rsidR="00973A49" w:rsidRPr="00973A49" w:rsidRDefault="00973A49" w:rsidP="00973A49">
            <w:pPr>
              <w:jc w:val="center"/>
            </w:pPr>
            <w:r w:rsidRPr="00973A49">
              <w:t>07 3 01 S2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6EF8AE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470D85" w14:textId="77777777" w:rsidR="00973A49" w:rsidRPr="00973A49" w:rsidRDefault="00973A49" w:rsidP="00973A49">
            <w:pPr>
              <w:jc w:val="center"/>
            </w:pPr>
            <w:r w:rsidRPr="00973A49">
              <w:t>4087,2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DE66C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E688D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E8E3C4" w14:textId="77777777" w:rsidR="00973A49" w:rsidRPr="00973A49" w:rsidRDefault="00973A49" w:rsidP="00973A49">
            <w:pPr>
              <w:jc w:val="both"/>
            </w:pPr>
            <w:r w:rsidRPr="00973A49">
              <w:t>Софинансирование ра</w:t>
            </w:r>
            <w:r w:rsidRPr="00973A49">
              <w:t>с</w:t>
            </w:r>
            <w:r w:rsidRPr="00973A49">
              <w:t>ходных обязательств м</w:t>
            </w:r>
            <w:r w:rsidRPr="00973A49">
              <w:t>у</w:t>
            </w:r>
            <w:r w:rsidRPr="00973A49">
              <w:t>ниципальных районов (г</w:t>
            </w:r>
            <w:r w:rsidRPr="00973A49">
              <w:t>о</w:t>
            </w:r>
            <w:r w:rsidRPr="00973A49">
              <w:t>родских округов) на с</w:t>
            </w:r>
            <w:r w:rsidRPr="00973A49">
              <w:t>о</w:t>
            </w:r>
            <w:r w:rsidRPr="00973A49">
              <w:t>держание и обеспечение деятельности (оказание услуг) муниципальных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76BA0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AB67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C6E7F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BDEEEF" w14:textId="77777777" w:rsidR="00973A49" w:rsidRPr="00973A49" w:rsidRDefault="00973A49" w:rsidP="00973A49">
            <w:pPr>
              <w:jc w:val="center"/>
            </w:pPr>
            <w:r w:rsidRPr="00973A49">
              <w:t>07 3 01 S2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84187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C9986" w14:textId="77777777" w:rsidR="00973A49" w:rsidRPr="00973A49" w:rsidRDefault="00973A49" w:rsidP="00973A49">
            <w:pPr>
              <w:jc w:val="center"/>
            </w:pPr>
            <w:r w:rsidRPr="00973A49">
              <w:t>127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8A9E4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11B4B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1BAC44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C8DB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C647D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BE646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1DF1AB" w14:textId="77777777" w:rsidR="00973A49" w:rsidRPr="00973A49" w:rsidRDefault="00973A49" w:rsidP="00973A49">
            <w:pPr>
              <w:jc w:val="center"/>
            </w:pPr>
            <w:r w:rsidRPr="00973A49">
              <w:t>07 3 01 S2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D26C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68612" w14:textId="77777777" w:rsidR="00973A49" w:rsidRPr="00973A49" w:rsidRDefault="00973A49" w:rsidP="00973A49">
            <w:pPr>
              <w:jc w:val="center"/>
            </w:pPr>
            <w:r w:rsidRPr="00973A49">
              <w:t>9789,5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626D8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26229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E4F431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DF5C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5A386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24C9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104CA" w14:textId="77777777" w:rsidR="00973A49" w:rsidRPr="00973A49" w:rsidRDefault="00973A49" w:rsidP="00973A49">
            <w:pPr>
              <w:jc w:val="center"/>
            </w:pPr>
            <w:r w:rsidRPr="00973A49">
              <w:t>07 3 01 S2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117B3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1ECC4" w14:textId="77777777" w:rsidR="00973A49" w:rsidRPr="00973A49" w:rsidRDefault="00973A49" w:rsidP="00973A49">
            <w:pPr>
              <w:jc w:val="center"/>
            </w:pPr>
            <w:r w:rsidRPr="00973A49">
              <w:t>2764,9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D4DCC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20978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F090CEF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21B1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7361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84368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BB447" w14:textId="77777777" w:rsidR="00973A49" w:rsidRPr="00973A49" w:rsidRDefault="00973A49" w:rsidP="00973A49">
            <w:pPr>
              <w:jc w:val="center"/>
            </w:pPr>
            <w:r w:rsidRPr="00973A49">
              <w:t>07 3 01 S2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FD13A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A51D8" w14:textId="77777777" w:rsidR="00973A49" w:rsidRPr="00973A49" w:rsidRDefault="00973A49" w:rsidP="00973A49">
            <w:pPr>
              <w:jc w:val="center"/>
            </w:pPr>
            <w:r w:rsidRPr="00973A49">
              <w:t>7024,5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22B90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E37DEF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86133E2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0674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5EFB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DA4E2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4B549" w14:textId="77777777" w:rsidR="00973A49" w:rsidRPr="00973A49" w:rsidRDefault="00973A49" w:rsidP="00973A49">
            <w:pPr>
              <w:jc w:val="center"/>
            </w:pPr>
            <w:r w:rsidRPr="00973A49">
              <w:t>07 3 01 S2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DB952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6A926" w14:textId="77777777" w:rsidR="00973A49" w:rsidRPr="00973A49" w:rsidRDefault="00973A49" w:rsidP="00973A49">
            <w:pPr>
              <w:jc w:val="center"/>
            </w:pPr>
            <w:r w:rsidRPr="00973A49">
              <w:t>2956,4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C413C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A19373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714E26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FC5E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8B87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9886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F1DCFD" w14:textId="77777777" w:rsidR="00973A49" w:rsidRPr="00973A49" w:rsidRDefault="00973A49" w:rsidP="00973A49">
            <w:pPr>
              <w:jc w:val="center"/>
            </w:pPr>
            <w:r w:rsidRPr="00973A49">
              <w:t>07 3 01 S2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79108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39F72" w14:textId="77777777" w:rsidR="00973A49" w:rsidRPr="00973A49" w:rsidRDefault="00973A49" w:rsidP="00973A49">
            <w:pPr>
              <w:jc w:val="center"/>
            </w:pPr>
            <w:r w:rsidRPr="00973A49">
              <w:t>835,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48B37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985578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4681D29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3823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6528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694F9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E9344" w14:textId="77777777" w:rsidR="00973A49" w:rsidRPr="00973A49" w:rsidRDefault="00973A49" w:rsidP="00973A49">
            <w:pPr>
              <w:jc w:val="center"/>
            </w:pPr>
            <w:r w:rsidRPr="00973A49">
              <w:t>07 3 01 S2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481E0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756FA" w14:textId="77777777" w:rsidR="00973A49" w:rsidRPr="00973A49" w:rsidRDefault="00973A49" w:rsidP="00973A49">
            <w:pPr>
              <w:jc w:val="center"/>
            </w:pPr>
            <w:r w:rsidRPr="00973A49">
              <w:t>2121,4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D07E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CD29BA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7B549F" w14:textId="77777777" w:rsidR="00973A49" w:rsidRPr="00973A49" w:rsidRDefault="00973A49" w:rsidP="00973A49">
            <w:pPr>
              <w:jc w:val="both"/>
            </w:pPr>
            <w:r w:rsidRPr="00973A49">
              <w:t>На финансовое обеспеч</w:t>
            </w:r>
            <w:r w:rsidRPr="00973A49">
              <w:t>е</w:t>
            </w:r>
            <w:r w:rsidRPr="00973A49">
              <w:t>ние</w:t>
            </w:r>
            <w:r w:rsidRPr="00973A49">
              <w:br/>
              <w:t>социально значимых и первоочере</w:t>
            </w:r>
            <w:r w:rsidRPr="00973A49">
              <w:t>д</w:t>
            </w:r>
            <w:r w:rsidRPr="00973A49">
              <w:t>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A204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65B07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0A40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1224C4" w14:textId="77777777" w:rsidR="00973A49" w:rsidRPr="00973A49" w:rsidRDefault="00973A49" w:rsidP="00973A49">
            <w:pPr>
              <w:jc w:val="center"/>
            </w:pPr>
            <w:r w:rsidRPr="00973A49">
              <w:t>07 3 01 S4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196D2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E9930" w14:textId="77777777" w:rsidR="00973A49" w:rsidRPr="00973A49" w:rsidRDefault="00973A49" w:rsidP="00973A49">
            <w:pPr>
              <w:jc w:val="center"/>
            </w:pPr>
            <w:r w:rsidRPr="00973A49">
              <w:t>9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C79CA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5319C8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AAF4DD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0CB4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257F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4EF3A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A57C5" w14:textId="77777777" w:rsidR="00973A49" w:rsidRPr="00973A49" w:rsidRDefault="00973A49" w:rsidP="00973A49">
            <w:pPr>
              <w:jc w:val="center"/>
            </w:pPr>
            <w:r w:rsidRPr="00973A49">
              <w:t>07 3 01 S4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55CFE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662C8" w14:textId="77777777" w:rsidR="00973A49" w:rsidRPr="00973A49" w:rsidRDefault="00973A49" w:rsidP="00973A49">
            <w:pPr>
              <w:jc w:val="center"/>
            </w:pPr>
            <w:r w:rsidRPr="00973A49">
              <w:t>3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D8689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180F3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4EFD6D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5D074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ED0FF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AB3DA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2775A" w14:textId="77777777" w:rsidR="00973A49" w:rsidRPr="00973A49" w:rsidRDefault="00973A49" w:rsidP="00973A49">
            <w:pPr>
              <w:jc w:val="center"/>
            </w:pPr>
            <w:r w:rsidRPr="00973A49">
              <w:t>07 3 01 S4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49AAA3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3FB1E" w14:textId="77777777" w:rsidR="00973A49" w:rsidRPr="00973A49" w:rsidRDefault="00973A49" w:rsidP="00973A49">
            <w:pPr>
              <w:jc w:val="center"/>
            </w:pPr>
            <w:r w:rsidRPr="00973A49">
              <w:t>3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6587D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64BE89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90C132A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тепл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7DAA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BC21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281AA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53A57" w14:textId="77777777" w:rsidR="00973A49" w:rsidRPr="00973A49" w:rsidRDefault="00973A49" w:rsidP="00973A49">
            <w:pPr>
              <w:jc w:val="center"/>
            </w:pPr>
            <w:r w:rsidRPr="00973A49">
              <w:t>07 3 01 S4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FBDE7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916FC9" w14:textId="77777777" w:rsidR="00973A49" w:rsidRPr="00973A49" w:rsidRDefault="00973A49" w:rsidP="00973A49">
            <w:pPr>
              <w:jc w:val="center"/>
            </w:pPr>
            <w:r w:rsidRPr="00973A49">
              <w:t>6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A70F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0582DA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926487D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B7AB4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3230F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D1E5E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2BD42" w14:textId="77777777" w:rsidR="00973A49" w:rsidRPr="00973A49" w:rsidRDefault="00973A49" w:rsidP="00973A49">
            <w:pPr>
              <w:jc w:val="center"/>
            </w:pPr>
            <w:r w:rsidRPr="00973A49">
              <w:t>07 3 01 S4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B38743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8D999" w14:textId="77777777" w:rsidR="00973A49" w:rsidRPr="00973A49" w:rsidRDefault="00973A49" w:rsidP="00973A49">
            <w:pPr>
              <w:jc w:val="center"/>
            </w:pPr>
            <w:r w:rsidRPr="00973A49">
              <w:t>199,257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A0AEA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1930CA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1DB5CD8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859EC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2885F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A745FF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34FA23" w14:textId="77777777" w:rsidR="00973A49" w:rsidRPr="00973A49" w:rsidRDefault="00973A49" w:rsidP="00973A49">
            <w:pPr>
              <w:jc w:val="center"/>
            </w:pPr>
            <w:r w:rsidRPr="00973A49">
              <w:t>07 3 01 S4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6CFAE4" w14:textId="77777777" w:rsidR="00973A49" w:rsidRPr="00973A49" w:rsidRDefault="00973A49" w:rsidP="00973A49">
            <w:pPr>
              <w:jc w:val="center"/>
            </w:pPr>
            <w:r w:rsidRPr="00973A49"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E1BF10" w14:textId="77777777" w:rsidR="00973A49" w:rsidRPr="00973A49" w:rsidRDefault="00973A49" w:rsidP="00973A49">
            <w:pPr>
              <w:jc w:val="center"/>
            </w:pPr>
            <w:r w:rsidRPr="00973A49">
              <w:t>435,742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6BB88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44F57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15934F2" w14:textId="77777777" w:rsidR="00973A49" w:rsidRPr="00973A49" w:rsidRDefault="00973A49" w:rsidP="00973A49">
            <w:r w:rsidRPr="00973A49">
              <w:t>МП "Развитие физической культуры, спорта и фо</w:t>
            </w:r>
            <w:r w:rsidRPr="00973A49">
              <w:t>р</w:t>
            </w:r>
            <w:r w:rsidRPr="00973A49">
              <w:t>мирование здорового о</w:t>
            </w:r>
            <w:r w:rsidRPr="00973A49">
              <w:t>б</w:t>
            </w:r>
            <w:r w:rsidRPr="00973A49">
              <w:t>раза жизни населения Б</w:t>
            </w:r>
            <w:r w:rsidRPr="00973A49">
              <w:t>и</w:t>
            </w:r>
            <w:r w:rsidRPr="00973A49">
              <w:t>чурского ра</w:t>
            </w:r>
            <w:r w:rsidRPr="00973A49">
              <w:t>й</w:t>
            </w:r>
            <w:r w:rsidRPr="00973A49">
              <w:t>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0C5F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74D7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47AD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9806B" w14:textId="77777777" w:rsidR="00973A49" w:rsidRPr="00973A49" w:rsidRDefault="00973A49" w:rsidP="00973A49">
            <w:pPr>
              <w:jc w:val="center"/>
            </w:pPr>
            <w:r w:rsidRPr="00973A49">
              <w:t>09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605B7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0DE56" w14:textId="77777777" w:rsidR="00973A49" w:rsidRPr="00973A49" w:rsidRDefault="00973A49" w:rsidP="00973A49">
            <w:pPr>
              <w:jc w:val="center"/>
            </w:pPr>
            <w:r w:rsidRPr="00973A49">
              <w:t>26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7E4C6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359B6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F8A8490" w14:textId="77777777" w:rsidR="00973A49" w:rsidRPr="00973A49" w:rsidRDefault="00973A49" w:rsidP="00973A49">
            <w:r w:rsidRPr="00973A49">
              <w:t>Подготовка объектов спорта к проведению Ре</w:t>
            </w:r>
            <w:r w:rsidRPr="00973A49">
              <w:t>с</w:t>
            </w:r>
            <w:r w:rsidRPr="00973A49">
              <w:t>публиканских сельских спортивных иг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C857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8271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FFAB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30F6F" w14:textId="77777777" w:rsidR="00973A49" w:rsidRPr="00973A49" w:rsidRDefault="00973A49" w:rsidP="00973A49">
            <w:pPr>
              <w:jc w:val="center"/>
            </w:pPr>
            <w:r w:rsidRPr="00973A49">
              <w:t>09 0 08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E3E8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C5AAA" w14:textId="77777777" w:rsidR="00973A49" w:rsidRPr="00973A49" w:rsidRDefault="00973A49" w:rsidP="00973A49">
            <w:pPr>
              <w:jc w:val="center"/>
            </w:pPr>
            <w:r w:rsidRPr="00973A49">
              <w:t>26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DF01E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70C84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33BEA25C" w14:textId="77777777" w:rsidR="00973A49" w:rsidRPr="00973A49" w:rsidRDefault="00973A49" w:rsidP="00973A49">
            <w:r w:rsidRPr="00973A49">
              <w:t>Подготовка объектов спорта к проведению Ре</w:t>
            </w:r>
            <w:r w:rsidRPr="00973A49">
              <w:t>с</w:t>
            </w:r>
            <w:r w:rsidRPr="00973A49">
              <w:t>публиканских сельских спортивных иг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785A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F368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BB13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B1C9F" w14:textId="77777777" w:rsidR="00973A49" w:rsidRPr="00973A49" w:rsidRDefault="00973A49" w:rsidP="00973A49">
            <w:pPr>
              <w:jc w:val="center"/>
            </w:pPr>
            <w:r w:rsidRPr="00973A49">
              <w:t>09 0 08 S2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75C0B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F658E" w14:textId="77777777" w:rsidR="00973A49" w:rsidRPr="00973A49" w:rsidRDefault="00973A49" w:rsidP="00973A49">
            <w:pPr>
              <w:jc w:val="center"/>
            </w:pPr>
            <w:r w:rsidRPr="00973A49">
              <w:t>26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97C51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37013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5C09CEA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0BBA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3B350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D4A9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28965" w14:textId="77777777" w:rsidR="00973A49" w:rsidRPr="00973A49" w:rsidRDefault="00973A49" w:rsidP="00973A49">
            <w:pPr>
              <w:jc w:val="center"/>
            </w:pPr>
            <w:r w:rsidRPr="00973A49">
              <w:t>09 0 08 S226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EDD70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5F4B1C" w14:textId="77777777" w:rsidR="00973A49" w:rsidRPr="00973A49" w:rsidRDefault="00973A49" w:rsidP="00973A49">
            <w:pPr>
              <w:jc w:val="center"/>
            </w:pPr>
            <w:r w:rsidRPr="00973A49">
              <w:t>26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D15F0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469AB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62371A09" w14:textId="77777777" w:rsidR="00973A49" w:rsidRPr="00973A49" w:rsidRDefault="00973A49" w:rsidP="00973A49">
            <w:r w:rsidRPr="00973A49">
              <w:t>Субсидии автоном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EEB0C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160A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662F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6EF486" w14:textId="77777777" w:rsidR="00973A49" w:rsidRPr="00973A49" w:rsidRDefault="00973A49" w:rsidP="00973A49">
            <w:pPr>
              <w:jc w:val="center"/>
            </w:pPr>
            <w:r w:rsidRPr="00973A49">
              <w:t>09 0 08 S226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A76FE6" w14:textId="77777777" w:rsidR="00973A49" w:rsidRPr="00973A49" w:rsidRDefault="00973A49" w:rsidP="00973A49">
            <w:pPr>
              <w:jc w:val="center"/>
            </w:pPr>
            <w:r w:rsidRPr="00973A49">
              <w:t>6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CC5BE" w14:textId="77777777" w:rsidR="00973A49" w:rsidRPr="00973A49" w:rsidRDefault="00973A49" w:rsidP="00973A49">
            <w:pPr>
              <w:jc w:val="center"/>
            </w:pPr>
            <w:r w:rsidRPr="00973A49">
              <w:t>26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BAC5E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B252F1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BA92A20" w14:textId="77777777" w:rsidR="00973A49" w:rsidRPr="00973A49" w:rsidRDefault="00973A49" w:rsidP="00973A49">
            <w:pPr>
              <w:jc w:val="both"/>
            </w:pPr>
            <w:r w:rsidRPr="00973A49">
              <w:t>Профессиональная подг</w:t>
            </w:r>
            <w:r w:rsidRPr="00973A49">
              <w:t>о</w:t>
            </w:r>
            <w:r w:rsidRPr="00973A49">
              <w:t>товка, пер</w:t>
            </w:r>
            <w:r w:rsidRPr="00973A49">
              <w:t>е</w:t>
            </w:r>
            <w:r w:rsidRPr="00973A49">
              <w:t>подготовка и повышение квалифик</w:t>
            </w:r>
            <w:r w:rsidRPr="00973A49">
              <w:t>а</w:t>
            </w:r>
            <w:r w:rsidRPr="00973A49">
              <w:t>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205D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65BD8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24AA06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B9B0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7E05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875B3A" w14:textId="77777777" w:rsidR="00973A49" w:rsidRPr="00973A49" w:rsidRDefault="00973A49" w:rsidP="00973A49">
            <w:pPr>
              <w:jc w:val="center"/>
            </w:pPr>
            <w:r w:rsidRPr="00973A49">
              <w:t>393,87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39B2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D5D95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C8D71F5" w14:textId="77777777" w:rsidR="00973A49" w:rsidRPr="00973A49" w:rsidRDefault="00973A49" w:rsidP="00973A49">
            <w:pPr>
              <w:jc w:val="both"/>
            </w:pPr>
            <w:r w:rsidRPr="00973A49">
              <w:t>МП "Развитие образов</w:t>
            </w:r>
            <w:r w:rsidRPr="00973A49">
              <w:t>а</w:t>
            </w:r>
            <w:r w:rsidRPr="00973A49">
              <w:t>ния Муниципального о</w:t>
            </w:r>
            <w:r w:rsidRPr="00973A49">
              <w:t>б</w:t>
            </w:r>
            <w:r w:rsidRPr="00973A49">
              <w:t>разо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5998C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45C1E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DD2E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0C308" w14:textId="77777777" w:rsidR="00973A49" w:rsidRPr="00973A49" w:rsidRDefault="00973A49" w:rsidP="00973A49">
            <w:pPr>
              <w:jc w:val="center"/>
            </w:pPr>
            <w:r w:rsidRPr="00973A49">
              <w:t>0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46DEF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E3F056" w14:textId="77777777" w:rsidR="00973A49" w:rsidRPr="00973A49" w:rsidRDefault="00973A49" w:rsidP="00973A49">
            <w:pPr>
              <w:jc w:val="center"/>
            </w:pPr>
            <w:r w:rsidRPr="00973A49">
              <w:t>393,87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87E7D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A28713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003F04" w14:textId="77777777" w:rsidR="00973A49" w:rsidRPr="00973A49" w:rsidRDefault="00973A49" w:rsidP="00973A49">
            <w:pPr>
              <w:jc w:val="both"/>
            </w:pPr>
            <w:r w:rsidRPr="00973A49">
              <w:t>Подпрограмма "Другие вопросы в области образ</w:t>
            </w:r>
            <w:r w:rsidRPr="00973A49">
              <w:t>о</w:t>
            </w:r>
            <w:r w:rsidRPr="00973A49">
              <w:t>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E56D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56C0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D91FE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6B47B" w14:textId="77777777" w:rsidR="00973A49" w:rsidRPr="00973A49" w:rsidRDefault="00973A49" w:rsidP="00973A49">
            <w:pPr>
              <w:jc w:val="center"/>
            </w:pPr>
            <w:r w:rsidRPr="00973A49">
              <w:t>07 5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76D29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9A0A7" w14:textId="77777777" w:rsidR="00973A49" w:rsidRPr="00973A49" w:rsidRDefault="00973A49" w:rsidP="00973A49">
            <w:pPr>
              <w:jc w:val="center"/>
            </w:pPr>
            <w:r w:rsidRPr="00973A49">
              <w:t>393,87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15108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3E906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8C718C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рганизация проведения мероприятий  кадровой политики в сфере образ</w:t>
            </w:r>
            <w:r w:rsidRPr="00973A49">
              <w:t>о</w:t>
            </w:r>
            <w:r w:rsidRPr="00973A49">
              <w:t>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ECD98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20FC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4D36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F35DE" w14:textId="77777777" w:rsidR="00973A49" w:rsidRPr="00973A49" w:rsidRDefault="00973A49" w:rsidP="00973A49">
            <w:pPr>
              <w:jc w:val="center"/>
            </w:pPr>
            <w:r w:rsidRPr="00973A49">
              <w:t>07 5 08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324D8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D42F1F" w14:textId="77777777" w:rsidR="00973A49" w:rsidRPr="00973A49" w:rsidRDefault="00973A49" w:rsidP="00973A49">
            <w:pPr>
              <w:jc w:val="center"/>
            </w:pPr>
            <w:r w:rsidRPr="00973A49">
              <w:t>393,87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20894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4E5571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35A630" w14:textId="77777777" w:rsidR="00973A49" w:rsidRPr="00973A49" w:rsidRDefault="00973A49" w:rsidP="00973A49">
            <w:pPr>
              <w:jc w:val="both"/>
            </w:pPr>
            <w:r w:rsidRPr="00973A49">
              <w:t>Обеспечение муниципал</w:t>
            </w:r>
            <w:r w:rsidRPr="00973A49">
              <w:t>ь</w:t>
            </w:r>
            <w:r w:rsidRPr="00973A49">
              <w:t>ных дошкольных и общ</w:t>
            </w:r>
            <w:r w:rsidRPr="00973A49">
              <w:t>е</w:t>
            </w:r>
            <w:r w:rsidRPr="00973A49">
              <w:t>образовательных орган</w:t>
            </w:r>
            <w:r w:rsidRPr="00973A49">
              <w:t>и</w:t>
            </w:r>
            <w:r w:rsidRPr="00973A49">
              <w:t>заций педагогическими работн</w:t>
            </w:r>
            <w:r w:rsidRPr="00973A49">
              <w:t>и</w:t>
            </w:r>
            <w:r w:rsidRPr="00973A49">
              <w:t>к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356E2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0C66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57781E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7DA90" w14:textId="77777777" w:rsidR="00973A49" w:rsidRPr="00973A49" w:rsidRDefault="00973A49" w:rsidP="00973A49">
            <w:pPr>
              <w:jc w:val="center"/>
            </w:pPr>
            <w:r w:rsidRPr="00973A49">
              <w:t>07 5 08 S2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87A9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4AAA3" w14:textId="77777777" w:rsidR="00973A49" w:rsidRPr="00973A49" w:rsidRDefault="00973A49" w:rsidP="00973A49">
            <w:pPr>
              <w:jc w:val="center"/>
            </w:pPr>
            <w:r w:rsidRPr="00973A49">
              <w:t>393,87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2F24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26099B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D4A401B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A1B3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4394F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62B69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AC1BA8" w14:textId="77777777" w:rsidR="00973A49" w:rsidRPr="00973A49" w:rsidRDefault="00973A49" w:rsidP="00973A49">
            <w:pPr>
              <w:jc w:val="center"/>
            </w:pPr>
            <w:r w:rsidRPr="00973A49">
              <w:t>07 5 08 S289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ADE4E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463B0" w14:textId="77777777" w:rsidR="00973A49" w:rsidRPr="00973A49" w:rsidRDefault="00973A49" w:rsidP="00973A49">
            <w:pPr>
              <w:jc w:val="center"/>
            </w:pPr>
            <w:r w:rsidRPr="00973A49">
              <w:t>393,87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13FF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04185D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EF5BBE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740A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7FA2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42F1E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044EE" w14:textId="77777777" w:rsidR="00973A49" w:rsidRPr="00973A49" w:rsidRDefault="00973A49" w:rsidP="00973A49">
            <w:pPr>
              <w:jc w:val="center"/>
            </w:pPr>
            <w:r w:rsidRPr="00973A49">
              <w:t>07 5 08 S289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B10652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C69E8" w14:textId="77777777" w:rsidR="00973A49" w:rsidRPr="00973A49" w:rsidRDefault="00973A49" w:rsidP="00973A49">
            <w:pPr>
              <w:jc w:val="center"/>
            </w:pPr>
            <w:r w:rsidRPr="00973A49">
              <w:t>393,87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87B54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C69B6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CB91D70" w14:textId="77777777" w:rsidR="00973A49" w:rsidRPr="00973A49" w:rsidRDefault="00973A49" w:rsidP="00973A49">
            <w:pPr>
              <w:jc w:val="both"/>
            </w:pPr>
            <w:r w:rsidRPr="00973A49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B4DB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D07F3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CCA0D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D03E9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FE406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8D06A" w14:textId="77777777" w:rsidR="00973A49" w:rsidRPr="00973A49" w:rsidRDefault="00973A49" w:rsidP="00973A49">
            <w:pPr>
              <w:jc w:val="center"/>
            </w:pPr>
            <w:r w:rsidRPr="00973A49">
              <w:t>25746,8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6019B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06F2B2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84595AA" w14:textId="77777777" w:rsidR="00973A49" w:rsidRPr="00973A49" w:rsidRDefault="00973A49" w:rsidP="00973A49">
            <w:pPr>
              <w:jc w:val="both"/>
            </w:pPr>
            <w:r w:rsidRPr="00973A49">
              <w:t>МП "Развитие образов</w:t>
            </w:r>
            <w:r w:rsidRPr="00973A49">
              <w:t>а</w:t>
            </w:r>
            <w:r w:rsidRPr="00973A49">
              <w:t>ния Муниципального о</w:t>
            </w:r>
            <w:r w:rsidRPr="00973A49">
              <w:t>б</w:t>
            </w:r>
            <w:r w:rsidRPr="00973A49">
              <w:t>разо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B784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91BCE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952A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47006" w14:textId="77777777" w:rsidR="00973A49" w:rsidRPr="00973A49" w:rsidRDefault="00973A49" w:rsidP="00973A49">
            <w:pPr>
              <w:jc w:val="center"/>
            </w:pPr>
            <w:r w:rsidRPr="00973A49">
              <w:t>0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3A6CE0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F86EB" w14:textId="77777777" w:rsidR="00973A49" w:rsidRPr="00973A49" w:rsidRDefault="00973A49" w:rsidP="00973A49">
            <w:pPr>
              <w:jc w:val="center"/>
            </w:pPr>
            <w:r w:rsidRPr="00973A49">
              <w:t>25746,8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97D26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7CA6C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D87049" w14:textId="77777777" w:rsidR="00973A49" w:rsidRPr="00973A49" w:rsidRDefault="00973A49" w:rsidP="00973A49">
            <w:pPr>
              <w:jc w:val="both"/>
            </w:pPr>
            <w:r w:rsidRPr="00973A49">
              <w:t>Подпрограмма "Развитие системы де</w:t>
            </w:r>
            <w:r w:rsidRPr="00973A49">
              <w:t>т</w:t>
            </w:r>
            <w:r w:rsidRPr="00973A49">
              <w:t>ского отдых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585B9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D823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3A8A0D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EBC36" w14:textId="77777777" w:rsidR="00973A49" w:rsidRPr="00973A49" w:rsidRDefault="00973A49" w:rsidP="00973A49">
            <w:pPr>
              <w:jc w:val="center"/>
            </w:pPr>
            <w:r w:rsidRPr="00973A49">
              <w:t>07 4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1732E6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84C69" w14:textId="77777777" w:rsidR="00973A49" w:rsidRPr="00973A49" w:rsidRDefault="00973A49" w:rsidP="00973A49">
            <w:pPr>
              <w:jc w:val="center"/>
            </w:pPr>
            <w:r w:rsidRPr="00973A49">
              <w:t>4853,4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68547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2A5AE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17FD4F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казание услуг по орг</w:t>
            </w:r>
            <w:r w:rsidRPr="00973A49">
              <w:t>а</w:t>
            </w:r>
            <w:r w:rsidRPr="00973A49">
              <w:t>низации летнего отдых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5D9CA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0CF6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05BA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833D1" w14:textId="77777777" w:rsidR="00973A49" w:rsidRPr="00973A49" w:rsidRDefault="00973A49" w:rsidP="00973A49">
            <w:pPr>
              <w:jc w:val="center"/>
            </w:pPr>
            <w:r w:rsidRPr="00973A49">
              <w:t>07 4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288403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5D2B94" w14:textId="77777777" w:rsidR="00973A49" w:rsidRPr="00973A49" w:rsidRDefault="00973A49" w:rsidP="00973A49">
            <w:pPr>
              <w:jc w:val="center"/>
            </w:pPr>
            <w:r w:rsidRPr="00973A49">
              <w:t>4703,4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5D80F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09EA4F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CEE2677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64EE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E3CE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823D5D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78C00D" w14:textId="77777777" w:rsidR="00973A49" w:rsidRPr="00973A49" w:rsidRDefault="00973A49" w:rsidP="00973A49">
            <w:pPr>
              <w:jc w:val="center"/>
            </w:pPr>
            <w:r w:rsidRPr="00973A49">
              <w:t>07 4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6C6D1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1F84D" w14:textId="77777777" w:rsidR="00973A49" w:rsidRPr="00973A49" w:rsidRDefault="00973A49" w:rsidP="00973A49">
            <w:pPr>
              <w:jc w:val="center"/>
            </w:pPr>
            <w:r w:rsidRPr="00973A49">
              <w:t>4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F800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722ED3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12C7D38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CC71C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503F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5A33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41318" w14:textId="77777777" w:rsidR="00973A49" w:rsidRPr="00973A49" w:rsidRDefault="00973A49" w:rsidP="00973A49">
            <w:pPr>
              <w:jc w:val="center"/>
            </w:pPr>
            <w:r w:rsidRPr="00973A49">
              <w:t>07 4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4D5D3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E6E4A" w14:textId="77777777" w:rsidR="00973A49" w:rsidRPr="00973A49" w:rsidRDefault="00973A49" w:rsidP="00973A49">
            <w:pPr>
              <w:jc w:val="center"/>
            </w:pPr>
            <w:r w:rsidRPr="00973A49">
              <w:t>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D9B5D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B5A665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F2986B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CE010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9962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20347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47BC1" w14:textId="77777777" w:rsidR="00973A49" w:rsidRPr="00973A49" w:rsidRDefault="00973A49" w:rsidP="00973A49">
            <w:pPr>
              <w:jc w:val="center"/>
            </w:pPr>
            <w:r w:rsidRPr="00973A49">
              <w:t>07 4 01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C8775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05865E" w14:textId="77777777" w:rsidR="00973A49" w:rsidRPr="00973A49" w:rsidRDefault="00973A49" w:rsidP="00973A49">
            <w:pPr>
              <w:jc w:val="center"/>
            </w:pPr>
            <w:r w:rsidRPr="00973A49"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0AF8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0B5FE4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142BF0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E6491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DD17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9963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4FA5F" w14:textId="77777777" w:rsidR="00973A49" w:rsidRPr="00973A49" w:rsidRDefault="00973A49" w:rsidP="00973A49">
            <w:pPr>
              <w:jc w:val="center"/>
            </w:pPr>
            <w:r w:rsidRPr="00973A49">
              <w:t>07 4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35FD6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75206" w14:textId="77777777" w:rsidR="00973A49" w:rsidRPr="00973A49" w:rsidRDefault="00973A49" w:rsidP="00973A49">
            <w:pPr>
              <w:jc w:val="center"/>
            </w:pPr>
            <w:r w:rsidRPr="00973A49">
              <w:t>69,4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22A8E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EBAD88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E8E6A1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4532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5EC0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BF7F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43A6D" w14:textId="77777777" w:rsidR="00973A49" w:rsidRPr="00973A49" w:rsidRDefault="00973A49" w:rsidP="00973A49">
            <w:pPr>
              <w:jc w:val="center"/>
            </w:pPr>
            <w:r w:rsidRPr="00973A49">
              <w:t>07 4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F21D35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765E4" w14:textId="77777777" w:rsidR="00973A49" w:rsidRPr="00973A49" w:rsidRDefault="00973A49" w:rsidP="00973A49">
            <w:pPr>
              <w:jc w:val="center"/>
            </w:pPr>
            <w:r w:rsidRPr="00973A49">
              <w:t>38,7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C9FC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2317B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112A737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5A48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A6783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5E71E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587C8" w14:textId="77777777" w:rsidR="00973A49" w:rsidRPr="00973A49" w:rsidRDefault="00973A49" w:rsidP="00973A49">
            <w:pPr>
              <w:jc w:val="center"/>
            </w:pPr>
            <w:r w:rsidRPr="00973A49">
              <w:t>07 4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76F911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3DF34B" w14:textId="77777777" w:rsidR="00973A49" w:rsidRPr="00973A49" w:rsidRDefault="00973A49" w:rsidP="00973A49">
            <w:pPr>
              <w:jc w:val="center"/>
            </w:pPr>
            <w:r w:rsidRPr="00973A49">
              <w:t>30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B503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D428F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F5F245F" w14:textId="77777777" w:rsidR="00973A49" w:rsidRPr="00973A49" w:rsidRDefault="00973A49" w:rsidP="00973A49">
            <w:pPr>
              <w:jc w:val="both"/>
            </w:pPr>
            <w:r w:rsidRPr="00973A49">
              <w:t>Организация и обеспеч</w:t>
            </w:r>
            <w:r w:rsidRPr="00973A49">
              <w:t>е</w:t>
            </w:r>
            <w:r w:rsidRPr="00973A49">
              <w:t>ние отдыха и оздоровл</w:t>
            </w:r>
            <w:r w:rsidRPr="00973A49">
              <w:t>е</w:t>
            </w:r>
            <w:r w:rsidRPr="00973A49">
              <w:t>ния детей в загородных стационарных детских оздоровительных лагерях, оздоровительных лагерях с дневным пребыванием и иных детских лагерях с</w:t>
            </w:r>
            <w:r w:rsidRPr="00973A49">
              <w:t>е</w:t>
            </w:r>
            <w:r w:rsidRPr="00973A49">
              <w:t>зонного действия (за и</w:t>
            </w:r>
            <w:r w:rsidRPr="00973A49">
              <w:t>с</w:t>
            </w:r>
            <w:r w:rsidRPr="00973A49">
              <w:t>ключением загородных стационарных детских оздоровительных лагерей), за исключением организ</w:t>
            </w:r>
            <w:r w:rsidRPr="00973A49">
              <w:t>а</w:t>
            </w:r>
            <w:r w:rsidRPr="00973A49">
              <w:t>ции отдыха детей в кан</w:t>
            </w:r>
            <w:r w:rsidRPr="00973A49">
              <w:t>и</w:t>
            </w:r>
            <w:r w:rsidRPr="00973A49">
              <w:t>кулярное время и обесп</w:t>
            </w:r>
            <w:r w:rsidRPr="00973A49">
              <w:t>е</w:t>
            </w:r>
            <w:r w:rsidRPr="00973A49">
              <w:t>чения прав детей, наход</w:t>
            </w:r>
            <w:r w:rsidRPr="00973A49">
              <w:t>я</w:t>
            </w:r>
            <w:r w:rsidRPr="00973A49">
              <w:t>щихся в трудной жизне</w:t>
            </w:r>
            <w:r w:rsidRPr="00973A49">
              <w:t>н</w:t>
            </w:r>
            <w:r w:rsidRPr="00973A49">
              <w:t>ной ситуации, на отдых и озд</w:t>
            </w:r>
            <w:r w:rsidRPr="00973A49">
              <w:t>о</w:t>
            </w:r>
            <w:r w:rsidRPr="00973A49">
              <w:t>ровл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034C8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B556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7DDA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703BE5" w14:textId="77777777" w:rsidR="00973A49" w:rsidRPr="00973A49" w:rsidRDefault="00973A49" w:rsidP="00973A49">
            <w:pPr>
              <w:jc w:val="center"/>
            </w:pPr>
            <w:r w:rsidRPr="00973A49">
              <w:t>07 4 01 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B6984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FDD98E" w14:textId="77777777" w:rsidR="00973A49" w:rsidRPr="00973A49" w:rsidRDefault="00973A49" w:rsidP="00973A49">
            <w:pPr>
              <w:jc w:val="center"/>
            </w:pPr>
            <w:r w:rsidRPr="00973A49">
              <w:t>156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FE1B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E5B21C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73457A2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12BBC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A26D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101D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5F5E22" w14:textId="77777777" w:rsidR="00973A49" w:rsidRPr="00973A49" w:rsidRDefault="00973A49" w:rsidP="00973A49">
            <w:pPr>
              <w:jc w:val="center"/>
            </w:pPr>
            <w:r w:rsidRPr="00973A49">
              <w:t>07 4 01 7305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B027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A46FA" w14:textId="77777777" w:rsidR="00973A49" w:rsidRPr="00973A49" w:rsidRDefault="00973A49" w:rsidP="00973A49">
            <w:pPr>
              <w:jc w:val="center"/>
            </w:pPr>
            <w:r w:rsidRPr="00973A49">
              <w:t>1293,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D1C40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804ACA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2ACCB2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B8B9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6681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4CE9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275214" w14:textId="77777777" w:rsidR="00973A49" w:rsidRPr="00973A49" w:rsidRDefault="00973A49" w:rsidP="00973A49">
            <w:pPr>
              <w:jc w:val="center"/>
            </w:pPr>
            <w:r w:rsidRPr="00973A49">
              <w:t>07 4 01 7305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84891A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A15C" w14:textId="77777777" w:rsidR="00973A49" w:rsidRPr="00973A49" w:rsidRDefault="00973A49" w:rsidP="00973A49">
            <w:pPr>
              <w:jc w:val="center"/>
            </w:pPr>
            <w:r w:rsidRPr="00973A49">
              <w:t>1293,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17041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947BB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5FD198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F868A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D447A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DC24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A344A9" w14:textId="77777777" w:rsidR="00973A49" w:rsidRPr="00973A49" w:rsidRDefault="00973A49" w:rsidP="00973A49">
            <w:pPr>
              <w:jc w:val="center"/>
            </w:pPr>
            <w:r w:rsidRPr="00973A49">
              <w:t>07 4 01 7305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8DCE9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AE3AC" w14:textId="77777777" w:rsidR="00973A49" w:rsidRPr="00973A49" w:rsidRDefault="00973A49" w:rsidP="00973A49">
            <w:pPr>
              <w:jc w:val="center"/>
            </w:pPr>
            <w:r w:rsidRPr="00973A49">
              <w:t>273,6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3D2A8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CC611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55B0834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567BD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AF0B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1094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DE95A2" w14:textId="77777777" w:rsidR="00973A49" w:rsidRPr="00973A49" w:rsidRDefault="00973A49" w:rsidP="00973A49">
            <w:pPr>
              <w:jc w:val="center"/>
            </w:pPr>
            <w:r w:rsidRPr="00973A49">
              <w:t>07 4 01 7305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1F31CF" w14:textId="77777777" w:rsidR="00973A49" w:rsidRPr="00973A49" w:rsidRDefault="00973A49" w:rsidP="00973A49">
            <w:pPr>
              <w:jc w:val="center"/>
            </w:pPr>
            <w:r w:rsidRPr="00973A49">
              <w:t>6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C69064" w14:textId="77777777" w:rsidR="00973A49" w:rsidRPr="00973A49" w:rsidRDefault="00973A49" w:rsidP="00973A49">
            <w:pPr>
              <w:jc w:val="center"/>
            </w:pPr>
            <w:r w:rsidRPr="00973A49">
              <w:t>273,6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9E1D0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BF4D92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9B4CCF9" w14:textId="77777777" w:rsidR="00973A49" w:rsidRPr="00973A49" w:rsidRDefault="00973A49" w:rsidP="00973A49">
            <w:pPr>
              <w:jc w:val="both"/>
            </w:pPr>
            <w:r w:rsidRPr="00973A49">
              <w:t>Обеспечение прав детей, находящихся в трудной жизненной ситуации, на о</w:t>
            </w:r>
            <w:r w:rsidRPr="00973A49">
              <w:t>т</w:t>
            </w:r>
            <w:r w:rsidRPr="00973A49">
              <w:t>дых и здоровл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2859B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621F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0BBF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47F362" w14:textId="77777777" w:rsidR="00973A49" w:rsidRPr="00973A49" w:rsidRDefault="00973A49" w:rsidP="00973A49">
            <w:pPr>
              <w:jc w:val="center"/>
            </w:pPr>
            <w:r w:rsidRPr="00973A49">
              <w:t>07 4 01 73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50CBB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438DE" w14:textId="77777777" w:rsidR="00973A49" w:rsidRPr="00973A49" w:rsidRDefault="00973A49" w:rsidP="00973A49">
            <w:pPr>
              <w:jc w:val="center"/>
            </w:pPr>
            <w:r w:rsidRPr="00973A49">
              <w:t>2553,2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6937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85E4AE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3CB186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73262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8BF3D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169676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970368" w14:textId="77777777" w:rsidR="00973A49" w:rsidRPr="00973A49" w:rsidRDefault="00973A49" w:rsidP="00973A49">
            <w:pPr>
              <w:jc w:val="center"/>
            </w:pPr>
            <w:r w:rsidRPr="00973A49">
              <w:t>07 4 01 7314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6AA51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4D3EF2" w14:textId="77777777" w:rsidR="00973A49" w:rsidRPr="00973A49" w:rsidRDefault="00973A49" w:rsidP="00973A49">
            <w:pPr>
              <w:jc w:val="center"/>
            </w:pPr>
            <w:r w:rsidRPr="00973A49">
              <w:t>63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74BC0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57F4DF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6BA0FD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BB81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139D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3F85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CC0823" w14:textId="77777777" w:rsidR="00973A49" w:rsidRPr="00973A49" w:rsidRDefault="00973A49" w:rsidP="00973A49">
            <w:pPr>
              <w:jc w:val="center"/>
            </w:pPr>
            <w:r w:rsidRPr="00973A49">
              <w:t>07 4 01 7314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610652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3C6F4D" w14:textId="77777777" w:rsidR="00973A49" w:rsidRPr="00973A49" w:rsidRDefault="00973A49" w:rsidP="00973A49">
            <w:pPr>
              <w:jc w:val="center"/>
            </w:pPr>
            <w:r w:rsidRPr="00973A49">
              <w:t>63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86ABF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6D64C4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FDFAC0B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7E04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3420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80E2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D30C29" w14:textId="77777777" w:rsidR="00973A49" w:rsidRPr="00973A49" w:rsidRDefault="00973A49" w:rsidP="00973A49">
            <w:pPr>
              <w:jc w:val="center"/>
            </w:pPr>
            <w:r w:rsidRPr="00973A49">
              <w:t>07 4 01 7314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66A9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5148D" w14:textId="77777777" w:rsidR="00973A49" w:rsidRPr="00973A49" w:rsidRDefault="00973A49" w:rsidP="00973A49">
            <w:pPr>
              <w:jc w:val="center"/>
            </w:pPr>
            <w:r w:rsidRPr="00973A49">
              <w:t>1921,5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2474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441D9F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6386069" w14:textId="77777777" w:rsidR="00973A49" w:rsidRPr="00973A49" w:rsidRDefault="00973A49" w:rsidP="00973A49">
            <w:pPr>
              <w:jc w:val="both"/>
            </w:pPr>
            <w:r w:rsidRPr="00973A49">
              <w:t>Приобретение товаров, работ, услуг в пользу граждан в целях их социального обеспеч</w:t>
            </w:r>
            <w:r w:rsidRPr="00973A49">
              <w:t>е</w:t>
            </w:r>
            <w:r w:rsidRPr="00973A49">
              <w:t>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D76D3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85C55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0D69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65A1AC" w14:textId="77777777" w:rsidR="00973A49" w:rsidRPr="00973A49" w:rsidRDefault="00973A49" w:rsidP="00973A49">
            <w:pPr>
              <w:jc w:val="center"/>
            </w:pPr>
            <w:r w:rsidRPr="00973A49">
              <w:t>07 4 01 7314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80127" w14:textId="77777777" w:rsidR="00973A49" w:rsidRPr="00973A49" w:rsidRDefault="00973A49" w:rsidP="00973A49">
            <w:pPr>
              <w:jc w:val="center"/>
            </w:pPr>
            <w:r w:rsidRPr="00973A49">
              <w:t>3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0FB73" w14:textId="77777777" w:rsidR="00973A49" w:rsidRPr="00973A49" w:rsidRDefault="00973A49" w:rsidP="00973A49">
            <w:pPr>
              <w:jc w:val="center"/>
            </w:pPr>
            <w:r w:rsidRPr="00973A49">
              <w:t>1921,5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CB532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A07742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5451B7" w14:textId="77777777" w:rsidR="00973A49" w:rsidRPr="00973A49" w:rsidRDefault="00973A49" w:rsidP="00973A49">
            <w:pPr>
              <w:jc w:val="both"/>
            </w:pPr>
            <w:r w:rsidRPr="00973A49">
              <w:t>Организация деятельности по обеспечению прав д</w:t>
            </w:r>
            <w:r w:rsidRPr="00973A49">
              <w:t>е</w:t>
            </w:r>
            <w:r w:rsidRPr="00973A49">
              <w:t>тей, находящихся в тру</w:t>
            </w:r>
            <w:r w:rsidRPr="00973A49">
              <w:t>д</w:t>
            </w:r>
            <w:r w:rsidRPr="00973A49">
              <w:t>ной жизненной ситуации, на о</w:t>
            </w:r>
            <w:r w:rsidRPr="00973A49">
              <w:t>т</w:t>
            </w:r>
            <w:r w:rsidRPr="00973A49">
              <w:t>дых и оздоровл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CFCA0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61B6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6F6D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C98D6C" w14:textId="77777777" w:rsidR="00973A49" w:rsidRPr="00973A49" w:rsidRDefault="00973A49" w:rsidP="00973A49">
            <w:pPr>
              <w:jc w:val="center"/>
            </w:pPr>
            <w:r w:rsidRPr="00973A49">
              <w:t>07 4 01 7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433BD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5C0F4F" w14:textId="77777777" w:rsidR="00973A49" w:rsidRPr="00973A49" w:rsidRDefault="00973A49" w:rsidP="00973A49">
            <w:pPr>
              <w:jc w:val="center"/>
            </w:pPr>
            <w:r w:rsidRPr="00973A49">
              <w:t>38,2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C41FD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10DCD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AFF89E1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595FC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CCD8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25ABA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36156E" w14:textId="77777777" w:rsidR="00973A49" w:rsidRPr="00973A49" w:rsidRDefault="00973A49" w:rsidP="00973A49">
            <w:pPr>
              <w:jc w:val="center"/>
            </w:pPr>
            <w:r w:rsidRPr="00973A49">
              <w:t>07 4 01 73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103E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FF1AA" w14:textId="77777777" w:rsidR="00973A49" w:rsidRPr="00973A49" w:rsidRDefault="00973A49" w:rsidP="00973A49">
            <w:pPr>
              <w:jc w:val="center"/>
            </w:pPr>
            <w:r w:rsidRPr="00973A49">
              <w:t>29,4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C6CF7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5BD635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F6210B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5E682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E931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E653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AE23A2" w14:textId="77777777" w:rsidR="00973A49" w:rsidRPr="00973A49" w:rsidRDefault="00973A49" w:rsidP="00973A49">
            <w:pPr>
              <w:jc w:val="center"/>
            </w:pPr>
            <w:r w:rsidRPr="00973A49">
              <w:t>07 4 01 73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99D538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5973D" w14:textId="77777777" w:rsidR="00973A49" w:rsidRPr="00973A49" w:rsidRDefault="00973A49" w:rsidP="00973A49">
            <w:pPr>
              <w:jc w:val="center"/>
            </w:pPr>
            <w:r w:rsidRPr="00973A49">
              <w:t>29,4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D7ED7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7890D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D99DA0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4DFFF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1236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993377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58237D" w14:textId="77777777" w:rsidR="00973A49" w:rsidRPr="00973A49" w:rsidRDefault="00973A49" w:rsidP="00973A49">
            <w:pPr>
              <w:jc w:val="center"/>
            </w:pPr>
            <w:r w:rsidRPr="00973A49">
              <w:t>07 4 01 731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56424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9B61E" w14:textId="77777777" w:rsidR="00973A49" w:rsidRPr="00973A49" w:rsidRDefault="00973A49" w:rsidP="00973A49">
            <w:pPr>
              <w:jc w:val="center"/>
            </w:pPr>
            <w:r w:rsidRPr="00973A49">
              <w:t>8,8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CA7A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AA76E5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E66AE0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9EC9B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CA5F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757E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A35590" w14:textId="77777777" w:rsidR="00973A49" w:rsidRPr="00973A49" w:rsidRDefault="00973A49" w:rsidP="00973A49">
            <w:pPr>
              <w:jc w:val="center"/>
            </w:pPr>
            <w:r w:rsidRPr="00973A49">
              <w:t>07 4 01 731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1654B2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BC1345" w14:textId="77777777" w:rsidR="00973A49" w:rsidRPr="00973A49" w:rsidRDefault="00973A49" w:rsidP="00973A49">
            <w:pPr>
              <w:jc w:val="center"/>
            </w:pPr>
            <w:r w:rsidRPr="00973A49">
              <w:t>8,8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3C196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BD454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41DFD8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военно-полевых сбор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5373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2FE7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39B0E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44E0FE" w14:textId="77777777" w:rsidR="00973A49" w:rsidRPr="00973A49" w:rsidRDefault="00973A49" w:rsidP="00973A49">
            <w:pPr>
              <w:jc w:val="center"/>
            </w:pPr>
            <w:r w:rsidRPr="00973A49">
              <w:t>07 4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783DE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B8149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BBA7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DD74E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B1719F8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4C17E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3D1C5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3C90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F51BCD" w14:textId="77777777" w:rsidR="00973A49" w:rsidRPr="00973A49" w:rsidRDefault="00973A49" w:rsidP="00973A49">
            <w:pPr>
              <w:jc w:val="center"/>
            </w:pPr>
            <w:r w:rsidRPr="00973A49">
              <w:t>07 4 02 0000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387FE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ED6F8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D9C81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F1092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EDA2F90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5F6DE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07C81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3719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79B53F" w14:textId="77777777" w:rsidR="00973A49" w:rsidRPr="00973A49" w:rsidRDefault="00973A49" w:rsidP="00973A49">
            <w:pPr>
              <w:jc w:val="center"/>
            </w:pPr>
            <w:r w:rsidRPr="00973A49">
              <w:t>07 4 02 0000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2B3AB6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7FF4F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8A2D1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ABBF0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2F8D450" w14:textId="77777777" w:rsidR="00973A49" w:rsidRPr="00973A49" w:rsidRDefault="00973A49" w:rsidP="00973A49">
            <w:pPr>
              <w:jc w:val="both"/>
            </w:pPr>
            <w:r w:rsidRPr="00973A49">
              <w:t>Подпрограмма "Другие вопросы в области образ</w:t>
            </w:r>
            <w:r w:rsidRPr="00973A49">
              <w:t>о</w:t>
            </w:r>
            <w:r w:rsidRPr="00973A49">
              <w:t>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F5F54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F741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A490C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2417D" w14:textId="77777777" w:rsidR="00973A49" w:rsidRPr="00973A49" w:rsidRDefault="00973A49" w:rsidP="00973A49">
            <w:pPr>
              <w:jc w:val="center"/>
            </w:pPr>
            <w:r w:rsidRPr="00973A49">
              <w:t>07 5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A7182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73FED" w14:textId="77777777" w:rsidR="00973A49" w:rsidRPr="00973A49" w:rsidRDefault="00973A49" w:rsidP="00973A49">
            <w:pPr>
              <w:jc w:val="center"/>
            </w:pPr>
            <w:r w:rsidRPr="00973A49">
              <w:t>20893,4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3C4F5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266C15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6F42451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беспечение деятельн</w:t>
            </w:r>
            <w:r w:rsidRPr="00973A49">
              <w:t>о</w:t>
            </w:r>
            <w:r w:rsidRPr="00973A49">
              <w:t>сти  функционирования образовательных учр</w:t>
            </w:r>
            <w:r w:rsidRPr="00973A49">
              <w:t>е</w:t>
            </w:r>
            <w:r w:rsidRPr="00973A49">
              <w:t>ждений (Аппарат упра</w:t>
            </w:r>
            <w:r w:rsidRPr="00973A49">
              <w:t>в</w:t>
            </w:r>
            <w:r w:rsidRPr="00973A49">
              <w:t>ления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22273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47697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A6814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BB5D35" w14:textId="77777777" w:rsidR="00973A49" w:rsidRPr="00973A49" w:rsidRDefault="00973A49" w:rsidP="00973A49">
            <w:pPr>
              <w:jc w:val="center"/>
            </w:pPr>
            <w:r w:rsidRPr="00973A49">
              <w:t>07 5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F3AC3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22C4C0" w14:textId="77777777" w:rsidR="00973A49" w:rsidRPr="00973A49" w:rsidRDefault="00973A49" w:rsidP="00973A49">
            <w:pPr>
              <w:jc w:val="center"/>
            </w:pPr>
            <w:r w:rsidRPr="00973A49">
              <w:t>4134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E2BC8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DB1A31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14C31C" w14:textId="77777777" w:rsidR="00973A49" w:rsidRPr="00973A49" w:rsidRDefault="00973A49" w:rsidP="00973A49">
            <w:pPr>
              <w:jc w:val="both"/>
            </w:pPr>
            <w:r w:rsidRPr="00973A49">
              <w:t>Руководство и управление в сфере установленных функций   органов местн</w:t>
            </w:r>
            <w:r w:rsidRPr="00973A49">
              <w:t>о</w:t>
            </w:r>
            <w:r w:rsidRPr="00973A49">
              <w:t xml:space="preserve">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8DD71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1B05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63C9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0326C" w14:textId="77777777" w:rsidR="00973A49" w:rsidRPr="00973A49" w:rsidRDefault="00973A49" w:rsidP="00973A49">
            <w:pPr>
              <w:jc w:val="center"/>
            </w:pPr>
            <w:r w:rsidRPr="00973A49">
              <w:t>07 5 01 8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B158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6A487" w14:textId="77777777" w:rsidR="00973A49" w:rsidRPr="00973A49" w:rsidRDefault="00973A49" w:rsidP="00973A49">
            <w:pPr>
              <w:jc w:val="center"/>
            </w:pPr>
            <w:r w:rsidRPr="00973A49">
              <w:t>1568,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12B4D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FE0B68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CA2ED3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функций  органов местн</w:t>
            </w:r>
            <w:r w:rsidRPr="00973A49">
              <w:t>о</w:t>
            </w:r>
            <w:r w:rsidRPr="00973A49">
              <w:t xml:space="preserve">го   самоуправления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73387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9B83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E174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3F3F08" w14:textId="77777777" w:rsidR="00973A49" w:rsidRPr="00973A49" w:rsidRDefault="00973A49" w:rsidP="00973A49">
            <w:pPr>
              <w:jc w:val="center"/>
            </w:pPr>
            <w:r w:rsidRPr="00973A49">
              <w:t>07 5 01 81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61D9A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74A35" w14:textId="77777777" w:rsidR="00973A49" w:rsidRPr="00973A49" w:rsidRDefault="00973A49" w:rsidP="00973A49">
            <w:pPr>
              <w:jc w:val="center"/>
            </w:pPr>
            <w:r w:rsidRPr="00973A49">
              <w:t>1568,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16C71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72C76F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AC6B4C6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2136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0346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764A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C4F13" w14:textId="77777777" w:rsidR="00973A49" w:rsidRPr="00973A49" w:rsidRDefault="00973A49" w:rsidP="00973A49">
            <w:pPr>
              <w:jc w:val="center"/>
            </w:pPr>
            <w:r w:rsidRPr="00973A49">
              <w:t>07 5 01 81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C27CE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E33BB" w14:textId="77777777" w:rsidR="00973A49" w:rsidRPr="00973A49" w:rsidRDefault="00973A49" w:rsidP="00973A49">
            <w:pPr>
              <w:jc w:val="center"/>
            </w:pPr>
            <w:r w:rsidRPr="00973A49">
              <w:t>1083,5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3854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656B5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FDCC5D6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E6FF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B478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3E16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A302F" w14:textId="77777777" w:rsidR="00973A49" w:rsidRPr="00973A49" w:rsidRDefault="00973A49" w:rsidP="00973A49">
            <w:pPr>
              <w:jc w:val="center"/>
            </w:pPr>
            <w:r w:rsidRPr="00973A49">
              <w:t>07 5 01 81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77522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56F12" w14:textId="77777777" w:rsidR="00973A49" w:rsidRPr="00973A49" w:rsidRDefault="00973A49" w:rsidP="00973A49">
            <w:pPr>
              <w:jc w:val="center"/>
            </w:pPr>
            <w:r w:rsidRPr="00973A49">
              <w:t>1083,5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92D79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AABEFC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D4888E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>ботник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878B2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2094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5B6FF0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E24765" w14:textId="77777777" w:rsidR="00973A49" w:rsidRPr="00973A49" w:rsidRDefault="00973A49" w:rsidP="00973A49">
            <w:pPr>
              <w:jc w:val="center"/>
            </w:pPr>
            <w:r w:rsidRPr="00973A49">
              <w:t>07 5 01 81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D9B53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0B1DA3" w14:textId="77777777" w:rsidR="00973A49" w:rsidRPr="00973A49" w:rsidRDefault="00973A49" w:rsidP="00973A49">
            <w:pPr>
              <w:jc w:val="center"/>
            </w:pPr>
            <w:r w:rsidRPr="00973A49">
              <w:t>297,8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7CB15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6750AF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1AA6B2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9C8D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9BEB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B61C3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54A7D" w14:textId="77777777" w:rsidR="00973A49" w:rsidRPr="00973A49" w:rsidRDefault="00973A49" w:rsidP="00973A49">
            <w:pPr>
              <w:jc w:val="center"/>
            </w:pPr>
            <w:r w:rsidRPr="00973A49">
              <w:t>07 5 01 81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E77574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91A707" w14:textId="77777777" w:rsidR="00973A49" w:rsidRPr="00973A49" w:rsidRDefault="00973A49" w:rsidP="00973A49">
            <w:pPr>
              <w:jc w:val="center"/>
            </w:pPr>
            <w:r w:rsidRPr="00973A49">
              <w:t>297,8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C180B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F1CC55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333917" w14:textId="77777777" w:rsidR="00973A49" w:rsidRPr="00973A49" w:rsidRDefault="00973A49" w:rsidP="00973A49">
            <w:pPr>
              <w:jc w:val="both"/>
            </w:pPr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22157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FA9C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17F9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81865" w14:textId="77777777" w:rsidR="00973A49" w:rsidRPr="00973A49" w:rsidRDefault="00973A49" w:rsidP="00973A49">
            <w:pPr>
              <w:jc w:val="center"/>
            </w:pPr>
            <w:r w:rsidRPr="00973A49">
              <w:t>07 5 01 8102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CCD6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0EC24" w14:textId="77777777" w:rsidR="00973A49" w:rsidRPr="00973A49" w:rsidRDefault="00973A49" w:rsidP="00973A49">
            <w:pPr>
              <w:jc w:val="center"/>
            </w:pPr>
            <w:r w:rsidRPr="00973A49">
              <w:t>187,21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0078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5CB360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DCA8C2B" w14:textId="77777777" w:rsidR="00973A49" w:rsidRPr="00973A49" w:rsidRDefault="00973A49" w:rsidP="00973A49">
            <w:pPr>
              <w:jc w:val="both"/>
            </w:pPr>
            <w:r w:rsidRPr="00973A49"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701BF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EDF5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A5D5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B21C2" w14:textId="77777777" w:rsidR="00973A49" w:rsidRPr="00973A49" w:rsidRDefault="00973A49" w:rsidP="00973A49">
            <w:pPr>
              <w:jc w:val="center"/>
            </w:pPr>
            <w:r w:rsidRPr="00973A49">
              <w:t>07 5 01 8102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AB278" w14:textId="77777777" w:rsidR="00973A49" w:rsidRPr="00973A49" w:rsidRDefault="00973A49" w:rsidP="00973A49">
            <w:pPr>
              <w:jc w:val="center"/>
            </w:pPr>
            <w:r w:rsidRPr="00973A49">
              <w:t>8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D78C4" w14:textId="77777777" w:rsidR="00973A49" w:rsidRPr="00973A49" w:rsidRDefault="00973A49" w:rsidP="00973A49">
            <w:pPr>
              <w:jc w:val="center"/>
            </w:pPr>
            <w:r w:rsidRPr="00973A49">
              <w:t>187,21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5ED98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3CAEF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E58B28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казенных учрежд</w:t>
            </w:r>
            <w:r w:rsidRPr="00973A49">
              <w:t>е</w:t>
            </w:r>
            <w:r w:rsidRPr="00973A49"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84FB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7766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5189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E33C5" w14:textId="77777777" w:rsidR="00973A49" w:rsidRPr="00973A49" w:rsidRDefault="00973A49" w:rsidP="00973A49">
            <w:pPr>
              <w:jc w:val="center"/>
            </w:pPr>
            <w:r w:rsidRPr="00973A49">
              <w:t>07 5 01 83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A50CA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201F6" w14:textId="77777777" w:rsidR="00973A49" w:rsidRPr="00973A49" w:rsidRDefault="00973A49" w:rsidP="00973A49">
            <w:pPr>
              <w:jc w:val="center"/>
            </w:pPr>
            <w:r w:rsidRPr="00973A49">
              <w:t>2565,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1F7C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A5543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7103F3A" w14:textId="77777777" w:rsidR="00973A49" w:rsidRPr="00973A49" w:rsidRDefault="00973A49" w:rsidP="00973A49">
            <w:pPr>
              <w:jc w:val="both"/>
            </w:pPr>
            <w:r w:rsidRPr="00973A49">
              <w:t>Расходы  на содержание должностей, не являющ</w:t>
            </w:r>
            <w:r w:rsidRPr="00973A49">
              <w:t>и</w:t>
            </w:r>
            <w:r w:rsidRPr="00973A49">
              <w:t>еся должностями муниц</w:t>
            </w:r>
            <w:r w:rsidRPr="00973A49">
              <w:t>и</w:t>
            </w:r>
            <w:r w:rsidRPr="00973A49">
              <w:t>пальн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56483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D765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2CED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4D328" w14:textId="77777777" w:rsidR="00973A49" w:rsidRPr="00973A49" w:rsidRDefault="00973A49" w:rsidP="00973A49">
            <w:pPr>
              <w:jc w:val="center"/>
            </w:pPr>
            <w:r w:rsidRPr="00973A49">
              <w:t>07 5 01 83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59E5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875BC6" w14:textId="77777777" w:rsidR="00973A49" w:rsidRPr="00973A49" w:rsidRDefault="00973A49" w:rsidP="00973A49">
            <w:pPr>
              <w:jc w:val="center"/>
            </w:pPr>
            <w:r w:rsidRPr="00973A49">
              <w:t>2565,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8864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EF1347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9BF7A7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78945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EA85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BEA70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DC1AC" w14:textId="77777777" w:rsidR="00973A49" w:rsidRPr="00973A49" w:rsidRDefault="00973A49" w:rsidP="00973A49">
            <w:pPr>
              <w:jc w:val="center"/>
            </w:pPr>
            <w:r w:rsidRPr="00973A49">
              <w:t>07 5 01 837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4BCE6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3A4D56" w14:textId="77777777" w:rsidR="00973A49" w:rsidRPr="00973A49" w:rsidRDefault="00973A49" w:rsidP="00973A49">
            <w:pPr>
              <w:jc w:val="center"/>
            </w:pPr>
            <w:r w:rsidRPr="00973A49">
              <w:t>1927,8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B5C91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B94B85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761496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0C58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A618B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F146D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8F5B4F" w14:textId="77777777" w:rsidR="00973A49" w:rsidRPr="00973A49" w:rsidRDefault="00973A49" w:rsidP="00973A49">
            <w:pPr>
              <w:jc w:val="center"/>
            </w:pPr>
            <w:r w:rsidRPr="00973A49">
              <w:t>07 5 01 837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AECB01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AEAF04" w14:textId="77777777" w:rsidR="00973A49" w:rsidRPr="00973A49" w:rsidRDefault="00973A49" w:rsidP="00973A49">
            <w:pPr>
              <w:jc w:val="center"/>
            </w:pPr>
            <w:r w:rsidRPr="00973A49">
              <w:t>1927,8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7D1B7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35351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6FEBD2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B69C7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9CB45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FD2F7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D0149" w14:textId="77777777" w:rsidR="00973A49" w:rsidRPr="00973A49" w:rsidRDefault="00973A49" w:rsidP="00973A49">
            <w:pPr>
              <w:jc w:val="center"/>
            </w:pPr>
            <w:r w:rsidRPr="00973A49">
              <w:t>07 5 01 83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F6FFC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C00A61" w14:textId="77777777" w:rsidR="00973A49" w:rsidRPr="00973A49" w:rsidRDefault="00973A49" w:rsidP="00973A49">
            <w:pPr>
              <w:jc w:val="center"/>
            </w:pPr>
            <w:r w:rsidRPr="00973A49">
              <w:t>552,8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5AF9F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2612A1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94215C1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4996F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1FD6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D3AA7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E9037" w14:textId="77777777" w:rsidR="00973A49" w:rsidRPr="00973A49" w:rsidRDefault="00973A49" w:rsidP="00973A49">
            <w:pPr>
              <w:jc w:val="center"/>
            </w:pPr>
            <w:r w:rsidRPr="00973A49">
              <w:t>07 5 01 83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2F3551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D4C20" w14:textId="77777777" w:rsidR="00973A49" w:rsidRPr="00973A49" w:rsidRDefault="00973A49" w:rsidP="00973A49">
            <w:pPr>
              <w:jc w:val="center"/>
            </w:pPr>
            <w:r w:rsidRPr="00973A49">
              <w:t>552,8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E507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FB16F5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4996850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38D5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333D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910D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77EAA" w14:textId="77777777" w:rsidR="00973A49" w:rsidRPr="00973A49" w:rsidRDefault="00973A49" w:rsidP="00973A49">
            <w:pPr>
              <w:jc w:val="center"/>
            </w:pPr>
            <w:r w:rsidRPr="00973A49">
              <w:t>07 5 01 8371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D31DF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08CC2" w14:textId="77777777" w:rsidR="00973A49" w:rsidRPr="00973A49" w:rsidRDefault="00973A49" w:rsidP="00973A49">
            <w:pPr>
              <w:jc w:val="center"/>
            </w:pPr>
            <w:r w:rsidRPr="00973A49">
              <w:t>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498A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755372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5098F03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02C3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D612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34AB7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A405EC" w14:textId="77777777" w:rsidR="00973A49" w:rsidRPr="00973A49" w:rsidRDefault="00973A49" w:rsidP="00973A49">
            <w:pPr>
              <w:jc w:val="center"/>
            </w:pPr>
            <w:r w:rsidRPr="00973A49">
              <w:t>07 5 01 8371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3FFF5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F2FF3" w14:textId="77777777" w:rsidR="00973A49" w:rsidRPr="00973A49" w:rsidRDefault="00973A49" w:rsidP="00973A49">
            <w:pPr>
              <w:jc w:val="center"/>
            </w:pPr>
            <w:r w:rsidRPr="00973A49">
              <w:t>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DF3DD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9843AD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31B45A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внешней экспертизы образовател</w:t>
            </w:r>
            <w:r w:rsidRPr="00973A49">
              <w:t>ь</w:t>
            </w:r>
            <w:r w:rsidRPr="00973A49">
              <w:t>ного процесса (центр и</w:t>
            </w:r>
            <w:r w:rsidRPr="00973A49">
              <w:t>н</w:t>
            </w:r>
            <w:r w:rsidRPr="00973A49">
              <w:t>форматизации и монит</w:t>
            </w:r>
            <w:r w:rsidRPr="00973A49">
              <w:t>о</w:t>
            </w:r>
            <w:r w:rsidRPr="00973A49">
              <w:t>ринга, проведение ЕГЭ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0AAB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266B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BE08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0CD7F" w14:textId="77777777" w:rsidR="00973A49" w:rsidRPr="00973A49" w:rsidRDefault="00973A49" w:rsidP="00973A49">
            <w:pPr>
              <w:jc w:val="center"/>
            </w:pPr>
            <w:r w:rsidRPr="00973A49">
              <w:t>07 5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834B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3A1C94" w14:textId="77777777" w:rsidR="00973A49" w:rsidRPr="00973A49" w:rsidRDefault="00973A49" w:rsidP="00973A49">
            <w:pPr>
              <w:jc w:val="center"/>
            </w:pPr>
            <w:r w:rsidRPr="00973A49">
              <w:t>60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72F0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DD5DB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D3453F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4394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E57BB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C8A9A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22052C" w14:textId="77777777" w:rsidR="00973A49" w:rsidRPr="00973A49" w:rsidRDefault="00973A49" w:rsidP="00973A49">
            <w:pPr>
              <w:jc w:val="center"/>
            </w:pPr>
            <w:r w:rsidRPr="00973A49">
              <w:t>07 5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2D531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D92E43" w14:textId="77777777" w:rsidR="00973A49" w:rsidRPr="00973A49" w:rsidRDefault="00973A49" w:rsidP="00973A49">
            <w:pPr>
              <w:jc w:val="center"/>
            </w:pPr>
            <w:r w:rsidRPr="00973A49">
              <w:t>439,9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D08DD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40A3DB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615109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E7D0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FE05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0F5A0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D9D40" w14:textId="77777777" w:rsidR="00973A49" w:rsidRPr="00973A49" w:rsidRDefault="00973A49" w:rsidP="00973A49">
            <w:pPr>
              <w:jc w:val="center"/>
            </w:pPr>
            <w:r w:rsidRPr="00973A49">
              <w:t>07 5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690DF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06EC9" w14:textId="77777777" w:rsidR="00973A49" w:rsidRPr="00973A49" w:rsidRDefault="00973A49" w:rsidP="00973A49">
            <w:pPr>
              <w:jc w:val="center"/>
            </w:pPr>
            <w:r w:rsidRPr="00973A49">
              <w:t>319,7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57029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C1E20A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7EF0C98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C2FF0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BDB6C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911C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D0A2B" w14:textId="77777777" w:rsidR="00973A49" w:rsidRPr="00973A49" w:rsidRDefault="00973A49" w:rsidP="00973A49">
            <w:pPr>
              <w:jc w:val="center"/>
            </w:pPr>
            <w:r w:rsidRPr="00973A49">
              <w:t>07 5 02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0BD08A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4C0B75" w14:textId="77777777" w:rsidR="00973A49" w:rsidRPr="00973A49" w:rsidRDefault="00973A49" w:rsidP="00973A49">
            <w:pPr>
              <w:jc w:val="center"/>
            </w:pPr>
            <w:r w:rsidRPr="00973A49">
              <w:t>120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6072B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3594CA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AD6E99B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C915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15D2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F55D7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D0D8C" w14:textId="77777777" w:rsidR="00973A49" w:rsidRPr="00973A49" w:rsidRDefault="00973A49" w:rsidP="00973A49">
            <w:pPr>
              <w:jc w:val="center"/>
            </w:pPr>
            <w:r w:rsidRPr="00973A49">
              <w:t>07 5 02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D71D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48DCE" w14:textId="77777777" w:rsidR="00973A49" w:rsidRPr="00973A49" w:rsidRDefault="00973A49" w:rsidP="00973A49">
            <w:pPr>
              <w:jc w:val="center"/>
            </w:pPr>
            <w:r w:rsidRPr="00973A49">
              <w:t>110,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21161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BC37AA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DF0D92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185E8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EF154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FC2B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ACFD35" w14:textId="77777777" w:rsidR="00973A49" w:rsidRPr="00973A49" w:rsidRDefault="00973A49" w:rsidP="00973A49">
            <w:pPr>
              <w:jc w:val="center"/>
            </w:pPr>
            <w:r w:rsidRPr="00973A49">
              <w:t>07 5 02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7AAC39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DFBF9" w14:textId="77777777" w:rsidR="00973A49" w:rsidRPr="00973A49" w:rsidRDefault="00973A49" w:rsidP="00973A49">
            <w:pPr>
              <w:jc w:val="center"/>
            </w:pPr>
            <w:r w:rsidRPr="00973A49">
              <w:t>110,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83D4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0F06B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5451270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E12E4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825B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8CB15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CC6E6" w14:textId="77777777" w:rsidR="00973A49" w:rsidRPr="00973A49" w:rsidRDefault="00973A49" w:rsidP="00973A49">
            <w:pPr>
              <w:jc w:val="center"/>
            </w:pPr>
            <w:r w:rsidRPr="00973A49">
              <w:t>07 5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7536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754D5" w14:textId="77777777" w:rsidR="00973A49" w:rsidRPr="00973A49" w:rsidRDefault="00973A49" w:rsidP="00973A49">
            <w:pPr>
              <w:jc w:val="center"/>
            </w:pPr>
            <w:r w:rsidRPr="00973A49">
              <w:t>51,2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E54F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2D10C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8152AD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4D998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7B25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1E62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786F7" w14:textId="77777777" w:rsidR="00973A49" w:rsidRPr="00973A49" w:rsidRDefault="00973A49" w:rsidP="00973A49">
            <w:pPr>
              <w:jc w:val="center"/>
            </w:pPr>
            <w:r w:rsidRPr="00973A49">
              <w:t>07 5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0183E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EFEE7" w14:textId="77777777" w:rsidR="00973A49" w:rsidRPr="00973A49" w:rsidRDefault="00973A49" w:rsidP="00973A49">
            <w:pPr>
              <w:jc w:val="center"/>
            </w:pPr>
            <w:r w:rsidRPr="00973A49">
              <w:t>51,2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F5BBA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CF8447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E92F42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рганизационно- мет</w:t>
            </w:r>
            <w:r w:rsidRPr="00973A49">
              <w:t>о</w:t>
            </w:r>
            <w:r w:rsidRPr="00973A49">
              <w:t>дическая деятельность по обеспечению выполнения целевых федеральных, р</w:t>
            </w:r>
            <w:r w:rsidRPr="00973A49">
              <w:t>е</w:t>
            </w:r>
            <w:r w:rsidRPr="00973A49">
              <w:t>гиональных и муниц</w:t>
            </w:r>
            <w:r w:rsidRPr="00973A49">
              <w:t>и</w:t>
            </w:r>
            <w:r w:rsidRPr="00973A49">
              <w:t>пальных программ обр</w:t>
            </w:r>
            <w:r w:rsidRPr="00973A49">
              <w:t>а</w:t>
            </w:r>
            <w:r w:rsidRPr="00973A49">
              <w:t>зования и воспитания (м</w:t>
            </w:r>
            <w:r w:rsidRPr="00973A49">
              <w:t>е</w:t>
            </w:r>
            <w:r w:rsidRPr="00973A49">
              <w:t>тодический кабинет, ра</w:t>
            </w:r>
            <w:r w:rsidRPr="00973A49">
              <w:t>й</w:t>
            </w:r>
            <w:r w:rsidRPr="00973A49">
              <w:t>онный информационно-методический центр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C6BAB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5B9C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3C84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880BBE" w14:textId="77777777" w:rsidR="00973A49" w:rsidRPr="00973A49" w:rsidRDefault="00973A49" w:rsidP="00973A49">
            <w:pPr>
              <w:jc w:val="center"/>
            </w:pPr>
            <w:r w:rsidRPr="00973A49">
              <w:t>07 5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71C5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7F94D" w14:textId="77777777" w:rsidR="00973A49" w:rsidRPr="00973A49" w:rsidRDefault="00973A49" w:rsidP="00973A49">
            <w:pPr>
              <w:jc w:val="center"/>
            </w:pPr>
            <w:r w:rsidRPr="00973A49">
              <w:t>2848,4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3BD7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813813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665E18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49DA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90EEE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9E896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CA612" w14:textId="77777777" w:rsidR="00973A49" w:rsidRPr="00973A49" w:rsidRDefault="00973A49" w:rsidP="00973A49">
            <w:pPr>
              <w:jc w:val="center"/>
            </w:pPr>
            <w:r w:rsidRPr="00973A49">
              <w:t>07 5 03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BE9B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2D265" w14:textId="77777777" w:rsidR="00973A49" w:rsidRPr="00973A49" w:rsidRDefault="00973A49" w:rsidP="00973A49">
            <w:pPr>
              <w:jc w:val="center"/>
            </w:pPr>
            <w:r w:rsidRPr="00973A49">
              <w:t>2040,4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1E6BA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D6C3C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F50D545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12C46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5ABD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F0E3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0E7AF" w14:textId="77777777" w:rsidR="00973A49" w:rsidRPr="00973A49" w:rsidRDefault="00973A49" w:rsidP="00973A49">
            <w:pPr>
              <w:jc w:val="center"/>
            </w:pPr>
            <w:r w:rsidRPr="00973A49">
              <w:t>07 5 03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F51C02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0671A" w14:textId="77777777" w:rsidR="00973A49" w:rsidRPr="00973A49" w:rsidRDefault="00973A49" w:rsidP="00973A49">
            <w:pPr>
              <w:jc w:val="center"/>
            </w:pPr>
            <w:r w:rsidRPr="00973A49">
              <w:t>2040,4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BFF2E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B5FE3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120F7FE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>ботник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6912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C7D9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BB92B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F8C73B" w14:textId="77777777" w:rsidR="00973A49" w:rsidRPr="00973A49" w:rsidRDefault="00973A49" w:rsidP="00973A49">
            <w:pPr>
              <w:jc w:val="center"/>
            </w:pPr>
            <w:r w:rsidRPr="00973A49">
              <w:t>07 5 03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FFE3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C897BE" w14:textId="77777777" w:rsidR="00973A49" w:rsidRPr="00973A49" w:rsidRDefault="00973A49" w:rsidP="00973A49">
            <w:pPr>
              <w:jc w:val="center"/>
            </w:pPr>
            <w:r w:rsidRPr="00973A49">
              <w:t>577,9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720EF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44F6E8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E74D9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8751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D1E2E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9A98E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A81EE" w14:textId="77777777" w:rsidR="00973A49" w:rsidRPr="00973A49" w:rsidRDefault="00973A49" w:rsidP="00973A49">
            <w:pPr>
              <w:jc w:val="center"/>
            </w:pPr>
            <w:r w:rsidRPr="00973A49">
              <w:t>07 5 03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875D07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8C004" w14:textId="77777777" w:rsidR="00973A49" w:rsidRPr="00973A49" w:rsidRDefault="00973A49" w:rsidP="00973A49">
            <w:pPr>
              <w:jc w:val="center"/>
            </w:pPr>
            <w:r w:rsidRPr="00973A49">
              <w:t>577,9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BB379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1256F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650C587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B6AF9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7C4FF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46B1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DC360" w14:textId="77777777" w:rsidR="00973A49" w:rsidRPr="00973A49" w:rsidRDefault="00973A49" w:rsidP="00973A49">
            <w:pPr>
              <w:jc w:val="center"/>
            </w:pPr>
            <w:r w:rsidRPr="00973A49">
              <w:t>07 5 03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1D082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F7911" w14:textId="77777777" w:rsidR="00973A49" w:rsidRPr="00973A49" w:rsidRDefault="00973A49" w:rsidP="00973A49">
            <w:pPr>
              <w:jc w:val="center"/>
            </w:pPr>
            <w:r w:rsidRPr="00973A49">
              <w:t>130,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646F6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B1FFD2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89E7947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9F59D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60D5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A3E4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355A7" w14:textId="77777777" w:rsidR="00973A49" w:rsidRPr="00973A49" w:rsidRDefault="00973A49" w:rsidP="00973A49">
            <w:pPr>
              <w:jc w:val="center"/>
            </w:pPr>
            <w:r w:rsidRPr="00973A49">
              <w:t>07 5 03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99BD2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B8AF4" w14:textId="77777777" w:rsidR="00973A49" w:rsidRPr="00973A49" w:rsidRDefault="00973A49" w:rsidP="00973A49">
            <w:pPr>
              <w:jc w:val="center"/>
            </w:pPr>
            <w:r w:rsidRPr="00973A49">
              <w:t>130,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DE66F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1CE7A37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253F6D3A" w14:textId="77777777" w:rsidR="00973A49" w:rsidRPr="00973A49" w:rsidRDefault="00973A49" w:rsidP="00973A49"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4E1C6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5004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766C0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FDA2DF" w14:textId="77777777" w:rsidR="00973A49" w:rsidRPr="00973A49" w:rsidRDefault="00973A49" w:rsidP="00973A49">
            <w:pPr>
              <w:jc w:val="center"/>
            </w:pPr>
            <w:r w:rsidRPr="00973A49">
              <w:t>07 5 03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E3E0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7E2D11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93CA8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B369D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9332E2D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F55E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F82C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9739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483DC" w14:textId="77777777" w:rsidR="00973A49" w:rsidRPr="00973A49" w:rsidRDefault="00973A49" w:rsidP="00973A49">
            <w:pPr>
              <w:jc w:val="center"/>
            </w:pPr>
            <w:r w:rsidRPr="00973A49">
              <w:t>07 5 03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F34925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9C916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B4371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28E103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F0452E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беспечение хозяйстве</w:t>
            </w:r>
            <w:r w:rsidRPr="00973A49">
              <w:t>н</w:t>
            </w:r>
            <w:r w:rsidRPr="00973A49">
              <w:t>ной деятельности функц</w:t>
            </w:r>
            <w:r w:rsidRPr="00973A49">
              <w:t>и</w:t>
            </w:r>
            <w:r w:rsidRPr="00973A49">
              <w:t>онирования образовател</w:t>
            </w:r>
            <w:r w:rsidRPr="00973A49">
              <w:t>ь</w:t>
            </w:r>
            <w:r w:rsidRPr="00973A49">
              <w:t>ных учреждений (хозя</w:t>
            </w:r>
            <w:r w:rsidRPr="00973A49">
              <w:t>й</w:t>
            </w:r>
            <w:r w:rsidRPr="00973A49">
              <w:t>ственная группа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9ADB0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0F21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4E4D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C6060" w14:textId="77777777" w:rsidR="00973A49" w:rsidRPr="00973A49" w:rsidRDefault="00973A49" w:rsidP="00973A49">
            <w:pPr>
              <w:jc w:val="center"/>
            </w:pPr>
            <w:r w:rsidRPr="00973A49">
              <w:t>07 5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7A334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0DA33A" w14:textId="77777777" w:rsidR="00973A49" w:rsidRPr="00973A49" w:rsidRDefault="00973A49" w:rsidP="00973A49">
            <w:pPr>
              <w:jc w:val="center"/>
            </w:pPr>
            <w:r w:rsidRPr="00973A49">
              <w:t>1871,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3BB4A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0D745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109B2C" w14:textId="77777777" w:rsidR="00973A49" w:rsidRPr="00973A49" w:rsidRDefault="00973A49" w:rsidP="00973A49">
            <w:pPr>
              <w:jc w:val="both"/>
            </w:pPr>
            <w:r w:rsidRPr="00973A49">
              <w:t>Обеспечение хозяйстве</w:t>
            </w:r>
            <w:r w:rsidRPr="00973A49">
              <w:t>н</w:t>
            </w:r>
            <w:r w:rsidRPr="00973A49">
              <w:t>ной деятельности функц</w:t>
            </w:r>
            <w:r w:rsidRPr="00973A49">
              <w:t>и</w:t>
            </w:r>
            <w:r w:rsidRPr="00973A49">
              <w:t>онирования образовател</w:t>
            </w:r>
            <w:r w:rsidRPr="00973A49">
              <w:t>ь</w:t>
            </w:r>
            <w:r w:rsidRPr="00973A49">
              <w:t>ных учреждений (хоз. групп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1D994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8D749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F5346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A6CA9" w14:textId="77777777" w:rsidR="00973A49" w:rsidRPr="00973A49" w:rsidRDefault="00973A49" w:rsidP="00973A49">
            <w:pPr>
              <w:jc w:val="center"/>
            </w:pPr>
            <w:r w:rsidRPr="00973A49">
              <w:t>07 5 04 0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576D2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26DBE" w14:textId="77777777" w:rsidR="00973A49" w:rsidRPr="00973A49" w:rsidRDefault="00973A49" w:rsidP="00973A49">
            <w:pPr>
              <w:jc w:val="center"/>
            </w:pPr>
            <w:r w:rsidRPr="00973A49">
              <w:t>1871,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8FB4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F8227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D341BDE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1E08B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0172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4735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940A4" w14:textId="77777777" w:rsidR="00973A49" w:rsidRPr="00973A49" w:rsidRDefault="00973A49" w:rsidP="00973A49">
            <w:pPr>
              <w:jc w:val="center"/>
            </w:pPr>
            <w:r w:rsidRPr="00973A49">
              <w:t>07 5 04 01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1DFB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F7CE9" w14:textId="77777777" w:rsidR="00973A49" w:rsidRPr="00973A49" w:rsidRDefault="00973A49" w:rsidP="00973A49">
            <w:pPr>
              <w:jc w:val="center"/>
            </w:pPr>
            <w:r w:rsidRPr="00973A49">
              <w:t>1183,5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18015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8ECE3F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84F5AE5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5EBBF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EA69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A9660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7A356" w14:textId="77777777" w:rsidR="00973A49" w:rsidRPr="00973A49" w:rsidRDefault="00973A49" w:rsidP="00973A49">
            <w:pPr>
              <w:jc w:val="center"/>
            </w:pPr>
            <w:r w:rsidRPr="00973A49">
              <w:t>07 5 04 01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1F881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C733AC" w14:textId="77777777" w:rsidR="00973A49" w:rsidRPr="00973A49" w:rsidRDefault="00973A49" w:rsidP="00973A49">
            <w:pPr>
              <w:jc w:val="center"/>
            </w:pPr>
            <w:r w:rsidRPr="00973A49">
              <w:t>1183,5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1619E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06993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2F2A99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>ботник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1C3E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6376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88897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8CF3B4" w14:textId="77777777" w:rsidR="00973A49" w:rsidRPr="00973A49" w:rsidRDefault="00973A49" w:rsidP="00973A49">
            <w:pPr>
              <w:jc w:val="center"/>
            </w:pPr>
            <w:r w:rsidRPr="00973A49">
              <w:t>07 5 04 01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6E1B2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3998E" w14:textId="77777777" w:rsidR="00973A49" w:rsidRPr="00973A49" w:rsidRDefault="00973A49" w:rsidP="00973A49">
            <w:pPr>
              <w:jc w:val="center"/>
            </w:pPr>
            <w:r w:rsidRPr="00973A49">
              <w:t>339,0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F6AAE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0D2099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2F8E4C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2B48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389D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CA45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48D11B" w14:textId="77777777" w:rsidR="00973A49" w:rsidRPr="00973A49" w:rsidRDefault="00973A49" w:rsidP="00973A49">
            <w:pPr>
              <w:jc w:val="center"/>
            </w:pPr>
            <w:r w:rsidRPr="00973A49">
              <w:t>07 5 04 01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8AC130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223A1D" w14:textId="77777777" w:rsidR="00973A49" w:rsidRPr="00973A49" w:rsidRDefault="00973A49" w:rsidP="00973A49">
            <w:pPr>
              <w:jc w:val="center"/>
            </w:pPr>
            <w:r w:rsidRPr="00973A49">
              <w:t>339,0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1C1EB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D2BC72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C70D3F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3FB7B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3967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104BF0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E2802" w14:textId="77777777" w:rsidR="00973A49" w:rsidRPr="00973A49" w:rsidRDefault="00973A49" w:rsidP="00973A49">
            <w:pPr>
              <w:jc w:val="center"/>
            </w:pPr>
            <w:r w:rsidRPr="00973A49">
              <w:t>07 5 04 01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9184E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A48A40" w14:textId="77777777" w:rsidR="00973A49" w:rsidRPr="00973A49" w:rsidRDefault="00973A49" w:rsidP="00973A49">
            <w:pPr>
              <w:jc w:val="center"/>
            </w:pPr>
            <w:r w:rsidRPr="00973A49">
              <w:t>264,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58AE8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E72F8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3843522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7068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27D8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57648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7E1B6" w14:textId="77777777" w:rsidR="00973A49" w:rsidRPr="00973A49" w:rsidRDefault="00973A49" w:rsidP="00973A49">
            <w:pPr>
              <w:jc w:val="center"/>
            </w:pPr>
            <w:r w:rsidRPr="00973A49">
              <w:t>07 5 04 01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5AE113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98D91" w14:textId="77777777" w:rsidR="00973A49" w:rsidRPr="00973A49" w:rsidRDefault="00973A49" w:rsidP="00973A49">
            <w:pPr>
              <w:jc w:val="center"/>
            </w:pPr>
            <w:r w:rsidRPr="00973A49">
              <w:t>264,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38AA3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9AB514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3178B04" w14:textId="77777777" w:rsidR="00973A49" w:rsidRPr="00973A49" w:rsidRDefault="00973A49" w:rsidP="00973A49">
            <w:pPr>
              <w:jc w:val="both"/>
            </w:pPr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3CCFD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FDB46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EE30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971DD" w14:textId="77777777" w:rsidR="00973A49" w:rsidRPr="00973A49" w:rsidRDefault="00973A49" w:rsidP="00973A49">
            <w:pPr>
              <w:jc w:val="center"/>
            </w:pPr>
            <w:r w:rsidRPr="00973A49">
              <w:t>07 5 04 01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722D1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7895E" w14:textId="77777777" w:rsidR="00973A49" w:rsidRPr="00973A49" w:rsidRDefault="00973A49" w:rsidP="00973A49">
            <w:pPr>
              <w:jc w:val="center"/>
            </w:pPr>
            <w:r w:rsidRPr="00973A49">
              <w:t>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9DAAB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7F0CBE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5AC57F" w14:textId="77777777" w:rsidR="00973A49" w:rsidRPr="00973A49" w:rsidRDefault="00973A49" w:rsidP="00973A49">
            <w:pPr>
              <w:jc w:val="both"/>
            </w:pPr>
            <w:r w:rsidRPr="00973A49"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5780C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39AC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560EB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3D9AF" w14:textId="77777777" w:rsidR="00973A49" w:rsidRPr="00973A49" w:rsidRDefault="00973A49" w:rsidP="00973A49">
            <w:pPr>
              <w:jc w:val="center"/>
            </w:pPr>
            <w:r w:rsidRPr="00973A49">
              <w:t>07 5 04 01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22DEE6" w14:textId="77777777" w:rsidR="00973A49" w:rsidRPr="00973A49" w:rsidRDefault="00973A49" w:rsidP="00973A49">
            <w:pPr>
              <w:jc w:val="center"/>
            </w:pPr>
            <w:r w:rsidRPr="00973A49">
              <w:t>8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DEC9B" w14:textId="77777777" w:rsidR="00973A49" w:rsidRPr="00973A49" w:rsidRDefault="00973A49" w:rsidP="00973A49">
            <w:pPr>
              <w:jc w:val="center"/>
            </w:pPr>
            <w:r w:rsidRPr="00973A49">
              <w:t>6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FAC1F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5AB2DD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BCBDB60" w14:textId="77777777" w:rsidR="00973A49" w:rsidRPr="00973A49" w:rsidRDefault="00973A49" w:rsidP="00973A49">
            <w:pPr>
              <w:jc w:val="both"/>
            </w:pPr>
            <w:r w:rsidRPr="00973A49"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BC60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D886F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BF2ADD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C5ED7" w14:textId="77777777" w:rsidR="00973A49" w:rsidRPr="00973A49" w:rsidRDefault="00973A49" w:rsidP="00973A49">
            <w:pPr>
              <w:jc w:val="center"/>
            </w:pPr>
            <w:r w:rsidRPr="00973A49">
              <w:t>07 5 04 0100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2F3000" w14:textId="77777777" w:rsidR="00973A49" w:rsidRPr="00973A49" w:rsidRDefault="00973A49" w:rsidP="00973A49">
            <w:pPr>
              <w:jc w:val="center"/>
            </w:pPr>
            <w:r w:rsidRPr="00973A49">
              <w:t>8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515E4C" w14:textId="77777777" w:rsidR="00973A49" w:rsidRPr="00973A49" w:rsidRDefault="00973A49" w:rsidP="00973A49">
            <w:pPr>
              <w:jc w:val="center"/>
            </w:pPr>
            <w:r w:rsidRPr="00973A49">
              <w:t>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9B4B7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1C7C5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30A37A8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6002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07CA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FB247B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B3484B" w14:textId="77777777" w:rsidR="00973A49" w:rsidRPr="00973A49" w:rsidRDefault="00973A49" w:rsidP="00973A49">
            <w:pPr>
              <w:jc w:val="center"/>
            </w:pPr>
            <w:r w:rsidRPr="00973A49">
              <w:t>07 5 04 01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E9354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D719B" w14:textId="77777777" w:rsidR="00973A49" w:rsidRPr="00973A49" w:rsidRDefault="00973A49" w:rsidP="00973A49">
            <w:pPr>
              <w:jc w:val="center"/>
            </w:pPr>
            <w:r w:rsidRPr="00973A49">
              <w:t>20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C238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A30C45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DADE35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B97D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C948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EAEA30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72A0C" w14:textId="77777777" w:rsidR="00973A49" w:rsidRPr="00973A49" w:rsidRDefault="00973A49" w:rsidP="00973A49">
            <w:pPr>
              <w:jc w:val="center"/>
            </w:pPr>
            <w:r w:rsidRPr="00973A49">
              <w:t>07 5 04 01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84FCCE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E33AA2" w14:textId="77777777" w:rsidR="00973A49" w:rsidRPr="00973A49" w:rsidRDefault="00973A49" w:rsidP="00973A49">
            <w:pPr>
              <w:jc w:val="center"/>
            </w:pPr>
            <w:r w:rsidRPr="00973A49">
              <w:t>20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D43D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BB009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BE9BFCF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беспечение прочей де</w:t>
            </w:r>
            <w:r w:rsidRPr="00973A49">
              <w:t>я</w:t>
            </w:r>
            <w:r w:rsidRPr="00973A49">
              <w:t>тельности образовател</w:t>
            </w:r>
            <w:r w:rsidRPr="00973A49">
              <w:t>ь</w:t>
            </w:r>
            <w:r w:rsidRPr="00973A49">
              <w:t>ных учреждений (центр</w:t>
            </w:r>
            <w:r w:rsidRPr="00973A49">
              <w:t>а</w:t>
            </w:r>
            <w:r w:rsidRPr="00973A49">
              <w:t>лизованная бу</w:t>
            </w:r>
            <w:r w:rsidRPr="00973A49">
              <w:t>х</w:t>
            </w:r>
            <w:r w:rsidRPr="00973A49">
              <w:t>галтерия и плановый отдел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703F7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08FB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5B87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1AEE6" w14:textId="77777777" w:rsidR="00973A49" w:rsidRPr="00973A49" w:rsidRDefault="00973A49" w:rsidP="00973A49">
            <w:pPr>
              <w:jc w:val="center"/>
            </w:pPr>
            <w:r w:rsidRPr="00973A49">
              <w:t>07 5 05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FA45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F8D84" w14:textId="77777777" w:rsidR="00973A49" w:rsidRPr="00973A49" w:rsidRDefault="00973A49" w:rsidP="00973A49">
            <w:pPr>
              <w:jc w:val="center"/>
            </w:pPr>
            <w:r w:rsidRPr="00973A49">
              <w:t>10807,25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E4F5E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556753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12F1AF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CE82F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3270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C3312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C00DFC" w14:textId="77777777" w:rsidR="00973A49" w:rsidRPr="00973A49" w:rsidRDefault="00973A49" w:rsidP="00973A49">
            <w:pPr>
              <w:jc w:val="center"/>
            </w:pPr>
            <w:r w:rsidRPr="00973A49">
              <w:t>07 5 05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E54B3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398E8" w14:textId="77777777" w:rsidR="00973A49" w:rsidRPr="00973A49" w:rsidRDefault="00973A49" w:rsidP="00973A49">
            <w:pPr>
              <w:jc w:val="center"/>
            </w:pPr>
            <w:r w:rsidRPr="00973A49">
              <w:t>8019,3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DD5F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F31ED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0DABA6F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F01CE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64E84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2F6DE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7B7F8" w14:textId="77777777" w:rsidR="00973A49" w:rsidRPr="00973A49" w:rsidRDefault="00973A49" w:rsidP="00973A49">
            <w:pPr>
              <w:jc w:val="center"/>
            </w:pPr>
            <w:r w:rsidRPr="00973A49">
              <w:t>07 5 05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96D66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6C6C2" w14:textId="77777777" w:rsidR="00973A49" w:rsidRPr="00973A49" w:rsidRDefault="00973A49" w:rsidP="00973A49">
            <w:pPr>
              <w:jc w:val="center"/>
            </w:pPr>
            <w:r w:rsidRPr="00973A49">
              <w:t>8019,3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3DF1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A50A66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2F23C7A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6D43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8D95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5B1E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843E" w14:textId="77777777" w:rsidR="00973A49" w:rsidRPr="00973A49" w:rsidRDefault="00973A49" w:rsidP="00973A49">
            <w:pPr>
              <w:jc w:val="center"/>
            </w:pPr>
            <w:r w:rsidRPr="00973A49">
              <w:t>07 5 05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0C278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41F56" w14:textId="77777777" w:rsidR="00973A49" w:rsidRPr="00973A49" w:rsidRDefault="00973A49" w:rsidP="00973A49">
            <w:pPr>
              <w:jc w:val="center"/>
            </w:pPr>
            <w:r w:rsidRPr="00973A49">
              <w:t>2301,5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42E4C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9FC6FB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0BA52A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C128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E94F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580B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9286E" w14:textId="77777777" w:rsidR="00973A49" w:rsidRPr="00973A49" w:rsidRDefault="00973A49" w:rsidP="00973A49">
            <w:pPr>
              <w:jc w:val="center"/>
            </w:pPr>
            <w:r w:rsidRPr="00973A49">
              <w:t>07 5 05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0E657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18468" w14:textId="77777777" w:rsidR="00973A49" w:rsidRPr="00973A49" w:rsidRDefault="00973A49" w:rsidP="00973A49">
            <w:pPr>
              <w:jc w:val="center"/>
            </w:pPr>
            <w:r w:rsidRPr="00973A49">
              <w:t>2301,5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61335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612C1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56C621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BA32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DD2D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7FA37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AE8F4E" w14:textId="77777777" w:rsidR="00973A49" w:rsidRPr="00973A49" w:rsidRDefault="00973A49" w:rsidP="00973A49">
            <w:pPr>
              <w:jc w:val="center"/>
            </w:pPr>
            <w:r w:rsidRPr="00973A49">
              <w:t>07 5 05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BC67F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D7D9F" w14:textId="77777777" w:rsidR="00973A49" w:rsidRPr="00973A49" w:rsidRDefault="00973A49" w:rsidP="00973A49">
            <w:pPr>
              <w:jc w:val="center"/>
            </w:pPr>
            <w:r w:rsidRPr="00973A49">
              <w:t>138,947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8FF2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64059F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0E58602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52ED2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0660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60BBB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6CD6FB" w14:textId="77777777" w:rsidR="00973A49" w:rsidRPr="00973A49" w:rsidRDefault="00973A49" w:rsidP="00973A49">
            <w:pPr>
              <w:jc w:val="center"/>
            </w:pPr>
            <w:r w:rsidRPr="00973A49">
              <w:t>07 5 05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80310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69FB4" w14:textId="77777777" w:rsidR="00973A49" w:rsidRPr="00973A49" w:rsidRDefault="00973A49" w:rsidP="00973A49">
            <w:pPr>
              <w:jc w:val="center"/>
            </w:pPr>
            <w:r w:rsidRPr="00973A49">
              <w:t>138,947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89B06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B4412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DC86C0A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5998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3F4DA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293F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4399EA" w14:textId="77777777" w:rsidR="00973A49" w:rsidRPr="00973A49" w:rsidRDefault="00973A49" w:rsidP="00973A49">
            <w:pPr>
              <w:jc w:val="center"/>
            </w:pPr>
            <w:r w:rsidRPr="00973A49">
              <w:t>07 5 05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74736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C4EF9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EE796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7925ED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35569B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484A8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F1AA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8EE9D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E91A9" w14:textId="77777777" w:rsidR="00973A49" w:rsidRPr="00973A49" w:rsidRDefault="00973A49" w:rsidP="00973A49">
            <w:pPr>
              <w:jc w:val="center"/>
            </w:pPr>
            <w:r w:rsidRPr="00973A49">
              <w:t>07 5 05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16DA3C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F0177" w14:textId="77777777" w:rsidR="00973A49" w:rsidRPr="00973A49" w:rsidRDefault="00973A49" w:rsidP="00973A49">
            <w:pPr>
              <w:jc w:val="center"/>
            </w:pPr>
            <w:r w:rsidRPr="00973A49"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831F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2736F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54D7D8E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D6787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7684F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96FB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EE711" w14:textId="77777777" w:rsidR="00973A49" w:rsidRPr="00973A49" w:rsidRDefault="00973A49" w:rsidP="00973A49">
            <w:pPr>
              <w:jc w:val="center"/>
            </w:pPr>
            <w:r w:rsidRPr="00973A49">
              <w:t>07 5 05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83442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D979D6" w14:textId="77777777" w:rsidR="00973A49" w:rsidRPr="00973A49" w:rsidRDefault="00973A49" w:rsidP="00973A49">
            <w:pPr>
              <w:jc w:val="center"/>
            </w:pPr>
            <w:r w:rsidRPr="00973A49">
              <w:t>327,3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3C41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C7B89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473B469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CF97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AEB2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AFA7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68CC1A" w14:textId="77777777" w:rsidR="00973A49" w:rsidRPr="00973A49" w:rsidRDefault="00973A49" w:rsidP="00973A49">
            <w:pPr>
              <w:jc w:val="center"/>
            </w:pPr>
            <w:r w:rsidRPr="00973A49">
              <w:t>07 5 05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AE5D9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009EF6" w14:textId="77777777" w:rsidR="00973A49" w:rsidRPr="00973A49" w:rsidRDefault="00973A49" w:rsidP="00973A49">
            <w:pPr>
              <w:jc w:val="center"/>
            </w:pPr>
            <w:r w:rsidRPr="00973A49">
              <w:t>327,3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EF0C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8C34DB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025367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Администрирование о</w:t>
            </w:r>
            <w:r w:rsidRPr="00973A49">
              <w:t>т</w:t>
            </w:r>
            <w:r w:rsidRPr="00973A49">
              <w:t>дельных государственных полномочий в области о</w:t>
            </w:r>
            <w:r w:rsidRPr="00973A49">
              <w:t>б</w:t>
            </w:r>
            <w:r w:rsidRPr="00973A49">
              <w:t>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64D4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F020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CE3FC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70AE32" w14:textId="77777777" w:rsidR="00973A49" w:rsidRPr="00973A49" w:rsidRDefault="00973A49" w:rsidP="00973A49">
            <w:pPr>
              <w:jc w:val="center"/>
            </w:pPr>
            <w:r w:rsidRPr="00973A49">
              <w:t>07 5 06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D7A14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524CCD" w14:textId="77777777" w:rsidR="00973A49" w:rsidRPr="00973A49" w:rsidRDefault="00973A49" w:rsidP="00973A49">
            <w:pPr>
              <w:jc w:val="center"/>
            </w:pPr>
            <w:r w:rsidRPr="00973A49">
              <w:t>8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59169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2AF26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789DA59" w14:textId="77777777" w:rsidR="00973A49" w:rsidRPr="00973A49" w:rsidRDefault="00973A49" w:rsidP="00973A49">
            <w:pPr>
              <w:jc w:val="both"/>
            </w:pPr>
            <w:r w:rsidRPr="00973A49">
              <w:t>Администрирование пер</w:t>
            </w:r>
            <w:r w:rsidRPr="00973A49">
              <w:t>е</w:t>
            </w:r>
            <w:r w:rsidRPr="00973A49">
              <w:t>даваемых органам местн</w:t>
            </w:r>
            <w:r w:rsidRPr="00973A49">
              <w:t>о</w:t>
            </w:r>
            <w:r w:rsidRPr="00973A49">
              <w:t>го самоуправления гос</w:t>
            </w:r>
            <w:r w:rsidRPr="00973A49">
              <w:t>у</w:t>
            </w:r>
            <w:r w:rsidRPr="00973A49">
              <w:t>дарственных полномочий по Закону Республики Б</w:t>
            </w:r>
            <w:r w:rsidRPr="00973A49">
              <w:t>у</w:t>
            </w:r>
            <w:r w:rsidRPr="00973A49">
              <w:t>рятия от 8 июля 2008 года № 394-IV "О наделении органов местного сам</w:t>
            </w:r>
            <w:r w:rsidRPr="00973A49">
              <w:t>о</w:t>
            </w:r>
            <w:r w:rsidRPr="00973A49">
              <w:t>управления муниципал</w:t>
            </w:r>
            <w:r w:rsidRPr="00973A49">
              <w:t>ь</w:t>
            </w:r>
            <w:r w:rsidRPr="00973A49">
              <w:t>ных районов и городских округов в Республике Б</w:t>
            </w:r>
            <w:r w:rsidRPr="00973A49">
              <w:t>у</w:t>
            </w:r>
            <w:r w:rsidRPr="00973A49">
              <w:t>рятия отдельными гос</w:t>
            </w:r>
            <w:r w:rsidRPr="00973A49">
              <w:t>у</w:t>
            </w:r>
            <w:r w:rsidRPr="00973A49">
              <w:t>дарственными полном</w:t>
            </w:r>
            <w:r w:rsidRPr="00973A49">
              <w:t>о</w:t>
            </w:r>
            <w:r w:rsidRPr="00973A49">
              <w:t>чиями в области образов</w:t>
            </w:r>
            <w:r w:rsidRPr="00973A49">
              <w:t>а</w:t>
            </w:r>
            <w:r w:rsidRPr="00973A49">
              <w:t>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A52E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9A9E0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DBBE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0D5CD5" w14:textId="77777777" w:rsidR="00973A49" w:rsidRPr="00973A49" w:rsidRDefault="00973A49" w:rsidP="00973A49">
            <w:pPr>
              <w:jc w:val="center"/>
            </w:pPr>
            <w:r w:rsidRPr="00973A49">
              <w:t>07 5 06 73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AF5D2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4774F" w14:textId="77777777" w:rsidR="00973A49" w:rsidRPr="00973A49" w:rsidRDefault="00973A49" w:rsidP="00973A49">
            <w:pPr>
              <w:jc w:val="center"/>
            </w:pPr>
            <w:r w:rsidRPr="00973A49">
              <w:t>5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B1CDA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5E823E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AA253ED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7A8457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33BDE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08CE31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ADE47" w14:textId="77777777" w:rsidR="00973A49" w:rsidRPr="00973A49" w:rsidRDefault="00973A49" w:rsidP="00973A49">
            <w:pPr>
              <w:jc w:val="center"/>
            </w:pPr>
            <w:r w:rsidRPr="00973A49">
              <w:t>07 5 06 730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8E37A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F94CFF" w14:textId="77777777" w:rsidR="00973A49" w:rsidRPr="00973A49" w:rsidRDefault="00973A49" w:rsidP="00973A49">
            <w:pPr>
              <w:jc w:val="center"/>
            </w:pPr>
            <w:r w:rsidRPr="00973A49">
              <w:t>21,0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0B91E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04DD8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5B63379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E1B20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768C6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4520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BF337" w14:textId="77777777" w:rsidR="00973A49" w:rsidRPr="00973A49" w:rsidRDefault="00973A49" w:rsidP="00973A49">
            <w:pPr>
              <w:jc w:val="center"/>
            </w:pPr>
            <w:r w:rsidRPr="00973A49">
              <w:t>07 5 06 730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E7DE9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15A70" w14:textId="77777777" w:rsidR="00973A49" w:rsidRPr="00973A49" w:rsidRDefault="00973A49" w:rsidP="00973A49">
            <w:pPr>
              <w:jc w:val="center"/>
            </w:pPr>
            <w:r w:rsidRPr="00973A49">
              <w:t>21,0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97723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40953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B262B9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822A4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C9BD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12795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5E555" w14:textId="77777777" w:rsidR="00973A49" w:rsidRPr="00973A49" w:rsidRDefault="00973A49" w:rsidP="00973A49">
            <w:pPr>
              <w:jc w:val="center"/>
            </w:pPr>
            <w:r w:rsidRPr="00973A49">
              <w:t>07 5 06 730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BC8D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4CD94" w14:textId="77777777" w:rsidR="00973A49" w:rsidRPr="00973A49" w:rsidRDefault="00973A49" w:rsidP="00973A49">
            <w:pPr>
              <w:jc w:val="center"/>
            </w:pPr>
            <w:r w:rsidRPr="00973A49">
              <w:t>6,3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5F68B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8F19D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AA0274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2CE5F1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7E4B8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4795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01630" w14:textId="77777777" w:rsidR="00973A49" w:rsidRPr="00973A49" w:rsidRDefault="00973A49" w:rsidP="00973A49">
            <w:pPr>
              <w:jc w:val="center"/>
            </w:pPr>
            <w:r w:rsidRPr="00973A49">
              <w:t>07 5 06 730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FF486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47E49" w14:textId="77777777" w:rsidR="00973A49" w:rsidRPr="00973A49" w:rsidRDefault="00973A49" w:rsidP="00973A49">
            <w:pPr>
              <w:jc w:val="center"/>
            </w:pPr>
            <w:r w:rsidRPr="00973A49">
              <w:t>6,3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6DACE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A803F7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5DE6973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04AA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BCB56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7BD8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EE78C" w14:textId="77777777" w:rsidR="00973A49" w:rsidRPr="00973A49" w:rsidRDefault="00973A49" w:rsidP="00973A49">
            <w:pPr>
              <w:jc w:val="center"/>
            </w:pPr>
            <w:r w:rsidRPr="00973A49">
              <w:t>07 5 06 7306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8590D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37887" w14:textId="77777777" w:rsidR="00973A49" w:rsidRPr="00973A49" w:rsidRDefault="00973A49" w:rsidP="0019751E">
            <w:pPr>
              <w:jc w:val="center"/>
            </w:pPr>
            <w:r w:rsidRPr="00973A49">
              <w:t>2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03BD4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D54B2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10157F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56B6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C50B3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CA99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136A9D" w14:textId="77777777" w:rsidR="00973A49" w:rsidRPr="00973A49" w:rsidRDefault="00973A49" w:rsidP="00973A49">
            <w:pPr>
              <w:jc w:val="center"/>
            </w:pPr>
            <w:r w:rsidRPr="00973A49">
              <w:t>07 5 06 7306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EDD191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D7AED" w14:textId="77777777" w:rsidR="00973A49" w:rsidRPr="00973A49" w:rsidRDefault="00973A49" w:rsidP="00973A49">
            <w:pPr>
              <w:jc w:val="center"/>
            </w:pPr>
            <w:r w:rsidRPr="00973A49">
              <w:t>2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1820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E11238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BB05155" w14:textId="77777777" w:rsidR="00973A49" w:rsidRPr="00973A49" w:rsidRDefault="00973A49" w:rsidP="00973A49">
            <w:pPr>
              <w:jc w:val="both"/>
            </w:pPr>
            <w:r w:rsidRPr="00973A49">
              <w:t>Администрирование  п</w:t>
            </w:r>
            <w:r w:rsidRPr="00973A49">
              <w:t>е</w:t>
            </w:r>
            <w:r w:rsidRPr="00973A49">
              <w:t>редаваемых органам мес</w:t>
            </w:r>
            <w:r w:rsidRPr="00973A49">
              <w:t>т</w:t>
            </w:r>
            <w:r w:rsidRPr="00973A49">
              <w:t>ного самоуправления го</w:t>
            </w:r>
            <w:r w:rsidRPr="00973A49">
              <w:t>с</w:t>
            </w:r>
            <w:r w:rsidRPr="00973A49">
              <w:t>ударственных полномочий по организации и обесп</w:t>
            </w:r>
            <w:r w:rsidRPr="00973A49">
              <w:t>е</w:t>
            </w:r>
            <w:r w:rsidRPr="00973A49">
              <w:t>чению отдыха и оздоро</w:t>
            </w:r>
            <w:r w:rsidRPr="00973A49">
              <w:t>в</w:t>
            </w:r>
            <w:r w:rsidRPr="00973A49">
              <w:t>лени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D1EF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0ACC7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1E08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201800" w14:textId="77777777" w:rsidR="00973A49" w:rsidRPr="00973A49" w:rsidRDefault="00973A49" w:rsidP="00973A49">
            <w:pPr>
              <w:jc w:val="center"/>
            </w:pPr>
            <w:r w:rsidRPr="00973A49">
              <w:t>07 5 06 73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459A3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AA84B" w14:textId="77777777" w:rsidR="00973A49" w:rsidRPr="00973A49" w:rsidRDefault="00973A49" w:rsidP="00973A49">
            <w:pPr>
              <w:jc w:val="center"/>
            </w:pPr>
            <w:r w:rsidRPr="00973A49">
              <w:t>2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571D6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48746B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28C198E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D229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E4078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2246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C6DFE" w14:textId="77777777" w:rsidR="00973A49" w:rsidRPr="00973A49" w:rsidRDefault="00973A49" w:rsidP="00973A49">
            <w:pPr>
              <w:jc w:val="center"/>
            </w:pPr>
            <w:r w:rsidRPr="00973A49">
              <w:t>07 5 06 73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54A7E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BA21B6" w14:textId="77777777" w:rsidR="00973A49" w:rsidRPr="00973A49" w:rsidRDefault="00973A49" w:rsidP="00973A49">
            <w:pPr>
              <w:jc w:val="center"/>
            </w:pPr>
            <w:r w:rsidRPr="00973A49">
              <w:t>18,0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ABFFF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A4ED1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4B1168C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BAF5E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8F1F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86AE7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9DA4A" w14:textId="77777777" w:rsidR="00973A49" w:rsidRPr="00973A49" w:rsidRDefault="00973A49" w:rsidP="00973A49">
            <w:pPr>
              <w:jc w:val="center"/>
            </w:pPr>
            <w:r w:rsidRPr="00973A49">
              <w:t>07 5 06 73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180F77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6261F" w14:textId="77777777" w:rsidR="00973A49" w:rsidRPr="00973A49" w:rsidRDefault="00973A49" w:rsidP="00973A49">
            <w:pPr>
              <w:jc w:val="center"/>
            </w:pPr>
            <w:r w:rsidRPr="00973A49">
              <w:t>18,0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C1173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B233BF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028EE9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6D3A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02869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F2D987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FD521" w14:textId="77777777" w:rsidR="00973A49" w:rsidRPr="00973A49" w:rsidRDefault="00973A49" w:rsidP="00973A49">
            <w:pPr>
              <w:jc w:val="center"/>
            </w:pPr>
            <w:r w:rsidRPr="00973A49">
              <w:t>07 5 06 73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0189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C759A" w14:textId="77777777" w:rsidR="00973A49" w:rsidRPr="00973A49" w:rsidRDefault="00973A49" w:rsidP="00973A49">
            <w:pPr>
              <w:jc w:val="center"/>
            </w:pPr>
            <w:r w:rsidRPr="00973A49">
              <w:t>5,4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6894D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0E0EE1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C18685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5270E9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2774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5E5E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32DC30" w14:textId="77777777" w:rsidR="00973A49" w:rsidRPr="00973A49" w:rsidRDefault="00973A49" w:rsidP="00973A49">
            <w:pPr>
              <w:jc w:val="center"/>
            </w:pPr>
            <w:r w:rsidRPr="00973A49">
              <w:t>07 5 06 73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35F987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26C96" w14:textId="77777777" w:rsidR="00973A49" w:rsidRPr="00973A49" w:rsidRDefault="00973A49" w:rsidP="00973A49">
            <w:pPr>
              <w:jc w:val="center"/>
            </w:pPr>
            <w:r w:rsidRPr="00973A49">
              <w:t>5,4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FC875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507B6D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3019FDBC" w14:textId="77777777" w:rsidR="00973A49" w:rsidRPr="00973A49" w:rsidRDefault="00973A49" w:rsidP="00973A49">
            <w:r w:rsidRPr="00973A49">
              <w:t>Основное мероприятие "Организация проведения мероприятий "Одаренные дети"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7DCE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362D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2A2FF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3FDE2" w14:textId="77777777" w:rsidR="00973A49" w:rsidRPr="00973A49" w:rsidRDefault="00973A49" w:rsidP="00973A49">
            <w:pPr>
              <w:jc w:val="center"/>
            </w:pPr>
            <w:r w:rsidRPr="00973A49">
              <w:t>07 5 07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9F9A8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6DA58" w14:textId="77777777" w:rsidR="00973A49" w:rsidRPr="00973A49" w:rsidRDefault="00973A49" w:rsidP="00973A49">
            <w:pPr>
              <w:jc w:val="center"/>
            </w:pPr>
            <w:r w:rsidRPr="00973A49">
              <w:t>225,224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3447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08A47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FF50B7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C8762A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A0280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EEA8C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E2160" w14:textId="77777777" w:rsidR="00973A49" w:rsidRPr="00973A49" w:rsidRDefault="00973A49" w:rsidP="00973A49">
            <w:pPr>
              <w:jc w:val="center"/>
            </w:pPr>
            <w:r w:rsidRPr="00973A49">
              <w:t>07 5 07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E3517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92A28" w14:textId="77777777" w:rsidR="00973A49" w:rsidRPr="00973A49" w:rsidRDefault="00973A49" w:rsidP="00973A49">
            <w:pPr>
              <w:jc w:val="center"/>
            </w:pPr>
            <w:r w:rsidRPr="00973A49">
              <w:t>107,012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9317E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411397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99BE13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1DA0C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D4C1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C830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4C066C" w14:textId="77777777" w:rsidR="00973A49" w:rsidRPr="00973A49" w:rsidRDefault="00973A49" w:rsidP="00973A49">
            <w:pPr>
              <w:jc w:val="center"/>
            </w:pPr>
            <w:r w:rsidRPr="00973A49">
              <w:t>07 5 07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9F5DBD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BE2EC" w14:textId="77777777" w:rsidR="00973A49" w:rsidRPr="00973A49" w:rsidRDefault="00973A49" w:rsidP="00973A49">
            <w:pPr>
              <w:jc w:val="center"/>
            </w:pPr>
            <w:r w:rsidRPr="00973A49">
              <w:t>107,012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9D214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BF2C4B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D754D1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DDA43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079D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F6910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E6A45" w14:textId="77777777" w:rsidR="00973A49" w:rsidRPr="00973A49" w:rsidRDefault="00973A49" w:rsidP="00973A49">
            <w:pPr>
              <w:jc w:val="center"/>
            </w:pPr>
            <w:r w:rsidRPr="00973A49">
              <w:t>07 5 07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6FC2A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AE4CC" w14:textId="77777777" w:rsidR="00973A49" w:rsidRPr="00973A49" w:rsidRDefault="00973A49" w:rsidP="00973A49">
            <w:pPr>
              <w:jc w:val="center"/>
            </w:pPr>
            <w:r w:rsidRPr="00973A49">
              <w:t>118,2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782A1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ABF8E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716199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B9D82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A5A15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B4C4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A89E0" w14:textId="77777777" w:rsidR="00973A49" w:rsidRPr="00973A49" w:rsidRDefault="00973A49" w:rsidP="00973A49">
            <w:pPr>
              <w:jc w:val="center"/>
            </w:pPr>
            <w:r w:rsidRPr="00973A49">
              <w:t>07 5 07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82BDE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27C727" w14:textId="77777777" w:rsidR="00973A49" w:rsidRPr="00973A49" w:rsidRDefault="00973A49" w:rsidP="00973A49">
            <w:pPr>
              <w:jc w:val="center"/>
            </w:pPr>
            <w:r w:rsidRPr="00973A49">
              <w:t>118,2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10056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11945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3790134" w14:textId="77777777" w:rsidR="00973A49" w:rsidRPr="00973A49" w:rsidRDefault="00973A49" w:rsidP="00973A49">
            <w:r w:rsidRPr="00973A49">
              <w:t>Основное мероприятие "Организация проведения мероприятий  кадровой политики в сфере образ</w:t>
            </w:r>
            <w:r w:rsidRPr="00973A49">
              <w:t>о</w:t>
            </w:r>
            <w:r w:rsidRPr="00973A49">
              <w:t>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2FD36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CEC48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65745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EBEF2" w14:textId="77777777" w:rsidR="00973A49" w:rsidRPr="00973A49" w:rsidRDefault="00973A49" w:rsidP="00973A49">
            <w:pPr>
              <w:jc w:val="center"/>
            </w:pPr>
            <w:r w:rsidRPr="00973A49">
              <w:t>07 5 08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D00B5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4F5EF1" w14:textId="77777777" w:rsidR="00973A49" w:rsidRPr="00973A49" w:rsidRDefault="00973A49" w:rsidP="00973A49">
            <w:pPr>
              <w:jc w:val="center"/>
            </w:pPr>
            <w:r w:rsidRPr="00973A49">
              <w:t>3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A440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ADA788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5074C3D7" w14:textId="77777777" w:rsidR="00973A49" w:rsidRPr="00973A49" w:rsidRDefault="00973A49" w:rsidP="00973A49">
            <w:r w:rsidRPr="00973A49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A011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7F3F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64DAD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4EB99E" w14:textId="77777777" w:rsidR="00973A49" w:rsidRPr="00973A49" w:rsidRDefault="00973A49" w:rsidP="00973A49">
            <w:pPr>
              <w:jc w:val="center"/>
            </w:pPr>
            <w:r w:rsidRPr="00973A49">
              <w:t>07 5 08 0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33BF1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367CEB" w14:textId="77777777" w:rsidR="00973A49" w:rsidRPr="00973A49" w:rsidRDefault="00973A49" w:rsidP="00973A49">
            <w:pPr>
              <w:jc w:val="center"/>
            </w:pPr>
            <w:r w:rsidRPr="00973A49">
              <w:t>92,8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63199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C027E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A4D7F84" w14:textId="77777777" w:rsidR="00973A49" w:rsidRPr="00973A49" w:rsidRDefault="00973A49" w:rsidP="00973A49">
            <w:r w:rsidRPr="00973A49">
              <w:t>Иные выплаты персоналу учреждений, за исключ</w:t>
            </w:r>
            <w:r w:rsidRPr="00973A49">
              <w:t>е</w:t>
            </w:r>
            <w:r w:rsidRPr="00973A49">
              <w:t>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21F3E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78012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91C7C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66BB1B" w14:textId="77777777" w:rsidR="00973A49" w:rsidRPr="00973A49" w:rsidRDefault="00973A49" w:rsidP="00973A49">
            <w:pPr>
              <w:jc w:val="center"/>
            </w:pPr>
            <w:r w:rsidRPr="00973A49">
              <w:t>07 5 08 0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4D09A" w14:textId="77777777" w:rsidR="00973A49" w:rsidRPr="00973A49" w:rsidRDefault="00973A49" w:rsidP="00973A49">
            <w:pPr>
              <w:jc w:val="center"/>
            </w:pPr>
            <w:r w:rsidRPr="00973A49"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37CF6" w14:textId="77777777" w:rsidR="00973A49" w:rsidRPr="00973A49" w:rsidRDefault="00973A49" w:rsidP="00973A49">
            <w:pPr>
              <w:jc w:val="center"/>
            </w:pPr>
            <w:r w:rsidRPr="00973A49">
              <w:t>92,8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BDBB1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5B968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DC74672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65D8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FD7C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256978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4C16AE" w14:textId="77777777" w:rsidR="00973A49" w:rsidRPr="00973A49" w:rsidRDefault="00973A49" w:rsidP="00973A49">
            <w:pPr>
              <w:jc w:val="center"/>
            </w:pPr>
            <w:r w:rsidRPr="00973A49">
              <w:t>07 5 08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0EF53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E311CE" w14:textId="77777777" w:rsidR="00973A49" w:rsidRPr="00973A49" w:rsidRDefault="00973A49" w:rsidP="00973A49">
            <w:pPr>
              <w:jc w:val="center"/>
            </w:pPr>
            <w:r w:rsidRPr="00973A49">
              <w:t>13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2EF43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75FF57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9A9B95D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39113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5F1BA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72D63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4E703" w14:textId="77777777" w:rsidR="00973A49" w:rsidRPr="00973A49" w:rsidRDefault="00973A49" w:rsidP="00973A49">
            <w:pPr>
              <w:jc w:val="center"/>
            </w:pPr>
            <w:r w:rsidRPr="00973A49">
              <w:t>07 5 08 0000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1F32D5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EDFFEE" w14:textId="77777777" w:rsidR="00973A49" w:rsidRPr="00973A49" w:rsidRDefault="00973A49" w:rsidP="00973A49">
            <w:pPr>
              <w:jc w:val="center"/>
            </w:pPr>
            <w:r w:rsidRPr="00973A49">
              <w:t>13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800C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2A77F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75884E9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EFBEB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3D3F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984729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EEB6D9" w14:textId="77777777" w:rsidR="00973A49" w:rsidRPr="00973A49" w:rsidRDefault="00973A49" w:rsidP="00973A49">
            <w:pPr>
              <w:jc w:val="center"/>
            </w:pPr>
            <w:r w:rsidRPr="00973A49">
              <w:t>07 5 08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E9A39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48130" w14:textId="77777777" w:rsidR="00973A49" w:rsidRPr="00973A49" w:rsidRDefault="00973A49" w:rsidP="00973A49">
            <w:pPr>
              <w:jc w:val="center"/>
            </w:pPr>
            <w:r w:rsidRPr="00973A49">
              <w:t>100,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CD8E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B3AEB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5498C09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E036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60B0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18EEA" w14:textId="77777777" w:rsidR="00973A49" w:rsidRPr="00973A49" w:rsidRDefault="00973A49" w:rsidP="00973A49">
            <w:pPr>
              <w:jc w:val="center"/>
            </w:pPr>
            <w:r w:rsidRPr="00973A49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548785" w14:textId="77777777" w:rsidR="00973A49" w:rsidRPr="00973A49" w:rsidRDefault="00973A49" w:rsidP="00973A49">
            <w:pPr>
              <w:jc w:val="center"/>
            </w:pPr>
            <w:r w:rsidRPr="00973A49">
              <w:t>07 5 08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FAAFE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AFBC85" w14:textId="77777777" w:rsidR="00973A49" w:rsidRPr="00973A49" w:rsidRDefault="00973A49" w:rsidP="00973A49">
            <w:pPr>
              <w:jc w:val="center"/>
            </w:pPr>
            <w:r w:rsidRPr="00973A49">
              <w:t>100,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E029E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9B3AF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41DC93" w14:textId="77777777" w:rsidR="00973A49" w:rsidRPr="00973A49" w:rsidRDefault="00973A49" w:rsidP="00973A49">
            <w:pPr>
              <w:jc w:val="both"/>
            </w:pPr>
            <w:r w:rsidRPr="00973A49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7BB3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4D45D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3C8E7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5F2C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4C106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D82F3" w14:textId="77777777" w:rsidR="00973A49" w:rsidRPr="00973A49" w:rsidRDefault="00973A49" w:rsidP="00973A49">
            <w:pPr>
              <w:jc w:val="center"/>
            </w:pPr>
            <w:r w:rsidRPr="00973A49">
              <w:t>3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58E2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838A4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321CE7" w14:textId="77777777" w:rsidR="00973A49" w:rsidRPr="00973A49" w:rsidRDefault="00973A49" w:rsidP="00973A49">
            <w:pPr>
              <w:jc w:val="both"/>
            </w:pPr>
            <w:r w:rsidRPr="00973A49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8B9778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3EB05B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0842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D99D3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70F57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494D7" w14:textId="77777777" w:rsidR="00973A49" w:rsidRPr="00973A49" w:rsidRDefault="00973A49" w:rsidP="00973A49">
            <w:pPr>
              <w:jc w:val="center"/>
            </w:pPr>
            <w:r w:rsidRPr="00973A49">
              <w:t>3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4EDD1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046CBB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5D7D7E" w14:textId="77777777" w:rsidR="00973A49" w:rsidRPr="00973A49" w:rsidRDefault="00973A49" w:rsidP="00973A49">
            <w:pPr>
              <w:jc w:val="both"/>
            </w:pPr>
            <w:r w:rsidRPr="00973A49">
              <w:t>МП "Развитие образов</w:t>
            </w:r>
            <w:r w:rsidRPr="00973A49">
              <w:t>а</w:t>
            </w:r>
            <w:r w:rsidRPr="00973A49">
              <w:t>ния Муниципального о</w:t>
            </w:r>
            <w:r w:rsidRPr="00973A49">
              <w:t>б</w:t>
            </w:r>
            <w:r w:rsidRPr="00973A49">
              <w:t>разо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A43C9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B54365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7721A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12551" w14:textId="77777777" w:rsidR="00973A49" w:rsidRPr="00973A49" w:rsidRDefault="00973A49" w:rsidP="00973A49">
            <w:pPr>
              <w:jc w:val="center"/>
            </w:pPr>
            <w:r w:rsidRPr="00973A49">
              <w:t>0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D14E0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BEFFD" w14:textId="77777777" w:rsidR="00973A49" w:rsidRPr="00973A49" w:rsidRDefault="00973A49" w:rsidP="00973A49">
            <w:pPr>
              <w:jc w:val="center"/>
            </w:pPr>
            <w:r w:rsidRPr="00973A49">
              <w:t>3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22774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B038E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702EF8C" w14:textId="77777777" w:rsidR="00973A49" w:rsidRPr="00973A49" w:rsidRDefault="00973A49" w:rsidP="00973A49">
            <w:pPr>
              <w:jc w:val="both"/>
            </w:pPr>
            <w:r w:rsidRPr="00973A49">
              <w:t>Подпрограмма "Дошкол</w:t>
            </w:r>
            <w:r w:rsidRPr="00973A49">
              <w:t>ь</w:t>
            </w:r>
            <w:r w:rsidRPr="00973A49">
              <w:t>ное образов</w:t>
            </w:r>
            <w:r w:rsidRPr="00973A49">
              <w:t>а</w:t>
            </w:r>
            <w:r w:rsidRPr="00973A49">
              <w:t>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AC9830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74A79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0C00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648020" w14:textId="77777777" w:rsidR="00973A49" w:rsidRPr="00973A49" w:rsidRDefault="00973A49" w:rsidP="00973A49">
            <w:pPr>
              <w:jc w:val="center"/>
            </w:pPr>
            <w:r w:rsidRPr="00973A49">
              <w:t>07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4177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49017" w14:textId="77777777" w:rsidR="00973A49" w:rsidRPr="00973A49" w:rsidRDefault="00973A49" w:rsidP="00973A49">
            <w:pPr>
              <w:jc w:val="center"/>
            </w:pPr>
            <w:r w:rsidRPr="00973A49">
              <w:t>26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2878D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3B03C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82DDBD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казание услуг по реал</w:t>
            </w:r>
            <w:r w:rsidRPr="00973A49">
              <w:t>и</w:t>
            </w:r>
            <w:r w:rsidRPr="00973A49">
              <w:t>зации общеобразовател</w:t>
            </w:r>
            <w:r w:rsidRPr="00973A49">
              <w:t>ь</w:t>
            </w:r>
            <w:r w:rsidRPr="00973A49">
              <w:t>ных программ дошкольн</w:t>
            </w:r>
            <w:r w:rsidRPr="00973A49">
              <w:t>о</w:t>
            </w:r>
            <w:r w:rsidRPr="00973A49">
              <w:t>го о</w:t>
            </w:r>
            <w:r w:rsidRPr="00973A49">
              <w:t>б</w:t>
            </w:r>
            <w:r w:rsidRPr="00973A49">
              <w:t>разования (детские сады), в том числе на с</w:t>
            </w:r>
            <w:r w:rsidRPr="00973A49">
              <w:t>о</w:t>
            </w:r>
            <w:r w:rsidRPr="00973A49">
              <w:t xml:space="preserve">держание имущества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178F2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9BB3A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0555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B6F06E" w14:textId="77777777" w:rsidR="00973A49" w:rsidRPr="00973A49" w:rsidRDefault="00973A49" w:rsidP="00973A49">
            <w:pPr>
              <w:jc w:val="center"/>
            </w:pPr>
            <w:r w:rsidRPr="00973A49">
              <w:t>07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326F5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581F2" w14:textId="77777777" w:rsidR="00973A49" w:rsidRPr="00973A49" w:rsidRDefault="00973A49" w:rsidP="00973A49">
            <w:pPr>
              <w:jc w:val="center"/>
            </w:pPr>
            <w:r w:rsidRPr="00973A49">
              <w:t>26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6DCA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5AB928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00CA35D" w14:textId="77777777" w:rsidR="00973A49" w:rsidRPr="00973A49" w:rsidRDefault="00973A49" w:rsidP="00973A49">
            <w:pPr>
              <w:jc w:val="both"/>
            </w:pPr>
            <w:r w:rsidRPr="00973A49">
              <w:t>Предоставление мер соц</w:t>
            </w:r>
            <w:r w:rsidRPr="00973A49">
              <w:t>и</w:t>
            </w:r>
            <w:r w:rsidRPr="00973A49">
              <w:t>альной поддержки по оплате коммунальных услуг педагогическим р</w:t>
            </w:r>
            <w:r w:rsidRPr="00973A49">
              <w:t>а</w:t>
            </w:r>
            <w:r w:rsidRPr="00973A49">
              <w:t>ботникам муниц</w:t>
            </w:r>
            <w:r w:rsidRPr="00973A49">
              <w:t>и</w:t>
            </w:r>
            <w:r w:rsidRPr="00973A49">
              <w:t>пальных дошкольных образов</w:t>
            </w:r>
            <w:r w:rsidRPr="00973A49">
              <w:t>а</w:t>
            </w:r>
            <w:r w:rsidRPr="00973A49">
              <w:t>тельных организаций,  муниципальных образов</w:t>
            </w:r>
            <w:r w:rsidRPr="00973A49">
              <w:t>а</w:t>
            </w:r>
            <w:r w:rsidRPr="00973A49">
              <w:t>тельных организаций д</w:t>
            </w:r>
            <w:r w:rsidRPr="00973A49">
              <w:t>о</w:t>
            </w:r>
            <w:r w:rsidRPr="00973A49">
              <w:t>полнительного образов</w:t>
            </w:r>
            <w:r w:rsidRPr="00973A49">
              <w:t>а</w:t>
            </w:r>
            <w:r w:rsidRPr="00973A49">
              <w:t>ния, бывшим педагогич</w:t>
            </w:r>
            <w:r w:rsidRPr="00973A49">
              <w:t>е</w:t>
            </w:r>
            <w:r w:rsidRPr="00973A49">
              <w:t>ским работникам образ</w:t>
            </w:r>
            <w:r w:rsidRPr="00973A49">
              <w:t>о</w:t>
            </w:r>
            <w:r w:rsidRPr="00973A49">
              <w:t>вательных организаций, переведенным специал</w:t>
            </w:r>
            <w:r w:rsidRPr="00973A49">
              <w:t>и</w:t>
            </w:r>
            <w:r w:rsidRPr="00973A49">
              <w:t>стами в организации, ре</w:t>
            </w:r>
            <w:r w:rsidRPr="00973A49">
              <w:t>а</w:t>
            </w:r>
            <w:r w:rsidRPr="00973A49">
              <w:t>лизующие программы спортивной подготовки, специалистам организ</w:t>
            </w:r>
            <w:r w:rsidRPr="00973A49">
              <w:t>а</w:t>
            </w:r>
            <w:r w:rsidRPr="00973A49">
              <w:t>ций, реализующих пр</w:t>
            </w:r>
            <w:r w:rsidRPr="00973A49">
              <w:t>о</w:t>
            </w:r>
            <w:r w:rsidRPr="00973A49">
              <w:t>граммы спортивной по</w:t>
            </w:r>
            <w:r w:rsidRPr="00973A49">
              <w:t>д</w:t>
            </w:r>
            <w:r w:rsidRPr="00973A49">
              <w:t>гото</w:t>
            </w:r>
            <w:r w:rsidRPr="00973A49">
              <w:t>в</w:t>
            </w:r>
            <w:r w:rsidRPr="00973A49">
              <w:t>ки, в соответствии с перечнем должностей, утвержденным органом госуда</w:t>
            </w:r>
            <w:r w:rsidRPr="00973A49">
              <w:t>р</w:t>
            </w:r>
            <w:r w:rsidRPr="00973A49">
              <w:t>ственной власти Республики Бурятия в о</w:t>
            </w:r>
            <w:r w:rsidRPr="00973A49">
              <w:t>б</w:t>
            </w:r>
            <w:r w:rsidRPr="00973A49">
              <w:t>ласти физической культ</w:t>
            </w:r>
            <w:r w:rsidRPr="00973A49">
              <w:t>у</w:t>
            </w:r>
            <w:r w:rsidRPr="00973A49">
              <w:t>ры и спо</w:t>
            </w:r>
            <w:r w:rsidRPr="00973A49">
              <w:t>р</w:t>
            </w:r>
            <w:r w:rsidRPr="00973A49">
              <w:t>та, специалистам муниципальных учрежд</w:t>
            </w:r>
            <w:r w:rsidRPr="00973A49">
              <w:t>е</w:t>
            </w:r>
            <w:r w:rsidRPr="00973A49">
              <w:t>ний культуры, прожив</w:t>
            </w:r>
            <w:r w:rsidRPr="00973A49">
              <w:t>а</w:t>
            </w:r>
            <w:r w:rsidRPr="00973A49">
              <w:t>ющим и работающим в сельских населенных пунктах, рабочих поселках (поселках городского т</w:t>
            </w:r>
            <w:r w:rsidRPr="00973A49">
              <w:t>и</w:t>
            </w:r>
            <w:r w:rsidRPr="00973A49">
              <w:t>па) на территории Респу</w:t>
            </w:r>
            <w:r w:rsidRPr="00973A49">
              <w:t>б</w:t>
            </w:r>
            <w:r w:rsidRPr="00973A49">
              <w:t>лики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E3F7D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87AEE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0C54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1D9701" w14:textId="77777777" w:rsidR="00973A49" w:rsidRPr="00973A49" w:rsidRDefault="00973A49" w:rsidP="00973A49">
            <w:pPr>
              <w:jc w:val="center"/>
            </w:pPr>
            <w:r w:rsidRPr="00973A49">
              <w:t>07 1 01 7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36C32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97513" w14:textId="77777777" w:rsidR="00973A49" w:rsidRPr="00973A49" w:rsidRDefault="00973A49" w:rsidP="00973A49">
            <w:pPr>
              <w:jc w:val="center"/>
            </w:pPr>
            <w:r w:rsidRPr="00973A49">
              <w:t>26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3D45C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7CAB6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2122B3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3D2F2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7BED1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0404E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5FA4C9" w14:textId="77777777" w:rsidR="00973A49" w:rsidRPr="00973A49" w:rsidRDefault="00973A49" w:rsidP="00973A49">
            <w:pPr>
              <w:jc w:val="center"/>
            </w:pPr>
            <w:r w:rsidRPr="00973A49">
              <w:t>07 1 01 731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41928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01BC3" w14:textId="77777777" w:rsidR="00973A49" w:rsidRPr="00973A49" w:rsidRDefault="00973A49" w:rsidP="00973A49">
            <w:pPr>
              <w:jc w:val="center"/>
            </w:pPr>
            <w:r w:rsidRPr="00973A49">
              <w:t>26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56014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E58A4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C7A23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73375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DE5AC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0CCFA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47653" w14:textId="77777777" w:rsidR="00973A49" w:rsidRPr="00973A49" w:rsidRDefault="00973A49" w:rsidP="00973A49">
            <w:pPr>
              <w:jc w:val="center"/>
            </w:pPr>
            <w:r w:rsidRPr="00973A49">
              <w:t>07 1 01 731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8C3062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28FE77" w14:textId="77777777" w:rsidR="00973A49" w:rsidRPr="00973A49" w:rsidRDefault="00973A49" w:rsidP="00973A49">
            <w:pPr>
              <w:jc w:val="center"/>
            </w:pPr>
            <w:r w:rsidRPr="00973A49">
              <w:t>2452,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B6CD0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AE9563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F66064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CC8AC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B6159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27EB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3A478" w14:textId="77777777" w:rsidR="00973A49" w:rsidRPr="00973A49" w:rsidRDefault="00973A49" w:rsidP="00973A49">
            <w:pPr>
              <w:jc w:val="center"/>
            </w:pPr>
            <w:r w:rsidRPr="00973A49">
              <w:t>07 1 01 731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296AB5" w14:textId="77777777" w:rsidR="00973A49" w:rsidRPr="00973A49" w:rsidRDefault="00973A49" w:rsidP="00973A49">
            <w:pPr>
              <w:jc w:val="center"/>
            </w:pPr>
            <w:r w:rsidRPr="00973A49">
              <w:t>6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EF76CC" w14:textId="77777777" w:rsidR="00973A49" w:rsidRPr="00973A49" w:rsidRDefault="00973A49" w:rsidP="00973A49">
            <w:pPr>
              <w:jc w:val="center"/>
            </w:pPr>
            <w:r w:rsidRPr="00973A49">
              <w:t>238,8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AD502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C34BA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9D5897" w14:textId="77777777" w:rsidR="00973A49" w:rsidRPr="00973A49" w:rsidRDefault="00973A49" w:rsidP="00973A49">
            <w:pPr>
              <w:jc w:val="both"/>
            </w:pPr>
            <w:r w:rsidRPr="00973A49">
              <w:t>Подпрограмма "Дополн</w:t>
            </w:r>
            <w:r w:rsidRPr="00973A49">
              <w:t>и</w:t>
            </w:r>
            <w:r w:rsidRPr="00973A49">
              <w:t>тельное обр</w:t>
            </w:r>
            <w:r w:rsidRPr="00973A49">
              <w:t>а</w:t>
            </w:r>
            <w:r w:rsidRPr="00973A49">
              <w:t>зов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C862D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446B5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9903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DFDDF" w14:textId="77777777" w:rsidR="00973A49" w:rsidRPr="00973A49" w:rsidRDefault="00973A49" w:rsidP="00973A49">
            <w:pPr>
              <w:jc w:val="center"/>
            </w:pPr>
            <w:r w:rsidRPr="00973A49">
              <w:t>07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12BE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4E193A" w14:textId="77777777" w:rsidR="00973A49" w:rsidRPr="00973A49" w:rsidRDefault="00973A49" w:rsidP="00973A49">
            <w:pPr>
              <w:jc w:val="center"/>
            </w:pPr>
            <w:r w:rsidRPr="00973A49">
              <w:t>10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2ABDE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757EB5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73A73F4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казание услуг по  ре</w:t>
            </w:r>
            <w:r w:rsidRPr="00973A49">
              <w:t>а</w:t>
            </w:r>
            <w:r w:rsidRPr="00973A49">
              <w:t>лизации образовательных программ дополнительн</w:t>
            </w:r>
            <w:r w:rsidRPr="00973A49">
              <w:t>о</w:t>
            </w:r>
            <w:r w:rsidRPr="00973A49">
              <w:t>го образования, в том чи</w:t>
            </w:r>
            <w:r w:rsidRPr="00973A49">
              <w:t>с</w:t>
            </w:r>
            <w:r w:rsidRPr="00973A49">
              <w:t>ле на содержание имущ</w:t>
            </w:r>
            <w:r w:rsidRPr="00973A49">
              <w:t>е</w:t>
            </w:r>
            <w:r w:rsidRPr="00973A49">
              <w:t>ства в соответствии с м</w:t>
            </w:r>
            <w:r w:rsidRPr="00973A49">
              <w:t>у</w:t>
            </w:r>
            <w:r w:rsidRPr="00973A49">
              <w:t>ниципал</w:t>
            </w:r>
            <w:r w:rsidRPr="00973A49">
              <w:t>ь</w:t>
            </w:r>
            <w:r w:rsidRPr="00973A49">
              <w:t>ным заданием и на иные цел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7F1E26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46EB9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087DA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976B1" w14:textId="77777777" w:rsidR="00973A49" w:rsidRPr="00973A49" w:rsidRDefault="00973A49" w:rsidP="00973A49">
            <w:pPr>
              <w:jc w:val="center"/>
            </w:pPr>
            <w:r w:rsidRPr="00973A49">
              <w:t xml:space="preserve">07 3 01 0000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DB23E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DAA04" w14:textId="77777777" w:rsidR="00973A49" w:rsidRPr="00973A49" w:rsidRDefault="00973A49" w:rsidP="00973A49">
            <w:pPr>
              <w:jc w:val="center"/>
            </w:pPr>
            <w:r w:rsidRPr="00973A49">
              <w:t>10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70256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E41A24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EC12F0" w14:textId="77777777" w:rsidR="00973A49" w:rsidRPr="00973A49" w:rsidRDefault="00973A49" w:rsidP="00973A49">
            <w:pPr>
              <w:jc w:val="both"/>
            </w:pPr>
            <w:r w:rsidRPr="00973A49">
              <w:t>Предоставление мер соц</w:t>
            </w:r>
            <w:r w:rsidRPr="00973A49">
              <w:t>и</w:t>
            </w:r>
            <w:r w:rsidRPr="00973A49">
              <w:t>альной поддержки по оплате коммунальных услуг педагогическим р</w:t>
            </w:r>
            <w:r w:rsidRPr="00973A49">
              <w:t>а</w:t>
            </w:r>
            <w:r w:rsidRPr="00973A49">
              <w:t>ботникам муниц</w:t>
            </w:r>
            <w:r w:rsidRPr="00973A49">
              <w:t>и</w:t>
            </w:r>
            <w:r w:rsidRPr="00973A49">
              <w:t>пальных дошкольных образов</w:t>
            </w:r>
            <w:r w:rsidRPr="00973A49">
              <w:t>а</w:t>
            </w:r>
            <w:r w:rsidRPr="00973A49">
              <w:t>тельных организаций,  муниципальных образов</w:t>
            </w:r>
            <w:r w:rsidRPr="00973A49">
              <w:t>а</w:t>
            </w:r>
            <w:r w:rsidRPr="00973A49">
              <w:t>тельных организаций д</w:t>
            </w:r>
            <w:r w:rsidRPr="00973A49">
              <w:t>о</w:t>
            </w:r>
            <w:r w:rsidRPr="00973A49">
              <w:t>полнительного образов</w:t>
            </w:r>
            <w:r w:rsidRPr="00973A49">
              <w:t>а</w:t>
            </w:r>
            <w:r w:rsidRPr="00973A49">
              <w:t>ния, бывшим педагогич</w:t>
            </w:r>
            <w:r w:rsidRPr="00973A49">
              <w:t>е</w:t>
            </w:r>
            <w:r w:rsidRPr="00973A49">
              <w:t>ским работникам образ</w:t>
            </w:r>
            <w:r w:rsidRPr="00973A49">
              <w:t>о</w:t>
            </w:r>
            <w:r w:rsidRPr="00973A49">
              <w:t>вательных организаций, переведенным специал</w:t>
            </w:r>
            <w:r w:rsidRPr="00973A49">
              <w:t>и</w:t>
            </w:r>
            <w:r w:rsidRPr="00973A49">
              <w:t>стами в организации, ре</w:t>
            </w:r>
            <w:r w:rsidRPr="00973A49">
              <w:t>а</w:t>
            </w:r>
            <w:r w:rsidRPr="00973A49">
              <w:t>лизующие программы спортивной подготовки, специалистам организ</w:t>
            </w:r>
            <w:r w:rsidRPr="00973A49">
              <w:t>а</w:t>
            </w:r>
            <w:r w:rsidRPr="00973A49">
              <w:t>ций, реализующих пр</w:t>
            </w:r>
            <w:r w:rsidRPr="00973A49">
              <w:t>о</w:t>
            </w:r>
            <w:r w:rsidRPr="00973A49">
              <w:t>граммы спортивной по</w:t>
            </w:r>
            <w:r w:rsidRPr="00973A49">
              <w:t>д</w:t>
            </w:r>
            <w:r w:rsidRPr="00973A49">
              <w:t>гото</w:t>
            </w:r>
            <w:r w:rsidRPr="00973A49">
              <w:t>в</w:t>
            </w:r>
            <w:r w:rsidRPr="00973A49">
              <w:t>ки, в соответствии с перечнем должностей, утвержденным органом госуда</w:t>
            </w:r>
            <w:r w:rsidRPr="00973A49">
              <w:t>р</w:t>
            </w:r>
            <w:r w:rsidRPr="00973A49">
              <w:t>ственной власти Республики Бурятия в о</w:t>
            </w:r>
            <w:r w:rsidRPr="00973A49">
              <w:t>б</w:t>
            </w:r>
            <w:r w:rsidRPr="00973A49">
              <w:t>ласти физической культ</w:t>
            </w:r>
            <w:r w:rsidRPr="00973A49">
              <w:t>у</w:t>
            </w:r>
            <w:r w:rsidRPr="00973A49">
              <w:t>ры и спо</w:t>
            </w:r>
            <w:r w:rsidRPr="00973A49">
              <w:t>р</w:t>
            </w:r>
            <w:r w:rsidRPr="00973A49">
              <w:t>та, специалистам муниципальных учрежд</w:t>
            </w:r>
            <w:r w:rsidRPr="00973A49">
              <w:t>е</w:t>
            </w:r>
            <w:r w:rsidRPr="00973A49">
              <w:t>ний культуры, прожив</w:t>
            </w:r>
            <w:r w:rsidRPr="00973A49">
              <w:t>а</w:t>
            </w:r>
            <w:r w:rsidRPr="00973A49">
              <w:t>ющим и работающим в сельских населенных пунктах, рабочих поселках (поселках городского т</w:t>
            </w:r>
            <w:r w:rsidRPr="00973A49">
              <w:t>и</w:t>
            </w:r>
            <w:r w:rsidRPr="00973A49">
              <w:t>па) на территории Респу</w:t>
            </w:r>
            <w:r w:rsidRPr="00973A49">
              <w:t>б</w:t>
            </w:r>
            <w:r w:rsidRPr="00973A49">
              <w:t>лики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F731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EA3B4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AAF74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DD0BD3" w14:textId="77777777" w:rsidR="00973A49" w:rsidRPr="00973A49" w:rsidRDefault="00973A49" w:rsidP="00973A49">
            <w:pPr>
              <w:jc w:val="center"/>
            </w:pPr>
            <w:r w:rsidRPr="00973A49">
              <w:t>07 3 01 7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1B7DD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84373" w14:textId="77777777" w:rsidR="00973A49" w:rsidRPr="00973A49" w:rsidRDefault="00973A49" w:rsidP="00973A49">
            <w:pPr>
              <w:jc w:val="center"/>
            </w:pPr>
            <w:r w:rsidRPr="00973A49">
              <w:t>10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008D8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74BA1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6FC10EE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2253B4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1E0AF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5473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9877C" w14:textId="77777777" w:rsidR="00973A49" w:rsidRPr="00973A49" w:rsidRDefault="00973A49" w:rsidP="00973A49">
            <w:pPr>
              <w:jc w:val="center"/>
            </w:pPr>
            <w:r w:rsidRPr="00973A49">
              <w:t>07 3 01 731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F789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2ED55" w14:textId="77777777" w:rsidR="00973A49" w:rsidRPr="00973A49" w:rsidRDefault="00973A49" w:rsidP="00973A49">
            <w:pPr>
              <w:jc w:val="center"/>
            </w:pPr>
            <w:r w:rsidRPr="00973A49">
              <w:t>10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77CEF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6A00F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B82D8C0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C20EBF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BC9CCA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D7BE5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DB19F" w14:textId="77777777" w:rsidR="00973A49" w:rsidRPr="00973A49" w:rsidRDefault="00973A49" w:rsidP="00973A49">
            <w:pPr>
              <w:jc w:val="center"/>
            </w:pPr>
            <w:r w:rsidRPr="00973A49">
              <w:t>07 3 01 731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840C6F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DDD8D6" w14:textId="77777777" w:rsidR="00973A49" w:rsidRPr="00973A49" w:rsidRDefault="00973A49" w:rsidP="00973A49">
            <w:pPr>
              <w:jc w:val="center"/>
            </w:pPr>
            <w:r w:rsidRPr="00973A49">
              <w:t>534,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D473C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8FB40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2B2F61F" w14:textId="77777777" w:rsidR="00973A49" w:rsidRPr="00973A49" w:rsidRDefault="00973A49" w:rsidP="00973A49">
            <w:pPr>
              <w:jc w:val="both"/>
            </w:pPr>
            <w:r w:rsidRPr="00973A49">
              <w:t>Субсидии автоном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98AB33" w14:textId="77777777" w:rsidR="00973A49" w:rsidRPr="00973A49" w:rsidRDefault="00973A49" w:rsidP="00973A49">
            <w:pPr>
              <w:jc w:val="center"/>
            </w:pPr>
            <w:r w:rsidRPr="00973A49">
              <w:t>8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C9640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CF41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DAE5C" w14:textId="77777777" w:rsidR="00973A49" w:rsidRPr="00973A49" w:rsidRDefault="00973A49" w:rsidP="00973A49">
            <w:pPr>
              <w:jc w:val="center"/>
            </w:pPr>
            <w:r w:rsidRPr="00973A49">
              <w:t>07 3 01 731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56F79B" w14:textId="77777777" w:rsidR="00973A49" w:rsidRPr="00973A49" w:rsidRDefault="00973A49" w:rsidP="00973A49">
            <w:pPr>
              <w:jc w:val="center"/>
            </w:pPr>
            <w:r w:rsidRPr="00973A49">
              <w:t>6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65DCA2" w14:textId="77777777" w:rsidR="00973A49" w:rsidRPr="00973A49" w:rsidRDefault="00973A49" w:rsidP="00973A49">
            <w:pPr>
              <w:jc w:val="center"/>
            </w:pPr>
            <w:r w:rsidRPr="00973A49">
              <w:t>474,9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CE1F3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56B5D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AFA5BEA" w14:textId="77777777" w:rsidR="00973A49" w:rsidRPr="00973A49" w:rsidRDefault="00973A49" w:rsidP="00973A49">
            <w:pPr>
              <w:jc w:val="both"/>
              <w:rPr>
                <w:b/>
                <w:bCs/>
              </w:rPr>
            </w:pPr>
            <w:r w:rsidRPr="00973A49">
              <w:rPr>
                <w:b/>
                <w:bCs/>
              </w:rPr>
              <w:t>Совет депутатов Мун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ципального образо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50517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C0F82E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 xml:space="preserve">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FDD8B9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700D25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B51969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9CAA3D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3824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B988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4C870A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E8A507E" w14:textId="77777777" w:rsidR="00973A49" w:rsidRPr="00973A49" w:rsidRDefault="00973A49" w:rsidP="00973A49">
            <w:pPr>
              <w:jc w:val="both"/>
            </w:pPr>
            <w:r w:rsidRPr="00973A49">
              <w:t>Общегосударственные в</w:t>
            </w:r>
            <w:r w:rsidRPr="00973A49">
              <w:t>о</w:t>
            </w:r>
            <w:r w:rsidRPr="00973A49">
              <w:t>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3EE0BF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0B35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2BD92F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37A0B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1E432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024C57" w14:textId="77777777" w:rsidR="00973A49" w:rsidRPr="00973A49" w:rsidRDefault="00973A49" w:rsidP="00973A49">
            <w:pPr>
              <w:jc w:val="center"/>
            </w:pPr>
            <w:r w:rsidRPr="00973A49">
              <w:t>3824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37691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54A2AC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9583F6" w14:textId="77777777" w:rsidR="00973A49" w:rsidRPr="00973A49" w:rsidRDefault="00973A49" w:rsidP="00973A49">
            <w:pPr>
              <w:jc w:val="both"/>
            </w:pPr>
            <w:r w:rsidRPr="00973A49">
              <w:t>Функционирование зак</w:t>
            </w:r>
            <w:r w:rsidRPr="00973A49">
              <w:t>о</w:t>
            </w:r>
            <w:r w:rsidRPr="00973A49">
              <w:t>нодательных (представ</w:t>
            </w:r>
            <w:r w:rsidRPr="00973A49">
              <w:t>и</w:t>
            </w:r>
            <w:r w:rsidRPr="00973A49">
              <w:t>тельных) органов госуда</w:t>
            </w:r>
            <w:r w:rsidRPr="00973A49">
              <w:t>р</w:t>
            </w:r>
            <w:r w:rsidRPr="00973A49">
              <w:t>ственной власти и пре</w:t>
            </w:r>
            <w:r w:rsidRPr="00973A49">
              <w:t>д</w:t>
            </w:r>
            <w:r w:rsidRPr="00973A49">
              <w:t>ставительных органов м</w:t>
            </w:r>
            <w:r w:rsidRPr="00973A49">
              <w:t>у</w:t>
            </w:r>
            <w:r w:rsidRPr="00973A49">
              <w:t>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46C67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EF84C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6C76E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DD6C5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9284A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F89B5E" w14:textId="77777777" w:rsidR="00973A49" w:rsidRPr="00973A49" w:rsidRDefault="00973A49" w:rsidP="00973A49">
            <w:pPr>
              <w:jc w:val="center"/>
            </w:pPr>
            <w:r w:rsidRPr="00973A49">
              <w:t>3824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6D39A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A36982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9576C48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1E026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60CB0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5A82DE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5B73FC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7D759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161DE4" w14:textId="77777777" w:rsidR="00973A49" w:rsidRPr="00973A49" w:rsidRDefault="00973A49" w:rsidP="00973A49">
            <w:pPr>
              <w:jc w:val="center"/>
            </w:pPr>
            <w:r w:rsidRPr="00973A49">
              <w:t>3824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85987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E1869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B789764" w14:textId="77777777" w:rsidR="00973A49" w:rsidRPr="00973A49" w:rsidRDefault="00973A49" w:rsidP="00973A49">
            <w:pPr>
              <w:jc w:val="both"/>
            </w:pPr>
            <w:r w:rsidRPr="00973A49">
              <w:t>Руководство и управление в сфере установленных функций  органов местн</w:t>
            </w:r>
            <w:r w:rsidRPr="00973A49">
              <w:t>о</w:t>
            </w:r>
            <w:r w:rsidRPr="00973A49"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54B524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B5E96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C952D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7BE456" w14:textId="77777777" w:rsidR="00973A49" w:rsidRPr="00973A49" w:rsidRDefault="00973A49" w:rsidP="00973A49">
            <w:pPr>
              <w:jc w:val="center"/>
            </w:pPr>
            <w:r w:rsidRPr="00973A49">
              <w:t>99 9 00 8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F3962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D51B81" w14:textId="77777777" w:rsidR="00973A49" w:rsidRPr="00973A49" w:rsidRDefault="00973A49" w:rsidP="00973A49">
            <w:pPr>
              <w:jc w:val="center"/>
            </w:pPr>
            <w:r w:rsidRPr="00973A49">
              <w:t>2393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8D181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D1477C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F61CAA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функционирования пре</w:t>
            </w:r>
            <w:r w:rsidRPr="00973A49">
              <w:t>д</w:t>
            </w:r>
            <w:r w:rsidRPr="00973A49">
              <w:t>седателя представительн</w:t>
            </w:r>
            <w:r w:rsidRPr="00973A49">
              <w:t>о</w:t>
            </w:r>
            <w:r w:rsidRPr="00973A49">
              <w:t>го органа муниципального образ</w:t>
            </w:r>
            <w:r w:rsidRPr="00973A49">
              <w:t>о</w:t>
            </w:r>
            <w:r w:rsidRPr="00973A49">
              <w:t>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6613F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DB6A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1436E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8AEB7F" w14:textId="77777777" w:rsidR="00973A49" w:rsidRPr="00973A49" w:rsidRDefault="00973A49" w:rsidP="00973A49">
            <w:pPr>
              <w:jc w:val="center"/>
            </w:pPr>
            <w:r w:rsidRPr="00973A49">
              <w:t>99 9 00 81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94E1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B59202" w14:textId="77777777" w:rsidR="00973A49" w:rsidRPr="00973A49" w:rsidRDefault="00973A49" w:rsidP="00973A49">
            <w:pPr>
              <w:jc w:val="center"/>
            </w:pPr>
            <w:r w:rsidRPr="00973A49">
              <w:t>1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AF45C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FE37B1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542CAC8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A1FD0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3618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05DE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AFC1EF" w14:textId="77777777" w:rsidR="00973A49" w:rsidRPr="00973A49" w:rsidRDefault="00973A49" w:rsidP="00973A49">
            <w:pPr>
              <w:jc w:val="center"/>
            </w:pPr>
            <w:r w:rsidRPr="00973A49">
              <w:t>99 9 00 81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AFC53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2CBAB2" w14:textId="77777777" w:rsidR="00973A49" w:rsidRPr="00973A49" w:rsidRDefault="00973A49" w:rsidP="00973A49">
            <w:pPr>
              <w:jc w:val="center"/>
            </w:pPr>
            <w:r w:rsidRPr="00973A49">
              <w:t>1420,8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32D0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19441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F65D34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255C0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8099F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066D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95F71C" w14:textId="77777777" w:rsidR="00973A49" w:rsidRPr="00973A49" w:rsidRDefault="00973A49" w:rsidP="00973A49">
            <w:pPr>
              <w:jc w:val="center"/>
            </w:pPr>
            <w:r w:rsidRPr="00973A49">
              <w:t>99 9 00 81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35BF11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EFDD79" w14:textId="77777777" w:rsidR="00973A49" w:rsidRPr="00973A49" w:rsidRDefault="00973A49" w:rsidP="00973A49">
            <w:pPr>
              <w:jc w:val="center"/>
            </w:pPr>
            <w:r w:rsidRPr="00973A49">
              <w:t>1420,8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102CD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81212D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94D009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DB2B3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BD572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C5D3C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5B4EBE" w14:textId="77777777" w:rsidR="00973A49" w:rsidRPr="00973A49" w:rsidRDefault="00973A49" w:rsidP="00973A49">
            <w:pPr>
              <w:jc w:val="center"/>
            </w:pPr>
            <w:r w:rsidRPr="00973A49">
              <w:t>99 9 00 81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8B5C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9161B6" w14:textId="77777777" w:rsidR="00973A49" w:rsidRPr="00973A49" w:rsidRDefault="00973A49" w:rsidP="00973A49">
            <w:pPr>
              <w:jc w:val="center"/>
            </w:pPr>
            <w:r w:rsidRPr="00973A49">
              <w:t>429,1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5E709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1E23B9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86AA97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3F366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CD809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B40D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82D75D" w14:textId="77777777" w:rsidR="00973A49" w:rsidRPr="00973A49" w:rsidRDefault="00973A49" w:rsidP="00973A49">
            <w:pPr>
              <w:jc w:val="center"/>
            </w:pPr>
            <w:r w:rsidRPr="00973A49">
              <w:t>99 9 00 810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8CD62A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00D8C3" w14:textId="77777777" w:rsidR="00973A49" w:rsidRPr="00973A49" w:rsidRDefault="00973A49" w:rsidP="00973A49">
            <w:pPr>
              <w:jc w:val="center"/>
            </w:pPr>
            <w:r w:rsidRPr="00973A49">
              <w:t>429,1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88599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B628EB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F15029C" w14:textId="77777777" w:rsidR="00973A49" w:rsidRPr="00973A49" w:rsidRDefault="00973A49" w:rsidP="00973A49">
            <w:pPr>
              <w:jc w:val="both"/>
            </w:pPr>
            <w:r w:rsidRPr="00973A49">
              <w:t>Расходы, связанные с осуществлением  депута</w:t>
            </w:r>
            <w:r w:rsidRPr="00973A49">
              <w:t>т</w:t>
            </w:r>
            <w:r w:rsidRPr="00973A49">
              <w:t>ских полномоч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11E84D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98C5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59D28E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EF491D" w14:textId="77777777" w:rsidR="00973A49" w:rsidRPr="00973A49" w:rsidRDefault="00973A49" w:rsidP="00973A49">
            <w:pPr>
              <w:jc w:val="center"/>
            </w:pPr>
            <w:r w:rsidRPr="00973A49">
              <w:t>99 9 00 81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D4818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78EC89" w14:textId="77777777" w:rsidR="00973A49" w:rsidRPr="00973A49" w:rsidRDefault="00973A49" w:rsidP="00973A49">
            <w:pPr>
              <w:jc w:val="center"/>
            </w:pPr>
            <w:r w:rsidRPr="00973A49">
              <w:t>543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16FFD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01BBF0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F08C1C3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E4F27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F41A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60C7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481933" w14:textId="77777777" w:rsidR="00973A49" w:rsidRPr="00973A49" w:rsidRDefault="00973A49" w:rsidP="00973A49">
            <w:pPr>
              <w:jc w:val="center"/>
            </w:pPr>
            <w:r w:rsidRPr="00973A49">
              <w:t>99 9 00 810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FBA4A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E95119" w14:textId="77777777" w:rsidR="00973A49" w:rsidRPr="00973A49" w:rsidRDefault="00973A49" w:rsidP="00973A49">
            <w:pPr>
              <w:jc w:val="center"/>
            </w:pPr>
            <w:r w:rsidRPr="00973A49">
              <w:t>407,0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8F42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EF45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7D6716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87927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7CB5E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5BCFD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40376D" w14:textId="77777777" w:rsidR="00973A49" w:rsidRPr="00973A49" w:rsidRDefault="00973A49" w:rsidP="00973A49">
            <w:pPr>
              <w:jc w:val="center"/>
            </w:pPr>
            <w:r w:rsidRPr="00973A49">
              <w:t>99 9 00 810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B3AC5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2A803E" w14:textId="77777777" w:rsidR="00973A49" w:rsidRPr="00973A49" w:rsidRDefault="00973A49" w:rsidP="00973A49">
            <w:pPr>
              <w:jc w:val="center"/>
            </w:pPr>
            <w:r w:rsidRPr="00973A49">
              <w:t>407,0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869AD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5BF2E0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258BAC8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24FD1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BCD18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E0DC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22F21E" w14:textId="77777777" w:rsidR="00973A49" w:rsidRPr="00973A49" w:rsidRDefault="00973A49" w:rsidP="00973A49">
            <w:pPr>
              <w:jc w:val="center"/>
            </w:pPr>
            <w:r w:rsidRPr="00973A49">
              <w:t>99 9 00 81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F418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722066" w14:textId="77777777" w:rsidR="00973A49" w:rsidRPr="00973A49" w:rsidRDefault="00973A49" w:rsidP="00973A49">
            <w:pPr>
              <w:jc w:val="center"/>
            </w:pPr>
            <w:r w:rsidRPr="00973A49">
              <w:t>122,9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51DE0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BF75F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2566019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B15B7A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0F1A3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E2B2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79D886" w14:textId="77777777" w:rsidR="00973A49" w:rsidRPr="00973A49" w:rsidRDefault="00973A49" w:rsidP="00973A49">
            <w:pPr>
              <w:jc w:val="center"/>
            </w:pPr>
            <w:r w:rsidRPr="00973A49">
              <w:t>99 9 00 81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745B5B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E18142" w14:textId="77777777" w:rsidR="00973A49" w:rsidRPr="00973A49" w:rsidRDefault="00973A49" w:rsidP="00973A49">
            <w:pPr>
              <w:jc w:val="center"/>
            </w:pPr>
            <w:r w:rsidRPr="00973A49">
              <w:t>122,9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289A9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2BD228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91E2A4D" w14:textId="77777777" w:rsidR="00973A49" w:rsidRPr="00973A49" w:rsidRDefault="00973A49" w:rsidP="00973A49">
            <w:r w:rsidRPr="00973A49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499913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2443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FFBC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EAB631" w14:textId="77777777" w:rsidR="00973A49" w:rsidRPr="00973A49" w:rsidRDefault="00973A49" w:rsidP="00973A49">
            <w:pPr>
              <w:jc w:val="center"/>
            </w:pPr>
            <w:r w:rsidRPr="00973A49">
              <w:t>99 9 00 810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C58C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C6C878" w14:textId="77777777" w:rsidR="00973A49" w:rsidRPr="00973A49" w:rsidRDefault="00973A49" w:rsidP="00973A49">
            <w:pPr>
              <w:jc w:val="center"/>
            </w:pPr>
            <w:r w:rsidRPr="00973A49">
              <w:t>13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059F4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867B09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CE2F29B" w14:textId="77777777" w:rsidR="00973A49" w:rsidRPr="00973A49" w:rsidRDefault="00973A49" w:rsidP="00973A49">
            <w:r w:rsidRPr="00973A49">
              <w:t>Иные выплаты персоналу государственных муниц</w:t>
            </w:r>
            <w:r w:rsidRPr="00973A49">
              <w:t>и</w:t>
            </w:r>
            <w:r w:rsidRPr="00973A49">
              <w:t>пальных органов, за и</w:t>
            </w:r>
            <w:r w:rsidRPr="00973A49">
              <w:t>с</w:t>
            </w:r>
            <w:r w:rsidRPr="00973A49">
              <w:t>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82026C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3B91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132C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05BA56" w14:textId="77777777" w:rsidR="00973A49" w:rsidRPr="00973A49" w:rsidRDefault="00973A49" w:rsidP="00973A49">
            <w:pPr>
              <w:jc w:val="center"/>
            </w:pPr>
            <w:r w:rsidRPr="00973A49">
              <w:t>99 9 00 810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CA3802" w14:textId="77777777" w:rsidR="00973A49" w:rsidRPr="00973A49" w:rsidRDefault="00973A49" w:rsidP="00973A49">
            <w:pPr>
              <w:jc w:val="center"/>
            </w:pPr>
            <w:r w:rsidRPr="00973A49">
              <w:t>1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D35222" w14:textId="77777777" w:rsidR="00973A49" w:rsidRPr="00973A49" w:rsidRDefault="00973A49" w:rsidP="00973A49">
            <w:pPr>
              <w:jc w:val="center"/>
            </w:pPr>
            <w:r w:rsidRPr="00973A49">
              <w:t>13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2BF0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F61DF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CED3432" w14:textId="77777777" w:rsidR="00973A49" w:rsidRPr="00973A49" w:rsidRDefault="00973A49" w:rsidP="00973A49">
            <w:pPr>
              <w:jc w:val="both"/>
            </w:pPr>
            <w:r w:rsidRPr="00973A49">
              <w:t>Выполнение других обяз</w:t>
            </w:r>
            <w:r w:rsidRPr="00973A49">
              <w:t>а</w:t>
            </w:r>
            <w:r w:rsidRPr="00973A49">
              <w:t>тельств м</w:t>
            </w:r>
            <w:r w:rsidRPr="00973A49">
              <w:t>у</w:t>
            </w:r>
            <w:r w:rsidRPr="00973A49"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F81844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C7A1B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418D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88D5E6" w14:textId="77777777" w:rsidR="00973A49" w:rsidRPr="00973A49" w:rsidRDefault="00973A49" w:rsidP="00973A49">
            <w:pPr>
              <w:jc w:val="center"/>
            </w:pPr>
            <w:r w:rsidRPr="00973A49">
              <w:t>99 9 00 8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82B1C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EB9F66" w14:textId="77777777" w:rsidR="00973A49" w:rsidRPr="00973A49" w:rsidRDefault="00973A49" w:rsidP="00973A49">
            <w:pPr>
              <w:jc w:val="center"/>
            </w:pPr>
            <w:r w:rsidRPr="00973A49">
              <w:t>484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EE00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F1193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E7DB34" w14:textId="77777777" w:rsidR="00973A49" w:rsidRPr="00973A49" w:rsidRDefault="00973A49" w:rsidP="00973A49">
            <w:pPr>
              <w:jc w:val="both"/>
            </w:pPr>
            <w:r w:rsidRPr="00973A49">
              <w:t>Прочие расходы, связа</w:t>
            </w:r>
            <w:r w:rsidRPr="00973A49">
              <w:t>н</w:t>
            </w:r>
            <w:r w:rsidRPr="00973A49">
              <w:t>ные с выполнением обяз</w:t>
            </w:r>
            <w:r w:rsidRPr="00973A49">
              <w:t>а</w:t>
            </w:r>
            <w:r w:rsidRPr="00973A49">
              <w:t>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13141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5B82D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B8936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FADF6F" w14:textId="77777777" w:rsidR="00973A49" w:rsidRPr="00973A49" w:rsidRDefault="00973A49" w:rsidP="00973A49">
            <w:pPr>
              <w:jc w:val="center"/>
            </w:pPr>
            <w:r w:rsidRPr="00973A49">
              <w:t>99 9 00 82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A6E1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3DDD6A" w14:textId="77777777" w:rsidR="00973A49" w:rsidRPr="00973A49" w:rsidRDefault="00973A49" w:rsidP="00973A49">
            <w:pPr>
              <w:jc w:val="center"/>
            </w:pPr>
            <w:r w:rsidRPr="00973A49">
              <w:t>484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6417C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7952A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6035DC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EF038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2702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48F6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1D83EE" w14:textId="77777777" w:rsidR="00973A49" w:rsidRPr="00973A49" w:rsidRDefault="00973A49" w:rsidP="00973A49">
            <w:pPr>
              <w:jc w:val="center"/>
            </w:pPr>
            <w:r w:rsidRPr="00973A49">
              <w:t>99 9 00 8212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5B3FC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AB0BD1" w14:textId="77777777" w:rsidR="00973A49" w:rsidRPr="00973A49" w:rsidRDefault="00973A49" w:rsidP="00973A49">
            <w:pPr>
              <w:jc w:val="center"/>
            </w:pPr>
            <w:r w:rsidRPr="00973A49">
              <w:t>248,9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F105D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027A77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63E8AB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1BD77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E53C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1A39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FD693E" w14:textId="77777777" w:rsidR="00973A49" w:rsidRPr="00973A49" w:rsidRDefault="00973A49" w:rsidP="00973A49">
            <w:pPr>
              <w:jc w:val="center"/>
            </w:pPr>
            <w:r w:rsidRPr="00973A49">
              <w:t>99 9 00 8212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BB3F66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7BF7A8" w14:textId="77777777" w:rsidR="00973A49" w:rsidRPr="00973A49" w:rsidRDefault="00973A49" w:rsidP="00973A49">
            <w:pPr>
              <w:jc w:val="center"/>
            </w:pPr>
            <w:r w:rsidRPr="00973A49">
              <w:t>248,9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D8CC6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8CAC82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4FBA9E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7496B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8857D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E1E3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F9A7F4" w14:textId="77777777" w:rsidR="00973A49" w:rsidRPr="00973A49" w:rsidRDefault="00973A49" w:rsidP="00973A49">
            <w:pPr>
              <w:jc w:val="center"/>
            </w:pPr>
            <w:r w:rsidRPr="00973A49">
              <w:t>99 9 00 8212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D072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F8DA0F" w14:textId="77777777" w:rsidR="00973A49" w:rsidRPr="00973A49" w:rsidRDefault="00973A49" w:rsidP="00973A49">
            <w:pPr>
              <w:jc w:val="center"/>
            </w:pPr>
            <w:r w:rsidRPr="00973A49">
              <w:t>135,5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2386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BFCCA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6D0F86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990F3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A8B2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8241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8D5B8E" w14:textId="77777777" w:rsidR="00973A49" w:rsidRPr="00973A49" w:rsidRDefault="00973A49" w:rsidP="00973A49">
            <w:pPr>
              <w:jc w:val="center"/>
            </w:pPr>
            <w:r w:rsidRPr="00973A49">
              <w:t>99 9 00 8212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FDF7D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1A58EA" w14:textId="77777777" w:rsidR="00973A49" w:rsidRPr="00973A49" w:rsidRDefault="00973A49" w:rsidP="00973A49">
            <w:pPr>
              <w:jc w:val="center"/>
            </w:pPr>
            <w:r w:rsidRPr="00973A49">
              <w:t>135,5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D1C00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FA0A50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51A8719" w14:textId="77777777" w:rsidR="00973A49" w:rsidRPr="00973A49" w:rsidRDefault="00973A49" w:rsidP="00973A49">
            <w:pPr>
              <w:jc w:val="both"/>
            </w:pPr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D838D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C9E4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0CC6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AE779E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2FA6F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251EE7" w14:textId="77777777" w:rsidR="00973A49" w:rsidRPr="00973A49" w:rsidRDefault="00973A49" w:rsidP="00973A49">
            <w:pPr>
              <w:jc w:val="center"/>
            </w:pPr>
            <w:r w:rsidRPr="00973A49"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1F879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188AD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E9130E" w14:textId="77777777" w:rsidR="00973A49" w:rsidRPr="00973A49" w:rsidRDefault="00973A49" w:rsidP="00973A49">
            <w:pPr>
              <w:jc w:val="both"/>
            </w:pPr>
            <w:r w:rsidRPr="00973A49">
              <w:t xml:space="preserve">Уплата прочих налогов, сбор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CDB6C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CAA82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2E6C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7BE95B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44771" w14:textId="77777777" w:rsidR="00973A49" w:rsidRPr="00973A49" w:rsidRDefault="00973A49" w:rsidP="00973A49">
            <w:pPr>
              <w:jc w:val="center"/>
            </w:pPr>
            <w:r w:rsidRPr="00973A49">
              <w:t>8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25656E" w14:textId="77777777" w:rsidR="00973A49" w:rsidRPr="00973A49" w:rsidRDefault="00973A49" w:rsidP="00973A49">
            <w:pPr>
              <w:jc w:val="center"/>
            </w:pPr>
            <w:r w:rsidRPr="00973A49"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133B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348878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92C115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602D8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7E57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C087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7E6499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E61C7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DF0E18" w14:textId="77777777" w:rsidR="00973A49" w:rsidRPr="00973A49" w:rsidRDefault="00973A49" w:rsidP="00973A49">
            <w:pPr>
              <w:jc w:val="center"/>
            </w:pPr>
            <w:r w:rsidRPr="00973A49">
              <w:t>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2C9B2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99386E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84ED09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650AD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D1F7F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22364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889462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B170F5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473C6C" w14:textId="77777777" w:rsidR="00973A49" w:rsidRPr="00973A49" w:rsidRDefault="00973A49" w:rsidP="00973A49">
            <w:pPr>
              <w:jc w:val="center"/>
            </w:pPr>
            <w:r w:rsidRPr="00973A49">
              <w:t>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5D7C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8A93CD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ABC3DA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858446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30317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E7943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2E4CA9" w14:textId="77777777" w:rsidR="00973A49" w:rsidRPr="00973A49" w:rsidRDefault="00973A49" w:rsidP="00973A49">
            <w:pPr>
              <w:jc w:val="center"/>
            </w:pPr>
            <w:r w:rsidRPr="00973A49">
              <w:t>99 9 00 83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3FD63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91E18" w14:textId="77777777" w:rsidR="00973A49" w:rsidRPr="00973A49" w:rsidRDefault="00973A49" w:rsidP="00973A49">
            <w:pPr>
              <w:jc w:val="center"/>
            </w:pPr>
            <w:r w:rsidRPr="00973A49"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4681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3852C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904786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казенных учрежд</w:t>
            </w:r>
            <w:r w:rsidRPr="00973A49">
              <w:t>е</w:t>
            </w:r>
            <w:r w:rsidRPr="00973A49"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4885E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C049D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DD0F0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963E30" w14:textId="77777777" w:rsidR="00973A49" w:rsidRPr="00973A49" w:rsidRDefault="00973A49" w:rsidP="00973A49">
            <w:pPr>
              <w:jc w:val="center"/>
            </w:pPr>
            <w:r w:rsidRPr="00973A49">
              <w:t>99 9 00 83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DC653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3EE83" w14:textId="77777777" w:rsidR="00973A49" w:rsidRPr="00973A49" w:rsidRDefault="00973A49" w:rsidP="00973A49">
            <w:pPr>
              <w:jc w:val="center"/>
            </w:pPr>
            <w:r w:rsidRPr="00973A49"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81D0E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887569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0CBCDB1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EEABF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08D8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1923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320CBD" w14:textId="77777777" w:rsidR="00973A49" w:rsidRPr="00973A49" w:rsidRDefault="00973A49" w:rsidP="00973A49">
            <w:pPr>
              <w:jc w:val="center"/>
            </w:pPr>
            <w:r w:rsidRPr="00973A49">
              <w:t>99 9 00 837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F653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7A8517" w14:textId="77777777" w:rsidR="00973A49" w:rsidRPr="00973A49" w:rsidRDefault="00973A49" w:rsidP="00973A49">
            <w:pPr>
              <w:jc w:val="center"/>
            </w:pPr>
            <w:r w:rsidRPr="00973A49">
              <w:t>307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5066E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F2F28E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120067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A63A93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1D3F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CEB92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A0D226" w14:textId="77777777" w:rsidR="00973A49" w:rsidRPr="00973A49" w:rsidRDefault="00973A49" w:rsidP="00973A49">
            <w:pPr>
              <w:jc w:val="center"/>
            </w:pPr>
            <w:r w:rsidRPr="00973A49">
              <w:t>99 9 00 837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AAC742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AB0572" w14:textId="77777777" w:rsidR="00973A49" w:rsidRPr="00973A49" w:rsidRDefault="00973A49" w:rsidP="00973A49">
            <w:pPr>
              <w:jc w:val="center"/>
            </w:pPr>
            <w:r w:rsidRPr="00973A49">
              <w:t>307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FCB16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AD014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409690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DCBCB9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40D7B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9FEDB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6F0002" w14:textId="77777777" w:rsidR="00973A49" w:rsidRPr="00973A49" w:rsidRDefault="00973A49" w:rsidP="00973A49">
            <w:pPr>
              <w:jc w:val="center"/>
            </w:pPr>
            <w:r w:rsidRPr="00973A49">
              <w:t>99 9 00 837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6042F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5C955" w14:textId="77777777" w:rsidR="00973A49" w:rsidRPr="00973A49" w:rsidRDefault="00973A49" w:rsidP="00973A49">
            <w:pPr>
              <w:jc w:val="center"/>
            </w:pPr>
            <w:r w:rsidRPr="00973A49">
              <w:t>92,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39A64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E88709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016FB01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812A7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E080D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B685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9F6A5C" w14:textId="77777777" w:rsidR="00973A49" w:rsidRPr="00973A49" w:rsidRDefault="00973A49" w:rsidP="00973A49">
            <w:pPr>
              <w:jc w:val="center"/>
            </w:pPr>
            <w:r w:rsidRPr="00973A49">
              <w:t>99 9 00 837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03C90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044F1" w14:textId="77777777" w:rsidR="00973A49" w:rsidRPr="00973A49" w:rsidRDefault="00973A49" w:rsidP="00973A49">
            <w:pPr>
              <w:jc w:val="center"/>
            </w:pPr>
            <w:r w:rsidRPr="00973A49">
              <w:t>92,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1A94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A40AA19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03555D74" w14:textId="77777777" w:rsidR="00973A49" w:rsidRPr="00973A49" w:rsidRDefault="00973A49" w:rsidP="00973A49">
            <w:r w:rsidRPr="00973A49">
              <w:t>На финансовое обеспеч</w:t>
            </w:r>
            <w:r w:rsidRPr="00973A49">
              <w:t>е</w:t>
            </w:r>
            <w:r w:rsidRPr="00973A49">
              <w:t>ние</w:t>
            </w:r>
            <w:r w:rsidRPr="00973A49">
              <w:br/>
              <w:t>социально значимых и первоочере</w:t>
            </w:r>
            <w:r w:rsidRPr="00973A49">
              <w:t>д</w:t>
            </w:r>
            <w:r w:rsidRPr="00973A49">
              <w:t>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EEEEF3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1C8E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4402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6EA922" w14:textId="77777777" w:rsidR="00973A49" w:rsidRPr="00973A49" w:rsidRDefault="00973A49" w:rsidP="00973A49">
            <w:pPr>
              <w:jc w:val="center"/>
            </w:pPr>
            <w:r w:rsidRPr="00973A49">
              <w:t>99 9 00 S4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5B4C5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8BF739" w14:textId="77777777" w:rsidR="00973A49" w:rsidRPr="00973A49" w:rsidRDefault="00973A49" w:rsidP="00973A49">
            <w:pPr>
              <w:jc w:val="center"/>
            </w:pPr>
            <w:r w:rsidRPr="00973A49">
              <w:t>545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98354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90FC9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DCA81F6" w14:textId="77777777" w:rsidR="00973A49" w:rsidRPr="00973A49" w:rsidRDefault="00973A49" w:rsidP="00973A49">
            <w:pPr>
              <w:jc w:val="both"/>
            </w:pPr>
            <w:r w:rsidRPr="00973A49">
              <w:t>Фонд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E87E06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7AD3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FC9C0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F98C6F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D4F6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BC410" w14:textId="77777777" w:rsidR="00973A49" w:rsidRPr="00973A49" w:rsidRDefault="00973A49" w:rsidP="00973A49">
            <w:pPr>
              <w:jc w:val="center"/>
            </w:pPr>
            <w:r w:rsidRPr="00973A49">
              <w:t>41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0D62B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2C2ABF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C362AB5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1280A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9C9A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999C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8C60A6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648A7C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18A24" w14:textId="77777777" w:rsidR="00973A49" w:rsidRPr="00973A49" w:rsidRDefault="00973A49" w:rsidP="00973A49">
            <w:pPr>
              <w:jc w:val="center"/>
            </w:pPr>
            <w:r w:rsidRPr="00973A49">
              <w:t>5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BD71C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6553C6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14B35DD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E15AE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2AF7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C260B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052951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EE44A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8B8E2" w14:textId="77777777" w:rsidR="00973A49" w:rsidRPr="00973A49" w:rsidRDefault="00973A49" w:rsidP="00973A49">
            <w:pPr>
              <w:jc w:val="center"/>
            </w:pPr>
            <w:r w:rsidRPr="00973A49">
              <w:t>36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9935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6CE48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EFB1B2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4E6C6E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A2A50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2F5E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C0ADCF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8A0A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9851A9" w14:textId="77777777" w:rsidR="00973A49" w:rsidRPr="00973A49" w:rsidRDefault="00973A49" w:rsidP="00973A49">
            <w:pPr>
              <w:jc w:val="center"/>
            </w:pPr>
            <w:r w:rsidRPr="00973A49">
              <w:t>126,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160D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66826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088254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ACF9C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CB841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96455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EEC0D1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80432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5A5CB" w14:textId="77777777" w:rsidR="00973A49" w:rsidRPr="00973A49" w:rsidRDefault="00973A49" w:rsidP="00973A49">
            <w:pPr>
              <w:jc w:val="center"/>
            </w:pPr>
            <w:r w:rsidRPr="00973A49">
              <w:t>1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615F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D4492D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A63835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73454" w14:textId="77777777" w:rsidR="00973A49" w:rsidRPr="00973A49" w:rsidRDefault="00973A49" w:rsidP="00973A49">
            <w:pPr>
              <w:jc w:val="center"/>
            </w:pPr>
            <w:r w:rsidRPr="00973A49">
              <w:t>8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2F43B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5D57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1A2399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46C5E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4E0613" w14:textId="77777777" w:rsidR="00973A49" w:rsidRPr="00973A49" w:rsidRDefault="00973A49" w:rsidP="00973A49">
            <w:pPr>
              <w:jc w:val="center"/>
            </w:pPr>
            <w:r w:rsidRPr="00973A49">
              <w:t>109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4BDC0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7A9AF1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AC238F1" w14:textId="77777777" w:rsidR="00973A49" w:rsidRPr="00973A49" w:rsidRDefault="00973A49" w:rsidP="00973A49">
            <w:pPr>
              <w:jc w:val="both"/>
              <w:rPr>
                <w:b/>
                <w:bCs/>
              </w:rPr>
            </w:pPr>
            <w:r w:rsidRPr="00973A49">
              <w:rPr>
                <w:b/>
                <w:bCs/>
              </w:rPr>
              <w:t>Муниципальное казе</w:t>
            </w:r>
            <w:r w:rsidRPr="00973A49">
              <w:rPr>
                <w:b/>
                <w:bCs/>
              </w:rPr>
              <w:t>н</w:t>
            </w:r>
            <w:r w:rsidRPr="00973A49">
              <w:rPr>
                <w:b/>
                <w:bCs/>
              </w:rPr>
              <w:t>ное учрежд</w:t>
            </w:r>
            <w:r w:rsidRPr="00973A49">
              <w:rPr>
                <w:b/>
                <w:bCs/>
              </w:rPr>
              <w:t>е</w:t>
            </w:r>
            <w:r w:rsidRPr="00973A49">
              <w:rPr>
                <w:b/>
                <w:bCs/>
              </w:rPr>
              <w:t>ние Комитет по развитию инфр</w:t>
            </w:r>
            <w:r w:rsidRPr="00973A49">
              <w:rPr>
                <w:b/>
                <w:bCs/>
              </w:rPr>
              <w:t>а</w:t>
            </w:r>
            <w:r w:rsidRPr="00973A49">
              <w:rPr>
                <w:b/>
                <w:bCs/>
              </w:rPr>
              <w:t>структуры Администр</w:t>
            </w:r>
            <w:r w:rsidRPr="00973A49">
              <w:rPr>
                <w:b/>
                <w:bCs/>
              </w:rPr>
              <w:t>а</w:t>
            </w:r>
            <w:r w:rsidRPr="00973A49">
              <w:rPr>
                <w:b/>
                <w:bCs/>
              </w:rPr>
              <w:t>ции Мун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ципального образования "Бичу</w:t>
            </w:r>
            <w:r w:rsidRPr="00973A49">
              <w:rPr>
                <w:b/>
                <w:bCs/>
              </w:rPr>
              <w:t>р</w:t>
            </w:r>
            <w:r w:rsidRPr="00973A49">
              <w:rPr>
                <w:b/>
                <w:bCs/>
              </w:rPr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0F52B0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E3FB50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2CE995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09B179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EA5F94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1648B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6189,7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5AEFA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73A49">
              <w:rPr>
                <w:rFonts w:ascii="Times New Roman CYR" w:hAnsi="Times New Roman CYR" w:cs="Times New Roman CYR"/>
                <w:b/>
                <w:bCs/>
              </w:rPr>
              <w:t>106,764</w:t>
            </w:r>
          </w:p>
        </w:tc>
      </w:tr>
      <w:tr w:rsidR="00973A49" w:rsidRPr="00973A49" w14:paraId="1E19D56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AFE19F" w14:textId="77777777" w:rsidR="00973A49" w:rsidRPr="00973A49" w:rsidRDefault="00973A49" w:rsidP="00973A49">
            <w:pPr>
              <w:jc w:val="both"/>
            </w:pPr>
            <w:r w:rsidRPr="00973A49">
              <w:t>Общегосударственные в</w:t>
            </w:r>
            <w:r w:rsidRPr="00973A49">
              <w:t>о</w:t>
            </w:r>
            <w:r w:rsidRPr="00973A49">
              <w:t>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6F74CA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0560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13312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20FBE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6D8A6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2E943" w14:textId="77777777" w:rsidR="00973A49" w:rsidRPr="00973A49" w:rsidRDefault="00973A49" w:rsidP="00973A49">
            <w:pPr>
              <w:jc w:val="center"/>
            </w:pPr>
            <w:r w:rsidRPr="00973A49">
              <w:t>4738,82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9B550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06,764</w:t>
            </w:r>
          </w:p>
        </w:tc>
      </w:tr>
      <w:tr w:rsidR="00973A49" w:rsidRPr="00973A49" w14:paraId="003CEF3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1C543D" w14:textId="77777777" w:rsidR="00973A49" w:rsidRPr="00973A49" w:rsidRDefault="00973A49" w:rsidP="00973A49">
            <w:pPr>
              <w:jc w:val="both"/>
            </w:pPr>
            <w:r w:rsidRPr="00973A49">
              <w:t>Другие общегосуда</w:t>
            </w:r>
            <w:r w:rsidRPr="00973A49">
              <w:t>р</w:t>
            </w:r>
            <w:r w:rsidRPr="00973A49">
              <w:t>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D88C1D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841A3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E761D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3610F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36038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31975F" w14:textId="77777777" w:rsidR="00973A49" w:rsidRPr="00973A49" w:rsidRDefault="00973A49" w:rsidP="00973A49">
            <w:pPr>
              <w:jc w:val="center"/>
            </w:pPr>
            <w:r w:rsidRPr="00973A49">
              <w:t>4738,82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891D7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06,764</w:t>
            </w:r>
          </w:p>
        </w:tc>
      </w:tr>
      <w:tr w:rsidR="00973A49" w:rsidRPr="00973A49" w14:paraId="31AB7465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3CB12024" w14:textId="77777777" w:rsidR="00973A49" w:rsidRPr="00973A49" w:rsidRDefault="00973A49" w:rsidP="00973A49">
            <w:pPr>
              <w:rPr>
                <w:b/>
                <w:bCs/>
              </w:rPr>
            </w:pPr>
            <w:r w:rsidRPr="00973A49">
              <w:rPr>
                <w:b/>
                <w:bCs/>
              </w:rPr>
              <w:t>МП "Повышение кач</w:t>
            </w:r>
            <w:r w:rsidRPr="00973A49">
              <w:rPr>
                <w:b/>
                <w:bCs/>
              </w:rPr>
              <w:t>е</w:t>
            </w:r>
            <w:r w:rsidRPr="00973A49">
              <w:rPr>
                <w:b/>
                <w:bCs/>
              </w:rPr>
              <w:t>ства управления мун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ципальным имуществом и земельными участк</w:t>
            </w:r>
            <w:r w:rsidRPr="00973A49">
              <w:rPr>
                <w:b/>
                <w:bCs/>
              </w:rPr>
              <w:t>а</w:t>
            </w:r>
            <w:r w:rsidRPr="00973A49">
              <w:rPr>
                <w:b/>
                <w:bCs/>
              </w:rPr>
              <w:t>ми на террит</w:t>
            </w:r>
            <w:r w:rsidRPr="00973A49">
              <w:rPr>
                <w:b/>
                <w:bCs/>
              </w:rPr>
              <w:t>о</w:t>
            </w:r>
            <w:r w:rsidRPr="00973A49">
              <w:rPr>
                <w:b/>
                <w:bCs/>
              </w:rPr>
              <w:t xml:space="preserve">рии МО "Бичурский район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AC9C9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C21E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D5464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9B4017" w14:textId="77777777" w:rsidR="00973A49" w:rsidRPr="00973A49" w:rsidRDefault="00973A49" w:rsidP="00973A49">
            <w:pPr>
              <w:jc w:val="center"/>
            </w:pPr>
            <w:r w:rsidRPr="00973A49">
              <w:t>14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6A24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D25AF" w14:textId="77777777" w:rsidR="00973A49" w:rsidRPr="00973A49" w:rsidRDefault="00973A49" w:rsidP="00973A49">
            <w:pPr>
              <w:jc w:val="center"/>
            </w:pPr>
            <w:r w:rsidRPr="00973A49">
              <w:t>77,06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5B8FE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E6723FC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199D0F73" w14:textId="77777777" w:rsidR="00973A49" w:rsidRPr="00973A49" w:rsidRDefault="00973A49" w:rsidP="00973A49">
            <w:r w:rsidRPr="00973A49">
              <w:t>Подпрограмма "Комплекс мероприятий, направле</w:t>
            </w:r>
            <w:r w:rsidRPr="00973A49">
              <w:t>н</w:t>
            </w:r>
            <w:r w:rsidRPr="00973A49">
              <w:t>ных на обеспечение с</w:t>
            </w:r>
            <w:r w:rsidRPr="00973A49">
              <w:t>о</w:t>
            </w:r>
            <w:r w:rsidRPr="00973A49">
              <w:t>хранности муниципальн</w:t>
            </w:r>
            <w:r w:rsidRPr="00973A49">
              <w:t>о</w:t>
            </w:r>
            <w:r w:rsidRPr="00973A49">
              <w:t>го имущ</w:t>
            </w:r>
            <w:r w:rsidRPr="00973A49">
              <w:t>е</w:t>
            </w:r>
            <w:r w:rsidRPr="00973A49">
              <w:t>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667091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F9309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9B006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72C598" w14:textId="77777777" w:rsidR="00973A49" w:rsidRPr="00973A49" w:rsidRDefault="00973A49" w:rsidP="00973A49">
            <w:pPr>
              <w:jc w:val="center"/>
            </w:pPr>
            <w:r w:rsidRPr="00973A49">
              <w:t>14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35C3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69275" w14:textId="77777777" w:rsidR="00973A49" w:rsidRPr="00973A49" w:rsidRDefault="00973A49" w:rsidP="00973A49">
            <w:pPr>
              <w:jc w:val="center"/>
            </w:pPr>
            <w:r w:rsidRPr="00973A49">
              <w:t>77,06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ED8DD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ED420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5DC3AD6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Изготовление техничеких планов на объекты недв</w:t>
            </w:r>
            <w:r w:rsidRPr="00973A49">
              <w:t>и</w:t>
            </w:r>
            <w:r w:rsidRPr="00973A49">
              <w:t>жимого имуще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C9F7BE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31D8E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A6465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CA27B1" w14:textId="77777777" w:rsidR="00973A49" w:rsidRPr="00973A49" w:rsidRDefault="00973A49" w:rsidP="00973A49">
            <w:pPr>
              <w:jc w:val="center"/>
            </w:pPr>
            <w:r w:rsidRPr="00973A49">
              <w:t>14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61A99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B2D840" w14:textId="77777777" w:rsidR="00973A49" w:rsidRPr="00973A49" w:rsidRDefault="00973A49" w:rsidP="00973A49">
            <w:pPr>
              <w:jc w:val="center"/>
            </w:pPr>
            <w:r w:rsidRPr="00973A49">
              <w:t>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EC80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EC5668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0C2127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6097A2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5D9B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F618F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6E7760" w14:textId="77777777" w:rsidR="00973A49" w:rsidRPr="00973A49" w:rsidRDefault="00973A49" w:rsidP="00973A49">
            <w:pPr>
              <w:jc w:val="center"/>
            </w:pPr>
            <w:r w:rsidRPr="00973A49">
              <w:t>14 2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E6823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DE70C" w14:textId="77777777" w:rsidR="00973A49" w:rsidRPr="00973A49" w:rsidRDefault="00973A49" w:rsidP="00973A49">
            <w:pPr>
              <w:jc w:val="center"/>
            </w:pPr>
            <w:r w:rsidRPr="00973A49">
              <w:t>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358F4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F8FE48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5FC73C3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F1C466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85E9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2738A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B7726A" w14:textId="77777777" w:rsidR="00973A49" w:rsidRPr="00973A49" w:rsidRDefault="00973A49" w:rsidP="00973A49">
            <w:pPr>
              <w:jc w:val="center"/>
            </w:pPr>
            <w:r w:rsidRPr="00973A49">
              <w:t>14 2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AD1AF6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009AA" w14:textId="77777777" w:rsidR="00973A49" w:rsidRPr="00973A49" w:rsidRDefault="00973A49" w:rsidP="00973A49">
            <w:pPr>
              <w:jc w:val="center"/>
            </w:pPr>
            <w:r w:rsidRPr="00973A49">
              <w:t>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AF7E5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284FF7A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2E3E8C46" w14:textId="77777777" w:rsidR="00973A49" w:rsidRPr="00973A49" w:rsidRDefault="00973A49" w:rsidP="00973A49">
            <w:r w:rsidRPr="00973A49">
              <w:t>Основное мероприятие "Оценка рыночной сто</w:t>
            </w:r>
            <w:r w:rsidRPr="00973A49">
              <w:t>и</w:t>
            </w:r>
            <w:r w:rsidRPr="00973A49">
              <w:t>мости  имуще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8179F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CEFF7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B1D66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138920" w14:textId="77777777" w:rsidR="00973A49" w:rsidRPr="00973A49" w:rsidRDefault="00973A49" w:rsidP="00973A49">
            <w:pPr>
              <w:jc w:val="center"/>
            </w:pPr>
            <w:r w:rsidRPr="00973A49">
              <w:t>14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807DD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9B2F3" w14:textId="77777777" w:rsidR="00973A49" w:rsidRPr="00973A49" w:rsidRDefault="00973A49" w:rsidP="00973A49">
            <w:pPr>
              <w:jc w:val="center"/>
            </w:pPr>
            <w:r w:rsidRPr="00973A49">
              <w:t>39,06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2CD2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56C747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49A889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378F9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49CD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916FF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806538" w14:textId="77777777" w:rsidR="00973A49" w:rsidRPr="00973A49" w:rsidRDefault="00973A49" w:rsidP="00973A49">
            <w:pPr>
              <w:jc w:val="center"/>
            </w:pPr>
            <w:r w:rsidRPr="00973A49">
              <w:t>14 2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B7C1B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EDE3F" w14:textId="77777777" w:rsidR="00973A49" w:rsidRPr="00973A49" w:rsidRDefault="00973A49" w:rsidP="00973A49">
            <w:pPr>
              <w:jc w:val="center"/>
            </w:pPr>
            <w:r w:rsidRPr="00973A49">
              <w:t>39,06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F0F82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55A43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CBBD416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C4434E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56F62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2E28E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E34376" w14:textId="77777777" w:rsidR="00973A49" w:rsidRPr="00973A49" w:rsidRDefault="00973A49" w:rsidP="00973A49">
            <w:pPr>
              <w:jc w:val="center"/>
            </w:pPr>
            <w:r w:rsidRPr="00973A49">
              <w:t>14 2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9FEC4B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38DEB3" w14:textId="77777777" w:rsidR="00973A49" w:rsidRPr="00973A49" w:rsidRDefault="00973A49" w:rsidP="00973A49">
            <w:pPr>
              <w:jc w:val="center"/>
            </w:pPr>
            <w:r w:rsidRPr="00973A49">
              <w:t>39,06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C4509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13643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891A75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8E3DA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A0B0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59D13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C7CF13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FD86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FDD2B8" w14:textId="77777777" w:rsidR="00973A49" w:rsidRPr="00973A49" w:rsidRDefault="00973A49" w:rsidP="00973A49">
            <w:pPr>
              <w:jc w:val="center"/>
            </w:pPr>
            <w:r w:rsidRPr="00973A49">
              <w:t>4661,7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89948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06,764</w:t>
            </w:r>
          </w:p>
        </w:tc>
      </w:tr>
      <w:tr w:rsidR="00973A49" w:rsidRPr="00973A49" w14:paraId="79EABE2A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48F89122" w14:textId="77777777" w:rsidR="00973A49" w:rsidRPr="00973A49" w:rsidRDefault="00973A49" w:rsidP="00973A49">
            <w:r w:rsidRPr="00973A49">
              <w:t>За достижение показат</w:t>
            </w:r>
            <w:r w:rsidRPr="00973A49">
              <w:t>е</w:t>
            </w:r>
            <w:r w:rsidRPr="00973A49">
              <w:t>лей деятельн</w:t>
            </w:r>
            <w:r w:rsidRPr="00973A49">
              <w:t>о</w:t>
            </w:r>
            <w:r w:rsidRPr="00973A49">
              <w:t>сти органов исполнительной власти Республики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4A8A3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261C2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3D592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F5301C" w14:textId="77777777" w:rsidR="00973A49" w:rsidRPr="00973A49" w:rsidRDefault="00973A49" w:rsidP="00973A49">
            <w:pPr>
              <w:jc w:val="center"/>
            </w:pPr>
            <w:r w:rsidRPr="00973A49">
              <w:t>99 9 00 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3757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F3C03" w14:textId="77777777" w:rsidR="00973A49" w:rsidRPr="00973A49" w:rsidRDefault="00973A49" w:rsidP="00973A49">
            <w:pPr>
              <w:jc w:val="center"/>
            </w:pPr>
            <w:r w:rsidRPr="00973A49">
              <w:t>106,7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AE25B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06,764</w:t>
            </w:r>
          </w:p>
        </w:tc>
      </w:tr>
      <w:tr w:rsidR="00973A49" w:rsidRPr="00973A49" w14:paraId="4BBF57F0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3D8E50DC" w14:textId="77777777" w:rsidR="00973A49" w:rsidRPr="00973A49" w:rsidRDefault="00973A49" w:rsidP="00973A49"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0EEA7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0314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BEEB2D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50DF48" w14:textId="77777777" w:rsidR="00973A49" w:rsidRPr="00973A49" w:rsidRDefault="00973A49" w:rsidP="00973A49">
            <w:pPr>
              <w:jc w:val="center"/>
            </w:pPr>
            <w:r w:rsidRPr="00973A49">
              <w:t>99 9 00 554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92C75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F71E84" w14:textId="77777777" w:rsidR="00973A49" w:rsidRPr="00973A49" w:rsidRDefault="00973A49" w:rsidP="00973A49">
            <w:pPr>
              <w:jc w:val="center"/>
            </w:pPr>
            <w:r w:rsidRPr="00973A49"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5A7EC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82,0</w:t>
            </w:r>
          </w:p>
        </w:tc>
      </w:tr>
      <w:tr w:rsidR="00973A49" w:rsidRPr="00973A49" w14:paraId="6B20F55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9D6763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3E23B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AE42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F632B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BC2888" w14:textId="77777777" w:rsidR="00973A49" w:rsidRPr="00973A49" w:rsidRDefault="00973A49" w:rsidP="00973A49">
            <w:pPr>
              <w:jc w:val="center"/>
            </w:pPr>
            <w:r w:rsidRPr="00973A49">
              <w:t>99 9 00 554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6BE749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94BB5B" w14:textId="77777777" w:rsidR="00973A49" w:rsidRPr="00973A49" w:rsidRDefault="00973A49" w:rsidP="00973A49">
            <w:pPr>
              <w:jc w:val="center"/>
            </w:pPr>
            <w:r w:rsidRPr="00973A49">
              <w:t>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E451B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82,0</w:t>
            </w:r>
          </w:p>
        </w:tc>
      </w:tr>
      <w:tr w:rsidR="00973A49" w:rsidRPr="00973A49" w14:paraId="2EBB19C0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6A71B6B1" w14:textId="77777777" w:rsidR="00973A49" w:rsidRPr="00973A49" w:rsidRDefault="00973A49" w:rsidP="00973A49"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7A9046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D9D7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E44AE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EDA360" w14:textId="77777777" w:rsidR="00973A49" w:rsidRPr="00973A49" w:rsidRDefault="00973A49" w:rsidP="00973A49">
            <w:pPr>
              <w:jc w:val="center"/>
            </w:pPr>
            <w:r w:rsidRPr="00973A49">
              <w:t>99 9 00 554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A15D6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86BB1" w14:textId="77777777" w:rsidR="00973A49" w:rsidRPr="00973A49" w:rsidRDefault="00973A49" w:rsidP="00973A49">
            <w:pPr>
              <w:jc w:val="center"/>
            </w:pPr>
            <w:r w:rsidRPr="00973A49">
              <w:t>24,7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983F2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24,764</w:t>
            </w:r>
          </w:p>
        </w:tc>
      </w:tr>
      <w:tr w:rsidR="00973A49" w:rsidRPr="00973A49" w14:paraId="00F716B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AD7B423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26974E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7571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4D954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B272C2" w14:textId="77777777" w:rsidR="00973A49" w:rsidRPr="00973A49" w:rsidRDefault="00973A49" w:rsidP="00973A49">
            <w:pPr>
              <w:jc w:val="center"/>
            </w:pPr>
            <w:r w:rsidRPr="00973A49">
              <w:t>99 9 00 554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E9776F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7BA04" w14:textId="77777777" w:rsidR="00973A49" w:rsidRPr="00973A49" w:rsidRDefault="00973A49" w:rsidP="00973A49">
            <w:pPr>
              <w:jc w:val="center"/>
            </w:pPr>
            <w:r w:rsidRPr="00973A49">
              <w:t>24,7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C7D30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24,764</w:t>
            </w:r>
          </w:p>
        </w:tc>
      </w:tr>
      <w:tr w:rsidR="00973A49" w:rsidRPr="00973A49" w14:paraId="296A8D0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22E8721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2B602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D58D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5CD68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75C328" w14:textId="77777777" w:rsidR="00973A49" w:rsidRPr="00973A49" w:rsidRDefault="00973A49" w:rsidP="00973A49">
            <w:pPr>
              <w:jc w:val="center"/>
            </w:pPr>
            <w:r w:rsidRPr="00973A49">
              <w:t>99 9 00 83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CCAE1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3FC361" w14:textId="77777777" w:rsidR="00973A49" w:rsidRPr="00973A49" w:rsidRDefault="00973A49" w:rsidP="00973A49">
            <w:pPr>
              <w:jc w:val="center"/>
            </w:pPr>
            <w:r w:rsidRPr="00973A49">
              <w:t>19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37595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06B4B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7B066FB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казенных учрежд</w:t>
            </w:r>
            <w:r w:rsidRPr="00973A49">
              <w:t>е</w:t>
            </w:r>
            <w:r w:rsidRPr="00973A49"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6BA28B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795F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14560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DF5E80" w14:textId="77777777" w:rsidR="00973A49" w:rsidRPr="00973A49" w:rsidRDefault="00973A49" w:rsidP="00973A49">
            <w:pPr>
              <w:jc w:val="center"/>
            </w:pPr>
            <w:r w:rsidRPr="00973A49">
              <w:t>99 9 00 83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391A2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AE5410" w14:textId="77777777" w:rsidR="00973A49" w:rsidRPr="00973A49" w:rsidRDefault="00973A49" w:rsidP="00973A49">
            <w:pPr>
              <w:jc w:val="center"/>
            </w:pPr>
            <w:r w:rsidRPr="00973A49">
              <w:t>19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DBE5A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443E2A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4F203B" w14:textId="77777777" w:rsidR="00973A49" w:rsidRPr="00973A49" w:rsidRDefault="00973A49" w:rsidP="00973A49">
            <w:pPr>
              <w:jc w:val="both"/>
            </w:pPr>
            <w:r w:rsidRPr="00973A49">
              <w:t>Расходы  на содержание должностей, не являющ</w:t>
            </w:r>
            <w:r w:rsidRPr="00973A49">
              <w:t>и</w:t>
            </w:r>
            <w:r w:rsidRPr="00973A49">
              <w:t>еся должностями муниц</w:t>
            </w:r>
            <w:r w:rsidRPr="00973A49">
              <w:t>и</w:t>
            </w:r>
            <w:r w:rsidRPr="00973A49">
              <w:t>пальн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42BCE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617CC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C47E5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5EC3C1" w14:textId="77777777" w:rsidR="00973A49" w:rsidRPr="00973A49" w:rsidRDefault="00973A49" w:rsidP="00973A49">
            <w:pPr>
              <w:jc w:val="center"/>
            </w:pPr>
            <w:r w:rsidRPr="00973A49">
              <w:t>99 9 00 83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88995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01486" w14:textId="77777777" w:rsidR="00973A49" w:rsidRPr="00973A49" w:rsidRDefault="00973A49" w:rsidP="00973A49">
            <w:pPr>
              <w:jc w:val="center"/>
            </w:pPr>
            <w:r w:rsidRPr="00973A49">
              <w:t>19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D011B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803C9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5A3C31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C3E762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9094A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3ED30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CF2375" w14:textId="77777777" w:rsidR="00973A49" w:rsidRPr="00973A49" w:rsidRDefault="00973A49" w:rsidP="00973A49">
            <w:pPr>
              <w:jc w:val="center"/>
            </w:pPr>
            <w:r w:rsidRPr="00973A49">
              <w:t>99 9 00 837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8FEAE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32E6D2" w14:textId="77777777" w:rsidR="00973A49" w:rsidRPr="00973A49" w:rsidRDefault="00973A49" w:rsidP="00973A49">
            <w:pPr>
              <w:jc w:val="center"/>
            </w:pPr>
            <w:r w:rsidRPr="00973A49">
              <w:t>1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CDF6C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AB382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7A1CEC3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86017A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3A21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9D9D6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B49FB" w14:textId="77777777" w:rsidR="00973A49" w:rsidRPr="00973A49" w:rsidRDefault="00973A49" w:rsidP="00973A49">
            <w:pPr>
              <w:jc w:val="center"/>
            </w:pPr>
            <w:r w:rsidRPr="00973A49">
              <w:t>99 9 00 837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4227C8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CF866" w14:textId="77777777" w:rsidR="00973A49" w:rsidRPr="00973A49" w:rsidRDefault="00973A49" w:rsidP="00973A49">
            <w:pPr>
              <w:jc w:val="center"/>
            </w:pPr>
            <w:r w:rsidRPr="00973A49">
              <w:t>1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D24B9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82EF31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896D909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0FB12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CC25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89DE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0DC0DE" w14:textId="77777777" w:rsidR="00973A49" w:rsidRPr="00973A49" w:rsidRDefault="00973A49" w:rsidP="00973A49">
            <w:pPr>
              <w:jc w:val="center"/>
            </w:pPr>
            <w:r w:rsidRPr="00973A49">
              <w:t>99 9 00 83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ACCF5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B8D34" w14:textId="77777777" w:rsidR="00973A49" w:rsidRPr="00973A49" w:rsidRDefault="00973A49" w:rsidP="00973A49">
            <w:pPr>
              <w:jc w:val="center"/>
            </w:pPr>
            <w:r w:rsidRPr="00973A49"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84F81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F896FE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304D3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EEFA1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BB34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88E31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A3D5E1" w14:textId="77777777" w:rsidR="00973A49" w:rsidRPr="00973A49" w:rsidRDefault="00973A49" w:rsidP="00973A49">
            <w:pPr>
              <w:jc w:val="center"/>
            </w:pPr>
            <w:r w:rsidRPr="00973A49">
              <w:t>99 9 00 83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50D7C1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1D7BD" w14:textId="77777777" w:rsidR="00973A49" w:rsidRPr="00973A49" w:rsidRDefault="00973A49" w:rsidP="00973A49">
            <w:pPr>
              <w:jc w:val="center"/>
            </w:pPr>
            <w:r w:rsidRPr="00973A49"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E323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D60D8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696B76D" w14:textId="77777777" w:rsidR="00973A49" w:rsidRPr="00973A49" w:rsidRDefault="00973A49" w:rsidP="00973A49">
            <w:pPr>
              <w:jc w:val="both"/>
            </w:pPr>
            <w:r w:rsidRPr="00973A49">
              <w:t>Софинансирование ра</w:t>
            </w:r>
            <w:r w:rsidRPr="00973A49">
              <w:t>с</w:t>
            </w:r>
            <w:r w:rsidRPr="00973A49">
              <w:t>ходных обязательств м</w:t>
            </w:r>
            <w:r w:rsidRPr="00973A49">
              <w:t>у</w:t>
            </w:r>
            <w:r w:rsidRPr="00973A49">
              <w:t>ниципальных районов (г</w:t>
            </w:r>
            <w:r w:rsidRPr="00973A49">
              <w:t>о</w:t>
            </w:r>
            <w:r w:rsidRPr="00973A49">
              <w:t>родских округов) на с</w:t>
            </w:r>
            <w:r w:rsidRPr="00973A49">
              <w:t>о</w:t>
            </w:r>
            <w:r w:rsidRPr="00973A49">
              <w:t>держание и обеспечение деятельности (оказание услуг) муниципальных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07A796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5214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A56F8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772815" w14:textId="77777777" w:rsidR="00973A49" w:rsidRPr="00973A49" w:rsidRDefault="00973A49" w:rsidP="00973A49">
            <w:pPr>
              <w:jc w:val="center"/>
            </w:pPr>
            <w:r w:rsidRPr="00973A49">
              <w:t>99 9 00 S2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498C1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1103F" w14:textId="77777777" w:rsidR="00973A49" w:rsidRPr="00973A49" w:rsidRDefault="00973A49" w:rsidP="00973A49">
            <w:pPr>
              <w:jc w:val="center"/>
            </w:pPr>
            <w:r w:rsidRPr="00973A49">
              <w:t>26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29275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04C885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CD1588B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EB34C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714C8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2337B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CDDE5C" w14:textId="77777777" w:rsidR="00973A49" w:rsidRPr="00973A49" w:rsidRDefault="00973A49" w:rsidP="00973A49">
            <w:pPr>
              <w:jc w:val="center"/>
            </w:pPr>
            <w:r w:rsidRPr="00973A49">
              <w:t>99 9 00 S2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D83FD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5314E" w14:textId="77777777" w:rsidR="00973A49" w:rsidRPr="00973A49" w:rsidRDefault="00973A49" w:rsidP="00973A49">
            <w:pPr>
              <w:jc w:val="center"/>
            </w:pPr>
            <w:r w:rsidRPr="00973A49">
              <w:t>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116B4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5F695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318130E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FCD8F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DE01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AB6113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B7D3A4" w14:textId="77777777" w:rsidR="00973A49" w:rsidRPr="00973A49" w:rsidRDefault="00973A49" w:rsidP="00973A49">
            <w:pPr>
              <w:jc w:val="center"/>
            </w:pPr>
            <w:r w:rsidRPr="00973A49">
              <w:t>99 9 00 S2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3F2E32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BF221" w14:textId="77777777" w:rsidR="00973A49" w:rsidRPr="00973A49" w:rsidRDefault="00973A49" w:rsidP="00973A49">
            <w:pPr>
              <w:jc w:val="center"/>
            </w:pPr>
            <w:r w:rsidRPr="00973A49">
              <w:t>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E4BE2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CD081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58BE32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52F3F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726EB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F0B45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304257" w14:textId="77777777" w:rsidR="00973A49" w:rsidRPr="00973A49" w:rsidRDefault="00973A49" w:rsidP="00973A49">
            <w:pPr>
              <w:jc w:val="center"/>
            </w:pPr>
            <w:r w:rsidRPr="00973A49">
              <w:t>99 9 00 S2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6DC93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D1301" w14:textId="77777777" w:rsidR="00973A49" w:rsidRPr="00973A49" w:rsidRDefault="00973A49" w:rsidP="00973A49">
            <w:pPr>
              <w:jc w:val="center"/>
            </w:pPr>
            <w:r w:rsidRPr="00973A49">
              <w:t>6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EE6E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6E799A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9BBD124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31ECE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19EA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12485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A2DBDA" w14:textId="77777777" w:rsidR="00973A49" w:rsidRPr="00973A49" w:rsidRDefault="00973A49" w:rsidP="00973A49">
            <w:pPr>
              <w:jc w:val="center"/>
            </w:pPr>
            <w:r w:rsidRPr="00973A49">
              <w:t>99 9 00 S2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D93CB9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B48DE" w14:textId="77777777" w:rsidR="00973A49" w:rsidRPr="00973A49" w:rsidRDefault="00973A49" w:rsidP="00973A49">
            <w:pPr>
              <w:jc w:val="center"/>
            </w:pPr>
            <w:r w:rsidRPr="00973A49">
              <w:t>6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7475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296E5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6DFEBAD0" w14:textId="77777777" w:rsidR="00973A49" w:rsidRPr="00973A49" w:rsidRDefault="00973A49" w:rsidP="00973A49">
            <w:r w:rsidRPr="00973A49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1B645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A66E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9C29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0A260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62470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B4830" w14:textId="77777777" w:rsidR="00973A49" w:rsidRPr="00973A49" w:rsidRDefault="00973A49" w:rsidP="00973A49">
            <w:pPr>
              <w:jc w:val="center"/>
            </w:pPr>
            <w:r w:rsidRPr="00973A49">
              <w:t>850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1D03D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E1830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57A65E7" w14:textId="77777777" w:rsidR="00973A49" w:rsidRPr="00973A49" w:rsidRDefault="00973A49" w:rsidP="00973A49">
            <w:r w:rsidRPr="00973A49">
              <w:t>Другие вопросы в области национал</w:t>
            </w:r>
            <w:r w:rsidRPr="00973A49">
              <w:t>ь</w:t>
            </w:r>
            <w:r w:rsidRPr="00973A49">
              <w:t>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44381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E9DF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F723C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8E4FB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95439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E304C" w14:textId="77777777" w:rsidR="00973A49" w:rsidRPr="00973A49" w:rsidRDefault="00973A49" w:rsidP="00973A49">
            <w:pPr>
              <w:jc w:val="center"/>
            </w:pPr>
            <w:r w:rsidRPr="00973A49">
              <w:t>850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9FC1F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E8D8BA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F6BF934" w14:textId="77777777" w:rsidR="00973A49" w:rsidRPr="00973A49" w:rsidRDefault="00973A49" w:rsidP="00973A49">
            <w:pPr>
              <w:rPr>
                <w:b/>
                <w:bCs/>
              </w:rPr>
            </w:pPr>
            <w:r w:rsidRPr="00973A49">
              <w:rPr>
                <w:b/>
                <w:bCs/>
              </w:rPr>
              <w:t>МП "Развитие стро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тельного и ж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лищно-коммунального ко</w:t>
            </w:r>
            <w:r w:rsidRPr="00973A49">
              <w:rPr>
                <w:b/>
                <w:bCs/>
              </w:rPr>
              <w:t>м</w:t>
            </w:r>
            <w:r w:rsidRPr="00973A49">
              <w:rPr>
                <w:b/>
                <w:bCs/>
              </w:rPr>
              <w:t>плекс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44E7A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391A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76E2AC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E2ACC3" w14:textId="77777777" w:rsidR="00973A49" w:rsidRPr="00973A49" w:rsidRDefault="00973A49" w:rsidP="00973A49">
            <w:pPr>
              <w:jc w:val="center"/>
            </w:pPr>
            <w:r w:rsidRPr="00973A49">
              <w:t>03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0A8B3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8C40D5" w14:textId="77777777" w:rsidR="00973A49" w:rsidRPr="00973A49" w:rsidRDefault="00973A49" w:rsidP="00973A49">
            <w:pPr>
              <w:jc w:val="center"/>
            </w:pPr>
            <w:r w:rsidRPr="00973A49"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A0028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41129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573419C7" w14:textId="77777777" w:rsidR="00973A49" w:rsidRPr="00973A49" w:rsidRDefault="00973A49" w:rsidP="00973A49">
            <w:r w:rsidRPr="00973A49">
              <w:t>Подпрограмма "Обесп</w:t>
            </w:r>
            <w:r w:rsidRPr="00973A49">
              <w:t>е</w:t>
            </w:r>
            <w:r w:rsidRPr="00973A49">
              <w:t>чение  инженерной и</w:t>
            </w:r>
            <w:r w:rsidRPr="00973A49">
              <w:t>н</w:t>
            </w:r>
            <w:r w:rsidRPr="00973A49">
              <w:t>фраструктурой земельных участк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DCE66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73D02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48138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DE0528" w14:textId="77777777" w:rsidR="00973A49" w:rsidRPr="00973A49" w:rsidRDefault="00973A49" w:rsidP="00973A49">
            <w:pPr>
              <w:jc w:val="center"/>
            </w:pPr>
            <w:r w:rsidRPr="00973A49">
              <w:t>03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891C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7CFBEB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95FE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9FB45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972CD06" w14:textId="77777777" w:rsidR="00973A49" w:rsidRPr="00973A49" w:rsidRDefault="00973A49" w:rsidP="00973A49">
            <w:r w:rsidRPr="00973A49">
              <w:t>Основное мероприятие "Разработка ПСД и стро</w:t>
            </w:r>
            <w:r w:rsidRPr="00973A49">
              <w:t>и</w:t>
            </w:r>
            <w:r w:rsidRPr="00973A49">
              <w:t>тельство инженерной и</w:t>
            </w:r>
            <w:r w:rsidRPr="00973A49">
              <w:t>н</w:t>
            </w:r>
            <w:r w:rsidRPr="00973A49">
              <w:t>фраструк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0326D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0B51D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09C6C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8DAEDB" w14:textId="77777777" w:rsidR="00973A49" w:rsidRPr="00973A49" w:rsidRDefault="00973A49" w:rsidP="00973A49">
            <w:pPr>
              <w:jc w:val="center"/>
            </w:pPr>
            <w:r w:rsidRPr="00973A49">
              <w:t>03 3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79D64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1F6ADE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39C4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434CE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AD5AE2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867AB0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1D831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AB1F7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CA3BCD" w14:textId="77777777" w:rsidR="00973A49" w:rsidRPr="00973A49" w:rsidRDefault="00973A49" w:rsidP="00973A49">
            <w:pPr>
              <w:jc w:val="center"/>
            </w:pPr>
            <w:r w:rsidRPr="00973A49">
              <w:t>03 3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6516F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2EE65B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482F1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A7AF80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EA7265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335345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E825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A27D4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C6D805" w14:textId="77777777" w:rsidR="00973A49" w:rsidRPr="00973A49" w:rsidRDefault="00973A49" w:rsidP="00973A49">
            <w:pPr>
              <w:jc w:val="center"/>
            </w:pPr>
            <w:r w:rsidRPr="00973A49">
              <w:t>03 3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59EFC9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0E628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9A7B5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909B0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A8AC1B9" w14:textId="77777777" w:rsidR="00973A49" w:rsidRPr="00973A49" w:rsidRDefault="00973A49" w:rsidP="00973A49">
            <w:r w:rsidRPr="00973A49">
              <w:t>Подпрограмма "Создание комплексной системы градостроительной док</w:t>
            </w:r>
            <w:r w:rsidRPr="00973A49">
              <w:t>у</w:t>
            </w:r>
            <w:r w:rsidRPr="00973A49">
              <w:t>ментации в МО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6961F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9FAC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86842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87A5AE" w14:textId="77777777" w:rsidR="00973A49" w:rsidRPr="00973A49" w:rsidRDefault="00973A49" w:rsidP="00973A49">
            <w:pPr>
              <w:jc w:val="center"/>
            </w:pPr>
            <w:r w:rsidRPr="00973A49">
              <w:t>03 5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EBC6D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37527D" w14:textId="77777777" w:rsidR="00973A49" w:rsidRPr="00973A49" w:rsidRDefault="00973A49" w:rsidP="00973A49">
            <w:pPr>
              <w:jc w:val="center"/>
            </w:pPr>
            <w:r w:rsidRPr="00973A49"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443F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358DD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179705ED" w14:textId="77777777" w:rsidR="00973A49" w:rsidRPr="00973A49" w:rsidRDefault="00973A49" w:rsidP="00973A49">
            <w:r w:rsidRPr="00973A49">
              <w:t>Основное мероприятие "Градостроительное пл</w:t>
            </w:r>
            <w:r w:rsidRPr="00973A49">
              <w:t>а</w:t>
            </w:r>
            <w:r w:rsidRPr="00973A49">
              <w:t>нирование развития те</w:t>
            </w:r>
            <w:r w:rsidRPr="00973A49">
              <w:t>р</w:t>
            </w:r>
            <w:r w:rsidRPr="00973A49">
              <w:t>риторий  МО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B0E0C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697A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40150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C31D46" w14:textId="77777777" w:rsidR="00973A49" w:rsidRPr="00973A49" w:rsidRDefault="00973A49" w:rsidP="00973A49">
            <w:pPr>
              <w:jc w:val="center"/>
            </w:pPr>
            <w:r w:rsidRPr="00973A49">
              <w:t>03 5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6DDA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1ED44" w14:textId="77777777" w:rsidR="00973A49" w:rsidRPr="00973A49" w:rsidRDefault="00973A49" w:rsidP="00973A49">
            <w:pPr>
              <w:jc w:val="center"/>
            </w:pPr>
            <w:r w:rsidRPr="00973A49"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E819E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53B63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E8FB81D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971B29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F9B9A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419A1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6806C9" w14:textId="77777777" w:rsidR="00973A49" w:rsidRPr="00973A49" w:rsidRDefault="00973A49" w:rsidP="00973A49">
            <w:pPr>
              <w:jc w:val="center"/>
            </w:pPr>
            <w:r w:rsidRPr="00973A49">
              <w:t>03 5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D929E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A724B" w14:textId="77777777" w:rsidR="00973A49" w:rsidRPr="00973A49" w:rsidRDefault="00973A49" w:rsidP="00973A49">
            <w:pPr>
              <w:jc w:val="center"/>
            </w:pPr>
            <w:r w:rsidRPr="00973A49"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6F712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051B40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F820A6F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735D7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95A2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3D33E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0BEC41" w14:textId="77777777" w:rsidR="00973A49" w:rsidRPr="00973A49" w:rsidRDefault="00973A49" w:rsidP="00973A49">
            <w:pPr>
              <w:jc w:val="center"/>
            </w:pPr>
            <w:r w:rsidRPr="00973A49">
              <w:t>03 5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7367D5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337A3" w14:textId="77777777" w:rsidR="00973A49" w:rsidRPr="00973A49" w:rsidRDefault="00973A49" w:rsidP="00973A49">
            <w:pPr>
              <w:jc w:val="center"/>
            </w:pPr>
            <w:r w:rsidRPr="00973A49"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5A393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700A5DA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1973F0C5" w14:textId="77777777" w:rsidR="00973A49" w:rsidRPr="00973A49" w:rsidRDefault="00973A49" w:rsidP="00973A49">
            <w:pPr>
              <w:rPr>
                <w:b/>
                <w:bCs/>
              </w:rPr>
            </w:pPr>
            <w:r w:rsidRPr="00973A49">
              <w:rPr>
                <w:b/>
                <w:bCs/>
              </w:rPr>
              <w:t>МП "Повышение кач</w:t>
            </w:r>
            <w:r w:rsidRPr="00973A49">
              <w:rPr>
                <w:b/>
                <w:bCs/>
              </w:rPr>
              <w:t>е</w:t>
            </w:r>
            <w:r w:rsidRPr="00973A49">
              <w:rPr>
                <w:b/>
                <w:bCs/>
              </w:rPr>
              <w:t>ства управления мун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ципальным имуществом и земельными участк</w:t>
            </w:r>
            <w:r w:rsidRPr="00973A49">
              <w:rPr>
                <w:b/>
                <w:bCs/>
              </w:rPr>
              <w:t>а</w:t>
            </w:r>
            <w:r w:rsidRPr="00973A49">
              <w:rPr>
                <w:b/>
                <w:bCs/>
              </w:rPr>
              <w:t>ми на террит</w:t>
            </w:r>
            <w:r w:rsidRPr="00973A49">
              <w:rPr>
                <w:b/>
                <w:bCs/>
              </w:rPr>
              <w:t>о</w:t>
            </w:r>
            <w:r w:rsidRPr="00973A49">
              <w:rPr>
                <w:b/>
                <w:bCs/>
              </w:rPr>
              <w:t xml:space="preserve">рии МО "Бичурский район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E87DF3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4989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CE8D02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044962" w14:textId="77777777" w:rsidR="00973A49" w:rsidRPr="00973A49" w:rsidRDefault="00973A49" w:rsidP="00973A49">
            <w:pPr>
              <w:jc w:val="center"/>
            </w:pPr>
            <w:r w:rsidRPr="00973A49">
              <w:t>14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035A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63315" w14:textId="77777777" w:rsidR="00973A49" w:rsidRPr="00973A49" w:rsidRDefault="00973A49" w:rsidP="00973A49">
            <w:pPr>
              <w:jc w:val="center"/>
            </w:pPr>
            <w:r w:rsidRPr="00973A49">
              <w:t>250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32A56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1FDB6C3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6EE78DEF" w14:textId="77777777" w:rsidR="00973A49" w:rsidRPr="00973A49" w:rsidRDefault="00973A49" w:rsidP="00973A49">
            <w:r w:rsidRPr="00973A49">
              <w:t>Попрограмма "Комплекс мероприятий,   направле</w:t>
            </w:r>
            <w:r w:rsidRPr="00973A49">
              <w:t>н</w:t>
            </w:r>
            <w:r w:rsidRPr="00973A49">
              <w:t>ных на реализацию гос</w:t>
            </w:r>
            <w:r w:rsidRPr="00973A49">
              <w:t>у</w:t>
            </w:r>
            <w:r w:rsidRPr="00973A49">
              <w:t>дарственной политики в   области  земельных отн</w:t>
            </w:r>
            <w:r w:rsidRPr="00973A49">
              <w:t>о</w:t>
            </w:r>
            <w:r w:rsidRPr="00973A49">
              <w:t>ше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3CFFD6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2F91E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C361D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B4B434" w14:textId="77777777" w:rsidR="00973A49" w:rsidRPr="00973A49" w:rsidRDefault="00973A49" w:rsidP="00973A49">
            <w:pPr>
              <w:jc w:val="center"/>
            </w:pPr>
            <w:r w:rsidRPr="00973A49">
              <w:t>14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1F52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7985C" w14:textId="77777777" w:rsidR="00973A49" w:rsidRPr="00973A49" w:rsidRDefault="00973A49" w:rsidP="00973A49">
            <w:pPr>
              <w:jc w:val="center"/>
            </w:pPr>
            <w:r w:rsidRPr="00973A49">
              <w:t>250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FCF98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F1EB1C7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0D594750" w14:textId="77777777" w:rsidR="00973A49" w:rsidRPr="00973A49" w:rsidRDefault="00973A49" w:rsidP="00973A49">
            <w:r w:rsidRPr="00973A49">
              <w:t>Основное мероприятие "Проведение работ по п</w:t>
            </w:r>
            <w:r w:rsidRPr="00973A49">
              <w:t>о</w:t>
            </w:r>
            <w:r w:rsidRPr="00973A49">
              <w:t>становке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16DD4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F267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3BC3B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392056" w14:textId="77777777" w:rsidR="00973A49" w:rsidRPr="00973A49" w:rsidRDefault="00973A49" w:rsidP="00973A49">
            <w:pPr>
              <w:jc w:val="center"/>
            </w:pPr>
            <w:r w:rsidRPr="00973A49">
              <w:t>14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A7BA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68B9C" w14:textId="77777777" w:rsidR="00973A49" w:rsidRPr="00973A49" w:rsidRDefault="00973A49" w:rsidP="00973A49">
            <w:pPr>
              <w:jc w:val="center"/>
            </w:pPr>
            <w:r w:rsidRPr="00973A49">
              <w:t>1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A6C6A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B62B9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7970E56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0DDA6D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151A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2552A5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E076E2" w14:textId="77777777" w:rsidR="00973A49" w:rsidRPr="00973A49" w:rsidRDefault="00973A49" w:rsidP="00973A49">
            <w:pPr>
              <w:jc w:val="center"/>
            </w:pPr>
            <w:r w:rsidRPr="00973A49">
              <w:t>14 1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3D880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76848" w14:textId="77777777" w:rsidR="00973A49" w:rsidRPr="00973A49" w:rsidRDefault="00973A49" w:rsidP="00973A49">
            <w:pPr>
              <w:jc w:val="center"/>
            </w:pPr>
            <w:r w:rsidRPr="00973A49">
              <w:t>1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88446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754DBC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B334F8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3E443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58B3D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7D5E2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D52155" w14:textId="77777777" w:rsidR="00973A49" w:rsidRPr="00973A49" w:rsidRDefault="00973A49" w:rsidP="00973A49">
            <w:pPr>
              <w:jc w:val="center"/>
            </w:pPr>
            <w:r w:rsidRPr="00973A49">
              <w:t>14 1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C98BE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2C62DB" w14:textId="77777777" w:rsidR="00973A49" w:rsidRPr="00973A49" w:rsidRDefault="00973A49" w:rsidP="00973A49">
            <w:pPr>
              <w:jc w:val="center"/>
            </w:pPr>
            <w:r w:rsidRPr="00973A49">
              <w:t>1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D9170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085CE0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5D804DA3" w14:textId="77777777" w:rsidR="00973A49" w:rsidRPr="00973A49" w:rsidRDefault="00973A49" w:rsidP="00973A49">
            <w:r w:rsidRPr="00973A49">
              <w:t>Основное мероприятие "Оценка рыночной сто</w:t>
            </w:r>
            <w:r w:rsidRPr="00973A49">
              <w:t>и</w:t>
            </w:r>
            <w:r w:rsidRPr="00973A49">
              <w:t>мости земельных участков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2F5915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793F9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885559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3F0F9A" w14:textId="77777777" w:rsidR="00973A49" w:rsidRPr="00973A49" w:rsidRDefault="00973A49" w:rsidP="00973A49">
            <w:pPr>
              <w:jc w:val="center"/>
            </w:pPr>
            <w:r w:rsidRPr="00973A49">
              <w:t>14 1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6395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3D4B8" w14:textId="77777777" w:rsidR="00973A49" w:rsidRPr="00973A49" w:rsidRDefault="00973A49" w:rsidP="00973A49">
            <w:pPr>
              <w:jc w:val="center"/>
            </w:pPr>
            <w:r w:rsidRPr="00973A49">
              <w:t>85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D45D3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17D3A0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DFADB5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17B24D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1FFAA1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ED758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F8112D" w14:textId="77777777" w:rsidR="00973A49" w:rsidRPr="00973A49" w:rsidRDefault="00973A49" w:rsidP="00973A49">
            <w:pPr>
              <w:jc w:val="center"/>
            </w:pPr>
            <w:r w:rsidRPr="00973A49">
              <w:t>14 1 03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B7CCC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6E70D" w14:textId="77777777" w:rsidR="00973A49" w:rsidRPr="00973A49" w:rsidRDefault="00973A49" w:rsidP="00973A49">
            <w:pPr>
              <w:jc w:val="center"/>
            </w:pPr>
            <w:r w:rsidRPr="00973A49">
              <w:t>85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A968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F8DFD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279328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4527FE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C24F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42FCB" w14:textId="77777777" w:rsidR="00973A49" w:rsidRPr="00973A49" w:rsidRDefault="00973A49" w:rsidP="00973A49">
            <w:pPr>
              <w:jc w:val="center"/>
            </w:pPr>
            <w:r w:rsidRPr="00973A49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6A3A77" w14:textId="77777777" w:rsidR="00973A49" w:rsidRPr="00973A49" w:rsidRDefault="00973A49" w:rsidP="00973A49">
            <w:pPr>
              <w:jc w:val="center"/>
            </w:pPr>
            <w:r w:rsidRPr="00973A49">
              <w:t>14 1 03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51B828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2909B" w14:textId="77777777" w:rsidR="00973A49" w:rsidRPr="00973A49" w:rsidRDefault="00973A49" w:rsidP="00973A49">
            <w:pPr>
              <w:jc w:val="center"/>
            </w:pPr>
            <w:r w:rsidRPr="00973A49">
              <w:t>85,93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42350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451386B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33AF87C8" w14:textId="77777777" w:rsidR="00973A49" w:rsidRPr="00973A49" w:rsidRDefault="00973A49" w:rsidP="00973A49">
            <w:r w:rsidRPr="00973A49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8CD3C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E65EE0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D2766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14AAF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EF173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9E116" w14:textId="77777777" w:rsidR="00973A49" w:rsidRPr="00973A49" w:rsidRDefault="00973A49" w:rsidP="00973A49">
            <w:pPr>
              <w:jc w:val="center"/>
            </w:pPr>
            <w:r w:rsidRPr="00973A49"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1CCF8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F0D244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0AEE2F53" w14:textId="77777777" w:rsidR="00973A49" w:rsidRPr="00973A49" w:rsidRDefault="00973A49" w:rsidP="00973A49">
            <w:r w:rsidRPr="00973A49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9A3D72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42465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4F26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4771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8A79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2DCBF" w14:textId="77777777" w:rsidR="00973A49" w:rsidRPr="00973A49" w:rsidRDefault="00973A49" w:rsidP="00973A49">
            <w:pPr>
              <w:jc w:val="center"/>
            </w:pPr>
            <w:r w:rsidRPr="00973A49"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EB538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30C7CF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18BF3B38" w14:textId="77777777" w:rsidR="00973A49" w:rsidRPr="00973A49" w:rsidRDefault="00973A49" w:rsidP="00973A49">
            <w:pPr>
              <w:rPr>
                <w:b/>
                <w:bCs/>
              </w:rPr>
            </w:pPr>
            <w:r w:rsidRPr="00973A49">
              <w:rPr>
                <w:b/>
                <w:bCs/>
              </w:rPr>
              <w:t>МП "Формирование с</w:t>
            </w:r>
            <w:r w:rsidRPr="00973A49">
              <w:rPr>
                <w:b/>
                <w:bCs/>
              </w:rPr>
              <w:t>о</w:t>
            </w:r>
            <w:r w:rsidRPr="00973A49">
              <w:rPr>
                <w:b/>
                <w:bCs/>
              </w:rPr>
              <w:t>временной городской среды на территории муниципального образ</w:t>
            </w:r>
            <w:r w:rsidRPr="00973A49">
              <w:rPr>
                <w:b/>
                <w:bCs/>
              </w:rPr>
              <w:t>о</w:t>
            </w:r>
            <w:r w:rsidRPr="00973A49">
              <w:rPr>
                <w:b/>
                <w:bCs/>
              </w:rPr>
              <w:t>вания "Бичурский ра</w:t>
            </w:r>
            <w:r w:rsidRPr="00973A49">
              <w:rPr>
                <w:b/>
                <w:bCs/>
              </w:rPr>
              <w:t>й</w:t>
            </w:r>
            <w:r w:rsidRPr="00973A49">
              <w:rPr>
                <w:b/>
                <w:bCs/>
              </w:rPr>
              <w:t>он" на 2018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F95E0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5BDF8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595D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12C653" w14:textId="77777777" w:rsidR="00973A49" w:rsidRPr="00973A49" w:rsidRDefault="00973A49" w:rsidP="00973A49">
            <w:pPr>
              <w:jc w:val="center"/>
            </w:pPr>
            <w:r w:rsidRPr="00973A49">
              <w:t>13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4F613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50D5E4" w14:textId="77777777" w:rsidR="00973A49" w:rsidRPr="00973A49" w:rsidRDefault="00973A49" w:rsidP="00973A49">
            <w:pPr>
              <w:jc w:val="center"/>
            </w:pPr>
            <w:r w:rsidRPr="00973A49"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2A690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934F0F0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01233C38" w14:textId="77777777" w:rsidR="00973A49" w:rsidRPr="00973A49" w:rsidRDefault="00973A49" w:rsidP="00973A49">
            <w:r w:rsidRPr="00973A49">
              <w:t>Подпрограмма "Благ</w:t>
            </w:r>
            <w:r w:rsidRPr="00973A49">
              <w:t>о</w:t>
            </w:r>
            <w:r w:rsidRPr="00973A49">
              <w:t>устройство мест массов</w:t>
            </w:r>
            <w:r w:rsidRPr="00973A49">
              <w:t>о</w:t>
            </w:r>
            <w:r w:rsidRPr="00973A49">
              <w:t>го отдыха населения  (м</w:t>
            </w:r>
            <w:r w:rsidRPr="00973A49">
              <w:t>а</w:t>
            </w:r>
            <w:r w:rsidRPr="00973A49">
              <w:t>лых городов) в МО "Б</w:t>
            </w:r>
            <w:r w:rsidRPr="00973A49">
              <w:t>и</w:t>
            </w:r>
            <w:r w:rsidRPr="00973A49">
              <w:t>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C9E911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EF7E9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9769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C6791C" w14:textId="77777777" w:rsidR="00973A49" w:rsidRPr="00973A49" w:rsidRDefault="00973A49" w:rsidP="00973A49">
            <w:pPr>
              <w:jc w:val="center"/>
            </w:pPr>
            <w:r w:rsidRPr="00973A49">
              <w:t>13 5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20F83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050E5" w14:textId="77777777" w:rsidR="00973A49" w:rsidRPr="00973A49" w:rsidRDefault="00973A49" w:rsidP="00973A49">
            <w:pPr>
              <w:jc w:val="center"/>
            </w:pPr>
            <w:r w:rsidRPr="00973A49"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C2A0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400CD21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3F0BE8FA" w14:textId="77777777" w:rsidR="00973A49" w:rsidRPr="00973A49" w:rsidRDefault="00973A49" w:rsidP="00973A49">
            <w:r w:rsidRPr="00973A49">
              <w:t>"Основное мероприятие "Подготовка и подача з</w:t>
            </w:r>
            <w:r w:rsidRPr="00973A49">
              <w:t>а</w:t>
            </w:r>
            <w:r w:rsidRPr="00973A49">
              <w:t>явки для участия во Вср</w:t>
            </w:r>
            <w:r w:rsidRPr="00973A49">
              <w:t>е</w:t>
            </w:r>
            <w:r w:rsidRPr="00973A49">
              <w:t>российском конкурсе пр</w:t>
            </w:r>
            <w:r w:rsidRPr="00973A49">
              <w:t>о</w:t>
            </w:r>
            <w:r w:rsidRPr="00973A49">
              <w:t>ектов создания комфор</w:t>
            </w:r>
            <w:r w:rsidRPr="00973A49">
              <w:t>т</w:t>
            </w:r>
            <w:r w:rsidRPr="00973A49">
              <w:t>ной городской среды "Благ</w:t>
            </w:r>
            <w:r w:rsidRPr="00973A49">
              <w:t>о</w:t>
            </w:r>
            <w:r w:rsidRPr="00973A49">
              <w:t>устройство малых гор</w:t>
            </w:r>
            <w:r w:rsidRPr="00973A49">
              <w:t>о</w:t>
            </w:r>
            <w:r w:rsidRPr="00973A49">
              <w:t>д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F584BA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1BF77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B27A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3CE8F6" w14:textId="77777777" w:rsidR="00973A49" w:rsidRPr="00973A49" w:rsidRDefault="00973A49" w:rsidP="00973A49">
            <w:pPr>
              <w:jc w:val="center"/>
            </w:pPr>
            <w:r w:rsidRPr="00973A49">
              <w:t>13 5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227A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8A017" w14:textId="77777777" w:rsidR="00973A49" w:rsidRPr="00973A49" w:rsidRDefault="00973A49" w:rsidP="00973A49">
            <w:pPr>
              <w:jc w:val="center"/>
            </w:pPr>
            <w:r w:rsidRPr="00973A49"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A26B7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307B3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CA473A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B468D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6E57D4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C3A3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C2B795" w14:textId="77777777" w:rsidR="00973A49" w:rsidRPr="00973A49" w:rsidRDefault="00973A49" w:rsidP="00973A49">
            <w:pPr>
              <w:jc w:val="center"/>
            </w:pPr>
            <w:r w:rsidRPr="00973A49">
              <w:t>135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9BA4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C060A" w14:textId="77777777" w:rsidR="00973A49" w:rsidRPr="00973A49" w:rsidRDefault="00973A49" w:rsidP="00973A49">
            <w:pPr>
              <w:jc w:val="center"/>
            </w:pPr>
            <w:r w:rsidRPr="00973A49"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09C1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3155F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F3BF8D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86482" w14:textId="77777777" w:rsidR="00973A49" w:rsidRPr="00973A49" w:rsidRDefault="00973A49" w:rsidP="00973A49">
            <w:pPr>
              <w:jc w:val="center"/>
            </w:pPr>
            <w:r w:rsidRPr="00973A49">
              <w:t>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4925C" w14:textId="77777777" w:rsidR="00973A49" w:rsidRPr="00973A49" w:rsidRDefault="00973A49" w:rsidP="00973A49">
            <w:pPr>
              <w:jc w:val="center"/>
            </w:pPr>
            <w:r w:rsidRPr="00973A4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FCA0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A68359" w14:textId="77777777" w:rsidR="00973A49" w:rsidRPr="00973A49" w:rsidRDefault="00973A49" w:rsidP="00973A49">
            <w:pPr>
              <w:jc w:val="center"/>
            </w:pPr>
            <w:r w:rsidRPr="00973A49">
              <w:t>135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09E37F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943D9" w14:textId="77777777" w:rsidR="00973A49" w:rsidRPr="00973A49" w:rsidRDefault="00973A49" w:rsidP="00973A49">
            <w:pPr>
              <w:jc w:val="center"/>
            </w:pPr>
            <w:r w:rsidRPr="00973A49"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5CA4F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5DE6FC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6BCEF60" w14:textId="77777777" w:rsidR="00973A49" w:rsidRPr="00973A49" w:rsidRDefault="00973A49" w:rsidP="00973A49">
            <w:pPr>
              <w:jc w:val="both"/>
              <w:rPr>
                <w:b/>
                <w:bCs/>
              </w:rPr>
            </w:pPr>
            <w:r w:rsidRPr="00973A49">
              <w:rPr>
                <w:b/>
                <w:bCs/>
              </w:rPr>
              <w:t>Муниципальное учр</w:t>
            </w:r>
            <w:r w:rsidRPr="00973A49">
              <w:rPr>
                <w:b/>
                <w:bCs/>
              </w:rPr>
              <w:t>е</w:t>
            </w:r>
            <w:r w:rsidRPr="00973A49">
              <w:rPr>
                <w:b/>
                <w:bCs/>
              </w:rPr>
              <w:t>ждение Управление культуры Администр</w:t>
            </w:r>
            <w:r w:rsidRPr="00973A49">
              <w:rPr>
                <w:b/>
                <w:bCs/>
              </w:rPr>
              <w:t>а</w:t>
            </w:r>
            <w:r w:rsidRPr="00973A49">
              <w:rPr>
                <w:b/>
                <w:bCs/>
              </w:rPr>
              <w:t>ции Муниципального образования "Б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82A9D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7A2B9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A7D4F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65FAF8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59C992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6B8D5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90932,417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DB891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993,13536</w:t>
            </w:r>
          </w:p>
        </w:tc>
      </w:tr>
      <w:tr w:rsidR="00973A49" w:rsidRPr="00973A49" w14:paraId="79F6D73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744FEF" w14:textId="77777777" w:rsidR="00973A49" w:rsidRPr="00973A49" w:rsidRDefault="00973A49" w:rsidP="00973A49">
            <w:pPr>
              <w:jc w:val="both"/>
            </w:pPr>
            <w:r w:rsidRPr="00973A49"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B67DB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3C02E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8BA5B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21E56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9E6E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AE60A" w14:textId="77777777" w:rsidR="00973A49" w:rsidRPr="00973A49" w:rsidRDefault="00973A49" w:rsidP="00973A49">
            <w:pPr>
              <w:jc w:val="center"/>
            </w:pPr>
            <w:r w:rsidRPr="00973A49">
              <w:t>7145,0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7B42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B8731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AB48C7" w14:textId="77777777" w:rsidR="00973A49" w:rsidRPr="00973A49" w:rsidRDefault="00973A49" w:rsidP="00973A49">
            <w:pPr>
              <w:jc w:val="both"/>
            </w:pPr>
            <w:r w:rsidRPr="00973A49">
              <w:t>Дополнительное образ</w:t>
            </w:r>
            <w:r w:rsidRPr="00973A49">
              <w:t>о</w:t>
            </w:r>
            <w:r w:rsidRPr="00973A49">
              <w:t>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13AE11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09AFB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A7154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E7890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7FA0C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482C6A" w14:textId="77777777" w:rsidR="00973A49" w:rsidRPr="00973A49" w:rsidRDefault="00973A49" w:rsidP="00973A49">
            <w:pPr>
              <w:jc w:val="center"/>
            </w:pPr>
            <w:r w:rsidRPr="00973A49">
              <w:t>7145,0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DCBFD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DCA97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0235CD3" w14:textId="77777777" w:rsidR="00973A49" w:rsidRPr="00973A49" w:rsidRDefault="00973A49" w:rsidP="00973A49">
            <w:pPr>
              <w:jc w:val="both"/>
            </w:pPr>
            <w:r w:rsidRPr="00973A49">
              <w:t>МП "Развитие культуры и туризма Бичурского рай</w:t>
            </w:r>
            <w:r w:rsidRPr="00973A49">
              <w:t>о</w:t>
            </w:r>
            <w:r w:rsidRPr="00973A49">
              <w:t>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CB19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26BF41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41E0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816887" w14:textId="77777777" w:rsidR="00973A49" w:rsidRPr="00973A49" w:rsidRDefault="00973A49" w:rsidP="00973A49">
            <w:pPr>
              <w:jc w:val="center"/>
            </w:pPr>
            <w:r w:rsidRPr="00973A49">
              <w:t>08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940FC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2D641D" w14:textId="77777777" w:rsidR="00973A49" w:rsidRPr="00973A49" w:rsidRDefault="00973A49" w:rsidP="00973A49">
            <w:pPr>
              <w:jc w:val="center"/>
            </w:pPr>
            <w:r w:rsidRPr="00973A49">
              <w:t>7145,0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666FD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AF88A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5E789F" w14:textId="77777777" w:rsidR="00973A49" w:rsidRPr="00973A49" w:rsidRDefault="00973A49" w:rsidP="00973A49">
            <w:pPr>
              <w:jc w:val="both"/>
            </w:pPr>
            <w:r w:rsidRPr="00973A49">
              <w:t>Подпрограмма "Образов</w:t>
            </w:r>
            <w:r w:rsidRPr="00973A49">
              <w:t>а</w:t>
            </w:r>
            <w:r w:rsidRPr="00973A49">
              <w:t>ние в сфере культуры и искус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65AA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10B24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94201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9EF096" w14:textId="77777777" w:rsidR="00973A49" w:rsidRPr="00973A49" w:rsidRDefault="00973A49" w:rsidP="00973A49">
            <w:pPr>
              <w:jc w:val="center"/>
            </w:pPr>
            <w:r w:rsidRPr="00973A49">
              <w:t>08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807E3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75CD28" w14:textId="77777777" w:rsidR="00973A49" w:rsidRPr="00973A49" w:rsidRDefault="00973A49" w:rsidP="00973A49">
            <w:pPr>
              <w:jc w:val="center"/>
            </w:pPr>
            <w:r w:rsidRPr="00973A49">
              <w:t>7145,0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4C499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9D5DAB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E198ED6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казание муниципал</w:t>
            </w:r>
            <w:r w:rsidRPr="00973A49">
              <w:t>ь</w:t>
            </w:r>
            <w:r w:rsidRPr="00973A49">
              <w:t>ным учреждением (обр</w:t>
            </w:r>
            <w:r w:rsidRPr="00973A49">
              <w:t>а</w:t>
            </w:r>
            <w:r w:rsidRPr="00973A49">
              <w:t>зов</w:t>
            </w:r>
            <w:r w:rsidRPr="00973A49">
              <w:t>а</w:t>
            </w:r>
            <w:r w:rsidRPr="00973A49">
              <w:t>ние в сфере культуры) муниципальных услуг (р</w:t>
            </w:r>
            <w:r w:rsidRPr="00973A49">
              <w:t>а</w:t>
            </w:r>
            <w:r w:rsidRPr="00973A49">
              <w:t>бот), в том числе на с</w:t>
            </w:r>
            <w:r w:rsidRPr="00973A49">
              <w:t>о</w:t>
            </w:r>
            <w:r w:rsidRPr="00973A49">
              <w:t>держ</w:t>
            </w:r>
            <w:r w:rsidRPr="00973A49">
              <w:t>а</w:t>
            </w:r>
            <w:r w:rsidRPr="00973A49">
              <w:t>ние имуще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8983B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0031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2D97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C8499" w14:textId="77777777" w:rsidR="00973A49" w:rsidRPr="00973A49" w:rsidRDefault="00973A49" w:rsidP="00973A49">
            <w:pPr>
              <w:jc w:val="center"/>
            </w:pPr>
            <w:r w:rsidRPr="00973A49">
              <w:t>08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A7E11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3CEDA" w14:textId="77777777" w:rsidR="00973A49" w:rsidRPr="00973A49" w:rsidRDefault="00973A49" w:rsidP="00973A49">
            <w:pPr>
              <w:jc w:val="center"/>
            </w:pPr>
            <w:r w:rsidRPr="00973A49">
              <w:t>7145,0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D37FA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2A308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33F07A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9D3DE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5DA37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5A59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BE47A7" w14:textId="77777777" w:rsidR="00973A49" w:rsidRPr="00973A49" w:rsidRDefault="00973A49" w:rsidP="00973A49">
            <w:pPr>
              <w:jc w:val="center"/>
            </w:pPr>
            <w:r w:rsidRPr="00973A49">
              <w:t>08 2 01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CFBB8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A9039" w14:textId="77777777" w:rsidR="00973A49" w:rsidRPr="00973A49" w:rsidRDefault="00973A49" w:rsidP="00973A49">
            <w:pPr>
              <w:jc w:val="center"/>
            </w:pPr>
            <w:r w:rsidRPr="00973A49">
              <w:t>272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BB48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02EB0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94AACB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92256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708F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00EA9D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356A11" w14:textId="77777777" w:rsidR="00973A49" w:rsidRPr="00973A49" w:rsidRDefault="00973A49" w:rsidP="00973A49">
            <w:pPr>
              <w:jc w:val="center"/>
            </w:pPr>
            <w:r w:rsidRPr="00973A49">
              <w:t>08 2 01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32F0A2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464441" w14:textId="77777777" w:rsidR="00973A49" w:rsidRPr="00973A49" w:rsidRDefault="00973A49" w:rsidP="00973A49">
            <w:pPr>
              <w:jc w:val="center"/>
            </w:pPr>
            <w:r w:rsidRPr="00973A49">
              <w:t>272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B53D7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08211D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FE1565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7BEF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5427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3FFC4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7B394" w14:textId="77777777" w:rsidR="00973A49" w:rsidRPr="00973A49" w:rsidRDefault="00973A49" w:rsidP="00973A49">
            <w:pPr>
              <w:jc w:val="center"/>
            </w:pPr>
            <w:r w:rsidRPr="00973A49">
              <w:t>08 2 01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1298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22A8E" w14:textId="77777777" w:rsidR="00973A49" w:rsidRPr="00973A49" w:rsidRDefault="00973A49" w:rsidP="00973A49">
            <w:pPr>
              <w:jc w:val="center"/>
            </w:pPr>
            <w:r w:rsidRPr="00973A49">
              <w:t>821,7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B76A9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633CD7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F3CBF6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E46831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E191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6240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03C97" w14:textId="77777777" w:rsidR="00973A49" w:rsidRPr="00973A49" w:rsidRDefault="00973A49" w:rsidP="00973A49">
            <w:pPr>
              <w:jc w:val="center"/>
            </w:pPr>
            <w:r w:rsidRPr="00973A49">
              <w:t>08 2 01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13B02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18083" w14:textId="77777777" w:rsidR="00973A49" w:rsidRPr="00973A49" w:rsidRDefault="00973A49" w:rsidP="00973A49">
            <w:pPr>
              <w:jc w:val="center"/>
            </w:pPr>
            <w:r w:rsidRPr="00973A49">
              <w:t>821,7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BBF1B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9A3A22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C5D6674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305A6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8778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DE880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461E9" w14:textId="77777777" w:rsidR="00973A49" w:rsidRPr="00973A49" w:rsidRDefault="00973A49" w:rsidP="00973A49">
            <w:pPr>
              <w:jc w:val="center"/>
            </w:pPr>
            <w:r w:rsidRPr="00973A49">
              <w:t>08 2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FCEF6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A02E4" w14:textId="77777777" w:rsidR="00973A49" w:rsidRPr="00973A49" w:rsidRDefault="00973A49" w:rsidP="00973A49">
            <w:pPr>
              <w:jc w:val="center"/>
            </w:pPr>
            <w:r w:rsidRPr="00973A49">
              <w:t>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D939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4E26BB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590B47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683491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5516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0B52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1B598" w14:textId="77777777" w:rsidR="00973A49" w:rsidRPr="00973A49" w:rsidRDefault="00973A49" w:rsidP="00973A49">
            <w:pPr>
              <w:jc w:val="center"/>
            </w:pPr>
            <w:r w:rsidRPr="00973A49">
              <w:t>08 2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102C56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1A7DA" w14:textId="77777777" w:rsidR="00973A49" w:rsidRPr="00973A49" w:rsidRDefault="00973A49" w:rsidP="00973A49">
            <w:pPr>
              <w:jc w:val="center"/>
            </w:pPr>
            <w:r w:rsidRPr="00973A49">
              <w:t>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11186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711F1F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4BBAE0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вывоз ТК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4D0A5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2022B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A1AA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8DCCF1" w14:textId="77777777" w:rsidR="00973A49" w:rsidRPr="00973A49" w:rsidRDefault="00973A49" w:rsidP="00973A49">
            <w:pPr>
              <w:jc w:val="center"/>
            </w:pPr>
            <w:r w:rsidRPr="00973A49">
              <w:t>08 2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C03A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51028" w14:textId="77777777" w:rsidR="00973A49" w:rsidRPr="00973A49" w:rsidRDefault="00973A49" w:rsidP="00973A49">
            <w:pPr>
              <w:jc w:val="center"/>
            </w:pPr>
            <w:r w:rsidRPr="00973A49">
              <w:t>11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E9BD5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9DCE0A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67CB3D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0C763A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208C9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DC6C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ED4C5" w14:textId="77777777" w:rsidR="00973A49" w:rsidRPr="00973A49" w:rsidRDefault="00973A49" w:rsidP="00973A49">
            <w:pPr>
              <w:jc w:val="center"/>
            </w:pPr>
            <w:r w:rsidRPr="00973A49">
              <w:t>08 2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570AB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0278F" w14:textId="77777777" w:rsidR="00973A49" w:rsidRPr="00973A49" w:rsidRDefault="00973A49" w:rsidP="00973A49">
            <w:pPr>
              <w:jc w:val="center"/>
            </w:pPr>
            <w:r w:rsidRPr="00973A49">
              <w:t>11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EA982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79F8E8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9A3F6A9" w14:textId="77777777" w:rsidR="00973A49" w:rsidRPr="00973A49" w:rsidRDefault="00973A49" w:rsidP="00973A49">
            <w:pPr>
              <w:jc w:val="both"/>
            </w:pPr>
            <w:r w:rsidRPr="00973A49">
              <w:t>Приобретение твердого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A72A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D78E3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37ED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C61144" w14:textId="77777777" w:rsidR="00973A49" w:rsidRPr="00973A49" w:rsidRDefault="00973A49" w:rsidP="00973A49">
            <w:pPr>
              <w:jc w:val="center"/>
            </w:pPr>
            <w:r w:rsidRPr="00973A49">
              <w:t>08 2 01 00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12DA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1323D" w14:textId="77777777" w:rsidR="00973A49" w:rsidRPr="00973A49" w:rsidRDefault="00973A49" w:rsidP="00973A49">
            <w:pPr>
              <w:jc w:val="center"/>
            </w:pPr>
            <w:r w:rsidRPr="00973A49">
              <w:t>4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412E7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EAB02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2C877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5F51D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A9304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EE0D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4CDBA" w14:textId="77777777" w:rsidR="00973A49" w:rsidRPr="00973A49" w:rsidRDefault="00973A49" w:rsidP="00973A49">
            <w:pPr>
              <w:jc w:val="center"/>
            </w:pPr>
            <w:r w:rsidRPr="00973A49">
              <w:t>08 2 01 00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85642A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606204" w14:textId="77777777" w:rsidR="00973A49" w:rsidRPr="00973A49" w:rsidRDefault="00973A49" w:rsidP="00973A49">
            <w:pPr>
              <w:jc w:val="center"/>
            </w:pPr>
            <w:r w:rsidRPr="00973A49">
              <w:t>4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9D2D9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A48E64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75A2A3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ED1D7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FEDF7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8FC1E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CC723" w14:textId="77777777" w:rsidR="00973A49" w:rsidRPr="00973A49" w:rsidRDefault="00973A49" w:rsidP="00973A49">
            <w:pPr>
              <w:jc w:val="center"/>
            </w:pPr>
            <w:r w:rsidRPr="00973A49">
              <w:t>08 2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08B6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815712" w14:textId="77777777" w:rsidR="00973A49" w:rsidRPr="00973A49" w:rsidRDefault="00973A49" w:rsidP="00973A49">
            <w:pPr>
              <w:jc w:val="center"/>
            </w:pPr>
            <w:r w:rsidRPr="00973A49">
              <w:t>6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F6272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7F8799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9B7D75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DD7E2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DFF5C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4DD16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27042" w14:textId="77777777" w:rsidR="00973A49" w:rsidRPr="00973A49" w:rsidRDefault="00973A49" w:rsidP="00973A49">
            <w:pPr>
              <w:jc w:val="center"/>
            </w:pPr>
            <w:r w:rsidRPr="00973A49">
              <w:t>08 2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95098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B5AF09" w14:textId="77777777" w:rsidR="00973A49" w:rsidRPr="00973A49" w:rsidRDefault="00973A49" w:rsidP="00973A49">
            <w:pPr>
              <w:jc w:val="center"/>
            </w:pPr>
            <w:r w:rsidRPr="00973A49">
              <w:t>6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08C19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E043F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25DF36B" w14:textId="77777777" w:rsidR="00973A49" w:rsidRPr="00973A49" w:rsidRDefault="00973A49" w:rsidP="00973A49">
            <w:pPr>
              <w:jc w:val="both"/>
            </w:pPr>
            <w:r w:rsidRPr="00973A49">
              <w:t>Повышение средней зар</w:t>
            </w:r>
            <w:r w:rsidRPr="00973A49">
              <w:t>а</w:t>
            </w:r>
            <w:r w:rsidRPr="00973A49">
              <w:t>ботной платы педагогич</w:t>
            </w:r>
            <w:r w:rsidRPr="00973A49">
              <w:t>е</w:t>
            </w:r>
            <w:r w:rsidRPr="00973A49">
              <w:t>ских работников муниц</w:t>
            </w:r>
            <w:r w:rsidRPr="00973A49">
              <w:t>и</w:t>
            </w:r>
            <w:r w:rsidRPr="00973A49">
              <w:t>пальных учреждений  д</w:t>
            </w:r>
            <w:r w:rsidRPr="00973A49">
              <w:t>о</w:t>
            </w:r>
            <w:r w:rsidRPr="00973A49">
              <w:t>полнительного образов</w:t>
            </w:r>
            <w:r w:rsidRPr="00973A49">
              <w:t>а</w:t>
            </w:r>
            <w:r w:rsidRPr="00973A49">
              <w:t>ния отрасли "Культура"  в ц</w:t>
            </w:r>
            <w:r w:rsidRPr="00973A49">
              <w:t>е</w:t>
            </w:r>
            <w:r w:rsidRPr="00973A49">
              <w:t>лях выполнения Указа Президента Российской Федерации от 01 июня 2012 года № 761 "О Нац</w:t>
            </w:r>
            <w:r w:rsidRPr="00973A49">
              <w:t>и</w:t>
            </w:r>
            <w:r w:rsidRPr="00973A49">
              <w:t>ональной стратегии де</w:t>
            </w:r>
            <w:r w:rsidRPr="00973A49">
              <w:t>й</w:t>
            </w:r>
            <w:r w:rsidRPr="00973A49">
              <w:t>ствий в интересах детей на 2012-2017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02DFC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0D56C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83E8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417B6" w14:textId="77777777" w:rsidR="00973A49" w:rsidRPr="00973A49" w:rsidRDefault="00973A49" w:rsidP="00973A49">
            <w:pPr>
              <w:jc w:val="center"/>
            </w:pPr>
            <w:r w:rsidRPr="00973A49">
              <w:t>08 2 01 S2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E8A5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D202A" w14:textId="77777777" w:rsidR="00973A49" w:rsidRPr="00973A49" w:rsidRDefault="00973A49" w:rsidP="00973A49">
            <w:pPr>
              <w:jc w:val="center"/>
            </w:pPr>
            <w:r w:rsidRPr="00973A49">
              <w:t>30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B7C3D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27888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39BBA71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4C298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E163B9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BA7F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6AC95" w14:textId="77777777" w:rsidR="00973A49" w:rsidRPr="00973A49" w:rsidRDefault="00973A49" w:rsidP="00973A49">
            <w:pPr>
              <w:jc w:val="center"/>
            </w:pPr>
            <w:r w:rsidRPr="00973A49">
              <w:t>08 2 01 S2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B7966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22285" w14:textId="77777777" w:rsidR="00973A49" w:rsidRPr="00973A49" w:rsidRDefault="00973A49" w:rsidP="0019751E">
            <w:pPr>
              <w:jc w:val="center"/>
            </w:pPr>
            <w:r w:rsidRPr="00973A49">
              <w:t>2365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C3232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6BA343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1AD46D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</w:t>
            </w:r>
            <w:r w:rsidRPr="00973A49">
              <w:t>а</w:t>
            </w:r>
            <w:r w:rsidRPr="00973A49">
              <w:t>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4390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C3926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7959D2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7A028" w14:textId="77777777" w:rsidR="00973A49" w:rsidRPr="00973A49" w:rsidRDefault="00973A49" w:rsidP="00973A49">
            <w:pPr>
              <w:jc w:val="center"/>
            </w:pPr>
            <w:r w:rsidRPr="00973A49">
              <w:t>08 2 01 S2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81AB0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34AB07" w14:textId="77777777" w:rsidR="00973A49" w:rsidRPr="00973A49" w:rsidRDefault="00973A49" w:rsidP="00973A49">
            <w:pPr>
              <w:jc w:val="center"/>
            </w:pPr>
            <w:r w:rsidRPr="00973A49">
              <w:t>2365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92044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226D1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71EC7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9337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8832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D08A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128A6" w14:textId="77777777" w:rsidR="00973A49" w:rsidRPr="00973A49" w:rsidRDefault="00973A49" w:rsidP="00973A49">
            <w:pPr>
              <w:jc w:val="center"/>
            </w:pPr>
            <w:r w:rsidRPr="00973A49">
              <w:t>08 2 01 S2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E138D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D7737" w14:textId="77777777" w:rsidR="00973A49" w:rsidRPr="00973A49" w:rsidRDefault="00973A49" w:rsidP="00973A49">
            <w:pPr>
              <w:jc w:val="center"/>
            </w:pPr>
            <w:r w:rsidRPr="00973A49">
              <w:t>715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34D8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4B808E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ABF7481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5435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54F94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DA949E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843F8D" w14:textId="77777777" w:rsidR="00973A49" w:rsidRPr="00973A49" w:rsidRDefault="00973A49" w:rsidP="00973A49">
            <w:pPr>
              <w:jc w:val="center"/>
            </w:pPr>
            <w:r w:rsidRPr="00973A49">
              <w:t>08 2 01 S2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86C902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A21D4" w14:textId="77777777" w:rsidR="00973A49" w:rsidRPr="00973A49" w:rsidRDefault="00973A49" w:rsidP="00973A49">
            <w:pPr>
              <w:jc w:val="center"/>
            </w:pPr>
            <w:r w:rsidRPr="00973A49">
              <w:t>715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507C2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B029D9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3BA312" w14:textId="77777777" w:rsidR="00973A49" w:rsidRPr="00973A49" w:rsidRDefault="00973A49" w:rsidP="00973A49">
            <w:pPr>
              <w:jc w:val="both"/>
            </w:pPr>
            <w:r w:rsidRPr="00973A49">
              <w:t>На финансовое обеспеч</w:t>
            </w:r>
            <w:r w:rsidRPr="00973A49">
              <w:t>е</w:t>
            </w:r>
            <w:r w:rsidRPr="00973A49">
              <w:t>ние</w:t>
            </w:r>
            <w:r w:rsidRPr="00973A49">
              <w:br/>
              <w:t>социально значимых и первоочере</w:t>
            </w:r>
            <w:r w:rsidRPr="00973A49">
              <w:t>д</w:t>
            </w:r>
            <w:r w:rsidRPr="00973A49">
              <w:t>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BD91D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4CC68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2855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1C64C" w14:textId="77777777" w:rsidR="00973A49" w:rsidRPr="00973A49" w:rsidRDefault="00973A49" w:rsidP="00973A49">
            <w:pPr>
              <w:jc w:val="center"/>
            </w:pPr>
            <w:r w:rsidRPr="00973A49">
              <w:t>08 2 01 S4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1494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4B8F9" w14:textId="77777777" w:rsidR="00973A49" w:rsidRPr="00973A49" w:rsidRDefault="00973A49" w:rsidP="00973A49">
            <w:pPr>
              <w:jc w:val="center"/>
            </w:pPr>
            <w:r w:rsidRPr="00973A49">
              <w:t>37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4931A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1A2423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E65C151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61147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C183E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EDBD6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74699" w14:textId="77777777" w:rsidR="00973A49" w:rsidRPr="00973A49" w:rsidRDefault="00973A49" w:rsidP="00973A49">
            <w:pPr>
              <w:jc w:val="center"/>
            </w:pPr>
            <w:r w:rsidRPr="00973A49">
              <w:t>08 2 01 S4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C27E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4D92F" w14:textId="77777777" w:rsidR="00973A49" w:rsidRPr="00973A49" w:rsidRDefault="00973A49" w:rsidP="00973A49">
            <w:pPr>
              <w:jc w:val="center"/>
            </w:pPr>
            <w:r w:rsidRPr="00973A49">
              <w:t>2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8CC65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51060D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8D2F174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5AED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0E3FD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874D1B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5E9BC" w14:textId="77777777" w:rsidR="00973A49" w:rsidRPr="00973A49" w:rsidRDefault="00973A49" w:rsidP="00973A49">
            <w:pPr>
              <w:jc w:val="center"/>
            </w:pPr>
            <w:r w:rsidRPr="00973A49">
              <w:t>08 2 01 S4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04C4D6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02307" w14:textId="77777777" w:rsidR="00973A49" w:rsidRPr="00973A49" w:rsidRDefault="00973A49" w:rsidP="00973A49">
            <w:pPr>
              <w:jc w:val="center"/>
            </w:pPr>
            <w:r w:rsidRPr="00973A49">
              <w:t>2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4CA2D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483F7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5FAAD7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тепл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9BD5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0A3A5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2B4E7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2D218" w14:textId="77777777" w:rsidR="00973A49" w:rsidRPr="00973A49" w:rsidRDefault="00973A49" w:rsidP="00973A49">
            <w:pPr>
              <w:jc w:val="center"/>
            </w:pPr>
            <w:r w:rsidRPr="00973A49">
              <w:t>08 2 01 S4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42A3D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93F64D" w14:textId="77777777" w:rsidR="00973A49" w:rsidRPr="00973A49" w:rsidRDefault="00973A49" w:rsidP="00973A49">
            <w:pPr>
              <w:jc w:val="center"/>
            </w:pPr>
            <w:r w:rsidRPr="00973A49">
              <w:t>34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5CAC3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BE745A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3B828A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D4A4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6EF3E" w14:textId="77777777" w:rsidR="00973A49" w:rsidRPr="00973A49" w:rsidRDefault="00973A49" w:rsidP="00973A49">
            <w:pPr>
              <w:jc w:val="center"/>
            </w:pPr>
            <w:r w:rsidRPr="00973A49"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4DD83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12C914" w14:textId="77777777" w:rsidR="00973A49" w:rsidRPr="00973A49" w:rsidRDefault="00973A49" w:rsidP="00973A49">
            <w:pPr>
              <w:jc w:val="center"/>
            </w:pPr>
            <w:r w:rsidRPr="00973A49">
              <w:t>08 2 01 S4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8D09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81AC2" w14:textId="77777777" w:rsidR="00973A49" w:rsidRPr="00973A49" w:rsidRDefault="00973A49" w:rsidP="00973A49">
            <w:pPr>
              <w:jc w:val="center"/>
            </w:pPr>
            <w:r w:rsidRPr="00973A49">
              <w:t>34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76AC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54186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2671153" w14:textId="77777777" w:rsidR="00973A49" w:rsidRPr="00973A49" w:rsidRDefault="00973A49" w:rsidP="00973A49">
            <w:pPr>
              <w:jc w:val="both"/>
            </w:pPr>
            <w:r w:rsidRPr="00973A49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105CEA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96CF3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58E5A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2F81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3C18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41C9A" w14:textId="77777777" w:rsidR="00973A49" w:rsidRPr="00973A49" w:rsidRDefault="00973A49" w:rsidP="00973A49">
            <w:pPr>
              <w:jc w:val="center"/>
            </w:pPr>
            <w:r w:rsidRPr="00973A49">
              <w:t>83003,333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2A2181" w14:textId="77777777" w:rsidR="00973A49" w:rsidRPr="00973A49" w:rsidRDefault="00973A49" w:rsidP="00973A49">
            <w:pPr>
              <w:jc w:val="center"/>
            </w:pPr>
            <w:r w:rsidRPr="00973A49">
              <w:t>993,13536</w:t>
            </w:r>
          </w:p>
        </w:tc>
      </w:tr>
      <w:tr w:rsidR="00973A49" w:rsidRPr="00973A49" w14:paraId="0C7E535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E37CB6D" w14:textId="77777777" w:rsidR="00973A49" w:rsidRPr="00973A49" w:rsidRDefault="00973A49" w:rsidP="00973A49">
            <w:pPr>
              <w:jc w:val="both"/>
            </w:pPr>
            <w:r w:rsidRPr="00973A49"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84096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9E1E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0B3B6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F2769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BD7EF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B9A79" w14:textId="77777777" w:rsidR="00973A49" w:rsidRPr="00973A49" w:rsidRDefault="00973A49" w:rsidP="00973A49">
            <w:pPr>
              <w:jc w:val="center"/>
            </w:pPr>
            <w:r w:rsidRPr="00973A49">
              <w:t>63104,423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21F345" w14:textId="77777777" w:rsidR="00973A49" w:rsidRPr="00973A49" w:rsidRDefault="00973A49" w:rsidP="00973A49">
            <w:pPr>
              <w:jc w:val="center"/>
            </w:pPr>
            <w:r w:rsidRPr="00973A49">
              <w:t>954,07536</w:t>
            </w:r>
          </w:p>
        </w:tc>
      </w:tr>
      <w:tr w:rsidR="00973A49" w:rsidRPr="00973A49" w14:paraId="410AD9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65501010" w14:textId="77777777" w:rsidR="00973A49" w:rsidRPr="00973A49" w:rsidRDefault="00973A49" w:rsidP="00973A49">
            <w:pPr>
              <w:rPr>
                <w:b/>
                <w:bCs/>
              </w:rPr>
            </w:pPr>
            <w:r w:rsidRPr="00973A49">
              <w:rPr>
                <w:b/>
                <w:bCs/>
              </w:rPr>
              <w:t>МП "Развитие стро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тельного и ж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лищно-коммунального ко</w:t>
            </w:r>
            <w:r w:rsidRPr="00973A49">
              <w:rPr>
                <w:b/>
                <w:bCs/>
              </w:rPr>
              <w:t>м</w:t>
            </w:r>
            <w:r w:rsidRPr="00973A49">
              <w:rPr>
                <w:b/>
                <w:bCs/>
              </w:rPr>
              <w:t>плекс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851F6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1F02E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7FF0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3FCC72" w14:textId="77777777" w:rsidR="00973A49" w:rsidRPr="00973A49" w:rsidRDefault="00973A49" w:rsidP="00973A49">
            <w:pPr>
              <w:jc w:val="center"/>
            </w:pPr>
            <w:r w:rsidRPr="00973A49">
              <w:t>03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2F28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EF8F6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1DFF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D64A2A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5834E5DD" w14:textId="77777777" w:rsidR="00973A49" w:rsidRPr="00973A49" w:rsidRDefault="00973A49" w:rsidP="00973A49">
            <w:r w:rsidRPr="00973A49">
              <w:t>Подпрограмм "Строител</w:t>
            </w:r>
            <w:r w:rsidRPr="00973A49">
              <w:t>ь</w:t>
            </w:r>
            <w:r w:rsidRPr="00973A49">
              <w:t>ство (реконструкция) об</w:t>
            </w:r>
            <w:r w:rsidRPr="00973A49">
              <w:t>ъ</w:t>
            </w:r>
            <w:r w:rsidRPr="00973A49">
              <w:t>ектов за счет всех исто</w:t>
            </w:r>
            <w:r w:rsidRPr="00973A49">
              <w:t>ч</w:t>
            </w:r>
            <w:r w:rsidRPr="00973A49">
              <w:t>ников финансирования на территории МО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6346F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58ED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5177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42C863" w14:textId="77777777" w:rsidR="00973A49" w:rsidRPr="00973A49" w:rsidRDefault="00973A49" w:rsidP="00973A49">
            <w:pPr>
              <w:jc w:val="center"/>
            </w:pPr>
            <w:r w:rsidRPr="00973A49">
              <w:t>03 6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0E5DB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2E614A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740F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01B6676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8C0561A" w14:textId="77777777" w:rsidR="00973A49" w:rsidRPr="00973A49" w:rsidRDefault="00973A49" w:rsidP="00973A49">
            <w:r w:rsidRPr="00973A49">
              <w:t>Разработка ПС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0C3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4B19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5E602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9C6229" w14:textId="77777777" w:rsidR="00973A49" w:rsidRPr="00973A49" w:rsidRDefault="00973A49" w:rsidP="00973A49">
            <w:pPr>
              <w:jc w:val="center"/>
            </w:pPr>
            <w:r w:rsidRPr="00973A49">
              <w:t>03 6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E812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CBEB5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0CF8E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4509B6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DA9A306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DFF76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2C2D8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9BAB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9C43E2" w14:textId="77777777" w:rsidR="00973A49" w:rsidRPr="00973A49" w:rsidRDefault="00973A49" w:rsidP="00973A49">
            <w:pPr>
              <w:jc w:val="center"/>
            </w:pPr>
            <w:r w:rsidRPr="00973A49">
              <w:t>03 6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E533A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B85EE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DC37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67031EF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676D5B" w14:textId="77777777" w:rsidR="00973A49" w:rsidRPr="00973A49" w:rsidRDefault="00973A49" w:rsidP="00973A49">
            <w:pPr>
              <w:jc w:val="both"/>
            </w:pPr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DAFDD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4933BD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2C58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71C801" w14:textId="77777777" w:rsidR="00973A49" w:rsidRPr="00973A49" w:rsidRDefault="00973A49" w:rsidP="00973A49">
            <w:pPr>
              <w:jc w:val="center"/>
            </w:pPr>
            <w:r w:rsidRPr="00973A49">
              <w:t>03 6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2AC06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E3DF8" w14:textId="77777777" w:rsidR="00973A49" w:rsidRPr="00973A49" w:rsidRDefault="00973A49" w:rsidP="00973A49">
            <w:pPr>
              <w:jc w:val="center"/>
            </w:pPr>
            <w:r w:rsidRPr="00973A49"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7C1A2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67DD117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C774F7" w14:textId="77777777" w:rsidR="00973A49" w:rsidRPr="00973A49" w:rsidRDefault="00973A49" w:rsidP="00973A49">
            <w:pPr>
              <w:jc w:val="both"/>
            </w:pPr>
            <w:r w:rsidRPr="00973A49">
              <w:t>МП "Развитие культуры и туризма Бичурского рай</w:t>
            </w:r>
            <w:r w:rsidRPr="00973A49">
              <w:t>о</w:t>
            </w:r>
            <w:r w:rsidRPr="00973A49">
              <w:t>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DF315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75FD46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82589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8E9EB5" w14:textId="77777777" w:rsidR="00973A49" w:rsidRPr="00973A49" w:rsidRDefault="00973A49" w:rsidP="00973A49">
            <w:pPr>
              <w:jc w:val="center"/>
            </w:pPr>
            <w:r w:rsidRPr="00973A49">
              <w:t>08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6B628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F36D8" w14:textId="77777777" w:rsidR="00973A49" w:rsidRPr="00973A49" w:rsidRDefault="00973A49" w:rsidP="00973A49">
            <w:pPr>
              <w:jc w:val="center"/>
            </w:pPr>
            <w:r w:rsidRPr="00973A49">
              <w:t>62820,717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D7F4F4" w14:textId="77777777" w:rsidR="00973A49" w:rsidRPr="00973A49" w:rsidRDefault="00973A49" w:rsidP="00973A49">
            <w:pPr>
              <w:jc w:val="center"/>
            </w:pPr>
            <w:r w:rsidRPr="00973A49">
              <w:t>954,07536</w:t>
            </w:r>
          </w:p>
        </w:tc>
      </w:tr>
      <w:tr w:rsidR="00973A49" w:rsidRPr="00973A49" w14:paraId="2521022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6F4512F" w14:textId="77777777" w:rsidR="00973A49" w:rsidRPr="00973A49" w:rsidRDefault="00973A49" w:rsidP="00973A49">
            <w:pPr>
              <w:jc w:val="both"/>
            </w:pPr>
            <w:r w:rsidRPr="00973A49">
              <w:t>Подпрограмма "Библиот</w:t>
            </w:r>
            <w:r w:rsidRPr="00973A49">
              <w:t>е</w:t>
            </w:r>
            <w:r w:rsidRPr="00973A49">
              <w:t>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B461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C241D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244D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92522" w14:textId="77777777" w:rsidR="00973A49" w:rsidRPr="00973A49" w:rsidRDefault="00973A49" w:rsidP="00973A49">
            <w:pPr>
              <w:jc w:val="center"/>
            </w:pPr>
            <w:r w:rsidRPr="00973A49">
              <w:t>08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52689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31729" w14:textId="77777777" w:rsidR="00973A49" w:rsidRPr="00973A49" w:rsidRDefault="00973A49" w:rsidP="00973A49">
            <w:pPr>
              <w:jc w:val="center"/>
            </w:pPr>
            <w:r w:rsidRPr="00973A49">
              <w:t>20812,925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1C6379" w14:textId="77777777" w:rsidR="00973A49" w:rsidRPr="00973A49" w:rsidRDefault="00973A49" w:rsidP="00973A49">
            <w:pPr>
              <w:jc w:val="center"/>
            </w:pPr>
            <w:r w:rsidRPr="00973A49">
              <w:t>168,40422</w:t>
            </w:r>
          </w:p>
        </w:tc>
      </w:tr>
      <w:tr w:rsidR="00973A49" w:rsidRPr="00973A49" w14:paraId="004E400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E5C9344" w14:textId="77777777" w:rsidR="00973A49" w:rsidRPr="00973A49" w:rsidRDefault="00973A49" w:rsidP="00973A49">
            <w:pPr>
              <w:jc w:val="both"/>
            </w:pPr>
            <w:r w:rsidRPr="00973A49">
              <w:t xml:space="preserve">Основное мероприятие </w:t>
            </w:r>
            <w:r w:rsidRPr="00973A49">
              <w:rPr>
                <w:b/>
                <w:bCs/>
              </w:rPr>
              <w:t>"</w:t>
            </w:r>
            <w:r w:rsidRPr="00973A49">
              <w:t>Оказание МБУ "Бичу</w:t>
            </w:r>
            <w:r w:rsidRPr="00973A49">
              <w:t>р</w:t>
            </w:r>
            <w:r w:rsidRPr="00973A49">
              <w:t>ская ЦБКС" муниципал</w:t>
            </w:r>
            <w:r w:rsidRPr="00973A49">
              <w:t>ь</w:t>
            </w:r>
            <w:r w:rsidRPr="00973A49">
              <w:t>ных услуг (работ), в том числе на содержание имуще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A96A2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C1934E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CD1A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42F378" w14:textId="77777777" w:rsidR="00973A49" w:rsidRPr="00973A49" w:rsidRDefault="00973A49" w:rsidP="00973A49">
            <w:pPr>
              <w:jc w:val="center"/>
            </w:pPr>
            <w:r w:rsidRPr="00973A49">
              <w:t>08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82FE3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0341D" w14:textId="77777777" w:rsidR="00973A49" w:rsidRPr="00973A49" w:rsidRDefault="00973A49" w:rsidP="00973A49">
            <w:pPr>
              <w:jc w:val="center"/>
            </w:pPr>
            <w:r w:rsidRPr="00973A49">
              <w:t>20327,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BC211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54A2D7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FC249D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5787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BB8F3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272A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5F8B7" w14:textId="77777777" w:rsidR="00973A49" w:rsidRPr="00973A49" w:rsidRDefault="00973A49" w:rsidP="00973A49">
            <w:pPr>
              <w:jc w:val="center"/>
            </w:pPr>
            <w:r w:rsidRPr="00973A49">
              <w:t>08 1 01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3623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BBABC" w14:textId="77777777" w:rsidR="00973A49" w:rsidRPr="00973A49" w:rsidRDefault="00973A49" w:rsidP="00973A49">
            <w:pPr>
              <w:jc w:val="center"/>
            </w:pPr>
            <w:r w:rsidRPr="00973A49">
              <w:t>661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D7A7B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2FA3B7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9BFE09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18B67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C9506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DDDF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8873CA" w14:textId="77777777" w:rsidR="00973A49" w:rsidRPr="00973A49" w:rsidRDefault="00973A49" w:rsidP="00973A49">
            <w:pPr>
              <w:jc w:val="center"/>
            </w:pPr>
            <w:r w:rsidRPr="00973A49">
              <w:t>08 1 01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EF548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A4B062" w14:textId="77777777" w:rsidR="00973A49" w:rsidRPr="00973A49" w:rsidRDefault="00973A49" w:rsidP="00973A49">
            <w:pPr>
              <w:jc w:val="center"/>
            </w:pPr>
            <w:r w:rsidRPr="00973A49">
              <w:t>661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F88A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74582E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C84B6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17BF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FDB2DB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36C9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B13B5" w14:textId="77777777" w:rsidR="00973A49" w:rsidRPr="00973A49" w:rsidRDefault="00973A49" w:rsidP="00973A49">
            <w:pPr>
              <w:jc w:val="center"/>
            </w:pPr>
            <w:r w:rsidRPr="00973A49">
              <w:t>08 1 01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A0020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79FF49" w14:textId="77777777" w:rsidR="00973A49" w:rsidRPr="00973A49" w:rsidRDefault="00973A49" w:rsidP="00973A49">
            <w:pPr>
              <w:jc w:val="center"/>
            </w:pPr>
            <w:r w:rsidRPr="00973A49">
              <w:t>199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43775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1C9F27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BB5992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67F7C1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98660D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8FFC3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CADE5" w14:textId="77777777" w:rsidR="00973A49" w:rsidRPr="00973A49" w:rsidRDefault="00973A49" w:rsidP="00973A49">
            <w:pPr>
              <w:jc w:val="center"/>
            </w:pPr>
            <w:r w:rsidRPr="00973A49">
              <w:t>08 1 01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7D5BA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F0881" w14:textId="77777777" w:rsidR="00973A49" w:rsidRPr="00973A49" w:rsidRDefault="00973A49" w:rsidP="00973A49">
            <w:pPr>
              <w:jc w:val="center"/>
            </w:pPr>
            <w:r w:rsidRPr="00973A49">
              <w:t>199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C5FEB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B2034B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B66E730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00C3B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20D93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EF879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14E65" w14:textId="77777777" w:rsidR="00973A49" w:rsidRPr="00973A49" w:rsidRDefault="00973A49" w:rsidP="00973A49">
            <w:pPr>
              <w:jc w:val="center"/>
            </w:pPr>
            <w:r w:rsidRPr="00973A49">
              <w:t>08 1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996EC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BAC52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4EB26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F9B2C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D9291D7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1C4A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191C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1929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0D5D0" w14:textId="77777777" w:rsidR="00973A49" w:rsidRPr="00973A49" w:rsidRDefault="00973A49" w:rsidP="00973A49">
            <w:pPr>
              <w:jc w:val="center"/>
            </w:pPr>
            <w:r w:rsidRPr="00973A49">
              <w:t>08 1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7602F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1B9D3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C2A9D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7A2075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4C8628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тепл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3B51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086B9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32C2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92DBBF" w14:textId="77777777" w:rsidR="00973A49" w:rsidRPr="00973A49" w:rsidRDefault="00973A49" w:rsidP="00973A49">
            <w:pPr>
              <w:jc w:val="center"/>
            </w:pPr>
            <w:r w:rsidRPr="00973A49">
              <w:t>08 1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04EB9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F5C24" w14:textId="77777777" w:rsidR="00973A49" w:rsidRPr="00973A49" w:rsidRDefault="00973A49" w:rsidP="00973A49">
            <w:pPr>
              <w:jc w:val="center"/>
            </w:pPr>
            <w:r w:rsidRPr="00973A49">
              <w:t>43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0ED2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D4C46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00DD0B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C9E47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0D4E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3490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04649C" w14:textId="77777777" w:rsidR="00973A49" w:rsidRPr="00973A49" w:rsidRDefault="00973A49" w:rsidP="00973A49">
            <w:pPr>
              <w:jc w:val="center"/>
            </w:pPr>
            <w:r w:rsidRPr="00973A49">
              <w:t>08 1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485D1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E9844" w14:textId="77777777" w:rsidR="00973A49" w:rsidRPr="00973A49" w:rsidRDefault="00973A49" w:rsidP="00973A49">
            <w:pPr>
              <w:jc w:val="center"/>
            </w:pPr>
            <w:r w:rsidRPr="00973A49">
              <w:t>43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42D9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B6B2D2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07E99A0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холодное вод</w:t>
            </w:r>
            <w:r w:rsidRPr="00973A49">
              <w:t>о</w:t>
            </w:r>
            <w:r w:rsidRPr="00973A49">
              <w:t>снабжени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8678A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8FFDC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4C75E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534C92" w14:textId="77777777" w:rsidR="00973A49" w:rsidRPr="00973A49" w:rsidRDefault="00973A49" w:rsidP="00973A49">
            <w:pPr>
              <w:jc w:val="center"/>
            </w:pPr>
            <w:r w:rsidRPr="00973A49">
              <w:t>08 1 01 0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D655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58E74" w14:textId="77777777" w:rsidR="00973A49" w:rsidRPr="00973A49" w:rsidRDefault="00973A49" w:rsidP="00973A49">
            <w:pPr>
              <w:jc w:val="center"/>
            </w:pPr>
            <w:r w:rsidRPr="00973A49"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6B56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1C9C7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9AF21A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BF032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A7BCB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DBD51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BA67C" w14:textId="77777777" w:rsidR="00973A49" w:rsidRPr="00973A49" w:rsidRDefault="00973A49" w:rsidP="00973A49">
            <w:pPr>
              <w:jc w:val="center"/>
            </w:pPr>
            <w:r w:rsidRPr="00973A49">
              <w:t xml:space="preserve">08 1 01 00006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E9A93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C9D5E" w14:textId="77777777" w:rsidR="00973A49" w:rsidRPr="00973A49" w:rsidRDefault="00973A49" w:rsidP="00973A49">
            <w:pPr>
              <w:jc w:val="center"/>
            </w:pPr>
            <w:r w:rsidRPr="00973A49"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E002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08481A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4EA8A06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вывоз ТК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BDD40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B23AD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45A3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6F7C8" w14:textId="77777777" w:rsidR="00973A49" w:rsidRPr="00973A49" w:rsidRDefault="00973A49" w:rsidP="00973A49">
            <w:pPr>
              <w:jc w:val="center"/>
            </w:pPr>
            <w:r w:rsidRPr="00973A49">
              <w:t>08 1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C916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28C16" w14:textId="77777777" w:rsidR="00973A49" w:rsidRPr="00973A49" w:rsidRDefault="00973A49" w:rsidP="00973A49">
            <w:pPr>
              <w:jc w:val="center"/>
            </w:pPr>
            <w:r w:rsidRPr="00973A49">
              <w:t>21,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14EAE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B15E1D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6DAB9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5BCEB7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611AE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B119D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896C8" w14:textId="77777777" w:rsidR="00973A49" w:rsidRPr="00973A49" w:rsidRDefault="00973A49" w:rsidP="00973A49">
            <w:pPr>
              <w:jc w:val="center"/>
            </w:pPr>
            <w:r w:rsidRPr="00973A49">
              <w:t>08 1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FD5C6A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EF540" w14:textId="77777777" w:rsidR="00973A49" w:rsidRPr="00973A49" w:rsidRDefault="00973A49" w:rsidP="00973A49">
            <w:pPr>
              <w:jc w:val="center"/>
            </w:pPr>
            <w:r w:rsidRPr="00973A49">
              <w:t>21,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A3483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E998A5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851F3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ACAEB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78455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3C82B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6EF45B" w14:textId="77777777" w:rsidR="00973A49" w:rsidRPr="00973A49" w:rsidRDefault="00973A49" w:rsidP="00973A49">
            <w:pPr>
              <w:jc w:val="center"/>
            </w:pPr>
            <w:r w:rsidRPr="00973A49">
              <w:t>08 1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A10D0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E2B80" w14:textId="77777777" w:rsidR="00973A49" w:rsidRPr="00973A49" w:rsidRDefault="00973A49" w:rsidP="00973A49">
            <w:pPr>
              <w:jc w:val="center"/>
            </w:pPr>
            <w:r w:rsidRPr="00973A49">
              <w:t>90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7926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CE96A4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35DC3C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BEF9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39FA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129E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25BE3" w14:textId="77777777" w:rsidR="00973A49" w:rsidRPr="00973A49" w:rsidRDefault="00973A49" w:rsidP="00973A49">
            <w:pPr>
              <w:jc w:val="center"/>
            </w:pPr>
            <w:r w:rsidRPr="00973A49">
              <w:t>08 1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DBF7CA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BE08E7" w14:textId="77777777" w:rsidR="00973A49" w:rsidRPr="00973A49" w:rsidRDefault="00973A49" w:rsidP="00973A49">
            <w:pPr>
              <w:jc w:val="center"/>
            </w:pPr>
            <w:r w:rsidRPr="00973A49">
              <w:t>66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85DF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E5FAC9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19E08D2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C5259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03919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B37B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64EB0" w14:textId="77777777" w:rsidR="00973A49" w:rsidRPr="00973A49" w:rsidRDefault="00973A49" w:rsidP="00973A49">
            <w:pPr>
              <w:jc w:val="center"/>
            </w:pPr>
            <w:r w:rsidRPr="00973A49">
              <w:t>08 1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3587B0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A324EF" w14:textId="77777777" w:rsidR="00973A49" w:rsidRPr="00973A49" w:rsidRDefault="00973A49" w:rsidP="00973A49">
            <w:pPr>
              <w:jc w:val="center"/>
            </w:pPr>
            <w:r w:rsidRPr="00973A49">
              <w:t>24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CCAEE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FD5DBE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76CE551" w14:textId="77777777" w:rsidR="00973A49" w:rsidRPr="00973A49" w:rsidRDefault="00973A49" w:rsidP="00973A49">
            <w:pPr>
              <w:jc w:val="both"/>
            </w:pPr>
            <w:r w:rsidRPr="00973A49">
              <w:t>Развитие общественной инфраструкт</w:t>
            </w:r>
            <w:r w:rsidRPr="00973A49">
              <w:t>у</w:t>
            </w:r>
            <w:r w:rsidRPr="00973A49">
              <w:t>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5FA56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1B20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966E1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0B0648" w14:textId="77777777" w:rsidR="00973A49" w:rsidRPr="00973A49" w:rsidRDefault="00973A49" w:rsidP="00973A49">
            <w:pPr>
              <w:jc w:val="center"/>
            </w:pPr>
            <w:r w:rsidRPr="00973A49">
              <w:t>08 1 01 S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CD76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DFEBFF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6D795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0FD622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A62BF62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54D37D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4247C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8E10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CCE49" w14:textId="77777777" w:rsidR="00973A49" w:rsidRPr="00973A49" w:rsidRDefault="00973A49" w:rsidP="00973A49">
            <w:pPr>
              <w:jc w:val="center"/>
            </w:pPr>
            <w:r w:rsidRPr="00973A49">
              <w:t>08 1 01 S21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32A81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6CDC6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0FBE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CA9926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AB4EB4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F735B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5988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88EF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A0739E" w14:textId="77777777" w:rsidR="00973A49" w:rsidRPr="00973A49" w:rsidRDefault="00973A49" w:rsidP="00973A49">
            <w:pPr>
              <w:jc w:val="center"/>
            </w:pPr>
            <w:r w:rsidRPr="00973A49">
              <w:t>08 1 01 S21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80337D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41A00" w14:textId="77777777" w:rsidR="00973A49" w:rsidRPr="00973A49" w:rsidRDefault="00973A49" w:rsidP="00973A49">
            <w:pPr>
              <w:jc w:val="center"/>
            </w:pPr>
            <w:r w:rsidRPr="00973A49"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A658C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530A11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6262C4" w14:textId="77777777" w:rsidR="00973A49" w:rsidRPr="00973A49" w:rsidRDefault="00973A49" w:rsidP="00973A49">
            <w:pPr>
              <w:jc w:val="both"/>
            </w:pPr>
            <w:r w:rsidRPr="00973A49">
              <w:t>Повышение средней зар</w:t>
            </w:r>
            <w:r w:rsidRPr="00973A49">
              <w:t>а</w:t>
            </w:r>
            <w:r w:rsidRPr="00973A49">
              <w:t>ботной платы работников муниципальных учрежд</w:t>
            </w:r>
            <w:r w:rsidRPr="00973A49">
              <w:t>е</w:t>
            </w:r>
            <w:r w:rsidRPr="00973A49">
              <w:t>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73E1E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D451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F45D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67FAF6" w14:textId="77777777" w:rsidR="00973A49" w:rsidRPr="00973A49" w:rsidRDefault="00973A49" w:rsidP="00973A49">
            <w:pPr>
              <w:jc w:val="center"/>
            </w:pPr>
            <w:r w:rsidRPr="00973A49">
              <w:t>08 1 01 S2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139AB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429AA" w14:textId="77777777" w:rsidR="00973A49" w:rsidRPr="00973A49" w:rsidRDefault="00973A49" w:rsidP="00973A49">
            <w:pPr>
              <w:jc w:val="center"/>
            </w:pPr>
            <w:r w:rsidRPr="00973A49">
              <w:t>100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F32E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6A931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5A08251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40F2D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7229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5D9D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72B351" w14:textId="77777777" w:rsidR="00973A49" w:rsidRPr="00973A49" w:rsidRDefault="00973A49" w:rsidP="00973A49">
            <w:pPr>
              <w:jc w:val="center"/>
            </w:pPr>
            <w:r w:rsidRPr="00973A49">
              <w:t>08 1 01 S2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561CB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78C36" w14:textId="77777777" w:rsidR="00973A49" w:rsidRPr="00973A49" w:rsidRDefault="00973A49" w:rsidP="00973A49">
            <w:pPr>
              <w:jc w:val="center"/>
            </w:pPr>
            <w:r w:rsidRPr="00973A49">
              <w:t>7682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EAF29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368B5B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A9A4861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7755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BDB57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E68F4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13B843" w14:textId="77777777" w:rsidR="00973A49" w:rsidRPr="00973A49" w:rsidRDefault="00973A49" w:rsidP="00973A49">
            <w:pPr>
              <w:jc w:val="center"/>
            </w:pPr>
            <w:r w:rsidRPr="00973A49">
              <w:t>08 1 01 S2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90CCE4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1058B" w14:textId="77777777" w:rsidR="00973A49" w:rsidRPr="00973A49" w:rsidRDefault="00973A49" w:rsidP="00973A49">
            <w:pPr>
              <w:jc w:val="center"/>
            </w:pPr>
            <w:r w:rsidRPr="00973A49">
              <w:t>7682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0E809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5BA138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3100D8B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43BBB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42B2F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89880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349292" w14:textId="77777777" w:rsidR="00973A49" w:rsidRPr="00973A49" w:rsidRDefault="00973A49" w:rsidP="00973A49">
            <w:pPr>
              <w:jc w:val="center"/>
            </w:pPr>
            <w:r w:rsidRPr="00973A49">
              <w:t>08 1 01 S23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7A19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2EDA54" w14:textId="77777777" w:rsidR="00973A49" w:rsidRPr="00973A49" w:rsidRDefault="00973A49" w:rsidP="00973A49">
            <w:pPr>
              <w:jc w:val="center"/>
            </w:pPr>
            <w:r w:rsidRPr="00973A49">
              <w:t>2320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7A7A7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9F63C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8C35E1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FBBAA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3552B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B233F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8007F6" w14:textId="77777777" w:rsidR="00973A49" w:rsidRPr="00973A49" w:rsidRDefault="00973A49" w:rsidP="00973A49">
            <w:pPr>
              <w:jc w:val="center"/>
            </w:pPr>
            <w:r w:rsidRPr="00973A49">
              <w:t>08 1 01 S23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BE26A1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CEC84" w14:textId="77777777" w:rsidR="00973A49" w:rsidRPr="00973A49" w:rsidRDefault="00973A49" w:rsidP="00973A49">
            <w:pPr>
              <w:jc w:val="center"/>
            </w:pPr>
            <w:r w:rsidRPr="00973A49">
              <w:t>2320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A71E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594A1B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2C2EAF6" w14:textId="77777777" w:rsidR="00973A49" w:rsidRPr="00973A49" w:rsidRDefault="00973A49" w:rsidP="00973A49">
            <w:r w:rsidRPr="00973A49">
              <w:t>Основное мероприятие "Комплектование кни</w:t>
            </w:r>
            <w:r w:rsidRPr="00973A49">
              <w:t>ж</w:t>
            </w:r>
            <w:r w:rsidRPr="00973A49">
              <w:t>ных фондов библиотек Бичур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C9EE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9055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DE8D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9B4A77" w14:textId="77777777" w:rsidR="00973A49" w:rsidRPr="00973A49" w:rsidRDefault="00973A49" w:rsidP="00973A49">
            <w:pPr>
              <w:jc w:val="center"/>
            </w:pPr>
            <w:r w:rsidRPr="00973A49">
              <w:t>08  1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48B7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E69AEA" w14:textId="77777777" w:rsidR="00973A49" w:rsidRPr="00973A49" w:rsidRDefault="00973A49" w:rsidP="00973A49">
            <w:pPr>
              <w:jc w:val="center"/>
            </w:pPr>
            <w:r w:rsidRPr="00973A49">
              <w:t>279,153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D1B835" w14:textId="77777777" w:rsidR="00973A49" w:rsidRPr="00973A49" w:rsidRDefault="00973A49" w:rsidP="00973A49">
            <w:pPr>
              <w:jc w:val="center"/>
            </w:pPr>
            <w:r w:rsidRPr="00973A49">
              <w:t>168,40422</w:t>
            </w:r>
          </w:p>
        </w:tc>
      </w:tr>
      <w:tr w:rsidR="00973A49" w:rsidRPr="00973A49" w14:paraId="0D7CE733" w14:textId="77777777" w:rsidTr="00125432">
        <w:trPr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720DE3B7" w14:textId="77777777" w:rsidR="00973A49" w:rsidRPr="00973A49" w:rsidRDefault="00973A49" w:rsidP="00973A49"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E5E0B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E9877F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FD88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2247CD" w14:textId="77777777" w:rsidR="00973A49" w:rsidRPr="00973A49" w:rsidRDefault="00973A49" w:rsidP="00973A49">
            <w:pPr>
              <w:jc w:val="center"/>
            </w:pPr>
            <w:r w:rsidRPr="00973A49">
              <w:t>08  1 02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29431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FF8500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9E1AF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3490EB7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BE39D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BE9ED1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F6EFF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219E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97C6A6" w14:textId="77777777" w:rsidR="00973A49" w:rsidRPr="00973A49" w:rsidRDefault="00973A49" w:rsidP="00973A49">
            <w:pPr>
              <w:jc w:val="center"/>
            </w:pPr>
            <w:r w:rsidRPr="00973A49">
              <w:t>08  1 02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AC9616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06A448" w14:textId="77777777" w:rsidR="00973A49" w:rsidRPr="00973A49" w:rsidRDefault="00973A49" w:rsidP="00973A49">
            <w:pPr>
              <w:jc w:val="center"/>
            </w:pPr>
            <w:r w:rsidRPr="00973A49"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9334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3A044DD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36A5B80D" w14:textId="77777777" w:rsidR="00973A49" w:rsidRPr="00973A49" w:rsidRDefault="00973A49" w:rsidP="00973A49">
            <w:r w:rsidRPr="00973A49">
              <w:t>Федеральный проект "С</w:t>
            </w:r>
            <w:r w:rsidRPr="00973A49">
              <w:t>о</w:t>
            </w:r>
            <w:r w:rsidRPr="00973A49">
              <w:t>хранение культурного и исторического насл</w:t>
            </w:r>
            <w:r w:rsidRPr="00973A49">
              <w:t>е</w:t>
            </w:r>
            <w:r w:rsidRPr="00973A49">
              <w:t>д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2AEA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440887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07E92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893DC9" w14:textId="77777777" w:rsidR="00973A49" w:rsidRPr="00973A49" w:rsidRDefault="00973A49" w:rsidP="00973A49">
            <w:pPr>
              <w:jc w:val="center"/>
            </w:pPr>
            <w:r w:rsidRPr="00973A49">
              <w:t>08 1 02 L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142B1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556B0" w14:textId="77777777" w:rsidR="00973A49" w:rsidRPr="00973A49" w:rsidRDefault="00973A49" w:rsidP="00973A49">
            <w:pPr>
              <w:jc w:val="center"/>
            </w:pPr>
            <w:r w:rsidRPr="00973A49">
              <w:t>179,153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B6F28" w14:textId="77777777" w:rsidR="00973A49" w:rsidRPr="00973A49" w:rsidRDefault="00973A49" w:rsidP="00973A49">
            <w:pPr>
              <w:jc w:val="center"/>
            </w:pPr>
            <w:r w:rsidRPr="00973A49">
              <w:t>168,40422</w:t>
            </w:r>
          </w:p>
        </w:tc>
      </w:tr>
      <w:tr w:rsidR="00973A49" w:rsidRPr="00973A49" w14:paraId="763054C0" w14:textId="77777777" w:rsidTr="00125432">
        <w:trPr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522AF1B1" w14:textId="77777777" w:rsidR="00973A49" w:rsidRPr="00973A49" w:rsidRDefault="00973A49" w:rsidP="00973A49"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87032B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169B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91EDF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6418EA" w14:textId="77777777" w:rsidR="00973A49" w:rsidRPr="00973A49" w:rsidRDefault="00973A49" w:rsidP="00973A49">
            <w:pPr>
              <w:jc w:val="center"/>
            </w:pPr>
            <w:r w:rsidRPr="00973A49">
              <w:t>08 1 02 L519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CBB9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54C5D4" w14:textId="77777777" w:rsidR="00973A49" w:rsidRPr="00973A49" w:rsidRDefault="00973A49" w:rsidP="00973A49">
            <w:pPr>
              <w:jc w:val="center"/>
            </w:pPr>
            <w:r w:rsidRPr="00973A49">
              <w:t>179,153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361E2C" w14:textId="77777777" w:rsidR="00973A49" w:rsidRPr="00973A49" w:rsidRDefault="00973A49" w:rsidP="00973A49">
            <w:pPr>
              <w:jc w:val="center"/>
            </w:pPr>
            <w:r w:rsidRPr="00973A49">
              <w:t>168,40422</w:t>
            </w:r>
          </w:p>
        </w:tc>
      </w:tr>
      <w:tr w:rsidR="00973A49" w:rsidRPr="00973A49" w14:paraId="3251D607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373030A1" w14:textId="77777777" w:rsidR="00973A49" w:rsidRPr="00973A49" w:rsidRDefault="00973A49" w:rsidP="00973A49"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6531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ED248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5D2B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F1D061" w14:textId="77777777" w:rsidR="00973A49" w:rsidRPr="00973A49" w:rsidRDefault="00973A49" w:rsidP="00973A49">
            <w:pPr>
              <w:jc w:val="center"/>
            </w:pPr>
            <w:r w:rsidRPr="00973A49">
              <w:t>08 1 02 L519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41CE4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650FD9" w14:textId="77777777" w:rsidR="00973A49" w:rsidRPr="00973A49" w:rsidRDefault="00973A49" w:rsidP="00973A49">
            <w:pPr>
              <w:jc w:val="center"/>
            </w:pPr>
            <w:r w:rsidRPr="00973A49">
              <w:t>179,153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1DDA7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973A49" w:rsidRPr="00973A49" w14:paraId="1927F21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88C8E22" w14:textId="77777777" w:rsidR="00973A49" w:rsidRPr="00973A49" w:rsidRDefault="00973A49" w:rsidP="00973A49">
            <w:r w:rsidRPr="00973A49">
              <w:t>Основное мероприятие "Укрепление материально-технической базы библи</w:t>
            </w:r>
            <w:r w:rsidRPr="00973A49">
              <w:t>о</w:t>
            </w:r>
            <w:r w:rsidRPr="00973A49">
              <w:t>те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55BB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B1E4C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5F54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F0141D" w14:textId="77777777" w:rsidR="00973A49" w:rsidRPr="00973A49" w:rsidRDefault="00973A49" w:rsidP="00973A49">
            <w:pPr>
              <w:jc w:val="center"/>
            </w:pPr>
            <w:r w:rsidRPr="00973A49">
              <w:t>08 1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40880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F0433" w14:textId="77777777" w:rsidR="00973A49" w:rsidRPr="00973A49" w:rsidRDefault="00973A49" w:rsidP="00973A49">
            <w:pPr>
              <w:jc w:val="center"/>
            </w:pPr>
            <w:r w:rsidRPr="00973A49">
              <w:t>206,122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41174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08557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C7E2AC7" w14:textId="77777777" w:rsidR="00973A49" w:rsidRPr="00973A49" w:rsidRDefault="00973A49" w:rsidP="00973A49">
            <w:r w:rsidRPr="00973A49">
              <w:t>Укрепление материальной технической базы в отра</w:t>
            </w:r>
            <w:r w:rsidRPr="00973A49">
              <w:t>с</w:t>
            </w:r>
            <w:r w:rsidRPr="00973A49">
              <w:t>ли "Культу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3BDB6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CC05B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4C36E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E31F93" w14:textId="77777777" w:rsidR="00973A49" w:rsidRPr="00973A49" w:rsidRDefault="00973A49" w:rsidP="00973A49">
            <w:pPr>
              <w:jc w:val="center"/>
            </w:pPr>
            <w:r w:rsidRPr="00973A49">
              <w:t>08 1 04 S2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3F143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70BDE" w14:textId="77777777" w:rsidR="00973A49" w:rsidRPr="00973A49" w:rsidRDefault="00973A49" w:rsidP="00973A49">
            <w:pPr>
              <w:jc w:val="center"/>
            </w:pPr>
            <w:r w:rsidRPr="00973A49">
              <w:t>206,122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F42F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D1077F" w14:textId="77777777" w:rsidTr="00125432">
        <w:trPr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20C4AE39" w14:textId="77777777" w:rsidR="00973A49" w:rsidRPr="00973A49" w:rsidRDefault="00973A49" w:rsidP="00973A49"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C8677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9F613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0661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39A9FF" w14:textId="77777777" w:rsidR="00973A49" w:rsidRPr="00973A49" w:rsidRDefault="00973A49" w:rsidP="00973A49">
            <w:pPr>
              <w:jc w:val="center"/>
            </w:pPr>
            <w:r w:rsidRPr="00973A49">
              <w:t>08 1 04 S295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3B581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FCDB1" w14:textId="77777777" w:rsidR="00973A49" w:rsidRPr="00973A49" w:rsidRDefault="00973A49" w:rsidP="00973A49">
            <w:pPr>
              <w:jc w:val="center"/>
            </w:pPr>
            <w:r w:rsidRPr="00973A49">
              <w:t>206,122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72B68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990E5C3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2C1984A8" w14:textId="77777777" w:rsidR="00973A49" w:rsidRPr="00973A49" w:rsidRDefault="00973A49" w:rsidP="00973A49"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02DB9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0649E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0AC8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B8B568" w14:textId="77777777" w:rsidR="00973A49" w:rsidRPr="00973A49" w:rsidRDefault="00973A49" w:rsidP="00973A49">
            <w:pPr>
              <w:jc w:val="center"/>
            </w:pPr>
            <w:r w:rsidRPr="00973A49">
              <w:t>08 1 04 S295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1406E3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8FD77" w14:textId="77777777" w:rsidR="00973A49" w:rsidRPr="00973A49" w:rsidRDefault="00973A49" w:rsidP="00973A49">
            <w:pPr>
              <w:jc w:val="center"/>
            </w:pPr>
            <w:r w:rsidRPr="00973A49">
              <w:t>206,122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00B79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CB9059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6CB610D" w14:textId="77777777" w:rsidR="00973A49" w:rsidRPr="00973A49" w:rsidRDefault="00973A49" w:rsidP="00973A49">
            <w:pPr>
              <w:jc w:val="both"/>
            </w:pPr>
            <w:r w:rsidRPr="00973A49">
              <w:t>Подпрограмма "Обесп</w:t>
            </w:r>
            <w:r w:rsidRPr="00973A49">
              <w:t>е</w:t>
            </w:r>
            <w:r w:rsidRPr="00973A49">
              <w:t>чение  деятельности МБУК "Районный Дом культ</w:t>
            </w:r>
            <w:r w:rsidRPr="00973A49">
              <w:t>у</w:t>
            </w:r>
            <w:r w:rsidRPr="00973A49">
              <w:t>ры"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7092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84BA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A4D7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B5A66" w14:textId="77777777" w:rsidR="00973A49" w:rsidRPr="00973A49" w:rsidRDefault="00973A49" w:rsidP="00973A49">
            <w:pPr>
              <w:jc w:val="center"/>
            </w:pPr>
            <w:r w:rsidRPr="00973A49">
              <w:t>08 5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17D86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D640C8" w14:textId="77777777" w:rsidR="00973A49" w:rsidRPr="00973A49" w:rsidRDefault="00973A49" w:rsidP="00973A49">
            <w:pPr>
              <w:jc w:val="center"/>
            </w:pPr>
            <w:r w:rsidRPr="00973A49">
              <w:t>42007,791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803689" w14:textId="77777777" w:rsidR="00973A49" w:rsidRPr="00973A49" w:rsidRDefault="00973A49" w:rsidP="00973A49">
            <w:pPr>
              <w:jc w:val="center"/>
            </w:pPr>
            <w:r w:rsidRPr="00973A49">
              <w:t>785,67114</w:t>
            </w:r>
          </w:p>
        </w:tc>
      </w:tr>
      <w:tr w:rsidR="00973A49" w:rsidRPr="00973A49" w14:paraId="4D9BA9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118CB00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казание МБУК  "Райо</w:t>
            </w:r>
            <w:r w:rsidRPr="00973A49">
              <w:t>н</w:t>
            </w:r>
            <w:r w:rsidRPr="00973A49">
              <w:t>ный дом культуры" мун</w:t>
            </w:r>
            <w:r w:rsidRPr="00973A49">
              <w:t>и</w:t>
            </w:r>
            <w:r w:rsidRPr="00973A49">
              <w:t>ципальных услуг (работ), в том чи</w:t>
            </w:r>
            <w:r w:rsidRPr="00973A49">
              <w:t>с</w:t>
            </w:r>
            <w:r w:rsidRPr="00973A49">
              <w:t>ле на содержание имуще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0819C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E929DF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80E9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5410F1" w14:textId="77777777" w:rsidR="00973A49" w:rsidRPr="00973A49" w:rsidRDefault="00973A49" w:rsidP="00973A49">
            <w:pPr>
              <w:jc w:val="center"/>
            </w:pPr>
            <w:r w:rsidRPr="00973A49">
              <w:t>08 5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ACAD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E4530D" w14:textId="77777777" w:rsidR="00973A49" w:rsidRPr="00973A49" w:rsidRDefault="00973A49" w:rsidP="00973A49">
            <w:pPr>
              <w:jc w:val="center"/>
            </w:pPr>
            <w:r w:rsidRPr="00973A49">
              <w:t>10396,160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2F55D" w14:textId="77777777" w:rsidR="00973A49" w:rsidRPr="00973A49" w:rsidRDefault="00973A49" w:rsidP="00973A49">
            <w:pPr>
              <w:jc w:val="center"/>
            </w:pPr>
            <w:r w:rsidRPr="00973A49">
              <w:t>785,67114</w:t>
            </w:r>
          </w:p>
        </w:tc>
      </w:tr>
      <w:tr w:rsidR="00973A49" w:rsidRPr="00973A49" w14:paraId="3ABEF7C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7D1064F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EC0247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0481D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B771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3D52A" w14:textId="77777777" w:rsidR="00973A49" w:rsidRPr="00973A49" w:rsidRDefault="00973A49" w:rsidP="00973A49">
            <w:pPr>
              <w:jc w:val="center"/>
            </w:pPr>
            <w:r w:rsidRPr="00973A49">
              <w:t>08 5 01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658E2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CB0C9" w14:textId="77777777" w:rsidR="00973A49" w:rsidRPr="00973A49" w:rsidRDefault="00973A49" w:rsidP="00973A49">
            <w:pPr>
              <w:jc w:val="center"/>
            </w:pPr>
            <w:r w:rsidRPr="00973A49"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E6F7D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293974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B35679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4BA57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D804F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0355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AE787" w14:textId="77777777" w:rsidR="00973A49" w:rsidRPr="00973A49" w:rsidRDefault="00973A49" w:rsidP="00973A49">
            <w:pPr>
              <w:jc w:val="center"/>
            </w:pPr>
            <w:r w:rsidRPr="00973A49">
              <w:t>08 5 01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110461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1CB03" w14:textId="77777777" w:rsidR="00973A49" w:rsidRPr="00973A49" w:rsidRDefault="00973A49" w:rsidP="00973A49">
            <w:pPr>
              <w:jc w:val="center"/>
            </w:pPr>
            <w:r w:rsidRPr="00973A49"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3620C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B0650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1E7E3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CE98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F6FEC9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947B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608068" w14:textId="77777777" w:rsidR="00973A49" w:rsidRPr="00973A49" w:rsidRDefault="00973A49" w:rsidP="00973A49">
            <w:pPr>
              <w:jc w:val="center"/>
            </w:pPr>
            <w:r w:rsidRPr="00973A49">
              <w:t>08 5 01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B029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EB7B6" w14:textId="77777777" w:rsidR="00973A49" w:rsidRPr="00973A49" w:rsidRDefault="00973A49" w:rsidP="00973A49">
            <w:pPr>
              <w:jc w:val="center"/>
            </w:pPr>
            <w:r w:rsidRPr="00973A49">
              <w:t>69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AABA0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E68B1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1FC0D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6AE8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285D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5CBF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FBA45" w14:textId="77777777" w:rsidR="00973A49" w:rsidRPr="00973A49" w:rsidRDefault="00973A49" w:rsidP="00973A49">
            <w:pPr>
              <w:jc w:val="center"/>
            </w:pPr>
            <w:r w:rsidRPr="00973A49">
              <w:t>08 5 01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A9D198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DA769B" w14:textId="77777777" w:rsidR="00973A49" w:rsidRPr="00973A49" w:rsidRDefault="00973A49" w:rsidP="00973A49">
            <w:pPr>
              <w:jc w:val="center"/>
            </w:pPr>
            <w:r w:rsidRPr="00973A49">
              <w:t>69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4EF9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6CFB00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7CAA6D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электр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A2FF7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EAF2D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03275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0A08B4" w14:textId="77777777" w:rsidR="00973A49" w:rsidRPr="00973A49" w:rsidRDefault="00973A49" w:rsidP="00973A49">
            <w:pPr>
              <w:jc w:val="center"/>
            </w:pPr>
            <w:r w:rsidRPr="00973A49">
              <w:t>08 5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CCD2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69959" w14:textId="77777777" w:rsidR="00973A49" w:rsidRPr="00973A49" w:rsidRDefault="00973A49" w:rsidP="00973A49">
            <w:pPr>
              <w:jc w:val="center"/>
            </w:pPr>
            <w:r w:rsidRPr="00973A49">
              <w:t>20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45B8C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A774F9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9F9876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8C401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42BBC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BEAF2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3300F" w14:textId="77777777" w:rsidR="00973A49" w:rsidRPr="00973A49" w:rsidRDefault="00973A49" w:rsidP="00973A49">
            <w:pPr>
              <w:jc w:val="center"/>
            </w:pPr>
            <w:r w:rsidRPr="00973A49">
              <w:t>08 5 01 00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779B3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4C875" w14:textId="77777777" w:rsidR="00973A49" w:rsidRPr="00973A49" w:rsidRDefault="00973A49" w:rsidP="00973A49">
            <w:pPr>
              <w:jc w:val="center"/>
            </w:pPr>
            <w:r w:rsidRPr="00973A49">
              <w:t>20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7AF0D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6C85D5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360125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тепл</w:t>
            </w:r>
            <w:r w:rsidRPr="00973A49">
              <w:t>о</w:t>
            </w:r>
            <w:r w:rsidRPr="00973A49">
              <w:t>энерг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D6AA62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31F14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C4C4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75678" w14:textId="77777777" w:rsidR="00973A49" w:rsidRPr="00973A49" w:rsidRDefault="00973A49" w:rsidP="00973A49">
            <w:pPr>
              <w:jc w:val="center"/>
            </w:pPr>
            <w:r w:rsidRPr="00973A49">
              <w:t>08 5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D448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A2671" w14:textId="77777777" w:rsidR="00973A49" w:rsidRPr="00973A49" w:rsidRDefault="00973A49" w:rsidP="00973A49">
            <w:pPr>
              <w:jc w:val="center"/>
            </w:pPr>
            <w:r w:rsidRPr="00973A49">
              <w:t>519,63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D1702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81DA2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B2806B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F5553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D3491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A6F77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FF4A8" w14:textId="77777777" w:rsidR="00973A49" w:rsidRPr="00973A49" w:rsidRDefault="00973A49" w:rsidP="00973A49">
            <w:pPr>
              <w:jc w:val="center"/>
            </w:pPr>
            <w:r w:rsidRPr="00973A49">
              <w:t>08 5 01 00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9B0D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2F456" w14:textId="77777777" w:rsidR="00973A49" w:rsidRPr="00973A49" w:rsidRDefault="00973A49" w:rsidP="00973A49">
            <w:pPr>
              <w:jc w:val="center"/>
            </w:pPr>
            <w:r w:rsidRPr="00973A49">
              <w:t>519,63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F4703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0246B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A9BD547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холодное вод</w:t>
            </w:r>
            <w:r w:rsidRPr="00973A49">
              <w:t>о</w:t>
            </w:r>
            <w:r w:rsidRPr="00973A49">
              <w:t>снабжени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51D1F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F0F46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C0C8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DA327F" w14:textId="77777777" w:rsidR="00973A49" w:rsidRPr="00973A49" w:rsidRDefault="00973A49" w:rsidP="00973A49">
            <w:pPr>
              <w:jc w:val="center"/>
            </w:pPr>
            <w:r w:rsidRPr="00973A49">
              <w:t>08 5 01 0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D0119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FDDCB" w14:textId="77777777" w:rsidR="00973A49" w:rsidRPr="00973A49" w:rsidRDefault="00973A49" w:rsidP="00973A49">
            <w:pPr>
              <w:jc w:val="center"/>
            </w:pPr>
            <w:r w:rsidRPr="00973A49">
              <w:t>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2C8BF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8E59D8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B5EC47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A43D6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D59F3E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AF82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1E8F7E" w14:textId="77777777" w:rsidR="00973A49" w:rsidRPr="00973A49" w:rsidRDefault="00973A49" w:rsidP="00973A49">
            <w:pPr>
              <w:jc w:val="center"/>
            </w:pPr>
            <w:r w:rsidRPr="00973A49">
              <w:t>08 5 01 0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73858D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D75594" w14:textId="77777777" w:rsidR="00973A49" w:rsidRPr="00973A49" w:rsidRDefault="00973A49" w:rsidP="00973A49">
            <w:pPr>
              <w:jc w:val="center"/>
            </w:pPr>
            <w:r w:rsidRPr="00973A49">
              <w:t>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FAE30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B44535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DA01A9" w14:textId="77777777" w:rsidR="00973A49" w:rsidRPr="00973A49" w:rsidRDefault="00973A49" w:rsidP="00973A49">
            <w:pPr>
              <w:jc w:val="both"/>
            </w:pPr>
            <w:r w:rsidRPr="00973A49">
              <w:t>Оплата коммунальных услуг (вывоз ТК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EAFA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45117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7892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5F7BB" w14:textId="77777777" w:rsidR="00973A49" w:rsidRPr="00973A49" w:rsidRDefault="00973A49" w:rsidP="00973A49">
            <w:pPr>
              <w:jc w:val="center"/>
            </w:pPr>
            <w:r w:rsidRPr="00973A49">
              <w:t>08 5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DBB4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6F78C" w14:textId="77777777" w:rsidR="00973A49" w:rsidRPr="00973A49" w:rsidRDefault="00973A49" w:rsidP="00973A49">
            <w:pPr>
              <w:jc w:val="center"/>
            </w:pPr>
            <w:r w:rsidRPr="00973A49">
              <w:t>1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33A4C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FC0B6A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73EC2B2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BFEB3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AFCB43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5B65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1CC47" w14:textId="77777777" w:rsidR="00973A49" w:rsidRPr="00973A49" w:rsidRDefault="00973A49" w:rsidP="00973A49">
            <w:pPr>
              <w:jc w:val="center"/>
            </w:pPr>
            <w:r w:rsidRPr="00973A49">
              <w:t>08 5 01 0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685FF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F8F69" w14:textId="77777777" w:rsidR="00973A49" w:rsidRPr="00973A49" w:rsidRDefault="00973A49" w:rsidP="00973A49">
            <w:pPr>
              <w:jc w:val="center"/>
            </w:pPr>
            <w:r w:rsidRPr="00973A49">
              <w:t>1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3D67B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61557E" w14:textId="77777777" w:rsidTr="00125432">
        <w:trPr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3F2B7F47" w14:textId="77777777" w:rsidR="00973A49" w:rsidRPr="00973A49" w:rsidRDefault="00973A49" w:rsidP="00973A49"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BEAE7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90099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D8CBD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0FB48" w14:textId="77777777" w:rsidR="00973A49" w:rsidRPr="00973A49" w:rsidRDefault="00973A49" w:rsidP="00973A49">
            <w:pPr>
              <w:jc w:val="center"/>
            </w:pPr>
            <w:r w:rsidRPr="00973A49">
              <w:t>08 5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84BC8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0F91B" w14:textId="77777777" w:rsidR="00973A49" w:rsidRPr="00973A49" w:rsidRDefault="00973A49" w:rsidP="00973A49">
            <w:pPr>
              <w:jc w:val="center"/>
            </w:pPr>
            <w:r w:rsidRPr="00973A49">
              <w:t>295,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A1630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6829D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0199AF7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5AC78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A6538E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E00E3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DD3C2" w14:textId="77777777" w:rsidR="00973A49" w:rsidRPr="00973A49" w:rsidRDefault="00973A49" w:rsidP="00973A49">
            <w:pPr>
              <w:jc w:val="center"/>
            </w:pPr>
            <w:r w:rsidRPr="00973A49">
              <w:t>08 5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01956B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CDD87A" w14:textId="77777777" w:rsidR="00973A49" w:rsidRPr="00973A49" w:rsidRDefault="00973A49" w:rsidP="00973A49">
            <w:pPr>
              <w:jc w:val="center"/>
            </w:pPr>
            <w:r w:rsidRPr="00973A49">
              <w:t>115,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F6996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B00CA6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1AB929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3E246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63F7C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BE2BE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A6E4B4" w14:textId="77777777" w:rsidR="00973A49" w:rsidRPr="00973A49" w:rsidRDefault="00973A49" w:rsidP="00973A49">
            <w:pPr>
              <w:jc w:val="center"/>
            </w:pPr>
            <w:r w:rsidRPr="00973A49">
              <w:t>08 5 01 0000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A0B88B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45662" w14:textId="77777777" w:rsidR="00973A49" w:rsidRPr="00973A49" w:rsidRDefault="00973A49" w:rsidP="00973A49">
            <w:pPr>
              <w:jc w:val="center"/>
            </w:pPr>
            <w:r w:rsidRPr="00973A49">
              <w:t>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02B5A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0ABB47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8608982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828C1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0368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87A3C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36DAD" w14:textId="77777777" w:rsidR="00973A49" w:rsidRPr="00973A49" w:rsidRDefault="00973A49" w:rsidP="00973A49">
            <w:pPr>
              <w:jc w:val="center"/>
            </w:pPr>
            <w:r w:rsidRPr="00973A49">
              <w:t>08 5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B351E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9CC69" w14:textId="77777777" w:rsidR="00973A49" w:rsidRPr="00973A49" w:rsidRDefault="00973A49" w:rsidP="00973A49">
            <w:pPr>
              <w:jc w:val="center"/>
            </w:pPr>
            <w:r w:rsidRPr="00973A49">
              <w:t>13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03825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380C3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6374546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</w:t>
            </w:r>
            <w:r w:rsidRPr="00973A49">
              <w:t>а</w:t>
            </w:r>
            <w:r w:rsidRPr="00973A49">
              <w:t>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6954A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0D2A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CFCB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717D2" w14:textId="77777777" w:rsidR="00973A49" w:rsidRPr="00973A49" w:rsidRDefault="00973A49" w:rsidP="00973A49">
            <w:pPr>
              <w:jc w:val="center"/>
            </w:pPr>
            <w:r w:rsidRPr="00973A49">
              <w:t>08 5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D9C75B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1AF66" w14:textId="77777777" w:rsidR="00973A49" w:rsidRPr="00973A49" w:rsidRDefault="00973A49" w:rsidP="00973A49">
            <w:pPr>
              <w:jc w:val="center"/>
            </w:pPr>
            <w:r w:rsidRPr="00973A49">
              <w:t>133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29E8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EBBCAF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3960C9" w14:textId="77777777" w:rsidR="00973A49" w:rsidRPr="00973A49" w:rsidRDefault="00973A49" w:rsidP="00973A49">
            <w:pPr>
              <w:jc w:val="both"/>
            </w:pPr>
            <w:r w:rsidRPr="00973A49">
              <w:t>Обеспечение развития и укрепления материально-технической базы домов культуры в населенных пунктах с чи</w:t>
            </w:r>
            <w:r w:rsidRPr="00973A49">
              <w:t>с</w:t>
            </w:r>
            <w:r w:rsidRPr="00973A49">
              <w:t xml:space="preserve">лом жителей до 50 тысяч челов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42F1D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437688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6FB3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7FAB6A" w14:textId="77777777" w:rsidR="00973A49" w:rsidRPr="00973A49" w:rsidRDefault="00973A49" w:rsidP="00973A49">
            <w:pPr>
              <w:jc w:val="center"/>
            </w:pPr>
            <w:r w:rsidRPr="00973A49">
              <w:t>08 5 01 L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E0042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D5085" w14:textId="77777777" w:rsidR="00973A49" w:rsidRPr="00973A49" w:rsidRDefault="00973A49" w:rsidP="00973A49">
            <w:pPr>
              <w:jc w:val="center"/>
            </w:pPr>
            <w:r w:rsidRPr="00973A49">
              <w:t>852,877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6E929" w14:textId="77777777" w:rsidR="00973A49" w:rsidRPr="00973A49" w:rsidRDefault="00973A49" w:rsidP="00973A49">
            <w:pPr>
              <w:jc w:val="center"/>
            </w:pPr>
            <w:r w:rsidRPr="00973A49">
              <w:t>785,67114</w:t>
            </w:r>
          </w:p>
        </w:tc>
      </w:tr>
      <w:tr w:rsidR="00973A49" w:rsidRPr="00973A49" w14:paraId="0F75D6B3" w14:textId="77777777" w:rsidTr="00125432">
        <w:trPr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75677146" w14:textId="77777777" w:rsidR="00973A49" w:rsidRPr="00973A49" w:rsidRDefault="00973A49" w:rsidP="00973A49">
            <w:r w:rsidRPr="00973A49"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71861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0E29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0847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97382E" w14:textId="77777777" w:rsidR="00973A49" w:rsidRPr="00973A49" w:rsidRDefault="00973A49" w:rsidP="00973A49">
            <w:pPr>
              <w:jc w:val="center"/>
            </w:pPr>
            <w:r w:rsidRPr="00973A49">
              <w:t>08 5 01 L467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52F9D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48026D" w14:textId="77777777" w:rsidR="00973A49" w:rsidRPr="00973A49" w:rsidRDefault="00973A49" w:rsidP="00973A49">
            <w:pPr>
              <w:jc w:val="center"/>
            </w:pPr>
            <w:r w:rsidRPr="00973A49">
              <w:t>852,877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91EE76" w14:textId="77777777" w:rsidR="00973A49" w:rsidRPr="00973A49" w:rsidRDefault="00973A49" w:rsidP="00973A49">
            <w:pPr>
              <w:jc w:val="center"/>
            </w:pPr>
            <w:r w:rsidRPr="00973A49">
              <w:t>785,67114</w:t>
            </w:r>
          </w:p>
        </w:tc>
      </w:tr>
      <w:tr w:rsidR="00973A49" w:rsidRPr="00973A49" w14:paraId="4401A530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36BA3C7D" w14:textId="77777777" w:rsidR="00973A49" w:rsidRPr="00973A49" w:rsidRDefault="00973A49" w:rsidP="00973A49"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F486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850DB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2D46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C1E88" w14:textId="77777777" w:rsidR="00973A49" w:rsidRPr="00973A49" w:rsidRDefault="00973A49" w:rsidP="00973A49">
            <w:pPr>
              <w:jc w:val="center"/>
            </w:pPr>
            <w:r w:rsidRPr="00973A49">
              <w:t>08 5 01 L467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0C2571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53851" w14:textId="77777777" w:rsidR="00973A49" w:rsidRPr="00973A49" w:rsidRDefault="00973A49" w:rsidP="00973A49">
            <w:pPr>
              <w:jc w:val="center"/>
            </w:pPr>
            <w:r w:rsidRPr="00973A49">
              <w:t>852,877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4E543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973A49" w:rsidRPr="00973A49" w14:paraId="2B44F1A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E2AE8CC" w14:textId="77777777" w:rsidR="00973A49" w:rsidRPr="00973A49" w:rsidRDefault="00973A49" w:rsidP="00973A49">
            <w:pPr>
              <w:jc w:val="both"/>
            </w:pPr>
            <w:r w:rsidRPr="00973A49">
              <w:t>Повышение средней зар</w:t>
            </w:r>
            <w:r w:rsidRPr="00973A49">
              <w:t>а</w:t>
            </w:r>
            <w:r w:rsidRPr="00973A49">
              <w:t>ботной платы работников муниципальных учрежд</w:t>
            </w:r>
            <w:r w:rsidRPr="00973A49">
              <w:t>е</w:t>
            </w:r>
            <w:r w:rsidRPr="00973A49">
              <w:t>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31A31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A800C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F2C4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219BA" w14:textId="77777777" w:rsidR="00973A49" w:rsidRPr="00973A49" w:rsidRDefault="00973A49" w:rsidP="00973A49">
            <w:pPr>
              <w:jc w:val="center"/>
            </w:pPr>
            <w:r w:rsidRPr="00973A49">
              <w:t>08 5 01 S2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D1B31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F3306" w14:textId="77777777" w:rsidR="00973A49" w:rsidRPr="00973A49" w:rsidRDefault="00973A49" w:rsidP="00973A49">
            <w:pPr>
              <w:jc w:val="center"/>
            </w:pPr>
            <w:r w:rsidRPr="00973A49">
              <w:t>41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E5283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7401CB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EF6FFBE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BDC35D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C881F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EF61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38854" w14:textId="77777777" w:rsidR="00973A49" w:rsidRPr="00973A49" w:rsidRDefault="00973A49" w:rsidP="00973A49">
            <w:pPr>
              <w:jc w:val="center"/>
            </w:pPr>
            <w:r w:rsidRPr="00973A49">
              <w:t>08 5 01 S2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01CC4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7218D" w14:textId="77777777" w:rsidR="00973A49" w:rsidRPr="00973A49" w:rsidRDefault="00973A49" w:rsidP="00973A49">
            <w:pPr>
              <w:jc w:val="center"/>
            </w:pPr>
            <w:r w:rsidRPr="00973A49">
              <w:t>31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9F02E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7ED35E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9B1BA8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0E12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4BAA28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B918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ACF71" w14:textId="77777777" w:rsidR="00973A49" w:rsidRPr="00973A49" w:rsidRDefault="00973A49" w:rsidP="00973A49">
            <w:pPr>
              <w:jc w:val="center"/>
            </w:pPr>
            <w:r w:rsidRPr="00973A49">
              <w:t>08 5 01 S2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15155E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17F9A" w14:textId="77777777" w:rsidR="00973A49" w:rsidRPr="00973A49" w:rsidRDefault="00973A49" w:rsidP="00973A49">
            <w:pPr>
              <w:jc w:val="center"/>
            </w:pPr>
            <w:r w:rsidRPr="00973A49">
              <w:t>31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9299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8E60D5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239097F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E4AA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258EF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4A9D1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7A6F00" w14:textId="77777777" w:rsidR="00973A49" w:rsidRPr="00973A49" w:rsidRDefault="00973A49" w:rsidP="00973A49">
            <w:pPr>
              <w:jc w:val="center"/>
            </w:pPr>
            <w:r w:rsidRPr="00973A49">
              <w:t>08 5 01 S23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012A7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609EB" w14:textId="77777777" w:rsidR="00973A49" w:rsidRPr="00973A49" w:rsidRDefault="00973A49" w:rsidP="00973A49">
            <w:pPr>
              <w:jc w:val="center"/>
            </w:pPr>
            <w:r w:rsidRPr="00973A49">
              <w:t>96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77402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AC317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997F6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B9FF0B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A1473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F563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4C79E3" w14:textId="77777777" w:rsidR="00973A49" w:rsidRPr="00973A49" w:rsidRDefault="00973A49" w:rsidP="00973A49">
            <w:pPr>
              <w:jc w:val="center"/>
            </w:pPr>
            <w:r w:rsidRPr="00973A49">
              <w:t>08 5 01 S23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CF2D9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2D5290" w14:textId="77777777" w:rsidR="00973A49" w:rsidRPr="00973A49" w:rsidRDefault="00973A49" w:rsidP="00973A49">
            <w:pPr>
              <w:jc w:val="center"/>
            </w:pPr>
            <w:r w:rsidRPr="00973A49">
              <w:t>96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C52F1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CB668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2F361CE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беспечение деятельн</w:t>
            </w:r>
            <w:r w:rsidRPr="00973A49">
              <w:t>о</w:t>
            </w:r>
            <w:r w:rsidRPr="00973A49">
              <w:t>сти учреждений культуры (СДК)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FBC3B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8F75C8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65CA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CB108" w14:textId="77777777" w:rsidR="00973A49" w:rsidRPr="00973A49" w:rsidRDefault="00973A49" w:rsidP="00973A49">
            <w:pPr>
              <w:jc w:val="center"/>
            </w:pPr>
            <w:r w:rsidRPr="00973A49">
              <w:t>08 5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0553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B34DD1" w14:textId="77777777" w:rsidR="00973A49" w:rsidRPr="00973A49" w:rsidRDefault="00973A49" w:rsidP="00973A49">
            <w:pPr>
              <w:jc w:val="center"/>
            </w:pPr>
            <w:r w:rsidRPr="00973A49">
              <w:t>30171,6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D356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A916E5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CC6F27F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51A071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4F2A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CF3B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FD81AC" w14:textId="77777777" w:rsidR="00973A49" w:rsidRPr="00973A49" w:rsidRDefault="00973A49" w:rsidP="00973A49">
            <w:pPr>
              <w:jc w:val="center"/>
            </w:pPr>
            <w:r w:rsidRPr="00973A49">
              <w:t>08 5 03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4A26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78AF5" w14:textId="77777777" w:rsidR="00973A49" w:rsidRPr="00973A49" w:rsidRDefault="00973A49" w:rsidP="00973A49">
            <w:pPr>
              <w:jc w:val="center"/>
            </w:pPr>
            <w:r w:rsidRPr="00973A49">
              <w:t>543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AB9A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1DCD4D9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441498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6DC3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B116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66A98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374F7" w14:textId="77777777" w:rsidR="00973A49" w:rsidRPr="00973A49" w:rsidRDefault="00973A49" w:rsidP="00973A49">
            <w:pPr>
              <w:jc w:val="center"/>
            </w:pPr>
            <w:r w:rsidRPr="00973A49">
              <w:t>08 5 03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2B1367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43102" w14:textId="77777777" w:rsidR="00973A49" w:rsidRPr="00973A49" w:rsidRDefault="00973A49" w:rsidP="00973A49">
            <w:pPr>
              <w:jc w:val="center"/>
            </w:pPr>
            <w:r w:rsidRPr="00973A49">
              <w:t>543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8E45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602401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26DEEA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42AC46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7B72C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AE03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99420D" w14:textId="77777777" w:rsidR="00973A49" w:rsidRPr="00973A49" w:rsidRDefault="00973A49" w:rsidP="00973A49">
            <w:pPr>
              <w:jc w:val="center"/>
            </w:pPr>
            <w:r w:rsidRPr="00973A49">
              <w:t>08 5 03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87C7E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D11A9" w14:textId="77777777" w:rsidR="00973A49" w:rsidRPr="00973A49" w:rsidRDefault="00973A49" w:rsidP="00973A49">
            <w:pPr>
              <w:jc w:val="center"/>
            </w:pPr>
            <w:r w:rsidRPr="00973A49">
              <w:t>164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B35F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5922891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F607EE7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13CA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FEF16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740FD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04D7F" w14:textId="77777777" w:rsidR="00973A49" w:rsidRPr="00973A49" w:rsidRDefault="00973A49" w:rsidP="00973A49">
            <w:pPr>
              <w:jc w:val="center"/>
            </w:pPr>
            <w:r w:rsidRPr="00973A49">
              <w:t>08 5 03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9E949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781CB" w14:textId="77777777" w:rsidR="00973A49" w:rsidRPr="00973A49" w:rsidRDefault="00973A49" w:rsidP="00973A49">
            <w:pPr>
              <w:jc w:val="center"/>
            </w:pPr>
            <w:r w:rsidRPr="00973A49">
              <w:t>164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BB0E5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549ACD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F1C42C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F81C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2BF88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A912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EB631" w14:textId="77777777" w:rsidR="00973A49" w:rsidRPr="00973A49" w:rsidRDefault="00973A49" w:rsidP="00973A49">
            <w:pPr>
              <w:jc w:val="center"/>
            </w:pPr>
            <w:r w:rsidRPr="00973A49">
              <w:t>08 5 03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064C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6B3DA" w14:textId="77777777" w:rsidR="00973A49" w:rsidRPr="00973A49" w:rsidRDefault="00973A49" w:rsidP="00973A49">
            <w:pPr>
              <w:jc w:val="center"/>
            </w:pPr>
            <w:r w:rsidRPr="00973A49">
              <w:t>1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EADA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37ADBB2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679DDDA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0AAF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BBD77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0621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0AAE3" w14:textId="77777777" w:rsidR="00973A49" w:rsidRPr="00973A49" w:rsidRDefault="00973A49" w:rsidP="00973A49">
            <w:pPr>
              <w:jc w:val="center"/>
            </w:pPr>
            <w:r w:rsidRPr="00973A49">
              <w:t>08 5 03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B86A5B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D4FF1F" w14:textId="77777777" w:rsidR="00973A49" w:rsidRPr="00973A49" w:rsidRDefault="00973A49" w:rsidP="00973A49">
            <w:pPr>
              <w:jc w:val="center"/>
            </w:pPr>
            <w:r w:rsidRPr="00973A49">
              <w:t>1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4C2ED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07C5108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1EF0D6B4" w14:textId="77777777" w:rsidR="00973A49" w:rsidRPr="00973A49" w:rsidRDefault="00973A49" w:rsidP="00973A49">
            <w:r w:rsidRPr="00973A49">
              <w:t>Иные межбюджетные трансферты бюджетам муниципальных образов</w:t>
            </w:r>
            <w:r w:rsidRPr="00973A49">
              <w:t>а</w:t>
            </w:r>
            <w:r w:rsidRPr="00973A49">
              <w:t>ний на капитальный р</w:t>
            </w:r>
            <w:r w:rsidRPr="00973A49">
              <w:t>е</w:t>
            </w:r>
            <w:r w:rsidRPr="00973A49">
              <w:t>монт муниципальных о</w:t>
            </w:r>
            <w:r w:rsidRPr="00973A49">
              <w:t>р</w:t>
            </w:r>
            <w:r w:rsidRPr="00973A49">
              <w:t>ганизаций культуры и м</w:t>
            </w:r>
            <w:r w:rsidRPr="00973A49">
              <w:t>у</w:t>
            </w:r>
            <w:r w:rsidRPr="00973A49">
              <w:t>ниципальных организаций дополнительного образ</w:t>
            </w:r>
            <w:r w:rsidRPr="00973A49">
              <w:t>о</w:t>
            </w:r>
            <w:r w:rsidRPr="00973A49">
              <w:t>вания отрасли "Кул</w:t>
            </w:r>
            <w:r w:rsidRPr="00973A49">
              <w:t>ь</w:t>
            </w:r>
            <w:r w:rsidRPr="00973A49">
              <w:t>тур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69789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43A0A8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70D2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41170C" w14:textId="77777777" w:rsidR="00973A49" w:rsidRPr="00973A49" w:rsidRDefault="00973A49" w:rsidP="00973A49">
            <w:pPr>
              <w:jc w:val="center"/>
            </w:pPr>
            <w:r w:rsidRPr="00973A49">
              <w:t>08 5 03 74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DD47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CC069" w14:textId="77777777" w:rsidR="00973A49" w:rsidRPr="00973A49" w:rsidRDefault="00973A49" w:rsidP="00973A49">
            <w:pPr>
              <w:jc w:val="center"/>
            </w:pPr>
            <w:r w:rsidRPr="00973A49">
              <w:t>9848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1E343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24DCF58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E188F0C" w14:textId="77777777" w:rsidR="00973A49" w:rsidRPr="00973A49" w:rsidRDefault="00973A49" w:rsidP="00973A49"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347E12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D57A05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B6C07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3A831" w14:textId="77777777" w:rsidR="00973A49" w:rsidRPr="00973A49" w:rsidRDefault="00973A49" w:rsidP="00973A49">
            <w:pPr>
              <w:jc w:val="center"/>
            </w:pPr>
            <w:r w:rsidRPr="00973A49">
              <w:t>08 5 03 74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585AC2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EA116" w14:textId="77777777" w:rsidR="00973A49" w:rsidRPr="00973A49" w:rsidRDefault="00973A49" w:rsidP="00973A49">
            <w:pPr>
              <w:jc w:val="center"/>
            </w:pPr>
            <w:r w:rsidRPr="00973A49">
              <w:t>9848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6B65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271A2C8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BC3128E" w14:textId="77777777" w:rsidR="00973A49" w:rsidRPr="00973A49" w:rsidRDefault="00973A49" w:rsidP="00973A49">
            <w:pPr>
              <w:jc w:val="both"/>
            </w:pPr>
            <w:r w:rsidRPr="00973A49">
              <w:t>Развитие общественной инфраструкт</w:t>
            </w:r>
            <w:r w:rsidRPr="00973A49">
              <w:t>у</w:t>
            </w:r>
            <w:r w:rsidRPr="00973A49">
              <w:t>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ABB06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99FDBB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7EB3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86A30" w14:textId="77777777" w:rsidR="00973A49" w:rsidRPr="00973A49" w:rsidRDefault="00973A49" w:rsidP="00973A49">
            <w:pPr>
              <w:jc w:val="center"/>
            </w:pPr>
            <w:r w:rsidRPr="00973A49">
              <w:t>08 5 03 S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E83E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75EA1" w14:textId="77777777" w:rsidR="00973A49" w:rsidRPr="00973A49" w:rsidRDefault="00973A49" w:rsidP="00973A49">
            <w:pPr>
              <w:jc w:val="center"/>
            </w:pPr>
            <w:r w:rsidRPr="00973A49">
              <w:t>2999,4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26305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26C2B09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322A776E" w14:textId="77777777" w:rsidR="00973A49" w:rsidRPr="00973A49" w:rsidRDefault="00973A49" w:rsidP="00973A49"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488A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6A883D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980C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CD1181" w14:textId="77777777" w:rsidR="00973A49" w:rsidRPr="00973A49" w:rsidRDefault="00973A49" w:rsidP="00973A49">
            <w:pPr>
              <w:jc w:val="center"/>
            </w:pPr>
            <w:r w:rsidRPr="00973A49">
              <w:t>08 5 03 S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254DD8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2811FD" w14:textId="77777777" w:rsidR="00973A49" w:rsidRPr="00973A49" w:rsidRDefault="00973A49" w:rsidP="00973A49">
            <w:pPr>
              <w:jc w:val="center"/>
            </w:pPr>
            <w:r w:rsidRPr="00973A49">
              <w:t>2949,4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46EB6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62049A3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5FDF56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BBB0F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0604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9486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5B4007" w14:textId="77777777" w:rsidR="00973A49" w:rsidRPr="00973A49" w:rsidRDefault="00973A49" w:rsidP="00973A49">
            <w:pPr>
              <w:jc w:val="center"/>
            </w:pPr>
            <w:r w:rsidRPr="00973A49">
              <w:t>08 5 03 S21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4379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C67187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FE2CA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0E04D7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659D7185" w14:textId="77777777" w:rsidR="00973A49" w:rsidRPr="00973A49" w:rsidRDefault="00973A49" w:rsidP="00973A49"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8DBF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BC57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2155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927D5" w14:textId="77777777" w:rsidR="00973A49" w:rsidRPr="00973A49" w:rsidRDefault="00973A49" w:rsidP="00973A49">
            <w:pPr>
              <w:jc w:val="center"/>
            </w:pPr>
            <w:r w:rsidRPr="00973A49">
              <w:t>08 5 03 S214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9FAEF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C73AD" w14:textId="77777777" w:rsidR="00973A49" w:rsidRPr="00973A49" w:rsidRDefault="00973A49" w:rsidP="00973A49">
            <w:pPr>
              <w:jc w:val="center"/>
            </w:pPr>
            <w:r w:rsidRPr="00973A49"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9E66F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41539DA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808E2A9" w14:textId="77777777" w:rsidR="00973A49" w:rsidRPr="00973A49" w:rsidRDefault="00973A49" w:rsidP="00973A49">
            <w:pPr>
              <w:jc w:val="both"/>
            </w:pPr>
            <w:r w:rsidRPr="00973A49">
              <w:t>Повышение средней зар</w:t>
            </w:r>
            <w:r w:rsidRPr="00973A49">
              <w:t>а</w:t>
            </w:r>
            <w:r w:rsidRPr="00973A49">
              <w:t>ботной платы работников муниципальных учрежд</w:t>
            </w:r>
            <w:r w:rsidRPr="00973A49">
              <w:t>е</w:t>
            </w:r>
            <w:r w:rsidRPr="00973A49">
              <w:t>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C671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B438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99928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96A5F3" w14:textId="77777777" w:rsidR="00973A49" w:rsidRPr="00973A49" w:rsidRDefault="00973A49" w:rsidP="00973A49">
            <w:pPr>
              <w:jc w:val="center"/>
            </w:pPr>
            <w:r w:rsidRPr="00973A49">
              <w:t>08 5 03 S2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69268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70ACB" w14:textId="77777777" w:rsidR="00973A49" w:rsidRPr="00973A49" w:rsidRDefault="00973A49" w:rsidP="00973A49">
            <w:pPr>
              <w:jc w:val="center"/>
            </w:pPr>
            <w:r w:rsidRPr="00973A49">
              <w:t>1013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65BEC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3022D1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D3B13C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33306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093A0F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512D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B171B7" w14:textId="77777777" w:rsidR="00973A49" w:rsidRPr="00973A49" w:rsidRDefault="00973A49" w:rsidP="00973A49">
            <w:pPr>
              <w:jc w:val="center"/>
            </w:pPr>
            <w:r w:rsidRPr="00973A49">
              <w:t>08 5 03 S2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4539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E8C1F1" w14:textId="77777777" w:rsidR="00973A49" w:rsidRPr="00973A49" w:rsidRDefault="00973A49" w:rsidP="00973A49">
            <w:pPr>
              <w:jc w:val="center"/>
            </w:pPr>
            <w:r w:rsidRPr="00973A49">
              <w:t>778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6529D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8ADA77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5888FF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08C57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B1C1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0DC3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CC352B" w14:textId="77777777" w:rsidR="00973A49" w:rsidRPr="00973A49" w:rsidRDefault="00973A49" w:rsidP="00973A49">
            <w:pPr>
              <w:jc w:val="center"/>
            </w:pPr>
            <w:r w:rsidRPr="00973A49">
              <w:t>08 5 03 S2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085A5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B3C84F" w14:textId="77777777" w:rsidR="00973A49" w:rsidRPr="00973A49" w:rsidRDefault="00973A49" w:rsidP="00973A49">
            <w:pPr>
              <w:jc w:val="center"/>
            </w:pPr>
            <w:r w:rsidRPr="00973A49">
              <w:t>778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184F7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0B54D5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8FDE688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1BDA1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54BB9B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DF54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A7D266" w14:textId="77777777" w:rsidR="00973A49" w:rsidRPr="00973A49" w:rsidRDefault="00973A49" w:rsidP="00973A49">
            <w:pPr>
              <w:jc w:val="center"/>
            </w:pPr>
            <w:r w:rsidRPr="00973A49">
              <w:t>08 5 03 S23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3F8DE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505D6" w14:textId="77777777" w:rsidR="00973A49" w:rsidRPr="00973A49" w:rsidRDefault="00973A49" w:rsidP="00973A49">
            <w:pPr>
              <w:jc w:val="center"/>
            </w:pPr>
            <w:r w:rsidRPr="00973A49">
              <w:t>23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2D878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143C23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665C446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2782F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D7A19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DB96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9E5EB7" w14:textId="77777777" w:rsidR="00973A49" w:rsidRPr="00973A49" w:rsidRDefault="00973A49" w:rsidP="00973A49">
            <w:pPr>
              <w:jc w:val="center"/>
            </w:pPr>
            <w:r w:rsidRPr="00973A49">
              <w:t>08 5 03 S23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A45218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EE44B9" w14:textId="77777777" w:rsidR="00973A49" w:rsidRPr="00973A49" w:rsidRDefault="00973A49" w:rsidP="00973A49">
            <w:pPr>
              <w:jc w:val="center"/>
            </w:pPr>
            <w:r w:rsidRPr="00973A49">
              <w:t>23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CF5D8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64209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F7F487E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существление деятел</w:t>
            </w:r>
            <w:r w:rsidRPr="00973A49">
              <w:t>ь</w:t>
            </w:r>
            <w:r w:rsidRPr="00973A49">
              <w:t>ности "народных колле</w:t>
            </w:r>
            <w:r w:rsidRPr="00973A49">
              <w:t>к</w:t>
            </w:r>
            <w:r w:rsidRPr="00973A49">
              <w:t>тив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0CFBAA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1F863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BF30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57E6C0" w14:textId="77777777" w:rsidR="00973A49" w:rsidRPr="00973A49" w:rsidRDefault="00973A49" w:rsidP="00973A49">
            <w:pPr>
              <w:jc w:val="center"/>
            </w:pPr>
            <w:r w:rsidRPr="00973A49">
              <w:t>08 5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3C5A5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61DE53" w14:textId="77777777" w:rsidR="00973A49" w:rsidRPr="00973A49" w:rsidRDefault="00973A49" w:rsidP="00973A49">
            <w:pPr>
              <w:jc w:val="center"/>
            </w:pPr>
            <w:r w:rsidRPr="00973A49">
              <w:t>1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AC42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A7D2F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8438744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A914F2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954834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FFC6E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7DBDB2" w14:textId="77777777" w:rsidR="00973A49" w:rsidRPr="00973A49" w:rsidRDefault="00973A49" w:rsidP="00973A49">
            <w:pPr>
              <w:jc w:val="center"/>
            </w:pPr>
            <w:r w:rsidRPr="00973A49">
              <w:t>08 5 04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3173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FEE370" w14:textId="77777777" w:rsidR="00973A49" w:rsidRPr="00973A49" w:rsidRDefault="00973A49" w:rsidP="00973A49">
            <w:pPr>
              <w:jc w:val="center"/>
            </w:pPr>
            <w:r w:rsidRPr="00973A49">
              <w:t>11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6811B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EDCBF9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873E3E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B9E26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EF88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B18CB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0265D" w14:textId="77777777" w:rsidR="00973A49" w:rsidRPr="00973A49" w:rsidRDefault="00973A49" w:rsidP="00973A49">
            <w:pPr>
              <w:jc w:val="center"/>
            </w:pPr>
            <w:r w:rsidRPr="00973A49">
              <w:t>08 5 04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CAE7B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3E5F5A" w14:textId="77777777" w:rsidR="00973A49" w:rsidRPr="00973A49" w:rsidRDefault="00973A49" w:rsidP="00973A49">
            <w:pPr>
              <w:jc w:val="center"/>
            </w:pPr>
            <w:r w:rsidRPr="00973A49">
              <w:t>11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DCE22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80F0E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5AE0FDF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A38A9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8C5F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0031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2F400" w14:textId="77777777" w:rsidR="00973A49" w:rsidRPr="00973A49" w:rsidRDefault="00973A49" w:rsidP="00973A49">
            <w:pPr>
              <w:jc w:val="center"/>
            </w:pPr>
            <w:r w:rsidRPr="00973A49">
              <w:t>08 5 04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786C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98363" w14:textId="77777777" w:rsidR="00973A49" w:rsidRPr="00973A49" w:rsidRDefault="00973A49" w:rsidP="00973A49">
            <w:pPr>
              <w:jc w:val="center"/>
            </w:pPr>
            <w:r w:rsidRPr="00973A49">
              <w:t>3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B24EA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5F0016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A7A923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финанс</w:t>
            </w:r>
            <w:r w:rsidRPr="00973A49">
              <w:t>о</w:t>
            </w:r>
            <w:r w:rsidRPr="00973A49">
              <w:t>вое обеспечение госуда</w:t>
            </w:r>
            <w:r w:rsidRPr="00973A49">
              <w:t>р</w:t>
            </w:r>
            <w:r w:rsidRPr="00973A49">
              <w:t>ственного (муниципальн</w:t>
            </w:r>
            <w:r w:rsidRPr="00973A49">
              <w:t>о</w:t>
            </w:r>
            <w:r w:rsidRPr="00973A49">
              <w:t>го) задания на оказание государственных (мун</w:t>
            </w:r>
            <w:r w:rsidRPr="00973A49">
              <w:t>и</w:t>
            </w:r>
            <w:r w:rsidRPr="00973A49">
              <w:t>ципальных) услуг (выпо</w:t>
            </w:r>
            <w:r w:rsidRPr="00973A49">
              <w:t>л</w:t>
            </w:r>
            <w:r w:rsidRPr="00973A49">
              <w:t>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1072E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15549F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C3AE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4C2295" w14:textId="77777777" w:rsidR="00973A49" w:rsidRPr="00973A49" w:rsidRDefault="00973A49" w:rsidP="00973A49">
            <w:pPr>
              <w:jc w:val="center"/>
            </w:pPr>
            <w:r w:rsidRPr="00973A49">
              <w:t>08 5 04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D77B62" w14:textId="77777777" w:rsidR="00973A49" w:rsidRPr="00973A49" w:rsidRDefault="00973A49" w:rsidP="00973A49">
            <w:pPr>
              <w:jc w:val="center"/>
            </w:pPr>
            <w:r w:rsidRPr="00973A49"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A51C7F" w14:textId="77777777" w:rsidR="00973A49" w:rsidRPr="00973A49" w:rsidRDefault="00973A49" w:rsidP="00973A49">
            <w:pPr>
              <w:jc w:val="center"/>
            </w:pPr>
            <w:r w:rsidRPr="00973A49">
              <w:t>3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42E8F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91B8A1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371C22E" w14:textId="77777777" w:rsidR="00973A49" w:rsidRPr="00973A49" w:rsidRDefault="00973A49" w:rsidP="00973A49">
            <w:pPr>
              <w:jc w:val="both"/>
            </w:pPr>
            <w:r w:rsidRPr="00973A49">
              <w:t>МП "Комплексное разв</w:t>
            </w:r>
            <w:r w:rsidRPr="00973A49">
              <w:t>и</w:t>
            </w:r>
            <w:r w:rsidRPr="00973A49">
              <w:t>тие сельских территорий муниципального образ</w:t>
            </w:r>
            <w:r w:rsidRPr="00973A49">
              <w:t>о</w:t>
            </w:r>
            <w:r w:rsidRPr="00973A49">
              <w:t xml:space="preserve">вания "Бичурский район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30D6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959563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90CB9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E098F" w14:textId="77777777" w:rsidR="00973A49" w:rsidRPr="00973A49" w:rsidRDefault="00973A49" w:rsidP="00973A49">
            <w:pPr>
              <w:jc w:val="center"/>
            </w:pPr>
            <w:r w:rsidRPr="00973A49">
              <w:t>15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1A04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E5180" w14:textId="77777777" w:rsidR="00973A49" w:rsidRPr="00973A49" w:rsidRDefault="00973A49" w:rsidP="00973A49">
            <w:pPr>
              <w:jc w:val="center"/>
            </w:pPr>
            <w:r w:rsidRPr="00973A49">
              <w:t>133,706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9A4F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708E210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08DDB96" w14:textId="77777777" w:rsidR="00973A49" w:rsidRPr="00973A49" w:rsidRDefault="00973A49" w:rsidP="00973A49">
            <w:pPr>
              <w:jc w:val="both"/>
            </w:pPr>
            <w:r w:rsidRPr="00973A49">
              <w:t>Подпрограмма "Создание и развитие инфраструкт</w:t>
            </w:r>
            <w:r w:rsidRPr="00973A49">
              <w:t>у</w:t>
            </w:r>
            <w:r w:rsidRPr="00973A49">
              <w:t>ры на сельских территор</w:t>
            </w:r>
            <w:r w:rsidRPr="00973A49">
              <w:t>и</w:t>
            </w:r>
            <w:r w:rsidRPr="00973A49">
              <w:t>я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2E0906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CE4A6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C9A5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A7E09" w14:textId="77777777" w:rsidR="00973A49" w:rsidRPr="00973A49" w:rsidRDefault="00973A49" w:rsidP="00973A49">
            <w:pPr>
              <w:jc w:val="center"/>
            </w:pPr>
            <w:r w:rsidRPr="00973A49">
              <w:t>15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01E51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BF06E0" w14:textId="77777777" w:rsidR="00973A49" w:rsidRPr="00973A49" w:rsidRDefault="00973A49" w:rsidP="00973A49">
            <w:pPr>
              <w:jc w:val="center"/>
            </w:pPr>
            <w:r w:rsidRPr="00973A49">
              <w:t>133,706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79B4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8FC11E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7960926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Современный облик сельских территор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E9B72A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4C796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98CC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971A1" w14:textId="77777777" w:rsidR="00973A49" w:rsidRPr="00973A49" w:rsidRDefault="00973A49" w:rsidP="00973A49">
            <w:pPr>
              <w:jc w:val="center"/>
            </w:pPr>
            <w:r w:rsidRPr="00973A49">
              <w:t>15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38D2B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90DFA" w14:textId="77777777" w:rsidR="00973A49" w:rsidRPr="00973A49" w:rsidRDefault="00973A49" w:rsidP="00973A49">
            <w:pPr>
              <w:jc w:val="center"/>
            </w:pPr>
            <w:r w:rsidRPr="00973A49">
              <w:t>133,706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99F29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16B4E33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947813D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35F586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8F2F6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DCD0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FD445" w14:textId="77777777" w:rsidR="00973A49" w:rsidRPr="00973A49" w:rsidRDefault="00973A49" w:rsidP="00973A49">
            <w:pPr>
              <w:jc w:val="center"/>
            </w:pPr>
            <w:r w:rsidRPr="00973A49">
              <w:t>15 2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F3A8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151041" w14:textId="77777777" w:rsidR="00973A49" w:rsidRPr="00973A49" w:rsidRDefault="00973A49" w:rsidP="00973A49">
            <w:pPr>
              <w:jc w:val="center"/>
            </w:pPr>
            <w:r w:rsidRPr="00973A49">
              <w:t>133,706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1D64E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680D6F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47D5AAC" w14:textId="77777777" w:rsidR="00973A49" w:rsidRPr="00973A49" w:rsidRDefault="00973A49" w:rsidP="00973A49">
            <w:pPr>
              <w:jc w:val="both"/>
            </w:pPr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C39F9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18D5DC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D1089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2DD52" w14:textId="77777777" w:rsidR="00973A49" w:rsidRPr="00973A49" w:rsidRDefault="00973A49" w:rsidP="00973A49">
            <w:pPr>
              <w:jc w:val="center"/>
            </w:pPr>
            <w:r w:rsidRPr="00973A49">
              <w:t>15 2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17E89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D02F67" w14:textId="77777777" w:rsidR="00973A49" w:rsidRPr="00973A49" w:rsidRDefault="00973A49" w:rsidP="004E69F2">
            <w:pPr>
              <w:jc w:val="center"/>
            </w:pPr>
            <w:r w:rsidRPr="00973A49">
              <w:t>95,15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B74FE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ED4FD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7C476BC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0BE76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A5EB3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FB6B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090F3" w14:textId="77777777" w:rsidR="00973A49" w:rsidRPr="00973A49" w:rsidRDefault="00973A49" w:rsidP="00973A49">
            <w:pPr>
              <w:jc w:val="center"/>
            </w:pPr>
            <w:r w:rsidRPr="00973A49">
              <w:t>15 2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E57C70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3BD70" w14:textId="77777777" w:rsidR="00973A49" w:rsidRPr="00973A49" w:rsidRDefault="00973A49" w:rsidP="00973A49">
            <w:pPr>
              <w:jc w:val="center"/>
            </w:pPr>
            <w:r w:rsidRPr="00973A49">
              <w:t>38,550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7492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CD82D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1D4884" w14:textId="77777777" w:rsidR="00973A49" w:rsidRPr="00973A49" w:rsidRDefault="00973A49" w:rsidP="00973A49">
            <w:pPr>
              <w:jc w:val="both"/>
            </w:pPr>
            <w:r w:rsidRPr="00973A49">
              <w:t>Другие вопросы в области культуры, кинематогр</w:t>
            </w:r>
            <w:r w:rsidRPr="00973A49">
              <w:t>а</w:t>
            </w:r>
            <w:r w:rsidRPr="00973A49">
              <w:t>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73E69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110D5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CF922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267C5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C185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E0D61" w14:textId="77777777" w:rsidR="00973A49" w:rsidRPr="00973A49" w:rsidRDefault="00973A49" w:rsidP="00973A49">
            <w:pPr>
              <w:jc w:val="center"/>
            </w:pPr>
            <w:r w:rsidRPr="00973A49">
              <w:t>19898,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42B49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</w:tr>
      <w:tr w:rsidR="00973A49" w:rsidRPr="00973A49" w14:paraId="6635DE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4211432" w14:textId="77777777" w:rsidR="00973A49" w:rsidRPr="00973A49" w:rsidRDefault="00973A49" w:rsidP="00973A49">
            <w:pPr>
              <w:jc w:val="both"/>
            </w:pPr>
            <w:r w:rsidRPr="00973A49">
              <w:t>МП "Развитие культуры и туризма Бичурского рай</w:t>
            </w:r>
            <w:r w:rsidRPr="00973A49">
              <w:t>о</w:t>
            </w:r>
            <w:r w:rsidRPr="00973A49">
              <w:t>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0B4CD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5193A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5B07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DFC2BD" w14:textId="77777777" w:rsidR="00973A49" w:rsidRPr="00973A49" w:rsidRDefault="00973A49" w:rsidP="00973A49">
            <w:pPr>
              <w:jc w:val="center"/>
            </w:pPr>
            <w:r w:rsidRPr="00973A49">
              <w:t>08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E89A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39FF7" w14:textId="77777777" w:rsidR="00973A49" w:rsidRPr="00973A49" w:rsidRDefault="00973A49" w:rsidP="00973A49">
            <w:pPr>
              <w:jc w:val="center"/>
            </w:pPr>
            <w:r w:rsidRPr="00973A49">
              <w:t>19898,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C8777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</w:tr>
      <w:tr w:rsidR="00973A49" w:rsidRPr="00973A49" w14:paraId="5F97297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B93D836" w14:textId="77777777" w:rsidR="00973A49" w:rsidRPr="00973A49" w:rsidRDefault="00973A49" w:rsidP="00973A49">
            <w:pPr>
              <w:jc w:val="both"/>
            </w:pPr>
            <w:r w:rsidRPr="00973A49">
              <w:t>Подпрограмма "Сове</w:t>
            </w:r>
            <w:r w:rsidRPr="00973A49">
              <w:t>р</w:t>
            </w:r>
            <w:r w:rsidRPr="00973A49">
              <w:t>шенствование муниц</w:t>
            </w:r>
            <w:r w:rsidRPr="00973A49">
              <w:t>и</w:t>
            </w:r>
            <w:r w:rsidRPr="00973A49">
              <w:t>пального управления в сфере культуры и иску</w:t>
            </w:r>
            <w:r w:rsidRPr="00973A49">
              <w:t>с</w:t>
            </w:r>
            <w:r w:rsidRPr="00973A49">
              <w:t>ства и создание усл</w:t>
            </w:r>
            <w:r w:rsidRPr="00973A49">
              <w:t>о</w:t>
            </w:r>
            <w:r w:rsidRPr="00973A49">
              <w:t>вий для реализации  муниц</w:t>
            </w:r>
            <w:r w:rsidRPr="00973A49">
              <w:t>и</w:t>
            </w:r>
            <w:r w:rsidRPr="00973A49">
              <w:t>пальной программ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A5A66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AB92C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E96B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8BA21" w14:textId="77777777" w:rsidR="00973A49" w:rsidRPr="00973A49" w:rsidRDefault="00973A49" w:rsidP="00973A49">
            <w:pPr>
              <w:jc w:val="center"/>
            </w:pPr>
            <w:r w:rsidRPr="00973A49">
              <w:t>08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E9610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3CFA20" w14:textId="77777777" w:rsidR="00973A49" w:rsidRPr="00973A49" w:rsidRDefault="00973A49" w:rsidP="00973A49">
            <w:pPr>
              <w:jc w:val="center"/>
            </w:pPr>
            <w:r w:rsidRPr="00973A49">
              <w:t>19145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485A0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</w:tr>
      <w:tr w:rsidR="00973A49" w:rsidRPr="00973A49" w14:paraId="4F3EF5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51E61A5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существление деятел</w:t>
            </w:r>
            <w:r w:rsidRPr="00973A49">
              <w:t>ь</w:t>
            </w:r>
            <w:r w:rsidRPr="00973A49">
              <w:t>ности аппарата МУ Управление культуры а</w:t>
            </w:r>
            <w:r w:rsidRPr="00973A49">
              <w:t>д</w:t>
            </w:r>
            <w:r w:rsidRPr="00973A49">
              <w:t>министрации  МО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4BF3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79B898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AB577D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84010" w14:textId="77777777" w:rsidR="00973A49" w:rsidRPr="00973A49" w:rsidRDefault="00973A49" w:rsidP="00973A49">
            <w:pPr>
              <w:jc w:val="center"/>
            </w:pPr>
            <w:r w:rsidRPr="00973A49">
              <w:t>08 3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E5DA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EAF60D" w14:textId="77777777" w:rsidR="00973A49" w:rsidRPr="00973A49" w:rsidRDefault="00973A49" w:rsidP="00973A49">
            <w:pPr>
              <w:jc w:val="center"/>
            </w:pPr>
            <w:r w:rsidRPr="00973A49">
              <w:t>2080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EE47A3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</w:tr>
      <w:tr w:rsidR="00973A49" w:rsidRPr="00973A49" w14:paraId="16E822C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D6BA563" w14:textId="77777777" w:rsidR="00973A49" w:rsidRPr="00973A49" w:rsidRDefault="00973A49" w:rsidP="00973A49">
            <w:pPr>
              <w:jc w:val="both"/>
            </w:pPr>
            <w:r w:rsidRPr="00973A49">
              <w:t>За достижение показат</w:t>
            </w:r>
            <w:r w:rsidRPr="00973A49">
              <w:t>е</w:t>
            </w:r>
            <w:r w:rsidRPr="00973A49">
              <w:t>лей деятельн</w:t>
            </w:r>
            <w:r w:rsidRPr="00973A49">
              <w:t>о</w:t>
            </w:r>
            <w:r w:rsidRPr="00973A49">
              <w:t>сти органов исполнительной власти Республики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488FA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F7B9A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95B6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53AF26" w14:textId="77777777" w:rsidR="00973A49" w:rsidRPr="00973A49" w:rsidRDefault="00973A49" w:rsidP="00973A49">
            <w:pPr>
              <w:jc w:val="center"/>
            </w:pPr>
            <w:r w:rsidRPr="00973A49">
              <w:t>08 3 01 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72F18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8FF77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5D6B3F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</w:tr>
      <w:tr w:rsidR="00973A49" w:rsidRPr="00973A49" w14:paraId="784C1F3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28A4245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1D2A1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E4396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9F84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7BFC5" w14:textId="77777777" w:rsidR="00973A49" w:rsidRPr="00973A49" w:rsidRDefault="00973A49" w:rsidP="00973A49">
            <w:pPr>
              <w:jc w:val="center"/>
            </w:pPr>
            <w:r w:rsidRPr="00973A49">
              <w:t>08 3 01 554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4D6F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767E05" w14:textId="77777777" w:rsidR="00973A49" w:rsidRPr="00973A49" w:rsidRDefault="00973A49" w:rsidP="004E69F2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CD4E92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</w:tr>
      <w:tr w:rsidR="00973A49" w:rsidRPr="00973A49" w14:paraId="4D7A31D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5560DC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1AB7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BE26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B85729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4BB60" w14:textId="77777777" w:rsidR="00973A49" w:rsidRPr="00973A49" w:rsidRDefault="00973A49" w:rsidP="00973A49">
            <w:pPr>
              <w:jc w:val="center"/>
            </w:pPr>
            <w:r w:rsidRPr="00973A49">
              <w:t>08 3 01 554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C538E7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4C664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DBC75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30,0</w:t>
            </w:r>
          </w:p>
        </w:tc>
      </w:tr>
      <w:tr w:rsidR="00973A49" w:rsidRPr="00973A49" w14:paraId="2DF02BB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3D7B10B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FD0F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0184D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E11EE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AA6EF" w14:textId="77777777" w:rsidR="00973A49" w:rsidRPr="00973A49" w:rsidRDefault="00973A49" w:rsidP="00973A49">
            <w:pPr>
              <w:jc w:val="center"/>
            </w:pPr>
            <w:r w:rsidRPr="00973A49">
              <w:t>08 3 01 554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92E8B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F61EFA" w14:textId="77777777" w:rsidR="00973A49" w:rsidRPr="00973A49" w:rsidRDefault="00973A49" w:rsidP="00973A49">
            <w:pPr>
              <w:jc w:val="center"/>
            </w:pPr>
            <w:r w:rsidRPr="00973A49">
              <w:t>9,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F31A4" w14:textId="77777777" w:rsidR="00973A49" w:rsidRPr="00973A49" w:rsidRDefault="00973A49" w:rsidP="00973A49">
            <w:pPr>
              <w:jc w:val="center"/>
            </w:pPr>
            <w:r w:rsidRPr="00973A49">
              <w:t>9,06</w:t>
            </w:r>
          </w:p>
        </w:tc>
      </w:tr>
      <w:tr w:rsidR="00973A49" w:rsidRPr="00973A49" w14:paraId="26D6E12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CA85E3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7F5752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59007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3089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DD9CB" w14:textId="77777777" w:rsidR="00973A49" w:rsidRPr="00973A49" w:rsidRDefault="00973A49" w:rsidP="00973A49">
            <w:pPr>
              <w:jc w:val="center"/>
            </w:pPr>
            <w:r w:rsidRPr="00973A49">
              <w:t>08 3 01 554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791ACF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65DC7" w14:textId="77777777" w:rsidR="00973A49" w:rsidRPr="00973A49" w:rsidRDefault="00973A49" w:rsidP="00973A49">
            <w:pPr>
              <w:jc w:val="center"/>
            </w:pPr>
            <w:r w:rsidRPr="00973A49">
              <w:t>9,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48685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9,06</w:t>
            </w:r>
          </w:p>
        </w:tc>
      </w:tr>
      <w:tr w:rsidR="00973A49" w:rsidRPr="00973A49" w14:paraId="5D11DEF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87E345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функций  органов местн</w:t>
            </w:r>
            <w:r w:rsidRPr="00973A49">
              <w:t>о</w:t>
            </w:r>
            <w:r w:rsidRPr="00973A49">
              <w:t xml:space="preserve">го   самоуправления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268298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6CC15B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2AC7C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FBE3B" w14:textId="77777777" w:rsidR="00973A49" w:rsidRPr="00973A49" w:rsidRDefault="00973A49" w:rsidP="00973A49">
            <w:pPr>
              <w:jc w:val="center"/>
            </w:pPr>
            <w:r w:rsidRPr="00973A49">
              <w:t>08 3 01 81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91A53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C0945" w14:textId="77777777" w:rsidR="00973A49" w:rsidRPr="00973A49" w:rsidRDefault="00973A49" w:rsidP="00973A49">
            <w:pPr>
              <w:jc w:val="center"/>
            </w:pPr>
            <w:r w:rsidRPr="00973A49">
              <w:t>20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C714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AEE307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1A3C2D0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755C8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6CC039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7489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88254" w14:textId="77777777" w:rsidR="00973A49" w:rsidRPr="00973A49" w:rsidRDefault="00973A49" w:rsidP="00973A49">
            <w:pPr>
              <w:jc w:val="center"/>
            </w:pPr>
            <w:r w:rsidRPr="00973A49">
              <w:t>08 3 01 81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BC903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503DE" w14:textId="77777777" w:rsidR="00973A49" w:rsidRPr="00973A49" w:rsidRDefault="00973A49" w:rsidP="00973A49">
            <w:pPr>
              <w:jc w:val="center"/>
            </w:pPr>
            <w:r w:rsidRPr="00973A49">
              <w:t>156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2218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DD1465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EC6CE1A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DD991C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77C98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83C09E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81285E" w14:textId="77777777" w:rsidR="00973A49" w:rsidRPr="00973A49" w:rsidRDefault="00973A49" w:rsidP="00973A49">
            <w:pPr>
              <w:jc w:val="center"/>
            </w:pPr>
            <w:r w:rsidRPr="00973A49">
              <w:t>08 3 01 81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6761D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E19D2" w14:textId="77777777" w:rsidR="00973A49" w:rsidRPr="00973A49" w:rsidRDefault="00973A49" w:rsidP="00973A49">
            <w:pPr>
              <w:jc w:val="center"/>
            </w:pPr>
            <w:r w:rsidRPr="00973A49">
              <w:t>156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1345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620DA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847F4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4850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3FAE56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008CF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2ED8E0" w14:textId="77777777" w:rsidR="00973A49" w:rsidRPr="00973A49" w:rsidRDefault="00973A49" w:rsidP="00973A49">
            <w:pPr>
              <w:jc w:val="center"/>
            </w:pPr>
            <w:r w:rsidRPr="00973A49">
              <w:t>08 3 01 81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42BD8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DA7B4" w14:textId="77777777" w:rsidR="00973A49" w:rsidRPr="00973A49" w:rsidRDefault="00973A49" w:rsidP="00973A49">
            <w:pPr>
              <w:jc w:val="center"/>
            </w:pPr>
            <w:r w:rsidRPr="00973A49">
              <w:t>47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C77F0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3DBBC5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0B3C4FE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93CFC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55B0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0E57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AFF79A" w14:textId="77777777" w:rsidR="00973A49" w:rsidRPr="00973A49" w:rsidRDefault="00973A49" w:rsidP="00973A49">
            <w:pPr>
              <w:jc w:val="center"/>
            </w:pPr>
            <w:r w:rsidRPr="00973A49">
              <w:t>08 3 01 81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A871B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DE2D2" w14:textId="77777777" w:rsidR="00973A49" w:rsidRPr="00973A49" w:rsidRDefault="00973A49" w:rsidP="00973A49">
            <w:pPr>
              <w:jc w:val="center"/>
            </w:pPr>
            <w:r w:rsidRPr="00973A49">
              <w:t>47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5389D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BC3FD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D56180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беспечение деятельн</w:t>
            </w:r>
            <w:r w:rsidRPr="00973A49">
              <w:t>о</w:t>
            </w:r>
            <w:r w:rsidRPr="00973A49">
              <w:t>сти казенных учреждений в части осуществления х</w:t>
            </w:r>
            <w:r w:rsidRPr="00973A49">
              <w:t>о</w:t>
            </w:r>
            <w:r w:rsidRPr="00973A49">
              <w:t>зяйственной и технич</w:t>
            </w:r>
            <w:r w:rsidRPr="00973A49">
              <w:t>е</w:t>
            </w:r>
            <w:r w:rsidRPr="00973A49">
              <w:t>ской деятельности учр</w:t>
            </w:r>
            <w:r w:rsidRPr="00973A49">
              <w:t>е</w:t>
            </w:r>
            <w:r w:rsidRPr="00973A49">
              <w:t>ждений куль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0A23B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84659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F804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8E341" w14:textId="77777777" w:rsidR="00973A49" w:rsidRPr="00973A49" w:rsidRDefault="00973A49" w:rsidP="00973A49">
            <w:pPr>
              <w:jc w:val="center"/>
            </w:pPr>
            <w:r w:rsidRPr="00973A49">
              <w:t>08 3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E32F0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90B1B5" w14:textId="77777777" w:rsidR="00973A49" w:rsidRPr="00973A49" w:rsidRDefault="00973A49" w:rsidP="00973A49">
            <w:pPr>
              <w:jc w:val="center"/>
            </w:pPr>
            <w:r w:rsidRPr="00973A49">
              <w:t>12625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FE382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57A6CF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EA5D53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AE57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0BA94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D27EC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568F47" w14:textId="77777777" w:rsidR="00973A49" w:rsidRPr="00973A49" w:rsidRDefault="00973A49" w:rsidP="00973A49">
            <w:pPr>
              <w:jc w:val="center"/>
            </w:pPr>
            <w:r w:rsidRPr="00973A49">
              <w:t>08 3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C381B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542B09" w14:textId="77777777" w:rsidR="00973A49" w:rsidRPr="00973A49" w:rsidRDefault="00973A49" w:rsidP="00973A49">
            <w:pPr>
              <w:jc w:val="center"/>
            </w:pPr>
            <w:r w:rsidRPr="00973A49">
              <w:t>25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03E52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375B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4B44117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1C9A7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1CB49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06B2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0BF436" w14:textId="77777777" w:rsidR="00973A49" w:rsidRPr="00973A49" w:rsidRDefault="00973A49" w:rsidP="00973A49">
            <w:pPr>
              <w:jc w:val="center"/>
            </w:pPr>
            <w:r w:rsidRPr="00973A49">
              <w:t>08 3 02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A4A02C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188AE" w14:textId="77777777" w:rsidR="00973A49" w:rsidRPr="00973A49" w:rsidRDefault="00973A49" w:rsidP="00973A49">
            <w:pPr>
              <w:jc w:val="center"/>
            </w:pPr>
            <w:r w:rsidRPr="00973A49">
              <w:t>25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056D1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49F682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0BCCB3FD" w14:textId="77777777" w:rsidR="00973A49" w:rsidRPr="00973A49" w:rsidRDefault="00973A49" w:rsidP="00973A49">
            <w:r w:rsidRPr="00973A49">
              <w:t>Софинансирование ра</w:t>
            </w:r>
            <w:r w:rsidRPr="00973A49">
              <w:t>с</w:t>
            </w:r>
            <w:r w:rsidRPr="00973A49">
              <w:t>ходных обязательств м</w:t>
            </w:r>
            <w:r w:rsidRPr="00973A49">
              <w:t>у</w:t>
            </w:r>
            <w:r w:rsidRPr="00973A49">
              <w:t>ниципальных районов (г</w:t>
            </w:r>
            <w:r w:rsidRPr="00973A49">
              <w:t>о</w:t>
            </w:r>
            <w:r w:rsidRPr="00973A49">
              <w:t>родских округов) на с</w:t>
            </w:r>
            <w:r w:rsidRPr="00973A49">
              <w:t>о</w:t>
            </w:r>
            <w:r w:rsidRPr="00973A49">
              <w:t>держание и обеспечение деятельности (оказание услуг) муниципальных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19DF1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506C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1230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8D82D" w14:textId="77777777" w:rsidR="00973A49" w:rsidRPr="00973A49" w:rsidRDefault="00973A49" w:rsidP="00973A49">
            <w:pPr>
              <w:jc w:val="center"/>
            </w:pPr>
            <w:r w:rsidRPr="00973A49">
              <w:t>08 3 02 S2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C9DEA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FC897" w14:textId="77777777" w:rsidR="00973A49" w:rsidRPr="00973A49" w:rsidRDefault="00973A49" w:rsidP="00973A49">
            <w:pPr>
              <w:jc w:val="center"/>
            </w:pPr>
            <w:r w:rsidRPr="00973A49">
              <w:t>12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6F48D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EB2850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4982BEFB" w14:textId="77777777" w:rsidR="00973A49" w:rsidRPr="00973A49" w:rsidRDefault="00973A49" w:rsidP="00973A49"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E5706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73693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95A6F4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2BABA" w14:textId="77777777" w:rsidR="00973A49" w:rsidRPr="00973A49" w:rsidRDefault="00973A49" w:rsidP="00973A49">
            <w:pPr>
              <w:jc w:val="center"/>
            </w:pPr>
            <w:r w:rsidRPr="00973A49">
              <w:t>08 3 02 S2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32547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F9D2C" w14:textId="77777777" w:rsidR="00973A49" w:rsidRPr="00973A49" w:rsidRDefault="00973A49" w:rsidP="00973A49">
            <w:pPr>
              <w:jc w:val="center"/>
            </w:pPr>
            <w:r w:rsidRPr="00973A49">
              <w:t>96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9D542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941DA8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1A753F6" w14:textId="77777777" w:rsidR="00973A49" w:rsidRPr="00973A49" w:rsidRDefault="00973A49" w:rsidP="00973A49"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CD12C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13F6E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EB2C8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7775B" w14:textId="77777777" w:rsidR="00973A49" w:rsidRPr="00973A49" w:rsidRDefault="00973A49" w:rsidP="00973A49">
            <w:pPr>
              <w:jc w:val="center"/>
            </w:pPr>
            <w:r w:rsidRPr="00973A49">
              <w:t>08 3 02 S2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4AA8EA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EDE18" w14:textId="77777777" w:rsidR="00973A49" w:rsidRPr="00973A49" w:rsidRDefault="00973A49" w:rsidP="00973A49">
            <w:pPr>
              <w:jc w:val="center"/>
            </w:pPr>
            <w:r w:rsidRPr="00973A49">
              <w:t>96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DB045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0931AB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2E69B9AC" w14:textId="77777777" w:rsidR="00973A49" w:rsidRPr="00973A49" w:rsidRDefault="00973A49" w:rsidP="00973A49"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04D7A6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1BED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9224A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94F483" w14:textId="77777777" w:rsidR="00973A49" w:rsidRPr="00973A49" w:rsidRDefault="00973A49" w:rsidP="00973A49">
            <w:pPr>
              <w:jc w:val="center"/>
            </w:pPr>
            <w:r w:rsidRPr="00973A49">
              <w:t>08 3 02 S2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74F0E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A80F2" w14:textId="77777777" w:rsidR="00973A49" w:rsidRPr="00973A49" w:rsidRDefault="00973A49" w:rsidP="00973A49">
            <w:pPr>
              <w:jc w:val="center"/>
            </w:pPr>
            <w:r w:rsidRPr="00973A49">
              <w:t>292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41923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FFA70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6674333F" w14:textId="77777777" w:rsidR="00973A49" w:rsidRPr="00973A49" w:rsidRDefault="00973A49" w:rsidP="00973A49"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ED926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3D317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E7D16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31A84F" w14:textId="77777777" w:rsidR="00973A49" w:rsidRPr="00973A49" w:rsidRDefault="00973A49" w:rsidP="00973A49">
            <w:pPr>
              <w:jc w:val="center"/>
            </w:pPr>
            <w:r w:rsidRPr="00973A49">
              <w:t>08 3 02 S2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12A715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095F0" w14:textId="77777777" w:rsidR="00973A49" w:rsidRPr="00973A49" w:rsidRDefault="00973A49" w:rsidP="00973A49">
            <w:pPr>
              <w:jc w:val="center"/>
            </w:pPr>
            <w:r w:rsidRPr="00973A49">
              <w:t>292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A4F2B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BFD55C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B87863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существление деятел</w:t>
            </w:r>
            <w:r w:rsidRPr="00973A49">
              <w:t>ь</w:t>
            </w:r>
            <w:r w:rsidRPr="00973A49">
              <w:t xml:space="preserve">ности централизованной бухгалтерии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EF3F90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649BC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783A5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21C52" w14:textId="77777777" w:rsidR="00973A49" w:rsidRPr="00973A49" w:rsidRDefault="00973A49" w:rsidP="00973A49">
            <w:pPr>
              <w:jc w:val="center"/>
            </w:pPr>
            <w:r w:rsidRPr="00973A49">
              <w:t>08 3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35454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AFF702" w14:textId="77777777" w:rsidR="00973A49" w:rsidRPr="00973A49" w:rsidRDefault="00973A49" w:rsidP="00973A49">
            <w:pPr>
              <w:jc w:val="center"/>
            </w:pPr>
            <w:r w:rsidRPr="00973A49">
              <w:t>443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A3DA6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CEC0E7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0CFFF39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ED7F7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009A8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F38B0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5E9CCB" w14:textId="77777777" w:rsidR="00973A49" w:rsidRPr="00973A49" w:rsidRDefault="00973A49" w:rsidP="00973A49">
            <w:pPr>
              <w:jc w:val="center"/>
            </w:pPr>
            <w:r w:rsidRPr="00973A49">
              <w:t>08 3 03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B1DDF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CBB0B" w14:textId="77777777" w:rsidR="00973A49" w:rsidRPr="00973A49" w:rsidRDefault="00973A49" w:rsidP="00973A49">
            <w:pPr>
              <w:jc w:val="center"/>
            </w:pPr>
            <w:r w:rsidRPr="00973A49">
              <w:t>33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09A4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30756A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6F4595B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4B547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B27A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AC263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357A3" w14:textId="77777777" w:rsidR="00973A49" w:rsidRPr="00973A49" w:rsidRDefault="00973A49" w:rsidP="00973A49">
            <w:pPr>
              <w:jc w:val="center"/>
            </w:pPr>
            <w:r w:rsidRPr="00973A49">
              <w:t>08 3 03 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5D684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358AD" w14:textId="77777777" w:rsidR="00973A49" w:rsidRPr="00973A49" w:rsidRDefault="00973A49" w:rsidP="00973A49">
            <w:pPr>
              <w:jc w:val="center"/>
            </w:pPr>
            <w:r w:rsidRPr="00973A49">
              <w:t>331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EDACB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A91A3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B93EF73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6041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E8B7C1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E648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40508" w14:textId="77777777" w:rsidR="00973A49" w:rsidRPr="00973A49" w:rsidRDefault="00973A49" w:rsidP="00973A49">
            <w:pPr>
              <w:jc w:val="center"/>
            </w:pPr>
            <w:r w:rsidRPr="00973A49">
              <w:t>08 3 03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01EA4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4C475" w14:textId="77777777" w:rsidR="00973A49" w:rsidRPr="00973A49" w:rsidRDefault="00973A49" w:rsidP="00973A49">
            <w:pPr>
              <w:jc w:val="center"/>
            </w:pPr>
            <w:r w:rsidRPr="00973A49">
              <w:t>100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71BE9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F9F16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A5EAF40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76283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F139C4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41FD1A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7B3AD" w14:textId="77777777" w:rsidR="00973A49" w:rsidRPr="00973A49" w:rsidRDefault="00973A49" w:rsidP="00973A49">
            <w:pPr>
              <w:jc w:val="center"/>
            </w:pPr>
            <w:r w:rsidRPr="00973A49">
              <w:t>08 3 03 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D4B688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B7292" w14:textId="77777777" w:rsidR="00973A49" w:rsidRPr="00973A49" w:rsidRDefault="00973A49" w:rsidP="00973A49">
            <w:pPr>
              <w:jc w:val="center"/>
            </w:pPr>
            <w:r w:rsidRPr="00973A49">
              <w:t>100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172BD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6253C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7AE165D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9CDEDB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1E2EB5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2A39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7B4095" w14:textId="77777777" w:rsidR="00973A49" w:rsidRPr="00973A49" w:rsidRDefault="00973A49" w:rsidP="00973A49">
            <w:pPr>
              <w:jc w:val="center"/>
            </w:pPr>
            <w:r w:rsidRPr="00973A49">
              <w:t>08 3 03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6974B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F4920" w14:textId="77777777" w:rsidR="00973A49" w:rsidRPr="00973A49" w:rsidRDefault="00973A49" w:rsidP="00973A49">
            <w:pPr>
              <w:jc w:val="center"/>
            </w:pPr>
            <w:r w:rsidRPr="00973A49">
              <w:t>1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9536C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B9454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34753E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82D31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823A5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C3D13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FA3FE" w14:textId="77777777" w:rsidR="00973A49" w:rsidRPr="00973A49" w:rsidRDefault="00973A49" w:rsidP="00973A49">
            <w:pPr>
              <w:jc w:val="center"/>
            </w:pPr>
            <w:r w:rsidRPr="00973A49">
              <w:t>08 3 03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3339E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1A7DE" w14:textId="77777777" w:rsidR="00973A49" w:rsidRPr="00973A49" w:rsidRDefault="00973A49" w:rsidP="00973A49">
            <w:pPr>
              <w:jc w:val="center"/>
            </w:pPr>
            <w:r w:rsidRPr="00973A49">
              <w:t>11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D1ABD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EBAE7A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A43C51" w14:textId="77777777" w:rsidR="00973A49" w:rsidRPr="00973A49" w:rsidRDefault="00973A49" w:rsidP="00973A49">
            <w:pPr>
              <w:jc w:val="both"/>
            </w:pPr>
            <w:r w:rsidRPr="00973A49">
              <w:t>Подпрограмма "Развитие культурно-досуговой де</w:t>
            </w:r>
            <w:r w:rsidRPr="00973A49">
              <w:t>я</w:t>
            </w:r>
            <w:r w:rsidRPr="00973A49">
              <w:t>тельности   в Бичурск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AAC2BF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FDF2A0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1CAC7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DD0849" w14:textId="77777777" w:rsidR="00973A49" w:rsidRPr="00973A49" w:rsidRDefault="00973A49" w:rsidP="00973A49">
            <w:pPr>
              <w:jc w:val="center"/>
            </w:pPr>
            <w:r w:rsidRPr="00973A49">
              <w:t>08 4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93CA1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D7C19" w14:textId="77777777" w:rsidR="00973A49" w:rsidRPr="00973A49" w:rsidRDefault="00973A49" w:rsidP="00973A49">
            <w:pPr>
              <w:jc w:val="center"/>
            </w:pPr>
            <w:r w:rsidRPr="00973A49">
              <w:t>75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4EA27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5BF003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3569FC8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Проведение районных мероприят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3C7D84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A82432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153BB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5DDF0" w14:textId="77777777" w:rsidR="00973A49" w:rsidRPr="00973A49" w:rsidRDefault="00973A49" w:rsidP="00973A49">
            <w:pPr>
              <w:jc w:val="center"/>
            </w:pPr>
            <w:r w:rsidRPr="00973A49">
              <w:t>08 4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D0121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29DED" w14:textId="77777777" w:rsidR="00973A49" w:rsidRPr="00973A49" w:rsidRDefault="00973A49" w:rsidP="00973A49">
            <w:pPr>
              <w:jc w:val="center"/>
            </w:pPr>
            <w:r w:rsidRPr="00973A49">
              <w:t>75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814EF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3FED70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B79324D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8B7D67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6B28E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CDF22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8E469" w14:textId="77777777" w:rsidR="00973A49" w:rsidRPr="00973A49" w:rsidRDefault="00973A49" w:rsidP="00973A49">
            <w:pPr>
              <w:jc w:val="center"/>
            </w:pPr>
            <w:r w:rsidRPr="00973A49">
              <w:t>08 4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F477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495D7" w14:textId="77777777" w:rsidR="00973A49" w:rsidRPr="00973A49" w:rsidRDefault="00973A49" w:rsidP="00973A49">
            <w:pPr>
              <w:jc w:val="center"/>
            </w:pPr>
            <w:r w:rsidRPr="00973A49">
              <w:t>75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95202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B7ADF6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28CDCC7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FE639B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01CAE" w14:textId="77777777" w:rsidR="00973A49" w:rsidRPr="00973A49" w:rsidRDefault="00973A49" w:rsidP="00973A49">
            <w:pPr>
              <w:jc w:val="center"/>
            </w:pPr>
            <w:r w:rsidRPr="00973A4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993B38" w14:textId="77777777" w:rsidR="00973A49" w:rsidRPr="00973A49" w:rsidRDefault="00973A49" w:rsidP="00973A49">
            <w:pPr>
              <w:jc w:val="center"/>
            </w:pPr>
            <w:r w:rsidRPr="00973A49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19E6B" w14:textId="77777777" w:rsidR="00973A49" w:rsidRPr="00973A49" w:rsidRDefault="00973A49" w:rsidP="00973A49">
            <w:pPr>
              <w:jc w:val="center"/>
            </w:pPr>
            <w:r w:rsidRPr="00973A49">
              <w:t>08 4 01 0000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A76F3A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2BD51" w14:textId="77777777" w:rsidR="00973A49" w:rsidRPr="00973A49" w:rsidRDefault="00973A49" w:rsidP="00973A49">
            <w:pPr>
              <w:jc w:val="center"/>
            </w:pPr>
            <w:r w:rsidRPr="00973A49">
              <w:t>75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59D9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CF277F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D850F3" w14:textId="77777777" w:rsidR="00973A49" w:rsidRPr="00973A49" w:rsidRDefault="00973A49" w:rsidP="00973A49">
            <w:pPr>
              <w:jc w:val="both"/>
            </w:pPr>
            <w:r w:rsidRPr="00973A49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6437C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7B147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D8EAB3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0C32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3C494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D3D78D" w14:textId="77777777" w:rsidR="00973A49" w:rsidRPr="00973A49" w:rsidRDefault="00973A49" w:rsidP="00973A49">
            <w:pPr>
              <w:jc w:val="center"/>
            </w:pPr>
            <w:r w:rsidRPr="00973A49">
              <w:t>7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00FCE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393E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F02C8B" w14:textId="77777777" w:rsidR="00973A49" w:rsidRPr="00973A49" w:rsidRDefault="00973A49" w:rsidP="00973A49">
            <w:pPr>
              <w:jc w:val="both"/>
            </w:pPr>
            <w:r w:rsidRPr="00973A49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9C22A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A8DDD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13180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4C9A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78D07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E1C23D" w14:textId="77777777" w:rsidR="00973A49" w:rsidRPr="00973A49" w:rsidRDefault="00973A49" w:rsidP="00973A49">
            <w:pPr>
              <w:jc w:val="center"/>
            </w:pPr>
            <w:r w:rsidRPr="00973A49">
              <w:t>7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E57EA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298348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D129524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F075A5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E269D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C2F8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8F7E2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8A73C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87F7CE" w14:textId="77777777" w:rsidR="00973A49" w:rsidRPr="00973A49" w:rsidRDefault="00973A49" w:rsidP="00973A49">
            <w:pPr>
              <w:jc w:val="center"/>
            </w:pPr>
            <w:r w:rsidRPr="00973A49">
              <w:t>7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3A45E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CB3DEE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245D83" w14:textId="77777777" w:rsidR="00973A49" w:rsidRPr="00973A49" w:rsidRDefault="00973A49" w:rsidP="00973A49">
            <w:pPr>
              <w:jc w:val="both"/>
            </w:pPr>
            <w:r w:rsidRPr="00973A49">
              <w:t>Предоставление мер соц</w:t>
            </w:r>
            <w:r w:rsidRPr="00973A49">
              <w:t>и</w:t>
            </w:r>
            <w:r w:rsidRPr="00973A49">
              <w:t>альной поддержки по оплате коммунальных услуг педагогическим р</w:t>
            </w:r>
            <w:r w:rsidRPr="00973A49">
              <w:t>а</w:t>
            </w:r>
            <w:r w:rsidRPr="00973A49">
              <w:t>ботникам муниц</w:t>
            </w:r>
            <w:r w:rsidRPr="00973A49">
              <w:t>и</w:t>
            </w:r>
            <w:r w:rsidRPr="00973A49">
              <w:t>пальных дошкольных образов</w:t>
            </w:r>
            <w:r w:rsidRPr="00973A49">
              <w:t>а</w:t>
            </w:r>
            <w:r w:rsidRPr="00973A49">
              <w:t>тельных организаций,  муниципальных образов</w:t>
            </w:r>
            <w:r w:rsidRPr="00973A49">
              <w:t>а</w:t>
            </w:r>
            <w:r w:rsidRPr="00973A49">
              <w:t>тельных организаций д</w:t>
            </w:r>
            <w:r w:rsidRPr="00973A49">
              <w:t>о</w:t>
            </w:r>
            <w:r w:rsidRPr="00973A49">
              <w:t>полнительного образов</w:t>
            </w:r>
            <w:r w:rsidRPr="00973A49">
              <w:t>а</w:t>
            </w:r>
            <w:r w:rsidRPr="00973A49">
              <w:t>ния, бывшим педагогич</w:t>
            </w:r>
            <w:r w:rsidRPr="00973A49">
              <w:t>е</w:t>
            </w:r>
            <w:r w:rsidRPr="00973A49">
              <w:t>ским работникам образ</w:t>
            </w:r>
            <w:r w:rsidRPr="00973A49">
              <w:t>о</w:t>
            </w:r>
            <w:r w:rsidRPr="00973A49">
              <w:t>вательных организаций, переведенным специал</w:t>
            </w:r>
            <w:r w:rsidRPr="00973A49">
              <w:t>и</w:t>
            </w:r>
            <w:r w:rsidRPr="00973A49">
              <w:t>стами в организации, ре</w:t>
            </w:r>
            <w:r w:rsidRPr="00973A49">
              <w:t>а</w:t>
            </w:r>
            <w:r w:rsidRPr="00973A49">
              <w:t>лизующие программы спортивной подготовки, специалистам организ</w:t>
            </w:r>
            <w:r w:rsidRPr="00973A49">
              <w:t>а</w:t>
            </w:r>
            <w:r w:rsidRPr="00973A49">
              <w:t>ций, реализующих пр</w:t>
            </w:r>
            <w:r w:rsidRPr="00973A49">
              <w:t>о</w:t>
            </w:r>
            <w:r w:rsidRPr="00973A49">
              <w:t>граммы спортивной по</w:t>
            </w:r>
            <w:r w:rsidRPr="00973A49">
              <w:t>д</w:t>
            </w:r>
            <w:r w:rsidRPr="00973A49">
              <w:t>гото</w:t>
            </w:r>
            <w:r w:rsidRPr="00973A49">
              <w:t>в</w:t>
            </w:r>
            <w:r w:rsidRPr="00973A49">
              <w:t>ки, в соответствии с перечнем должностей, утвержденным органом госуда</w:t>
            </w:r>
            <w:r w:rsidRPr="00973A49">
              <w:t>р</w:t>
            </w:r>
            <w:r w:rsidRPr="00973A49">
              <w:t>ственной власти Республики Бурятия в о</w:t>
            </w:r>
            <w:r w:rsidRPr="00973A49">
              <w:t>б</w:t>
            </w:r>
            <w:r w:rsidRPr="00973A49">
              <w:t>ласти физической культ</w:t>
            </w:r>
            <w:r w:rsidRPr="00973A49">
              <w:t>у</w:t>
            </w:r>
            <w:r w:rsidRPr="00973A49">
              <w:t>ры и спо</w:t>
            </w:r>
            <w:r w:rsidRPr="00973A49">
              <w:t>р</w:t>
            </w:r>
            <w:r w:rsidRPr="00973A49">
              <w:t>та, специалистам муниципальных учрежд</w:t>
            </w:r>
            <w:r w:rsidRPr="00973A49">
              <w:t>е</w:t>
            </w:r>
            <w:r w:rsidRPr="00973A49">
              <w:t>ний культуры, прожив</w:t>
            </w:r>
            <w:r w:rsidRPr="00973A49">
              <w:t>а</w:t>
            </w:r>
            <w:r w:rsidRPr="00973A49">
              <w:t>ющим и работающим в сельских населенных пунктах, рабочих поселках (поселках городского т</w:t>
            </w:r>
            <w:r w:rsidRPr="00973A49">
              <w:t>и</w:t>
            </w:r>
            <w:r w:rsidRPr="00973A49">
              <w:t>па) на территории Респу</w:t>
            </w:r>
            <w:r w:rsidRPr="00973A49">
              <w:t>б</w:t>
            </w:r>
            <w:r w:rsidRPr="00973A49">
              <w:t>лики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243A3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B1339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7D3C1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7E62C" w14:textId="77777777" w:rsidR="00973A49" w:rsidRPr="00973A49" w:rsidRDefault="00973A49" w:rsidP="00973A49">
            <w:pPr>
              <w:jc w:val="center"/>
            </w:pPr>
            <w:r w:rsidRPr="00973A49">
              <w:t>99 9 00 7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C6045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08B91" w14:textId="77777777" w:rsidR="00973A49" w:rsidRPr="00973A49" w:rsidRDefault="00973A49" w:rsidP="00973A49">
            <w:pPr>
              <w:jc w:val="center"/>
            </w:pPr>
            <w:r w:rsidRPr="00973A49">
              <w:t>7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1701F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20E97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7A891A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EA6DCE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35CFE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337FF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7DC33" w14:textId="77777777" w:rsidR="00973A49" w:rsidRPr="00973A49" w:rsidRDefault="00973A49" w:rsidP="00973A49">
            <w:pPr>
              <w:jc w:val="center"/>
            </w:pPr>
            <w:r w:rsidRPr="00973A49">
              <w:t>99 9 00 731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74A9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5A0A7" w14:textId="77777777" w:rsidR="00973A49" w:rsidRPr="00973A49" w:rsidRDefault="00973A49" w:rsidP="00973A49">
            <w:pPr>
              <w:jc w:val="center"/>
            </w:pPr>
            <w:r w:rsidRPr="00973A49">
              <w:t>7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D1150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AFD29D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EA942FD" w14:textId="77777777" w:rsidR="00973A49" w:rsidRPr="00973A49" w:rsidRDefault="00973A49" w:rsidP="00973A49">
            <w:pPr>
              <w:jc w:val="both"/>
            </w:pPr>
            <w:r w:rsidRPr="00973A49">
              <w:t>Субсидии бюджетным учреждениям на иные ц</w:t>
            </w:r>
            <w:r w:rsidRPr="00973A49">
              <w:t>е</w:t>
            </w:r>
            <w:r w:rsidRPr="00973A49">
              <w:t>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7BA5B3" w14:textId="77777777" w:rsidR="00973A49" w:rsidRPr="00973A49" w:rsidRDefault="00973A49" w:rsidP="00973A49">
            <w:pPr>
              <w:jc w:val="center"/>
            </w:pPr>
            <w:r w:rsidRPr="00973A49">
              <w:t>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9089EF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881B9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55F43" w14:textId="77777777" w:rsidR="00973A49" w:rsidRPr="00973A49" w:rsidRDefault="00973A49" w:rsidP="00973A49">
            <w:pPr>
              <w:jc w:val="center"/>
            </w:pPr>
            <w:r w:rsidRPr="00973A49">
              <w:t>99 9 00 7318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046B01" w14:textId="77777777" w:rsidR="00973A49" w:rsidRPr="00973A49" w:rsidRDefault="00973A49" w:rsidP="00973A49">
            <w:pPr>
              <w:jc w:val="center"/>
            </w:pPr>
            <w:r w:rsidRPr="00973A49"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9BACA" w14:textId="77777777" w:rsidR="00973A49" w:rsidRPr="00973A49" w:rsidRDefault="00973A49" w:rsidP="00973A49">
            <w:pPr>
              <w:jc w:val="center"/>
            </w:pPr>
            <w:r w:rsidRPr="00973A49">
              <w:t>7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CF9E6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FE8B77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D3AF526" w14:textId="77777777" w:rsidR="00973A49" w:rsidRPr="00973A49" w:rsidRDefault="00973A49" w:rsidP="00973A49">
            <w:pPr>
              <w:jc w:val="both"/>
              <w:rPr>
                <w:b/>
                <w:bCs/>
              </w:rPr>
            </w:pPr>
            <w:r w:rsidRPr="00973A49">
              <w:rPr>
                <w:b/>
                <w:bCs/>
              </w:rPr>
              <w:t>Муниципальное учр</w:t>
            </w:r>
            <w:r w:rsidRPr="00973A49">
              <w:rPr>
                <w:b/>
                <w:bCs/>
              </w:rPr>
              <w:t>е</w:t>
            </w:r>
            <w:r w:rsidRPr="00973A49">
              <w:rPr>
                <w:b/>
                <w:bCs/>
              </w:rPr>
              <w:t>ждение Финансовое управление Админ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страции Муниципальн</w:t>
            </w:r>
            <w:r w:rsidRPr="00973A49">
              <w:rPr>
                <w:b/>
                <w:bCs/>
              </w:rPr>
              <w:t>о</w:t>
            </w:r>
            <w:r w:rsidRPr="00973A49">
              <w:rPr>
                <w:b/>
                <w:bCs/>
              </w:rPr>
              <w:t>го образования "Бичу</w:t>
            </w:r>
            <w:r w:rsidRPr="00973A49">
              <w:rPr>
                <w:b/>
                <w:bCs/>
              </w:rPr>
              <w:t>р</w:t>
            </w:r>
            <w:r w:rsidRPr="00973A49">
              <w:rPr>
                <w:b/>
                <w:bCs/>
              </w:rPr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DB76B1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652D82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8F9976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FF176A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32054A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01C22C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41654,16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82E71A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39,06</w:t>
            </w:r>
          </w:p>
        </w:tc>
      </w:tr>
      <w:tr w:rsidR="00973A49" w:rsidRPr="00973A49" w14:paraId="5F75FA1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D36D6D" w14:textId="77777777" w:rsidR="00973A49" w:rsidRPr="00973A49" w:rsidRDefault="00973A49" w:rsidP="00973A49">
            <w:pPr>
              <w:jc w:val="both"/>
            </w:pPr>
            <w:r w:rsidRPr="00973A49">
              <w:t>Общегосударственные в</w:t>
            </w:r>
            <w:r w:rsidRPr="00973A49">
              <w:t>о</w:t>
            </w:r>
            <w:r w:rsidRPr="00973A49">
              <w:t>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19F1F2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63BAC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01A41D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01A00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6464C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7A6660" w14:textId="77777777" w:rsidR="00973A49" w:rsidRPr="00973A49" w:rsidRDefault="00973A49" w:rsidP="00973A49">
            <w:pPr>
              <w:jc w:val="center"/>
            </w:pPr>
            <w:r w:rsidRPr="00973A49">
              <w:t>13746,3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B67366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</w:tr>
      <w:tr w:rsidR="00973A49" w:rsidRPr="00973A49" w14:paraId="049D082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07ABEE" w14:textId="77777777" w:rsidR="00973A49" w:rsidRPr="00973A49" w:rsidRDefault="00973A49" w:rsidP="00973A49">
            <w:pPr>
              <w:jc w:val="both"/>
            </w:pPr>
            <w:r w:rsidRPr="00973A49">
              <w:t>Обеспечение деятельности финанс</w:t>
            </w:r>
            <w:r w:rsidRPr="00973A49">
              <w:t>о</w:t>
            </w:r>
            <w:r w:rsidRPr="00973A49">
              <w:t>вых, налоговых и таможенных органов и о</w:t>
            </w:r>
            <w:r w:rsidRPr="00973A49">
              <w:t>р</w:t>
            </w:r>
            <w:r w:rsidRPr="00973A49">
              <w:t>ганов финансового (ф</w:t>
            </w:r>
            <w:r w:rsidRPr="00973A49">
              <w:t>и</w:t>
            </w:r>
            <w:r w:rsidRPr="00973A49">
              <w:t>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B9B0E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5860D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91D5C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381DC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DC10F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83EF96" w14:textId="77777777" w:rsidR="00973A49" w:rsidRPr="00973A49" w:rsidRDefault="00973A49" w:rsidP="00973A49">
            <w:pPr>
              <w:jc w:val="center"/>
            </w:pPr>
            <w:r w:rsidRPr="00973A49">
              <w:t>13746,3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8AF9C7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</w:tr>
      <w:tr w:rsidR="00973A49" w:rsidRPr="00973A49" w14:paraId="6F4E43E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74FB217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6FECFA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31DB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F8E394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3F91A4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2F12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A973CE" w14:textId="77777777" w:rsidR="00973A49" w:rsidRPr="00973A49" w:rsidRDefault="00973A49" w:rsidP="00973A49">
            <w:pPr>
              <w:jc w:val="center"/>
            </w:pPr>
            <w:r w:rsidRPr="00973A49">
              <w:t>13746,3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CC6BBE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</w:tr>
      <w:tr w:rsidR="00973A49" w:rsidRPr="00973A49" w14:paraId="78B0FCC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907DCB" w14:textId="77777777" w:rsidR="00973A49" w:rsidRPr="00973A49" w:rsidRDefault="00973A49" w:rsidP="00973A49">
            <w:pPr>
              <w:jc w:val="both"/>
            </w:pPr>
            <w:r w:rsidRPr="00973A49">
              <w:t>За достижение показат</w:t>
            </w:r>
            <w:r w:rsidRPr="00973A49">
              <w:t>е</w:t>
            </w:r>
            <w:r w:rsidRPr="00973A49">
              <w:t>лей деятельн</w:t>
            </w:r>
            <w:r w:rsidRPr="00973A49">
              <w:t>о</w:t>
            </w:r>
            <w:r w:rsidRPr="00973A49">
              <w:t>сти органов исполнительной власти Республики Бур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368C1E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A3DA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C18F2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25B743" w14:textId="77777777" w:rsidR="00973A49" w:rsidRPr="00973A49" w:rsidRDefault="00973A49" w:rsidP="00973A49">
            <w:pPr>
              <w:jc w:val="center"/>
            </w:pPr>
            <w:r w:rsidRPr="00973A49">
              <w:t>99 9 00 55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F4336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659BE8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1AF835" w14:textId="77777777" w:rsidR="00973A49" w:rsidRPr="00973A49" w:rsidRDefault="00973A49" w:rsidP="00973A49">
            <w:pPr>
              <w:jc w:val="center"/>
            </w:pPr>
            <w:r w:rsidRPr="00973A49">
              <w:t>39,06</w:t>
            </w:r>
          </w:p>
        </w:tc>
      </w:tr>
      <w:tr w:rsidR="00973A49" w:rsidRPr="00973A49" w14:paraId="1D44BE8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8DED52F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53308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3944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7BF727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C57627" w14:textId="77777777" w:rsidR="00973A49" w:rsidRPr="00973A49" w:rsidRDefault="00973A49" w:rsidP="00973A49">
            <w:pPr>
              <w:jc w:val="center"/>
            </w:pPr>
            <w:r w:rsidRPr="00973A49">
              <w:t>99 9 00 554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2679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5E141A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362561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</w:tr>
      <w:tr w:rsidR="00973A49" w:rsidRPr="00973A49" w14:paraId="1A5079A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4CFA2E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6B411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D6C5A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6A14A1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A6205B" w14:textId="77777777" w:rsidR="00973A49" w:rsidRPr="00973A49" w:rsidRDefault="00973A49" w:rsidP="00973A49">
            <w:pPr>
              <w:jc w:val="center"/>
            </w:pPr>
            <w:r w:rsidRPr="00973A49">
              <w:t>99 9 00 554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3421EC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060C90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1CC22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30,0</w:t>
            </w:r>
          </w:p>
        </w:tc>
      </w:tr>
      <w:tr w:rsidR="00973A49" w:rsidRPr="00973A49" w14:paraId="4A63EBF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58CE45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E008A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976EF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88185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19FCE6" w14:textId="77777777" w:rsidR="00973A49" w:rsidRPr="00973A49" w:rsidRDefault="00973A49" w:rsidP="00973A49">
            <w:pPr>
              <w:jc w:val="center"/>
            </w:pPr>
            <w:r w:rsidRPr="00973A49">
              <w:t>99 9 00 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7C7B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8682BE" w14:textId="77777777" w:rsidR="00973A49" w:rsidRPr="00973A49" w:rsidRDefault="00973A49" w:rsidP="00973A49">
            <w:pPr>
              <w:jc w:val="center"/>
            </w:pPr>
            <w:r w:rsidRPr="00973A49">
              <w:t>9,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5267C6" w14:textId="77777777" w:rsidR="00973A49" w:rsidRPr="00973A49" w:rsidRDefault="00973A49" w:rsidP="00973A49">
            <w:pPr>
              <w:jc w:val="center"/>
            </w:pPr>
            <w:r w:rsidRPr="00973A49">
              <w:t>9,06</w:t>
            </w:r>
          </w:p>
        </w:tc>
      </w:tr>
      <w:tr w:rsidR="00973A49" w:rsidRPr="00973A49" w14:paraId="6D9EC18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6608F83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6E8F8B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5CA8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B82ADC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511723" w14:textId="77777777" w:rsidR="00973A49" w:rsidRPr="00973A49" w:rsidRDefault="00973A49" w:rsidP="00973A49">
            <w:pPr>
              <w:jc w:val="center"/>
            </w:pPr>
            <w:r w:rsidRPr="00973A49">
              <w:t>99 9 00 55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F14BB1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F1A510" w14:textId="77777777" w:rsidR="00973A49" w:rsidRPr="00973A49" w:rsidRDefault="00973A49" w:rsidP="00973A49">
            <w:pPr>
              <w:jc w:val="center"/>
            </w:pPr>
            <w:r w:rsidRPr="00973A49">
              <w:t>9,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560F8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9,06</w:t>
            </w:r>
          </w:p>
        </w:tc>
      </w:tr>
      <w:tr w:rsidR="00973A49" w:rsidRPr="00973A49" w14:paraId="1F66E64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E7242C8" w14:textId="77777777" w:rsidR="00973A49" w:rsidRPr="00973A49" w:rsidRDefault="00973A49" w:rsidP="00973A49">
            <w:pPr>
              <w:jc w:val="both"/>
            </w:pPr>
            <w:r w:rsidRPr="00973A49">
              <w:t>Руководство и управление в сфере установленных функций  органов местн</w:t>
            </w:r>
            <w:r w:rsidRPr="00973A49">
              <w:t>о</w:t>
            </w:r>
            <w:r w:rsidRPr="00973A49"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78F975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6A84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2EDD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1BE118" w14:textId="77777777" w:rsidR="00973A49" w:rsidRPr="00973A49" w:rsidRDefault="00973A49" w:rsidP="00973A49">
            <w:pPr>
              <w:jc w:val="center"/>
            </w:pPr>
            <w:r w:rsidRPr="00973A49">
              <w:t>99 9 00 8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973D3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137B15" w14:textId="77777777" w:rsidR="00973A49" w:rsidRPr="00973A49" w:rsidRDefault="00973A49" w:rsidP="00973A49">
            <w:pPr>
              <w:jc w:val="center"/>
            </w:pPr>
            <w:r w:rsidRPr="00973A49">
              <w:t>4851,9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65BF4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821A36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99DC89A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функций о</w:t>
            </w:r>
            <w:r w:rsidRPr="00973A49">
              <w:t>р</w:t>
            </w:r>
            <w:r w:rsidRPr="00973A49">
              <w:t>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5915D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46795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92525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02B490" w14:textId="77777777" w:rsidR="00973A49" w:rsidRPr="00973A49" w:rsidRDefault="00973A49" w:rsidP="00973A49">
            <w:pPr>
              <w:jc w:val="center"/>
            </w:pPr>
            <w:r w:rsidRPr="00973A49">
              <w:t>99 9 00 81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D5D40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33D09C" w14:textId="77777777" w:rsidR="00973A49" w:rsidRPr="00973A49" w:rsidRDefault="00973A49" w:rsidP="00973A49">
            <w:pPr>
              <w:jc w:val="center"/>
            </w:pPr>
            <w:r w:rsidRPr="00973A49">
              <w:t>4851,9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6AFC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47A111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8799C3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2AFC6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E01F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5F368E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BCB1F0" w14:textId="77777777" w:rsidR="00973A49" w:rsidRPr="00973A49" w:rsidRDefault="00973A49" w:rsidP="00973A49">
            <w:pPr>
              <w:jc w:val="center"/>
            </w:pPr>
            <w:r w:rsidRPr="00973A49">
              <w:t>99 9 00 81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03218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2ADE24" w14:textId="77777777" w:rsidR="00973A49" w:rsidRPr="00973A49" w:rsidRDefault="00973A49" w:rsidP="00973A49">
            <w:pPr>
              <w:jc w:val="center"/>
            </w:pPr>
            <w:r w:rsidRPr="00973A49">
              <w:t>3701,996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98BC3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C69736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9EE85F0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4EEEE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ED06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AE55F0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23B374" w14:textId="77777777" w:rsidR="00973A49" w:rsidRPr="00973A49" w:rsidRDefault="00973A49" w:rsidP="00973A49">
            <w:pPr>
              <w:jc w:val="center"/>
            </w:pPr>
            <w:r w:rsidRPr="00973A49">
              <w:t>99 9 00 81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A825C2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BD5B4B" w14:textId="77777777" w:rsidR="00973A49" w:rsidRPr="00973A49" w:rsidRDefault="00973A49" w:rsidP="00973A49">
            <w:pPr>
              <w:jc w:val="center"/>
            </w:pPr>
            <w:r w:rsidRPr="00973A49">
              <w:t>3701,996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64219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E4EF7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7DE0B5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25DDE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7C68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07B0FC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1D9721" w14:textId="77777777" w:rsidR="00973A49" w:rsidRPr="00973A49" w:rsidRDefault="00973A49" w:rsidP="00973A49">
            <w:pPr>
              <w:jc w:val="center"/>
            </w:pPr>
            <w:r w:rsidRPr="00973A49">
              <w:t>99 9 00 81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3B8FD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096C65" w14:textId="77777777" w:rsidR="00973A49" w:rsidRPr="00973A49" w:rsidRDefault="00973A49" w:rsidP="00973A49">
            <w:pPr>
              <w:jc w:val="center"/>
            </w:pPr>
            <w:r w:rsidRPr="00973A49">
              <w:t>1118,003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9010E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5CBA2F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5C48792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91BAEF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D6D4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6A37F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8B2363" w14:textId="77777777" w:rsidR="00973A49" w:rsidRPr="00973A49" w:rsidRDefault="00973A49" w:rsidP="00973A49">
            <w:pPr>
              <w:jc w:val="center"/>
            </w:pPr>
            <w:r w:rsidRPr="00973A49">
              <w:t>99 9 00 81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D98E83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3D3A0A" w14:textId="77777777" w:rsidR="00973A49" w:rsidRPr="00973A49" w:rsidRDefault="00973A49" w:rsidP="00973A49">
            <w:pPr>
              <w:jc w:val="center"/>
            </w:pPr>
            <w:r w:rsidRPr="00973A49">
              <w:t>1118,003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8748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97811E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3850B9" w14:textId="77777777" w:rsidR="00973A49" w:rsidRPr="00973A49" w:rsidRDefault="00973A49" w:rsidP="00973A49">
            <w:pPr>
              <w:jc w:val="both"/>
            </w:pPr>
            <w:r w:rsidRPr="00973A49">
              <w:t>Иные выплаты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DA55F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3DF10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543FE7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24811E" w14:textId="77777777" w:rsidR="00973A49" w:rsidRPr="00973A49" w:rsidRDefault="00973A49" w:rsidP="00973A49">
            <w:pPr>
              <w:jc w:val="center"/>
            </w:pPr>
            <w:r w:rsidRPr="00973A49">
              <w:t>99 9 00 81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A53E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F2D137" w14:textId="77777777" w:rsidR="00973A49" w:rsidRPr="00973A49" w:rsidRDefault="00973A49" w:rsidP="00973A49">
            <w:pPr>
              <w:jc w:val="center"/>
            </w:pPr>
            <w:r w:rsidRPr="00973A49">
              <w:t>31,9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50F94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73E1006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3E52AC98" w14:textId="77777777" w:rsidR="00973A49" w:rsidRPr="00973A49" w:rsidRDefault="00973A49" w:rsidP="00973A49">
            <w:r w:rsidRPr="00973A49">
              <w:t>Иные выплаты персоналу государственных (мун</w:t>
            </w:r>
            <w:r w:rsidRPr="00973A49">
              <w:t>и</w:t>
            </w:r>
            <w:r w:rsidRPr="00973A49">
              <w:t>ципальных)органов, за и</w:t>
            </w:r>
            <w:r w:rsidRPr="00973A49">
              <w:t>с</w:t>
            </w:r>
            <w:r w:rsidRPr="00973A49">
              <w:t>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B4247B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82D5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1F63D4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4588F8" w14:textId="77777777" w:rsidR="00973A49" w:rsidRPr="00973A49" w:rsidRDefault="00973A49" w:rsidP="00973A49">
            <w:pPr>
              <w:jc w:val="center"/>
            </w:pPr>
            <w:r w:rsidRPr="00973A49">
              <w:t>99 9 00 81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45A7A" w14:textId="77777777" w:rsidR="00973A49" w:rsidRPr="00973A49" w:rsidRDefault="00973A49" w:rsidP="00973A49">
            <w:pPr>
              <w:jc w:val="center"/>
            </w:pPr>
            <w:r w:rsidRPr="00973A49">
              <w:t>1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2FBFA2" w14:textId="77777777" w:rsidR="00973A49" w:rsidRPr="00973A49" w:rsidRDefault="00973A49" w:rsidP="00973A49">
            <w:pPr>
              <w:jc w:val="center"/>
            </w:pPr>
            <w:r w:rsidRPr="00973A49">
              <w:t>31,9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D75E0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583D93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2F990D8" w14:textId="77777777" w:rsidR="00973A49" w:rsidRPr="00973A49" w:rsidRDefault="00973A49" w:rsidP="00973A49">
            <w:pPr>
              <w:jc w:val="both"/>
            </w:pPr>
            <w:r w:rsidRPr="00973A49">
              <w:t>Выполнение других обяз</w:t>
            </w:r>
            <w:r w:rsidRPr="00973A49">
              <w:t>а</w:t>
            </w:r>
            <w:r w:rsidRPr="00973A49">
              <w:t>тельств м</w:t>
            </w:r>
            <w:r w:rsidRPr="00973A49">
              <w:t>у</w:t>
            </w:r>
            <w:r w:rsidRPr="00973A49"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68011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DBDE9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765ED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0E26D6" w14:textId="77777777" w:rsidR="00973A49" w:rsidRPr="00973A49" w:rsidRDefault="00973A49" w:rsidP="00973A49">
            <w:pPr>
              <w:jc w:val="center"/>
            </w:pPr>
            <w:r w:rsidRPr="00973A49">
              <w:t>99 9 00 8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F4D59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B36A83" w14:textId="77777777" w:rsidR="00973A49" w:rsidRPr="00973A49" w:rsidRDefault="00973A49" w:rsidP="00973A49">
            <w:pPr>
              <w:jc w:val="center"/>
            </w:pPr>
            <w:r w:rsidRPr="00973A49">
              <w:t>1062,5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09D6D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84F98C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E31B88D" w14:textId="77777777" w:rsidR="00973A49" w:rsidRPr="00973A49" w:rsidRDefault="00973A49" w:rsidP="00973A49">
            <w:pPr>
              <w:jc w:val="both"/>
            </w:pPr>
            <w:r w:rsidRPr="00973A49">
              <w:t>Прочие расходы, связа</w:t>
            </w:r>
            <w:r w:rsidRPr="00973A49">
              <w:t>н</w:t>
            </w:r>
            <w:r w:rsidRPr="00973A49">
              <w:t>ные с выполнением обяз</w:t>
            </w:r>
            <w:r w:rsidRPr="00973A49">
              <w:t>а</w:t>
            </w:r>
            <w:r w:rsidRPr="00973A49">
              <w:t>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81C652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A2347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C3C306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1D9872" w14:textId="77777777" w:rsidR="00973A49" w:rsidRPr="00973A49" w:rsidRDefault="00973A49" w:rsidP="00973A49">
            <w:pPr>
              <w:jc w:val="center"/>
            </w:pPr>
            <w:r w:rsidRPr="00973A49">
              <w:t>99 9 00 82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E0A0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83ACBA" w14:textId="77777777" w:rsidR="00973A49" w:rsidRPr="00973A49" w:rsidRDefault="00973A49" w:rsidP="00973A49">
            <w:pPr>
              <w:jc w:val="center"/>
            </w:pPr>
            <w:r w:rsidRPr="00973A49">
              <w:t>1062,5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860A8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3A9ED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A5735B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4756DB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DBDF8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A50CC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9A8264" w14:textId="77777777" w:rsidR="00973A49" w:rsidRPr="00973A49" w:rsidRDefault="00973A49" w:rsidP="00973A49">
            <w:pPr>
              <w:jc w:val="center"/>
            </w:pPr>
            <w:r w:rsidRPr="00973A49">
              <w:t>99 9 00 8212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891FD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96D843" w14:textId="77777777" w:rsidR="00973A49" w:rsidRPr="00973A49" w:rsidRDefault="00973A49" w:rsidP="00973A49">
            <w:pPr>
              <w:jc w:val="center"/>
            </w:pPr>
            <w:r w:rsidRPr="00973A49">
              <w:t>1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F370C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1B2CA4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AEBA2EC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62042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06CB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7F2DD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ACD336" w14:textId="77777777" w:rsidR="00973A49" w:rsidRPr="00973A49" w:rsidRDefault="00973A49" w:rsidP="00973A49">
            <w:pPr>
              <w:jc w:val="center"/>
            </w:pPr>
            <w:r w:rsidRPr="00973A49">
              <w:t>99 9 00 8212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2FB108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A767D4" w14:textId="77777777" w:rsidR="00973A49" w:rsidRPr="00973A49" w:rsidRDefault="00973A49" w:rsidP="00973A49">
            <w:pPr>
              <w:jc w:val="center"/>
            </w:pPr>
            <w:r w:rsidRPr="00973A49">
              <w:t>1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472DB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E5623C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3071A73" w14:textId="77777777" w:rsidR="00973A49" w:rsidRPr="00973A49" w:rsidRDefault="00973A49" w:rsidP="00973A49">
            <w:pPr>
              <w:jc w:val="both"/>
            </w:pPr>
            <w:r w:rsidRPr="00973A49">
              <w:t>Уплата налогов, сборов и иных плат</w:t>
            </w:r>
            <w:r w:rsidRPr="00973A49">
              <w:t>е</w:t>
            </w:r>
            <w:r w:rsidRPr="00973A49">
              <w:t>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8E9600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1D715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0F8E1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A8C262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35D9C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F09FA1" w14:textId="77777777" w:rsidR="00973A49" w:rsidRPr="00973A49" w:rsidRDefault="00973A49" w:rsidP="00973A49">
            <w:pPr>
              <w:jc w:val="center"/>
            </w:pPr>
            <w:r w:rsidRPr="00973A49">
              <w:t>6,62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28B28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F19CD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9A8A792" w14:textId="77777777" w:rsidR="00973A49" w:rsidRPr="00973A49" w:rsidRDefault="00973A49" w:rsidP="00973A49">
            <w:pPr>
              <w:jc w:val="both"/>
            </w:pPr>
            <w:r w:rsidRPr="00973A49">
              <w:t>Уплата налога на имущ</w:t>
            </w:r>
            <w:r w:rsidRPr="00973A49">
              <w:t>е</w:t>
            </w:r>
            <w:r w:rsidRPr="00973A49">
              <w:t>ство организаций и з</w:t>
            </w:r>
            <w:r w:rsidRPr="00973A49">
              <w:t>е</w:t>
            </w:r>
            <w:r w:rsidRPr="00973A49">
              <w:t>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1880B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CFF8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3258C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644758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11F2DA" w14:textId="77777777" w:rsidR="00973A49" w:rsidRPr="00973A49" w:rsidRDefault="00973A49" w:rsidP="00973A49">
            <w:pPr>
              <w:jc w:val="center"/>
            </w:pPr>
            <w:r w:rsidRPr="00973A49">
              <w:t>8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9E8703" w14:textId="77777777" w:rsidR="00973A49" w:rsidRPr="00973A49" w:rsidRDefault="00973A49" w:rsidP="00973A49">
            <w:pPr>
              <w:jc w:val="center"/>
            </w:pPr>
            <w:r w:rsidRPr="00973A49"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AE54A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3907A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A1A19B4" w14:textId="77777777" w:rsidR="00973A49" w:rsidRPr="00973A49" w:rsidRDefault="00973A49" w:rsidP="00973A49">
            <w:pPr>
              <w:jc w:val="both"/>
            </w:pPr>
            <w:r w:rsidRPr="00973A49"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58DA11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2A98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F44F0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A4864D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C10D04" w14:textId="77777777" w:rsidR="00973A49" w:rsidRPr="00973A49" w:rsidRDefault="00973A49" w:rsidP="00973A49">
            <w:pPr>
              <w:jc w:val="center"/>
            </w:pPr>
            <w:r w:rsidRPr="00973A49">
              <w:t>8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1D3284" w14:textId="77777777" w:rsidR="00973A49" w:rsidRPr="00973A49" w:rsidRDefault="00973A49" w:rsidP="00973A49">
            <w:pPr>
              <w:jc w:val="center"/>
            </w:pPr>
            <w:r w:rsidRPr="00973A49">
              <w:t>4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7A02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BC71F3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3FE8B1E5" w14:textId="77777777" w:rsidR="00973A49" w:rsidRPr="00973A49" w:rsidRDefault="00973A49" w:rsidP="00973A49">
            <w:r w:rsidRPr="00973A49"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FD78A1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99B8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10248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E15562" w14:textId="77777777" w:rsidR="00973A49" w:rsidRPr="00973A49" w:rsidRDefault="00973A49" w:rsidP="00973A49">
            <w:pPr>
              <w:jc w:val="center"/>
            </w:pPr>
            <w:r w:rsidRPr="00973A49">
              <w:t>99 9 00 8212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955730" w14:textId="77777777" w:rsidR="00973A49" w:rsidRPr="00973A49" w:rsidRDefault="00973A49" w:rsidP="00973A49">
            <w:pPr>
              <w:jc w:val="center"/>
            </w:pPr>
            <w:r w:rsidRPr="00973A49">
              <w:t>8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3E83F5" w14:textId="77777777" w:rsidR="00973A49" w:rsidRPr="00973A49" w:rsidRDefault="00973A49" w:rsidP="00973A49">
            <w:pPr>
              <w:jc w:val="center"/>
            </w:pPr>
            <w:r w:rsidRPr="00973A49">
              <w:t>0,000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593EB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ACB68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1062234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B03D3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E94C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8FBD4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5C9B0B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4B77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EEE1C4" w14:textId="77777777" w:rsidR="00973A49" w:rsidRPr="00973A49" w:rsidRDefault="00973A49" w:rsidP="00973A49">
            <w:pPr>
              <w:jc w:val="center"/>
            </w:pPr>
            <w:r w:rsidRPr="00973A49">
              <w:t>900,925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57E30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D690A7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DE2CA48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770E51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CEAF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7E6EF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735816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72ED6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9CC8D8" w14:textId="77777777" w:rsidR="00973A49" w:rsidRPr="00973A49" w:rsidRDefault="00973A49" w:rsidP="00973A49">
            <w:pPr>
              <w:jc w:val="center"/>
            </w:pPr>
            <w:r w:rsidRPr="00973A49">
              <w:t>894,925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D1DF1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255B824" w14:textId="77777777" w:rsidTr="00125432">
        <w:trPr>
          <w:trHeight w:val="20"/>
        </w:trPr>
        <w:tc>
          <w:tcPr>
            <w:tcW w:w="2992" w:type="dxa"/>
            <w:shd w:val="clear" w:color="000000" w:fill="FFFFFF"/>
            <w:hideMark/>
          </w:tcPr>
          <w:p w14:paraId="31C25FA7" w14:textId="77777777" w:rsidR="00973A49" w:rsidRPr="00973A49" w:rsidRDefault="00973A49" w:rsidP="00973A49">
            <w:r w:rsidRPr="00973A49">
              <w:t>Пособия, компенсации и иные соц</w:t>
            </w:r>
            <w:r w:rsidRPr="00973A49">
              <w:t>и</w:t>
            </w:r>
            <w:r w:rsidRPr="00973A49">
              <w:t>альные выплаты гражданам, кроме публи</w:t>
            </w:r>
            <w:r w:rsidRPr="00973A49">
              <w:t>ч</w:t>
            </w:r>
            <w:r w:rsidRPr="00973A49">
              <w:t>ных нормативных обяз</w:t>
            </w:r>
            <w:r w:rsidRPr="00973A49">
              <w:t>а</w:t>
            </w:r>
            <w:r w:rsidRPr="00973A49">
              <w:t>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C51E7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EC24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073A4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511D7D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E5261E" w14:textId="77777777" w:rsidR="00973A49" w:rsidRPr="00973A49" w:rsidRDefault="00973A49" w:rsidP="00973A49">
            <w:pPr>
              <w:jc w:val="center"/>
            </w:pPr>
            <w:r w:rsidRPr="00973A49">
              <w:t>3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F42158" w14:textId="77777777" w:rsidR="00973A49" w:rsidRPr="00973A49" w:rsidRDefault="00973A49" w:rsidP="00973A49">
            <w:pPr>
              <w:jc w:val="center"/>
            </w:pPr>
            <w:r w:rsidRPr="00973A49">
              <w:t>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AFFBA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16684F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D8616B1" w14:textId="77777777" w:rsidR="00973A49" w:rsidRPr="00973A49" w:rsidRDefault="00973A49" w:rsidP="00973A49">
            <w:pPr>
              <w:jc w:val="both"/>
            </w:pPr>
            <w:r w:rsidRPr="00973A49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1676E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9CCC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823574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497557" w14:textId="77777777" w:rsidR="00973A49" w:rsidRPr="00973A49" w:rsidRDefault="00973A49" w:rsidP="00973A49">
            <w:pPr>
              <w:jc w:val="center"/>
            </w:pPr>
            <w:r w:rsidRPr="00973A49">
              <w:t>99 9 00 83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7480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03CC1B" w14:textId="77777777" w:rsidR="00973A49" w:rsidRPr="00973A49" w:rsidRDefault="00973A49" w:rsidP="00973A49">
            <w:pPr>
              <w:jc w:val="center"/>
            </w:pPr>
            <w:r w:rsidRPr="00973A49">
              <w:t>5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9CFD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EAC54D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50854EC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казенных учрежд</w:t>
            </w:r>
            <w:r w:rsidRPr="00973A49">
              <w:t>е</w:t>
            </w:r>
            <w:r w:rsidRPr="00973A49"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E9D01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9FCD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F596E6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AAEABF" w14:textId="77777777" w:rsidR="00973A49" w:rsidRPr="00973A49" w:rsidRDefault="00973A49" w:rsidP="00973A49">
            <w:pPr>
              <w:jc w:val="center"/>
            </w:pPr>
            <w:r w:rsidRPr="00973A49">
              <w:t>99 9 00 83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C582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CEEE45" w14:textId="77777777" w:rsidR="00973A49" w:rsidRPr="00973A49" w:rsidRDefault="00973A49" w:rsidP="00973A49">
            <w:pPr>
              <w:jc w:val="center"/>
            </w:pPr>
            <w:r w:rsidRPr="00973A49">
              <w:t>5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978A9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77FDBE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43F865D" w14:textId="77777777" w:rsidR="00973A49" w:rsidRPr="00973A49" w:rsidRDefault="00973A49" w:rsidP="00973A49">
            <w:pPr>
              <w:jc w:val="both"/>
            </w:pPr>
            <w:r w:rsidRPr="00973A49">
              <w:t>Расходы  на содержание должностей, не являющ</w:t>
            </w:r>
            <w:r w:rsidRPr="00973A49">
              <w:t>и</w:t>
            </w:r>
            <w:r w:rsidRPr="00973A49">
              <w:t>еся должностями муниц</w:t>
            </w:r>
            <w:r w:rsidRPr="00973A49">
              <w:t>и</w:t>
            </w:r>
            <w:r w:rsidRPr="00973A49">
              <w:t>пальн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2517D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CE8A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50F26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231A84" w14:textId="77777777" w:rsidR="00973A49" w:rsidRPr="00973A49" w:rsidRDefault="00973A49" w:rsidP="00973A49">
            <w:pPr>
              <w:jc w:val="center"/>
            </w:pPr>
            <w:r w:rsidRPr="00973A49">
              <w:t>99 9 00 83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D219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BE0CA0" w14:textId="77777777" w:rsidR="00973A49" w:rsidRPr="00973A49" w:rsidRDefault="00973A49" w:rsidP="00973A49">
            <w:pPr>
              <w:jc w:val="center"/>
            </w:pPr>
            <w:r w:rsidRPr="00973A49">
              <w:t>48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F7122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8EDDF7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F22F053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6A72BA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C0037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52BBE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FFA9E4" w14:textId="77777777" w:rsidR="00973A49" w:rsidRPr="00973A49" w:rsidRDefault="00973A49" w:rsidP="00973A49">
            <w:pPr>
              <w:jc w:val="center"/>
            </w:pPr>
            <w:r w:rsidRPr="00973A49">
              <w:t>99 9 00 837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57E4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6A1361" w14:textId="77777777" w:rsidR="00973A49" w:rsidRPr="00973A49" w:rsidRDefault="00973A49" w:rsidP="00973A49">
            <w:pPr>
              <w:jc w:val="center"/>
            </w:pPr>
            <w:r w:rsidRPr="00973A49">
              <w:t>3725,03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642C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A87A6AF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8A35B2F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DEA53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433A3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DDF9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7B54A" w14:textId="77777777" w:rsidR="00973A49" w:rsidRPr="00973A49" w:rsidRDefault="00973A49" w:rsidP="00973A49">
            <w:pPr>
              <w:jc w:val="center"/>
            </w:pPr>
            <w:r w:rsidRPr="00973A49">
              <w:t>99 9 00 837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92C75F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F79281" w14:textId="77777777" w:rsidR="00973A49" w:rsidRPr="00973A49" w:rsidRDefault="00973A49" w:rsidP="00973A49">
            <w:pPr>
              <w:jc w:val="center"/>
            </w:pPr>
            <w:r w:rsidRPr="00973A49">
              <w:t>3725,03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BC369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9BD0EE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126143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2A3170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B7775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95245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85CDA5" w14:textId="77777777" w:rsidR="00973A49" w:rsidRPr="00973A49" w:rsidRDefault="00973A49" w:rsidP="00973A49">
            <w:pPr>
              <w:jc w:val="center"/>
            </w:pPr>
            <w:r w:rsidRPr="00973A49">
              <w:t>99 9 00 83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F361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39FF39" w14:textId="77777777" w:rsidR="00973A49" w:rsidRPr="00973A49" w:rsidRDefault="00973A49" w:rsidP="00973A49">
            <w:pPr>
              <w:jc w:val="center"/>
            </w:pPr>
            <w:r w:rsidRPr="00973A49">
              <w:t>1124,96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0E77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E2CD1D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F0DAFA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0D91B8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C251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70C97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BAC9A9" w14:textId="77777777" w:rsidR="00973A49" w:rsidRPr="00973A49" w:rsidRDefault="00973A49" w:rsidP="00973A49">
            <w:pPr>
              <w:jc w:val="center"/>
            </w:pPr>
            <w:r w:rsidRPr="00973A49">
              <w:t>99 9 00 83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D712D6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FA8FA8" w14:textId="77777777" w:rsidR="00973A49" w:rsidRPr="00973A49" w:rsidRDefault="00973A49" w:rsidP="00973A49">
            <w:pPr>
              <w:jc w:val="center"/>
            </w:pPr>
            <w:r w:rsidRPr="00973A49">
              <w:t>1124,96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65F9C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FDA1B4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879F613" w14:textId="77777777" w:rsidR="00973A49" w:rsidRPr="00973A49" w:rsidRDefault="00973A49" w:rsidP="00973A49">
            <w:pPr>
              <w:jc w:val="both"/>
            </w:pPr>
            <w:r w:rsidRPr="00973A49">
              <w:t>Расходы на содержание общеотраслевых должн</w:t>
            </w:r>
            <w:r w:rsidRPr="00973A49">
              <w:t>о</w:t>
            </w:r>
            <w:r w:rsidRPr="00973A49">
              <w:t>стей служащих и  рабочих обслуживающего перс</w:t>
            </w:r>
            <w:r w:rsidRPr="00973A49">
              <w:t>о</w:t>
            </w:r>
            <w:r w:rsidRPr="00973A49">
              <w:t>на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E204C0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DD2F6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6FC98D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93DEDF" w14:textId="77777777" w:rsidR="00973A49" w:rsidRPr="00973A49" w:rsidRDefault="00973A49" w:rsidP="00973A49">
            <w:pPr>
              <w:jc w:val="center"/>
            </w:pPr>
            <w:r w:rsidRPr="00973A49">
              <w:t>99 9 00 83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9D0C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2B2BDF" w14:textId="77777777" w:rsidR="00973A49" w:rsidRPr="00973A49" w:rsidRDefault="00973A49" w:rsidP="00973A49">
            <w:pPr>
              <w:jc w:val="center"/>
            </w:pPr>
            <w:r w:rsidRPr="00973A49"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3EF21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E42BC6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D55FC43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B8562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F8E1C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AA60D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C105E1" w14:textId="77777777" w:rsidR="00973A49" w:rsidRPr="00973A49" w:rsidRDefault="00973A49" w:rsidP="00973A49">
            <w:pPr>
              <w:jc w:val="center"/>
            </w:pPr>
            <w:r w:rsidRPr="00973A49">
              <w:t>99 9 00 837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0B7BA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948E1C" w14:textId="77777777" w:rsidR="00973A49" w:rsidRPr="00973A49" w:rsidRDefault="00973A49" w:rsidP="00973A49">
            <w:pPr>
              <w:jc w:val="center"/>
            </w:pPr>
            <w:r w:rsidRPr="00973A49">
              <w:t>307,219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CC87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64096E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1432A25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475D4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191C3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B0C91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FDFA2D" w14:textId="77777777" w:rsidR="00973A49" w:rsidRPr="00973A49" w:rsidRDefault="00973A49" w:rsidP="00973A49">
            <w:pPr>
              <w:jc w:val="center"/>
            </w:pPr>
            <w:r w:rsidRPr="00973A49">
              <w:t>99 9 00 837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398F0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BF347B" w14:textId="77777777" w:rsidR="00973A49" w:rsidRPr="00973A49" w:rsidRDefault="00973A49" w:rsidP="00973A49">
            <w:pPr>
              <w:jc w:val="center"/>
            </w:pPr>
            <w:r w:rsidRPr="00973A49">
              <w:t>307,219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4D584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08779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6E9E01B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72AAC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CF18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AE1B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823E96" w14:textId="77777777" w:rsidR="00973A49" w:rsidRPr="00973A49" w:rsidRDefault="00973A49" w:rsidP="00973A49">
            <w:pPr>
              <w:jc w:val="center"/>
            </w:pPr>
            <w:r w:rsidRPr="00973A49">
              <w:t>99 9 00 837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A7EC2A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1BE1C5" w14:textId="77777777" w:rsidR="00973A49" w:rsidRPr="00973A49" w:rsidRDefault="00973A49" w:rsidP="00973A49">
            <w:pPr>
              <w:jc w:val="center"/>
            </w:pPr>
            <w:r w:rsidRPr="00973A49">
              <w:t>92,780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B12C9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78A751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6E0DADC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8FF32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A2C96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53CA7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C48A0B" w14:textId="77777777" w:rsidR="00973A49" w:rsidRPr="00973A49" w:rsidRDefault="00973A49" w:rsidP="00973A49">
            <w:pPr>
              <w:jc w:val="center"/>
            </w:pPr>
            <w:r w:rsidRPr="00973A49">
              <w:t>99 9 00 837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08463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13B33D" w14:textId="77777777" w:rsidR="00973A49" w:rsidRPr="00973A49" w:rsidRDefault="00973A49" w:rsidP="00973A49">
            <w:pPr>
              <w:jc w:val="center"/>
            </w:pPr>
            <w:r w:rsidRPr="00973A49">
              <w:t>92,780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00CD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AA2E3C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5BAE865" w14:textId="77777777" w:rsidR="00973A49" w:rsidRPr="00973A49" w:rsidRDefault="00973A49" w:rsidP="00973A49">
            <w:pPr>
              <w:jc w:val="both"/>
            </w:pPr>
            <w:r w:rsidRPr="00973A49">
              <w:t>На финансовое обеспеч</w:t>
            </w:r>
            <w:r w:rsidRPr="00973A49">
              <w:t>е</w:t>
            </w:r>
            <w:r w:rsidRPr="00973A49">
              <w:t>ние</w:t>
            </w:r>
            <w:r w:rsidRPr="00973A49">
              <w:br/>
              <w:t>социально значимых и первоочере</w:t>
            </w:r>
            <w:r w:rsidRPr="00973A49">
              <w:t>д</w:t>
            </w:r>
            <w:r w:rsidRPr="00973A49">
              <w:t>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239E4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3B97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E072E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B65576" w14:textId="77777777" w:rsidR="00973A49" w:rsidRPr="00973A49" w:rsidRDefault="00973A49" w:rsidP="00973A49">
            <w:pPr>
              <w:jc w:val="center"/>
            </w:pPr>
            <w:r w:rsidRPr="00973A49">
              <w:t>99 9 00 S4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F9837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35EA04" w14:textId="77777777" w:rsidR="00973A49" w:rsidRPr="00973A49" w:rsidRDefault="00973A49" w:rsidP="00973A49">
            <w:pPr>
              <w:jc w:val="center"/>
            </w:pPr>
            <w:r w:rsidRPr="00973A49">
              <w:t>2542,7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5F573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FA7895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609259C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47CC1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62E2F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9D21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EE2E73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78C70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78E5F5" w14:textId="77777777" w:rsidR="00973A49" w:rsidRPr="00973A49" w:rsidRDefault="00973A49" w:rsidP="00973A49">
            <w:pPr>
              <w:jc w:val="center"/>
            </w:pPr>
            <w:r w:rsidRPr="00973A49">
              <w:t>1774,856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1AD69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B6C232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94BCB2F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BE8CFC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38141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F26F0F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9B6120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E9D7D3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099345" w14:textId="77777777" w:rsidR="00973A49" w:rsidRPr="00973A49" w:rsidRDefault="00973A49" w:rsidP="00973A49">
            <w:pPr>
              <w:jc w:val="center"/>
            </w:pPr>
            <w:r w:rsidRPr="00973A49">
              <w:t>1267,765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637AD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1AA978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E8C9C74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AE488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E1FC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6F8F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5A722D" w14:textId="77777777" w:rsidR="00973A49" w:rsidRPr="00973A49" w:rsidRDefault="00973A49" w:rsidP="00973A49">
            <w:pPr>
              <w:jc w:val="center"/>
            </w:pPr>
            <w:r w:rsidRPr="00973A49">
              <w:t>99 9 00 S4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DAFCA5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1B06AF" w14:textId="77777777" w:rsidR="00973A49" w:rsidRPr="00973A49" w:rsidRDefault="00973A49" w:rsidP="00973A49">
            <w:pPr>
              <w:jc w:val="center"/>
            </w:pPr>
            <w:r w:rsidRPr="00973A49">
              <w:t>507,0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DC18A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90F34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88434F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F0CB8A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BD1E8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4855F8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16BE6B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93F8F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C323B9" w14:textId="77777777" w:rsidR="00973A49" w:rsidRPr="00973A49" w:rsidRDefault="00973A49" w:rsidP="00973A49">
            <w:pPr>
              <w:jc w:val="center"/>
            </w:pPr>
            <w:r w:rsidRPr="00973A49">
              <w:t>767,918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3E640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5D4056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CD2D42D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277D8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5C8DD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A0198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DBD631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51BEC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FD0BF9" w14:textId="77777777" w:rsidR="00973A49" w:rsidRPr="00973A49" w:rsidRDefault="00973A49" w:rsidP="00973A49">
            <w:pPr>
              <w:jc w:val="center"/>
            </w:pPr>
            <w:r w:rsidRPr="00973A49">
              <w:t>590,528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C0FDC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5BC1E9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1E0C311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A86447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BD07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180797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E820D2" w14:textId="77777777" w:rsidR="00973A49" w:rsidRPr="00973A49" w:rsidRDefault="00973A49" w:rsidP="00973A49">
            <w:pPr>
              <w:jc w:val="center"/>
            </w:pPr>
            <w:r w:rsidRPr="00973A49">
              <w:t>99 9 00 S47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FE086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952C0D" w14:textId="77777777" w:rsidR="00973A49" w:rsidRPr="00973A49" w:rsidRDefault="00973A49" w:rsidP="00973A49">
            <w:pPr>
              <w:jc w:val="center"/>
            </w:pPr>
            <w:r w:rsidRPr="00973A49">
              <w:t>177,389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C7D17A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AF2322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CEE8F00" w14:textId="77777777" w:rsidR="00973A49" w:rsidRPr="00973A49" w:rsidRDefault="00973A49" w:rsidP="00973A49">
            <w:pPr>
              <w:jc w:val="both"/>
            </w:pPr>
            <w:r w:rsidRPr="00973A49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F0CE6A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B830F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FCC63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60C83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ED75B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C9CCDD" w14:textId="77777777" w:rsidR="00973A49" w:rsidRPr="00973A49" w:rsidRDefault="00973A49" w:rsidP="00973A49">
            <w:pPr>
              <w:jc w:val="center"/>
            </w:pPr>
            <w:r w:rsidRPr="00973A49">
              <w:t>5835,82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C51CE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51803C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87B5F47" w14:textId="77777777" w:rsidR="00973A49" w:rsidRPr="00973A49" w:rsidRDefault="00973A49" w:rsidP="00973A49">
            <w:pPr>
              <w:jc w:val="both"/>
            </w:pPr>
            <w:r w:rsidRPr="00973A49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0327E5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1E54C1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A664C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74F91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84B62E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4DDFD9" w14:textId="77777777" w:rsidR="00973A49" w:rsidRPr="00973A49" w:rsidRDefault="00973A49" w:rsidP="00973A49">
            <w:pPr>
              <w:jc w:val="center"/>
            </w:pPr>
            <w:r w:rsidRPr="00973A49">
              <w:t>5835,82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91593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67054B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5557B46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71D0C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D22F6C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228D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948097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15F03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ACE272" w14:textId="77777777" w:rsidR="00973A49" w:rsidRPr="00973A49" w:rsidRDefault="00973A49" w:rsidP="00973A49">
            <w:pPr>
              <w:jc w:val="center"/>
            </w:pPr>
            <w:r w:rsidRPr="00973A49">
              <w:t>5835,82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7E3F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2E9783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6DD05C" w14:textId="77777777" w:rsidR="00973A49" w:rsidRPr="00973A49" w:rsidRDefault="00973A49" w:rsidP="00973A49">
            <w:pPr>
              <w:jc w:val="both"/>
            </w:pPr>
            <w:r w:rsidRPr="00973A49">
              <w:t>Доплаты к пенсиям, д</w:t>
            </w:r>
            <w:r w:rsidRPr="00973A49">
              <w:t>о</w:t>
            </w:r>
            <w:r w:rsidRPr="00973A49">
              <w:t>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DF2CE5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CA0E01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81AC6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77F2AC" w14:textId="77777777" w:rsidR="00973A49" w:rsidRPr="00973A49" w:rsidRDefault="00973A49" w:rsidP="00973A49">
            <w:pPr>
              <w:jc w:val="center"/>
            </w:pPr>
            <w:r w:rsidRPr="00973A49">
              <w:t>99 9 00 85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A59B0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396722" w14:textId="77777777" w:rsidR="00973A49" w:rsidRPr="00973A49" w:rsidRDefault="00973A49" w:rsidP="00973A49">
            <w:pPr>
              <w:jc w:val="center"/>
            </w:pPr>
            <w:r w:rsidRPr="00973A49">
              <w:t>5835,82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366C6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F349B2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1B5DD26" w14:textId="77777777" w:rsidR="00973A49" w:rsidRPr="00973A49" w:rsidRDefault="00973A49" w:rsidP="00973A49">
            <w:pPr>
              <w:jc w:val="both"/>
            </w:pPr>
            <w:r w:rsidRPr="00973A49">
              <w:t>Доплаты к пенсиям мун</w:t>
            </w:r>
            <w:r w:rsidRPr="00973A49">
              <w:t>и</w:t>
            </w:r>
            <w:r w:rsidRPr="00973A49">
              <w:t>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F1EEB9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FE29C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85456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C35163" w14:textId="77777777" w:rsidR="00973A49" w:rsidRPr="00973A49" w:rsidRDefault="00973A49" w:rsidP="00973A49">
            <w:pPr>
              <w:jc w:val="center"/>
            </w:pPr>
            <w:r w:rsidRPr="00973A49">
              <w:t>99 9 00 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610D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8FF133" w14:textId="77777777" w:rsidR="00973A49" w:rsidRPr="00973A49" w:rsidRDefault="00973A49" w:rsidP="00973A49">
            <w:pPr>
              <w:jc w:val="center"/>
            </w:pPr>
            <w:r w:rsidRPr="00973A49">
              <w:t>5835,82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25121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D7C78F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3219D7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616B0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11FA7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D8089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CF1254" w14:textId="77777777" w:rsidR="00973A49" w:rsidRPr="00973A49" w:rsidRDefault="00973A49" w:rsidP="00973A49">
            <w:pPr>
              <w:jc w:val="center"/>
            </w:pPr>
            <w:r w:rsidRPr="00973A49">
              <w:t>99 9 00 850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FEE93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450458" w14:textId="77777777" w:rsidR="00973A49" w:rsidRPr="00973A49" w:rsidRDefault="00973A49" w:rsidP="00973A49">
            <w:pPr>
              <w:jc w:val="center"/>
            </w:pPr>
            <w:r w:rsidRPr="00973A49">
              <w:t>5835,82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4945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86A91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38A87F" w14:textId="77777777" w:rsidR="00973A49" w:rsidRPr="00973A49" w:rsidRDefault="00973A49" w:rsidP="00973A49">
            <w:pPr>
              <w:jc w:val="both"/>
            </w:pPr>
            <w:r w:rsidRPr="00973A49">
              <w:t>Пособия, компенсации и иные соц</w:t>
            </w:r>
            <w:r w:rsidRPr="00973A49">
              <w:t>и</w:t>
            </w:r>
            <w:r w:rsidRPr="00973A49">
              <w:t>альные выплаты гражданам, кроме публи</w:t>
            </w:r>
            <w:r w:rsidRPr="00973A49">
              <w:t>ч</w:t>
            </w:r>
            <w:r w:rsidRPr="00973A49">
              <w:t>ных нормативных обяз</w:t>
            </w:r>
            <w:r w:rsidRPr="00973A49">
              <w:t>а</w:t>
            </w:r>
            <w:r w:rsidRPr="00973A49">
              <w:t>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4B5AE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DA87C3" w14:textId="77777777" w:rsidR="00973A49" w:rsidRPr="00973A49" w:rsidRDefault="00973A49" w:rsidP="00973A49">
            <w:pPr>
              <w:jc w:val="center"/>
            </w:pPr>
            <w:r w:rsidRPr="00973A49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971C7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2C6FF4" w14:textId="77777777" w:rsidR="00973A49" w:rsidRPr="00973A49" w:rsidRDefault="00973A49" w:rsidP="00973A49">
            <w:pPr>
              <w:jc w:val="center"/>
            </w:pPr>
            <w:r w:rsidRPr="00973A49">
              <w:t>99 9 00 8501J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CFB263" w14:textId="77777777" w:rsidR="00973A49" w:rsidRPr="00973A49" w:rsidRDefault="00973A49" w:rsidP="00973A49">
            <w:pPr>
              <w:jc w:val="center"/>
            </w:pPr>
            <w:r w:rsidRPr="00973A49">
              <w:t>3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FB7C7E" w14:textId="77777777" w:rsidR="00973A49" w:rsidRPr="00973A49" w:rsidRDefault="00973A49" w:rsidP="00973A49">
            <w:pPr>
              <w:jc w:val="center"/>
            </w:pPr>
            <w:r w:rsidRPr="00973A49">
              <w:t>5835,82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3E9A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6ADD67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010DA60" w14:textId="77777777" w:rsidR="00973A49" w:rsidRPr="00973A49" w:rsidRDefault="00973A49" w:rsidP="00973A49">
            <w:pPr>
              <w:jc w:val="both"/>
            </w:pPr>
            <w:r w:rsidRPr="00973A49">
              <w:t>Обслуживание госуда</w:t>
            </w:r>
            <w:r w:rsidRPr="00973A49">
              <w:t>р</w:t>
            </w:r>
            <w:r w:rsidRPr="00973A49">
              <w:t>ственного и муниципал</w:t>
            </w:r>
            <w:r w:rsidRPr="00973A49">
              <w:t>ь</w:t>
            </w:r>
            <w:r w:rsidRPr="00973A49">
              <w:t>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66F9E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4B299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48C40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051F9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9A6B88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1BFB4D" w14:textId="77777777" w:rsidR="00973A49" w:rsidRPr="00973A49" w:rsidRDefault="00973A49" w:rsidP="00973A49">
            <w:pPr>
              <w:jc w:val="center"/>
            </w:pPr>
            <w:r w:rsidRPr="00973A49">
              <w:t>7,726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489F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3C0BF3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60A9317" w14:textId="77777777" w:rsidR="00973A49" w:rsidRPr="00973A49" w:rsidRDefault="00973A49" w:rsidP="00973A49">
            <w:pPr>
              <w:jc w:val="both"/>
            </w:pPr>
            <w:r w:rsidRPr="00973A49">
              <w:t>Обслуживание госуда</w:t>
            </w:r>
            <w:r w:rsidRPr="00973A49">
              <w:t>р</w:t>
            </w:r>
            <w:r w:rsidRPr="00973A49">
              <w:t>ственного вну</w:t>
            </w:r>
            <w:r w:rsidRPr="00973A49">
              <w:t>т</w:t>
            </w:r>
            <w:r w:rsidRPr="00973A49">
              <w:t>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9A1BC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E94F8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25C89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8DCC5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E4B38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C8AD3E" w14:textId="77777777" w:rsidR="00973A49" w:rsidRPr="00973A49" w:rsidRDefault="00973A49" w:rsidP="00973A49">
            <w:pPr>
              <w:jc w:val="center"/>
            </w:pPr>
            <w:r w:rsidRPr="00973A49">
              <w:t>7,726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AB03E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01905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4742061" w14:textId="77777777" w:rsidR="00973A49" w:rsidRPr="00973A49" w:rsidRDefault="00973A49" w:rsidP="00973A49">
            <w:pPr>
              <w:jc w:val="both"/>
            </w:pPr>
            <w:r w:rsidRPr="00973A49">
              <w:t>МП "Управление муниц</w:t>
            </w:r>
            <w:r w:rsidRPr="00973A49">
              <w:t>и</w:t>
            </w:r>
            <w:r w:rsidRPr="00973A49">
              <w:t>пальными финансами и муниципальным долго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0B1810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6C3B9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F8CF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BFA3D8" w14:textId="77777777" w:rsidR="00973A49" w:rsidRPr="00973A49" w:rsidRDefault="00973A49" w:rsidP="00973A49">
            <w:pPr>
              <w:jc w:val="center"/>
            </w:pPr>
            <w:r w:rsidRPr="00973A49"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FD4D3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882D37" w14:textId="77777777" w:rsidR="00973A49" w:rsidRPr="00973A49" w:rsidRDefault="00973A49" w:rsidP="00973A49">
            <w:pPr>
              <w:jc w:val="center"/>
            </w:pPr>
            <w:r w:rsidRPr="00973A49">
              <w:t>7,726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3B88F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E61DAF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60A5C8C" w14:textId="77777777" w:rsidR="00973A49" w:rsidRPr="00973A49" w:rsidRDefault="00973A49" w:rsidP="00973A49">
            <w:pPr>
              <w:jc w:val="both"/>
            </w:pPr>
            <w:r w:rsidRPr="00973A49">
              <w:t>Подпрограмма "Управл</w:t>
            </w:r>
            <w:r w:rsidRPr="00973A49">
              <w:t>е</w:t>
            </w:r>
            <w:r w:rsidRPr="00973A49">
              <w:t>ние муниципальным до</w:t>
            </w:r>
            <w:r w:rsidRPr="00973A49">
              <w:t>л</w:t>
            </w:r>
            <w:r w:rsidRPr="00973A49">
              <w:t>го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D60FE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CECCF5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99C74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7F5E7E" w14:textId="77777777" w:rsidR="00973A49" w:rsidRPr="00973A49" w:rsidRDefault="00973A49" w:rsidP="00973A49">
            <w:pPr>
              <w:jc w:val="center"/>
            </w:pPr>
            <w:r w:rsidRPr="00973A49">
              <w:t>10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58BDD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78F365" w14:textId="77777777" w:rsidR="00973A49" w:rsidRPr="00973A49" w:rsidRDefault="00973A49" w:rsidP="00973A49">
            <w:pPr>
              <w:jc w:val="center"/>
            </w:pPr>
            <w:r w:rsidRPr="00973A49">
              <w:t>7,726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1E4C4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1A52D3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B195FDE" w14:textId="77777777" w:rsidR="00973A49" w:rsidRPr="00973A49" w:rsidRDefault="00973A49" w:rsidP="00973A49">
            <w:pPr>
              <w:jc w:val="both"/>
            </w:pPr>
            <w:r w:rsidRPr="00973A49">
              <w:t>Основное мероприятие "Обслуживание муниц</w:t>
            </w:r>
            <w:r w:rsidRPr="00973A49">
              <w:t>и</w:t>
            </w:r>
            <w:r w:rsidRPr="00973A49">
              <w:t>пального долга муниц</w:t>
            </w:r>
            <w:r w:rsidRPr="00973A49">
              <w:t>и</w:t>
            </w:r>
            <w:r w:rsidRPr="00973A49">
              <w:t>пального образования "Бичур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7F74FB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B796E7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4EDF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C9F298" w14:textId="77777777" w:rsidR="00973A49" w:rsidRPr="00973A49" w:rsidRDefault="00973A49" w:rsidP="00973A49">
            <w:pPr>
              <w:jc w:val="center"/>
            </w:pPr>
            <w:r w:rsidRPr="00973A49">
              <w:t>10 1 01 М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6CB79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CB0360" w14:textId="77777777" w:rsidR="00973A49" w:rsidRPr="00973A49" w:rsidRDefault="00973A49" w:rsidP="00973A49">
            <w:pPr>
              <w:jc w:val="center"/>
            </w:pPr>
            <w:r w:rsidRPr="00973A49">
              <w:t>7,726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D619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94A80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8C4E854" w14:textId="77777777" w:rsidR="00973A49" w:rsidRPr="00973A49" w:rsidRDefault="00973A49" w:rsidP="00973A49">
            <w:pPr>
              <w:jc w:val="both"/>
            </w:pPr>
            <w:r w:rsidRPr="00973A49">
              <w:t>Обслуживание муниц</w:t>
            </w:r>
            <w:r w:rsidRPr="00973A49">
              <w:t>и</w:t>
            </w:r>
            <w:r w:rsidRPr="00973A49">
              <w:t>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1CBB0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FEB5D" w14:textId="77777777" w:rsidR="00973A49" w:rsidRPr="00973A49" w:rsidRDefault="00973A49" w:rsidP="00973A49">
            <w:pPr>
              <w:jc w:val="center"/>
            </w:pPr>
            <w:r w:rsidRPr="00973A49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B5331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76C1B2" w14:textId="77777777" w:rsidR="00973A49" w:rsidRPr="00973A49" w:rsidRDefault="00973A49" w:rsidP="00973A49">
            <w:pPr>
              <w:jc w:val="center"/>
            </w:pPr>
            <w:r w:rsidRPr="00973A49">
              <w:t>10 1 01 М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F17B32" w14:textId="77777777" w:rsidR="00973A49" w:rsidRPr="00973A49" w:rsidRDefault="00973A49" w:rsidP="00973A49">
            <w:pPr>
              <w:jc w:val="center"/>
            </w:pPr>
            <w:r w:rsidRPr="00973A49">
              <w:t>7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0FE31D" w14:textId="77777777" w:rsidR="00973A49" w:rsidRPr="00973A49" w:rsidRDefault="00973A49" w:rsidP="00973A49">
            <w:pPr>
              <w:jc w:val="center"/>
            </w:pPr>
            <w:r w:rsidRPr="00973A49">
              <w:t>7,726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88A0F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FFF28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BFF157E" w14:textId="77777777" w:rsidR="00973A49" w:rsidRPr="00973A49" w:rsidRDefault="00973A49" w:rsidP="00973A49">
            <w:pPr>
              <w:jc w:val="both"/>
            </w:pPr>
            <w:r w:rsidRPr="00973A49">
              <w:t>Межбюджетные тран</w:t>
            </w:r>
            <w:r w:rsidRPr="00973A49">
              <w:t>с</w:t>
            </w:r>
            <w:r w:rsidRPr="00973A49">
              <w:t>ферты общего характера бюджетам бюджетной с</w:t>
            </w:r>
            <w:r w:rsidRPr="00973A49">
              <w:t>и</w:t>
            </w:r>
            <w:r w:rsidRPr="00973A49">
              <w:t>стемы Российской Фед</w:t>
            </w:r>
            <w:r w:rsidRPr="00973A49">
              <w:t>е</w:t>
            </w:r>
            <w:r w:rsidRPr="00973A49">
              <w:t>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873C5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ADFCC0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C5FD5C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815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8F0AE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A1C071" w14:textId="77777777" w:rsidR="00973A49" w:rsidRPr="00973A49" w:rsidRDefault="00973A49" w:rsidP="00973A49">
            <w:pPr>
              <w:jc w:val="center"/>
            </w:pPr>
            <w:r w:rsidRPr="00973A49">
              <w:t>2206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60934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46D304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F07DAB2" w14:textId="77777777" w:rsidR="00973A49" w:rsidRPr="00973A49" w:rsidRDefault="00973A49" w:rsidP="00973A49">
            <w:pPr>
              <w:jc w:val="both"/>
            </w:pPr>
            <w:r w:rsidRPr="00973A49">
              <w:t>Дотации на выравнивание бюджетной обеспеченн</w:t>
            </w:r>
            <w:r w:rsidRPr="00973A49">
              <w:t>о</w:t>
            </w:r>
            <w:r w:rsidRPr="00973A49">
              <w:t>сти субъектов Российской Федерации и муниципал</w:t>
            </w:r>
            <w:r w:rsidRPr="00973A49">
              <w:t>ь</w:t>
            </w:r>
            <w:r w:rsidRPr="00973A49">
              <w:t>ных образ</w:t>
            </w:r>
            <w:r w:rsidRPr="00973A49">
              <w:t>о</w:t>
            </w:r>
            <w:r w:rsidRPr="00973A49">
              <w:t>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5D943D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CBD22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0741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1FBF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9CA86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F601B6" w14:textId="77777777" w:rsidR="00973A49" w:rsidRPr="00973A49" w:rsidRDefault="00973A49" w:rsidP="00973A49">
            <w:pPr>
              <w:jc w:val="center"/>
            </w:pPr>
            <w:r w:rsidRPr="00973A49">
              <w:t>1006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AC921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EAF785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E20F47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0D774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673FA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C1AF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2FA61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C18C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1E82D2" w14:textId="77777777" w:rsidR="00973A49" w:rsidRPr="00973A49" w:rsidRDefault="00973A49" w:rsidP="00973A49">
            <w:pPr>
              <w:jc w:val="center"/>
            </w:pPr>
            <w:r w:rsidRPr="00973A49">
              <w:t>1006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8DA2E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38E2BC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CA8AE8B" w14:textId="77777777" w:rsidR="00973A49" w:rsidRPr="00973A49" w:rsidRDefault="00973A49" w:rsidP="00973A49">
            <w:pPr>
              <w:jc w:val="both"/>
            </w:pPr>
            <w:r w:rsidRPr="00973A49">
              <w:t>Межбюджетные тран</w:t>
            </w:r>
            <w:r w:rsidRPr="00973A49">
              <w:t>с</w:t>
            </w:r>
            <w:r w:rsidRPr="00973A49">
              <w:t>ферты бюджетам муниц</w:t>
            </w:r>
            <w:r w:rsidRPr="00973A49">
              <w:t>и</w:t>
            </w:r>
            <w:r w:rsidRPr="00973A49">
              <w:t>пальных образований сельских 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D14E3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573530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A03B7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72E70" w14:textId="77777777" w:rsidR="00973A49" w:rsidRPr="00973A49" w:rsidRDefault="00973A49" w:rsidP="00973A49">
            <w:pPr>
              <w:jc w:val="center"/>
            </w:pPr>
            <w:r w:rsidRPr="00973A49">
              <w:t>99 9 00 6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5D341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A50390" w14:textId="77777777" w:rsidR="00973A49" w:rsidRPr="00973A49" w:rsidRDefault="00973A49" w:rsidP="00973A49">
            <w:pPr>
              <w:jc w:val="center"/>
            </w:pPr>
            <w:r w:rsidRPr="00973A49">
              <w:t>10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86B30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0213AA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31E886" w14:textId="77777777" w:rsidR="00973A49" w:rsidRPr="00973A49" w:rsidRDefault="00973A49" w:rsidP="00973A49">
            <w:pPr>
              <w:jc w:val="both"/>
            </w:pPr>
            <w:r w:rsidRPr="00973A49">
              <w:t xml:space="preserve">Дот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B25337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2F4C75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4F880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E11BA" w14:textId="77777777" w:rsidR="00973A49" w:rsidRPr="00973A49" w:rsidRDefault="00973A49" w:rsidP="00973A49">
            <w:pPr>
              <w:jc w:val="center"/>
            </w:pPr>
            <w:r w:rsidRPr="00973A49">
              <w:t>99 9 00 6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CAF47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28394" w14:textId="77777777" w:rsidR="00973A49" w:rsidRPr="00973A49" w:rsidRDefault="00973A49" w:rsidP="00973A49">
            <w:pPr>
              <w:jc w:val="center"/>
            </w:pPr>
            <w:r w:rsidRPr="00973A49">
              <w:t>10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E9DA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13BBA0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1B92312" w14:textId="77777777" w:rsidR="00973A49" w:rsidRPr="00973A49" w:rsidRDefault="00973A49" w:rsidP="00973A49">
            <w:pPr>
              <w:jc w:val="both"/>
            </w:pPr>
            <w:r w:rsidRPr="00973A49">
              <w:t>Выравнивание бюджетной обеспече</w:t>
            </w:r>
            <w:r w:rsidRPr="00973A49">
              <w:t>н</w:t>
            </w:r>
            <w:r w:rsidRPr="00973A49">
              <w:t>ности поселений из районного фонда ф</w:t>
            </w:r>
            <w:r w:rsidRPr="00973A49">
              <w:t>и</w:t>
            </w:r>
            <w:r w:rsidRPr="00973A49">
              <w:t>нансовой поддерж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8339DD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4FA256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388E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88ABF" w14:textId="77777777" w:rsidR="00973A49" w:rsidRPr="00973A49" w:rsidRDefault="00973A49" w:rsidP="00973A49">
            <w:pPr>
              <w:jc w:val="center"/>
            </w:pPr>
            <w:r w:rsidRPr="00973A49">
              <w:t>99 9 00 61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6F800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F60B1" w14:textId="77777777" w:rsidR="00973A49" w:rsidRPr="00973A49" w:rsidRDefault="00973A49" w:rsidP="00973A49">
            <w:pPr>
              <w:jc w:val="center"/>
            </w:pPr>
            <w:r w:rsidRPr="00973A49">
              <w:t>10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7D192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3FE1636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B5B6626" w14:textId="77777777" w:rsidR="00973A49" w:rsidRPr="00973A49" w:rsidRDefault="00973A49" w:rsidP="00973A49">
            <w:pPr>
              <w:jc w:val="both"/>
            </w:pPr>
            <w:r w:rsidRPr="00973A49">
              <w:t>Дотации на выравнивание бюджетной обеспеченн</w:t>
            </w:r>
            <w:r w:rsidRPr="00973A49">
              <w:t>о</w:t>
            </w:r>
            <w:r w:rsidRPr="00973A49">
              <w:t xml:space="preserve">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A729B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B83FE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37F6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AEA2E" w14:textId="77777777" w:rsidR="00973A49" w:rsidRPr="00973A49" w:rsidRDefault="00973A49" w:rsidP="00973A49">
            <w:pPr>
              <w:jc w:val="center"/>
            </w:pPr>
            <w:r w:rsidRPr="00973A49">
              <w:t>99 9 00 61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F6D23B" w14:textId="77777777" w:rsidR="00973A49" w:rsidRPr="00973A49" w:rsidRDefault="00973A49" w:rsidP="00973A49">
            <w:pPr>
              <w:jc w:val="center"/>
            </w:pPr>
            <w:r w:rsidRPr="00973A49">
              <w:t>5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C145F" w14:textId="77777777" w:rsidR="00973A49" w:rsidRPr="00973A49" w:rsidRDefault="00973A49" w:rsidP="00973A49">
            <w:pPr>
              <w:jc w:val="center"/>
            </w:pPr>
            <w:r w:rsidRPr="00973A49">
              <w:t>10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D672C6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1251FC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5A6C7E5" w14:textId="77777777" w:rsidR="00973A49" w:rsidRPr="00973A49" w:rsidRDefault="00973A49" w:rsidP="00973A49">
            <w:pPr>
              <w:jc w:val="both"/>
            </w:pPr>
            <w:r w:rsidRPr="00973A49">
              <w:t>Осуществление госуда</w:t>
            </w:r>
            <w:r w:rsidRPr="00973A49">
              <w:t>р</w:t>
            </w:r>
            <w:r w:rsidRPr="00973A49">
              <w:t>ственных по</w:t>
            </w:r>
            <w:r w:rsidRPr="00973A49">
              <w:t>л</w:t>
            </w:r>
            <w:r w:rsidRPr="00973A49">
              <w:t>номочий по расчету и предоставлению дотаций посел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F7176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08A78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CE5D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9AD64" w14:textId="77777777" w:rsidR="00973A49" w:rsidRPr="00973A49" w:rsidRDefault="00973A49" w:rsidP="00973A49">
            <w:pPr>
              <w:jc w:val="center"/>
            </w:pPr>
            <w:r w:rsidRPr="00973A49">
              <w:t>99 9 00 73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D91B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C291E" w14:textId="77777777" w:rsidR="00973A49" w:rsidRPr="00973A49" w:rsidRDefault="00973A49" w:rsidP="00973A49">
            <w:pPr>
              <w:jc w:val="center"/>
            </w:pPr>
            <w:r w:rsidRPr="00973A49">
              <w:t>6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B2459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EE6EFE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83FFDCA" w14:textId="77777777" w:rsidR="00973A49" w:rsidRPr="00973A49" w:rsidRDefault="00973A49" w:rsidP="00973A49">
            <w:pPr>
              <w:jc w:val="both"/>
            </w:pPr>
            <w:r w:rsidRPr="00973A49">
              <w:t>Дотации на выравнивание бюджетной обеспеченн</w:t>
            </w:r>
            <w:r w:rsidRPr="00973A49">
              <w:t>о</w:t>
            </w:r>
            <w:r w:rsidRPr="00973A49">
              <w:t xml:space="preserve">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F7FD95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C816BF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D5A2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186FEB" w14:textId="77777777" w:rsidR="00973A49" w:rsidRPr="00973A49" w:rsidRDefault="00973A49" w:rsidP="00973A49">
            <w:pPr>
              <w:jc w:val="center"/>
            </w:pPr>
            <w:r w:rsidRPr="00973A49">
              <w:t>99 9 00 73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8A7DD6" w14:textId="77777777" w:rsidR="00973A49" w:rsidRPr="00973A49" w:rsidRDefault="00973A49" w:rsidP="00973A49">
            <w:pPr>
              <w:jc w:val="center"/>
            </w:pPr>
            <w:r w:rsidRPr="00973A49">
              <w:t>5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A5123" w14:textId="77777777" w:rsidR="00973A49" w:rsidRPr="00973A49" w:rsidRDefault="00973A49" w:rsidP="00973A49">
            <w:pPr>
              <w:jc w:val="center"/>
            </w:pPr>
            <w:r w:rsidRPr="00973A49">
              <w:t>6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76FB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6C0AF4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C8DE130" w14:textId="77777777" w:rsidR="00973A49" w:rsidRPr="00973A49" w:rsidRDefault="00973A49" w:rsidP="00973A49">
            <w:r w:rsidRPr="00973A49">
              <w:t>Прочие межбюджетные трансферты общего хара</w:t>
            </w:r>
            <w:r w:rsidRPr="00973A49">
              <w:t>к</w:t>
            </w:r>
            <w:r w:rsidRPr="00973A49">
              <w:t>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49C5F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FA940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CD3B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2062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03636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A5B91" w14:textId="77777777" w:rsidR="00973A49" w:rsidRPr="00973A49" w:rsidRDefault="00973A49" w:rsidP="00973A49">
            <w:pPr>
              <w:jc w:val="center"/>
            </w:pPr>
            <w:r w:rsidRPr="00973A49">
              <w:t>1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676CA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EEC075A" w14:textId="77777777" w:rsidTr="00125432">
        <w:trPr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69119B8C" w14:textId="77777777" w:rsidR="00973A49" w:rsidRPr="00973A49" w:rsidRDefault="00973A49" w:rsidP="00973A49"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8938C0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3175C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3F6B1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0BCF13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13DF8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72E66D" w14:textId="77777777" w:rsidR="00973A49" w:rsidRPr="00973A49" w:rsidRDefault="00973A49" w:rsidP="00973A49">
            <w:pPr>
              <w:jc w:val="center"/>
            </w:pPr>
            <w:r w:rsidRPr="00973A49">
              <w:t>1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FEE03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481A0C6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7FE2E713" w14:textId="77777777" w:rsidR="00973A49" w:rsidRPr="00973A49" w:rsidRDefault="00973A49" w:rsidP="00973A49">
            <w:r w:rsidRPr="00973A49">
              <w:t>Межбюджетные тран</w:t>
            </w:r>
            <w:r w:rsidRPr="00973A49">
              <w:t>с</w:t>
            </w:r>
            <w:r w:rsidRPr="00973A49">
              <w:t>ферты бюджетам муниц</w:t>
            </w:r>
            <w:r w:rsidRPr="00973A49">
              <w:t>и</w:t>
            </w:r>
            <w:r w:rsidRPr="00973A49">
              <w:t>пальных образований сельских 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C7CCDF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B625A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8DA48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ACFDB" w14:textId="77777777" w:rsidR="00973A49" w:rsidRPr="00973A49" w:rsidRDefault="00973A49" w:rsidP="00973A49">
            <w:pPr>
              <w:jc w:val="center"/>
            </w:pPr>
            <w:r w:rsidRPr="00973A49">
              <w:t>99 9 00 6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4B3E9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6EA0D" w14:textId="77777777" w:rsidR="00973A49" w:rsidRPr="00973A49" w:rsidRDefault="00973A49" w:rsidP="00973A49">
            <w:pPr>
              <w:jc w:val="center"/>
            </w:pPr>
            <w:r w:rsidRPr="00973A49">
              <w:t>1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2DF0F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BC7E2A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0C01A77F" w14:textId="77777777" w:rsidR="00973A49" w:rsidRPr="00973A49" w:rsidRDefault="00973A49" w:rsidP="00973A49">
            <w:r w:rsidRPr="00973A49">
              <w:t xml:space="preserve">Прочие  межбюджетные трансферты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36544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D0A908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1951E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F24104" w14:textId="77777777" w:rsidR="00973A49" w:rsidRPr="00973A49" w:rsidRDefault="00973A49" w:rsidP="00973A49">
            <w:pPr>
              <w:jc w:val="center"/>
            </w:pPr>
            <w:r w:rsidRPr="00973A49">
              <w:t>99 9 00 6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B51B3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E28C09" w14:textId="77777777" w:rsidR="00973A49" w:rsidRPr="00973A49" w:rsidRDefault="00973A49" w:rsidP="00973A49">
            <w:pPr>
              <w:jc w:val="center"/>
            </w:pPr>
            <w:r w:rsidRPr="00973A49">
              <w:t>1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31ACD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8492E27" w14:textId="77777777" w:rsidTr="00125432">
        <w:trPr>
          <w:trHeight w:val="20"/>
        </w:trPr>
        <w:tc>
          <w:tcPr>
            <w:tcW w:w="2992" w:type="dxa"/>
            <w:shd w:val="clear" w:color="auto" w:fill="auto"/>
            <w:hideMark/>
          </w:tcPr>
          <w:p w14:paraId="0E4F9CCE" w14:textId="77777777" w:rsidR="00973A49" w:rsidRPr="00973A49" w:rsidRDefault="00973A49" w:rsidP="00973A49">
            <w:pPr>
              <w:spacing w:after="240"/>
            </w:pPr>
            <w:r w:rsidRPr="00973A49">
              <w:t>Обеспечение сбалансир</w:t>
            </w:r>
            <w:r w:rsidRPr="00973A49">
              <w:t>о</w:t>
            </w:r>
            <w:r w:rsidRPr="00973A49">
              <w:t>ванности местных бюдж</w:t>
            </w:r>
            <w:r w:rsidRPr="00973A49">
              <w:t>е</w:t>
            </w:r>
            <w:r w:rsidRPr="00973A49">
              <w:t>тов по социально - знач</w:t>
            </w:r>
            <w:r w:rsidRPr="00973A49">
              <w:t>и</w:t>
            </w:r>
            <w:r w:rsidRPr="00973A49">
              <w:t>мым и первоочередным расходам</w:t>
            </w:r>
            <w:r w:rsidRPr="00973A49">
              <w:br/>
            </w:r>
            <w:r w:rsidRPr="00973A49">
              <w:br/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3F46C8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8B261F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24755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75A13" w14:textId="77777777" w:rsidR="00973A49" w:rsidRPr="00973A49" w:rsidRDefault="00973A49" w:rsidP="00973A49">
            <w:pPr>
              <w:jc w:val="center"/>
            </w:pPr>
            <w:r w:rsidRPr="00973A49">
              <w:t>99 9 00 62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076EB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EED7E" w14:textId="77777777" w:rsidR="00973A49" w:rsidRPr="00973A49" w:rsidRDefault="00973A49" w:rsidP="00973A49">
            <w:pPr>
              <w:jc w:val="center"/>
            </w:pPr>
            <w:r w:rsidRPr="00973A49">
              <w:t>1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59EF9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B9B07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14:paraId="7A7C4DC7" w14:textId="77777777" w:rsidR="00973A49" w:rsidRPr="00973A49" w:rsidRDefault="00973A49" w:rsidP="00973A49">
            <w:r w:rsidRPr="00973A49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0D3AA" w14:textId="77777777" w:rsidR="00973A49" w:rsidRPr="00973A49" w:rsidRDefault="00973A49" w:rsidP="00973A49">
            <w:pPr>
              <w:jc w:val="center"/>
            </w:pPr>
            <w:r w:rsidRPr="00973A49"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4EAB6" w14:textId="77777777" w:rsidR="00973A49" w:rsidRPr="00973A49" w:rsidRDefault="00973A49" w:rsidP="00973A49">
            <w:pPr>
              <w:jc w:val="center"/>
            </w:pPr>
            <w:r w:rsidRPr="00973A49"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2D2CAC" w14:textId="77777777" w:rsidR="00973A49" w:rsidRPr="00973A49" w:rsidRDefault="00973A49" w:rsidP="00973A49">
            <w:pPr>
              <w:jc w:val="center"/>
            </w:pPr>
            <w:r w:rsidRPr="00973A49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17932E" w14:textId="77777777" w:rsidR="00973A49" w:rsidRPr="00973A49" w:rsidRDefault="00973A49" w:rsidP="00973A49">
            <w:pPr>
              <w:jc w:val="center"/>
            </w:pPr>
            <w:r w:rsidRPr="00973A49">
              <w:t>99 9 00 62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763D9A" w14:textId="77777777" w:rsidR="00973A49" w:rsidRPr="00973A49" w:rsidRDefault="00973A49" w:rsidP="00973A49">
            <w:pPr>
              <w:jc w:val="center"/>
            </w:pPr>
            <w:r w:rsidRPr="00973A49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61A62" w14:textId="77777777" w:rsidR="00973A49" w:rsidRPr="00973A49" w:rsidRDefault="00973A49" w:rsidP="00973A49">
            <w:pPr>
              <w:jc w:val="center"/>
            </w:pPr>
            <w:r w:rsidRPr="00973A49">
              <w:t>1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CEE87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BED7E4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FB2BF55" w14:textId="77777777" w:rsidR="00973A49" w:rsidRPr="00973A49" w:rsidRDefault="00973A49" w:rsidP="00973A49">
            <w:pPr>
              <w:jc w:val="both"/>
              <w:rPr>
                <w:b/>
                <w:bCs/>
              </w:rPr>
            </w:pPr>
            <w:r w:rsidRPr="00973A49">
              <w:rPr>
                <w:b/>
                <w:bCs/>
              </w:rPr>
              <w:t>Контрольно-счетная п</w:t>
            </w:r>
            <w:r w:rsidRPr="00973A49">
              <w:rPr>
                <w:b/>
                <w:bCs/>
              </w:rPr>
              <w:t>а</w:t>
            </w:r>
            <w:r w:rsidRPr="00973A49">
              <w:rPr>
                <w:b/>
                <w:bCs/>
              </w:rPr>
              <w:t>лата Мун</w:t>
            </w:r>
            <w:r w:rsidRPr="00973A49">
              <w:rPr>
                <w:b/>
                <w:bCs/>
              </w:rPr>
              <w:t>и</w:t>
            </w:r>
            <w:r w:rsidRPr="00973A49">
              <w:rPr>
                <w:b/>
                <w:bCs/>
              </w:rPr>
              <w:t>ципального образования «Бичу</w:t>
            </w:r>
            <w:r w:rsidRPr="00973A49">
              <w:rPr>
                <w:b/>
                <w:bCs/>
              </w:rPr>
              <w:t>р</w:t>
            </w:r>
            <w:r w:rsidRPr="00973A49">
              <w:rPr>
                <w:b/>
                <w:bCs/>
              </w:rPr>
              <w:t>ский райо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630961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6B9E7D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BE97D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295693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B0A09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ECE3CC" w14:textId="77777777" w:rsidR="00973A49" w:rsidRPr="00973A49" w:rsidRDefault="00973A49" w:rsidP="00973A49">
            <w:pPr>
              <w:jc w:val="center"/>
              <w:rPr>
                <w:b/>
                <w:bCs/>
              </w:rPr>
            </w:pPr>
            <w:r w:rsidRPr="00973A49">
              <w:rPr>
                <w:b/>
                <w:bCs/>
              </w:rPr>
              <w:t>212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BCB9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</w:tr>
      <w:tr w:rsidR="00973A49" w:rsidRPr="00973A49" w14:paraId="20C53E5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1316C8" w14:textId="77777777" w:rsidR="00973A49" w:rsidRPr="00973A49" w:rsidRDefault="00973A49" w:rsidP="00973A49">
            <w:pPr>
              <w:jc w:val="both"/>
            </w:pPr>
            <w:r w:rsidRPr="00973A49">
              <w:t>Общегосударственные в</w:t>
            </w:r>
            <w:r w:rsidRPr="00973A49">
              <w:t>о</w:t>
            </w:r>
            <w:r w:rsidRPr="00973A49">
              <w:t>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DC316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11E0F5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EFF92A" w14:textId="77777777" w:rsidR="00973A49" w:rsidRPr="00973A49" w:rsidRDefault="00973A49" w:rsidP="00973A49">
            <w:pPr>
              <w:jc w:val="center"/>
            </w:pPr>
            <w:r w:rsidRPr="00973A49"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3671F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BDC813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14A1B" w14:textId="77777777" w:rsidR="00973A49" w:rsidRPr="00973A49" w:rsidRDefault="00973A49" w:rsidP="00973A49">
            <w:pPr>
              <w:jc w:val="center"/>
            </w:pPr>
            <w:r w:rsidRPr="00973A49">
              <w:t>21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74D96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C25266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9F4E44C" w14:textId="77777777" w:rsidR="00973A49" w:rsidRPr="00973A49" w:rsidRDefault="00973A49" w:rsidP="00973A49">
            <w:pPr>
              <w:jc w:val="both"/>
            </w:pPr>
            <w:r w:rsidRPr="00973A49">
              <w:t>Обеспечение деятельности финанс</w:t>
            </w:r>
            <w:r w:rsidRPr="00973A49">
              <w:t>о</w:t>
            </w:r>
            <w:r w:rsidRPr="00973A49">
              <w:t>вых, налоговых и таможенных органов и о</w:t>
            </w:r>
            <w:r w:rsidRPr="00973A49">
              <w:t>р</w:t>
            </w:r>
            <w:r w:rsidRPr="00973A49">
              <w:t>ганов финансового (ф</w:t>
            </w:r>
            <w:r w:rsidRPr="00973A49">
              <w:t>и</w:t>
            </w:r>
            <w:r w:rsidRPr="00973A49">
              <w:t>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E711E6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679AD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6A282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E54C1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A3DEC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721E9" w14:textId="77777777" w:rsidR="00973A49" w:rsidRPr="00973A49" w:rsidRDefault="00973A49" w:rsidP="00973A49">
            <w:pPr>
              <w:jc w:val="center"/>
            </w:pPr>
            <w:r w:rsidRPr="00973A49">
              <w:t>21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CCAD6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49262D0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83E288A" w14:textId="77777777" w:rsidR="00973A49" w:rsidRPr="00973A49" w:rsidRDefault="00973A49" w:rsidP="00973A49">
            <w:pPr>
              <w:jc w:val="both"/>
            </w:pPr>
            <w:r w:rsidRPr="00973A49"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5ECAF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5B20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C19E0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983F7" w14:textId="77777777" w:rsidR="00973A49" w:rsidRPr="00973A49" w:rsidRDefault="00973A49" w:rsidP="00973A49">
            <w:pPr>
              <w:jc w:val="center"/>
            </w:pPr>
            <w:r w:rsidRPr="00973A49">
              <w:t>99 9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08493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EC8197" w14:textId="77777777" w:rsidR="00973A49" w:rsidRPr="00973A49" w:rsidRDefault="00973A49" w:rsidP="00973A49">
            <w:pPr>
              <w:jc w:val="center"/>
            </w:pPr>
            <w:r w:rsidRPr="00973A49">
              <w:t>21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345ED0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4B817C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89B1D3E" w14:textId="77777777" w:rsidR="00973A49" w:rsidRPr="00973A49" w:rsidRDefault="00973A49" w:rsidP="00973A49">
            <w:pPr>
              <w:jc w:val="both"/>
            </w:pPr>
            <w:r w:rsidRPr="00973A49">
              <w:t>Межбюджетные тран</w:t>
            </w:r>
            <w:r w:rsidRPr="00973A49">
              <w:t>с</w:t>
            </w:r>
            <w:r w:rsidRPr="00973A49">
              <w:t>ферты бюджетам муниц</w:t>
            </w:r>
            <w:r w:rsidRPr="00973A49">
              <w:t>и</w:t>
            </w:r>
            <w:r w:rsidRPr="00973A49">
              <w:t>пальных образований из бюджетов сельских пос</w:t>
            </w:r>
            <w:r w:rsidRPr="00973A49">
              <w:t>е</w:t>
            </w:r>
            <w:r w:rsidRPr="00973A49">
              <w:t>лений на ос</w:t>
            </w:r>
            <w:r w:rsidRPr="00973A49">
              <w:t>у</w:t>
            </w:r>
            <w:r w:rsidRPr="00973A49">
              <w:t>ществление части полномочий по р</w:t>
            </w:r>
            <w:r w:rsidRPr="00973A49">
              <w:t>е</w:t>
            </w:r>
            <w:r w:rsidRPr="00973A49">
              <w:t>шению вопросов местного значения в соответствии с заключенными соглаш</w:t>
            </w:r>
            <w:r w:rsidRPr="00973A49">
              <w:t>е</w:t>
            </w:r>
            <w:r w:rsidRPr="00973A49"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BDC557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8711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26B0E9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5D8760" w14:textId="77777777" w:rsidR="00973A49" w:rsidRPr="00973A49" w:rsidRDefault="00973A49" w:rsidP="00973A49">
            <w:pPr>
              <w:jc w:val="center"/>
            </w:pPr>
            <w:r w:rsidRPr="00973A49">
              <w:t>99 9 00 4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1F5894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5CC0E" w14:textId="77777777" w:rsidR="00973A49" w:rsidRPr="00973A49" w:rsidRDefault="00973A49" w:rsidP="00973A49">
            <w:pPr>
              <w:jc w:val="center"/>
            </w:pPr>
            <w:r w:rsidRPr="00973A49">
              <w:t>30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C207F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6BD755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575C620" w14:textId="77777777" w:rsidR="00973A49" w:rsidRPr="00973A49" w:rsidRDefault="00973A49" w:rsidP="00973A49">
            <w:pPr>
              <w:jc w:val="both"/>
            </w:pPr>
            <w:r w:rsidRPr="00973A49">
              <w:t>Межбюджетные тран</w:t>
            </w:r>
            <w:r w:rsidRPr="00973A49">
              <w:t>с</w:t>
            </w:r>
            <w:r w:rsidRPr="00973A49">
              <w:t>ферты бюджету муниц</w:t>
            </w:r>
            <w:r w:rsidRPr="00973A49">
              <w:t>и</w:t>
            </w:r>
            <w:r w:rsidRPr="00973A49">
              <w:t>пального района из бю</w:t>
            </w:r>
            <w:r w:rsidRPr="00973A49">
              <w:t>д</w:t>
            </w:r>
            <w:r w:rsidRPr="00973A49">
              <w:t>жетов поселений на ос</w:t>
            </w:r>
            <w:r w:rsidRPr="00973A49">
              <w:t>у</w:t>
            </w:r>
            <w:r w:rsidRPr="00973A49">
              <w:t>ществление внешнего м</w:t>
            </w:r>
            <w:r w:rsidRPr="00973A49">
              <w:t>у</w:t>
            </w:r>
            <w:r w:rsidRPr="00973A49">
              <w:t>ниципального финансов</w:t>
            </w:r>
            <w:r w:rsidRPr="00973A49">
              <w:t>о</w:t>
            </w:r>
            <w:r w:rsidRPr="00973A49">
              <w:t>го контроля в соотве</w:t>
            </w:r>
            <w:r w:rsidRPr="00973A49">
              <w:t>т</w:t>
            </w:r>
            <w:r w:rsidRPr="00973A49">
              <w:t>ствии с заключенными с</w:t>
            </w:r>
            <w:r w:rsidRPr="00973A49">
              <w:t>о</w:t>
            </w:r>
            <w:r w:rsidRPr="00973A49">
              <w:t>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3E8B5F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59BD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E9841D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7E3F06" w14:textId="77777777" w:rsidR="00973A49" w:rsidRPr="00973A49" w:rsidRDefault="00973A49" w:rsidP="00973A49">
            <w:pPr>
              <w:jc w:val="center"/>
            </w:pPr>
            <w:r w:rsidRPr="00973A49">
              <w:t>99 9 00 45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44B7FF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3A45A" w14:textId="77777777" w:rsidR="00973A49" w:rsidRPr="00973A49" w:rsidRDefault="00973A49" w:rsidP="00973A49">
            <w:pPr>
              <w:jc w:val="center"/>
            </w:pPr>
            <w:r w:rsidRPr="00973A49">
              <w:t>30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4EE0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0B9D0A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D4C4860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8171AE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F2DBC8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64AA4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A5E41" w14:textId="77777777" w:rsidR="00973A49" w:rsidRPr="00973A49" w:rsidRDefault="00973A49" w:rsidP="00973A49">
            <w:pPr>
              <w:jc w:val="center"/>
            </w:pPr>
            <w:r w:rsidRPr="00973A49">
              <w:t>99 9 00 45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EB3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9CD3C" w14:textId="77777777" w:rsidR="00973A49" w:rsidRPr="00973A49" w:rsidRDefault="00973A49" w:rsidP="00973A49">
            <w:pPr>
              <w:jc w:val="center"/>
            </w:pPr>
            <w:r w:rsidRPr="00973A49">
              <w:t>2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6368D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0F61ED0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3867AA0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1B0B70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2B42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174984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6C09B9" w14:textId="77777777" w:rsidR="00973A49" w:rsidRPr="00973A49" w:rsidRDefault="00973A49" w:rsidP="00973A49">
            <w:pPr>
              <w:jc w:val="center"/>
            </w:pPr>
            <w:r w:rsidRPr="00973A49">
              <w:t>99 9 00 45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BDBD9A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F7157" w14:textId="77777777" w:rsidR="00973A49" w:rsidRPr="00973A49" w:rsidRDefault="00973A49" w:rsidP="00973A49">
            <w:pPr>
              <w:jc w:val="center"/>
            </w:pPr>
            <w:r w:rsidRPr="00973A49">
              <w:t>234,3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4BE75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15901D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0D08EC3B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B3EAB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FF88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EBED8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C2FD8" w14:textId="77777777" w:rsidR="00973A49" w:rsidRPr="00973A49" w:rsidRDefault="00973A49" w:rsidP="00973A49">
            <w:pPr>
              <w:jc w:val="center"/>
            </w:pPr>
            <w:r w:rsidRPr="00973A49">
              <w:t>99 9 00 45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46755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CF714" w14:textId="77777777" w:rsidR="00973A49" w:rsidRPr="00973A49" w:rsidRDefault="00973A49" w:rsidP="00973A49">
            <w:pPr>
              <w:jc w:val="center"/>
            </w:pPr>
            <w:r w:rsidRPr="00973A49">
              <w:t>70,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F93E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87068A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EA98766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BC47AB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164F72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F2D0EF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4638DE" w14:textId="77777777" w:rsidR="00973A49" w:rsidRPr="00973A49" w:rsidRDefault="00973A49" w:rsidP="00973A49">
            <w:pPr>
              <w:jc w:val="center"/>
            </w:pPr>
            <w:r w:rsidRPr="00973A49">
              <w:t>99 9 00 45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006088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430F9" w14:textId="77777777" w:rsidR="00973A49" w:rsidRPr="00973A49" w:rsidRDefault="00973A49" w:rsidP="00973A49">
            <w:pPr>
              <w:jc w:val="center"/>
            </w:pPr>
            <w:r w:rsidRPr="00973A49">
              <w:t>70,7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57AC0E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A06D07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B6AD6A2" w14:textId="77777777" w:rsidR="00973A49" w:rsidRPr="00973A49" w:rsidRDefault="00973A49" w:rsidP="00973A49">
            <w:pPr>
              <w:jc w:val="both"/>
            </w:pPr>
            <w:r w:rsidRPr="00973A49">
              <w:t>Руководство и управление в сфере установленных функций  органов местн</w:t>
            </w:r>
            <w:r w:rsidRPr="00973A49">
              <w:t>о</w:t>
            </w:r>
            <w:r w:rsidRPr="00973A49"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8DF25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53D3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198E32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70BE45" w14:textId="77777777" w:rsidR="00973A49" w:rsidRPr="00973A49" w:rsidRDefault="00973A49" w:rsidP="00973A49">
            <w:pPr>
              <w:jc w:val="center"/>
            </w:pPr>
            <w:r w:rsidRPr="00973A49">
              <w:t>99 9 00 8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0606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FBA04" w14:textId="77777777" w:rsidR="00973A49" w:rsidRPr="00973A49" w:rsidRDefault="00973A49" w:rsidP="00973A49">
            <w:pPr>
              <w:jc w:val="center"/>
            </w:pPr>
            <w:r w:rsidRPr="00973A49">
              <w:t>1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5020C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641183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277E1A3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функционирования  ко</w:t>
            </w:r>
            <w:r w:rsidRPr="00973A49">
              <w:t>н</w:t>
            </w:r>
            <w:r w:rsidRPr="00973A49">
              <w:t>трольно-счетной палаты Муниципального образ</w:t>
            </w:r>
            <w:r w:rsidRPr="00973A49">
              <w:t>о</w:t>
            </w:r>
            <w:r w:rsidRPr="00973A49">
              <w:t>вания "Бичу</w:t>
            </w:r>
            <w:r w:rsidRPr="00973A49">
              <w:t>р</w:t>
            </w:r>
            <w:r w:rsidRPr="00973A49">
              <w:t>ский райо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17E87B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3E8E5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E7DA1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A6F556" w14:textId="77777777" w:rsidR="00973A49" w:rsidRPr="00973A49" w:rsidRDefault="00973A49" w:rsidP="00973A49">
            <w:pPr>
              <w:jc w:val="center"/>
            </w:pPr>
            <w:r w:rsidRPr="00973A49">
              <w:t>99 9 00 8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E883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C3A49" w14:textId="77777777" w:rsidR="00973A49" w:rsidRPr="00973A49" w:rsidRDefault="00973A49" w:rsidP="00973A49">
            <w:pPr>
              <w:jc w:val="center"/>
            </w:pPr>
            <w:r w:rsidRPr="00973A49">
              <w:t>1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34E4F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C2DFC4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A4B0E88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7970B8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5F93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7946A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259EFE" w14:textId="77777777" w:rsidR="00973A49" w:rsidRPr="00973A49" w:rsidRDefault="00973A49" w:rsidP="00973A49">
            <w:pPr>
              <w:jc w:val="center"/>
            </w:pPr>
            <w:r w:rsidRPr="00973A49">
              <w:t>99 9 00 81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51531C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E350A" w14:textId="77777777" w:rsidR="00973A49" w:rsidRPr="00973A49" w:rsidRDefault="00973A49" w:rsidP="00973A49">
            <w:pPr>
              <w:jc w:val="center"/>
            </w:pPr>
            <w:r w:rsidRPr="00973A49">
              <w:t>1075,2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75684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C92867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B341398" w14:textId="77777777" w:rsidR="00973A49" w:rsidRPr="00973A49" w:rsidRDefault="00973A49" w:rsidP="00973A49">
            <w:pPr>
              <w:jc w:val="both"/>
            </w:pPr>
            <w:r w:rsidRPr="00973A49">
              <w:t>Фонд оплаты труда гос</w:t>
            </w:r>
            <w:r w:rsidRPr="00973A49">
              <w:t>у</w:t>
            </w:r>
            <w:r w:rsidRPr="00973A49">
              <w:t>дарственных (муниц</w:t>
            </w:r>
            <w:r w:rsidRPr="00973A49">
              <w:t>и</w:t>
            </w:r>
            <w:r w:rsidRPr="00973A49">
              <w:t>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E0AC53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3FBA9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6869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C6A7EC" w14:textId="77777777" w:rsidR="00973A49" w:rsidRPr="00973A49" w:rsidRDefault="00973A49" w:rsidP="00973A49">
            <w:pPr>
              <w:jc w:val="center"/>
            </w:pPr>
            <w:r w:rsidRPr="00973A49">
              <w:t>99 9 00 81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24EABD" w14:textId="77777777" w:rsidR="00973A49" w:rsidRPr="00973A49" w:rsidRDefault="00973A49" w:rsidP="00973A49">
            <w:pPr>
              <w:jc w:val="center"/>
            </w:pPr>
            <w:r w:rsidRPr="00973A49"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E44FB" w14:textId="77777777" w:rsidR="00973A49" w:rsidRPr="00973A49" w:rsidRDefault="00973A49" w:rsidP="00973A49">
            <w:pPr>
              <w:jc w:val="center"/>
            </w:pPr>
            <w:r w:rsidRPr="00973A49">
              <w:t>1075,2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B90F7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13C5CF5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C3C8AD2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A6782D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5D20AE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B6DE2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733332" w14:textId="77777777" w:rsidR="00973A49" w:rsidRPr="00973A49" w:rsidRDefault="00973A49" w:rsidP="00973A49">
            <w:pPr>
              <w:jc w:val="center"/>
            </w:pPr>
            <w:r w:rsidRPr="00973A49">
              <w:t>99 9 00 810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FD29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DD080" w14:textId="77777777" w:rsidR="00973A49" w:rsidRPr="00973A49" w:rsidRDefault="00973A49" w:rsidP="00973A49">
            <w:pPr>
              <w:jc w:val="center"/>
            </w:pPr>
            <w:r w:rsidRPr="00973A49">
              <w:t>324,7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F4B7C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DF70B74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3C71E43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денежного с</w:t>
            </w:r>
            <w:r w:rsidRPr="00973A49">
              <w:t>о</w:t>
            </w:r>
            <w:r w:rsidRPr="00973A49">
              <w:t>держания и иные выплаты работникам государстве</w:t>
            </w:r>
            <w:r w:rsidRPr="00973A49">
              <w:t>н</w:t>
            </w:r>
            <w:r w:rsidRPr="00973A49">
              <w:t>ных (муниципальных) о</w:t>
            </w:r>
            <w:r w:rsidRPr="00973A49">
              <w:t>р</w:t>
            </w:r>
            <w:r w:rsidRPr="00973A49">
              <w:t>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E0C288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3E59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B1026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0729D1" w14:textId="77777777" w:rsidR="00973A49" w:rsidRPr="00973A49" w:rsidRDefault="00973A49" w:rsidP="00973A49">
            <w:pPr>
              <w:jc w:val="center"/>
            </w:pPr>
            <w:r w:rsidRPr="00973A49">
              <w:t>99 9 00 810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C109E" w14:textId="77777777" w:rsidR="00973A49" w:rsidRPr="00973A49" w:rsidRDefault="00973A49" w:rsidP="00973A49">
            <w:pPr>
              <w:jc w:val="center"/>
            </w:pPr>
            <w:r w:rsidRPr="00973A49"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765824" w14:textId="77777777" w:rsidR="00973A49" w:rsidRPr="00973A49" w:rsidRDefault="00973A49" w:rsidP="00973A49">
            <w:pPr>
              <w:jc w:val="center"/>
            </w:pPr>
            <w:r w:rsidRPr="00973A49">
              <w:t>324,7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00F4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D08CD5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7F5A3A" w14:textId="77777777" w:rsidR="00973A49" w:rsidRPr="00973A49" w:rsidRDefault="00973A49" w:rsidP="00973A49">
            <w:pPr>
              <w:jc w:val="both"/>
            </w:pPr>
            <w:r w:rsidRPr="00973A49">
              <w:t>Выполнение других обяз</w:t>
            </w:r>
            <w:r w:rsidRPr="00973A49">
              <w:t>а</w:t>
            </w:r>
            <w:r w:rsidRPr="00973A49">
              <w:t>тельств м</w:t>
            </w:r>
            <w:r w:rsidRPr="00973A49">
              <w:t>у</w:t>
            </w:r>
            <w:r w:rsidRPr="00973A49"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52AED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CA75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D1F0F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CD438F" w14:textId="77777777" w:rsidR="00973A49" w:rsidRPr="00973A49" w:rsidRDefault="00973A49" w:rsidP="00973A49">
            <w:pPr>
              <w:jc w:val="center"/>
            </w:pPr>
            <w:r w:rsidRPr="00973A49">
              <w:t>99 9 00 8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A5BF3B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6250F" w14:textId="77777777" w:rsidR="00973A49" w:rsidRPr="00973A49" w:rsidRDefault="00973A49" w:rsidP="00973A49">
            <w:pPr>
              <w:jc w:val="center"/>
            </w:pPr>
            <w:r w:rsidRPr="00973A49"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E87622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10406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25BA7E64" w14:textId="77777777" w:rsidR="00973A49" w:rsidRPr="00973A49" w:rsidRDefault="00973A49" w:rsidP="00973A49">
            <w:pPr>
              <w:jc w:val="both"/>
            </w:pPr>
            <w:r w:rsidRPr="00973A49">
              <w:t>Прочие расходы, связа</w:t>
            </w:r>
            <w:r w:rsidRPr="00973A49">
              <w:t>н</w:t>
            </w:r>
            <w:r w:rsidRPr="00973A49">
              <w:t>ные с выполнением обяз</w:t>
            </w:r>
            <w:r w:rsidRPr="00973A49">
              <w:t>а</w:t>
            </w:r>
            <w:r w:rsidRPr="00973A49">
              <w:t>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8F787F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0EACD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A05D5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8E7FAB" w14:textId="77777777" w:rsidR="00973A49" w:rsidRPr="00973A49" w:rsidRDefault="00973A49" w:rsidP="00973A49">
            <w:pPr>
              <w:jc w:val="center"/>
            </w:pPr>
            <w:r w:rsidRPr="00973A49">
              <w:t>99 9 00 82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47AF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D55C0" w14:textId="77777777" w:rsidR="00973A49" w:rsidRPr="00973A49" w:rsidRDefault="00973A49" w:rsidP="00973A49">
            <w:pPr>
              <w:jc w:val="center"/>
            </w:pPr>
            <w:r w:rsidRPr="00973A49"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F9DA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19510A1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B845BE1" w14:textId="77777777" w:rsidR="00973A49" w:rsidRPr="00973A49" w:rsidRDefault="00973A49" w:rsidP="00973A49">
            <w:pPr>
              <w:jc w:val="both"/>
            </w:pPr>
            <w:r w:rsidRPr="00973A49">
              <w:t>Увеличение стоимости прочих материальных з</w:t>
            </w:r>
            <w:r w:rsidRPr="00973A49">
              <w:t>а</w:t>
            </w:r>
            <w:r w:rsidRPr="00973A49">
              <w:t>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5AF1C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DBC659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523DD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4DC5D5" w14:textId="77777777" w:rsidR="00973A49" w:rsidRPr="00973A49" w:rsidRDefault="00973A49" w:rsidP="00973A49">
            <w:pPr>
              <w:jc w:val="center"/>
            </w:pPr>
            <w:r w:rsidRPr="00973A49">
              <w:t>99 9 00 8212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B291D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01DE" w14:textId="77777777" w:rsidR="00973A49" w:rsidRPr="00973A49" w:rsidRDefault="00973A49" w:rsidP="00973A49">
            <w:pPr>
              <w:jc w:val="center"/>
            </w:pPr>
            <w:r w:rsidRPr="00973A49"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3594A9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2A676A5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EABC648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2912B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E816BB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BCE44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8EDB59" w14:textId="77777777" w:rsidR="00973A49" w:rsidRPr="00973A49" w:rsidRDefault="00973A49" w:rsidP="00973A49">
            <w:pPr>
              <w:jc w:val="center"/>
            </w:pPr>
            <w:r w:rsidRPr="00973A49">
              <w:t>99 9 00 8212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81D7D3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41821B" w14:textId="77777777" w:rsidR="00973A49" w:rsidRPr="00973A49" w:rsidRDefault="00973A49" w:rsidP="00973A49">
            <w:pPr>
              <w:jc w:val="center"/>
            </w:pPr>
            <w:r w:rsidRPr="00973A49"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9387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C3785FB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C669DC2" w14:textId="77777777" w:rsidR="00973A49" w:rsidRPr="00973A49" w:rsidRDefault="00973A49" w:rsidP="00973A49">
            <w:pPr>
              <w:jc w:val="both"/>
            </w:pPr>
            <w:r w:rsidRPr="00973A49">
              <w:t>Прочие расходы (оплата работ, услуг и иные ра</w:t>
            </w:r>
            <w:r w:rsidRPr="00973A49">
              <w:t>с</w:t>
            </w:r>
            <w:r w:rsidRPr="00973A49">
              <w:t>хо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BF10BD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206C4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A5A75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6CF865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215E2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E34BF" w14:textId="77777777" w:rsidR="00973A49" w:rsidRPr="00973A49" w:rsidRDefault="00973A49" w:rsidP="00973A49">
            <w:pPr>
              <w:jc w:val="center"/>
            </w:pPr>
            <w:r w:rsidRPr="00973A49">
              <w:t>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8A85A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4404A3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391BCE51" w14:textId="77777777" w:rsidR="00973A49" w:rsidRPr="00973A49" w:rsidRDefault="00973A49" w:rsidP="00973A49">
            <w:pPr>
              <w:jc w:val="both"/>
            </w:pPr>
            <w:r w:rsidRPr="00973A49"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6D4FC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5C66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924D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069077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0E897" w14:textId="77777777" w:rsidR="00973A49" w:rsidRPr="00973A49" w:rsidRDefault="00973A49" w:rsidP="00973A49">
            <w:pPr>
              <w:jc w:val="center"/>
            </w:pPr>
            <w:r w:rsidRPr="00973A49"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47CE02" w14:textId="77777777" w:rsidR="00973A49" w:rsidRPr="00973A49" w:rsidRDefault="00973A49" w:rsidP="00973A49">
            <w:pPr>
              <w:jc w:val="center"/>
            </w:pPr>
            <w:r w:rsidRPr="00973A49"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B704CF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E729077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16B4791" w14:textId="77777777" w:rsidR="00973A49" w:rsidRPr="00973A49" w:rsidRDefault="00973A49" w:rsidP="00973A49">
            <w:pPr>
              <w:jc w:val="both"/>
            </w:pPr>
            <w:r w:rsidRPr="00973A49"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552A0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5FB2DF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5DDA5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8D564E" w14:textId="77777777" w:rsidR="00973A49" w:rsidRPr="00973A49" w:rsidRDefault="00973A49" w:rsidP="00973A49">
            <w:pPr>
              <w:jc w:val="center"/>
            </w:pPr>
            <w:r w:rsidRPr="00973A49">
              <w:t>99 9 00 8212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34B200" w14:textId="77777777" w:rsidR="00973A49" w:rsidRPr="00973A49" w:rsidRDefault="00973A49" w:rsidP="00973A49">
            <w:pPr>
              <w:jc w:val="center"/>
            </w:pPr>
            <w:r w:rsidRPr="00973A49">
              <w:t>8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D5E4D" w14:textId="77777777" w:rsidR="00973A49" w:rsidRPr="00973A49" w:rsidRDefault="00973A49" w:rsidP="00973A49">
            <w:pPr>
              <w:jc w:val="center"/>
            </w:pPr>
            <w:r w:rsidRPr="00973A49"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78193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73F752AC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C1CD136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92F65B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01F6EC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A8ADB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5DEC91" w14:textId="77777777" w:rsidR="00973A49" w:rsidRPr="00973A49" w:rsidRDefault="00973A49" w:rsidP="00973A49">
            <w:pPr>
              <w:jc w:val="center"/>
            </w:pPr>
            <w:r w:rsidRPr="00973A49">
              <w:t>99 9 00 83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495E00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81258" w14:textId="77777777" w:rsidR="00973A49" w:rsidRPr="00973A49" w:rsidRDefault="00973A49" w:rsidP="00973A49">
            <w:pPr>
              <w:jc w:val="center"/>
            </w:pPr>
            <w:r w:rsidRPr="00973A49">
              <w:t>3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D4ACD5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52ED4BD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22B94E1" w14:textId="77777777" w:rsidR="00973A49" w:rsidRPr="00973A49" w:rsidRDefault="00973A49" w:rsidP="00973A49">
            <w:pPr>
              <w:jc w:val="both"/>
            </w:pPr>
            <w:r w:rsidRPr="00973A49">
              <w:t>Расходы на обеспечение деятельности (оказание услуг) казенных учрежд</w:t>
            </w:r>
            <w:r w:rsidRPr="00973A49">
              <w:t>е</w:t>
            </w:r>
            <w:r w:rsidRPr="00973A49"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FB7A72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9520E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B6427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DE1525" w14:textId="77777777" w:rsidR="00973A49" w:rsidRPr="00973A49" w:rsidRDefault="00973A49" w:rsidP="00973A49">
            <w:pPr>
              <w:jc w:val="center"/>
            </w:pPr>
            <w:r w:rsidRPr="00973A49">
              <w:t>99 9 00 83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DF24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A44C5B" w14:textId="77777777" w:rsidR="00973A49" w:rsidRPr="00973A49" w:rsidRDefault="00973A49" w:rsidP="00973A49">
            <w:pPr>
              <w:jc w:val="center"/>
            </w:pPr>
            <w:r w:rsidRPr="00973A49">
              <w:t>3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232AC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51444D28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60A431D9" w14:textId="77777777" w:rsidR="00973A49" w:rsidRPr="00973A49" w:rsidRDefault="00973A49" w:rsidP="00973A49">
            <w:pPr>
              <w:jc w:val="both"/>
            </w:pPr>
            <w:r w:rsidRPr="00973A49">
              <w:t>Расходы  на содержание должностей, не являющ</w:t>
            </w:r>
            <w:r w:rsidRPr="00973A49">
              <w:t>и</w:t>
            </w:r>
            <w:r w:rsidRPr="00973A49">
              <w:t>еся должностями муниц</w:t>
            </w:r>
            <w:r w:rsidRPr="00973A49">
              <w:t>и</w:t>
            </w:r>
            <w:r w:rsidRPr="00973A49">
              <w:t>пальн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192DD9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0936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23D1C0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328BD7" w14:textId="77777777" w:rsidR="00973A49" w:rsidRPr="00973A49" w:rsidRDefault="00973A49" w:rsidP="00973A49">
            <w:pPr>
              <w:jc w:val="center"/>
            </w:pPr>
            <w:r w:rsidRPr="00973A49">
              <w:t>99 9 00 83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B8FD1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394786" w14:textId="77777777" w:rsidR="00973A49" w:rsidRPr="00973A49" w:rsidRDefault="00973A49" w:rsidP="00973A49">
            <w:pPr>
              <w:jc w:val="center"/>
            </w:pPr>
            <w:r w:rsidRPr="00973A49">
              <w:t>3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9D098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5CF2FD3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4450CDC6" w14:textId="77777777" w:rsidR="00973A49" w:rsidRPr="00973A49" w:rsidRDefault="00973A49" w:rsidP="00973A49">
            <w:pPr>
              <w:jc w:val="both"/>
            </w:pPr>
            <w:r w:rsidRPr="00973A49">
              <w:t xml:space="preserve">Фонд оплаты тру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30164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938B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5180CC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C6F46A" w14:textId="77777777" w:rsidR="00973A49" w:rsidRPr="00973A49" w:rsidRDefault="00973A49" w:rsidP="00973A49">
            <w:pPr>
              <w:jc w:val="center"/>
            </w:pPr>
            <w:r w:rsidRPr="00973A49">
              <w:t>99 9 00 837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B6C56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7F362" w14:textId="77777777" w:rsidR="00973A49" w:rsidRPr="00973A49" w:rsidRDefault="00973A49" w:rsidP="00973A49">
            <w:pPr>
              <w:jc w:val="center"/>
            </w:pPr>
            <w:r w:rsidRPr="00973A49">
              <w:t>261,1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0F621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13FC4762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786A7157" w14:textId="77777777" w:rsidR="00973A49" w:rsidRPr="00973A49" w:rsidRDefault="00973A49" w:rsidP="00973A49">
            <w:pPr>
              <w:jc w:val="both"/>
            </w:pPr>
            <w:r w:rsidRPr="00973A49">
              <w:t>Фонд оплаты труда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AFF95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BBD0A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0FEE2A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30B0AD" w14:textId="77777777" w:rsidR="00973A49" w:rsidRPr="00973A49" w:rsidRDefault="00973A49" w:rsidP="00973A49">
            <w:pPr>
              <w:jc w:val="center"/>
            </w:pPr>
            <w:r w:rsidRPr="00973A49">
              <w:t>99 9 00 837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6BA82" w14:textId="77777777" w:rsidR="00973A49" w:rsidRPr="00973A49" w:rsidRDefault="00973A49" w:rsidP="00973A49">
            <w:pPr>
              <w:jc w:val="center"/>
            </w:pPr>
            <w:r w:rsidRPr="00973A49"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DE904" w14:textId="77777777" w:rsidR="00973A49" w:rsidRPr="00973A49" w:rsidRDefault="00973A49" w:rsidP="00973A49">
            <w:pPr>
              <w:jc w:val="center"/>
            </w:pPr>
            <w:r w:rsidRPr="00973A49">
              <w:t>261,1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C1057B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3B21A099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504B2C4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</w:t>
            </w:r>
            <w:r w:rsidRPr="00973A49">
              <w:t>а</w:t>
            </w:r>
            <w:r w:rsidRPr="00973A49">
              <w:t xml:space="preserve">ботник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EE8A0A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29133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93D33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ADA80A" w14:textId="77777777" w:rsidR="00973A49" w:rsidRPr="00973A49" w:rsidRDefault="00973A49" w:rsidP="00973A49">
            <w:pPr>
              <w:jc w:val="center"/>
            </w:pPr>
            <w:r w:rsidRPr="00973A49">
              <w:t>99 9 00 83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1471A7" w14:textId="77777777" w:rsidR="00973A49" w:rsidRPr="00973A49" w:rsidRDefault="00973A49" w:rsidP="00973A49">
            <w:pPr>
              <w:jc w:val="center"/>
            </w:pPr>
            <w:r w:rsidRPr="00973A49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914C4" w14:textId="77777777" w:rsidR="00973A49" w:rsidRPr="00973A49" w:rsidRDefault="00973A49" w:rsidP="00973A49">
            <w:pPr>
              <w:jc w:val="center"/>
            </w:pPr>
            <w:r w:rsidRPr="00973A49">
              <w:t>78,8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7EA234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621644DE" w14:textId="77777777" w:rsidTr="00125432">
        <w:trPr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14:paraId="141AE327" w14:textId="77777777" w:rsidR="00973A49" w:rsidRPr="00973A49" w:rsidRDefault="00973A49" w:rsidP="00973A49">
            <w:pPr>
              <w:jc w:val="both"/>
            </w:pPr>
            <w:r w:rsidRPr="00973A49">
              <w:t>Взносы по обязательному социальному страхованию на выплаты по оплате тр</w:t>
            </w:r>
            <w:r w:rsidRPr="00973A49">
              <w:t>у</w:t>
            </w:r>
            <w:r w:rsidRPr="00973A49">
              <w:t>да работников и иные в</w:t>
            </w:r>
            <w:r w:rsidRPr="00973A49">
              <w:t>ы</w:t>
            </w:r>
            <w:r w:rsidRPr="00973A49">
              <w:t>платы работникам учр</w:t>
            </w:r>
            <w:r w:rsidRPr="00973A49">
              <w:t>е</w:t>
            </w:r>
            <w:r w:rsidRPr="00973A49"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891347" w14:textId="77777777" w:rsidR="00973A49" w:rsidRPr="00973A49" w:rsidRDefault="00973A49" w:rsidP="00973A49">
            <w:pPr>
              <w:jc w:val="center"/>
            </w:pPr>
            <w:r w:rsidRPr="00973A49">
              <w:t>8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B568E7" w14:textId="77777777" w:rsidR="00973A49" w:rsidRPr="00973A49" w:rsidRDefault="00973A49" w:rsidP="00973A49">
            <w:pPr>
              <w:jc w:val="center"/>
            </w:pPr>
            <w:r w:rsidRPr="00973A49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864527" w14:textId="77777777" w:rsidR="00973A49" w:rsidRPr="00973A49" w:rsidRDefault="00973A49" w:rsidP="00973A49">
            <w:pPr>
              <w:jc w:val="center"/>
            </w:pPr>
            <w:r w:rsidRPr="00973A49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17BDD7" w14:textId="77777777" w:rsidR="00973A49" w:rsidRPr="00973A49" w:rsidRDefault="00973A49" w:rsidP="00973A49">
            <w:pPr>
              <w:jc w:val="center"/>
            </w:pPr>
            <w:r w:rsidRPr="00973A49">
              <w:t>99 9 00 83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DA9E52" w14:textId="77777777" w:rsidR="00973A49" w:rsidRPr="00973A49" w:rsidRDefault="00973A49" w:rsidP="00973A49">
            <w:pPr>
              <w:jc w:val="center"/>
            </w:pPr>
            <w:r w:rsidRPr="00973A49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898FD" w14:textId="77777777" w:rsidR="00973A49" w:rsidRPr="00973A49" w:rsidRDefault="00973A49" w:rsidP="00973A49">
            <w:pPr>
              <w:jc w:val="center"/>
            </w:pPr>
            <w:r w:rsidRPr="00973A49">
              <w:t>78,8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11FCA7" w14:textId="77777777" w:rsidR="00973A49" w:rsidRPr="00973A49" w:rsidRDefault="00973A49" w:rsidP="00973A49">
            <w:pPr>
              <w:jc w:val="center"/>
              <w:rPr>
                <w:rFonts w:ascii="Times New Roman CYR" w:hAnsi="Times New Roman CYR" w:cs="Times New Roman CYR"/>
              </w:rPr>
            </w:pPr>
            <w:r w:rsidRPr="00973A49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73A49" w:rsidRPr="00973A49" w14:paraId="092E28A3" w14:textId="77777777" w:rsidTr="00125432">
        <w:trPr>
          <w:trHeight w:val="20"/>
        </w:trPr>
        <w:tc>
          <w:tcPr>
            <w:tcW w:w="7670" w:type="dxa"/>
            <w:gridSpan w:val="6"/>
            <w:shd w:val="clear" w:color="auto" w:fill="auto"/>
            <w:vAlign w:val="center"/>
            <w:hideMark/>
          </w:tcPr>
          <w:p w14:paraId="0B5CED51" w14:textId="77777777" w:rsidR="00973A49" w:rsidRPr="00973A49" w:rsidRDefault="00973A49" w:rsidP="00973A49">
            <w:pPr>
              <w:rPr>
                <w:b/>
                <w:bCs/>
              </w:rPr>
            </w:pPr>
            <w:r w:rsidRPr="00973A49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08E8CA" w14:textId="77777777" w:rsidR="00973A49" w:rsidRPr="004E69F2" w:rsidRDefault="00973A49" w:rsidP="00973A49">
            <w:pPr>
              <w:jc w:val="center"/>
              <w:rPr>
                <w:b/>
                <w:bCs/>
                <w:sz w:val="22"/>
                <w:szCs w:val="22"/>
              </w:rPr>
            </w:pPr>
            <w:r w:rsidRPr="004E69F2">
              <w:rPr>
                <w:b/>
                <w:bCs/>
                <w:sz w:val="22"/>
                <w:szCs w:val="22"/>
              </w:rPr>
              <w:t>1161525,331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D72EDF" w14:textId="77777777" w:rsidR="00973A49" w:rsidRPr="004E69F2" w:rsidRDefault="00973A49" w:rsidP="00973A49">
            <w:pPr>
              <w:jc w:val="center"/>
              <w:rPr>
                <w:b/>
                <w:bCs/>
                <w:sz w:val="22"/>
                <w:szCs w:val="22"/>
              </w:rPr>
            </w:pPr>
            <w:r w:rsidRPr="004E69F2">
              <w:rPr>
                <w:b/>
                <w:bCs/>
                <w:sz w:val="22"/>
                <w:szCs w:val="22"/>
              </w:rPr>
              <w:t>121 218,5317</w:t>
            </w:r>
          </w:p>
        </w:tc>
      </w:tr>
    </w:tbl>
    <w:p w14:paraId="4AD9A000" w14:textId="77777777" w:rsidR="00092710" w:rsidRDefault="004E03A8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9DBEEFA" w14:textId="77777777" w:rsidR="00C82443" w:rsidRDefault="00C82443" w:rsidP="00C824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6BB188" w14:textId="77777777" w:rsidR="00C82443" w:rsidRDefault="00C82443" w:rsidP="00C8244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1</w:t>
      </w:r>
      <w:r w:rsidR="00F5075C">
        <w:rPr>
          <w:sz w:val="28"/>
          <w:szCs w:val="28"/>
        </w:rPr>
        <w:t>2</w:t>
      </w:r>
      <w:r w:rsidR="004E03A8">
        <w:rPr>
          <w:sz w:val="28"/>
          <w:szCs w:val="28"/>
        </w:rPr>
        <w:t>) Приложение 10 изложить в следующей редакции</w:t>
      </w:r>
      <w:r>
        <w:rPr>
          <w:sz w:val="28"/>
          <w:szCs w:val="28"/>
        </w:rPr>
        <w:t>:</w:t>
      </w:r>
    </w:p>
    <w:p w14:paraId="2F86778A" w14:textId="77777777" w:rsidR="004E03A8" w:rsidRPr="009903F5" w:rsidRDefault="00C82443" w:rsidP="004E03A8">
      <w:pPr>
        <w:autoSpaceDE w:val="0"/>
        <w:autoSpaceDN w:val="0"/>
        <w:adjustRightInd w:val="0"/>
        <w:jc w:val="right"/>
      </w:pPr>
      <w:r>
        <w:t>«</w:t>
      </w:r>
      <w:r w:rsidR="004E03A8" w:rsidRPr="009903F5">
        <w:t>Прило</w:t>
      </w:r>
      <w:r w:rsidR="004E03A8">
        <w:t>жение 10</w:t>
      </w:r>
    </w:p>
    <w:p w14:paraId="54A4A766" w14:textId="77777777" w:rsidR="004E03A8" w:rsidRPr="002457F8" w:rsidRDefault="004E03A8" w:rsidP="004E03A8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 w:rsidR="002457F8">
        <w:t xml:space="preserve"> </w:t>
      </w:r>
      <w:r w:rsidR="002457F8" w:rsidRPr="002457F8">
        <w:rPr>
          <w:bCs/>
          <w:sz w:val="22"/>
          <w:szCs w:val="22"/>
        </w:rPr>
        <w:t>Республики Бурятия</w:t>
      </w:r>
    </w:p>
    <w:p w14:paraId="4BB6CBB8" w14:textId="77777777" w:rsidR="004E03A8" w:rsidRPr="009903F5" w:rsidRDefault="004E03A8" w:rsidP="004E03A8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3EB23F9D" w14:textId="77777777" w:rsidR="004E03A8" w:rsidRDefault="004E03A8" w:rsidP="004E03A8">
      <w:pPr>
        <w:autoSpaceDE w:val="0"/>
        <w:autoSpaceDN w:val="0"/>
        <w:adjustRightInd w:val="0"/>
        <w:jc w:val="right"/>
      </w:pPr>
      <w:r w:rsidRPr="009903F5">
        <w:t>на 2023 год и на план</w:t>
      </w:r>
      <w:r w:rsidRPr="009903F5">
        <w:t>о</w:t>
      </w:r>
      <w:r w:rsidRPr="009903F5">
        <w:t xml:space="preserve">вый период 2024 и 2025 годов» </w:t>
      </w:r>
    </w:p>
    <w:p w14:paraId="573F47D8" w14:textId="77777777" w:rsidR="002457F8" w:rsidRPr="009903F5" w:rsidRDefault="002457F8" w:rsidP="004E03A8">
      <w:pPr>
        <w:autoSpaceDE w:val="0"/>
        <w:autoSpaceDN w:val="0"/>
        <w:adjustRightInd w:val="0"/>
        <w:jc w:val="right"/>
      </w:pPr>
    </w:p>
    <w:p w14:paraId="31B41332" w14:textId="77777777" w:rsidR="004E03A8" w:rsidRDefault="004E03A8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14:paraId="645123F4" w14:textId="77777777" w:rsidR="004E03A8" w:rsidRDefault="004E03A8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ия на 2024-2025 годы</w:t>
      </w:r>
    </w:p>
    <w:p w14:paraId="17DD29B9" w14:textId="77777777" w:rsidR="002457F8" w:rsidRDefault="002457F8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66F22" w14:textId="77777777" w:rsidR="002457F8" w:rsidRDefault="002457F8" w:rsidP="004E03A8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32256C" w14:textId="77777777" w:rsidR="004E03A8" w:rsidRDefault="004E03A8" w:rsidP="004E03A8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3A8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276"/>
        <w:gridCol w:w="512"/>
        <w:gridCol w:w="1189"/>
        <w:gridCol w:w="1390"/>
        <w:gridCol w:w="1161"/>
        <w:gridCol w:w="1418"/>
      </w:tblGrid>
      <w:tr w:rsidR="00251FE9" w:rsidRPr="00251FE9" w14:paraId="673CDBCA" w14:textId="77777777" w:rsidTr="002457F8">
        <w:trPr>
          <w:trHeight w:val="20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14:paraId="56D271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489" w:type="dxa"/>
            <w:gridSpan w:val="5"/>
            <w:shd w:val="clear" w:color="auto" w:fill="auto"/>
            <w:vAlign w:val="center"/>
            <w:hideMark/>
          </w:tcPr>
          <w:p w14:paraId="6251AB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Коды  ведомственной классификации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14:paraId="723507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тверждено на 2024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7770CE3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в том чи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с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ле за счет средств федерал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ь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ного бю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жета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  <w:hideMark/>
          </w:tcPr>
          <w:p w14:paraId="3DA52F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твер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о на 2025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50D387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в том числе за счет средств федерального бю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жета</w:t>
            </w:r>
          </w:p>
        </w:tc>
      </w:tr>
      <w:tr w:rsidR="00251FE9" w:rsidRPr="00251FE9" w14:paraId="76E5F776" w14:textId="77777777" w:rsidTr="002457F8">
        <w:trPr>
          <w:trHeight w:val="184"/>
        </w:trPr>
        <w:tc>
          <w:tcPr>
            <w:tcW w:w="2425" w:type="dxa"/>
            <w:vMerge/>
            <w:vAlign w:val="center"/>
            <w:hideMark/>
          </w:tcPr>
          <w:p w14:paraId="24C8C00F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47CB399" w14:textId="77777777" w:rsid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ГР</w:t>
            </w:r>
          </w:p>
          <w:p w14:paraId="7F02DE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C22BA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з  де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B6BB4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   раз    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DED0F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Целевая ст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ья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  <w:hideMark/>
          </w:tcPr>
          <w:p w14:paraId="0A6ED4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ид рас  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а</w:t>
            </w:r>
          </w:p>
        </w:tc>
        <w:tc>
          <w:tcPr>
            <w:tcW w:w="1189" w:type="dxa"/>
            <w:vMerge/>
            <w:vAlign w:val="center"/>
            <w:hideMark/>
          </w:tcPr>
          <w:p w14:paraId="58D57342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0FB3A0C4" w14:textId="77777777" w:rsidR="00251FE9" w:rsidRPr="00251FE9" w:rsidRDefault="00251FE9" w:rsidP="00251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792B475B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C5D6B31" w14:textId="77777777" w:rsidR="00251FE9" w:rsidRPr="00251FE9" w:rsidRDefault="00251FE9" w:rsidP="00251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251FE9" w:rsidRPr="00251FE9" w14:paraId="11ABA87C" w14:textId="77777777" w:rsidTr="002457F8">
        <w:trPr>
          <w:trHeight w:val="184"/>
        </w:trPr>
        <w:tc>
          <w:tcPr>
            <w:tcW w:w="2425" w:type="dxa"/>
            <w:vMerge/>
            <w:vAlign w:val="center"/>
            <w:hideMark/>
          </w:tcPr>
          <w:p w14:paraId="6F5360B3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CB1B686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8B42A7D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2CEE855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B3E683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14:paraId="7E9EFD10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345F47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4658EA5B" w14:textId="77777777" w:rsidR="00251FE9" w:rsidRPr="00251FE9" w:rsidRDefault="00251FE9" w:rsidP="00251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C238929" w14:textId="77777777" w:rsidR="00251FE9" w:rsidRPr="00251FE9" w:rsidRDefault="00251FE9" w:rsidP="00251F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A51DD82" w14:textId="77777777" w:rsidR="00251FE9" w:rsidRPr="00251FE9" w:rsidRDefault="00251FE9" w:rsidP="00251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251FE9" w:rsidRPr="00251FE9" w14:paraId="717D0AE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16B51E0" w14:textId="77777777" w:rsidR="00251FE9" w:rsidRPr="00251FE9" w:rsidRDefault="00251FE9" w:rsidP="00251FE9">
            <w:pPr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Администрация муниципал</w:t>
            </w:r>
            <w:r w:rsidRPr="00251FE9">
              <w:rPr>
                <w:b/>
                <w:bCs/>
                <w:sz w:val="16"/>
                <w:szCs w:val="16"/>
              </w:rPr>
              <w:t>ь</w:t>
            </w:r>
            <w:r w:rsidRPr="00251FE9">
              <w:rPr>
                <w:b/>
                <w:bCs/>
                <w:sz w:val="16"/>
                <w:szCs w:val="16"/>
              </w:rPr>
              <w:t>ного образования "Бичу</w:t>
            </w:r>
            <w:r w:rsidRPr="00251FE9">
              <w:rPr>
                <w:b/>
                <w:bCs/>
                <w:sz w:val="16"/>
                <w:szCs w:val="16"/>
              </w:rPr>
              <w:t>р</w:t>
            </w:r>
            <w:r w:rsidRPr="00251FE9">
              <w:rPr>
                <w:b/>
                <w:bCs/>
                <w:sz w:val="16"/>
                <w:szCs w:val="16"/>
              </w:rPr>
              <w:t>ский район" Республики Б</w:t>
            </w:r>
            <w:r w:rsidRPr="00251FE9">
              <w:rPr>
                <w:b/>
                <w:bCs/>
                <w:sz w:val="16"/>
                <w:szCs w:val="16"/>
              </w:rPr>
              <w:t>у</w:t>
            </w:r>
            <w:r w:rsidRPr="00251FE9">
              <w:rPr>
                <w:b/>
                <w:bCs/>
                <w:sz w:val="16"/>
                <w:szCs w:val="16"/>
              </w:rPr>
              <w:t>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0B407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7261F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E2D5F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1F56E3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4551B97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105F34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178796,831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F20FE5F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4284,75151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FCB49FE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310839,950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E287B5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2345,18764</w:t>
            </w:r>
          </w:p>
        </w:tc>
      </w:tr>
      <w:tr w:rsidR="00251FE9" w:rsidRPr="00251FE9" w14:paraId="5FB58CE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517820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щегосударственны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41F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D23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1B5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EF6A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7CCB6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38DB9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433,050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F07CF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9AA44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8400,31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1975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</w:tr>
      <w:tr w:rsidR="00251FE9" w:rsidRPr="00251FE9" w14:paraId="6F24CC7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2EC08E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ункционирование высшего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ного лица субъекта Российской Федерации и 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ого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F92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1B5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E8F8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98F8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87AEB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A4CB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3263A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C9D84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F29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22A0BD8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1C49CE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492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65B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98F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7ED5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1CB15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090B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11AEE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144D3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6340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7C57DCC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B935C0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уководство и 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е в сфере установленных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й 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E41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A48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D58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0D8A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C7F7A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8861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8204DC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A55B9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C75D6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D9D2A3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1BE023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онирования высшего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ного лица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ого обра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86A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CAE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3CD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86CE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1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CB2EB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00AF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05843A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527DB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1C66B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5CF31B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169282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5D4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DDF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A56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C5B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7C1ED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5BD11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31,6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14652B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1DFED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31,6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A367B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C51C80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8B2C3D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0F7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70A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929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B74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DA993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7C57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31,64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62695C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14CCD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31,6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74C26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81724E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8735E4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4AA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903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6DB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2530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1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BAFCB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211EF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3,3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52310D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D49CC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3,3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3D775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B8F0D7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AF0BBB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F36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9A0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38D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558E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1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43BFE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CAEEA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3,35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D6F3F8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FE5F2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3,3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987A0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35081E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A04E97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ункционирование Прави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ства Российской Феде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, высших исполнительных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ов государственной вл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сти субъектов Российской Феде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, местных адми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D8C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1E6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862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1969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7F6E1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5261C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966,06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229D3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993A4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966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1E3E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2D34D0B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9446C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й службы в муниципальном 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енном учреждении Адми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страция Муниципального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ния "Бичурский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AE0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CF9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1DD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4A3D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A1605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CE92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4CFAE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E73A5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B35E4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4DF02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E38C1A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я професс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ональной переподготовки, курсов по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шения квалификации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служащи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AA3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597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E88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7BF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05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4E080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39D3B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1FF9F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695AA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C8CC3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D61734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901FFA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95F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1E2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4C1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D01A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05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39BFC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2D91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41C4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B2877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80E1C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C884B9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E90D75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20F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4CF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6F9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7511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05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8330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F90D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579F81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32E83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82872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35322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3C9084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Вне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рение современных технологий  в области тех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ческой защиты персональных данных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00B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CAA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690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3D09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13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A92BF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CF2C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F0EB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D815F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318F4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673E40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75735E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B50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8CF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E20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EDE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13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7BD56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A3F9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EA29C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F6C4E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1E9CD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17138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6FEFCE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87A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FE8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6F2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1EA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13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89E32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F41B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ABCEB3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C98DF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B753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3E567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54E80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Укре</w:t>
            </w:r>
            <w:r w:rsidRPr="00251FE9">
              <w:rPr>
                <w:sz w:val="16"/>
                <w:szCs w:val="16"/>
              </w:rPr>
              <w:t>п</w:t>
            </w:r>
            <w:r w:rsidRPr="00251FE9">
              <w:rPr>
                <w:sz w:val="16"/>
                <w:szCs w:val="16"/>
              </w:rPr>
              <w:t>ление материально-технической базы Админист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 МО</w:t>
            </w:r>
            <w:r w:rsidR="002457F8">
              <w:rPr>
                <w:sz w:val="16"/>
                <w:szCs w:val="16"/>
              </w:rPr>
              <w:t xml:space="preserve"> </w:t>
            </w:r>
            <w:r w:rsidRPr="00251FE9">
              <w:rPr>
                <w:sz w:val="16"/>
                <w:szCs w:val="16"/>
              </w:rPr>
              <w:t>"Бичурский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", структурных подраз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ний  Администрации  МО "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621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E8E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5B1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CEEF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 14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7C3DB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FB658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16994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A6BFD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DB7E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3B7542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2CBC43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35A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B50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90A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7AB6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 14 0000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CACED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2947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7A3EDF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6EBF5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3B6C5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2A38EF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B24A8F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236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EF2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270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9BC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 14 0000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1AC57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9F5B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B81699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EBD69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87250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83FD3B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7AFD63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A09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372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DA3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BE93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14 0000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73BBD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E2FD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41E0B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FA1D6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B6DCC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C469B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3AB14F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0F6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FA0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92E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02C2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14 0000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3F42E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9B1B6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1BC65B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39653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03B1A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B0464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318042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3CC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AC6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9FC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8B77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 14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F75A5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648E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FBE260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CC563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82911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8AD03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280863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8FC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3B6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CB6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0748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 14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5744A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64D7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CAD5B3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19038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C214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5CAAA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C62977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5A51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82E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046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AD68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39690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23E6A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266,06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F787E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C95CF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266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48D69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17A99B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0ACB8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 бюджетам 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 образований из бюджетов с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ских поселений на осущест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е части полномочий по 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шению вопросов местного значения в соответствии с 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ключенными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F39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E66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422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8A3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CCBEC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64275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EA9FBE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A3125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7B911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3215F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766EFD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 из бюджетов сельских пос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ний бюджету муниципального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а на осущест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е части полномочий по работе с земл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ми сельскохозяй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ого назначения в соответствии ст. 12.1 Фе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ральным законом от 24.06.2003 №101-ФЗ «Об об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те земель сельскохозяй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ого назначения» а именно работа с невостребованными з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мельными долями сельских поселений 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ого района в соотв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ствии с заключенными соглашени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B20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B3B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5E6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E831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6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1D1A8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4A37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4229E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24EBB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8ECB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3DB996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281A10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BBD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6FD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CE1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C5F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60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92D93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4724B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3,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FC9560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9F579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3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393CB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CE730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A995C4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642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664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081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E1AB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60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97D7F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A38D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3,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36FFFD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AB698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3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F8AB3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CBBB4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21F463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D52C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375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ADE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7EF2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60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539C9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4E9CE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,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8A5C33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A3E5C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6BFCB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AF7CB1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4DC336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C37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64D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6F9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87BF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60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AC0A9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C4010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,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0D7C39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077A5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1C3A5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569C19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F36176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уководство и 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е в сфере установленных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й 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BB3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848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20F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405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9B558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12FD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878D0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73A0B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DEC64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933B5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534032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й органов местного са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B19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43E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850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957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2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3B533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97B3E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824BC0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44D26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BA1A6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9733DF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F58E16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C3A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989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214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ECF8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2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AF661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FE88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141,3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7D6006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7DA08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141,3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8B6A2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CB1D0A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51C2B1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E7B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AB5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19E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43EA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2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6886F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B3B4D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141,3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D28C9E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0D73A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141,3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E2891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20CD45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C9F8C3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1D3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2E2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B1D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671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2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7A57B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26DBD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58,6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71BBC5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E13F7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58,6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11343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34888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13A9D1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A52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71B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407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8792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2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814AE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C71A9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58,67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F73440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4060B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58,6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FAAF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1FF02F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C65821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ыполнение других обя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ств муниципального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CCC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304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A85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E5D3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1E4DA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9B20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64,06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135A1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18250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64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502DE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6A76FE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F22839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, связа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е с выполнением об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зательств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F36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44C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820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19B7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A922C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4C1EB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64,06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E8719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FE2C1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64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2E776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2B7509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07BCCD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D9C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729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902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C6C7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5E268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D6A9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B3A78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D3DD7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849E3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FE422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D9BA7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8EF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D0B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F0E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1DD8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EFD64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FB6E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DC42AC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9AA49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D4424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84C893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E3DA9A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1C4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13C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785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7B4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I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8ABA9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8D16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BAAAB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D75EB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D7E3D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83F7F4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B39FD1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а на иму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E64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039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FB7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3EA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I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7EA58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59A2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DB4EEB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136D4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923D1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080F3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702259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94C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715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481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53D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I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8F47E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6A9DA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D2E34F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0B28A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6F6F2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CBC5C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23BDDC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936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F80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69D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59B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FBD3A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7812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4,06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E5BAF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E5C97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4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25877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899CB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F6FA82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1DA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252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15E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F40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1C5BB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9C57D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4,061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64052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025A8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4,06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CD0DD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C87CF1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F295C8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азание услуг) муниципальных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FD6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19C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B7C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D536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D9328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8123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4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4CEDC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C4AD6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173CE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FADC36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20A4A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азание услуг) казенных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9B2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526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16C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6DE9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3911B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0D961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4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E78C81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A9FC5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37DC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79E3E8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82E9E4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 на содержание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ей, не являющиеся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ями муниципальной слу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7B3C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E56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461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E3D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E7FE2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2A69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8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51DD1C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40592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8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CAEAC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DA00B1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CD146D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672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4C8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AB8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113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731EA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00DD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00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94E7C6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30660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A9DD6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D648E4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FD74F0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04E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CDD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6AC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074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07454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9ECFB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00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369C6B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BF987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E25F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3463CC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5B1E6A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A27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7FE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2AF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DA12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40F1E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18D0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99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A03AFC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A7BCA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1FDBF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B952E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896013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9AF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5A0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B6A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1ECE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AD7F8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55C4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99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7709CE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63F22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9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2DB65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998B6E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BADD78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содержание о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щеотраслевых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ей служащих и  рабочих обслуж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вающего персона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178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9DF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5D4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41A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366B4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61EB9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3B29B7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601D1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E1702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DA7281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2AD85D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5A0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DAB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44D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5A45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936A9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0F27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67,2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D6920A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51556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67,2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C4F9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837760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0BA672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336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435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DCE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22B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11976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EDB0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67,2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18C243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856D7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67,2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9B206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87287A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2B887A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8A4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206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F11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254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1943B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CCF8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2,7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85D803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60C1E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2,7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FE363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B6BCB1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CCB5A9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  <w:r w:rsidRPr="00251FE9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08C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BDB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EE1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5EB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A395A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55DA4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2,7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4779CF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BCC87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2,7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77B51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90BBB8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15A012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9FA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B6F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D03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5E29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65FF9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F45B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B6CE4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B8972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052F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</w:tr>
      <w:tr w:rsidR="00251FE9" w:rsidRPr="00251FE9" w14:paraId="15CA3D9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22651F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300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475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852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DA06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 9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B3FD9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940A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95580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0378F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7C68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</w:tr>
      <w:tr w:rsidR="00251FE9" w:rsidRPr="00251FE9" w14:paraId="0AFF0A6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AA9FFDC" w14:textId="77777777" w:rsidR="00251FE9" w:rsidRPr="00251FE9" w:rsidRDefault="002457F8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ставление</w:t>
            </w:r>
            <w:r w:rsidR="00251FE9" w:rsidRPr="00251FE9">
              <w:rPr>
                <w:sz w:val="16"/>
                <w:szCs w:val="16"/>
              </w:rPr>
              <w:t xml:space="preserve"> (изменение, д</w:t>
            </w:r>
            <w:r w:rsidR="00251FE9" w:rsidRPr="00251FE9">
              <w:rPr>
                <w:sz w:val="16"/>
                <w:szCs w:val="16"/>
              </w:rPr>
              <w:t>о</w:t>
            </w:r>
            <w:r w:rsidR="00251FE9" w:rsidRPr="00251FE9">
              <w:rPr>
                <w:sz w:val="16"/>
                <w:szCs w:val="16"/>
              </w:rPr>
              <w:t>полнение) списков канд</w:t>
            </w:r>
            <w:r w:rsidR="00251FE9" w:rsidRPr="00251FE9">
              <w:rPr>
                <w:sz w:val="16"/>
                <w:szCs w:val="16"/>
              </w:rPr>
              <w:t>и</w:t>
            </w:r>
            <w:r w:rsidR="00251FE9" w:rsidRPr="00251FE9">
              <w:rPr>
                <w:sz w:val="16"/>
                <w:szCs w:val="16"/>
              </w:rPr>
              <w:t>датов в присяжные заседатели фед</w:t>
            </w:r>
            <w:r w:rsidR="00251FE9" w:rsidRPr="00251FE9">
              <w:rPr>
                <w:sz w:val="16"/>
                <w:szCs w:val="16"/>
              </w:rPr>
              <w:t>е</w:t>
            </w:r>
            <w:r w:rsidR="00251FE9" w:rsidRPr="00251FE9">
              <w:rPr>
                <w:sz w:val="16"/>
                <w:szCs w:val="16"/>
              </w:rPr>
              <w:t>ральных судов общей юри</w:t>
            </w:r>
            <w:r w:rsidR="00251FE9" w:rsidRPr="00251FE9">
              <w:rPr>
                <w:sz w:val="16"/>
                <w:szCs w:val="16"/>
              </w:rPr>
              <w:t>с</w:t>
            </w:r>
            <w:r w:rsidR="00251FE9" w:rsidRPr="00251FE9">
              <w:rPr>
                <w:sz w:val="16"/>
                <w:szCs w:val="16"/>
              </w:rPr>
              <w:t>дикции в Российской Федер</w:t>
            </w:r>
            <w:r w:rsidR="00251FE9" w:rsidRPr="00251FE9">
              <w:rPr>
                <w:sz w:val="16"/>
                <w:szCs w:val="16"/>
              </w:rPr>
              <w:t>а</w:t>
            </w:r>
            <w:r w:rsidR="00251FE9" w:rsidRPr="00251FE9">
              <w:rPr>
                <w:sz w:val="16"/>
                <w:szCs w:val="16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956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F43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FD7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BA58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512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0F0AF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C91E2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3AF60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A1302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B63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</w:tr>
      <w:tr w:rsidR="00251FE9" w:rsidRPr="00251FE9" w14:paraId="6CD22F9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53EC65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AF4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F11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5CF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2196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512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C99B0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F154C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F2F81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C88EE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4421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</w:tr>
      <w:tr w:rsidR="00251FE9" w:rsidRPr="00251FE9" w14:paraId="473B780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6784D1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2E6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089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16B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B9BB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512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24D68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BABC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DA37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A8DF8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8598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1</w:t>
            </w:r>
          </w:p>
        </w:tc>
      </w:tr>
      <w:tr w:rsidR="00251FE9" w:rsidRPr="00251FE9" w14:paraId="204845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F786D9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164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F7A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416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1078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BDA62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408DD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1B7A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03DDD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6150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6FDD58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FA5167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Гражданская об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на, защита населения и террит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ии Бичурского района в чрез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чайных ситуациях природного и техногенного х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ракте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AFA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B12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FF7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788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FB8BB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EEBF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E34AA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57E37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321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2268C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2F5BD8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ед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преждение и ликвидация чре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вычайных ситу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435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764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29A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0BBE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9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CA9E9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D7ABE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8FD59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A5CBE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FCAA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E5E976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BE52E5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зервные фонды  Адми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страции МО "Бичурский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F0E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90C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B6A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3221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9 86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6363A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80AA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8279C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2A422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D98F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B7BBA1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DE3B52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зервный фонд финансир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непредвиденных р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ходов Администрации МО "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A0F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2B7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DC69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682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9 8601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2B432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611B1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FC786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47FFD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337E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B7DDB7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49F045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614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A76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019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A0A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9 8601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AEB68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41B69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AB4A7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F8598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4A11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A193B1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59751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 Резервный фонд Админист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 МО "Бичурский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" по ликвидации чрез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чайных ситуаций и последствий ст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хийных бе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 xml:space="preserve">ств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D02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DA7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E73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16E8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16 0 09 86020 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1E1BF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C73E5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53E0F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8F353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E0A4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72BD26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4FD940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508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680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49E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CEE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9 8602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6D255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E2B0F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4EE17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D1133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001B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FB580F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7333ED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ругие общегосудар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D8E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CBA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B97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DAF4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6EB35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721B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949,58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C9A5B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8B46A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917,1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7140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7B53ADB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122257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Повышение качества управления 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м имуществом и земельными участками на территории МО "Б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 xml:space="preserve">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4A2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162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807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7539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0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E2B25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5749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7B612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EE76C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32CF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2CF1EDF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43C7D6E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Комплекс м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роприятий, направленных на обеспечение сохранности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 иму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4BC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114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7D0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0D6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2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81A45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F3BC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B8634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6A0C5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D881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CD31C7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8429C2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Из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 xml:space="preserve">товление </w:t>
            </w:r>
            <w:r w:rsidR="002457F8" w:rsidRPr="00251FE9">
              <w:rPr>
                <w:sz w:val="16"/>
                <w:szCs w:val="16"/>
              </w:rPr>
              <w:t>технических</w:t>
            </w:r>
            <w:r w:rsidRPr="00251FE9">
              <w:rPr>
                <w:sz w:val="16"/>
                <w:szCs w:val="16"/>
              </w:rPr>
              <w:t xml:space="preserve"> пл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ов на объекты недвижимого и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C8C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2AD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5F7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CEB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2 01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F86DD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FE2B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8E977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F9667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129B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E74265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9F7B36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B77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907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ED7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B55C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2 01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99EBB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97EFB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77E3F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15449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97C5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79FCF6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8EFAD0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D9B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BA1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C47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9D27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2 01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40A5B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C7253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9039D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ACD86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B759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779F6E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8875F9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ценка рыночной стоимости  иму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BC8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B89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B27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B6EE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2 02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DF8F8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5C71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C682B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34D21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17C2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725964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A6785C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2E8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9AF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0E9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2651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2 02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F0FFC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5A66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E1C26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90E42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2520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32F7C6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A83254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A14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44C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04C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E3DC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2 02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99222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5401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FC0AB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D7F15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33E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CEFBBE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FC3242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EA5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6FB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B34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ABD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3834E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F60CD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849,58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FA637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6A149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817,1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9115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03CE22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4088DC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отд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государственных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й по уведомительной регист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 коллективных до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48E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5F6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407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1E90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693B8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C27C1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63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40463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8D20A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F78F2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34992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ABDCBF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680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12F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8BC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9252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A77B3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D3732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,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99FE89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6AAEF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B5CAE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53C9D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E3C28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ACE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F78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848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4B0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2F517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F8A86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,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0515E8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CA412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58082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24F69B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17E83B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FA6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243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614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549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42C2A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D68C2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1,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6F6D43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6372F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2310F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9E68D4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9766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642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03C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F82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2D9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1D886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BCB4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1,3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4681E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96CCF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6CAAF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7C072E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CC5EF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54E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C73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960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B16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0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C3248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0262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699056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770C6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B783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A7A310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D060C3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EBE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D8A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F0C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DC82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 00 7310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39265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5E5B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8E5010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465C4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4310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E7AA32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CB80F6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369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1B0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4C5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D01C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0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AE690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A3899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5B25D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BC715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814D2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CA2B79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1D2911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441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AC2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90F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F257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0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D2672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F07C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2D8FF8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9CF99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F1F5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91A3F6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699A9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государ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х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й по хранению, комплектованию, учету и и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ользованию архивных док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ментов Республики Б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C1C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1E4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B21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182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1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02154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9B5EA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53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FDE08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09AEF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D7BA7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45E11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EFE2A5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BAE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D4B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44E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64A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C0A91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C8B3A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8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45CCBE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70744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DD6A5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09705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4D882B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ADC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C35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91D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B1D3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1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9FF0F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F838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8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5AADF8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74E75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08C8B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526D4D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926D11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FDD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662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BE8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C91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1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B3211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E000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2,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E7AD52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9507C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2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D68E8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F8D43B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DC0295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F35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493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0BD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3AE5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1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78BFF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C30C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2,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5B9DE5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692DF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2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8CB1C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FCBBF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96A7E7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393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F36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616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74C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1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4205C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78B5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EAA57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9DBB2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6B49D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C56072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CC393C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8F0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B4C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C1A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14F8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1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F8106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E517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6D2DA1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205E1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AAAA5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4F5924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B5D2F7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1FE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90F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A47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86A5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48999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DDDC1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,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F54897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92B59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0F9C8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1E29F7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BFAA64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AF4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B36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019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0F9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D696E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0AEB6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,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989AF7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21E27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EF718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AC7936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E0B2DE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DDD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E1B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190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62AD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4A4A8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EECD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34D74B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D83A7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CD732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178545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56DE5E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государ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х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й по созданию и организации деятельности а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ми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8A2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070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609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C72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E31BE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5A64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3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7D4F28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F68E8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BCBBA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967756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048FA9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2D4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F50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59F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43E9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E60BD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5DF1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3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F153C7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CBDD1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27DD7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67FEAA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10F7DC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83B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6C2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9DF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E08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C85D4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53B0A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3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521785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01228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2C58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F00B2C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45943F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0F8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C1E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90A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3133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69DB9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EB2E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,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871149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52FFC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EE5A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FE5E75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8D68BC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C25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6CC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51A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A19F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B6586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D28E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,3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AC298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FC1EC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8E1C7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DF2C9B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E857E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149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74F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71C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0E1E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BAA2D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B0A0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,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4F74E6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E88CC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24703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66CA12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63197D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A36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68C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DA3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BBE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FE3BF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F3260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,2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ABE53C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2A092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1A20E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54F32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6EEBD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BA5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051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000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51B2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A41C5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49B5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EB36B7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42EB9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9BCEB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98262B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01085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AD8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F55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DE2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19D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9EC5B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8339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438347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B41F9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04BAE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D5061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A12E96A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171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BA8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091A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4DE7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FA983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53640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D55A44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98C04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991C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29DAE1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657A08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75F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C30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5D6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64C0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2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D2F3D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6294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8F8FFF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37FE6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C0FC5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55CD21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62C4D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, связанные с выполнением обязательств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803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D62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279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6257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5BD0B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6F33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5167A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A572C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5DDFB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B871F2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4F3947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28A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35C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1EA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AF56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I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29182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4882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FCB06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AB945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A315C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29D67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9C1F26E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E3D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1F0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E68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1ADC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I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19A51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3E40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739CEF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FC4C2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61BA0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50A51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A1550C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78E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336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878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793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10C8A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921DA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364,23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2D7953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384B8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73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95865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480D5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DAD84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учреждений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8AD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6BC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601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ECD8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53A14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02C35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364,23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B127F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FBB41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73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BDCC0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A5F56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835A2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B2F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460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5AE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481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BBF6A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6ECA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61,7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A6D850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6953D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61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71B12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EB1B8C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3C4D20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A2D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92D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666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9AE1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3CEEC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6046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61,7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C8AD7C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58421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61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F373E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95B381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30AD16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F78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5DA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961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1739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C14B5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1716E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1,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7B4EDE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31807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1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DF876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B14CE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84905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34C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F29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7FF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7934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9E378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8E97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1,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769313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9917A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1,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15357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DBC0C0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E033F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электроэне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6D3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5E27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1E5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13E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BF119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6758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6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6BF1F4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D1EDE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4A9ED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59005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270AD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6C1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37F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925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05E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8B080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63D00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6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D5BC6C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4E469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A96A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C79CE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6F556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C79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96F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741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E75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5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C1BC2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F789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7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65B6BC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C4351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9EF27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D61085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5DC6C6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723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A0E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097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896E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99 9 00 83595 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F60D3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0954B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7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A83A30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71306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F5378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9EBE5B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89F60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холодно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F5C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445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DA1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86E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6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7564F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3F21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1E5581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671DB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F4FF1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FFD09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9D8396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001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E1C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AD8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58CF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6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42AC3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78F5B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1A98EC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0D808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BE2E3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6338F2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F21E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7C7E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5E8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FB5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6437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EBB27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CF58A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6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2D021E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5B172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718CC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5EB55F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06CC1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065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E1B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409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524E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597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58A91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04C6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6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37D03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23A89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CBC25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4EE71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04D3D0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иобретение твердого то</w:t>
            </w:r>
            <w:r w:rsidRPr="00251FE9">
              <w:rPr>
                <w:sz w:val="16"/>
                <w:szCs w:val="16"/>
              </w:rPr>
              <w:t>п</w:t>
            </w:r>
            <w:r w:rsidRPr="00251FE9">
              <w:rPr>
                <w:sz w:val="16"/>
                <w:szCs w:val="16"/>
              </w:rPr>
              <w:t>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AB8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DCA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055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6B0C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3599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BDAB8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F579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440F55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B10C5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810FF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50B94F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049EE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097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E45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8F8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C6D3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3599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1A17C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3DE1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010001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0E003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E26A0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5D7D11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85FC26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25D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282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F05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817C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359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492C8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1029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59,5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D07A5F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977DF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CA317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0301A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37CF75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956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8C9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D07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9560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359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5B3B9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DED6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59,5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D80FC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8E1CA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23DF0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2DAAC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065923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701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AFE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B1B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5CDD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359I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8BA57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FB0A0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0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608B3A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6E0A6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6208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3FE7AB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21B15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D38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008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CE7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09F5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359I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30981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EC1BB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0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4D453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4642D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2D03F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6E3B88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4B5AF3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FC5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3DD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19E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566A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359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94AFE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D1FD1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93,34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8B9DE9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D9C02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0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11CC9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1F7600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2A882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719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D77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55B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3F1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359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ACBF7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DF4FA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93,341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A49410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750D2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0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97507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B48D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2B516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выполнение др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гих функций органов мест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 xml:space="preserve">го само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F59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1BA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272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FA14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9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BE24B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77DC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0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53C4C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0B157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765C0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58F0AB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A13F4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в ассоциацию гла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523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6C2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E41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2818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901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E4E1D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CE2A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0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13CF9F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B4E8F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E093B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B6F759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B9B4D1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995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9D6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B35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07E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90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962C6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D55E7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0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3B20FB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11166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88A0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ADD4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E00292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6C5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2A3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475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E350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90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A8F6D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B6CC1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0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64379A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59E1C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A2DD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7BE2D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BBBE17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звитие общественной инф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694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C7F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083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DAB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S214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181F3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6774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4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F5EDB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DAE7A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A3157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F44A07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BBAB6D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604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399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7FF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184B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S214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610E8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B791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4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A4BCDB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91ED4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D6534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A1B55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6CD6D8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045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E42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3F3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CEB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S214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61FA3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6DB67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4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A25733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9C32D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B36E7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D4DE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3B6392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финансирование расх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ных обязательств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районов (городских окр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гов) на содержание и обеспечение дея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сти (оказание услуг)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B34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181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29F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B289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S216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04448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AE88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344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0C814A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6CE71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3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F5E16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908B02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064A87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F22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93F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648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A97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S2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D2D42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65A2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383,1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20892B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DF062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383,1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0265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9A847E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D5BC9D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A79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042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ED6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3AC5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S2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1A93B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5BDC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383,13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1CE1F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61641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383,1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DC049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4DBD4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7DB543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AA0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991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818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D5E2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S2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F4E1F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2711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961,6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CCAE86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F4297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961,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B4382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EB4815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081027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858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CE6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204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DAF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S2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C33AA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2E33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961,6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876D7D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24298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961,6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E491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969D7D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DD3DADA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Национальная безопасность и правоохранительная дея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F9F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CCE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2DA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141783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7D6E0EB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7F79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A6607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74B38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B5682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5262C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C894E7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Защита населения и террит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ии от чрезвычайных ситу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й природного и техног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ого характера, пожарная безоп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94B1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C6B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502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1697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C753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7E781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7580A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79A1A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05875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3FB791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493D15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Гражданская оборона, защита населения и террит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ии Бичурского района в чрез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чайных ситуациях природного и тех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енного характе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37D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AEC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8A2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D121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60332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A397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5FFA7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BD1CA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4CEBB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E28C50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6218C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б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 xml:space="preserve">стройство </w:t>
            </w:r>
            <w:r w:rsidR="002457F8" w:rsidRPr="00251FE9">
              <w:rPr>
                <w:sz w:val="16"/>
                <w:szCs w:val="16"/>
              </w:rPr>
              <w:t>пр</w:t>
            </w:r>
            <w:r w:rsidR="002457F8" w:rsidRPr="00251FE9">
              <w:rPr>
                <w:sz w:val="16"/>
                <w:szCs w:val="16"/>
              </w:rPr>
              <w:t>о</w:t>
            </w:r>
            <w:r w:rsidR="002457F8" w:rsidRPr="00251FE9">
              <w:rPr>
                <w:sz w:val="16"/>
                <w:szCs w:val="16"/>
              </w:rPr>
              <w:t>тивопожарных</w:t>
            </w:r>
            <w:r w:rsidRPr="00251FE9">
              <w:rPr>
                <w:sz w:val="16"/>
                <w:szCs w:val="16"/>
              </w:rPr>
              <w:t xml:space="preserve"> минерализованных поло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CD8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4AE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9E8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A07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7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77FF2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27882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43350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F9B7D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FCDD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62B0B6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1AF35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жбюджетные трансферты бюджетам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ых образований сельских посе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6E0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1CF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11B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EDB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7 6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23EB1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2594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EBCA4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5F990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6F7B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DB510D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C60CD5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 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3B1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985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4B2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41DF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7 62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E28E6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2229F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55BFB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4C31D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532B6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78A2DD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54F7A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устройство противопож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ных минерал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зованных пол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CB3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78C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CC4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65F0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7 6219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FD26D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B875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D78B9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B68BC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0F71B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C6270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B0E033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D90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B90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668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9CA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7 6219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2198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BDC96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88BF52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C48E8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1528A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1574D1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ED4EC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534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43D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55C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9CB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C1C0E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616E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667,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3EBDD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A9CEE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9136,48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7F72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7,95745</w:t>
            </w:r>
          </w:p>
        </w:tc>
      </w:tr>
      <w:tr w:rsidR="00251FE9" w:rsidRPr="00251FE9" w14:paraId="19E580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D347F7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A96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E35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0BE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32DA1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D9A5666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F169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C77F3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0BF54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1BA0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39B7EE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49031C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Экономическое развитие МО "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 xml:space="preserve">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2A1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CD9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2A4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2175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 0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DAA005F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DDD0B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4115E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975FB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35DE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7DFCE3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F6085B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Содействие занятости нас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ния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590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85B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0C3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276A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 2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2267FDD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A0424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BF2FC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3C959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7D4C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5A39ADC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FF6B72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я  проведения оплачи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емых общественных работ для неработающих и безработных  гражд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C01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D5C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53C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35D1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 2 01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EBD8EB7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18F1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CE263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41D1C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EC7B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D01DA6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1CBFE5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рганизация временного тр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доустройства несовершен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летних от 14 до 18 лет в с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бодное от  учебы время, в том числе  создание усл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ий для организации временного тру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устройства несовершеннол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х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903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F0D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FA8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1A9E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 2 01 03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54051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7309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B5113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05F60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141F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208C918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B25D22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B14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EB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81D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93D0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 2 01 03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DA20E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10DF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B4962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94AB5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2856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96E014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BB78DA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246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753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C37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126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 2 01 03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40C41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376B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A2A03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8D6BA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BC78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5F0085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C32D8E2" w14:textId="77777777" w:rsidR="00251FE9" w:rsidRPr="00251FE9" w:rsidRDefault="002457F8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</w:t>
            </w:r>
            <w:r w:rsidR="00251FE9" w:rsidRPr="00251FE9">
              <w:rPr>
                <w:sz w:val="16"/>
                <w:szCs w:val="16"/>
              </w:rPr>
              <w:t xml:space="preserve"> "Улучшение условий и  охр</w:t>
            </w:r>
            <w:r w:rsidR="00251FE9" w:rsidRPr="00251FE9">
              <w:rPr>
                <w:sz w:val="16"/>
                <w:szCs w:val="16"/>
              </w:rPr>
              <w:t>а</w:t>
            </w:r>
            <w:r w:rsidR="00251FE9" w:rsidRPr="00251FE9">
              <w:rPr>
                <w:sz w:val="16"/>
                <w:szCs w:val="16"/>
              </w:rPr>
              <w:t>ны тру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707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3E8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F57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2F5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 3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BE546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DAEE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B0573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B24EB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10C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BB1926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7D76B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о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ие спе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й оценки условий труда (СОУТ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0BE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705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874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9472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 3 02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4F179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D567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BEF31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25CED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0101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2EC734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64AEB8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9D5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E27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F07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6F53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 3 02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9DE92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ABA03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D26F3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A5AD6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D532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4A42B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40E807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35F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424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1EF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CE08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 3 02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8393D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70947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A107B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54C0B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70EF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25EBA1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923D27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ельское хозяйство и рыбол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CEF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0A3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9E3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52A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C6E38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68C9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04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DF997C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B3FEF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0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CD3B0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FB5313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15B47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Безопасность жизне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в Бичурском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8DD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49E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F3D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8756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0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8040A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E23D2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8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F4ABA7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0E132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6401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9698D6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52E88D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Отлов,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ортировка и содержание бе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надзорных домашних жив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462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1B2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68F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E2E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8091D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C212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8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05A614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653CF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D2BE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A82E4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62EF3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Рег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лирование численности безна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зорных домашних жив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F73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2F9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2DD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F06F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1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CE306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6CC1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33F610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1798D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487A2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58459A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A91C83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отдельного государственного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я по организации меропр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ятий при осуществлении деятель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ти по обращению с животн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ми без вла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A19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18B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C48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0DD3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1 7322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47E1C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516D6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83E1A8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18C8E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3071A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D2D4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171109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523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D3D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300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E0BF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1 7322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11BBC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01355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0D60B4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E7C34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E878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2AA9EA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D1F1BB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83A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3F9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0E6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5365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1 7322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66B77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CA2E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E6CD88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0BB38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851CB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494B5E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9512C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Адм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нистрирование передава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мых государственных пол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мочий по отлову и содержанию бе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надзорных домашних жив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FF54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B7A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300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4CB0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2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0115D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54CA0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7B0FF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C386B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87D21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10D39E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13DD4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Администрирование отдель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о  государственного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я по организации меропри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ий при осуществлении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по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щению с животными без вл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DA0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5AF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AE4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D329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2 732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7E7E7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9B86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77F0E7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05A62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803F6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4DD3AD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372DA1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64E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9AD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D1B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DF7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2 732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11C96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D21C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7A8C02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FDFBE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929E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5BBEC5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264F1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45C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A4C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5EF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8ED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2 7320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79D72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5173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5D4978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7C4F8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7CEDC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316D93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566FD8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A07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46E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EE7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400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2 732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1A98C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70DC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4BE411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1D2FD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4FEBD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0AD9FC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E97EB9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708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EC9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052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3FE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3 02 7320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AE514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4809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3955A2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3B0F4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9C993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B291C4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FD6765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агропромы</w:t>
            </w:r>
            <w:r w:rsidRPr="00251FE9">
              <w:rPr>
                <w:sz w:val="16"/>
                <w:szCs w:val="16"/>
              </w:rPr>
              <w:t>ш</w:t>
            </w:r>
            <w:r w:rsidRPr="00251FE9">
              <w:rPr>
                <w:sz w:val="16"/>
                <w:szCs w:val="16"/>
              </w:rPr>
              <w:t>ленного комплекса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ого образования «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ий район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7EA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7A3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AD6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43A6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0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A531E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B961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9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FE39A6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9A678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5ED54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BF112E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32F741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Развитие 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раслей сельск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о хозяйства 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560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3FB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99F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E20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99425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635A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9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5903B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95795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FD855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31B470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A6E050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ществление отдельного г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дарственного 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я по поддержке сельскохозяй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ого прои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вод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395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45F6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118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B424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7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3E782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7A0B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7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C0FAA9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00F35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A910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04631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881F22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отдельного государственного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я по поддержке сельского хозя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384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3F2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756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FB82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7 7307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AC14F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51027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7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7C4F72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4A97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B2DA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7CF24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75B803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2A3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310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3F9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2E63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7 7307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29E5A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FF68B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7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050947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E5C83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270F2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5392B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367871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(гранты в форме субсидий)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затрат в связи с прои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водством (реализацией) т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ров, выполнением работ, ока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м услуг, не под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ащие казначейскому со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ожд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6CD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B3F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267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64E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7 7307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C5A18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1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75924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7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D4801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043B6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B177F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407FEF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83191C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 "Адм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нистрирование передан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о отдельного государ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ого полномочия по п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 xml:space="preserve">держке  </w:t>
            </w:r>
            <w:r w:rsidR="002457F8" w:rsidRPr="00251FE9">
              <w:rPr>
                <w:sz w:val="16"/>
                <w:szCs w:val="16"/>
              </w:rPr>
              <w:t>сельскохозяйственного</w:t>
            </w:r>
            <w:r w:rsidRPr="00251FE9">
              <w:rPr>
                <w:sz w:val="16"/>
                <w:szCs w:val="16"/>
              </w:rPr>
              <w:t xml:space="preserve"> прои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вод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1C0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8A6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CE3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AFFC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8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8817D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AB06A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CF882A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4B90F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91521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B1F84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1CE5C0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Администрирование переда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емого отдельного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ого полномочия по п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держке  сельского хозя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D0E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F20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16B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51F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8 7308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DA55C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EA75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B5BF1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370C7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92D99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7C5C94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A8DA84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CD3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31D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89F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3C5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8 7308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48053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199E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3E8457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0BD7C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66187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6CDCFE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9C865D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6CA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FDC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D3F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BE9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8 7308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6434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603E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D45F18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F5047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CD0F3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D1CF3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0ADB4B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AF4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3DC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4CC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0A9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8 7308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68645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1829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205E41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70C3B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5520A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0C525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B07BEF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5A3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E78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95C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DC0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1 08 7308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43CD4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CA700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DBCAEE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A8EC7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8F506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BD9B09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C0968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C4D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FB7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555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303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86251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EDCB8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6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4AE01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27D9E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2C703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B02325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9587D0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отдельного государственного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я на капитальный (тек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щий) ремонт и содержание сибирея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венных захоронений и скот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ильников (биотерми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ких 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240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713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122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9F25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7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36B7B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D7BF9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8,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81E5A2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F75FA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24CE1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6C5888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E5267C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544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5FD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6CD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D0D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7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F0E28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D2475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8,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ABED72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651A6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65A05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B688C0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313186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C09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9C4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51C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407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7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A0C10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E94B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8,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FF6580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89D3F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065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5F7C17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D1235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Администрирование отдель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о государственного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я на капитальный (текущий) ремонт и содержание сибирея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венных захоронений и скот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ильников (би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термических 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593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8C4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0FD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390E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4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6E7D2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7FBF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DE1106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E3FD1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43ED6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34D35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CC6CB4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127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0C8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7C4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68E2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4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FC21C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C766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0C6E9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9EA5C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DB0AA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CDF935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99D1B5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F4E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562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0E7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303F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4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8FD4D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96D8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DED180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BC013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AA5DD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25F149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824695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913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C75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93D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4FE0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4511D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E06F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07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B32833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BE147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8A580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D232A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4A623B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транспортной инфраструкт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ры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456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445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716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197D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0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2E526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BF5A6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07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FF3C0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FAFBA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8D03A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DFEFE7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1ED01D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Дороги 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D37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DD1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C73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9C5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9EC0D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DA8D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07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E6F5BA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11C92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23870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7C4F7D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A74F18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иобретение специализи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ной техники для прове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 xml:space="preserve">ния дорожных работ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36B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7D1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F5B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2316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3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911C6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E84F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07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048167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893E4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AB03F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66243E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A64175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муниципальным образованиям на возмещение части затрат на уплату лизин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ых платежей в связи с прио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ретением специализ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рованных транспортных средств для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ержания а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томобильных дорог общего пользования местного зна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F6B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E59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74A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A08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3 S2Б7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002BB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3D478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07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91B24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16017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81D8A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61F8DD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2D4FA0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875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52C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91F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320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3 S2Б7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ADB18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25412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07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E4EB79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CE4F3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C5C5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E8FC10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3920E5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DA6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1D1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7D3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EBEE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3 S2Б7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22DAB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D0A6C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07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3F4129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57A77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498C1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A6AE4F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BECA9E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орожное хозяйство (доро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F72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28D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134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9051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E8CD7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C45C7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3614,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BF1C0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46717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4135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0810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2EB15FB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1DF8B2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транспортной инфраструкт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ры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A88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5F4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490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601C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0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E3089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716C0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3614,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ED265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87C66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4135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673D8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696D1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5B1648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Дороги 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AEE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8D1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2D9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AE21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94208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56C1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3614,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C4A79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0263A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4135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AF06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40B34C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3013A4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Стро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тельство, реконстру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я и капитальный ремонт авто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г и мостов местного значения, включая разработку рабочей и проектной документ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 xml:space="preserve">ции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4CD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7BA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AD9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71D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1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6A858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52C7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612,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9A9DF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4EF7B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4645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6692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22B999E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CF3F14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монт автодорог и мос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C4C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3E9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C6E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422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1 D01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FE04A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A374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BAA79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5F916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60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DD95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C15338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552657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BA7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389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7FB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6DB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1 D01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281AD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3F69E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71ADC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C814B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60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2972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58FB29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6772E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0CB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FED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7FC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3FFD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1 D01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AE252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78EFC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7BA0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8B677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604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1026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327FEB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C2E86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99A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6CC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8AF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CEF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1 S21Д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FF5FC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D928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612,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0175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AF970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04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5161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023366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062D4D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B54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945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9C8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28C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1 S21Д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C0707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A621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612,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472BD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0DADD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04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170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01BAFD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EBE73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1E6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2D4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384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35D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1 S21Д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957B7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239D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612,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261AC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81EEF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204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CDB81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269B9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1354CA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монт и содержание  авто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г и мостов местного зна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B81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484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B5C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6DB8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2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25567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80E8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662,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96C3A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7FAF9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489,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53F68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0A7B19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62C19B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держание авто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379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E16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FD4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FF4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2 D02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DE5F0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524F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87,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5CEC8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8E02A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914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C19CC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C7B15F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C53E18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F56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B11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BC3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0B87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2 02 D020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C58AC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D34E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56969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7F6F8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A5D22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8B218E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906F76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F08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6E9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B1B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B60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2 02 D020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2E201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5A15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20390A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DD1F4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A14A7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3E800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37180A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145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F9B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590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B644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2 D02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377DB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2329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87,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7F15D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18AAF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914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8B335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09A593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3C369F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3CF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41F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909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E068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2 D02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A2073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FD0F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87,8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37867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92D8E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914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C6118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90E940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C5DFE5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2CA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B5A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AA1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9B4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2 S21Д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4DB66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01AC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75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B36ADF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BBD77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EB19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A21055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F521C5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65E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6D1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0A3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D6E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2 S21Д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D462E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6FF6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75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A59CD7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22CEE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C895A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6C5175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FD8141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74C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195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819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0964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2 S21Д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25616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BA63C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75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367B38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C5FFF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D4762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094C05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21E7E9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иобретение специализи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ной техники для прове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 xml:space="preserve">ния дорожных работ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C24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035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536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3EF7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3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2AC1F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495F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339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9D389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3461E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19105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583B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5A36ED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озмещение части затрат на уплату лизи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говых платежей в связи с приобретением специ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лизированных транспор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ых средств для содержания авт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мобильных дорог общего по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зования местного значения за счет средств 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жного фонда Республики Бур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038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2AC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28E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E107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3 S23Д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2F845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97D65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784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AAF9E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E4E97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297AC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66852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5EF664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2B3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72C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D41A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8ED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3 S23Д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0BFBD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E43C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784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CF88D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6656F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72926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2F907E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20E206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EBC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1A5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6ED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8C81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2 03 S23Д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5610F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78A66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784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3909F6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E3F4B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41DE4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E64988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6B13F5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муниципальным образованиям на возмещение части затрат на уплату лизин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ых платежей в связи с прио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ретением специализ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рованных транспортных средств для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ержания а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томобильных дорог общего пользования местного зна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915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B92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94D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C36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2 03 S2Б7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A4A49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FD94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5,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1250C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5563A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054CE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6C0925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43C65F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140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255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E3F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7D5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2 03 S2Б7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312A7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DBF9E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5,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B1F83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2F884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0CA27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194827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4BAAA1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BD4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E49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D48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E4B6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2 03 S2Б7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B288A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D5C0D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5,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F7FAAE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FCBC5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57E26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2790C0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95E30B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F2D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450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227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C522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FBC90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EE56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1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57A47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F210C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16,7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F942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7,95745</w:t>
            </w:r>
          </w:p>
        </w:tc>
      </w:tr>
      <w:tr w:rsidR="00251FE9" w:rsidRPr="00251FE9" w14:paraId="6CB99EC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8CE649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Безопасность жизне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в Бичурском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611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A21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DBB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48E8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150C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59E96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00FE0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2389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6D434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251FE9" w:rsidRPr="00251FE9" w14:paraId="48477E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80E134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Охрана об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твенного п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ядк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6B8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75C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8C8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1F65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1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17764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C5C2C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72278A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07B1A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B0876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9370A2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BF1CD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я профилактики п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туплений и иных правонар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шений в общественных мест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2E3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880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239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84D2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1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C7B02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62966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D3AE1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F13F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1964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A21E4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F8E19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70C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FCF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B27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B15F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1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79EB1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E15D4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681B8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9882F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9F80E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A34721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4EC63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738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E43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1D2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7DFD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1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858B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65337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18C95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95C00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B908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657AD1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908ED0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969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0E7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5AA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DD51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1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C969D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2514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E8FC2D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32C4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ACB2E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C8C63E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C984A8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F40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7A8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F0A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4C0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1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27703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ACBEA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BFCAC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77725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F6F11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8FB107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0E0D57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  <w:r w:rsidRPr="00251FE9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9A2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850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F60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02D4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1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A9AF3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57369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7B5290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BF30A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E18D6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BD1D11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2B3BA3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роприятия по обеспе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ю деятельности по охране пра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порядка и общественной бе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AA1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5F7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DF6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F710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1 01 S266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24205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9E74A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301C3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5B71D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E9439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CFB75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B4E464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AE8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75D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EB8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608C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1 01 S266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EE9B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0CB83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A7F8B6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12DA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877E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65A18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5D7F1B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0DA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BB6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3B7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5D7F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1 01 S266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BFA75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28B50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5A8AA4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29981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B4A7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3D338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F1DAF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Повышение безопасности дорожного дв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жения в Бичурском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AB8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902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F99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88CC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2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92AC3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895BF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3D1D7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43824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C9E14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5637C8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2B880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о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ие мероприятий и ко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курсов различного уровня, включая приобретение бан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ров и других расходных м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риал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F36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3A6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D20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DED8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2 02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B1C8D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17EF2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E2DEE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32E84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901AD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D2AE79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4AE3F7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641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C60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2A7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9F69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2 02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9F5B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088C4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9E697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E5763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3262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39ADBC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203E57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632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90F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988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1CF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 2 02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9B06A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FFA8C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9E26B4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E3982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5F3C5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E8890A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6EF2D8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строительного и жилищно-коммунального ко</w:t>
            </w:r>
            <w:r w:rsidRPr="00251FE9">
              <w:rPr>
                <w:sz w:val="16"/>
                <w:szCs w:val="16"/>
              </w:rPr>
              <w:t>м</w:t>
            </w:r>
            <w:r w:rsidRPr="00251FE9">
              <w:rPr>
                <w:sz w:val="16"/>
                <w:szCs w:val="16"/>
              </w:rPr>
              <w:t>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256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330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673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5ED2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2B125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104A2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9D0B3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68088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0C4A3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662BD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221AA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Создание ко</w:t>
            </w:r>
            <w:r w:rsidRPr="00251FE9">
              <w:rPr>
                <w:sz w:val="16"/>
                <w:szCs w:val="16"/>
              </w:rPr>
              <w:t>м</w:t>
            </w:r>
            <w:r w:rsidRPr="00251FE9">
              <w:rPr>
                <w:sz w:val="16"/>
                <w:szCs w:val="16"/>
              </w:rPr>
              <w:t>плексной системы градостро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тельной документации 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462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9D4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843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8F6E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5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4A06E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BE88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D75DF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E1B1C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12B97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E59A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504814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Гра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троительное планир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развития территорий  МО "Б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10A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AFB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9A2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CFB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5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06ED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2DCA8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64AAB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9A7E7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6FD9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F183E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D6D28A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DAE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BF3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A63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896F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5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398DF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ACE6E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C6673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15FED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311C5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42B8F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01E82E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0CC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F83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5879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2C36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5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F324B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78CDF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6D7E1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D8AD9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B77C6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E39531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62AEC1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малого и средн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го предпринимательства в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м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и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F38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15E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959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93CB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A05B4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7DC1C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2328B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8213E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9B59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B094CA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835EB1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Ст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мулирование развития пре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принимательской деятель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847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E9A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C19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6541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 0 06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7BA4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855F9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552D6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5FFF0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B4395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A4C61D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ECE480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AF33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4BD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F5EC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735C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 0 06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0B1BE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DF364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D6FAB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02267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F1335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821CF3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F52FE0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91D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7DD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6E0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1E9F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 0 06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9D9DB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5CA5E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F8D317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6AF28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A9E0C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6A313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418754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транспортной инфраструкт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ры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749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898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C6D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C819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773EC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53CC4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73EBE6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D1B36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1632A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3385C0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2585F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Организация обслуживания населения па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сажирскими  перевозками в пределах МО "Бичурский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226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1DC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573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BC83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1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51990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0CEA1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21273E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8F591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E65AD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DE24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430260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И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олнение полномочий по рег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лированию тарифов на пе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возки пассажиров  и б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гажа всеми видами транспо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0BD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331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CFEC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B59C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1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343B2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72D4E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0220F6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5B4DE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CA605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0C29A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2070E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отдельных государственных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й по регулированию тар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фов на перевозки пассажиров и багажа всеми видами об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твенного транспорта в городском и пр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городном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общении (кроме железно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жного транспорт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831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85D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901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C13D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1 01 730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35BB6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067FE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08E5E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0D525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CD88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D96198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3A5FD3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057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CF4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139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A1A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1 01 730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67AD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87595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E4EF9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6C941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5F28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16764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5F47B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FC7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14E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1D2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37EE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1 01 730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AD5C3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5B24C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430509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C9052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B121B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4D163A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699186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9AB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847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1FF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CD8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1 01 730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69A40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6AD4B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3A563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60A85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A3D93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831D7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FE8F8E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26E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B37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0BB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98C4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 1 01 730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4B940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1E74C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8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789CF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B2BB9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74A24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0ECB91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10D5E1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Повышение качества управления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ым имуществом и земельными участками на территории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FF4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099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ED06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1006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0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4E8CE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253A0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7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D485B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BEDF5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62,9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FDE2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7,95745</w:t>
            </w:r>
          </w:p>
        </w:tc>
      </w:tr>
      <w:tr w:rsidR="00251FE9" w:rsidRPr="00251FE9" w14:paraId="465CD85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485AFC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программа "Комплекс ме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приятий,   направленных на реализацию государ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ой политики в   области  зем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от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61C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C2F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8AF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592E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24D97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5C705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7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F28C7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A7842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62,9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AA32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7,95745</w:t>
            </w:r>
          </w:p>
        </w:tc>
      </w:tr>
      <w:tr w:rsidR="00251FE9" w:rsidRPr="00251FE9" w14:paraId="730A7B6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2E42E2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о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ие работ по постановке на кадастровый учет зем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CC4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FAD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29A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E85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1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CBB1A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0F5C7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FFACD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3BA19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7D4D4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73AEC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42DEE3E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9C5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FE9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FE2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685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1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82A06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4D52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46BE7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A8C38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6F41C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F2CD5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A850F6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C35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18A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9C9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77C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1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C50C4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8F0F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84DF4D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1B7F9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F667A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36B58D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9BBE5A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ведение кадастровых работ по формированию з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мельных участков для реал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зации Закона Республики Бурятия от 16 о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тября 2002 года №115-III "О бесплатном предоставлении в собственность земельных уча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сков, находящихся в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ой и муниципальной со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ствен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740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1AF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D88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B835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1 S225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AF903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E14FA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5DD4DA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5F852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842AD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9CFAB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83CCDF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61F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A90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90C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B5C6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1 S225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098DB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2C71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B030A7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EB51D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48A98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F8262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49E67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B23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8B9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3E9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021E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1 S225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B5551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160E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02E382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82CBD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6C049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74F49D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BDDCE6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од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товка проекта межевания и проведение  кадастровых работ в отношении земельных учас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ков, выделяемых в счет зем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дол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47D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496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064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AB0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2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BF0AA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C9F1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0353A4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509E9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51705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9A5AF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7D18D2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готовка проектов меже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проведение кадаст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ых работ в отношении з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мельных участков, выделя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мых в счет земельных до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12A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CEF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0B8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2A3E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2 S231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1B2A3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D3731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977B5F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08BD1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E7FB2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B79B17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0A06E4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2EF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383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876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19C7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2 S23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70E2E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1384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5C3DA9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5A5BD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741C9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3B028A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69AB9B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368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BAA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029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E7A2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2 S23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04B05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2D0C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0560D4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0476E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58909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FFE9CD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8147E2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ценка рыночной стоимости зем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8CF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E1F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560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DD10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3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AD095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F833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2DB65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5C071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6643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4DE050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5D4CE2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5C8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316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C11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86C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3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32ABF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F74D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F6890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96F94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97DBF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A6B17D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473617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DF0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472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F08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63F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3 0000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823C0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EA940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E0B5E6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530B4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936A8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92E1C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97E2F3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о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ие комплексных кадаст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ых ра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5BC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FEA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9645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EB66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4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4BD2E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9FCC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57EF2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224A2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8DAF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7,95745</w:t>
            </w:r>
          </w:p>
        </w:tc>
      </w:tr>
      <w:tr w:rsidR="00251FE9" w:rsidRPr="00251FE9" w14:paraId="05B2DB5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DEC30B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ведение комплексных 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дастровых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5A7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433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CED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4D83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4 L511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3A77B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B27A8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B6C21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E5A03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4059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7,95745</w:t>
            </w:r>
          </w:p>
        </w:tc>
      </w:tr>
      <w:tr w:rsidR="00251FE9" w:rsidRPr="00251FE9" w14:paraId="33D2CC7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994D26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865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40B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A56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9D9F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4 L51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30060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07E8B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1B8EB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E1C8D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7ECE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7,95745</w:t>
            </w:r>
          </w:p>
        </w:tc>
      </w:tr>
      <w:tr w:rsidR="00251FE9" w:rsidRPr="00251FE9" w14:paraId="33C5DA0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8FB363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BCA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BC7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744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B60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 1 04 L51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E20E8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F92D9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FBD53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D494D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55,357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345C4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251FE9" w:rsidRPr="00251FE9" w14:paraId="00D67F9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8491EA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Гражданская оборона, защита населения и террит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ии Бичурского района в чрез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чайных ситуациях природного и тех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енного характе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988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F66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211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DA3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D1368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9F47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5740A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FCCED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CF3FF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D2A33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FE8890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сн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щение ЕДД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EE4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CAE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97F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33ED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F3CAF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61B8B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9D027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18BDB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6D729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7BFB6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DCD299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226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82A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E0F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FC03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72B23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D0160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8E69A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1B855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A4B33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E6A3EA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3678D2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E23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3B5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208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116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6BFA1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AB02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B78C0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26F44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9DD11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935386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CF1B54E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сн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щение мест проживания оди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ких граждан, мал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имущих многодетных семей с одним родителем автономными ды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ыми пожарными извещател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ми, приобретение пожарно-спасательных ко</w:t>
            </w:r>
            <w:r w:rsidRPr="00251FE9">
              <w:rPr>
                <w:sz w:val="16"/>
                <w:szCs w:val="16"/>
              </w:rPr>
              <w:t>м</w:t>
            </w:r>
            <w:r w:rsidRPr="00251FE9">
              <w:rPr>
                <w:sz w:val="16"/>
                <w:szCs w:val="16"/>
              </w:rPr>
              <w:t>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52C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2C3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3DC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D2A9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2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2B039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D9F7D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AA430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7F5FC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DD91F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BDFC1A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9C0829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E78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F6E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765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77FE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2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D6454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D04BB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A8E0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EB31A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FF655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182B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213FD1A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1B0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B1C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1A9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B7B3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2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E5FC4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05B9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5A1021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CDA73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82E1A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5D5B0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D3B217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сн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щение аварийных и операти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бригад (служб) аварийно-спасательным и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струментом (световыми башнями, тепло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ми пушками, сварочным апп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ратом, бен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пилами и др.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FF7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EFE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41B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09D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3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23FE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D6B7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F3B53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211C7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31D56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BCE4F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1E1330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EAE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6A4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45C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3CC8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3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3EA65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3CB1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D794C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17236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AEBE7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522CE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4CC9AA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682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F86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543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D54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3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4B7BF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3010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6F9B99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551A0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97CAF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71E61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C91D5EA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о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ие мероприятий и ко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курсов различного уровня, включая приобретение баннеров и др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гих расходных материал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841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E86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C78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4F3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0 04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C2CF7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0E40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CE6B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7022C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75613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84EB8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38D721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E92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0CB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8DD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68A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0 04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5087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B7474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DAB91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A0207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D4607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FA7384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64B718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F34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52C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1D3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CF7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0 04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9CA79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7AC34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478357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2A781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21D2F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7B543F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26E0E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б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стройство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тивопажарных минерализованных поло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DA6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AEE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2F6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DF7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0 07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8051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D06C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EDCDB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9DEB7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41646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0FD0AB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FFC58E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жбюджетные трансферты бюджетам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ых образований сельских посе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A91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BD6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0BF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5052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7 6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7668E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7505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86608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D6E1D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5BCE1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6A5BB2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90CC3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 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773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862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E59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C53C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7 62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9C12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897E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FCFEA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66BF7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0785D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3E627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F0AB12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устройство противопож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ных минерал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зованных пол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AC5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EC4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ED1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AFB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7 6219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5FB38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1C45A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4E12D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D8B69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D3EC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E3348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54209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3CF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AD9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58B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3E9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7 6219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593B1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E0177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95BB72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E8E01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E4022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BC520D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076977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Профилактика тер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изма и экстремизма на те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ритории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C98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7C7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407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1AF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AA39A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6259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51731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5CF9B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7E2E5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CDA9FC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489B26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Изгото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е и размещение в средствах мас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ой информации (вкл</w:t>
            </w:r>
            <w:r w:rsidRPr="00251FE9">
              <w:rPr>
                <w:sz w:val="16"/>
                <w:szCs w:val="16"/>
              </w:rPr>
              <w:t>ю</w:t>
            </w:r>
            <w:r w:rsidRPr="00251FE9">
              <w:rPr>
                <w:sz w:val="16"/>
                <w:szCs w:val="16"/>
              </w:rPr>
              <w:t>чая официальный сайт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ого образования) инфо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мационных материалов по вопросам профилактики тер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изма, а так же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уск/размещение видео- и аудиороликов и печатной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укции по вопросам профила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тики терроризм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DA1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849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910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A84F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 0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D08B2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BD36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E492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5C7C4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1DB6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716BF4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A2FCF3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E11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215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9D0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EBA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 0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B1DCC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3665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EEA5F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06448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3F727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91F84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EB5F42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3FC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D76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908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1CB2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 0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7FE32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DD767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BA599D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B0C21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5DD0C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757BE6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3138E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Жилищно-коммунальное 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123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FA6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0C1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D96D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5425F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6937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463,3552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592DF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62,2428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E82F3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256,9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BB95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0760A6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C2FB55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D32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EE6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24D7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6891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CA8FB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9BCA8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5969B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DE568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D8E92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5FB54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7943C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A95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D8F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7FA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1F1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2AD08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321BF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0CD21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88602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17929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0C889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B91E9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 Выполнение других обя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ств муниципального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 xml:space="preserve">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80F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D50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0B9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B2B8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15E44B3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87E54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712C2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DB899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EB9DA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3364C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2E07F5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на капитальный 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монт  многоквартирных 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203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979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B4C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4774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35BBD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18552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C464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341C0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94BD6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3F58B8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BACF10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7A1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B57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A5C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B9A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1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DE05F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3CCEB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77376A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39AAB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C42CC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8DA052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DF79D3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6AC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132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5E0D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25F5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1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35448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37EFC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99FED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76D07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CEE95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CC996D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F0531B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207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27C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DF3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22F1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5A42F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6C5DB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F87C3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5A29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EC216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74BE52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CACF26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строительного и жилищно-коммунального ко</w:t>
            </w:r>
            <w:r w:rsidRPr="00251FE9">
              <w:rPr>
                <w:sz w:val="16"/>
                <w:szCs w:val="16"/>
              </w:rPr>
              <w:t>м</w:t>
            </w:r>
            <w:r w:rsidRPr="00251FE9">
              <w:rPr>
                <w:sz w:val="16"/>
                <w:szCs w:val="16"/>
              </w:rPr>
              <w:t>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C1E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0C0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AC5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1A4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8325B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EDE01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5F93F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5FAFD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EDD68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13B756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5A35A3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Развитие ко</w:t>
            </w:r>
            <w:r w:rsidRPr="00251FE9">
              <w:rPr>
                <w:sz w:val="16"/>
                <w:szCs w:val="16"/>
              </w:rPr>
              <w:t>м</w:t>
            </w:r>
            <w:r w:rsidRPr="00251FE9">
              <w:rPr>
                <w:sz w:val="16"/>
                <w:szCs w:val="16"/>
              </w:rPr>
              <w:t>мунальной инфрастру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8E7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B5B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1AD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7FED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1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C366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72D09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5C61B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C0F61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0A25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623EB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114C86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Кап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тальный и т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кущий ремонт котель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960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A2D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83B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5DA9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1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031FD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8C608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04587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70EE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85001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7D1E49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60DA93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ализация первоочередных мероприятий по модерни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, капитальному ремонту и под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товке к отопительному сезону объектов коммунальной инф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структуры, на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13A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2E8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EDE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6C37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1 01 S298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97CD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2A463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78D8F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CC4B7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D372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DAC17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A3ABC8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5EC7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E38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095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66E1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1 01 S298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0DB51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8D276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D22F9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1D6C5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5472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85FC6D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E1771C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470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37C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C06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DA75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1 01 S298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5CEB2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5A80F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B5DE3A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BF2D8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74229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169A5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D5BBA4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570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77D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8EE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5C531A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3ECDB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0A7A3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91,5552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A27DD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62,2428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65C05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48DB6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C8CEC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72B1EB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Формирование соврем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ой городской среды на терр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тории муниципального обра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я "Бичурский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" на 2018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563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772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F58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DA89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0E7B6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45531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06,37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35AAE8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8E5AB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F464B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6BDB2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B132E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Благоустро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ство об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твенных территорий МО "Бичурский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BCC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99D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E2F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1FD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 2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92426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AE0FA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06,37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3EF5C7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0BB7B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80ACA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50A606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C4581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едеральный проект "Форм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рование комфортной 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539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1DC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813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81F8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 2 F2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D3426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4B000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06,37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F1B4B2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51E13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E5696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1AE101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A2209A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ализация программ форми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я современной гор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9B7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A82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5C9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E9B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 2 F2 5555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CE4B0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C4495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06,37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E2E416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F909B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AD8AA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8CF3FB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AC759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7C1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911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89A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0D8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 2 F2 5555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77D66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0D081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06,370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A10738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42C1A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0138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68190E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1CCC50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Комплексное развитие сельских территорий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ого образования "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F33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011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7B1F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7639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8585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C6252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35,18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2F3EF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32D91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23CD2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9DE4AE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39FE76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Создание и развитие инф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структуры на сельских территор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DF2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731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4B3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1FA3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2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7C8DD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FEEDB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35,18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9710A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0AE86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3A71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9F4C3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FEBE5D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Бла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устройство сельских террит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D61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75B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7E2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12C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2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FB35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63A3D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35,18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34F50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4C587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FD6F2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3B2CB5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33BDAA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F4D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F0A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5417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1F64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2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D5707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ED907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35,18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70BA1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44DE6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95FA5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8B0C89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D30286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B59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2D6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FAA2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403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2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3785D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9E99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35,1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E75714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A871C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35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62786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152EA1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10B971A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Гражданская оборона, защита населения и террит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ии Бичурского района в чрез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чайных ситуациях природного и тех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енного характе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0A9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A9A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22F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3959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92A35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34E63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13D35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42985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EE703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D391BF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4EBF3A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о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ие мероприятий по 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щите населения от павод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E88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F2A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4692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69B2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12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0E38C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495F0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73353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70771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A8C92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9F0276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2F344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жбюджетные трансферты бюджетам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ых образований сельских  посе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9E7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92B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7E6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111C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12 6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87C87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C753C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8A551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9232C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7E50D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A5E184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D24E92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 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10F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BD4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5CD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410E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12 62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1C62E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AE143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EF4AC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B8029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C5EE9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0DCA3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6D723D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ализация мероприятий по предотвращению возникно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   чрезвычайных ситу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й и защите территорий                 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образований – сельских поселений, от нав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нения и подтопления  в пав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ковый пери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65E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5F5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DA0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558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12 622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24FFA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13FDF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A7706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341B9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86162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FC80B7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612675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3F8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82E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38E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87C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 0 12 622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D2C16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F5A18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E65142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C305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C0213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C18E1F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86D643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A9F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20F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12E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FB3D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26BFD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3E636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319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1D35D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4C45C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3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1A681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D14DE8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1A0F0B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ругие вопросы в области охраны окру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F29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6FD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314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66CC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9B47C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292C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319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2A857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F2D63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3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5027D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D56A46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4AA048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строительного и жилищно-коммунального ко</w:t>
            </w:r>
            <w:r w:rsidRPr="00251FE9">
              <w:rPr>
                <w:sz w:val="16"/>
                <w:szCs w:val="16"/>
              </w:rPr>
              <w:t>м</w:t>
            </w:r>
            <w:r w:rsidRPr="00251FE9">
              <w:rPr>
                <w:sz w:val="16"/>
                <w:szCs w:val="16"/>
              </w:rPr>
              <w:t>плексов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CE2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57C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93D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8A6B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94488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52245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219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EE2CB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D9785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F8014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DF5E32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FEE4E3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рограмма "Обустройство и содержание объекта разме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 твердых коммун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отходов в МО "Бичурский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CBB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9A2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5D9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D5C1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4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27FF3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1B256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219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1BA00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7A192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C0C7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1FCE10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D1921E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иоприятие "Ли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видация мест несанкциони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ного размещения от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715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B52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9E5A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F857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4 04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B339B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5D02A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219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DFD1B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2063B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14EE0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9B5AB1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D50C87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672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68A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48C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1CE3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4 04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55082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C9F39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219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3687B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A4498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883DB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18381F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9708D7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08D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1AE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93B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7DDD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 4 04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FA44C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D0D3E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219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029C15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CEA3E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2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5F566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031DF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D1DCFE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агропромы</w:t>
            </w:r>
            <w:r w:rsidRPr="00251FE9">
              <w:rPr>
                <w:sz w:val="16"/>
                <w:szCs w:val="16"/>
              </w:rPr>
              <w:t>ш</w:t>
            </w:r>
            <w:r w:rsidRPr="00251FE9">
              <w:rPr>
                <w:sz w:val="16"/>
                <w:szCs w:val="16"/>
              </w:rPr>
              <w:t>ленного комплекса 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ого образования "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E7F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BC1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876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3410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35EAE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25C17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20896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E7A77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52513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EDBA6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2A1B59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Регулир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численности волков по 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ому району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158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442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DB2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BC2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2 00 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E112C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3EB66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8D48A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CC53B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79707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0A06CE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B81C66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а денежного вознагра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 за добытых вол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4A2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7B2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EB3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8CB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2 02 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22622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C07F7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8ADDA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09185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A817A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563576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57E06A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2D5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46A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09A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00BF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2 02 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4C71D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5CC51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A5B6E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098D0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7CA21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2288F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F1DB45E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D5B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9E5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82BF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F752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 2 02 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D26D8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6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656C6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A0E9F6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E06CE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1A833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ED6AEF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927353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26E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D1A2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6EA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9057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58B7B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2FF06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464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CA211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0914D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4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511670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1FE9" w:rsidRPr="00251FE9" w14:paraId="4A2D760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D03F3C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B16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54D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BCB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8FA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C9CA3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034E2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7D506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26835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D5410E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1FE9" w:rsidRPr="00251FE9" w14:paraId="071078B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D14B58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47F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745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D10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000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2E37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A0C83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D2183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9C7A6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4B69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681CF4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F2CEA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DD6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6CD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EA3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54D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4B713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8382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623CD1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8069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F851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FF9518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CF8827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хозя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ственной деятельности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й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132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BA5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6BD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9DC9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8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B5369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9FBB9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8FA71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AED53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AF7A7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B22FF1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AB8F03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электроэне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488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C25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0B4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3221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8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E2BF0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6B56D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948309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17CC9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4B19A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BB6A8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8A0176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E97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F00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E0AF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BDCD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8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18D6B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6B47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39AD7F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5C29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A276F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21F194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FF293B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A73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27E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B95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F315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694A2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F1DDD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18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7D3ED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83EA5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4EA50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A4983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E1970B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4FD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4A7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490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6FB9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20F7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EB479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18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CB5B4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1E763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ECF5F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91FFB9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270322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0B0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376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4CA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95D1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E8093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5A636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18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48915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A0DEB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19A01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AD0C08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04544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электроэне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31C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70C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DF9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7420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8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113C7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EE9C5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1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9443FD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A5231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41511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69A27A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577383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548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307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D60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5A94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8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5FF90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84ABF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1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69311F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3259E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3D956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FC5D9A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2F0F0B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фессиональная подгот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ка, переподготовка и по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F60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39F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7035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B51F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D993D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AE866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0A7092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316F2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6820F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A01A2A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43BDCC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й службы в муниципальном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нии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14A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5C8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F81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93A1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39B69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24B2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6EF22D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F18D9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4E182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379424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BC9BEA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я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фессиональной переподготовки, курсов по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шения квалификации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служащи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2F7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E76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B7F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7C86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05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A37F9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744D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8D3EDE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559FE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8DD03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04B61C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F1043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еспечение профессион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й переподготовки, повыш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 квалификации лиц, зам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щающих выборные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е должности, и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AE0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30F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7DE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B268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05 S287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C53FA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BC78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5742F7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54CAE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D5AA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29BE71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6F3EAF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9B2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F12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E4A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6F99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05 S287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5439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82DC6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F344DA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492FE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457B6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6047D0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1FD8B4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479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4EE6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BFA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E5E0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 0 05 S287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DEEFF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4D667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0544CA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D0DD0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F368B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31310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53D8C3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94B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91A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8BD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BDAB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62A2C3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0AE6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C2F6C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24F44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12D9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AA15B1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632772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Молодежь Бич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170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C2E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969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0CB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379DD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544B0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7390C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2988F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C9ED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531EDB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B30836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Работа с дет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ми и моло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ью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EF9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230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850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2965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2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52446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BBE43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D3260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0B948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0C47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54DD090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779E35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я и проведение мол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ежного форума волонт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ров, общественных объед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нений и доброволь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ких организаций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37A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2C1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A2D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256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2 04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9457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9DE97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B612A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9B372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2C5C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576E55B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EB0275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ализация мероприятий рег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онального проекта "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циальная активность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1E7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1A0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FB9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EB9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2 04 S389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F59F9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9D05C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97880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EEA43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3E91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744F1CD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EDA976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E5E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B5E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D3A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14A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2 04 S389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38264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C5700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0B86C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E1624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C1D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75D0D2D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A11B2A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F8F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DE7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918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94C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2 04 S389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3A40A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740BF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A04886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AF206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FCAEF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1C4480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735097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Уч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стие в  твор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ких конкурсах, грантах различного уровн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853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9BE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AFC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02DC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2 06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3C48E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69E5F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4B0E0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0B357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41AE2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18EF76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20BD27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4FE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D49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188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06EB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2 06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9125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F4B82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ED051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8C13E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86AC5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6FE1A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4B5E3C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181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784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418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1E85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2 06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BE750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3F630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6AD9B0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D21EB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4468A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EEE8B7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F31923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Патриоти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кое воспитание молодеж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36F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A20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B15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9FD6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3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06D2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2D182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A8455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1E41A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65F9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FFA01E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068F2A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Ме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приятия в рамках празд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я Дня Великой Поб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1C0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CFF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ACF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E8ED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3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ED9DD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71C7E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B27B1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CE11D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347F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00929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527533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FE7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065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518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FD1A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3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3EE32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40529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52717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7C093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F431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A9A659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A9315D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9E5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CC8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82BE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0E3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3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8851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C9E26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A3AB45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92526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3F0B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5A5239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038876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Мол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ежные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тельные сборы военно-патриотических орга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з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F7F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98F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E9E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0A54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3 03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F5F06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B80A9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1FA7A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14C07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D36A6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5E2EA2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B521C9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069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F5B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7B6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176C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3 03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5A932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70DC7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6A941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63DB5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55928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E6C754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D3CF0E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253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D41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F3F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F31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3 03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17122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5458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AE6219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9A4B0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11DD8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19887B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1DB506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92B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120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631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7CC2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A3565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D92EF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301,2086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8EFCF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20,1086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2F71B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32,83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D9FB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75,13019</w:t>
            </w:r>
          </w:p>
        </w:tc>
      </w:tr>
      <w:tr w:rsidR="00251FE9" w:rsidRPr="00251FE9" w14:paraId="6B01B11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39A707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циальное обеспечение нас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92C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55E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885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359E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215D2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A368F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68,3784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A2D89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44,9784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FF59B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5D86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0D0817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AF29AF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Комплексное развитие сельских территорий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ого образования "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FBB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407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E1D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E9A3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14269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D557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68,3784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298C4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44,9784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9BFEE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3484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52A48E5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A033A1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Создание усл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ий для обеспечения досту</w:t>
            </w:r>
            <w:r w:rsidRPr="00251FE9">
              <w:rPr>
                <w:sz w:val="16"/>
                <w:szCs w:val="16"/>
              </w:rPr>
              <w:t>п</w:t>
            </w:r>
            <w:r w:rsidRPr="00251FE9">
              <w:rPr>
                <w:sz w:val="16"/>
                <w:szCs w:val="16"/>
              </w:rPr>
              <w:t>ным и комфортным жильем сельского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8AD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C4C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44A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F69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1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D0257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DF37D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68,3784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11816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44,9784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1F47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1639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743A2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DF47CD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Улу</w:t>
            </w:r>
            <w:r w:rsidRPr="00251FE9">
              <w:rPr>
                <w:sz w:val="16"/>
                <w:szCs w:val="16"/>
              </w:rPr>
              <w:t>ч</w:t>
            </w:r>
            <w:r w:rsidRPr="00251FE9">
              <w:rPr>
                <w:sz w:val="16"/>
                <w:szCs w:val="16"/>
              </w:rPr>
              <w:t>шение жилищных условий граждан, прожи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ющих на сельских террит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иях, путем предост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 социальных выплат на строительство (пр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обрет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е)жиль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6F0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3B3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EB8F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EB19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1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E42E9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80CDC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68,3784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064F4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44,9784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0CE2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584B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ED557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8C6F9EA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еспечение комплексного развития сельских террит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E43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FA9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FBA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E0C7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1 01 L576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E4711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76C9C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68,3784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CB4F7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44,9784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574FB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F9D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D5A30D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98C705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FD6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620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6713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7417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1 01 L576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0A92B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50522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68,3784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0FAA8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44,9784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B1B20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E57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E00E4E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80F693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гражданам на прио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ретение ж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4337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859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0ED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C37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 1 01 L576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5583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F9E76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68,3784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D362C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1144,9784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247B6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431EC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AAAD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35B5C1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9ED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D92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9EB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31E8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8BF23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7B36F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C3725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A053D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1EF50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251FE9" w:rsidRPr="00251FE9" w14:paraId="389DC09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ADBCF9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Молодежь Бич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7E6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DB4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D88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536A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42CCA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555A1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21945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04412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86134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251FE9" w:rsidRPr="00251FE9" w14:paraId="4403F42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6F3279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Жилищ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3B7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FF6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1012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97FC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1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C96A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DF5AB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4D034C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2848B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E11C3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251FE9" w:rsidRPr="00251FE9" w14:paraId="6147F15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6BB0A6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е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тавление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циальных выплат молодым семьям  на приоб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тение (строительство жилья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C24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397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AE1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3924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1 03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4863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C2362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47CD24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39C65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DDB3C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251FE9" w:rsidRPr="00251FE9" w14:paraId="6A9C99B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002EBE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еализация мероприятий по обеспечению жильем мол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х сем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1C1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AAC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CCB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3A69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1 03 L497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BFC7C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3BA1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ABFC6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A1CFE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6D3BD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251FE9" w:rsidRPr="00251FE9" w14:paraId="7436E51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4C1E4B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EFA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4FE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7BD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A543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1 03 L497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C1BB7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4886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F6E974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0AD9D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1737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251FE9" w:rsidRPr="00251FE9" w14:paraId="4EF0143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8FF3C7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гражданам на прио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ретение ж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F28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741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A58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475D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 1 03 L497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AE156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1C3C7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EBC1D6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1BFCF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69,53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895E3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251FE9" w:rsidRPr="00251FE9" w14:paraId="2787D04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B4531B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ругие вопросы в области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циальной п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207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F9C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A69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5D0B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98FA8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74070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63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E1946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A9F3C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6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DEE86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971783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04EFBF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596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FDA1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0A4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DBE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C6AE9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C87A8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63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B56DD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E8DDC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6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41414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626C27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11CA2E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государ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х полномочий п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ю и организации деятель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ти комиссий по делам не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ершеннол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х и защите их прав в Республике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24D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519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352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2F7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409F3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CC3E9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78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2E0FA7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BF648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7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5A882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B6A4CE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7FE6DA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24C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395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98D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306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3F16D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003D2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8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DB3096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87C9B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6FB47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3BC886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814614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4BF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AE2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055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74DD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25C03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F11A8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8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8D1F4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7F666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BC7AB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B65E64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2CAEEE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AFE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599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021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7669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FAD16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E3B4C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2,8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3EBD30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90BD3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2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C400F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FA21B3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F3F6CB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A49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4B6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525B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1FE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0DEBF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C7153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2,8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29FED0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C5593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2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FAA53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A3EA7E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FA985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43F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FBE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61C9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7E2A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6330E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FB2FC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,4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09E9AF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FACDC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8AD5F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55CEB4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0BB9CC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выплаты персоналу г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дарственных (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) органов, за искл</w:t>
            </w:r>
            <w:r w:rsidRPr="00251FE9">
              <w:rPr>
                <w:sz w:val="16"/>
                <w:szCs w:val="16"/>
              </w:rPr>
              <w:t>ю</w:t>
            </w:r>
            <w:r w:rsidRPr="00251FE9">
              <w:rPr>
                <w:sz w:val="16"/>
                <w:szCs w:val="16"/>
              </w:rPr>
              <w:t>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AA5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77C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74E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C885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CAF4D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4BF9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,42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99D22C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4D51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4C5B7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371C69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8BB960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684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8B7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730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BD3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F063A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D0EBE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3,6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9B50DD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1E0F7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3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0AB8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D50CA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EDC798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009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F3C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ED4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02B0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92867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20C4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,6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A1AADD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8C84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C8AE5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61C544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E52723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3F6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438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B16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18A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CACC9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BCCF0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022356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B68AF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2E1D0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9D8EF8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7D9431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F9E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C8F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B20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822E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638A4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612A8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5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4DE3CF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CD649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5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4A41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F57929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2693B8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E44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C1A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CC0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4797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68C7C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68DEA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5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D5955E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74092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,5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3E127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BB41F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DA03EA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0F1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7CB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D7A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9B54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1F2F3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06D70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8C298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9230D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C2C95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00127C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825567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2AE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049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001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AA3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3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9CC76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3F66E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FF7A1F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0D74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38181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0F3E93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760266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государ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х полномочий по органи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 и осуществлению дея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сти по опеке и попечи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ству в Р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ублике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E3C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830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875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1BB3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4CF9A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B69AD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1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03F63B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AE1C7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A076A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7AC105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845A31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E7C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09E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83D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2A36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E8BD2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5110C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7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A0739C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23FEA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6746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E6F42A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EFBEF0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D27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872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BDE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C17F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33974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E2553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7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8F065D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97F47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F0E43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780861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D5C0CF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AC1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37C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C93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2FC5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6BB23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441EE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4,3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06CA2E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2B260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4,3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3BF7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C5616E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8A5AD5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80C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8E8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443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A32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8EB32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200C8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4,3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31634A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5EE94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4,3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C5D3A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5C22E0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DBA205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89E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C15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A55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4085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7315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941DB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991F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351092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6D835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7F67E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02209F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56DDC2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выплаты персоналу г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дарственных (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) органов, за искл</w:t>
            </w:r>
            <w:r w:rsidRPr="00251FE9">
              <w:rPr>
                <w:sz w:val="16"/>
                <w:szCs w:val="16"/>
              </w:rPr>
              <w:t>ю</w:t>
            </w:r>
            <w:r w:rsidRPr="00251FE9">
              <w:rPr>
                <w:sz w:val="16"/>
                <w:szCs w:val="16"/>
              </w:rPr>
              <w:t>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485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B15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7FA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B203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7315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B4028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75B81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C77F2F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0B1CA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C47DF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866264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E5DAE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B4E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4E6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9815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025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967F3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3F0C7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4,4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71D805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1D295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4,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CAAD4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F56490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1D849F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960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E49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416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ED56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828CE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07D08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4,4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7B9FB2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4E48C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4,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E8AD8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A302C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C3B2B8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128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667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352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B5F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0C5EF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47BA8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707DCA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3A7AE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D5D6E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CB9ACD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ADC35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AC8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97B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1FE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504F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C103E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64C1E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13A60F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7A625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2628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6DFC75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A2823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A26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23B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8A0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7DBA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G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866A8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555E8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BCFF0D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35713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9C226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8327B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1EF483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270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678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3F9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AA7E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ACB94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F0766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9F4884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51DF4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3C75E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CD1AB3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597250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4EC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2FB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993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763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5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2DE07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AC59C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9FF236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BFE6A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543DB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B19D90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2A24D3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государ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х полномочий по обеспе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ю жилыми пом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щениями детей-сирот и детей, оставши</w:t>
            </w:r>
            <w:r w:rsidRPr="00251FE9">
              <w:rPr>
                <w:sz w:val="16"/>
                <w:szCs w:val="16"/>
              </w:rPr>
              <w:t>х</w:t>
            </w:r>
            <w:r w:rsidRPr="00251FE9">
              <w:rPr>
                <w:sz w:val="16"/>
                <w:szCs w:val="16"/>
              </w:rPr>
              <w:t>ся без попе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 родителей, лиц из числа детей-сирот и детей, оставшихся без попе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 родит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961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C0E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0DE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85B9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5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F38C1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F57F6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,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CA209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F64A6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48636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D576BD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9A6E7D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9BD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255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608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41C5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5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A3379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3D16A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3F638B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7EB15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97745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8DA7A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DD144C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8D4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B40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A73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6E32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5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98381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50DF4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359BF1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505B4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C1FD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F79A6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464E4B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72B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74F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B21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0EAE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5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B4238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67EC0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,3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7A4F59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E6F4A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,3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7B690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E04AA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8F1D4B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9A6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C17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0EF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73CE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5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0B755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46556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,3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EC3931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FEDC1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,3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12F8D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F9823D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89CFBFA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B83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881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CE3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6AC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5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611F4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9E15D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,7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5C9581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84547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,7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C61EC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FE453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AA4D87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1E8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3E0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901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59DB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5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34EB1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CF6BA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,79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05F08B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8DF14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,7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30A38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86481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2B21A4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A736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331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299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2CD9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5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BA3FB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CE203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4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5AF01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5CB1E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4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66102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89532F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4885C5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C5C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73F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E48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A728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25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9C9A1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7456D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4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D8CD52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ED9C3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4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36CE4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4FD397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ED21E0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5DD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15A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EA2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FD72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A0E5F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47583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48,3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B3C5A8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569B0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48,3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8A4F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FB2C8D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191C09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5B2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9DB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9A5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6F90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1FD8B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6E99C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48,3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B380AA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FFE38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48,3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D90C1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62830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CEE5A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физической культуры, спорта и формир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здорового образа жи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ни населения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DD8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961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63E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5288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656B8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7E932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48,33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849BC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FBE9C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48,3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87ADE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61BE56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EDEF1BA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спортивным инвент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рем и оборудова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е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C20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77D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D0D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811D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3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A4458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B0C01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6A46A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C908F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EE6EC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AD38E9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73BE9C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501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6A7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F91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1AFD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3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9768F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79B1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BA6FF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09A5A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94281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6A706D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113122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C11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A53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2D7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309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3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D7C84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CF2DE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C5C940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A6F4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087CC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C7FF6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0BEB41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F70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D8E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D25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78DF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3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817F9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AB956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330191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73E86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B7067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536C93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41C617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539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A81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663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52D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3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BADF3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B582D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0E56F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D01BB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7DDA9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8C77C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1D202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8C2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D83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9C5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415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3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0F6BC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9D4F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06976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1EC53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433EA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50C0A0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0174E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ержание и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структоров по физической культуре и спо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ту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D9E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1E7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783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5373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4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F8712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BDB73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48,33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CD8EF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95669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48,3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0940E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EFC66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9E9912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23A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D61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01D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9E8E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4 0000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7C78F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DEC15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4F492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5A3F7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88CD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6277A6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9A72F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883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8F0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7CC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8A2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4 0000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28276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20E27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417D71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1A3DE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AC2C2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4AC292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38FF39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держание инструкторов по физической культуре и спо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 xml:space="preserve">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10C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CDA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232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097D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4 S22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7282B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2031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48,3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D1EFC5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8C443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48,3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6F4B6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537407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BB461E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D1B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8B7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4E3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E783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4 S22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EA711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A4BB4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42,8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567168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ED8C7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42,8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6BA2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A67148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3B056A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99E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936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8BA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488D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4 S22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B76E8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BD446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42,8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9AE6A4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3307E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42,8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62E13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8A5E54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F8AA00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A46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BC0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3A3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519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4 S22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D5547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BB139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5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8FE7B6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5D061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2AF27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6A13A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F5A9BC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715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56C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DC6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9B79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 0 04 S22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8967B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00D69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5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D8A634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10EB3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0D89B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84A139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681523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редства массовой информ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B48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9CF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C98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F1B5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CD9E4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E1381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D68F9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F4178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CA632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5C94B5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CDEC54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ериодическая печать и изд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2EF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964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A91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6EC0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D875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D1EBF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FB7B5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5C4A8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7EF6A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1D4E07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65B5CC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356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096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681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3FDC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5F367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5C7A8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7856B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46DB9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7ACB4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9594E7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EB443A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4DC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90B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185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64F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C0D02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A345D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5F8FF4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C65D7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11D65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823DF2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223997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ти(оказание услуг) учреждений периоди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кой печати,учрежденные адми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страцией Муниципального образования "Бичурский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38E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ED7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B81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CE9A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6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30A91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76A49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38CE80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FAEF2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A7242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5EE2BD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334272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F74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A22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A24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5DBF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6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A9092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74448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9B380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AC1CB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AA939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E957B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D14418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2A5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311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1E2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6CE4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6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7FAE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1676A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7719D5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CADF5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A2141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4DE681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ED6415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5CC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5E3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FB1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8C85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6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5F318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A10D6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0A7D1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6E3E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73430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668E1C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34AFA7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77A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40D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CCD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826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6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6188B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6A7F4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45C0B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A2393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E557D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7577E1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0AB3C81" w14:textId="77777777" w:rsidR="00251FE9" w:rsidRPr="00251FE9" w:rsidRDefault="00251FE9" w:rsidP="00251FE9">
            <w:pPr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Муниципальное учреждение районное управление образ</w:t>
            </w:r>
            <w:r w:rsidRPr="00251FE9">
              <w:rPr>
                <w:b/>
                <w:bCs/>
                <w:sz w:val="16"/>
                <w:szCs w:val="16"/>
              </w:rPr>
              <w:t>о</w:t>
            </w:r>
            <w:r w:rsidRPr="00251FE9">
              <w:rPr>
                <w:b/>
                <w:bCs/>
                <w:sz w:val="16"/>
                <w:szCs w:val="16"/>
              </w:rPr>
              <w:t>ванием Администрации М</w:t>
            </w:r>
            <w:r w:rsidRPr="00251FE9">
              <w:rPr>
                <w:b/>
                <w:bCs/>
                <w:sz w:val="16"/>
                <w:szCs w:val="16"/>
              </w:rPr>
              <w:t>у</w:t>
            </w:r>
            <w:r w:rsidRPr="00251FE9">
              <w:rPr>
                <w:b/>
                <w:bCs/>
                <w:sz w:val="16"/>
                <w:szCs w:val="16"/>
              </w:rPr>
              <w:t>ниципального образов</w:t>
            </w:r>
            <w:r w:rsidRPr="00251FE9">
              <w:rPr>
                <w:b/>
                <w:bCs/>
                <w:sz w:val="16"/>
                <w:szCs w:val="16"/>
              </w:rPr>
              <w:t>а</w:t>
            </w:r>
            <w:r w:rsidRPr="00251FE9">
              <w:rPr>
                <w:b/>
                <w:bCs/>
                <w:sz w:val="16"/>
                <w:szCs w:val="16"/>
              </w:rPr>
              <w:t>ния "Бичурский район" Респу</w:t>
            </w:r>
            <w:r w:rsidRPr="00251FE9">
              <w:rPr>
                <w:b/>
                <w:bCs/>
                <w:sz w:val="16"/>
                <w:szCs w:val="16"/>
              </w:rPr>
              <w:t>б</w:t>
            </w:r>
            <w:r w:rsidRPr="00251FE9">
              <w:rPr>
                <w:b/>
                <w:bCs/>
                <w:sz w:val="16"/>
                <w:szCs w:val="16"/>
              </w:rPr>
              <w:t>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D0232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A1021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9A544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661565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64F888C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36604B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592383,21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518D346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39293,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46DD67C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589138,26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CA136A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39201,8</w:t>
            </w:r>
          </w:p>
        </w:tc>
      </w:tr>
      <w:tr w:rsidR="00251FE9" w:rsidRPr="00251FE9" w14:paraId="4205EDC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28DBF4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FEF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71F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0A4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C5F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7FB66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2A16E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7883,21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60D78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9293,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DE563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4638,26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78C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9201,8</w:t>
            </w:r>
          </w:p>
        </w:tc>
      </w:tr>
      <w:tr w:rsidR="00251FE9" w:rsidRPr="00251FE9" w14:paraId="20E15AE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87EBCB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A63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4B6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9E9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4272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9226C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8B6DE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8838,04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A9054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E0562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7942,5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DB9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EB0BA8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694B1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образования Муниципальног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2EF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EA1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815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FABA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BD2AD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C6451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8838,04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FA0E6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AAA30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7942,5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21B8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871E0D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CF0C2A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96D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5E3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F49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4999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E8642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FADD7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8838,04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B3186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60646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7942,5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DB98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5B343D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3CB478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ка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услуг по реализации об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образовательных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рамм дошкольного образования (д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ские сады), в том числе на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ержание иму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 xml:space="preserve">ства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42B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08F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832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E888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C63C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21EF1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8538,04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821E1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6E26B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7642,5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52FC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AEA4F6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3DAF2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электроэне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41E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BCC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8F61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9AF7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908AD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CE468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28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19C05B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9939D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1EC7F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1C98A6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9F437B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A74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25F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5F5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BDD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20B42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4FB15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628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F86224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7DD18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62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F01E5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8A859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BCEBF1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4FD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AF4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63F1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4527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20E22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33F4A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E11C29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A63D0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49A6A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E5F20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334E67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A95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CF4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FA3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F93B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67099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8C553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75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52314C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DE1C8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7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D0E4C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DCE984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982A58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4DB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BEA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AA9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D6A5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C9D59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75A9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75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BF8E32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62FE1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7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EA050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D7141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B3EBD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холодно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BD5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B97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959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163B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9FCFF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E736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612636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A7C1A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1136D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B4D82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CF626B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750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1C31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AA0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1F1F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70147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724F5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FF59F6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F1BA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93E49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6F07C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8D560E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46D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900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58B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A700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7D79A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55AD0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4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7F29FB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1E682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39AEB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EC4D41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2E6C73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5B0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77D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9F2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E9C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D3CFC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7AC85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087069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7152C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5E829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D3D1C5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0094C2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B26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D18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FFF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37F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F9F80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50B49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D1EAA5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C797E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33B7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6012A6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C754D3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иобретение твердого то</w:t>
            </w:r>
            <w:r w:rsidRPr="00251FE9">
              <w:rPr>
                <w:sz w:val="16"/>
                <w:szCs w:val="16"/>
              </w:rPr>
              <w:t>п</w:t>
            </w:r>
            <w:r w:rsidRPr="00251FE9">
              <w:rPr>
                <w:sz w:val="16"/>
                <w:szCs w:val="16"/>
              </w:rPr>
              <w:t>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EEF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A8D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629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5E51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9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E572B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138EC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9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FD7F8B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B6CC1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3F508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5588FA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5C57A3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DF8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8B3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89A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AC69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9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553AD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63858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9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A9A63C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FF379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8BEEE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DF73FA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18B9F9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5ED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5F1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B6D0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E47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2AB1E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9B224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6,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23E895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42867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6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0F45D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1805CE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1515E3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7D2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CCB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20B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CCE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9EC12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09BEF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93115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B00CA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5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6624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931628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478231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807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A25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F5C5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965C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D6357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71319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2B611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DB7D7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CB0FF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D471E6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69CE9E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5D9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043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490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E946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7369B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4E7D0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7,42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C28BD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1F35D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7,4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544E2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908F4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C667FB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EFD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9A0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631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CBFB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08ADE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A8B6B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3,27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1AAE33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3DC3F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13,2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8E2E3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E68B1E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4D5B50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F32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F3C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707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C688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A7CD0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159F5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,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31C1F7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8F0D7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90C1D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A7A8F8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17D436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0B7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A33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14F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4C40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E4F53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44197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68,5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360EE1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899F2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68,5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ED30E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579ED1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AE0CDB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19F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29C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DD5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EDB5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761D3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F045C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23,0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563B45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D0AF5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23,0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81C54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4770F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188687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C55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7B9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489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4162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E7BD0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F08C1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5,4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DE699F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2AD2D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A594B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36944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C5CC4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инансовое обеспечение пол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чения дошкольног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в муниципальных обра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тельных орга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ADF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BB4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B49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2C8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7CBFD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7D6BC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425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41539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D3F11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52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9982A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4BBEAE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3E2CCB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57F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069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157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64AA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9E6F9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D0F20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430,33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84FCD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89446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510,5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63F5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77B277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82F863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C03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60A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C2E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24B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32BF2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7F435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095,0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EBFD4B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05004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175,2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BD769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CC719D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AA5EB4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0D8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D31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E9C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3A14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282C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F3297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35,3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2EBFB4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2136F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35,3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A9EB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B5CEC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D36F44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6BB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12C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045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8DC2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6780E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6CBED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229,96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85FB6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AFC5D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254,2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73F1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0B446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6D9FCC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44B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106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CD5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613D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A7E89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36E5D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920,6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C0B9B3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44DAA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944,9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69CD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4B6AB0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64C505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36F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ED8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822E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489B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78DBA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332E5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09,27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ADE5D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45735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09,2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9F276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B15ED3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CAF50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688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A90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D15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7D0F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C4F2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08CA4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3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E90E8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825CA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DDFBE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705C99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339389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C86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D8B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04F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377A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36982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1BBAD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7EA1E6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B9CC0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89A82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B3A1FB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414BB9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D80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81C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0A1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BDE8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902C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9FDFC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FBA402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73D01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7F931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3A93F9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FE0556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A00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5A6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E62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C9F1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48A4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3ED06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71399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5E885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43448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85019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EF88B0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933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663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B425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1EB9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BB7D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BD91C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3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31F573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462B1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4EBB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02C857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59A3BE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986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E5E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D2C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91FC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02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9F02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12837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EE67A0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AE425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7C99F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6CE22B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709A23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Ежемесячное денежное возн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граждение воспитателей 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школьных образова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организаций, реализу</w:t>
            </w:r>
            <w:r w:rsidRPr="00251FE9">
              <w:rPr>
                <w:sz w:val="16"/>
                <w:szCs w:val="16"/>
              </w:rPr>
              <w:t>ю</w:t>
            </w:r>
            <w:r w:rsidRPr="00251FE9">
              <w:rPr>
                <w:sz w:val="16"/>
                <w:szCs w:val="16"/>
              </w:rPr>
              <w:t>щих программу погружения в б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рятскую языковую сре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0EC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80E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7C29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6090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465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A3F6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1267F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2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CE6A8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7DB9F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92337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172337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D15C9C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B8D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8BA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258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0C00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465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66CA7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1752D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5,40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75BFE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F3391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5,4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2F44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EAC5FF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52D36B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A01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70F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B67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1ED8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465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773B5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CFF9C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5,4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514435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56886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5,4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EE367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5D40A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5E9DCB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476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C29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1C9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F3A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465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C7298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35E06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,59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9380E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68FA7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,5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2707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1A8D1B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885F5D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656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0B1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B92A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AA75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465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07BAF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0726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,5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6DED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12AFA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,5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DC2CA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27C2C6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481256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финансирование расх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ных обязательств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районов (городских окр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гов) на содержание и обеспечение дея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сти (оказание услуг)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5B4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6283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D9E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852C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S216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51439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3FFB6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343,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40398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909BE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3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EB648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B5F8AF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0C0C02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7F2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104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1F2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CE1C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S2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63129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71869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346,73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E8103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67827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346,7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8B419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4160C6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B638C3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6C2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265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A456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5CA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S2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8B936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469E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041,7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E28634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E7469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041,7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F24A3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F43EB2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CE69EE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A51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ADE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964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745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S2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B2734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A04FE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04,99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CA6AF5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1A216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04,9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3751A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5403B9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BA00FB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747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EF4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9648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206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S2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F94AF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60FBF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996,71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52096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E3FA0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996,7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0DFA1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65EBE3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C3A033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A31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C1B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92C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17EB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S2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C51A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79C7F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98,6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9D2C94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6817D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98,6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B261C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E8824F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B49F3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D13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659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4EE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AD0B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1 01 S2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99B23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FBADC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8,1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EACDBB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8755C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8,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604D7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917F2B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7FE2E8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Во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мещение расходов п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ю воспитанников дошко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образовательных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, родители (законные пре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ставители) кот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ых имеют льготы по род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тельской плате за содержание ребенка в 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 дошкольных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учрежден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BF0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051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483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B67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2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93A83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DB6D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102C5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2614D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E6DF7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D7E53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6C7DE9A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39E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A24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7F4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0B73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2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663B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F997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23E74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10D88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4036A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18AB7D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25D02F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7A5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674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EC3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8F68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2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1A451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7E0AD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6473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59DD1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682CC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7F7086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1BB26E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151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546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A4B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582D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2CDE8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05358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60540,4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868E06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39293,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74B3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8190,86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13E2F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39201,8</w:t>
            </w:r>
          </w:p>
        </w:tc>
      </w:tr>
      <w:tr w:rsidR="00251FE9" w:rsidRPr="00251FE9" w14:paraId="095409D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0B309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образования Муниципальног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4C9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29F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D74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EB2D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02EB8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B5F86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60540,4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AA79FC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39293,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BA89D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8190,86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BFA61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39201,8</w:t>
            </w:r>
          </w:p>
        </w:tc>
      </w:tr>
      <w:tr w:rsidR="00251FE9" w:rsidRPr="00251FE9" w14:paraId="0640E36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80A412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Общее обра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1D9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71C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7B3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7241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582D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9CB64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60540,42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ACB4F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9293,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C6DA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8190,86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B33D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9201,8</w:t>
            </w:r>
          </w:p>
        </w:tc>
      </w:tr>
      <w:tr w:rsidR="00251FE9" w:rsidRPr="00251FE9" w14:paraId="430F9F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61315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ка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услуг по предост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ю общедоступного и 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латного начального, об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го, основного общего, среднего общего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E12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867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F65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73CA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E33C8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39D25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2603,22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EC62D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617,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3D8E1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0347,56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4B05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617,0</w:t>
            </w:r>
          </w:p>
        </w:tc>
      </w:tr>
      <w:tr w:rsidR="00251FE9" w:rsidRPr="00251FE9" w14:paraId="6883CE6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66981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электроэне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572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F81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9E1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B3C1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807BE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C217A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99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B60646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BF7BD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9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28C11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7EDC2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391C00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07D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916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736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E61B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7BD2F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FC1B1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99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4BE928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E0933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9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1897A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4656B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1D1838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F18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30D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6B7E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E8F7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6711B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C2B99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28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FAA115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A6709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EDBC8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923CD2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E2370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4ED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902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FF6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7F4F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D2267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BF671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28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874F51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9EA25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2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027C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91EC5B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80FC7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холодно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187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C88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3E8F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221D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6CBE5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735EB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AA1BB1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992CD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13D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090E0A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C94536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060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B21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8550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D21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3DDBA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56FF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08A952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F8923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49B2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01D246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06B34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1820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038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F5F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5C0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970E0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A65D6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4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FEF5D2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D58E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D0CB8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2B5B3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90B6BB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16B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0B8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599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AFE9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D9EA9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AD581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4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BCE393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176EA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07393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C60EB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455F05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иобретение твердого то</w:t>
            </w:r>
            <w:r w:rsidRPr="00251FE9">
              <w:rPr>
                <w:sz w:val="16"/>
                <w:szCs w:val="16"/>
              </w:rPr>
              <w:t>п</w:t>
            </w:r>
            <w:r w:rsidRPr="00251FE9">
              <w:rPr>
                <w:sz w:val="16"/>
                <w:szCs w:val="16"/>
              </w:rPr>
              <w:t>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12F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70D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B3D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C31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9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4723F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DF639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7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9F7157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FE5D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59B6C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2B560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42E75B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5D5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D67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3C9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8632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00009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939F2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F1E24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7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26F8D3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C89BD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251F3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B0FECC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B90043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F6C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C04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E1A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C87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2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5C37C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79A33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1BB7F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10FA8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C6F0C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6047C0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CFB04C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31D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2CE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5D1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EAC5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2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0A57D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7D733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5E7564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E501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8907F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25E110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5161F4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BF7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5FF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3FC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F3B8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2 01 0000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0F2F6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3DA4A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8,77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86CC9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0720E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8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B41A3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97294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DC05F6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A05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EF5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A2A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E677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2 01 0000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27924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C8469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8,77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ED39F6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796C1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8,7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97B21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FF47BD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516EF8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079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540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581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4ECC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2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6FBCC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4E85C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62,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13DB8C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7E7B2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02,26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C4D38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82D88D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140137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6A7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91E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6DF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6DD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2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0A95D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C6AC1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62,9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686A68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AE67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02,26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CDFB4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CA1F78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5E6925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Ежемесячное денежное возн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граждение за классное рук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одство педагогическим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государственных и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ых обще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8FA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869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014A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96D1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5303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BF7BA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9B073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685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49F31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21685,7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CFFC4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68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1982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21685,7</w:t>
            </w:r>
          </w:p>
        </w:tc>
      </w:tr>
      <w:tr w:rsidR="00251FE9" w:rsidRPr="00251FE9" w14:paraId="381CF17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CA1606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BA3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122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86D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FBF2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5303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5A31C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D999E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655,6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955AB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16655,68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68E98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655,6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836D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16655,684</w:t>
            </w:r>
          </w:p>
        </w:tc>
      </w:tr>
      <w:tr w:rsidR="00251FE9" w:rsidRPr="00251FE9" w14:paraId="4A40E3E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968504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D6D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6AF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70E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BBD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5303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10F5A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50C2F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655,68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F8F0A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655,68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D8419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655,6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C601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655,684</w:t>
            </w:r>
          </w:p>
        </w:tc>
      </w:tr>
      <w:tr w:rsidR="00251FE9" w:rsidRPr="00251FE9" w14:paraId="4923257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672FB9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B9D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1FD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9D3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8050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5303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BA45F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BE543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30,0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56DB1D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5030,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C4CBE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30,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3436B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5030,016</w:t>
            </w:r>
          </w:p>
        </w:tc>
      </w:tr>
      <w:tr w:rsidR="00251FE9" w:rsidRPr="00251FE9" w14:paraId="79EEFE1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6198D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1D3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4CC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FF2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2E2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5303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0FD2A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B61C2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30,01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0823C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30,01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F6821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30,0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E73B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30,016</w:t>
            </w:r>
          </w:p>
        </w:tc>
      </w:tr>
      <w:tr w:rsidR="00251FE9" w:rsidRPr="00251FE9" w14:paraId="7A57C44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097B76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инансовое обеспечение пол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чения начального общего, о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новного общего, среднего о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щего образования в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общеобра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тельных организациях, дополнительного образования детей в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общеобразовательных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33F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2CE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110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CFBA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3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3192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BBD75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2321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E4E11D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0E3C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232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2BDA0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6BA44B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4130A6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1F2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0C2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5FB8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3D42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3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34DC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AFC87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4547,8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4F280C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42A9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4547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60481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5A0B0D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2EA05D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E73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FF0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800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B04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3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5781B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BC910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4547,8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B8B325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61697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4547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06AD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3F14ED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0AC50F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AE4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BBC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D56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9825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3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FEB29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B91EC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653,4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81987F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681CF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653,4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2A6A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111083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6A115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796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B5AA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228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F902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3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DE9C8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CB21C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653,4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7F5873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15185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653,4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6FDA2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D116D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574541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A95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170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348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536A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3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A3B50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7B30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2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0FFC12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EA14F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72ED9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73F30F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09F076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C8F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4A16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C9B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F4DB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3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F9985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FAB0D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2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02A24A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BCDFB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3C2AB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FA059D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E45DA4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ыплата вознаграждения за выполнение функций клас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ного руководителя педагог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ческим работникам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обра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тельных организаций, реализующих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тельные программы начального общего, основ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о общего, среднего общего обра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2D2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BA8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6A7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40A4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4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1E3A4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51877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18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6B457E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F9E30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C1608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52C053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5A3FF5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7DC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460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68A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58C4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A7DFC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E577F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2,7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DD5E60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1E566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6,5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A5369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C74A17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4D0EEF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C47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A4E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D88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53DC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F3B25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B23F1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2,71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CF1785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6A1FB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6,5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4A323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1EF97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1637BB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E16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B22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22F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24D0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164CB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2DA99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5,6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75035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B317F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6,8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EE256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27990C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254A0B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69A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20E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9E3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A955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730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4FF5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9660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5,68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90B13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8E976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6,8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82A82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DDB33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CB4B786" w14:textId="77777777" w:rsidR="00251FE9" w:rsidRPr="00251FE9" w:rsidRDefault="00251FE9" w:rsidP="00251FE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Оплата труда обслужива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ю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щего персонала муниципал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ь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ных общеобразовательных орган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заций, а также на оплату услуг сторо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н</w:t>
            </w: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ним организациям за выполнение работ (оказание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192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11E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023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954C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S2B4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0994D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4678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7921,72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E7F761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E1C6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7921,7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931D7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74C1C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431618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693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364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CB6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C5E2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S2B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C9A96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189F0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207,7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3DEFF7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CFC07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2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C5D47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B25B05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D39F1F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362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49C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7F2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F05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S2B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45A86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FDD70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207,7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D4179E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3ED81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2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8A568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5ECE7C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FEBB24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34D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FE2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627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E6A8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S2B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C91B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624E9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714,0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12F6C7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35FCC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713,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3F715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F6681B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C84CC2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9E9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E2B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F04E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02D4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1 S2B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F9E81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E086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714,02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69AD49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D989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713,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F2AB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D77223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A8B8ED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едеральный проект "Патри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тическое воспитание гра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дан Российской Федера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3B9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E23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562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9201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EВ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5299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FD3BE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1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94832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1,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1B6A4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DA3D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1,3</w:t>
            </w:r>
          </w:p>
        </w:tc>
      </w:tr>
      <w:tr w:rsidR="00251FE9" w:rsidRPr="00251FE9" w14:paraId="2B0EB02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E69287E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еспечение деятельности советников директора по во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итанию и взаимоде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ствию с детскими общественными об</w:t>
            </w:r>
            <w:r w:rsidRPr="00251FE9">
              <w:rPr>
                <w:sz w:val="16"/>
                <w:szCs w:val="16"/>
              </w:rPr>
              <w:t>ъ</w:t>
            </w:r>
            <w:r w:rsidRPr="00251FE9">
              <w:rPr>
                <w:sz w:val="16"/>
                <w:szCs w:val="16"/>
              </w:rPr>
              <w:t>единениями в обще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ных орга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зациях за счет средств резервного фонда П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вительства Российской Феде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35B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066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D53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67C6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EВ 5179F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40BA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23B9E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1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4308E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1,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5C650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16D5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1,3</w:t>
            </w:r>
          </w:p>
        </w:tc>
      </w:tr>
      <w:tr w:rsidR="00251FE9" w:rsidRPr="00251FE9" w14:paraId="5B000A8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D8864D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261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3B3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60F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2DB7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EВ 5179F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D2C5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FF3AB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1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F96A3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2931,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86C3C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3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669F7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2931,3</w:t>
            </w:r>
          </w:p>
        </w:tc>
      </w:tr>
      <w:tr w:rsidR="00251FE9" w:rsidRPr="00251FE9" w14:paraId="6FCBC9F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BA0610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Ме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приятия по организации пе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возок учащихся, прож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вающих в отдаленных населенных пунктах района, к месту учебы и обратно по обще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6A1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0F7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855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5A6E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2 02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D4D79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02F27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BFB727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86372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3F0C6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0FE16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810274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FB6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A89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2E2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1EE5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2 02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949E7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348CD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AFBF42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ED2E3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6A885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1B5DC3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EA3A84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AD5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23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D71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477B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2 02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25868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4A1B8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B398A5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97C4D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AA561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839A6F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CF046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я гор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чего питания детей в общеобразовательных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7A6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DE0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614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8F7A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3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15E96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4B018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937,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2AD24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76,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757E7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84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4FBE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584,8</w:t>
            </w:r>
          </w:p>
        </w:tc>
      </w:tr>
      <w:tr w:rsidR="00251FE9" w:rsidRPr="00251FE9" w14:paraId="6EC98B2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6C8751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рганизация бесплатного гор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чего питания обуча</w:t>
            </w:r>
            <w:r w:rsidRPr="00251FE9">
              <w:rPr>
                <w:sz w:val="16"/>
                <w:szCs w:val="16"/>
              </w:rPr>
              <w:t>ю</w:t>
            </w:r>
            <w:r w:rsidRPr="00251FE9">
              <w:rPr>
                <w:sz w:val="16"/>
                <w:szCs w:val="16"/>
              </w:rPr>
              <w:t>щихся, получающих начальное о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щее образование в государственных и муниципальных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ных организа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159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097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C16B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36E7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3 L304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6CC9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A7013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76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8A7264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14676,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F7443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5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41864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251FE9" w:rsidRPr="00251FE9" w14:paraId="6819537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4ECB2A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DCB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DF8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62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5BDB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3 L304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B0FC7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7603F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76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27325B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14676,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679E1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5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DA270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251FE9" w:rsidRPr="00251FE9" w14:paraId="683E4BC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EA5224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1C4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6FA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399D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4993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3 L304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9B2F2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11090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76,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38A00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76,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03B70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58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46A5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584,8</w:t>
            </w:r>
          </w:p>
        </w:tc>
      </w:tr>
      <w:tr w:rsidR="00251FE9" w:rsidRPr="00251FE9" w14:paraId="5FF9C09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8ED449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рганизация горячего пит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обучающихся, получа</w:t>
            </w:r>
            <w:r w:rsidRPr="00251FE9">
              <w:rPr>
                <w:sz w:val="16"/>
                <w:szCs w:val="16"/>
              </w:rPr>
              <w:t>ю</w:t>
            </w:r>
            <w:r w:rsidRPr="00251FE9">
              <w:rPr>
                <w:sz w:val="16"/>
                <w:szCs w:val="16"/>
              </w:rPr>
              <w:t>щих основное общее, среднее общее образование в 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C48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6C1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EF0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DD1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3 S2К9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21DA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0CC85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047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128E43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8C734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0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2F05A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44BF0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B5E860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76E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1C0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C4C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8D55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3 S2К9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723AC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EA7BE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047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451C7B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06801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0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02676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7A38BF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C60E0E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1FA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8C9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7E9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FF35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3 S2К9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1B560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644BE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047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64991C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F6AF5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0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64D09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0A570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83CA13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еспечение выплаты дене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й компенс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 стоимости двухразового питания родит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ям (законным представ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телям) обучающихся с ог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ченными возможностями здоровья, род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телям (законным представит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ям) детей-инвалидов, име</w:t>
            </w:r>
            <w:r w:rsidRPr="00251FE9">
              <w:rPr>
                <w:sz w:val="16"/>
                <w:szCs w:val="16"/>
              </w:rPr>
              <w:t>ю</w:t>
            </w:r>
            <w:r w:rsidRPr="00251FE9">
              <w:rPr>
                <w:sz w:val="16"/>
                <w:szCs w:val="16"/>
              </w:rPr>
              <w:t>щих статус обучающихся с огранич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ми возможностями здоровья, обучение которых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овано муниципальными общеобразовательными орга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зациями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2E2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A5EF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CE9F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13D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3 S2Р4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B551E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B7EDF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3,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D41A5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748D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77BD4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04697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5EB663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DCF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255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3695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FEF4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3 S2Р4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5EA07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266A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3,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2CD37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5E0B9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34CF6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AD8E05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64FFBE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F09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161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050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BC14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2 03 S2Р4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75F54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F31BF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3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297ED4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9773D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81F67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37BC8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D232A9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4E9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0C57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C99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E9EE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16658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620B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418,85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250A1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A485A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418,8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BAC581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1FE9" w:rsidRPr="00251FE9" w14:paraId="69F3BE5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149737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образования Муниципальног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095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F71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8C7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980E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36FCA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2B9EB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418,85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196C4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FEB03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418,8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FBDA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275C636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D9EE7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Дополни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е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E23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1B8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ED8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120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CC84E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B6FBE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418,85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8F7A3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F4753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418,8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59D5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5F1E909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E5D31F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ка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услуг по  реализации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тельных программ допо</w:t>
            </w:r>
            <w:r w:rsidRPr="00251FE9">
              <w:rPr>
                <w:sz w:val="16"/>
                <w:szCs w:val="16"/>
              </w:rPr>
              <w:t>л</w:t>
            </w:r>
            <w:r w:rsidRPr="00251FE9">
              <w:rPr>
                <w:sz w:val="16"/>
                <w:szCs w:val="16"/>
              </w:rPr>
              <w:t>нительног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, в том числе на содержание иму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тва в соответствии с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м зад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м и на иные цел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3A8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5BF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001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2C8E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45E0A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6C021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418,85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3E409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E5D92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418,8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DC5E6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91449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29E2F1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1B3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E62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710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DE9A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6D6D4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A96FC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718,8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D69142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336ED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718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496AC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CE356D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400D32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092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F0A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3C7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DD4F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E385F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3B43D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4B3402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BB012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BCAA6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308291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886586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973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F55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1BD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5B56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2032D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EB58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718,8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5AEEA1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25721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718,8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B432A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FF108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B1CBA2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D8A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692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343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7469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4039C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9F46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31,1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E60CE0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2CBE1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31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A8A64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A4B04D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2A3A7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147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0F3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F408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E406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4EA6F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C5D8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1DD7D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0ED9A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45AEA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0E4742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B060F8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DF9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BD1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B8DD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1074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058E6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D8C5A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31,1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C8B2D4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25575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31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88C46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91CD52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748AB8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электроэне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905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D86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6B56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E8D2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5D15C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BE5F6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2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03C5A2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65C14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3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84221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74CA8B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22AECC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94D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1F9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597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6067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7483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2F7C4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6324D2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2C7D9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DE541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D8EA64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2F103F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2F1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141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8C9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283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5CCB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70637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0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48DFAA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5D4ED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ABCAC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6182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8DF34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A73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ED9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081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A2C6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B98B3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C2A9C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57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CD340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05160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5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EA7A4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C69B03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D9709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18B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479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751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7537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4D590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00721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8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CA95B6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824E1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E9E10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C61001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9AFC1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5AF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52E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2EC7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B0C6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AB6D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A9163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18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69AB1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78614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1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C7FDD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13D344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04D189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холодно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464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14B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8EC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73FC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9A504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AAF58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3E6C3B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EE3C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95287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FCAEEB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40AFDE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B61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E42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DB6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ED31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69347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B2883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C4EAB1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10578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FB111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C6513F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73533D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239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8B2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58C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CB4F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DA5B0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882F9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3B7FF4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4C933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D8774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7E25E8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CBBF2E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156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B4D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9BF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3E71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FA5AC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1D1B9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5D7CDD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30153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E59DC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AFDDDB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250C09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994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CF94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AA7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3955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57EE8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0BA6C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AD75D8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32B66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03270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BA0549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82F6D9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C88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37B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41C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7BA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9E40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00AE1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3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C8345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31725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1891D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18AE8C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0D9795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02A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CAB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29C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AD5F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62A42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E4254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1B31A4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F03DE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8348C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2714C5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11243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7FB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4E3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3B2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167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6EC7A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91A16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8D9654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70F06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80B37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37875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F8AB8B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C27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BCC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2DE3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7CCA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0000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F6FF6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5521E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,9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A7BD0B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B02B9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,9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6ABC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0A785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F4B9C5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903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8EC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E9A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7D64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0000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E7406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3AF2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,9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46AF75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9F39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,9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5D1C1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288428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CB6817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245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1C0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A50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A14D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F16C4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7735F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9,8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01FED6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3E258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9,8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697A5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5C499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06C77A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80A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15E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4DC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8AC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2C14B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C6864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2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BE905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57673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B69F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4A2CF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57F4C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9D7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1A7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7A4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97D4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2CA9A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1A37E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7,15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842789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91A42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57,1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7FBB8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30FC5C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2AAFFE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фондов оплаты труда педагогических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ов муниципальных органи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й дополнительног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81F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49A5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0E6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FBA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S21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18E8C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A5AD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6714,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2EE0B0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12A8D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671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954F4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BB80E0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F246D9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C25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000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5FB9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4A69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S21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9CAE8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8547A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198,85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BE938A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D3054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198,8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3739F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AADD35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EFFE79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417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F76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D625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C94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S21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B48D6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469DC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64,75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C3EC54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F22BC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664,7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B23BD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91E103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991613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C10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6EA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FB0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B7E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S21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A8D1A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22B58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534,10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EC330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76F51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534,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8F50D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A466D6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160F75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D3A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E3A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8AC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534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S21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BFC3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6CC15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16,0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E6BE2B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BE61A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16,0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99D9D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40FAAB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AE0356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E80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50F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99F7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CA68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S21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F0AFE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3C8EC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428,74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E17E37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57E23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428,7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25969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DD734E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815630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606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188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BDA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F3E3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S21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06E40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0ACDD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87,2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2AE7C3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AE014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87,2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809B6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D8CF19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4167F6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финансирование расх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ных обязательств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районов (городских окр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гов) на содержание и обеспечение дея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сти (оказание услуг)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17B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A90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A35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CC48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S216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0FEB7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6C111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8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7CD8E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3D13B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8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EA8F6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9DA02A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31CC8AE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B96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A23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C3F7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FCAF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S2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5ED00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03826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37,48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532A8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37DDF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37,4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F00AC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199D2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BA5A24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E77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4B5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503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E63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S2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14B45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FB221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72,1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FC0496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ECD7A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72,1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ED81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72DD4F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53F35B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D25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B95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0047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CE5B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S2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A114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299AC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65,2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C79DEF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A6AA6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565,2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86671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8BEAB9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44EF77E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983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F40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9FA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BE8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S2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693D3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01A87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12,51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4BCB0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5BFAB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12,5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13EED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77699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5CA630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5D7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BD3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0F0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E9E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S2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79B16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3B597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7,8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893E90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D6057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7,8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F7E0C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BB5D9B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BF10BA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824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252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168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37CF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3 01 S2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21DEB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0E287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84,7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D7C7AB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B7CFA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84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B054E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8F6303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A6F0DD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фессиональная подгот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ка, переподготовка и по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3A7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A7A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3F4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39D8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A2378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DC207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79C413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07ED2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63BA7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A6006E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7A5847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образования Муниципальног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820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202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65E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17F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2132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6ABF4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DD2D86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CC51D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0F133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2B2FD3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0F4DBE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Другие во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ы в области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4F1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676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170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8394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D9A3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C4FFA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35CA5A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44B1D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A7715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9D27F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A97AF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я проведения меропри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ий  кадровой политики в сфере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EB7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575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AFA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FDC3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D4BB0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C50C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75B5C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BCB31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3949D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B80EA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71DC3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еспечение муниципальных дошкольных и обще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ных организаций педагог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ческими работник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A02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C02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E36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E14C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S289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42FFB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FCA50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F8A057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D0157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83509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8CC438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7169C9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246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7B6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3A8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9052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S289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9A803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DA001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E6FB01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DC322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12081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CF176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F47533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0D9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E05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DD4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9687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S289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FE4D1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8333E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0F1893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D2AFA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CB497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B54CC8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4C19FD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ругие вопросы в области о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DB1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6D7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884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053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08C12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8B369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699,89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5E62A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9F3CB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699,9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E098D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48541A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37D9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образования Муниципальног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33D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3CE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F67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6FAC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82AED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1F31D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699,89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6ACAF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9DAFF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699,9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7DDC9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DEF437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733D28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Развитие с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стемы детского отдых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01D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627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2450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2E43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5F0F59B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80ADD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38,03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3D6C4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14EA3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38,0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DA9E1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EC1B1C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FB847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ка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услуг по организации л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его отдых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4D1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704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76B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715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04EA786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7DB4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88,03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58DA5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25B7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688,0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F896E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F46C3A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7CEBA7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391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C70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3F4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F3E5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7B6DC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D268B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AB1D8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3D711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BBE4D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2DD3DC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8CBC1E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A2F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C96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BD2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5202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F3570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265C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AB8F64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4CD85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78C2F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AE001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C96C06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0C8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D70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BF8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071F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A5A0F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C247E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F089A2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80F7B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FEDE9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404562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E46B69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7B4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8A7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C68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5AF5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C7B60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43AF3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49B47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1095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4E404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1C6369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56A141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92D0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44D7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57D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778E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09697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C48E2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335108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5C710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C6B2C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FF5C0B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C2A249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рганизация и обеспечение отдыха и оз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вления детей в загородных стационарных д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ских оздоровительных лагерях, оздо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ительных лагерях с дневным пребы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м и иных детских лагерях сезонного действия (за исключением 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городных стационарных д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ских оздо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ительных лагерей), за исключением организации отдыха детей в 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кулярное время и обеспечения прав 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тей, находящихся в тру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ной жизненной ситу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, на отдых и оздоров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988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319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FCB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0AE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05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496E0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B2879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1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AD5FA1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DE893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766B0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D864B4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1EE208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236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26E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C6D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95A6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05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03384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37AD7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53,7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AB6F00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7231A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53,7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CAF78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B9BD4F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40207A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D7C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B54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6E1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5C8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05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1D663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8C45F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53,7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07F5B6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0E244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53,7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6CAFA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2DF70C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4455BC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D96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AB1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32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44AB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05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D823A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8021B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7,7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3EB53B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5F79E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7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819FE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C6BA6E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0F552C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6BF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F4E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C3A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0436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05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FBBA4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CA82E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7,7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B13696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2C07E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7,7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CF152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FD05E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8EFB48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еспечение прав детей, на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ящихся в трудной жи</w:t>
            </w:r>
            <w:r w:rsidRPr="00251FE9">
              <w:rPr>
                <w:sz w:val="16"/>
                <w:szCs w:val="16"/>
              </w:rPr>
              <w:t>з</w:t>
            </w:r>
            <w:r w:rsidRPr="00251FE9">
              <w:rPr>
                <w:sz w:val="16"/>
                <w:szCs w:val="16"/>
              </w:rPr>
              <w:t>ненной ситуации, на отдых и здоро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E78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44D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71E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DFD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14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89270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4F024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53,23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BB306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E03A1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53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4B836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D1BB84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0D714B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2FF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C72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845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8B3D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14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EB83C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CE672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90,22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FB46CA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7B8D2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90,2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80B7E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EF6C50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B7AB30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2BE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7EA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E2D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62F0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4 01 7314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9A073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B7505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0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4DC6A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9CA3B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64E01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7B7FB2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BF1673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0D8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62A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1DE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5CC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14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687D6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43572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90,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710F3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96151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9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862EA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7AF33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82BF6F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F3B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E47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6580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EFA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14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5A55A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3975E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3,01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11049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8D83C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3,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06E2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2A8B39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74CF61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иобретение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, услуг в пользу граждан в целях их социального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A79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C2C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241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2F8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14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55540B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3A42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3,01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A0D7E3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2B048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63,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CC7B7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D913D2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CFF306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рганизация деятельности по обеспечению прав детей, на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ящихся в трудной жизн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ой ситуации, на отдых и оздор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1AD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364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596C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4AF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19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8BE38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8EBA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,29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2A1F7B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AA7D5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,2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C5FD3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74013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7E467F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49A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A07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960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865E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19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4E0C8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E86ED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4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96456E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967AA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4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00DEE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8BF208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A5F3E6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A8B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403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920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6066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19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83F95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A5120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41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55D2A7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232BB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4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72E1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E138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74F265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FC9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BB0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672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DC9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19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6D909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F5E80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,8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76D9E9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36A91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,8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692C9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2CBBA5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E344E6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12A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188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306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760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1 7319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EF34E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714EF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,88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933545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1384D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,8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F2A5B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1EF488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CB86E2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о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ие военно-полевых сб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794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DCE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9713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C4BD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2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2B2A7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AD6C2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BF94C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5FBE9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346AB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6CBB54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3BE063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01A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940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E48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CCD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2 0000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93180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B1CA9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5A1D0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BBB56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E275B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E5CFE8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FF6CBB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24B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9F4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2A6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BFCD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4 02 0000D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72B08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8FB86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454003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59817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C9FF8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BD9A1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09DD0D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Другие во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ы в области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0D6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6D2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BB1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889E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226F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60ADB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861,86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98BFE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BAD2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9861,9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2BF0B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D5831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0CDD58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деятельности  функ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онирования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ных учреждений (Аппарат 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650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ED7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567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0B24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9164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CC3FA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60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57B90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06F02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6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B571A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7909E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E139D8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й  органов местного   са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 xml:space="preserve">управления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FA5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18F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FE3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52F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10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20FE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BD498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6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5E22A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07C4A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32667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E7C20E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221FBA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EF6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F045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1AC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3C0F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10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A2590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E25E0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51,7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E3027A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86DC8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C3BED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8CABF3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B073A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E42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4D6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181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3929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10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BFA41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AB4C2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51,7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A1869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B431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DEF0D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84831C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516DA5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397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768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B24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69B5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10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7691B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6486B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8,2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34E1F8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71C12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0CE20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F11C86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4A9CC0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5C9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A43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8E74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2683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10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C7F57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C5377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8,2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21A8B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B5262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A4F5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8B70EA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84188C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A36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A18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BC7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A9F3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37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DE1BD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8279A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4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25DDEA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633D6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C8502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E64B1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B90E1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 на содержание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ей, не являющиеся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ями муниципальной слу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DFC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BFA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6C7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A332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37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EC9EB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35F5B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4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C522C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785FB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07376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A1A9B3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ADC23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CE7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1C28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ED1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571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37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94F70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79CBB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51,7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2C4349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2236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92E9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6990E5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9C2386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A4E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841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2694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2E90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37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37C32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EAAC3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51,76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8114B3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A8026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51,7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58614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7AD8F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8C77A1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2B7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763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792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2083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37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E5BB8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FC14E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8,2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5DA57D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6917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C2992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210B6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5E26D7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E8A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279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3C8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CB1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37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CB214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6CD2C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8,23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1E67A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17B2F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8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CB1CE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64050A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2BE887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528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AFA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797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37A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371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86218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6656E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C40FD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5698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21F1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31B6E7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C6337B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C42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130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9F88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A7F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1 8371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0D35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7D77A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0867B2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23027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6A59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BC0298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E69B88E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о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ие вне</w:t>
            </w:r>
            <w:r w:rsidRPr="00251FE9">
              <w:rPr>
                <w:sz w:val="16"/>
                <w:szCs w:val="16"/>
              </w:rPr>
              <w:t>ш</w:t>
            </w:r>
            <w:r w:rsidRPr="00251FE9">
              <w:rPr>
                <w:sz w:val="16"/>
                <w:szCs w:val="16"/>
              </w:rPr>
              <w:t>ней экспертизы образовательного процесса (центр информатизации и 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ниторинга, проведение ЕГЭ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9D3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6FD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AF9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90C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2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67AF2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5AFEF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72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97CA5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DEAFB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D0EA7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2203E7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607014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7FE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F87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9AE5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C5C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2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21AEB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DC46E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2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3C89B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20340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DA634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C491A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A0A201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F0F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8315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A21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61FD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2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C340C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3BEE5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D7461D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4DB17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30D0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70EEBD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314162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273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5B6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87C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6EF9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2 0000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B5418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438C3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0BFDC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B7D7F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873BD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36D47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27A570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932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FA6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684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E51C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2 0000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8EA6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9A13D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9BB28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BFB13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27B42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039735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280ED8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660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218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7F4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A1D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2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3307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2AB8D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A6DDA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3675F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CE164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9EBB2F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70B25D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684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727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600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D43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2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F5377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009B5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F8158A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03210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AAFE5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024B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23E38B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онно- методическая деятельность по обеспечению выполнения целевых федер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, региональных и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программ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ния и воспитания (методический кабинет, районный информа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онно-методический центр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20B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29E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5A7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12FF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3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5E082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0FE40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9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5024A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3F71D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4688F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EEC632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151FB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E9E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E9C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823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F803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3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09ECF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784BE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35,1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A91FC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D968E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35,1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E68E4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FC4048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DA5901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574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560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A49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A49D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3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C33E7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E40E5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35,1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AB7414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35167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35,1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F82C3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993DA0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DEDA54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960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E40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CB0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AC0A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3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C0B12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FCC01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44,8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059E0E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316BF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44,8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C66EC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B347D1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821256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3A8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6FF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CFD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3DB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3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3A4C1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2ADB4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44,82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EB656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D9D58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44,8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4FDF4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CFD96B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7AF588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350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5D0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E1E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564F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3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533CF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FB660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2AF66F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E0CDE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CC419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F01C52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78B1E2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FAE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9EC9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F3F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229B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3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9A93E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CD14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29ED6F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2AA6C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1E788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8BA5A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F45BC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1C4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C28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848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E47C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3 0000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58856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A6FE6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1F64C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0F0C1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4718B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DD304E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95FDA7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C70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8A3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EB0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E770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3 0000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8D787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F7740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CE2FB2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ACA4C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DE223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6F4617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36ED30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187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0FD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87E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9E8A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3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C3265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602B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6F5B7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3143C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73C90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A69D5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84C147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99A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EE3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699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C95B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3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FCF46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DE2CF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12EAEB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6F29A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25792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E53EDA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EF0202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хозяйственной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функциони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я образовательных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й (хозяйственная гру</w:t>
            </w:r>
            <w:r w:rsidRPr="00251FE9">
              <w:rPr>
                <w:sz w:val="16"/>
                <w:szCs w:val="16"/>
              </w:rPr>
              <w:t>п</w:t>
            </w:r>
            <w:r w:rsidRPr="00251FE9">
              <w:rPr>
                <w:sz w:val="16"/>
                <w:szCs w:val="16"/>
              </w:rPr>
              <w:t>па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F2F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F29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19A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245E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4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E3FF3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66B39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2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A88C7B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C62EC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0C8B9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FF69BF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4D0282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еспечение хозяйственной деятельности функционир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образовательных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 (хоз. групп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16B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BBB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7254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24C2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4 01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65431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705D6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2,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5FE77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E4B58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8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7DB0D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FE2AEF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2CB68B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C2D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035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2C5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E772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4 01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313A5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3AFBD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79,2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8138E8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1503A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79,2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DC1A1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AD60B0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65E164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ACE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2D9E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B7F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044F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4 01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56F4B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9B209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79,2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E34DC8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CFC65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79,2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D3BBB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9CD4F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0716BA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AA4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C2D8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82D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E3EB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4 01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4BE95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E8453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5,7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590946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69A09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5,7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174D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8B009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8A2042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64D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627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09EC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BA35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07 5 04 01002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8A3B4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B55A7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5,7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FF7B09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C3F44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5,7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39E82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EFDB5B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A1BEE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66B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404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DA0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BE0A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4 01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2AD3A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A9E10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CDC153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22727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31224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F4C15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631343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C78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A9A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019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E534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4 01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D2281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FBCBB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67565B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0CC4A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47076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655D48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3A9A07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DAC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5932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0FA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B6DA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4 0100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1D94B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833ED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4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B21EE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FB5F9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31BE1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841396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5C792B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прочих налогов, сб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455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082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CB1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BA7B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4 0100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214EC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7B291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8834AE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FDDAD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62681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B235C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94379C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3E0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E09A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0DC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940C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4 01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0A4BD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076B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6BDE6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E4125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3B22C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FDC251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EC645C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  <w:r w:rsidRPr="00251FE9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F8A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F2B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A0D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D6D3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4 01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46B83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BAA11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65CF15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A2A9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424EF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90CD5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B8872D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прочей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образовательных учреждений (централизова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ая бухгалтерия и плановый отдел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9BF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189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6D3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CE38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5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E6A04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473B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316,76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BC5C0C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C81A9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316,7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619B5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B15C2C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A235F8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553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FA6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B76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70CF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5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7DF05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1D045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208,0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E06C0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42408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208,0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75965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BD2519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CDE1C1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889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EA2A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28F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1863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5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29B35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74DCC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208,08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EB9487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51F27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208,0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29DB6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B601B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E91B60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1C5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608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1A0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6FB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5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CC0F1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0EF72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76,8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F5634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CEFAA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76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6B45C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D2D87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11D893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577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CD5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E54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AB2D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5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9EA35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91A6E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76,84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61BEA8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80119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76,8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3C493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EF9715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FC8351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A5D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341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629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B70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5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94E43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A7FA5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E035EB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256A6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2FB9D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B3A60B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27E7A7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CE8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E6A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B13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711F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5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7D0B0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C04BF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D42511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42EA3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516FC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0003B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99C24A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686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7AF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BA1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E67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5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3FBDB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02713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1,8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616857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90A75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1,8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3D33F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7C030A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F9B740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EDD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170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3DF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EF05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5 05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6C071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FC7B9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1,83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C352F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F5965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1,8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96B59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33C735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3173A4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Адм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нистрирование отдельных го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ударственных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й в области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2A3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FE3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451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77A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4C956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AFA97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1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A8247E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30D7C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39AF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FC9C3E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12164E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Администрирование переда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емых органам местного са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управления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полномочий по Закону Респу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лики Бурятия от 8 июля 2008 года № 394-IV "О наделении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районов и городских округов в Республ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е Бурятия отдельными г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дарственными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ями в области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921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7AF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1E3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79D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06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B7BEF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C9ABE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7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7797E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AE821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3052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B56A72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A6D056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518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3AA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E69E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6A0A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0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52E79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2EC81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,5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643359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B6C30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,5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8AE3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8EB64C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6577BE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832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A58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91A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79F7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0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91DEC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C0B89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,58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B0332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FA69B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,5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B7029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F46D1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986CF5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BE4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775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A0C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E3F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0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1FB0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2CE16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,5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747629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89D88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,5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62AC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5523BB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908C4F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852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C29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A89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DB1D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0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11A6F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E2977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,51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7EAD55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706D8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,5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B1353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1CD380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EC9CE0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271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3F4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B39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AF4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06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2CF49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53210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CA543C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B254D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29AE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167FD8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8EA5F0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C28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5D5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617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CFCB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06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C795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5C9F3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F80C17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98A6D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89A41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6E5AFD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76570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Администрирование  переда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емых органам местного са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управления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полномочий по организации и обеспечению отдыха и озд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вле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63E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D6F7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692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B7A3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16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700F9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7FAB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BD4917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4DC52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67F9C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BCA817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97AAA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A1F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408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4BD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CB96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5A15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0F012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2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50379B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16155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29FC8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68AD92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2D4AC2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E62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ADF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4EA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524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C92ED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BA668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20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FE4CB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BD0EF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,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B781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5C3F2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7BA96D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9D4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EB2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D0E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C984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1DB9A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0C007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,4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1F8839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5DD07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,4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6A3D7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D4867B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94BC7B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897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377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B4D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F5FD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6 73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71569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B83D6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,49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BB6D5F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03BFF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,4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CBCB7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EEB46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C0DEF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я проведения меропри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ий "Одаренные дети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71F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CE7B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57C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364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7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4A062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7F42A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CFC43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4BE14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4117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38BEAD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F8CD4A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5D0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9DC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42D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06A8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7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06E14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A0D74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13D80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F81D1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5C21D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DDEE5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9BC601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EC3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E61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F6D5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6D7B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7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B39AF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F1991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3001E1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69049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6A377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D66587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27FEE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я проведения меропри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ий  кадровой политики в сфере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9DD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68EF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A95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CB71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9DE0D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6C44B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3958D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B5766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FA74F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F02A55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5D79B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263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6BE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4D38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8DCC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000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F082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7D1EB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B3836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69850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55B4B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C0F04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38F260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184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3F1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0D3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469B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00003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6B8C0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8ACDF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AFBD35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9E777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A0A0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E9718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6CE1C4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F6C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F07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366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C26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15EA5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6FF71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0AEFA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3DE17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342C6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D6DCB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5994D8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F26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AF38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60B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268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0000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E5A50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C409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0BAA8B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3E666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F6C19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DE65C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8267FD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34D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D30E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BF0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0F8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25BC3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56365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140D7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F9EA6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77540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7F4140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EF3851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  <w:r w:rsidRPr="00251FE9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4CE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33E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999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9C6D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5 08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91372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A20D2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847573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3E979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D5B7A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589B1C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9B23D8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EE8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60C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408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5689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CEBDA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F1E02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D65432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0CE25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83922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B9548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E7655E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циальное обеспечение нас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9FE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557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F84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F5C4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77569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E59F5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C3A81A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B8C66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4E4BA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C4E2C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2EDB45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образования Муниципальног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C1E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9C38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7F7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0EA2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D6E29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6331E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22ACE0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F2F67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ABC58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BC32A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C3C718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C8A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839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2D5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DA58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88B9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E856A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1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F5590E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0A55E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1C2B7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BDA390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EFC99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ка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услуг по реализации об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образовательных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рамм дошкольного образования (д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ские сады), в том числе на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ержание иму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 xml:space="preserve">ства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69E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A91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1B0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AEA3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FBAD2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D25A9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1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8D830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8D293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635C5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9B4878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DCB20C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едоставление мер соц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й поддержки по оплате ко</w:t>
            </w:r>
            <w:r w:rsidRPr="00251FE9">
              <w:rPr>
                <w:sz w:val="16"/>
                <w:szCs w:val="16"/>
              </w:rPr>
              <w:t>м</w:t>
            </w:r>
            <w:r w:rsidRPr="00251FE9">
              <w:rPr>
                <w:sz w:val="16"/>
                <w:szCs w:val="16"/>
              </w:rPr>
              <w:t>мунальных услуг педагоги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ким работникам 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дошкольных образова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организаций, 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образовательных о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анизаций допо</w:t>
            </w:r>
            <w:r w:rsidRPr="00251FE9">
              <w:rPr>
                <w:sz w:val="16"/>
                <w:szCs w:val="16"/>
              </w:rPr>
              <w:t>л</w:t>
            </w:r>
            <w:r w:rsidRPr="00251FE9">
              <w:rPr>
                <w:sz w:val="16"/>
                <w:szCs w:val="16"/>
              </w:rPr>
              <w:t>нительного образования, бывшим педа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ическим работникам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ных организаций, пере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ным специалистами в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и, реализующие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раммы спортивной подгот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ки, специалистам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й, реализующих программы спо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тивной подготовки, в соотв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ствии с перечнем должностей, утвержденным органом г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дарственной власти Республики Бурятия в области физической культуры и спорта, специал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стам муниципальных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 культуры, проживающим и работающим в сельских нас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нных пунктах, рабочих п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елках (поселках гор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ского типа) на территории Республ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46A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90C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30E7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2764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18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852B3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7BA94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1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BE1960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84461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7B48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7341EF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DC0885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B15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B483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A22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A0F2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18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986DE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620F9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16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A0945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0CBB8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1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8298F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3A414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594C9A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85F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A65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5A7D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9BDB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18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F4B66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AAB8E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31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73FD2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6C3A8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3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32357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8620FD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5E7A80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5B6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697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887F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8BBC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1 01 7318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1C1C1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126A5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2A8FC9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7EF10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64BAE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69E180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507B87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Дополни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е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BF6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928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6A4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E0D8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3E359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3DD1D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8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4D1AF6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B4356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618E5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072B9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A0D043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ка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услуг по  реализации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тельных программ допо</w:t>
            </w:r>
            <w:r w:rsidRPr="00251FE9">
              <w:rPr>
                <w:sz w:val="16"/>
                <w:szCs w:val="16"/>
              </w:rPr>
              <w:t>л</w:t>
            </w:r>
            <w:r w:rsidRPr="00251FE9">
              <w:rPr>
                <w:sz w:val="16"/>
                <w:szCs w:val="16"/>
              </w:rPr>
              <w:t>нительного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, в том числе на содержание имущ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тва в соответствии с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м зад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м и на иные цел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763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E9F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695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7A5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07 3 01 00000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9EB06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871BB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8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E379CF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68DF0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62453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3ECACE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21534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едоставление мер соц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й поддержки по оплате ко</w:t>
            </w:r>
            <w:r w:rsidRPr="00251FE9">
              <w:rPr>
                <w:sz w:val="16"/>
                <w:szCs w:val="16"/>
              </w:rPr>
              <w:t>м</w:t>
            </w:r>
            <w:r w:rsidRPr="00251FE9">
              <w:rPr>
                <w:sz w:val="16"/>
                <w:szCs w:val="16"/>
              </w:rPr>
              <w:t>мунальных услуг педагоги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ким работникам 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дошкольных образова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организаций, 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образовательных о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анизаций допо</w:t>
            </w:r>
            <w:r w:rsidRPr="00251FE9">
              <w:rPr>
                <w:sz w:val="16"/>
                <w:szCs w:val="16"/>
              </w:rPr>
              <w:t>л</w:t>
            </w:r>
            <w:r w:rsidRPr="00251FE9">
              <w:rPr>
                <w:sz w:val="16"/>
                <w:szCs w:val="16"/>
              </w:rPr>
              <w:t>нительного образования, бывшим педа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ическим работникам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ных организаций, пере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ным специалистами в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и, реализующие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раммы спортивной подгот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ки, специалистам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й, реализующих программы спо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тивной подготовки, в соотв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ствии с перечнем должностей, утвержденным органом г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дарственной власти Республики Бурятия в области физической культуры и спорта, специал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стам муниципальных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 культуры, проживающим и работающим в сельских нас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нных пунктах, рабочих п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елках (поселках гор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ского типа) на территории Республ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456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834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1EC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80AE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7318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FAA3A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8971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8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3C4FA1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6BA2F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B0926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C55091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9B27BC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260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9E9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92E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464C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7318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2FD72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029CE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8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EE7E99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1FA7D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A905E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75D2C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54AE0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6B4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86F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957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16AD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7318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D088F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C7CF8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9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66798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35143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9D313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0D3AB4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F23742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автоном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B08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E3F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E0A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E44D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 3 01 7318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7457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2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C5965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9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C9AE6C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D9394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DBA5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7C9EB9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35E7179" w14:textId="77777777" w:rsidR="00251FE9" w:rsidRPr="00251FE9" w:rsidRDefault="00251FE9" w:rsidP="00251FE9">
            <w:pPr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Совет депутатов Муниц</w:t>
            </w:r>
            <w:r w:rsidRPr="00251FE9">
              <w:rPr>
                <w:b/>
                <w:bCs/>
                <w:sz w:val="16"/>
                <w:szCs w:val="16"/>
              </w:rPr>
              <w:t>и</w:t>
            </w:r>
            <w:r w:rsidRPr="00251FE9">
              <w:rPr>
                <w:b/>
                <w:bCs/>
                <w:sz w:val="16"/>
                <w:szCs w:val="16"/>
              </w:rPr>
              <w:t>пального образования "Б</w:t>
            </w:r>
            <w:r w:rsidRPr="00251FE9">
              <w:rPr>
                <w:b/>
                <w:bCs/>
                <w:sz w:val="16"/>
                <w:szCs w:val="16"/>
              </w:rPr>
              <w:t>и</w:t>
            </w:r>
            <w:r w:rsidRPr="00251FE9">
              <w:rPr>
                <w:b/>
                <w:bCs/>
                <w:sz w:val="16"/>
                <w:szCs w:val="16"/>
              </w:rPr>
              <w:t>чурский район"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40F05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0E10B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665F8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F2C86A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8FF64DF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8CD9B1A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316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2C3F0F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200EAC2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31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3AEE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ECD8C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860CFE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щегосударственны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4EA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018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306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81D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B9205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BE466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6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430985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75089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ABB28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DE6511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946491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ункционирование законод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ных (пре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ставительных) органов государственной вл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сти и представительных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ов муниципальных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F44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E56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879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29E9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3EB04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14DF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6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DC663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EF4AA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2CB9F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07D2FA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7C24AA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5E9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7BC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703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08D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10A69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785A9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6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DD4E8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BE482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639CA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3D4AF1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D9AA92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уководство и управление в сфере установленных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й 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75A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46A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1C4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49F9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8F750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DB9D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E419F5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68B56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8BE4C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4CF86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14EB8F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онирования председ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я представительного органа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 обра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99B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CBB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E14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C16A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3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12BCC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84DB4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824DD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943C3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A5878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3A8397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7E216E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672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450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3E8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4B5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3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9F54A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4806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20,8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0386E8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FF555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20,8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E6F09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60EB0D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7B12BC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 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A19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AC5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8F7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D271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3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4508A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EEBA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20,89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62A7C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0CB81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20,8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2CDC5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E48CAA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CA2951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DCE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7BA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6FE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14A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3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1110B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5E70F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9,1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C56CDE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925B1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9,1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05242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15EA95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993446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323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C16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CED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4F1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32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7E088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BCEEA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9,10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12A32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209B9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9,1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0FF60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6DF79E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792271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, связанные с 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ществлением  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путатски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1C2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122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AC6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746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4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2B065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40E6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3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8E597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AFACC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93B04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AD6436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653628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80B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385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BCA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611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4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23F886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04022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7,0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76ACF5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7A023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7,0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71690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4E13FA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8E4797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 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3D8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AD7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3A3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4C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CEBD2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DF5CE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7,0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A0EA2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E6A85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7,0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92C6C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C561B0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0539E5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E64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0DE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838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1D2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AFC34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7CC3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2,9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566229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A4970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2,9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688F8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4F159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E57F39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817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781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0C8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F066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A8C9C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5AA1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2,9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02B2C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99140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2,9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57EDE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97B1A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0FCAED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ыполнение других обя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ств муниципального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CCF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B17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FE4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CA5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7363D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6E31A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1800C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873A3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456DF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5F8A6D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87649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, связанные с выполнением обязательств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A66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847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EF4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A1C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0E586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6435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F5FD1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9FEAF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B1117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0F64A9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F24D24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2ED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05C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19B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18C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5D957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0E4D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5D147F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8C346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80A99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FB50AE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39842B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377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136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764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456C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26B80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3D4A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75950B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87A01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9B4BB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2818B1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F70A5E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847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47F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527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B98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9ECC0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A9DA0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C2EEE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F90F0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83F4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5169F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EC1156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прочих налогов, сб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 xml:space="preserve">р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F88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786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B37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35B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CE3BF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2D89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5FD8F1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B660D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1A82B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0C74D4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FEFABE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1E4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F56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ADD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57A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6860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37DD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9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133C1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99241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F554E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F16E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8EC868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15B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0FC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287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EB1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03029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A75E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9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9ED1A6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81A5D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7FC69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3460A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F31F5C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E47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532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4DF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0DB9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CA1DE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8DC4A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6243E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78A91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01555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0E2B07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46D6D7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C62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858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BA2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776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7B8D9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979D9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2972F9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D09C3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AED9B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F4740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398E2E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4B2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413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BEE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C7C7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836F6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FAE7C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7,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3F62E4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5AD6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7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D3872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5636F3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314055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E8B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B57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B01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05D8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C6206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7B361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7,2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7B1E38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E7321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7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3CCC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63286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2AD8B8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ECD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BB3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046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7C3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AB210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C1DBB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,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BB3D63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D2E0E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249B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9CF29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B60112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002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1AA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5FE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03B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5B949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04171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,7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9BA4B1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E035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7188E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D81D73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C142076" w14:textId="77777777" w:rsidR="00251FE9" w:rsidRPr="00251FE9" w:rsidRDefault="00251FE9" w:rsidP="00251FE9">
            <w:pPr>
              <w:jc w:val="both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Муниципальное казенное учреждение Комитет по ра</w:t>
            </w:r>
            <w:r w:rsidRPr="00251FE9">
              <w:rPr>
                <w:b/>
                <w:bCs/>
                <w:sz w:val="16"/>
                <w:szCs w:val="16"/>
              </w:rPr>
              <w:t>з</w:t>
            </w:r>
            <w:r w:rsidRPr="00251FE9">
              <w:rPr>
                <w:b/>
                <w:bCs/>
                <w:sz w:val="16"/>
                <w:szCs w:val="16"/>
              </w:rPr>
              <w:t>витию инфраструктуры А</w:t>
            </w:r>
            <w:r w:rsidRPr="00251FE9">
              <w:rPr>
                <w:b/>
                <w:bCs/>
                <w:sz w:val="16"/>
                <w:szCs w:val="16"/>
              </w:rPr>
              <w:t>д</w:t>
            </w:r>
            <w:r w:rsidRPr="00251FE9">
              <w:rPr>
                <w:b/>
                <w:bCs/>
                <w:sz w:val="16"/>
                <w:szCs w:val="16"/>
              </w:rPr>
              <w:t>министрации Муниципал</w:t>
            </w:r>
            <w:r w:rsidRPr="00251FE9">
              <w:rPr>
                <w:b/>
                <w:bCs/>
                <w:sz w:val="16"/>
                <w:szCs w:val="16"/>
              </w:rPr>
              <w:t>ь</w:t>
            </w:r>
            <w:r w:rsidRPr="00251FE9">
              <w:rPr>
                <w:b/>
                <w:bCs/>
                <w:sz w:val="16"/>
                <w:szCs w:val="16"/>
              </w:rPr>
              <w:t>ного образования "Бичу</w:t>
            </w:r>
            <w:r w:rsidRPr="00251FE9">
              <w:rPr>
                <w:b/>
                <w:bCs/>
                <w:sz w:val="16"/>
                <w:szCs w:val="16"/>
              </w:rPr>
              <w:t>р</w:t>
            </w:r>
            <w:r w:rsidRPr="00251FE9">
              <w:rPr>
                <w:b/>
                <w:bCs/>
                <w:sz w:val="16"/>
                <w:szCs w:val="16"/>
              </w:rPr>
              <w:t>ский район" Республики Б</w:t>
            </w:r>
            <w:r w:rsidRPr="00251FE9">
              <w:rPr>
                <w:b/>
                <w:bCs/>
                <w:sz w:val="16"/>
                <w:szCs w:val="16"/>
              </w:rPr>
              <w:t>у</w:t>
            </w:r>
            <w:r w:rsidRPr="00251FE9">
              <w:rPr>
                <w:b/>
                <w:bCs/>
                <w:sz w:val="16"/>
                <w:szCs w:val="16"/>
              </w:rPr>
              <w:t>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E4E3F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7C98A3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85F37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964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549D9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D2380B4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4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60D1F4E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076C9BA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4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5CE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9A9A34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92AFC2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щегосударственны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838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0AD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4EE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D32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6A1FD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F88A4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8085A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373C4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5652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D1C7C9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BE962D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ругие общегосудар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089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149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C35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746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945C1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40FA3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6FC5C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7BD3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5D80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39A9F2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8E3F64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D05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AA5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536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87B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DA172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5BB70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2CF80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D7343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E364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BA457B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DD8BEF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2BF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327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04C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DFC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04DB4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012ED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13D17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FC205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4BFF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4640E0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AC606C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F17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0D1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B17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AB8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E1513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99BA5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31E3A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9B6FC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F6C1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5295CF5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D7A2FA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 на содержание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ей, не являющиеся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ями муниципальной слу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3EE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6502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48F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A38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9722F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C9E56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16C3B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02D4E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30F7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91AD47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84079E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059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53B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078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AAE2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EBD45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E1BE6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5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F608F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6763F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5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BE5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ECC6D5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5567FA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  <w:r w:rsidRPr="00251FE9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AEA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5A9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514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D073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7FB32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AE01E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5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2FD27D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4EDA1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63CD6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0079C3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38AA86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B21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0D5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71C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79EF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1E641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9649A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4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37EF4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871E0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55E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077D5FF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F00B5F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158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BD0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D29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207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9B7FC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26255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4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166650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03FE2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D8212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29FB1C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FD83FEE" w14:textId="77777777" w:rsidR="00251FE9" w:rsidRPr="00251FE9" w:rsidRDefault="00251FE9" w:rsidP="00251FE9">
            <w:pPr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Муниципальное учреждение Управление культуры Адм</w:t>
            </w:r>
            <w:r w:rsidRPr="00251FE9">
              <w:rPr>
                <w:b/>
                <w:bCs/>
                <w:sz w:val="16"/>
                <w:szCs w:val="16"/>
              </w:rPr>
              <w:t>и</w:t>
            </w:r>
            <w:r w:rsidRPr="00251FE9">
              <w:rPr>
                <w:b/>
                <w:bCs/>
                <w:sz w:val="16"/>
                <w:szCs w:val="16"/>
              </w:rPr>
              <w:t>нистрации Муниципал</w:t>
            </w:r>
            <w:r w:rsidRPr="00251FE9">
              <w:rPr>
                <w:b/>
                <w:bCs/>
                <w:sz w:val="16"/>
                <w:szCs w:val="16"/>
              </w:rPr>
              <w:t>ь</w:t>
            </w:r>
            <w:r w:rsidRPr="00251FE9">
              <w:rPr>
                <w:b/>
                <w:bCs/>
                <w:sz w:val="16"/>
                <w:szCs w:val="16"/>
              </w:rPr>
              <w:t>ного образования "Бичу</w:t>
            </w:r>
            <w:r w:rsidRPr="00251FE9">
              <w:rPr>
                <w:b/>
                <w:bCs/>
                <w:sz w:val="16"/>
                <w:szCs w:val="16"/>
              </w:rPr>
              <w:t>р</w:t>
            </w:r>
            <w:r w:rsidRPr="00251FE9">
              <w:rPr>
                <w:b/>
                <w:bCs/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97131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835A6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EFAC5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772CC3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9FCFC78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96E7A4F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76017,88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E5706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B9053B9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76017,8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E8DE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929818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373BB7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BA9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0D6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6B2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B16A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455C9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A2714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28,5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856726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76F1F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28,5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27BF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E8EA6E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85ADBA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883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D77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978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8BE5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0FE008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0A8A2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28,5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07713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33FB1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28,5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78638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78C281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1A4DD2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культуры и т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ризма 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606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71F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33E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1B2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0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43652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305BA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28,5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DD761D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AD0D9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28,5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41ACB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B2CC6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EA25D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Образование в сфере культуры и иску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A60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F8A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368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5FD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B0BD3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FCC23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28,5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57E7BB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05D4B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28,5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28A79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4E8EAF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58AF9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ка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муниципальным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ем (образование в сф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ре культуры) му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4E6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61B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F8F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BF15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8AD6E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06D24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28,58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62DED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AFE9A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28,5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7559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6ED99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68A73A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46F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73D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A085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2D1F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01FCD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F2A9F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20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12BA0D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1C6C6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2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CA2C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436BA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42AF67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E63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948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D8A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5AE5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7242C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1D10C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20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BD3E02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A4B94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2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93C6E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084B6C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584F12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454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9BD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6BA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860F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311F4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2CB32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21,7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85FBAD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B8FDC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21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1CCA2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AF821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E63C98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626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1A8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8B7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4F9B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A12EB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2F194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21,7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8DF9A6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5348C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21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F0DF3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0C7E10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21F838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электроэне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5A8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16B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4A0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2B5A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93CBA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9C0D3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583A6C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6A2BB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096DD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49D6BC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F113A3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313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50D4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084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EA0B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5C399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BE882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1D44C0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874A8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0B35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04522A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3C49D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AB9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19D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282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0651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F82E0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AEA4B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96C2E5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63A21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1DAB6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9BCD37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74F15C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3DE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2C8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836C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126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35246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67867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415BC2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0E015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B83B0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4AC48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C09028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иобретение твердого то</w:t>
            </w:r>
            <w:r w:rsidRPr="00251FE9">
              <w:rPr>
                <w:sz w:val="16"/>
                <w:szCs w:val="16"/>
              </w:rPr>
              <w:t>п</w:t>
            </w:r>
            <w:r w:rsidRPr="00251FE9">
              <w:rPr>
                <w:sz w:val="16"/>
                <w:szCs w:val="16"/>
              </w:rPr>
              <w:t>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2B2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336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EA7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4AC9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9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A0F52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8EA8D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949F1D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4CF0C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20B84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801905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F623A3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F71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38D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E1D0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FFD8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00009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6302C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12AA8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7D81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5CB5A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4F8DD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7A1BF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F0ABFD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E15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0DE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4E4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FD2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2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A30BC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ABE8A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ACE4E5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7A09A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4A751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581761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D909AB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B53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75E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F4E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008A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2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0D084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A84ED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893110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D0035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1AA6E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16B464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29CDE9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вышение средней за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ой платы педагогических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ов муниципальных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  дополнительного обра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я отрасли "Культура"  в целях выполнения Указа П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зидента Ро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сийской Федерации от 01 июня 2012 года № 761 "О Национальной стратегии де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55A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3AA0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3986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6B0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S227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8CD14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E853B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81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837A05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90F07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8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8DF7E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EDE4E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B74264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E32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0C9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388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96F6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S227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D6938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89F8A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65,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B86958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52360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65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4046E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462D09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E72BCC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199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3A0A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D83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6DE9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S227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DB350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31137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65,7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692486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4F0A6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65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20477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49B9FA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DE9E0D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36E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B88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2E4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C80C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S227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E9886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C68ED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15,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05B825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1A308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15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876E3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EDD85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149811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965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706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664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82C7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2 01 S227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3D9E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9FE28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15,4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66B1AB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5EBA1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15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9A34F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65FE05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090827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96C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8A0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2589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62B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C9E5E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2A24E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8555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7A23F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657E6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855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270E65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1FE9" w:rsidRPr="00251FE9" w14:paraId="58DB66D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72DD3B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05E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5F0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447E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B5E1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A9C70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E8318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7440,4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63FBF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6A4BA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7440,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BDE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5049D8F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4053B8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культуры и т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ризма 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928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683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AF5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02C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BA50E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617AE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7440,4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58C93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D0DE1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7440,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91E6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307043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C14C50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Библиоте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7AD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1B9F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FA0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612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8A13E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CED19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194,1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EFD1F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FB19F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194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325C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5DEAFE4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0F38771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Основное мероприятие </w:t>
            </w:r>
            <w:r w:rsidRPr="00251FE9">
              <w:rPr>
                <w:b/>
                <w:bCs/>
                <w:sz w:val="16"/>
                <w:szCs w:val="16"/>
              </w:rPr>
              <w:t>"</w:t>
            </w:r>
            <w:r w:rsidRPr="00251FE9">
              <w:rPr>
                <w:sz w:val="16"/>
                <w:szCs w:val="16"/>
              </w:rPr>
              <w:t>Ока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МБУ "Бичурская ЦБКС" муниципальных услуг (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), в том числе на содержание и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E46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5D0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BE09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8E15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7D970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BCE55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94,1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5ACE6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517E0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094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FD928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79030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B2A2E0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4B7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7F1D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77D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DD3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00829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41E9E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12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5AF668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FC26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33DD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B1CB6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9750E4A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1E6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5EF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A07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FE0F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D9B86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27B39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12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C6ABED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6276A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217C7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822ABB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BD63D4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908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097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BF9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E010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1DEEF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0A57F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87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81E04C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2A91B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94EBB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F9BDA6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5231B3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912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5F2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5FF2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E7A8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3A8A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2EA04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87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6B2DC6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BF2A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BFD00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590F88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915AC8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электроэне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8A9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9D5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DB4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5BCC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FBDC6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E729E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E4743E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F041D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A6CE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84806F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59BB48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881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4452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ABB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859B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9A146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B1F75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0F1D92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9251B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97A95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998828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E3FC01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A13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BE4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E09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D652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C20B4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DB4ED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6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119F8D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6B4C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6F583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DE623C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AD496F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049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B41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FEB9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0EF4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DC01F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E9744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6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32D46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50A48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3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97F02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EB6258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F64D2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холодно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A80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CE6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86B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7DC0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853D4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3056D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3F64F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51115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71903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B2EBC0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CC9C76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409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1E0F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C05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EFE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08 1 01 00006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95B83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6BFC1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55E03A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2BE5E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2B10C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C77A7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AEFC19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38E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DB0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CFA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3FC6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2B53A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D9428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7DF214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0C98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4456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0353B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3B131A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B47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99C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689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890F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08 1 01 00007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31995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7765A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0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275D6E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DC19D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BB8C5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9C0F9A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7AEC40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438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C85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0B4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C16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1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067FC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045B8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1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DBD89D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B5DFA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4FF6E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162104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374D4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D22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368E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0085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158D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1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D2E2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33900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1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CD3F38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A3361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1D5C1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6492BF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A1769A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вышение средней за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ой платы работников 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учреждений ку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D21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0AE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1E5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1DD2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S234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41742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B54A3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3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91BFB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17A57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85EFB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4F1849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027CA3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672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3B1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626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5AC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S23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E19E3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22E7A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682,7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C1083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09A6F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68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C007A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64D033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077FA8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3FC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5BE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ADA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84E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S23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1F80E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45FE8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682,7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E579B1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1E587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682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9CE01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293362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381CF7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0EA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B0F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C352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A0D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S23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E23B4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AC4C8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20,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A5BADD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A29EB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2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44FC6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3AB9B3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492893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691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4D7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EAA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0D4A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1 01 S23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E5B53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AF80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20,2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7E5045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7E51F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2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FC288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76C020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96F1EB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Ко</w:t>
            </w:r>
            <w:r w:rsidRPr="00251FE9">
              <w:rPr>
                <w:sz w:val="16"/>
                <w:szCs w:val="16"/>
              </w:rPr>
              <w:t>м</w:t>
            </w:r>
            <w:r w:rsidRPr="00251FE9">
              <w:rPr>
                <w:sz w:val="16"/>
                <w:szCs w:val="16"/>
              </w:rPr>
              <w:t>плектование книжных фондов библиотек Бичурского рай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95A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561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81F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E541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 1 02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514B9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729AD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4FD0B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ABF72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934FD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479C029" w14:textId="77777777" w:rsidTr="002457F8">
        <w:trPr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2597265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осн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73A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A68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118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74E4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 1 02 0000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66DB4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9B065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F4555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1FF50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C2F68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BBDCE9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DCDDA88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573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F8F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110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2C8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 1 02 0000G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8E28F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6A1E1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B67512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5A1C9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BDBB0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75637A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BAB742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Обеспечение  деятельности МБУК "Райо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й Дом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331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D1F8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70E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16BB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A2600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EEF92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246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7DB3A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0654A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724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418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9DE5DB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1A1625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ка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е МБУК  "Районный дом культуры" му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6CD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406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37D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976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3D708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B735E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56,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3F3EC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FBC6B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5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87769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2C11B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2BF33D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495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AF3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38AF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BD2F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DC8AE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6E182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44ED10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EB4E1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3F299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C0F77E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BB0CE0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DE5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C78B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4CF1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E33E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3E16F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A83E6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126F30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E4588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85977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D00C68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877DF6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2C1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7887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26C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FB05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20386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40BC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4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A7F0BA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6EE8C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9EBE8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0CED5E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1CD997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625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6128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291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792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0CAEA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386A6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4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FB8DF6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25E8A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E8609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ABAD39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EFDBB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электроэне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D31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EDE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DDE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4AEE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A830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D518F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2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CF73A4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384C5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86D58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98CD5A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C552EF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86A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C06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38EC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E4E3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2E796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988AD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2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B7C37C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7752E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758C1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FA5E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AED4C7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A97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339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F3A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A93B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06C1D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EB893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34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9FEBD2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CABA1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6B932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8B0F7D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BF9A26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82C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A7C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23D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019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29C1D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A31F0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34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F5F3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E7CB9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DFFB1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F1A607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82227A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холодно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77B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3C4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EBA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7E3F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445F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81F3C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5B9EC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2E69D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229E2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7CBE9E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1F3795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2DC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5D17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EA6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14B1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BEDAD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81937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A646B5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976C2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19E0A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2A1796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4D8A26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B03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BE3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CC0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6905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50542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5D0BA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3A157E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FB5AE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F73B1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DCA3C3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7BA4A4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0E0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A5C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8AE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584A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7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C3EB9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D5454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73638E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631AE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08705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68314A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27564B3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4E2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92EA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29B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2CD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4AE9D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9DCF1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C267F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BF12F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C213E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2F742A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DBD503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B5B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5BB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AAD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38E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F8AA3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A0A2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91367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AE401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1A45D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9DF500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2C57E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вышение средней за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ой платы работников 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учреждений ку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503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204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34BD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4B9F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S234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93D62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30B92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6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DEEC62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34A0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1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F6BDE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CDE5F7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70D2C7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F1B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A9A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5549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09F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S23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24AAC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5D6D7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99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E1835A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1D03E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0A3D4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84E106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A01C77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E6C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EF0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FFA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0F3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S23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7FDAB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9A3F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99,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D95BF8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4E25A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1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BB238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78451B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5D8725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790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DEB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7CA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2C5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S23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8C88E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11D97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66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743C38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DB164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615EF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42A16A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A3EBCB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B2C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69C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EC0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0B07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1 S23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2312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95EE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66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1FC2F5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2B152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6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A6C6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AE455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DB443D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деятельности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 культуры (СДК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A44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177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3B6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78F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CFF0E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FE0ED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249,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311F3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2BE1D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24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75CF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290E1D0E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4A6413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0C0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339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1AC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5F63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36AD2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1415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37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199A8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EE983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3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ECF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A6F8F0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D7D6EA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B3B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C9C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55B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8DED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EE58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D620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37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5B5A5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49CF1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3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649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20E6804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4CE778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C3F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05F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0E1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5F7D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169D8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4B399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42,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90512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2B1D7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4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9584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653E3B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DB9232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6E7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E48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21A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CDE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F032F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84620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42,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56739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0F98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4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695E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35645B2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B54270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AAD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15F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C0C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A0EA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4936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7CC3F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1A11D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CFA99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E878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61F028E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60918D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BDD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15E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E89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52D7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1AA1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BE26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8E4D9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E6A84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467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5F3DABA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55CF2C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вышение средней за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ой платы работников 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учреждений ку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A17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1A2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C12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ACF3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S234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B07B1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126CB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130,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858ACC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CE96D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13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2C797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1967A4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BEF913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3D4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6A9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923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482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S23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A932D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B3BF2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780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5C960B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98FE9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7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F712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B8A50C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DD062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1C7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6E9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868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BEC8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S234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B275E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638F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780,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68DD57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A4342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7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6C1C6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6E456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44955A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6E6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683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1E2E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F9B3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S23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A6EA7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21BAC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49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AB807D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110F8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1EFD3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0E482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0DD4FA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5DE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64D3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7E9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866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3 S234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0E01D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0EB08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49,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3A8E9A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2177F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85620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283B8A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0F4225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ществление деятельности "народных" коллектив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659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BBF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7E6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87B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4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A58EA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03367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4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F1579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5F550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24D1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800297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25018B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0FED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D80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9C1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0EC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4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65DCD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7A7A1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6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4EC05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DA04E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FE9D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2453FC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942737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3BA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1C6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C62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ACE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08 5 04 00001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52E86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D9CB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6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24EED2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8ED36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4C041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E63A8A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5AC2D8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A65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611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85F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3A5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4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1D6E4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C0499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4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77A42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851D6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9788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207C4A8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04A952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финансовое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государственного (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) задания на 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государ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услуг (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86A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B19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C2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09C1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5 04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B3DD5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3FC0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ED4C3E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36C54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F94FE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29B99F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B45156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ругие вопросы в области культуры, кин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31F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1FC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5A5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6DE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BB8E6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F6E13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114,8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CDFF5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E207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114,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775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11D9CA6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66E326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П "Развитие культуры и т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ризма 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18B6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9E39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71A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9825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0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DED70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8FEBD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114,8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FAA18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B8119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114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C605C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88173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B3713C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Совершенст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е муниципального упра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ления в сфере культуры и и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кусства и создание усл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ий для реализации 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EC0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1C3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4C0E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9AF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623DF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94D50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814,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61CE64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DBAD4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0814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7F165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830AB8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8EF612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ществление деятельности апп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рата МУ Управление ку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туры администрации  МО "Бичу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кий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E52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F1F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A99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FCFF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9D1CB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78BA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28FFC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8E152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B950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8D6352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3E30EAD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й  органов местного   са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 xml:space="preserve">управления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D94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4D7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C59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1117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1 810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7B2F73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7C383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5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28A43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D5266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6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3296F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90C91B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0CC1240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10A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05D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D3A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5DE0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1 810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96D8A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A5E38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67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BB70CF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878FB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45139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CA9DF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23E225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86B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941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FFA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3A4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1 810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E8684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9A159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67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DF949C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F918A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88A26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7F9D968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11AB2B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71A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523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E300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891E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1 810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965C6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08CC1C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2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2F2766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AB57D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A7EB4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CE8C80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7166A1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098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481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8D9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EF42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1 810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8CBC4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C4987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2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BDB297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1D1BD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8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5BDAE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B97862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94D6EF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казенных учреждений в части осущест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ления хозяйственной и тех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ческой деятельности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687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3FD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6C9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E4CF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2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7EF30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E293F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725,8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F74B4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B3073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725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CC7B0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351B01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F01F66F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7D4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498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B3D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E41F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3 02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9960F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E46ED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27BEAE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6F00C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DFBC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16F7A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FDCC98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D21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2F4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A7A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DACD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3 02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0206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6CF3A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8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7028E5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81B98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5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C0660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E2457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289F96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финансирование расх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ных обязательств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районов (городских окр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гов) на содержание и обеспечение дея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сти (оказание услуг)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EFB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05A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4A44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43AB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2 S216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41B8C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FEE30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7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FB6A5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CEAFD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09D94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77D4DE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5901F6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09F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BCA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44D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24C8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2 S2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56F0F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0A4BD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290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AF982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115C8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2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CC4B9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678DA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5D22738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6EF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99D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E96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4F8B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2 S216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DB07C2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69770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290,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AD3497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6B694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2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7D20F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7341EA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BB1662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7D7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34F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545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2066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2 S2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8075C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D6E34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09,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7D449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60A67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0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2038E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EEB8A3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588EE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475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4BBFE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DD9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62F8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2 S216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4D454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0C75E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09,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B81164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240DA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0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16634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5E194E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7D22175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ществление деятельности ц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трализованной бу</w:t>
            </w:r>
            <w:r w:rsidRPr="00251FE9">
              <w:rPr>
                <w:sz w:val="16"/>
                <w:szCs w:val="16"/>
              </w:rPr>
              <w:t>х</w:t>
            </w:r>
            <w:r w:rsidRPr="00251FE9">
              <w:rPr>
                <w:sz w:val="16"/>
                <w:szCs w:val="16"/>
              </w:rPr>
              <w:t xml:space="preserve">галтерии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6BA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BB7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00F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2D7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3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61BDB9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5C489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439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FD1273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5DA95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43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A7B54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B00041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A1AE39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A31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83D4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03BC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6A0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3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A2D2E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24EB8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1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0F76FF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F8F14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1CB2B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49768C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A9033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D95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02D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CED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77C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3 00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7AE32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D68B7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18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55FA6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18F38A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3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7D364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7D4B62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F9B7C3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980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281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8E6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1588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3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41614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E1460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EC4FD4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634B2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C21CB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63CF17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65BF06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330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03EE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E468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8E7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3 03 00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E32DC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44D9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2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C57201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577E4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8EBED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140FF5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B08192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9CC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63F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079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B08D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3 03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C2EFF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203BE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49DE2B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80F6D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FA23E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149D8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591321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C0C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3E9E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0AC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1152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3 03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58BC7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E60D5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E2F98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58BB0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EF72D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6DC96C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4ED446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дпрограмма "Развитие ку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турно-досуговой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  в Бичурском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6DC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1DD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ECD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7023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4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11348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D9E9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1E85C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A35B6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744F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D4CED7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791709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новное мероприятие "Про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ие районных меропри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9832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D48CC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A1C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A231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4 01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64A9A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71A36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3AE7D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81D0D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DBD8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9D0892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B3EA6A7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C25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951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DE3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69FD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4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1CAC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B226F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32954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3AE25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D35E2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647817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029E4A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675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8A2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142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163D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8 4 01 0000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5492D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36C19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51C2B8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4BED1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8862E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B07A5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03EF05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673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CD42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8545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CD16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9E1D4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790AD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462724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FC5DC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B7CFE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E8E0E05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F50FFE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циальное обеспечение нас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69E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4F3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001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5DF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A55D1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948F9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F9F97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87D22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9F3A5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1A930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ABCBDA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519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0D9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E7F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9A0E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DEFB2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FAF766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95F0F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ECFB0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B8798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5383A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68801E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едоставление мер соц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й поддержки по оплате ко</w:t>
            </w:r>
            <w:r w:rsidRPr="00251FE9">
              <w:rPr>
                <w:sz w:val="16"/>
                <w:szCs w:val="16"/>
              </w:rPr>
              <w:t>м</w:t>
            </w:r>
            <w:r w:rsidRPr="00251FE9">
              <w:rPr>
                <w:sz w:val="16"/>
                <w:szCs w:val="16"/>
              </w:rPr>
              <w:t>мунальных услуг педагоги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ским работникам 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дошкольных образоват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организаций, 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образовательных о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ганизаций допо</w:t>
            </w:r>
            <w:r w:rsidRPr="00251FE9">
              <w:rPr>
                <w:sz w:val="16"/>
                <w:szCs w:val="16"/>
              </w:rPr>
              <w:t>л</w:t>
            </w:r>
            <w:r w:rsidRPr="00251FE9">
              <w:rPr>
                <w:sz w:val="16"/>
                <w:szCs w:val="16"/>
              </w:rPr>
              <w:t>нительного образования, бывшим педаг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ическим работникам образов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ных организаций, перев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денным специалистами в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и, реализующие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раммы спортивной подгото</w:t>
            </w:r>
            <w:r w:rsidRPr="00251FE9">
              <w:rPr>
                <w:sz w:val="16"/>
                <w:szCs w:val="16"/>
              </w:rPr>
              <w:t>в</w:t>
            </w:r>
            <w:r w:rsidRPr="00251FE9">
              <w:rPr>
                <w:sz w:val="16"/>
                <w:szCs w:val="16"/>
              </w:rPr>
              <w:t>ки, специалистам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заций, реализующих программы спо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тивной подготовки, в соотве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ствии с перечнем должностей, утвержденным органом гос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дарственной власти Республики Бурятия в области физической культуры и спорта, специал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стам муниципальных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 культуры, проживающим и работающим в сельских нас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нных пунктах, рабочих п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елках (поселках горо</w:t>
            </w:r>
            <w:r w:rsidRPr="00251FE9">
              <w:rPr>
                <w:sz w:val="16"/>
                <w:szCs w:val="16"/>
              </w:rPr>
              <w:t>д</w:t>
            </w:r>
            <w:r w:rsidRPr="00251FE9">
              <w:rPr>
                <w:sz w:val="16"/>
                <w:szCs w:val="16"/>
              </w:rPr>
              <w:t>ского типа) на территории Республ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D22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A1B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DE6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FDFB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8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DA67A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6B842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5D3431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4C24E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3E1FB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667E1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5ED6A4B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378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52A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778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A710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8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3FF05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98368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15F185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8365D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B1070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86633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900123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убсидии бюджетным уч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жде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6D9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9FC0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066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821B7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18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663E5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1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165F1A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EF43FB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B3D94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86C6D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6BDFE0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B984722" w14:textId="77777777" w:rsidR="00251FE9" w:rsidRPr="00251FE9" w:rsidRDefault="00251FE9" w:rsidP="00251FE9">
            <w:pPr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Муниципальное учреждение Финансовое управление А</w:t>
            </w:r>
            <w:r w:rsidRPr="00251FE9">
              <w:rPr>
                <w:b/>
                <w:bCs/>
                <w:sz w:val="16"/>
                <w:szCs w:val="16"/>
              </w:rPr>
              <w:t>д</w:t>
            </w:r>
            <w:r w:rsidRPr="00251FE9">
              <w:rPr>
                <w:b/>
                <w:bCs/>
                <w:sz w:val="16"/>
                <w:szCs w:val="16"/>
              </w:rPr>
              <w:t>министрации Муниципал</w:t>
            </w:r>
            <w:r w:rsidRPr="00251FE9">
              <w:rPr>
                <w:b/>
                <w:bCs/>
                <w:sz w:val="16"/>
                <w:szCs w:val="16"/>
              </w:rPr>
              <w:t>ь</w:t>
            </w:r>
            <w:r w:rsidRPr="00251FE9">
              <w:rPr>
                <w:b/>
                <w:bCs/>
                <w:sz w:val="16"/>
                <w:szCs w:val="16"/>
              </w:rPr>
              <w:t>ного образования "Бичу</w:t>
            </w:r>
            <w:r w:rsidRPr="00251FE9">
              <w:rPr>
                <w:b/>
                <w:bCs/>
                <w:sz w:val="16"/>
                <w:szCs w:val="16"/>
              </w:rPr>
              <w:t>р</w:t>
            </w:r>
            <w:r w:rsidRPr="00251FE9">
              <w:rPr>
                <w:b/>
                <w:bCs/>
                <w:sz w:val="16"/>
                <w:szCs w:val="16"/>
              </w:rPr>
              <w:t>ский ра</w:t>
            </w:r>
            <w:r w:rsidRPr="00251FE9">
              <w:rPr>
                <w:b/>
                <w:bCs/>
                <w:sz w:val="16"/>
                <w:szCs w:val="16"/>
              </w:rPr>
              <w:t>й</w:t>
            </w:r>
            <w:r w:rsidRPr="00251FE9">
              <w:rPr>
                <w:b/>
                <w:bCs/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DD89C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BE323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5A954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DDFD8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52143B3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82F08F7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34958,75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F77A4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BEF9CBF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34961,45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5D0C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4E2D0B8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1C7572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щегосударственны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7D3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6EF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A8D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B58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00B3F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8896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56,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4EFC28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D06EC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56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B043F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91DB5B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12083A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моженных органов и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855D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128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F9D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2BAA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04245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767FC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56,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2105E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8FB3F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56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CFEF5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726B20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3D0466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8D3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5B9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5B6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56F7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660F7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1091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56,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3AE98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C0A87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56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FC2B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D8A2BD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2886B2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уководство и управление в сфере установленных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й 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3318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0B0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2E8B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E77E6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5E893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601F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2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0959C9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6A5CB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83EF9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A8B38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8C1EB9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й органов местного са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706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8BF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817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DB68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2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63510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CBC3A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2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C247CE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ED98E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2E4F6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A59DFD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4FB1F3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9B2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F84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7EB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A2FF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21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1DE74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E3058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01,996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FBF7C3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00E1F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01,996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D2CEF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04F52D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4EC673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F65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570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72E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0D5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05DFD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C00D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01,996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2DA229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56D7B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01,996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25FC5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F44B1F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E2A519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899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75E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55C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779B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48685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7C8F0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8,003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2B1F5B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02C36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8,003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2F43B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A0B635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96C240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FDF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FC7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2DEC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A9C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C3DD95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C683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8,0030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99F009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3E5DE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8,003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833EC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8F82E7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1EE78F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ыполнение других обя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ств муниципального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361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A16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2F8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1200B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B1E3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268746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86,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C4779C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D187F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86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D567B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8700E67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41C8A4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, связанные с выполнением обязательств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11B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BC0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82E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8035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0454B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D6C0D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86,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5467E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C63DB0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86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D611A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44355F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DE5845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318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A91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86FE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A1B8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BCEFA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75DF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B057C0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C74AC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16298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7067AA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644BFB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C90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231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F62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AD5D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9DA0D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D474E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39DD0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860A7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1942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145505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E9B50E5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B5C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0BA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555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ED26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7F190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9385D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,6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25DD3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48827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FDFB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E9F274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B27AE36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53259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5B3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25D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B0DD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91E7F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FB97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BE40B5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694E3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E6859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543EC6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AB39914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прочих налогов, сб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461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DE9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871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74D81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I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291B9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B8FCF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,1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7209EF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97E268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9975A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803B2B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9D1DA21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9F7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E8B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9F5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4D3EE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F72CC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14A29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3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CADE43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61964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2F98B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5D2191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0EC4D2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8CB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945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728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56D9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8212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CF259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6E89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3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39E6E0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FF11E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8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3A40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AB7458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819EC1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 xml:space="preserve">зание услуг) муниципаль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3EB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C8F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D74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7BAB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F71C7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F32E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2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E5117E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80DE5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28A7B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95B2C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3F3971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87D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E26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8EB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B58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A78E6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3D84B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2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218AD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7CEA0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DFE66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82FD1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DF9A969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 на содержание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ей, не являющиеся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ями муниципальной слу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4DE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9185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87A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7F5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000EA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260F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5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53B102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5E7D9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8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8821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8AEB5B6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33351D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859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342D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8CE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6264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9C8FA2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3185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25,03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CDB8F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E28F2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25,03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E2A3B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13EE0D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17DDCFC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38F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622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46DA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EF3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E7349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E807C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25,038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B80233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DD46D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725,03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7A4E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9FDC13B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BA04D0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8CDF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1E8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14E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4AE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E08C29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1DE0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24,96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247649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7EB799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24,96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A50D5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30C9B7F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6EAF3B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564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DE1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F02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35D4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C27D8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A59D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24,961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F8D310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69DCE0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24,96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F5B42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529DEB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5B64FD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содержание о</w:t>
            </w:r>
            <w:r w:rsidRPr="00251FE9">
              <w:rPr>
                <w:sz w:val="16"/>
                <w:szCs w:val="16"/>
              </w:rPr>
              <w:t>б</w:t>
            </w:r>
            <w:r w:rsidRPr="00251FE9">
              <w:rPr>
                <w:sz w:val="16"/>
                <w:szCs w:val="16"/>
              </w:rPr>
              <w:t>щеотраслевых должностей служащих и  рабочих обслуж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вающего персона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203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1FE4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453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130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05D9C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3E2F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6A7016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FEE199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7F39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18F941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2522F6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083D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F97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622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4CF5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9446C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0E763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7,219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2D93CD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2FF2A4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7,219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554B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763F34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C305B1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378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F6C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142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DBAC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8774A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376DF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7,2196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25C8F4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3F146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7,219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3110F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AF374B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40798D3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B52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1D76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051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623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B069B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789398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,780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6718FD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DA81F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,780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BDBC7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738559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8D1BB1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352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257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A83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A51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2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C4A2F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0A73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,7803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D041F6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23528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2,780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71DD0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49D3F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737833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222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3F78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AFC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5D4FF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AD284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221E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CF52A2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45F518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C720F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CDD95E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4568CB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03ED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77E2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01D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B8397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68294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8ACA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98C6CD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B3737B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620EC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5CD5F1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BCD705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B081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1BE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B1E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773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650DC2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BE90F9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706EF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000F0E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B70F2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A14333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2C558C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оплаты к пенсиям, допол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тельное пенсионное обеспеч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CCF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779C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6C11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0AA9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500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481D657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CB32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070182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75BA7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2B16B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861390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3FCB3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оплаты к пенсиям муни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пальных слу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266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A67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618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39E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5010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743A40A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CF84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92DB68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9C114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ED43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FCCC439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14D46CC0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CBA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03A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E71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D6A45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50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E6B2B9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7524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917E60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4E093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8C4F5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48520F7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D90B63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особия, компенсации и иные социальные выплаты гражд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ам, кроме публичных норм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B51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E5B7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6F0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10D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501J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3F84A5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C005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79A658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934B9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935,23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BCD00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3B897E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24E72B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жбюджетные трансферты общего хара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тера бюджетам бюджетной системы Росси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34E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5F45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C52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14947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14:paraId="1D9067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7E37E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66,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D8BE6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B1F9B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70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ADC70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615C8C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BA9572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отации на выравнивание бюджетной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печенности субъектов Российской Феде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ции и муниципальных образ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08C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423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BF9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DCE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3D8E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A97ED4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66,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177641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4773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69C4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51F788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CC344E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6C2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459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5524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5138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7F8B7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B97B0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66,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55854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8B0E1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CE304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3A3535A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36081C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жбюджетные трансферты бюджетам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ых образований сельских  посе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E9C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147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83C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3578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6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5D7B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F5501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B1C045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CDFD01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3E71E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D8F679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BC1674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Дотац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408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468E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69AB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D40DF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61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52829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0D1AC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6E0025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C71F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110F9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838058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1853ED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82F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D25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614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1DE84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610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A644A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47D7E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D73872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413C3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3FB60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2ACFA7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7839396D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отации на выравнивание бюджетной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 xml:space="preserve">печен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CF0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6197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C7AF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65C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900 6101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D2878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494DEE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E38333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D1088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4470E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893004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111237D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существление государстве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ных полном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й по расчету и предоставлению дотаций пос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л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B22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08C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D83B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2288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09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6A93CA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58981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,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74678B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59197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76FB4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DBBF5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A7D843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Дотации на выравнивание бюджетной обе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 xml:space="preserve">печен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550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CCD2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62CA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AD4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7309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85580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33502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6,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3A9CF5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83C64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5A2F7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1B6995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2D4982D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 общего характ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E531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68E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188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CCCF2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93518F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50B7B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49BE01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EFE6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57C1E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E4F19B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525004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7CE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ACF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120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DC15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40F8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8E73A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2F6C4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FCDE06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26A9D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457C77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B995AB0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жбюджетные трансферты бюджетам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ых образований сельских  посе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905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116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20D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573D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6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9E9955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113C23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E0F738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1CEF1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10F36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DC3F765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468AE3A3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 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 xml:space="preserve">ферты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BB6C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01D4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0FC7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C27E3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62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6707F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4D1D6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10D28A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0DC910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B408D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3353E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1F6CEF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еспечение сбалансированн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сти местных бюджетов по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циально - значимым и пер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очередным расхо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F65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986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720B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3F2F3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6218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9038BA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81064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7FD805D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332519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0031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45F2D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2C26E13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Иные межбюджетные тран</w:t>
            </w:r>
            <w:r w:rsidRPr="00251FE9">
              <w:rPr>
                <w:sz w:val="16"/>
                <w:szCs w:val="16"/>
              </w:rPr>
              <w:t>с</w:t>
            </w:r>
            <w:r w:rsidRPr="00251FE9">
              <w:rPr>
                <w:sz w:val="16"/>
                <w:szCs w:val="16"/>
              </w:rPr>
              <w:t>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AF7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352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5C9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46316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6218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DE1389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40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445F23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A69381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19A83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A4831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4F58FE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7828BCF" w14:textId="77777777" w:rsidR="00251FE9" w:rsidRPr="00251FE9" w:rsidRDefault="00251FE9" w:rsidP="00251FE9">
            <w:pPr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Контрольно-счетная палата Муниципального образов</w:t>
            </w:r>
            <w:r w:rsidRPr="00251FE9">
              <w:rPr>
                <w:b/>
                <w:bCs/>
                <w:sz w:val="16"/>
                <w:szCs w:val="16"/>
              </w:rPr>
              <w:t>а</w:t>
            </w:r>
            <w:r w:rsidRPr="00251FE9">
              <w:rPr>
                <w:b/>
                <w:bCs/>
                <w:sz w:val="16"/>
                <w:szCs w:val="16"/>
              </w:rPr>
              <w:t>ния «Бичурский район» Ре</w:t>
            </w:r>
            <w:r w:rsidRPr="00251FE9">
              <w:rPr>
                <w:b/>
                <w:bCs/>
                <w:sz w:val="16"/>
                <w:szCs w:val="16"/>
              </w:rPr>
              <w:t>с</w:t>
            </w:r>
            <w:r w:rsidRPr="00251FE9">
              <w:rPr>
                <w:b/>
                <w:bCs/>
                <w:sz w:val="16"/>
                <w:szCs w:val="16"/>
              </w:rPr>
              <w:t>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A4C47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D35F5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BBCB8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3819D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370224D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FE0BBA4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2125,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B8B49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9A2265B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21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A65A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</w:tr>
      <w:tr w:rsidR="00251FE9" w:rsidRPr="00251FE9" w14:paraId="5B5ED8C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B9DBA28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щегосударственные в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B37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E68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147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73C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F02EE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E926EF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25,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2B731E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90130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2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BCB45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1031339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0AF111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Обеспечение деятельности финансовых, налоговых и т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моженных органов и орг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FDED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5F55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1ECC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84CCB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9AEFE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95C885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25,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DE70FB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4532D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2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F8488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E95A9A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E0543A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непрограммные расх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239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5CB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4300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93FA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0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F444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BF258B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25,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B41A6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0AF26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12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C7A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BAF2F1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E9BA82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жбюджетные трансферты бюджетам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ых образований из бюджетов се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ских поселений на осущест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е части полномочий по р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шению вопросов местного значения в соответствии с 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ключенными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E59C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7D67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AF6D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2C294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0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838C2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48C0CF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5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BDB0C1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D6CBC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83BB2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871FEEE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AAF5FF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Межбюджетные трансферты бюджету муниципального ра</w:t>
            </w:r>
            <w:r w:rsidRPr="00251FE9">
              <w:rPr>
                <w:sz w:val="16"/>
                <w:szCs w:val="16"/>
              </w:rPr>
              <w:t>й</w:t>
            </w:r>
            <w:r w:rsidRPr="00251FE9">
              <w:rPr>
                <w:sz w:val="16"/>
                <w:szCs w:val="16"/>
              </w:rPr>
              <w:t>она из бюджетов посе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 на осуществление внешнего м</w:t>
            </w:r>
            <w:r w:rsidRPr="00251FE9">
              <w:rPr>
                <w:sz w:val="16"/>
                <w:szCs w:val="16"/>
              </w:rPr>
              <w:t>у</w:t>
            </w:r>
            <w:r w:rsidRPr="00251FE9">
              <w:rPr>
                <w:sz w:val="16"/>
                <w:szCs w:val="16"/>
              </w:rPr>
              <w:t>ниципального фина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сового контроля в соответствии с 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ключенными с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1B7C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47C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CA2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FE9A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5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F6EF93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F5A6B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5,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6AE1790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6ECEFA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B40D6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144D9C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84DCF3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475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D891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2047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D2F8E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5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5A40A1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124E3F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4,3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F4A1DA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960358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4,3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F1974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C0AB112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9638B7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A75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E2A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259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8ECBA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500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27799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D70916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4,33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287572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D26CC6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34,3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7D7552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290BC4A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137B0B1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256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F3C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D24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D9FC8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5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1B985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5477ED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7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2DA281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641E63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7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295AE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62F19B4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594261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63D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2FB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972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52CA8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4500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C2FFBE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7E082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768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AEDB78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CA7B4E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0,7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D4C8F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5672DF8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7F9E40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уководство и управление в сфере установленных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й 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DF85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D48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C51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7B873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2FEA4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E0A7D4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375E55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CEB0EF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A92E6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AC8C9B0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25B4E2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фун</w:t>
            </w:r>
            <w:r w:rsidRPr="00251FE9">
              <w:rPr>
                <w:sz w:val="16"/>
                <w:szCs w:val="16"/>
              </w:rPr>
              <w:t>к</w:t>
            </w:r>
            <w:r w:rsidRPr="00251FE9">
              <w:rPr>
                <w:sz w:val="16"/>
                <w:szCs w:val="16"/>
              </w:rPr>
              <w:t>ционирования  ко</w:t>
            </w:r>
            <w:r w:rsidRPr="00251FE9">
              <w:rPr>
                <w:sz w:val="16"/>
                <w:szCs w:val="16"/>
              </w:rPr>
              <w:t>н</w:t>
            </w:r>
            <w:r w:rsidRPr="00251FE9">
              <w:rPr>
                <w:sz w:val="16"/>
                <w:szCs w:val="16"/>
              </w:rPr>
              <w:t>трольно-счетной палаты 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2C7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E7B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40C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E99B2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5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6F105B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7746D2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88C932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3F681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BFFFE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D07F751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53EE221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E3B7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D55F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8EFF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B29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5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4D6F1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508FF0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75,2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52B95C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41E4AB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75,2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250A4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1F2C6BB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5A7E11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госуда</w:t>
            </w:r>
            <w:r w:rsidRPr="00251FE9">
              <w:rPr>
                <w:sz w:val="16"/>
                <w:szCs w:val="16"/>
              </w:rPr>
              <w:t>р</w:t>
            </w:r>
            <w:r w:rsidRPr="00251FE9">
              <w:rPr>
                <w:sz w:val="16"/>
                <w:szCs w:val="16"/>
              </w:rPr>
              <w:t>ственных (му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373E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1DC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BB39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555A0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5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56CBFE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80ABB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75,26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EBCEC9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0CD653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075,2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B12C0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2ACC8B8C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9BEEAF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A1B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114F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F1C2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36FF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5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FEDC4C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FA203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4,7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569070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93F0FA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4,7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4936EB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145CB1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041239DB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денежного содерж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ния и иные выплаты работн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кам государственных (муницип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22F5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E2F6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E9C9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998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105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F8701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2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48EB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4,73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D87AD0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9061F2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24,7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E57EF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7A262C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2D8CEBA7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ыполнение других обяз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тельств муниципального об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925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81D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39E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9622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AF802A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78BBF1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72F25E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6CD160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D417D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E64217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BB51CF4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, связанные с выполнением обязательств органов местного самоуправл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4853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89C1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95F9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5355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51D274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A777C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4EC06B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DCB1E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51BA4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C1154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1264ACB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величение стоимости пр</w:t>
            </w:r>
            <w:r w:rsidRPr="00251FE9">
              <w:rPr>
                <w:sz w:val="16"/>
                <w:szCs w:val="16"/>
              </w:rPr>
              <w:t>о</w:t>
            </w:r>
            <w:r w:rsidRPr="00251FE9">
              <w:rPr>
                <w:sz w:val="16"/>
                <w:szCs w:val="16"/>
              </w:rPr>
              <w:t>чих материал</w:t>
            </w:r>
            <w:r w:rsidRPr="00251FE9">
              <w:rPr>
                <w:sz w:val="16"/>
                <w:szCs w:val="16"/>
              </w:rPr>
              <w:t>ь</w:t>
            </w:r>
            <w:r w:rsidRPr="00251FE9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3DF0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0AA0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779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799B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4C0D3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48B376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BD8ED3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C103FE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7139B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30F291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6A5A03C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0ECD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A1F3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C3C2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D50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D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663B87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AA8EE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DDCDC3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CF95CB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65879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34C9FF0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67A7EF2E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FAEC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0AD7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B3EF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2A6A7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241F7B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7C92E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BF88B4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90310F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AF5B4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72D4113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DA06D0F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Прочая закупка товаров, р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4E5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3DA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D6E0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33555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25CDC8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44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F858B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3FC0D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5D65E36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E9108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7B326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5E264AF2" w14:textId="77777777" w:rsidR="00251FE9" w:rsidRPr="00251FE9" w:rsidRDefault="00251FE9" w:rsidP="00251FE9">
            <w:pPr>
              <w:jc w:val="both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605F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FF60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F2D6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DE31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212J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F3CFF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53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22D781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565F66E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3ABCA8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848A1C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0AFC70A6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7ED6A7D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>тельности (ок</w:t>
            </w:r>
            <w:r w:rsidRPr="00251FE9">
              <w:rPr>
                <w:sz w:val="16"/>
                <w:szCs w:val="16"/>
              </w:rPr>
              <w:t>а</w:t>
            </w:r>
            <w:r w:rsidRPr="00251FE9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11D4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CD5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B1BE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95C3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0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E1427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629874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2237FCA0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8E33853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F4BCD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BD4C472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117A582A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 Расходы на обеспечение де</w:t>
            </w:r>
            <w:r w:rsidRPr="00251FE9">
              <w:rPr>
                <w:sz w:val="16"/>
                <w:szCs w:val="16"/>
              </w:rPr>
              <w:t>я</w:t>
            </w:r>
            <w:r w:rsidRPr="00251FE9">
              <w:rPr>
                <w:sz w:val="16"/>
                <w:szCs w:val="16"/>
              </w:rPr>
              <w:t xml:space="preserve">тельности (оказание услуг) казен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4FE2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6EF2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205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FF15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00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BEAABC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CD30A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ED099C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3A89E6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D2460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4B37FBF3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14:paraId="6C811DB5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 Расходы  на содержание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ей, не являющиеся дол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>ностями муниципальной слу</w:t>
            </w:r>
            <w:r w:rsidRPr="00251FE9">
              <w:rPr>
                <w:sz w:val="16"/>
                <w:szCs w:val="16"/>
              </w:rPr>
              <w:t>ж</w:t>
            </w:r>
            <w:r w:rsidRPr="00251FE9">
              <w:rPr>
                <w:sz w:val="16"/>
                <w:szCs w:val="16"/>
              </w:rPr>
              <w:t xml:space="preserve">б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D8FD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49C0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184D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2FC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99 9 00 83710 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06BFD2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9DC9E0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5FA78E51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A0BAB7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BDDF9A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02A3CAC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3DC96D6C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7A16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7A5B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E1BDA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F4C0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DB41CC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1C0EAA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61,1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0F66215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71D84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61,1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3665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6598F95D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F66723E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Фонд оплаты труда учрежд</w:t>
            </w:r>
            <w:r w:rsidRPr="00251FE9">
              <w:rPr>
                <w:sz w:val="16"/>
                <w:szCs w:val="16"/>
              </w:rPr>
              <w:t>е</w:t>
            </w:r>
            <w:r w:rsidRPr="00251FE9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9939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08E6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3F13E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0A999D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1B3D775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1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5D588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61,13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71B0A24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360D6A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261,1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179AC3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5D1D5AF1" w14:textId="77777777" w:rsidTr="002457F8">
        <w:trPr>
          <w:trHeight w:val="20"/>
        </w:trPr>
        <w:tc>
          <w:tcPr>
            <w:tcW w:w="2425" w:type="dxa"/>
            <w:shd w:val="clear" w:color="auto" w:fill="auto"/>
            <w:vAlign w:val="bottom"/>
            <w:hideMark/>
          </w:tcPr>
          <w:p w14:paraId="38A34C69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 xml:space="preserve">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73A0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8F46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41A1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A7B2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703CFC0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845DC54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8,8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B226BB7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28B2638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8,8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460AE9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717E407F" w14:textId="77777777" w:rsidTr="002457F8">
        <w:trPr>
          <w:trHeight w:val="20"/>
        </w:trPr>
        <w:tc>
          <w:tcPr>
            <w:tcW w:w="2425" w:type="dxa"/>
            <w:shd w:val="clear" w:color="auto" w:fill="auto"/>
            <w:hideMark/>
          </w:tcPr>
          <w:p w14:paraId="4A36C8A2" w14:textId="77777777" w:rsidR="00251FE9" w:rsidRPr="00251FE9" w:rsidRDefault="00251FE9" w:rsidP="00251FE9">
            <w:pPr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Взносы по обязательному соц</w:t>
            </w:r>
            <w:r w:rsidRPr="00251FE9">
              <w:rPr>
                <w:sz w:val="16"/>
                <w:szCs w:val="16"/>
              </w:rPr>
              <w:t>и</w:t>
            </w:r>
            <w:r w:rsidRPr="00251FE9">
              <w:rPr>
                <w:sz w:val="16"/>
                <w:szCs w:val="16"/>
              </w:rPr>
              <w:t>альному страхованию на в</w:t>
            </w:r>
            <w:r w:rsidRPr="00251FE9">
              <w:rPr>
                <w:sz w:val="16"/>
                <w:szCs w:val="16"/>
              </w:rPr>
              <w:t>ы</w:t>
            </w:r>
            <w:r w:rsidRPr="00251FE9">
              <w:rPr>
                <w:sz w:val="16"/>
                <w:szCs w:val="16"/>
              </w:rPr>
              <w:t>платы по оплате труда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ов и иные выплаты рабо</w:t>
            </w:r>
            <w:r w:rsidRPr="00251FE9">
              <w:rPr>
                <w:sz w:val="16"/>
                <w:szCs w:val="16"/>
              </w:rPr>
              <w:t>т</w:t>
            </w:r>
            <w:r w:rsidRPr="00251FE9">
              <w:rPr>
                <w:sz w:val="16"/>
                <w:szCs w:val="16"/>
              </w:rPr>
              <w:t>никам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BDD12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CDCCB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F4F1C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AA649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99 9 00 837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AEA1271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119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0D23D4F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8,86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C86EBBF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6F0ED587" w14:textId="77777777" w:rsidR="00251FE9" w:rsidRPr="00251FE9" w:rsidRDefault="00251FE9" w:rsidP="00251FE9">
            <w:pPr>
              <w:jc w:val="center"/>
              <w:rPr>
                <w:sz w:val="16"/>
                <w:szCs w:val="16"/>
              </w:rPr>
            </w:pPr>
            <w:r w:rsidRPr="00251FE9">
              <w:rPr>
                <w:sz w:val="16"/>
                <w:szCs w:val="16"/>
              </w:rPr>
              <w:t>78,8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227F6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15568F3B" w14:textId="77777777" w:rsidTr="002457F8">
        <w:trPr>
          <w:trHeight w:val="20"/>
        </w:trPr>
        <w:tc>
          <w:tcPr>
            <w:tcW w:w="5914" w:type="dxa"/>
            <w:gridSpan w:val="6"/>
            <w:shd w:val="clear" w:color="auto" w:fill="auto"/>
            <w:hideMark/>
          </w:tcPr>
          <w:p w14:paraId="137D3D2E" w14:textId="77777777" w:rsidR="00251FE9" w:rsidRPr="00251FE9" w:rsidRDefault="00251FE9" w:rsidP="00251FE9">
            <w:pPr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6A0B6B2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E8DB238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CFAC2DE" w14:textId="77777777" w:rsidR="00251FE9" w:rsidRPr="00251FE9" w:rsidRDefault="00251FE9" w:rsidP="00251FE9">
            <w:pPr>
              <w:jc w:val="center"/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17 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12A526" w14:textId="77777777" w:rsidR="00251FE9" w:rsidRPr="00251FE9" w:rsidRDefault="00251FE9" w:rsidP="00251FE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51FE9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251FE9" w:rsidRPr="00251FE9" w14:paraId="370B1776" w14:textId="77777777" w:rsidTr="002457F8">
        <w:trPr>
          <w:trHeight w:val="20"/>
        </w:trPr>
        <w:tc>
          <w:tcPr>
            <w:tcW w:w="5914" w:type="dxa"/>
            <w:gridSpan w:val="6"/>
            <w:shd w:val="clear" w:color="auto" w:fill="auto"/>
            <w:vAlign w:val="center"/>
            <w:hideMark/>
          </w:tcPr>
          <w:p w14:paraId="34C1779E" w14:textId="77777777" w:rsidR="00251FE9" w:rsidRPr="00251FE9" w:rsidRDefault="00251FE9" w:rsidP="00251FE9">
            <w:pPr>
              <w:rPr>
                <w:b/>
                <w:bCs/>
                <w:sz w:val="16"/>
                <w:szCs w:val="16"/>
              </w:rPr>
            </w:pPr>
            <w:r w:rsidRPr="00251FE9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D16B02D" w14:textId="77777777" w:rsidR="00251FE9" w:rsidRPr="00251FE9" w:rsidRDefault="00251FE9" w:rsidP="00251FE9">
            <w:pPr>
              <w:jc w:val="center"/>
              <w:rPr>
                <w:b/>
                <w:bCs/>
                <w:sz w:val="14"/>
                <w:szCs w:val="14"/>
              </w:rPr>
            </w:pPr>
            <w:r w:rsidRPr="00251FE9">
              <w:rPr>
                <w:b/>
                <w:bCs/>
                <w:sz w:val="14"/>
                <w:szCs w:val="14"/>
              </w:rPr>
              <w:t>898 946,7879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A71AEFF" w14:textId="77777777" w:rsidR="00251FE9" w:rsidRPr="00251FE9" w:rsidRDefault="00251FE9" w:rsidP="00251FE9">
            <w:pPr>
              <w:jc w:val="center"/>
              <w:rPr>
                <w:b/>
                <w:bCs/>
                <w:sz w:val="14"/>
                <w:szCs w:val="14"/>
              </w:rPr>
            </w:pPr>
            <w:r w:rsidRPr="00251FE9">
              <w:rPr>
                <w:b/>
                <w:bCs/>
                <w:sz w:val="14"/>
                <w:szCs w:val="14"/>
              </w:rPr>
              <w:t>43 578,2515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6536832" w14:textId="77777777" w:rsidR="00251FE9" w:rsidRPr="00251FE9" w:rsidRDefault="00251FE9" w:rsidP="00251FE9">
            <w:pPr>
              <w:jc w:val="center"/>
              <w:rPr>
                <w:b/>
                <w:bCs/>
                <w:sz w:val="14"/>
                <w:szCs w:val="14"/>
              </w:rPr>
            </w:pPr>
            <w:r w:rsidRPr="00251FE9">
              <w:rPr>
                <w:b/>
                <w:bCs/>
                <w:sz w:val="14"/>
                <w:szCs w:val="14"/>
              </w:rPr>
              <w:t>1 038 247,648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D10DCB" w14:textId="77777777" w:rsidR="00251FE9" w:rsidRPr="00251FE9" w:rsidRDefault="00251FE9" w:rsidP="00251FE9">
            <w:pPr>
              <w:jc w:val="center"/>
              <w:rPr>
                <w:b/>
                <w:bCs/>
                <w:sz w:val="14"/>
                <w:szCs w:val="14"/>
              </w:rPr>
            </w:pPr>
            <w:r w:rsidRPr="00251FE9">
              <w:rPr>
                <w:b/>
                <w:bCs/>
                <w:sz w:val="14"/>
                <w:szCs w:val="14"/>
              </w:rPr>
              <w:t>41 546,98764</w:t>
            </w:r>
          </w:p>
        </w:tc>
      </w:tr>
    </w:tbl>
    <w:p w14:paraId="3F8FE73A" w14:textId="77777777" w:rsidR="000B5D37" w:rsidRDefault="000B5D37" w:rsidP="004E03A8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0EA6825A" w14:textId="77777777" w:rsidR="00B9378A" w:rsidRDefault="00B9378A" w:rsidP="000B5D3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24E367DA" w14:textId="77777777" w:rsidR="000B5D37" w:rsidRPr="00645461" w:rsidRDefault="000B5D37" w:rsidP="00C82443">
      <w:pPr>
        <w:autoSpaceDE w:val="0"/>
        <w:autoSpaceDN w:val="0"/>
        <w:adjustRightInd w:val="0"/>
        <w:jc w:val="both"/>
      </w:pPr>
      <w:r w:rsidRPr="00645461">
        <w:rPr>
          <w:sz w:val="28"/>
          <w:szCs w:val="28"/>
        </w:rPr>
        <w:t>1</w:t>
      </w:r>
      <w:r w:rsidR="00A963A4">
        <w:rPr>
          <w:sz w:val="28"/>
          <w:szCs w:val="28"/>
        </w:rPr>
        <w:t>3</w:t>
      </w:r>
      <w:r w:rsidRPr="00645461">
        <w:rPr>
          <w:sz w:val="28"/>
          <w:szCs w:val="28"/>
        </w:rPr>
        <w:t>) Приложение 11 изложить в следующей редакции</w:t>
      </w:r>
      <w:r w:rsidR="00C82443">
        <w:rPr>
          <w:sz w:val="28"/>
          <w:szCs w:val="28"/>
        </w:rPr>
        <w:t>:</w:t>
      </w:r>
    </w:p>
    <w:p w14:paraId="4313CFAA" w14:textId="77777777" w:rsidR="000B5D37" w:rsidRPr="00645461" w:rsidRDefault="001D2FC4" w:rsidP="000B5D37">
      <w:pPr>
        <w:autoSpaceDE w:val="0"/>
        <w:autoSpaceDN w:val="0"/>
        <w:adjustRightInd w:val="0"/>
        <w:jc w:val="right"/>
      </w:pPr>
      <w:r>
        <w:t>«</w:t>
      </w:r>
      <w:r w:rsidR="000B5D37" w:rsidRPr="00645461">
        <w:t>Приложение 11</w:t>
      </w:r>
    </w:p>
    <w:p w14:paraId="6A1292CF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>к Решению Совета депутатов Муниципального образования «Бичурский район»</w:t>
      </w:r>
      <w:r w:rsidR="002457F8">
        <w:t xml:space="preserve"> </w:t>
      </w:r>
      <w:r w:rsidR="002457F8" w:rsidRPr="002457F8">
        <w:rPr>
          <w:bCs/>
          <w:sz w:val="22"/>
          <w:szCs w:val="22"/>
        </w:rPr>
        <w:t>Республики Бурятия</w:t>
      </w:r>
    </w:p>
    <w:p w14:paraId="6596F82C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 xml:space="preserve">«О бюджете Муниципального образования «Бичурский район» </w:t>
      </w:r>
    </w:p>
    <w:p w14:paraId="6BBB9C2E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>на 2023 год и на план</w:t>
      </w:r>
      <w:r w:rsidRPr="00645461">
        <w:t>о</w:t>
      </w:r>
      <w:r w:rsidRPr="00645461">
        <w:t xml:space="preserve">вый период 2024 и 2025 годов» </w:t>
      </w:r>
    </w:p>
    <w:p w14:paraId="176375A4" w14:textId="77777777" w:rsidR="000B5D37" w:rsidRDefault="000B5D37" w:rsidP="000B5D37">
      <w:pPr>
        <w:autoSpaceDE w:val="0"/>
        <w:autoSpaceDN w:val="0"/>
        <w:adjustRightInd w:val="0"/>
        <w:jc w:val="right"/>
      </w:pPr>
    </w:p>
    <w:p w14:paraId="5DA4E1D4" w14:textId="77777777" w:rsidR="00C82443" w:rsidRDefault="00C82443" w:rsidP="00AE571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9786646" w14:textId="77777777" w:rsidR="001F773F" w:rsidRPr="00645461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5461">
        <w:rPr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</w:p>
    <w:p w14:paraId="3AF84041" w14:textId="77777777" w:rsidR="000B5D37" w:rsidRPr="00645461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5461">
        <w:rPr>
          <w:b/>
          <w:sz w:val="28"/>
          <w:szCs w:val="28"/>
        </w:rPr>
        <w:t>«Бичурский ра</w:t>
      </w:r>
      <w:r w:rsidRPr="00645461">
        <w:rPr>
          <w:b/>
          <w:sz w:val="28"/>
          <w:szCs w:val="28"/>
        </w:rPr>
        <w:t>й</w:t>
      </w:r>
      <w:r w:rsidRPr="00645461">
        <w:rPr>
          <w:b/>
          <w:sz w:val="28"/>
          <w:szCs w:val="28"/>
        </w:rPr>
        <w:t>он» на 2023 год</w:t>
      </w:r>
    </w:p>
    <w:p w14:paraId="60C5D9A0" w14:textId="77777777" w:rsidR="004E03A8" w:rsidRPr="00645461" w:rsidRDefault="000B5D37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5461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9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387"/>
        <w:gridCol w:w="2120"/>
      </w:tblGrid>
      <w:tr w:rsidR="00251FE9" w:rsidRPr="00A963A4" w14:paraId="0441461B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213AAB10" w14:textId="77777777" w:rsidR="00251FE9" w:rsidRPr="00A963A4" w:rsidRDefault="00251FE9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2C159C8" w14:textId="77777777" w:rsidR="00251FE9" w:rsidRPr="00A963A4" w:rsidRDefault="00251FE9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9E26BF" w14:textId="77777777" w:rsidR="00251FE9" w:rsidRPr="00A963A4" w:rsidRDefault="00251FE9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Сумма</w:t>
            </w:r>
          </w:p>
        </w:tc>
      </w:tr>
      <w:tr w:rsidR="00251FE9" w:rsidRPr="00A963A4" w14:paraId="6E1B2C83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572B2FAE" w14:textId="77777777" w:rsidR="00251FE9" w:rsidRPr="00A963A4" w:rsidRDefault="00251FE9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ED1170E" w14:textId="77777777" w:rsidR="00251FE9" w:rsidRPr="00A963A4" w:rsidRDefault="00251FE9">
            <w:pPr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Бюджетные кредиты от других бюджетов бюдже</w:t>
            </w:r>
            <w:r w:rsidRPr="00A963A4">
              <w:rPr>
                <w:b/>
                <w:bCs/>
                <w:color w:val="000000"/>
              </w:rPr>
              <w:t>т</w:t>
            </w:r>
            <w:r w:rsidRPr="00A963A4">
              <w:rPr>
                <w:b/>
                <w:bCs/>
                <w:color w:val="000000"/>
              </w:rPr>
              <w:t>ной системы Рос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66E3CB1" w14:textId="77777777" w:rsidR="00251FE9" w:rsidRPr="00A963A4" w:rsidRDefault="00251FE9">
            <w:pPr>
              <w:jc w:val="right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-14 477,798</w:t>
            </w:r>
          </w:p>
        </w:tc>
      </w:tr>
      <w:tr w:rsidR="00251FE9" w:rsidRPr="00A963A4" w14:paraId="793072D2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2387921B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3 01 00 00 0000 00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2FCDAAB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Бюджетные кредиты из других бюджетов бю</w:t>
            </w:r>
            <w:r w:rsidRPr="00A963A4">
              <w:rPr>
                <w:color w:val="000000"/>
              </w:rPr>
              <w:t>д</w:t>
            </w:r>
            <w:r w:rsidRPr="00A963A4">
              <w:rPr>
                <w:color w:val="000000"/>
              </w:rPr>
              <w:t>жетной системы Российской Федерации в в</w:t>
            </w:r>
            <w:r w:rsidRPr="00A963A4">
              <w:rPr>
                <w:color w:val="000000"/>
              </w:rPr>
              <w:t>а</w:t>
            </w:r>
            <w:r w:rsidRPr="00A963A4">
              <w:rPr>
                <w:color w:val="000000"/>
              </w:rPr>
              <w:t>люте Рос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95DA930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-14 477,798</w:t>
            </w:r>
          </w:p>
        </w:tc>
      </w:tr>
      <w:tr w:rsidR="00251FE9" w:rsidRPr="00A963A4" w14:paraId="43C92435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52B1E111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000 01 03 01 00 00 0000 70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D142FE8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Привлечение бюджетных кредитов из других бюджетов бюджетной системы Российской Фед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рации в валюте Рос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A7E8BE1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2 040,402</w:t>
            </w:r>
          </w:p>
        </w:tc>
      </w:tr>
      <w:tr w:rsidR="00251FE9" w:rsidRPr="00A963A4" w14:paraId="6242CE33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167EED8F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000 01 03 01 00 05 0000 7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E6C346F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Привлечение кредитов из других бюджетов бю</w:t>
            </w:r>
            <w:r w:rsidRPr="00A963A4">
              <w:rPr>
                <w:color w:val="000000"/>
              </w:rPr>
              <w:t>д</w:t>
            </w:r>
            <w:r w:rsidRPr="00A963A4">
              <w:rPr>
                <w:color w:val="000000"/>
              </w:rPr>
              <w:t>жетной системы Российской Федерации бюдж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тами муниципальных районов в валюте Росси</w:t>
            </w:r>
            <w:r w:rsidRPr="00A963A4">
              <w:rPr>
                <w:color w:val="000000"/>
              </w:rPr>
              <w:t>й</w:t>
            </w:r>
            <w:r w:rsidRPr="00A963A4">
              <w:rPr>
                <w:color w:val="000000"/>
              </w:rPr>
              <w:t>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824439E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2 040,402</w:t>
            </w:r>
          </w:p>
        </w:tc>
      </w:tr>
      <w:tr w:rsidR="00251FE9" w:rsidRPr="00A963A4" w14:paraId="54024088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37ED7782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3 01 00 00 0000 80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C0E8F2B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Погашение бюджетных кредитов, полученных из других бюджетов бюджетной системы Росси</w:t>
            </w:r>
            <w:r w:rsidRPr="00A963A4">
              <w:rPr>
                <w:color w:val="000000"/>
              </w:rPr>
              <w:t>й</w:t>
            </w:r>
            <w:r w:rsidRPr="00A963A4">
              <w:rPr>
                <w:color w:val="000000"/>
              </w:rPr>
              <w:t>ской Федерации в валюте Российской Фед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972F66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6 518,2</w:t>
            </w:r>
          </w:p>
        </w:tc>
      </w:tr>
      <w:tr w:rsidR="00251FE9" w:rsidRPr="00A963A4" w14:paraId="6E2BC7EC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7572917F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3 01 00 05 0000 8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4744AB26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Погашение бюджетами муниципальных районов кредитов из других бюджетов бюджетной сист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мы Российской Федерации в валюте Ро</w:t>
            </w:r>
            <w:r w:rsidRPr="00A963A4">
              <w:rPr>
                <w:color w:val="000000"/>
              </w:rPr>
              <w:t>с</w:t>
            </w:r>
            <w:r w:rsidRPr="00A963A4">
              <w:rPr>
                <w:color w:val="000000"/>
              </w:rPr>
              <w:t>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066ADF1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6 518,2</w:t>
            </w:r>
          </w:p>
        </w:tc>
      </w:tr>
      <w:tr w:rsidR="00251FE9" w:rsidRPr="00A963A4" w14:paraId="52B90588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20A18C9E" w14:textId="77777777" w:rsidR="00251FE9" w:rsidRPr="00A963A4" w:rsidRDefault="00251FE9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880 01 05 00 00 00 0000 00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09C41D1" w14:textId="77777777" w:rsidR="00251FE9" w:rsidRPr="00A963A4" w:rsidRDefault="00251FE9">
            <w:pPr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595E683" w14:textId="77777777" w:rsidR="00251FE9" w:rsidRPr="00A963A4" w:rsidRDefault="00251FE9">
            <w:pPr>
              <w:jc w:val="right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22 527,57898</w:t>
            </w:r>
          </w:p>
        </w:tc>
      </w:tr>
      <w:tr w:rsidR="00251FE9" w:rsidRPr="00A963A4" w14:paraId="78448450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1F16195C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0 00 00 0000 50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DD7A7EE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521034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155 515,95215</w:t>
            </w:r>
          </w:p>
        </w:tc>
      </w:tr>
      <w:tr w:rsidR="00251FE9" w:rsidRPr="00A963A4" w14:paraId="174D88C6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7794E0B4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0 00 0000 50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57D4C1C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2DD853E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155 515,95215</w:t>
            </w:r>
          </w:p>
        </w:tc>
      </w:tr>
      <w:tr w:rsidR="00251FE9" w:rsidRPr="00A963A4" w14:paraId="17A36F32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1484C0F7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1 00 0000 5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43EB7D93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Увеличение прочих остатков денежных средств бюдж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3C3D52EF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155 515,95215</w:t>
            </w:r>
          </w:p>
        </w:tc>
      </w:tr>
      <w:tr w:rsidR="00251FE9" w:rsidRPr="00A963A4" w14:paraId="271989A1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73ED98DE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1 05 0000 5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D0E7654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Увеличение прочих остатков денежных средств бюдж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тов муниципальных район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2EDE741F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155 515,95215</w:t>
            </w:r>
          </w:p>
        </w:tc>
      </w:tr>
      <w:tr w:rsidR="00251FE9" w:rsidRPr="00A963A4" w14:paraId="6F83E377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19C19A17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0 00 00 0000 60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3412B77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662D362A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178 043,53113</w:t>
            </w:r>
          </w:p>
        </w:tc>
      </w:tr>
      <w:tr w:rsidR="00251FE9" w:rsidRPr="00A963A4" w14:paraId="01FDE84D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31BA2FE3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0 00 0000 60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4ECBE16B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Уменьшение прочих остатков средств бюдж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7E93AA6C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178 043,53113</w:t>
            </w:r>
          </w:p>
        </w:tc>
      </w:tr>
      <w:tr w:rsidR="00251FE9" w:rsidRPr="00A963A4" w14:paraId="30E244A5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04C57737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1 00 0000 6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67B3706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Уменьшение прочих остатков денежных средств бю</w:t>
            </w:r>
            <w:r w:rsidRPr="00A963A4">
              <w:rPr>
                <w:color w:val="000000"/>
              </w:rPr>
              <w:t>д</w:t>
            </w:r>
            <w:r w:rsidRPr="00A963A4">
              <w:rPr>
                <w:color w:val="000000"/>
              </w:rPr>
              <w:t>же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5FFABAEF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178 043,53113</w:t>
            </w:r>
          </w:p>
        </w:tc>
      </w:tr>
      <w:tr w:rsidR="00251FE9" w:rsidRPr="00A963A4" w14:paraId="69F68C0D" w14:textId="77777777" w:rsidTr="00A963A4">
        <w:trPr>
          <w:trHeight w:val="2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14:paraId="7370399E" w14:textId="77777777" w:rsidR="00251FE9" w:rsidRPr="00A963A4" w:rsidRDefault="00251FE9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1 05 0000 6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35F4DC6" w14:textId="77777777" w:rsidR="00251FE9" w:rsidRPr="00A963A4" w:rsidRDefault="00251FE9">
            <w:pPr>
              <w:rPr>
                <w:color w:val="000000"/>
              </w:rPr>
            </w:pPr>
            <w:r w:rsidRPr="00A963A4">
              <w:rPr>
                <w:color w:val="00000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6A3763A4" w14:textId="77777777" w:rsidR="00251FE9" w:rsidRPr="00A963A4" w:rsidRDefault="00251FE9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178 043,53113</w:t>
            </w:r>
          </w:p>
        </w:tc>
      </w:tr>
      <w:tr w:rsidR="00251FE9" w:rsidRPr="00A963A4" w14:paraId="7F5384F3" w14:textId="77777777" w:rsidTr="00A963A4">
        <w:trPr>
          <w:trHeight w:val="20"/>
        </w:trPr>
        <w:tc>
          <w:tcPr>
            <w:tcW w:w="8804" w:type="dxa"/>
            <w:gridSpan w:val="2"/>
            <w:shd w:val="clear" w:color="auto" w:fill="auto"/>
            <w:noWrap/>
            <w:vAlign w:val="bottom"/>
            <w:hideMark/>
          </w:tcPr>
          <w:p w14:paraId="3267CA21" w14:textId="77777777" w:rsidR="00251FE9" w:rsidRPr="00A963A4" w:rsidRDefault="00251FE9">
            <w:pPr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ИТОГО источников финансирования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2C2340C" w14:textId="77777777" w:rsidR="00251FE9" w:rsidRPr="00A963A4" w:rsidRDefault="00251FE9">
            <w:pPr>
              <w:jc w:val="right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8 049,78098</w:t>
            </w:r>
          </w:p>
        </w:tc>
      </w:tr>
    </w:tbl>
    <w:p w14:paraId="42206141" w14:textId="77777777" w:rsidR="000B5D37" w:rsidRPr="00645461" w:rsidRDefault="000B5D37" w:rsidP="000B5D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5461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F3FC191" w14:textId="77777777" w:rsidR="00AE5715" w:rsidRDefault="00AE5715" w:rsidP="000B5D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F1D866" w14:textId="77777777" w:rsidR="000B5D37" w:rsidRPr="00FD3654" w:rsidRDefault="000B5D37" w:rsidP="000B5D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1F8">
        <w:rPr>
          <w:sz w:val="28"/>
          <w:szCs w:val="28"/>
        </w:rPr>
        <w:t>1</w:t>
      </w:r>
      <w:r w:rsidR="00A963A4">
        <w:rPr>
          <w:sz w:val="28"/>
          <w:szCs w:val="28"/>
        </w:rPr>
        <w:t>4</w:t>
      </w:r>
      <w:r w:rsidRPr="00C501F8">
        <w:rPr>
          <w:sz w:val="28"/>
          <w:szCs w:val="28"/>
        </w:rPr>
        <w:t>) Приложение 12 изложить в следующей редакции</w:t>
      </w:r>
      <w:r w:rsidR="00B313A7" w:rsidRPr="00C501F8">
        <w:rPr>
          <w:sz w:val="28"/>
          <w:szCs w:val="28"/>
        </w:rPr>
        <w:t>:</w:t>
      </w:r>
    </w:p>
    <w:p w14:paraId="0807C3A9" w14:textId="77777777" w:rsidR="000B5D37" w:rsidRPr="00FD3654" w:rsidRDefault="001D2FC4" w:rsidP="000B5D37">
      <w:pPr>
        <w:autoSpaceDE w:val="0"/>
        <w:autoSpaceDN w:val="0"/>
        <w:adjustRightInd w:val="0"/>
        <w:jc w:val="right"/>
      </w:pPr>
      <w:r>
        <w:t>«</w:t>
      </w:r>
      <w:r w:rsidR="000B5D37" w:rsidRPr="00FD3654">
        <w:t>Приложение 12</w:t>
      </w:r>
    </w:p>
    <w:p w14:paraId="2CE9CE96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>к Решению Совета депутатов Муниципального образования «Бичурский район»</w:t>
      </w:r>
      <w:r w:rsidR="002457F8">
        <w:t xml:space="preserve"> </w:t>
      </w:r>
      <w:r w:rsidR="002457F8" w:rsidRPr="002457F8">
        <w:rPr>
          <w:bCs/>
          <w:sz w:val="22"/>
          <w:szCs w:val="22"/>
        </w:rPr>
        <w:t>Республики Бурятия</w:t>
      </w:r>
    </w:p>
    <w:p w14:paraId="20A72011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 xml:space="preserve">«О бюджете Муниципального образования «Бичурский район» </w:t>
      </w:r>
    </w:p>
    <w:p w14:paraId="46860245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>на 2023 год и на план</w:t>
      </w:r>
      <w:r w:rsidRPr="00FD3654">
        <w:t>о</w:t>
      </w:r>
      <w:r w:rsidRPr="00FD3654">
        <w:t xml:space="preserve">вый период 2024 и 2025 годов» </w:t>
      </w:r>
    </w:p>
    <w:p w14:paraId="1E11DF98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</w:p>
    <w:p w14:paraId="2EBB8B7C" w14:textId="77777777" w:rsidR="001D2FC4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654">
        <w:rPr>
          <w:b/>
          <w:sz w:val="28"/>
          <w:szCs w:val="28"/>
        </w:rPr>
        <w:t>Источники финансирования дефицита бюджета Муниципального образования</w:t>
      </w:r>
    </w:p>
    <w:p w14:paraId="6BE2CF8A" w14:textId="77777777" w:rsidR="000B5D37" w:rsidRPr="00FD3654" w:rsidRDefault="00FD3654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5D37" w:rsidRPr="00FD3654">
        <w:rPr>
          <w:b/>
          <w:sz w:val="28"/>
          <w:szCs w:val="28"/>
        </w:rPr>
        <w:t>«Бичурский ра</w:t>
      </w:r>
      <w:r w:rsidR="000B5D37" w:rsidRPr="00FD3654">
        <w:rPr>
          <w:b/>
          <w:sz w:val="28"/>
          <w:szCs w:val="28"/>
        </w:rPr>
        <w:t>й</w:t>
      </w:r>
      <w:r w:rsidR="000B5D37" w:rsidRPr="00FD3654">
        <w:rPr>
          <w:b/>
          <w:sz w:val="28"/>
          <w:szCs w:val="28"/>
        </w:rPr>
        <w:t>он» на 2024-2025 годы</w:t>
      </w:r>
    </w:p>
    <w:p w14:paraId="7740C383" w14:textId="77777777" w:rsidR="000B5D37" w:rsidRPr="00FD3654" w:rsidRDefault="000B5D37" w:rsidP="000B5D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3654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827"/>
        <w:gridCol w:w="1843"/>
        <w:gridCol w:w="1984"/>
      </w:tblGrid>
      <w:tr w:rsidR="00A963A4" w:rsidRPr="00A963A4" w14:paraId="2039C525" w14:textId="77777777" w:rsidTr="009A195A">
        <w:trPr>
          <w:trHeight w:val="20"/>
        </w:trPr>
        <w:tc>
          <w:tcPr>
            <w:tcW w:w="3276" w:type="dxa"/>
            <w:vMerge w:val="restart"/>
            <w:shd w:val="clear" w:color="auto" w:fill="auto"/>
            <w:noWrap/>
            <w:vAlign w:val="center"/>
            <w:hideMark/>
          </w:tcPr>
          <w:p w14:paraId="0A996577" w14:textId="77777777" w:rsidR="00A963A4" w:rsidRPr="00A963A4" w:rsidRDefault="00A963A4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  <w:hideMark/>
          </w:tcPr>
          <w:p w14:paraId="39D636DC" w14:textId="77777777" w:rsidR="00A963A4" w:rsidRPr="00A963A4" w:rsidRDefault="00A963A4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14:paraId="6A036B56" w14:textId="77777777" w:rsidR="00A963A4" w:rsidRPr="00A963A4" w:rsidRDefault="00A963A4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A963A4" w:rsidRPr="00A963A4" w14:paraId="677E192C" w14:textId="77777777" w:rsidTr="009A195A">
        <w:trPr>
          <w:trHeight w:val="20"/>
        </w:trPr>
        <w:tc>
          <w:tcPr>
            <w:tcW w:w="3276" w:type="dxa"/>
            <w:vMerge/>
            <w:vAlign w:val="center"/>
            <w:hideMark/>
          </w:tcPr>
          <w:p w14:paraId="634CDC6E" w14:textId="77777777" w:rsidR="00A963A4" w:rsidRPr="00A963A4" w:rsidRDefault="00A963A4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16B14673" w14:textId="77777777" w:rsidR="00A963A4" w:rsidRPr="00A963A4" w:rsidRDefault="00A963A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E85F21" w14:textId="77777777" w:rsidR="00A963A4" w:rsidRPr="00A963A4" w:rsidRDefault="00A963A4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96350D" w14:textId="77777777" w:rsidR="00A963A4" w:rsidRPr="00A963A4" w:rsidRDefault="00A963A4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2025 год</w:t>
            </w:r>
          </w:p>
        </w:tc>
      </w:tr>
      <w:tr w:rsidR="00A963A4" w:rsidRPr="00A963A4" w14:paraId="5CCEC5D0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B98AAF0" w14:textId="77777777" w:rsidR="00A963A4" w:rsidRPr="00A963A4" w:rsidRDefault="00A963A4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880 01 03 00 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AE29FFD" w14:textId="77777777" w:rsidR="00A963A4" w:rsidRPr="00A963A4" w:rsidRDefault="00A963A4">
            <w:pPr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</w:t>
            </w:r>
            <w:r w:rsidRPr="00A963A4">
              <w:rPr>
                <w:b/>
                <w:bCs/>
                <w:color w:val="000000"/>
              </w:rPr>
              <w:t>а</w:t>
            </w:r>
            <w:r w:rsidRPr="00A963A4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208ED7" w14:textId="77777777" w:rsidR="00A963A4" w:rsidRPr="00A963A4" w:rsidRDefault="00A963A4">
            <w:pPr>
              <w:jc w:val="right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-2 040,4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14B774" w14:textId="77777777" w:rsidR="00A963A4" w:rsidRPr="00A963A4" w:rsidRDefault="00A963A4">
            <w:pPr>
              <w:jc w:val="right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0,0</w:t>
            </w:r>
          </w:p>
        </w:tc>
      </w:tr>
      <w:tr w:rsidR="00A963A4" w:rsidRPr="00A963A4" w14:paraId="2FCD6EDA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387B341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3 01 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F46D4E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Бюджетные кредиты из других бюджетов бюджетной системы Росси</w:t>
            </w:r>
            <w:r w:rsidRPr="00A963A4">
              <w:rPr>
                <w:color w:val="000000"/>
              </w:rPr>
              <w:t>й</w:t>
            </w:r>
            <w:r w:rsidRPr="00A963A4">
              <w:rPr>
                <w:color w:val="000000"/>
              </w:rPr>
              <w:t>ской Федерации в валюте Российской Ф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11EEA6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-2 040,4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FD41AE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0,0</w:t>
            </w:r>
          </w:p>
        </w:tc>
      </w:tr>
      <w:tr w:rsidR="00A963A4" w:rsidRPr="00A963A4" w14:paraId="656B23A7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7227556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3 01 00 00 0000 7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FFC63C4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Привлечение бюджетных кред</w:t>
            </w:r>
            <w:r w:rsidRPr="00A963A4">
              <w:rPr>
                <w:color w:val="000000"/>
              </w:rPr>
              <w:t>и</w:t>
            </w:r>
            <w:r w:rsidRPr="00A963A4">
              <w:rPr>
                <w:color w:val="000000"/>
              </w:rPr>
              <w:t>тов из других бюджетов бюдже</w:t>
            </w:r>
            <w:r w:rsidRPr="00A963A4">
              <w:rPr>
                <w:color w:val="000000"/>
              </w:rPr>
              <w:t>т</w:t>
            </w:r>
            <w:r w:rsidRPr="00A963A4">
              <w:rPr>
                <w:color w:val="000000"/>
              </w:rPr>
              <w:t>ной системы Российской Федер</w:t>
            </w:r>
            <w:r w:rsidRPr="00A963A4">
              <w:rPr>
                <w:color w:val="000000"/>
              </w:rPr>
              <w:t>а</w:t>
            </w:r>
            <w:r w:rsidRPr="00A963A4">
              <w:rPr>
                <w:color w:val="000000"/>
              </w:rPr>
              <w:t>ции в валюте Российской Федер</w:t>
            </w:r>
            <w:r w:rsidRPr="00A963A4">
              <w:rPr>
                <w:color w:val="000000"/>
              </w:rPr>
              <w:t>а</w:t>
            </w:r>
            <w:r w:rsidRPr="00A963A4">
              <w:rPr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8C5C67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C19B2E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0,0</w:t>
            </w:r>
          </w:p>
        </w:tc>
      </w:tr>
      <w:tr w:rsidR="00A963A4" w:rsidRPr="00A963A4" w14:paraId="5D5CB48C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A43A5E4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3 01 00 05 0000 7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0400F11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Привлечение кредитов из других бюджетов бюджетной системы Российской Федерации бюджет</w:t>
            </w:r>
            <w:r w:rsidRPr="00A963A4">
              <w:rPr>
                <w:color w:val="000000"/>
              </w:rPr>
              <w:t>а</w:t>
            </w:r>
            <w:r w:rsidRPr="00A963A4">
              <w:rPr>
                <w:color w:val="000000"/>
              </w:rPr>
              <w:t>ми муниципальных районов в в</w:t>
            </w:r>
            <w:r w:rsidRPr="00A963A4">
              <w:rPr>
                <w:color w:val="000000"/>
              </w:rPr>
              <w:t>а</w:t>
            </w:r>
            <w:r w:rsidRPr="00A963A4">
              <w:rPr>
                <w:color w:val="000000"/>
              </w:rPr>
              <w:t>люте Российской Фед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8EE6F3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3EE825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0,0</w:t>
            </w:r>
          </w:p>
        </w:tc>
      </w:tr>
      <w:tr w:rsidR="00A963A4" w:rsidRPr="00A963A4" w14:paraId="59189A96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8874849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3 01 00 00 0000 8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8ECE1CE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Погашение бюджетных кредитов, полученных из других бюджетов бюджетной системы Российской Ф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дерации в валюте Российской Фед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9F41AE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2 040,4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A75946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0,0</w:t>
            </w:r>
          </w:p>
        </w:tc>
      </w:tr>
      <w:tr w:rsidR="00A963A4" w:rsidRPr="00A963A4" w14:paraId="4838B53F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FEF5A44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3 01 00 05 0000 8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C669A27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Погашение бюджетами муниц</w:t>
            </w:r>
            <w:r w:rsidRPr="00A963A4">
              <w:rPr>
                <w:color w:val="000000"/>
              </w:rPr>
              <w:t>и</w:t>
            </w:r>
            <w:r w:rsidRPr="00A963A4">
              <w:rPr>
                <w:color w:val="000000"/>
              </w:rPr>
              <w:t>пальных районов кредитов из др</w:t>
            </w:r>
            <w:r w:rsidRPr="00A963A4">
              <w:rPr>
                <w:color w:val="000000"/>
              </w:rPr>
              <w:t>у</w:t>
            </w:r>
            <w:r w:rsidRPr="00A963A4">
              <w:rPr>
                <w:color w:val="000000"/>
              </w:rPr>
              <w:t>гих бюджетов бюджетной сист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мы Российской Федерации в в</w:t>
            </w:r>
            <w:r w:rsidRPr="00A963A4">
              <w:rPr>
                <w:color w:val="000000"/>
              </w:rPr>
              <w:t>а</w:t>
            </w:r>
            <w:r w:rsidRPr="00A963A4">
              <w:rPr>
                <w:color w:val="000000"/>
              </w:rPr>
              <w:t>люте Российской Федер</w:t>
            </w:r>
            <w:r w:rsidRPr="00A963A4">
              <w:rPr>
                <w:color w:val="000000"/>
              </w:rPr>
              <w:t>а</w:t>
            </w:r>
            <w:r w:rsidRPr="00A963A4">
              <w:rPr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348D87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2 040,4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265932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0,0</w:t>
            </w:r>
          </w:p>
        </w:tc>
      </w:tr>
      <w:tr w:rsidR="00A963A4" w:rsidRPr="00A963A4" w14:paraId="4C7F9AA3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28E02CF" w14:textId="77777777" w:rsidR="00A963A4" w:rsidRPr="00A963A4" w:rsidRDefault="00A963A4">
            <w:pPr>
              <w:jc w:val="center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880 01 05 00 00 00 0000 0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5D0E9FA1" w14:textId="77777777" w:rsidR="00A963A4" w:rsidRPr="00A963A4" w:rsidRDefault="00A963A4">
            <w:pPr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Изменение остатков средств на счетах по учету средств бюдж</w:t>
            </w:r>
            <w:r w:rsidRPr="00A963A4">
              <w:rPr>
                <w:b/>
                <w:bCs/>
                <w:color w:val="000000"/>
              </w:rPr>
              <w:t>е</w:t>
            </w:r>
            <w:r w:rsidRPr="00A963A4">
              <w:rPr>
                <w:b/>
                <w:bCs/>
                <w:color w:val="000000"/>
              </w:rPr>
              <w:t>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0EDAED" w14:textId="77777777" w:rsidR="00A963A4" w:rsidRPr="00A963A4" w:rsidRDefault="00A963A4">
            <w:pPr>
              <w:jc w:val="right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F17E1A" w14:textId="77777777" w:rsidR="00A963A4" w:rsidRPr="00A963A4" w:rsidRDefault="00A963A4">
            <w:pPr>
              <w:jc w:val="right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0,0</w:t>
            </w:r>
          </w:p>
        </w:tc>
      </w:tr>
      <w:tr w:rsidR="00A963A4" w:rsidRPr="00A963A4" w14:paraId="0FC271ED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65C4E55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0 00 00 0000 5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2E35FB08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Увеличение остатков средств бюдж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EC27D0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900 987,189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C04275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038 247,64864</w:t>
            </w:r>
          </w:p>
        </w:tc>
      </w:tr>
      <w:tr w:rsidR="00A963A4" w:rsidRPr="00A963A4" w14:paraId="3EF7579B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1994865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0 00 0000 5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07B267A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Увеличение прочих остатков средств бю</w:t>
            </w:r>
            <w:r w:rsidRPr="00A963A4">
              <w:rPr>
                <w:color w:val="000000"/>
              </w:rPr>
              <w:t>д</w:t>
            </w:r>
            <w:r w:rsidRPr="00A963A4">
              <w:rPr>
                <w:color w:val="000000"/>
              </w:rPr>
              <w:t>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8003B7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900 987,189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1B64D1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038 247,64864</w:t>
            </w:r>
          </w:p>
        </w:tc>
      </w:tr>
      <w:tr w:rsidR="00A963A4" w:rsidRPr="00A963A4" w14:paraId="6F6D179A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1E89932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1 00 0000 5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4349DC5E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Увеличение прочих остатков д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нежных средств бюдж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397EDC0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900 987,1899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6888BEE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038 247,64864</w:t>
            </w:r>
          </w:p>
        </w:tc>
      </w:tr>
      <w:tr w:rsidR="00A963A4" w:rsidRPr="00A963A4" w14:paraId="13D978E2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72F6FBF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1 05 0000 5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1DED585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Увеличение прочих остатков д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нежных средств бюджетов мун</w:t>
            </w:r>
            <w:r w:rsidRPr="00A963A4">
              <w:rPr>
                <w:color w:val="000000"/>
              </w:rPr>
              <w:t>и</w:t>
            </w:r>
            <w:r w:rsidRPr="00A963A4">
              <w:rPr>
                <w:color w:val="000000"/>
              </w:rPr>
              <w:t>ципал</w:t>
            </w:r>
            <w:r w:rsidRPr="00A963A4">
              <w:rPr>
                <w:color w:val="000000"/>
              </w:rPr>
              <w:t>ь</w:t>
            </w:r>
            <w:r w:rsidRPr="00A963A4">
              <w:rPr>
                <w:color w:val="000000"/>
              </w:rPr>
              <w:t>ных район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CB20EB4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900 987,1899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5EB02DC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038 247,64864</w:t>
            </w:r>
          </w:p>
        </w:tc>
      </w:tr>
      <w:tr w:rsidR="00A963A4" w:rsidRPr="00A963A4" w14:paraId="3D45B01C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8FF2A1B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0 00 00 0000 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FFF0389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5375B50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900 987,189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B6DCE8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038 247,64864</w:t>
            </w:r>
          </w:p>
        </w:tc>
      </w:tr>
      <w:tr w:rsidR="00A963A4" w:rsidRPr="00A963A4" w14:paraId="5805C802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581F784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0 00 0000 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56015885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Уменьшение прочих остатков средств бю</w:t>
            </w:r>
            <w:r w:rsidRPr="00A963A4">
              <w:rPr>
                <w:color w:val="000000"/>
              </w:rPr>
              <w:t>д</w:t>
            </w:r>
            <w:r w:rsidRPr="00A963A4">
              <w:rPr>
                <w:color w:val="000000"/>
              </w:rPr>
              <w:t>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CADD0CB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900 987,189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2FB37F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038 247,64864</w:t>
            </w:r>
          </w:p>
        </w:tc>
      </w:tr>
      <w:tr w:rsidR="00A963A4" w:rsidRPr="00A963A4" w14:paraId="0A9C4BBD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0D6C965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1 00 0000 6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7AF92245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Уменьшение прочих остатков д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нежных средств бю</w:t>
            </w:r>
            <w:r w:rsidRPr="00A963A4">
              <w:rPr>
                <w:color w:val="000000"/>
              </w:rPr>
              <w:t>д</w:t>
            </w:r>
            <w:r w:rsidRPr="00A963A4">
              <w:rPr>
                <w:color w:val="000000"/>
              </w:rPr>
              <w:t>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2A4B790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900 987,189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22EAF3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038 247,64864</w:t>
            </w:r>
          </w:p>
        </w:tc>
      </w:tr>
      <w:tr w:rsidR="00A963A4" w:rsidRPr="00A963A4" w14:paraId="6FE080C2" w14:textId="77777777" w:rsidTr="009A195A">
        <w:trPr>
          <w:trHeight w:val="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291254DF" w14:textId="77777777" w:rsidR="00A963A4" w:rsidRPr="00A963A4" w:rsidRDefault="00A963A4">
            <w:pPr>
              <w:jc w:val="center"/>
              <w:rPr>
                <w:color w:val="000000"/>
              </w:rPr>
            </w:pPr>
            <w:r w:rsidRPr="00A963A4">
              <w:rPr>
                <w:color w:val="000000"/>
              </w:rPr>
              <w:t>880 01 05 02 01 05 0000 6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F4EC63B" w14:textId="77777777" w:rsidR="00A963A4" w:rsidRPr="00A963A4" w:rsidRDefault="00A963A4">
            <w:pPr>
              <w:rPr>
                <w:color w:val="000000"/>
              </w:rPr>
            </w:pPr>
            <w:r w:rsidRPr="00A963A4">
              <w:rPr>
                <w:color w:val="000000"/>
              </w:rPr>
              <w:t>Уменьшение прочих остатков д</w:t>
            </w:r>
            <w:r w:rsidRPr="00A963A4">
              <w:rPr>
                <w:color w:val="000000"/>
              </w:rPr>
              <w:t>е</w:t>
            </w:r>
            <w:r w:rsidRPr="00A963A4">
              <w:rPr>
                <w:color w:val="000000"/>
              </w:rPr>
              <w:t>нежных средств  бюджетов мун</w:t>
            </w:r>
            <w:r w:rsidRPr="00A963A4">
              <w:rPr>
                <w:color w:val="000000"/>
              </w:rPr>
              <w:t>и</w:t>
            </w:r>
            <w:r w:rsidRPr="00A963A4">
              <w:rPr>
                <w:color w:val="000000"/>
              </w:rPr>
              <w:t>ципал</w:t>
            </w:r>
            <w:r w:rsidRPr="00A963A4">
              <w:rPr>
                <w:color w:val="000000"/>
              </w:rPr>
              <w:t>ь</w:t>
            </w:r>
            <w:r w:rsidRPr="00A963A4">
              <w:rPr>
                <w:color w:val="000000"/>
              </w:rPr>
              <w:t>ных район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178965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900 987,1899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DFEB7DD" w14:textId="77777777" w:rsidR="00A963A4" w:rsidRPr="00A963A4" w:rsidRDefault="00A963A4">
            <w:pPr>
              <w:jc w:val="right"/>
              <w:rPr>
                <w:color w:val="000000"/>
              </w:rPr>
            </w:pPr>
            <w:r w:rsidRPr="00A963A4">
              <w:rPr>
                <w:color w:val="000000"/>
              </w:rPr>
              <w:t>1 038 247,64864</w:t>
            </w:r>
          </w:p>
        </w:tc>
      </w:tr>
      <w:tr w:rsidR="00A963A4" w:rsidRPr="00A963A4" w14:paraId="6F3D48FA" w14:textId="77777777" w:rsidTr="009A195A">
        <w:trPr>
          <w:trHeight w:val="20"/>
        </w:trPr>
        <w:tc>
          <w:tcPr>
            <w:tcW w:w="7103" w:type="dxa"/>
            <w:gridSpan w:val="2"/>
            <w:shd w:val="clear" w:color="auto" w:fill="auto"/>
            <w:noWrap/>
            <w:vAlign w:val="bottom"/>
            <w:hideMark/>
          </w:tcPr>
          <w:p w14:paraId="12B88CC3" w14:textId="77777777" w:rsidR="00A963A4" w:rsidRPr="00A963A4" w:rsidRDefault="00A963A4">
            <w:pPr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ИТОГО источников финансир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FCD919" w14:textId="77777777" w:rsidR="00A963A4" w:rsidRPr="00A963A4" w:rsidRDefault="00A963A4">
            <w:pPr>
              <w:jc w:val="right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-2 040,4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218022" w14:textId="77777777" w:rsidR="00A963A4" w:rsidRPr="00A963A4" w:rsidRDefault="00A963A4">
            <w:pPr>
              <w:jc w:val="right"/>
              <w:rPr>
                <w:b/>
                <w:bCs/>
                <w:color w:val="000000"/>
              </w:rPr>
            </w:pPr>
            <w:r w:rsidRPr="00A963A4">
              <w:rPr>
                <w:b/>
                <w:bCs/>
                <w:color w:val="000000"/>
              </w:rPr>
              <w:t>0,0</w:t>
            </w:r>
          </w:p>
        </w:tc>
      </w:tr>
    </w:tbl>
    <w:p w14:paraId="1D259A9B" w14:textId="77777777" w:rsidR="00FD3654" w:rsidRDefault="001D2FC4" w:rsidP="001D2FC4">
      <w:pPr>
        <w:tabs>
          <w:tab w:val="num" w:pos="0"/>
        </w:tabs>
        <w:ind w:right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14:paraId="46A8E27B" w14:textId="77777777" w:rsidR="00CA20DE" w:rsidRDefault="00CA20DE" w:rsidP="00DD6122">
      <w:pPr>
        <w:tabs>
          <w:tab w:val="num" w:pos="0"/>
        </w:tabs>
        <w:jc w:val="both"/>
        <w:rPr>
          <w:bCs/>
          <w:sz w:val="28"/>
          <w:szCs w:val="28"/>
        </w:rPr>
      </w:pPr>
    </w:p>
    <w:p w14:paraId="58056F09" w14:textId="77777777" w:rsidR="00CA20DE" w:rsidRDefault="00CA20DE" w:rsidP="00DD6122">
      <w:pPr>
        <w:tabs>
          <w:tab w:val="num" w:pos="0"/>
        </w:tabs>
        <w:jc w:val="both"/>
        <w:rPr>
          <w:bCs/>
          <w:sz w:val="28"/>
          <w:szCs w:val="28"/>
        </w:rPr>
      </w:pPr>
    </w:p>
    <w:p w14:paraId="63818AC1" w14:textId="77777777" w:rsidR="009A195A" w:rsidRDefault="009A195A" w:rsidP="009A195A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5) </w:t>
      </w:r>
      <w:r w:rsidRPr="002A1FEE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6</w:t>
      </w:r>
      <w:r w:rsidRPr="002A1FEE">
        <w:rPr>
          <w:bCs/>
          <w:sz w:val="28"/>
          <w:szCs w:val="28"/>
        </w:rPr>
        <w:t xml:space="preserve"> </w:t>
      </w:r>
      <w:r w:rsidRPr="00AC3D5B">
        <w:rPr>
          <w:sz w:val="28"/>
          <w:szCs w:val="28"/>
        </w:rPr>
        <w:t>«Методики распределения иных межбюджетных трансфертов сельских посел</w:t>
      </w:r>
      <w:r w:rsidRPr="00AC3D5B">
        <w:rPr>
          <w:sz w:val="28"/>
          <w:szCs w:val="28"/>
        </w:rPr>
        <w:t>е</w:t>
      </w:r>
      <w:r w:rsidRPr="00AC3D5B">
        <w:rPr>
          <w:sz w:val="28"/>
          <w:szCs w:val="28"/>
        </w:rPr>
        <w:t>ний»</w:t>
      </w:r>
      <w:r>
        <w:rPr>
          <w:sz w:val="28"/>
          <w:szCs w:val="28"/>
        </w:rPr>
        <w:t>:</w:t>
      </w:r>
    </w:p>
    <w:p w14:paraId="7BB4E9D2" w14:textId="77777777" w:rsidR="009A195A" w:rsidRDefault="009A195A" w:rsidP="009A19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EE65C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EE65C4">
        <w:rPr>
          <w:rFonts w:eastAsia="Calibri"/>
          <w:sz w:val="28"/>
          <w:szCs w:val="28"/>
          <w:lang w:eastAsia="en-US"/>
        </w:rPr>
        <w:t xml:space="preserve">пункт 7 </w:t>
      </w:r>
      <w:r w:rsidRPr="00EE65C4">
        <w:rPr>
          <w:sz w:val="28"/>
          <w:szCs w:val="28"/>
        </w:rPr>
        <w:t>Методика распределения иных межбюджетных трансфертов бю</w:t>
      </w:r>
      <w:r w:rsidRPr="00EE65C4">
        <w:rPr>
          <w:sz w:val="28"/>
          <w:szCs w:val="28"/>
        </w:rPr>
        <w:t>д</w:t>
      </w:r>
      <w:r w:rsidRPr="00EE65C4">
        <w:rPr>
          <w:sz w:val="28"/>
          <w:szCs w:val="28"/>
        </w:rPr>
        <w:t>жетам муниципальных образований - сельских поселений на развитие общественной и</w:t>
      </w:r>
      <w:r w:rsidRPr="00EE65C4">
        <w:rPr>
          <w:sz w:val="28"/>
          <w:szCs w:val="28"/>
        </w:rPr>
        <w:t>н</w:t>
      </w:r>
      <w:r w:rsidRPr="00EE65C4">
        <w:rPr>
          <w:sz w:val="28"/>
          <w:szCs w:val="28"/>
        </w:rPr>
        <w:t>фраструктуры</w:t>
      </w:r>
      <w:r>
        <w:rPr>
          <w:sz w:val="28"/>
          <w:szCs w:val="28"/>
        </w:rPr>
        <w:t>,</w:t>
      </w:r>
      <w:r w:rsidRPr="00EE65C4">
        <w:rPr>
          <w:sz w:val="28"/>
          <w:szCs w:val="28"/>
        </w:rPr>
        <w:t xml:space="preserve"> </w:t>
      </w:r>
      <w:r w:rsidRPr="00EE65C4">
        <w:rPr>
          <w:rFonts w:eastAsia="Calibri"/>
          <w:sz w:val="28"/>
          <w:szCs w:val="28"/>
          <w:lang w:eastAsia="en-US"/>
        </w:rPr>
        <w:t>изложить в новой редакции следу</w:t>
      </w:r>
      <w:r w:rsidRPr="00EE65C4">
        <w:rPr>
          <w:rFonts w:eastAsia="Calibri"/>
          <w:sz w:val="28"/>
          <w:szCs w:val="28"/>
          <w:lang w:eastAsia="en-US"/>
        </w:rPr>
        <w:t>ю</w:t>
      </w:r>
      <w:r w:rsidRPr="00EE65C4">
        <w:rPr>
          <w:rFonts w:eastAsia="Calibri"/>
          <w:sz w:val="28"/>
          <w:szCs w:val="28"/>
          <w:lang w:eastAsia="en-US"/>
        </w:rPr>
        <w:t>щего содержания:</w:t>
      </w:r>
    </w:p>
    <w:p w14:paraId="667B2A14" w14:textId="77777777" w:rsidR="009A195A" w:rsidRDefault="009A195A" w:rsidP="009A195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E0A26CC" w14:textId="77777777" w:rsidR="009A195A" w:rsidRDefault="009A195A" w:rsidP="009A195A">
      <w:pPr>
        <w:ind w:firstLine="708"/>
        <w:jc w:val="center"/>
        <w:rPr>
          <w:b/>
          <w:sz w:val="28"/>
          <w:szCs w:val="28"/>
        </w:rPr>
      </w:pPr>
      <w:r w:rsidRPr="00EE65C4">
        <w:rPr>
          <w:b/>
          <w:sz w:val="28"/>
          <w:szCs w:val="28"/>
        </w:rPr>
        <w:t>7. Методика распределения иных межбюджетных трансфертов бюджетам</w:t>
      </w:r>
      <w:r>
        <w:rPr>
          <w:b/>
          <w:sz w:val="28"/>
          <w:szCs w:val="28"/>
        </w:rPr>
        <w:t xml:space="preserve"> </w:t>
      </w:r>
      <w:r w:rsidRPr="00EE65C4">
        <w:rPr>
          <w:b/>
          <w:sz w:val="28"/>
          <w:szCs w:val="28"/>
        </w:rPr>
        <w:t>м</w:t>
      </w:r>
      <w:r w:rsidRPr="00EE65C4">
        <w:rPr>
          <w:b/>
          <w:sz w:val="28"/>
          <w:szCs w:val="28"/>
        </w:rPr>
        <w:t>у</w:t>
      </w:r>
      <w:r w:rsidRPr="00EE65C4">
        <w:rPr>
          <w:b/>
          <w:sz w:val="28"/>
          <w:szCs w:val="28"/>
        </w:rPr>
        <w:t>ниципальных образований - сельских поселений на развитие общественной инфр</w:t>
      </w:r>
      <w:r w:rsidRPr="00EE65C4">
        <w:rPr>
          <w:b/>
          <w:sz w:val="28"/>
          <w:szCs w:val="28"/>
        </w:rPr>
        <w:t>а</w:t>
      </w:r>
      <w:r w:rsidRPr="00EE65C4">
        <w:rPr>
          <w:b/>
          <w:sz w:val="28"/>
          <w:szCs w:val="28"/>
        </w:rPr>
        <w:t>структуры</w:t>
      </w:r>
      <w:r w:rsidR="003712C7">
        <w:rPr>
          <w:b/>
          <w:sz w:val="28"/>
          <w:szCs w:val="28"/>
        </w:rPr>
        <w:t xml:space="preserve"> на 2023 год</w:t>
      </w:r>
    </w:p>
    <w:p w14:paraId="067F184F" w14:textId="77777777" w:rsidR="009A195A" w:rsidRDefault="009A195A" w:rsidP="009A195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4D44B04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 xml:space="preserve">        1. Настоящая методика предназначена для распределения иных межбюджетных  трансфертов бюджетам муниципальных образований – сельских поселений  на развитие общественной инфраструктуры (</w:t>
      </w:r>
      <w:r w:rsidRPr="00FA22BD">
        <w:rPr>
          <w:rFonts w:eastAsia="Calibri"/>
          <w:sz w:val="28"/>
          <w:szCs w:val="28"/>
          <w:lang w:eastAsia="en-US"/>
        </w:rPr>
        <w:t>далее - иные ме</w:t>
      </w:r>
      <w:r w:rsidRPr="00FA22BD">
        <w:rPr>
          <w:rFonts w:eastAsia="Calibri"/>
          <w:sz w:val="28"/>
          <w:szCs w:val="28"/>
          <w:lang w:eastAsia="en-US"/>
        </w:rPr>
        <w:t>ж</w:t>
      </w:r>
      <w:r w:rsidRPr="00FA22BD">
        <w:rPr>
          <w:rFonts w:eastAsia="Calibri"/>
          <w:sz w:val="28"/>
          <w:szCs w:val="28"/>
          <w:lang w:eastAsia="en-US"/>
        </w:rPr>
        <w:t>бюджетные трансферты).</w:t>
      </w:r>
      <w:r w:rsidRPr="00FA22BD">
        <w:rPr>
          <w:sz w:val="28"/>
          <w:szCs w:val="28"/>
        </w:rPr>
        <w:t xml:space="preserve">    </w:t>
      </w:r>
    </w:p>
    <w:p w14:paraId="6F4EBAC2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 xml:space="preserve">       2. Иные межбюджетные  трансферты предоставляются:  МО-СП Бичурское», МО-СП «Дунда-Киретское», МО-СП «Еланское»  МО-СП «Новосретенское», МО-СП «Окино-Ключевское», МО-СП «Петропавловское»,  в с</w:t>
      </w:r>
      <w:r w:rsidRPr="00FA22BD">
        <w:rPr>
          <w:sz w:val="28"/>
          <w:szCs w:val="28"/>
        </w:rPr>
        <w:t>о</w:t>
      </w:r>
      <w:r w:rsidRPr="00FA22BD">
        <w:rPr>
          <w:sz w:val="28"/>
          <w:szCs w:val="28"/>
        </w:rPr>
        <w:t>ответствии с Перечнем мероприятий на развитие общественной инфраструктуры в МО «Бичурский район» утвержденного пост</w:t>
      </w:r>
      <w:r w:rsidRPr="00FA22BD">
        <w:rPr>
          <w:sz w:val="28"/>
          <w:szCs w:val="28"/>
        </w:rPr>
        <w:t>а</w:t>
      </w:r>
      <w:r w:rsidRPr="00FA22BD">
        <w:rPr>
          <w:sz w:val="28"/>
          <w:szCs w:val="28"/>
        </w:rPr>
        <w:t>новлением МКУ Администрация МО «Бичурский район» от 08.02.2023 № 88, согласно  Соглашения о предоставлении из республиканского бюджета субсидии на развитие общ</w:t>
      </w:r>
      <w:r w:rsidRPr="00FA22BD">
        <w:rPr>
          <w:sz w:val="28"/>
          <w:szCs w:val="28"/>
        </w:rPr>
        <w:t>е</w:t>
      </w:r>
      <w:r w:rsidRPr="00FA22BD">
        <w:rPr>
          <w:sz w:val="28"/>
          <w:szCs w:val="28"/>
        </w:rPr>
        <w:t>ственной инфраструктуры местному бюджету муниципального образования «Бичурский район» от 15.03.2023г. №35/23 , на основании заключенных соглашений между админ</w:t>
      </w:r>
      <w:r w:rsidRPr="00FA22BD">
        <w:rPr>
          <w:sz w:val="28"/>
          <w:szCs w:val="28"/>
        </w:rPr>
        <w:t>и</w:t>
      </w:r>
      <w:r w:rsidRPr="00FA22BD">
        <w:rPr>
          <w:sz w:val="28"/>
          <w:szCs w:val="28"/>
        </w:rPr>
        <w:t>страциями муниципальных образований сельских поселений и главными распорядител</w:t>
      </w:r>
      <w:r w:rsidRPr="00FA22BD">
        <w:rPr>
          <w:sz w:val="28"/>
          <w:szCs w:val="28"/>
        </w:rPr>
        <w:t>я</w:t>
      </w:r>
      <w:r w:rsidRPr="00FA22BD">
        <w:rPr>
          <w:sz w:val="28"/>
          <w:szCs w:val="28"/>
        </w:rPr>
        <w:t>ми средств бюджета МО «Бичурский район».</w:t>
      </w:r>
    </w:p>
    <w:p w14:paraId="3A5F8A4E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 xml:space="preserve">      3. Средства предоставляемых иных </w:t>
      </w:r>
      <w:r w:rsidRPr="00FA22BD">
        <w:rPr>
          <w:color w:val="000000"/>
          <w:sz w:val="28"/>
          <w:szCs w:val="28"/>
        </w:rPr>
        <w:t>межбюджетных трансфертов</w:t>
      </w:r>
      <w:r w:rsidRPr="00FA22BD">
        <w:rPr>
          <w:b/>
          <w:color w:val="000000"/>
          <w:sz w:val="28"/>
          <w:szCs w:val="28"/>
        </w:rPr>
        <w:t xml:space="preserve"> </w:t>
      </w:r>
      <w:r w:rsidRPr="00FA22BD">
        <w:rPr>
          <w:sz w:val="28"/>
          <w:szCs w:val="28"/>
        </w:rPr>
        <w:t>имеют строго цел</w:t>
      </w:r>
      <w:r w:rsidRPr="00FA22BD">
        <w:rPr>
          <w:sz w:val="28"/>
          <w:szCs w:val="28"/>
        </w:rPr>
        <w:t>е</w:t>
      </w:r>
      <w:r w:rsidRPr="00FA22BD">
        <w:rPr>
          <w:sz w:val="28"/>
          <w:szCs w:val="28"/>
        </w:rPr>
        <w:t>вой характер.</w:t>
      </w:r>
    </w:p>
    <w:p w14:paraId="7E49A67A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 xml:space="preserve">       4. Предоставление  иных </w:t>
      </w:r>
      <w:r w:rsidRPr="00FA22BD">
        <w:rPr>
          <w:color w:val="000000"/>
          <w:sz w:val="28"/>
          <w:szCs w:val="28"/>
        </w:rPr>
        <w:t xml:space="preserve">межбюджетных трансфертов </w:t>
      </w:r>
      <w:r w:rsidRPr="00FA22BD">
        <w:rPr>
          <w:sz w:val="28"/>
          <w:szCs w:val="28"/>
        </w:rPr>
        <w:t>производится в соответствии со сводной бюджетной росписью бюджета Муниципального образования «Бичурский район» и кассовым планом.</w:t>
      </w:r>
    </w:p>
    <w:p w14:paraId="6A8495D9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 xml:space="preserve">      5. Ответственность за целевое использование иных межбюджетных трансфертов</w:t>
      </w:r>
      <w:r w:rsidRPr="00FA22BD">
        <w:rPr>
          <w:color w:val="000000"/>
          <w:sz w:val="28"/>
          <w:szCs w:val="28"/>
        </w:rPr>
        <w:t xml:space="preserve">  </w:t>
      </w:r>
      <w:r w:rsidRPr="00FA22BD">
        <w:rPr>
          <w:sz w:val="28"/>
          <w:szCs w:val="28"/>
        </w:rPr>
        <w:t xml:space="preserve">несут:      </w:t>
      </w:r>
      <w:r w:rsidRPr="00DA5208">
        <w:rPr>
          <w:sz w:val="28"/>
          <w:szCs w:val="28"/>
        </w:rPr>
        <w:t xml:space="preserve"> </w:t>
      </w:r>
      <w:r w:rsidRPr="00FA22BD">
        <w:rPr>
          <w:sz w:val="28"/>
          <w:szCs w:val="28"/>
        </w:rPr>
        <w:t>МО-СП Бичурское», МО-СП «Дунда-Киретское», МО-СП «Еланское»  МО-СП «Новосретенское», МО-СП «Окино-Ключевское», МО-СП «Петропавловское»,</w:t>
      </w:r>
      <w:r>
        <w:rPr>
          <w:sz w:val="28"/>
          <w:szCs w:val="28"/>
        </w:rPr>
        <w:t>СП «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гинское»</w:t>
      </w:r>
      <w:r w:rsidRPr="00FA22BD">
        <w:rPr>
          <w:sz w:val="28"/>
          <w:szCs w:val="28"/>
        </w:rPr>
        <w:t>, в том числе:</w:t>
      </w:r>
    </w:p>
    <w:p w14:paraId="7B7585A9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>МО-СП «Бичурское» -  ремонт  здания клуба п. Сахарный завод(замена окон, отопител</w:t>
      </w:r>
      <w:r w:rsidRPr="00FA22BD">
        <w:rPr>
          <w:sz w:val="28"/>
          <w:szCs w:val="28"/>
        </w:rPr>
        <w:t>ь</w:t>
      </w:r>
      <w:r w:rsidRPr="00FA22BD">
        <w:rPr>
          <w:sz w:val="28"/>
          <w:szCs w:val="28"/>
        </w:rPr>
        <w:t>ного котла);</w:t>
      </w:r>
    </w:p>
    <w:p w14:paraId="6695B0CF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>МО-СП «Дунда-Киретское» -1.)установка окон из ПВХ и металлических дверей в здании сельского клуба  с.Ара-Киреть;</w:t>
      </w:r>
    </w:p>
    <w:p w14:paraId="17ACDE54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>МО-СП «Еланское» -капитальный ремонт сельского клуба с.Елань;</w:t>
      </w:r>
    </w:p>
    <w:p w14:paraId="5DD9E9EC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>МО-СП «Новосретенское»- ремонт скважины с.Новосретенка;</w:t>
      </w:r>
    </w:p>
    <w:p w14:paraId="0BEFDF6D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>МО-СП «Окино-Ключевское»-ремонт здания клуба с.Окино-Ключи(устройство канализ</w:t>
      </w:r>
      <w:r w:rsidRPr="00FA22BD">
        <w:rPr>
          <w:sz w:val="28"/>
          <w:szCs w:val="28"/>
        </w:rPr>
        <w:t>а</w:t>
      </w:r>
      <w:r w:rsidRPr="00FA22BD">
        <w:rPr>
          <w:sz w:val="28"/>
          <w:szCs w:val="28"/>
        </w:rPr>
        <w:t>ции);</w:t>
      </w:r>
    </w:p>
    <w:p w14:paraId="0C5B002A" w14:textId="77777777" w:rsidR="009A195A" w:rsidRDefault="009A195A" w:rsidP="009A195A">
      <w:pPr>
        <w:jc w:val="both"/>
        <w:rPr>
          <w:sz w:val="28"/>
          <w:szCs w:val="28"/>
        </w:rPr>
      </w:pPr>
      <w:r w:rsidRPr="00FA22BD">
        <w:rPr>
          <w:sz w:val="28"/>
          <w:szCs w:val="28"/>
        </w:rPr>
        <w:t>МО-СП «Петропавловское»- 1.) ремонт  сельского клуба с.Покровка(замена окон, дверей, освещения); 2.)Ремонт скважины с.Петропавловка ; 3.)Ремонт скважины с.Покровка;</w:t>
      </w:r>
    </w:p>
    <w:p w14:paraId="1A21FB24" w14:textId="77777777" w:rsidR="009A195A" w:rsidRPr="00FA22BD" w:rsidRDefault="009A195A" w:rsidP="009A195A">
      <w:pPr>
        <w:jc w:val="both"/>
        <w:rPr>
          <w:sz w:val="28"/>
          <w:szCs w:val="28"/>
        </w:rPr>
      </w:pPr>
      <w:r w:rsidRPr="00EE65C4">
        <w:rPr>
          <w:sz w:val="28"/>
          <w:szCs w:val="28"/>
        </w:rPr>
        <w:t>МО-СП « Шанагинское» - Ремонт здания под размещение музея в у.Шанага</w:t>
      </w:r>
    </w:p>
    <w:p w14:paraId="24AC4A2E" w14:textId="77777777" w:rsidR="009A195A" w:rsidRPr="009903F5" w:rsidRDefault="009A195A" w:rsidP="009A195A">
      <w:pPr>
        <w:autoSpaceDE w:val="0"/>
        <w:autoSpaceDN w:val="0"/>
        <w:adjustRightInd w:val="0"/>
        <w:jc w:val="right"/>
      </w:pPr>
    </w:p>
    <w:p w14:paraId="00A67FBC" w14:textId="77777777" w:rsidR="009A195A" w:rsidRDefault="009A195A" w:rsidP="009A195A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>б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дополнить пунктами 12,13,14  следующего содержания:</w:t>
      </w:r>
    </w:p>
    <w:p w14:paraId="0E7F0B8B" w14:textId="77777777" w:rsidR="009A195A" w:rsidRDefault="009A195A" w:rsidP="009A195A">
      <w:pPr>
        <w:ind w:left="708"/>
        <w:jc w:val="both"/>
        <w:rPr>
          <w:rFonts w:eastAsia="Calibri"/>
          <w:sz w:val="28"/>
          <w:szCs w:val="28"/>
          <w:lang w:eastAsia="en-US"/>
        </w:rPr>
      </w:pPr>
    </w:p>
    <w:p w14:paraId="3AEA8879" w14:textId="77777777" w:rsidR="009A195A" w:rsidRPr="002002C6" w:rsidRDefault="009A195A" w:rsidP="009A195A">
      <w:pPr>
        <w:pStyle w:val="ConsNormal"/>
        <w:widowControl/>
        <w:tabs>
          <w:tab w:val="left" w:pos="0"/>
        </w:tabs>
        <w:ind w:righ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83114195"/>
      <w:r w:rsidRPr="00EE65C4">
        <w:rPr>
          <w:rFonts w:ascii="Times New Roman" w:hAnsi="Times New Roman" w:cs="Times New Roman"/>
          <w:b/>
          <w:sz w:val="28"/>
          <w:szCs w:val="28"/>
        </w:rPr>
        <w:t>12.  Методика распределения иных межбюджетных трансфертов бюджетам мун</w:t>
      </w:r>
      <w:r w:rsidRPr="00EE65C4">
        <w:rPr>
          <w:rFonts w:ascii="Times New Roman" w:hAnsi="Times New Roman" w:cs="Times New Roman"/>
          <w:b/>
          <w:sz w:val="28"/>
          <w:szCs w:val="28"/>
        </w:rPr>
        <w:t>и</w:t>
      </w:r>
      <w:r w:rsidRPr="00EE65C4">
        <w:rPr>
          <w:rFonts w:ascii="Times New Roman" w:hAnsi="Times New Roman" w:cs="Times New Roman"/>
          <w:b/>
          <w:sz w:val="28"/>
          <w:szCs w:val="28"/>
        </w:rPr>
        <w:t xml:space="preserve">ципальных образований - сельских поселений </w:t>
      </w:r>
      <w:r w:rsidRPr="00EE65C4">
        <w:rPr>
          <w:rFonts w:ascii="Times New Roman" w:hAnsi="Times New Roman" w:cs="Times New Roman"/>
          <w:b/>
          <w:bCs/>
          <w:sz w:val="28"/>
          <w:szCs w:val="28"/>
        </w:rPr>
        <w:t>на проведение неотложных аварийно-восстановительных работ объекта «Бичурская двусторонняя дамба» в муниципал</w:t>
      </w:r>
      <w:r w:rsidRPr="00EE65C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E65C4">
        <w:rPr>
          <w:rFonts w:ascii="Times New Roman" w:hAnsi="Times New Roman" w:cs="Times New Roman"/>
          <w:b/>
          <w:bCs/>
          <w:sz w:val="28"/>
          <w:szCs w:val="28"/>
        </w:rPr>
        <w:t>ном образовании «Бичурский район»</w:t>
      </w:r>
      <w:r w:rsidR="003712C7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</w:p>
    <w:bookmarkEnd w:id="2"/>
    <w:p w14:paraId="5282590B" w14:textId="77777777" w:rsidR="009A195A" w:rsidRPr="002002C6" w:rsidRDefault="009A195A" w:rsidP="009A195A">
      <w:pPr>
        <w:pStyle w:val="ConsNormal"/>
        <w:widowControl/>
        <w:tabs>
          <w:tab w:val="left" w:pos="0"/>
        </w:tabs>
        <w:ind w:righ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EDD4D" w14:textId="77777777" w:rsidR="009A195A" w:rsidRPr="002002C6" w:rsidRDefault="009A195A" w:rsidP="009A195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3127469"/>
      <w:r w:rsidRPr="002002C6">
        <w:rPr>
          <w:rFonts w:ascii="Times New Roman" w:hAnsi="Times New Roman" w:cs="Times New Roman"/>
          <w:sz w:val="28"/>
          <w:szCs w:val="28"/>
        </w:rPr>
        <w:t>1. Настоящая методика предназначена для распределения иных межбюджетных тран</w:t>
      </w:r>
      <w:r w:rsidRPr="002002C6">
        <w:rPr>
          <w:rFonts w:ascii="Times New Roman" w:hAnsi="Times New Roman" w:cs="Times New Roman"/>
          <w:sz w:val="28"/>
          <w:szCs w:val="28"/>
        </w:rPr>
        <w:t>с</w:t>
      </w:r>
      <w:r w:rsidRPr="002002C6">
        <w:rPr>
          <w:rFonts w:ascii="Times New Roman" w:hAnsi="Times New Roman" w:cs="Times New Roman"/>
          <w:sz w:val="28"/>
          <w:szCs w:val="28"/>
        </w:rPr>
        <w:t>фертов бюджетам муниципальных образований – сельских поселений, на проведение н</w:t>
      </w:r>
      <w:r w:rsidRPr="002002C6">
        <w:rPr>
          <w:rFonts w:ascii="Times New Roman" w:hAnsi="Times New Roman" w:cs="Times New Roman"/>
          <w:sz w:val="28"/>
          <w:szCs w:val="28"/>
        </w:rPr>
        <w:t>е</w:t>
      </w:r>
      <w:r w:rsidRPr="002002C6">
        <w:rPr>
          <w:rFonts w:ascii="Times New Roman" w:hAnsi="Times New Roman" w:cs="Times New Roman"/>
          <w:sz w:val="28"/>
          <w:szCs w:val="28"/>
        </w:rPr>
        <w:t>отложных аварийно-восстановительных работ объекта «Бичурская двусторонняя дамба» (д</w:t>
      </w:r>
      <w:r w:rsidRPr="002002C6">
        <w:rPr>
          <w:rFonts w:ascii="Times New Roman" w:hAnsi="Times New Roman" w:cs="Times New Roman"/>
          <w:sz w:val="28"/>
          <w:szCs w:val="28"/>
        </w:rPr>
        <w:t>а</w:t>
      </w:r>
      <w:r w:rsidRPr="002002C6">
        <w:rPr>
          <w:rFonts w:ascii="Times New Roman" w:hAnsi="Times New Roman" w:cs="Times New Roman"/>
          <w:sz w:val="28"/>
          <w:szCs w:val="28"/>
        </w:rPr>
        <w:t>лее - иные межбюджетные трансферты).</w:t>
      </w:r>
    </w:p>
    <w:p w14:paraId="029CB8CE" w14:textId="77777777" w:rsidR="009A195A" w:rsidRPr="002002C6" w:rsidRDefault="009A195A" w:rsidP="009A195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02C6">
        <w:rPr>
          <w:rFonts w:ascii="Times New Roman" w:hAnsi="Times New Roman" w:cs="Times New Roman"/>
          <w:bCs/>
          <w:sz w:val="28"/>
          <w:szCs w:val="28"/>
        </w:rPr>
        <w:t>2. Иные межбюджетные трансферты предоставляются муниципальному образованию – сельскому</w:t>
      </w:r>
      <w:r w:rsidRPr="002002C6">
        <w:rPr>
          <w:rFonts w:ascii="Times New Roman" w:hAnsi="Times New Roman" w:cs="Times New Roman"/>
          <w:sz w:val="28"/>
          <w:szCs w:val="28"/>
        </w:rPr>
        <w:t xml:space="preserve"> поселению «Бичурское», входящему в состав МО «Бичурский район», согласно Распоряжения Правительства Республики Б</w:t>
      </w:r>
      <w:r w:rsidRPr="002002C6">
        <w:rPr>
          <w:rFonts w:ascii="Times New Roman" w:hAnsi="Times New Roman" w:cs="Times New Roman"/>
          <w:sz w:val="28"/>
          <w:szCs w:val="28"/>
        </w:rPr>
        <w:t>у</w:t>
      </w:r>
      <w:r w:rsidRPr="002002C6">
        <w:rPr>
          <w:rFonts w:ascii="Times New Roman" w:hAnsi="Times New Roman" w:cs="Times New Roman"/>
          <w:sz w:val="28"/>
          <w:szCs w:val="28"/>
        </w:rPr>
        <w:t>рятия от 08.08.2023 № 651-р</w:t>
      </w:r>
    </w:p>
    <w:p w14:paraId="516A649E" w14:textId="77777777" w:rsidR="009A195A" w:rsidRPr="002002C6" w:rsidRDefault="009A195A" w:rsidP="009A195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02C6">
        <w:rPr>
          <w:rFonts w:ascii="Times New Roman" w:hAnsi="Times New Roman" w:cs="Times New Roman"/>
          <w:sz w:val="28"/>
          <w:szCs w:val="28"/>
        </w:rPr>
        <w:t>3. Средства предоставляемых иных межбюджетных трансфертов имеют строго целевой характер.</w:t>
      </w:r>
    </w:p>
    <w:p w14:paraId="79A2DA90" w14:textId="77777777" w:rsidR="009A195A" w:rsidRPr="002002C6" w:rsidRDefault="009A195A" w:rsidP="009A195A">
      <w:pPr>
        <w:ind w:firstLine="426"/>
        <w:jc w:val="both"/>
        <w:rPr>
          <w:sz w:val="28"/>
          <w:szCs w:val="28"/>
        </w:rPr>
      </w:pPr>
      <w:r w:rsidRPr="002002C6">
        <w:rPr>
          <w:sz w:val="28"/>
          <w:szCs w:val="28"/>
        </w:rPr>
        <w:t>4. Предоставление межбюджетных трансфертов производится за счет средств резер</w:t>
      </w:r>
      <w:r w:rsidRPr="002002C6">
        <w:rPr>
          <w:sz w:val="28"/>
          <w:szCs w:val="28"/>
        </w:rPr>
        <w:t>в</w:t>
      </w:r>
      <w:r w:rsidRPr="002002C6">
        <w:rPr>
          <w:sz w:val="28"/>
          <w:szCs w:val="28"/>
        </w:rPr>
        <w:t>ного фонда Правительства Республики Бурятия по ликвидации чрезвычайных ситуаций и последствий стихийных бедствий</w:t>
      </w:r>
      <w:r w:rsidRPr="002002C6">
        <w:rPr>
          <w:rFonts w:eastAsia="Calibri"/>
          <w:sz w:val="28"/>
          <w:szCs w:val="28"/>
        </w:rPr>
        <w:t xml:space="preserve">, </w:t>
      </w:r>
      <w:r w:rsidRPr="002002C6">
        <w:rPr>
          <w:sz w:val="28"/>
          <w:szCs w:val="28"/>
        </w:rPr>
        <w:t>на основании заключенного соглашения между МКУ Администрация муниципального образования  «Бичурский район» и администрацией м</w:t>
      </w:r>
      <w:r w:rsidRPr="002002C6">
        <w:rPr>
          <w:sz w:val="28"/>
          <w:szCs w:val="28"/>
        </w:rPr>
        <w:t>у</w:t>
      </w:r>
      <w:r w:rsidRPr="002002C6">
        <w:rPr>
          <w:sz w:val="28"/>
          <w:szCs w:val="28"/>
        </w:rPr>
        <w:t>ниципального образования - сельского поселения «Бичурское» , в соответствии со сво</w:t>
      </w:r>
      <w:r w:rsidRPr="002002C6">
        <w:rPr>
          <w:sz w:val="28"/>
          <w:szCs w:val="28"/>
        </w:rPr>
        <w:t>д</w:t>
      </w:r>
      <w:r w:rsidRPr="002002C6">
        <w:rPr>
          <w:sz w:val="28"/>
          <w:szCs w:val="28"/>
        </w:rPr>
        <w:t>ной бюджетной росписью и кассовым планом бюджета Муниципального образования «Бичу</w:t>
      </w:r>
      <w:r w:rsidRPr="002002C6">
        <w:rPr>
          <w:sz w:val="28"/>
          <w:szCs w:val="28"/>
        </w:rPr>
        <w:t>р</w:t>
      </w:r>
      <w:r w:rsidRPr="002002C6">
        <w:rPr>
          <w:sz w:val="28"/>
          <w:szCs w:val="28"/>
        </w:rPr>
        <w:t>ский район».</w:t>
      </w:r>
    </w:p>
    <w:p w14:paraId="77A7BCFF" w14:textId="77777777" w:rsidR="009A195A" w:rsidRPr="002002C6" w:rsidRDefault="009A195A" w:rsidP="009A195A">
      <w:pPr>
        <w:ind w:firstLine="284"/>
        <w:jc w:val="both"/>
        <w:rPr>
          <w:sz w:val="28"/>
          <w:szCs w:val="28"/>
        </w:rPr>
      </w:pPr>
      <w:r w:rsidRPr="002002C6">
        <w:rPr>
          <w:sz w:val="28"/>
          <w:szCs w:val="28"/>
        </w:rPr>
        <w:t>5. Ответственность за целевое и эффективное использование иных межбюджетных трансфертов несет муниципальное образование - сельское поселение «Бичурское» в соо</w:t>
      </w:r>
      <w:r w:rsidRPr="002002C6">
        <w:rPr>
          <w:sz w:val="28"/>
          <w:szCs w:val="28"/>
        </w:rPr>
        <w:t>т</w:t>
      </w:r>
      <w:r w:rsidRPr="002002C6">
        <w:rPr>
          <w:sz w:val="28"/>
          <w:szCs w:val="28"/>
        </w:rPr>
        <w:t>ветствии с бюджетным законодательством.</w:t>
      </w:r>
    </w:p>
    <w:bookmarkEnd w:id="3"/>
    <w:p w14:paraId="790A780C" w14:textId="77777777" w:rsidR="009A195A" w:rsidRDefault="009A195A" w:rsidP="009A195A">
      <w:pPr>
        <w:ind w:right="-1"/>
        <w:jc w:val="center"/>
        <w:rPr>
          <w:sz w:val="28"/>
          <w:szCs w:val="28"/>
        </w:rPr>
      </w:pPr>
    </w:p>
    <w:p w14:paraId="21AC567A" w14:textId="77777777" w:rsidR="009A195A" w:rsidRDefault="009A195A" w:rsidP="009A195A">
      <w:pPr>
        <w:ind w:right="-1"/>
        <w:jc w:val="center"/>
        <w:rPr>
          <w:sz w:val="28"/>
          <w:szCs w:val="28"/>
        </w:rPr>
      </w:pPr>
    </w:p>
    <w:p w14:paraId="6B7E525F" w14:textId="77777777" w:rsidR="009A195A" w:rsidRDefault="009A195A" w:rsidP="009A195A">
      <w:pPr>
        <w:jc w:val="center"/>
        <w:rPr>
          <w:b/>
          <w:bCs/>
          <w:sz w:val="28"/>
          <w:szCs w:val="28"/>
        </w:rPr>
      </w:pPr>
      <w:r w:rsidRPr="00EE65C4">
        <w:rPr>
          <w:b/>
          <w:bCs/>
          <w:sz w:val="28"/>
          <w:szCs w:val="28"/>
        </w:rPr>
        <w:t>13. Методика распределения иных межбюджетных трансфертов бюджетам муниц</w:t>
      </w:r>
      <w:r w:rsidRPr="00EE65C4">
        <w:rPr>
          <w:b/>
          <w:bCs/>
          <w:sz w:val="28"/>
          <w:szCs w:val="28"/>
        </w:rPr>
        <w:t>и</w:t>
      </w:r>
      <w:r w:rsidRPr="00EE65C4">
        <w:rPr>
          <w:b/>
          <w:bCs/>
          <w:sz w:val="28"/>
          <w:szCs w:val="28"/>
        </w:rPr>
        <w:t>пальных образований- сельских поселений на капитальный ремонт муниципальных организаций культуры</w:t>
      </w:r>
      <w:r w:rsidR="003712C7">
        <w:rPr>
          <w:b/>
          <w:bCs/>
          <w:sz w:val="28"/>
          <w:szCs w:val="28"/>
        </w:rPr>
        <w:t xml:space="preserve"> на 2023 год</w:t>
      </w:r>
      <w:r w:rsidRPr="00EE65C4">
        <w:rPr>
          <w:b/>
          <w:bCs/>
          <w:sz w:val="28"/>
          <w:szCs w:val="28"/>
        </w:rPr>
        <w:t xml:space="preserve"> </w:t>
      </w:r>
    </w:p>
    <w:p w14:paraId="682AEE5C" w14:textId="77777777" w:rsidR="009A195A" w:rsidRDefault="009A195A" w:rsidP="009A195A">
      <w:pPr>
        <w:jc w:val="center"/>
        <w:rPr>
          <w:b/>
          <w:bCs/>
          <w:sz w:val="28"/>
          <w:szCs w:val="28"/>
        </w:rPr>
      </w:pPr>
    </w:p>
    <w:p w14:paraId="52073655" w14:textId="77777777" w:rsidR="009A195A" w:rsidRPr="002002C6" w:rsidRDefault="009A195A" w:rsidP="009A1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2002C6">
        <w:rPr>
          <w:sz w:val="28"/>
          <w:szCs w:val="28"/>
        </w:rPr>
        <w:t xml:space="preserve">Настоящая методика предназначена для </w:t>
      </w:r>
      <w:r>
        <w:rPr>
          <w:sz w:val="28"/>
          <w:szCs w:val="28"/>
        </w:rPr>
        <w:t xml:space="preserve">предоставления </w:t>
      </w:r>
      <w:r w:rsidRPr="002002C6">
        <w:rPr>
          <w:sz w:val="28"/>
          <w:szCs w:val="28"/>
        </w:rPr>
        <w:t xml:space="preserve"> иных межбюджетных трансфертов бюджетам муниципальных образований – сельских поселений, </w:t>
      </w:r>
      <w:r w:rsidRPr="007F36BE">
        <w:rPr>
          <w:sz w:val="28"/>
          <w:szCs w:val="28"/>
        </w:rPr>
        <w:t>на капитал</w:t>
      </w:r>
      <w:r w:rsidRPr="007F36BE">
        <w:rPr>
          <w:sz w:val="28"/>
          <w:szCs w:val="28"/>
        </w:rPr>
        <w:t>ь</w:t>
      </w:r>
      <w:r w:rsidRPr="007F36BE">
        <w:rPr>
          <w:sz w:val="28"/>
          <w:szCs w:val="28"/>
        </w:rPr>
        <w:t xml:space="preserve">ный ремонт муниципальных организаций культуры </w:t>
      </w:r>
      <w:r w:rsidRPr="002002C6">
        <w:rPr>
          <w:sz w:val="28"/>
          <w:szCs w:val="28"/>
        </w:rPr>
        <w:t xml:space="preserve"> (далее - иные межбюджетные тран</w:t>
      </w:r>
      <w:r w:rsidRPr="002002C6">
        <w:rPr>
          <w:sz w:val="28"/>
          <w:szCs w:val="28"/>
        </w:rPr>
        <w:t>с</w:t>
      </w:r>
      <w:r w:rsidRPr="002002C6">
        <w:rPr>
          <w:sz w:val="28"/>
          <w:szCs w:val="28"/>
        </w:rPr>
        <w:t>ферты).</w:t>
      </w:r>
    </w:p>
    <w:p w14:paraId="79BC3ED4" w14:textId="77777777" w:rsidR="009A195A" w:rsidRPr="002002C6" w:rsidRDefault="009A195A" w:rsidP="009A195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2C6">
        <w:rPr>
          <w:rFonts w:ascii="Times New Roman" w:hAnsi="Times New Roman" w:cs="Times New Roman"/>
          <w:bCs/>
          <w:sz w:val="28"/>
          <w:szCs w:val="28"/>
        </w:rPr>
        <w:t>2. Иные межбюджетные трансферты предоставляются муниципальному образованию – сельскому</w:t>
      </w:r>
      <w:r w:rsidRPr="002002C6">
        <w:rPr>
          <w:rFonts w:ascii="Times New Roman" w:hAnsi="Times New Roman" w:cs="Times New Roman"/>
          <w:sz w:val="28"/>
          <w:szCs w:val="28"/>
        </w:rPr>
        <w:t xml:space="preserve"> поселению «</w:t>
      </w:r>
      <w:r>
        <w:rPr>
          <w:rFonts w:ascii="Times New Roman" w:hAnsi="Times New Roman" w:cs="Times New Roman"/>
          <w:sz w:val="28"/>
          <w:szCs w:val="28"/>
        </w:rPr>
        <w:t>Билютайское»</w:t>
      </w:r>
      <w:r w:rsidRPr="002002C6">
        <w:rPr>
          <w:rFonts w:ascii="Times New Roman" w:hAnsi="Times New Roman" w:cs="Times New Roman"/>
          <w:sz w:val="28"/>
          <w:szCs w:val="28"/>
        </w:rPr>
        <w:t>, входящему в состав МО «Бичурский район»,</w:t>
      </w:r>
      <w:r>
        <w:rPr>
          <w:rFonts w:ascii="Times New Roman" w:hAnsi="Times New Roman" w:cs="Times New Roman"/>
          <w:sz w:val="28"/>
          <w:szCs w:val="28"/>
        </w:rPr>
        <w:t>н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ьный ремонт сельского дома культуры с. Билютай,</w:t>
      </w:r>
      <w:r w:rsidRPr="002002C6">
        <w:rPr>
          <w:rFonts w:ascii="Times New Roman" w:hAnsi="Times New Roman" w:cs="Times New Roman"/>
          <w:sz w:val="28"/>
          <w:szCs w:val="28"/>
        </w:rPr>
        <w:t xml:space="preserve"> согласно Распоряжения Прав</w:t>
      </w:r>
      <w:r w:rsidRPr="002002C6">
        <w:rPr>
          <w:rFonts w:ascii="Times New Roman" w:hAnsi="Times New Roman" w:cs="Times New Roman"/>
          <w:sz w:val="28"/>
          <w:szCs w:val="28"/>
        </w:rPr>
        <w:t>и</w:t>
      </w:r>
      <w:r w:rsidRPr="002002C6">
        <w:rPr>
          <w:rFonts w:ascii="Times New Roman" w:hAnsi="Times New Roman" w:cs="Times New Roman"/>
          <w:sz w:val="28"/>
          <w:szCs w:val="28"/>
        </w:rPr>
        <w:t xml:space="preserve">тельства Республики Бурятия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002C6">
        <w:rPr>
          <w:rFonts w:ascii="Times New Roman" w:hAnsi="Times New Roman" w:cs="Times New Roman"/>
          <w:sz w:val="28"/>
          <w:szCs w:val="28"/>
        </w:rPr>
        <w:t xml:space="preserve">.08.2023 № </w:t>
      </w:r>
      <w:r>
        <w:rPr>
          <w:rFonts w:ascii="Times New Roman" w:hAnsi="Times New Roman" w:cs="Times New Roman"/>
          <w:sz w:val="28"/>
          <w:szCs w:val="28"/>
        </w:rPr>
        <w:t>704</w:t>
      </w:r>
      <w:r w:rsidRPr="002002C6">
        <w:rPr>
          <w:rFonts w:ascii="Times New Roman" w:hAnsi="Times New Roman" w:cs="Times New Roman"/>
          <w:sz w:val="28"/>
          <w:szCs w:val="28"/>
        </w:rPr>
        <w:t>-р</w:t>
      </w:r>
    </w:p>
    <w:p w14:paraId="45C3570E" w14:textId="77777777" w:rsidR="009A195A" w:rsidRPr="002002C6" w:rsidRDefault="009A195A" w:rsidP="009A195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C6">
        <w:rPr>
          <w:rFonts w:ascii="Times New Roman" w:hAnsi="Times New Roman" w:cs="Times New Roman"/>
          <w:sz w:val="28"/>
          <w:szCs w:val="28"/>
        </w:rPr>
        <w:t>3. Средства предоставляемых иных межбюджетных трансфертов имеют строго целевой характер.</w:t>
      </w:r>
    </w:p>
    <w:p w14:paraId="71EFA0A8" w14:textId="77777777" w:rsidR="009A195A" w:rsidRDefault="009A195A" w:rsidP="009A195A">
      <w:pPr>
        <w:ind w:firstLine="426"/>
        <w:jc w:val="both"/>
        <w:rPr>
          <w:sz w:val="28"/>
          <w:szCs w:val="28"/>
        </w:rPr>
      </w:pPr>
      <w:r w:rsidRPr="002002C6">
        <w:rPr>
          <w:sz w:val="28"/>
          <w:szCs w:val="28"/>
        </w:rPr>
        <w:t>4. Предоставление</w:t>
      </w:r>
      <w:r>
        <w:rPr>
          <w:sz w:val="28"/>
          <w:szCs w:val="28"/>
        </w:rPr>
        <w:t xml:space="preserve"> иных </w:t>
      </w:r>
      <w:r w:rsidRPr="002002C6">
        <w:rPr>
          <w:sz w:val="28"/>
          <w:szCs w:val="28"/>
        </w:rPr>
        <w:t xml:space="preserve"> межбюджетных трансфертов производится в соответствии со сводной бюджетной росписью и кассовым планом бюджета Муниципального образования «Бичурский район»</w:t>
      </w:r>
      <w:r>
        <w:rPr>
          <w:sz w:val="28"/>
          <w:szCs w:val="28"/>
        </w:rPr>
        <w:t xml:space="preserve"> на 2023 год, на основании заключенного соглашения между  МУ Управление культуры Администрации МО « Бичурский район» и МО-СП «Билютайское»</w:t>
      </w:r>
      <w:r w:rsidRPr="002002C6">
        <w:rPr>
          <w:sz w:val="28"/>
          <w:szCs w:val="28"/>
        </w:rPr>
        <w:t>.</w:t>
      </w:r>
    </w:p>
    <w:p w14:paraId="10F32E71" w14:textId="77777777" w:rsidR="009A195A" w:rsidRPr="002002C6" w:rsidRDefault="009A195A" w:rsidP="009A195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Не использованный  по состоянию на 01 января финансового года, следующего  за отчетным, остаток иных межбюджетных трансфертов подлежит возврату в  доход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МО «Бичурский район» в течение первых 10  рабочих дней  текущего финансового года в соответствии с бюджетным законодательством.</w:t>
      </w:r>
    </w:p>
    <w:p w14:paraId="5C495D9F" w14:textId="77777777" w:rsidR="009A195A" w:rsidRPr="002002C6" w:rsidRDefault="009A195A" w:rsidP="009A195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02C6">
        <w:rPr>
          <w:sz w:val="28"/>
          <w:szCs w:val="28"/>
        </w:rPr>
        <w:t>. Ответственность за целевое и эффективное использование иных межбюджетных трансфертов несет муниципальное образование - сельское поселение «</w:t>
      </w:r>
      <w:r>
        <w:rPr>
          <w:sz w:val="28"/>
          <w:szCs w:val="28"/>
        </w:rPr>
        <w:t>Билютайское»</w:t>
      </w:r>
      <w:r w:rsidRPr="002002C6">
        <w:rPr>
          <w:sz w:val="28"/>
          <w:szCs w:val="28"/>
        </w:rPr>
        <w:t xml:space="preserve"> в с</w:t>
      </w:r>
      <w:r w:rsidRPr="002002C6">
        <w:rPr>
          <w:sz w:val="28"/>
          <w:szCs w:val="28"/>
        </w:rPr>
        <w:t>о</w:t>
      </w:r>
      <w:r w:rsidRPr="002002C6">
        <w:rPr>
          <w:sz w:val="28"/>
          <w:szCs w:val="28"/>
        </w:rPr>
        <w:t>ответствии с бюджетным законодательством.</w:t>
      </w:r>
    </w:p>
    <w:p w14:paraId="05997BED" w14:textId="77777777" w:rsidR="009A195A" w:rsidRDefault="009A195A" w:rsidP="009A195A">
      <w:pPr>
        <w:ind w:right="-1"/>
        <w:jc w:val="center"/>
        <w:rPr>
          <w:sz w:val="28"/>
          <w:szCs w:val="28"/>
        </w:rPr>
      </w:pPr>
    </w:p>
    <w:p w14:paraId="6C33DA6F" w14:textId="77777777" w:rsidR="009A195A" w:rsidRPr="00EE65C4" w:rsidRDefault="009A195A" w:rsidP="009A195A">
      <w:pPr>
        <w:jc w:val="center"/>
        <w:rPr>
          <w:b/>
          <w:bCs/>
          <w:sz w:val="28"/>
          <w:szCs w:val="28"/>
        </w:rPr>
      </w:pPr>
      <w:r w:rsidRPr="00D716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Pr="00EE65C4">
        <w:rPr>
          <w:b/>
          <w:sz w:val="28"/>
          <w:szCs w:val="28"/>
        </w:rPr>
        <w:t>14. Методика распределения иных межбюджетных трансфертов бюджетам м</w:t>
      </w:r>
      <w:r w:rsidRPr="00EE65C4">
        <w:rPr>
          <w:b/>
          <w:sz w:val="28"/>
          <w:szCs w:val="28"/>
        </w:rPr>
        <w:t>у</w:t>
      </w:r>
      <w:r w:rsidRPr="00EE65C4">
        <w:rPr>
          <w:b/>
          <w:sz w:val="28"/>
          <w:szCs w:val="28"/>
        </w:rPr>
        <w:t xml:space="preserve">ниципальных образований - сельских поселений на  обеспечение  финансирования  мероприятий в рамках исполнения </w:t>
      </w:r>
      <w:r w:rsidRPr="00EE65C4">
        <w:rPr>
          <w:b/>
          <w:bCs/>
          <w:sz w:val="28"/>
          <w:szCs w:val="28"/>
        </w:rPr>
        <w:t xml:space="preserve"> капитального ремонта муниципальных орган</w:t>
      </w:r>
      <w:r w:rsidRPr="00EE65C4">
        <w:rPr>
          <w:b/>
          <w:bCs/>
          <w:sz w:val="28"/>
          <w:szCs w:val="28"/>
        </w:rPr>
        <w:t>и</w:t>
      </w:r>
      <w:r w:rsidRPr="00EE65C4">
        <w:rPr>
          <w:b/>
          <w:bCs/>
          <w:sz w:val="28"/>
          <w:szCs w:val="28"/>
        </w:rPr>
        <w:t xml:space="preserve">заций культуры </w:t>
      </w:r>
      <w:r w:rsidR="003712C7">
        <w:rPr>
          <w:b/>
          <w:bCs/>
          <w:sz w:val="28"/>
          <w:szCs w:val="28"/>
        </w:rPr>
        <w:t>на 2023 год</w:t>
      </w:r>
    </w:p>
    <w:p w14:paraId="1C4FBC07" w14:textId="77777777" w:rsidR="009A195A" w:rsidRDefault="009A195A" w:rsidP="009A195A">
      <w:pPr>
        <w:jc w:val="center"/>
        <w:rPr>
          <w:sz w:val="28"/>
          <w:szCs w:val="28"/>
          <w:highlight w:val="red"/>
        </w:rPr>
      </w:pPr>
    </w:p>
    <w:p w14:paraId="39ED1B01" w14:textId="77777777" w:rsidR="009A195A" w:rsidRDefault="009A195A" w:rsidP="009A195A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стоящая Методика </w:t>
      </w:r>
      <w:r>
        <w:rPr>
          <w:sz w:val="28"/>
          <w:szCs w:val="28"/>
        </w:rPr>
        <w:t>определяет порядок предоставления  и распределения  иных межбюджетных  трансфертов бюджетам муниципальных образований – сельских поселений входящих в состав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Бичурский район»,  на обеспечение финансирования  мероприятий  по капитальному ремонту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организаций культуры </w:t>
      </w:r>
    </w:p>
    <w:p w14:paraId="5831D39F" w14:textId="77777777" w:rsidR="009A195A" w:rsidRDefault="009A195A" w:rsidP="009A195A">
      <w:pPr>
        <w:pStyle w:val="ConsNormal"/>
        <w:widowControl/>
        <w:numPr>
          <w:ilvl w:val="0"/>
          <w:numId w:val="18"/>
        </w:numPr>
        <w:tabs>
          <w:tab w:val="left" w:pos="0"/>
        </w:tabs>
        <w:ind w:left="284" w:righ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межбюджетные трансферты предоставляются   согласно Распоряжения  А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министрации муниципального образования  «Бичурский район» от 19.09.</w:t>
      </w:r>
      <w:r w:rsidRPr="004C4888">
        <w:rPr>
          <w:rFonts w:ascii="Times New Roman" w:hAnsi="Times New Roman" w:cs="Times New Roman"/>
          <w:bCs/>
          <w:sz w:val="28"/>
          <w:szCs w:val="28"/>
        </w:rPr>
        <w:t>2023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02-р </w:t>
      </w:r>
    </w:p>
    <w:p w14:paraId="0A9067F0" w14:textId="77777777" w:rsidR="009A195A" w:rsidRDefault="009A195A" w:rsidP="009A195A">
      <w:pPr>
        <w:pStyle w:val="ConsNormal"/>
        <w:widowControl/>
        <w:tabs>
          <w:tab w:val="left" w:pos="0"/>
        </w:tabs>
        <w:ind w:left="284"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. Средства предоставляемых иных межбюджетных трансфертов имеют строго це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вой характер.</w:t>
      </w:r>
    </w:p>
    <w:p w14:paraId="60F00840" w14:textId="77777777" w:rsidR="009A195A" w:rsidRDefault="009A195A" w:rsidP="009A195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редоставление межбюджетных трансфертов </w:t>
      </w:r>
      <w:r>
        <w:rPr>
          <w:rFonts w:eastAsia="Calibri"/>
          <w:sz w:val="28"/>
          <w:szCs w:val="28"/>
        </w:rPr>
        <w:t xml:space="preserve">производится </w:t>
      </w:r>
      <w:r>
        <w:rPr>
          <w:sz w:val="28"/>
          <w:szCs w:val="28"/>
        </w:rPr>
        <w:t>в соответствии со сводной бюджетной росписью бюджета Муниципального образования «Бичурский район» и кассовым планом .</w:t>
      </w:r>
    </w:p>
    <w:p w14:paraId="73796393" w14:textId="77777777" w:rsidR="009A195A" w:rsidRDefault="009A195A" w:rsidP="009A1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Ответственность за целевое использование межбюджетных трансфертов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несут  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е образования-сельские поселения</w:t>
      </w:r>
    </w:p>
    <w:p w14:paraId="12EE06ED" w14:textId="77777777" w:rsidR="009A195A" w:rsidRDefault="009A195A" w:rsidP="009A195A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8C63C6" w14:textId="77777777" w:rsidR="009A195A" w:rsidRDefault="00833432" w:rsidP="009A195A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9A195A">
        <w:rPr>
          <w:rFonts w:ascii="Times New Roman" w:hAnsi="Times New Roman" w:cs="Times New Roman"/>
          <w:sz w:val="28"/>
          <w:szCs w:val="28"/>
        </w:rPr>
        <w:t>.</w:t>
      </w:r>
      <w:r w:rsidR="009A195A" w:rsidRPr="00AC3D5B">
        <w:rPr>
          <w:rFonts w:ascii="Times New Roman" w:hAnsi="Times New Roman" w:cs="Times New Roman"/>
          <w:sz w:val="28"/>
          <w:szCs w:val="28"/>
        </w:rPr>
        <w:t xml:space="preserve"> В приложение 17 «Распределение межбюджетных трансфертов бюджетам пос</w:t>
      </w:r>
      <w:r w:rsidR="009A195A" w:rsidRPr="00AC3D5B">
        <w:rPr>
          <w:rFonts w:ascii="Times New Roman" w:hAnsi="Times New Roman" w:cs="Times New Roman"/>
          <w:sz w:val="28"/>
          <w:szCs w:val="28"/>
        </w:rPr>
        <w:t>е</w:t>
      </w:r>
      <w:r w:rsidR="009A195A" w:rsidRPr="00AC3D5B">
        <w:rPr>
          <w:rFonts w:ascii="Times New Roman" w:hAnsi="Times New Roman" w:cs="Times New Roman"/>
          <w:sz w:val="28"/>
          <w:szCs w:val="28"/>
        </w:rPr>
        <w:t>лений в Мун</w:t>
      </w:r>
      <w:r w:rsidR="009A195A" w:rsidRPr="00AC3D5B">
        <w:rPr>
          <w:rFonts w:ascii="Times New Roman" w:hAnsi="Times New Roman" w:cs="Times New Roman"/>
          <w:sz w:val="28"/>
          <w:szCs w:val="28"/>
        </w:rPr>
        <w:t>и</w:t>
      </w:r>
      <w:r w:rsidR="009A195A" w:rsidRPr="00AC3D5B">
        <w:rPr>
          <w:rFonts w:ascii="Times New Roman" w:hAnsi="Times New Roman" w:cs="Times New Roman"/>
          <w:sz w:val="28"/>
          <w:szCs w:val="28"/>
        </w:rPr>
        <w:t>ципальном образовании «Бичурский район» на 202</w:t>
      </w:r>
      <w:r w:rsidR="009A195A">
        <w:rPr>
          <w:rFonts w:ascii="Times New Roman" w:hAnsi="Times New Roman" w:cs="Times New Roman"/>
          <w:sz w:val="28"/>
          <w:szCs w:val="28"/>
        </w:rPr>
        <w:t>3</w:t>
      </w:r>
      <w:r w:rsidR="009A195A" w:rsidRPr="00AC3D5B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4DC8D2E" w14:textId="77777777" w:rsidR="009A195A" w:rsidRPr="00346009" w:rsidRDefault="009A195A" w:rsidP="009A195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4F8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таблицы 2.</w:t>
      </w:r>
      <w:r w:rsidRPr="003460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,2.7.,2.10.,2.11 </w:t>
      </w:r>
      <w:r w:rsidRPr="00A14F84">
        <w:rPr>
          <w:rFonts w:ascii="Times New Roman" w:eastAsia="Calibri" w:hAnsi="Times New Roman" w:cs="Times New Roman"/>
          <w:sz w:val="28"/>
          <w:szCs w:val="28"/>
        </w:rPr>
        <w:t>изложить в новой р</w:t>
      </w:r>
      <w:r w:rsidRPr="00A14F84">
        <w:rPr>
          <w:rFonts w:ascii="Times New Roman" w:eastAsia="Calibri" w:hAnsi="Times New Roman" w:cs="Times New Roman"/>
          <w:sz w:val="28"/>
          <w:szCs w:val="28"/>
        </w:rPr>
        <w:t>е</w:t>
      </w:r>
      <w:r w:rsidRPr="00A14F84">
        <w:rPr>
          <w:rFonts w:ascii="Times New Roman" w:eastAsia="Calibri" w:hAnsi="Times New Roman" w:cs="Times New Roman"/>
          <w:sz w:val="28"/>
          <w:szCs w:val="28"/>
        </w:rPr>
        <w:t>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20E6EB" w14:textId="77777777" w:rsidR="009A195A" w:rsidRPr="00346009" w:rsidRDefault="009A195A" w:rsidP="009A195A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478A9A" w14:textId="77777777" w:rsidR="009A195A" w:rsidRDefault="009A195A" w:rsidP="009A195A">
      <w:pPr>
        <w:jc w:val="right"/>
      </w:pPr>
      <w:bookmarkStart w:id="4" w:name="_Hlk137911455"/>
      <w:r>
        <w:t>«Таблица 2.2.</w:t>
      </w:r>
    </w:p>
    <w:bookmarkEnd w:id="4"/>
    <w:p w14:paraId="049D2FDC" w14:textId="77777777" w:rsidR="009A195A" w:rsidRPr="00A14F84" w:rsidRDefault="009A195A" w:rsidP="009A195A">
      <w:pPr>
        <w:jc w:val="center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Распределение иных межбюджетных трансфертов бюджетам муниципальных об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зований сельских поселений на обеспечение сбалансированности местных бюджетов по социально-значимым и первоочередным расходам н</w:t>
      </w:r>
      <w:r w:rsidRPr="00A14F84">
        <w:rPr>
          <w:b/>
          <w:bCs/>
          <w:sz w:val="28"/>
          <w:szCs w:val="28"/>
        </w:rPr>
        <w:t>а 2023 год</w:t>
      </w:r>
    </w:p>
    <w:p w14:paraId="1D41AC58" w14:textId="77777777" w:rsidR="009A195A" w:rsidRDefault="009A195A" w:rsidP="009A195A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14F84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050"/>
        <w:gridCol w:w="3260"/>
      </w:tblGrid>
      <w:tr w:rsidR="009A195A" w14:paraId="48F10A0B" w14:textId="77777777" w:rsidTr="009A195A">
        <w:trPr>
          <w:trHeight w:val="375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14:paraId="7B7D5FE4" w14:textId="77777777" w:rsidR="009A195A" w:rsidRDefault="009A195A" w:rsidP="00A60517">
            <w:pPr>
              <w:jc w:val="center"/>
            </w:pPr>
            <w:r>
              <w:t>№ п/п</w:t>
            </w:r>
          </w:p>
        </w:tc>
        <w:tc>
          <w:tcPr>
            <w:tcW w:w="7050" w:type="dxa"/>
            <w:vMerge w:val="restart"/>
            <w:shd w:val="clear" w:color="auto" w:fill="auto"/>
            <w:noWrap/>
            <w:vAlign w:val="bottom"/>
            <w:hideMark/>
          </w:tcPr>
          <w:p w14:paraId="13D4A950" w14:textId="77777777" w:rsidR="009A195A" w:rsidRDefault="009A195A" w:rsidP="00A60517">
            <w:pPr>
              <w:ind w:right="-250"/>
              <w:jc w:val="center"/>
            </w:pPr>
            <w:r>
              <w:t>Наименование муниципального образования - сельского п</w:t>
            </w:r>
            <w:r>
              <w:t>о</w:t>
            </w:r>
            <w:r>
              <w:t xml:space="preserve">селения </w:t>
            </w:r>
          </w:p>
        </w:tc>
        <w:tc>
          <w:tcPr>
            <w:tcW w:w="3260" w:type="dxa"/>
            <w:vMerge w:val="restart"/>
            <w:shd w:val="clear" w:color="auto" w:fill="auto"/>
            <w:vAlign w:val="bottom"/>
            <w:hideMark/>
          </w:tcPr>
          <w:p w14:paraId="607022B9" w14:textId="77777777" w:rsidR="009A195A" w:rsidRDefault="009A195A" w:rsidP="00A60517">
            <w:pPr>
              <w:jc w:val="center"/>
            </w:pPr>
            <w:r>
              <w:t>Сумма</w:t>
            </w:r>
          </w:p>
        </w:tc>
      </w:tr>
      <w:tr w:rsidR="009A195A" w14:paraId="690B3D4B" w14:textId="77777777" w:rsidTr="009A195A">
        <w:trPr>
          <w:trHeight w:val="375"/>
        </w:trPr>
        <w:tc>
          <w:tcPr>
            <w:tcW w:w="620" w:type="dxa"/>
            <w:vMerge/>
            <w:vAlign w:val="center"/>
            <w:hideMark/>
          </w:tcPr>
          <w:p w14:paraId="621B24FB" w14:textId="77777777" w:rsidR="009A195A" w:rsidRDefault="009A195A" w:rsidP="00A60517"/>
        </w:tc>
        <w:tc>
          <w:tcPr>
            <w:tcW w:w="7050" w:type="dxa"/>
            <w:vMerge/>
            <w:vAlign w:val="center"/>
            <w:hideMark/>
          </w:tcPr>
          <w:p w14:paraId="46669AFB" w14:textId="77777777" w:rsidR="009A195A" w:rsidRDefault="009A195A" w:rsidP="00A60517"/>
        </w:tc>
        <w:tc>
          <w:tcPr>
            <w:tcW w:w="3260" w:type="dxa"/>
            <w:vMerge/>
            <w:vAlign w:val="center"/>
            <w:hideMark/>
          </w:tcPr>
          <w:p w14:paraId="69547B4E" w14:textId="77777777" w:rsidR="009A195A" w:rsidRDefault="009A195A" w:rsidP="00A60517"/>
        </w:tc>
      </w:tr>
      <w:tr w:rsidR="009A195A" w14:paraId="472D5CBB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3B5DE7" w14:textId="77777777" w:rsidR="009A195A" w:rsidRDefault="009A195A" w:rsidP="00A60517">
            <w:pPr>
              <w:jc w:val="right"/>
            </w:pPr>
            <w:r>
              <w:t>1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538E6A31" w14:textId="77777777" w:rsidR="009A195A" w:rsidRDefault="009A195A" w:rsidP="00A60517">
            <w:r>
              <w:t>СП "Билютай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8CBCA2" w14:textId="77777777" w:rsidR="009A195A" w:rsidRDefault="009A195A" w:rsidP="00A60517">
            <w:pPr>
              <w:jc w:val="right"/>
            </w:pPr>
            <w:r>
              <w:t>817,6</w:t>
            </w:r>
          </w:p>
        </w:tc>
      </w:tr>
      <w:tr w:rsidR="009A195A" w14:paraId="05F2109C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4B4F85" w14:textId="77777777" w:rsidR="009A195A" w:rsidRDefault="009A195A" w:rsidP="00A60517">
            <w:pPr>
              <w:jc w:val="right"/>
            </w:pPr>
            <w:r>
              <w:t>2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0E367623" w14:textId="77777777" w:rsidR="009A195A" w:rsidRDefault="009A195A" w:rsidP="00A60517">
            <w:r>
              <w:t>СП "Буй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A5EE7DE" w14:textId="77777777" w:rsidR="009A195A" w:rsidRDefault="009A195A" w:rsidP="00A60517">
            <w:pPr>
              <w:jc w:val="right"/>
            </w:pPr>
            <w:r>
              <w:t>1079,3</w:t>
            </w:r>
          </w:p>
        </w:tc>
      </w:tr>
      <w:tr w:rsidR="009A195A" w14:paraId="788F44CD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73E5CC" w14:textId="77777777" w:rsidR="009A195A" w:rsidRDefault="009A195A" w:rsidP="00A60517">
            <w:pPr>
              <w:jc w:val="right"/>
            </w:pPr>
            <w:r>
              <w:t>3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234394A2" w14:textId="77777777" w:rsidR="009A195A" w:rsidRDefault="009A195A" w:rsidP="00A60517">
            <w:r>
              <w:t>СП "Верхне-Мангиртуй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2A9D64D" w14:textId="77777777" w:rsidR="009A195A" w:rsidRDefault="009A195A" w:rsidP="00A60517">
            <w:pPr>
              <w:jc w:val="right"/>
            </w:pPr>
            <w:r>
              <w:t>812,1</w:t>
            </w:r>
          </w:p>
        </w:tc>
      </w:tr>
      <w:tr w:rsidR="009A195A" w14:paraId="52118520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4F5DFE" w14:textId="77777777" w:rsidR="009A195A" w:rsidRDefault="009A195A" w:rsidP="00A60517">
            <w:pPr>
              <w:jc w:val="right"/>
            </w:pPr>
            <w:r>
              <w:t>4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1ED593F2" w14:textId="77777777" w:rsidR="009A195A" w:rsidRDefault="009A195A" w:rsidP="00A60517">
            <w:r>
              <w:t>СП "Дунда-Кирет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2996703" w14:textId="77777777" w:rsidR="009A195A" w:rsidRDefault="009A195A" w:rsidP="00A60517">
            <w:pPr>
              <w:jc w:val="right"/>
            </w:pPr>
            <w:r>
              <w:t>883,4</w:t>
            </w:r>
          </w:p>
        </w:tc>
      </w:tr>
      <w:tr w:rsidR="009A195A" w14:paraId="3702D242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2D0ED2" w14:textId="77777777" w:rsidR="009A195A" w:rsidRDefault="009A195A" w:rsidP="00A60517">
            <w:pPr>
              <w:jc w:val="right"/>
            </w:pPr>
            <w:r>
              <w:t>5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2C9E51E0" w14:textId="77777777" w:rsidR="009A195A" w:rsidRDefault="009A195A" w:rsidP="00A60517">
            <w:r>
              <w:t>СП "Елан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0B7D212" w14:textId="77777777" w:rsidR="009A195A" w:rsidRDefault="009A195A" w:rsidP="00A60517">
            <w:pPr>
              <w:jc w:val="right"/>
            </w:pPr>
            <w:r>
              <w:t>664,4</w:t>
            </w:r>
          </w:p>
        </w:tc>
      </w:tr>
      <w:tr w:rsidR="009A195A" w14:paraId="55F82C99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490007" w14:textId="77777777" w:rsidR="009A195A" w:rsidRDefault="009A195A" w:rsidP="00A60517">
            <w:pPr>
              <w:jc w:val="right"/>
            </w:pPr>
            <w:r>
              <w:t>6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4592BC0C" w14:textId="77777777" w:rsidR="009A195A" w:rsidRDefault="009A195A" w:rsidP="00A60517">
            <w:r>
              <w:t>СП "Малокуналей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944F859" w14:textId="77777777" w:rsidR="009A195A" w:rsidRDefault="009A195A" w:rsidP="00A60517">
            <w:pPr>
              <w:jc w:val="right"/>
            </w:pPr>
            <w:r>
              <w:t>416,1</w:t>
            </w:r>
          </w:p>
        </w:tc>
      </w:tr>
      <w:tr w:rsidR="009A195A" w14:paraId="695B56D4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D3C140" w14:textId="77777777" w:rsidR="009A195A" w:rsidRDefault="009A195A" w:rsidP="00A60517">
            <w:pPr>
              <w:jc w:val="right"/>
            </w:pPr>
            <w:r>
              <w:t>7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52A97BA8" w14:textId="77777777" w:rsidR="009A195A" w:rsidRDefault="009A195A" w:rsidP="00A60517">
            <w:r>
              <w:t>СП "Новосретен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AF9B9D7" w14:textId="77777777" w:rsidR="009A195A" w:rsidRDefault="009A195A" w:rsidP="00A60517">
            <w:pPr>
              <w:jc w:val="right"/>
            </w:pPr>
            <w:r>
              <w:t>909,7</w:t>
            </w:r>
          </w:p>
        </w:tc>
      </w:tr>
      <w:tr w:rsidR="009A195A" w14:paraId="61D9D270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1EE82B" w14:textId="77777777" w:rsidR="009A195A" w:rsidRDefault="009A195A" w:rsidP="00A60517">
            <w:pPr>
              <w:jc w:val="right"/>
            </w:pPr>
            <w:r>
              <w:t>8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6CBD9BB3" w14:textId="77777777" w:rsidR="009A195A" w:rsidRDefault="009A195A" w:rsidP="00A60517">
            <w:r>
              <w:t>СП "Петропавлов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10B1963" w14:textId="77777777" w:rsidR="009A195A" w:rsidRDefault="009A195A" w:rsidP="00A60517">
            <w:pPr>
              <w:jc w:val="right"/>
            </w:pPr>
            <w:r>
              <w:t>1064,9</w:t>
            </w:r>
          </w:p>
        </w:tc>
      </w:tr>
      <w:tr w:rsidR="009A195A" w14:paraId="2868D9E8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6B0CF8" w14:textId="77777777" w:rsidR="009A195A" w:rsidRDefault="009A195A" w:rsidP="00A60517">
            <w:pPr>
              <w:jc w:val="right"/>
            </w:pPr>
            <w:r>
              <w:t>9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31DD70B8" w14:textId="77777777" w:rsidR="009A195A" w:rsidRDefault="009A195A" w:rsidP="00A60517">
            <w:r>
              <w:t>СП "Посель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73A089B" w14:textId="77777777" w:rsidR="009A195A" w:rsidRDefault="009A195A" w:rsidP="00A60517">
            <w:pPr>
              <w:jc w:val="right"/>
            </w:pPr>
            <w:r>
              <w:t>750,3</w:t>
            </w:r>
          </w:p>
        </w:tc>
      </w:tr>
      <w:tr w:rsidR="009A195A" w14:paraId="2E1CFC17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7C6A94" w14:textId="77777777" w:rsidR="009A195A" w:rsidRDefault="009A195A" w:rsidP="00A60517">
            <w:pPr>
              <w:jc w:val="right"/>
            </w:pPr>
            <w:r>
              <w:t>10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15118CAE" w14:textId="77777777" w:rsidR="009A195A" w:rsidRDefault="009A195A" w:rsidP="00A60517">
            <w:r>
              <w:t>СП "Потанин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4EABAD" w14:textId="77777777" w:rsidR="009A195A" w:rsidRDefault="009A195A" w:rsidP="00A60517">
            <w:pPr>
              <w:jc w:val="right"/>
            </w:pPr>
            <w:r>
              <w:t>1061,6</w:t>
            </w:r>
          </w:p>
        </w:tc>
      </w:tr>
      <w:tr w:rsidR="009A195A" w14:paraId="32312ECB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FFDBF1" w14:textId="77777777" w:rsidR="009A195A" w:rsidRDefault="009A195A" w:rsidP="00A60517">
            <w:pPr>
              <w:jc w:val="right"/>
            </w:pPr>
            <w:r>
              <w:t>11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7AA5815E" w14:textId="77777777" w:rsidR="009A195A" w:rsidRDefault="009A195A" w:rsidP="00A60517">
            <w:r>
              <w:t>СП "Среднехарлун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A60E4AA" w14:textId="77777777" w:rsidR="009A195A" w:rsidRDefault="009A195A" w:rsidP="00A60517">
            <w:pPr>
              <w:jc w:val="right"/>
            </w:pPr>
            <w:r>
              <w:t>465,8</w:t>
            </w:r>
          </w:p>
        </w:tc>
      </w:tr>
      <w:tr w:rsidR="009A195A" w14:paraId="7554F507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DCDDD7" w14:textId="77777777" w:rsidR="009A195A" w:rsidRDefault="009A195A" w:rsidP="00A60517">
            <w:pPr>
              <w:jc w:val="right"/>
            </w:pPr>
            <w:r>
              <w:t>12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6B374E81" w14:textId="77777777" w:rsidR="009A195A" w:rsidRDefault="009A195A" w:rsidP="00A60517">
            <w:r>
              <w:t>СП "Топкин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3CB9D0E" w14:textId="77777777" w:rsidR="009A195A" w:rsidRDefault="009A195A" w:rsidP="00A60517">
            <w:pPr>
              <w:jc w:val="right"/>
            </w:pPr>
            <w:r>
              <w:t>485,5</w:t>
            </w:r>
          </w:p>
        </w:tc>
      </w:tr>
      <w:tr w:rsidR="009A195A" w14:paraId="42F1C405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4910AB" w14:textId="77777777" w:rsidR="009A195A" w:rsidRDefault="009A195A" w:rsidP="00A60517">
            <w:pPr>
              <w:jc w:val="right"/>
            </w:pPr>
            <w:r>
              <w:t>13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2911452B" w14:textId="77777777" w:rsidR="009A195A" w:rsidRDefault="009A195A" w:rsidP="00A60517">
            <w:r>
              <w:t>СП "Хонхолой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6973C52" w14:textId="77777777" w:rsidR="009A195A" w:rsidRDefault="009A195A" w:rsidP="00A60517">
            <w:pPr>
              <w:jc w:val="right"/>
            </w:pPr>
            <w:r>
              <w:t>608,9</w:t>
            </w:r>
          </w:p>
        </w:tc>
      </w:tr>
      <w:tr w:rsidR="009A195A" w14:paraId="6A391762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F9D06D" w14:textId="77777777" w:rsidR="009A195A" w:rsidRDefault="009A195A" w:rsidP="00A60517">
            <w:pPr>
              <w:jc w:val="right"/>
            </w:pPr>
            <w:r>
              <w:t>14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3DBDD2EB" w14:textId="77777777" w:rsidR="009A195A" w:rsidRDefault="009A195A" w:rsidP="00A60517">
            <w:r>
              <w:t>СП "Шанагин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515BBC" w14:textId="77777777" w:rsidR="009A195A" w:rsidRDefault="009A195A" w:rsidP="00A60517">
            <w:pPr>
              <w:jc w:val="right"/>
            </w:pPr>
            <w:r>
              <w:t>747,3</w:t>
            </w:r>
          </w:p>
        </w:tc>
      </w:tr>
      <w:tr w:rsidR="009A195A" w14:paraId="1528E258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42ED82" w14:textId="77777777" w:rsidR="009A195A" w:rsidRDefault="009A195A" w:rsidP="00A60517">
            <w:pPr>
              <w:jc w:val="right"/>
            </w:pPr>
            <w:r>
              <w:t>15</w:t>
            </w: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14:paraId="419E6513" w14:textId="77777777" w:rsidR="009A195A" w:rsidRDefault="009A195A" w:rsidP="00A60517">
            <w:r>
              <w:t>СП "Шибертуйское"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498635D" w14:textId="77777777" w:rsidR="009A195A" w:rsidRDefault="009A195A" w:rsidP="00A60517">
            <w:pPr>
              <w:jc w:val="right"/>
            </w:pPr>
            <w:r>
              <w:t>1233,1</w:t>
            </w:r>
          </w:p>
        </w:tc>
      </w:tr>
      <w:tr w:rsidR="009A195A" w14:paraId="14C163DD" w14:textId="77777777" w:rsidTr="009A195A">
        <w:trPr>
          <w:trHeight w:val="375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14:paraId="5C8011AC" w14:textId="77777777" w:rsidR="009A195A" w:rsidRDefault="009A195A" w:rsidP="00A6051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32ED2B" w14:textId="77777777" w:rsidR="009A195A" w:rsidRDefault="009A195A" w:rsidP="00A60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</w:tbl>
    <w:p w14:paraId="5A20D593" w14:textId="77777777" w:rsidR="009A195A" w:rsidRDefault="009A195A" w:rsidP="009A195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»;</w:t>
      </w:r>
    </w:p>
    <w:p w14:paraId="38AE3C66" w14:textId="77777777" w:rsidR="009A195A" w:rsidRDefault="009A195A" w:rsidP="009A195A">
      <w:pPr>
        <w:jc w:val="right"/>
      </w:pPr>
    </w:p>
    <w:p w14:paraId="0F4FE049" w14:textId="77777777" w:rsidR="009A195A" w:rsidRDefault="009A195A" w:rsidP="009A195A">
      <w:pPr>
        <w:jc w:val="right"/>
      </w:pPr>
      <w:r>
        <w:t>«Таблица 2.7.</w:t>
      </w:r>
    </w:p>
    <w:p w14:paraId="065C1216" w14:textId="77777777" w:rsidR="009A195A" w:rsidRPr="008C4BE8" w:rsidRDefault="009A195A" w:rsidP="009A195A">
      <w:pPr>
        <w:pStyle w:val="ConsNormal"/>
        <w:widowControl/>
        <w:tabs>
          <w:tab w:val="left" w:pos="0"/>
        </w:tabs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C4BE8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межбюджетных трансфертов бюджетам поселений на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щественной инфраструктуры</w:t>
      </w:r>
      <w:r w:rsidR="003712C7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</w:p>
    <w:p w14:paraId="152E8700" w14:textId="77777777" w:rsidR="009A195A" w:rsidRDefault="009A195A" w:rsidP="009A195A">
      <w:pPr>
        <w:pStyle w:val="ConsNormal"/>
        <w:widowControl/>
        <w:tabs>
          <w:tab w:val="left" w:pos="0"/>
        </w:tabs>
        <w:ind w:righ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4FDB689" w14:textId="77777777" w:rsidR="009A195A" w:rsidRPr="00A14F84" w:rsidRDefault="009A195A" w:rsidP="009A195A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14F84">
        <w:rPr>
          <w:rFonts w:ascii="Times New Roman" w:hAnsi="Times New Roman" w:cs="Times New Roman"/>
          <w:bCs/>
          <w:sz w:val="24"/>
          <w:szCs w:val="24"/>
        </w:rPr>
        <w:t>(тыс.рублей)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8184"/>
        <w:gridCol w:w="2126"/>
        <w:gridCol w:w="284"/>
      </w:tblGrid>
      <w:tr w:rsidR="009A195A" w14:paraId="3ABB2FF1" w14:textId="77777777" w:rsidTr="009A195A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6DB4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5441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ьского по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0E7D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B930" w14:textId="77777777" w:rsidR="009A195A" w:rsidRDefault="009A195A" w:rsidP="00A60517">
            <w:pPr>
              <w:rPr>
                <w:sz w:val="28"/>
                <w:szCs w:val="28"/>
              </w:rPr>
            </w:pPr>
          </w:p>
        </w:tc>
      </w:tr>
      <w:tr w:rsidR="009A195A" w14:paraId="5017A121" w14:textId="77777777" w:rsidTr="002457F8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11A9" w14:textId="77777777" w:rsidR="009A195A" w:rsidRDefault="009A195A" w:rsidP="00A60517">
            <w:pPr>
              <w:rPr>
                <w:b/>
                <w:bCs/>
              </w:rPr>
            </w:pPr>
          </w:p>
        </w:tc>
        <w:tc>
          <w:tcPr>
            <w:tcW w:w="8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4375" w14:textId="77777777" w:rsidR="009A195A" w:rsidRDefault="009A195A" w:rsidP="00A6051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A8C9" w14:textId="77777777" w:rsidR="009A195A" w:rsidRDefault="009A195A" w:rsidP="00A60517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F339" w14:textId="77777777" w:rsidR="009A195A" w:rsidRDefault="009A195A" w:rsidP="00A60517">
            <w:pPr>
              <w:rPr>
                <w:sz w:val="28"/>
                <w:szCs w:val="28"/>
              </w:rPr>
            </w:pPr>
          </w:p>
        </w:tc>
      </w:tr>
      <w:tr w:rsidR="009A195A" w14:paraId="3AE2419F" w14:textId="77777777" w:rsidTr="002457F8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5D82" w14:textId="77777777" w:rsidR="009A195A" w:rsidRDefault="009A195A" w:rsidP="00A60517">
            <w:pPr>
              <w:jc w:val="right"/>
            </w:pPr>
            <w:r>
              <w:t>1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1AFF" w14:textId="77777777" w:rsidR="009A195A" w:rsidRDefault="009A195A" w:rsidP="00A60517">
            <w:r w:rsidRPr="003960BC">
              <w:t>СП "Бичурско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6927" w14:textId="77777777" w:rsidR="009A195A" w:rsidRDefault="009A195A" w:rsidP="00A60517">
            <w:pPr>
              <w:jc w:val="right"/>
            </w:pPr>
            <w:r>
              <w:t>636,2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BFB4" w14:textId="77777777" w:rsidR="009A195A" w:rsidRDefault="009A195A" w:rsidP="00A60517">
            <w:pPr>
              <w:rPr>
                <w:sz w:val="28"/>
                <w:szCs w:val="28"/>
              </w:rPr>
            </w:pPr>
          </w:p>
        </w:tc>
      </w:tr>
      <w:tr w:rsidR="009A195A" w14:paraId="546D3767" w14:textId="77777777" w:rsidTr="002457F8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3373" w14:textId="77777777" w:rsidR="009A195A" w:rsidRDefault="009A195A" w:rsidP="00A60517">
            <w:pPr>
              <w:jc w:val="right"/>
            </w:pPr>
            <w:r>
              <w:t>2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F95" w14:textId="77777777" w:rsidR="009A195A" w:rsidRDefault="009A195A" w:rsidP="00A60517">
            <w:r w:rsidRPr="003960BC">
              <w:t>СП "Еланско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0193" w14:textId="77777777" w:rsidR="009A195A" w:rsidRDefault="009A195A" w:rsidP="00A60517">
            <w:pPr>
              <w:jc w:val="right"/>
            </w:pPr>
            <w:r>
              <w:t>1246,9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31F5" w14:textId="77777777" w:rsidR="009A195A" w:rsidRDefault="009A195A" w:rsidP="00A60517">
            <w:pPr>
              <w:rPr>
                <w:sz w:val="28"/>
                <w:szCs w:val="28"/>
              </w:rPr>
            </w:pPr>
          </w:p>
        </w:tc>
      </w:tr>
      <w:tr w:rsidR="009A195A" w14:paraId="636A62F8" w14:textId="77777777" w:rsidTr="002457F8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5B7B" w14:textId="77777777" w:rsidR="009A195A" w:rsidRDefault="009A195A" w:rsidP="00A60517">
            <w:pPr>
              <w:jc w:val="right"/>
            </w:pPr>
            <w:r>
              <w:t>3</w:t>
            </w:r>
          </w:p>
        </w:tc>
        <w:tc>
          <w:tcPr>
            <w:tcW w:w="8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818F" w14:textId="77777777" w:rsidR="009A195A" w:rsidRPr="00A14F84" w:rsidRDefault="009A195A" w:rsidP="00A60517">
            <w:r w:rsidRPr="003960BC">
              <w:t>СП "Дунда-Кирет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18CD" w14:textId="77777777" w:rsidR="009A195A" w:rsidRDefault="009A195A" w:rsidP="00A60517">
            <w:pPr>
              <w:jc w:val="right"/>
            </w:pPr>
            <w:r>
              <w:t>3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3FC0" w14:textId="77777777" w:rsidR="009A195A" w:rsidRDefault="009A195A" w:rsidP="00A60517">
            <w:pPr>
              <w:rPr>
                <w:sz w:val="28"/>
                <w:szCs w:val="28"/>
              </w:rPr>
            </w:pPr>
          </w:p>
        </w:tc>
      </w:tr>
      <w:tr w:rsidR="009A195A" w14:paraId="5FED7447" w14:textId="77777777" w:rsidTr="009A195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A31B" w14:textId="77777777" w:rsidR="009A195A" w:rsidRDefault="009A195A" w:rsidP="00A60517">
            <w:pPr>
              <w:jc w:val="right"/>
            </w:pPr>
            <w:r>
              <w:t>4</w:t>
            </w:r>
          </w:p>
        </w:tc>
        <w:tc>
          <w:tcPr>
            <w:tcW w:w="8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0293" w14:textId="77777777" w:rsidR="009A195A" w:rsidRPr="00A14F84" w:rsidRDefault="009A195A" w:rsidP="00A60517">
            <w:r w:rsidRPr="003960BC">
              <w:t>СП "Окино-Ключев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8AFB" w14:textId="77777777" w:rsidR="009A195A" w:rsidRDefault="009A195A" w:rsidP="00A60517">
            <w:pPr>
              <w:jc w:val="right"/>
            </w:pPr>
            <w: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A741" w14:textId="77777777" w:rsidR="009A195A" w:rsidRDefault="009A195A" w:rsidP="00A60517">
            <w:pPr>
              <w:rPr>
                <w:sz w:val="28"/>
                <w:szCs w:val="28"/>
              </w:rPr>
            </w:pPr>
          </w:p>
        </w:tc>
      </w:tr>
      <w:tr w:rsidR="009A195A" w14:paraId="194B772E" w14:textId="77777777" w:rsidTr="009A195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7D0" w14:textId="77777777" w:rsidR="009A195A" w:rsidRDefault="009A195A" w:rsidP="00A60517">
            <w:pPr>
              <w:jc w:val="right"/>
            </w:pPr>
            <w:r>
              <w:t>5</w:t>
            </w:r>
          </w:p>
        </w:tc>
        <w:tc>
          <w:tcPr>
            <w:tcW w:w="8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6F3F" w14:textId="77777777" w:rsidR="009A195A" w:rsidRPr="00A14F84" w:rsidRDefault="009A195A" w:rsidP="00A60517">
            <w:r w:rsidRPr="003960BC">
              <w:t>СП "Петропавлов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7EB4" w14:textId="77777777" w:rsidR="009A195A" w:rsidRDefault="009A195A" w:rsidP="00A60517">
            <w:pPr>
              <w:jc w:val="right"/>
            </w:pPr>
            <w:r>
              <w:t>621,3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3AFC9" w14:textId="77777777" w:rsidR="009A195A" w:rsidRDefault="009A195A" w:rsidP="00A60517">
            <w:pPr>
              <w:rPr>
                <w:sz w:val="28"/>
                <w:szCs w:val="28"/>
              </w:rPr>
            </w:pPr>
          </w:p>
        </w:tc>
      </w:tr>
      <w:tr w:rsidR="009A195A" w14:paraId="0E904765" w14:textId="77777777" w:rsidTr="009A195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EC49" w14:textId="77777777" w:rsidR="009A195A" w:rsidRDefault="009A195A" w:rsidP="00A60517">
            <w:pPr>
              <w:jc w:val="right"/>
            </w:pPr>
            <w:r>
              <w:t>6</w:t>
            </w:r>
          </w:p>
        </w:tc>
        <w:tc>
          <w:tcPr>
            <w:tcW w:w="8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9EC9" w14:textId="77777777" w:rsidR="009A195A" w:rsidRPr="00A14F84" w:rsidRDefault="009A195A" w:rsidP="00A60517">
            <w:r w:rsidRPr="003960BC">
              <w:t>СП "Новосретен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5F02" w14:textId="77777777" w:rsidR="009A195A" w:rsidRDefault="009A195A" w:rsidP="00A60517">
            <w:pPr>
              <w:jc w:val="right"/>
            </w:pPr>
            <w:r>
              <w:t>1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AF57" w14:textId="77777777" w:rsidR="009A195A" w:rsidRDefault="009A195A" w:rsidP="00A60517">
            <w:pPr>
              <w:rPr>
                <w:sz w:val="28"/>
                <w:szCs w:val="28"/>
              </w:rPr>
            </w:pPr>
          </w:p>
        </w:tc>
      </w:tr>
      <w:tr w:rsidR="009A195A" w14:paraId="48B53EC3" w14:textId="77777777" w:rsidTr="009A195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964D" w14:textId="77777777" w:rsidR="009A195A" w:rsidRDefault="009A195A" w:rsidP="00A60517">
            <w:pPr>
              <w:jc w:val="right"/>
            </w:pPr>
            <w:r>
              <w:t>7</w:t>
            </w:r>
          </w:p>
        </w:tc>
        <w:tc>
          <w:tcPr>
            <w:tcW w:w="8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F30D" w14:textId="77777777" w:rsidR="009A195A" w:rsidRPr="00A14F84" w:rsidRDefault="009A195A" w:rsidP="00A60517">
            <w:r w:rsidRPr="003960BC">
              <w:t>СП "Шанагин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DC7D" w14:textId="77777777" w:rsidR="009A195A" w:rsidRDefault="009A195A" w:rsidP="00A60517">
            <w:pPr>
              <w:jc w:val="right"/>
            </w:pPr>
            <w:r>
              <w:t>12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8C0B" w14:textId="77777777" w:rsidR="009A195A" w:rsidRDefault="009A195A" w:rsidP="00A60517">
            <w:pPr>
              <w:rPr>
                <w:sz w:val="28"/>
                <w:szCs w:val="28"/>
              </w:rPr>
            </w:pPr>
          </w:p>
        </w:tc>
      </w:tr>
      <w:tr w:rsidR="009A195A" w14:paraId="5E53D71C" w14:textId="77777777" w:rsidTr="009A195A">
        <w:trPr>
          <w:trHeight w:val="375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497" w14:textId="77777777" w:rsidR="009A195A" w:rsidRDefault="009A195A" w:rsidP="00A6051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2851" w14:textId="77777777" w:rsidR="009A195A" w:rsidRDefault="009A195A" w:rsidP="00A60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4,4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A82F" w14:textId="77777777" w:rsidR="009A195A" w:rsidRDefault="009A195A" w:rsidP="00A60517">
            <w:pPr>
              <w:rPr>
                <w:sz w:val="28"/>
                <w:szCs w:val="28"/>
              </w:rPr>
            </w:pPr>
          </w:p>
        </w:tc>
      </w:tr>
    </w:tbl>
    <w:p w14:paraId="51702450" w14:textId="77777777" w:rsidR="009A195A" w:rsidRDefault="009A195A" w:rsidP="009A195A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732A1">
        <w:rPr>
          <w:rFonts w:ascii="Times New Roman" w:hAnsi="Times New Roman" w:cs="Times New Roman"/>
          <w:sz w:val="28"/>
          <w:szCs w:val="28"/>
        </w:rPr>
        <w:t>»;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10930"/>
      </w:tblGrid>
      <w:tr w:rsidR="009A195A" w:rsidRPr="00F90C2C" w14:paraId="377EDE27" w14:textId="77777777" w:rsidTr="009A195A">
        <w:trPr>
          <w:trHeight w:val="1215"/>
        </w:trPr>
        <w:tc>
          <w:tcPr>
            <w:tcW w:w="10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DF46B" w14:textId="77777777" w:rsidR="009A195A" w:rsidRDefault="009A195A" w:rsidP="00A60517">
            <w:pPr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Pr="008C6451">
              <w:rPr>
                <w:bCs/>
              </w:rPr>
              <w:t>Таблица 2.</w:t>
            </w:r>
            <w:r>
              <w:rPr>
                <w:bCs/>
              </w:rPr>
              <w:t>10</w:t>
            </w:r>
            <w:r w:rsidRPr="008C6451">
              <w:rPr>
                <w:bCs/>
              </w:rPr>
              <w:t>.</w:t>
            </w:r>
          </w:p>
          <w:p w14:paraId="3C06812A" w14:textId="77777777" w:rsidR="009A195A" w:rsidRPr="008C6451" w:rsidRDefault="009A195A" w:rsidP="00A60517">
            <w:pPr>
              <w:jc w:val="right"/>
              <w:rPr>
                <w:bCs/>
              </w:rPr>
            </w:pPr>
          </w:p>
          <w:p w14:paraId="60960F5C" w14:textId="77777777" w:rsidR="009A195A" w:rsidRDefault="009A195A" w:rsidP="009A195A">
            <w:pPr>
              <w:jc w:val="center"/>
              <w:rPr>
                <w:b/>
                <w:bCs/>
              </w:rPr>
            </w:pPr>
            <w:r w:rsidRPr="00904C71">
              <w:rPr>
                <w:b/>
                <w:bCs/>
              </w:rPr>
              <w:t xml:space="preserve">Распределение иных межбюджетных трансфертов бюджетам муниципальных </w:t>
            </w:r>
            <w:r>
              <w:rPr>
                <w:b/>
                <w:bCs/>
              </w:rPr>
              <w:t xml:space="preserve"> </w:t>
            </w:r>
            <w:r w:rsidRPr="00904C71">
              <w:rPr>
                <w:b/>
                <w:bCs/>
              </w:rPr>
              <w:t xml:space="preserve">образований - сельских поселений </w:t>
            </w:r>
            <w:r>
              <w:rPr>
                <w:b/>
                <w:bCs/>
              </w:rPr>
              <w:t>по обеспечению профессиональной переподготовки, повышению квали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ции лиц, замещающих выборные муниципальные должности и муниципальных служащих</w:t>
            </w:r>
            <w:r w:rsidRPr="00904C71">
              <w:rPr>
                <w:b/>
                <w:bCs/>
              </w:rPr>
              <w:t xml:space="preserve"> на 2023 год</w:t>
            </w:r>
          </w:p>
          <w:p w14:paraId="77D813DC" w14:textId="77777777" w:rsidR="009A195A" w:rsidRPr="00F90C2C" w:rsidRDefault="009A195A" w:rsidP="00A60517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F90C2C">
              <w:rPr>
                <w:bCs/>
              </w:rPr>
              <w:t>(</w:t>
            </w:r>
            <w:r>
              <w:rPr>
                <w:bCs/>
              </w:rPr>
              <w:t xml:space="preserve"> </w:t>
            </w:r>
            <w:r w:rsidRPr="00F90C2C">
              <w:rPr>
                <w:bCs/>
              </w:rPr>
              <w:t>тыс.рублей)</w:t>
            </w:r>
          </w:p>
        </w:tc>
      </w:tr>
    </w:tbl>
    <w:p w14:paraId="191D4221" w14:textId="77777777" w:rsidR="009A195A" w:rsidRDefault="009A195A" w:rsidP="009A195A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8184"/>
        <w:gridCol w:w="2126"/>
      </w:tblGrid>
      <w:tr w:rsidR="009A195A" w14:paraId="117C4E96" w14:textId="77777777" w:rsidTr="009A195A">
        <w:trPr>
          <w:trHeight w:val="297"/>
        </w:trPr>
        <w:tc>
          <w:tcPr>
            <w:tcW w:w="620" w:type="dxa"/>
            <w:shd w:val="clear" w:color="auto" w:fill="auto"/>
            <w:vAlign w:val="center"/>
            <w:hideMark/>
          </w:tcPr>
          <w:p w14:paraId="127EBC2A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184" w:type="dxa"/>
            <w:shd w:val="clear" w:color="auto" w:fill="auto"/>
            <w:noWrap/>
            <w:vAlign w:val="bottom"/>
            <w:hideMark/>
          </w:tcPr>
          <w:p w14:paraId="2305585F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ьс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го поселения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1C086F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A195A" w14:paraId="087CB0B8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DF962C" w14:textId="77777777" w:rsidR="009A195A" w:rsidRDefault="009A195A" w:rsidP="00A60517">
            <w:pPr>
              <w:jc w:val="right"/>
            </w:pPr>
            <w:r>
              <w:t>1</w:t>
            </w:r>
          </w:p>
        </w:tc>
        <w:tc>
          <w:tcPr>
            <w:tcW w:w="8184" w:type="dxa"/>
            <w:shd w:val="clear" w:color="auto" w:fill="auto"/>
            <w:vAlign w:val="center"/>
            <w:hideMark/>
          </w:tcPr>
          <w:p w14:paraId="64911356" w14:textId="77777777" w:rsidR="009A195A" w:rsidRDefault="009A195A" w:rsidP="00A60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"Петропавловское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9FC606" w14:textId="77777777" w:rsidR="009A195A" w:rsidRDefault="009A195A" w:rsidP="00A60517">
            <w:pPr>
              <w:jc w:val="right"/>
            </w:pPr>
            <w:r>
              <w:t>10,0</w:t>
            </w:r>
          </w:p>
        </w:tc>
      </w:tr>
      <w:tr w:rsidR="009A195A" w14:paraId="61E0AD10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</w:tcPr>
          <w:p w14:paraId="329442D5" w14:textId="77777777" w:rsidR="009A195A" w:rsidRDefault="009A195A" w:rsidP="00A60517">
            <w:pPr>
              <w:jc w:val="right"/>
            </w:pPr>
            <w:r>
              <w:t>2</w:t>
            </w:r>
          </w:p>
        </w:tc>
        <w:tc>
          <w:tcPr>
            <w:tcW w:w="8184" w:type="dxa"/>
            <w:shd w:val="clear" w:color="auto" w:fill="auto"/>
            <w:vAlign w:val="center"/>
          </w:tcPr>
          <w:p w14:paraId="7CD4C3DC" w14:textId="77777777" w:rsidR="009A195A" w:rsidRDefault="009A195A" w:rsidP="00A60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Окино-Ключевское»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6AD100" w14:textId="77777777" w:rsidR="009A195A" w:rsidRDefault="009A195A" w:rsidP="00A60517">
            <w:pPr>
              <w:jc w:val="right"/>
            </w:pPr>
            <w:r>
              <w:t>6,75</w:t>
            </w:r>
          </w:p>
        </w:tc>
      </w:tr>
      <w:tr w:rsidR="009A195A" w14:paraId="6392500C" w14:textId="77777777" w:rsidTr="009A195A">
        <w:trPr>
          <w:trHeight w:val="43"/>
        </w:trPr>
        <w:tc>
          <w:tcPr>
            <w:tcW w:w="8804" w:type="dxa"/>
            <w:gridSpan w:val="2"/>
            <w:shd w:val="clear" w:color="auto" w:fill="auto"/>
            <w:vAlign w:val="bottom"/>
            <w:hideMark/>
          </w:tcPr>
          <w:p w14:paraId="035C2445" w14:textId="77777777" w:rsidR="009A195A" w:rsidRDefault="009A195A" w:rsidP="00A60517">
            <w:r>
              <w:t>ВСЕГО: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E81C4C" w14:textId="77777777" w:rsidR="009A195A" w:rsidRDefault="009A195A" w:rsidP="00A60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8</w:t>
            </w:r>
          </w:p>
        </w:tc>
      </w:tr>
    </w:tbl>
    <w:p w14:paraId="7F15BE4A" w14:textId="77777777" w:rsidR="002457F8" w:rsidRDefault="002457F8" w:rsidP="002457F8">
      <w:pPr>
        <w:jc w:val="right"/>
      </w:pPr>
      <w:r>
        <w:t>»;</w:t>
      </w:r>
    </w:p>
    <w:p w14:paraId="003211B3" w14:textId="77777777" w:rsidR="009A195A" w:rsidRDefault="009A195A" w:rsidP="009A195A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10930"/>
      </w:tblGrid>
      <w:tr w:rsidR="009A195A" w:rsidRPr="00F90C2C" w14:paraId="72C992F7" w14:textId="77777777" w:rsidTr="009A195A">
        <w:trPr>
          <w:trHeight w:val="1215"/>
        </w:trPr>
        <w:tc>
          <w:tcPr>
            <w:tcW w:w="10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DBA66" w14:textId="77777777" w:rsidR="009A195A" w:rsidRDefault="009A195A" w:rsidP="00A60517">
            <w:pPr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Pr="008C6451">
              <w:rPr>
                <w:bCs/>
              </w:rPr>
              <w:t>Таблица 2.</w:t>
            </w:r>
            <w:r>
              <w:rPr>
                <w:bCs/>
              </w:rPr>
              <w:t>11</w:t>
            </w:r>
            <w:r w:rsidRPr="008C6451">
              <w:rPr>
                <w:bCs/>
              </w:rPr>
              <w:t>.</w:t>
            </w:r>
          </w:p>
          <w:p w14:paraId="2444A1A4" w14:textId="77777777" w:rsidR="009A195A" w:rsidRPr="008C6451" w:rsidRDefault="009A195A" w:rsidP="00A60517">
            <w:pPr>
              <w:jc w:val="right"/>
              <w:rPr>
                <w:bCs/>
              </w:rPr>
            </w:pPr>
          </w:p>
          <w:p w14:paraId="77F9D67C" w14:textId="77777777" w:rsidR="009A195A" w:rsidRDefault="009A195A" w:rsidP="00A60517">
            <w:pPr>
              <w:jc w:val="center"/>
              <w:rPr>
                <w:b/>
                <w:bCs/>
              </w:rPr>
            </w:pPr>
            <w:r w:rsidRPr="00904C71">
              <w:rPr>
                <w:b/>
                <w:bCs/>
              </w:rPr>
              <w:t xml:space="preserve">Распределение иных межбюджетных трансфертов бюджетам муниципальных образований - сельских поселений </w:t>
            </w:r>
            <w:r>
              <w:rPr>
                <w:b/>
                <w:bCs/>
              </w:rPr>
              <w:t>на реализацию мероприятий по организации временного трудоустройства без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ботных граждан, испытывающих трудности в поиске работе и безработных в возрасте от 18 до 20 лет, имеющих среднее профессиональное обра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е и ищущих работу впервые на 2023 год</w:t>
            </w:r>
            <w:r w:rsidR="003712C7">
              <w:rPr>
                <w:b/>
                <w:bCs/>
              </w:rPr>
              <w:t xml:space="preserve"> на 2023 год</w:t>
            </w:r>
          </w:p>
          <w:p w14:paraId="46A63EF2" w14:textId="77777777" w:rsidR="009A195A" w:rsidRPr="00F90C2C" w:rsidRDefault="009A195A" w:rsidP="00A60517">
            <w:pPr>
              <w:jc w:val="right"/>
              <w:rPr>
                <w:bCs/>
              </w:rPr>
            </w:pPr>
            <w:r w:rsidRPr="00F90C2C">
              <w:rPr>
                <w:bCs/>
              </w:rPr>
              <w:t>(тыс.рублей)</w:t>
            </w:r>
          </w:p>
        </w:tc>
      </w:tr>
    </w:tbl>
    <w:p w14:paraId="3A1811C1" w14:textId="77777777" w:rsidR="009A195A" w:rsidRDefault="009A195A" w:rsidP="009A195A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8184"/>
        <w:gridCol w:w="2126"/>
      </w:tblGrid>
      <w:tr w:rsidR="009A195A" w14:paraId="3196600B" w14:textId="77777777" w:rsidTr="009A195A">
        <w:trPr>
          <w:trHeight w:val="297"/>
        </w:trPr>
        <w:tc>
          <w:tcPr>
            <w:tcW w:w="620" w:type="dxa"/>
            <w:shd w:val="clear" w:color="auto" w:fill="auto"/>
            <w:vAlign w:val="center"/>
            <w:hideMark/>
          </w:tcPr>
          <w:p w14:paraId="486DF50D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184" w:type="dxa"/>
            <w:shd w:val="clear" w:color="auto" w:fill="auto"/>
            <w:noWrap/>
            <w:vAlign w:val="bottom"/>
            <w:hideMark/>
          </w:tcPr>
          <w:p w14:paraId="3D5EC8B1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ьс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го поселения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460763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A195A" w14:paraId="7CAB1102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EF623B" w14:textId="77777777" w:rsidR="009A195A" w:rsidRDefault="009A195A" w:rsidP="00A60517">
            <w:pPr>
              <w:jc w:val="right"/>
            </w:pPr>
            <w:r>
              <w:t>1</w:t>
            </w:r>
          </w:p>
        </w:tc>
        <w:tc>
          <w:tcPr>
            <w:tcW w:w="8184" w:type="dxa"/>
            <w:shd w:val="clear" w:color="auto" w:fill="auto"/>
            <w:vAlign w:val="center"/>
            <w:hideMark/>
          </w:tcPr>
          <w:p w14:paraId="2A986247" w14:textId="77777777" w:rsidR="009A195A" w:rsidRDefault="009A195A" w:rsidP="00A60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"Дунда – Киретское»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FF068D" w14:textId="77777777" w:rsidR="009A195A" w:rsidRDefault="009A195A" w:rsidP="00A60517">
            <w:pPr>
              <w:jc w:val="right"/>
            </w:pPr>
            <w:r>
              <w:t>10,0</w:t>
            </w:r>
          </w:p>
        </w:tc>
      </w:tr>
      <w:tr w:rsidR="009A195A" w14:paraId="0E2EA135" w14:textId="77777777" w:rsidTr="009A195A">
        <w:trPr>
          <w:trHeight w:val="375"/>
        </w:trPr>
        <w:tc>
          <w:tcPr>
            <w:tcW w:w="620" w:type="dxa"/>
            <w:shd w:val="clear" w:color="auto" w:fill="auto"/>
            <w:noWrap/>
            <w:vAlign w:val="bottom"/>
          </w:tcPr>
          <w:p w14:paraId="49B865FF" w14:textId="77777777" w:rsidR="009A195A" w:rsidRDefault="009A195A" w:rsidP="00A60517">
            <w:pPr>
              <w:jc w:val="right"/>
            </w:pPr>
            <w:r>
              <w:t>2</w:t>
            </w:r>
          </w:p>
        </w:tc>
        <w:tc>
          <w:tcPr>
            <w:tcW w:w="8184" w:type="dxa"/>
            <w:shd w:val="clear" w:color="auto" w:fill="auto"/>
            <w:vAlign w:val="center"/>
          </w:tcPr>
          <w:p w14:paraId="422DD39C" w14:textId="77777777" w:rsidR="009A195A" w:rsidRDefault="009A195A" w:rsidP="00A60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Новосретенское»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31BD7B1" w14:textId="77777777" w:rsidR="009A195A" w:rsidRDefault="009A195A" w:rsidP="00A60517">
            <w:pPr>
              <w:jc w:val="right"/>
            </w:pPr>
            <w:r>
              <w:t>12,0</w:t>
            </w:r>
          </w:p>
        </w:tc>
      </w:tr>
      <w:tr w:rsidR="009A195A" w14:paraId="15AB5434" w14:textId="77777777" w:rsidTr="009A195A">
        <w:trPr>
          <w:trHeight w:val="43"/>
        </w:trPr>
        <w:tc>
          <w:tcPr>
            <w:tcW w:w="8804" w:type="dxa"/>
            <w:gridSpan w:val="2"/>
            <w:shd w:val="clear" w:color="auto" w:fill="auto"/>
            <w:vAlign w:val="bottom"/>
            <w:hideMark/>
          </w:tcPr>
          <w:p w14:paraId="2DEB2421" w14:textId="77777777" w:rsidR="009A195A" w:rsidRDefault="009A195A" w:rsidP="00A60517">
            <w:r>
              <w:t>ВСЕГО: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D5D078" w14:textId="77777777" w:rsidR="009A195A" w:rsidRDefault="009A195A" w:rsidP="00A60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</w:tr>
    </w:tbl>
    <w:p w14:paraId="68CA02BD" w14:textId="77777777" w:rsidR="002457F8" w:rsidRDefault="002457F8" w:rsidP="002457F8">
      <w:pPr>
        <w:jc w:val="right"/>
      </w:pPr>
      <w:r>
        <w:t>»;</w:t>
      </w:r>
    </w:p>
    <w:p w14:paraId="28D8012D" w14:textId="77777777" w:rsidR="009A195A" w:rsidRPr="003732A1" w:rsidRDefault="009A195A" w:rsidP="009A195A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1B1E023" w14:textId="77777777" w:rsidR="009A195A" w:rsidRDefault="009A195A" w:rsidP="009A195A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F84">
        <w:rPr>
          <w:rFonts w:ascii="Times New Roman" w:hAnsi="Times New Roman" w:cs="Times New Roman"/>
          <w:sz w:val="28"/>
          <w:szCs w:val="28"/>
        </w:rPr>
        <w:t>б) дополнить</w:t>
      </w:r>
      <w:r>
        <w:rPr>
          <w:rFonts w:ascii="Times New Roman" w:hAnsi="Times New Roman" w:cs="Times New Roman"/>
          <w:sz w:val="28"/>
          <w:szCs w:val="28"/>
        </w:rPr>
        <w:t xml:space="preserve"> таблицами 2.12, 2.13, 2.14 следующего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924"/>
        <w:gridCol w:w="6237"/>
        <w:gridCol w:w="1421"/>
        <w:gridCol w:w="2348"/>
      </w:tblGrid>
      <w:tr w:rsidR="009A195A" w:rsidRPr="00F90C2C" w14:paraId="3BFCBE2B" w14:textId="77777777" w:rsidTr="009A195A">
        <w:trPr>
          <w:trHeight w:val="1215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4874" w14:textId="77777777" w:rsidR="009A195A" w:rsidRDefault="009A195A" w:rsidP="00A60517">
            <w:r>
              <w:rPr>
                <w:sz w:val="28"/>
                <w:szCs w:val="28"/>
              </w:rPr>
              <w:tab/>
            </w:r>
          </w:p>
        </w:tc>
        <w:tc>
          <w:tcPr>
            <w:tcW w:w="10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84449" w14:textId="77777777" w:rsidR="009A195A" w:rsidRPr="008C6451" w:rsidRDefault="009A195A" w:rsidP="00A60517">
            <w:pPr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Pr="008C6451">
              <w:rPr>
                <w:bCs/>
              </w:rPr>
              <w:t>Таблица 2.</w:t>
            </w:r>
            <w:r>
              <w:rPr>
                <w:bCs/>
              </w:rPr>
              <w:t>12</w:t>
            </w:r>
            <w:r w:rsidRPr="008C6451">
              <w:rPr>
                <w:bCs/>
              </w:rPr>
              <w:t>.</w:t>
            </w:r>
          </w:p>
          <w:p w14:paraId="1E009391" w14:textId="77777777" w:rsidR="009A195A" w:rsidRDefault="009A195A" w:rsidP="00A60517">
            <w:pPr>
              <w:jc w:val="center"/>
              <w:rPr>
                <w:b/>
                <w:bCs/>
              </w:rPr>
            </w:pPr>
            <w:r w:rsidRPr="00904C71">
              <w:rPr>
                <w:b/>
                <w:bCs/>
              </w:rPr>
              <w:t xml:space="preserve">Распределение иных межбюджетных трансфертов бюджетам муниципальных </w:t>
            </w:r>
            <w:r>
              <w:rPr>
                <w:b/>
                <w:bCs/>
              </w:rPr>
              <w:t xml:space="preserve">                </w:t>
            </w:r>
            <w:r w:rsidRPr="00904C71">
              <w:rPr>
                <w:b/>
                <w:bCs/>
              </w:rPr>
              <w:t xml:space="preserve">образований - сельских поселений на </w:t>
            </w:r>
            <w:r>
              <w:rPr>
                <w:b/>
                <w:bCs/>
              </w:rPr>
              <w:t>проведение неотложных аварийно-восстановительных работ объекта «Бичурская двусторонняя дамба» в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м образовании «Бичурский район»</w:t>
            </w:r>
            <w:r w:rsidR="003712C7">
              <w:rPr>
                <w:b/>
                <w:bCs/>
              </w:rPr>
              <w:t xml:space="preserve"> на 2023 год</w:t>
            </w:r>
          </w:p>
          <w:p w14:paraId="1729DC7F" w14:textId="77777777" w:rsidR="009A195A" w:rsidRPr="00F90C2C" w:rsidRDefault="009A195A" w:rsidP="00A60517">
            <w:pPr>
              <w:jc w:val="right"/>
              <w:rPr>
                <w:bCs/>
              </w:rPr>
            </w:pPr>
            <w:r w:rsidRPr="00F90C2C">
              <w:rPr>
                <w:bCs/>
              </w:rPr>
              <w:t>(тыс.рублей)</w:t>
            </w:r>
          </w:p>
        </w:tc>
      </w:tr>
      <w:tr w:rsidR="009A195A" w14:paraId="06468AF2" w14:textId="77777777" w:rsidTr="009A195A">
        <w:trPr>
          <w:trHeight w:val="6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CC7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913C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6B3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A195A" w14:paraId="432BD74F" w14:textId="77777777" w:rsidTr="009A195A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831" w14:textId="77777777" w:rsidR="009A195A" w:rsidRDefault="009A195A" w:rsidP="00A60517">
            <w:pPr>
              <w:jc w:val="right"/>
            </w:pPr>
            <w:r>
              <w:t>1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E512" w14:textId="77777777" w:rsidR="009A195A" w:rsidRDefault="009A195A" w:rsidP="00A60517">
            <w:r>
              <w:t>СП "Бичурское"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223" w14:textId="77777777" w:rsidR="009A195A" w:rsidRDefault="009A195A" w:rsidP="00A60517">
            <w:pPr>
              <w:jc w:val="right"/>
            </w:pPr>
            <w:r>
              <w:t>8150,60476</w:t>
            </w:r>
          </w:p>
        </w:tc>
      </w:tr>
      <w:tr w:rsidR="009A195A" w14:paraId="6AA3C08A" w14:textId="77777777" w:rsidTr="009A195A">
        <w:trPr>
          <w:trHeight w:val="375"/>
        </w:trPr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CF70" w14:textId="77777777" w:rsidR="009A195A" w:rsidRDefault="009A195A" w:rsidP="00A6051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815" w14:textId="77777777" w:rsidR="009A195A" w:rsidRDefault="009A195A" w:rsidP="00A60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0,60476</w:t>
            </w:r>
          </w:p>
        </w:tc>
      </w:tr>
      <w:tr w:rsidR="009A195A" w14:paraId="276EE3B4" w14:textId="77777777" w:rsidTr="009A195A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FD7" w14:textId="77777777" w:rsidR="009A195A" w:rsidRDefault="009A195A" w:rsidP="00A60517"/>
        </w:tc>
        <w:tc>
          <w:tcPr>
            <w:tcW w:w="7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BF8D" w14:textId="77777777" w:rsidR="009A195A" w:rsidRDefault="009A195A" w:rsidP="00A60517"/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52E6" w14:textId="77777777" w:rsidR="009A195A" w:rsidRDefault="009A195A" w:rsidP="00A60517">
            <w:pPr>
              <w:jc w:val="right"/>
            </w:pPr>
            <w:r>
              <w:t>»;</w:t>
            </w:r>
          </w:p>
          <w:p w14:paraId="1A8710C2" w14:textId="77777777" w:rsidR="009A195A" w:rsidRDefault="009A195A" w:rsidP="00A60517">
            <w:pPr>
              <w:jc w:val="right"/>
            </w:pPr>
          </w:p>
          <w:p w14:paraId="4A9A95BA" w14:textId="77777777" w:rsidR="009A195A" w:rsidRDefault="009A195A" w:rsidP="00A60517">
            <w:pPr>
              <w:jc w:val="right"/>
            </w:pPr>
            <w:r>
              <w:t>«Таблица 2.13.</w:t>
            </w:r>
          </w:p>
        </w:tc>
      </w:tr>
      <w:tr w:rsidR="009A195A" w14:paraId="3F7B60CB" w14:textId="77777777" w:rsidTr="009A195A">
        <w:trPr>
          <w:trHeight w:val="12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2FC7" w14:textId="77777777" w:rsidR="009A195A" w:rsidRDefault="009A195A" w:rsidP="00A60517"/>
        </w:tc>
        <w:tc>
          <w:tcPr>
            <w:tcW w:w="10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FD8C3" w14:textId="77777777" w:rsidR="009A195A" w:rsidRDefault="009A195A" w:rsidP="00A60517">
            <w:pPr>
              <w:jc w:val="center"/>
              <w:rPr>
                <w:b/>
                <w:bCs/>
              </w:rPr>
            </w:pPr>
            <w:r w:rsidRPr="00904C71">
              <w:rPr>
                <w:b/>
                <w:bCs/>
              </w:rPr>
              <w:t>Распределение и</w:t>
            </w:r>
            <w:r>
              <w:rPr>
                <w:b/>
                <w:bCs/>
              </w:rPr>
              <w:t xml:space="preserve">ных межбюджетных трансфертов </w:t>
            </w:r>
            <w:r w:rsidRPr="00904C71">
              <w:rPr>
                <w:b/>
                <w:bCs/>
              </w:rPr>
              <w:t xml:space="preserve">бюджетам муниципальных </w:t>
            </w:r>
            <w:r>
              <w:rPr>
                <w:b/>
                <w:bCs/>
              </w:rPr>
              <w:t xml:space="preserve">               </w:t>
            </w:r>
            <w:r w:rsidRPr="00904C71">
              <w:rPr>
                <w:b/>
                <w:bCs/>
              </w:rPr>
              <w:t xml:space="preserve">образований - сельских поселений </w:t>
            </w:r>
            <w:r>
              <w:rPr>
                <w:b/>
                <w:bCs/>
              </w:rPr>
              <w:t>на капитальный ремонт муниципальных 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ганизаций культуры</w:t>
            </w:r>
            <w:r w:rsidR="003712C7">
              <w:rPr>
                <w:b/>
                <w:bCs/>
              </w:rPr>
              <w:t xml:space="preserve"> на 2023 год</w:t>
            </w:r>
          </w:p>
        </w:tc>
      </w:tr>
      <w:tr w:rsidR="009A195A" w14:paraId="2C8C014D" w14:textId="77777777" w:rsidTr="009A195A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2F2C" w14:textId="77777777" w:rsidR="009A195A" w:rsidRDefault="009A195A" w:rsidP="00A60517"/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7AC9B" w14:textId="77777777" w:rsidR="009A195A" w:rsidRDefault="009A195A" w:rsidP="00A60517">
            <w:pPr>
              <w:jc w:val="right"/>
            </w:pPr>
            <w:r>
              <w:t xml:space="preserve">    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5BFCD" w14:textId="77777777" w:rsidR="009A195A" w:rsidRDefault="009A195A" w:rsidP="00A60517">
            <w:pPr>
              <w:jc w:val="right"/>
            </w:pPr>
            <w:r>
              <w:t xml:space="preserve">                           (тыс.рублей)</w:t>
            </w:r>
          </w:p>
        </w:tc>
      </w:tr>
      <w:tr w:rsidR="009A195A" w14:paraId="44D1600D" w14:textId="77777777" w:rsidTr="009A195A">
        <w:trPr>
          <w:trHeight w:val="6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B0C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732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A69C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A195A" w14:paraId="3BEB2B64" w14:textId="77777777" w:rsidTr="009A195A">
        <w:trPr>
          <w:trHeight w:val="35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A119" w14:textId="77777777" w:rsidR="009A195A" w:rsidRDefault="009A195A" w:rsidP="00A60517">
            <w:pPr>
              <w:jc w:val="right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5C5" w14:textId="77777777" w:rsidR="009A195A" w:rsidRDefault="009A195A" w:rsidP="00A60517">
            <w:r>
              <w:t>СП "Билютайское"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0AB" w14:textId="77777777" w:rsidR="009A195A" w:rsidRDefault="009A195A" w:rsidP="00A60517">
            <w:pPr>
              <w:jc w:val="right"/>
            </w:pPr>
            <w:r>
              <w:t>9848,61</w:t>
            </w:r>
          </w:p>
        </w:tc>
      </w:tr>
      <w:tr w:rsidR="009A195A" w14:paraId="0FB00AAE" w14:textId="77777777" w:rsidTr="009A195A">
        <w:trPr>
          <w:trHeight w:val="375"/>
        </w:trPr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68CE" w14:textId="77777777" w:rsidR="009A195A" w:rsidRDefault="009A195A" w:rsidP="00A6051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9A1" w14:textId="77777777" w:rsidR="009A195A" w:rsidRDefault="009A195A" w:rsidP="00A60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48,61</w:t>
            </w:r>
          </w:p>
        </w:tc>
      </w:tr>
    </w:tbl>
    <w:p w14:paraId="6F966BFB" w14:textId="77777777" w:rsidR="009A195A" w:rsidRDefault="009A195A" w:rsidP="009A195A">
      <w:pPr>
        <w:tabs>
          <w:tab w:val="num" w:pos="0"/>
        </w:tabs>
        <w:jc w:val="right"/>
        <w:rPr>
          <w:b/>
          <w:sz w:val="28"/>
          <w:szCs w:val="28"/>
        </w:rPr>
      </w:pPr>
      <w:r w:rsidRPr="00937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»;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924"/>
        <w:gridCol w:w="6275"/>
        <w:gridCol w:w="3731"/>
      </w:tblGrid>
      <w:tr w:rsidR="009A195A" w14:paraId="201A4FC7" w14:textId="77777777" w:rsidTr="00402ED2">
        <w:trPr>
          <w:trHeight w:val="375"/>
        </w:trPr>
        <w:tc>
          <w:tcPr>
            <w:tcW w:w="7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73EA" w14:textId="77777777" w:rsidR="009A195A" w:rsidRDefault="009A195A" w:rsidP="00A60517"/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E266" w14:textId="77777777" w:rsidR="009A195A" w:rsidRDefault="009A195A" w:rsidP="00A60517">
            <w:pPr>
              <w:jc w:val="right"/>
            </w:pPr>
            <w:r>
              <w:t>«Таблица 2.14.</w:t>
            </w:r>
          </w:p>
        </w:tc>
      </w:tr>
      <w:tr w:rsidR="009A195A" w14:paraId="5E9189FE" w14:textId="77777777" w:rsidTr="00402ED2">
        <w:trPr>
          <w:trHeight w:val="121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34E59" w14:textId="77777777" w:rsidR="009A195A" w:rsidRDefault="009A195A" w:rsidP="00A60517">
            <w:pPr>
              <w:jc w:val="center"/>
              <w:rPr>
                <w:b/>
                <w:bCs/>
              </w:rPr>
            </w:pPr>
            <w:r w:rsidRPr="00904C71">
              <w:rPr>
                <w:b/>
                <w:bCs/>
              </w:rPr>
              <w:t>Распределение ин</w:t>
            </w:r>
            <w:r>
              <w:rPr>
                <w:b/>
                <w:bCs/>
              </w:rPr>
              <w:t xml:space="preserve">ых межбюджетных трансфертов </w:t>
            </w:r>
            <w:r w:rsidRPr="00904C71">
              <w:rPr>
                <w:b/>
                <w:bCs/>
              </w:rPr>
              <w:t xml:space="preserve">бюджетам муниципальных </w:t>
            </w:r>
            <w:r>
              <w:rPr>
                <w:b/>
                <w:bCs/>
              </w:rPr>
              <w:t xml:space="preserve">                              </w:t>
            </w:r>
            <w:r w:rsidRPr="00904C71">
              <w:rPr>
                <w:b/>
                <w:bCs/>
              </w:rPr>
              <w:t xml:space="preserve">образований - сельских поселений </w:t>
            </w:r>
            <w:r>
              <w:rPr>
                <w:b/>
                <w:bCs/>
              </w:rPr>
              <w:t>на обеспечение финансирования мероприятий в рамках 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олнения капитального ремонта муниципальных организаций культуры</w:t>
            </w:r>
          </w:p>
        </w:tc>
      </w:tr>
      <w:tr w:rsidR="009A195A" w14:paraId="2FA97484" w14:textId="77777777" w:rsidTr="00402ED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7B110" w14:textId="77777777" w:rsidR="009A195A" w:rsidRDefault="009A195A" w:rsidP="00A60517"/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079D7" w14:textId="77777777" w:rsidR="009A195A" w:rsidRDefault="009A195A" w:rsidP="00A60517">
            <w:pPr>
              <w:jc w:val="right"/>
            </w:pPr>
            <w:r>
              <w:t xml:space="preserve">    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F34CD" w14:textId="77777777" w:rsidR="009A195A" w:rsidRDefault="009A195A" w:rsidP="00A60517">
            <w:pPr>
              <w:jc w:val="right"/>
            </w:pPr>
            <w:r>
              <w:t xml:space="preserve">                           (тыс.рублей)</w:t>
            </w:r>
          </w:p>
        </w:tc>
      </w:tr>
      <w:tr w:rsidR="009A195A" w14:paraId="0B33E528" w14:textId="77777777" w:rsidTr="00402ED2">
        <w:trPr>
          <w:trHeight w:val="6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FD7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944F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 образования -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64C" w14:textId="77777777" w:rsidR="009A195A" w:rsidRDefault="009A195A" w:rsidP="00A60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A195A" w14:paraId="6C8C2196" w14:textId="77777777" w:rsidTr="00402ED2">
        <w:trPr>
          <w:trHeight w:val="35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F750" w14:textId="77777777" w:rsidR="009A195A" w:rsidRDefault="009A195A" w:rsidP="00A60517">
            <w:pPr>
              <w:jc w:val="right"/>
            </w:pPr>
            <w:r>
              <w:t>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25A" w14:textId="77777777" w:rsidR="009A195A" w:rsidRDefault="009A195A" w:rsidP="00A60517">
            <w:r>
              <w:t>СП "Билютайское"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BCF" w14:textId="77777777" w:rsidR="009A195A" w:rsidRDefault="009A195A" w:rsidP="00A60517">
            <w:pPr>
              <w:jc w:val="right"/>
            </w:pPr>
            <w:r>
              <w:t>82,162</w:t>
            </w:r>
          </w:p>
        </w:tc>
      </w:tr>
      <w:tr w:rsidR="009A195A" w14:paraId="036D32D4" w14:textId="77777777" w:rsidTr="00402ED2">
        <w:trPr>
          <w:trHeight w:val="35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6E67" w14:textId="77777777" w:rsidR="009A195A" w:rsidRDefault="009A195A" w:rsidP="00A60517">
            <w:pPr>
              <w:jc w:val="right"/>
            </w:pPr>
            <w:r>
              <w:t>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4973" w14:textId="77777777" w:rsidR="009A195A" w:rsidRDefault="009A195A" w:rsidP="00A60517">
            <w:r>
              <w:t>СП «Потанинское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8710" w14:textId="77777777" w:rsidR="009A195A" w:rsidRDefault="009A195A" w:rsidP="00A60517">
            <w:pPr>
              <w:jc w:val="right"/>
            </w:pPr>
            <w:r>
              <w:t>67,838</w:t>
            </w:r>
          </w:p>
        </w:tc>
      </w:tr>
      <w:tr w:rsidR="009A195A" w14:paraId="0C7B8863" w14:textId="77777777" w:rsidTr="00402ED2">
        <w:trPr>
          <w:trHeight w:val="375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A378" w14:textId="77777777" w:rsidR="009A195A" w:rsidRDefault="009A195A" w:rsidP="00A60517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BC4" w14:textId="77777777" w:rsidR="009A195A" w:rsidRDefault="009A195A" w:rsidP="00A605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</w:tbl>
    <w:p w14:paraId="7A2BEAB2" w14:textId="77777777" w:rsidR="00F91B5B" w:rsidRPr="00F91B5B" w:rsidRDefault="00F91B5B" w:rsidP="00F91B5B">
      <w:pPr>
        <w:tabs>
          <w:tab w:val="num" w:pos="0"/>
        </w:tabs>
        <w:jc w:val="right"/>
        <w:rPr>
          <w:bCs/>
          <w:sz w:val="28"/>
          <w:szCs w:val="28"/>
        </w:rPr>
      </w:pPr>
      <w:r w:rsidRPr="00937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F91B5B">
        <w:rPr>
          <w:bCs/>
          <w:sz w:val="28"/>
          <w:szCs w:val="28"/>
        </w:rPr>
        <w:t>»</w:t>
      </w:r>
      <w:r w:rsidR="00C82443">
        <w:rPr>
          <w:bCs/>
          <w:sz w:val="28"/>
          <w:szCs w:val="28"/>
        </w:rPr>
        <w:t>.</w:t>
      </w:r>
    </w:p>
    <w:p w14:paraId="01D7995E" w14:textId="77777777" w:rsidR="00CD4FBF" w:rsidRPr="00937F1A" w:rsidRDefault="00CD4FBF" w:rsidP="00B419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82443">
        <w:rPr>
          <w:b/>
          <w:sz w:val="28"/>
          <w:szCs w:val="28"/>
        </w:rPr>
        <w:t xml:space="preserve">    </w:t>
      </w:r>
      <w:r w:rsidRPr="00937F1A">
        <w:rPr>
          <w:b/>
          <w:sz w:val="28"/>
          <w:szCs w:val="28"/>
        </w:rPr>
        <w:t xml:space="preserve">Статья 2.    </w:t>
      </w:r>
    </w:p>
    <w:p w14:paraId="47235170" w14:textId="77777777" w:rsidR="00CD4FBF" w:rsidRPr="00937F1A" w:rsidRDefault="00CD4FBF" w:rsidP="00CD4FBF">
      <w:pPr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      Настоящее реш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937F1A">
        <w:rPr>
          <w:sz w:val="28"/>
          <w:szCs w:val="28"/>
        </w:rPr>
        <w:t>опубликования в газете «Бичурский хлебороб» и подлежит размещению на сайте Администрации МО «Бичурский район» с</w:t>
      </w:r>
      <w:r w:rsidRPr="00937F1A">
        <w:rPr>
          <w:sz w:val="28"/>
          <w:szCs w:val="28"/>
        </w:rPr>
        <w:t>е</w:t>
      </w:r>
      <w:r w:rsidRPr="00937F1A">
        <w:rPr>
          <w:sz w:val="28"/>
          <w:szCs w:val="28"/>
        </w:rPr>
        <w:t>ти интернет.</w:t>
      </w:r>
    </w:p>
    <w:p w14:paraId="30F80890" w14:textId="77777777" w:rsidR="00CD4FBF" w:rsidRPr="00937F1A" w:rsidRDefault="00CD4FBF" w:rsidP="00CD4FBF">
      <w:pPr>
        <w:jc w:val="both"/>
        <w:rPr>
          <w:b/>
          <w:sz w:val="28"/>
          <w:szCs w:val="28"/>
        </w:rPr>
      </w:pPr>
    </w:p>
    <w:p w14:paraId="366D42BF" w14:textId="77777777" w:rsidR="00CD4FBF" w:rsidRPr="00937F1A" w:rsidRDefault="00CD4FBF" w:rsidP="00CD4FBF">
      <w:pPr>
        <w:jc w:val="both"/>
        <w:rPr>
          <w:b/>
          <w:sz w:val="28"/>
          <w:szCs w:val="28"/>
        </w:rPr>
      </w:pPr>
      <w:r w:rsidRPr="00937F1A">
        <w:rPr>
          <w:b/>
          <w:sz w:val="28"/>
          <w:szCs w:val="28"/>
        </w:rPr>
        <w:t xml:space="preserve">       Статья 3.</w:t>
      </w:r>
    </w:p>
    <w:p w14:paraId="18A66957" w14:textId="77777777" w:rsidR="00CD4FBF" w:rsidRPr="00937F1A" w:rsidRDefault="00CD4FBF" w:rsidP="00CD4FBF">
      <w:pPr>
        <w:spacing w:after="360"/>
        <w:ind w:firstLine="539"/>
        <w:jc w:val="both"/>
        <w:rPr>
          <w:b/>
          <w:sz w:val="28"/>
          <w:szCs w:val="28"/>
        </w:rPr>
      </w:pPr>
      <w:r w:rsidRPr="00937F1A">
        <w:rPr>
          <w:sz w:val="28"/>
          <w:szCs w:val="28"/>
        </w:rPr>
        <w:t>Контроль, за исполнением настоящего решения возложить на Совет депутатов Мун</w:t>
      </w:r>
      <w:r w:rsidRPr="00937F1A">
        <w:rPr>
          <w:sz w:val="28"/>
          <w:szCs w:val="28"/>
        </w:rPr>
        <w:t>и</w:t>
      </w:r>
      <w:r w:rsidRPr="00937F1A">
        <w:rPr>
          <w:sz w:val="28"/>
          <w:szCs w:val="28"/>
        </w:rPr>
        <w:t>ципальн</w:t>
      </w:r>
      <w:r w:rsidRPr="00937F1A">
        <w:rPr>
          <w:sz w:val="28"/>
          <w:szCs w:val="28"/>
        </w:rPr>
        <w:t>о</w:t>
      </w:r>
      <w:r w:rsidRPr="00937F1A">
        <w:rPr>
          <w:sz w:val="28"/>
          <w:szCs w:val="28"/>
        </w:rPr>
        <w:t xml:space="preserve">го образования «Бичурский район».         </w:t>
      </w:r>
      <w:r w:rsidRPr="00937F1A">
        <w:rPr>
          <w:b/>
          <w:sz w:val="28"/>
          <w:szCs w:val="28"/>
        </w:rPr>
        <w:t xml:space="preserve">       </w:t>
      </w:r>
    </w:p>
    <w:p w14:paraId="4323DAD0" w14:textId="77777777" w:rsidR="00CF7145" w:rsidRPr="001D7B83" w:rsidRDefault="008736EB" w:rsidP="00CD4FBF">
      <w:pPr>
        <w:pStyle w:val="ConsNormal"/>
        <w:widowControl/>
        <w:tabs>
          <w:tab w:val="left" w:pos="0"/>
        </w:tabs>
        <w:ind w:right="0" w:firstLine="284"/>
        <w:jc w:val="both"/>
        <w:rPr>
          <w:b/>
          <w:sz w:val="28"/>
          <w:szCs w:val="28"/>
        </w:rPr>
      </w:pPr>
      <w:r w:rsidRPr="001D7B83">
        <w:rPr>
          <w:rFonts w:ascii="Times New Roman" w:hAnsi="Times New Roman" w:cs="Times New Roman"/>
          <w:sz w:val="28"/>
          <w:szCs w:val="28"/>
        </w:rPr>
        <w:t xml:space="preserve">   </w:t>
      </w:r>
      <w:r w:rsidR="002A248B" w:rsidRPr="001D7B83">
        <w:rPr>
          <w:rFonts w:ascii="Times New Roman" w:hAnsi="Times New Roman" w:cs="Times New Roman"/>
          <w:sz w:val="28"/>
          <w:szCs w:val="28"/>
        </w:rPr>
        <w:t xml:space="preserve">   </w:t>
      </w:r>
      <w:r w:rsidR="00863B81" w:rsidRPr="001D7B83">
        <w:rPr>
          <w:b/>
          <w:sz w:val="28"/>
          <w:szCs w:val="28"/>
        </w:rPr>
        <w:t xml:space="preserve">      </w:t>
      </w:r>
      <w:r w:rsidR="00CF7145" w:rsidRPr="001D7B83">
        <w:rPr>
          <w:b/>
          <w:sz w:val="28"/>
          <w:szCs w:val="28"/>
        </w:rPr>
        <w:t xml:space="preserve"> </w:t>
      </w:r>
    </w:p>
    <w:p w14:paraId="518E3DD8" w14:textId="77777777" w:rsidR="00407F6A" w:rsidRPr="00407F6A" w:rsidRDefault="00407F6A" w:rsidP="00407F6A">
      <w:pPr>
        <w:rPr>
          <w:b/>
          <w:sz w:val="28"/>
          <w:szCs w:val="28"/>
        </w:rPr>
      </w:pPr>
      <w:r w:rsidRPr="00407F6A">
        <w:rPr>
          <w:b/>
          <w:sz w:val="28"/>
          <w:szCs w:val="28"/>
        </w:rPr>
        <w:t>Председатель Совета депутатов</w:t>
      </w:r>
    </w:p>
    <w:p w14:paraId="58E770F7" w14:textId="77777777" w:rsidR="00407F6A" w:rsidRPr="00407F6A" w:rsidRDefault="00407F6A" w:rsidP="00407F6A">
      <w:pPr>
        <w:rPr>
          <w:b/>
          <w:sz w:val="28"/>
          <w:szCs w:val="28"/>
        </w:rPr>
      </w:pPr>
      <w:r w:rsidRPr="00407F6A">
        <w:rPr>
          <w:b/>
          <w:sz w:val="28"/>
          <w:szCs w:val="28"/>
        </w:rPr>
        <w:t>МО «Бичурский район»</w:t>
      </w:r>
      <w:r w:rsidR="00810296">
        <w:rPr>
          <w:b/>
          <w:sz w:val="28"/>
          <w:szCs w:val="28"/>
        </w:rPr>
        <w:t xml:space="preserve"> РБ</w:t>
      </w:r>
      <w:r w:rsidR="00E323AA">
        <w:rPr>
          <w:b/>
          <w:sz w:val="28"/>
          <w:szCs w:val="28"/>
        </w:rPr>
        <w:t xml:space="preserve">        </w:t>
      </w:r>
      <w:r w:rsidRPr="00407F6A">
        <w:rPr>
          <w:b/>
          <w:sz w:val="28"/>
          <w:szCs w:val="28"/>
        </w:rPr>
        <w:t xml:space="preserve">                                   </w:t>
      </w:r>
      <w:r w:rsidR="00D40FB9">
        <w:rPr>
          <w:b/>
          <w:sz w:val="28"/>
          <w:szCs w:val="28"/>
        </w:rPr>
        <w:t xml:space="preserve">                  </w:t>
      </w:r>
      <w:r w:rsidRPr="00407F6A">
        <w:rPr>
          <w:b/>
          <w:sz w:val="28"/>
          <w:szCs w:val="28"/>
        </w:rPr>
        <w:t xml:space="preserve">             </w:t>
      </w:r>
      <w:r w:rsidR="00402ED2">
        <w:rPr>
          <w:b/>
          <w:sz w:val="28"/>
          <w:szCs w:val="28"/>
        </w:rPr>
        <w:t xml:space="preserve">        </w:t>
      </w:r>
      <w:r w:rsidRPr="00407F6A">
        <w:rPr>
          <w:b/>
          <w:sz w:val="28"/>
          <w:szCs w:val="28"/>
        </w:rPr>
        <w:t xml:space="preserve">   </w:t>
      </w:r>
      <w:r w:rsidR="00402ED2">
        <w:rPr>
          <w:b/>
          <w:sz w:val="28"/>
          <w:szCs w:val="28"/>
        </w:rPr>
        <w:t>Н.Т. Ч</w:t>
      </w:r>
      <w:r w:rsidR="00402ED2">
        <w:rPr>
          <w:b/>
          <w:sz w:val="28"/>
          <w:szCs w:val="28"/>
        </w:rPr>
        <w:t>е</w:t>
      </w:r>
      <w:r w:rsidR="00402ED2">
        <w:rPr>
          <w:b/>
          <w:sz w:val="28"/>
          <w:szCs w:val="28"/>
        </w:rPr>
        <w:t>кин</w:t>
      </w:r>
    </w:p>
    <w:p w14:paraId="41E5AA58" w14:textId="77777777" w:rsidR="00A44AEB" w:rsidRDefault="00A44AEB" w:rsidP="00407F6A">
      <w:pPr>
        <w:rPr>
          <w:b/>
          <w:sz w:val="28"/>
          <w:szCs w:val="28"/>
        </w:rPr>
      </w:pPr>
    </w:p>
    <w:p w14:paraId="22C4BA0D" w14:textId="77777777" w:rsidR="00407F6A" w:rsidRPr="00407F6A" w:rsidRDefault="00407F6A" w:rsidP="00407F6A">
      <w:pPr>
        <w:rPr>
          <w:b/>
          <w:sz w:val="28"/>
          <w:szCs w:val="28"/>
        </w:rPr>
      </w:pPr>
      <w:r w:rsidRPr="00407F6A">
        <w:rPr>
          <w:b/>
          <w:sz w:val="28"/>
          <w:szCs w:val="28"/>
        </w:rPr>
        <w:t xml:space="preserve">Глава Муниципального образования                </w:t>
      </w:r>
    </w:p>
    <w:p w14:paraId="70225485" w14:textId="77777777" w:rsidR="00CF7145" w:rsidRPr="001D7B83" w:rsidRDefault="00407F6A" w:rsidP="00407F6A">
      <w:pPr>
        <w:rPr>
          <w:b/>
          <w:sz w:val="28"/>
          <w:szCs w:val="28"/>
        </w:rPr>
      </w:pPr>
      <w:r w:rsidRPr="00407F6A">
        <w:rPr>
          <w:b/>
          <w:sz w:val="28"/>
          <w:szCs w:val="28"/>
        </w:rPr>
        <w:t>«Бичурский</w:t>
      </w:r>
      <w:r w:rsidR="00E323AA">
        <w:rPr>
          <w:b/>
          <w:sz w:val="28"/>
          <w:szCs w:val="28"/>
        </w:rPr>
        <w:t xml:space="preserve"> </w:t>
      </w:r>
      <w:r w:rsidRPr="00407F6A">
        <w:rPr>
          <w:b/>
          <w:sz w:val="28"/>
          <w:szCs w:val="28"/>
        </w:rPr>
        <w:t xml:space="preserve">район» </w:t>
      </w:r>
      <w:r w:rsidR="00810296">
        <w:rPr>
          <w:b/>
          <w:sz w:val="28"/>
          <w:szCs w:val="28"/>
        </w:rPr>
        <w:t>РБ</w:t>
      </w:r>
      <w:r w:rsidRPr="00407F6A">
        <w:rPr>
          <w:b/>
          <w:sz w:val="28"/>
          <w:szCs w:val="28"/>
        </w:rPr>
        <w:t xml:space="preserve">                                                            </w:t>
      </w:r>
      <w:r w:rsidR="00D40FB9">
        <w:rPr>
          <w:b/>
          <w:sz w:val="28"/>
          <w:szCs w:val="28"/>
        </w:rPr>
        <w:t xml:space="preserve">                 </w:t>
      </w:r>
      <w:r w:rsidRPr="00407F6A">
        <w:rPr>
          <w:b/>
          <w:sz w:val="28"/>
          <w:szCs w:val="28"/>
        </w:rPr>
        <w:t xml:space="preserve">         </w:t>
      </w:r>
      <w:r w:rsidR="00402ED2">
        <w:rPr>
          <w:b/>
          <w:sz w:val="28"/>
          <w:szCs w:val="28"/>
        </w:rPr>
        <w:t xml:space="preserve">   </w:t>
      </w:r>
      <w:r w:rsidRPr="00407F6A">
        <w:rPr>
          <w:b/>
          <w:sz w:val="28"/>
          <w:szCs w:val="28"/>
        </w:rPr>
        <w:t xml:space="preserve">  В.В.</w:t>
      </w:r>
      <w:r w:rsidR="00B45772">
        <w:rPr>
          <w:b/>
          <w:sz w:val="28"/>
          <w:szCs w:val="28"/>
        </w:rPr>
        <w:t xml:space="preserve"> </w:t>
      </w:r>
      <w:r w:rsidR="00283403">
        <w:rPr>
          <w:b/>
          <w:sz w:val="28"/>
          <w:szCs w:val="28"/>
        </w:rPr>
        <w:t>См</w:t>
      </w:r>
      <w:r w:rsidR="00283403">
        <w:rPr>
          <w:b/>
          <w:sz w:val="28"/>
          <w:szCs w:val="28"/>
        </w:rPr>
        <w:t>о</w:t>
      </w:r>
      <w:r w:rsidR="00283403">
        <w:rPr>
          <w:b/>
          <w:sz w:val="28"/>
          <w:szCs w:val="28"/>
        </w:rPr>
        <w:t>лин</w:t>
      </w:r>
    </w:p>
    <w:sectPr w:rsidR="00CF7145" w:rsidRPr="001D7B83" w:rsidSect="0072020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424" w:bottom="89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B598" w14:textId="77777777" w:rsidR="00191018" w:rsidRDefault="00191018">
      <w:r>
        <w:separator/>
      </w:r>
    </w:p>
  </w:endnote>
  <w:endnote w:type="continuationSeparator" w:id="0">
    <w:p w14:paraId="633D9388" w14:textId="77777777" w:rsidR="00191018" w:rsidRDefault="0019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8A85" w14:textId="77777777" w:rsidR="00990C7F" w:rsidRDefault="00990C7F" w:rsidP="0044547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4207C1" w14:textId="77777777" w:rsidR="00990C7F" w:rsidRDefault="00990C7F" w:rsidP="0097096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117" w14:textId="77777777" w:rsidR="00990C7F" w:rsidRDefault="00990C7F" w:rsidP="0044547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0A2F">
      <w:rPr>
        <w:rStyle w:val="a7"/>
        <w:noProof/>
      </w:rPr>
      <w:t>32</w:t>
    </w:r>
    <w:r>
      <w:rPr>
        <w:rStyle w:val="a7"/>
      </w:rPr>
      <w:fldChar w:fldCharType="end"/>
    </w:r>
  </w:p>
  <w:p w14:paraId="791DCE79" w14:textId="77777777" w:rsidR="00990C7F" w:rsidRDefault="00990C7F" w:rsidP="0097096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5C53" w14:textId="77777777" w:rsidR="00191018" w:rsidRDefault="00191018">
      <w:r>
        <w:separator/>
      </w:r>
    </w:p>
  </w:footnote>
  <w:footnote w:type="continuationSeparator" w:id="0">
    <w:p w14:paraId="7840BFDB" w14:textId="77777777" w:rsidR="00191018" w:rsidRDefault="0019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524B" w14:textId="77777777" w:rsidR="00990C7F" w:rsidRDefault="00990C7F" w:rsidP="00243F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81FFE1" w14:textId="77777777" w:rsidR="00990C7F" w:rsidRDefault="00990C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8649" w14:textId="77777777" w:rsidR="00990C7F" w:rsidRPr="00243F90" w:rsidRDefault="00990C7F" w:rsidP="00243F90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243F90">
      <w:rPr>
        <w:rStyle w:val="a7"/>
        <w:sz w:val="28"/>
        <w:szCs w:val="28"/>
      </w:rPr>
      <w:fldChar w:fldCharType="begin"/>
    </w:r>
    <w:r w:rsidRPr="00243F90">
      <w:rPr>
        <w:rStyle w:val="a7"/>
        <w:sz w:val="28"/>
        <w:szCs w:val="28"/>
      </w:rPr>
      <w:instrText xml:space="preserve">PAGE  </w:instrText>
    </w:r>
    <w:r w:rsidRPr="00243F90">
      <w:rPr>
        <w:rStyle w:val="a7"/>
        <w:sz w:val="28"/>
        <w:szCs w:val="28"/>
      </w:rPr>
      <w:fldChar w:fldCharType="separate"/>
    </w:r>
    <w:r w:rsidR="005E0A2F">
      <w:rPr>
        <w:rStyle w:val="a7"/>
        <w:noProof/>
        <w:sz w:val="28"/>
        <w:szCs w:val="28"/>
      </w:rPr>
      <w:t>32</w:t>
    </w:r>
    <w:r w:rsidRPr="00243F90">
      <w:rPr>
        <w:rStyle w:val="a7"/>
        <w:sz w:val="28"/>
        <w:szCs w:val="28"/>
      </w:rPr>
      <w:fldChar w:fldCharType="end"/>
    </w:r>
  </w:p>
  <w:p w14:paraId="7739744F" w14:textId="77777777" w:rsidR="00990C7F" w:rsidRDefault="00990C7F">
    <w:pPr>
      <w:pStyle w:val="a6"/>
    </w:pPr>
  </w:p>
  <w:p w14:paraId="722FFA13" w14:textId="77777777" w:rsidR="00990C7F" w:rsidRDefault="00990C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202"/>
    <w:multiLevelType w:val="hybridMultilevel"/>
    <w:tmpl w:val="A93612A0"/>
    <w:lvl w:ilvl="0" w:tplc="CAC09D3C">
      <w:start w:val="1"/>
      <w:numFmt w:val="decimal"/>
      <w:lvlText w:val="%1)"/>
      <w:lvlJc w:val="left"/>
      <w:pPr>
        <w:tabs>
          <w:tab w:val="num" w:pos="108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" w15:restartNumberingAfterBreak="0">
    <w:nsid w:val="046011CB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6F151B7"/>
    <w:multiLevelType w:val="hybridMultilevel"/>
    <w:tmpl w:val="075CCECC"/>
    <w:lvl w:ilvl="0" w:tplc="3426EA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CAC09D3C">
      <w:start w:val="1"/>
      <w:numFmt w:val="decimal"/>
      <w:lvlText w:val="%2)"/>
      <w:lvlJc w:val="left"/>
      <w:pPr>
        <w:tabs>
          <w:tab w:val="num" w:pos="1800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A86731"/>
    <w:multiLevelType w:val="hybridMultilevel"/>
    <w:tmpl w:val="24369622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3FB2"/>
    <w:multiLevelType w:val="hybridMultilevel"/>
    <w:tmpl w:val="7F58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55496"/>
    <w:multiLevelType w:val="hybridMultilevel"/>
    <w:tmpl w:val="D00024BA"/>
    <w:lvl w:ilvl="0" w:tplc="C5280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07D6B73"/>
    <w:multiLevelType w:val="hybridMultilevel"/>
    <w:tmpl w:val="EA149C92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1C3F6C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54947E1B"/>
    <w:multiLevelType w:val="hybridMultilevel"/>
    <w:tmpl w:val="0E426794"/>
    <w:lvl w:ilvl="0" w:tplc="5C46503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62692B24"/>
    <w:multiLevelType w:val="hybridMultilevel"/>
    <w:tmpl w:val="AC026AD0"/>
    <w:lvl w:ilvl="0" w:tplc="57745E1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AA255F"/>
    <w:multiLevelType w:val="hybridMultilevel"/>
    <w:tmpl w:val="BACA5978"/>
    <w:lvl w:ilvl="0" w:tplc="87DA18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375B0B"/>
    <w:multiLevelType w:val="hybridMultilevel"/>
    <w:tmpl w:val="4F780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7F43"/>
    <w:multiLevelType w:val="hybridMultilevel"/>
    <w:tmpl w:val="603C5692"/>
    <w:lvl w:ilvl="0" w:tplc="83DAD1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4655B0"/>
    <w:multiLevelType w:val="hybridMultilevel"/>
    <w:tmpl w:val="FAFAE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F805CC"/>
    <w:multiLevelType w:val="hybridMultilevel"/>
    <w:tmpl w:val="41F004C8"/>
    <w:lvl w:ilvl="0" w:tplc="20C6B3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0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DD"/>
    <w:rsid w:val="0000293A"/>
    <w:rsid w:val="00006474"/>
    <w:rsid w:val="000069A6"/>
    <w:rsid w:val="00012D42"/>
    <w:rsid w:val="00014182"/>
    <w:rsid w:val="000221E0"/>
    <w:rsid w:val="000237D0"/>
    <w:rsid w:val="00024874"/>
    <w:rsid w:val="00024DE1"/>
    <w:rsid w:val="000259B4"/>
    <w:rsid w:val="000311DA"/>
    <w:rsid w:val="00034971"/>
    <w:rsid w:val="00035243"/>
    <w:rsid w:val="0004176F"/>
    <w:rsid w:val="00041BE5"/>
    <w:rsid w:val="000430C8"/>
    <w:rsid w:val="0005021B"/>
    <w:rsid w:val="00052ED1"/>
    <w:rsid w:val="00055E9A"/>
    <w:rsid w:val="00056965"/>
    <w:rsid w:val="000571B6"/>
    <w:rsid w:val="00057C61"/>
    <w:rsid w:val="00063F2D"/>
    <w:rsid w:val="00065D26"/>
    <w:rsid w:val="000726CF"/>
    <w:rsid w:val="00073BE8"/>
    <w:rsid w:val="0007593C"/>
    <w:rsid w:val="00075F05"/>
    <w:rsid w:val="00082B14"/>
    <w:rsid w:val="00082E61"/>
    <w:rsid w:val="000833C5"/>
    <w:rsid w:val="000860A9"/>
    <w:rsid w:val="000870A3"/>
    <w:rsid w:val="0008769E"/>
    <w:rsid w:val="00092710"/>
    <w:rsid w:val="00093A4E"/>
    <w:rsid w:val="000959FF"/>
    <w:rsid w:val="00095DE0"/>
    <w:rsid w:val="000B12DF"/>
    <w:rsid w:val="000B2F75"/>
    <w:rsid w:val="000B40B5"/>
    <w:rsid w:val="000B5D37"/>
    <w:rsid w:val="000B6639"/>
    <w:rsid w:val="000B693D"/>
    <w:rsid w:val="000C1356"/>
    <w:rsid w:val="000C7F8A"/>
    <w:rsid w:val="000D01E5"/>
    <w:rsid w:val="000D062F"/>
    <w:rsid w:val="000D321E"/>
    <w:rsid w:val="000D7571"/>
    <w:rsid w:val="000E01DE"/>
    <w:rsid w:val="000E751D"/>
    <w:rsid w:val="000F4882"/>
    <w:rsid w:val="000F7ECD"/>
    <w:rsid w:val="00102251"/>
    <w:rsid w:val="0010586A"/>
    <w:rsid w:val="0010656D"/>
    <w:rsid w:val="00106C6D"/>
    <w:rsid w:val="00106CF9"/>
    <w:rsid w:val="0010794D"/>
    <w:rsid w:val="001079C3"/>
    <w:rsid w:val="00110D07"/>
    <w:rsid w:val="0011417E"/>
    <w:rsid w:val="0011626B"/>
    <w:rsid w:val="00116450"/>
    <w:rsid w:val="00123BA5"/>
    <w:rsid w:val="00125432"/>
    <w:rsid w:val="001320CA"/>
    <w:rsid w:val="00133AFA"/>
    <w:rsid w:val="00134A66"/>
    <w:rsid w:val="0013695B"/>
    <w:rsid w:val="001370A9"/>
    <w:rsid w:val="00142A82"/>
    <w:rsid w:val="0014323B"/>
    <w:rsid w:val="00146AA1"/>
    <w:rsid w:val="0015593C"/>
    <w:rsid w:val="00155A24"/>
    <w:rsid w:val="00156583"/>
    <w:rsid w:val="00156FEA"/>
    <w:rsid w:val="00161662"/>
    <w:rsid w:val="00161C4F"/>
    <w:rsid w:val="00167232"/>
    <w:rsid w:val="00167432"/>
    <w:rsid w:val="00170FF0"/>
    <w:rsid w:val="0017284A"/>
    <w:rsid w:val="00177DF0"/>
    <w:rsid w:val="00181872"/>
    <w:rsid w:val="00182885"/>
    <w:rsid w:val="00184003"/>
    <w:rsid w:val="00185906"/>
    <w:rsid w:val="001865E5"/>
    <w:rsid w:val="00186DFB"/>
    <w:rsid w:val="00190B19"/>
    <w:rsid w:val="00191018"/>
    <w:rsid w:val="0019131E"/>
    <w:rsid w:val="00191582"/>
    <w:rsid w:val="001918D2"/>
    <w:rsid w:val="00195DF8"/>
    <w:rsid w:val="001968AE"/>
    <w:rsid w:val="0019751E"/>
    <w:rsid w:val="001A064C"/>
    <w:rsid w:val="001A1ACF"/>
    <w:rsid w:val="001A60FA"/>
    <w:rsid w:val="001A70A6"/>
    <w:rsid w:val="001B2136"/>
    <w:rsid w:val="001B654C"/>
    <w:rsid w:val="001C0650"/>
    <w:rsid w:val="001C3ADC"/>
    <w:rsid w:val="001D06C9"/>
    <w:rsid w:val="001D0EA6"/>
    <w:rsid w:val="001D2FC4"/>
    <w:rsid w:val="001D3AFF"/>
    <w:rsid w:val="001D6E4D"/>
    <w:rsid w:val="001D7B83"/>
    <w:rsid w:val="001E1327"/>
    <w:rsid w:val="001E21B9"/>
    <w:rsid w:val="001F182A"/>
    <w:rsid w:val="001F2F0A"/>
    <w:rsid w:val="001F773F"/>
    <w:rsid w:val="0020199C"/>
    <w:rsid w:val="002043C6"/>
    <w:rsid w:val="002118F6"/>
    <w:rsid w:val="00215B8B"/>
    <w:rsid w:val="00217797"/>
    <w:rsid w:val="002200F6"/>
    <w:rsid w:val="0022203D"/>
    <w:rsid w:val="00234FFE"/>
    <w:rsid w:val="00240FC8"/>
    <w:rsid w:val="00242B41"/>
    <w:rsid w:val="00243F90"/>
    <w:rsid w:val="002457F8"/>
    <w:rsid w:val="00250A78"/>
    <w:rsid w:val="00251E58"/>
    <w:rsid w:val="00251FE9"/>
    <w:rsid w:val="0025340F"/>
    <w:rsid w:val="00255930"/>
    <w:rsid w:val="00261A3F"/>
    <w:rsid w:val="00267F11"/>
    <w:rsid w:val="0027022D"/>
    <w:rsid w:val="0027247F"/>
    <w:rsid w:val="00272802"/>
    <w:rsid w:val="002769C6"/>
    <w:rsid w:val="002769F0"/>
    <w:rsid w:val="00276E11"/>
    <w:rsid w:val="00280734"/>
    <w:rsid w:val="00283281"/>
    <w:rsid w:val="00283403"/>
    <w:rsid w:val="002859F4"/>
    <w:rsid w:val="00291057"/>
    <w:rsid w:val="00293B53"/>
    <w:rsid w:val="002953E4"/>
    <w:rsid w:val="00297D35"/>
    <w:rsid w:val="002A1A75"/>
    <w:rsid w:val="002A1FEE"/>
    <w:rsid w:val="002A248B"/>
    <w:rsid w:val="002A3678"/>
    <w:rsid w:val="002A7CC0"/>
    <w:rsid w:val="002A7F6A"/>
    <w:rsid w:val="002B15C6"/>
    <w:rsid w:val="002B256D"/>
    <w:rsid w:val="002B3293"/>
    <w:rsid w:val="002B5E47"/>
    <w:rsid w:val="002B6CD7"/>
    <w:rsid w:val="002C494D"/>
    <w:rsid w:val="002D33BA"/>
    <w:rsid w:val="002D4D7A"/>
    <w:rsid w:val="002D5C10"/>
    <w:rsid w:val="002D7F34"/>
    <w:rsid w:val="002E79AC"/>
    <w:rsid w:val="002F1F6F"/>
    <w:rsid w:val="0030070F"/>
    <w:rsid w:val="003037A1"/>
    <w:rsid w:val="00305B9B"/>
    <w:rsid w:val="00310416"/>
    <w:rsid w:val="00313BDC"/>
    <w:rsid w:val="0032177B"/>
    <w:rsid w:val="003219A2"/>
    <w:rsid w:val="00323989"/>
    <w:rsid w:val="003277D4"/>
    <w:rsid w:val="00332C9D"/>
    <w:rsid w:val="00333F23"/>
    <w:rsid w:val="0033530B"/>
    <w:rsid w:val="00342C4D"/>
    <w:rsid w:val="00344C3F"/>
    <w:rsid w:val="003472CD"/>
    <w:rsid w:val="00347F73"/>
    <w:rsid w:val="003520DA"/>
    <w:rsid w:val="00352AC4"/>
    <w:rsid w:val="00352BD2"/>
    <w:rsid w:val="00353EA2"/>
    <w:rsid w:val="00355DB8"/>
    <w:rsid w:val="003613A1"/>
    <w:rsid w:val="00361B0F"/>
    <w:rsid w:val="003630C2"/>
    <w:rsid w:val="00365F68"/>
    <w:rsid w:val="00367E9B"/>
    <w:rsid w:val="00370160"/>
    <w:rsid w:val="003712C7"/>
    <w:rsid w:val="0037135B"/>
    <w:rsid w:val="003719AC"/>
    <w:rsid w:val="00376C33"/>
    <w:rsid w:val="00377392"/>
    <w:rsid w:val="00380451"/>
    <w:rsid w:val="00380792"/>
    <w:rsid w:val="00380A4A"/>
    <w:rsid w:val="003810B5"/>
    <w:rsid w:val="0038515D"/>
    <w:rsid w:val="00387DE2"/>
    <w:rsid w:val="0039189C"/>
    <w:rsid w:val="00396AB6"/>
    <w:rsid w:val="003A2704"/>
    <w:rsid w:val="003A6E05"/>
    <w:rsid w:val="003A7E85"/>
    <w:rsid w:val="003B267B"/>
    <w:rsid w:val="003B2CF8"/>
    <w:rsid w:val="003C0408"/>
    <w:rsid w:val="003C05E1"/>
    <w:rsid w:val="003C1A82"/>
    <w:rsid w:val="003C1DDF"/>
    <w:rsid w:val="003C4AAA"/>
    <w:rsid w:val="003C64CD"/>
    <w:rsid w:val="003D3AF5"/>
    <w:rsid w:val="003D58E6"/>
    <w:rsid w:val="003D7164"/>
    <w:rsid w:val="003E246A"/>
    <w:rsid w:val="003F144C"/>
    <w:rsid w:val="003F1C79"/>
    <w:rsid w:val="003F2B70"/>
    <w:rsid w:val="003F3EC8"/>
    <w:rsid w:val="003F6723"/>
    <w:rsid w:val="003F68B8"/>
    <w:rsid w:val="003F76E0"/>
    <w:rsid w:val="003F7CC1"/>
    <w:rsid w:val="00402ED2"/>
    <w:rsid w:val="00405241"/>
    <w:rsid w:val="00405278"/>
    <w:rsid w:val="0040618A"/>
    <w:rsid w:val="00407F6A"/>
    <w:rsid w:val="00411821"/>
    <w:rsid w:val="00411EA3"/>
    <w:rsid w:val="00412785"/>
    <w:rsid w:val="00416E03"/>
    <w:rsid w:val="00420F46"/>
    <w:rsid w:val="00423164"/>
    <w:rsid w:val="0042758A"/>
    <w:rsid w:val="00430569"/>
    <w:rsid w:val="004317FA"/>
    <w:rsid w:val="004330C0"/>
    <w:rsid w:val="00440BD5"/>
    <w:rsid w:val="0044135B"/>
    <w:rsid w:val="004413CF"/>
    <w:rsid w:val="00445476"/>
    <w:rsid w:val="004462DF"/>
    <w:rsid w:val="00446304"/>
    <w:rsid w:val="00447561"/>
    <w:rsid w:val="004513DE"/>
    <w:rsid w:val="00460081"/>
    <w:rsid w:val="004632B5"/>
    <w:rsid w:val="0046382C"/>
    <w:rsid w:val="004666C7"/>
    <w:rsid w:val="00470DA4"/>
    <w:rsid w:val="00471B92"/>
    <w:rsid w:val="00476870"/>
    <w:rsid w:val="004775F8"/>
    <w:rsid w:val="00477679"/>
    <w:rsid w:val="0048205B"/>
    <w:rsid w:val="004833CD"/>
    <w:rsid w:val="00484D24"/>
    <w:rsid w:val="00486AFF"/>
    <w:rsid w:val="00490235"/>
    <w:rsid w:val="00490312"/>
    <w:rsid w:val="004920F3"/>
    <w:rsid w:val="00494C34"/>
    <w:rsid w:val="004B1D6D"/>
    <w:rsid w:val="004B4766"/>
    <w:rsid w:val="004B5253"/>
    <w:rsid w:val="004B5A18"/>
    <w:rsid w:val="004B66C3"/>
    <w:rsid w:val="004C6478"/>
    <w:rsid w:val="004C729E"/>
    <w:rsid w:val="004D18B6"/>
    <w:rsid w:val="004D4C8B"/>
    <w:rsid w:val="004D5F61"/>
    <w:rsid w:val="004D60F7"/>
    <w:rsid w:val="004E03A8"/>
    <w:rsid w:val="004E42FA"/>
    <w:rsid w:val="004E68A1"/>
    <w:rsid w:val="004E69F2"/>
    <w:rsid w:val="004E75D4"/>
    <w:rsid w:val="004F2EAA"/>
    <w:rsid w:val="004F4E97"/>
    <w:rsid w:val="005031CC"/>
    <w:rsid w:val="00506C65"/>
    <w:rsid w:val="00507FB5"/>
    <w:rsid w:val="00510EA7"/>
    <w:rsid w:val="00512F02"/>
    <w:rsid w:val="0051314B"/>
    <w:rsid w:val="00521A7C"/>
    <w:rsid w:val="005222DE"/>
    <w:rsid w:val="00526AEF"/>
    <w:rsid w:val="005324FA"/>
    <w:rsid w:val="00535D47"/>
    <w:rsid w:val="005400F4"/>
    <w:rsid w:val="005401DD"/>
    <w:rsid w:val="005433AC"/>
    <w:rsid w:val="00543571"/>
    <w:rsid w:val="00544DB0"/>
    <w:rsid w:val="00547C05"/>
    <w:rsid w:val="00551112"/>
    <w:rsid w:val="00552B24"/>
    <w:rsid w:val="00553176"/>
    <w:rsid w:val="00556188"/>
    <w:rsid w:val="005574B7"/>
    <w:rsid w:val="00561262"/>
    <w:rsid w:val="00562EDA"/>
    <w:rsid w:val="005638C5"/>
    <w:rsid w:val="005652E6"/>
    <w:rsid w:val="005659EC"/>
    <w:rsid w:val="00566C8F"/>
    <w:rsid w:val="005674A1"/>
    <w:rsid w:val="005712F3"/>
    <w:rsid w:val="00571526"/>
    <w:rsid w:val="005749CF"/>
    <w:rsid w:val="00575475"/>
    <w:rsid w:val="00575FEA"/>
    <w:rsid w:val="005760D3"/>
    <w:rsid w:val="005764EE"/>
    <w:rsid w:val="00577874"/>
    <w:rsid w:val="00580690"/>
    <w:rsid w:val="005828E2"/>
    <w:rsid w:val="0058372C"/>
    <w:rsid w:val="00586221"/>
    <w:rsid w:val="00587234"/>
    <w:rsid w:val="005877C5"/>
    <w:rsid w:val="00595744"/>
    <w:rsid w:val="005A2AF9"/>
    <w:rsid w:val="005A3093"/>
    <w:rsid w:val="005A3561"/>
    <w:rsid w:val="005A3DFF"/>
    <w:rsid w:val="005A401C"/>
    <w:rsid w:val="005B0392"/>
    <w:rsid w:val="005B5207"/>
    <w:rsid w:val="005B7123"/>
    <w:rsid w:val="005C1CE2"/>
    <w:rsid w:val="005C2F39"/>
    <w:rsid w:val="005C77AB"/>
    <w:rsid w:val="005D305C"/>
    <w:rsid w:val="005E0A2F"/>
    <w:rsid w:val="005E17C6"/>
    <w:rsid w:val="005E27C3"/>
    <w:rsid w:val="00603CAF"/>
    <w:rsid w:val="006102B1"/>
    <w:rsid w:val="0061162A"/>
    <w:rsid w:val="00613959"/>
    <w:rsid w:val="006144AB"/>
    <w:rsid w:val="006220FE"/>
    <w:rsid w:val="0062720B"/>
    <w:rsid w:val="0063195A"/>
    <w:rsid w:val="006334FD"/>
    <w:rsid w:val="00633592"/>
    <w:rsid w:val="006362C9"/>
    <w:rsid w:val="00643B91"/>
    <w:rsid w:val="00645461"/>
    <w:rsid w:val="00645EE2"/>
    <w:rsid w:val="00646664"/>
    <w:rsid w:val="006502B1"/>
    <w:rsid w:val="006510DF"/>
    <w:rsid w:val="00657C32"/>
    <w:rsid w:val="00660813"/>
    <w:rsid w:val="00661E02"/>
    <w:rsid w:val="00662A52"/>
    <w:rsid w:val="006640D2"/>
    <w:rsid w:val="00664FDB"/>
    <w:rsid w:val="006664E4"/>
    <w:rsid w:val="00671742"/>
    <w:rsid w:val="00675124"/>
    <w:rsid w:val="006762D6"/>
    <w:rsid w:val="0067777E"/>
    <w:rsid w:val="00684311"/>
    <w:rsid w:val="006863FA"/>
    <w:rsid w:val="00687633"/>
    <w:rsid w:val="00692093"/>
    <w:rsid w:val="00694B90"/>
    <w:rsid w:val="00696EA2"/>
    <w:rsid w:val="00696F69"/>
    <w:rsid w:val="006A022A"/>
    <w:rsid w:val="006A085D"/>
    <w:rsid w:val="006A1B9C"/>
    <w:rsid w:val="006A4748"/>
    <w:rsid w:val="006B03E7"/>
    <w:rsid w:val="006B0E44"/>
    <w:rsid w:val="006B20DE"/>
    <w:rsid w:val="006B29AC"/>
    <w:rsid w:val="006B5F09"/>
    <w:rsid w:val="006B6003"/>
    <w:rsid w:val="006C1294"/>
    <w:rsid w:val="006C3F45"/>
    <w:rsid w:val="006C4997"/>
    <w:rsid w:val="006D187B"/>
    <w:rsid w:val="006D4F1D"/>
    <w:rsid w:val="006E0B2A"/>
    <w:rsid w:val="006E27DD"/>
    <w:rsid w:val="006E34B6"/>
    <w:rsid w:val="006E6694"/>
    <w:rsid w:val="006F01E5"/>
    <w:rsid w:val="006F32FC"/>
    <w:rsid w:val="006F39B6"/>
    <w:rsid w:val="006F61BA"/>
    <w:rsid w:val="006F6D56"/>
    <w:rsid w:val="0070402C"/>
    <w:rsid w:val="0070474B"/>
    <w:rsid w:val="00704E38"/>
    <w:rsid w:val="00706E0B"/>
    <w:rsid w:val="00711A5B"/>
    <w:rsid w:val="00712E62"/>
    <w:rsid w:val="0072020B"/>
    <w:rsid w:val="00722E27"/>
    <w:rsid w:val="00731D8F"/>
    <w:rsid w:val="00734AB0"/>
    <w:rsid w:val="0073631F"/>
    <w:rsid w:val="00736A6C"/>
    <w:rsid w:val="0074140F"/>
    <w:rsid w:val="00741622"/>
    <w:rsid w:val="00741D00"/>
    <w:rsid w:val="0074379D"/>
    <w:rsid w:val="00743C4F"/>
    <w:rsid w:val="0074489F"/>
    <w:rsid w:val="00744F21"/>
    <w:rsid w:val="00752CB5"/>
    <w:rsid w:val="00753A73"/>
    <w:rsid w:val="00754357"/>
    <w:rsid w:val="007543C1"/>
    <w:rsid w:val="00754732"/>
    <w:rsid w:val="007615C1"/>
    <w:rsid w:val="00762FE8"/>
    <w:rsid w:val="00763815"/>
    <w:rsid w:val="00764290"/>
    <w:rsid w:val="007669C9"/>
    <w:rsid w:val="0077194B"/>
    <w:rsid w:val="00775101"/>
    <w:rsid w:val="00777E9B"/>
    <w:rsid w:val="00781971"/>
    <w:rsid w:val="007839C5"/>
    <w:rsid w:val="007865C6"/>
    <w:rsid w:val="00786C18"/>
    <w:rsid w:val="00790905"/>
    <w:rsid w:val="007917AD"/>
    <w:rsid w:val="007934D2"/>
    <w:rsid w:val="007A19B0"/>
    <w:rsid w:val="007A57A9"/>
    <w:rsid w:val="007A5977"/>
    <w:rsid w:val="007B68B5"/>
    <w:rsid w:val="007C0EA7"/>
    <w:rsid w:val="007C2A04"/>
    <w:rsid w:val="007C6ED1"/>
    <w:rsid w:val="007D2B2A"/>
    <w:rsid w:val="007D3F0E"/>
    <w:rsid w:val="007D430E"/>
    <w:rsid w:val="007D449D"/>
    <w:rsid w:val="007D54C9"/>
    <w:rsid w:val="007D5D44"/>
    <w:rsid w:val="007D5D77"/>
    <w:rsid w:val="007E0F46"/>
    <w:rsid w:val="007E4090"/>
    <w:rsid w:val="007E61B4"/>
    <w:rsid w:val="007E7908"/>
    <w:rsid w:val="007F6A7A"/>
    <w:rsid w:val="0080137A"/>
    <w:rsid w:val="008026E6"/>
    <w:rsid w:val="00806F0E"/>
    <w:rsid w:val="008071F9"/>
    <w:rsid w:val="00807FA3"/>
    <w:rsid w:val="00810296"/>
    <w:rsid w:val="00810B5C"/>
    <w:rsid w:val="00813567"/>
    <w:rsid w:val="008151B1"/>
    <w:rsid w:val="008157AC"/>
    <w:rsid w:val="008217A7"/>
    <w:rsid w:val="00824005"/>
    <w:rsid w:val="00826108"/>
    <w:rsid w:val="00827160"/>
    <w:rsid w:val="008329B6"/>
    <w:rsid w:val="00833432"/>
    <w:rsid w:val="008340B7"/>
    <w:rsid w:val="00834D6F"/>
    <w:rsid w:val="00837F65"/>
    <w:rsid w:val="008409ED"/>
    <w:rsid w:val="00840D89"/>
    <w:rsid w:val="00842A6C"/>
    <w:rsid w:val="008462F4"/>
    <w:rsid w:val="00847DC9"/>
    <w:rsid w:val="00850A33"/>
    <w:rsid w:val="0085789F"/>
    <w:rsid w:val="00863B81"/>
    <w:rsid w:val="00865CA0"/>
    <w:rsid w:val="00867F86"/>
    <w:rsid w:val="00872B1E"/>
    <w:rsid w:val="008736EB"/>
    <w:rsid w:val="00875C70"/>
    <w:rsid w:val="00876385"/>
    <w:rsid w:val="00876779"/>
    <w:rsid w:val="008817D9"/>
    <w:rsid w:val="0088330C"/>
    <w:rsid w:val="008850AB"/>
    <w:rsid w:val="008863ED"/>
    <w:rsid w:val="008872D9"/>
    <w:rsid w:val="008911D8"/>
    <w:rsid w:val="00892CF7"/>
    <w:rsid w:val="00894403"/>
    <w:rsid w:val="008A24C7"/>
    <w:rsid w:val="008B02A6"/>
    <w:rsid w:val="008B26D1"/>
    <w:rsid w:val="008B3C18"/>
    <w:rsid w:val="008B42D6"/>
    <w:rsid w:val="008B53A6"/>
    <w:rsid w:val="008C2CCA"/>
    <w:rsid w:val="008C4BE8"/>
    <w:rsid w:val="008C631A"/>
    <w:rsid w:val="008C6451"/>
    <w:rsid w:val="008D01E6"/>
    <w:rsid w:val="008D308D"/>
    <w:rsid w:val="008D4473"/>
    <w:rsid w:val="008D6D72"/>
    <w:rsid w:val="008E56D0"/>
    <w:rsid w:val="008E5777"/>
    <w:rsid w:val="008F0252"/>
    <w:rsid w:val="008F1CE3"/>
    <w:rsid w:val="008F2332"/>
    <w:rsid w:val="008F6981"/>
    <w:rsid w:val="008F7B7F"/>
    <w:rsid w:val="00904C71"/>
    <w:rsid w:val="00906CA2"/>
    <w:rsid w:val="00917409"/>
    <w:rsid w:val="00917DAA"/>
    <w:rsid w:val="00917DF1"/>
    <w:rsid w:val="00920465"/>
    <w:rsid w:val="00921596"/>
    <w:rsid w:val="009224A4"/>
    <w:rsid w:val="009234D6"/>
    <w:rsid w:val="00925785"/>
    <w:rsid w:val="00932BC5"/>
    <w:rsid w:val="00936B3D"/>
    <w:rsid w:val="00937BA0"/>
    <w:rsid w:val="009414BE"/>
    <w:rsid w:val="00945A68"/>
    <w:rsid w:val="009568CF"/>
    <w:rsid w:val="00957A24"/>
    <w:rsid w:val="00965F1A"/>
    <w:rsid w:val="00967878"/>
    <w:rsid w:val="00970966"/>
    <w:rsid w:val="0097286C"/>
    <w:rsid w:val="00972F6C"/>
    <w:rsid w:val="00973A18"/>
    <w:rsid w:val="00973A49"/>
    <w:rsid w:val="00974674"/>
    <w:rsid w:val="00974C6D"/>
    <w:rsid w:val="009763FC"/>
    <w:rsid w:val="00977A93"/>
    <w:rsid w:val="00982FBC"/>
    <w:rsid w:val="00986486"/>
    <w:rsid w:val="009903F5"/>
    <w:rsid w:val="00990C7F"/>
    <w:rsid w:val="00992520"/>
    <w:rsid w:val="0099722F"/>
    <w:rsid w:val="009979F5"/>
    <w:rsid w:val="009A195A"/>
    <w:rsid w:val="009A19C0"/>
    <w:rsid w:val="009A4D28"/>
    <w:rsid w:val="009A5B32"/>
    <w:rsid w:val="009A6772"/>
    <w:rsid w:val="009A7E69"/>
    <w:rsid w:val="009B3002"/>
    <w:rsid w:val="009C4367"/>
    <w:rsid w:val="009C670E"/>
    <w:rsid w:val="009D1B59"/>
    <w:rsid w:val="009D3EFA"/>
    <w:rsid w:val="009E2D2E"/>
    <w:rsid w:val="009E6AAB"/>
    <w:rsid w:val="009F1B02"/>
    <w:rsid w:val="009F3F83"/>
    <w:rsid w:val="009F5072"/>
    <w:rsid w:val="009F7B5E"/>
    <w:rsid w:val="00A01C50"/>
    <w:rsid w:val="00A03099"/>
    <w:rsid w:val="00A0329C"/>
    <w:rsid w:val="00A03E87"/>
    <w:rsid w:val="00A05015"/>
    <w:rsid w:val="00A05C01"/>
    <w:rsid w:val="00A07B1D"/>
    <w:rsid w:val="00A102A3"/>
    <w:rsid w:val="00A11B03"/>
    <w:rsid w:val="00A123EB"/>
    <w:rsid w:val="00A12A2A"/>
    <w:rsid w:val="00A14F84"/>
    <w:rsid w:val="00A16F78"/>
    <w:rsid w:val="00A1709E"/>
    <w:rsid w:val="00A21713"/>
    <w:rsid w:val="00A24A63"/>
    <w:rsid w:val="00A25B34"/>
    <w:rsid w:val="00A279D5"/>
    <w:rsid w:val="00A27CDE"/>
    <w:rsid w:val="00A364EA"/>
    <w:rsid w:val="00A36F18"/>
    <w:rsid w:val="00A37AEF"/>
    <w:rsid w:val="00A420D6"/>
    <w:rsid w:val="00A44AEB"/>
    <w:rsid w:val="00A44B7F"/>
    <w:rsid w:val="00A51138"/>
    <w:rsid w:val="00A54116"/>
    <w:rsid w:val="00A55E70"/>
    <w:rsid w:val="00A56A75"/>
    <w:rsid w:val="00A60517"/>
    <w:rsid w:val="00A678CB"/>
    <w:rsid w:val="00A711D5"/>
    <w:rsid w:val="00A75D3C"/>
    <w:rsid w:val="00A76886"/>
    <w:rsid w:val="00A816A8"/>
    <w:rsid w:val="00A82468"/>
    <w:rsid w:val="00A87910"/>
    <w:rsid w:val="00A9048D"/>
    <w:rsid w:val="00A90DF8"/>
    <w:rsid w:val="00A94B54"/>
    <w:rsid w:val="00A963A4"/>
    <w:rsid w:val="00AA0257"/>
    <w:rsid w:val="00AA0DBB"/>
    <w:rsid w:val="00AA1639"/>
    <w:rsid w:val="00AA7A93"/>
    <w:rsid w:val="00AB2197"/>
    <w:rsid w:val="00AB480C"/>
    <w:rsid w:val="00AB51F7"/>
    <w:rsid w:val="00AB5F75"/>
    <w:rsid w:val="00AB6F0B"/>
    <w:rsid w:val="00AC05AB"/>
    <w:rsid w:val="00AC1724"/>
    <w:rsid w:val="00AC4138"/>
    <w:rsid w:val="00AC6124"/>
    <w:rsid w:val="00AD2345"/>
    <w:rsid w:val="00AD7260"/>
    <w:rsid w:val="00AE25AE"/>
    <w:rsid w:val="00AE332F"/>
    <w:rsid w:val="00AE3AB7"/>
    <w:rsid w:val="00AE445D"/>
    <w:rsid w:val="00AE5715"/>
    <w:rsid w:val="00AE604A"/>
    <w:rsid w:val="00AF10A8"/>
    <w:rsid w:val="00AF30BC"/>
    <w:rsid w:val="00AF7C8C"/>
    <w:rsid w:val="00B00663"/>
    <w:rsid w:val="00B04095"/>
    <w:rsid w:val="00B07049"/>
    <w:rsid w:val="00B07FB8"/>
    <w:rsid w:val="00B13A13"/>
    <w:rsid w:val="00B17F74"/>
    <w:rsid w:val="00B21769"/>
    <w:rsid w:val="00B21C32"/>
    <w:rsid w:val="00B2361B"/>
    <w:rsid w:val="00B2405F"/>
    <w:rsid w:val="00B240A1"/>
    <w:rsid w:val="00B26BC6"/>
    <w:rsid w:val="00B27A75"/>
    <w:rsid w:val="00B313A7"/>
    <w:rsid w:val="00B347DE"/>
    <w:rsid w:val="00B34C06"/>
    <w:rsid w:val="00B35AD8"/>
    <w:rsid w:val="00B37BC0"/>
    <w:rsid w:val="00B41939"/>
    <w:rsid w:val="00B42859"/>
    <w:rsid w:val="00B42ABF"/>
    <w:rsid w:val="00B42CD3"/>
    <w:rsid w:val="00B4337C"/>
    <w:rsid w:val="00B455C2"/>
    <w:rsid w:val="00B45772"/>
    <w:rsid w:val="00B4706B"/>
    <w:rsid w:val="00B515DE"/>
    <w:rsid w:val="00B55263"/>
    <w:rsid w:val="00B5794E"/>
    <w:rsid w:val="00B63035"/>
    <w:rsid w:val="00B638B0"/>
    <w:rsid w:val="00B72050"/>
    <w:rsid w:val="00B75360"/>
    <w:rsid w:val="00B80B11"/>
    <w:rsid w:val="00B818E4"/>
    <w:rsid w:val="00B82C04"/>
    <w:rsid w:val="00B8565F"/>
    <w:rsid w:val="00B909D5"/>
    <w:rsid w:val="00B9378A"/>
    <w:rsid w:val="00B944F6"/>
    <w:rsid w:val="00B9619C"/>
    <w:rsid w:val="00BA1AA3"/>
    <w:rsid w:val="00BA2C86"/>
    <w:rsid w:val="00BA2F8B"/>
    <w:rsid w:val="00BA376D"/>
    <w:rsid w:val="00BA48D8"/>
    <w:rsid w:val="00BA5583"/>
    <w:rsid w:val="00BB0395"/>
    <w:rsid w:val="00BB7696"/>
    <w:rsid w:val="00BC01C4"/>
    <w:rsid w:val="00BC1D47"/>
    <w:rsid w:val="00BC2A0B"/>
    <w:rsid w:val="00BC61B3"/>
    <w:rsid w:val="00BC661C"/>
    <w:rsid w:val="00BC7C0C"/>
    <w:rsid w:val="00BD03F7"/>
    <w:rsid w:val="00BD30FF"/>
    <w:rsid w:val="00BD4540"/>
    <w:rsid w:val="00BD7356"/>
    <w:rsid w:val="00BD765F"/>
    <w:rsid w:val="00BE1016"/>
    <w:rsid w:val="00BE240F"/>
    <w:rsid w:val="00BE25E8"/>
    <w:rsid w:val="00BE5566"/>
    <w:rsid w:val="00BE770E"/>
    <w:rsid w:val="00BF0749"/>
    <w:rsid w:val="00BF3532"/>
    <w:rsid w:val="00C03698"/>
    <w:rsid w:val="00C041AE"/>
    <w:rsid w:val="00C13DF9"/>
    <w:rsid w:val="00C13F1A"/>
    <w:rsid w:val="00C146BB"/>
    <w:rsid w:val="00C17568"/>
    <w:rsid w:val="00C1759F"/>
    <w:rsid w:val="00C178EA"/>
    <w:rsid w:val="00C25D86"/>
    <w:rsid w:val="00C2675C"/>
    <w:rsid w:val="00C350E9"/>
    <w:rsid w:val="00C37EFB"/>
    <w:rsid w:val="00C4298B"/>
    <w:rsid w:val="00C45EA1"/>
    <w:rsid w:val="00C501F8"/>
    <w:rsid w:val="00C52161"/>
    <w:rsid w:val="00C669E2"/>
    <w:rsid w:val="00C66F8A"/>
    <w:rsid w:val="00C70082"/>
    <w:rsid w:val="00C74876"/>
    <w:rsid w:val="00C74CF4"/>
    <w:rsid w:val="00C76C66"/>
    <w:rsid w:val="00C80080"/>
    <w:rsid w:val="00C80682"/>
    <w:rsid w:val="00C82443"/>
    <w:rsid w:val="00C82E0B"/>
    <w:rsid w:val="00C854AC"/>
    <w:rsid w:val="00C925F3"/>
    <w:rsid w:val="00C9345A"/>
    <w:rsid w:val="00C95A3B"/>
    <w:rsid w:val="00CA073C"/>
    <w:rsid w:val="00CA20DE"/>
    <w:rsid w:val="00CA3E4B"/>
    <w:rsid w:val="00CA4DB9"/>
    <w:rsid w:val="00CA6611"/>
    <w:rsid w:val="00CA71A3"/>
    <w:rsid w:val="00CB3D74"/>
    <w:rsid w:val="00CC07F5"/>
    <w:rsid w:val="00CC19E8"/>
    <w:rsid w:val="00CC75E2"/>
    <w:rsid w:val="00CD1C03"/>
    <w:rsid w:val="00CD24F0"/>
    <w:rsid w:val="00CD2D19"/>
    <w:rsid w:val="00CD31C8"/>
    <w:rsid w:val="00CD3BB5"/>
    <w:rsid w:val="00CD4FBF"/>
    <w:rsid w:val="00CD5E6B"/>
    <w:rsid w:val="00CE2FA3"/>
    <w:rsid w:val="00CE493F"/>
    <w:rsid w:val="00CF13D2"/>
    <w:rsid w:val="00CF3702"/>
    <w:rsid w:val="00CF452E"/>
    <w:rsid w:val="00CF5445"/>
    <w:rsid w:val="00CF5BE5"/>
    <w:rsid w:val="00CF7145"/>
    <w:rsid w:val="00D00112"/>
    <w:rsid w:val="00D003DD"/>
    <w:rsid w:val="00D02FAF"/>
    <w:rsid w:val="00D05F80"/>
    <w:rsid w:val="00D067A9"/>
    <w:rsid w:val="00D10AA3"/>
    <w:rsid w:val="00D21475"/>
    <w:rsid w:val="00D24EE4"/>
    <w:rsid w:val="00D26546"/>
    <w:rsid w:val="00D304B1"/>
    <w:rsid w:val="00D34A2A"/>
    <w:rsid w:val="00D370BF"/>
    <w:rsid w:val="00D40FB9"/>
    <w:rsid w:val="00D46BF5"/>
    <w:rsid w:val="00D47341"/>
    <w:rsid w:val="00D47D0F"/>
    <w:rsid w:val="00D55D2A"/>
    <w:rsid w:val="00D56314"/>
    <w:rsid w:val="00D56B16"/>
    <w:rsid w:val="00D578E1"/>
    <w:rsid w:val="00D63A94"/>
    <w:rsid w:val="00D644A3"/>
    <w:rsid w:val="00D704B1"/>
    <w:rsid w:val="00D7345B"/>
    <w:rsid w:val="00D752C6"/>
    <w:rsid w:val="00D772EB"/>
    <w:rsid w:val="00D77EB3"/>
    <w:rsid w:val="00D81D3C"/>
    <w:rsid w:val="00D85BE9"/>
    <w:rsid w:val="00D86F7B"/>
    <w:rsid w:val="00D9102E"/>
    <w:rsid w:val="00D94601"/>
    <w:rsid w:val="00D96ED3"/>
    <w:rsid w:val="00DA0E05"/>
    <w:rsid w:val="00DA35E6"/>
    <w:rsid w:val="00DA48E1"/>
    <w:rsid w:val="00DA53AF"/>
    <w:rsid w:val="00DA53B6"/>
    <w:rsid w:val="00DB54B6"/>
    <w:rsid w:val="00DB5D98"/>
    <w:rsid w:val="00DB7819"/>
    <w:rsid w:val="00DC3620"/>
    <w:rsid w:val="00DC37CC"/>
    <w:rsid w:val="00DC45D2"/>
    <w:rsid w:val="00DD1211"/>
    <w:rsid w:val="00DD14D3"/>
    <w:rsid w:val="00DD1F71"/>
    <w:rsid w:val="00DD6122"/>
    <w:rsid w:val="00DE4907"/>
    <w:rsid w:val="00DE54C1"/>
    <w:rsid w:val="00DE733D"/>
    <w:rsid w:val="00DF0DBB"/>
    <w:rsid w:val="00DF4ECD"/>
    <w:rsid w:val="00DF5E3E"/>
    <w:rsid w:val="00E00A05"/>
    <w:rsid w:val="00E04AB1"/>
    <w:rsid w:val="00E058DD"/>
    <w:rsid w:val="00E05CBA"/>
    <w:rsid w:val="00E10899"/>
    <w:rsid w:val="00E10D75"/>
    <w:rsid w:val="00E117DB"/>
    <w:rsid w:val="00E11C04"/>
    <w:rsid w:val="00E127FB"/>
    <w:rsid w:val="00E167D0"/>
    <w:rsid w:val="00E21ACC"/>
    <w:rsid w:val="00E225ED"/>
    <w:rsid w:val="00E230E1"/>
    <w:rsid w:val="00E24005"/>
    <w:rsid w:val="00E250CB"/>
    <w:rsid w:val="00E25787"/>
    <w:rsid w:val="00E26646"/>
    <w:rsid w:val="00E27FA2"/>
    <w:rsid w:val="00E323AA"/>
    <w:rsid w:val="00E323E7"/>
    <w:rsid w:val="00E331C0"/>
    <w:rsid w:val="00E335ED"/>
    <w:rsid w:val="00E36F2E"/>
    <w:rsid w:val="00E42570"/>
    <w:rsid w:val="00E47FA1"/>
    <w:rsid w:val="00E50E39"/>
    <w:rsid w:val="00E5316F"/>
    <w:rsid w:val="00E53E16"/>
    <w:rsid w:val="00E56175"/>
    <w:rsid w:val="00E567FD"/>
    <w:rsid w:val="00E61052"/>
    <w:rsid w:val="00E610F5"/>
    <w:rsid w:val="00E62A1E"/>
    <w:rsid w:val="00E63C10"/>
    <w:rsid w:val="00E657B5"/>
    <w:rsid w:val="00E674AF"/>
    <w:rsid w:val="00E701F7"/>
    <w:rsid w:val="00E715C9"/>
    <w:rsid w:val="00E72348"/>
    <w:rsid w:val="00E73AA1"/>
    <w:rsid w:val="00E75C72"/>
    <w:rsid w:val="00E817AC"/>
    <w:rsid w:val="00E819D3"/>
    <w:rsid w:val="00E81EA3"/>
    <w:rsid w:val="00E82B2E"/>
    <w:rsid w:val="00E865A4"/>
    <w:rsid w:val="00E872DF"/>
    <w:rsid w:val="00E93949"/>
    <w:rsid w:val="00EA153F"/>
    <w:rsid w:val="00EA7BEE"/>
    <w:rsid w:val="00EB2B2E"/>
    <w:rsid w:val="00EB3525"/>
    <w:rsid w:val="00EB479A"/>
    <w:rsid w:val="00EC0C33"/>
    <w:rsid w:val="00ED2B65"/>
    <w:rsid w:val="00ED4655"/>
    <w:rsid w:val="00EE01C4"/>
    <w:rsid w:val="00EE5C39"/>
    <w:rsid w:val="00EF2004"/>
    <w:rsid w:val="00EF226A"/>
    <w:rsid w:val="00EF5D7D"/>
    <w:rsid w:val="00EF770A"/>
    <w:rsid w:val="00F019C5"/>
    <w:rsid w:val="00F034F3"/>
    <w:rsid w:val="00F06D34"/>
    <w:rsid w:val="00F072AD"/>
    <w:rsid w:val="00F077C9"/>
    <w:rsid w:val="00F13F51"/>
    <w:rsid w:val="00F13FCF"/>
    <w:rsid w:val="00F16DC7"/>
    <w:rsid w:val="00F1736C"/>
    <w:rsid w:val="00F21099"/>
    <w:rsid w:val="00F22030"/>
    <w:rsid w:val="00F23A47"/>
    <w:rsid w:val="00F34280"/>
    <w:rsid w:val="00F34527"/>
    <w:rsid w:val="00F347DA"/>
    <w:rsid w:val="00F350A1"/>
    <w:rsid w:val="00F364DB"/>
    <w:rsid w:val="00F41293"/>
    <w:rsid w:val="00F413DE"/>
    <w:rsid w:val="00F44548"/>
    <w:rsid w:val="00F47477"/>
    <w:rsid w:val="00F5075C"/>
    <w:rsid w:val="00F54486"/>
    <w:rsid w:val="00F56BBC"/>
    <w:rsid w:val="00F56F6E"/>
    <w:rsid w:val="00F6194E"/>
    <w:rsid w:val="00F6393A"/>
    <w:rsid w:val="00F66CBD"/>
    <w:rsid w:val="00F67E78"/>
    <w:rsid w:val="00F707CA"/>
    <w:rsid w:val="00F75397"/>
    <w:rsid w:val="00F766BC"/>
    <w:rsid w:val="00F851C3"/>
    <w:rsid w:val="00F8638E"/>
    <w:rsid w:val="00F86618"/>
    <w:rsid w:val="00F91B5B"/>
    <w:rsid w:val="00F91C1C"/>
    <w:rsid w:val="00FA09D1"/>
    <w:rsid w:val="00FA0AC0"/>
    <w:rsid w:val="00FA3D2A"/>
    <w:rsid w:val="00FB0C1B"/>
    <w:rsid w:val="00FB1959"/>
    <w:rsid w:val="00FB6B13"/>
    <w:rsid w:val="00FB7CDE"/>
    <w:rsid w:val="00FC15CC"/>
    <w:rsid w:val="00FC1637"/>
    <w:rsid w:val="00FC352E"/>
    <w:rsid w:val="00FD0535"/>
    <w:rsid w:val="00FD0EDB"/>
    <w:rsid w:val="00FD1DD4"/>
    <w:rsid w:val="00FD306B"/>
    <w:rsid w:val="00FD3654"/>
    <w:rsid w:val="00FD58A2"/>
    <w:rsid w:val="00FD7C0A"/>
    <w:rsid w:val="00FE3C50"/>
    <w:rsid w:val="00FE5DDE"/>
    <w:rsid w:val="00FE67AE"/>
    <w:rsid w:val="00FE6F94"/>
    <w:rsid w:val="00FF330C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75F19"/>
  <w15:chartTrackingRefBased/>
  <w15:docId w15:val="{554BCB1D-AA63-44F8-B22E-245E7716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name w:val=" Знак Знак Знак Знак"/>
    <w:basedOn w:val="a"/>
    <w:link w:val="a0"/>
    <w:rsid w:val="003C1D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E2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86618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645EE2"/>
    <w:pPr>
      <w:spacing w:after="120" w:line="480" w:lineRule="auto"/>
    </w:pPr>
    <w:rPr>
      <w:sz w:val="20"/>
      <w:szCs w:val="20"/>
    </w:rPr>
  </w:style>
  <w:style w:type="paragraph" w:styleId="20">
    <w:name w:val="Body Text Indent 2"/>
    <w:basedOn w:val="a"/>
    <w:rsid w:val="00645EE2"/>
    <w:pPr>
      <w:spacing w:after="120" w:line="480" w:lineRule="auto"/>
      <w:ind w:left="283"/>
    </w:pPr>
  </w:style>
  <w:style w:type="paragraph" w:styleId="a4">
    <w:name w:val="Body Text"/>
    <w:basedOn w:val="a"/>
    <w:rsid w:val="00645EE2"/>
    <w:pPr>
      <w:spacing w:after="120"/>
    </w:pPr>
  </w:style>
  <w:style w:type="paragraph" w:customStyle="1" w:styleId="ConsPlusTitle">
    <w:name w:val="ConsPlusTitle"/>
    <w:rsid w:val="00645E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49031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43F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43F90"/>
  </w:style>
  <w:style w:type="paragraph" w:styleId="a8">
    <w:name w:val="footer"/>
    <w:basedOn w:val="a"/>
    <w:rsid w:val="00243F9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696F69"/>
    <w:pPr>
      <w:spacing w:after="120"/>
      <w:ind w:left="283"/>
    </w:pPr>
  </w:style>
  <w:style w:type="paragraph" w:customStyle="1" w:styleId="aa">
    <w:name w:val=" Знак"/>
    <w:basedOn w:val="a"/>
    <w:rsid w:val="006C4997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C95A3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9B3002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1D6E4D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9903F5"/>
    <w:rPr>
      <w:color w:val="0000FF"/>
      <w:u w:val="single"/>
    </w:rPr>
  </w:style>
  <w:style w:type="character" w:styleId="af">
    <w:name w:val="FollowedHyperlink"/>
    <w:uiPriority w:val="99"/>
    <w:unhideWhenUsed/>
    <w:rsid w:val="009903F5"/>
    <w:rPr>
      <w:color w:val="800080"/>
      <w:u w:val="single"/>
    </w:rPr>
  </w:style>
  <w:style w:type="paragraph" w:customStyle="1" w:styleId="ConsNormal">
    <w:name w:val="ConsNormal"/>
    <w:rsid w:val="00242B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84">
    <w:name w:val="xl8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2">
    <w:name w:val="xl92"/>
    <w:basedOn w:val="a"/>
    <w:rsid w:val="00B04095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04095"/>
    <w:pP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B04095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0409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04095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B04095"/>
    <w:pP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122">
    <w:name w:val="xl122"/>
    <w:basedOn w:val="a"/>
    <w:rsid w:val="00B04095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B04095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7">
    <w:name w:val="xl13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9">
    <w:name w:val="xl139"/>
    <w:basedOn w:val="a"/>
    <w:rsid w:val="00B04095"/>
    <w:pPr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6">
    <w:name w:val="xl15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B040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040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a"/>
    <w:rsid w:val="00B040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040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D067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067A9"/>
    <w:pP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D06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D06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06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D06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DEA-B686-417A-BE60-6115DBEC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440</Words>
  <Characters>680810</Characters>
  <Application>Microsoft Office Word</Application>
  <DocSecurity>0</DocSecurity>
  <Lines>5673</Lines>
  <Paragraphs>1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спубликанском бюджете на 2008 год</vt:lpstr>
    </vt:vector>
  </TitlesOfParts>
  <Company/>
  <LinksUpToDate>false</LinksUpToDate>
  <CharactersWithSpaces>79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спубликанском бюджете на 2008 год</dc:title>
  <dc:subject/>
  <dc:creator>БальжинимаеваЛД</dc:creator>
  <cp:keywords/>
  <dc:description/>
  <cp:lastModifiedBy>Вячеслав Утенков</cp:lastModifiedBy>
  <cp:revision>3</cp:revision>
  <cp:lastPrinted>2023-06-29T05:28:00Z</cp:lastPrinted>
  <dcterms:created xsi:type="dcterms:W3CDTF">2024-02-27T07:12:00Z</dcterms:created>
  <dcterms:modified xsi:type="dcterms:W3CDTF">2024-02-27T07:12:00Z</dcterms:modified>
</cp:coreProperties>
</file>